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10641" w:type="dxa"/>
        <w:tblInd w:w="-831" w:type="dxa"/>
        <w:tblLayout w:type="fixed"/>
        <w:tblLook w:val="01E0"/>
      </w:tblPr>
      <w:tblGrid>
        <w:gridCol w:w="4611"/>
        <w:gridCol w:w="3186"/>
        <w:gridCol w:w="2844"/>
      </w:tblGrid>
      <w:tr w:rsidR="00D77941" w:rsidTr="002352EF">
        <w:trPr>
          <w:trHeight w:val="971"/>
        </w:trPr>
        <w:tc>
          <w:tcPr>
            <w:tcW w:w="4611" w:type="dxa"/>
            <w:tcMar>
              <w:top w:w="20" w:type="dxa"/>
              <w:left w:w="20" w:type="dxa"/>
              <w:bottom w:w="1020" w:type="dxa"/>
              <w:right w:w="20" w:type="dxa"/>
            </w:tcMar>
          </w:tcPr>
          <w:p w:rsidR="00D77941" w:rsidRDefault="007C6C65" w:rsidP="002352EF">
            <w:pPr>
              <w:spacing w:line="240" w:lineRule="auto"/>
            </w:pPr>
            <w:bookmarkStart w:id="0" w:name="__bookmark_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60288;visibility:hidden">
                  <v:stroke imagealignshape="f"/>
                  <o:lock v:ext="edit" selection="t"/>
                </v:shape>
              </w:pict>
            </w:r>
            <w:r w:rsidR="00D77941">
              <w:rPr>
                <w:noProof/>
              </w:rPr>
              <w:drawing>
                <wp:inline distT="0" distB="0" distL="0" distR="0">
                  <wp:extent cx="2314575" cy="628650"/>
                  <wp:effectExtent l="19050" t="0" r="9525" b="0"/>
                  <wp:docPr id="5"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3186" w:type="dxa"/>
          </w:tcPr>
          <w:p w:rsidR="00D77941" w:rsidRDefault="00D77941" w:rsidP="002352EF">
            <w:pPr>
              <w:spacing w:line="240" w:lineRule="auto"/>
              <w:jc w:val="center"/>
            </w:pPr>
          </w:p>
        </w:tc>
        <w:tc>
          <w:tcPr>
            <w:tcW w:w="2844" w:type="dxa"/>
          </w:tcPr>
          <w:p w:rsidR="00D77941" w:rsidRDefault="00371ACA" w:rsidP="002352EF">
            <w:pPr>
              <w:spacing w:line="240" w:lineRule="auto"/>
              <w:jc w:val="left"/>
            </w:pPr>
            <w:r>
              <w:rPr>
                <w:noProof/>
              </w:rPr>
              <w:drawing>
                <wp:inline distT="0" distB="0" distL="0" distR="0">
                  <wp:extent cx="542925" cy="542925"/>
                  <wp:effectExtent l="19050" t="0" r="9525" b="0"/>
                  <wp:docPr id="1" name="Obraz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7C6C65">
              <w:pict>
                <v:shape id="_x0000_s1029" type="#_x0000_t75" style="position:absolute;left:0;text-align:left;margin-left:0;margin-top:0;width:50pt;height:50pt;z-index:251661312;visibility:hidden;mso-position-horizontal-relative:text;mso-position-vertical-relative:text">
                  <v:stroke imagealignshape="f"/>
                  <o:lock v:ext="edit" selection="t"/>
                </v:shape>
              </w:pict>
            </w:r>
          </w:p>
        </w:tc>
      </w:tr>
    </w:tbl>
    <w:p w:rsidR="00D77941" w:rsidRDefault="00D77941" w:rsidP="002352EF">
      <w:pPr>
        <w:spacing w:line="240" w:lineRule="auto"/>
        <w:rPr>
          <w:vanish/>
        </w:rPr>
      </w:pPr>
      <w:bookmarkStart w:id="1" w:name="__bookmark_3"/>
      <w:bookmarkEnd w:id="1"/>
    </w:p>
    <w:tbl>
      <w:tblPr>
        <w:tblOverlap w:val="never"/>
        <w:tblW w:w="10866" w:type="dxa"/>
        <w:tblInd w:w="-1026" w:type="dxa"/>
        <w:tblLayout w:type="fixed"/>
        <w:tblLook w:val="01E0"/>
      </w:tblPr>
      <w:tblGrid>
        <w:gridCol w:w="5954"/>
        <w:gridCol w:w="4912"/>
      </w:tblGrid>
      <w:tr w:rsidR="00D77941" w:rsidTr="002352EF">
        <w:tc>
          <w:tcPr>
            <w:tcW w:w="5954" w:type="dxa"/>
          </w:tcPr>
          <w:tbl>
            <w:tblPr>
              <w:tblOverlap w:val="never"/>
              <w:tblW w:w="5983" w:type="dxa"/>
              <w:tblLayout w:type="fixed"/>
              <w:tblLook w:val="01E0"/>
            </w:tblPr>
            <w:tblGrid>
              <w:gridCol w:w="5983"/>
            </w:tblGrid>
            <w:tr w:rsidR="00D77941" w:rsidTr="004C00A8">
              <w:trPr>
                <w:trHeight w:hRule="exact" w:val="227"/>
              </w:trPr>
              <w:tc>
                <w:tcPr>
                  <w:tcW w:w="5983"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tblPr>
                  <w:tblGrid>
                    <w:gridCol w:w="4378"/>
                  </w:tblGrid>
                  <w:tr w:rsidR="00D77941" w:rsidTr="00F34710">
                    <w:tc>
                      <w:tcPr>
                        <w:tcW w:w="4378" w:type="dxa"/>
                      </w:tcPr>
                      <w:p w:rsidR="00D77941" w:rsidRDefault="00D77941" w:rsidP="002352EF">
                        <w:pPr>
                          <w:spacing w:line="240" w:lineRule="auto"/>
                        </w:pPr>
                        <w:bookmarkStart w:id="2" w:name="__bookmark_4"/>
                        <w:bookmarkEnd w:id="2"/>
                        <w:r>
                          <w:rPr>
                            <w:rFonts w:eastAsia="Arial" w:cs="Arial"/>
                            <w:color w:val="000000"/>
                          </w:rPr>
                          <w:t>Imię i nazwisko studenta: Dorian Krefft</w:t>
                        </w:r>
                      </w:p>
                    </w:tc>
                  </w:tr>
                </w:tbl>
                <w:p w:rsidR="00D77941" w:rsidRDefault="00D77941" w:rsidP="002352EF">
                  <w:pPr>
                    <w:spacing w:line="240" w:lineRule="auto"/>
                  </w:pPr>
                </w:p>
              </w:tc>
            </w:tr>
            <w:tr w:rsidR="00D77941"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77941" w:rsidTr="00F34710">
                    <w:tc>
                      <w:tcPr>
                        <w:tcW w:w="4378" w:type="dxa"/>
                      </w:tcPr>
                      <w:p w:rsidR="00D77941" w:rsidRDefault="00D77941" w:rsidP="002352EF">
                        <w:pPr>
                          <w:spacing w:line="240" w:lineRule="auto"/>
                        </w:pPr>
                        <w:r>
                          <w:rPr>
                            <w:rFonts w:eastAsia="Arial" w:cs="Arial"/>
                            <w:color w:val="000000"/>
                          </w:rPr>
                          <w:t>Nr albumu: 143263</w:t>
                        </w:r>
                      </w:p>
                    </w:tc>
                  </w:tr>
                </w:tbl>
                <w:p w:rsidR="00D77941" w:rsidRDefault="00D77941" w:rsidP="002352EF">
                  <w:pPr>
                    <w:spacing w:line="240" w:lineRule="auto"/>
                  </w:pPr>
                </w:p>
              </w:tc>
            </w:tr>
            <w:tr w:rsidR="00D77941"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77941" w:rsidTr="00F34710">
                    <w:tc>
                      <w:tcPr>
                        <w:tcW w:w="4378" w:type="dxa"/>
                      </w:tcPr>
                      <w:p w:rsidR="00D77941" w:rsidRDefault="00D77941" w:rsidP="002352EF">
                        <w:pPr>
                          <w:spacing w:line="240" w:lineRule="auto"/>
                        </w:pPr>
                        <w:r>
                          <w:rPr>
                            <w:rFonts w:eastAsia="Arial" w:cs="Arial"/>
                            <w:color w:val="000000"/>
                          </w:rPr>
                          <w:t>Studia drugiego stopnia</w:t>
                        </w:r>
                      </w:p>
                    </w:tc>
                  </w:tr>
                </w:tbl>
                <w:p w:rsidR="00D77941" w:rsidRDefault="00D77941" w:rsidP="002352EF">
                  <w:pPr>
                    <w:spacing w:line="240" w:lineRule="auto"/>
                  </w:pPr>
                </w:p>
              </w:tc>
            </w:tr>
            <w:tr w:rsidR="00D77941"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77941" w:rsidTr="00F34710">
                    <w:tc>
                      <w:tcPr>
                        <w:tcW w:w="4378" w:type="dxa"/>
                      </w:tcPr>
                      <w:p w:rsidR="00D77941" w:rsidRDefault="00D77941" w:rsidP="002352EF">
                        <w:pPr>
                          <w:spacing w:line="240" w:lineRule="auto"/>
                        </w:pPr>
                        <w:r>
                          <w:rPr>
                            <w:rFonts w:eastAsia="Arial" w:cs="Arial"/>
                            <w:color w:val="000000"/>
                          </w:rPr>
                          <w:t>Forma studiów: stacjonarne</w:t>
                        </w:r>
                      </w:p>
                    </w:tc>
                  </w:tr>
                </w:tbl>
                <w:p w:rsidR="00D77941" w:rsidRDefault="00D77941" w:rsidP="002352EF">
                  <w:pPr>
                    <w:spacing w:line="240" w:lineRule="auto"/>
                  </w:pPr>
                </w:p>
              </w:tc>
            </w:tr>
            <w:tr w:rsidR="00D77941"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77941" w:rsidTr="004C00A8">
                    <w:tc>
                      <w:tcPr>
                        <w:tcW w:w="4378" w:type="dxa"/>
                      </w:tcPr>
                      <w:p w:rsidR="00D77941" w:rsidRDefault="00D77941" w:rsidP="002352EF">
                        <w:pPr>
                          <w:spacing w:line="240" w:lineRule="auto"/>
                        </w:pPr>
                        <w:r>
                          <w:rPr>
                            <w:rFonts w:eastAsia="Arial" w:cs="Arial"/>
                            <w:color w:val="000000"/>
                          </w:rPr>
                          <w:t>Kierunek studiów: Informatyka</w:t>
                        </w:r>
                      </w:p>
                    </w:tc>
                  </w:tr>
                </w:tbl>
                <w:p w:rsidR="00D77941" w:rsidRDefault="00D77941" w:rsidP="002352EF">
                  <w:pPr>
                    <w:spacing w:line="240" w:lineRule="auto"/>
                  </w:pPr>
                </w:p>
              </w:tc>
            </w:tr>
            <w:tr w:rsidR="00D77941" w:rsidTr="004C00A8">
              <w:trPr>
                <w:trHeight w:val="464"/>
              </w:trPr>
              <w:tc>
                <w:tcPr>
                  <w:tcW w:w="5983" w:type="dxa"/>
                  <w:vMerge w:val="restart"/>
                  <w:tcMar>
                    <w:top w:w="0" w:type="dxa"/>
                    <w:left w:w="740" w:type="dxa"/>
                    <w:bottom w:w="0" w:type="dxa"/>
                    <w:right w:w="0" w:type="dxa"/>
                  </w:tcMar>
                </w:tcPr>
                <w:tbl>
                  <w:tblPr>
                    <w:tblOverlap w:val="never"/>
                    <w:tblW w:w="3964" w:type="dxa"/>
                    <w:tblInd w:w="707" w:type="dxa"/>
                    <w:tblLayout w:type="fixed"/>
                    <w:tblCellMar>
                      <w:left w:w="0" w:type="dxa"/>
                      <w:right w:w="0" w:type="dxa"/>
                    </w:tblCellMar>
                    <w:tblLook w:val="01E0"/>
                  </w:tblPr>
                  <w:tblGrid>
                    <w:gridCol w:w="3964"/>
                  </w:tblGrid>
                  <w:tr w:rsidR="00D77941" w:rsidTr="004C00A8">
                    <w:trPr>
                      <w:trHeight w:val="522"/>
                    </w:trPr>
                    <w:tc>
                      <w:tcPr>
                        <w:tcW w:w="3964" w:type="dxa"/>
                        <w:tcMar>
                          <w:top w:w="0" w:type="dxa"/>
                          <w:left w:w="0" w:type="dxa"/>
                          <w:bottom w:w="280" w:type="dxa"/>
                          <w:right w:w="0" w:type="dxa"/>
                        </w:tcMar>
                      </w:tcPr>
                      <w:p w:rsidR="00D77941" w:rsidRDefault="00D77941" w:rsidP="002352EF">
                        <w:pPr>
                          <w:spacing w:line="240" w:lineRule="auto"/>
                          <w:ind w:firstLine="0"/>
                          <w:jc w:val="left"/>
                        </w:pPr>
                        <w:r>
                          <w:rPr>
                            <w:rFonts w:eastAsia="Arial" w:cs="Arial"/>
                            <w:color w:val="000000"/>
                          </w:rPr>
                          <w:t>Specjalność/profil: Algorytmy i technologie internetowe</w:t>
                        </w:r>
                      </w:p>
                    </w:tc>
                  </w:tr>
                </w:tbl>
                <w:p w:rsidR="00D77941" w:rsidRDefault="00D77941" w:rsidP="002352EF">
                  <w:pPr>
                    <w:spacing w:line="240" w:lineRule="auto"/>
                  </w:pPr>
                </w:p>
              </w:tc>
            </w:tr>
          </w:tbl>
          <w:p w:rsidR="00D77941" w:rsidRDefault="00D77941" w:rsidP="002352EF">
            <w:pPr>
              <w:spacing w:line="240" w:lineRule="auto"/>
            </w:pPr>
          </w:p>
        </w:tc>
        <w:tc>
          <w:tcPr>
            <w:tcW w:w="4912" w:type="dxa"/>
          </w:tcPr>
          <w:p w:rsidR="00D77941" w:rsidRDefault="00D77941" w:rsidP="002352EF">
            <w:pPr>
              <w:spacing w:line="240" w:lineRule="auto"/>
            </w:pPr>
          </w:p>
        </w:tc>
      </w:tr>
      <w:tr w:rsidR="00D77941" w:rsidTr="002352EF">
        <w:tc>
          <w:tcPr>
            <w:tcW w:w="5954" w:type="dxa"/>
          </w:tcPr>
          <w:p w:rsidR="00D77941" w:rsidRDefault="00D77941" w:rsidP="002352EF">
            <w:pPr>
              <w:spacing w:line="240" w:lineRule="auto"/>
            </w:pPr>
          </w:p>
        </w:tc>
        <w:tc>
          <w:tcPr>
            <w:tcW w:w="4912" w:type="dxa"/>
          </w:tcPr>
          <w:p w:rsidR="00D77941" w:rsidRDefault="00D77941" w:rsidP="002352EF">
            <w:pPr>
              <w:spacing w:line="240" w:lineRule="auto"/>
            </w:pPr>
          </w:p>
        </w:tc>
      </w:tr>
      <w:tr w:rsidR="00D77941" w:rsidTr="002352EF">
        <w:trPr>
          <w:trHeight w:hRule="exact" w:val="1634"/>
        </w:trPr>
        <w:tc>
          <w:tcPr>
            <w:tcW w:w="10866" w:type="dxa"/>
            <w:gridSpan w:val="2"/>
          </w:tcPr>
          <w:tbl>
            <w:tblPr>
              <w:tblOverlap w:val="never"/>
              <w:tblW w:w="9840" w:type="dxa"/>
              <w:tblLayout w:type="fixed"/>
              <w:tblCellMar>
                <w:left w:w="0" w:type="dxa"/>
                <w:right w:w="0" w:type="dxa"/>
              </w:tblCellMar>
              <w:tblLook w:val="01E0"/>
            </w:tblPr>
            <w:tblGrid>
              <w:gridCol w:w="9840"/>
            </w:tblGrid>
            <w:tr w:rsidR="00D77941" w:rsidTr="00F34710">
              <w:tc>
                <w:tcPr>
                  <w:tcW w:w="9840" w:type="dxa"/>
                  <w:tcMar>
                    <w:top w:w="1140" w:type="dxa"/>
                    <w:left w:w="740" w:type="dxa"/>
                    <w:bottom w:w="0" w:type="dxa"/>
                    <w:right w:w="0" w:type="dxa"/>
                  </w:tcMar>
                </w:tcPr>
                <w:p w:rsidR="00D77941" w:rsidRDefault="00D77941" w:rsidP="002352EF">
                  <w:pPr>
                    <w:spacing w:line="240" w:lineRule="auto"/>
                  </w:pPr>
                  <w:r>
                    <w:rPr>
                      <w:rFonts w:eastAsia="Arial" w:cs="Arial"/>
                      <w:b/>
                      <w:bCs/>
                      <w:color w:val="000000"/>
                      <w:sz w:val="24"/>
                      <w:szCs w:val="24"/>
                    </w:rPr>
                    <w:t>PRACA DYPLOMOWA MAGISTERSKA</w:t>
                  </w:r>
                </w:p>
              </w:tc>
            </w:tr>
          </w:tbl>
          <w:p w:rsidR="00D77941" w:rsidRDefault="00D77941" w:rsidP="002352EF">
            <w:pPr>
              <w:spacing w:line="240" w:lineRule="auto"/>
            </w:pPr>
          </w:p>
        </w:tc>
      </w:tr>
      <w:tr w:rsidR="00D77941" w:rsidTr="002352EF">
        <w:trPr>
          <w:trHeight w:hRule="exact" w:val="4020"/>
        </w:trPr>
        <w:tc>
          <w:tcPr>
            <w:tcW w:w="10866"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tblPr>
            <w:tblGrid>
              <w:gridCol w:w="9820"/>
            </w:tblGrid>
            <w:tr w:rsidR="00D77941" w:rsidTr="00F34710">
              <w:tc>
                <w:tcPr>
                  <w:tcW w:w="9820" w:type="dxa"/>
                  <w:tcMar>
                    <w:top w:w="1140" w:type="dxa"/>
                    <w:left w:w="740" w:type="dxa"/>
                    <w:bottom w:w="280" w:type="dxa"/>
                    <w:right w:w="0" w:type="dxa"/>
                  </w:tcMar>
                </w:tcPr>
                <w:p w:rsidR="00D77941" w:rsidRDefault="00D77941" w:rsidP="002352EF">
                  <w:pPr>
                    <w:spacing w:line="240" w:lineRule="auto"/>
                  </w:pPr>
                  <w:r>
                    <w:rPr>
                      <w:rFonts w:eastAsia="Arial" w:cs="Arial"/>
                      <w:color w:val="000000"/>
                    </w:rPr>
                    <w:t>Tytuł pracy w języku polskim: Licznik uśmiechów</w:t>
                  </w:r>
                </w:p>
              </w:tc>
            </w:tr>
            <w:tr w:rsidR="00D77941" w:rsidTr="00F34710">
              <w:tc>
                <w:tcPr>
                  <w:tcW w:w="9820" w:type="dxa"/>
                  <w:tcMar>
                    <w:top w:w="0" w:type="dxa"/>
                    <w:left w:w="740" w:type="dxa"/>
                    <w:bottom w:w="0" w:type="dxa"/>
                    <w:right w:w="0" w:type="dxa"/>
                  </w:tcMar>
                </w:tcPr>
                <w:p w:rsidR="00D77941" w:rsidRDefault="00D77941" w:rsidP="002352EF">
                  <w:pPr>
                    <w:spacing w:line="240" w:lineRule="auto"/>
                  </w:pPr>
                  <w:r>
                    <w:rPr>
                      <w:rFonts w:eastAsia="Arial" w:cs="Arial"/>
                      <w:color w:val="000000"/>
                    </w:rPr>
                    <w:t>Tytuł pracy w języku angielskim: Smile counter</w:t>
                  </w:r>
                </w:p>
              </w:tc>
            </w:tr>
            <w:tr w:rsidR="00D77941" w:rsidTr="00FE2234">
              <w:trPr>
                <w:trHeight w:val="291"/>
              </w:trPr>
              <w:tc>
                <w:tcPr>
                  <w:tcW w:w="9820" w:type="dxa"/>
                  <w:tcMar>
                    <w:top w:w="0" w:type="dxa"/>
                    <w:left w:w="740" w:type="dxa"/>
                    <w:bottom w:w="1240" w:type="dxa"/>
                    <w:right w:w="0" w:type="dxa"/>
                  </w:tcMar>
                </w:tcPr>
                <w:p w:rsidR="00D77941" w:rsidRDefault="00D77941" w:rsidP="002352EF">
                  <w:pPr>
                    <w:spacing w:line="240" w:lineRule="auto"/>
                  </w:pPr>
                </w:p>
              </w:tc>
            </w:tr>
          </w:tbl>
          <w:p w:rsidR="00D77941" w:rsidRDefault="00D77941" w:rsidP="002352EF">
            <w:pPr>
              <w:spacing w:line="240" w:lineRule="auto"/>
            </w:pPr>
          </w:p>
        </w:tc>
      </w:tr>
      <w:tr w:rsidR="00D77941" w:rsidTr="002352EF">
        <w:trPr>
          <w:trHeight w:hRule="exact" w:val="2370"/>
          <w:hidden/>
        </w:trPr>
        <w:tc>
          <w:tcPr>
            <w:tcW w:w="10866" w:type="dxa"/>
            <w:gridSpan w:val="2"/>
          </w:tcPr>
          <w:p w:rsidR="00D77941" w:rsidRDefault="00D77941" w:rsidP="002352EF">
            <w:pPr>
              <w:spacing w:line="240" w:lineRule="auto"/>
              <w:rPr>
                <w:vanish/>
              </w:rPr>
            </w:pPr>
          </w:p>
          <w:tbl>
            <w:tblPr>
              <w:tblOverlap w:val="never"/>
              <w:tblW w:w="9465" w:type="dxa"/>
              <w:tblLayout w:type="fixed"/>
              <w:tblLook w:val="01E0"/>
            </w:tblPr>
            <w:tblGrid>
              <w:gridCol w:w="720"/>
              <w:gridCol w:w="4455"/>
              <w:gridCol w:w="4290"/>
            </w:tblGrid>
            <w:tr w:rsidR="00D77941" w:rsidTr="004C00A8">
              <w:trPr>
                <w:trHeight w:hRule="exact" w:val="360"/>
              </w:trPr>
              <w:tc>
                <w:tcPr>
                  <w:tcW w:w="720" w:type="dxa"/>
                  <w:tcBorders>
                    <w:right w:val="single" w:sz="4" w:space="0" w:color="auto"/>
                  </w:tcBorders>
                  <w:tcMar>
                    <w:top w:w="20" w:type="dxa"/>
                    <w:left w:w="20" w:type="dxa"/>
                    <w:bottom w:w="20" w:type="dxa"/>
                    <w:right w:w="20" w:type="dxa"/>
                  </w:tcMar>
                </w:tcPr>
                <w:p w:rsidR="00D77941" w:rsidRDefault="00D77941" w:rsidP="002352EF">
                  <w:pPr>
                    <w:spacing w:line="240" w:lineRule="auto"/>
                  </w:pPr>
                </w:p>
              </w:tc>
              <w:tc>
                <w:tcPr>
                  <w:tcW w:w="874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D77941" w:rsidTr="00F34710">
                    <w:tc>
                      <w:tcPr>
                        <w:tcW w:w="8705" w:type="dxa"/>
                        <w:tcMar>
                          <w:top w:w="60" w:type="dxa"/>
                          <w:left w:w="60" w:type="dxa"/>
                          <w:bottom w:w="0" w:type="dxa"/>
                          <w:right w:w="0" w:type="dxa"/>
                        </w:tcMar>
                      </w:tcPr>
                      <w:p w:rsidR="00D77941" w:rsidRDefault="00D77941" w:rsidP="004C00A8">
                        <w:pPr>
                          <w:spacing w:line="240" w:lineRule="auto"/>
                          <w:ind w:firstLine="0"/>
                        </w:pPr>
                        <w:r>
                          <w:rPr>
                            <w:rFonts w:eastAsia="Arial" w:cs="Arial"/>
                            <w:color w:val="000000"/>
                          </w:rPr>
                          <w:t>Potwierdzenie przyjęcia pracy</w:t>
                        </w:r>
                      </w:p>
                    </w:tc>
                  </w:tr>
                </w:tbl>
                <w:p w:rsidR="00D77941" w:rsidRDefault="00D77941" w:rsidP="002352EF">
                  <w:pPr>
                    <w:spacing w:line="240" w:lineRule="auto"/>
                  </w:pPr>
                </w:p>
              </w:tc>
            </w:tr>
            <w:tr w:rsidR="00D77941" w:rsidTr="004C00A8">
              <w:trPr>
                <w:trHeight w:hRule="exact" w:val="1323"/>
              </w:trPr>
              <w:tc>
                <w:tcPr>
                  <w:tcW w:w="720" w:type="dxa"/>
                  <w:tcBorders>
                    <w:right w:val="single" w:sz="4" w:space="0" w:color="auto"/>
                  </w:tcBorders>
                  <w:tcMar>
                    <w:top w:w="20" w:type="dxa"/>
                    <w:left w:w="20" w:type="dxa"/>
                    <w:bottom w:w="20" w:type="dxa"/>
                    <w:right w:w="20" w:type="dxa"/>
                  </w:tcMar>
                </w:tcPr>
                <w:p w:rsidR="00D77941"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D77941" w:rsidTr="004C00A8">
                    <w:tc>
                      <w:tcPr>
                        <w:tcW w:w="4415" w:type="dxa"/>
                        <w:tcMar>
                          <w:top w:w="60" w:type="dxa"/>
                          <w:left w:w="60" w:type="dxa"/>
                          <w:bottom w:w="680" w:type="dxa"/>
                          <w:right w:w="0" w:type="dxa"/>
                        </w:tcMar>
                      </w:tcPr>
                      <w:p w:rsidR="00D77941" w:rsidRDefault="00D77941" w:rsidP="004C00A8">
                        <w:pPr>
                          <w:spacing w:line="240" w:lineRule="auto"/>
                          <w:ind w:firstLine="0"/>
                        </w:pPr>
                        <w:r>
                          <w:rPr>
                            <w:rFonts w:eastAsia="Arial" w:cs="Arial"/>
                            <w:color w:val="000000"/>
                          </w:rPr>
                          <w:t>Opiekun pracy</w:t>
                        </w:r>
                      </w:p>
                    </w:tc>
                  </w:tr>
                </w:tbl>
                <w:p w:rsidR="00D77941" w:rsidRDefault="00D77941" w:rsidP="002352EF">
                  <w:pPr>
                    <w:spacing w:line="240" w:lineRule="auto"/>
                  </w:pPr>
                  <w:r>
                    <w:rPr>
                      <w:rFonts w:eastAsia="Arial" w:cs="Arial"/>
                      <w:i/>
                      <w:iCs/>
                      <w:color w:val="000000"/>
                      <w:sz w:val="16"/>
                      <w:szCs w:val="16"/>
                    </w:rPr>
                    <w:t>podpis</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D77941" w:rsidTr="00F34710">
                    <w:tc>
                      <w:tcPr>
                        <w:tcW w:w="4250" w:type="dxa"/>
                        <w:tcMar>
                          <w:top w:w="60" w:type="dxa"/>
                          <w:left w:w="60" w:type="dxa"/>
                          <w:bottom w:w="680" w:type="dxa"/>
                          <w:right w:w="0" w:type="dxa"/>
                        </w:tcMar>
                      </w:tcPr>
                      <w:p w:rsidR="00D77941" w:rsidRDefault="00D77941" w:rsidP="004C00A8">
                        <w:pPr>
                          <w:spacing w:line="240" w:lineRule="auto"/>
                          <w:ind w:firstLine="0"/>
                        </w:pPr>
                        <w:r>
                          <w:rPr>
                            <w:rFonts w:eastAsia="Arial" w:cs="Arial"/>
                            <w:color w:val="000000"/>
                          </w:rPr>
                          <w:t>Kierownik Katedry/Zakładu</w:t>
                        </w:r>
                      </w:p>
                    </w:tc>
                  </w:tr>
                </w:tbl>
                <w:p w:rsidR="00D77941" w:rsidRDefault="00D77941" w:rsidP="002352EF">
                  <w:pPr>
                    <w:spacing w:line="240" w:lineRule="auto"/>
                  </w:pPr>
                  <w:r>
                    <w:rPr>
                      <w:rFonts w:eastAsia="Arial" w:cs="Arial"/>
                      <w:i/>
                      <w:iCs/>
                      <w:color w:val="000000"/>
                      <w:sz w:val="16"/>
                      <w:szCs w:val="16"/>
                    </w:rPr>
                    <w:t>podpis</w:t>
                  </w:r>
                </w:p>
              </w:tc>
            </w:tr>
            <w:tr w:rsidR="00D77941" w:rsidTr="004C00A8">
              <w:trPr>
                <w:trHeight w:hRule="exact" w:val="532"/>
              </w:trPr>
              <w:tc>
                <w:tcPr>
                  <w:tcW w:w="720" w:type="dxa"/>
                  <w:tcBorders>
                    <w:right w:val="single" w:sz="4" w:space="0" w:color="auto"/>
                  </w:tcBorders>
                  <w:tcMar>
                    <w:top w:w="20" w:type="dxa"/>
                    <w:left w:w="20" w:type="dxa"/>
                    <w:bottom w:w="20" w:type="dxa"/>
                    <w:right w:w="20" w:type="dxa"/>
                  </w:tcMar>
                </w:tcPr>
                <w:p w:rsidR="00D77941"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60" w:type="dxa"/>
                    <w:bottom w:w="20" w:type="dxa"/>
                    <w:right w:w="20" w:type="dxa"/>
                  </w:tcMar>
                  <w:vAlign w:val="center"/>
                </w:tcPr>
                <w:p w:rsidR="00D77941" w:rsidRDefault="00D77941" w:rsidP="004C00A8">
                  <w:pPr>
                    <w:spacing w:line="240" w:lineRule="auto"/>
                    <w:ind w:firstLine="0"/>
                  </w:pPr>
                  <w:r>
                    <w:rPr>
                      <w:rFonts w:eastAsia="Arial" w:cs="Arial"/>
                      <w:color w:val="000000"/>
                    </w:rPr>
                    <w:t>dr inż. Agnieszka Landowska</w:t>
                  </w:r>
                </w:p>
              </w:tc>
              <w:tc>
                <w:tcPr>
                  <w:tcW w:w="4290" w:type="dxa"/>
                  <w:tcBorders>
                    <w:top w:val="single" w:sz="4" w:space="0" w:color="auto"/>
                    <w:left w:val="single" w:sz="4" w:space="0" w:color="auto"/>
                    <w:bottom w:val="single" w:sz="4" w:space="0" w:color="auto"/>
                    <w:right w:val="single" w:sz="4" w:space="0" w:color="auto"/>
                  </w:tcBorders>
                  <w:vAlign w:val="center"/>
                </w:tcPr>
                <w:p w:rsidR="00D77941" w:rsidRDefault="00D77941" w:rsidP="002352EF">
                  <w:pPr>
                    <w:spacing w:line="240" w:lineRule="auto"/>
                    <w:jc w:val="center"/>
                  </w:pPr>
                </w:p>
              </w:tc>
            </w:tr>
          </w:tbl>
          <w:p w:rsidR="00D77941" w:rsidRDefault="00D77941" w:rsidP="002352EF">
            <w:pPr>
              <w:spacing w:line="240" w:lineRule="auto"/>
            </w:pPr>
          </w:p>
        </w:tc>
      </w:tr>
      <w:tr w:rsidR="00D77941" w:rsidTr="002352EF">
        <w:trPr>
          <w:trHeight w:hRule="exact" w:val="870"/>
        </w:trPr>
        <w:tc>
          <w:tcPr>
            <w:tcW w:w="10866" w:type="dxa"/>
            <w:gridSpan w:val="2"/>
          </w:tcPr>
          <w:tbl>
            <w:tblPr>
              <w:tblOverlap w:val="never"/>
              <w:tblW w:w="9840" w:type="dxa"/>
              <w:tblLayout w:type="fixed"/>
              <w:tblCellMar>
                <w:left w:w="0" w:type="dxa"/>
                <w:right w:w="0" w:type="dxa"/>
              </w:tblCellMar>
              <w:tblLook w:val="01E0"/>
            </w:tblPr>
            <w:tblGrid>
              <w:gridCol w:w="9840"/>
            </w:tblGrid>
            <w:tr w:rsidR="00D77941" w:rsidTr="00F34710">
              <w:tc>
                <w:tcPr>
                  <w:tcW w:w="9840" w:type="dxa"/>
                  <w:tcMar>
                    <w:top w:w="460" w:type="dxa"/>
                    <w:left w:w="740" w:type="dxa"/>
                    <w:bottom w:w="0" w:type="dxa"/>
                    <w:right w:w="0" w:type="dxa"/>
                  </w:tcMar>
                </w:tcPr>
                <w:p w:rsidR="00D77941" w:rsidRDefault="00D77941" w:rsidP="002352EF">
                  <w:pPr>
                    <w:spacing w:line="240" w:lineRule="auto"/>
                  </w:pPr>
                  <w:r>
                    <w:rPr>
                      <w:rFonts w:eastAsia="Arial" w:cs="Arial"/>
                      <w:color w:val="000000"/>
                    </w:rPr>
                    <w:t>Data oddania pracy do dziekanatu:</w:t>
                  </w:r>
                </w:p>
              </w:tc>
            </w:tr>
          </w:tbl>
          <w:p w:rsidR="00D77941" w:rsidRDefault="00D77941" w:rsidP="002352EF">
            <w:pPr>
              <w:spacing w:line="240" w:lineRule="auto"/>
            </w:pPr>
          </w:p>
        </w:tc>
      </w:tr>
    </w:tbl>
    <w:p w:rsidR="00D77941" w:rsidRDefault="00D77941" w:rsidP="00D77941"/>
    <w:p w:rsidR="00565FC1" w:rsidRDefault="00565FC1">
      <w:pPr>
        <w:spacing w:after="200" w:line="276" w:lineRule="auto"/>
      </w:pPr>
      <w:r>
        <w:br w:type="page"/>
      </w:r>
    </w:p>
    <w:tbl>
      <w:tblPr>
        <w:tblOverlap w:val="never"/>
        <w:tblW w:w="0" w:type="auto"/>
        <w:tblLayout w:type="fixed"/>
        <w:tblLook w:val="01E0"/>
      </w:tblPr>
      <w:tblGrid>
        <w:gridCol w:w="820"/>
        <w:gridCol w:w="4958"/>
        <w:gridCol w:w="1560"/>
        <w:gridCol w:w="2152"/>
      </w:tblGrid>
      <w:tr w:rsidR="00565FC1" w:rsidTr="00FE2234">
        <w:tc>
          <w:tcPr>
            <w:tcW w:w="5778" w:type="dxa"/>
            <w:gridSpan w:val="2"/>
          </w:tcPr>
          <w:p w:rsidR="00565FC1" w:rsidRDefault="00295350" w:rsidP="002352EF">
            <w:pPr>
              <w:spacing w:line="240" w:lineRule="auto"/>
            </w:pPr>
            <w:r w:rsidRPr="00295350">
              <w:rPr>
                <w:noProof/>
              </w:rPr>
              <w:lastRenderedPageBreak/>
              <w:drawing>
                <wp:inline distT="0" distB="0" distL="0" distR="0">
                  <wp:extent cx="2314575" cy="628650"/>
                  <wp:effectExtent l="19050" t="0" r="9525" b="0"/>
                  <wp:docPr id="230"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r w:rsidR="007C6C65">
              <w:pict>
                <v:shape id="_x0000_s1030" type="#_x0000_t75" style="position:absolute;left:0;text-align:left;margin-left:0;margin-top:0;width:50pt;height:50pt;z-index:251663360;visibility:hidden;mso-position-horizontal-relative:text;mso-position-vertical-relative:text">
                  <v:stroke imagealignshape="f"/>
                  <o:lock v:ext="edit" selection="t"/>
                </v:shape>
              </w:pict>
            </w:r>
          </w:p>
        </w:tc>
        <w:tc>
          <w:tcPr>
            <w:tcW w:w="1560" w:type="dxa"/>
          </w:tcPr>
          <w:p w:rsidR="00565FC1" w:rsidRDefault="00565FC1" w:rsidP="00F34710"/>
        </w:tc>
        <w:tc>
          <w:tcPr>
            <w:tcW w:w="2152" w:type="dxa"/>
            <w:tcBorders>
              <w:left w:val="nil"/>
            </w:tcBorders>
          </w:tcPr>
          <w:p w:rsidR="00565FC1" w:rsidRDefault="007C6C65" w:rsidP="00FE2234">
            <w:pPr>
              <w:jc w:val="left"/>
            </w:pPr>
            <w:r>
              <w:pict>
                <v:shape id="_x0000_s1031" type="#_x0000_t75" style="position:absolute;left:0;text-align:left;margin-left:0;margin-top:0;width:50pt;height:50pt;z-index:251664384;visibility:hidden;mso-position-horizontal-relative:text;mso-position-vertical-relative:text">
                  <v:stroke imagealignshape="f"/>
                  <o:lock v:ext="edit" selection="t"/>
                </v:shape>
              </w:pict>
            </w:r>
            <w:r w:rsidR="00565FC1">
              <w:rPr>
                <w:noProof/>
              </w:rPr>
              <w:drawing>
                <wp:inline distT="0" distB="0" distL="0" distR="0">
                  <wp:extent cx="542925" cy="542925"/>
                  <wp:effectExtent l="19050" t="0" r="9525" b="0"/>
                  <wp:docPr id="16" name="Obraz 1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76.png"/>
                          <pic:cNvPicPr>
                            <a:picLocks noChangeAspect="1" noChangeArrowheads="1"/>
                          </pic:cNvPicPr>
                        </pic:nvPicPr>
                        <pic:blipFill>
                          <a:blip r:embed="rId10"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565FC1" w:rsidTr="00FE2234">
        <w:tc>
          <w:tcPr>
            <w:tcW w:w="820" w:type="dxa"/>
            <w:tcMar>
              <w:top w:w="620" w:type="dxa"/>
              <w:left w:w="0" w:type="dxa"/>
              <w:bottom w:w="0" w:type="dxa"/>
              <w:right w:w="0" w:type="dxa"/>
            </w:tcMar>
          </w:tcPr>
          <w:p w:rsidR="00565FC1" w:rsidRDefault="00565FC1" w:rsidP="002352EF">
            <w:pPr>
              <w:spacing w:line="240" w:lineRule="auto"/>
            </w:pPr>
          </w:p>
        </w:tc>
        <w:tc>
          <w:tcPr>
            <w:tcW w:w="8670" w:type="dxa"/>
            <w:gridSpan w:val="3"/>
            <w:tcBorders>
              <w:left w:val="nil"/>
            </w:tcBorders>
            <w:tcMar>
              <w:top w:w="520" w:type="dxa"/>
              <w:left w:w="0" w:type="dxa"/>
              <w:bottom w:w="0" w:type="dxa"/>
              <w:right w:w="0" w:type="dxa"/>
            </w:tcMar>
          </w:tcPr>
          <w:p w:rsidR="00565FC1" w:rsidRDefault="00565FC1" w:rsidP="00FE2234">
            <w:pPr>
              <w:spacing w:line="240" w:lineRule="auto"/>
              <w:ind w:firstLine="0"/>
            </w:pPr>
            <w:r>
              <w:rPr>
                <w:rFonts w:eastAsia="Arial" w:cs="Arial"/>
                <w:b/>
                <w:bCs/>
                <w:color w:val="000000"/>
                <w:sz w:val="24"/>
                <w:szCs w:val="24"/>
              </w:rPr>
              <w:t>OŚWIADCZENIE</w:t>
            </w:r>
          </w:p>
        </w:tc>
      </w:tr>
      <w:tr w:rsidR="00565FC1" w:rsidTr="00FE2234">
        <w:tc>
          <w:tcPr>
            <w:tcW w:w="820" w:type="dxa"/>
            <w:tcMar>
              <w:top w:w="220" w:type="dxa"/>
              <w:left w:w="0" w:type="dxa"/>
              <w:bottom w:w="0" w:type="dxa"/>
              <w:right w:w="0" w:type="dxa"/>
            </w:tcMar>
          </w:tcPr>
          <w:p w:rsidR="00565FC1" w:rsidRDefault="00565FC1" w:rsidP="00FE2234">
            <w:pPr>
              <w:spacing w:before="0" w:after="0" w:line="240" w:lineRule="auto"/>
            </w:pPr>
          </w:p>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565FC1" w:rsidTr="00F34710">
              <w:tc>
                <w:tcPr>
                  <w:tcW w:w="8670" w:type="dxa"/>
                  <w:tcMar>
                    <w:top w:w="0" w:type="dxa"/>
                    <w:left w:w="0" w:type="dxa"/>
                    <w:bottom w:w="20" w:type="dxa"/>
                    <w:right w:w="0" w:type="dxa"/>
                  </w:tcMar>
                </w:tcPr>
                <w:p w:rsidR="00565FC1" w:rsidRDefault="00565FC1" w:rsidP="00FE2234">
                  <w:pPr>
                    <w:spacing w:before="0" w:after="0" w:line="240" w:lineRule="auto"/>
                    <w:ind w:firstLine="0"/>
                  </w:pPr>
                  <w:r>
                    <w:rPr>
                      <w:rFonts w:eastAsia="Arial" w:cs="Arial"/>
                      <w:color w:val="000000"/>
                    </w:rPr>
                    <w:t>Imię i nazwisko: Dorian Krefft</w:t>
                  </w:r>
                </w:p>
                <w:p w:rsidR="00565FC1" w:rsidRDefault="00565FC1" w:rsidP="00FE2234">
                  <w:pPr>
                    <w:spacing w:before="0" w:after="0" w:line="240" w:lineRule="auto"/>
                    <w:ind w:firstLine="0"/>
                  </w:pPr>
                  <w:r>
                    <w:rPr>
                      <w:rFonts w:eastAsia="Arial" w:cs="Arial"/>
                      <w:color w:val="000000"/>
                    </w:rPr>
                    <w:t>Data i miejsce urodzenia: 25.08.1992, Kościerzyna</w:t>
                  </w:r>
                </w:p>
                <w:p w:rsidR="00565FC1" w:rsidRDefault="00565FC1" w:rsidP="00FE2234">
                  <w:pPr>
                    <w:spacing w:before="0" w:after="0" w:line="240" w:lineRule="auto"/>
                    <w:ind w:firstLine="0"/>
                  </w:pPr>
                  <w:r>
                    <w:rPr>
                      <w:rFonts w:eastAsia="Arial" w:cs="Arial"/>
                      <w:color w:val="000000"/>
                    </w:rPr>
                    <w:t>Nr albumu: 143263</w:t>
                  </w:r>
                </w:p>
                <w:p w:rsidR="00565FC1" w:rsidRDefault="00565FC1" w:rsidP="00FE2234">
                  <w:pPr>
                    <w:spacing w:before="0" w:after="0" w:line="240" w:lineRule="auto"/>
                    <w:ind w:firstLine="0"/>
                  </w:pPr>
                  <w:r>
                    <w:rPr>
                      <w:rFonts w:eastAsia="Arial" w:cs="Arial"/>
                      <w:color w:val="000000"/>
                    </w:rPr>
                    <w:t>Wydział: Wydział Elektroniki, Telekomunikacji i Informatyki</w:t>
                  </w:r>
                </w:p>
                <w:p w:rsidR="00565FC1" w:rsidRDefault="00565FC1" w:rsidP="00FE2234">
                  <w:pPr>
                    <w:spacing w:before="0" w:after="0" w:line="240" w:lineRule="auto"/>
                    <w:ind w:firstLine="0"/>
                  </w:pPr>
                  <w:r>
                    <w:rPr>
                      <w:rFonts w:eastAsia="Arial" w:cs="Arial"/>
                      <w:color w:val="000000"/>
                    </w:rPr>
                    <w:t>Kierunek: informatyka</w:t>
                  </w:r>
                </w:p>
                <w:p w:rsidR="00565FC1" w:rsidRDefault="00565FC1" w:rsidP="00FE2234">
                  <w:pPr>
                    <w:spacing w:before="0" w:after="0" w:line="240" w:lineRule="auto"/>
                    <w:ind w:firstLine="0"/>
                  </w:pPr>
                  <w:r>
                    <w:rPr>
                      <w:rFonts w:eastAsia="Arial" w:cs="Arial"/>
                      <w:color w:val="000000"/>
                    </w:rPr>
                    <w:t>Poziom studiów: II stopnia</w:t>
                  </w:r>
                </w:p>
                <w:p w:rsidR="00565FC1" w:rsidRDefault="00565FC1" w:rsidP="00FE2234">
                  <w:pPr>
                    <w:spacing w:before="0" w:after="0" w:line="240" w:lineRule="auto"/>
                    <w:ind w:firstLine="0"/>
                  </w:pPr>
                  <w:r>
                    <w:rPr>
                      <w:rFonts w:eastAsia="Arial" w:cs="Arial"/>
                      <w:color w:val="000000"/>
                    </w:rPr>
                    <w:t>Forma studiów: stacjonarne</w:t>
                  </w:r>
                </w:p>
              </w:tc>
            </w:tr>
          </w:tbl>
          <w:p w:rsidR="00565FC1" w:rsidRDefault="00565FC1" w:rsidP="00FE2234">
            <w:pPr>
              <w:spacing w:before="0" w:after="0" w:line="240" w:lineRule="auto"/>
            </w:pPr>
          </w:p>
        </w:tc>
      </w:tr>
      <w:tr w:rsidR="00565FC1" w:rsidTr="00FE2234">
        <w:tc>
          <w:tcPr>
            <w:tcW w:w="820" w:type="dxa"/>
            <w:tcMar>
              <w:top w:w="320" w:type="dxa"/>
              <w:left w:w="0" w:type="dxa"/>
              <w:bottom w:w="0" w:type="dxa"/>
              <w:right w:w="0" w:type="dxa"/>
            </w:tcMar>
          </w:tcPr>
          <w:p w:rsidR="00565FC1" w:rsidRDefault="00565FC1" w:rsidP="00FE2234">
            <w:pPr>
              <w:spacing w:before="0" w:after="0" w:line="240" w:lineRule="auto"/>
            </w:pPr>
          </w:p>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565FC1" w:rsidTr="00F34710">
              <w:tc>
                <w:tcPr>
                  <w:tcW w:w="8670" w:type="dxa"/>
                  <w:tcMar>
                    <w:top w:w="0" w:type="dxa"/>
                    <w:left w:w="0" w:type="dxa"/>
                    <w:bottom w:w="20" w:type="dxa"/>
                    <w:right w:w="0" w:type="dxa"/>
                  </w:tcMar>
                </w:tcPr>
                <w:p w:rsidR="00565FC1" w:rsidRDefault="00565FC1" w:rsidP="00FE2234">
                  <w:pPr>
                    <w:spacing w:before="0" w:after="0" w:line="240" w:lineRule="auto"/>
                    <w:ind w:firstLine="0"/>
                  </w:pPr>
                  <w:r>
                    <w:rPr>
                      <w:rFonts w:eastAsia="Arial" w:cs="Arial"/>
                      <w:color w:val="000000"/>
                    </w:rPr>
                    <w:t>Ja, niżej podpisany(a), wyrażam zgodę/nie wyrażam zgody* na korzystanie z mojej pracy dyplomowej zatytułowanej: Licznik uśmiechów</w:t>
                  </w:r>
                </w:p>
                <w:p w:rsidR="00565FC1" w:rsidRDefault="00565FC1" w:rsidP="00FE2234">
                  <w:pPr>
                    <w:spacing w:before="0" w:after="0" w:line="240" w:lineRule="auto"/>
                  </w:pPr>
                  <w:r>
                    <w:rPr>
                      <w:rFonts w:eastAsia="Arial" w:cs="Arial"/>
                      <w:color w:val="000000"/>
                    </w:rPr>
                    <w:t>do celów naukowych lub dydaktycznych.</w:t>
                  </w:r>
                  <w:r>
                    <w:rPr>
                      <w:rFonts w:eastAsia="Arial" w:cs="Arial"/>
                      <w:color w:val="000000"/>
                      <w:position w:val="5"/>
                      <w:sz w:val="15"/>
                      <w:szCs w:val="15"/>
                    </w:rPr>
                    <w:t>1</w:t>
                  </w:r>
                </w:p>
              </w:tc>
            </w:tr>
          </w:tbl>
          <w:p w:rsidR="00565FC1" w:rsidRDefault="00565FC1" w:rsidP="00FE2234">
            <w:pPr>
              <w:spacing w:before="0" w:after="0" w:line="240" w:lineRule="auto"/>
            </w:pPr>
          </w:p>
        </w:tc>
      </w:tr>
      <w:tr w:rsidR="00565FC1" w:rsidTr="00FE2234">
        <w:trPr>
          <w:hidden/>
        </w:trPr>
        <w:tc>
          <w:tcPr>
            <w:tcW w:w="9490" w:type="dxa"/>
            <w:gridSpan w:val="4"/>
            <w:tcMar>
              <w:top w:w="120" w:type="dxa"/>
              <w:left w:w="700" w:type="dxa"/>
              <w:bottom w:w="0" w:type="dxa"/>
              <w:right w:w="0" w:type="dxa"/>
            </w:tcMar>
          </w:tcPr>
          <w:p w:rsidR="00565FC1" w:rsidRDefault="00565FC1" w:rsidP="00FE2234">
            <w:pPr>
              <w:spacing w:before="0" w:after="0" w:line="240" w:lineRule="auto"/>
              <w:rPr>
                <w:vanish/>
              </w:rPr>
            </w:pPr>
          </w:p>
          <w:tbl>
            <w:tblPr>
              <w:tblOverlap w:val="never"/>
              <w:tblW w:w="8625" w:type="dxa"/>
              <w:tblLayout w:type="fixed"/>
              <w:tblLook w:val="01E0"/>
            </w:tblPr>
            <w:tblGrid>
              <w:gridCol w:w="4545"/>
              <w:gridCol w:w="4080"/>
            </w:tblGrid>
            <w:tr w:rsidR="00565FC1" w:rsidTr="00FE2234">
              <w:trPr>
                <w:trHeight w:val="253"/>
              </w:trPr>
              <w:tc>
                <w:tcPr>
                  <w:tcW w:w="4545" w:type="dxa"/>
                </w:tcPr>
                <w:p w:rsidR="00565FC1" w:rsidRDefault="00565FC1" w:rsidP="00FE2234">
                  <w:pPr>
                    <w:spacing w:before="0" w:after="0" w:line="240" w:lineRule="auto"/>
                  </w:pPr>
                  <w:r>
                    <w:rPr>
                      <w:rFonts w:eastAsia="Arial" w:cs="Arial"/>
                      <w:color w:val="000000"/>
                    </w:rPr>
                    <w:t>Gdańsk, dnia ..................................</w:t>
                  </w:r>
                </w:p>
              </w:tc>
              <w:tc>
                <w:tcPr>
                  <w:tcW w:w="4080" w:type="dxa"/>
                </w:tcPr>
                <w:p w:rsidR="00565FC1" w:rsidRDefault="00565FC1" w:rsidP="00FE2234">
                  <w:pPr>
                    <w:spacing w:before="0" w:after="0" w:line="240" w:lineRule="auto"/>
                    <w:jc w:val="center"/>
                  </w:pPr>
                  <w:r>
                    <w:rPr>
                      <w:rFonts w:eastAsia="Arial" w:cs="Arial"/>
                      <w:color w:val="000000"/>
                    </w:rPr>
                    <w:t>.....................................................</w:t>
                  </w:r>
                </w:p>
                <w:p w:rsidR="00565FC1" w:rsidRDefault="00565FC1" w:rsidP="00FE2234">
                  <w:pPr>
                    <w:spacing w:before="0" w:after="0" w:line="240" w:lineRule="auto"/>
                    <w:jc w:val="center"/>
                  </w:pPr>
                  <w:r>
                    <w:rPr>
                      <w:rFonts w:eastAsia="Arial" w:cs="Arial"/>
                      <w:i/>
                      <w:iCs/>
                      <w:color w:val="000000"/>
                      <w:sz w:val="16"/>
                      <w:szCs w:val="16"/>
                    </w:rPr>
                    <w:t>podpis studenta</w:t>
                  </w:r>
                </w:p>
              </w:tc>
            </w:tr>
          </w:tbl>
          <w:p w:rsidR="00565FC1" w:rsidRDefault="00565FC1" w:rsidP="00FE2234">
            <w:pPr>
              <w:spacing w:before="0" w:after="0" w:line="240" w:lineRule="auto"/>
            </w:pPr>
          </w:p>
        </w:tc>
      </w:tr>
      <w:tr w:rsidR="00565FC1" w:rsidTr="00FE2234">
        <w:tc>
          <w:tcPr>
            <w:tcW w:w="820" w:type="dxa"/>
            <w:tcMar>
              <w:top w:w="140" w:type="dxa"/>
              <w:left w:w="0" w:type="dxa"/>
              <w:bottom w:w="0" w:type="dxa"/>
              <w:right w:w="0" w:type="dxa"/>
            </w:tcMar>
          </w:tcPr>
          <w:p w:rsidR="00565FC1" w:rsidRDefault="00565FC1" w:rsidP="00FE2234">
            <w:pPr>
              <w:spacing w:before="0" w:after="0" w:line="240" w:lineRule="auto"/>
            </w:pPr>
          </w:p>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565FC1" w:rsidTr="00FE2234">
              <w:trPr>
                <w:trHeight w:val="3112"/>
              </w:trPr>
              <w:tc>
                <w:tcPr>
                  <w:tcW w:w="8670" w:type="dxa"/>
                </w:tcPr>
                <w:p w:rsidR="00565FC1" w:rsidRDefault="00565FC1" w:rsidP="00FE2234">
                  <w:pPr>
                    <w:spacing w:before="0" w:after="0" w:line="240" w:lineRule="auto"/>
                    <w:ind w:firstLine="0"/>
                  </w:pPr>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p>
                <w:p w:rsidR="00565FC1" w:rsidRDefault="00565FC1" w:rsidP="00FE2234">
                  <w:pPr>
                    <w:spacing w:before="0" w:after="0" w:line="240" w:lineRule="auto"/>
                  </w:pPr>
                </w:p>
                <w:p w:rsidR="00565FC1" w:rsidRDefault="00565FC1" w:rsidP="00FE2234">
                  <w:pPr>
                    <w:spacing w:before="0" w:after="0" w:line="240" w:lineRule="auto"/>
                    <w:ind w:firstLine="0"/>
                  </w:pPr>
                  <w:r>
                    <w:rPr>
                      <w:rFonts w:eastAsia="Arial" w:cs="Arial"/>
                      <w:color w:val="000000"/>
                    </w:rPr>
                    <w:t>Niniejsza(y) praca dyplomowa nie była wcześniej podstawą żadnej innej urzędowej procedury związanej z nadaniem tytułu zawodowego.</w:t>
                  </w:r>
                </w:p>
                <w:p w:rsidR="00565FC1" w:rsidRDefault="00565FC1" w:rsidP="00FE2234">
                  <w:pPr>
                    <w:spacing w:before="0" w:after="0" w:line="240" w:lineRule="auto"/>
                  </w:pPr>
                </w:p>
                <w:p w:rsidR="00565FC1" w:rsidRDefault="00565FC1" w:rsidP="00FE2234">
                  <w:pPr>
                    <w:spacing w:before="0" w:after="0" w:line="240" w:lineRule="auto"/>
                    <w:ind w:firstLine="0"/>
                  </w:pPr>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565FC1" w:rsidRDefault="00565FC1" w:rsidP="00FE2234">
                  <w:pPr>
                    <w:spacing w:before="0" w:after="0" w:line="240" w:lineRule="auto"/>
                  </w:pPr>
                </w:p>
                <w:p w:rsidR="00565FC1" w:rsidRDefault="00565FC1" w:rsidP="00FE2234">
                  <w:pPr>
                    <w:spacing w:before="0" w:after="0" w:line="240" w:lineRule="auto"/>
                    <w:ind w:firstLine="0"/>
                  </w:pPr>
                  <w:r>
                    <w:rPr>
                      <w:rFonts w:eastAsia="Arial" w:cs="Arial"/>
                      <w:color w:val="000000"/>
                    </w:rPr>
                    <w:t>Potwierdzam zgodność niniejszej wersji pracy dyplomowej z załączoną wersją elektroniczną.</w:t>
                  </w:r>
                </w:p>
                <w:p w:rsidR="00565FC1" w:rsidRDefault="00565FC1" w:rsidP="00FE2234">
                  <w:pPr>
                    <w:spacing w:before="0" w:after="0" w:line="240" w:lineRule="auto"/>
                  </w:pPr>
                </w:p>
              </w:tc>
            </w:tr>
          </w:tbl>
          <w:p w:rsidR="00565FC1" w:rsidRDefault="00565FC1" w:rsidP="00FE2234">
            <w:pPr>
              <w:spacing w:before="0" w:after="0" w:line="240" w:lineRule="auto"/>
            </w:pPr>
          </w:p>
        </w:tc>
      </w:tr>
      <w:tr w:rsidR="00565FC1" w:rsidTr="00FE2234">
        <w:trPr>
          <w:hidden/>
        </w:trPr>
        <w:tc>
          <w:tcPr>
            <w:tcW w:w="9490" w:type="dxa"/>
            <w:gridSpan w:val="4"/>
            <w:tcMar>
              <w:top w:w="120" w:type="dxa"/>
              <w:left w:w="700" w:type="dxa"/>
              <w:bottom w:w="0" w:type="dxa"/>
              <w:right w:w="0" w:type="dxa"/>
            </w:tcMar>
          </w:tcPr>
          <w:p w:rsidR="00565FC1" w:rsidRDefault="00565FC1" w:rsidP="00FE2234">
            <w:pPr>
              <w:spacing w:before="0" w:after="0" w:line="240" w:lineRule="auto"/>
              <w:rPr>
                <w:vanish/>
              </w:rPr>
            </w:pPr>
          </w:p>
          <w:tbl>
            <w:tblPr>
              <w:tblOverlap w:val="never"/>
              <w:tblW w:w="8785" w:type="dxa"/>
              <w:tblLayout w:type="fixed"/>
              <w:tblLook w:val="01E0"/>
            </w:tblPr>
            <w:tblGrid>
              <w:gridCol w:w="4544"/>
              <w:gridCol w:w="4241"/>
            </w:tblGrid>
            <w:tr w:rsidR="00565FC1" w:rsidTr="00F34710">
              <w:tc>
                <w:tcPr>
                  <w:tcW w:w="4544" w:type="dxa"/>
                </w:tcPr>
                <w:p w:rsidR="00565FC1" w:rsidRDefault="00565FC1" w:rsidP="00FE2234">
                  <w:pPr>
                    <w:spacing w:before="0" w:after="0" w:line="240" w:lineRule="auto"/>
                    <w:ind w:firstLine="0"/>
                  </w:pPr>
                  <w:r>
                    <w:rPr>
                      <w:rFonts w:eastAsia="Arial" w:cs="Arial"/>
                      <w:color w:val="000000"/>
                    </w:rPr>
                    <w:t>Gdańsk, dnia ..................................</w:t>
                  </w:r>
                </w:p>
              </w:tc>
              <w:tc>
                <w:tcPr>
                  <w:tcW w:w="4241" w:type="dxa"/>
                </w:tcPr>
                <w:p w:rsidR="00565FC1" w:rsidRDefault="00565FC1" w:rsidP="00FE2234">
                  <w:pPr>
                    <w:spacing w:before="0" w:after="0" w:line="240" w:lineRule="auto"/>
                    <w:jc w:val="center"/>
                  </w:pPr>
                  <w:r>
                    <w:rPr>
                      <w:rFonts w:eastAsia="Arial" w:cs="Arial"/>
                      <w:color w:val="000000"/>
                    </w:rPr>
                    <w:t>.....................................................</w:t>
                  </w:r>
                </w:p>
                <w:p w:rsidR="00565FC1" w:rsidRDefault="00565FC1" w:rsidP="00FE2234">
                  <w:pPr>
                    <w:spacing w:before="0" w:after="0" w:line="240" w:lineRule="auto"/>
                    <w:jc w:val="center"/>
                  </w:pPr>
                  <w:r>
                    <w:rPr>
                      <w:rFonts w:eastAsia="Arial" w:cs="Arial"/>
                      <w:i/>
                      <w:iCs/>
                      <w:color w:val="000000"/>
                      <w:sz w:val="16"/>
                      <w:szCs w:val="16"/>
                    </w:rPr>
                    <w:t>podpis studenta</w:t>
                  </w:r>
                </w:p>
              </w:tc>
            </w:tr>
          </w:tbl>
          <w:p w:rsidR="00565FC1" w:rsidRDefault="00565FC1" w:rsidP="00FE2234">
            <w:pPr>
              <w:spacing w:before="0" w:after="0" w:line="240" w:lineRule="auto"/>
            </w:pPr>
          </w:p>
        </w:tc>
      </w:tr>
      <w:tr w:rsidR="00565FC1" w:rsidTr="00FE2234">
        <w:tc>
          <w:tcPr>
            <w:tcW w:w="820" w:type="dxa"/>
            <w:tcMar>
              <w:top w:w="180" w:type="dxa"/>
              <w:left w:w="0" w:type="dxa"/>
              <w:bottom w:w="0" w:type="dxa"/>
              <w:right w:w="0" w:type="dxa"/>
            </w:tcMar>
          </w:tcPr>
          <w:p w:rsidR="00565FC1" w:rsidRDefault="00565FC1" w:rsidP="00FE2234">
            <w:pPr>
              <w:spacing w:before="0" w:after="0" w:line="240" w:lineRule="auto"/>
            </w:pPr>
          </w:p>
        </w:tc>
        <w:tc>
          <w:tcPr>
            <w:tcW w:w="8670" w:type="dxa"/>
            <w:gridSpan w:val="3"/>
            <w:tcMar>
              <w:top w:w="100" w:type="dxa"/>
              <w:left w:w="0" w:type="dxa"/>
              <w:bottom w:w="0" w:type="dxa"/>
              <w:right w:w="0" w:type="dxa"/>
            </w:tcMar>
          </w:tcPr>
          <w:p w:rsidR="00565FC1" w:rsidRDefault="00565FC1" w:rsidP="00FE2234">
            <w:pPr>
              <w:spacing w:before="0" w:after="0" w:line="240" w:lineRule="auto"/>
              <w:ind w:firstLine="0"/>
            </w:pPr>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565FC1" w:rsidTr="00FE2234">
        <w:tc>
          <w:tcPr>
            <w:tcW w:w="9490" w:type="dxa"/>
            <w:gridSpan w:val="4"/>
            <w:tcMar>
              <w:top w:w="120" w:type="dxa"/>
              <w:left w:w="700" w:type="dxa"/>
              <w:bottom w:w="0" w:type="dxa"/>
              <w:right w:w="0" w:type="dxa"/>
            </w:tcMar>
          </w:tcPr>
          <w:tbl>
            <w:tblPr>
              <w:tblOverlap w:val="never"/>
              <w:tblW w:w="8785" w:type="dxa"/>
              <w:tblLayout w:type="fixed"/>
              <w:tblLook w:val="01E0"/>
            </w:tblPr>
            <w:tblGrid>
              <w:gridCol w:w="4544"/>
              <w:gridCol w:w="4241"/>
            </w:tblGrid>
            <w:tr w:rsidR="00565FC1" w:rsidTr="00FE2234">
              <w:trPr>
                <w:trHeight w:val="80"/>
              </w:trPr>
              <w:tc>
                <w:tcPr>
                  <w:tcW w:w="4544" w:type="dxa"/>
                </w:tcPr>
                <w:p w:rsidR="00565FC1" w:rsidRDefault="00565FC1" w:rsidP="00FE2234">
                  <w:pPr>
                    <w:spacing w:before="0" w:after="0" w:line="240" w:lineRule="auto"/>
                    <w:ind w:firstLine="0"/>
                  </w:pPr>
                  <w:r>
                    <w:rPr>
                      <w:rFonts w:eastAsia="Arial" w:cs="Arial"/>
                      <w:color w:val="000000"/>
                    </w:rPr>
                    <w:t>Gdańsk, dnia .................................</w:t>
                  </w:r>
                </w:p>
              </w:tc>
              <w:tc>
                <w:tcPr>
                  <w:tcW w:w="4241" w:type="dxa"/>
                </w:tcPr>
                <w:p w:rsidR="00565FC1" w:rsidRDefault="00565FC1" w:rsidP="00FE2234">
                  <w:pPr>
                    <w:spacing w:before="0" w:after="0" w:line="240" w:lineRule="auto"/>
                    <w:jc w:val="center"/>
                  </w:pPr>
                  <w:r>
                    <w:rPr>
                      <w:rFonts w:eastAsia="Arial" w:cs="Arial"/>
                      <w:color w:val="000000"/>
                    </w:rPr>
                    <w:t>.....................................................</w:t>
                  </w:r>
                </w:p>
                <w:p w:rsidR="00565FC1" w:rsidRDefault="00565FC1" w:rsidP="00FE2234">
                  <w:pPr>
                    <w:spacing w:before="0" w:after="0" w:line="240" w:lineRule="auto"/>
                    <w:jc w:val="center"/>
                  </w:pPr>
                  <w:r>
                    <w:rPr>
                      <w:rFonts w:eastAsia="Arial" w:cs="Arial"/>
                      <w:i/>
                      <w:iCs/>
                      <w:color w:val="000000"/>
                      <w:sz w:val="16"/>
                      <w:szCs w:val="16"/>
                    </w:rPr>
                    <w:t>podpis studenta</w:t>
                  </w:r>
                </w:p>
              </w:tc>
            </w:tr>
          </w:tbl>
          <w:p w:rsidR="00565FC1" w:rsidRDefault="00565FC1" w:rsidP="00FE2234">
            <w:pPr>
              <w:spacing w:before="0" w:after="0" w:line="240" w:lineRule="auto"/>
            </w:pPr>
          </w:p>
        </w:tc>
      </w:tr>
      <w:tr w:rsidR="00565FC1" w:rsidTr="00FE2234">
        <w:trPr>
          <w:trHeight w:val="20"/>
        </w:trPr>
        <w:tc>
          <w:tcPr>
            <w:tcW w:w="820" w:type="dxa"/>
            <w:tcMar>
              <w:top w:w="140" w:type="dxa"/>
              <w:left w:w="0" w:type="dxa"/>
              <w:bottom w:w="0" w:type="dxa"/>
              <w:right w:w="0" w:type="dxa"/>
            </w:tcMar>
          </w:tcPr>
          <w:p w:rsidR="00565FC1" w:rsidRDefault="00565FC1" w:rsidP="00FE2234">
            <w:pPr>
              <w:spacing w:before="0" w:after="0" w:line="240" w:lineRule="auto"/>
            </w:pPr>
          </w:p>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565FC1" w:rsidTr="00FE2234">
              <w:trPr>
                <w:trHeight w:val="80"/>
              </w:trPr>
              <w:tc>
                <w:tcPr>
                  <w:tcW w:w="8670" w:type="dxa"/>
                </w:tcPr>
                <w:p w:rsidR="00565FC1" w:rsidRDefault="00565FC1" w:rsidP="00FE2234">
                  <w:pPr>
                    <w:spacing w:before="0" w:after="0" w:line="240" w:lineRule="auto"/>
                    <w:ind w:firstLine="0"/>
                  </w:pPr>
                  <w:r>
                    <w:rPr>
                      <w:rFonts w:eastAsia="Arial" w:cs="Arial"/>
                      <w:color w:val="000000"/>
                    </w:rPr>
                    <w:t>*) niepotrzebne skreślić</w:t>
                  </w:r>
                </w:p>
              </w:tc>
            </w:tr>
          </w:tbl>
          <w:p w:rsidR="00565FC1" w:rsidRDefault="00565FC1" w:rsidP="00FE2234">
            <w:pPr>
              <w:spacing w:before="0" w:after="0" w:line="240" w:lineRule="auto"/>
            </w:pPr>
          </w:p>
        </w:tc>
      </w:tr>
      <w:tr w:rsidR="00565FC1" w:rsidTr="00FE2234">
        <w:trPr>
          <w:hidden/>
        </w:trPr>
        <w:tc>
          <w:tcPr>
            <w:tcW w:w="9490" w:type="dxa"/>
            <w:gridSpan w:val="4"/>
            <w:tcMar>
              <w:top w:w="60" w:type="dxa"/>
              <w:left w:w="0" w:type="dxa"/>
              <w:bottom w:w="0" w:type="dxa"/>
              <w:right w:w="0" w:type="dxa"/>
            </w:tcMar>
          </w:tcPr>
          <w:p w:rsidR="00565FC1" w:rsidRDefault="00565FC1" w:rsidP="00FE2234">
            <w:pPr>
              <w:spacing w:before="0" w:after="0" w:line="240" w:lineRule="auto"/>
              <w:rPr>
                <w:vanish/>
              </w:rPr>
            </w:pPr>
          </w:p>
          <w:tbl>
            <w:tblPr>
              <w:tblOverlap w:val="never"/>
              <w:tblW w:w="2880" w:type="dxa"/>
              <w:tblLayout w:type="fixed"/>
              <w:tblLook w:val="01E0"/>
            </w:tblPr>
            <w:tblGrid>
              <w:gridCol w:w="2880"/>
            </w:tblGrid>
            <w:tr w:rsidR="00565FC1" w:rsidTr="00F34710">
              <w:tc>
                <w:tcPr>
                  <w:tcW w:w="2880" w:type="dxa"/>
                  <w:tcBorders>
                    <w:bottom w:val="single" w:sz="6" w:space="0" w:color="000000"/>
                  </w:tcBorders>
                </w:tcPr>
                <w:p w:rsidR="00565FC1" w:rsidRDefault="00565FC1" w:rsidP="00FE2234">
                  <w:pPr>
                    <w:spacing w:before="0" w:after="0" w:line="240" w:lineRule="auto"/>
                  </w:pPr>
                </w:p>
              </w:tc>
            </w:tr>
          </w:tbl>
          <w:p w:rsidR="00565FC1" w:rsidRDefault="00565FC1" w:rsidP="00FE2234">
            <w:pPr>
              <w:spacing w:before="0" w:after="0" w:line="240" w:lineRule="auto"/>
            </w:pPr>
          </w:p>
        </w:tc>
      </w:tr>
      <w:tr w:rsidR="00565FC1" w:rsidTr="00FE2234">
        <w:trPr>
          <w:hidden/>
        </w:trPr>
        <w:tc>
          <w:tcPr>
            <w:tcW w:w="9490" w:type="dxa"/>
            <w:gridSpan w:val="4"/>
            <w:tcMar>
              <w:top w:w="60" w:type="dxa"/>
              <w:left w:w="720" w:type="dxa"/>
              <w:bottom w:w="0" w:type="dxa"/>
              <w:right w:w="0" w:type="dxa"/>
            </w:tcMar>
          </w:tcPr>
          <w:p w:rsidR="00565FC1" w:rsidRDefault="00565FC1" w:rsidP="00FE2234">
            <w:pPr>
              <w:spacing w:before="0" w:after="0" w:line="240" w:lineRule="auto"/>
              <w:rPr>
                <w:vanish/>
              </w:rPr>
            </w:pPr>
            <w:bookmarkStart w:id="3" w:name="__bookmark_2"/>
            <w:bookmarkEnd w:id="3"/>
          </w:p>
          <w:tbl>
            <w:tblPr>
              <w:tblOverlap w:val="never"/>
              <w:tblW w:w="8770" w:type="dxa"/>
              <w:tblLayout w:type="fixed"/>
              <w:tblLook w:val="01E0"/>
            </w:tblPr>
            <w:tblGrid>
              <w:gridCol w:w="236"/>
              <w:gridCol w:w="8534"/>
            </w:tblGrid>
            <w:tr w:rsidR="00565FC1" w:rsidTr="00F34710">
              <w:tc>
                <w:tcPr>
                  <w:tcW w:w="165" w:type="dxa"/>
                </w:tcPr>
                <w:tbl>
                  <w:tblPr>
                    <w:tblOverlap w:val="never"/>
                    <w:tblW w:w="165" w:type="dxa"/>
                    <w:tblLayout w:type="fixed"/>
                    <w:tblCellMar>
                      <w:left w:w="0" w:type="dxa"/>
                      <w:right w:w="0" w:type="dxa"/>
                    </w:tblCellMar>
                    <w:tblLook w:val="01E0"/>
                  </w:tblPr>
                  <w:tblGrid>
                    <w:gridCol w:w="165"/>
                  </w:tblGrid>
                  <w:tr w:rsidR="00565FC1" w:rsidTr="00F34710">
                    <w:tc>
                      <w:tcPr>
                        <w:tcW w:w="165" w:type="dxa"/>
                      </w:tcPr>
                      <w:p w:rsidR="00565FC1" w:rsidRDefault="00565FC1" w:rsidP="00FE2234">
                        <w:pPr>
                          <w:spacing w:before="0" w:after="0" w:line="240" w:lineRule="auto"/>
                        </w:pPr>
                        <w:r>
                          <w:rPr>
                            <w:rFonts w:eastAsia="Arial" w:cs="Arial"/>
                            <w:color w:val="000000"/>
                            <w:position w:val="4"/>
                            <w:sz w:val="12"/>
                            <w:szCs w:val="12"/>
                          </w:rPr>
                          <w:t>1</w:t>
                        </w:r>
                      </w:p>
                    </w:tc>
                  </w:tr>
                </w:tbl>
                <w:p w:rsidR="00565FC1"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565FC1" w:rsidTr="00F34710">
                    <w:tc>
                      <w:tcPr>
                        <w:tcW w:w="8492" w:type="dxa"/>
                      </w:tcPr>
                      <w:p w:rsidR="00565FC1" w:rsidRDefault="00565FC1" w:rsidP="00FE2234">
                        <w:pPr>
                          <w:spacing w:before="0" w:after="0" w:line="240" w:lineRule="auto"/>
                          <w:ind w:firstLine="0"/>
                        </w:pPr>
                        <w:r>
                          <w:rPr>
                            <w:rFonts w:eastAsia="Arial" w:cs="Arial"/>
                            <w:color w:val="000000"/>
                            <w:sz w:val="16"/>
                            <w:szCs w:val="16"/>
                          </w:rPr>
                          <w:t>Zarządzenie Rektora Politechniki Gdańskiej nr 34/2009 z 9 listopada 2009 r., załącznik nr 8 do instrukcji archiwalnej PG.</w:t>
                        </w:r>
                      </w:p>
                    </w:tc>
                  </w:tr>
                </w:tbl>
                <w:p w:rsidR="00565FC1" w:rsidRDefault="00565FC1" w:rsidP="00FE2234">
                  <w:pPr>
                    <w:spacing w:before="0" w:after="0" w:line="240" w:lineRule="auto"/>
                  </w:pPr>
                </w:p>
              </w:tc>
            </w:tr>
            <w:tr w:rsidR="00565FC1" w:rsidTr="00F34710">
              <w:tc>
                <w:tcPr>
                  <w:tcW w:w="165" w:type="dxa"/>
                </w:tcPr>
                <w:tbl>
                  <w:tblPr>
                    <w:tblOverlap w:val="never"/>
                    <w:tblW w:w="165" w:type="dxa"/>
                    <w:tblLayout w:type="fixed"/>
                    <w:tblCellMar>
                      <w:left w:w="0" w:type="dxa"/>
                      <w:right w:w="0" w:type="dxa"/>
                    </w:tblCellMar>
                    <w:tblLook w:val="01E0"/>
                  </w:tblPr>
                  <w:tblGrid>
                    <w:gridCol w:w="165"/>
                  </w:tblGrid>
                  <w:tr w:rsidR="00565FC1" w:rsidTr="00F34710">
                    <w:tc>
                      <w:tcPr>
                        <w:tcW w:w="165" w:type="dxa"/>
                      </w:tcPr>
                      <w:p w:rsidR="00565FC1" w:rsidRDefault="00565FC1" w:rsidP="00FE2234">
                        <w:pPr>
                          <w:spacing w:before="0" w:after="0" w:line="240" w:lineRule="auto"/>
                        </w:pPr>
                        <w:r>
                          <w:rPr>
                            <w:rFonts w:eastAsia="Arial" w:cs="Arial"/>
                            <w:color w:val="000000"/>
                            <w:position w:val="4"/>
                            <w:sz w:val="12"/>
                            <w:szCs w:val="12"/>
                          </w:rPr>
                          <w:t>2</w:t>
                        </w:r>
                      </w:p>
                    </w:tc>
                  </w:tr>
                </w:tbl>
                <w:p w:rsidR="00565FC1"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565FC1" w:rsidTr="00F34710">
                    <w:tc>
                      <w:tcPr>
                        <w:tcW w:w="8492" w:type="dxa"/>
                      </w:tcPr>
                      <w:p w:rsidR="00565FC1" w:rsidRDefault="00565FC1" w:rsidP="00FE2234">
                        <w:pPr>
                          <w:spacing w:before="0" w:after="0" w:line="240" w:lineRule="auto"/>
                          <w:ind w:firstLine="0"/>
                        </w:pPr>
                        <w:r>
                          <w:rPr>
                            <w:rFonts w:eastAsia="Arial" w:cs="Arial"/>
                            <w:color w:val="000000"/>
                            <w:sz w:val="16"/>
                            <w:szCs w:val="16"/>
                          </w:rPr>
                          <w:t>Ustawa z dnia 27 lipca 2005 r. Prawo o szkolnictwie wyższym:</w:t>
                        </w:r>
                      </w:p>
                    </w:tc>
                  </w:tr>
                </w:tbl>
                <w:p w:rsidR="00565FC1" w:rsidRDefault="00565FC1" w:rsidP="00FE2234">
                  <w:pPr>
                    <w:spacing w:before="0" w:after="0" w:line="240" w:lineRule="auto"/>
                  </w:pPr>
                </w:p>
              </w:tc>
            </w:tr>
            <w:tr w:rsidR="00565FC1" w:rsidTr="00F34710">
              <w:tc>
                <w:tcPr>
                  <w:tcW w:w="165" w:type="dxa"/>
                </w:tcPr>
                <w:p w:rsidR="00565FC1"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565FC1" w:rsidTr="00F34710">
                    <w:tc>
                      <w:tcPr>
                        <w:tcW w:w="8492" w:type="dxa"/>
                      </w:tcPr>
                      <w:p w:rsidR="00565FC1" w:rsidRDefault="00565FC1" w:rsidP="00FE2234">
                        <w:pPr>
                          <w:spacing w:before="0" w:after="0" w:line="240" w:lineRule="auto"/>
                          <w:ind w:firstLine="0"/>
                        </w:pPr>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565FC1" w:rsidRDefault="00565FC1" w:rsidP="00FE2234">
                  <w:pPr>
                    <w:spacing w:before="0" w:after="0" w:line="240" w:lineRule="auto"/>
                  </w:pPr>
                </w:p>
              </w:tc>
            </w:tr>
            <w:tr w:rsidR="00565FC1" w:rsidTr="00F34710">
              <w:tc>
                <w:tcPr>
                  <w:tcW w:w="165" w:type="dxa"/>
                </w:tcPr>
                <w:p w:rsidR="00565FC1"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565FC1" w:rsidTr="00F34710">
                    <w:tc>
                      <w:tcPr>
                        <w:tcW w:w="8492" w:type="dxa"/>
                      </w:tcPr>
                      <w:p w:rsidR="00565FC1" w:rsidRDefault="00565FC1" w:rsidP="00FE2234">
                        <w:pPr>
                          <w:spacing w:before="0" w:after="0" w:line="240" w:lineRule="auto"/>
                          <w:ind w:firstLine="0"/>
                        </w:pPr>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565FC1" w:rsidRDefault="00565FC1" w:rsidP="00FE2234">
                  <w:pPr>
                    <w:spacing w:before="0" w:after="0" w:line="240" w:lineRule="auto"/>
                  </w:pPr>
                </w:p>
              </w:tc>
            </w:tr>
          </w:tbl>
          <w:p w:rsidR="00565FC1" w:rsidRDefault="00565FC1" w:rsidP="00FE2234">
            <w:pPr>
              <w:spacing w:before="0" w:after="0" w:line="240" w:lineRule="auto"/>
            </w:pPr>
          </w:p>
        </w:tc>
      </w:tr>
    </w:tbl>
    <w:p w:rsidR="00565FC1" w:rsidRDefault="00565FC1" w:rsidP="00FE2234">
      <w:pPr>
        <w:spacing w:before="0" w:after="0"/>
        <w:sectPr w:rsidR="00565FC1" w:rsidSect="008D065B">
          <w:headerReference w:type="default" r:id="rId11"/>
          <w:footerReference w:type="default" r:id="rId12"/>
          <w:pgSz w:w="11906" w:h="16838"/>
          <w:pgMar w:top="1418" w:right="1418" w:bottom="1418" w:left="1985" w:header="709" w:footer="709" w:gutter="0"/>
          <w:cols w:space="708"/>
          <w:docGrid w:linePitch="360"/>
        </w:sectPr>
      </w:pPr>
    </w:p>
    <w:p w:rsidR="00EA4CB2" w:rsidRDefault="00BE2A71" w:rsidP="00AC664A">
      <w:pPr>
        <w:pStyle w:val="Nagwekbezlisty"/>
      </w:pPr>
      <w:bookmarkStart w:id="4" w:name="_Toc454909575"/>
      <w:bookmarkStart w:id="5" w:name="_Toc493362028"/>
      <w:bookmarkStart w:id="6" w:name="_Toc494112423"/>
      <w:r>
        <w:lastRenderedPageBreak/>
        <w:t>Streszczenie</w:t>
      </w:r>
      <w:bookmarkEnd w:id="4"/>
      <w:bookmarkEnd w:id="5"/>
      <w:bookmarkEnd w:id="6"/>
    </w:p>
    <w:p w:rsidR="004742BD" w:rsidRDefault="004742BD" w:rsidP="004742BD">
      <w:r>
        <w:t xml:space="preserve">Celem pracy magisterskiej </w:t>
      </w:r>
      <w:r w:rsidR="0037772C">
        <w:t>było</w:t>
      </w:r>
      <w:r>
        <w:t xml:space="preserve"> utworzenie aplikacji </w:t>
      </w:r>
      <w:r w:rsidR="0037772C">
        <w:t xml:space="preserve">automatycznie rozpoznającej uśmiech na podstawie obrazu z kamery. </w:t>
      </w:r>
      <w:r>
        <w:t xml:space="preserve">Aplikacja powinna w czasie rzeczywistym analizować obraz z kamery podłączonej do stacji, na której została zainstalowana, a następnie w wyniku analizy wykryć twarz i </w:t>
      </w:r>
      <w:r w:rsidR="004B5F4B">
        <w:t>określić</w:t>
      </w:r>
      <w:r>
        <w:t>, czy użytkownik się uśmiechnął. Ponadto, różne instancje aplikacji powinny posiadać wspólną bazę danych, co umożliwiłoby zliczanie wszystkich uśmiechów, jakie zostały wykryte.</w:t>
      </w:r>
      <w:r w:rsidR="00F417E8">
        <w:t xml:space="preserve"> </w:t>
      </w:r>
      <w:r w:rsidR="0037772C">
        <w:t>Aplikacja jest skierowana pr</w:t>
      </w:r>
      <w:r w:rsidR="0023375B">
        <w:t>zede wszystkim do dzieci, w tym </w:t>
      </w:r>
      <w:r w:rsidR="0037772C">
        <w:t>dzieci z autyzmem i ma na celu zachęcenie ich do uśmiechu.</w:t>
      </w:r>
    </w:p>
    <w:p w:rsidR="004742BD" w:rsidRDefault="004742BD" w:rsidP="004742BD">
      <w:r>
        <w:t xml:space="preserve">W ramach projektu powstały dwie wersje aplikacji. Pierwszą z nich jest aplikacja </w:t>
      </w:r>
      <w:r w:rsidR="00C72809">
        <w:t>internetowa</w:t>
      </w:r>
      <w:r>
        <w:t xml:space="preserve">, oparta na technologii AngularJS po stronie klienta i usługach REST po stronie serwera, które pozwalają na wykrywanie uśmiechu. Drugą wersją jest aplikacja </w:t>
      </w:r>
      <w:r w:rsidR="00C72809">
        <w:t>na komputery stacjonarne</w:t>
      </w:r>
      <w:r>
        <w:t xml:space="preserve">, </w:t>
      </w:r>
      <w:r w:rsidR="00716C90">
        <w:t>w </w:t>
      </w:r>
      <w:r w:rsidR="00F417E8">
        <w:t>którą wbudowano</w:t>
      </w:r>
      <w:r>
        <w:t xml:space="preserve"> usługi</w:t>
      </w:r>
      <w:r w:rsidR="00F417E8">
        <w:t xml:space="preserve"> </w:t>
      </w:r>
      <w:r w:rsidR="00187FED">
        <w:t>do rozpoznawania</w:t>
      </w:r>
      <w:r w:rsidR="00F417E8">
        <w:t xml:space="preserve"> emocj</w:t>
      </w:r>
      <w:r w:rsidR="00187FED">
        <w:t>i</w:t>
      </w:r>
      <w:r>
        <w:t xml:space="preserve"> w celu </w:t>
      </w:r>
      <w:r w:rsidR="0037772C">
        <w:t>zwiększenia</w:t>
      </w:r>
      <w:r>
        <w:t xml:space="preserve"> jej wydajności. </w:t>
      </w:r>
      <w:r w:rsidR="00716C90">
        <w:t>Obie </w:t>
      </w:r>
      <w:r w:rsidR="00F417E8">
        <w:t>wersje korzystają ze wspólnej bazy danych.</w:t>
      </w:r>
    </w:p>
    <w:p w:rsidR="00FF7A30" w:rsidRDefault="00FF7A30" w:rsidP="004742BD">
      <w:r>
        <w:t xml:space="preserve">Aplikacja </w:t>
      </w:r>
      <w:r w:rsidR="00C72809">
        <w:t>na komputery stacjonarne,</w:t>
      </w:r>
      <w:r>
        <w:t xml:space="preserve"> oprócz zliczania uś</w:t>
      </w:r>
      <w:r w:rsidR="00640096">
        <w:t>miechów</w:t>
      </w:r>
      <w:r w:rsidR="00C72809">
        <w:t>,</w:t>
      </w:r>
      <w:r w:rsidR="00640096">
        <w:t xml:space="preserve"> zachęca użytkowników do </w:t>
      </w:r>
      <w:r>
        <w:t>częstszego uśmiechania się. Taka funkcjonalność zrealizowana została przy pomocy prostych efektów wyświetlających się na obrazie z kamery (m.in. proste animacje podczas uśmiechania się, zabawne efekty do twarzy bez wykrytego uśmiechu).</w:t>
      </w:r>
    </w:p>
    <w:p w:rsidR="00187FED" w:rsidRPr="00F417E8" w:rsidRDefault="00187FED" w:rsidP="004742BD"/>
    <w:p w:rsidR="00EA4CB2" w:rsidRDefault="00EA4CB2" w:rsidP="00EA4CB2">
      <w:pPr>
        <w:ind w:firstLine="0"/>
      </w:pPr>
      <w:r>
        <w:rPr>
          <w:b/>
        </w:rPr>
        <w:t xml:space="preserve">Słowa kluczowe: </w:t>
      </w:r>
      <w:r>
        <w:t>affective programming</w:t>
      </w:r>
      <w:r w:rsidR="00C5327E">
        <w:t>, wykrywanie twarzy i uśmiechu</w:t>
      </w:r>
    </w:p>
    <w:p w:rsidR="00EA4CB2" w:rsidRPr="001E2804" w:rsidRDefault="00EA4CB2" w:rsidP="00EA4CB2">
      <w:pPr>
        <w:ind w:firstLine="0"/>
        <w:rPr>
          <w:lang w:val="en-US"/>
        </w:rPr>
      </w:pPr>
      <w:r w:rsidRPr="00037F00">
        <w:rPr>
          <w:rFonts w:cs="Arial"/>
          <w:b/>
        </w:rPr>
        <w:t>Dziedzina nauki i techniki, zgodnie z wymogami OECD</w:t>
      </w:r>
      <w:r>
        <w:rPr>
          <w:rFonts w:cs="Arial"/>
          <w:b/>
        </w:rPr>
        <w:t>:</w:t>
      </w:r>
      <w:r w:rsidR="00187FED">
        <w:rPr>
          <w:rFonts w:cs="Arial"/>
          <w:b/>
        </w:rPr>
        <w:t xml:space="preserve"> </w:t>
      </w:r>
      <w:r w:rsidR="00187FED">
        <w:rPr>
          <w:rFonts w:cs="Arial"/>
        </w:rPr>
        <w:t xml:space="preserve">Nauki inżynieryjne i techniczne. </w:t>
      </w:r>
      <w:r w:rsidR="00187FED" w:rsidRPr="001E2804">
        <w:rPr>
          <w:rFonts w:cs="Arial"/>
          <w:lang w:val="en-US"/>
        </w:rPr>
        <w:t>Elektrotechnika, elektronika, inżynieria informatyczna.</w:t>
      </w:r>
    </w:p>
    <w:p w:rsidR="00D447F5" w:rsidRPr="001E2804" w:rsidRDefault="00D447F5" w:rsidP="00D447F5">
      <w:pPr>
        <w:pStyle w:val="Nagwekbezlisty"/>
        <w:rPr>
          <w:lang w:val="en-US"/>
        </w:rPr>
      </w:pPr>
      <w:bookmarkStart w:id="7" w:name="_Toc454909576"/>
      <w:bookmarkStart w:id="8" w:name="_Toc493362029"/>
      <w:bookmarkStart w:id="9" w:name="_Toc494112424"/>
      <w:r w:rsidRPr="001E2804">
        <w:rPr>
          <w:lang w:val="en-US"/>
        </w:rPr>
        <w:lastRenderedPageBreak/>
        <w:t>Abstract</w:t>
      </w:r>
      <w:bookmarkEnd w:id="7"/>
      <w:bookmarkEnd w:id="8"/>
      <w:bookmarkEnd w:id="9"/>
    </w:p>
    <w:p w:rsidR="004B5F4B" w:rsidRPr="001E2804" w:rsidRDefault="004B5F4B" w:rsidP="004B5F4B">
      <w:pPr>
        <w:rPr>
          <w:lang w:val="en-US"/>
        </w:rPr>
      </w:pPr>
      <w:r w:rsidRPr="001E2804">
        <w:rPr>
          <w:lang w:val="en-US"/>
        </w:rPr>
        <w:t xml:space="preserve">The goal of this </w:t>
      </w:r>
      <w:del w:id="10" w:author="Agnieszka Landowska2" w:date="2017-04-18T11:41:00Z">
        <w:r w:rsidRPr="001E2804" w:rsidDel="00AB5845">
          <w:rPr>
            <w:lang w:val="en-US"/>
          </w:rPr>
          <w:delText xml:space="preserve">project </w:delText>
        </w:r>
      </w:del>
      <w:ins w:id="11" w:author="Agnieszka Landowska2" w:date="2017-04-18T11:41:00Z">
        <w:r w:rsidR="00AB5845">
          <w:rPr>
            <w:lang w:val="en-US"/>
          </w:rPr>
          <w:t>MSc thesis</w:t>
        </w:r>
        <w:r w:rsidR="00AB5845" w:rsidRPr="001E2804">
          <w:rPr>
            <w:lang w:val="en-US"/>
          </w:rPr>
          <w:t xml:space="preserve"> </w:t>
        </w:r>
      </w:ins>
      <w:r w:rsidR="0037772C">
        <w:rPr>
          <w:lang w:val="en-US"/>
        </w:rPr>
        <w:t>was</w:t>
      </w:r>
      <w:r w:rsidRPr="001E2804">
        <w:rPr>
          <w:lang w:val="en-US"/>
        </w:rPr>
        <w:t xml:space="preserve"> to </w:t>
      </w:r>
      <w:del w:id="12" w:author="Agnieszka Landowska2" w:date="2017-04-18T11:41:00Z">
        <w:r w:rsidRPr="001E2804" w:rsidDel="00AB5845">
          <w:rPr>
            <w:lang w:val="en-US"/>
          </w:rPr>
          <w:delText xml:space="preserve">create </w:delText>
        </w:r>
      </w:del>
      <w:ins w:id="13" w:author="Agnieszka Landowska2" w:date="2017-04-18T11:41:00Z">
        <w:r w:rsidR="00AB5845">
          <w:rPr>
            <w:lang w:val="en-US"/>
          </w:rPr>
          <w:t>design and implement</w:t>
        </w:r>
        <w:r w:rsidR="00AB5845" w:rsidRPr="001E2804">
          <w:rPr>
            <w:lang w:val="en-US"/>
          </w:rPr>
          <w:t xml:space="preserve"> </w:t>
        </w:r>
      </w:ins>
      <w:r w:rsidRPr="001E2804">
        <w:rPr>
          <w:lang w:val="en-US"/>
        </w:rPr>
        <w:t xml:space="preserve">an application </w:t>
      </w:r>
      <w:r w:rsidR="0037772C">
        <w:rPr>
          <w:lang w:val="en-US"/>
        </w:rPr>
        <w:t>that automatically recognizes smiles</w:t>
      </w:r>
      <w:r w:rsidRPr="001E2804">
        <w:rPr>
          <w:lang w:val="en-US"/>
        </w:rPr>
        <w:t xml:space="preserve">. The application should </w:t>
      </w:r>
      <w:del w:id="14" w:author="Agnieszka Landowska2" w:date="2017-04-18T11:41:00Z">
        <w:r w:rsidRPr="001E2804" w:rsidDel="00AB5845">
          <w:rPr>
            <w:lang w:val="en-US"/>
          </w:rPr>
          <w:delText xml:space="preserve">in real time </w:delText>
        </w:r>
      </w:del>
      <w:r w:rsidR="00D51B18">
        <w:rPr>
          <w:lang w:val="en-US"/>
        </w:rPr>
        <w:t>analyze the </w:t>
      </w:r>
      <w:r w:rsidRPr="001E2804">
        <w:rPr>
          <w:lang w:val="en-US"/>
        </w:rPr>
        <w:t xml:space="preserve">image from a webcam </w:t>
      </w:r>
      <w:ins w:id="15" w:author="Agnieszka Landowska2" w:date="2017-04-18T11:42:00Z">
        <w:r w:rsidR="00AB5845">
          <w:rPr>
            <w:lang w:val="en-US"/>
          </w:rPr>
          <w:t>in real time</w:t>
        </w:r>
      </w:ins>
      <w:del w:id="16" w:author="Agnieszka Landowska2" w:date="2017-04-18T11:42:00Z">
        <w:r w:rsidRPr="001E2804" w:rsidDel="00AB5845">
          <w:rPr>
            <w:lang w:val="en-US"/>
          </w:rPr>
          <w:delText>connected to the station on which it was installed</w:delText>
        </w:r>
      </w:del>
      <w:r w:rsidRPr="001E2804">
        <w:rPr>
          <w:lang w:val="en-US"/>
        </w:rPr>
        <w:t>, then d</w:t>
      </w:r>
      <w:r w:rsidR="00716C90" w:rsidRPr="001E2804">
        <w:rPr>
          <w:lang w:val="en-US"/>
        </w:rPr>
        <w:t xml:space="preserve">etect </w:t>
      </w:r>
      <w:ins w:id="17" w:author="Agnieszka Landowska2" w:date="2017-04-18T11:42:00Z">
        <w:r w:rsidR="00AB5845">
          <w:rPr>
            <w:lang w:val="en-US"/>
          </w:rPr>
          <w:t xml:space="preserve">a </w:t>
        </w:r>
      </w:ins>
      <w:r w:rsidR="00716C90" w:rsidRPr="001E2804">
        <w:rPr>
          <w:lang w:val="en-US"/>
        </w:rPr>
        <w:t>face and </w:t>
      </w:r>
      <w:r w:rsidRPr="001E2804">
        <w:rPr>
          <w:lang w:val="en-US"/>
        </w:rPr>
        <w:t xml:space="preserve">determine if </w:t>
      </w:r>
      <w:ins w:id="18" w:author="Agnieszka Landowska2" w:date="2017-04-18T11:42:00Z">
        <w:r w:rsidR="00AB5845">
          <w:rPr>
            <w:lang w:val="en-US"/>
          </w:rPr>
          <w:t xml:space="preserve">a </w:t>
        </w:r>
      </w:ins>
      <w:r w:rsidR="00D51B18">
        <w:rPr>
          <w:lang w:val="en-US"/>
        </w:rPr>
        <w:t>user has smiled. In </w:t>
      </w:r>
      <w:r w:rsidRPr="001E2804">
        <w:rPr>
          <w:lang w:val="en-US"/>
        </w:rPr>
        <w:t xml:space="preserve">addition, different instances of the application should </w:t>
      </w:r>
      <w:del w:id="19" w:author="Agnieszka Landowska2" w:date="2017-04-18T11:42:00Z">
        <w:r w:rsidRPr="001E2804" w:rsidDel="00AB5845">
          <w:rPr>
            <w:lang w:val="en-US"/>
          </w:rPr>
          <w:delText xml:space="preserve">have </w:delText>
        </w:r>
      </w:del>
      <w:ins w:id="20" w:author="Agnieszka Landowska2" w:date="2017-04-18T11:42:00Z">
        <w:r w:rsidR="00AB5845">
          <w:rPr>
            <w:lang w:val="en-US"/>
          </w:rPr>
          <w:t xml:space="preserve">share </w:t>
        </w:r>
      </w:ins>
      <w:r w:rsidR="00716C90" w:rsidRPr="001E2804">
        <w:rPr>
          <w:lang w:val="en-US"/>
        </w:rPr>
        <w:t>a </w:t>
      </w:r>
      <w:del w:id="21" w:author="Agnieszka Landowska2" w:date="2017-04-18T11:42:00Z">
        <w:r w:rsidRPr="001E2804" w:rsidDel="00AB5845">
          <w:rPr>
            <w:lang w:val="en-US"/>
          </w:rPr>
          <w:delText>common</w:delText>
        </w:r>
      </w:del>
      <w:r w:rsidRPr="001E2804">
        <w:rPr>
          <w:lang w:val="en-US"/>
        </w:rPr>
        <w:t xml:space="preserve"> database in order to allow </w:t>
      </w:r>
      <w:ins w:id="22" w:author="Agnieszka Landowska2" w:date="2017-04-18T11:42:00Z">
        <w:r w:rsidR="00AB5845">
          <w:rPr>
            <w:lang w:val="en-US"/>
          </w:rPr>
          <w:t xml:space="preserve">collaborate </w:t>
        </w:r>
      </w:ins>
      <w:r w:rsidR="0037772C">
        <w:rPr>
          <w:lang w:val="en-US"/>
        </w:rPr>
        <w:t>counting of </w:t>
      </w:r>
      <w:del w:id="23" w:author="Agnieszka Landowska2" w:date="2017-04-18T11:42:00Z">
        <w:r w:rsidRPr="001E2804" w:rsidDel="00AB5845">
          <w:rPr>
            <w:lang w:val="en-US"/>
          </w:rPr>
          <w:delText xml:space="preserve">all </w:delText>
        </w:r>
      </w:del>
      <w:r w:rsidRPr="001E2804">
        <w:rPr>
          <w:lang w:val="en-US"/>
        </w:rPr>
        <w:t xml:space="preserve">the </w:t>
      </w:r>
      <w:ins w:id="24" w:author="Agnieszka Landowska2" w:date="2017-04-18T11:42:00Z">
        <w:r w:rsidR="00AB5845">
          <w:rPr>
            <w:lang w:val="en-US"/>
          </w:rPr>
          <w:t xml:space="preserve">detected </w:t>
        </w:r>
      </w:ins>
      <w:r w:rsidRPr="001E2804">
        <w:rPr>
          <w:lang w:val="en-US"/>
        </w:rPr>
        <w:t>smiles</w:t>
      </w:r>
      <w:del w:id="25" w:author="Agnieszka Landowska2" w:date="2017-04-18T11:42:00Z">
        <w:r w:rsidRPr="001E2804" w:rsidDel="00AB5845">
          <w:rPr>
            <w:lang w:val="en-US"/>
          </w:rPr>
          <w:delText xml:space="preserve"> that were detected</w:delText>
        </w:r>
      </w:del>
      <w:r w:rsidRPr="001E2804">
        <w:rPr>
          <w:lang w:val="en-US"/>
        </w:rPr>
        <w:t>.</w:t>
      </w:r>
      <w:r w:rsidR="00716C90" w:rsidRPr="001E2804">
        <w:rPr>
          <w:lang w:val="en-US"/>
        </w:rPr>
        <w:t xml:space="preserve"> The </w:t>
      </w:r>
      <w:r w:rsidRPr="001E2804">
        <w:rPr>
          <w:lang w:val="en-US"/>
        </w:rPr>
        <w:t>application is pr</w:t>
      </w:r>
      <w:r w:rsidR="0037772C">
        <w:rPr>
          <w:lang w:val="en-US"/>
        </w:rPr>
        <w:t xml:space="preserve">imarily designed for children, including children with autism, </w:t>
      </w:r>
      <w:r w:rsidRPr="001E2804">
        <w:rPr>
          <w:lang w:val="en-US"/>
        </w:rPr>
        <w:t>and</w:t>
      </w:r>
      <w:r w:rsidR="00716C90" w:rsidRPr="001E2804">
        <w:rPr>
          <w:lang w:val="en-US"/>
        </w:rPr>
        <w:t> </w:t>
      </w:r>
      <w:r w:rsidR="00B27A93">
        <w:rPr>
          <w:lang w:val="en-US"/>
        </w:rPr>
        <w:t xml:space="preserve">aims at encouraging </w:t>
      </w:r>
      <w:r w:rsidRPr="001E2804">
        <w:rPr>
          <w:lang w:val="en-US"/>
        </w:rPr>
        <w:t>them to smile.</w:t>
      </w:r>
    </w:p>
    <w:p w:rsidR="005D386C" w:rsidRPr="001E2804" w:rsidRDefault="007252F8" w:rsidP="004B5F4B">
      <w:pPr>
        <w:rPr>
          <w:lang w:val="en-US"/>
        </w:rPr>
      </w:pPr>
      <w:r w:rsidRPr="001E2804">
        <w:rPr>
          <w:lang w:val="en-US"/>
        </w:rPr>
        <w:t xml:space="preserve">During the project two versions of the application were created. The first </w:t>
      </w:r>
      <w:r w:rsidR="0037772C">
        <w:rPr>
          <w:lang w:val="en-US"/>
        </w:rPr>
        <w:t>was</w:t>
      </w:r>
      <w:r w:rsidRPr="001E2804">
        <w:rPr>
          <w:lang w:val="en-US"/>
        </w:rPr>
        <w:t xml:space="preserve"> a web application, based on technology AngularJS on the client side and server side</w:t>
      </w:r>
      <w:r w:rsidR="00546067" w:rsidRPr="001E2804">
        <w:rPr>
          <w:lang w:val="en-US"/>
        </w:rPr>
        <w:t xml:space="preserve"> with REST services</w:t>
      </w:r>
      <w:r w:rsidRPr="001E2804">
        <w:rPr>
          <w:lang w:val="en-US"/>
        </w:rPr>
        <w:t>, allowing the detection of a smile. The second version is a desktop application, which</w:t>
      </w:r>
      <w:r w:rsidR="00716C90" w:rsidRPr="001E2804">
        <w:rPr>
          <w:lang w:val="en-US"/>
        </w:rPr>
        <w:t> </w:t>
      </w:r>
      <w:r w:rsidRPr="001E2804">
        <w:rPr>
          <w:lang w:val="en-US"/>
        </w:rPr>
        <w:t>has</w:t>
      </w:r>
      <w:r w:rsidR="00716C90" w:rsidRPr="001E2804">
        <w:rPr>
          <w:lang w:val="en-US"/>
        </w:rPr>
        <w:t> </w:t>
      </w:r>
      <w:r w:rsidRPr="001E2804">
        <w:rPr>
          <w:lang w:val="en-US"/>
        </w:rPr>
        <w:t>built-in services recognizing emotions in order to sp</w:t>
      </w:r>
      <w:r w:rsidR="00F34710">
        <w:rPr>
          <w:lang w:val="en-US"/>
        </w:rPr>
        <w:t>eed up its performance. Both of </w:t>
      </w:r>
      <w:r w:rsidRPr="001E2804">
        <w:rPr>
          <w:lang w:val="en-US"/>
        </w:rPr>
        <w:t>them share a common database.</w:t>
      </w:r>
    </w:p>
    <w:p w:rsidR="007252F8" w:rsidRPr="001E2804" w:rsidRDefault="007252F8" w:rsidP="004B5F4B">
      <w:pPr>
        <w:rPr>
          <w:lang w:val="en-US"/>
        </w:rPr>
      </w:pPr>
    </w:p>
    <w:p w:rsidR="00EA4CB2" w:rsidRPr="001E2804" w:rsidRDefault="00EA4CB2" w:rsidP="00EA4CB2">
      <w:pPr>
        <w:ind w:firstLine="0"/>
        <w:rPr>
          <w:lang w:val="en-US"/>
        </w:rPr>
      </w:pPr>
      <w:r w:rsidRPr="001E2804">
        <w:rPr>
          <w:b/>
          <w:lang w:val="en-US"/>
        </w:rPr>
        <w:t>Keywords:</w:t>
      </w:r>
      <w:r w:rsidRPr="001E2804">
        <w:rPr>
          <w:lang w:val="en-US"/>
        </w:rPr>
        <w:t xml:space="preserve"> affective programming</w:t>
      </w:r>
      <w:r w:rsidR="00C5327E" w:rsidRPr="001E2804">
        <w:rPr>
          <w:lang w:val="en-US"/>
        </w:rPr>
        <w:t>, face and smile detection</w:t>
      </w:r>
    </w:p>
    <w:p w:rsidR="00187FED" w:rsidRPr="00187FED" w:rsidRDefault="00187FED" w:rsidP="00EA4CB2">
      <w:pPr>
        <w:ind w:firstLine="0"/>
      </w:pPr>
      <w:r w:rsidRPr="001E2804">
        <w:rPr>
          <w:b/>
          <w:lang w:val="en-US"/>
        </w:rPr>
        <w:t xml:space="preserve">OECD field of science and technology (FOS) classification: </w:t>
      </w:r>
      <w:r w:rsidRPr="001E2804">
        <w:rPr>
          <w:lang w:val="en-US"/>
        </w:rPr>
        <w:t xml:space="preserve">Engineering and technology. </w:t>
      </w:r>
      <w:r>
        <w:t>Electrical engineering, Electronic engineering, Information engineering.</w:t>
      </w:r>
    </w:p>
    <w:p w:rsidR="007061EC" w:rsidRPr="007061EC" w:rsidRDefault="00D447F5" w:rsidP="007061EC">
      <w:pPr>
        <w:pStyle w:val="Nagwekbezlisty"/>
      </w:pPr>
      <w:bookmarkStart w:id="26" w:name="_Toc454909577"/>
      <w:bookmarkStart w:id="27" w:name="_Toc493362030"/>
      <w:bookmarkStart w:id="28" w:name="_Toc494112425"/>
      <w:r>
        <w:lastRenderedPageBreak/>
        <w:t>Spis treści</w:t>
      </w:r>
      <w:bookmarkEnd w:id="26"/>
      <w:bookmarkEnd w:id="27"/>
      <w:bookmarkEnd w:id="28"/>
    </w:p>
    <w:p w:rsidR="00E03D04" w:rsidRDefault="007C6C65">
      <w:pPr>
        <w:pStyle w:val="Spistreci1"/>
        <w:rPr>
          <w:rFonts w:asciiTheme="minorHAnsi" w:eastAsiaTheme="minorEastAsia" w:hAnsiTheme="minorHAnsi" w:cstheme="minorBidi"/>
          <w:noProof/>
          <w:sz w:val="22"/>
          <w:szCs w:val="22"/>
        </w:rPr>
      </w:pPr>
      <w:r>
        <w:fldChar w:fldCharType="begin"/>
      </w:r>
      <w:r w:rsidR="007061EC">
        <w:instrText xml:space="preserve"> TOC \o "1-2" \h \z \u </w:instrText>
      </w:r>
      <w:r>
        <w:fldChar w:fldCharType="separate"/>
      </w:r>
      <w:hyperlink w:anchor="_Toc494112423" w:history="1">
        <w:r w:rsidR="00E03D04" w:rsidRPr="00F722E0">
          <w:rPr>
            <w:rStyle w:val="Hipercze"/>
            <w:noProof/>
          </w:rPr>
          <w:t>Streszczenie</w:t>
        </w:r>
        <w:r w:rsidR="00E03D04">
          <w:rPr>
            <w:noProof/>
            <w:webHidden/>
          </w:rPr>
          <w:tab/>
        </w:r>
        <w:r>
          <w:rPr>
            <w:noProof/>
            <w:webHidden/>
          </w:rPr>
          <w:fldChar w:fldCharType="begin"/>
        </w:r>
        <w:r w:rsidR="00E03D04">
          <w:rPr>
            <w:noProof/>
            <w:webHidden/>
          </w:rPr>
          <w:instrText xml:space="preserve"> PAGEREF _Toc494112423 \h </w:instrText>
        </w:r>
        <w:r>
          <w:rPr>
            <w:noProof/>
            <w:webHidden/>
          </w:rPr>
        </w:r>
        <w:r>
          <w:rPr>
            <w:noProof/>
            <w:webHidden/>
          </w:rPr>
          <w:fldChar w:fldCharType="separate"/>
        </w:r>
        <w:r w:rsidR="00D44565">
          <w:rPr>
            <w:noProof/>
            <w:webHidden/>
          </w:rPr>
          <w:t>3</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24" w:history="1">
        <w:r w:rsidR="00E03D04" w:rsidRPr="00F722E0">
          <w:rPr>
            <w:rStyle w:val="Hipercze"/>
            <w:noProof/>
            <w:lang w:val="en-US"/>
          </w:rPr>
          <w:t>Abstract</w:t>
        </w:r>
        <w:r w:rsidR="00E03D04">
          <w:rPr>
            <w:noProof/>
            <w:webHidden/>
          </w:rPr>
          <w:tab/>
        </w:r>
        <w:r>
          <w:rPr>
            <w:noProof/>
            <w:webHidden/>
          </w:rPr>
          <w:fldChar w:fldCharType="begin"/>
        </w:r>
        <w:r w:rsidR="00E03D04">
          <w:rPr>
            <w:noProof/>
            <w:webHidden/>
          </w:rPr>
          <w:instrText xml:space="preserve"> PAGEREF _Toc494112424 \h </w:instrText>
        </w:r>
        <w:r>
          <w:rPr>
            <w:noProof/>
            <w:webHidden/>
          </w:rPr>
        </w:r>
        <w:r>
          <w:rPr>
            <w:noProof/>
            <w:webHidden/>
          </w:rPr>
          <w:fldChar w:fldCharType="separate"/>
        </w:r>
        <w:r w:rsidR="00D44565">
          <w:rPr>
            <w:noProof/>
            <w:webHidden/>
          </w:rPr>
          <w:t>4</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25" w:history="1">
        <w:r w:rsidR="00E03D04" w:rsidRPr="00F722E0">
          <w:rPr>
            <w:rStyle w:val="Hipercze"/>
            <w:noProof/>
          </w:rPr>
          <w:t>Spis treści</w:t>
        </w:r>
        <w:r w:rsidR="00E03D04">
          <w:rPr>
            <w:noProof/>
            <w:webHidden/>
          </w:rPr>
          <w:tab/>
        </w:r>
        <w:r>
          <w:rPr>
            <w:noProof/>
            <w:webHidden/>
          </w:rPr>
          <w:fldChar w:fldCharType="begin"/>
        </w:r>
        <w:r w:rsidR="00E03D04">
          <w:rPr>
            <w:noProof/>
            <w:webHidden/>
          </w:rPr>
          <w:instrText xml:space="preserve"> PAGEREF _Toc494112425 \h </w:instrText>
        </w:r>
        <w:r>
          <w:rPr>
            <w:noProof/>
            <w:webHidden/>
          </w:rPr>
        </w:r>
        <w:r>
          <w:rPr>
            <w:noProof/>
            <w:webHidden/>
          </w:rPr>
          <w:fldChar w:fldCharType="separate"/>
        </w:r>
        <w:r w:rsidR="00D44565">
          <w:rPr>
            <w:noProof/>
            <w:webHidden/>
          </w:rPr>
          <w:t>5</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26" w:history="1">
        <w:r w:rsidR="00E03D04" w:rsidRPr="00F722E0">
          <w:rPr>
            <w:rStyle w:val="Hipercze"/>
            <w:noProof/>
          </w:rPr>
          <w:t>1.</w:t>
        </w:r>
        <w:r w:rsidR="00E03D04">
          <w:rPr>
            <w:rFonts w:asciiTheme="minorHAnsi" w:eastAsiaTheme="minorEastAsia" w:hAnsiTheme="minorHAnsi" w:cstheme="minorBidi"/>
            <w:noProof/>
            <w:sz w:val="22"/>
            <w:szCs w:val="22"/>
          </w:rPr>
          <w:tab/>
        </w:r>
        <w:r w:rsidR="00E03D04" w:rsidRPr="00F722E0">
          <w:rPr>
            <w:rStyle w:val="Hipercze"/>
            <w:noProof/>
          </w:rPr>
          <w:t>Wstęp</w:t>
        </w:r>
        <w:r w:rsidR="00E03D04">
          <w:rPr>
            <w:noProof/>
            <w:webHidden/>
          </w:rPr>
          <w:tab/>
        </w:r>
        <w:r>
          <w:rPr>
            <w:noProof/>
            <w:webHidden/>
          </w:rPr>
          <w:fldChar w:fldCharType="begin"/>
        </w:r>
        <w:r w:rsidR="00E03D04">
          <w:rPr>
            <w:noProof/>
            <w:webHidden/>
          </w:rPr>
          <w:instrText xml:space="preserve"> PAGEREF _Toc494112426 \h </w:instrText>
        </w:r>
        <w:r>
          <w:rPr>
            <w:noProof/>
            <w:webHidden/>
          </w:rPr>
        </w:r>
        <w:r>
          <w:rPr>
            <w:noProof/>
            <w:webHidden/>
          </w:rPr>
          <w:fldChar w:fldCharType="separate"/>
        </w:r>
        <w:r w:rsidR="00D44565">
          <w:rPr>
            <w:noProof/>
            <w:webHidden/>
          </w:rPr>
          <w:t>6</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27" w:history="1">
        <w:r w:rsidR="00E03D04" w:rsidRPr="00F722E0">
          <w:rPr>
            <w:rStyle w:val="Hipercze"/>
            <w:noProof/>
          </w:rPr>
          <w:t>1.1.</w:t>
        </w:r>
        <w:r w:rsidR="00E03D04">
          <w:rPr>
            <w:rFonts w:asciiTheme="minorHAnsi" w:eastAsiaTheme="minorEastAsia" w:hAnsiTheme="minorHAnsi" w:cstheme="minorBidi"/>
            <w:noProof/>
            <w:sz w:val="22"/>
            <w:szCs w:val="22"/>
          </w:rPr>
          <w:tab/>
        </w:r>
        <w:r w:rsidR="00E03D04" w:rsidRPr="00F722E0">
          <w:rPr>
            <w:rStyle w:val="Hipercze"/>
            <w:noProof/>
          </w:rPr>
          <w:t>Cele pracy</w:t>
        </w:r>
        <w:r w:rsidR="00E03D04">
          <w:rPr>
            <w:noProof/>
            <w:webHidden/>
          </w:rPr>
          <w:tab/>
        </w:r>
        <w:r>
          <w:rPr>
            <w:noProof/>
            <w:webHidden/>
          </w:rPr>
          <w:fldChar w:fldCharType="begin"/>
        </w:r>
        <w:r w:rsidR="00E03D04">
          <w:rPr>
            <w:noProof/>
            <w:webHidden/>
          </w:rPr>
          <w:instrText xml:space="preserve"> PAGEREF _Toc494112427 \h </w:instrText>
        </w:r>
        <w:r>
          <w:rPr>
            <w:noProof/>
            <w:webHidden/>
          </w:rPr>
        </w:r>
        <w:r>
          <w:rPr>
            <w:noProof/>
            <w:webHidden/>
          </w:rPr>
          <w:fldChar w:fldCharType="separate"/>
        </w:r>
        <w:r w:rsidR="00D44565">
          <w:rPr>
            <w:noProof/>
            <w:webHidden/>
          </w:rPr>
          <w:t>6</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28" w:history="1">
        <w:r w:rsidR="00E03D04" w:rsidRPr="00F722E0">
          <w:rPr>
            <w:rStyle w:val="Hipercze"/>
            <w:noProof/>
          </w:rPr>
          <w:t>1.2.</w:t>
        </w:r>
        <w:r w:rsidR="00E03D04">
          <w:rPr>
            <w:rFonts w:asciiTheme="minorHAnsi" w:eastAsiaTheme="minorEastAsia" w:hAnsiTheme="minorHAnsi" w:cstheme="minorBidi"/>
            <w:noProof/>
            <w:sz w:val="22"/>
            <w:szCs w:val="22"/>
          </w:rPr>
          <w:tab/>
        </w:r>
        <w:r w:rsidR="00E03D04" w:rsidRPr="00F722E0">
          <w:rPr>
            <w:rStyle w:val="Hipercze"/>
            <w:noProof/>
          </w:rPr>
          <w:t>Motywacja podjęcia tematu</w:t>
        </w:r>
        <w:r w:rsidR="00E03D04">
          <w:rPr>
            <w:noProof/>
            <w:webHidden/>
          </w:rPr>
          <w:tab/>
        </w:r>
        <w:r>
          <w:rPr>
            <w:noProof/>
            <w:webHidden/>
          </w:rPr>
          <w:fldChar w:fldCharType="begin"/>
        </w:r>
        <w:r w:rsidR="00E03D04">
          <w:rPr>
            <w:noProof/>
            <w:webHidden/>
          </w:rPr>
          <w:instrText xml:space="preserve"> PAGEREF _Toc494112428 \h </w:instrText>
        </w:r>
        <w:r>
          <w:rPr>
            <w:noProof/>
            <w:webHidden/>
          </w:rPr>
        </w:r>
        <w:r>
          <w:rPr>
            <w:noProof/>
            <w:webHidden/>
          </w:rPr>
          <w:fldChar w:fldCharType="separate"/>
        </w:r>
        <w:r w:rsidR="00D44565">
          <w:rPr>
            <w:noProof/>
            <w:webHidden/>
          </w:rPr>
          <w:t>7</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29" w:history="1">
        <w:r w:rsidR="00E03D04" w:rsidRPr="00F722E0">
          <w:rPr>
            <w:rStyle w:val="Hipercze"/>
            <w:noProof/>
          </w:rPr>
          <w:t>1.3.</w:t>
        </w:r>
        <w:r w:rsidR="00E03D04">
          <w:rPr>
            <w:rFonts w:asciiTheme="minorHAnsi" w:eastAsiaTheme="minorEastAsia" w:hAnsiTheme="minorHAnsi" w:cstheme="minorBidi"/>
            <w:noProof/>
            <w:sz w:val="22"/>
            <w:szCs w:val="22"/>
          </w:rPr>
          <w:tab/>
        </w:r>
        <w:r w:rsidR="00E03D04" w:rsidRPr="00F722E0">
          <w:rPr>
            <w:rStyle w:val="Hipercze"/>
            <w:noProof/>
          </w:rPr>
          <w:t>Zastosowanie pracy magisterskiej</w:t>
        </w:r>
        <w:r w:rsidR="00E03D04">
          <w:rPr>
            <w:noProof/>
            <w:webHidden/>
          </w:rPr>
          <w:tab/>
        </w:r>
        <w:r>
          <w:rPr>
            <w:noProof/>
            <w:webHidden/>
          </w:rPr>
          <w:fldChar w:fldCharType="begin"/>
        </w:r>
        <w:r w:rsidR="00E03D04">
          <w:rPr>
            <w:noProof/>
            <w:webHidden/>
          </w:rPr>
          <w:instrText xml:space="preserve"> PAGEREF _Toc494112429 \h </w:instrText>
        </w:r>
        <w:r>
          <w:rPr>
            <w:noProof/>
            <w:webHidden/>
          </w:rPr>
        </w:r>
        <w:r>
          <w:rPr>
            <w:noProof/>
            <w:webHidden/>
          </w:rPr>
          <w:fldChar w:fldCharType="separate"/>
        </w:r>
        <w:r w:rsidR="00D44565">
          <w:rPr>
            <w:noProof/>
            <w:webHidden/>
          </w:rPr>
          <w:t>7</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30" w:history="1">
        <w:r w:rsidR="00E03D04" w:rsidRPr="00F722E0">
          <w:rPr>
            <w:rStyle w:val="Hipercze"/>
            <w:noProof/>
          </w:rPr>
          <w:t>1.4.</w:t>
        </w:r>
        <w:r w:rsidR="00E03D04">
          <w:rPr>
            <w:rFonts w:asciiTheme="minorHAnsi" w:eastAsiaTheme="minorEastAsia" w:hAnsiTheme="minorHAnsi" w:cstheme="minorBidi"/>
            <w:noProof/>
            <w:sz w:val="22"/>
            <w:szCs w:val="22"/>
          </w:rPr>
          <w:tab/>
        </w:r>
        <w:r w:rsidR="00E03D04" w:rsidRPr="00F722E0">
          <w:rPr>
            <w:rStyle w:val="Hipercze"/>
            <w:noProof/>
          </w:rPr>
          <w:t>Układ pracy</w:t>
        </w:r>
        <w:r w:rsidR="00E03D04">
          <w:rPr>
            <w:noProof/>
            <w:webHidden/>
          </w:rPr>
          <w:tab/>
        </w:r>
        <w:r>
          <w:rPr>
            <w:noProof/>
            <w:webHidden/>
          </w:rPr>
          <w:fldChar w:fldCharType="begin"/>
        </w:r>
        <w:r w:rsidR="00E03D04">
          <w:rPr>
            <w:noProof/>
            <w:webHidden/>
          </w:rPr>
          <w:instrText xml:space="preserve"> PAGEREF _Toc494112430 \h </w:instrText>
        </w:r>
        <w:r>
          <w:rPr>
            <w:noProof/>
            <w:webHidden/>
          </w:rPr>
        </w:r>
        <w:r>
          <w:rPr>
            <w:noProof/>
            <w:webHidden/>
          </w:rPr>
          <w:fldChar w:fldCharType="separate"/>
        </w:r>
        <w:r w:rsidR="00D44565">
          <w:rPr>
            <w:noProof/>
            <w:webHidden/>
          </w:rPr>
          <w:t>7</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33" w:history="1">
        <w:r w:rsidR="00E03D04" w:rsidRPr="00F722E0">
          <w:rPr>
            <w:rStyle w:val="Hipercze"/>
            <w:noProof/>
          </w:rPr>
          <w:t>2.</w:t>
        </w:r>
        <w:r w:rsidR="00E03D04">
          <w:rPr>
            <w:rFonts w:asciiTheme="minorHAnsi" w:eastAsiaTheme="minorEastAsia" w:hAnsiTheme="minorHAnsi" w:cstheme="minorBidi"/>
            <w:noProof/>
            <w:sz w:val="22"/>
            <w:szCs w:val="22"/>
          </w:rPr>
          <w:tab/>
        </w:r>
        <w:r w:rsidR="00E03D04" w:rsidRPr="00F722E0">
          <w:rPr>
            <w:rStyle w:val="Hipercze"/>
            <w:noProof/>
          </w:rPr>
          <w:t>Analiza problemu</w:t>
        </w:r>
        <w:r w:rsidR="00E03D04">
          <w:rPr>
            <w:noProof/>
            <w:webHidden/>
          </w:rPr>
          <w:tab/>
        </w:r>
        <w:r>
          <w:rPr>
            <w:noProof/>
            <w:webHidden/>
          </w:rPr>
          <w:fldChar w:fldCharType="begin"/>
        </w:r>
        <w:r w:rsidR="00E03D04">
          <w:rPr>
            <w:noProof/>
            <w:webHidden/>
          </w:rPr>
          <w:instrText xml:space="preserve"> PAGEREF _Toc494112433 \h </w:instrText>
        </w:r>
        <w:r>
          <w:rPr>
            <w:noProof/>
            <w:webHidden/>
          </w:rPr>
        </w:r>
        <w:r>
          <w:rPr>
            <w:noProof/>
            <w:webHidden/>
          </w:rPr>
          <w:fldChar w:fldCharType="separate"/>
        </w:r>
        <w:r w:rsidR="00D44565">
          <w:rPr>
            <w:noProof/>
            <w:webHidden/>
          </w:rPr>
          <w:t>9</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34" w:history="1">
        <w:r w:rsidR="00E03D04" w:rsidRPr="00F722E0">
          <w:rPr>
            <w:rStyle w:val="Hipercze"/>
            <w:noProof/>
          </w:rPr>
          <w:t>2.1.</w:t>
        </w:r>
        <w:r w:rsidR="00E03D04">
          <w:rPr>
            <w:rFonts w:asciiTheme="minorHAnsi" w:eastAsiaTheme="minorEastAsia" w:hAnsiTheme="minorHAnsi" w:cstheme="minorBidi"/>
            <w:noProof/>
            <w:sz w:val="22"/>
            <w:szCs w:val="22"/>
          </w:rPr>
          <w:tab/>
        </w:r>
        <w:r w:rsidR="00E03D04" w:rsidRPr="00F722E0">
          <w:rPr>
            <w:rStyle w:val="Hipercze"/>
            <w:noProof/>
          </w:rPr>
          <w:t>Definicja uśmiechu</w:t>
        </w:r>
        <w:r w:rsidR="00E03D04">
          <w:rPr>
            <w:noProof/>
            <w:webHidden/>
          </w:rPr>
          <w:tab/>
        </w:r>
        <w:r>
          <w:rPr>
            <w:noProof/>
            <w:webHidden/>
          </w:rPr>
          <w:fldChar w:fldCharType="begin"/>
        </w:r>
        <w:r w:rsidR="00E03D04">
          <w:rPr>
            <w:noProof/>
            <w:webHidden/>
          </w:rPr>
          <w:instrText xml:space="preserve"> PAGEREF _Toc494112434 \h </w:instrText>
        </w:r>
        <w:r>
          <w:rPr>
            <w:noProof/>
            <w:webHidden/>
          </w:rPr>
        </w:r>
        <w:r>
          <w:rPr>
            <w:noProof/>
            <w:webHidden/>
          </w:rPr>
          <w:fldChar w:fldCharType="separate"/>
        </w:r>
        <w:r w:rsidR="00D44565">
          <w:rPr>
            <w:noProof/>
            <w:webHidden/>
          </w:rPr>
          <w:t>9</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35" w:history="1">
        <w:r w:rsidR="00E03D04" w:rsidRPr="00F722E0">
          <w:rPr>
            <w:rStyle w:val="Hipercze"/>
            <w:noProof/>
          </w:rPr>
          <w:t>2.2.</w:t>
        </w:r>
        <w:r w:rsidR="00E03D04">
          <w:rPr>
            <w:rFonts w:asciiTheme="minorHAnsi" w:eastAsiaTheme="minorEastAsia" w:hAnsiTheme="minorHAnsi" w:cstheme="minorBidi"/>
            <w:noProof/>
            <w:sz w:val="22"/>
            <w:szCs w:val="22"/>
          </w:rPr>
          <w:tab/>
        </w:r>
        <w:r w:rsidR="00E03D04" w:rsidRPr="00F722E0">
          <w:rPr>
            <w:rStyle w:val="Hipercze"/>
            <w:noProof/>
          </w:rPr>
          <w:t>Sposoby detekcji uśmiechu</w:t>
        </w:r>
        <w:r w:rsidR="00E03D04">
          <w:rPr>
            <w:noProof/>
            <w:webHidden/>
          </w:rPr>
          <w:tab/>
        </w:r>
        <w:r>
          <w:rPr>
            <w:noProof/>
            <w:webHidden/>
          </w:rPr>
          <w:fldChar w:fldCharType="begin"/>
        </w:r>
        <w:r w:rsidR="00E03D04">
          <w:rPr>
            <w:noProof/>
            <w:webHidden/>
          </w:rPr>
          <w:instrText xml:space="preserve"> PAGEREF _Toc494112435 \h </w:instrText>
        </w:r>
        <w:r>
          <w:rPr>
            <w:noProof/>
            <w:webHidden/>
          </w:rPr>
        </w:r>
        <w:r>
          <w:rPr>
            <w:noProof/>
            <w:webHidden/>
          </w:rPr>
          <w:fldChar w:fldCharType="separate"/>
        </w:r>
        <w:r w:rsidR="00D44565">
          <w:rPr>
            <w:noProof/>
            <w:webHidden/>
          </w:rPr>
          <w:t>11</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36" w:history="1">
        <w:r w:rsidR="00E03D04" w:rsidRPr="00F722E0">
          <w:rPr>
            <w:rStyle w:val="Hipercze"/>
            <w:noProof/>
          </w:rPr>
          <w:t>2.3.</w:t>
        </w:r>
        <w:r w:rsidR="00E03D04">
          <w:rPr>
            <w:rFonts w:asciiTheme="minorHAnsi" w:eastAsiaTheme="minorEastAsia" w:hAnsiTheme="minorHAnsi" w:cstheme="minorBidi"/>
            <w:noProof/>
            <w:sz w:val="22"/>
            <w:szCs w:val="22"/>
          </w:rPr>
          <w:tab/>
        </w:r>
        <w:r w:rsidR="00E03D04" w:rsidRPr="00F722E0">
          <w:rPr>
            <w:rStyle w:val="Hipercze"/>
            <w:noProof/>
          </w:rPr>
          <w:t>Klasyfikatory i kaskady klasyfikatorów</w:t>
        </w:r>
        <w:r w:rsidR="00E03D04">
          <w:rPr>
            <w:noProof/>
            <w:webHidden/>
          </w:rPr>
          <w:tab/>
        </w:r>
        <w:r>
          <w:rPr>
            <w:noProof/>
            <w:webHidden/>
          </w:rPr>
          <w:fldChar w:fldCharType="begin"/>
        </w:r>
        <w:r w:rsidR="00E03D04">
          <w:rPr>
            <w:noProof/>
            <w:webHidden/>
          </w:rPr>
          <w:instrText xml:space="preserve"> PAGEREF _Toc494112436 \h </w:instrText>
        </w:r>
        <w:r>
          <w:rPr>
            <w:noProof/>
            <w:webHidden/>
          </w:rPr>
        </w:r>
        <w:r>
          <w:rPr>
            <w:noProof/>
            <w:webHidden/>
          </w:rPr>
          <w:fldChar w:fldCharType="separate"/>
        </w:r>
        <w:r w:rsidR="00D44565">
          <w:rPr>
            <w:noProof/>
            <w:webHidden/>
          </w:rPr>
          <w:t>13</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37" w:history="1">
        <w:r w:rsidR="00E03D04" w:rsidRPr="00F722E0">
          <w:rPr>
            <w:rStyle w:val="Hipercze"/>
            <w:noProof/>
          </w:rPr>
          <w:t>2.4.</w:t>
        </w:r>
        <w:r w:rsidR="00E03D04">
          <w:rPr>
            <w:rFonts w:asciiTheme="minorHAnsi" w:eastAsiaTheme="minorEastAsia" w:hAnsiTheme="minorHAnsi" w:cstheme="minorBidi"/>
            <w:noProof/>
            <w:sz w:val="22"/>
            <w:szCs w:val="22"/>
          </w:rPr>
          <w:tab/>
        </w:r>
        <w:r w:rsidR="00E03D04" w:rsidRPr="00F722E0">
          <w:rPr>
            <w:rStyle w:val="Hipercze"/>
            <w:noProof/>
          </w:rPr>
          <w:t>Przegląd istniejących bibliotek do rozpoznawania twarzy i emocji</w:t>
        </w:r>
        <w:r w:rsidR="00E03D04">
          <w:rPr>
            <w:noProof/>
            <w:webHidden/>
          </w:rPr>
          <w:tab/>
        </w:r>
        <w:r>
          <w:rPr>
            <w:noProof/>
            <w:webHidden/>
          </w:rPr>
          <w:fldChar w:fldCharType="begin"/>
        </w:r>
        <w:r w:rsidR="00E03D04">
          <w:rPr>
            <w:noProof/>
            <w:webHidden/>
          </w:rPr>
          <w:instrText xml:space="preserve"> PAGEREF _Toc494112437 \h </w:instrText>
        </w:r>
        <w:r>
          <w:rPr>
            <w:noProof/>
            <w:webHidden/>
          </w:rPr>
        </w:r>
        <w:r>
          <w:rPr>
            <w:noProof/>
            <w:webHidden/>
          </w:rPr>
          <w:fldChar w:fldCharType="separate"/>
        </w:r>
        <w:r w:rsidR="00D44565">
          <w:rPr>
            <w:noProof/>
            <w:webHidden/>
          </w:rPr>
          <w:t>20</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38" w:history="1">
        <w:r w:rsidR="00E03D04" w:rsidRPr="00F722E0">
          <w:rPr>
            <w:rStyle w:val="Hipercze"/>
            <w:noProof/>
          </w:rPr>
          <w:t>3.</w:t>
        </w:r>
        <w:r w:rsidR="00E03D04">
          <w:rPr>
            <w:rFonts w:asciiTheme="minorHAnsi" w:eastAsiaTheme="minorEastAsia" w:hAnsiTheme="minorHAnsi" w:cstheme="minorBidi"/>
            <w:noProof/>
            <w:sz w:val="22"/>
            <w:szCs w:val="22"/>
          </w:rPr>
          <w:tab/>
        </w:r>
        <w:r w:rsidR="00E03D04" w:rsidRPr="00F722E0">
          <w:rPr>
            <w:rStyle w:val="Hipercze"/>
            <w:noProof/>
          </w:rPr>
          <w:t>Koncepcja rozwiązania</w:t>
        </w:r>
        <w:r w:rsidR="00E03D04">
          <w:rPr>
            <w:noProof/>
            <w:webHidden/>
          </w:rPr>
          <w:tab/>
        </w:r>
        <w:r>
          <w:rPr>
            <w:noProof/>
            <w:webHidden/>
          </w:rPr>
          <w:fldChar w:fldCharType="begin"/>
        </w:r>
        <w:r w:rsidR="00E03D04">
          <w:rPr>
            <w:noProof/>
            <w:webHidden/>
          </w:rPr>
          <w:instrText xml:space="preserve"> PAGEREF _Toc494112438 \h </w:instrText>
        </w:r>
        <w:r>
          <w:rPr>
            <w:noProof/>
            <w:webHidden/>
          </w:rPr>
        </w:r>
        <w:r>
          <w:rPr>
            <w:noProof/>
            <w:webHidden/>
          </w:rPr>
          <w:fldChar w:fldCharType="separate"/>
        </w:r>
        <w:r w:rsidR="00D44565">
          <w:rPr>
            <w:noProof/>
            <w:webHidden/>
          </w:rPr>
          <w:t>23</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39" w:history="1">
        <w:r w:rsidR="00E03D04" w:rsidRPr="00F722E0">
          <w:rPr>
            <w:rStyle w:val="Hipercze"/>
            <w:noProof/>
          </w:rPr>
          <w:t>3.1.</w:t>
        </w:r>
        <w:r w:rsidR="00E03D04">
          <w:rPr>
            <w:rFonts w:asciiTheme="minorHAnsi" w:eastAsiaTheme="minorEastAsia" w:hAnsiTheme="minorHAnsi" w:cstheme="minorBidi"/>
            <w:noProof/>
            <w:sz w:val="22"/>
            <w:szCs w:val="22"/>
          </w:rPr>
          <w:tab/>
        </w:r>
        <w:r w:rsidR="00E03D04" w:rsidRPr="00F722E0">
          <w:rPr>
            <w:rStyle w:val="Hipercze"/>
            <w:noProof/>
          </w:rPr>
          <w:t>Przyjęta metoda detekcji uśmiechu</w:t>
        </w:r>
        <w:r w:rsidR="00E03D04">
          <w:rPr>
            <w:noProof/>
            <w:webHidden/>
          </w:rPr>
          <w:tab/>
        </w:r>
        <w:r>
          <w:rPr>
            <w:noProof/>
            <w:webHidden/>
          </w:rPr>
          <w:fldChar w:fldCharType="begin"/>
        </w:r>
        <w:r w:rsidR="00E03D04">
          <w:rPr>
            <w:noProof/>
            <w:webHidden/>
          </w:rPr>
          <w:instrText xml:space="preserve"> PAGEREF _Toc494112439 \h </w:instrText>
        </w:r>
        <w:r>
          <w:rPr>
            <w:noProof/>
            <w:webHidden/>
          </w:rPr>
        </w:r>
        <w:r>
          <w:rPr>
            <w:noProof/>
            <w:webHidden/>
          </w:rPr>
          <w:fldChar w:fldCharType="separate"/>
        </w:r>
        <w:r w:rsidR="00D44565">
          <w:rPr>
            <w:noProof/>
            <w:webHidden/>
          </w:rPr>
          <w:t>23</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40" w:history="1">
        <w:r w:rsidR="00E03D04" w:rsidRPr="00F722E0">
          <w:rPr>
            <w:rStyle w:val="Hipercze"/>
            <w:noProof/>
          </w:rPr>
          <w:t>3.2.</w:t>
        </w:r>
        <w:r w:rsidR="00E03D04">
          <w:rPr>
            <w:rFonts w:asciiTheme="minorHAnsi" w:eastAsiaTheme="minorEastAsia" w:hAnsiTheme="minorHAnsi" w:cstheme="minorBidi"/>
            <w:noProof/>
            <w:sz w:val="22"/>
            <w:szCs w:val="22"/>
          </w:rPr>
          <w:tab/>
        </w:r>
        <w:r w:rsidR="00E03D04" w:rsidRPr="00F722E0">
          <w:rPr>
            <w:rStyle w:val="Hipercze"/>
            <w:noProof/>
          </w:rPr>
          <w:t>Testy bibliotek</w:t>
        </w:r>
        <w:r w:rsidR="00E03D04">
          <w:rPr>
            <w:noProof/>
            <w:webHidden/>
          </w:rPr>
          <w:tab/>
        </w:r>
        <w:r>
          <w:rPr>
            <w:noProof/>
            <w:webHidden/>
          </w:rPr>
          <w:fldChar w:fldCharType="begin"/>
        </w:r>
        <w:r w:rsidR="00E03D04">
          <w:rPr>
            <w:noProof/>
            <w:webHidden/>
          </w:rPr>
          <w:instrText xml:space="preserve"> PAGEREF _Toc494112440 \h </w:instrText>
        </w:r>
        <w:r>
          <w:rPr>
            <w:noProof/>
            <w:webHidden/>
          </w:rPr>
        </w:r>
        <w:r>
          <w:rPr>
            <w:noProof/>
            <w:webHidden/>
          </w:rPr>
          <w:fldChar w:fldCharType="separate"/>
        </w:r>
        <w:r w:rsidR="00D44565">
          <w:rPr>
            <w:noProof/>
            <w:webHidden/>
          </w:rPr>
          <w:t>25</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41" w:history="1">
        <w:r w:rsidR="00E03D04" w:rsidRPr="00F722E0">
          <w:rPr>
            <w:rStyle w:val="Hipercze"/>
            <w:noProof/>
          </w:rPr>
          <w:t>3.3.</w:t>
        </w:r>
        <w:r w:rsidR="00E03D04">
          <w:rPr>
            <w:rFonts w:asciiTheme="minorHAnsi" w:eastAsiaTheme="minorEastAsia" w:hAnsiTheme="minorHAnsi" w:cstheme="minorBidi"/>
            <w:noProof/>
            <w:sz w:val="22"/>
            <w:szCs w:val="22"/>
          </w:rPr>
          <w:tab/>
        </w:r>
        <w:r w:rsidR="00E03D04" w:rsidRPr="00F722E0">
          <w:rPr>
            <w:rStyle w:val="Hipercze"/>
            <w:noProof/>
          </w:rPr>
          <w:t>Wnioski z przeprowadzonych testów</w:t>
        </w:r>
        <w:r w:rsidR="00E03D04">
          <w:rPr>
            <w:noProof/>
            <w:webHidden/>
          </w:rPr>
          <w:tab/>
        </w:r>
        <w:r>
          <w:rPr>
            <w:noProof/>
            <w:webHidden/>
          </w:rPr>
          <w:fldChar w:fldCharType="begin"/>
        </w:r>
        <w:r w:rsidR="00E03D04">
          <w:rPr>
            <w:noProof/>
            <w:webHidden/>
          </w:rPr>
          <w:instrText xml:space="preserve"> PAGEREF _Toc494112441 \h </w:instrText>
        </w:r>
        <w:r>
          <w:rPr>
            <w:noProof/>
            <w:webHidden/>
          </w:rPr>
        </w:r>
        <w:r>
          <w:rPr>
            <w:noProof/>
            <w:webHidden/>
          </w:rPr>
          <w:fldChar w:fldCharType="separate"/>
        </w:r>
        <w:r w:rsidR="00D44565">
          <w:rPr>
            <w:noProof/>
            <w:webHidden/>
          </w:rPr>
          <w:t>37</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42" w:history="1">
        <w:r w:rsidR="00E03D04" w:rsidRPr="00F722E0">
          <w:rPr>
            <w:rStyle w:val="Hipercze"/>
            <w:noProof/>
          </w:rPr>
          <w:t>3.4.</w:t>
        </w:r>
        <w:r w:rsidR="00E03D04">
          <w:rPr>
            <w:rFonts w:asciiTheme="minorHAnsi" w:eastAsiaTheme="minorEastAsia" w:hAnsiTheme="minorHAnsi" w:cstheme="minorBidi"/>
            <w:noProof/>
            <w:sz w:val="22"/>
            <w:szCs w:val="22"/>
          </w:rPr>
          <w:tab/>
        </w:r>
        <w:r w:rsidR="00E03D04" w:rsidRPr="00F722E0">
          <w:rPr>
            <w:rStyle w:val="Hipercze"/>
            <w:noProof/>
          </w:rPr>
          <w:t>Trenowanie własnego klasyfikatora do detekcji uśmiechu</w:t>
        </w:r>
        <w:r w:rsidR="00E03D04">
          <w:rPr>
            <w:noProof/>
            <w:webHidden/>
          </w:rPr>
          <w:tab/>
        </w:r>
        <w:r>
          <w:rPr>
            <w:noProof/>
            <w:webHidden/>
          </w:rPr>
          <w:fldChar w:fldCharType="begin"/>
        </w:r>
        <w:r w:rsidR="00E03D04">
          <w:rPr>
            <w:noProof/>
            <w:webHidden/>
          </w:rPr>
          <w:instrText xml:space="preserve"> PAGEREF _Toc494112442 \h </w:instrText>
        </w:r>
        <w:r>
          <w:rPr>
            <w:noProof/>
            <w:webHidden/>
          </w:rPr>
        </w:r>
        <w:r>
          <w:rPr>
            <w:noProof/>
            <w:webHidden/>
          </w:rPr>
          <w:fldChar w:fldCharType="separate"/>
        </w:r>
        <w:r w:rsidR="00D44565">
          <w:rPr>
            <w:noProof/>
            <w:webHidden/>
          </w:rPr>
          <w:t>38</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43" w:history="1">
        <w:r w:rsidR="00E03D04" w:rsidRPr="00F722E0">
          <w:rPr>
            <w:rStyle w:val="Hipercze"/>
            <w:noProof/>
          </w:rPr>
          <w:t>3.5.</w:t>
        </w:r>
        <w:r w:rsidR="00E03D04">
          <w:rPr>
            <w:rFonts w:asciiTheme="minorHAnsi" w:eastAsiaTheme="minorEastAsia" w:hAnsiTheme="minorHAnsi" w:cstheme="minorBidi"/>
            <w:noProof/>
            <w:sz w:val="22"/>
            <w:szCs w:val="22"/>
          </w:rPr>
          <w:tab/>
        </w:r>
        <w:r w:rsidR="00E03D04" w:rsidRPr="00F722E0">
          <w:rPr>
            <w:rStyle w:val="Hipercze"/>
            <w:noProof/>
          </w:rPr>
          <w:t>Architektura systemu</w:t>
        </w:r>
        <w:r w:rsidR="00E03D04">
          <w:rPr>
            <w:noProof/>
            <w:webHidden/>
          </w:rPr>
          <w:tab/>
        </w:r>
        <w:r>
          <w:rPr>
            <w:noProof/>
            <w:webHidden/>
          </w:rPr>
          <w:fldChar w:fldCharType="begin"/>
        </w:r>
        <w:r w:rsidR="00E03D04">
          <w:rPr>
            <w:noProof/>
            <w:webHidden/>
          </w:rPr>
          <w:instrText xml:space="preserve"> PAGEREF _Toc494112443 \h </w:instrText>
        </w:r>
        <w:r>
          <w:rPr>
            <w:noProof/>
            <w:webHidden/>
          </w:rPr>
        </w:r>
        <w:r>
          <w:rPr>
            <w:noProof/>
            <w:webHidden/>
          </w:rPr>
          <w:fldChar w:fldCharType="separate"/>
        </w:r>
        <w:r w:rsidR="00D44565">
          <w:rPr>
            <w:noProof/>
            <w:webHidden/>
          </w:rPr>
          <w:t>40</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44" w:history="1">
        <w:r w:rsidR="00E03D04" w:rsidRPr="00F722E0">
          <w:rPr>
            <w:rStyle w:val="Hipercze"/>
            <w:noProof/>
          </w:rPr>
          <w:t>4.</w:t>
        </w:r>
        <w:r w:rsidR="00E03D04">
          <w:rPr>
            <w:rFonts w:asciiTheme="minorHAnsi" w:eastAsiaTheme="minorEastAsia" w:hAnsiTheme="minorHAnsi" w:cstheme="minorBidi"/>
            <w:noProof/>
            <w:sz w:val="22"/>
            <w:szCs w:val="22"/>
          </w:rPr>
          <w:tab/>
        </w:r>
        <w:r w:rsidR="00E03D04" w:rsidRPr="00F722E0">
          <w:rPr>
            <w:rStyle w:val="Hipercze"/>
            <w:noProof/>
          </w:rPr>
          <w:t>Projekt aplikacji</w:t>
        </w:r>
        <w:r w:rsidR="00E03D04">
          <w:rPr>
            <w:noProof/>
            <w:webHidden/>
          </w:rPr>
          <w:tab/>
        </w:r>
        <w:r>
          <w:rPr>
            <w:noProof/>
            <w:webHidden/>
          </w:rPr>
          <w:fldChar w:fldCharType="begin"/>
        </w:r>
        <w:r w:rsidR="00E03D04">
          <w:rPr>
            <w:noProof/>
            <w:webHidden/>
          </w:rPr>
          <w:instrText xml:space="preserve"> PAGEREF _Toc494112444 \h </w:instrText>
        </w:r>
        <w:r>
          <w:rPr>
            <w:noProof/>
            <w:webHidden/>
          </w:rPr>
        </w:r>
        <w:r>
          <w:rPr>
            <w:noProof/>
            <w:webHidden/>
          </w:rPr>
          <w:fldChar w:fldCharType="separate"/>
        </w:r>
        <w:r w:rsidR="00D44565">
          <w:rPr>
            <w:noProof/>
            <w:webHidden/>
          </w:rPr>
          <w:t>42</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45" w:history="1">
        <w:r w:rsidR="00E03D04" w:rsidRPr="00F722E0">
          <w:rPr>
            <w:rStyle w:val="Hipercze"/>
            <w:noProof/>
          </w:rPr>
          <w:t>4.1.</w:t>
        </w:r>
        <w:r w:rsidR="00E03D04">
          <w:rPr>
            <w:rFonts w:asciiTheme="minorHAnsi" w:eastAsiaTheme="minorEastAsia" w:hAnsiTheme="minorHAnsi" w:cstheme="minorBidi"/>
            <w:noProof/>
            <w:sz w:val="22"/>
            <w:szCs w:val="22"/>
          </w:rPr>
          <w:tab/>
        </w:r>
        <w:r w:rsidR="00E03D04" w:rsidRPr="00F722E0">
          <w:rPr>
            <w:rStyle w:val="Hipercze"/>
            <w:noProof/>
          </w:rPr>
          <w:t>Sposoby implementacji usług do detekcji uśmiechów</w:t>
        </w:r>
        <w:r w:rsidR="00E03D04">
          <w:rPr>
            <w:noProof/>
            <w:webHidden/>
          </w:rPr>
          <w:tab/>
        </w:r>
        <w:r>
          <w:rPr>
            <w:noProof/>
            <w:webHidden/>
          </w:rPr>
          <w:fldChar w:fldCharType="begin"/>
        </w:r>
        <w:r w:rsidR="00E03D04">
          <w:rPr>
            <w:noProof/>
            <w:webHidden/>
          </w:rPr>
          <w:instrText xml:space="preserve"> PAGEREF _Toc494112445 \h </w:instrText>
        </w:r>
        <w:r>
          <w:rPr>
            <w:noProof/>
            <w:webHidden/>
          </w:rPr>
        </w:r>
        <w:r>
          <w:rPr>
            <w:noProof/>
            <w:webHidden/>
          </w:rPr>
          <w:fldChar w:fldCharType="separate"/>
        </w:r>
        <w:r w:rsidR="00D44565">
          <w:rPr>
            <w:noProof/>
            <w:webHidden/>
          </w:rPr>
          <w:t>42</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46" w:history="1">
        <w:r w:rsidR="00E03D04" w:rsidRPr="00F722E0">
          <w:rPr>
            <w:rStyle w:val="Hipercze"/>
            <w:noProof/>
          </w:rPr>
          <w:t>4.2.</w:t>
        </w:r>
        <w:r w:rsidR="00E03D04">
          <w:rPr>
            <w:rFonts w:asciiTheme="minorHAnsi" w:eastAsiaTheme="minorEastAsia" w:hAnsiTheme="minorHAnsi" w:cstheme="minorBidi"/>
            <w:noProof/>
            <w:sz w:val="22"/>
            <w:szCs w:val="22"/>
          </w:rPr>
          <w:tab/>
        </w:r>
        <w:r w:rsidR="00E03D04" w:rsidRPr="00F722E0">
          <w:rPr>
            <w:rStyle w:val="Hipercze"/>
            <w:noProof/>
          </w:rPr>
          <w:t>Wykrywanie uśmiechu w czasie rzeczywistym</w:t>
        </w:r>
        <w:r w:rsidR="00E03D04">
          <w:rPr>
            <w:noProof/>
            <w:webHidden/>
          </w:rPr>
          <w:tab/>
        </w:r>
        <w:r>
          <w:rPr>
            <w:noProof/>
            <w:webHidden/>
          </w:rPr>
          <w:fldChar w:fldCharType="begin"/>
        </w:r>
        <w:r w:rsidR="00E03D04">
          <w:rPr>
            <w:noProof/>
            <w:webHidden/>
          </w:rPr>
          <w:instrText xml:space="preserve"> PAGEREF _Toc494112446 \h </w:instrText>
        </w:r>
        <w:r>
          <w:rPr>
            <w:noProof/>
            <w:webHidden/>
          </w:rPr>
        </w:r>
        <w:r>
          <w:rPr>
            <w:noProof/>
            <w:webHidden/>
          </w:rPr>
          <w:fldChar w:fldCharType="separate"/>
        </w:r>
        <w:r w:rsidR="00D44565">
          <w:rPr>
            <w:noProof/>
            <w:webHidden/>
          </w:rPr>
          <w:t>44</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47" w:history="1">
        <w:r w:rsidR="00E03D04" w:rsidRPr="00F722E0">
          <w:rPr>
            <w:rStyle w:val="Hipercze"/>
            <w:noProof/>
          </w:rPr>
          <w:t>4.3.</w:t>
        </w:r>
        <w:r w:rsidR="00E03D04">
          <w:rPr>
            <w:rFonts w:asciiTheme="minorHAnsi" w:eastAsiaTheme="minorEastAsia" w:hAnsiTheme="minorHAnsi" w:cstheme="minorBidi"/>
            <w:noProof/>
            <w:sz w:val="22"/>
            <w:szCs w:val="22"/>
          </w:rPr>
          <w:tab/>
        </w:r>
        <w:r w:rsidR="00E03D04" w:rsidRPr="00F722E0">
          <w:rPr>
            <w:rStyle w:val="Hipercze"/>
            <w:noProof/>
          </w:rPr>
          <w:t>Prezentowanie efektów zachęcających do uśmiechu</w:t>
        </w:r>
        <w:r w:rsidR="00E03D04">
          <w:rPr>
            <w:noProof/>
            <w:webHidden/>
          </w:rPr>
          <w:tab/>
        </w:r>
        <w:r>
          <w:rPr>
            <w:noProof/>
            <w:webHidden/>
          </w:rPr>
          <w:fldChar w:fldCharType="begin"/>
        </w:r>
        <w:r w:rsidR="00E03D04">
          <w:rPr>
            <w:noProof/>
            <w:webHidden/>
          </w:rPr>
          <w:instrText xml:space="preserve"> PAGEREF _Toc494112447 \h </w:instrText>
        </w:r>
        <w:r>
          <w:rPr>
            <w:noProof/>
            <w:webHidden/>
          </w:rPr>
        </w:r>
        <w:r>
          <w:rPr>
            <w:noProof/>
            <w:webHidden/>
          </w:rPr>
          <w:fldChar w:fldCharType="separate"/>
        </w:r>
        <w:r w:rsidR="00D44565">
          <w:rPr>
            <w:noProof/>
            <w:webHidden/>
          </w:rPr>
          <w:t>46</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48" w:history="1">
        <w:r w:rsidR="00E03D04" w:rsidRPr="00F722E0">
          <w:rPr>
            <w:rStyle w:val="Hipercze"/>
            <w:noProof/>
          </w:rPr>
          <w:t>5.</w:t>
        </w:r>
        <w:r w:rsidR="00E03D04">
          <w:rPr>
            <w:rFonts w:asciiTheme="minorHAnsi" w:eastAsiaTheme="minorEastAsia" w:hAnsiTheme="minorHAnsi" w:cstheme="minorBidi"/>
            <w:noProof/>
            <w:sz w:val="22"/>
            <w:szCs w:val="22"/>
          </w:rPr>
          <w:tab/>
        </w:r>
        <w:r w:rsidR="00E03D04" w:rsidRPr="00F722E0">
          <w:rPr>
            <w:rStyle w:val="Hipercze"/>
            <w:noProof/>
          </w:rPr>
          <w:t>Implementacja</w:t>
        </w:r>
        <w:r w:rsidR="00E03D04">
          <w:rPr>
            <w:noProof/>
            <w:webHidden/>
          </w:rPr>
          <w:tab/>
        </w:r>
        <w:r>
          <w:rPr>
            <w:noProof/>
            <w:webHidden/>
          </w:rPr>
          <w:fldChar w:fldCharType="begin"/>
        </w:r>
        <w:r w:rsidR="00E03D04">
          <w:rPr>
            <w:noProof/>
            <w:webHidden/>
          </w:rPr>
          <w:instrText xml:space="preserve"> PAGEREF _Toc494112448 \h </w:instrText>
        </w:r>
        <w:r>
          <w:rPr>
            <w:noProof/>
            <w:webHidden/>
          </w:rPr>
        </w:r>
        <w:r>
          <w:rPr>
            <w:noProof/>
            <w:webHidden/>
          </w:rPr>
          <w:fldChar w:fldCharType="separate"/>
        </w:r>
        <w:r w:rsidR="00D44565">
          <w:rPr>
            <w:noProof/>
            <w:webHidden/>
          </w:rPr>
          <w:t>51</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49" w:history="1">
        <w:r w:rsidR="00E03D04" w:rsidRPr="00F722E0">
          <w:rPr>
            <w:rStyle w:val="Hipercze"/>
            <w:noProof/>
          </w:rPr>
          <w:t>5.1.</w:t>
        </w:r>
        <w:r w:rsidR="00E03D04">
          <w:rPr>
            <w:rFonts w:asciiTheme="minorHAnsi" w:eastAsiaTheme="minorEastAsia" w:hAnsiTheme="minorHAnsi" w:cstheme="minorBidi"/>
            <w:noProof/>
            <w:sz w:val="22"/>
            <w:szCs w:val="22"/>
          </w:rPr>
          <w:tab/>
        </w:r>
        <w:r w:rsidR="00E03D04" w:rsidRPr="00F722E0">
          <w:rPr>
            <w:rStyle w:val="Hipercze"/>
            <w:noProof/>
          </w:rPr>
          <w:t>Aplikacja na komputery stacjonarne</w:t>
        </w:r>
        <w:r w:rsidR="00E03D04">
          <w:rPr>
            <w:noProof/>
            <w:webHidden/>
          </w:rPr>
          <w:tab/>
        </w:r>
        <w:r>
          <w:rPr>
            <w:noProof/>
            <w:webHidden/>
          </w:rPr>
          <w:fldChar w:fldCharType="begin"/>
        </w:r>
        <w:r w:rsidR="00E03D04">
          <w:rPr>
            <w:noProof/>
            <w:webHidden/>
          </w:rPr>
          <w:instrText xml:space="preserve"> PAGEREF _Toc494112449 \h </w:instrText>
        </w:r>
        <w:r>
          <w:rPr>
            <w:noProof/>
            <w:webHidden/>
          </w:rPr>
        </w:r>
        <w:r>
          <w:rPr>
            <w:noProof/>
            <w:webHidden/>
          </w:rPr>
          <w:fldChar w:fldCharType="separate"/>
        </w:r>
        <w:r w:rsidR="00D44565">
          <w:rPr>
            <w:noProof/>
            <w:webHidden/>
          </w:rPr>
          <w:t>51</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50" w:history="1">
        <w:r w:rsidR="00E03D04" w:rsidRPr="00F722E0">
          <w:rPr>
            <w:rStyle w:val="Hipercze"/>
            <w:noProof/>
          </w:rPr>
          <w:t>5.2.</w:t>
        </w:r>
        <w:r w:rsidR="00E03D04">
          <w:rPr>
            <w:rFonts w:asciiTheme="minorHAnsi" w:eastAsiaTheme="minorEastAsia" w:hAnsiTheme="minorHAnsi" w:cstheme="minorBidi"/>
            <w:noProof/>
            <w:sz w:val="22"/>
            <w:szCs w:val="22"/>
          </w:rPr>
          <w:tab/>
        </w:r>
        <w:r w:rsidR="00E03D04" w:rsidRPr="00F722E0">
          <w:rPr>
            <w:rStyle w:val="Hipercze"/>
            <w:noProof/>
          </w:rPr>
          <w:t>Aplikacja internetowa</w:t>
        </w:r>
        <w:r w:rsidR="00E03D04">
          <w:rPr>
            <w:noProof/>
            <w:webHidden/>
          </w:rPr>
          <w:tab/>
        </w:r>
        <w:r>
          <w:rPr>
            <w:noProof/>
            <w:webHidden/>
          </w:rPr>
          <w:fldChar w:fldCharType="begin"/>
        </w:r>
        <w:r w:rsidR="00E03D04">
          <w:rPr>
            <w:noProof/>
            <w:webHidden/>
          </w:rPr>
          <w:instrText xml:space="preserve"> PAGEREF _Toc494112450 \h </w:instrText>
        </w:r>
        <w:r>
          <w:rPr>
            <w:noProof/>
            <w:webHidden/>
          </w:rPr>
        </w:r>
        <w:r>
          <w:rPr>
            <w:noProof/>
            <w:webHidden/>
          </w:rPr>
          <w:fldChar w:fldCharType="separate"/>
        </w:r>
        <w:r w:rsidR="00D44565">
          <w:rPr>
            <w:noProof/>
            <w:webHidden/>
          </w:rPr>
          <w:t>55</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51" w:history="1">
        <w:r w:rsidR="00E03D04" w:rsidRPr="00F722E0">
          <w:rPr>
            <w:rStyle w:val="Hipercze"/>
            <w:noProof/>
          </w:rPr>
          <w:t>5.3.</w:t>
        </w:r>
        <w:r w:rsidR="00E03D04">
          <w:rPr>
            <w:rFonts w:asciiTheme="minorHAnsi" w:eastAsiaTheme="minorEastAsia" w:hAnsiTheme="minorHAnsi" w:cstheme="minorBidi"/>
            <w:noProof/>
            <w:sz w:val="22"/>
            <w:szCs w:val="22"/>
          </w:rPr>
          <w:tab/>
        </w:r>
        <w:r w:rsidR="00E03D04" w:rsidRPr="00F722E0">
          <w:rPr>
            <w:rStyle w:val="Hipercze"/>
            <w:noProof/>
          </w:rPr>
          <w:t>Kod źródłowy aplikacji</w:t>
        </w:r>
        <w:r w:rsidR="00E03D04">
          <w:rPr>
            <w:noProof/>
            <w:webHidden/>
          </w:rPr>
          <w:tab/>
        </w:r>
        <w:r>
          <w:rPr>
            <w:noProof/>
            <w:webHidden/>
          </w:rPr>
          <w:fldChar w:fldCharType="begin"/>
        </w:r>
        <w:r w:rsidR="00E03D04">
          <w:rPr>
            <w:noProof/>
            <w:webHidden/>
          </w:rPr>
          <w:instrText xml:space="preserve"> PAGEREF _Toc494112451 \h </w:instrText>
        </w:r>
        <w:r>
          <w:rPr>
            <w:noProof/>
            <w:webHidden/>
          </w:rPr>
        </w:r>
        <w:r>
          <w:rPr>
            <w:noProof/>
            <w:webHidden/>
          </w:rPr>
          <w:fldChar w:fldCharType="separate"/>
        </w:r>
        <w:r w:rsidR="00D44565">
          <w:rPr>
            <w:noProof/>
            <w:webHidden/>
          </w:rPr>
          <w:t>65</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52" w:history="1">
        <w:r w:rsidR="00E03D04" w:rsidRPr="00F722E0">
          <w:rPr>
            <w:rStyle w:val="Hipercze"/>
            <w:noProof/>
          </w:rPr>
          <w:t>6.</w:t>
        </w:r>
        <w:r w:rsidR="00E03D04">
          <w:rPr>
            <w:rFonts w:asciiTheme="minorHAnsi" w:eastAsiaTheme="minorEastAsia" w:hAnsiTheme="minorHAnsi" w:cstheme="minorBidi"/>
            <w:noProof/>
            <w:sz w:val="22"/>
            <w:szCs w:val="22"/>
          </w:rPr>
          <w:tab/>
        </w:r>
        <w:r w:rsidR="00E03D04" w:rsidRPr="00F722E0">
          <w:rPr>
            <w:rStyle w:val="Hipercze"/>
            <w:noProof/>
          </w:rPr>
          <w:t>Ewaluacja gotowej aplikacji</w:t>
        </w:r>
        <w:r w:rsidR="00E03D04">
          <w:rPr>
            <w:noProof/>
            <w:webHidden/>
          </w:rPr>
          <w:tab/>
        </w:r>
        <w:r>
          <w:rPr>
            <w:noProof/>
            <w:webHidden/>
          </w:rPr>
          <w:fldChar w:fldCharType="begin"/>
        </w:r>
        <w:r w:rsidR="00E03D04">
          <w:rPr>
            <w:noProof/>
            <w:webHidden/>
          </w:rPr>
          <w:instrText xml:space="preserve"> PAGEREF _Toc494112452 \h </w:instrText>
        </w:r>
        <w:r>
          <w:rPr>
            <w:noProof/>
            <w:webHidden/>
          </w:rPr>
        </w:r>
        <w:r>
          <w:rPr>
            <w:noProof/>
            <w:webHidden/>
          </w:rPr>
          <w:fldChar w:fldCharType="separate"/>
        </w:r>
        <w:r w:rsidR="00D44565">
          <w:rPr>
            <w:noProof/>
            <w:webHidden/>
          </w:rPr>
          <w:t>66</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53" w:history="1">
        <w:r w:rsidR="00E03D04" w:rsidRPr="00F722E0">
          <w:rPr>
            <w:rStyle w:val="Hipercze"/>
            <w:noProof/>
          </w:rPr>
          <w:t>6.1.</w:t>
        </w:r>
        <w:r w:rsidR="00E03D04">
          <w:rPr>
            <w:rFonts w:asciiTheme="minorHAnsi" w:eastAsiaTheme="minorEastAsia" w:hAnsiTheme="minorHAnsi" w:cstheme="minorBidi"/>
            <w:noProof/>
            <w:sz w:val="22"/>
            <w:szCs w:val="22"/>
          </w:rPr>
          <w:tab/>
        </w:r>
        <w:r w:rsidR="00E03D04" w:rsidRPr="00F722E0">
          <w:rPr>
            <w:rStyle w:val="Hipercze"/>
            <w:noProof/>
          </w:rPr>
          <w:t>Analiza statystyk oraz wyników ankiety z aplikacji internetowej</w:t>
        </w:r>
        <w:r w:rsidR="00E03D04">
          <w:rPr>
            <w:noProof/>
            <w:webHidden/>
          </w:rPr>
          <w:tab/>
        </w:r>
        <w:r>
          <w:rPr>
            <w:noProof/>
            <w:webHidden/>
          </w:rPr>
          <w:fldChar w:fldCharType="begin"/>
        </w:r>
        <w:r w:rsidR="00E03D04">
          <w:rPr>
            <w:noProof/>
            <w:webHidden/>
          </w:rPr>
          <w:instrText xml:space="preserve"> PAGEREF _Toc494112453 \h </w:instrText>
        </w:r>
        <w:r>
          <w:rPr>
            <w:noProof/>
            <w:webHidden/>
          </w:rPr>
        </w:r>
        <w:r>
          <w:rPr>
            <w:noProof/>
            <w:webHidden/>
          </w:rPr>
          <w:fldChar w:fldCharType="separate"/>
        </w:r>
        <w:r w:rsidR="00D44565">
          <w:rPr>
            <w:noProof/>
            <w:webHidden/>
          </w:rPr>
          <w:t>66</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54" w:history="1">
        <w:r w:rsidR="00E03D04" w:rsidRPr="00F722E0">
          <w:rPr>
            <w:rStyle w:val="Hipercze"/>
            <w:noProof/>
          </w:rPr>
          <w:t>6.2.</w:t>
        </w:r>
        <w:r w:rsidR="00E03D04">
          <w:rPr>
            <w:rFonts w:asciiTheme="minorHAnsi" w:eastAsiaTheme="minorEastAsia" w:hAnsiTheme="minorHAnsi" w:cstheme="minorBidi"/>
            <w:noProof/>
            <w:sz w:val="22"/>
            <w:szCs w:val="22"/>
          </w:rPr>
          <w:tab/>
        </w:r>
        <w:r w:rsidR="00E03D04" w:rsidRPr="00F722E0">
          <w:rPr>
            <w:rStyle w:val="Hipercze"/>
            <w:noProof/>
          </w:rPr>
          <w:t>Testy z dziećmi typowo rozwijającymi się</w:t>
        </w:r>
        <w:r w:rsidR="00E03D04">
          <w:rPr>
            <w:noProof/>
            <w:webHidden/>
          </w:rPr>
          <w:tab/>
        </w:r>
        <w:r>
          <w:rPr>
            <w:noProof/>
            <w:webHidden/>
          </w:rPr>
          <w:fldChar w:fldCharType="begin"/>
        </w:r>
        <w:r w:rsidR="00E03D04">
          <w:rPr>
            <w:noProof/>
            <w:webHidden/>
          </w:rPr>
          <w:instrText xml:space="preserve"> PAGEREF _Toc494112454 \h </w:instrText>
        </w:r>
        <w:r>
          <w:rPr>
            <w:noProof/>
            <w:webHidden/>
          </w:rPr>
        </w:r>
        <w:r>
          <w:rPr>
            <w:noProof/>
            <w:webHidden/>
          </w:rPr>
          <w:fldChar w:fldCharType="separate"/>
        </w:r>
        <w:r w:rsidR="00D44565">
          <w:rPr>
            <w:noProof/>
            <w:webHidden/>
          </w:rPr>
          <w:t>72</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55" w:history="1">
        <w:r w:rsidR="00E03D04" w:rsidRPr="00F722E0">
          <w:rPr>
            <w:rStyle w:val="Hipercze"/>
            <w:noProof/>
          </w:rPr>
          <w:t>6.3.</w:t>
        </w:r>
        <w:r w:rsidR="00E03D04">
          <w:rPr>
            <w:rFonts w:asciiTheme="minorHAnsi" w:eastAsiaTheme="minorEastAsia" w:hAnsiTheme="minorHAnsi" w:cstheme="minorBidi"/>
            <w:noProof/>
            <w:sz w:val="22"/>
            <w:szCs w:val="22"/>
          </w:rPr>
          <w:tab/>
        </w:r>
        <w:r w:rsidR="00E03D04" w:rsidRPr="00F722E0">
          <w:rPr>
            <w:rStyle w:val="Hipercze"/>
            <w:noProof/>
          </w:rPr>
          <w:t>Testy z dziećmi z autyzmem</w:t>
        </w:r>
        <w:r w:rsidR="00E03D04">
          <w:rPr>
            <w:noProof/>
            <w:webHidden/>
          </w:rPr>
          <w:tab/>
        </w:r>
        <w:r>
          <w:rPr>
            <w:noProof/>
            <w:webHidden/>
          </w:rPr>
          <w:fldChar w:fldCharType="begin"/>
        </w:r>
        <w:r w:rsidR="00E03D04">
          <w:rPr>
            <w:noProof/>
            <w:webHidden/>
          </w:rPr>
          <w:instrText xml:space="preserve"> PAGEREF _Toc494112455 \h </w:instrText>
        </w:r>
        <w:r>
          <w:rPr>
            <w:noProof/>
            <w:webHidden/>
          </w:rPr>
        </w:r>
        <w:r>
          <w:rPr>
            <w:noProof/>
            <w:webHidden/>
          </w:rPr>
          <w:fldChar w:fldCharType="separate"/>
        </w:r>
        <w:r w:rsidR="00D44565">
          <w:rPr>
            <w:noProof/>
            <w:webHidden/>
          </w:rPr>
          <w:t>74</w:t>
        </w:r>
        <w:r>
          <w:rPr>
            <w:noProof/>
            <w:webHidden/>
          </w:rPr>
          <w:fldChar w:fldCharType="end"/>
        </w:r>
      </w:hyperlink>
    </w:p>
    <w:p w:rsidR="00E03D04" w:rsidRDefault="007C6C65">
      <w:pPr>
        <w:pStyle w:val="Spistreci2"/>
        <w:tabs>
          <w:tab w:val="left" w:pos="1320"/>
          <w:tab w:val="right" w:leader="dot" w:pos="8493"/>
        </w:tabs>
        <w:rPr>
          <w:rFonts w:asciiTheme="minorHAnsi" w:eastAsiaTheme="minorEastAsia" w:hAnsiTheme="minorHAnsi" w:cstheme="minorBidi"/>
          <w:noProof/>
          <w:sz w:val="22"/>
          <w:szCs w:val="22"/>
        </w:rPr>
      </w:pPr>
      <w:hyperlink w:anchor="_Toc494112456" w:history="1">
        <w:r w:rsidR="00E03D04" w:rsidRPr="00F722E0">
          <w:rPr>
            <w:rStyle w:val="Hipercze"/>
            <w:noProof/>
          </w:rPr>
          <w:t>6.4.</w:t>
        </w:r>
        <w:r w:rsidR="00E03D04">
          <w:rPr>
            <w:rFonts w:asciiTheme="minorHAnsi" w:eastAsiaTheme="minorEastAsia" w:hAnsiTheme="minorHAnsi" w:cstheme="minorBidi"/>
            <w:noProof/>
            <w:sz w:val="22"/>
            <w:szCs w:val="22"/>
          </w:rPr>
          <w:tab/>
        </w:r>
        <w:r w:rsidR="00E03D04" w:rsidRPr="00F722E0">
          <w:rPr>
            <w:rStyle w:val="Hipercze"/>
            <w:noProof/>
          </w:rPr>
          <w:t>Instrukcja wdrożenia</w:t>
        </w:r>
        <w:r w:rsidR="00E03D04">
          <w:rPr>
            <w:noProof/>
            <w:webHidden/>
          </w:rPr>
          <w:tab/>
        </w:r>
        <w:r>
          <w:rPr>
            <w:noProof/>
            <w:webHidden/>
          </w:rPr>
          <w:fldChar w:fldCharType="begin"/>
        </w:r>
        <w:r w:rsidR="00E03D04">
          <w:rPr>
            <w:noProof/>
            <w:webHidden/>
          </w:rPr>
          <w:instrText xml:space="preserve"> PAGEREF _Toc494112456 \h </w:instrText>
        </w:r>
        <w:r>
          <w:rPr>
            <w:noProof/>
            <w:webHidden/>
          </w:rPr>
        </w:r>
        <w:r>
          <w:rPr>
            <w:noProof/>
            <w:webHidden/>
          </w:rPr>
          <w:fldChar w:fldCharType="separate"/>
        </w:r>
        <w:r w:rsidR="00D44565">
          <w:rPr>
            <w:noProof/>
            <w:webHidden/>
          </w:rPr>
          <w:t>76</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57" w:history="1">
        <w:r w:rsidR="00E03D04" w:rsidRPr="00F722E0">
          <w:rPr>
            <w:rStyle w:val="Hipercze"/>
            <w:noProof/>
          </w:rPr>
          <w:t>Podsumowanie</w:t>
        </w:r>
        <w:r w:rsidR="00E03D04">
          <w:rPr>
            <w:noProof/>
            <w:webHidden/>
          </w:rPr>
          <w:tab/>
        </w:r>
        <w:r>
          <w:rPr>
            <w:noProof/>
            <w:webHidden/>
          </w:rPr>
          <w:fldChar w:fldCharType="begin"/>
        </w:r>
        <w:r w:rsidR="00E03D04">
          <w:rPr>
            <w:noProof/>
            <w:webHidden/>
          </w:rPr>
          <w:instrText xml:space="preserve"> PAGEREF _Toc494112457 \h </w:instrText>
        </w:r>
        <w:r>
          <w:rPr>
            <w:noProof/>
            <w:webHidden/>
          </w:rPr>
        </w:r>
        <w:r>
          <w:rPr>
            <w:noProof/>
            <w:webHidden/>
          </w:rPr>
          <w:fldChar w:fldCharType="separate"/>
        </w:r>
        <w:r w:rsidR="00D44565">
          <w:rPr>
            <w:noProof/>
            <w:webHidden/>
          </w:rPr>
          <w:t>79</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58" w:history="1">
        <w:r w:rsidR="00E03D04" w:rsidRPr="00F722E0">
          <w:rPr>
            <w:rStyle w:val="Hipercze"/>
            <w:noProof/>
          </w:rPr>
          <w:t>Wykaz literatury</w:t>
        </w:r>
        <w:r w:rsidR="00E03D04">
          <w:rPr>
            <w:noProof/>
            <w:webHidden/>
          </w:rPr>
          <w:tab/>
        </w:r>
        <w:r>
          <w:rPr>
            <w:noProof/>
            <w:webHidden/>
          </w:rPr>
          <w:fldChar w:fldCharType="begin"/>
        </w:r>
        <w:r w:rsidR="00E03D04">
          <w:rPr>
            <w:noProof/>
            <w:webHidden/>
          </w:rPr>
          <w:instrText xml:space="preserve"> PAGEREF _Toc494112458 \h </w:instrText>
        </w:r>
        <w:r>
          <w:rPr>
            <w:noProof/>
            <w:webHidden/>
          </w:rPr>
        </w:r>
        <w:r>
          <w:rPr>
            <w:noProof/>
            <w:webHidden/>
          </w:rPr>
          <w:fldChar w:fldCharType="separate"/>
        </w:r>
        <w:r w:rsidR="00D44565">
          <w:rPr>
            <w:noProof/>
            <w:webHidden/>
          </w:rPr>
          <w:t>81</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59" w:history="1">
        <w:r w:rsidR="00E03D04" w:rsidRPr="00F722E0">
          <w:rPr>
            <w:rStyle w:val="Hipercze"/>
            <w:noProof/>
            <w:lang w:val="en-US"/>
          </w:rPr>
          <w:t>Wykaz tabel</w:t>
        </w:r>
        <w:r w:rsidR="00E03D04">
          <w:rPr>
            <w:noProof/>
            <w:webHidden/>
          </w:rPr>
          <w:tab/>
        </w:r>
        <w:r>
          <w:rPr>
            <w:noProof/>
            <w:webHidden/>
          </w:rPr>
          <w:fldChar w:fldCharType="begin"/>
        </w:r>
        <w:r w:rsidR="00E03D04">
          <w:rPr>
            <w:noProof/>
            <w:webHidden/>
          </w:rPr>
          <w:instrText xml:space="preserve"> PAGEREF _Toc494112459 \h </w:instrText>
        </w:r>
        <w:r>
          <w:rPr>
            <w:noProof/>
            <w:webHidden/>
          </w:rPr>
        </w:r>
        <w:r>
          <w:rPr>
            <w:noProof/>
            <w:webHidden/>
          </w:rPr>
          <w:fldChar w:fldCharType="separate"/>
        </w:r>
        <w:r w:rsidR="00D44565">
          <w:rPr>
            <w:noProof/>
            <w:webHidden/>
          </w:rPr>
          <w:t>83</w:t>
        </w:r>
        <w:r>
          <w:rPr>
            <w:noProof/>
            <w:webHidden/>
          </w:rPr>
          <w:fldChar w:fldCharType="end"/>
        </w:r>
      </w:hyperlink>
    </w:p>
    <w:p w:rsidR="00E03D04" w:rsidRDefault="007C6C65">
      <w:pPr>
        <w:pStyle w:val="Spistreci1"/>
        <w:rPr>
          <w:rFonts w:asciiTheme="minorHAnsi" w:eastAsiaTheme="minorEastAsia" w:hAnsiTheme="minorHAnsi" w:cstheme="minorBidi"/>
          <w:noProof/>
          <w:sz w:val="22"/>
          <w:szCs w:val="22"/>
        </w:rPr>
      </w:pPr>
      <w:hyperlink w:anchor="_Toc494112460" w:history="1">
        <w:r w:rsidR="00E03D04" w:rsidRPr="00F722E0">
          <w:rPr>
            <w:rStyle w:val="Hipercze"/>
            <w:noProof/>
          </w:rPr>
          <w:t>Wykaz rysunków</w:t>
        </w:r>
        <w:r w:rsidR="00E03D04">
          <w:rPr>
            <w:noProof/>
            <w:webHidden/>
          </w:rPr>
          <w:tab/>
        </w:r>
        <w:r>
          <w:rPr>
            <w:noProof/>
            <w:webHidden/>
          </w:rPr>
          <w:fldChar w:fldCharType="begin"/>
        </w:r>
        <w:r w:rsidR="00E03D04">
          <w:rPr>
            <w:noProof/>
            <w:webHidden/>
          </w:rPr>
          <w:instrText xml:space="preserve"> PAGEREF _Toc494112460 \h </w:instrText>
        </w:r>
        <w:r>
          <w:rPr>
            <w:noProof/>
            <w:webHidden/>
          </w:rPr>
        </w:r>
        <w:r>
          <w:rPr>
            <w:noProof/>
            <w:webHidden/>
          </w:rPr>
          <w:fldChar w:fldCharType="separate"/>
        </w:r>
        <w:r w:rsidR="00D44565">
          <w:rPr>
            <w:noProof/>
            <w:webHidden/>
          </w:rPr>
          <w:t>84</w:t>
        </w:r>
        <w:r>
          <w:rPr>
            <w:noProof/>
            <w:webHidden/>
          </w:rPr>
          <w:fldChar w:fldCharType="end"/>
        </w:r>
      </w:hyperlink>
    </w:p>
    <w:p w:rsidR="00000000" w:rsidRDefault="007C6C65">
      <w:pPr>
        <w:ind w:firstLine="0"/>
        <w:pPrChange w:id="29" w:author="Użytkownik systemu Windows" w:date="2017-04-17T19:54:00Z">
          <w:pPr/>
        </w:pPrChange>
      </w:pPr>
      <w:r>
        <w:fldChar w:fldCharType="end"/>
      </w:r>
    </w:p>
    <w:p w:rsidR="00D447F5" w:rsidRDefault="00D447F5" w:rsidP="00D447F5">
      <w:pPr>
        <w:pStyle w:val="Nagwek1"/>
      </w:pPr>
      <w:bookmarkStart w:id="30" w:name="_Toc454909578"/>
      <w:bookmarkStart w:id="31" w:name="_Toc493362031"/>
      <w:bookmarkStart w:id="32" w:name="_Toc494112426"/>
      <w:commentRangeStart w:id="33"/>
      <w:r>
        <w:lastRenderedPageBreak/>
        <w:t>Wstęp</w:t>
      </w:r>
      <w:bookmarkEnd w:id="30"/>
      <w:commentRangeEnd w:id="33"/>
      <w:r w:rsidR="00AB5845">
        <w:rPr>
          <w:rStyle w:val="Odwoaniedokomentarza"/>
          <w:rFonts w:eastAsia="Times New Roman" w:cs="Times New Roman"/>
          <w:b w:val="0"/>
          <w:bCs w:val="0"/>
          <w:caps w:val="0"/>
        </w:rPr>
        <w:commentReference w:id="33"/>
      </w:r>
      <w:bookmarkEnd w:id="31"/>
      <w:bookmarkEnd w:id="32"/>
    </w:p>
    <w:p w:rsidR="00FF7A30" w:rsidRDefault="00FF7A30" w:rsidP="00FF7A30">
      <w:r>
        <w:t xml:space="preserve">Wraz ze wzrostem liczby urządzeń z wbudowaną kamerą cyfrową rośnie popularność </w:t>
      </w:r>
      <w:del w:id="34" w:author="Agnieszka Landowska2" w:date="2017-04-18T11:43:00Z">
        <w:r w:rsidDel="00AB5845">
          <w:delText>na aplikacje</w:delText>
        </w:r>
      </w:del>
      <w:ins w:id="35" w:author="Agnieszka Landowska2" w:date="2017-04-18T11:43:00Z">
        <w:r w:rsidR="00AB5845">
          <w:t>aplikacji</w:t>
        </w:r>
      </w:ins>
      <w:r>
        <w:t xml:space="preserve"> oferując</w:t>
      </w:r>
      <w:del w:id="36" w:author="Agnieszka Landowska2" w:date="2017-04-18T11:43:00Z">
        <w:r w:rsidDel="00AB5845">
          <w:delText>e</w:delText>
        </w:r>
      </w:del>
      <w:ins w:id="37" w:author="Agnieszka Landowska2" w:date="2017-04-18T11:43:00Z">
        <w:r w:rsidR="00AB5845">
          <w:t>ych</w:t>
        </w:r>
      </w:ins>
      <w:r>
        <w:t xml:space="preserve"> analizę obrazu w czasie rzeczywistym. Użytkownicy chętnie sięgają po</w:t>
      </w:r>
      <w:ins w:id="38" w:author="Użytkownik systemu Windows" w:date="2017-05-08T20:50:00Z">
        <w:r w:rsidR="00AE4C71">
          <w:t> </w:t>
        </w:r>
      </w:ins>
      <w:del w:id="39" w:author="Użytkownik systemu Windows" w:date="2017-05-08T20:50:00Z">
        <w:r w:rsidDel="00AE4C71">
          <w:delText xml:space="preserve"> </w:delText>
        </w:r>
      </w:del>
      <w:r>
        <w:t xml:space="preserve">programy </w:t>
      </w:r>
      <w:r w:rsidR="00EA72ED">
        <w:t xml:space="preserve">modyfikujące </w:t>
      </w:r>
      <w:r w:rsidR="0037772C">
        <w:t xml:space="preserve">wygląd </w:t>
      </w:r>
      <w:r w:rsidR="00EA72ED">
        <w:t>twarz</w:t>
      </w:r>
      <w:r w:rsidR="0037772C">
        <w:t>y</w:t>
      </w:r>
      <w:r w:rsidR="00EA72ED">
        <w:t xml:space="preserve"> i wyświetlające ciekawe efekty graficzne – najlepszym tego przykładem jest</w:t>
      </w:r>
      <w:r w:rsidR="00EA72ED" w:rsidRPr="00EA72ED">
        <w:rPr>
          <w:i/>
        </w:rPr>
        <w:t xml:space="preserve"> </w:t>
      </w:r>
      <w:r w:rsidR="00EA72ED">
        <w:rPr>
          <w:i/>
        </w:rPr>
        <w:t>Snapchat,</w:t>
      </w:r>
      <w:r w:rsidR="00EA72ED">
        <w:t xml:space="preserve"> aplikacja na urządzenia mobilne, która od 2011 roku uzyskał</w:t>
      </w:r>
      <w:r w:rsidR="00F34710">
        <w:t>a</w:t>
      </w:r>
      <w:r w:rsidR="00EA72ED">
        <w:t xml:space="preserve"> ok.</w:t>
      </w:r>
      <w:ins w:id="40" w:author="Użytkownik systemu Windows" w:date="2017-05-08T20:50:00Z">
        <w:r w:rsidR="00AE4C71">
          <w:t> </w:t>
        </w:r>
      </w:ins>
      <w:del w:id="41" w:author="Użytkownik systemu Windows" w:date="2017-05-08T20:50:00Z">
        <w:r w:rsidR="00EA72ED" w:rsidDel="00AE4C71">
          <w:delText xml:space="preserve"> </w:delText>
        </w:r>
      </w:del>
      <w:r w:rsidR="00EA72ED">
        <w:t>100 milionów użytkowników korzystających z niej na co dzień</w:t>
      </w:r>
      <w:r w:rsidR="002E2C1B">
        <w:t xml:space="preserve"> </w:t>
      </w:r>
      <w:r w:rsidR="00EA72ED">
        <w:t>[</w:t>
      </w:r>
      <w:ins w:id="42" w:author="Użytkownik systemu Windows" w:date="2017-05-08T20:36:00Z">
        <w:r w:rsidR="007C6C65">
          <w:fldChar w:fldCharType="begin"/>
        </w:r>
        <w:r w:rsidR="000464BB">
          <w:instrText xml:space="preserve"> REF _Ref482039106 \r \h </w:instrText>
        </w:r>
      </w:ins>
      <w:r w:rsidR="007C6C65">
        <w:fldChar w:fldCharType="separate"/>
      </w:r>
      <w:r w:rsidR="00D44565">
        <w:t>1</w:t>
      </w:r>
      <w:ins w:id="43" w:author="Użytkownik systemu Windows" w:date="2017-05-08T20:36:00Z">
        <w:r w:rsidR="007C6C65">
          <w:fldChar w:fldCharType="end"/>
        </w:r>
      </w:ins>
      <w:del w:id="44" w:author="Użytkownik systemu Windows" w:date="2017-05-08T20:35:00Z">
        <w:r w:rsidR="00EA72ED" w:rsidDel="000464BB">
          <w:delText>1</w:delText>
        </w:r>
      </w:del>
      <w:r w:rsidR="00EA72ED">
        <w:t xml:space="preserve">]. Swoją popularność zawdzięcza </w:t>
      </w:r>
      <w:r w:rsidR="000565D4">
        <w:t xml:space="preserve">głównie </w:t>
      </w:r>
      <w:r w:rsidR="00EA72ED">
        <w:t>algorytmom detekcji twarzy i jej charakterystyk – umożliwia użytkownikom nagrywanie filmów</w:t>
      </w:r>
      <w:r w:rsidR="0037772C">
        <w:t xml:space="preserve"> </w:t>
      </w:r>
      <w:r w:rsidR="00EA72ED">
        <w:t>i</w:t>
      </w:r>
      <w:r w:rsidR="0037772C">
        <w:t xml:space="preserve"> wykonywanie</w:t>
      </w:r>
      <w:r w:rsidR="00EA72ED">
        <w:t xml:space="preserve"> zdjęć wraz z automatycznie nanoszonymi efektami</w:t>
      </w:r>
      <w:r w:rsidR="001F7507">
        <w:t xml:space="preserve"> zależnymi między innymi od miny, jaką zrobi użytkownik</w:t>
      </w:r>
      <w:r w:rsidR="00EA72ED">
        <w:t>.</w:t>
      </w:r>
      <w:r w:rsidR="002E2C1B">
        <w:t xml:space="preserve"> </w:t>
      </w:r>
    </w:p>
    <w:p w:rsidR="00F34710" w:rsidRDefault="00F34710" w:rsidP="00FF7A30">
      <w:r>
        <w:t xml:space="preserve">Zastosowanie aplikacji analizujących obraz w czasie rzeczywistym nie musi dotyczyć jedynie rozrywki – rozpoznawanie twarzy można wykorzystać </w:t>
      </w:r>
      <w:r w:rsidR="0037772C">
        <w:t>np.</w:t>
      </w:r>
      <w:r>
        <w:t xml:space="preserve"> do zabezpieczania komputera przed dostępem niepowołanych osób. Innym przykładem zastosowania tego typu funkcjonalności jest detekcja uśmiechu podczas </w:t>
      </w:r>
      <w:r w:rsidR="0037772C">
        <w:t>wykonywania</w:t>
      </w:r>
      <w:r>
        <w:t xml:space="preserve"> zdjęć aparatem cyfrowym.</w:t>
      </w:r>
    </w:p>
    <w:p w:rsidR="000565D4" w:rsidRPr="000565D4" w:rsidRDefault="000565D4" w:rsidP="000565D4">
      <w:pPr>
        <w:pStyle w:val="Nagwek2"/>
        <w:rPr>
          <w:ins w:id="45" w:author="Użytkownik systemu Windows" w:date="2017-08-24T19:33:00Z"/>
        </w:rPr>
      </w:pPr>
      <w:bookmarkStart w:id="46" w:name="_Toc493362032"/>
      <w:bookmarkStart w:id="47" w:name="_Toc494112427"/>
      <w:ins w:id="48" w:author="Użytkownik systemu Windows" w:date="2017-08-24T19:25:00Z">
        <w:r>
          <w:t>Cele pracy</w:t>
        </w:r>
      </w:ins>
      <w:bookmarkEnd w:id="46"/>
      <w:bookmarkEnd w:id="47"/>
    </w:p>
    <w:p w:rsidR="000565D4" w:rsidRDefault="000565D4" w:rsidP="000565D4">
      <w:ins w:id="49" w:author="Użytkownik systemu Windows" w:date="2017-08-24T19:33:00Z">
        <w:r>
          <w:t xml:space="preserve">Głównym celem </w:t>
        </w:r>
      </w:ins>
      <w:r w:rsidR="00B27A93">
        <w:t xml:space="preserve">niniejszej </w:t>
      </w:r>
      <w:ins w:id="50" w:author="Użytkownik systemu Windows" w:date="2017-08-24T19:33:00Z">
        <w:r>
          <w:t xml:space="preserve">pracy jest utworzenie aplikacji </w:t>
        </w:r>
      </w:ins>
      <w:r>
        <w:t>na komputery stacjonarne</w:t>
      </w:r>
      <w:ins w:id="51" w:author="Użytkownik systemu Windows" w:date="2017-08-24T19:33:00Z">
        <w:r>
          <w:t>, która w</w:t>
        </w:r>
      </w:ins>
      <w:r>
        <w:t> </w:t>
      </w:r>
      <w:ins w:id="52" w:author="Użytkownik systemu Windows" w:date="2017-08-24T19:33:00Z">
        <w:r>
          <w:t xml:space="preserve">czasie rzeczywistym pobiera obraz z kamery podłączonej do stacji, a następnie sygnalizuje wykrycie uśmiechów. Ważnym aspektem jest ich zliczanie </w:t>
        </w:r>
      </w:ins>
      <w:ins w:id="53" w:author="Użytkownik systemu Windows" w:date="2017-08-24T19:34:00Z">
        <w:r>
          <w:t>– aplikacja powinna w</w:t>
        </w:r>
      </w:ins>
      <w:r w:rsidR="006B66CE">
        <w:t> </w:t>
      </w:r>
      <w:ins w:id="54" w:author="Użytkownik systemu Windows" w:date="2017-08-24T19:34:00Z">
        <w:r>
          <w:t xml:space="preserve">prawidłowy sposób </w:t>
        </w:r>
      </w:ins>
      <w:ins w:id="55" w:author="Użytkownik systemu Windows" w:date="2017-08-24T19:35:00Z">
        <w:r>
          <w:t xml:space="preserve">odbierać </w:t>
        </w:r>
      </w:ins>
      <w:ins w:id="56" w:author="Użytkownik systemu Windows" w:date="2017-08-24T19:34:00Z">
        <w:r>
          <w:t>ciągłość uśmiechu</w:t>
        </w:r>
      </w:ins>
      <w:ins w:id="57" w:author="Użytkownik systemu Windows" w:date="2017-08-24T19:35:00Z">
        <w:r>
          <w:t xml:space="preserve"> (jego rozpoczęcie oraz zakończenie), czyli nie zliczać każdej klatki z uśmiechem osobno</w:t>
        </w:r>
      </w:ins>
      <w:ins w:id="58" w:author="Użytkownik systemu Windows" w:date="2017-08-24T19:34:00Z">
        <w:r>
          <w:t>.</w:t>
        </w:r>
      </w:ins>
      <w:ins w:id="59" w:author="Użytkownik systemu Windows" w:date="2017-08-24T19:33:00Z">
        <w:r>
          <w:t xml:space="preserve"> </w:t>
        </w:r>
      </w:ins>
    </w:p>
    <w:p w:rsidR="000565D4" w:rsidRDefault="000565D4" w:rsidP="000565D4">
      <w:pPr>
        <w:rPr>
          <w:ins w:id="60" w:author="Użytkownik systemu Windows" w:date="2017-08-24T19:33:00Z"/>
        </w:rPr>
      </w:pPr>
      <w:ins w:id="61" w:author="Użytkownik systemu Windows" w:date="2017-08-24T19:33:00Z">
        <w:r>
          <w:t>Różne instancje aplikacji powinny mieć dostęp do</w:t>
        </w:r>
      </w:ins>
      <w:r>
        <w:t> </w:t>
      </w:r>
      <w:ins w:id="62" w:author="Użytkownik systemu Windows" w:date="2017-08-24T19:33:00Z">
        <w:r>
          <w:t xml:space="preserve">współdzielonej bazy danych, a liczba rozpoznanych uśmiechów powinna być </w:t>
        </w:r>
      </w:ins>
      <w:r w:rsidR="0023375B">
        <w:t>pokazana</w:t>
      </w:r>
      <w:ins w:id="63" w:author="Użytkownik systemu Windows" w:date="2017-08-24T19:33:00Z">
        <w:r>
          <w:t xml:space="preserve"> w formie statystyk na</w:t>
        </w:r>
      </w:ins>
      <w:r w:rsidR="009C214A">
        <w:t xml:space="preserve"> </w:t>
      </w:r>
      <w:ins w:id="64" w:author="Użytkownik systemu Windows" w:date="2017-08-24T19:33:00Z">
        <w:r>
          <w:t>ekranie z prezentowaniem obrazu z kamery</w:t>
        </w:r>
      </w:ins>
      <w:r w:rsidR="0023375B">
        <w:t>.</w:t>
      </w:r>
      <w:ins w:id="65" w:author="Użytkownik systemu Windows" w:date="2017-08-24T19:33:00Z">
        <w:r>
          <w:t xml:space="preserve"> </w:t>
        </w:r>
      </w:ins>
      <w:r w:rsidR="0023375B">
        <w:t>W</w:t>
      </w:r>
      <w:ins w:id="66" w:author="Użytkownik systemu Windows" w:date="2017-08-24T19:33:00Z">
        <w:r>
          <w:t>artość ta powinna być na bieżąco aktualizowana. Program</w:t>
        </w:r>
      </w:ins>
      <w:ins w:id="67" w:author="Użytkownik systemu Windows" w:date="2017-08-24T19:36:00Z">
        <w:r>
          <w:t xml:space="preserve"> </w:t>
        </w:r>
      </w:ins>
      <w:ins w:id="68" w:author="Użytkownik systemu Windows" w:date="2017-08-24T19:33:00Z">
        <w:r>
          <w:t>powinien także zachęcać użytkownika do</w:t>
        </w:r>
      </w:ins>
      <w:r w:rsidR="005601BD">
        <w:t xml:space="preserve"> </w:t>
      </w:r>
      <w:ins w:id="69" w:author="Użytkownik systemu Windows" w:date="2017-08-24T19:33:00Z">
        <w:r>
          <w:t>wykonania uśmiechu, poprzez prezentowanie prostych efektów na obrazie z kamery.</w:t>
        </w:r>
      </w:ins>
    </w:p>
    <w:p w:rsidR="000565D4" w:rsidRDefault="000565D4" w:rsidP="000565D4">
      <w:ins w:id="70" w:author="Użytkownik systemu Windows" w:date="2017-08-24T19:36:00Z">
        <w:r>
          <w:t xml:space="preserve">Prócz wspomnianych wcześniej celów podstawowych, </w:t>
        </w:r>
      </w:ins>
      <w:ins w:id="71" w:author="Użytkownik systemu Windows" w:date="2017-08-24T19:33:00Z">
        <w:r>
          <w:t xml:space="preserve">aplikacja </w:t>
        </w:r>
      </w:ins>
      <w:r w:rsidR="00E67BA5">
        <w:t>na komputery stacjonarne</w:t>
      </w:r>
      <w:ins w:id="72" w:author="Użytkownik systemu Windows" w:date="2017-08-24T19:33:00Z">
        <w:r>
          <w:t xml:space="preserve"> powinna </w:t>
        </w:r>
      </w:ins>
      <w:ins w:id="73" w:author="Użytkownik systemu Windows" w:date="2017-08-24T19:36:00Z">
        <w:r>
          <w:t xml:space="preserve">dodatkowo </w:t>
        </w:r>
      </w:ins>
      <w:ins w:id="74" w:author="Użytkownik systemu Windows" w:date="2017-08-24T19:33:00Z">
        <w:r>
          <w:t>udostępniać możliwość przypisania nazwy lokalizacji, przy pomocy której można pogrupować i zliczyć uśmiechy</w:t>
        </w:r>
      </w:ins>
      <w:ins w:id="75" w:author="Użytkownik systemu Windows" w:date="2017-08-24T19:37:00Z">
        <w:r>
          <w:t xml:space="preserve"> </w:t>
        </w:r>
      </w:ins>
      <w:ins w:id="76" w:author="Użytkownik systemu Windows" w:date="2017-08-24T19:33:00Z">
        <w:r>
          <w:t>należące do</w:t>
        </w:r>
      </w:ins>
      <w:ins w:id="77" w:author="Użytkownik systemu Windows" w:date="2017-08-24T19:37:00Z">
        <w:r>
          <w:t xml:space="preserve"> </w:t>
        </w:r>
      </w:ins>
      <w:ins w:id="78" w:author="Użytkownik systemu Windows" w:date="2017-08-24T19:33:00Z">
        <w:r>
          <w:t>konkretnej instancji. Liczniki prezentowane użytkownikowi powinny być także podzielone na trzy grupy: dzienny, miesięczny oraz ogólny (od momentu rozpoczęcia pracy instancji</w:t>
        </w:r>
      </w:ins>
      <w:ins w:id="79" w:author="Użytkownik systemu Windows" w:date="2017-08-24T19:37:00Z">
        <w:r>
          <w:t>)</w:t>
        </w:r>
      </w:ins>
      <w:ins w:id="80" w:author="Użytkownik systemu Windows" w:date="2017-08-24T19:33:00Z">
        <w:r>
          <w:t xml:space="preserve">. </w:t>
        </w:r>
      </w:ins>
    </w:p>
    <w:p w:rsidR="005601BD" w:rsidRDefault="000565D4" w:rsidP="000565D4">
      <w:ins w:id="81" w:author="Użytkownik systemu Windows" w:date="2017-08-24T19:38:00Z">
        <w:r>
          <w:t xml:space="preserve">Zakres pracy magisterskiej został rozszerzony o </w:t>
        </w:r>
      </w:ins>
      <w:ins w:id="82" w:author="Użytkownik systemu Windows" w:date="2017-08-24T19:33:00Z">
        <w:r>
          <w:t xml:space="preserve">utworzenie także aplikacji </w:t>
        </w:r>
      </w:ins>
      <w:r w:rsidR="00036975">
        <w:t>internetowej</w:t>
      </w:r>
      <w:ins w:id="83" w:author="Użytkownik systemu Windows" w:date="2017-08-24T19:33:00Z">
        <w:r>
          <w:t xml:space="preserve">, której głównym zadaniem jest </w:t>
        </w:r>
      </w:ins>
      <w:r w:rsidR="009C214A">
        <w:t>testowanie wykrywania uśmiechów przy pomocy zaimplementowanych usług</w:t>
      </w:r>
      <w:ins w:id="84" w:author="Użytkownik systemu Windows" w:date="2017-08-24T19:33:00Z">
        <w:r>
          <w:t xml:space="preserve">. </w:t>
        </w:r>
      </w:ins>
    </w:p>
    <w:p w:rsidR="000565D4" w:rsidRDefault="000565D4" w:rsidP="000565D4">
      <w:pPr>
        <w:rPr>
          <w:ins w:id="85" w:author="Użytkownik systemu Windows" w:date="2017-08-24T19:33:00Z"/>
        </w:rPr>
      </w:pPr>
      <w:ins w:id="86" w:author="Użytkownik systemu Windows" w:date="2017-08-24T19:39:00Z">
        <w:r>
          <w:t>W</w:t>
        </w:r>
      </w:ins>
      <w:ins w:id="87" w:author="Użytkownik systemu Windows" w:date="2017-08-24T19:33:00Z">
        <w:r>
          <w:t xml:space="preserve"> trakcie tworzenia aplikacji </w:t>
        </w:r>
      </w:ins>
      <w:r w:rsidR="00B27A93">
        <w:t>przewidziano</w:t>
      </w:r>
      <w:ins w:id="88" w:author="Użytkownik systemu Windows" w:date="2017-08-24T19:33:00Z">
        <w:r>
          <w:t xml:space="preserve"> możliwość wyboru biblioteki – implementacja powinna pozwolić na zmianę i wypróbowanie </w:t>
        </w:r>
      </w:ins>
      <w:r w:rsidR="0023375B">
        <w:t>dowolnej</w:t>
      </w:r>
      <w:ins w:id="89" w:author="Użytkownik systemu Windows" w:date="2017-08-24T19:33:00Z">
        <w:r>
          <w:t xml:space="preserve"> z rozpoznanych bibliotek wspierających detekcję emocji użytkownika.</w:t>
        </w:r>
      </w:ins>
    </w:p>
    <w:p w:rsidR="000565D4" w:rsidRDefault="000565D4" w:rsidP="000565D4">
      <w:pPr>
        <w:rPr>
          <w:ins w:id="90" w:author="Użytkownik systemu Windows" w:date="2017-08-24T19:33:00Z"/>
        </w:rPr>
      </w:pPr>
      <w:ins w:id="91" w:author="Użytkownik systemu Windows" w:date="2017-08-24T19:33:00Z">
        <w:r>
          <w:t xml:space="preserve">Zapisywanie uśmiechów do bazy danych można wzbogacić – za zezwoleniem użytkowników – o załączanie informacji o położeniu wykrytych uśmiechu wraz z kadrem </w:t>
        </w:r>
        <w:r>
          <w:lastRenderedPageBreak/>
          <w:t>z kamery. Zbiór takich danych można wykorzystać w następnych projektach oraz do znalezienia lepszych sposobów detekcji uśmiechu.</w:t>
        </w:r>
      </w:ins>
    </w:p>
    <w:p w:rsidR="000565D4" w:rsidRDefault="000565D4" w:rsidP="000565D4">
      <w:ins w:id="92" w:author="Użytkownik systemu Windows" w:date="2017-08-24T19:33:00Z">
        <w:r>
          <w:t xml:space="preserve">Efektem pracy magisterskiej </w:t>
        </w:r>
      </w:ins>
      <w:r w:rsidR="00B27A93">
        <w:t>są</w:t>
      </w:r>
      <w:ins w:id="93" w:author="Użytkownik systemu Windows" w:date="2017-08-24T19:33:00Z">
        <w:r>
          <w:t xml:space="preserve"> dwie aplikacje posiadające wspólną bazę danych: aplikacja </w:t>
        </w:r>
      </w:ins>
      <w:r w:rsidR="00036975">
        <w:t>internetowa oraz na komputery stacjonarne</w:t>
      </w:r>
      <w:ins w:id="94" w:author="Użytkownik systemu Windows" w:date="2017-08-24T19:33:00Z">
        <w:r>
          <w:t>. Obie powinny działać przy</w:t>
        </w:r>
      </w:ins>
      <w:r w:rsidR="00036975">
        <w:t> </w:t>
      </w:r>
      <w:ins w:id="95" w:author="Użytkownik systemu Windows" w:date="2017-08-24T19:33:00Z">
        <w:r>
          <w:t>pomocy współdzielonych usług oferujących detekcję uśmiechu, co pozwoli na równoległą pracę przy</w:t>
        </w:r>
      </w:ins>
      <w:r w:rsidR="006B66CE">
        <w:t> </w:t>
      </w:r>
      <w:ins w:id="96" w:author="Użytkownik systemu Windows" w:date="2017-08-24T19:33:00Z">
        <w:r>
          <w:t xml:space="preserve">obu wersjach programu. </w:t>
        </w:r>
      </w:ins>
    </w:p>
    <w:p w:rsidR="00000000" w:rsidRDefault="000565D4">
      <w:pPr>
        <w:pStyle w:val="Nagwek2"/>
        <w:rPr>
          <w:ins w:id="97" w:author="Użytkownik systemu Windows" w:date="2017-08-24T19:40:00Z"/>
        </w:rPr>
        <w:pPrChange w:id="98" w:author="Użytkownik systemu Windows" w:date="2017-08-24T19:25:00Z">
          <w:pPr>
            <w:pStyle w:val="Nagwek1"/>
          </w:pPr>
        </w:pPrChange>
      </w:pPr>
      <w:bookmarkStart w:id="99" w:name="_Toc493362033"/>
      <w:bookmarkStart w:id="100" w:name="_Toc494112428"/>
      <w:ins w:id="101" w:author="Użytkownik systemu Windows" w:date="2017-08-24T19:25:00Z">
        <w:r>
          <w:t>Motywacja podjęcia tematu</w:t>
        </w:r>
      </w:ins>
      <w:bookmarkEnd w:id="99"/>
      <w:bookmarkEnd w:id="100"/>
    </w:p>
    <w:p w:rsidR="000565D4" w:rsidRDefault="000565D4" w:rsidP="000565D4">
      <w:pPr>
        <w:rPr>
          <w:ins w:id="102" w:author="Użytkownik systemu Windows" w:date="2017-08-24T19:42:00Z"/>
        </w:rPr>
      </w:pPr>
      <w:ins w:id="103" w:author="Użytkownik systemu Windows" w:date="2017-08-24T19:40:00Z">
        <w:r>
          <w:t>Główną motywacją podjęcia tematu jest zainteresowanie autora pracy magisterskiej dziedziną przetwarzania obrazu oraz rozpoznawania emocji u człowieka. Dziedzina ta jest wciąż młoda i dynamicznie się rozwija, posiadając olbrzymi potencjał na</w:t>
        </w:r>
      </w:ins>
      <w:ins w:id="104" w:author="Użytkownik systemu Windows" w:date="2017-08-24T19:42:00Z">
        <w:r>
          <w:t> </w:t>
        </w:r>
      </w:ins>
      <w:ins w:id="105" w:author="Użytkownik systemu Windows" w:date="2017-08-24T19:40:00Z">
        <w:r>
          <w:t>wykorzy</w:t>
        </w:r>
      </w:ins>
      <w:ins w:id="106" w:author="Użytkownik systemu Windows" w:date="2017-08-24T19:42:00Z">
        <w:r>
          <w:t xml:space="preserve">stanie </w:t>
        </w:r>
      </w:ins>
      <w:ins w:id="107" w:author="Użytkownik systemu Windows" w:date="2017-08-24T19:40:00Z">
        <w:r>
          <w:t>w</w:t>
        </w:r>
      </w:ins>
      <w:ins w:id="108" w:author="Użytkownik systemu Windows" w:date="2017-08-24T19:42:00Z">
        <w:r>
          <w:t> </w:t>
        </w:r>
      </w:ins>
      <w:ins w:id="109" w:author="Użytkownik systemu Windows" w:date="2017-08-24T19:40:00Z">
        <w:r>
          <w:t xml:space="preserve">nowoczesnych aplikacjach </w:t>
        </w:r>
      </w:ins>
      <w:ins w:id="110" w:author="Użytkownik systemu Windows" w:date="2017-08-24T19:41:00Z">
        <w:r>
          <w:t>–</w:t>
        </w:r>
      </w:ins>
      <w:ins w:id="111" w:author="Użytkownik systemu Windows" w:date="2017-08-24T19:40:00Z">
        <w:r>
          <w:t xml:space="preserve"> praca </w:t>
        </w:r>
      </w:ins>
      <w:ins w:id="112" w:author="Użytkownik systemu Windows" w:date="2017-08-24T19:41:00Z">
        <w:r>
          <w:t>magisterska jest zatem także formą</w:t>
        </w:r>
      </w:ins>
      <w:ins w:id="113" w:author="Użytkownik systemu Windows" w:date="2017-08-24T19:42:00Z">
        <w:r>
          <w:t> </w:t>
        </w:r>
      </w:ins>
      <w:ins w:id="114" w:author="Użytkownik systemu Windows" w:date="2017-08-24T19:41:00Z">
        <w:r>
          <w:t xml:space="preserve">rozpoznania nowoczesnych technologii do przetwarzania emocji </w:t>
        </w:r>
      </w:ins>
      <w:r w:rsidR="00B27A93">
        <w:t>z</w:t>
      </w:r>
      <w:ins w:id="115" w:author="Użytkownik systemu Windows" w:date="2017-08-24T19:41:00Z">
        <w:r>
          <w:t xml:space="preserve"> obraz</w:t>
        </w:r>
      </w:ins>
      <w:r w:rsidR="00B27A93">
        <w:t>u</w:t>
      </w:r>
      <w:ins w:id="116" w:author="Użytkownik systemu Windows" w:date="2017-08-24T19:41:00Z">
        <w:r>
          <w:t xml:space="preserve"> w czasie rzeczywistym.</w:t>
        </w:r>
      </w:ins>
      <w:ins w:id="117" w:author="Użytkownik systemu Windows" w:date="2017-08-24T19:40:00Z">
        <w:r>
          <w:t xml:space="preserve"> </w:t>
        </w:r>
      </w:ins>
    </w:p>
    <w:p w:rsidR="000565D4" w:rsidRDefault="000565D4" w:rsidP="000565D4">
      <w:pPr>
        <w:rPr>
          <w:ins w:id="118" w:author="Użytkownik systemu Windows" w:date="2017-08-24T19:40:00Z"/>
        </w:rPr>
      </w:pPr>
      <w:ins w:id="119" w:author="Użytkownik systemu Windows" w:date="2017-08-24T19:40:00Z">
        <w:r>
          <w:t>Dodatkową motywacją jest fakt, że badanie emocji wydaje się być coraz bardziej popularne, zwłaszcza na urządzeniach mobilnych. Wynik pracy będzie można wykorzystać w</w:t>
        </w:r>
      </w:ins>
      <w:ins w:id="120" w:author="Użytkownik systemu Windows" w:date="2017-08-24T19:42:00Z">
        <w:r>
          <w:t> </w:t>
        </w:r>
      </w:ins>
      <w:ins w:id="121" w:author="Użytkownik systemu Windows" w:date="2017-08-24T19:40:00Z">
        <w:r>
          <w:t>przyszłych projektach, a także rozwinąć go o dodatkowe cechy.</w:t>
        </w:r>
      </w:ins>
    </w:p>
    <w:p w:rsidR="00000000" w:rsidRDefault="000565D4">
      <w:pPr>
        <w:pStyle w:val="Nagwek2"/>
        <w:rPr>
          <w:ins w:id="122" w:author="Użytkownik systemu Windows" w:date="2017-08-24T19:43:00Z"/>
        </w:rPr>
        <w:pPrChange w:id="123" w:author="Użytkownik systemu Windows" w:date="2017-08-24T19:25:00Z">
          <w:pPr>
            <w:pStyle w:val="Nagwek1"/>
          </w:pPr>
        </w:pPrChange>
      </w:pPr>
      <w:bookmarkStart w:id="124" w:name="_Toc493362034"/>
      <w:bookmarkStart w:id="125" w:name="_Toc494112429"/>
      <w:ins w:id="126" w:author="Użytkownik systemu Windows" w:date="2017-08-24T19:25:00Z">
        <w:r>
          <w:t>Zastosowanie pracy magisterskiej</w:t>
        </w:r>
      </w:ins>
      <w:bookmarkEnd w:id="124"/>
      <w:bookmarkEnd w:id="125"/>
    </w:p>
    <w:p w:rsidR="00000000" w:rsidRDefault="000565D4">
      <w:pPr>
        <w:rPr>
          <w:ins w:id="127" w:author="Użytkownik systemu Windows" w:date="2017-08-24T19:44:00Z"/>
        </w:rPr>
        <w:pPrChange w:id="128" w:author="Użytkownik systemu Windows" w:date="2017-08-24T19:43:00Z">
          <w:pPr>
            <w:pStyle w:val="Nagwek1"/>
          </w:pPr>
        </w:pPrChange>
      </w:pPr>
      <w:ins w:id="129" w:author="Użytkownik systemu Windows" w:date="2017-08-24T19:43:00Z">
        <w:r>
          <w:t>Podstawowym zastosowaniem produktu pracy jest rozrywka - prezentuje on rozpoznawanie emocji na obrazie w czasie rzeczywistym oraz</w:t>
        </w:r>
      </w:ins>
      <w:ins w:id="130" w:author="Użytkownik systemu Windows" w:date="2017-08-24T19:44:00Z">
        <w:r>
          <w:t xml:space="preserve"> przy pomocy prostych efektów</w:t>
        </w:r>
      </w:ins>
      <w:ins w:id="131" w:author="Użytkownik systemu Windows" w:date="2017-08-24T19:43:00Z">
        <w:r>
          <w:t xml:space="preserve"> zachęca </w:t>
        </w:r>
      </w:ins>
      <w:ins w:id="132" w:author="Użytkownik systemu Windows" w:date="2017-08-24T19:44:00Z">
        <w:r>
          <w:t xml:space="preserve">użytkownika </w:t>
        </w:r>
      </w:ins>
      <w:ins w:id="133" w:author="Użytkownik systemu Windows" w:date="2017-08-24T19:43:00Z">
        <w:r>
          <w:t xml:space="preserve">do uśmiechania się. </w:t>
        </w:r>
      </w:ins>
      <w:r w:rsidR="00036975">
        <w:t>Ponieważ aplikacja jest tworzona z myślą o dzieciach, które mają problemy z okazywaniem emocji, poprzez zliczanie uśmiechów można śledzić postępy w ich rozwoju</w:t>
      </w:r>
      <w:r w:rsidR="0023375B">
        <w:t xml:space="preserve"> w różnych lokalizacjach</w:t>
      </w:r>
      <w:r w:rsidR="00036975">
        <w:t xml:space="preserve">. </w:t>
      </w:r>
    </w:p>
    <w:p w:rsidR="00000000" w:rsidRDefault="000565D4">
      <w:pPr>
        <w:rPr>
          <w:ins w:id="134" w:author="Użytkownik systemu Windows" w:date="2017-08-24T19:45:00Z"/>
        </w:rPr>
        <w:pPrChange w:id="135" w:author="Użytkownik systemu Windows" w:date="2017-08-24T19:43:00Z">
          <w:pPr>
            <w:pStyle w:val="Nagwek1"/>
          </w:pPr>
        </w:pPrChange>
      </w:pPr>
      <w:ins w:id="136" w:author="Użytkownik systemu Windows" w:date="2017-08-24T19:43:00Z">
        <w:r>
          <w:t xml:space="preserve">Aplikacja może być także wykorzystana do zbierania statystyk oraz materiałów do prac o podobnym temacie </w:t>
        </w:r>
      </w:ins>
      <w:ins w:id="137" w:author="Użytkownik systemu Windows" w:date="2017-08-24T19:44:00Z">
        <w:r>
          <w:t>–</w:t>
        </w:r>
      </w:ins>
      <w:ins w:id="138" w:author="Użytkownik systemu Windows" w:date="2017-08-24T19:43:00Z">
        <w:r>
          <w:t xml:space="preserve"> może </w:t>
        </w:r>
      </w:ins>
      <w:ins w:id="139" w:author="Użytkownik systemu Windows" w:date="2017-08-24T19:44:00Z">
        <w:r>
          <w:t xml:space="preserve">w tym pomóc zapisywanie klatek z </w:t>
        </w:r>
      </w:ins>
      <w:ins w:id="140" w:author="Użytkownik systemu Windows" w:date="2017-08-24T19:45:00Z">
        <w:r>
          <w:t xml:space="preserve">wykrytym </w:t>
        </w:r>
      </w:ins>
      <w:ins w:id="141" w:author="Użytkownik systemu Windows" w:date="2017-08-24T19:44:00Z">
        <w:r>
          <w:t xml:space="preserve">uśmiechem użytkownika </w:t>
        </w:r>
      </w:ins>
      <w:ins w:id="142" w:author="Użytkownik systemu Windows" w:date="2017-08-24T19:45:00Z">
        <w:r>
          <w:t>wraz z szeregiem dodatkowych informacji.</w:t>
        </w:r>
      </w:ins>
      <w:r w:rsidR="00036975">
        <w:t xml:space="preserve"> Dodatkowo, dzięki zrealizowanemu sposobowi testowania usług przy pomocy aplikacji internetowej, można także zapisywać obrazy zawierające błędnie wykryty uśmiech, co pomoże w ulepszeniu detekcji.</w:t>
      </w:r>
    </w:p>
    <w:p w:rsidR="000565D4" w:rsidRDefault="000565D4" w:rsidP="00670AFF">
      <w:ins w:id="143" w:author="Użytkownik systemu Windows" w:date="2017-08-24T19:43:00Z">
        <w:r>
          <w:t>Ciekawym zastosowaniem może być także wykorzystanie usług do badania stopnia zadowolenia użytkownika podczas korzystania z innych programów – zebrana liczba uśmiechów może świadczyć o pozytywnym odebraniu np. filmu komediowego.</w:t>
        </w:r>
      </w:ins>
      <w:ins w:id="144" w:author="Użytkownik systemu Windows" w:date="2017-08-24T19:45:00Z">
        <w:r>
          <w:t xml:space="preserve"> Modułowość aplikacji znacząco ułatwia wdrożenie jej w innych projektach.</w:t>
        </w:r>
      </w:ins>
    </w:p>
    <w:p w:rsidR="00B27A93" w:rsidRDefault="00B27A93" w:rsidP="00B27A93">
      <w:pPr>
        <w:pStyle w:val="Nagwek2"/>
      </w:pPr>
      <w:bookmarkStart w:id="145" w:name="_Toc494112430"/>
      <w:r>
        <w:t>Układ pracy</w:t>
      </w:r>
      <w:bookmarkEnd w:id="145"/>
    </w:p>
    <w:p w:rsidR="000D35D5" w:rsidRDefault="000D35D5" w:rsidP="000D35D5">
      <w:r>
        <w:t>W trakcie tworzenia niniejszej pracy założono, że kolejność rozdziałów będzie odpowiadać etapom postępu nad rozwojem aplikacji.</w:t>
      </w:r>
    </w:p>
    <w:p w:rsidR="000D35D5" w:rsidRDefault="000D35D5" w:rsidP="000D35D5">
      <w:r>
        <w:t xml:space="preserve">W rozdziale </w:t>
      </w:r>
      <w:fldSimple w:instr=" REF _Ref493796443 \r \h  \* MERGEFORMAT ">
        <w:r w:rsidR="00D44565" w:rsidRPr="00D44565">
          <w:rPr>
            <w:i/>
          </w:rPr>
          <w:t>2</w:t>
        </w:r>
      </w:fldSimple>
      <w:r w:rsidRPr="000D35D5">
        <w:rPr>
          <w:i/>
        </w:rPr>
        <w:t xml:space="preserve">. </w:t>
      </w:r>
      <w:fldSimple w:instr=" REF _Ref493796437 \h  \* MERGEFORMAT ">
        <w:r w:rsidR="00D44565" w:rsidRPr="00D44565">
          <w:rPr>
            <w:i/>
          </w:rPr>
          <w:t>Analiza problemu</w:t>
        </w:r>
      </w:fldSimple>
      <w:r>
        <w:t xml:space="preserve"> (strona </w:t>
      </w:r>
      <w:r w:rsidR="007C6C65">
        <w:fldChar w:fldCharType="begin"/>
      </w:r>
      <w:r>
        <w:instrText xml:space="preserve"> PAGEREF _Ref493796451 \h </w:instrText>
      </w:r>
      <w:r w:rsidR="007C6C65">
        <w:fldChar w:fldCharType="separate"/>
      </w:r>
      <w:r w:rsidR="00D44565">
        <w:rPr>
          <w:noProof/>
        </w:rPr>
        <w:t>9</w:t>
      </w:r>
      <w:r w:rsidR="007C6C65">
        <w:fldChar w:fldCharType="end"/>
      </w:r>
      <w:r>
        <w:t>.) zdefiniowano czym jest uśmiech oraz jakie są główne sposoby jego detekcji. Szczególną uwagę poświęcono klasyfikatorom ze względu na ich popularność oraz szybkość działania.</w:t>
      </w:r>
    </w:p>
    <w:p w:rsidR="000D35D5" w:rsidRDefault="000D35D5" w:rsidP="000D35D5">
      <w:r>
        <w:lastRenderedPageBreak/>
        <w:t xml:space="preserve">Rozdział </w:t>
      </w:r>
      <w:fldSimple w:instr=" REF _Ref493796560 \r \h  \* MERGEFORMAT ">
        <w:r w:rsidR="00D44565" w:rsidRPr="00D44565">
          <w:rPr>
            <w:i/>
          </w:rPr>
          <w:t>3</w:t>
        </w:r>
      </w:fldSimple>
      <w:r w:rsidRPr="000D35D5">
        <w:rPr>
          <w:i/>
        </w:rPr>
        <w:t xml:space="preserve">. </w:t>
      </w:r>
      <w:fldSimple w:instr=" REF _Ref493796565 \h  \* MERGEFORMAT ">
        <w:ins w:id="146" w:author="Użytkownik systemu Windows" w:date="2017-08-24T20:47:00Z">
          <w:r w:rsidR="00D44565" w:rsidRPr="00D44565">
            <w:rPr>
              <w:i/>
            </w:rPr>
            <w:t>Koncepcja rozwiązania</w:t>
          </w:r>
        </w:ins>
      </w:fldSimple>
      <w:r>
        <w:t xml:space="preserve"> (strona </w:t>
      </w:r>
      <w:r w:rsidR="007C6C65">
        <w:fldChar w:fldCharType="begin"/>
      </w:r>
      <w:r>
        <w:instrText xml:space="preserve"> PAGEREF _Ref493796570 \h </w:instrText>
      </w:r>
      <w:r w:rsidR="007C6C65">
        <w:fldChar w:fldCharType="separate"/>
      </w:r>
      <w:r w:rsidR="00D44565">
        <w:rPr>
          <w:noProof/>
        </w:rPr>
        <w:t>23</w:t>
      </w:r>
      <w:r w:rsidR="007C6C65">
        <w:fldChar w:fldCharType="end"/>
      </w:r>
      <w:r>
        <w:t>.) zawiera informacje na temat rozpoznanych bibliotek, które można wykorzystać do detekcji uśmiechu. Można w nim znaleźć wyniki testów każdej z nich oraz dane na temat tego, która została wybrana jako domyślna.</w:t>
      </w:r>
    </w:p>
    <w:p w:rsidR="000D35D5" w:rsidRDefault="000D35D5" w:rsidP="000D35D5">
      <w:r>
        <w:t xml:space="preserve">W rozdziale </w:t>
      </w:r>
      <w:fldSimple w:instr=" REF _Ref493796722 \r \h  \* MERGEFORMAT ">
        <w:r w:rsidR="00D44565" w:rsidRPr="00D44565">
          <w:rPr>
            <w:i/>
          </w:rPr>
          <w:t>4</w:t>
        </w:r>
      </w:fldSimple>
      <w:r w:rsidRPr="000D35D5">
        <w:rPr>
          <w:i/>
        </w:rPr>
        <w:t xml:space="preserve">. </w:t>
      </w:r>
      <w:fldSimple w:instr=" REF _Ref493796744 \h  \* MERGEFORMAT ">
        <w:r w:rsidR="00D44565" w:rsidRPr="00D44565">
          <w:rPr>
            <w:i/>
          </w:rPr>
          <w:t>Projekt aplikacji</w:t>
        </w:r>
      </w:fldSimple>
      <w:r>
        <w:t xml:space="preserve"> (strona </w:t>
      </w:r>
      <w:r w:rsidR="007C6C65">
        <w:fldChar w:fldCharType="begin"/>
      </w:r>
      <w:r>
        <w:instrText xml:space="preserve"> PAGEREF _Ref493796751 \h </w:instrText>
      </w:r>
      <w:r w:rsidR="007C6C65">
        <w:fldChar w:fldCharType="separate"/>
      </w:r>
      <w:r w:rsidR="00D44565">
        <w:rPr>
          <w:noProof/>
        </w:rPr>
        <w:t>42</w:t>
      </w:r>
      <w:r w:rsidR="007C6C65">
        <w:fldChar w:fldCharType="end"/>
      </w:r>
      <w:r>
        <w:t>.) zawarto informacje o sposobie implementacji usług opartych o rozpoznane wcześniej biblioteki. Znajdują się w nim też problemy związane z detekcją uśmiechu w czasie rzeczywistym oraz informacje o sposobach, w jakie zostały one rozwiązane. Rozdział zamyka lista zrealizowanych efektów nagradzających oraz zachęcających do uśmiechania się wraz z informacjami o sposobie ich implementacji.</w:t>
      </w:r>
    </w:p>
    <w:p w:rsidR="000D35D5" w:rsidRDefault="000D35D5" w:rsidP="000D35D5">
      <w:r>
        <w:t xml:space="preserve">Rozdział </w:t>
      </w:r>
      <w:fldSimple w:instr=" REF _Ref493796958 \r \h  \* MERGEFORMAT ">
        <w:r w:rsidR="00D44565" w:rsidRPr="00D44565">
          <w:rPr>
            <w:i/>
          </w:rPr>
          <w:t>5</w:t>
        </w:r>
      </w:fldSimple>
      <w:r w:rsidRPr="000D35D5">
        <w:rPr>
          <w:i/>
        </w:rPr>
        <w:t xml:space="preserve">. </w:t>
      </w:r>
      <w:fldSimple w:instr=" REF _Ref493796962 \h  \* MERGEFORMAT ">
        <w:r w:rsidR="00D44565" w:rsidRPr="00D44565">
          <w:rPr>
            <w:i/>
          </w:rPr>
          <w:t>Implementacja</w:t>
        </w:r>
      </w:fldSimple>
      <w:r>
        <w:t xml:space="preserve"> (strona </w:t>
      </w:r>
      <w:r w:rsidR="007C6C65">
        <w:fldChar w:fldCharType="begin"/>
      </w:r>
      <w:r>
        <w:instrText xml:space="preserve"> PAGEREF _Ref493796969 \h </w:instrText>
      </w:r>
      <w:r w:rsidR="007C6C65">
        <w:fldChar w:fldCharType="separate"/>
      </w:r>
      <w:r w:rsidR="00D44565">
        <w:rPr>
          <w:noProof/>
        </w:rPr>
        <w:t>51</w:t>
      </w:r>
      <w:r w:rsidR="007C6C65">
        <w:fldChar w:fldCharType="end"/>
      </w:r>
      <w:r>
        <w:t>.) pokazuje, w jaki sposób została zaimplementowana aplikacja na komputery stacjonarne oraz aplikacja webowa, wraz z informacjami na temat ich konfiguracji.</w:t>
      </w:r>
    </w:p>
    <w:p w:rsidR="000D35D5" w:rsidRPr="000D35D5" w:rsidRDefault="000D35D5" w:rsidP="000D35D5">
      <w:r>
        <w:t xml:space="preserve">W rozdziale </w:t>
      </w:r>
      <w:fldSimple w:instr=" REF _Ref493797100 \r \h  \* MERGEFORMAT ">
        <w:r w:rsidR="00D44565" w:rsidRPr="00D44565">
          <w:rPr>
            <w:i/>
          </w:rPr>
          <w:t>6</w:t>
        </w:r>
      </w:fldSimple>
      <w:r w:rsidRPr="000D35D5">
        <w:rPr>
          <w:i/>
        </w:rPr>
        <w:t xml:space="preserve">. </w:t>
      </w:r>
      <w:fldSimple w:instr=" REF _Ref493797103 \h  \* MERGEFORMAT ">
        <w:r w:rsidR="00D44565" w:rsidRPr="00D44565">
          <w:rPr>
            <w:i/>
          </w:rPr>
          <w:t>Ewaluacja</w:t>
        </w:r>
        <w:ins w:id="147" w:author="Użytkownik systemu Windows" w:date="2017-08-24T19:24:00Z">
          <w:r w:rsidR="00D44565" w:rsidRPr="00D44565">
            <w:rPr>
              <w:i/>
            </w:rPr>
            <w:t xml:space="preserve"> </w:t>
          </w:r>
        </w:ins>
        <w:r w:rsidR="00D44565" w:rsidRPr="00D44565">
          <w:rPr>
            <w:i/>
          </w:rPr>
          <w:t>gotowej aplikacji</w:t>
        </w:r>
      </w:fldSimple>
      <w:r>
        <w:t xml:space="preserve"> (strona </w:t>
      </w:r>
      <w:r w:rsidR="007C6C65">
        <w:fldChar w:fldCharType="begin"/>
      </w:r>
      <w:r>
        <w:instrText xml:space="preserve"> PAGEREF _Ref493797109 \h </w:instrText>
      </w:r>
      <w:r w:rsidR="007C6C65">
        <w:fldChar w:fldCharType="separate"/>
      </w:r>
      <w:r w:rsidR="00D44565">
        <w:rPr>
          <w:noProof/>
        </w:rPr>
        <w:t>66</w:t>
      </w:r>
      <w:r w:rsidR="007C6C65">
        <w:fldChar w:fldCharType="end"/>
      </w:r>
      <w:r>
        <w:t xml:space="preserve">.) pokazano, w jaki sposób przebiegała ewaluacja zaimplementowanych aplikacji. Znajdują się w nim wyniki testów z wersji internetowej programu oraz opisany został proces testów z dziećmi typowo rozwijającymi się oraz </w:t>
      </w:r>
      <w:r w:rsidR="005415DB">
        <w:t>dziećmi z autyzmem</w:t>
      </w:r>
      <w:r>
        <w:t>. Można w nim także znaleźć informacje na temat</w:t>
      </w:r>
      <w:r w:rsidR="005415DB">
        <w:t xml:space="preserve"> sposobu</w:t>
      </w:r>
      <w:r>
        <w:t xml:space="preserve"> wdrożenia aplikacji.</w:t>
      </w:r>
    </w:p>
    <w:p w:rsidR="00DD3A59" w:rsidDel="00E3703B" w:rsidRDefault="00DD3A59" w:rsidP="00DD3A59">
      <w:pPr>
        <w:pStyle w:val="Nagwek1"/>
        <w:rPr>
          <w:del w:id="148" w:author="Użytkownik systemu Windows" w:date="2017-04-17T17:10:00Z"/>
        </w:rPr>
      </w:pPr>
      <w:bookmarkStart w:id="149" w:name="_Toc492415222"/>
      <w:bookmarkStart w:id="150" w:name="_Toc492415328"/>
      <w:del w:id="151" w:author="Użytkownik systemu Windows" w:date="2017-04-17T17:10:00Z">
        <w:r w:rsidDel="00E3703B">
          <w:delText>Rozpoznawanie twarzy i emocji</w:delText>
        </w:r>
        <w:bookmarkStart w:id="152" w:name="_Toc480212397"/>
        <w:bookmarkStart w:id="153" w:name="_Toc480213927"/>
        <w:bookmarkStart w:id="154" w:name="_Toc480214266"/>
        <w:bookmarkStart w:id="155" w:name="_Toc480214972"/>
        <w:bookmarkStart w:id="156" w:name="_Toc480216037"/>
        <w:bookmarkStart w:id="157" w:name="_Toc480216287"/>
        <w:bookmarkStart w:id="158" w:name="_Toc480216327"/>
        <w:bookmarkStart w:id="159" w:name="_Toc480217134"/>
        <w:bookmarkStart w:id="160" w:name="_Toc480217467"/>
        <w:bookmarkStart w:id="161" w:name="_Toc480217519"/>
        <w:bookmarkStart w:id="162" w:name="_Toc480221427"/>
        <w:bookmarkStart w:id="163" w:name="_Toc480222056"/>
        <w:bookmarkStart w:id="164" w:name="_Toc480222166"/>
        <w:bookmarkStart w:id="165" w:name="_Toc480373821"/>
        <w:bookmarkStart w:id="166" w:name="_Toc482037454"/>
        <w:bookmarkStart w:id="167" w:name="_Toc482037520"/>
        <w:bookmarkStart w:id="168" w:name="_Toc482038873"/>
        <w:bookmarkStart w:id="169" w:name="_Toc482038939"/>
        <w:bookmarkStart w:id="170" w:name="_Toc482039053"/>
        <w:bookmarkStart w:id="171" w:name="_Toc482039965"/>
        <w:bookmarkStart w:id="172" w:name="_Toc482040186"/>
        <w:bookmarkStart w:id="173" w:name="_Toc482040745"/>
        <w:bookmarkStart w:id="174" w:name="_Toc482044950"/>
        <w:bookmarkStart w:id="175" w:name="_Toc482045841"/>
        <w:bookmarkStart w:id="176" w:name="_Toc482533022"/>
        <w:bookmarkStart w:id="177" w:name="_Toc491368541"/>
        <w:bookmarkStart w:id="178" w:name="_Toc491372424"/>
        <w:bookmarkStart w:id="179" w:name="_Toc491881407"/>
        <w:bookmarkStart w:id="180" w:name="_Toc491886470"/>
        <w:bookmarkStart w:id="181" w:name="_Toc492145216"/>
        <w:bookmarkStart w:id="182" w:name="_Toc492152398"/>
        <w:bookmarkStart w:id="183" w:name="_Toc492196833"/>
        <w:bookmarkStart w:id="184" w:name="_Toc492198412"/>
        <w:bookmarkStart w:id="185" w:name="_Toc492201387"/>
        <w:bookmarkStart w:id="186" w:name="_Toc492408353"/>
        <w:bookmarkStart w:id="187" w:name="_Toc492552232"/>
        <w:bookmarkStart w:id="188" w:name="_Toc492552375"/>
        <w:bookmarkStart w:id="189" w:name="_Toc492645224"/>
        <w:bookmarkStart w:id="190" w:name="_Toc492718973"/>
        <w:bookmarkStart w:id="191" w:name="_Toc492719315"/>
        <w:bookmarkStart w:id="192" w:name="_Toc492719463"/>
        <w:bookmarkStart w:id="193" w:name="_Toc492752661"/>
        <w:bookmarkStart w:id="194" w:name="_Toc492758552"/>
        <w:bookmarkStart w:id="195" w:name="_Toc492763680"/>
        <w:bookmarkStart w:id="196" w:name="_Toc492769716"/>
        <w:bookmarkStart w:id="197" w:name="_Toc492815012"/>
        <w:bookmarkStart w:id="198" w:name="_Toc492815229"/>
        <w:bookmarkStart w:id="199" w:name="_Toc492815661"/>
        <w:bookmarkStart w:id="200" w:name="_Toc492816971"/>
        <w:bookmarkStart w:id="201" w:name="_Toc493350828"/>
        <w:bookmarkStart w:id="202" w:name="_Toc493352893"/>
        <w:bookmarkStart w:id="203" w:name="_Toc493354075"/>
        <w:bookmarkStart w:id="204" w:name="_Toc493361062"/>
        <w:bookmarkStart w:id="205" w:name="_Toc493362035"/>
        <w:bookmarkStart w:id="206" w:name="_Toc493363145"/>
        <w:bookmarkStart w:id="207" w:name="_Toc493363303"/>
        <w:bookmarkStart w:id="208" w:name="_Toc493363387"/>
        <w:bookmarkStart w:id="209" w:name="_Toc493364529"/>
        <w:bookmarkStart w:id="210" w:name="_Toc493365891"/>
        <w:bookmarkStart w:id="211" w:name="_Toc493366441"/>
        <w:bookmarkStart w:id="212" w:name="_Toc493366590"/>
        <w:bookmarkStart w:id="213" w:name="_Toc493413116"/>
        <w:bookmarkStart w:id="214" w:name="_Toc493434216"/>
        <w:bookmarkStart w:id="215" w:name="_Toc493434350"/>
        <w:bookmarkStart w:id="216" w:name="_Toc493435927"/>
        <w:bookmarkStart w:id="217" w:name="_Toc493607882"/>
        <w:bookmarkStart w:id="218" w:name="_Toc493618624"/>
        <w:bookmarkStart w:id="219" w:name="_Toc493786742"/>
        <w:bookmarkStart w:id="220" w:name="_Toc493787021"/>
        <w:bookmarkStart w:id="221" w:name="_Toc493793106"/>
        <w:bookmarkStart w:id="222" w:name="_Toc493876261"/>
        <w:bookmarkStart w:id="223" w:name="_Toc493876420"/>
        <w:bookmarkStart w:id="224" w:name="_Toc493877890"/>
        <w:bookmarkStart w:id="225" w:name="_Toc493881222"/>
        <w:bookmarkStart w:id="226" w:name="_Toc493883952"/>
        <w:bookmarkStart w:id="227" w:name="_Toc493884185"/>
        <w:bookmarkStart w:id="228" w:name="_Toc493884575"/>
        <w:bookmarkStart w:id="229" w:name="_Toc493963056"/>
        <w:bookmarkStart w:id="230" w:name="_Toc493963144"/>
        <w:bookmarkStart w:id="231" w:name="_Toc494112341"/>
        <w:bookmarkStart w:id="232" w:name="_Toc494112431"/>
        <w:bookmarkEnd w:id="149"/>
        <w:bookmarkEnd w:id="1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del>
    </w:p>
    <w:p w:rsidR="00DD3A59" w:rsidRPr="00DD3A59" w:rsidDel="00E3703B" w:rsidRDefault="00DD3A59" w:rsidP="00DD3A59">
      <w:pPr>
        <w:rPr>
          <w:del w:id="233" w:author="Użytkownik systemu Windows" w:date="2017-04-17T17:10:00Z"/>
        </w:rPr>
      </w:pPr>
      <w:del w:id="234" w:author="Użytkownik systemu Windows" w:date="2017-04-17T17:10:00Z">
        <w:r w:rsidDel="00E3703B">
          <w:delText xml:space="preserve">Problem rozpoznawania emocji u użytkownika systemu informatycznego może być rozwiązany przy pomocy różnych sposobów i polega na badaniu reakcji użytkownika na konkretną sytuację (np. tempo ruchów myszki czy kliknięć). Tematem pracy jest </w:delText>
        </w:r>
        <w:r w:rsidR="009B2BFB" w:rsidDel="00E3703B">
          <w:delText>liczenie uśmiechów użytkownika, w związku z czym zdecydowano skupić się na analizie obrazu z kamery podłączonej do komputera. Proces wykrycia uśmiechu na twarzy człowieka można podzielić na dwa etapy: pierwszym krokiem jest wykrycie jego twarzy, natomiast następny</w:delText>
        </w:r>
        <w:bookmarkStart w:id="235" w:name="_Toc480212398"/>
        <w:bookmarkStart w:id="236" w:name="_Toc480213928"/>
        <w:bookmarkStart w:id="237" w:name="_Toc480214267"/>
        <w:bookmarkStart w:id="238" w:name="_Toc480214973"/>
        <w:bookmarkStart w:id="239" w:name="_Toc480216038"/>
        <w:bookmarkStart w:id="240" w:name="_Toc480216288"/>
        <w:bookmarkStart w:id="241" w:name="_Toc480216328"/>
        <w:bookmarkStart w:id="242" w:name="_Toc480217135"/>
        <w:bookmarkStart w:id="243" w:name="_Toc480217468"/>
        <w:bookmarkStart w:id="244" w:name="_Toc480217520"/>
        <w:bookmarkStart w:id="245" w:name="_Toc480221428"/>
        <w:bookmarkStart w:id="246" w:name="_Toc480222057"/>
        <w:bookmarkStart w:id="247" w:name="_Toc480222167"/>
        <w:bookmarkStart w:id="248" w:name="_Toc480373822"/>
        <w:bookmarkStart w:id="249" w:name="_Toc482037455"/>
        <w:bookmarkStart w:id="250" w:name="_Toc482037521"/>
        <w:bookmarkStart w:id="251" w:name="_Toc482038874"/>
        <w:bookmarkStart w:id="252" w:name="_Toc482038940"/>
        <w:bookmarkStart w:id="253" w:name="_Toc482039054"/>
        <w:bookmarkStart w:id="254" w:name="_Toc482039966"/>
        <w:bookmarkStart w:id="255" w:name="_Toc482040187"/>
        <w:bookmarkStart w:id="256" w:name="_Toc482040746"/>
        <w:bookmarkStart w:id="257" w:name="_Toc482044951"/>
        <w:bookmarkStart w:id="258" w:name="_Toc482045842"/>
        <w:bookmarkStart w:id="259" w:name="_Toc482533023"/>
        <w:bookmarkStart w:id="260" w:name="_Toc491368542"/>
        <w:bookmarkStart w:id="261" w:name="_Toc491372425"/>
        <w:bookmarkStart w:id="262" w:name="_Toc491881408"/>
        <w:bookmarkStart w:id="263" w:name="_Toc491886471"/>
        <w:bookmarkStart w:id="264" w:name="_Toc492145217"/>
        <w:bookmarkStart w:id="265" w:name="_Toc492152399"/>
        <w:bookmarkStart w:id="266" w:name="_Toc492196834"/>
        <w:bookmarkStart w:id="267" w:name="_Toc492198413"/>
        <w:bookmarkStart w:id="268" w:name="_Toc492201388"/>
        <w:bookmarkStart w:id="269" w:name="_Toc492408354"/>
        <w:bookmarkStart w:id="270" w:name="_Toc492552233"/>
        <w:bookmarkStart w:id="271" w:name="_Toc492552376"/>
        <w:bookmarkStart w:id="272" w:name="_Toc492645225"/>
        <w:bookmarkStart w:id="273" w:name="_Toc492718974"/>
        <w:bookmarkStart w:id="274" w:name="_Toc492719316"/>
        <w:bookmarkStart w:id="275" w:name="_Toc492719464"/>
        <w:bookmarkStart w:id="276" w:name="_Toc492752662"/>
        <w:bookmarkStart w:id="277" w:name="_Toc492758553"/>
        <w:bookmarkStart w:id="278" w:name="_Toc492763681"/>
        <w:bookmarkStart w:id="279" w:name="_Toc492769717"/>
        <w:bookmarkStart w:id="280" w:name="_Toc492815013"/>
        <w:bookmarkStart w:id="281" w:name="_Toc492815230"/>
        <w:bookmarkStart w:id="282" w:name="_Toc492815662"/>
        <w:bookmarkStart w:id="283" w:name="_Toc492816972"/>
        <w:bookmarkStart w:id="284" w:name="_Toc493350829"/>
        <w:bookmarkStart w:id="285" w:name="_Toc493352894"/>
        <w:bookmarkStart w:id="286" w:name="_Toc493354076"/>
        <w:bookmarkStart w:id="287" w:name="_Toc493361063"/>
        <w:bookmarkStart w:id="288" w:name="_Toc493362036"/>
        <w:bookmarkStart w:id="289" w:name="_Toc493363146"/>
        <w:bookmarkStart w:id="290" w:name="_Toc493363304"/>
        <w:bookmarkStart w:id="291" w:name="_Toc493363388"/>
        <w:bookmarkStart w:id="292" w:name="_Toc493364530"/>
        <w:bookmarkStart w:id="293" w:name="_Toc493365892"/>
        <w:bookmarkStart w:id="294" w:name="_Toc493366442"/>
        <w:bookmarkStart w:id="295" w:name="_Toc493366591"/>
        <w:bookmarkStart w:id="296" w:name="_Toc493413117"/>
        <w:bookmarkStart w:id="297" w:name="_Toc493434217"/>
        <w:bookmarkStart w:id="298" w:name="_Toc493434351"/>
        <w:bookmarkStart w:id="299" w:name="_Toc493435928"/>
        <w:bookmarkStart w:id="300" w:name="_Toc493607883"/>
        <w:bookmarkStart w:id="301" w:name="_Toc493618625"/>
        <w:bookmarkStart w:id="302" w:name="_Toc493786743"/>
        <w:bookmarkStart w:id="303" w:name="_Toc493787022"/>
        <w:bookmarkStart w:id="304" w:name="_Toc493793107"/>
        <w:bookmarkStart w:id="305" w:name="_Toc493876262"/>
        <w:bookmarkStart w:id="306" w:name="_Toc493876421"/>
        <w:bookmarkStart w:id="307" w:name="_Toc493877891"/>
        <w:bookmarkStart w:id="308" w:name="_Toc493881223"/>
        <w:bookmarkStart w:id="309" w:name="_Toc493883953"/>
        <w:bookmarkStart w:id="310" w:name="_Toc493884186"/>
        <w:bookmarkStart w:id="311" w:name="_Toc493884576"/>
        <w:bookmarkStart w:id="312" w:name="_Toc493963057"/>
        <w:bookmarkStart w:id="313" w:name="_Toc493963145"/>
        <w:bookmarkStart w:id="314" w:name="_Toc494112342"/>
        <w:bookmarkStart w:id="315" w:name="_Toc49411243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del>
    </w:p>
    <w:p w:rsidR="00DD3A59" w:rsidRDefault="00670AFF" w:rsidP="00DD3A59">
      <w:pPr>
        <w:pStyle w:val="Nagwek1"/>
        <w:rPr>
          <w:ins w:id="316" w:author="Użytkownik systemu Windows" w:date="2017-08-24T19:25:00Z"/>
        </w:rPr>
      </w:pPr>
      <w:bookmarkStart w:id="317" w:name="_Toc493362037"/>
      <w:bookmarkStart w:id="318" w:name="_Ref493796437"/>
      <w:bookmarkStart w:id="319" w:name="_Ref493796443"/>
      <w:bookmarkStart w:id="320" w:name="_Ref493796451"/>
      <w:bookmarkStart w:id="321" w:name="_Toc494112433"/>
      <w:r>
        <w:lastRenderedPageBreak/>
        <w:t>Analiza problemu</w:t>
      </w:r>
      <w:bookmarkEnd w:id="317"/>
      <w:bookmarkEnd w:id="318"/>
      <w:bookmarkEnd w:id="319"/>
      <w:bookmarkEnd w:id="320"/>
      <w:bookmarkEnd w:id="321"/>
    </w:p>
    <w:p w:rsidR="00000000" w:rsidRDefault="00C90A08">
      <w:pPr>
        <w:pStyle w:val="Nagwek2"/>
        <w:rPr>
          <w:ins w:id="322" w:author="Użytkownik systemu Windows" w:date="2017-08-24T19:46:00Z"/>
        </w:rPr>
        <w:pPrChange w:id="323" w:author="Użytkownik systemu Windows" w:date="2017-08-24T19:25:00Z">
          <w:pPr>
            <w:pStyle w:val="Nagwek1"/>
          </w:pPr>
        </w:pPrChange>
      </w:pPr>
      <w:bookmarkStart w:id="324" w:name="_Toc493362038"/>
      <w:bookmarkStart w:id="325" w:name="_Toc494112434"/>
      <w:ins w:id="326" w:author="Użytkownik systemu Windows" w:date="2017-08-24T19:25:00Z">
        <w:r>
          <w:t>Definicja uśmiechu</w:t>
        </w:r>
      </w:ins>
      <w:bookmarkEnd w:id="324"/>
      <w:bookmarkEnd w:id="325"/>
    </w:p>
    <w:p w:rsidR="00E07EE3" w:rsidRDefault="00E07EE3" w:rsidP="00E07EE3">
      <w:pPr>
        <w:rPr>
          <w:ins w:id="327" w:author="Użytkownik systemu Windows" w:date="2017-08-24T19:46:00Z"/>
        </w:rPr>
      </w:pPr>
      <w:ins w:id="328" w:author="Użytkownik systemu Windows" w:date="2017-08-24T19:46:00Z">
        <w:r>
          <w:t>Przed zagłębieniem się w tajniki detekcji należy w pierwszej kolejności zdefiniować samo pojęcie uśmiechu.</w:t>
        </w:r>
      </w:ins>
    </w:p>
    <w:p w:rsidR="00E07EE3" w:rsidRDefault="00E07EE3" w:rsidP="00E07EE3">
      <w:pPr>
        <w:rPr>
          <w:ins w:id="329" w:author="Użytkownik systemu Windows" w:date="2017-08-24T19:46:00Z"/>
        </w:rPr>
      </w:pPr>
      <w:ins w:id="330" w:author="Użytkownik systemu Windows" w:date="2017-08-24T19:46:00Z">
        <w:r>
          <w:t>Uśmiechem można nazwać napięcie mięśni znajdujących się po bokach ust w taki sposób, by unieść ich kąciki ku górze [</w:t>
        </w:r>
        <w:r w:rsidR="007C6C65">
          <w:fldChar w:fldCharType="begin"/>
        </w:r>
        <w:r>
          <w:instrText xml:space="preserve"> REF _Ref482041679 \r \h </w:instrText>
        </w:r>
      </w:ins>
      <w:ins w:id="331" w:author="Użytkownik systemu Windows" w:date="2017-08-24T19:46:00Z">
        <w:r w:rsidR="007C6C65">
          <w:fldChar w:fldCharType="separate"/>
        </w:r>
      </w:ins>
      <w:r w:rsidR="00D44565">
        <w:t>5</w:t>
      </w:r>
      <w:ins w:id="332" w:author="Użytkownik systemu Windows" w:date="2017-08-24T19:46:00Z">
        <w:r w:rsidR="007C6C65">
          <w:fldChar w:fldCharType="end"/>
        </w:r>
        <w:r>
          <w:t xml:space="preserve">]. Uśmiech najczęściej wiąże się z emocją zdefiniowaną jako radość – ponieważ jednak odgrywa on znaczącą rolę w komunikacji międzyludzkiej, często zdarza się, że jest wymuszony. </w:t>
        </w:r>
      </w:ins>
      <w:ins w:id="333" w:author="Użytkownik systemu Windows" w:date="2017-08-24T19:47:00Z">
        <w:r>
          <w:t xml:space="preserve">Niekiedy w parze z takim sztucznym uśmiechem mogą pojawić się zupełnie inne emocje, </w:t>
        </w:r>
      </w:ins>
      <w:ins w:id="334" w:author="Użytkownik systemu Windows" w:date="2017-08-24T19:46:00Z">
        <w:r>
          <w:t xml:space="preserve">jak na przykład zażenowanie czy </w:t>
        </w:r>
      </w:ins>
      <w:ins w:id="335" w:author="Użytkownik systemu Windows" w:date="2017-08-24T19:47:00Z">
        <w:r w:rsidR="009E0E89">
          <w:t xml:space="preserve">uśmiech </w:t>
        </w:r>
      </w:ins>
      <w:ins w:id="336" w:author="Użytkownik systemu Windows" w:date="2017-08-24T19:48:00Z">
        <w:r w:rsidR="005C3AEB">
          <w:t xml:space="preserve">pojawiający się </w:t>
        </w:r>
      </w:ins>
      <w:ins w:id="337" w:author="Użytkownik systemu Windows" w:date="2017-08-24T19:46:00Z">
        <w:r>
          <w:t>w postaci grymasu złości.</w:t>
        </w:r>
      </w:ins>
    </w:p>
    <w:p w:rsidR="00E07EE3" w:rsidRDefault="00E07EE3" w:rsidP="00E07EE3">
      <w:ins w:id="338" w:author="Użytkownik systemu Windows" w:date="2017-08-24T19:46:00Z">
        <w:r>
          <w:t>Istnieje możliwość rozpoznania faktu, czy uśmiech jest szczery, czy wymuszony. Określenie tego odbywa się przy pomocy obserwacji mięśni Duchenne (od imienia francuskiego neurologa, Guillaume Duchenne) znajdujących się w pobliżu oczu [</w:t>
        </w:r>
        <w:r w:rsidR="007C6C65">
          <w:fldChar w:fldCharType="begin"/>
        </w:r>
        <w:r>
          <w:instrText xml:space="preserve"> REF _Ref482042223 \r \h </w:instrText>
        </w:r>
      </w:ins>
      <w:ins w:id="339" w:author="Użytkownik systemu Windows" w:date="2017-08-24T19:46:00Z">
        <w:r w:rsidR="007C6C65">
          <w:fldChar w:fldCharType="separate"/>
        </w:r>
      </w:ins>
      <w:r w:rsidR="00D44565">
        <w:t>4</w:t>
      </w:r>
      <w:ins w:id="340" w:author="Użytkownik systemu Windows" w:date="2017-08-24T19:46:00Z">
        <w:r w:rsidR="007C6C65">
          <w:fldChar w:fldCharType="end"/>
        </w:r>
        <w:r>
          <w:t>]. Zauważył on, że podczas szczerego uśmiechania się powieki oczu rozszerzają się, a w ich kącikach pojawiają się zmarszczki.</w:t>
        </w:r>
      </w:ins>
    </w:p>
    <w:p w:rsidR="00B27A93" w:rsidRDefault="007C6C65" w:rsidP="00B27A93">
      <w:pPr>
        <w:rPr>
          <w:ins w:id="341" w:author="Użytkownik systemu Windows" w:date="2017-08-24T19:46:00Z"/>
        </w:rPr>
      </w:pPr>
      <w:ins w:id="342" w:author="Użytkownik systemu Windows" w:date="2017-08-24T21:12:00Z">
        <w:r w:rsidRPr="007C6C65">
          <w:rPr>
            <w:i/>
            <w:rPrChange w:id="343" w:author="Użytkownik systemu Windows" w:date="2017-08-24T21:12:00Z">
              <w:rPr>
                <w:rFonts w:eastAsiaTheme="majorEastAsia" w:cstheme="majorBidi"/>
                <w:b/>
                <w:bCs/>
                <w:caps/>
                <w:color w:val="0000FF" w:themeColor="hyperlink"/>
                <w:sz w:val="24"/>
                <w:szCs w:val="28"/>
                <w:u w:val="single"/>
              </w:rPr>
            </w:rPrChange>
          </w:rPr>
          <w:fldChar w:fldCharType="begin"/>
        </w:r>
        <w:r w:rsidRPr="007C6C65">
          <w:rPr>
            <w:i/>
            <w:rPrChange w:id="344" w:author="Użytkownik systemu Windows" w:date="2017-08-24T21:12:00Z">
              <w:rPr>
                <w:rFonts w:eastAsiaTheme="majorEastAsia" w:cstheme="majorBidi"/>
                <w:b/>
                <w:bCs/>
                <w:caps/>
                <w:color w:val="0000FF" w:themeColor="hyperlink"/>
                <w:sz w:val="24"/>
                <w:szCs w:val="28"/>
                <w:u w:val="single"/>
              </w:rPr>
            </w:rPrChange>
          </w:rPr>
          <w:instrText xml:space="preserve"> REF _Ref491371179 \h </w:instrText>
        </w:r>
      </w:ins>
      <w:r w:rsidR="00B27A93">
        <w:rPr>
          <w:i/>
        </w:rPr>
        <w:instrText xml:space="preserve"> \* MERGEFORMAT </w:instrText>
      </w:r>
      <w:r w:rsidRPr="007C6C65">
        <w:rPr>
          <w:i/>
          <w:rPrChange w:id="345" w:author="Użytkownik systemu Windows" w:date="2017-08-24T21:12:00Z">
            <w:rPr>
              <w:i/>
            </w:rPr>
          </w:rPrChange>
        </w:rPr>
      </w:r>
      <w:r w:rsidRPr="007C6C65">
        <w:rPr>
          <w:i/>
          <w:rPrChange w:id="346" w:author="Użytkownik systemu Windows" w:date="2017-08-24T21:12:00Z">
            <w:rPr>
              <w:rFonts w:eastAsiaTheme="majorEastAsia" w:cstheme="majorBidi"/>
              <w:b/>
              <w:bCs/>
              <w:caps/>
              <w:color w:val="0000FF" w:themeColor="hyperlink"/>
              <w:sz w:val="24"/>
              <w:szCs w:val="28"/>
              <w:u w:val="single"/>
            </w:rPr>
          </w:rPrChange>
        </w:rPr>
        <w:fldChar w:fldCharType="separate"/>
      </w:r>
      <w:ins w:id="347" w:author="Użytkownik systemu Windows" w:date="2017-08-24T19:46:00Z">
        <w:r w:rsidR="00D44565" w:rsidRPr="00D44565">
          <w:rPr>
            <w:i/>
          </w:rPr>
          <w:t xml:space="preserve">Rys. </w:t>
        </w:r>
      </w:ins>
      <w:r w:rsidR="00D44565" w:rsidRPr="00D44565">
        <w:rPr>
          <w:i/>
          <w:noProof/>
        </w:rPr>
        <w:t>1</w:t>
      </w:r>
      <w:ins w:id="348" w:author="Użytkownik systemu Windows" w:date="2017-08-24T21:12:00Z">
        <w:r w:rsidRPr="007C6C65">
          <w:rPr>
            <w:i/>
            <w:rPrChange w:id="349" w:author="Użytkownik systemu Windows" w:date="2017-08-24T21:12:00Z">
              <w:rPr>
                <w:rFonts w:eastAsiaTheme="majorEastAsia" w:cstheme="majorBidi"/>
                <w:b/>
                <w:bCs/>
                <w:caps/>
                <w:color w:val="0000FF" w:themeColor="hyperlink"/>
                <w:sz w:val="24"/>
                <w:szCs w:val="28"/>
                <w:u w:val="single"/>
              </w:rPr>
            </w:rPrChange>
          </w:rPr>
          <w:fldChar w:fldCharType="end"/>
        </w:r>
      </w:ins>
      <w:ins w:id="350" w:author="Użytkownik systemu Windows" w:date="2017-08-24T19:46:00Z">
        <w:r w:rsidRPr="007C6C65">
          <w:rPr>
            <w:i/>
            <w:rPrChange w:id="351" w:author="Użytkownik systemu Windows" w:date="2017-08-24T21:12:00Z">
              <w:rPr>
                <w:rFonts w:eastAsiaTheme="majorEastAsia" w:cstheme="majorBidi"/>
                <w:b/>
                <w:bCs/>
                <w:caps/>
                <w:color w:val="0000FF" w:themeColor="hyperlink"/>
                <w:sz w:val="24"/>
                <w:szCs w:val="28"/>
                <w:u w:val="single"/>
              </w:rPr>
            </w:rPrChange>
          </w:rPr>
          <w:t>.</w:t>
        </w:r>
        <w:r w:rsidR="00B27A93">
          <w:t xml:space="preserve"> Pokazuje różnicę pomiędzy wspomnianym wcześniej uśmiechem Duchenne a tzw. uśmiechem Pan Am (tzw. „sztucznym”, zwanym także „</w:t>
        </w:r>
        <w:r w:rsidR="00B27A93" w:rsidRPr="00756D27">
          <w:rPr>
            <w:i/>
          </w:rPr>
          <w:t>botox smile</w:t>
        </w:r>
        <w:r w:rsidR="00B27A93">
          <w:t xml:space="preserve">”). Zyskał on swoją nazwę od amerykańskich linii lotniczych </w:t>
        </w:r>
        <w:r w:rsidR="00B27A93" w:rsidRPr="00756D27">
          <w:rPr>
            <w:i/>
          </w:rPr>
          <w:t>Pan American World Airways</w:t>
        </w:r>
        <w:r w:rsidR="00B27A93" w:rsidRPr="00676DE5">
          <w:t>,</w:t>
        </w:r>
        <w:r w:rsidR="00B27A93">
          <w:t xml:space="preserve"> których stewardessy stały się stereotypem tego uśmiechu [</w:t>
        </w:r>
        <w:r>
          <w:fldChar w:fldCharType="begin"/>
        </w:r>
        <w:r w:rsidR="00B27A93">
          <w:instrText xml:space="preserve"> REF _Ref482046169 \r \h </w:instrText>
        </w:r>
      </w:ins>
      <w:ins w:id="352" w:author="Użytkownik systemu Windows" w:date="2017-08-24T19:46:00Z">
        <w:r>
          <w:fldChar w:fldCharType="separate"/>
        </w:r>
      </w:ins>
      <w:r w:rsidR="00D44565">
        <w:t>3</w:t>
      </w:r>
      <w:ins w:id="353" w:author="Użytkownik systemu Windows" w:date="2017-08-24T19:46:00Z">
        <w:r>
          <w:fldChar w:fldCharType="end"/>
        </w:r>
        <w:r w:rsidR="00B27A93">
          <w:t>].</w:t>
        </w:r>
      </w:ins>
    </w:p>
    <w:p w:rsidR="00E07EE3" w:rsidRDefault="00E07EE3" w:rsidP="00E07EE3">
      <w:pPr>
        <w:pStyle w:val="Akapitzlist"/>
        <w:keepNext/>
        <w:ind w:left="709" w:firstLine="707"/>
        <w:rPr>
          <w:ins w:id="354" w:author="Użytkownik systemu Windows" w:date="2017-08-24T19:46:00Z"/>
        </w:rPr>
      </w:pPr>
      <w:ins w:id="355" w:author="Użytkownik systemu Windows" w:date="2017-08-24T19:46:00Z">
        <w:r>
          <w:t xml:space="preserve">a) </w:t>
        </w:r>
      </w:ins>
      <w:ins w:id="356" w:author="Użytkownik systemu Windows" w:date="2017-08-24T19:46:00Z">
        <w:r>
          <w:object w:dxaOrig="4133" w:dyaOrig="5505">
            <v:shape id="_x0000_i1025" type="#_x0000_t75" style="width:149.75pt;height:175.1pt" o:ole="">
              <v:imagedata r:id="rId14" o:title=""/>
            </v:shape>
            <o:OLEObject Type="Embed" ProgID="Unknown" ShapeID="_x0000_i1025" DrawAspect="Content" ObjectID="_1567883129" r:id="rId15"/>
          </w:object>
        </w:r>
      </w:ins>
      <w:ins w:id="357" w:author="Użytkownik systemu Windows" w:date="2017-08-24T19:46:00Z">
        <w:r>
          <w:t xml:space="preserve"> b) </w:t>
        </w:r>
        <w:r w:rsidR="00616214">
          <w:rPr>
            <w:noProof/>
            <w:rPrChange w:id="358">
              <w:rPr>
                <w:rFonts w:eastAsiaTheme="majorEastAsia" w:cstheme="majorBidi"/>
                <w:b/>
                <w:bCs/>
                <w:caps/>
                <w:noProof/>
                <w:color w:val="0000FF" w:themeColor="hyperlink"/>
                <w:sz w:val="24"/>
                <w:szCs w:val="28"/>
                <w:u w:val="single"/>
              </w:rPr>
            </w:rPrChange>
          </w:rPr>
          <w:drawing>
            <wp:inline distT="0" distB="0" distL="0" distR="0">
              <wp:extent cx="1865070" cy="2236206"/>
              <wp:effectExtent l="19050" t="0" r="1830" b="0"/>
              <wp:docPr id="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865070" cy="2236206"/>
                      </a:xfrm>
                      <a:prstGeom prst="rect">
                        <a:avLst/>
                      </a:prstGeom>
                      <a:noFill/>
                      <a:ln w="9525">
                        <a:noFill/>
                        <a:miter lim="800000"/>
                        <a:headEnd/>
                        <a:tailEnd/>
                      </a:ln>
                    </pic:spPr>
                  </pic:pic>
                </a:graphicData>
              </a:graphic>
            </wp:inline>
          </w:drawing>
        </w:r>
      </w:ins>
    </w:p>
    <w:p w:rsidR="001F7AA7" w:rsidRPr="001F7AA7" w:rsidRDefault="00E07EE3" w:rsidP="001F7AA7">
      <w:pPr>
        <w:pStyle w:val="Legenda"/>
        <w:spacing w:after="0"/>
        <w:jc w:val="center"/>
        <w:rPr>
          <w:ins w:id="359" w:author="Użytkownik systemu Windows" w:date="2017-08-24T19:46:00Z"/>
          <w:rStyle w:val="Legenda2Znak"/>
        </w:rPr>
      </w:pPr>
      <w:bookmarkStart w:id="360" w:name="_Ref491371179"/>
      <w:bookmarkStart w:id="361" w:name="_Toc494112473"/>
      <w:ins w:id="362" w:author="Użytkownik systemu Windows" w:date="2017-08-24T19:46:00Z">
        <w:r>
          <w:t xml:space="preserve">Rys. </w:t>
        </w:r>
        <w:r w:rsidR="007C6C65">
          <w:fldChar w:fldCharType="begin"/>
        </w:r>
        <w:r>
          <w:instrText xml:space="preserve"> SEQ Rys. \* ARABIC </w:instrText>
        </w:r>
        <w:r w:rsidR="007C6C65">
          <w:fldChar w:fldCharType="separate"/>
        </w:r>
      </w:ins>
      <w:r w:rsidR="00D44565">
        <w:rPr>
          <w:noProof/>
        </w:rPr>
        <w:t>1</w:t>
      </w:r>
      <w:ins w:id="363" w:author="Użytkownik systemu Windows" w:date="2017-08-24T19:46:00Z">
        <w:r w:rsidR="007C6C65">
          <w:fldChar w:fldCharType="end"/>
        </w:r>
        <w:bookmarkEnd w:id="360"/>
        <w:r>
          <w:t>.</w:t>
        </w:r>
        <w:r w:rsidRPr="008926CB">
          <w:t xml:space="preserve"> Różnice pomiędzy uśmiechem Pan Am oraz Duchenne</w:t>
        </w:r>
      </w:ins>
      <w:r w:rsidR="001F7AA7" w:rsidRPr="001F7AA7">
        <w:rPr>
          <w:rStyle w:val="Nagwek7Znak"/>
        </w:rPr>
        <w:t xml:space="preserve"> </w:t>
      </w:r>
      <w:r w:rsidR="001F7AA7" w:rsidRPr="0092190C">
        <w:rPr>
          <w:rStyle w:val="rdoobrazkaZnak"/>
        </w:rPr>
        <w:t>[</w:t>
      </w:r>
      <w:fldSimple w:instr=" REF _Ref493876367 \r \h  \* MERGEFORMAT ">
        <w:r w:rsidR="00D44565" w:rsidRPr="00D44565">
          <w:rPr>
            <w:rStyle w:val="rdoobrazkaZnak"/>
          </w:rPr>
          <w:t>3</w:t>
        </w:r>
      </w:fldSimple>
      <w:r w:rsidR="001F7AA7" w:rsidRPr="0092190C">
        <w:rPr>
          <w:rStyle w:val="rdoobrazkaZnak"/>
        </w:rPr>
        <w:t>]</w:t>
      </w:r>
      <w:bookmarkEnd w:id="361"/>
    </w:p>
    <w:p w:rsidR="00E07EE3" w:rsidRDefault="00E07EE3" w:rsidP="00E07EE3">
      <w:pPr>
        <w:pStyle w:val="Legenda2"/>
        <w:rPr>
          <w:ins w:id="364" w:author="Użytkownik systemu Windows" w:date="2017-08-24T19:46:00Z"/>
        </w:rPr>
      </w:pPr>
      <w:ins w:id="365" w:author="Użytkownik systemu Windows" w:date="2017-08-24T19:46:00Z">
        <w:r>
          <w:t>a) Uśmiech Pan Am, b) Uśmiech Duchenne</w:t>
        </w:r>
      </w:ins>
    </w:p>
    <w:p w:rsidR="00E07EE3" w:rsidRDefault="00E07EE3" w:rsidP="00E07EE3">
      <w:pPr>
        <w:rPr>
          <w:ins w:id="366" w:author="Użytkownik systemu Windows" w:date="2017-08-24T19:46:00Z"/>
        </w:rPr>
      </w:pPr>
      <w:ins w:id="367" w:author="Użytkownik systemu Windows" w:date="2017-08-24T19:46:00Z">
        <w:r>
          <w:t xml:space="preserve">Kolejną zmienną różniącą poszczególne uśmiechy jest ich stopień. Im większa emocja towarzyszy człowiekowi, tym jego uśmiech </w:t>
        </w:r>
      </w:ins>
      <w:r w:rsidR="00C31625">
        <w:t xml:space="preserve">zazwyczaj </w:t>
      </w:r>
      <w:ins w:id="368" w:author="Użytkownik systemu Windows" w:date="2017-08-24T19:46:00Z">
        <w:r>
          <w:t xml:space="preserve">staje się szerszy. Prócz uśmiechu </w:t>
        </w:r>
        <w:r w:rsidRPr="00C31625">
          <w:rPr>
            <w:i/>
          </w:rPr>
          <w:t>zamkniętego</w:t>
        </w:r>
        <w:r>
          <w:t xml:space="preserve">, w którym uniesione są jedynie kąciki ust, istnieje także uśmiech </w:t>
        </w:r>
        <w:r w:rsidRPr="00C31625">
          <w:rPr>
            <w:i/>
          </w:rPr>
          <w:t>otwarty</w:t>
        </w:r>
        <w:r>
          <w:t>, którego stopnie można podzielić na trzy grupy ([</w:t>
        </w:r>
        <w:r w:rsidR="007C6C65">
          <w:fldChar w:fldCharType="begin"/>
        </w:r>
        <w:r>
          <w:instrText xml:space="preserve"> REF _Ref482043231 \r \h </w:instrText>
        </w:r>
      </w:ins>
      <w:ins w:id="369" w:author="Użytkownik systemu Windows" w:date="2017-08-24T19:46:00Z">
        <w:r w:rsidR="007C6C65">
          <w:fldChar w:fldCharType="separate"/>
        </w:r>
      </w:ins>
      <w:r w:rsidR="00D44565">
        <w:t>6</w:t>
      </w:r>
      <w:ins w:id="370" w:author="Użytkownik systemu Windows" w:date="2017-08-24T19:46:00Z">
        <w:r w:rsidR="007C6C65">
          <w:fldChar w:fldCharType="end"/>
        </w:r>
        <w:r>
          <w:t xml:space="preserve">]), </w:t>
        </w:r>
      </w:ins>
      <w:ins w:id="371" w:author="Użytkownik systemu Windows" w:date="2017-08-24T21:13:00Z">
        <w:r w:rsidR="003E0723">
          <w:t>co zostało przedstawione na</w:t>
        </w:r>
      </w:ins>
      <w:ins w:id="372" w:author="Użytkownik systemu Windows" w:date="2017-08-24T19:46:00Z">
        <w:r>
          <w:t xml:space="preserve"> </w:t>
        </w:r>
      </w:ins>
      <w:ins w:id="373" w:author="Użytkownik systemu Windows" w:date="2017-08-24T21:13:00Z">
        <w:r w:rsidR="003E0723">
          <w:t xml:space="preserve">przykładzie </w:t>
        </w:r>
      </w:ins>
      <w:ins w:id="374" w:author="Użytkownik systemu Windows" w:date="2017-08-24T21:12:00Z">
        <w:r w:rsidR="007C6C65" w:rsidRPr="007C6C65">
          <w:rPr>
            <w:i/>
            <w:rPrChange w:id="375" w:author="Użytkownik systemu Windows" w:date="2017-08-24T21:12:00Z">
              <w:rPr>
                <w:rFonts w:eastAsiaTheme="majorEastAsia" w:cstheme="majorBidi"/>
                <w:b/>
                <w:bCs/>
                <w:caps/>
                <w:color w:val="0000FF" w:themeColor="hyperlink"/>
                <w:sz w:val="24"/>
                <w:szCs w:val="28"/>
                <w:u w:val="single"/>
              </w:rPr>
            </w:rPrChange>
          </w:rPr>
          <w:fldChar w:fldCharType="begin"/>
        </w:r>
        <w:r w:rsidR="007C6C65" w:rsidRPr="007C6C65">
          <w:rPr>
            <w:i/>
            <w:rPrChange w:id="376" w:author="Użytkownik systemu Windows" w:date="2017-08-24T21:12:00Z">
              <w:rPr>
                <w:rFonts w:eastAsiaTheme="majorEastAsia" w:cstheme="majorBidi"/>
                <w:b/>
                <w:bCs/>
                <w:caps/>
                <w:color w:val="0000FF" w:themeColor="hyperlink"/>
                <w:sz w:val="24"/>
                <w:szCs w:val="28"/>
                <w:u w:val="single"/>
              </w:rPr>
            </w:rPrChange>
          </w:rPr>
          <w:instrText xml:space="preserve"> REF _Ref491372535 \h </w:instrText>
        </w:r>
      </w:ins>
      <w:r w:rsidR="003E0723">
        <w:rPr>
          <w:i/>
        </w:rPr>
        <w:instrText xml:space="preserve"> \* MERGEFORMAT </w:instrText>
      </w:r>
      <w:r w:rsidR="007C6C65" w:rsidRPr="007C6C65">
        <w:rPr>
          <w:i/>
          <w:rPrChange w:id="377" w:author="Użytkownik systemu Windows" w:date="2017-08-24T21:12:00Z">
            <w:rPr>
              <w:i/>
            </w:rPr>
          </w:rPrChange>
        </w:rPr>
      </w:r>
      <w:r w:rsidR="007C6C65" w:rsidRPr="007C6C65">
        <w:rPr>
          <w:i/>
          <w:rPrChange w:id="378" w:author="Użytkownik systemu Windows" w:date="2017-08-24T21:12:00Z">
            <w:rPr>
              <w:rFonts w:eastAsiaTheme="majorEastAsia" w:cstheme="majorBidi"/>
              <w:b/>
              <w:bCs/>
              <w:caps/>
              <w:color w:val="0000FF" w:themeColor="hyperlink"/>
              <w:sz w:val="24"/>
              <w:szCs w:val="28"/>
              <w:u w:val="single"/>
            </w:rPr>
          </w:rPrChange>
        </w:rPr>
        <w:fldChar w:fldCharType="separate"/>
      </w:r>
      <w:ins w:id="379" w:author="Użytkownik systemu Windows" w:date="2017-08-24T19:46:00Z">
        <w:r w:rsidR="00D44565" w:rsidRPr="00D44565">
          <w:rPr>
            <w:i/>
          </w:rPr>
          <w:t xml:space="preserve">Rys. </w:t>
        </w:r>
      </w:ins>
      <w:r w:rsidR="00D44565" w:rsidRPr="00D44565">
        <w:rPr>
          <w:i/>
          <w:noProof/>
        </w:rPr>
        <w:t>2</w:t>
      </w:r>
      <w:ins w:id="380" w:author="Użytkownik systemu Windows" w:date="2017-08-24T21:12:00Z">
        <w:r w:rsidR="007C6C65" w:rsidRPr="007C6C65">
          <w:rPr>
            <w:i/>
            <w:rPrChange w:id="381" w:author="Użytkownik systemu Windows" w:date="2017-08-24T21:12:00Z">
              <w:rPr>
                <w:rFonts w:eastAsiaTheme="majorEastAsia" w:cstheme="majorBidi"/>
                <w:b/>
                <w:bCs/>
                <w:caps/>
                <w:color w:val="0000FF" w:themeColor="hyperlink"/>
                <w:sz w:val="24"/>
                <w:szCs w:val="28"/>
                <w:u w:val="single"/>
              </w:rPr>
            </w:rPrChange>
          </w:rPr>
          <w:fldChar w:fldCharType="end"/>
        </w:r>
      </w:ins>
      <w:ins w:id="382" w:author="Użytkownik systemu Windows" w:date="2017-08-24T19:46:00Z">
        <w:r w:rsidR="007C6C65" w:rsidRPr="007C6C65">
          <w:rPr>
            <w:i/>
            <w:rPrChange w:id="383" w:author="Użytkownik systemu Windows" w:date="2017-08-24T21:12:00Z">
              <w:rPr>
                <w:rFonts w:eastAsiaTheme="majorEastAsia" w:cstheme="majorBidi"/>
                <w:b/>
                <w:bCs/>
                <w:caps/>
                <w:color w:val="0000FF" w:themeColor="hyperlink"/>
                <w:sz w:val="24"/>
                <w:szCs w:val="28"/>
                <w:u w:val="single"/>
              </w:rPr>
            </w:rPrChange>
          </w:rPr>
          <w:t>.</w:t>
        </w:r>
      </w:ins>
    </w:p>
    <w:p w:rsidR="00E07EE3" w:rsidRDefault="00E07EE3" w:rsidP="00E07EE3">
      <w:pPr>
        <w:pStyle w:val="Akapitzlist"/>
        <w:keepNext/>
        <w:numPr>
          <w:ilvl w:val="0"/>
          <w:numId w:val="30"/>
        </w:numPr>
        <w:jc w:val="center"/>
        <w:rPr>
          <w:ins w:id="384" w:author="Użytkownik systemu Windows" w:date="2017-08-24T19:46:00Z"/>
        </w:rPr>
      </w:pPr>
      <w:ins w:id="385" w:author="Użytkownik systemu Windows" w:date="2017-08-24T19:46:00Z">
        <w:r>
          <w:object w:dxaOrig="5511" w:dyaOrig="2753">
            <v:shape id="_x0000_i1026" type="#_x0000_t75" style="width:115.2pt;height:73.15pt" o:ole="">
              <v:imagedata r:id="rId17" o:title=""/>
            </v:shape>
            <o:OLEObject Type="Embed" ProgID="Unknown" ShapeID="_x0000_i1026" DrawAspect="Content" ObjectID="_1567883130" r:id="rId18"/>
          </w:object>
        </w:r>
      </w:ins>
      <w:ins w:id="386" w:author="Użytkownik systemu Windows" w:date="2017-08-24T19:46:00Z">
        <w:r>
          <w:t xml:space="preserve"> b) </w:t>
        </w:r>
      </w:ins>
      <w:ins w:id="387" w:author="Użytkownik systemu Windows" w:date="2017-08-24T19:46:00Z">
        <w:r>
          <w:object w:dxaOrig="4133" w:dyaOrig="2753">
            <v:shape id="_x0000_i1027" type="#_x0000_t75" style="width:109.45pt;height:72.6pt" o:ole="">
              <v:imagedata r:id="rId19" o:title=""/>
            </v:shape>
            <o:OLEObject Type="Embed" ProgID="Unknown" ShapeID="_x0000_i1027" DrawAspect="Content" ObjectID="_1567883131" r:id="rId20"/>
          </w:object>
        </w:r>
      </w:ins>
      <w:ins w:id="388" w:author="Użytkownik systemu Windows" w:date="2017-08-24T19:46:00Z">
        <w:r>
          <w:t xml:space="preserve"> c)</w:t>
        </w:r>
        <w:r w:rsidRPr="001C3197">
          <w:t xml:space="preserve"> </w:t>
        </w:r>
      </w:ins>
      <w:ins w:id="389" w:author="Użytkownik systemu Windows" w:date="2017-08-24T19:46:00Z">
        <w:r>
          <w:object w:dxaOrig="4133" w:dyaOrig="2753">
            <v:shape id="_x0000_i1028" type="#_x0000_t75" style="width:110.6pt;height:73.15pt" o:ole="">
              <v:imagedata r:id="rId21" o:title=""/>
            </v:shape>
            <o:OLEObject Type="Embed" ProgID="Unknown" ShapeID="_x0000_i1028" DrawAspect="Content" ObjectID="_1567883132" r:id="rId22"/>
          </w:object>
        </w:r>
      </w:ins>
    </w:p>
    <w:p w:rsidR="00E07EE3" w:rsidRDefault="00E07EE3" w:rsidP="00E07EE3">
      <w:pPr>
        <w:pStyle w:val="Legenda"/>
        <w:jc w:val="center"/>
        <w:rPr>
          <w:ins w:id="390" w:author="Użytkownik systemu Windows" w:date="2017-08-24T19:46:00Z"/>
        </w:rPr>
      </w:pPr>
      <w:bookmarkStart w:id="391" w:name="_Ref491372535"/>
      <w:bookmarkStart w:id="392" w:name="_Toc494112474"/>
      <w:ins w:id="393" w:author="Użytkownik systemu Windows" w:date="2017-08-24T19:46:00Z">
        <w:r>
          <w:t xml:space="preserve">Rys. </w:t>
        </w:r>
        <w:r w:rsidR="007C6C65">
          <w:fldChar w:fldCharType="begin"/>
        </w:r>
        <w:r>
          <w:instrText xml:space="preserve"> SEQ Rys. \* ARABIC </w:instrText>
        </w:r>
        <w:r w:rsidR="007C6C65">
          <w:fldChar w:fldCharType="separate"/>
        </w:r>
      </w:ins>
      <w:r w:rsidR="00D44565">
        <w:rPr>
          <w:noProof/>
        </w:rPr>
        <w:t>2</w:t>
      </w:r>
      <w:ins w:id="394" w:author="Użytkownik systemu Windows" w:date="2017-08-24T19:46:00Z">
        <w:r w:rsidR="007C6C65">
          <w:fldChar w:fldCharType="end"/>
        </w:r>
        <w:bookmarkEnd w:id="391"/>
        <w:r>
          <w:t xml:space="preserve">. </w:t>
        </w:r>
        <w:r w:rsidRPr="00DF5AF6">
          <w:t>Przedstawienie stopni uśmiechu otwartego</w:t>
        </w:r>
      </w:ins>
      <w:r w:rsidR="0092190C">
        <w:t xml:space="preserve"> </w:t>
      </w:r>
      <w:r w:rsidR="0092190C" w:rsidRPr="0092190C">
        <w:rPr>
          <w:rStyle w:val="rdoobrazkaZnak"/>
        </w:rPr>
        <w:t>[</w:t>
      </w:r>
      <w:fldSimple w:instr=" REF _Ref482043231 \r \h  \* MERGEFORMAT ">
        <w:r w:rsidR="00D44565" w:rsidRPr="00D44565">
          <w:rPr>
            <w:rStyle w:val="rdoobrazkaZnak"/>
          </w:rPr>
          <w:t>6</w:t>
        </w:r>
      </w:fldSimple>
      <w:r w:rsidR="0092190C" w:rsidRPr="0092190C">
        <w:rPr>
          <w:rStyle w:val="rdoobrazkaZnak"/>
        </w:rPr>
        <w:t>]</w:t>
      </w:r>
      <w:bookmarkEnd w:id="392"/>
    </w:p>
    <w:p w:rsidR="00E07EE3" w:rsidRDefault="00E07EE3" w:rsidP="00E07EE3">
      <w:pPr>
        <w:pStyle w:val="Legenda2"/>
        <w:rPr>
          <w:ins w:id="395" w:author="Użytkownik systemu Windows" w:date="2017-08-24T19:46:00Z"/>
        </w:rPr>
      </w:pPr>
      <w:ins w:id="396" w:author="Użytkownik systemu Windows" w:date="2017-08-24T19:46:00Z">
        <w:r w:rsidRPr="00756D27">
          <w:t xml:space="preserve">a) </w:t>
        </w:r>
        <w:r w:rsidRPr="0011161B">
          <w:t>Szeroki uśmiech – widoczna jest całość zębów przednich oraz dziąseł</w:t>
        </w:r>
        <w:r w:rsidRPr="00756D27">
          <w:t>, b) Średni uśmiech – widoczne jest od 75% do 100% zębów przednich oraz część dziąseł, c) </w:t>
        </w:r>
        <w:r w:rsidRPr="0011161B">
          <w:t>Niewielki uśmiech – widoczne jest mniej niż 75% zębów przednich</w:t>
        </w:r>
      </w:ins>
    </w:p>
    <w:p w:rsidR="00306B96" w:rsidRDefault="00E07EE3" w:rsidP="00E90361">
      <w:pPr>
        <w:rPr>
          <w:ins w:id="397" w:author="Użytkownik systemu Windows" w:date="2017-08-24T19:46:00Z"/>
        </w:rPr>
      </w:pPr>
      <w:ins w:id="398" w:author="Użytkownik systemu Windows" w:date="2017-08-24T19:46:00Z">
        <w:r>
          <w:t>Jak można się domyślić, najłatwiejszym do detekcji jest uśmiech otwarty, ze względu na widoczność zębów, które mocno wyróżniają się na tle reszty twarzy. Uśmiech zamknięty jest szczególnie trudny do wykrycia ze względu na konieczność określenia progu stopnia uniesienia kącików ust – dla wielu osób moment przejścia ust w stan uśmiechu jest różny i często trudno jednoznacznie określić, czy dana osoba się uśmiecha.</w:t>
        </w:r>
      </w:ins>
    </w:p>
    <w:p w:rsidR="00E90361" w:rsidRDefault="00E07EE3" w:rsidP="00B21C0C">
      <w:ins w:id="399" w:author="Użytkownik systemu Windows" w:date="2017-08-24T19:46:00Z">
        <w:r>
          <w:t>Warto także wspomnieć, że istnieje kilka rodzajów uśmiechu, zwłaszcza otwartego</w:t>
        </w:r>
      </w:ins>
      <w:r w:rsidR="00C31625">
        <w:t>, a j</w:t>
      </w:r>
      <w:ins w:id="400" w:author="Użytkownik systemu Windows" w:date="2017-08-24T19:46:00Z">
        <w:r>
          <w:t xml:space="preserve">ego cechy różnią się pomiędzy poszczególnymi rasami ludzi. </w:t>
        </w:r>
      </w:ins>
      <w:r w:rsidR="00306B96">
        <w:t>Chociaż każdy z nas posiada własne cechy uśmiechu, dentyści najczęściej definiują trzy ich główne typy [</w:t>
      </w:r>
      <w:r w:rsidR="007C6C65">
        <w:fldChar w:fldCharType="begin"/>
      </w:r>
      <w:r w:rsidR="00306B96">
        <w:instrText xml:space="preserve"> REF _Ref493883168 \r \h </w:instrText>
      </w:r>
      <w:r w:rsidR="007C6C65">
        <w:fldChar w:fldCharType="separate"/>
      </w:r>
      <w:r w:rsidR="00D44565">
        <w:t>11</w:t>
      </w:r>
      <w:r w:rsidR="007C6C65">
        <w:fldChar w:fldCharType="end"/>
      </w:r>
      <w:r w:rsidR="00306B96">
        <w:t xml:space="preserve">]. Pierwszy z nich, zwany </w:t>
      </w:r>
      <w:r w:rsidR="00306B96">
        <w:rPr>
          <w:i/>
        </w:rPr>
        <w:t>commissure smile</w:t>
      </w:r>
      <w:r w:rsidR="00E90361">
        <w:t xml:space="preserve">, jest najbardziej typowym </w:t>
      </w:r>
      <w:r w:rsidR="00306B96">
        <w:t xml:space="preserve">wzorcem (posiada go aż 67% populacji) i polega na tym, że </w:t>
      </w:r>
      <w:r w:rsidR="00831996">
        <w:t xml:space="preserve">usta się rozciągają w kształcie łuku, a ich </w:t>
      </w:r>
      <w:r w:rsidR="00306B96">
        <w:t>kąciki są podciągnięte ku górze</w:t>
      </w:r>
      <w:r w:rsidR="00E90361">
        <w:t>. Taki uśmiech posiadają m.in. Frank Sinatra czy Jennifer Aniston</w:t>
      </w:r>
      <w:r w:rsidR="00306B96">
        <w:t>.</w:t>
      </w:r>
      <w:r w:rsidR="00E90361">
        <w:t xml:space="preserve"> Drugim rodzajem uśmiechu jest tzw. </w:t>
      </w:r>
      <w:r w:rsidR="00E90361">
        <w:rPr>
          <w:i/>
        </w:rPr>
        <w:t>cuspid smile</w:t>
      </w:r>
      <w:r w:rsidR="00E90361">
        <w:t>, który posiada ok. 31% populacji i w którym usta zazwyczaj podczas uśmiechania są ułożone na kształt diamentu (np. Elvis czy Tom Cruise). Ostatnia grupa, którą posiada ok. 2% populacji, nazwan</w:t>
      </w:r>
      <w:r w:rsidR="00483C8D">
        <w:t>a</w:t>
      </w:r>
      <w:r w:rsidR="00E90361">
        <w:t xml:space="preserve"> został</w:t>
      </w:r>
      <w:r w:rsidR="00483C8D">
        <w:t>a</w:t>
      </w:r>
      <w:r w:rsidR="00E90361">
        <w:t xml:space="preserve"> </w:t>
      </w:r>
      <w:r w:rsidR="00E90361">
        <w:rPr>
          <w:i/>
        </w:rPr>
        <w:t>complex smile</w:t>
      </w:r>
      <w:r w:rsidR="00E90361">
        <w:t xml:space="preserve">, w którym usta przypominają dwa równolegle do siebie położone litery V (kształt </w:t>
      </w:r>
      <w:r w:rsidR="00E90361">
        <w:rPr>
          <w:i/>
        </w:rPr>
        <w:t>chevron</w:t>
      </w:r>
      <w:r w:rsidR="00E90361">
        <w:t>). Taki uśmiech miała m.in. Marylin Monroe.</w:t>
      </w:r>
      <w:r w:rsidR="00760402">
        <w:t xml:space="preserve"> Porównanie tych uśmiechów zostało pokazane na </w:t>
      </w:r>
      <w:fldSimple w:instr=" REF _Ref493962990 \h  \* MERGEFORMAT ">
        <w:r w:rsidR="00D44565" w:rsidRPr="00D44565">
          <w:rPr>
            <w:i/>
          </w:rPr>
          <w:t xml:space="preserve">Rys. </w:t>
        </w:r>
        <w:r w:rsidR="00D44565" w:rsidRPr="00D44565">
          <w:rPr>
            <w:i/>
            <w:noProof/>
          </w:rPr>
          <w:t>3</w:t>
        </w:r>
      </w:fldSimple>
      <w:r w:rsidR="00760402">
        <w:t>.</w:t>
      </w:r>
    </w:p>
    <w:p w:rsidR="00760402" w:rsidRDefault="00760402" w:rsidP="00760402">
      <w:pPr>
        <w:keepNext/>
        <w:jc w:val="center"/>
      </w:pPr>
      <w:r>
        <w:t xml:space="preserve">a) </w:t>
      </w:r>
      <w:r>
        <w:rPr>
          <w:noProof/>
        </w:rPr>
        <w:drawing>
          <wp:inline distT="0" distB="0" distL="0" distR="0">
            <wp:extent cx="1440000" cy="2050587"/>
            <wp:effectExtent l="19050" t="0" r="7800" b="0"/>
            <wp:docPr id="29" name="Obraz 28" descr="commissure-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ure-smile.jpg"/>
                    <pic:cNvPicPr/>
                  </pic:nvPicPr>
                  <pic:blipFill>
                    <a:blip r:embed="rId23"/>
                    <a:stretch>
                      <a:fillRect/>
                    </a:stretch>
                  </pic:blipFill>
                  <pic:spPr>
                    <a:xfrm>
                      <a:off x="0" y="0"/>
                      <a:ext cx="1440000" cy="2050587"/>
                    </a:xfrm>
                    <a:prstGeom prst="rect">
                      <a:avLst/>
                    </a:prstGeom>
                  </pic:spPr>
                </pic:pic>
              </a:graphicData>
            </a:graphic>
          </wp:inline>
        </w:drawing>
      </w:r>
      <w:r>
        <w:t xml:space="preserve"> b) </w:t>
      </w:r>
      <w:r>
        <w:rPr>
          <w:noProof/>
        </w:rPr>
        <w:drawing>
          <wp:inline distT="0" distB="0" distL="0" distR="0">
            <wp:extent cx="1440000" cy="2050589"/>
            <wp:effectExtent l="19050" t="0" r="7800" b="0"/>
            <wp:docPr id="30" name="Obraz 29" descr="cuspid-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id-smile.jpg"/>
                    <pic:cNvPicPr/>
                  </pic:nvPicPr>
                  <pic:blipFill>
                    <a:blip r:embed="rId24"/>
                    <a:stretch>
                      <a:fillRect/>
                    </a:stretch>
                  </pic:blipFill>
                  <pic:spPr>
                    <a:xfrm>
                      <a:off x="0" y="0"/>
                      <a:ext cx="1440000" cy="2050589"/>
                    </a:xfrm>
                    <a:prstGeom prst="rect">
                      <a:avLst/>
                    </a:prstGeom>
                  </pic:spPr>
                </pic:pic>
              </a:graphicData>
            </a:graphic>
          </wp:inline>
        </w:drawing>
      </w:r>
      <w:r>
        <w:t xml:space="preserve"> c) </w:t>
      </w:r>
      <w:r>
        <w:rPr>
          <w:noProof/>
        </w:rPr>
        <w:drawing>
          <wp:inline distT="0" distB="0" distL="0" distR="0">
            <wp:extent cx="1440000" cy="2050589"/>
            <wp:effectExtent l="19050" t="0" r="7800" b="0"/>
            <wp:docPr id="224" name="Obraz 223" descr="complex-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smile.jpg"/>
                    <pic:cNvPicPr/>
                  </pic:nvPicPr>
                  <pic:blipFill>
                    <a:blip r:embed="rId25"/>
                    <a:stretch>
                      <a:fillRect/>
                    </a:stretch>
                  </pic:blipFill>
                  <pic:spPr>
                    <a:xfrm>
                      <a:off x="0" y="0"/>
                      <a:ext cx="1440000" cy="2050589"/>
                    </a:xfrm>
                    <a:prstGeom prst="rect">
                      <a:avLst/>
                    </a:prstGeom>
                  </pic:spPr>
                </pic:pic>
              </a:graphicData>
            </a:graphic>
          </wp:inline>
        </w:drawing>
      </w:r>
    </w:p>
    <w:p w:rsidR="00760402" w:rsidRDefault="00760402" w:rsidP="00760402">
      <w:pPr>
        <w:pStyle w:val="Legenda"/>
        <w:spacing w:after="0"/>
        <w:jc w:val="center"/>
      </w:pPr>
      <w:bookmarkStart w:id="401" w:name="_Ref493962990"/>
      <w:bookmarkStart w:id="402" w:name="_Toc494112475"/>
      <w:r>
        <w:t xml:space="preserve">Rys. </w:t>
      </w:r>
      <w:fldSimple w:instr=" SEQ Rys. \* ARABIC ">
        <w:r w:rsidR="00D44565">
          <w:rPr>
            <w:noProof/>
          </w:rPr>
          <w:t>3</w:t>
        </w:r>
      </w:fldSimple>
      <w:bookmarkEnd w:id="401"/>
      <w:r>
        <w:t>. Typy uśmiechów definiowane przez dentystów</w:t>
      </w:r>
      <w:r w:rsidR="00D84E28">
        <w:t xml:space="preserve"> </w:t>
      </w:r>
      <w:r w:rsidR="00D84E28" w:rsidRPr="00D84E28">
        <w:rPr>
          <w:rStyle w:val="rdoobrazkaZnak"/>
        </w:rPr>
        <w:t>[</w:t>
      </w:r>
      <w:fldSimple w:instr=" REF _Ref493883168 \r \h  \* MERGEFORMAT ">
        <w:r w:rsidR="00D44565" w:rsidRPr="00D44565">
          <w:rPr>
            <w:rStyle w:val="rdoobrazkaZnak"/>
          </w:rPr>
          <w:t>11</w:t>
        </w:r>
      </w:fldSimple>
      <w:r w:rsidR="00D84E28" w:rsidRPr="00D84E28">
        <w:rPr>
          <w:rStyle w:val="rdoobrazkaZnak"/>
        </w:rPr>
        <w:t>]</w:t>
      </w:r>
      <w:bookmarkEnd w:id="402"/>
    </w:p>
    <w:p w:rsidR="00760402" w:rsidRPr="00760402" w:rsidRDefault="00760402" w:rsidP="00760402">
      <w:pPr>
        <w:pStyle w:val="Legenda2"/>
        <w:rPr>
          <w:ins w:id="403" w:author="Użytkownik systemu Windows" w:date="2017-08-24T19:46:00Z"/>
        </w:rPr>
      </w:pPr>
      <w:r>
        <w:t>a) commissure smile b) cuspid smile c) complex smile</w:t>
      </w:r>
    </w:p>
    <w:p w:rsidR="00000000" w:rsidRDefault="00E07EE3">
      <w:pPr>
        <w:rPr>
          <w:ins w:id="404" w:author="Użytkownik systemu Windows" w:date="2017-08-24T19:25:00Z"/>
        </w:rPr>
        <w:pPrChange w:id="405" w:author="Użytkownik systemu Windows" w:date="2017-08-24T19:48:00Z">
          <w:pPr>
            <w:pStyle w:val="Nagwek1"/>
          </w:pPr>
        </w:pPrChange>
      </w:pPr>
      <w:ins w:id="406" w:author="Użytkownik systemu Windows" w:date="2017-08-24T19:46:00Z">
        <w:r>
          <w:t xml:space="preserve">W ramach pracy magisterskiej zdecydowano się wykrywać uśmiechy bez względu na to, czy uśmiech jest szczery, czy wymuszony – aplikacja ma zachęcać do okazywania emocji, jednak trudno wymagać od użytkownika uśmiechów typu Duchenne – częścią zabawy </w:t>
        </w:r>
        <w:r>
          <w:lastRenderedPageBreak/>
          <w:t xml:space="preserve">z aplikacją jest testowanie, czy policzy ona prawidłowo uśmiech. </w:t>
        </w:r>
      </w:ins>
      <w:r w:rsidR="00EE0A77">
        <w:t>Warto także przetestować, czy aplikacja prawidłowo rozpoznaje różne typy uśmiechów u ludzi różnej narodowości.</w:t>
      </w:r>
    </w:p>
    <w:p w:rsidR="00000000" w:rsidRDefault="00C90A08">
      <w:pPr>
        <w:pStyle w:val="Nagwek2"/>
        <w:rPr>
          <w:ins w:id="407" w:author="Użytkownik systemu Windows" w:date="2017-08-24T19:50:00Z"/>
        </w:rPr>
        <w:pPrChange w:id="408" w:author="Użytkownik systemu Windows" w:date="2017-08-24T19:26:00Z">
          <w:pPr>
            <w:pStyle w:val="Nagwek1"/>
          </w:pPr>
        </w:pPrChange>
      </w:pPr>
      <w:bookmarkStart w:id="409" w:name="_Toc493362039"/>
      <w:bookmarkStart w:id="410" w:name="_Toc494112435"/>
      <w:ins w:id="411" w:author="Użytkownik systemu Windows" w:date="2017-08-24T19:26:00Z">
        <w:r>
          <w:t>Sposoby detekcji uśmiechu</w:t>
        </w:r>
      </w:ins>
      <w:bookmarkEnd w:id="409"/>
      <w:bookmarkEnd w:id="410"/>
    </w:p>
    <w:p w:rsidR="005A7A9D" w:rsidRDefault="005A7A9D" w:rsidP="005A7A9D">
      <w:pPr>
        <w:rPr>
          <w:ins w:id="412" w:author="Użytkownik systemu Windows" w:date="2017-08-24T19:50:00Z"/>
        </w:rPr>
      </w:pPr>
      <w:ins w:id="413" w:author="Użytkownik systemu Windows" w:date="2017-08-24T19:50:00Z">
        <w:r>
          <w:t xml:space="preserve">Problem rozpoznawania emocji u użytkownika systemu informatycznego może być rozwiązany przy pomocy różnych sposobów i polega na badaniu reakcji użytkownika na konkretną sytuację (np. tempo ruchów myszki czy kliknięć). Tematem pracy jest liczenie uśmiechów użytkownika, w związku z czym zdecydowano </w:t>
        </w:r>
      </w:ins>
      <w:r w:rsidR="00B27A93">
        <w:t>się pozostać przy</w:t>
      </w:r>
      <w:ins w:id="414" w:author="Użytkownik systemu Windows" w:date="2017-08-24T19:50:00Z">
        <w:r>
          <w:t xml:space="preserve"> analizie obrazu z kamery podłączonej do komputera. </w:t>
        </w:r>
      </w:ins>
    </w:p>
    <w:p w:rsidR="00000000" w:rsidRDefault="005A7A9D">
      <w:pPr>
        <w:rPr>
          <w:ins w:id="415" w:author="Użytkownik systemu Windows" w:date="2017-08-24T19:26:00Z"/>
        </w:rPr>
        <w:pPrChange w:id="416" w:author="Użytkownik systemu Windows" w:date="2017-08-24T19:50:00Z">
          <w:pPr>
            <w:pStyle w:val="Nagwek1"/>
          </w:pPr>
        </w:pPrChange>
      </w:pPr>
      <w:ins w:id="417" w:author="Użytkownik systemu Windows" w:date="2017-08-24T19:50:00Z">
        <w:r>
          <w:t>Do detekcji uśmiechu wystarczy odnalezienie twarzy użytkownika – na niej znajdują się wszelkie informacje pozwalające określić, czy osoba się uśmiecha, czy nie. Głównymi metodami służącymi do odpowiedzi na to pytanie są: zbadanie emocji użytkownika (radość zazwyczaj definiowana jest przy pomocy uśmiechu) oraz porównywanie obrazu do</w:t>
        </w:r>
      </w:ins>
      <w:ins w:id="418" w:author="Użytkownik systemu Windows" w:date="2017-08-24T19:51:00Z">
        <w:r>
          <w:t> </w:t>
        </w:r>
      </w:ins>
      <w:ins w:id="419" w:author="Użytkownik systemu Windows" w:date="2017-08-24T19:50:00Z">
        <w:r>
          <w:t xml:space="preserve">interesujących nas fragmentów (np. twarzy </w:t>
        </w:r>
      </w:ins>
      <w:r w:rsidR="0080576C">
        <w:t xml:space="preserve">innych </w:t>
      </w:r>
      <w:ins w:id="420" w:author="Użytkownik systemu Windows" w:date="2017-08-24T19:50:00Z">
        <w:r>
          <w:t>uśmiechniętych osób).</w:t>
        </w:r>
      </w:ins>
    </w:p>
    <w:p w:rsidR="00000000" w:rsidRDefault="00ED01A8">
      <w:pPr>
        <w:pStyle w:val="Nagwek3"/>
        <w:rPr>
          <w:ins w:id="421" w:author="Użytkownik systemu Windows" w:date="2017-08-24T19:51:00Z"/>
        </w:rPr>
        <w:pPrChange w:id="422" w:author="Użytkownik systemu Windows" w:date="2017-08-24T19:26:00Z">
          <w:pPr>
            <w:pStyle w:val="Nagwek1"/>
          </w:pPr>
        </w:pPrChange>
      </w:pPr>
      <w:bookmarkStart w:id="423" w:name="_Toc493362040"/>
      <w:ins w:id="424" w:author="Użytkownik systemu Windows" w:date="2017-08-24T19:26:00Z">
        <w:r>
          <w:t>Przetwarzanie emocji i punkty kluczowe twarzy</w:t>
        </w:r>
      </w:ins>
      <w:bookmarkEnd w:id="423"/>
    </w:p>
    <w:p w:rsidR="005A7A9D" w:rsidRDefault="005A7A9D" w:rsidP="005A7A9D">
      <w:pPr>
        <w:rPr>
          <w:ins w:id="425" w:author="Użytkownik systemu Windows" w:date="2017-08-24T19:51:00Z"/>
        </w:rPr>
      </w:pPr>
      <w:ins w:id="426" w:author="Użytkownik systemu Windows" w:date="2017-08-24T19:51:00Z">
        <w:r>
          <w:t>Przetwarzanie emocji jest jednym z najskuteczniejszych sposobów do wykrywania uśmiechu. Polega ono na wykorzystaniu wszystkich informacji zawartych w twarzy, co pozwala na znaczące zwiększenie dokładności wykrywania uśmiechu dzięki wykorzystaniu danych o kontekście elementów twarzy. Minusem tego podejścia jest zazwyczaj wolniejsze działanie algorytmu w stosunku do porównywania fragmentów obrazów. Typowy proces wykorzystujący tę metodę dzieli się na cztery kroki: lokalizacja twarzy, wydobycie punktów kluczowych twarzy, ekstrakcja cech oraz predykcja emocji na podstawie zebranych informacji.</w:t>
        </w:r>
      </w:ins>
    </w:p>
    <w:p w:rsidR="005A7A9D" w:rsidRDefault="005A7A9D" w:rsidP="005A7A9D">
      <w:pPr>
        <w:rPr>
          <w:ins w:id="427" w:author="Użytkownik systemu Windows" w:date="2017-08-24T19:51:00Z"/>
        </w:rPr>
      </w:pPr>
      <w:ins w:id="428" w:author="Użytkownik systemu Windows" w:date="2017-08-24T19:51:00Z">
        <w:r>
          <w:t xml:space="preserve">Biblioteki przetwarzające emocje na zadanym obrazie najczęściej posiadają </w:t>
        </w:r>
      </w:ins>
      <w:ins w:id="429" w:author="Użytkownik systemu Windows" w:date="2017-08-24T19:52:00Z">
        <w:r>
          <w:t>ich</w:t>
        </w:r>
      </w:ins>
      <w:r w:rsidR="00C31625">
        <w:t> </w:t>
      </w:r>
      <w:ins w:id="430" w:author="Użytkownik systemu Windows" w:date="2017-08-24T19:51:00Z">
        <w:r>
          <w:t xml:space="preserve">zdefiniowaną </w:t>
        </w:r>
      </w:ins>
      <w:ins w:id="431" w:author="Użytkownik systemu Windows" w:date="2017-08-24T19:52:00Z">
        <w:r>
          <w:t>i z góry ograniczoną</w:t>
        </w:r>
      </w:ins>
      <w:ins w:id="432" w:author="Użytkownik systemu Windows" w:date="2017-08-24T19:51:00Z">
        <w:r>
          <w:t xml:space="preserve"> listę – prawdopodobieństwo wystąpienia każdej z nich</w:t>
        </w:r>
      </w:ins>
      <w:ins w:id="433" w:author="Użytkownik systemu Windows" w:date="2017-08-24T19:52:00Z">
        <w:r>
          <w:t xml:space="preserve"> zazwyczaj </w:t>
        </w:r>
      </w:ins>
      <w:ins w:id="434" w:author="Użytkownik systemu Windows" w:date="2017-08-24T19:51:00Z">
        <w:r>
          <w:t>jest przedstawione w</w:t>
        </w:r>
      </w:ins>
      <w:r w:rsidR="0080576C">
        <w:t xml:space="preserve"> </w:t>
      </w:r>
      <w:r w:rsidR="00C31625">
        <w:t xml:space="preserve">postaci </w:t>
      </w:r>
      <w:ins w:id="435" w:author="Użytkownik systemu Windows" w:date="2017-08-24T19:51:00Z">
        <w:r>
          <w:t xml:space="preserve">macierzy. </w:t>
        </w:r>
      </w:ins>
      <w:ins w:id="436" w:author="Użytkownik systemu Windows" w:date="2017-08-24T19:52:00Z">
        <w:r>
          <w:t>Typowymi</w:t>
        </w:r>
      </w:ins>
      <w:ins w:id="437" w:author="Użytkownik systemu Windows" w:date="2017-08-24T19:51:00Z">
        <w:r>
          <w:t xml:space="preserve"> emocjami uwzględnianymi przez</w:t>
        </w:r>
      </w:ins>
      <w:r w:rsidR="00C31625">
        <w:t> </w:t>
      </w:r>
      <w:ins w:id="438" w:author="Użytkownik systemu Windows" w:date="2017-08-24T19:51:00Z">
        <w:r>
          <w:t>takie biblioteki są: smutek, gniew, strach, zaskoczenie, wstręt oraz radość. Do</w:t>
        </w:r>
      </w:ins>
      <w:r w:rsidR="00C31625">
        <w:t> </w:t>
      </w:r>
      <w:ins w:id="439" w:author="Użytkownik systemu Windows" w:date="2017-08-24T19:51:00Z">
        <w:r>
          <w:t xml:space="preserve">wykrywania uśmiechu najbardziej przydatną emocją jest </w:t>
        </w:r>
      </w:ins>
      <w:r w:rsidR="00C31625">
        <w:t xml:space="preserve">właśnie </w:t>
      </w:r>
      <w:ins w:id="440" w:author="Użytkownik systemu Windows" w:date="2017-08-24T19:51:00Z">
        <w:r>
          <w:t>radość – przy założeniu szczerości uśmiechania się, można ją rozpoznać m.in. po występowaniu uśmiechu na twarzy użytkownika. Zgodnie z takim podejściem wystarczy odczytać wartość prawdopodobieństwa występowania radości – po</w:t>
        </w:r>
      </w:ins>
      <w:ins w:id="441" w:author="Użytkownik systemu Windows" w:date="2017-08-24T19:53:00Z">
        <w:r>
          <w:t> </w:t>
        </w:r>
      </w:ins>
      <w:ins w:id="442" w:author="Użytkownik systemu Windows" w:date="2017-08-24T19:51:00Z">
        <w:r>
          <w:t>przekroczeniu odpowiedniego progu można założyć, że w danym fragmencie obrazu występuje uśmiech.</w:t>
        </w:r>
      </w:ins>
    </w:p>
    <w:p w:rsidR="005A7A9D" w:rsidRDefault="005A7A9D" w:rsidP="005A7A9D">
      <w:ins w:id="443" w:author="Użytkownik systemu Windows" w:date="2017-08-24T19:51:00Z">
        <w:r>
          <w:t xml:space="preserve">Rozwiązania implementujące przetwarzanie emocji </w:t>
        </w:r>
      </w:ins>
      <w:ins w:id="444" w:author="Użytkownik systemu Windows" w:date="2017-08-24T19:54:00Z">
        <w:r w:rsidR="00ED01A8">
          <w:t xml:space="preserve">do określenia stopnia występowania danej emocji u osoby na zdjęciu </w:t>
        </w:r>
      </w:ins>
      <w:ins w:id="445" w:author="Użytkownik systemu Windows" w:date="2017-08-24T19:51:00Z">
        <w:r>
          <w:t>najczęściej wykorzystują punkty kluczowe twarzy</w:t>
        </w:r>
      </w:ins>
      <w:ins w:id="446" w:author="Użytkownik systemu Windows" w:date="2017-08-24T19:54:00Z">
        <w:r w:rsidR="00ED01A8">
          <w:t>.</w:t>
        </w:r>
      </w:ins>
      <w:ins w:id="447" w:author="Użytkownik systemu Windows" w:date="2017-08-24T19:51:00Z">
        <w:r w:rsidR="00ED01A8">
          <w:t xml:space="preserve"> </w:t>
        </w:r>
      </w:ins>
      <w:ins w:id="448" w:author="Użytkownik systemu Windows" w:date="2017-08-24T19:54:00Z">
        <w:r w:rsidR="00ED01A8">
          <w:t>M</w:t>
        </w:r>
      </w:ins>
      <w:ins w:id="449" w:author="Użytkownik systemu Windows" w:date="2017-08-24T19:51:00Z">
        <w:r w:rsidR="00ED01A8">
          <w:t>ogą</w:t>
        </w:r>
      </w:ins>
      <w:ins w:id="450" w:author="Użytkownik systemu Windows" w:date="2017-08-24T19:53:00Z">
        <w:r w:rsidR="00ED01A8">
          <w:t xml:space="preserve"> się one</w:t>
        </w:r>
      </w:ins>
      <w:ins w:id="451" w:author="Użytkownik systemu Windows" w:date="2017-08-24T19:51:00Z">
        <w:r w:rsidR="00ED01A8">
          <w:t xml:space="preserve"> znajdować</w:t>
        </w:r>
        <w:r>
          <w:t xml:space="preserve"> np. na brwiach,</w:t>
        </w:r>
        <w:r w:rsidR="00ED01A8">
          <w:t xml:space="preserve"> oczach, nosie, policzkach oraz</w:t>
        </w:r>
      </w:ins>
      <w:ins w:id="452" w:author="Użytkownik systemu Windows" w:date="2017-08-24T19:54:00Z">
        <w:r w:rsidR="00ED01A8">
          <w:t> </w:t>
        </w:r>
      </w:ins>
      <w:ins w:id="453" w:author="Użytkownik systemu Windows" w:date="2017-08-24T19:51:00Z">
        <w:r w:rsidR="00ED01A8">
          <w:t>ustac</w:t>
        </w:r>
      </w:ins>
      <w:ins w:id="454" w:author="Użytkownik systemu Windows" w:date="2017-08-24T19:54:00Z">
        <w:r w:rsidR="00ED01A8">
          <w:t>h, a</w:t>
        </w:r>
      </w:ins>
      <w:ins w:id="455" w:author="Użytkownik systemu Windows" w:date="2017-08-24T19:51:00Z">
        <w:r>
          <w:t xml:space="preserve"> ich liczba różni się pomiędzy konkretnymi implementacjami i ma wpływ na dokładność oraz szybkość działania algorytmu. </w:t>
        </w:r>
      </w:ins>
      <w:r w:rsidR="00715905">
        <w:t xml:space="preserve">Na </w:t>
      </w:r>
      <w:fldSimple w:instr=" REF _Ref493351362 \h  \* MERGEFORMAT ">
        <w:r w:rsidR="00D44565" w:rsidRPr="00D44565">
          <w:rPr>
            <w:i/>
          </w:rPr>
          <w:t xml:space="preserve">Rys. </w:t>
        </w:r>
        <w:r w:rsidR="00D44565" w:rsidRPr="00D44565">
          <w:rPr>
            <w:i/>
            <w:noProof/>
          </w:rPr>
          <w:t>4</w:t>
        </w:r>
      </w:fldSimple>
      <w:r w:rsidR="00715905">
        <w:t>. pokazano przykład wyświetlania 70 punktów przy pomocy biblioteki FaceSDK firmy Luxand.</w:t>
      </w:r>
    </w:p>
    <w:p w:rsidR="00C31625" w:rsidRDefault="00C31625" w:rsidP="00C31625">
      <w:pPr>
        <w:keepNext/>
        <w:jc w:val="center"/>
      </w:pPr>
      <w:r>
        <w:rPr>
          <w:noProof/>
        </w:rPr>
        <w:lastRenderedPageBreak/>
        <w:drawing>
          <wp:inline distT="0" distB="0" distL="0" distR="0">
            <wp:extent cx="2065824" cy="2162358"/>
            <wp:effectExtent l="19050" t="0" r="0" b="0"/>
            <wp:docPr id="39" name="Obraz 39" descr="https://www.luxand.com/facial-features/images/Detectedfacial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luxand.com/facial-features/images/Detectedfacialfeatures.png"/>
                    <pic:cNvPicPr>
                      <a:picLocks noChangeAspect="1" noChangeArrowheads="1"/>
                    </pic:cNvPicPr>
                  </pic:nvPicPr>
                  <pic:blipFill>
                    <a:blip r:embed="rId26"/>
                    <a:stretch>
                      <a:fillRect/>
                    </a:stretch>
                  </pic:blipFill>
                  <pic:spPr bwMode="auto">
                    <a:xfrm>
                      <a:off x="0" y="0"/>
                      <a:ext cx="2065824" cy="2162358"/>
                    </a:xfrm>
                    <a:prstGeom prst="rect">
                      <a:avLst/>
                    </a:prstGeom>
                    <a:noFill/>
                    <a:ln w="9525">
                      <a:noFill/>
                      <a:miter lim="800000"/>
                      <a:headEnd/>
                      <a:tailEnd/>
                    </a:ln>
                  </pic:spPr>
                </pic:pic>
              </a:graphicData>
            </a:graphic>
          </wp:inline>
        </w:drawing>
      </w:r>
    </w:p>
    <w:p w:rsidR="00C31625" w:rsidRDefault="00C31625" w:rsidP="00C31625">
      <w:pPr>
        <w:pStyle w:val="Legenda"/>
        <w:jc w:val="center"/>
        <w:rPr>
          <w:ins w:id="456" w:author="Użytkownik systemu Windows" w:date="2017-08-24T19:51:00Z"/>
        </w:rPr>
      </w:pPr>
      <w:bookmarkStart w:id="457" w:name="_Ref493351362"/>
      <w:bookmarkStart w:id="458" w:name="_Toc494112476"/>
      <w:r>
        <w:t xml:space="preserve">Rys. </w:t>
      </w:r>
      <w:fldSimple w:instr=" SEQ Rys. \* ARABIC ">
        <w:r w:rsidR="00D44565">
          <w:rPr>
            <w:noProof/>
          </w:rPr>
          <w:t>4</w:t>
        </w:r>
      </w:fldSimple>
      <w:bookmarkEnd w:id="457"/>
      <w:r>
        <w:t>. Punkty kluczowe twarzy wyświetlane przy pomocy Luxand FaceSDK</w:t>
      </w:r>
      <w:r w:rsidR="0092190C">
        <w:t xml:space="preserve"> </w:t>
      </w:r>
      <w:r w:rsidR="0092190C" w:rsidRPr="00AC2EFE">
        <w:rPr>
          <w:rStyle w:val="rdoobrazkaZnak"/>
        </w:rPr>
        <w:t>[opr. wł.]</w:t>
      </w:r>
      <w:bookmarkEnd w:id="458"/>
    </w:p>
    <w:p w:rsidR="00606384" w:rsidRDefault="005A7A9D" w:rsidP="00D84A9E">
      <w:pPr>
        <w:rPr>
          <w:ins w:id="459" w:author="Użytkownik systemu Windows" w:date="2017-08-24T19:26:00Z"/>
        </w:rPr>
      </w:pPr>
      <w:ins w:id="460" w:author="Użytkownik systemu Windows" w:date="2017-08-24T19:51:00Z">
        <w:r>
          <w:t xml:space="preserve">Ponieważ zadaniem niniejszej pracy magisterskiej jest detekcja uśmiechu (a nie emocji radości), do </w:t>
        </w:r>
      </w:ins>
      <w:r w:rsidR="00D84A9E">
        <w:t xml:space="preserve">prawidłowej </w:t>
      </w:r>
      <w:ins w:id="461" w:author="Użytkownik systemu Windows" w:date="2017-08-24T19:51:00Z">
        <w:r>
          <w:t>pracy algorytmu nie są potrzebne informacje na temat wszystkich występujących emocji. Niektóre biblioteki, oprócz macierzy prawdopodobieńst</w:t>
        </w:r>
        <w:r w:rsidR="006F5C23">
          <w:t>wa, zwracają także informacje o</w:t>
        </w:r>
      </w:ins>
      <w:ins w:id="462" w:author="Użytkownik systemu Windows" w:date="2017-08-27T10:47:00Z">
        <w:r w:rsidR="006F5C23">
          <w:t> </w:t>
        </w:r>
      </w:ins>
      <w:ins w:id="463" w:author="Użytkownik systemu Windows" w:date="2017-08-24T19:51:00Z">
        <w:r>
          <w:t xml:space="preserve">samych punktach kluczowych – odrzucenie etapu ekstrakcji cech pozwala </w:t>
        </w:r>
      </w:ins>
      <w:r w:rsidR="00D84A9E">
        <w:t xml:space="preserve">na </w:t>
      </w:r>
      <w:ins w:id="464" w:author="Użytkownik systemu Windows" w:date="2017-08-24T19:51:00Z">
        <w:r>
          <w:t>znaczące przyspieszenie pracy programu. Informacje o występo</w:t>
        </w:r>
        <w:r w:rsidR="006F5C23">
          <w:t>waniu uśmiechu można odczytać z</w:t>
        </w:r>
      </w:ins>
      <w:ins w:id="465" w:author="Użytkownik systemu Windows" w:date="2017-08-27T10:47:00Z">
        <w:r w:rsidR="006F5C23">
          <w:t> </w:t>
        </w:r>
      </w:ins>
      <w:ins w:id="466" w:author="Użytkownik systemu Windows" w:date="2017-08-24T19:51:00Z">
        <w:r>
          <w:t>brwi, oczu, policzków oraz ust</w:t>
        </w:r>
      </w:ins>
      <w:r w:rsidR="00D84A9E">
        <w:t xml:space="preserve">, </w:t>
      </w:r>
      <w:ins w:id="467" w:author="Użytkownik systemu Windows" w:date="2017-08-24T19:51:00Z">
        <w:r>
          <w:t>ponieważ jednak założono wykrywanie nie tylko uśmiechów Duchenne</w:t>
        </w:r>
      </w:ins>
      <w:r w:rsidR="00D84A9E">
        <w:t>,</w:t>
      </w:r>
      <w:ins w:id="468" w:author="Użytkownik systemu Windows" w:date="2017-08-24T19:51:00Z">
        <w:r>
          <w:t xml:space="preserve"> ale także sztucznych, można skupić się na badaniu punktów kluczowych samych ust. Po zdefiniowaniu krzywych opisujących obie wargi można</w:t>
        </w:r>
        <w:r w:rsidR="006F5C23">
          <w:t xml:space="preserve"> ustalić próg wygięcia dolnej i</w:t>
        </w:r>
      </w:ins>
      <w:ins w:id="469" w:author="Użytkownik systemu Windows" w:date="2017-08-27T10:47:00Z">
        <w:r w:rsidR="006F5C23">
          <w:t> </w:t>
        </w:r>
      </w:ins>
      <w:ins w:id="470" w:author="Użytkownik systemu Windows" w:date="2017-08-24T19:51:00Z">
        <w:r>
          <w:t>górnej, po przekroczeniu którego usta będą znajdowały się w stanie uśmiechu. Dzięki takiemu podejściu można dużo łatwiej (w porównaniu do drugiej metody) wykrywać uśmiechy zamknięte.</w:t>
        </w:r>
      </w:ins>
    </w:p>
    <w:p w:rsidR="00000000" w:rsidRDefault="008863AB">
      <w:pPr>
        <w:pStyle w:val="Nagwek3"/>
        <w:rPr>
          <w:ins w:id="471" w:author="Użytkownik systemu Windows" w:date="2017-08-24T19:57:00Z"/>
        </w:rPr>
        <w:pPrChange w:id="472" w:author="Użytkownik systemu Windows" w:date="2017-08-24T19:26:00Z">
          <w:pPr>
            <w:pStyle w:val="Nagwek1"/>
          </w:pPr>
        </w:pPrChange>
      </w:pPr>
      <w:ins w:id="473" w:author="Użytkownik systemu Windows" w:date="2017-08-24T20:00:00Z">
        <w:r>
          <w:t xml:space="preserve"> </w:t>
        </w:r>
      </w:ins>
      <w:bookmarkStart w:id="474" w:name="_Toc493362041"/>
      <w:ins w:id="475" w:author="Użytkownik systemu Windows" w:date="2017-08-24T19:57:00Z">
        <w:r w:rsidR="00ED01A8" w:rsidRPr="00ED01A8">
          <w:t>Przetwarzanie obrazu w celu wyszukania podobnego fragmentu</w:t>
        </w:r>
        <w:bookmarkEnd w:id="474"/>
      </w:ins>
    </w:p>
    <w:p w:rsidR="005D3349" w:rsidRDefault="00ED01A8">
      <w:pPr>
        <w:rPr>
          <w:ins w:id="476" w:author="Użytkownik systemu Windows" w:date="2017-08-24T19:57:00Z"/>
        </w:rPr>
      </w:pPr>
      <w:ins w:id="477" w:author="Użytkownik systemu Windows" w:date="2017-08-24T19:57:00Z">
        <w:r>
          <w:t>Proces przetwarzania obrazu w celu wyszukiwania podobnego fragmentu twarzy jest obecnie jednym z najpopularniejszych sposobów detekcji uśmiechu. Polega on na zebraniu próbek pozytywnych (fragmenty innych obrazów zawierając</w:t>
        </w:r>
        <w:r w:rsidR="00A346F5">
          <w:t>e interesujący nas obiekt) oraz</w:t>
        </w:r>
      </w:ins>
      <w:ins w:id="478" w:author="Użytkownik systemu Windows" w:date="2017-08-27T18:28:00Z">
        <w:r w:rsidR="00A346F5">
          <w:t> </w:t>
        </w:r>
      </w:ins>
      <w:ins w:id="479" w:author="Użytkownik systemu Windows" w:date="2017-08-24T19:57:00Z">
        <w:r>
          <w:t>negatywnych (fragmenty nie zawierające poszukiwanego obiektu) – przy ich pomocy algorytm wyszukuje w zadanym obrazie fragmenty, które spełniają warunki podobieństwa.</w:t>
        </w:r>
      </w:ins>
    </w:p>
    <w:p w:rsidR="00ED01A8" w:rsidRDefault="00ED01A8" w:rsidP="00ED01A8">
      <w:pPr>
        <w:rPr>
          <w:ins w:id="480" w:author="Użytkownik systemu Windows" w:date="2017-08-24T19:57:00Z"/>
        </w:rPr>
      </w:pPr>
      <w:ins w:id="481" w:author="Użytkownik systemu Windows" w:date="2017-08-24T19:57:00Z">
        <w:r>
          <w:t>Jedną z metod implementacji takiego przetwarzania obrazu są klasyfikatory (kaskady</w:t>
        </w:r>
      </w:ins>
      <w:r w:rsidR="00D84A9E">
        <w:t xml:space="preserve"> klasyfikatorów</w:t>
      </w:r>
      <w:ins w:id="482" w:author="Użytkownik systemu Windows" w:date="2017-08-24T19:57:00Z">
        <w:r>
          <w:t>) Haara oraz LBP. Klasyfikatory są prostym sposobem na przedstawienie informacji interesującym nas obiekcie w postaci pliku XML, co znacząco zmniejsza ro</w:t>
        </w:r>
        <w:r w:rsidR="006E73E2">
          <w:t>zmiar materiałów niezbędnych do </w:t>
        </w:r>
        <w:r>
          <w:t>wykrycia uśmiechu.</w:t>
        </w:r>
      </w:ins>
    </w:p>
    <w:p w:rsidR="00000000" w:rsidRDefault="00ED01A8">
      <w:pPr>
        <w:pPrChange w:id="483" w:author="Użytkownik systemu Windows" w:date="2017-08-24T19:57:00Z">
          <w:pPr>
            <w:pStyle w:val="Nagwek1"/>
          </w:pPr>
        </w:pPrChange>
      </w:pPr>
      <w:ins w:id="484" w:author="Użytkownik systemu Windows" w:date="2017-08-24T19:57:00Z">
        <w:r>
          <w:t>Na chwilę obecną sposób ten jest najczęściej wykorzystywany na urządzeniach mobilnych</w:t>
        </w:r>
      </w:ins>
      <w:r w:rsidR="00D84A9E">
        <w:t>, ponieważ</w:t>
      </w:r>
      <w:ins w:id="485" w:author="Użytkownik systemu Windows" w:date="2017-08-24T19:57:00Z">
        <w:r>
          <w:t xml:space="preserve"> przy jego pomocy proces wyszukiwania uśmiechu jest stosunkowo szybki, w porównaniu do </w:t>
        </w:r>
      </w:ins>
      <w:r w:rsidR="00D84A9E">
        <w:t>metody wskazywania położenia punktów kluczowych twarzy</w:t>
      </w:r>
      <w:ins w:id="486" w:author="Użytkownik systemu Windows" w:date="2017-08-24T19:57:00Z">
        <w:r>
          <w:t>.</w:t>
        </w:r>
      </w:ins>
      <w:r w:rsidR="00D84A9E">
        <w:t xml:space="preserve"> Kolejną zaletą jest fakt, że klasyfikatory mogą być wykorzystywane do wyszukiwania dowolnych rodzajów obiektów na obrazie.</w:t>
      </w:r>
    </w:p>
    <w:p w:rsidR="00606384" w:rsidRDefault="00ED01A8">
      <w:pPr>
        <w:rPr>
          <w:ins w:id="487" w:author="Użytkownik systemu Windows" w:date="2017-08-24T19:26:00Z"/>
        </w:rPr>
      </w:pPr>
      <w:ins w:id="488" w:author="Użytkownik systemu Windows" w:date="2017-08-24T19:57:00Z">
        <w:r>
          <w:t xml:space="preserve"> Dokładność wskazywanych uśmiechów w głównej mierze zależy od klasyfikatorów (od</w:t>
        </w:r>
      </w:ins>
      <w:r w:rsidR="00D31591">
        <w:t> </w:t>
      </w:r>
      <w:ins w:id="489" w:author="Użytkownik systemu Windows" w:date="2017-08-24T19:57:00Z">
        <w:r>
          <w:t xml:space="preserve">liczby zebranych próbek pozytywnych i negatywnych, ich jakości, zróżnicowaniu, stosunku </w:t>
        </w:r>
        <w:r>
          <w:lastRenderedPageBreak/>
          <w:t>itd.</w:t>
        </w:r>
        <w:r w:rsidR="006E73E2">
          <w:t>)</w:t>
        </w:r>
      </w:ins>
      <w:r w:rsidR="00D84A9E">
        <w:t xml:space="preserve">. Część bibliotek pozwala </w:t>
      </w:r>
      <w:ins w:id="490" w:author="Użytkownik systemu Windows" w:date="2017-08-24T19:57:00Z">
        <w:r>
          <w:t>także</w:t>
        </w:r>
      </w:ins>
      <w:r w:rsidR="00D84A9E">
        <w:t xml:space="preserve"> na wprowadzenie dodatkowych</w:t>
      </w:r>
      <w:ins w:id="491" w:author="Użytkownik systemu Windows" w:date="2017-08-24T19:57:00Z">
        <w:r>
          <w:t xml:space="preserve"> ustawień (np. stosunek wysokoś</w:t>
        </w:r>
        <w:r w:rsidR="006E73E2">
          <w:t>ci do </w:t>
        </w:r>
        <w:r>
          <w:t xml:space="preserve">szerokości w wykrywanym uśmiechu). Warto jednak zauważyć, że </w:t>
        </w:r>
      </w:ins>
      <w:r w:rsidR="00D84A9E">
        <w:t xml:space="preserve">w większości przypadków </w:t>
      </w:r>
      <w:ins w:id="492" w:author="Użytkownik systemu Windows" w:date="2017-08-24T19:57:00Z">
        <w:r>
          <w:t xml:space="preserve">dokładność będzie mniejsza niż przy wykorzystaniu rozpoznawania punktów </w:t>
        </w:r>
        <w:r w:rsidR="00D84A9E">
          <w:t xml:space="preserve">kluczowych </w:t>
        </w:r>
        <w:r>
          <w:t>twarzy – klasyfikator nie informuje o kontekście fragmentu (np. „usta muszą znajdować si</w:t>
        </w:r>
        <w:r w:rsidR="006E73E2">
          <w:t>ę w </w:t>
        </w:r>
        <w:r>
          <w:t>twarzy”). Bez zastosowania dodatkowych kroków weryfikujących poprawność wykrycia uśmiechu algorytm może zwrócić błędne (często nawet bezsensowne) pozycje ust.</w:t>
        </w:r>
      </w:ins>
      <w:r w:rsidR="00F70CB9">
        <w:t xml:space="preserve"> </w:t>
      </w:r>
      <w:ins w:id="493" w:author="Użytkownik systemu Windows" w:date="2017-08-24T19:57:00Z">
        <w:r>
          <w:t xml:space="preserve">Dodatkowo, przy pomocy tego sposobu najtrudniej jest wykryć uśmiech zamknięty, ze względu na </w:t>
        </w:r>
        <w:r w:rsidR="006E73E2">
          <w:t>fakt, że </w:t>
        </w:r>
        <w:r>
          <w:t>próbki pozytywne takiego rodzaju uśmiechu są bardzo podobne do próbek negatywnych (np.</w:t>
        </w:r>
        <w:r w:rsidR="006E73E2">
          <w:t> </w:t>
        </w:r>
        <w:r>
          <w:t>ust bez stanu uśmiechu) – wymusza to zastanowienie się nad stopniem wykrywania uśmiechu już na poziomie przygotowywania próbek.</w:t>
        </w:r>
      </w:ins>
    </w:p>
    <w:p w:rsidR="00000000" w:rsidRDefault="00207543">
      <w:pPr>
        <w:pStyle w:val="Nagwek2"/>
        <w:rPr>
          <w:ins w:id="494" w:author="Użytkownik systemu Windows" w:date="2017-08-24T19:59:00Z"/>
        </w:rPr>
        <w:pPrChange w:id="495" w:author="Użytkownik systemu Windows" w:date="2017-08-24T19:26:00Z">
          <w:pPr>
            <w:pStyle w:val="Nagwek1"/>
          </w:pPr>
        </w:pPrChange>
      </w:pPr>
      <w:bookmarkStart w:id="496" w:name="_Toc493362042"/>
      <w:bookmarkStart w:id="497" w:name="_Toc494112436"/>
      <w:ins w:id="498" w:author="Użytkownik systemu Windows" w:date="2017-08-24T19:26:00Z">
        <w:r>
          <w:t>Klasyfikatory</w:t>
        </w:r>
      </w:ins>
      <w:r w:rsidR="001A7B0A">
        <w:t xml:space="preserve"> i kaskady klasyfikatorów</w:t>
      </w:r>
      <w:bookmarkEnd w:id="496"/>
      <w:bookmarkEnd w:id="497"/>
    </w:p>
    <w:p w:rsidR="002347A5" w:rsidRDefault="00D84A9E" w:rsidP="002347A5">
      <w:r>
        <w:t>Klasyfikatory</w:t>
      </w:r>
      <w:r w:rsidR="002347A5">
        <w:t xml:space="preserve"> są najpopularniejszym sposobem implementacji metody przetwarzania obrazów w celu wyszukiwania interesujących fragmentów (tzw. </w:t>
      </w:r>
      <w:r w:rsidR="002347A5" w:rsidRPr="00F70CB9">
        <w:rPr>
          <w:i/>
        </w:rPr>
        <w:t>region of interest</w:t>
      </w:r>
      <w:r w:rsidR="002347A5">
        <w:t xml:space="preserve"> – ROI). Przykładem takich fragmentów mogą być twarze, piesi na chodniku, czy też tablice rejestracyjne pojazdów. </w:t>
      </w:r>
      <w:r>
        <w:t>S</w:t>
      </w:r>
      <w:r w:rsidR="002347A5">
        <w:t>ą</w:t>
      </w:r>
      <w:r>
        <w:t xml:space="preserve"> one</w:t>
      </w:r>
      <w:r w:rsidR="002347A5">
        <w:t xml:space="preserve"> przedstawiane w postaci pliku XML zawie</w:t>
      </w:r>
      <w:r>
        <w:t>rającego informacje o </w:t>
      </w:r>
      <w:r w:rsidR="002347A5">
        <w:t>zebranych próbkach pozytywnych oraz negatywnyc</w:t>
      </w:r>
      <w:r w:rsidR="00F75519">
        <w:t>h – czyli o tym, co algorytm ma </w:t>
      </w:r>
      <w:r>
        <w:t>znaleźć i </w:t>
      </w:r>
      <w:r w:rsidR="002347A5">
        <w:t xml:space="preserve">czego unikać na zdjęciu. </w:t>
      </w:r>
    </w:p>
    <w:p w:rsidR="00207543" w:rsidRDefault="002347A5" w:rsidP="002347A5">
      <w:r>
        <w:t>Najpopularniejsze biblioteki implementują dwa form</w:t>
      </w:r>
      <w:r w:rsidR="0011097F">
        <w:t>aty klasyfikatorów – Haara oraz </w:t>
      </w:r>
      <w:r>
        <w:t>LBP</w:t>
      </w:r>
      <w:r w:rsidR="00D84A9E">
        <w:t>, rzadziej spotykany jest klasyfikator typu HOG (</w:t>
      </w:r>
      <w:r w:rsidR="00D84A9E">
        <w:rPr>
          <w:i/>
        </w:rPr>
        <w:t>histogram of oriented  gradients</w:t>
      </w:r>
      <w:r w:rsidR="00D84A9E">
        <w:t>)</w:t>
      </w:r>
      <w:r>
        <w:t>. Różnica pomiędzy nimi polega głównie na sposobi</w:t>
      </w:r>
      <w:r w:rsidR="00F75519">
        <w:t>e przedstawiania informacji, co </w:t>
      </w:r>
      <w:r w:rsidR="0063644C">
        <w:t>prowadzi do </w:t>
      </w:r>
      <w:r>
        <w:t>różnic w dokładności i szybkości działania algorytmu.</w:t>
      </w:r>
    </w:p>
    <w:p w:rsidR="009A4062" w:rsidRDefault="008429D1" w:rsidP="009A4062">
      <w:pPr>
        <w:pStyle w:val="Nagwek3"/>
      </w:pPr>
      <w:bookmarkStart w:id="499" w:name="_Toc493362043"/>
      <w:r>
        <w:t>Boosting i jego wykorzystanie w klasyfikatorach</w:t>
      </w:r>
      <w:bookmarkEnd w:id="499"/>
    </w:p>
    <w:p w:rsidR="008429D1" w:rsidRDefault="00A22833" w:rsidP="003E0BB2">
      <w:r>
        <w:t xml:space="preserve">Boosting to metoda, która przy pomocy </w:t>
      </w:r>
      <w:r w:rsidRPr="002909D6">
        <w:rPr>
          <w:i/>
        </w:rPr>
        <w:t>n</w:t>
      </w:r>
      <w:r>
        <w:t xml:space="preserve"> słabych klas</w:t>
      </w:r>
      <w:r w:rsidR="00F75519">
        <w:t>yfikatorów (czyli takich, które </w:t>
      </w:r>
      <w:r>
        <w:t>samodzielnie nie są w stanie odpowiedzieć na zadane im pytanie) tworzy jeden silny [</w:t>
      </w:r>
      <w:r w:rsidR="007C6C65">
        <w:fldChar w:fldCharType="begin"/>
      </w:r>
      <w:r w:rsidR="00B21C0C">
        <w:instrText xml:space="preserve"> REF _Ref493884038 \r \h </w:instrText>
      </w:r>
      <w:r w:rsidR="007C6C65">
        <w:fldChar w:fldCharType="separate"/>
      </w:r>
      <w:r w:rsidR="00D44565">
        <w:t>9</w:t>
      </w:r>
      <w:r w:rsidR="007C6C65">
        <w:fldChar w:fldCharType="end"/>
      </w:r>
      <w:r w:rsidR="003E0BB2">
        <w:t>,</w:t>
      </w:r>
      <w:r w:rsidR="004A149C">
        <w:t> </w:t>
      </w:r>
      <w:r w:rsidR="007C6C65">
        <w:fldChar w:fldCharType="begin"/>
      </w:r>
      <w:r w:rsidR="003E0BB2">
        <w:instrText xml:space="preserve"> REF _Ref491623212 \r \h </w:instrText>
      </w:r>
      <w:r w:rsidR="007C6C65">
        <w:fldChar w:fldCharType="separate"/>
      </w:r>
      <w:r w:rsidR="00D44565">
        <w:t>12</w:t>
      </w:r>
      <w:r w:rsidR="007C6C65">
        <w:fldChar w:fldCharType="end"/>
      </w:r>
      <w:r w:rsidR="003E0BB2">
        <w:t xml:space="preserve">], </w:t>
      </w:r>
      <w:r w:rsidR="00F75519">
        <w:t>a </w:t>
      </w:r>
      <w:r>
        <w:t xml:space="preserve">zatem służy do zwiększania skuteczności dowolnego </w:t>
      </w:r>
      <w:r w:rsidR="00F75519">
        <w:t xml:space="preserve">algorytmu uczenia. </w:t>
      </w:r>
    </w:p>
    <w:p w:rsidR="00A22833" w:rsidRDefault="00F75519" w:rsidP="003E0BB2">
      <w:r>
        <w:t>Polega</w:t>
      </w:r>
      <w:r w:rsidR="008429D1">
        <w:t xml:space="preserve"> ona</w:t>
      </w:r>
      <w:r>
        <w:t> na </w:t>
      </w:r>
      <w:r w:rsidR="00A22833">
        <w:t xml:space="preserve">tworzeniu prostego modelu z danych do trenowania klasyfikatora, </w:t>
      </w:r>
      <w:r w:rsidR="008429D1">
        <w:t>by </w:t>
      </w:r>
      <w:r w:rsidR="00A22833">
        <w:t xml:space="preserve">następnie na jego podstawie utworzyć kolejny model, próbujący poprawić </w:t>
      </w:r>
      <w:r>
        <w:t>błędy poprzedniego – proces ten </w:t>
      </w:r>
      <w:r w:rsidR="00A22833">
        <w:t xml:space="preserve">powtarzany jest tak długo, aż osiągnie się określony próg </w:t>
      </w:r>
      <w:r w:rsidR="008429D1">
        <w:t>błędu lub </w:t>
      </w:r>
      <w:r>
        <w:t>wykona się założona z </w:t>
      </w:r>
      <w:r w:rsidR="00A22833">
        <w:t>góry liczba kroków</w:t>
      </w:r>
      <w:r w:rsidR="002909D6">
        <w:t xml:space="preserve"> </w:t>
      </w:r>
      <w:r w:rsidR="002909D6">
        <w:rPr>
          <w:i/>
        </w:rPr>
        <w:t>T</w:t>
      </w:r>
      <w:r w:rsidR="00A22833">
        <w:t>. I</w:t>
      </w:r>
      <w:r w:rsidR="0063644C">
        <w:t>stnieje dużo różnych algorytmów</w:t>
      </w:r>
      <w:r w:rsidR="00A22833">
        <w:t xml:space="preserve">, jednak omówiony zostanie algorytm AdaBoost, ze względu na </w:t>
      </w:r>
      <w:r w:rsidR="00E07EFD">
        <w:t>wykorzystanie w bibliotekach do </w:t>
      </w:r>
      <w:r w:rsidR="00A22833">
        <w:t>wykrywania twarzy</w:t>
      </w:r>
      <w:r w:rsidR="0034262E">
        <w:t xml:space="preserve"> (np. OpenCV)</w:t>
      </w:r>
      <w:r w:rsidR="00A22833">
        <w:t xml:space="preserve">. Został on utworzony przez Yoava Freunda oraz Roberta Schapire’a w 2003 r., którzy nazwali swój uczący się algorytm </w:t>
      </w:r>
      <w:r w:rsidR="00A22833" w:rsidRPr="0063644C">
        <w:rPr>
          <w:i/>
        </w:rPr>
        <w:t>adaptive boosting</w:t>
      </w:r>
      <w:r w:rsidR="00A22833">
        <w:t>, w skrócie AdaBoost.</w:t>
      </w:r>
    </w:p>
    <w:p w:rsidR="00A22833" w:rsidRDefault="008429D1" w:rsidP="0034262E">
      <w:r>
        <w:t>W przypadku klasyfikatorów</w:t>
      </w:r>
      <w:r w:rsidR="00A22833">
        <w:t xml:space="preserve"> AdaBoost najczęściej otrzymuje na wejściu zbiór treningowy </w:t>
      </w:r>
      <m:oMath>
        <m:r>
          <m:rPr>
            <m:sty m:val="p"/>
          </m:rPr>
          <w:rPr>
            <w:rFonts w:ascii="Cambria Math" w:hAnsi="Cambria Math"/>
          </w:rPr>
          <m:t>Ω</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3E0BB2">
        <w:t>, gdzi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3E0BB2">
        <w:t xml:space="preserve"> to instancja problemu z dziedziny </w:t>
      </w:r>
      <w:r w:rsidR="003E0BB2" w:rsidRPr="003E0BB2">
        <w:rPr>
          <w:i/>
        </w:rPr>
        <w:t>X</w:t>
      </w:r>
      <w:r w:rsidR="00F75519">
        <w:t>, 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F75519">
        <w:t>to </w:t>
      </w:r>
      <w:r w:rsidR="003E0BB2">
        <w:t>binarna wartość decyzyjna dla tej instancji (</w:t>
      </w:r>
      <m:oMath>
        <m:r>
          <w:rPr>
            <w:rFonts w:ascii="Cambria Math" w:hAnsi="Cambria Math"/>
          </w:rPr>
          <m:t>Y ϵ {-1, 1}</m:t>
        </m:r>
      </m:oMath>
      <w:r w:rsidR="003E0BB2">
        <w:t>).</w:t>
      </w:r>
      <w:r w:rsidR="0034262E">
        <w:t xml:space="preserve"> </w:t>
      </w:r>
      <w:r w:rsidR="00A22833">
        <w:t xml:space="preserve">Na przykładzie niniejszej pracy magisterskiej można założyć, że każda instancja problem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0BB2">
        <w:t xml:space="preserve"> </w:t>
      </w:r>
      <w:r w:rsidR="00A22833">
        <w:t>to pojedyncze zdjęcie</w:t>
      </w:r>
      <w:r w:rsidR="0034262E">
        <w:t xml:space="preserve"> (lub jego fragment</w:t>
      </w:r>
      <w:r>
        <w:t xml:space="preserve"> – czyli próbka pozytywna lub negatywna</w:t>
      </w:r>
      <w:r w:rsidR="0034262E">
        <w:t>)</w:t>
      </w:r>
      <w:r w:rsidR="00A22833">
        <w:t xml:space="preserve">, natomiast wartość decyzyjn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E0BB2">
        <w:t xml:space="preserve"> </w:t>
      </w:r>
      <w:r w:rsidR="00E07EFD">
        <w:t>określa</w:t>
      </w:r>
      <w:r w:rsidR="00F75519">
        <w:t>, czy na </w:t>
      </w:r>
      <w:r w:rsidR="00A22833">
        <w:t xml:space="preserve">danym obrazie znajduje się uśmiech. </w:t>
      </w:r>
      <w:r w:rsidR="0034262E">
        <w:t xml:space="preserve">Podstawowym założeniem działania algorytmu </w:t>
      </w:r>
      <w:r w:rsidR="0034262E">
        <w:lastRenderedPageBreak/>
        <w:t xml:space="preserve">AdaBoost jest stwierdzenie, że dla dowolnego rozkładu, jeżeli otrzymamy wystarczająco dużą liczbę próbek pozytywnych i negatywnych, można w wielomianowym czasie otrzymać klasyfikator, który </w:t>
      </w:r>
      <w:r>
        <w:t xml:space="preserve">z dużym prawdopodobieństwem </w:t>
      </w:r>
      <w:r w:rsidR="0034262E">
        <w:t>odpowie na pytania lepiej niż podejście losowania odpowiedzi [</w:t>
      </w:r>
      <w:r w:rsidR="007C6C65">
        <w:fldChar w:fldCharType="begin"/>
      </w:r>
      <w:r w:rsidR="0034262E">
        <w:instrText xml:space="preserve"> REF _Ref492721885 \r \h </w:instrText>
      </w:r>
      <w:r w:rsidR="007C6C65">
        <w:fldChar w:fldCharType="separate"/>
      </w:r>
      <w:r w:rsidR="00D44565">
        <w:t>13</w:t>
      </w:r>
      <w:r w:rsidR="007C6C65">
        <w:fldChar w:fldCharType="end"/>
      </w:r>
      <w:r w:rsidR="0034262E">
        <w:t>]. Można zatem stwierdzić, że błąd</w:t>
      </w:r>
      <w:r w:rsidR="004A149C">
        <w:t xml:space="preserve"> takiego klasyfikatora</w:t>
      </w:r>
      <w:r w:rsidR="0034262E">
        <w:t xml:space="preserve"> musi opisywać równanie </w:t>
      </w:r>
      <m:oMath>
        <m:r>
          <w:rPr>
            <w:rFonts w:ascii="Cambria Math" w:hAnsi="Cambria Math"/>
          </w:rPr>
          <m:t xml:space="preserve">ϵ&lt; </m:t>
        </m:r>
        <m:f>
          <m:fPr>
            <m:ctrlPr>
              <w:rPr>
                <w:rFonts w:ascii="Cambria Math" w:hAnsi="Cambria Math"/>
                <w:i/>
              </w:rPr>
            </m:ctrlPr>
          </m:fPr>
          <m:num>
            <m:r>
              <w:rPr>
                <w:rFonts w:ascii="Cambria Math" w:hAnsi="Cambria Math"/>
              </w:rPr>
              <m:t>1</m:t>
            </m:r>
          </m:num>
          <m:den>
            <m:r>
              <w:rPr>
                <w:rFonts w:ascii="Cambria Math" w:hAnsi="Cambria Math"/>
              </w:rPr>
              <m:t>2</m:t>
            </m:r>
          </m:den>
        </m:f>
      </m:oMath>
      <w:r w:rsidR="0034262E">
        <w:t>.</w:t>
      </w:r>
    </w:p>
    <w:p w:rsidR="00000000" w:rsidRDefault="009E57F4">
      <w:pPr>
        <w:pPrChange w:id="500" w:author="Użytkownik systemu Windows" w:date="2017-08-24T19:59:00Z">
          <w:pPr>
            <w:pStyle w:val="Nagwek1"/>
          </w:pPr>
        </w:pPrChange>
      </w:pPr>
      <w:r>
        <w:t xml:space="preserve">Podejście algorytmu AdaBoost zakłada, że chociaż dowolny problem może być trudny do rozwiązania, to znacznie łatwiej można go rozbić na szereg mniejszych problemów. Aby lepiej zobrazować to podejście, można posłużyć się przykładem: zamiast </w:t>
      </w:r>
      <w:r w:rsidR="002909D6">
        <w:t>odpowiadać od </w:t>
      </w:r>
      <w:r>
        <w:t xml:space="preserve">razu na pytanie, czy na zdjęciu znajduje się uśmiech, można w pierwszej kolejności </w:t>
      </w:r>
      <w:r w:rsidR="002909D6">
        <w:t>zapytać</w:t>
      </w:r>
      <w:r>
        <w:t xml:space="preserve"> „czy wskazany rejon posiada kolor zębów” oraz „czy rejon otoczony jest ciemniejszym kolorem (wargą)?”. Owe mniejsze problemy nazywane są </w:t>
      </w:r>
      <w:r>
        <w:rPr>
          <w:i/>
        </w:rPr>
        <w:t>słabymi</w:t>
      </w:r>
      <w:r w:rsidR="002909D6">
        <w:t xml:space="preserve"> klasyfikatorami, które </w:t>
      </w:r>
      <w:r>
        <w:t xml:space="preserve">samodzielnie nie są w stanie odpowiedzieć prawidłowo na pytanie. Dopiero odpowiednio liczna grupa takich klasyfikatorów w połączeniu może stworzyć klasyfikator </w:t>
      </w:r>
      <w:r>
        <w:rPr>
          <w:i/>
        </w:rPr>
        <w:t>silny</w:t>
      </w:r>
      <w:r>
        <w:t>.</w:t>
      </w:r>
      <w:r w:rsidR="0013740A">
        <w:t xml:space="preserve"> Działanie algorytmu w postaci pseudokodu przedstawia </w:t>
      </w:r>
      <w:fldSimple w:instr=" REF _Ref492752616 \h  \* MERGEFORMAT ">
        <w:r w:rsidR="00D44565" w:rsidRPr="00D44565">
          <w:rPr>
            <w:i/>
          </w:rPr>
          <w:t xml:space="preserve">Rys. </w:t>
        </w:r>
        <w:r w:rsidR="00D44565" w:rsidRPr="00D44565">
          <w:rPr>
            <w:i/>
            <w:noProof/>
          </w:rPr>
          <w:t>5</w:t>
        </w:r>
      </w:fldSimple>
      <w:r w:rsidR="00D60959">
        <w:rPr>
          <w:i/>
        </w:rPr>
        <w:t xml:space="preserve"> </w:t>
      </w:r>
      <w:r w:rsidR="00D60959" w:rsidRPr="00D60959">
        <w:t>[</w:t>
      </w:r>
      <w:r w:rsidR="007C6C65">
        <w:fldChar w:fldCharType="begin"/>
      </w:r>
      <w:r w:rsidR="00B21C0C">
        <w:instrText xml:space="preserve"> REF _Ref493884038 \r \h </w:instrText>
      </w:r>
      <w:r w:rsidR="007C6C65">
        <w:fldChar w:fldCharType="separate"/>
      </w:r>
      <w:r w:rsidR="00D44565">
        <w:t>9</w:t>
      </w:r>
      <w:r w:rsidR="007C6C65">
        <w:fldChar w:fldCharType="end"/>
      </w:r>
      <w:r w:rsidR="00D60959" w:rsidRPr="00D60959">
        <w:t>]</w:t>
      </w:r>
      <w:r w:rsidR="0013740A">
        <w:t>.</w:t>
      </w:r>
    </w:p>
    <w:p w:rsidR="0013740A" w:rsidRDefault="00295350" w:rsidP="0013740A">
      <w:pPr>
        <w:keepNext/>
        <w:jc w:val="center"/>
      </w:pPr>
      <w:r>
        <w:object w:dxaOrig="5670" w:dyaOrig="5699">
          <v:shape id="_x0000_i1045" type="#_x0000_t75" style="width:283.4pt;height:285.1pt" o:ole="">
            <v:imagedata r:id="rId27" o:title=""/>
            <w10:bordertop type="single" width="4"/>
            <w10:borderleft type="single" width="4"/>
            <w10:borderbottom type="single" width="4"/>
            <w10:borderright type="single" width="4"/>
          </v:shape>
          <o:OLEObject Type="Link" ProgID="Word.Document.12" ShapeID="_x0000_i1045" DrawAspect="Content" r:id="rId28" UpdateMode="Always">
            <o:LinkType>EnhancedMetaFile</o:LinkType>
            <o:LockedField>false</o:LockedField>
            <o:FieldCodes>\f 0 \* MERGEFORMAT</o:FieldCodes>
          </o:OLEObject>
        </w:object>
      </w:r>
    </w:p>
    <w:p w:rsidR="0013740A" w:rsidRPr="009E57F4" w:rsidRDefault="0013740A" w:rsidP="0013740A">
      <w:pPr>
        <w:pStyle w:val="Legenda"/>
        <w:jc w:val="center"/>
      </w:pPr>
      <w:bookmarkStart w:id="501" w:name="_Ref492752616"/>
      <w:bookmarkStart w:id="502" w:name="_Toc494112477"/>
      <w:r>
        <w:t xml:space="preserve">Rys. </w:t>
      </w:r>
      <w:fldSimple w:instr=" SEQ Rys. \* ARABIC ">
        <w:r w:rsidR="00D44565">
          <w:rPr>
            <w:noProof/>
          </w:rPr>
          <w:t>5</w:t>
        </w:r>
      </w:fldSimple>
      <w:bookmarkEnd w:id="501"/>
      <w:r>
        <w:t>. Pseudokod algorytmu AdaBoost</w:t>
      </w:r>
      <w:bookmarkEnd w:id="502"/>
    </w:p>
    <w:p w:rsidR="008429D1" w:rsidRDefault="00A22833" w:rsidP="009C475C">
      <w:r>
        <w:t xml:space="preserve">Każdy krok algorytmu tworzy nowy </w:t>
      </w:r>
      <w:r w:rsidR="002909D6">
        <w:t xml:space="preserve">słaby </w:t>
      </w:r>
      <w:r>
        <w:t>klasyfikator, który stara się lepiej rozwiązać problemy poprzedniego. W pierwszym etapie każda instancja problemu otrzymuje równą wagę (</w:t>
      </w:r>
      <m:oMath>
        <m:sSub>
          <m:sSubPr>
            <m:ctrlPr>
              <w:rPr>
                <w:rFonts w:ascii="Cambria Math" w:hAnsi="Cambria Math"/>
                <w:i/>
              </w:rPr>
            </m:ctrlPr>
          </m:sSubPr>
          <m:e>
            <m:r>
              <w:rPr>
                <w:rFonts w:ascii="Cambria Math" w:hAnsi="Cambria Math"/>
              </w:rPr>
              <m:t>∀</m:t>
            </m:r>
          </m:e>
          <m:sub>
            <m:r>
              <w:rPr>
                <w:rFonts w:ascii="Cambria Math" w:hAnsi="Cambria Math"/>
              </w:rPr>
              <m:t>1&lt;i&lt;n+1</m:t>
            </m:r>
          </m:sub>
        </m:sSub>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oMath>
      <w:r w:rsidR="003E0BB2">
        <w:t>)</w:t>
      </w:r>
      <w:r>
        <w:t xml:space="preserve">, a we wszystkich kolejnych iteracjach wagi są </w:t>
      </w:r>
      <w:r w:rsidR="00F75519">
        <w:t>zwiększane instancjom, na które </w:t>
      </w:r>
      <w:r>
        <w:t xml:space="preserve">klasyfikatory nie były w stanie prawidłowo odpowiedzieć. Dzięki temu każdy kolejny krok algorytmu </w:t>
      </w:r>
      <w:r w:rsidR="00B27A93">
        <w:t>będzie starał się rozwiązać</w:t>
      </w:r>
      <w:r>
        <w:t xml:space="preserve"> trudniejsz</w:t>
      </w:r>
      <w:r w:rsidR="00B27A93">
        <w:t>e</w:t>
      </w:r>
      <w:r>
        <w:t xml:space="preserve"> problem</w:t>
      </w:r>
      <w:r w:rsidR="00B27A93">
        <w:t>y</w:t>
      </w:r>
      <w:r w:rsidR="00E07EFD">
        <w:t xml:space="preserve">. </w:t>
      </w:r>
      <w:r w:rsidR="0011097F">
        <w:t xml:space="preserve">Każdemu z utworzonych klasyfikatorów jest ustawiony współczynnik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11097F">
        <w:t xml:space="preserve"> na podstawie jego błędu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E07EFD">
        <w:t>,</w:t>
      </w:r>
      <w:r w:rsidR="00B27A93">
        <w:t xml:space="preserve"> obliczonego z </w:t>
      </w:r>
      <w:r w:rsidR="0011097F">
        <w:t>uwzględnieniem wag wszystkich instancji</w:t>
      </w:r>
      <w:r w:rsidR="008429D1">
        <w:t xml:space="preserve"> – czyli im mniej </w:t>
      </w:r>
      <w:r w:rsidR="00B27A93">
        <w:t>się dany klasyfikator myli, tym </w:t>
      </w:r>
      <w:r w:rsidR="008429D1">
        <w:t>ważniejszy będzie podczas próby udzielenia ostatecznej odpowiedzi</w:t>
      </w:r>
      <w:r w:rsidR="0011097F">
        <w:t>.</w:t>
      </w:r>
      <w:r w:rsidR="009C475C">
        <w:t xml:space="preserve"> </w:t>
      </w:r>
    </w:p>
    <w:p w:rsidR="009C475C" w:rsidRDefault="009C475C" w:rsidP="009C475C">
      <w:r>
        <w:lastRenderedPageBreak/>
        <w:t>Na zakończenie algorytmu zostaje zwr</w:t>
      </w:r>
      <w:r w:rsidR="00474283">
        <w:t>ócony klasyfikator silny, który </w:t>
      </w:r>
      <w:r>
        <w:t>odpowiad</w:t>
      </w:r>
      <w:r w:rsidR="00E07EFD">
        <w:t>a na </w:t>
      </w:r>
      <w:r>
        <w:t xml:space="preserve">pytanie korzystając z utworzonych wcześniej klasyfikatorów słabych. Można </w:t>
      </w:r>
      <w:r w:rsidR="008429D1">
        <w:t>przedstawić to w taki sposób</w:t>
      </w:r>
      <w:r>
        <w:t>, że klasyfikator ten jako odpowiedź zwraca „głos większości” swoich składowych</w:t>
      </w:r>
      <w:r w:rsidR="00E07EFD">
        <w:t>,</w:t>
      </w:r>
      <w:r>
        <w:t xml:space="preserve"> z uwzględnieniem ich ważności przy pomocy współczynnika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w:t>
      </w:r>
    </w:p>
    <w:p w:rsidR="00B55E75" w:rsidRDefault="00B55E75" w:rsidP="009C475C">
      <w:r>
        <w:t>Główną zaletą algorytmu AdaBoost jest jego uniwers</w:t>
      </w:r>
      <w:r w:rsidR="00E40AFC">
        <w:t>alność zastosowania, szybkość i </w:t>
      </w:r>
      <w:r>
        <w:t>prostota implementacji - nie wymaga on żadnej dodatkowej wiedzy na temat słabych klasyfikatorów, ponieważ uczą się one same na wskazanym zbiorze [</w:t>
      </w:r>
      <w:r w:rsidR="007C6C65">
        <w:fldChar w:fldCharType="begin"/>
      </w:r>
      <w:r>
        <w:instrText xml:space="preserve"> REF _Ref492721885 \r \h </w:instrText>
      </w:r>
      <w:r w:rsidR="007C6C65">
        <w:fldChar w:fldCharType="separate"/>
      </w:r>
      <w:r w:rsidR="00D44565">
        <w:t>13</w:t>
      </w:r>
      <w:r w:rsidR="007C6C65">
        <w:fldChar w:fldCharType="end"/>
      </w:r>
      <w:r>
        <w:t xml:space="preserve">]. </w:t>
      </w:r>
    </w:p>
    <w:p w:rsidR="00EA073C" w:rsidRDefault="00207543" w:rsidP="003E0BB2">
      <w:pPr>
        <w:pStyle w:val="Nagwek3"/>
        <w:rPr>
          <w:ins w:id="503" w:author="Użytkownik systemu Windows" w:date="2017-08-27T11:20:00Z"/>
        </w:rPr>
      </w:pPr>
      <w:bookmarkStart w:id="504" w:name="_Toc493362044"/>
      <w:ins w:id="505" w:author="Użytkownik systemu Windows" w:date="2017-08-24T19:59:00Z">
        <w:r>
          <w:t>Klasyfikatory Haara</w:t>
        </w:r>
      </w:ins>
      <w:bookmarkEnd w:id="504"/>
    </w:p>
    <w:p w:rsidR="00000000" w:rsidRDefault="00AB7E39">
      <w:pPr>
        <w:rPr>
          <w:ins w:id="506" w:author="Użytkownik systemu Windows" w:date="2017-08-27T10:57:00Z"/>
        </w:rPr>
        <w:pPrChange w:id="507" w:author="Użytkownik systemu Windows" w:date="2017-08-27T11:20:00Z">
          <w:pPr>
            <w:pStyle w:val="Nagwek1"/>
          </w:pPr>
        </w:pPrChange>
      </w:pPr>
      <w:ins w:id="508" w:author="Użytkownik systemu Windows" w:date="2017-08-27T11:20:00Z">
        <w:r>
          <w:t xml:space="preserve">Podstawową </w:t>
        </w:r>
      </w:ins>
      <w:ins w:id="509" w:author="Użytkownik systemu Windows" w:date="2017-08-27T18:03:00Z">
        <w:r w:rsidR="000A1EEE">
          <w:t>metodą</w:t>
        </w:r>
      </w:ins>
      <w:ins w:id="510" w:author="Użytkownik systemu Windows" w:date="2017-08-27T11:20:00Z">
        <w:r>
          <w:t xml:space="preserve"> porównywania obrazów przy użyciu </w:t>
        </w:r>
      </w:ins>
      <w:r w:rsidR="00ED4940">
        <w:t xml:space="preserve">tego typu </w:t>
      </w:r>
      <w:ins w:id="511" w:author="Użytkownik systemu Windows" w:date="2017-08-27T11:20:00Z">
        <w:r>
          <w:t xml:space="preserve">klasyfikatora jest </w:t>
        </w:r>
      </w:ins>
      <w:ins w:id="512" w:author="Użytkownik systemu Windows" w:date="2017-08-27T11:23:00Z">
        <w:r>
          <w:t>obliczanie</w:t>
        </w:r>
      </w:ins>
      <w:ins w:id="513" w:author="Użytkownik systemu Windows" w:date="2017-08-27T11:20:00Z">
        <w:r>
          <w:t xml:space="preserve"> tzw. </w:t>
        </w:r>
        <w:r w:rsidRPr="00ED4940">
          <w:rPr>
            <w:i/>
          </w:rPr>
          <w:t>cech Haara</w:t>
        </w:r>
        <w:r>
          <w:t xml:space="preserve">. </w:t>
        </w:r>
      </w:ins>
      <w:ins w:id="514" w:author="Użytkownik systemu Windows" w:date="2017-08-27T11:22:00Z">
        <w:r>
          <w:t xml:space="preserve">Są one </w:t>
        </w:r>
      </w:ins>
      <w:ins w:id="515" w:author="Użytkownik systemu Windows" w:date="2017-08-27T11:23:00Z">
        <w:r>
          <w:t>badane przy użyciu kil</w:t>
        </w:r>
      </w:ins>
      <w:ins w:id="516" w:author="Użytkownik systemu Windows" w:date="2017-08-27T13:38:00Z">
        <w:r w:rsidR="003E6B24">
          <w:t xml:space="preserve">ku sąsiadujących ze sobą prostokątów, ułożonych na </w:t>
        </w:r>
      </w:ins>
      <w:ins w:id="517" w:author="Użytkownik systemu Windows" w:date="2017-08-27T13:47:00Z">
        <w:r w:rsidR="003E6B24">
          <w:t>trzy</w:t>
        </w:r>
      </w:ins>
      <w:ins w:id="518" w:author="Użytkownik systemu Windows" w:date="2017-08-27T13:38:00Z">
        <w:r w:rsidR="003E6B24">
          <w:t xml:space="preserve"> różn</w:t>
        </w:r>
      </w:ins>
      <w:ins w:id="519" w:author="Użytkownik systemu Windows" w:date="2017-08-27T13:47:00Z">
        <w:r w:rsidR="003E6B24">
          <w:t>e</w:t>
        </w:r>
      </w:ins>
      <w:ins w:id="520" w:author="Użytkownik systemu Windows" w:date="2017-08-27T13:38:00Z">
        <w:r w:rsidR="003E6B24">
          <w:t xml:space="preserve"> sposob</w:t>
        </w:r>
      </w:ins>
      <w:ins w:id="521" w:author="Użytkownik systemu Windows" w:date="2017-08-27T13:47:00Z">
        <w:r w:rsidR="003E6B24">
          <w:t xml:space="preserve">y, </w:t>
        </w:r>
      </w:ins>
      <w:ins w:id="522" w:author="Użytkownik systemu Windows" w:date="2017-08-27T13:48:00Z">
        <w:r w:rsidR="00FB10F0">
          <w:t xml:space="preserve">jak </w:t>
        </w:r>
      </w:ins>
      <w:ins w:id="523" w:author="Użytkownik systemu Windows" w:date="2017-08-27T13:47:00Z">
        <w:r w:rsidR="003E6B24">
          <w:t>zaprezentowan</w:t>
        </w:r>
      </w:ins>
      <w:ins w:id="524" w:author="Użytkownik systemu Windows" w:date="2017-08-27T13:48:00Z">
        <w:r w:rsidR="00FB10F0">
          <w:t>o</w:t>
        </w:r>
      </w:ins>
      <w:ins w:id="525" w:author="Użytkownik systemu Windows" w:date="2017-08-27T13:47:00Z">
        <w:r w:rsidR="003E6B24">
          <w:t xml:space="preserve"> na </w:t>
        </w:r>
      </w:ins>
      <w:ins w:id="526" w:author="Użytkownik systemu Windows" w:date="2017-08-27T13:48:00Z">
        <w:r w:rsidR="007C6C65" w:rsidRPr="007C6C65">
          <w:rPr>
            <w:i/>
            <w:rPrChange w:id="527" w:author="Użytkownik systemu Windows" w:date="2017-08-27T13:48:00Z">
              <w:rPr>
                <w:b w:val="0"/>
                <w:bCs w:val="0"/>
                <w:caps w:val="0"/>
                <w:color w:val="0000FF" w:themeColor="hyperlink"/>
                <w:u w:val="single"/>
              </w:rPr>
            </w:rPrChange>
          </w:rPr>
          <w:fldChar w:fldCharType="begin"/>
        </w:r>
        <w:r w:rsidR="007C6C65" w:rsidRPr="007C6C65">
          <w:rPr>
            <w:i/>
            <w:rPrChange w:id="528" w:author="Użytkownik systemu Windows" w:date="2017-08-27T13:48:00Z">
              <w:rPr>
                <w:b w:val="0"/>
                <w:bCs w:val="0"/>
                <w:caps w:val="0"/>
                <w:color w:val="0000FF" w:themeColor="hyperlink"/>
                <w:u w:val="single"/>
              </w:rPr>
            </w:rPrChange>
          </w:rPr>
          <w:instrText xml:space="preserve"> REF _Ref491605013 \h </w:instrText>
        </w:r>
      </w:ins>
      <w:r w:rsidR="003E6B24">
        <w:rPr>
          <w:i/>
        </w:rPr>
        <w:instrText xml:space="preserve"> \* MERGEFORMAT </w:instrText>
      </w:r>
      <w:r w:rsidR="007C6C65" w:rsidRPr="007C6C65">
        <w:rPr>
          <w:i/>
          <w:rPrChange w:id="529" w:author="Użytkownik systemu Windows" w:date="2017-08-27T13:48:00Z">
            <w:rPr>
              <w:i/>
            </w:rPr>
          </w:rPrChange>
        </w:rPr>
      </w:r>
      <w:r w:rsidR="007C6C65" w:rsidRPr="007C6C65">
        <w:rPr>
          <w:i/>
          <w:rPrChange w:id="530" w:author="Użytkownik systemu Windows" w:date="2017-08-27T13:48:00Z">
            <w:rPr>
              <w:b w:val="0"/>
              <w:bCs w:val="0"/>
              <w:caps w:val="0"/>
              <w:color w:val="0000FF" w:themeColor="hyperlink"/>
              <w:u w:val="single"/>
            </w:rPr>
          </w:rPrChange>
        </w:rPr>
        <w:fldChar w:fldCharType="separate"/>
      </w:r>
      <w:ins w:id="531" w:author="Użytkownik systemu Windows" w:date="2017-08-27T11:03:00Z">
        <w:r w:rsidR="00D44565" w:rsidRPr="00D44565">
          <w:rPr>
            <w:i/>
          </w:rPr>
          <w:t xml:space="preserve">Rys. </w:t>
        </w:r>
      </w:ins>
      <w:r w:rsidR="00D44565" w:rsidRPr="00D44565">
        <w:rPr>
          <w:i/>
          <w:noProof/>
        </w:rPr>
        <w:t>6</w:t>
      </w:r>
      <w:ins w:id="532" w:author="Użytkownik systemu Windows" w:date="2017-08-27T13:48:00Z">
        <w:r w:rsidR="007C6C65" w:rsidRPr="007C6C65">
          <w:rPr>
            <w:i/>
            <w:rPrChange w:id="533" w:author="Użytkownik systemu Windows" w:date="2017-08-27T13:48:00Z">
              <w:rPr>
                <w:b w:val="0"/>
                <w:bCs w:val="0"/>
                <w:caps w:val="0"/>
                <w:color w:val="0000FF" w:themeColor="hyperlink"/>
                <w:u w:val="single"/>
              </w:rPr>
            </w:rPrChange>
          </w:rPr>
          <w:fldChar w:fldCharType="end"/>
        </w:r>
        <w:r w:rsidR="007C6C65" w:rsidRPr="007C6C65">
          <w:rPr>
            <w:i/>
            <w:rPrChange w:id="534" w:author="Użytkownik systemu Windows" w:date="2017-08-27T13:48:00Z">
              <w:rPr>
                <w:b w:val="0"/>
                <w:bCs w:val="0"/>
                <w:caps w:val="0"/>
                <w:color w:val="0000FF" w:themeColor="hyperlink"/>
                <w:u w:val="single"/>
              </w:rPr>
            </w:rPrChange>
          </w:rPr>
          <w:t>.</w:t>
        </w:r>
      </w:ins>
    </w:p>
    <w:p w:rsidR="00000000" w:rsidRDefault="00E034F6">
      <w:pPr>
        <w:jc w:val="center"/>
        <w:rPr>
          <w:ins w:id="535" w:author="Użytkownik systemu Windows" w:date="2017-08-27T10:58:00Z"/>
        </w:rPr>
        <w:pPrChange w:id="536" w:author="Użytkownik systemu Windows" w:date="2017-08-27T10:58:00Z">
          <w:pPr>
            <w:pStyle w:val="Nagwek1"/>
          </w:pPr>
        </w:pPrChange>
      </w:pPr>
      <w:ins w:id="537" w:author="Użytkownik systemu Windows" w:date="2017-08-27T10:57:00Z">
        <w:r>
          <w:t>a)</w:t>
        </w:r>
      </w:ins>
      <w:ins w:id="538" w:author="Użytkownik systemu Windows" w:date="2017-08-27T11:03:00Z">
        <w:r>
          <w:t xml:space="preserve"> </w:t>
        </w:r>
      </w:ins>
      <w:ins w:id="539" w:author="Użytkownik systemu Windows" w:date="2017-08-27T11:01:00Z">
        <w:r w:rsidR="00616214">
          <w:rPr>
            <w:noProof/>
            <w:rPrChange w:id="540">
              <w:rPr>
                <w:b w:val="0"/>
                <w:bCs w:val="0"/>
                <w:caps w:val="0"/>
                <w:noProof/>
                <w:color w:val="0000FF" w:themeColor="hyperlink"/>
                <w:u w:val="single"/>
              </w:rPr>
            </w:rPrChange>
          </w:rPr>
          <w:drawing>
            <wp:inline distT="0" distB="0" distL="0" distR="0">
              <wp:extent cx="2133333" cy="774603"/>
              <wp:effectExtent l="19050" t="0" r="267" b="0"/>
              <wp:docPr id="6" name="Obraz 5" descr="a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c.png"/>
                      <pic:cNvPicPr/>
                    </pic:nvPicPr>
                    <pic:blipFill>
                      <a:blip r:embed="rId29"/>
                      <a:stretch>
                        <a:fillRect/>
                      </a:stretch>
                    </pic:blipFill>
                    <pic:spPr>
                      <a:xfrm>
                        <a:off x="0" y="0"/>
                        <a:ext cx="2133333" cy="774603"/>
                      </a:xfrm>
                      <a:prstGeom prst="rect">
                        <a:avLst/>
                      </a:prstGeom>
                    </pic:spPr>
                  </pic:pic>
                </a:graphicData>
              </a:graphic>
            </wp:inline>
          </w:drawing>
        </w:r>
      </w:ins>
      <w:ins w:id="541" w:author="Użytkownik systemu Windows" w:date="2017-08-27T10:59:00Z">
        <w:r>
          <w:t xml:space="preserve"> </w:t>
        </w:r>
      </w:ins>
      <w:ins w:id="542" w:author="Użytkownik systemu Windows" w:date="2017-08-27T10:58:00Z">
        <w:r>
          <w:t>b)</w:t>
        </w:r>
        <w:r w:rsidRPr="00E034F6">
          <w:t xml:space="preserve"> </w:t>
        </w:r>
      </w:ins>
      <w:ins w:id="543" w:author="Użytkownik systemu Windows" w:date="2017-08-27T11:01:00Z">
        <w:r w:rsidR="00616214">
          <w:rPr>
            <w:noProof/>
            <w:rPrChange w:id="544">
              <w:rPr>
                <w:b w:val="0"/>
                <w:bCs w:val="0"/>
                <w:caps w:val="0"/>
                <w:noProof/>
                <w:color w:val="0000FF" w:themeColor="hyperlink"/>
                <w:u w:val="single"/>
              </w:rPr>
            </w:rPrChange>
          </w:rPr>
          <w:drawing>
            <wp:inline distT="0" distB="0" distL="0" distR="0">
              <wp:extent cx="990476" cy="774603"/>
              <wp:effectExtent l="19050" t="0" r="124" b="0"/>
              <wp:docPr id="9" name="Obraz 8" descr="xzxcz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zxcz12.png"/>
                      <pic:cNvPicPr/>
                    </pic:nvPicPr>
                    <pic:blipFill>
                      <a:blip r:embed="rId30"/>
                      <a:stretch>
                        <a:fillRect/>
                      </a:stretch>
                    </pic:blipFill>
                    <pic:spPr>
                      <a:xfrm>
                        <a:off x="0" y="0"/>
                        <a:ext cx="990476" cy="774603"/>
                      </a:xfrm>
                      <a:prstGeom prst="rect">
                        <a:avLst/>
                      </a:prstGeom>
                    </pic:spPr>
                  </pic:pic>
                </a:graphicData>
              </a:graphic>
            </wp:inline>
          </w:drawing>
        </w:r>
      </w:ins>
    </w:p>
    <w:p w:rsidR="00000000" w:rsidRDefault="00E034F6">
      <w:pPr>
        <w:keepNext/>
        <w:jc w:val="center"/>
        <w:rPr>
          <w:ins w:id="545" w:author="Użytkownik systemu Windows" w:date="2017-08-27T11:03:00Z"/>
        </w:rPr>
        <w:pPrChange w:id="546" w:author="Użytkownik systemu Windows" w:date="2017-08-27T11:03:00Z">
          <w:pPr>
            <w:jc w:val="center"/>
          </w:pPr>
        </w:pPrChange>
      </w:pPr>
      <w:ins w:id="547" w:author="Użytkownik systemu Windows" w:date="2017-08-27T10:58:00Z">
        <w:r>
          <w:t>c)</w:t>
        </w:r>
        <w:r w:rsidR="007C6C65" w:rsidRPr="007C6C65">
          <w:rPr>
            <w:rPrChange w:id="548" w:author="Użytkownik systemu Windows" w:date="2017-08-27T10:57:00Z">
              <w:rPr>
                <w:color w:val="0000FF" w:themeColor="hyperlink"/>
                <w:u w:val="single"/>
              </w:rPr>
            </w:rPrChange>
          </w:rPr>
          <w:t xml:space="preserve"> </w:t>
        </w:r>
      </w:ins>
      <w:ins w:id="549" w:author="Użytkownik systemu Windows" w:date="2017-08-27T11:01:00Z">
        <w:r w:rsidR="00616214">
          <w:rPr>
            <w:noProof/>
            <w:rPrChange w:id="550">
              <w:rPr>
                <w:noProof/>
                <w:color w:val="0000FF" w:themeColor="hyperlink"/>
                <w:u w:val="single"/>
              </w:rPr>
            </w:rPrChange>
          </w:rPr>
          <w:drawing>
            <wp:inline distT="0" distB="0" distL="0" distR="0">
              <wp:extent cx="2133333" cy="774603"/>
              <wp:effectExtent l="19050" t="0" r="267" b="0"/>
              <wp:docPr id="10" name="Obraz 9" descr="axc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c123.png"/>
                      <pic:cNvPicPr/>
                    </pic:nvPicPr>
                    <pic:blipFill>
                      <a:blip r:embed="rId31"/>
                      <a:stretch>
                        <a:fillRect/>
                      </a:stretch>
                    </pic:blipFill>
                    <pic:spPr>
                      <a:xfrm>
                        <a:off x="0" y="0"/>
                        <a:ext cx="2133333" cy="774603"/>
                      </a:xfrm>
                      <a:prstGeom prst="rect">
                        <a:avLst/>
                      </a:prstGeom>
                    </pic:spPr>
                  </pic:pic>
                </a:graphicData>
              </a:graphic>
            </wp:inline>
          </w:drawing>
        </w:r>
      </w:ins>
    </w:p>
    <w:p w:rsidR="00000000" w:rsidRDefault="00E034F6">
      <w:pPr>
        <w:pStyle w:val="Legenda"/>
        <w:jc w:val="center"/>
        <w:rPr>
          <w:ins w:id="551" w:author="Użytkownik systemu Windows" w:date="2017-08-27T11:03:00Z"/>
        </w:rPr>
        <w:pPrChange w:id="552" w:author="Użytkownik systemu Windows" w:date="2017-08-27T11:03:00Z">
          <w:pPr>
            <w:pStyle w:val="Nagwek1"/>
          </w:pPr>
        </w:pPrChange>
      </w:pPr>
      <w:bookmarkStart w:id="553" w:name="_Ref491605013"/>
      <w:bookmarkStart w:id="554" w:name="_Toc494112478"/>
      <w:ins w:id="555" w:author="Użytkownik systemu Windows" w:date="2017-08-27T11:03:00Z">
        <w:r>
          <w:t xml:space="preserve">Rys. </w:t>
        </w:r>
        <w:r w:rsidR="007C6C65">
          <w:fldChar w:fldCharType="begin"/>
        </w:r>
        <w:r>
          <w:instrText xml:space="preserve"> SEQ Rys. \* ARABIC </w:instrText>
        </w:r>
      </w:ins>
      <w:r w:rsidR="007C6C65">
        <w:fldChar w:fldCharType="separate"/>
      </w:r>
      <w:r w:rsidR="00D44565">
        <w:rPr>
          <w:noProof/>
        </w:rPr>
        <w:t>6</w:t>
      </w:r>
      <w:ins w:id="556" w:author="Użytkownik systemu Windows" w:date="2017-08-27T11:03:00Z">
        <w:r w:rsidR="007C6C65">
          <w:fldChar w:fldCharType="end"/>
        </w:r>
        <w:bookmarkEnd w:id="553"/>
        <w:r>
          <w:t>. Cechy obrazu badane przez klasyfikator</w:t>
        </w:r>
      </w:ins>
      <w:r w:rsidR="00AC2EFE">
        <w:t xml:space="preserve"> </w:t>
      </w:r>
      <w:r w:rsidR="00AC2EFE" w:rsidRPr="00AC2EFE">
        <w:rPr>
          <w:rStyle w:val="rdoobrazkaZnak"/>
        </w:rPr>
        <w:t>[opr. wł.]</w:t>
      </w:r>
      <w:bookmarkEnd w:id="554"/>
    </w:p>
    <w:p w:rsidR="00000000" w:rsidRDefault="00E034F6">
      <w:pPr>
        <w:pStyle w:val="Legenda2"/>
        <w:rPr>
          <w:ins w:id="557" w:author="Użytkownik systemu Windows" w:date="2017-08-27T10:44:00Z"/>
        </w:rPr>
        <w:pPrChange w:id="558" w:author="Użytkownik systemu Windows" w:date="2017-08-27T11:03:00Z">
          <w:pPr>
            <w:pStyle w:val="Nagwek1"/>
          </w:pPr>
        </w:pPrChange>
      </w:pPr>
      <w:ins w:id="559" w:author="Użytkownik systemu Windows" w:date="2017-08-27T11:03:00Z">
        <w:r>
          <w:t>a) krawędzie b) cztery prostokąty c) linie</w:t>
        </w:r>
      </w:ins>
    </w:p>
    <w:p w:rsidR="00000000" w:rsidRDefault="004768C4">
      <w:pPr>
        <w:pPrChange w:id="560" w:author="Użytkownik systemu Windows" w:date="2017-08-27T13:48:00Z">
          <w:pPr>
            <w:pStyle w:val="Nagwek1"/>
          </w:pPr>
        </w:pPrChange>
      </w:pPr>
      <w:ins w:id="561" w:author="Użytkownik systemu Windows" w:date="2017-08-27T14:07:00Z">
        <w:r>
          <w:t>Jednostki</w:t>
        </w:r>
      </w:ins>
      <w:ins w:id="562" w:author="Użytkownik systemu Windows" w:date="2017-08-27T14:06:00Z">
        <w:r>
          <w:t xml:space="preserve"> cech Haara</w:t>
        </w:r>
      </w:ins>
      <w:ins w:id="563" w:author="Użytkownik systemu Windows" w:date="2017-08-27T13:49:00Z">
        <w:r w:rsidR="00FB10F0">
          <w:t xml:space="preserve"> składają się z kilku </w:t>
        </w:r>
      </w:ins>
      <w:ins w:id="564" w:author="Użytkownik systemu Windows" w:date="2017-08-27T14:07:00Z">
        <w:r>
          <w:t>prostokątów</w:t>
        </w:r>
      </w:ins>
      <w:ins w:id="565" w:author="Użytkownik systemu Windows" w:date="2017-08-27T13:49:00Z">
        <w:r w:rsidR="00FB10F0">
          <w:t xml:space="preserve"> </w:t>
        </w:r>
      </w:ins>
      <w:ins w:id="566" w:author="Użytkownik systemu Windows" w:date="2017-08-27T13:50:00Z">
        <w:r w:rsidR="000A1EEE">
          <w:t>podzielonych na dwie grupy (na</w:t>
        </w:r>
      </w:ins>
      <w:ins w:id="567" w:author="Użytkownik systemu Windows" w:date="2017-08-27T18:13:00Z">
        <w:r w:rsidR="000A1EEE">
          <w:t> </w:t>
        </w:r>
      </w:ins>
      <w:ins w:id="568" w:author="Użytkownik systemu Windows" w:date="2017-08-27T13:50:00Z">
        <w:r w:rsidR="00FB10F0">
          <w:t xml:space="preserve">rysunku grupa </w:t>
        </w:r>
      </w:ins>
      <w:ins w:id="569" w:author="Użytkownik systemu Windows" w:date="2017-08-27T13:51:00Z">
        <w:r w:rsidR="00FB10F0">
          <w:t>„biała” oraz „czarna”)</w:t>
        </w:r>
      </w:ins>
      <w:ins w:id="570" w:author="Użytkownik systemu Windows" w:date="2017-08-27T13:52:00Z">
        <w:r w:rsidR="00FB10F0">
          <w:t xml:space="preserve">. </w:t>
        </w:r>
      </w:ins>
      <w:ins w:id="571" w:author="Użytkownik systemu Windows" w:date="2017-08-27T13:53:00Z">
        <w:r w:rsidR="00FB10F0">
          <w:t xml:space="preserve">Wynikiem </w:t>
        </w:r>
      </w:ins>
      <w:ins w:id="572" w:author="Użytkownik systemu Windows" w:date="2017-08-27T18:04:00Z">
        <w:r w:rsidR="000A1EEE">
          <w:t>jej zastosowania</w:t>
        </w:r>
      </w:ins>
      <w:ins w:id="573" w:author="Użytkownik systemu Windows" w:date="2017-08-27T13:53:00Z">
        <w:r w:rsidR="00FB10F0">
          <w:t xml:space="preserve"> jest uzyskanie prostej wartości liczbowej, </w:t>
        </w:r>
      </w:ins>
      <w:ins w:id="574" w:author="Użytkownik systemu Windows" w:date="2017-08-28T17:35:00Z">
        <w:r w:rsidR="005D3349">
          <w:t>zdobytej</w:t>
        </w:r>
      </w:ins>
      <w:ins w:id="575" w:author="Użytkownik systemu Windows" w:date="2017-08-27T13:53:00Z">
        <w:r w:rsidR="00FB10F0">
          <w:t xml:space="preserve"> poprzez porównanie </w:t>
        </w:r>
      </w:ins>
      <w:ins w:id="576" w:author="Użytkownik systemu Windows" w:date="2017-08-27T13:54:00Z">
        <w:r w:rsidR="00FB10F0">
          <w:t xml:space="preserve">(odjęcie) </w:t>
        </w:r>
      </w:ins>
      <w:ins w:id="577" w:author="Użytkownik systemu Windows" w:date="2017-08-27T13:53:00Z">
        <w:r w:rsidR="00FB10F0">
          <w:t xml:space="preserve">ze sobą </w:t>
        </w:r>
      </w:ins>
      <w:ins w:id="578" w:author="Użytkownik systemu Windows" w:date="2017-08-27T13:54:00Z">
        <w:r>
          <w:t>sumy pikseli w</w:t>
        </w:r>
      </w:ins>
      <w:ins w:id="579" w:author="Użytkownik systemu Windows" w:date="2017-08-27T14:07:00Z">
        <w:r>
          <w:t> </w:t>
        </w:r>
      </w:ins>
      <w:ins w:id="580" w:author="Użytkownik systemu Windows" w:date="2017-08-27T13:54:00Z">
        <w:r w:rsidR="000A1EEE">
          <w:t>części białej ze</w:t>
        </w:r>
      </w:ins>
      <w:ins w:id="581" w:author="Użytkownik systemu Windows" w:date="2017-08-27T18:12:00Z">
        <w:r w:rsidR="000A1EEE">
          <w:t> </w:t>
        </w:r>
      </w:ins>
      <w:ins w:id="582" w:author="Użytkownik systemu Windows" w:date="2017-08-27T13:54:00Z">
        <w:r w:rsidR="00FB10F0">
          <w:t>sumą pikseli z części czarnej</w:t>
        </w:r>
      </w:ins>
      <w:ins w:id="583" w:author="Użytkownik systemu Windows" w:date="2017-08-27T18:16:00Z">
        <w:r w:rsidR="00485050">
          <w:t xml:space="preserve"> [</w:t>
        </w:r>
      </w:ins>
      <w:ins w:id="584" w:author="Użytkownik systemu Windows" w:date="2017-08-27T18:17:00Z">
        <w:r w:rsidR="007C6C65">
          <w:fldChar w:fldCharType="begin"/>
        </w:r>
        <w:r w:rsidR="00485050">
          <w:instrText xml:space="preserve"> REF _Ref491621166 \r \h </w:instrText>
        </w:r>
      </w:ins>
      <w:r w:rsidR="007C6C65">
        <w:fldChar w:fldCharType="separate"/>
      </w:r>
      <w:r w:rsidR="00D44565">
        <w:t>17</w:t>
      </w:r>
      <w:ins w:id="585" w:author="Użytkownik systemu Windows" w:date="2017-08-27T18:17:00Z">
        <w:r w:rsidR="007C6C65">
          <w:fldChar w:fldCharType="end"/>
        </w:r>
      </w:ins>
      <w:ins w:id="586" w:author="Użytkownik systemu Windows" w:date="2017-08-27T18:16:00Z">
        <w:r w:rsidR="00485050">
          <w:t>]</w:t>
        </w:r>
      </w:ins>
      <w:ins w:id="587" w:author="Użytkownik systemu Windows" w:date="2017-08-27T13:54:00Z">
        <w:r w:rsidR="00FB10F0">
          <w:t xml:space="preserve">. </w:t>
        </w:r>
      </w:ins>
    </w:p>
    <w:p w:rsidR="00A22833" w:rsidRDefault="00A22833" w:rsidP="00A22833">
      <w:r>
        <w:t>W ten sposób otrzymuje się prostą informację typu „</w:t>
      </w:r>
      <w:r w:rsidR="00F75519">
        <w:t>dolna część jest jaśniejsza niż </w:t>
      </w:r>
      <w:r>
        <w:t xml:space="preserve">górna”. Tak uzyskane dane są następnie wykorzystywane do skategoryzowania </w:t>
      </w:r>
      <w:r w:rsidR="00B27A93">
        <w:t>przetwarzanego</w:t>
      </w:r>
      <w:r>
        <w:t xml:space="preserve"> fragmentu obrazu. Dla przykładu, jeżeli klasyfikator wyszukuje ludzkie twarze, można wykorzystać obserwację, że region zawierający oko b</w:t>
      </w:r>
      <w:r w:rsidR="00F75519">
        <w:t>ędzie zazwyczaj ciemniejszy od regionu</w:t>
      </w:r>
      <w:r>
        <w:t xml:space="preserve"> zawierając</w:t>
      </w:r>
      <w:r w:rsidR="00F75519">
        <w:t>ego</w:t>
      </w:r>
      <w:r>
        <w:t xml:space="preserve"> część czoła i policzka. W takim przypadku przy pomocy klasyfikatora wykorzysta się jednostkę typu linia, która w swej czarnej części będzie zawierała oko, a w białej odpowiednio czoło oraz policzek.</w:t>
      </w:r>
      <w:r w:rsidR="005B39DB">
        <w:t xml:space="preserve"> Przykładowe wykorzystanie cech Haara na zdjęciu twarzy pokazuje </w:t>
      </w:r>
      <w:fldSimple w:instr=" REF _Ref492757356 \h  \* MERGEFORMAT ">
        <w:r w:rsidR="00D44565" w:rsidRPr="00D44565">
          <w:rPr>
            <w:i/>
          </w:rPr>
          <w:t xml:space="preserve">Rys. </w:t>
        </w:r>
        <w:r w:rsidR="00D44565" w:rsidRPr="00D44565">
          <w:rPr>
            <w:i/>
            <w:noProof/>
          </w:rPr>
          <w:t>7</w:t>
        </w:r>
      </w:fldSimple>
      <w:r w:rsidR="005B39DB">
        <w:t>.</w:t>
      </w:r>
    </w:p>
    <w:p w:rsidR="005B39DB" w:rsidRDefault="00616214" w:rsidP="005B39DB">
      <w:pPr>
        <w:keepNext/>
        <w:jc w:val="center"/>
      </w:pPr>
      <w:ins w:id="588" w:author="Użytkownik systemu Windows" w:date="2017-08-27T10:48:00Z">
        <w:r>
          <w:rPr>
            <w:noProof/>
            <w:rPrChange w:id="589">
              <w:rPr>
                <w:rFonts w:eastAsiaTheme="majorEastAsia" w:cstheme="majorBidi"/>
                <w:b/>
                <w:bCs/>
                <w:caps/>
                <w:noProof/>
                <w:color w:val="0000FF" w:themeColor="hyperlink"/>
                <w:sz w:val="24"/>
                <w:szCs w:val="28"/>
                <w:u w:val="single"/>
              </w:rPr>
            </w:rPrChange>
          </w:rPr>
          <w:lastRenderedPageBreak/>
          <w:drawing>
            <wp:inline distT="0" distB="0" distL="0" distR="0">
              <wp:extent cx="3183890" cy="1936750"/>
              <wp:effectExtent l="19050" t="0" r="0" b="0"/>
              <wp:docPr id="241" name="Obraz 15"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ar.png"/>
                      <pic:cNvPicPr>
                        <a:picLocks noChangeAspect="1" noChangeArrowheads="1"/>
                      </pic:cNvPicPr>
                    </pic:nvPicPr>
                    <pic:blipFill>
                      <a:blip r:embed="rId32"/>
                      <a:srcRect/>
                      <a:stretch>
                        <a:fillRect/>
                      </a:stretch>
                    </pic:blipFill>
                    <pic:spPr bwMode="auto">
                      <a:xfrm>
                        <a:off x="0" y="0"/>
                        <a:ext cx="3183890" cy="1936750"/>
                      </a:xfrm>
                      <a:prstGeom prst="rect">
                        <a:avLst/>
                      </a:prstGeom>
                      <a:noFill/>
                      <a:ln w="9525">
                        <a:noFill/>
                        <a:miter lim="800000"/>
                        <a:headEnd/>
                        <a:tailEnd/>
                      </a:ln>
                    </pic:spPr>
                  </pic:pic>
                </a:graphicData>
              </a:graphic>
            </wp:inline>
          </w:drawing>
        </w:r>
      </w:ins>
    </w:p>
    <w:p w:rsidR="005B39DB" w:rsidRDefault="005B39DB" w:rsidP="005B39DB">
      <w:pPr>
        <w:pStyle w:val="Legenda"/>
        <w:jc w:val="center"/>
      </w:pPr>
      <w:bookmarkStart w:id="590" w:name="_Ref492757356"/>
      <w:bookmarkStart w:id="591" w:name="_Toc494112479"/>
      <w:r>
        <w:t xml:space="preserve">Rys. </w:t>
      </w:r>
      <w:fldSimple w:instr=" SEQ Rys. \* ARABIC ">
        <w:r w:rsidR="00D44565">
          <w:rPr>
            <w:noProof/>
          </w:rPr>
          <w:t>7</w:t>
        </w:r>
      </w:fldSimple>
      <w:bookmarkEnd w:id="590"/>
      <w:r>
        <w:t xml:space="preserve">. Przykład nałożenia cech Haara na </w:t>
      </w:r>
      <w:r>
        <w:rPr>
          <w:noProof/>
        </w:rPr>
        <w:t>zdjęciu</w:t>
      </w:r>
      <w:r w:rsidR="00F63086">
        <w:rPr>
          <w:noProof/>
        </w:rPr>
        <w:t xml:space="preserve"> </w:t>
      </w:r>
      <w:r w:rsidR="00F63086" w:rsidRPr="00F63086">
        <w:rPr>
          <w:rStyle w:val="rdoobrazkaZnak"/>
        </w:rPr>
        <w:t>[</w:t>
      </w:r>
      <w:r w:rsidR="007C6C65">
        <w:rPr>
          <w:rStyle w:val="rdoobrazkaZnak"/>
        </w:rPr>
        <w:fldChar w:fldCharType="begin"/>
      </w:r>
      <w:r w:rsidR="00AE2BBA">
        <w:rPr>
          <w:rStyle w:val="rdoobrazkaZnak"/>
        </w:rPr>
        <w:instrText xml:space="preserve"> REF _Ref493878474 \r \h </w:instrText>
      </w:r>
      <w:r w:rsidR="007C6C65">
        <w:rPr>
          <w:rStyle w:val="rdoobrazkaZnak"/>
        </w:rPr>
      </w:r>
      <w:r w:rsidR="007C6C65">
        <w:rPr>
          <w:rStyle w:val="rdoobrazkaZnak"/>
        </w:rPr>
        <w:fldChar w:fldCharType="separate"/>
      </w:r>
      <w:r w:rsidR="00D44565">
        <w:rPr>
          <w:rStyle w:val="rdoobrazkaZnak"/>
        </w:rPr>
        <w:t>8</w:t>
      </w:r>
      <w:r w:rsidR="007C6C65">
        <w:rPr>
          <w:rStyle w:val="rdoobrazkaZnak"/>
        </w:rPr>
        <w:fldChar w:fldCharType="end"/>
      </w:r>
      <w:r w:rsidR="00F63086" w:rsidRPr="00F63086">
        <w:rPr>
          <w:rStyle w:val="rdoobrazkaZnak"/>
        </w:rPr>
        <w:t>]</w:t>
      </w:r>
      <w:bookmarkEnd w:id="591"/>
    </w:p>
    <w:p w:rsidR="00ED4940" w:rsidRDefault="00A22833" w:rsidP="00106872">
      <w:r>
        <w:t>Oprócz sposobu ułożenia sąsiadujących prostokątów</w:t>
      </w:r>
      <w:r w:rsidR="00E07EFD">
        <w:t>,</w:t>
      </w:r>
      <w:r>
        <w:t xml:space="preserve"> kolejnymi ważnymi parametrami jednostek cech Haara są ich rozmiar oraz położenie. Zwyczajne przeszukiwanie obrazu poprzez rozpoczęcie z jednostką 2x2 pikseli i przesuwaniu jej po całym obrazie byłoby bardzo nieefektywne – już dla obrazu 24x24 pikseli istnieje ponad 160 000 możliwości.</w:t>
      </w:r>
      <w:r w:rsidR="00320738">
        <w:t xml:space="preserve"> </w:t>
      </w:r>
      <w:r w:rsidR="004342FC">
        <w:t xml:space="preserve">Aby znacząco zmniejszyć liczbę przeszukiwań zdecydowano się na wykorzystanie opisanego we wcześniejszym rozdziale algorytmu AdaBoost, w którym słabymi klasyfikatorami </w:t>
      </w:r>
      <w:r w:rsidR="005B39DB">
        <w:t>są właśnie jednostki cech Haara, a w kolejnych iteracjach są wyznaczane takie cechy, które dają najmniejszą wartość błędu. Klasyfikator silny jest ważonym złożeniem takich klasyfikatorów słabych.</w:t>
      </w:r>
      <w:r w:rsidR="00106872">
        <w:t xml:space="preserve"> </w:t>
      </w:r>
    </w:p>
    <w:p w:rsidR="00106872" w:rsidRDefault="00106872" w:rsidP="00106872">
      <w:r>
        <w:t xml:space="preserve">Dodatkowym sposobem na przyspieszenie pracy algorytmu jest założenie, że większość fragmentów obrazu nie posiada w sobie twarzy. W takim przypadku można uruchomić znacznie prostszy mechanizm, który stwierdzi, czy w danym rejonie </w:t>
      </w:r>
      <w:r>
        <w:rPr>
          <w:i/>
        </w:rPr>
        <w:t>może</w:t>
      </w:r>
      <w:r>
        <w:t xml:space="preserve"> znajdować się twarz – jeżeli stwierdzi on, że nie, można przejść do następnego fragmentu obrazu. </w:t>
      </w:r>
    </w:p>
    <w:p w:rsidR="00000000" w:rsidRDefault="00ED4940">
      <w:pPr>
        <w:pPrChange w:id="592" w:author="Użytkownik systemu Windows" w:date="2017-08-27T10:48:00Z">
          <w:pPr>
            <w:pStyle w:val="Nagwek1"/>
          </w:pPr>
        </w:pPrChange>
      </w:pPr>
      <w:r>
        <w:t>W tym celu w</w:t>
      </w:r>
      <w:r w:rsidR="00106872">
        <w:t xml:space="preserve">prowadzono pojęcie </w:t>
      </w:r>
      <w:r w:rsidR="00106872">
        <w:rPr>
          <w:i/>
        </w:rPr>
        <w:t xml:space="preserve">kaskady </w:t>
      </w:r>
      <w:r w:rsidR="00106872">
        <w:t xml:space="preserve">klasyfikatorów. Normalnie pojedynczy klasyfikator silny składa się z </w:t>
      </w:r>
      <w:r w:rsidR="00106872">
        <w:rPr>
          <w:i/>
        </w:rPr>
        <w:t>T</w:t>
      </w:r>
      <w:r w:rsidR="00106872">
        <w:t xml:space="preserve"> klasyfikatorów słabych –</w:t>
      </w:r>
      <w:r>
        <w:t xml:space="preserve"> </w:t>
      </w:r>
      <w:r w:rsidR="00106872">
        <w:t xml:space="preserve">aby </w:t>
      </w:r>
      <w:r w:rsidR="00B55E75">
        <w:t>uzyskać odpowiedź,</w:t>
      </w:r>
      <w:r w:rsidR="00106872">
        <w:t xml:space="preserve"> wykonywana jest suma ważona ze wszystkich jego składowych. </w:t>
      </w:r>
      <w:r w:rsidR="00C01F5D">
        <w:t>Przy </w:t>
      </w:r>
      <w:r w:rsidR="00B55E75">
        <w:t>zastosowaniu</w:t>
      </w:r>
      <w:r w:rsidR="00106872">
        <w:t xml:space="preserve"> kaskady klasyfikatorów owe składowe są dodatkowo grupowane </w:t>
      </w:r>
      <w:r w:rsidR="00B55E75">
        <w:t xml:space="preserve">względem ogólności </w:t>
      </w:r>
      <w:r w:rsidR="00106872">
        <w:t xml:space="preserve">w pomniejsze </w:t>
      </w:r>
      <w:r w:rsidR="00106872">
        <w:rPr>
          <w:i/>
        </w:rPr>
        <w:t>etapy</w:t>
      </w:r>
      <w:r w:rsidR="00106872">
        <w:t xml:space="preserve"> (ang. </w:t>
      </w:r>
      <w:r w:rsidR="00106872">
        <w:rPr>
          <w:i/>
        </w:rPr>
        <w:t>stage</w:t>
      </w:r>
      <w:r w:rsidR="00B55E75">
        <w:rPr>
          <w:i/>
        </w:rPr>
        <w:t>s</w:t>
      </w:r>
      <w:r w:rsidR="00106872">
        <w:t xml:space="preserve">). </w:t>
      </w:r>
      <w:r w:rsidR="00B55E75">
        <w:t xml:space="preserve">Podczas </w:t>
      </w:r>
      <w:r w:rsidR="00D968B6">
        <w:t>przetwarzania</w:t>
      </w:r>
      <w:r w:rsidR="00B55E75">
        <w:t xml:space="preserve"> wskazanego fragmentu obrazu odpytywane są jedynie etapy najbardziej ogólne i algorytm przejdzie do następnego etapu tylko w przypadku otrzymania pozytywnej odpowiedzi. Takie podejście pozwala znacząco zminimal</w:t>
      </w:r>
      <w:r w:rsidR="00D968B6">
        <w:t>izować czas na przetwarzanie</w:t>
      </w:r>
      <w:r w:rsidR="00B55E75">
        <w:t xml:space="preserve"> fragmentów, w których na pewno nie ma twarzy.</w:t>
      </w:r>
      <w:r w:rsidR="004D7FB4">
        <w:t xml:space="preserve"> Przykład wizualizacji działania klasyfikatora Haara został przedstawiony na prostym filmiku z popularnego serwisu YouTube pod adresem [</w:t>
      </w:r>
      <w:r w:rsidR="007C6C65">
        <w:fldChar w:fldCharType="begin"/>
      </w:r>
      <w:r w:rsidR="004D7FB4">
        <w:instrText xml:space="preserve"> REF _Ref492815640 \r \h </w:instrText>
      </w:r>
      <w:r w:rsidR="007C6C65">
        <w:fldChar w:fldCharType="separate"/>
      </w:r>
      <w:r w:rsidR="00D44565">
        <w:t>14</w:t>
      </w:r>
      <w:r w:rsidR="007C6C65">
        <w:fldChar w:fldCharType="end"/>
      </w:r>
      <w:r w:rsidR="004D7FB4">
        <w:t>].</w:t>
      </w:r>
    </w:p>
    <w:p w:rsidR="00AE2BBA" w:rsidRDefault="00AE2BBA">
      <w:r>
        <w:t xml:space="preserve">W ramach badań prowadzonych nad klasyfikatorami wciąż </w:t>
      </w:r>
      <w:r w:rsidR="00320738">
        <w:t>ulepszane jest działanie kaskad</w:t>
      </w:r>
      <w:r>
        <w:t xml:space="preserve"> klasyfikatorów. Jednym z rozwijanych podejść jest łączenie ze sobą dwóch różnych klasyfikatorów [</w:t>
      </w:r>
      <w:r w:rsidR="007C6C65">
        <w:fldChar w:fldCharType="begin"/>
      </w:r>
      <w:r w:rsidR="00853922">
        <w:instrText xml:space="preserve"> REF _Ref493878474 \r \h </w:instrText>
      </w:r>
      <w:r w:rsidR="007C6C65">
        <w:fldChar w:fldCharType="separate"/>
      </w:r>
      <w:r w:rsidR="00D44565">
        <w:t>8</w:t>
      </w:r>
      <w:r w:rsidR="007C6C65">
        <w:fldChar w:fldCharType="end"/>
      </w:r>
      <w:r>
        <w:t>]</w:t>
      </w:r>
      <w:r w:rsidR="00853922">
        <w:t xml:space="preserve">. </w:t>
      </w:r>
      <w:r w:rsidR="00320738">
        <w:t>I</w:t>
      </w:r>
      <w:r w:rsidR="00853922">
        <w:t xml:space="preserve">nformacje zwrócone przez </w:t>
      </w:r>
      <w:r w:rsidR="00320738">
        <w:t xml:space="preserve">każdy </w:t>
      </w:r>
      <w:r w:rsidR="00853922">
        <w:t xml:space="preserve">klasyfikator można pogrupować </w:t>
      </w:r>
      <w:r w:rsidR="00320738">
        <w:t>zgodnie z tablicą pomyłek, jaką pokazuje</w:t>
      </w:r>
      <w:r w:rsidR="00853922">
        <w:t xml:space="preserve"> </w:t>
      </w:r>
      <w:fldSimple w:instr=" REF _Ref493880551 \h  \* MERGEFORMAT ">
        <w:r w:rsidR="00D44565" w:rsidRPr="00D44565">
          <w:rPr>
            <w:i/>
          </w:rPr>
          <w:t xml:space="preserve">Tabela </w:t>
        </w:r>
        <w:r w:rsidR="00D44565" w:rsidRPr="00D44565">
          <w:rPr>
            <w:i/>
            <w:noProof/>
          </w:rPr>
          <w:t>1</w:t>
        </w:r>
      </w:fldSimple>
      <w:r w:rsidR="00853922">
        <w:t>.</w:t>
      </w:r>
    </w:p>
    <w:p w:rsidR="005415DB" w:rsidRDefault="005415DB"/>
    <w:p w:rsidR="00853922" w:rsidRDefault="00853922" w:rsidP="00853922">
      <w:pPr>
        <w:pStyle w:val="Legenda"/>
        <w:keepNext/>
      </w:pPr>
      <w:bookmarkStart w:id="593" w:name="_Ref493880551"/>
      <w:bookmarkStart w:id="594" w:name="_Toc494112461"/>
      <w:r>
        <w:lastRenderedPageBreak/>
        <w:t xml:space="preserve">Tabela </w:t>
      </w:r>
      <w:fldSimple w:instr=" SEQ Tabela \* ARABIC ">
        <w:r w:rsidR="00D44565">
          <w:rPr>
            <w:noProof/>
          </w:rPr>
          <w:t>1</w:t>
        </w:r>
      </w:fldSimple>
      <w:bookmarkEnd w:id="593"/>
      <w:r w:rsidR="00320738">
        <w:t xml:space="preserve">. </w:t>
      </w:r>
      <w:r>
        <w:t>Tablica pomyłek wykorzystywana podczas detekcji uśmiechów</w:t>
      </w:r>
      <w:bookmarkEnd w:id="594"/>
    </w:p>
    <w:tbl>
      <w:tblPr>
        <w:tblStyle w:val="Tabela-Siatka"/>
        <w:tblW w:w="0" w:type="auto"/>
        <w:tblLook w:val="04A0"/>
      </w:tblPr>
      <w:tblGrid>
        <w:gridCol w:w="2160"/>
        <w:gridCol w:w="925"/>
        <w:gridCol w:w="2693"/>
        <w:gridCol w:w="2865"/>
      </w:tblGrid>
      <w:tr w:rsidR="00853922" w:rsidTr="005415DB">
        <w:trPr>
          <w:cantSplit/>
        </w:trPr>
        <w:tc>
          <w:tcPr>
            <w:tcW w:w="2160" w:type="dxa"/>
            <w:tcBorders>
              <w:top w:val="nil"/>
              <w:left w:val="nil"/>
              <w:bottom w:val="nil"/>
              <w:right w:val="nil"/>
            </w:tcBorders>
          </w:tcPr>
          <w:p w:rsidR="00853922" w:rsidRDefault="00853922">
            <w:pPr>
              <w:ind w:firstLine="0"/>
            </w:pPr>
          </w:p>
        </w:tc>
        <w:tc>
          <w:tcPr>
            <w:tcW w:w="925" w:type="dxa"/>
            <w:tcBorders>
              <w:top w:val="nil"/>
              <w:left w:val="nil"/>
              <w:bottom w:val="nil"/>
              <w:right w:val="single" w:sz="4" w:space="0" w:color="auto"/>
            </w:tcBorders>
          </w:tcPr>
          <w:p w:rsidR="00853922" w:rsidRDefault="00853922">
            <w:pPr>
              <w:ind w:firstLine="0"/>
            </w:pP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853922" w:rsidRPr="00853922" w:rsidRDefault="00853922" w:rsidP="00853922">
            <w:pPr>
              <w:ind w:firstLine="0"/>
              <w:jc w:val="center"/>
              <w:rPr>
                <w:b/>
              </w:rPr>
            </w:pPr>
            <w:r w:rsidRPr="00853922">
              <w:rPr>
                <w:b/>
              </w:rPr>
              <w:t>Czy uśmiech znajdował się we wskazanym fragmencie?</w:t>
            </w:r>
          </w:p>
        </w:tc>
      </w:tr>
      <w:tr w:rsidR="00853922" w:rsidTr="005415DB">
        <w:trPr>
          <w:cantSplit/>
        </w:trPr>
        <w:tc>
          <w:tcPr>
            <w:tcW w:w="2160" w:type="dxa"/>
            <w:tcBorders>
              <w:top w:val="nil"/>
              <w:left w:val="nil"/>
              <w:bottom w:val="single" w:sz="4" w:space="0" w:color="auto"/>
              <w:right w:val="nil"/>
            </w:tcBorders>
          </w:tcPr>
          <w:p w:rsidR="00853922" w:rsidRDefault="00853922">
            <w:pPr>
              <w:ind w:firstLine="0"/>
            </w:pPr>
          </w:p>
        </w:tc>
        <w:tc>
          <w:tcPr>
            <w:tcW w:w="925" w:type="dxa"/>
            <w:tcBorders>
              <w:top w:val="nil"/>
              <w:left w:val="nil"/>
              <w:bottom w:val="single" w:sz="4" w:space="0" w:color="auto"/>
              <w:right w:val="single" w:sz="4" w:space="0" w:color="auto"/>
            </w:tcBorders>
          </w:tcPr>
          <w:p w:rsidR="00853922" w:rsidRDefault="00853922">
            <w:pPr>
              <w:ind w:firstLine="0"/>
            </w:pPr>
          </w:p>
        </w:tc>
        <w:tc>
          <w:tcPr>
            <w:tcW w:w="2693" w:type="dxa"/>
            <w:tcBorders>
              <w:top w:val="single" w:sz="4" w:space="0" w:color="auto"/>
              <w:left w:val="single" w:sz="4" w:space="0" w:color="auto"/>
              <w:bottom w:val="single" w:sz="4" w:space="0" w:color="auto"/>
              <w:right w:val="single" w:sz="4" w:space="0" w:color="auto"/>
            </w:tcBorders>
            <w:vAlign w:val="center"/>
          </w:tcPr>
          <w:p w:rsidR="00853922" w:rsidRPr="00853922" w:rsidRDefault="00853922" w:rsidP="00853922">
            <w:pPr>
              <w:ind w:firstLine="0"/>
              <w:jc w:val="center"/>
              <w:rPr>
                <w:b/>
              </w:rPr>
            </w:pPr>
            <w:r w:rsidRPr="00853922">
              <w:rPr>
                <w:b/>
              </w:rPr>
              <w:t>Tak</w:t>
            </w:r>
          </w:p>
        </w:tc>
        <w:tc>
          <w:tcPr>
            <w:tcW w:w="2865" w:type="dxa"/>
            <w:tcBorders>
              <w:top w:val="single" w:sz="4" w:space="0" w:color="auto"/>
              <w:left w:val="single" w:sz="4" w:space="0" w:color="auto"/>
              <w:bottom w:val="single" w:sz="4" w:space="0" w:color="auto"/>
              <w:right w:val="single" w:sz="4" w:space="0" w:color="auto"/>
            </w:tcBorders>
            <w:vAlign w:val="center"/>
          </w:tcPr>
          <w:p w:rsidR="00853922" w:rsidRPr="00853922" w:rsidRDefault="00853922" w:rsidP="00853922">
            <w:pPr>
              <w:ind w:firstLine="0"/>
              <w:jc w:val="center"/>
              <w:rPr>
                <w:b/>
              </w:rPr>
            </w:pPr>
            <w:r w:rsidRPr="00853922">
              <w:rPr>
                <w:b/>
              </w:rPr>
              <w:t>Nie</w:t>
            </w:r>
          </w:p>
        </w:tc>
      </w:tr>
      <w:tr w:rsidR="00853922" w:rsidTr="005415DB">
        <w:trPr>
          <w:cantSplit/>
          <w:trHeight w:val="624"/>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853922" w:rsidRPr="00853922" w:rsidRDefault="00853922" w:rsidP="00853922">
            <w:pPr>
              <w:ind w:firstLine="0"/>
              <w:jc w:val="center"/>
              <w:rPr>
                <w:b/>
              </w:rPr>
            </w:pPr>
            <w:r w:rsidRPr="00853922">
              <w:rPr>
                <w:b/>
              </w:rPr>
              <w:t>Czy klasyfikator wykrył twarz we wskazanym fragmencie?</w:t>
            </w:r>
          </w:p>
        </w:tc>
        <w:tc>
          <w:tcPr>
            <w:tcW w:w="925" w:type="dxa"/>
            <w:tcBorders>
              <w:top w:val="single" w:sz="4" w:space="0" w:color="auto"/>
              <w:left w:val="single" w:sz="4" w:space="0" w:color="auto"/>
              <w:bottom w:val="single" w:sz="4" w:space="0" w:color="auto"/>
              <w:right w:val="single" w:sz="4" w:space="0" w:color="auto"/>
            </w:tcBorders>
            <w:vAlign w:val="center"/>
          </w:tcPr>
          <w:p w:rsidR="00853922" w:rsidRPr="00853922" w:rsidRDefault="00853922" w:rsidP="00853922">
            <w:pPr>
              <w:ind w:firstLine="0"/>
              <w:jc w:val="center"/>
              <w:rPr>
                <w:b/>
              </w:rPr>
            </w:pPr>
            <w:r w:rsidRPr="00853922">
              <w:rPr>
                <w:b/>
              </w:rPr>
              <w:t>Tak</w:t>
            </w:r>
          </w:p>
        </w:tc>
        <w:tc>
          <w:tcPr>
            <w:tcW w:w="2693" w:type="dxa"/>
            <w:tcBorders>
              <w:top w:val="single" w:sz="4" w:space="0" w:color="auto"/>
              <w:left w:val="single" w:sz="4" w:space="0" w:color="auto"/>
            </w:tcBorders>
            <w:vAlign w:val="center"/>
          </w:tcPr>
          <w:p w:rsidR="00853922" w:rsidRPr="00853922" w:rsidRDefault="00853922" w:rsidP="00853922">
            <w:pPr>
              <w:ind w:firstLine="0"/>
              <w:jc w:val="left"/>
              <w:rPr>
                <w:i/>
              </w:rPr>
            </w:pPr>
            <w:r w:rsidRPr="00853922">
              <w:rPr>
                <w:i/>
              </w:rPr>
              <w:t>True positive</w:t>
            </w:r>
          </w:p>
          <w:p w:rsidR="00853922" w:rsidRDefault="00853922" w:rsidP="00853922">
            <w:pPr>
              <w:ind w:firstLine="0"/>
              <w:jc w:val="left"/>
            </w:pPr>
            <w:r>
              <w:t>Uśmiech został prawidłowo wykryty</w:t>
            </w:r>
          </w:p>
        </w:tc>
        <w:tc>
          <w:tcPr>
            <w:tcW w:w="2865" w:type="dxa"/>
            <w:tcBorders>
              <w:top w:val="single" w:sz="4" w:space="0" w:color="auto"/>
            </w:tcBorders>
            <w:vAlign w:val="center"/>
          </w:tcPr>
          <w:p w:rsidR="00853922" w:rsidRDefault="00853922" w:rsidP="00853922">
            <w:pPr>
              <w:ind w:firstLine="0"/>
              <w:jc w:val="left"/>
              <w:rPr>
                <w:i/>
              </w:rPr>
            </w:pPr>
            <w:r w:rsidRPr="00853922">
              <w:rPr>
                <w:i/>
              </w:rPr>
              <w:t>False positive</w:t>
            </w:r>
          </w:p>
          <w:p w:rsidR="00320738" w:rsidRPr="00320738" w:rsidRDefault="00320738" w:rsidP="00853922">
            <w:pPr>
              <w:ind w:firstLine="0"/>
              <w:jc w:val="left"/>
            </w:pPr>
            <w:r>
              <w:t>Uśmiech został błędnie wykryty (błędy detekcji – ang.</w:t>
            </w:r>
            <w:r>
              <w:rPr>
                <w:i/>
              </w:rPr>
              <w:t> false alarms</w:t>
            </w:r>
            <w:r>
              <w:t>)</w:t>
            </w:r>
          </w:p>
        </w:tc>
      </w:tr>
      <w:tr w:rsidR="00853922" w:rsidTr="005415DB">
        <w:trPr>
          <w:cantSplit/>
          <w:trHeight w:val="704"/>
        </w:trPr>
        <w:tc>
          <w:tcPr>
            <w:tcW w:w="2160" w:type="dxa"/>
            <w:vMerge/>
            <w:tcBorders>
              <w:top w:val="single" w:sz="4" w:space="0" w:color="auto"/>
              <w:left w:val="single" w:sz="4" w:space="0" w:color="auto"/>
              <w:bottom w:val="single" w:sz="4" w:space="0" w:color="auto"/>
              <w:right w:val="single" w:sz="4" w:space="0" w:color="auto"/>
            </w:tcBorders>
            <w:vAlign w:val="center"/>
          </w:tcPr>
          <w:p w:rsidR="00853922" w:rsidRPr="00853922" w:rsidRDefault="00853922" w:rsidP="00853922">
            <w:pPr>
              <w:ind w:firstLine="0"/>
              <w:jc w:val="center"/>
              <w:rPr>
                <w:b/>
              </w:rPr>
            </w:pPr>
          </w:p>
        </w:tc>
        <w:tc>
          <w:tcPr>
            <w:tcW w:w="925" w:type="dxa"/>
            <w:tcBorders>
              <w:top w:val="single" w:sz="4" w:space="0" w:color="auto"/>
              <w:left w:val="single" w:sz="4" w:space="0" w:color="auto"/>
              <w:bottom w:val="single" w:sz="4" w:space="0" w:color="auto"/>
              <w:right w:val="single" w:sz="4" w:space="0" w:color="auto"/>
            </w:tcBorders>
            <w:vAlign w:val="center"/>
          </w:tcPr>
          <w:p w:rsidR="00853922" w:rsidRPr="00853922" w:rsidRDefault="00853922" w:rsidP="00853922">
            <w:pPr>
              <w:ind w:firstLine="0"/>
              <w:jc w:val="center"/>
              <w:rPr>
                <w:b/>
              </w:rPr>
            </w:pPr>
            <w:r w:rsidRPr="00853922">
              <w:rPr>
                <w:b/>
              </w:rPr>
              <w:t>Nie</w:t>
            </w:r>
          </w:p>
        </w:tc>
        <w:tc>
          <w:tcPr>
            <w:tcW w:w="2693" w:type="dxa"/>
            <w:tcBorders>
              <w:left w:val="single" w:sz="4" w:space="0" w:color="auto"/>
            </w:tcBorders>
            <w:vAlign w:val="center"/>
          </w:tcPr>
          <w:p w:rsidR="00853922" w:rsidRDefault="00853922" w:rsidP="00853922">
            <w:pPr>
              <w:ind w:firstLine="0"/>
              <w:jc w:val="left"/>
              <w:rPr>
                <w:i/>
              </w:rPr>
            </w:pPr>
            <w:r w:rsidRPr="00853922">
              <w:rPr>
                <w:i/>
              </w:rPr>
              <w:t xml:space="preserve">False </w:t>
            </w:r>
            <w:r w:rsidR="00320738">
              <w:rPr>
                <w:i/>
              </w:rPr>
              <w:t>negative</w:t>
            </w:r>
          </w:p>
          <w:p w:rsidR="00853922" w:rsidRPr="00853922" w:rsidRDefault="00320738" w:rsidP="00853922">
            <w:pPr>
              <w:ind w:firstLine="0"/>
              <w:jc w:val="left"/>
            </w:pPr>
            <w:r>
              <w:t>Uśmiech nie został wykryty</w:t>
            </w:r>
          </w:p>
        </w:tc>
        <w:tc>
          <w:tcPr>
            <w:tcW w:w="2865" w:type="dxa"/>
            <w:vAlign w:val="center"/>
          </w:tcPr>
          <w:p w:rsidR="00853922" w:rsidRDefault="00853922" w:rsidP="00853922">
            <w:pPr>
              <w:ind w:firstLine="0"/>
              <w:jc w:val="left"/>
              <w:rPr>
                <w:i/>
              </w:rPr>
            </w:pPr>
            <w:r w:rsidRPr="00853922">
              <w:rPr>
                <w:i/>
              </w:rPr>
              <w:t xml:space="preserve">True </w:t>
            </w:r>
            <w:r w:rsidR="00320738">
              <w:rPr>
                <w:i/>
              </w:rPr>
              <w:t>negative</w:t>
            </w:r>
          </w:p>
          <w:p w:rsidR="00320738" w:rsidRPr="00320738" w:rsidRDefault="00320738" w:rsidP="00320738">
            <w:pPr>
              <w:ind w:firstLine="0"/>
              <w:jc w:val="left"/>
            </w:pPr>
            <w:r>
              <w:t xml:space="preserve">Klasyfikator prawidłowo stwierdził, że we wskazanym fragmencie nie ma uśmiechu </w:t>
            </w:r>
          </w:p>
        </w:tc>
      </w:tr>
    </w:tbl>
    <w:p w:rsidR="00853922" w:rsidRPr="00320738" w:rsidRDefault="005415DB">
      <w:pPr>
        <w:rPr>
          <w:ins w:id="595" w:author="Użytkownik systemu Windows" w:date="2017-08-24T19:59:00Z"/>
        </w:rPr>
      </w:pPr>
      <w:r>
        <w:t>Działanie jednej z metod zwiększania wydajności i dokładności kaskad można opisać na przykładzie dwóch klasyfikatorów</w:t>
      </w:r>
      <w:r w:rsidR="00320738">
        <w:t xml:space="preserve">. Pierwszy jest nieco wolniejszy, ale za to potrafi bardzo dokładnie wykrywać uśmiechy (ma niewielki błąd dla przypadku </w:t>
      </w:r>
      <w:r w:rsidR="00320738">
        <w:rPr>
          <w:i/>
        </w:rPr>
        <w:t>true positive</w:t>
      </w:r>
      <w:r w:rsidR="00320738">
        <w:t>). Drugi klasyfikator jest bardzo szybki, prawie nigdy nie omija uśmiechu, ale za to w połowie przypadkó</w:t>
      </w:r>
      <w:r>
        <w:t>w wykrywa błędne detekcje (np. </w:t>
      </w:r>
      <w:r w:rsidR="00320738">
        <w:t>na ścianie). Wówczas można wykorzystać obydwa klasyfikatory w ramach jednej kaskady: drugi klasyfikator jako pierwszy bada przetwa</w:t>
      </w:r>
      <w:r>
        <w:t>rzany fragment obrazu, a jeżeli </w:t>
      </w:r>
      <w:r w:rsidR="00320738">
        <w:t>stwierdzi, że może na nim znajdować się twarz, urucha</w:t>
      </w:r>
      <w:r>
        <w:t>miany jest pierwszy z nich, aby </w:t>
      </w:r>
      <w:r w:rsidR="00320738">
        <w:t>znacząco zwiększyć pewność prawdziwej detekcji.</w:t>
      </w:r>
    </w:p>
    <w:p w:rsidR="00000000" w:rsidRDefault="00207543">
      <w:pPr>
        <w:pStyle w:val="Nagwek3"/>
        <w:pPrChange w:id="596" w:author="Użytkownik systemu Windows" w:date="2017-08-24T19:59:00Z">
          <w:pPr>
            <w:pStyle w:val="Nagwek1"/>
          </w:pPr>
        </w:pPrChange>
      </w:pPr>
      <w:bookmarkStart w:id="597" w:name="_Toc493362045"/>
      <w:ins w:id="598" w:author="Użytkownik systemu Windows" w:date="2017-08-24T20:00:00Z">
        <w:r>
          <w:t>Klasyfikatory LBP</w:t>
        </w:r>
      </w:ins>
      <w:bookmarkEnd w:id="597"/>
    </w:p>
    <w:p w:rsidR="00B55E75" w:rsidRDefault="001C2BE5" w:rsidP="00B55E75">
      <w:r>
        <w:t xml:space="preserve">Innym </w:t>
      </w:r>
      <w:r w:rsidR="00E07EFD">
        <w:t xml:space="preserve">popularnym </w:t>
      </w:r>
      <w:r>
        <w:t xml:space="preserve">sposobem implementacji klasyfikatora jest LBP – </w:t>
      </w:r>
      <w:r>
        <w:rPr>
          <w:i/>
        </w:rPr>
        <w:t>Local Binary Pattern</w:t>
      </w:r>
      <w:r>
        <w:t xml:space="preserve">. </w:t>
      </w:r>
      <w:r w:rsidR="00474283">
        <w:t>Służy on do badania zależności pomiędzy intensywnością pikseli na teksturze [</w:t>
      </w:r>
      <w:r w:rsidR="007C6C65">
        <w:fldChar w:fldCharType="begin"/>
      </w:r>
      <w:r w:rsidR="00B21C0C">
        <w:instrText xml:space="preserve"> REF _Ref493884132 \r \h </w:instrText>
      </w:r>
      <w:r w:rsidR="007C6C65">
        <w:fldChar w:fldCharType="separate"/>
      </w:r>
      <w:r w:rsidR="00D44565">
        <w:t>7</w:t>
      </w:r>
      <w:r w:rsidR="007C6C65">
        <w:fldChar w:fldCharType="end"/>
      </w:r>
      <w:r w:rsidR="00E07EFD">
        <w:t>]. W </w:t>
      </w:r>
      <w:r w:rsidR="00474283">
        <w:t>przypadku LBP wykorzystano fakt, że wspólne cechy (takie jak krawędzie, linie czy punkty) mogą być przedstawione przy pomocy wartości liczbowej w odpowiedniej skali, a następnie porównane ze sobą w celu określenia podobieństwa. Dużą zaletą w działaniu tego klasyfikatora jest fakt, że operuje on w całości na liczbach całkowitych. Prostota w operacjach tego algorytmu  i jego szybkość sprawiają, że jest on szczególnie często wykorzystywany na urządzeniach mobilnych.</w:t>
      </w:r>
    </w:p>
    <w:p w:rsidR="00F11B67" w:rsidRDefault="00C01F5D" w:rsidP="00B55E75">
      <w:r>
        <w:t xml:space="preserve">Główną ideą klasyfikatora LBP jest badanie </w:t>
      </w:r>
      <w:r w:rsidR="00AA796E">
        <w:t xml:space="preserve">intensywności pikseli na obrazie. W podstawowej wersji algorytmu klasyfikator operuje na kwadratach o boku </w:t>
      </w:r>
      <w:r w:rsidR="00AA796E" w:rsidRPr="00AA796E">
        <w:rPr>
          <w:i/>
        </w:rPr>
        <w:t>3 px</w:t>
      </w:r>
      <w:r w:rsidR="00AA796E">
        <w:t xml:space="preserve">, badając relację pomiędzy ich środkiem a </w:t>
      </w:r>
      <w:r w:rsidR="00F11B67">
        <w:t xml:space="preserve">ośmioma </w:t>
      </w:r>
      <w:r w:rsidR="00AA796E">
        <w:t xml:space="preserve">pikselami </w:t>
      </w:r>
      <w:r w:rsidR="00F11B67">
        <w:t>z nim</w:t>
      </w:r>
      <w:r w:rsidR="00AA796E">
        <w:t xml:space="preserve"> sąsiadującymi</w:t>
      </w:r>
      <w:r w:rsidR="00FC6905">
        <w:t xml:space="preserve">. </w:t>
      </w:r>
      <w:r w:rsidR="00F11B67">
        <w:t xml:space="preserve">Dla każdego z sąsiadujących pikseli, jeżeli jest on intensywniejszy od piksela środka, zostaje dodana odpowiadająca mu waga w postaci potęgi </w:t>
      </w:r>
      <w:r w:rsidR="00F11B67">
        <w:rPr>
          <w:i/>
        </w:rPr>
        <w:t>2</w:t>
      </w:r>
      <w:r w:rsidR="00F11B67">
        <w:t>, co pokazuje wzór:</w:t>
      </w:r>
    </w:p>
    <w:p w:rsidR="00F11B67" w:rsidRDefault="00F11B67" w:rsidP="00B55E75">
      <m:oMath>
        <m:r>
          <w:rPr>
            <w:rFonts w:ascii="Cambria Math" w:hAnsi="Cambria Math"/>
          </w:rPr>
          <m:t>LB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śr</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r>
              <w:rPr>
                <w:rFonts w:ascii="Cambria Math" w:hAnsi="Cambria Math"/>
              </w:rPr>
              <m:t>czyDodatnie</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ntenywność</m:t>
                        </m:r>
                      </m:e>
                      <m:sub>
                        <m:r>
                          <w:rPr>
                            <w:rFonts w:ascii="Cambria Math" w:hAnsi="Cambria Math"/>
                          </w:rPr>
                          <m:t>p</m:t>
                        </m:r>
                      </m:sub>
                    </m:sSub>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intensywność</m:t>
                    </m:r>
                  </m:e>
                  <m:sub>
                    <m:sSub>
                      <m:sSubPr>
                        <m:ctrlPr>
                          <w:rPr>
                            <w:rFonts w:ascii="Cambria Math" w:hAnsi="Cambria Math"/>
                            <w:i/>
                          </w:rPr>
                        </m:ctrlPr>
                      </m:sSubPr>
                      <m:e>
                        <m:r>
                          <w:rPr>
                            <w:rFonts w:ascii="Cambria Math" w:hAnsi="Cambria Math"/>
                          </w:rPr>
                          <m:t>p</m:t>
                        </m:r>
                      </m:e>
                      <m:sub>
                        <m:r>
                          <w:rPr>
                            <w:rFonts w:ascii="Cambria Math" w:hAnsi="Cambria Math"/>
                          </w:rPr>
                          <m:t>śr</m:t>
                        </m:r>
                      </m:sub>
                    </m:sSub>
                  </m:sub>
                </m:sSub>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i</m:t>
                </m:r>
              </m:sup>
            </m:sSup>
          </m:e>
        </m:nary>
      </m:oMath>
      <w:r>
        <w:t>,</w:t>
      </w:r>
    </w:p>
    <w:p w:rsidR="00F11B67" w:rsidRPr="00F11B67" w:rsidRDefault="00F11B67" w:rsidP="00B55E75">
      <w:r>
        <w:t xml:space="preserve">gdzie funkcja </w:t>
      </w:r>
      <w:r>
        <w:rPr>
          <w:i/>
        </w:rPr>
        <w:t>czyDodatnie</w:t>
      </w:r>
      <w:r>
        <w:t xml:space="preserve"> zwraca wartość </w:t>
      </w:r>
      <w:r>
        <w:rPr>
          <w:i/>
        </w:rPr>
        <w:t xml:space="preserve">1 </w:t>
      </w:r>
      <w:r>
        <w:t>w prz</w:t>
      </w:r>
      <w:r w:rsidR="00474283">
        <w:t>ypadku nieujemnej wartości oraz </w:t>
      </w:r>
      <w:r>
        <w:t xml:space="preserve">wartość </w:t>
      </w:r>
      <w:r>
        <w:rPr>
          <w:i/>
        </w:rPr>
        <w:t>0</w:t>
      </w:r>
      <w:r>
        <w:t>, jeżeli różnica intensywności jest ujemna.</w:t>
      </w:r>
      <w:r w:rsidR="00474283">
        <w:t xml:space="preserve"> Wynik przeprowadzonej operacji w wersji kwadratu 3x3 znajduje w zakresie od </w:t>
      </w:r>
      <w:r w:rsidR="00474283" w:rsidRPr="00474283">
        <w:rPr>
          <w:i/>
        </w:rPr>
        <w:t>0</w:t>
      </w:r>
      <w:r w:rsidR="00474283">
        <w:t xml:space="preserve"> do </w:t>
      </w:r>
      <w:r w:rsidR="00474283" w:rsidRPr="00474283">
        <w:rPr>
          <w:i/>
        </w:rPr>
        <w:t>255</w:t>
      </w:r>
      <w:r w:rsidR="00474283">
        <w:t xml:space="preserve"> ze względu na istnienie 8 sąsiadujących pikseli.</w:t>
      </w:r>
    </w:p>
    <w:p w:rsidR="00C01F5D" w:rsidRDefault="00FC6905" w:rsidP="00B55E75">
      <w:r>
        <w:lastRenderedPageBreak/>
        <w:t>Przykładowy proces</w:t>
      </w:r>
      <w:r w:rsidR="00AA796E">
        <w:t xml:space="preserve"> </w:t>
      </w:r>
      <w:r w:rsidR="00F11B67">
        <w:t xml:space="preserve">operacji LBP </w:t>
      </w:r>
      <w:r w:rsidR="00AA796E">
        <w:t xml:space="preserve">pokazano na </w:t>
      </w:r>
      <w:fldSimple w:instr=" REF _Ref492766947 \h  \* MERGEFORMAT ">
        <w:r w:rsidR="00D44565" w:rsidRPr="00D44565">
          <w:rPr>
            <w:i/>
          </w:rPr>
          <w:t xml:space="preserve">Rys. </w:t>
        </w:r>
        <w:r w:rsidR="00D44565" w:rsidRPr="00D44565">
          <w:rPr>
            <w:i/>
            <w:noProof/>
          </w:rPr>
          <w:t>8</w:t>
        </w:r>
      </w:fldSimple>
      <w:r w:rsidR="00AA796E">
        <w:t xml:space="preserve">. </w:t>
      </w:r>
    </w:p>
    <w:p w:rsidR="00AA796E" w:rsidRDefault="00AA796E" w:rsidP="00AA796E">
      <w:pPr>
        <w:keepNext/>
        <w:jc w:val="center"/>
      </w:pPr>
      <w:r>
        <w:rPr>
          <w:noProof/>
        </w:rPr>
        <w:drawing>
          <wp:inline distT="0" distB="0" distL="0" distR="0">
            <wp:extent cx="2880000" cy="2657927"/>
            <wp:effectExtent l="1905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
                    <a:stretch>
                      <a:fillRect/>
                    </a:stretch>
                  </pic:blipFill>
                  <pic:spPr bwMode="auto">
                    <a:xfrm>
                      <a:off x="0" y="0"/>
                      <a:ext cx="2880000" cy="2657927"/>
                    </a:xfrm>
                    <a:prstGeom prst="rect">
                      <a:avLst/>
                    </a:prstGeom>
                    <a:noFill/>
                    <a:ln w="9525">
                      <a:noFill/>
                      <a:miter lim="800000"/>
                      <a:headEnd/>
                      <a:tailEnd/>
                    </a:ln>
                  </pic:spPr>
                </pic:pic>
              </a:graphicData>
            </a:graphic>
          </wp:inline>
        </w:drawing>
      </w:r>
    </w:p>
    <w:p w:rsidR="00AA796E" w:rsidRDefault="00AA796E" w:rsidP="00AA796E">
      <w:pPr>
        <w:pStyle w:val="Legenda"/>
        <w:jc w:val="center"/>
      </w:pPr>
      <w:bookmarkStart w:id="599" w:name="_Ref492766947"/>
      <w:bookmarkStart w:id="600" w:name="_Toc494112480"/>
      <w:r>
        <w:t xml:space="preserve">Rys. </w:t>
      </w:r>
      <w:fldSimple w:instr=" SEQ Rys. \* ARABIC ">
        <w:r w:rsidR="00D44565">
          <w:rPr>
            <w:noProof/>
          </w:rPr>
          <w:t>8</w:t>
        </w:r>
      </w:fldSimple>
      <w:bookmarkEnd w:id="599"/>
      <w:r>
        <w:t>. Przykład działania klasyfikatora LBP</w:t>
      </w:r>
      <w:r w:rsidR="00F63086">
        <w:t xml:space="preserve"> </w:t>
      </w:r>
      <w:r w:rsidR="00F63086" w:rsidRPr="00F63086">
        <w:rPr>
          <w:rStyle w:val="rdoobrazkaZnak"/>
        </w:rPr>
        <w:t>[</w:t>
      </w:r>
      <w:r w:rsidR="007C6C65">
        <w:rPr>
          <w:rStyle w:val="rdoobrazkaZnak"/>
        </w:rPr>
        <w:fldChar w:fldCharType="begin"/>
      </w:r>
      <w:r w:rsidR="00B21C0C">
        <w:rPr>
          <w:rStyle w:val="rdoobrazkaZnak"/>
        </w:rPr>
        <w:instrText xml:space="preserve"> REF _Ref493884132 \r \h </w:instrText>
      </w:r>
      <w:r w:rsidR="007C6C65">
        <w:rPr>
          <w:rStyle w:val="rdoobrazkaZnak"/>
        </w:rPr>
      </w:r>
      <w:r w:rsidR="007C6C65">
        <w:rPr>
          <w:rStyle w:val="rdoobrazkaZnak"/>
        </w:rPr>
        <w:fldChar w:fldCharType="separate"/>
      </w:r>
      <w:r w:rsidR="00D44565">
        <w:rPr>
          <w:rStyle w:val="rdoobrazkaZnak"/>
        </w:rPr>
        <w:t>7</w:t>
      </w:r>
      <w:r w:rsidR="007C6C65">
        <w:rPr>
          <w:rStyle w:val="rdoobrazkaZnak"/>
        </w:rPr>
        <w:fldChar w:fldCharType="end"/>
      </w:r>
      <w:r w:rsidR="00F63086" w:rsidRPr="00F63086">
        <w:rPr>
          <w:rStyle w:val="rdoobrazkaZnak"/>
        </w:rPr>
        <w:t>]</w:t>
      </w:r>
      <w:bookmarkEnd w:id="600"/>
    </w:p>
    <w:p w:rsidR="00AA796E" w:rsidRDefault="00FC6905" w:rsidP="00AA796E">
      <w:r>
        <w:t xml:space="preserve">Pierwszy etap </w:t>
      </w:r>
      <w:r w:rsidR="00D968B6">
        <w:t>przetwarzania</w:t>
      </w:r>
      <w:r>
        <w:t xml:space="preserve"> fragmentu </w:t>
      </w:r>
      <w:r w:rsidRPr="00FC6905">
        <w:rPr>
          <w:i/>
        </w:rPr>
        <w:t>(a)</w:t>
      </w:r>
      <w:r>
        <w:t xml:space="preserve"> pokazuje, jak wygląda </w:t>
      </w:r>
      <w:r w:rsidR="00E07EFD">
        <w:t>on </w:t>
      </w:r>
      <w:r w:rsidR="00ED4940">
        <w:t>przed </w:t>
      </w:r>
      <w:r>
        <w:t xml:space="preserve">procesowaniem LBP.  </w:t>
      </w:r>
      <w:r w:rsidR="00ED4940">
        <w:t xml:space="preserve">Każdy </w:t>
      </w:r>
      <w:r w:rsidR="00E07EFD">
        <w:t xml:space="preserve">z nich </w:t>
      </w:r>
      <w:r w:rsidR="00ED4940">
        <w:t>zawiera jeden</w:t>
      </w:r>
      <w:r>
        <w:t xml:space="preserve"> piksel środka, </w:t>
      </w:r>
      <w:r w:rsidR="00E07EFD">
        <w:t xml:space="preserve">we wcześniejszym wzorze </w:t>
      </w:r>
      <w:r>
        <w:t xml:space="preserve">oznaczony jako </w:t>
      </w:r>
      <m:oMath>
        <m:sSub>
          <m:sSubPr>
            <m:ctrlPr>
              <w:rPr>
                <w:rFonts w:ascii="Cambria Math" w:hAnsi="Cambria Math"/>
                <w:i/>
              </w:rPr>
            </m:ctrlPr>
          </m:sSubPr>
          <m:e>
            <m:r>
              <w:rPr>
                <w:rFonts w:ascii="Cambria Math" w:hAnsi="Cambria Math"/>
              </w:rPr>
              <m:t>p</m:t>
            </m:r>
          </m:e>
          <m:sub>
            <m:r>
              <w:rPr>
                <w:rFonts w:ascii="Cambria Math" w:hAnsi="Cambria Math"/>
              </w:rPr>
              <m:t>śr</m:t>
            </m:r>
          </m:sub>
        </m:sSub>
      </m:oMath>
      <w:r>
        <w:t xml:space="preserve"> oraz osiem pikseli sąsiadujący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Kolejność sąsiadów na liście zazwyczaj jest ustalana jako zgodna z ruchem wskazówek zegara</w:t>
      </w:r>
      <w:r w:rsidR="00ED4940">
        <w:t>, począwszy od lewego górnego rogu</w:t>
      </w:r>
      <w:r>
        <w:t xml:space="preserve">. W kolejnym kroku </w:t>
      </w:r>
      <w:r>
        <w:rPr>
          <w:i/>
        </w:rPr>
        <w:t>(b)</w:t>
      </w:r>
      <w:r>
        <w:t xml:space="preserve"> na każdym z pikseli umieszczono poziom jego intensywności. Etap </w:t>
      </w:r>
      <w:r>
        <w:rPr>
          <w:i/>
        </w:rPr>
        <w:t>(c)</w:t>
      </w:r>
      <w:r>
        <w:t xml:space="preserve"> pokazuje naniesione różnice pomiędzy pikselem środka a jego sąsiadami. Następnie </w:t>
      </w:r>
      <w:r>
        <w:softHyphen/>
      </w:r>
      <w:r>
        <w:softHyphen/>
      </w:r>
      <w:r>
        <w:rPr>
          <w:i/>
        </w:rPr>
        <w:t xml:space="preserve">(d) </w:t>
      </w:r>
      <w:r w:rsidR="00E07EFD">
        <w:t xml:space="preserve">pokazuje, które z sąsiadujących pikseli otrzymały wartość </w:t>
      </w:r>
      <w:r w:rsidR="00E07EFD">
        <w:rPr>
          <w:i/>
        </w:rPr>
        <w:t>1</w:t>
      </w:r>
      <w:r w:rsidR="00E07EFD">
        <w:t>, czyli są intensywniejsze od środka</w:t>
      </w:r>
      <w:r>
        <w:t xml:space="preserve">. Macierz oznaczona jako </w:t>
      </w:r>
      <w:r>
        <w:rPr>
          <w:i/>
        </w:rPr>
        <w:t xml:space="preserve">(e) </w:t>
      </w:r>
      <w:r>
        <w:t>prezentuje wagi każdego piksela zgodnie z jego kolejnością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t>). Ostatnim etapem jest dodanie do siebie wag pikseli, które w </w:t>
      </w:r>
      <w:r w:rsidR="006B66CE">
        <w:t>po</w:t>
      </w:r>
      <w:r w:rsidR="00E07EFD">
        <w:t>przednim kroku</w:t>
      </w:r>
      <w:r>
        <w:t xml:space="preserve"> otrzymały wartość </w:t>
      </w:r>
      <w:r w:rsidRPr="00FC6905">
        <w:rPr>
          <w:i/>
        </w:rPr>
        <w:t>1</w:t>
      </w:r>
      <w:r>
        <w:t>.</w:t>
      </w:r>
      <w:r w:rsidR="00ED4940">
        <w:t xml:space="preserve"> Zastosowanie wielu takich bloków i złożenie informacji o ich sąsiedztwie pozwala na określenie stopnia podobieństwa dwóch fragmentów.</w:t>
      </w:r>
    </w:p>
    <w:p w:rsidR="00474283" w:rsidRDefault="00064993" w:rsidP="00AA796E">
      <w:r>
        <w:t>Zwyczajna wersja klasyfikatora jest zbyt lokalna i nie wystarczy do detekcji twarzy oraz uśmiechów. Rozszerzeniem LBP jest wieloblokowy LBP (</w:t>
      </w:r>
      <w:r>
        <w:rPr>
          <w:i/>
        </w:rPr>
        <w:t>Multi-block LBP – MBLBP</w:t>
      </w:r>
      <w:r>
        <w:t>), który zamiast operować na pojedynczych pikselach (środek i sąsiedzi), operuje na równych grupach pikseli</w:t>
      </w:r>
      <w:r w:rsidR="00CE646A">
        <w:t xml:space="preserve"> (najczęściej 3x3)</w:t>
      </w:r>
      <w:r>
        <w:t>, a wartości intensywności w każdej grupie uśrednia</w:t>
      </w:r>
      <w:r w:rsidR="00A91DE8">
        <w:t xml:space="preserve"> [</w:t>
      </w:r>
      <w:r w:rsidR="007C6C65">
        <w:fldChar w:fldCharType="begin"/>
      </w:r>
      <w:r w:rsidR="00A91DE8">
        <w:instrText xml:space="preserve"> REF _Ref493881856 \r \h </w:instrText>
      </w:r>
      <w:r w:rsidR="007C6C65">
        <w:fldChar w:fldCharType="separate"/>
      </w:r>
      <w:r w:rsidR="00D44565">
        <w:t>10</w:t>
      </w:r>
      <w:r w:rsidR="007C6C65">
        <w:fldChar w:fldCharType="end"/>
      </w:r>
      <w:r w:rsidR="00A91DE8">
        <w:t>]</w:t>
      </w:r>
      <w:r w:rsidR="00D968B6">
        <w:t xml:space="preserve"> – zostało to </w:t>
      </w:r>
      <w:r w:rsidR="00814DA7">
        <w:t xml:space="preserve">pokazane na </w:t>
      </w:r>
      <w:fldSimple w:instr=" REF _Ref492794150 \h  \* MERGEFORMAT ">
        <w:r w:rsidR="00D44565" w:rsidRPr="00D44565">
          <w:rPr>
            <w:i/>
          </w:rPr>
          <w:t xml:space="preserve">Rys. </w:t>
        </w:r>
        <w:r w:rsidR="00D44565" w:rsidRPr="00D44565">
          <w:rPr>
            <w:i/>
            <w:noProof/>
          </w:rPr>
          <w:t>9</w:t>
        </w:r>
      </w:fldSimple>
      <w:r>
        <w:t>.</w:t>
      </w:r>
    </w:p>
    <w:p w:rsidR="00814DA7" w:rsidRDefault="00814DA7" w:rsidP="00814DA7">
      <w:pPr>
        <w:keepNext/>
        <w:jc w:val="center"/>
      </w:pPr>
      <w:r>
        <w:rPr>
          <w:noProof/>
        </w:rPr>
        <w:drawing>
          <wp:inline distT="0" distB="0" distL="0" distR="0">
            <wp:extent cx="1654175" cy="1654175"/>
            <wp:effectExtent l="19050" t="0" r="317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
                    <a:stretch>
                      <a:fillRect/>
                    </a:stretch>
                  </pic:blipFill>
                  <pic:spPr bwMode="auto">
                    <a:xfrm>
                      <a:off x="0" y="0"/>
                      <a:ext cx="1654175" cy="1654175"/>
                    </a:xfrm>
                    <a:prstGeom prst="rect">
                      <a:avLst/>
                    </a:prstGeom>
                    <a:noFill/>
                    <a:ln w="9525">
                      <a:noFill/>
                      <a:miter lim="800000"/>
                      <a:headEnd/>
                      <a:tailEnd/>
                    </a:ln>
                  </pic:spPr>
                </pic:pic>
              </a:graphicData>
            </a:graphic>
          </wp:inline>
        </w:drawing>
      </w:r>
    </w:p>
    <w:p w:rsidR="00814DA7" w:rsidRDefault="00814DA7" w:rsidP="00814DA7">
      <w:pPr>
        <w:pStyle w:val="Legenda"/>
        <w:jc w:val="center"/>
      </w:pPr>
      <w:bookmarkStart w:id="601" w:name="_Ref492794150"/>
      <w:bookmarkStart w:id="602" w:name="_Toc494112481"/>
      <w:r>
        <w:t xml:space="preserve">Rys. </w:t>
      </w:r>
      <w:fldSimple w:instr=" SEQ Rys. \* ARABIC ">
        <w:r w:rsidR="00D44565">
          <w:rPr>
            <w:noProof/>
          </w:rPr>
          <w:t>9</w:t>
        </w:r>
      </w:fldSimple>
      <w:bookmarkEnd w:id="601"/>
      <w:r>
        <w:t>. Przykład działania MBLBP</w:t>
      </w:r>
      <w:r w:rsidR="00F63086" w:rsidRPr="00F63086">
        <w:rPr>
          <w:rStyle w:val="rdoobrazkaZnak"/>
        </w:rPr>
        <w:t xml:space="preserve"> [opr. wł.]</w:t>
      </w:r>
      <w:bookmarkEnd w:id="602"/>
    </w:p>
    <w:p w:rsidR="00814DA7" w:rsidRDefault="00387010" w:rsidP="00814DA7">
      <w:r>
        <w:lastRenderedPageBreak/>
        <w:t>Klasyfikatory LBP są na ogół znacznie szybsze od klasyfikatorów Haara. Dzieje się tak między innymi dlatego, że w całości działają w oparciu o proste operacje na liczbach całkowitych. Chociaż używanie tego typu operacji powoduje na ogół spadek dokładności – w większości przypadków klasyfikatory Haara będą zwracały informacje z mniejszą liczbą błędów – w przypadku przygotowania odpowiedniej jakości próbek jest możliwe wytrenowanie klasyfikatora LBP, który będzie miał przynajmniej zbliżoną dokładność do Haara [</w:t>
      </w:r>
      <w:r w:rsidR="007C6C65">
        <w:fldChar w:fldCharType="begin"/>
      </w:r>
      <w:r>
        <w:instrText xml:space="preserve"> REF _Ref492795028 \r \h </w:instrText>
      </w:r>
      <w:r w:rsidR="007C6C65">
        <w:fldChar w:fldCharType="separate"/>
      </w:r>
      <w:r w:rsidR="00D44565">
        <w:t>15</w:t>
      </w:r>
      <w:r w:rsidR="007C6C65">
        <w:fldChar w:fldCharType="end"/>
      </w:r>
      <w:r>
        <w:t>].</w:t>
      </w:r>
      <w:r w:rsidR="00255E88">
        <w:t xml:space="preserve"> Dodatkowo, podobnie jak w przypadku klasyfikatorów Haara, tutaj również wykorzystywany jest mechanizm kaskad.</w:t>
      </w:r>
    </w:p>
    <w:p w:rsidR="00487211" w:rsidRDefault="00487211" w:rsidP="00487211">
      <w:pPr>
        <w:jc w:val="center"/>
      </w:pPr>
      <w:r w:rsidRPr="00487211">
        <w:t xml:space="preserve">a) </w:t>
      </w:r>
      <w:r>
        <w:rPr>
          <w:noProof/>
        </w:rPr>
        <w:drawing>
          <wp:inline distT="0" distB="0" distL="0" distR="0">
            <wp:extent cx="3240000" cy="1623084"/>
            <wp:effectExtent l="19050" t="0" r="0"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
                    <a:srcRect/>
                    <a:stretch>
                      <a:fillRect/>
                    </a:stretch>
                  </pic:blipFill>
                  <pic:spPr bwMode="auto">
                    <a:xfrm>
                      <a:off x="0" y="0"/>
                      <a:ext cx="3240000" cy="1623084"/>
                    </a:xfrm>
                    <a:prstGeom prst="rect">
                      <a:avLst/>
                    </a:prstGeom>
                    <a:noFill/>
                    <a:ln w="9525">
                      <a:noFill/>
                      <a:miter lim="800000"/>
                      <a:headEnd/>
                      <a:tailEnd/>
                    </a:ln>
                  </pic:spPr>
                </pic:pic>
              </a:graphicData>
            </a:graphic>
          </wp:inline>
        </w:drawing>
      </w:r>
      <w:r>
        <w:t xml:space="preserve"> </w:t>
      </w:r>
    </w:p>
    <w:p w:rsidR="00487211" w:rsidRDefault="00487211" w:rsidP="00487211">
      <w:pPr>
        <w:keepNext/>
        <w:jc w:val="center"/>
      </w:pPr>
      <w:r>
        <w:t xml:space="preserve">b) </w:t>
      </w:r>
      <w:r>
        <w:rPr>
          <w:noProof/>
        </w:rPr>
        <w:drawing>
          <wp:inline distT="0" distB="0" distL="0" distR="0">
            <wp:extent cx="3240000" cy="1623084"/>
            <wp:effectExtent l="1905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
                    <a:srcRect/>
                    <a:stretch>
                      <a:fillRect/>
                    </a:stretch>
                  </pic:blipFill>
                  <pic:spPr bwMode="auto">
                    <a:xfrm>
                      <a:off x="0" y="0"/>
                      <a:ext cx="3240000" cy="1623084"/>
                    </a:xfrm>
                    <a:prstGeom prst="rect">
                      <a:avLst/>
                    </a:prstGeom>
                    <a:noFill/>
                    <a:ln w="9525">
                      <a:noFill/>
                      <a:miter lim="800000"/>
                      <a:headEnd/>
                      <a:tailEnd/>
                    </a:ln>
                  </pic:spPr>
                </pic:pic>
              </a:graphicData>
            </a:graphic>
          </wp:inline>
        </w:drawing>
      </w:r>
    </w:p>
    <w:p w:rsidR="00487211" w:rsidRDefault="00487211" w:rsidP="00487211">
      <w:pPr>
        <w:pStyle w:val="Legenda"/>
        <w:spacing w:after="0"/>
        <w:jc w:val="center"/>
      </w:pPr>
      <w:bookmarkStart w:id="603" w:name="_Ref492813603"/>
      <w:bookmarkStart w:id="604" w:name="_Toc494112482"/>
      <w:r>
        <w:t xml:space="preserve">Rys. </w:t>
      </w:r>
      <w:fldSimple w:instr=" SEQ Rys. \* ARABIC ">
        <w:r w:rsidR="00D44565">
          <w:rPr>
            <w:noProof/>
          </w:rPr>
          <w:t>10</w:t>
        </w:r>
      </w:fldSimple>
      <w:bookmarkEnd w:id="603"/>
      <w:r>
        <w:t>. Różnice w określaniu cech twarzy przez klasyfikatory</w:t>
      </w:r>
      <w:r w:rsidR="00F63086">
        <w:t xml:space="preserve"> </w:t>
      </w:r>
      <w:r w:rsidR="00F63086" w:rsidRPr="00F63086">
        <w:rPr>
          <w:rStyle w:val="rdoobrazkaZnak"/>
        </w:rPr>
        <w:t>[</w:t>
      </w:r>
      <w:r w:rsidR="007C6C65">
        <w:rPr>
          <w:rStyle w:val="rdoobrazkaZnak"/>
        </w:rPr>
        <w:fldChar w:fldCharType="begin"/>
      </w:r>
      <w:r w:rsidR="00F63086">
        <w:rPr>
          <w:rStyle w:val="rdoobrazkaZnak"/>
        </w:rPr>
        <w:instrText xml:space="preserve"> REF _Ref493877095 \r \h </w:instrText>
      </w:r>
      <w:r w:rsidR="007C6C65">
        <w:rPr>
          <w:rStyle w:val="rdoobrazkaZnak"/>
        </w:rPr>
      </w:r>
      <w:r w:rsidR="007C6C65">
        <w:rPr>
          <w:rStyle w:val="rdoobrazkaZnak"/>
        </w:rPr>
        <w:fldChar w:fldCharType="separate"/>
      </w:r>
      <w:r w:rsidR="00D44565">
        <w:rPr>
          <w:rStyle w:val="rdoobrazkaZnak"/>
        </w:rPr>
        <w:t>15</w:t>
      </w:r>
      <w:r w:rsidR="007C6C65">
        <w:rPr>
          <w:rStyle w:val="rdoobrazkaZnak"/>
        </w:rPr>
        <w:fldChar w:fldCharType="end"/>
      </w:r>
      <w:r w:rsidR="00F63086" w:rsidRPr="00F63086">
        <w:rPr>
          <w:rStyle w:val="rdoobrazkaZnak"/>
        </w:rPr>
        <w:t>]</w:t>
      </w:r>
      <w:bookmarkEnd w:id="604"/>
    </w:p>
    <w:p w:rsidR="00487211" w:rsidRDefault="00487211" w:rsidP="00487211">
      <w:pPr>
        <w:jc w:val="center"/>
        <w:rPr>
          <w:sz w:val="18"/>
          <w:szCs w:val="18"/>
        </w:rPr>
      </w:pPr>
      <w:r>
        <w:rPr>
          <w:sz w:val="18"/>
          <w:szCs w:val="18"/>
        </w:rPr>
        <w:t>a) klasyfikator Haara, b) klasyfikator LBP</w:t>
      </w:r>
    </w:p>
    <w:p w:rsidR="00487211" w:rsidRPr="00487211" w:rsidRDefault="007C6C65" w:rsidP="00487211">
      <w:pPr>
        <w:rPr>
          <w:ins w:id="605" w:author="Użytkownik systemu Windows" w:date="2017-08-24T19:26:00Z"/>
        </w:rPr>
      </w:pPr>
      <w:r>
        <w:fldChar w:fldCharType="begin"/>
      </w:r>
      <w:r w:rsidR="00487211">
        <w:instrText xml:space="preserve"> REF _Ref492813603 \h </w:instrText>
      </w:r>
      <w:r>
        <w:fldChar w:fldCharType="separate"/>
      </w:r>
      <w:r w:rsidR="00D44565">
        <w:t xml:space="preserve">Rys. </w:t>
      </w:r>
      <w:r w:rsidR="00D44565">
        <w:rPr>
          <w:noProof/>
        </w:rPr>
        <w:t>10</w:t>
      </w:r>
      <w:r>
        <w:fldChar w:fldCharType="end"/>
      </w:r>
      <w:r w:rsidR="00487211">
        <w:t xml:space="preserve">. pokazuje na przykładzie zdjęcia twarzy różnice w stosowaniu jednostek klasyfikatora do określania cech obiektów.  </w:t>
      </w:r>
    </w:p>
    <w:p w:rsidR="00000000" w:rsidRDefault="00C90A08">
      <w:pPr>
        <w:pStyle w:val="Nagwek3"/>
        <w:pPrChange w:id="606" w:author="Użytkownik systemu Windows" w:date="2017-08-24T19:27:00Z">
          <w:pPr>
            <w:pStyle w:val="Nagwek1"/>
          </w:pPr>
        </w:pPrChange>
      </w:pPr>
      <w:bookmarkStart w:id="607" w:name="_Toc493362046"/>
      <w:ins w:id="608" w:author="Użytkownik systemu Windows" w:date="2017-08-24T19:27:00Z">
        <w:r>
          <w:t>Trenowanie własnego klasyfikatora</w:t>
        </w:r>
      </w:ins>
      <w:bookmarkEnd w:id="607"/>
    </w:p>
    <w:p w:rsidR="00F70E49" w:rsidRDefault="001C2BE5" w:rsidP="00F70E49">
      <w:r>
        <w:t>Chociaż istnieje wiele gotowych klasyfikatorów różnego rodzaju, czasem istniejący klasyfikator jest zbyt mało wiarygodny w założonym zastosowaniu lub zachodzi potrzeba wykrywania nietypowych obiektów na zdjęciu.</w:t>
      </w:r>
      <w:r w:rsidR="00C01F5D">
        <w:t xml:space="preserve"> W takiej sytuacji najlepszym rozwiązaniem jest utworzenie własnego klasyfikatora przy pomocy gotowych i darmowych narzędzi.</w:t>
      </w:r>
    </w:p>
    <w:p w:rsidR="00C01F5D" w:rsidRDefault="00C01F5D" w:rsidP="00F70E49">
      <w:r>
        <w:t xml:space="preserve">Pierwszym krokiem do wytrenowania własnego klasyfikatora jest zebranie odpowiedniej jakości próbek pozytywnych i negatywnych. </w:t>
      </w:r>
      <w:r w:rsidR="00814DA7">
        <w:t xml:space="preserve">Próbki negatywne są obrazami, które instruują klasyfikator, czego nie może wykryć – bezwzględnie nie mogą zatem zawierać poszukiwanego obiektu. Próbki pozytywne powinny natomiast zawierać tylko i wyłącznie obiekt, który należy </w:t>
      </w:r>
      <w:r w:rsidR="00255E88">
        <w:t>odnaleźć</w:t>
      </w:r>
      <w:r w:rsidR="00814DA7">
        <w:t xml:space="preserve">. </w:t>
      </w:r>
    </w:p>
    <w:p w:rsidR="00814DA7" w:rsidRDefault="00CE646A" w:rsidP="00F70E49">
      <w:r>
        <w:t xml:space="preserve">Zebrane próbki odpowiedniej jakości są najważniejszym składnikiem wytrenowania klasyfikatora. Powinny one być dobrze przemyślane. Zazwyczaj im większy jest zbiór próbek, </w:t>
      </w:r>
      <w:r>
        <w:lastRenderedPageBreak/>
        <w:t xml:space="preserve">tym większa będzie jego dokładność, o ile próbki nie są do siebie bardzo zbliżone (np. 10 sąsiednich klatek tego samego filmu niewiele różniących się od siebie). </w:t>
      </w:r>
      <w:r w:rsidR="005958B3">
        <w:t xml:space="preserve">Często zdarza się też, że zbiory próbek są rozszerzane na podstawie działania klasyfikatora na nim opartych. Dla przykładu, jeżeli klasyfikator zwraca dużo </w:t>
      </w:r>
      <w:r w:rsidR="00D32E71">
        <w:t xml:space="preserve">błędnych detekcji (ang. </w:t>
      </w:r>
      <w:r w:rsidR="00D32E71">
        <w:rPr>
          <w:i/>
        </w:rPr>
        <w:t xml:space="preserve">false </w:t>
      </w:r>
      <w:r w:rsidR="00D32E71" w:rsidRPr="00D32E71">
        <w:rPr>
          <w:i/>
        </w:rPr>
        <w:t>alarms</w:t>
      </w:r>
      <w:r w:rsidR="00D32E71">
        <w:t xml:space="preserve">) </w:t>
      </w:r>
      <w:r w:rsidR="00487211" w:rsidRPr="00D32E71">
        <w:t>podczas</w:t>
      </w:r>
      <w:r w:rsidR="00487211">
        <w:t xml:space="preserve"> </w:t>
      </w:r>
      <w:r w:rsidR="00D32E71">
        <w:t>wykrywania</w:t>
      </w:r>
      <w:r w:rsidR="00487211">
        <w:t xml:space="preserve"> ust</w:t>
      </w:r>
      <w:r w:rsidR="005958B3">
        <w:t xml:space="preserve"> wskazując dodatkowo na oczy, należy zbiory</w:t>
      </w:r>
      <w:r w:rsidR="00D32E71">
        <w:t xml:space="preserve"> próbek negatywnych wzbogacić o </w:t>
      </w:r>
      <w:r w:rsidR="00487211">
        <w:t>fragmenty zawierające w sobie np. pojedyncze oko, a następnie ponownie wyszkolić nowy klasyfikator.</w:t>
      </w:r>
      <w:r w:rsidR="00051BA6">
        <w:t xml:space="preserve"> Dobrym zwyczajem jest także prezentowanie próbek negatywnych i pozytywnych jako fragmentów prawdziwych zdjęć (łącznie z tłem, bez wycinania konturów) [</w:t>
      </w:r>
      <w:r w:rsidR="007C6C65">
        <w:fldChar w:fldCharType="begin"/>
      </w:r>
      <w:r w:rsidR="00051BA6">
        <w:instrText xml:space="preserve"> REF _Ref492815454 \r \h </w:instrText>
      </w:r>
      <w:r w:rsidR="007C6C65">
        <w:fldChar w:fldCharType="separate"/>
      </w:r>
      <w:r w:rsidR="00D44565">
        <w:t>16</w:t>
      </w:r>
      <w:r w:rsidR="007C6C65">
        <w:fldChar w:fldCharType="end"/>
      </w:r>
      <w:r w:rsidR="00051BA6">
        <w:t>].</w:t>
      </w:r>
    </w:p>
    <w:p w:rsidR="003035F6" w:rsidRDefault="00487211" w:rsidP="00F70E49">
      <w:r>
        <w:t xml:space="preserve">Istnieje wiele gotowych narzędzi umożliwiających trenowanie klasyfikatora. Jednym z najbardziej popularnych jest narzędzie udostępniane przez twórców biblioteki OpenCV. </w:t>
      </w:r>
      <w:r w:rsidRPr="00487211">
        <w:rPr>
          <w:lang w:val="en-US"/>
        </w:rPr>
        <w:t xml:space="preserve">Składa się ono z kilku </w:t>
      </w:r>
      <w:r>
        <w:rPr>
          <w:lang w:val="en-US"/>
        </w:rPr>
        <w:t xml:space="preserve">modułów: </w:t>
      </w:r>
      <w:r w:rsidRPr="00487211">
        <w:rPr>
          <w:i/>
          <w:lang w:val="en-US"/>
        </w:rPr>
        <w:t>opencv_createsamples</w:t>
      </w:r>
      <w:r w:rsidRPr="00487211">
        <w:rPr>
          <w:lang w:val="en-US"/>
        </w:rPr>
        <w:t xml:space="preserve">, </w:t>
      </w:r>
      <w:r w:rsidRPr="00487211">
        <w:rPr>
          <w:i/>
          <w:lang w:val="en-US"/>
        </w:rPr>
        <w:t>opencv_annotation</w:t>
      </w:r>
      <w:r w:rsidRPr="00487211">
        <w:rPr>
          <w:lang w:val="en-US"/>
        </w:rPr>
        <w:t xml:space="preserve">, </w:t>
      </w:r>
      <w:r w:rsidRPr="00487211">
        <w:rPr>
          <w:i/>
          <w:lang w:val="en-US"/>
        </w:rPr>
        <w:t>opencv_traincascade</w:t>
      </w:r>
      <w:r>
        <w:rPr>
          <w:lang w:val="en-US"/>
        </w:rPr>
        <w:t xml:space="preserve">, a </w:t>
      </w:r>
      <w:r w:rsidRPr="00255E88">
        <w:rPr>
          <w:lang w:val="en-US"/>
        </w:rPr>
        <w:t>także</w:t>
      </w:r>
      <w:r w:rsidRPr="00487211">
        <w:rPr>
          <w:i/>
          <w:lang w:val="en-US"/>
        </w:rPr>
        <w:t xml:space="preserve"> opencv_visualisation</w:t>
      </w:r>
      <w:r w:rsidRPr="00487211">
        <w:rPr>
          <w:lang w:val="en-US"/>
        </w:rPr>
        <w:t>.</w:t>
      </w:r>
      <w:r>
        <w:rPr>
          <w:lang w:val="en-US"/>
        </w:rPr>
        <w:t xml:space="preserve"> </w:t>
      </w:r>
      <w:r w:rsidRPr="00487211">
        <w:t xml:space="preserve">Oprócz zadanego zbioru próbek pozytywnych oraz negatywnych posiada ono szereg przydatnych parametrów, pozwalających na łatwiejsze utworzenie wydajnych kaskad klasyfikatorów. </w:t>
      </w:r>
      <w:r>
        <w:t xml:space="preserve">Warto </w:t>
      </w:r>
      <w:r w:rsidR="003035F6">
        <w:t xml:space="preserve">także </w:t>
      </w:r>
      <w:r>
        <w:t>wspomnieć, że trenuje ono zarówno klasyfikatory Haara, jak i LBP.</w:t>
      </w:r>
      <w:r w:rsidR="003035F6">
        <w:t xml:space="preserve"> </w:t>
      </w:r>
    </w:p>
    <w:p w:rsidR="00487211" w:rsidRDefault="003035F6" w:rsidP="00F70E49">
      <w:r>
        <w:t>Sam schemat tworzenia klasyfikatora można przedstawić w postaci listy kroków:</w:t>
      </w:r>
    </w:p>
    <w:p w:rsidR="003035F6" w:rsidRDefault="003035F6" w:rsidP="003035F6">
      <w:pPr>
        <w:pStyle w:val="Akapitzlist"/>
        <w:numPr>
          <w:ilvl w:val="0"/>
          <w:numId w:val="43"/>
        </w:numPr>
      </w:pPr>
      <w:r>
        <w:t>Ustal średni rozmiar obiektu, który należy wykrywać</w:t>
      </w:r>
      <w:r w:rsidR="00440A4F">
        <w:t>.</w:t>
      </w:r>
    </w:p>
    <w:p w:rsidR="003035F6" w:rsidRDefault="003035F6" w:rsidP="003035F6">
      <w:pPr>
        <w:pStyle w:val="Akapitzlist"/>
        <w:numPr>
          <w:ilvl w:val="0"/>
          <w:numId w:val="43"/>
        </w:numPr>
      </w:pPr>
      <w:r>
        <w:t xml:space="preserve">Przedstaw zbiór negatywny i pozytywny w postaci pliku </w:t>
      </w:r>
      <w:r>
        <w:rPr>
          <w:i/>
        </w:rPr>
        <w:t>.txt</w:t>
      </w:r>
      <w:r>
        <w:t>, w którym każda linia zawiera ścieżkę do obrazu</w:t>
      </w:r>
      <w:r w:rsidR="00440A4F">
        <w:t>.</w:t>
      </w:r>
    </w:p>
    <w:p w:rsidR="003035F6" w:rsidRPr="003035F6" w:rsidRDefault="003035F6" w:rsidP="003035F6">
      <w:pPr>
        <w:pStyle w:val="Akapitzlist"/>
        <w:numPr>
          <w:ilvl w:val="0"/>
          <w:numId w:val="43"/>
        </w:numPr>
        <w:rPr>
          <w:i/>
        </w:rPr>
      </w:pPr>
      <w:r>
        <w:t xml:space="preserve">Przy pomocy narzędzia </w:t>
      </w:r>
      <w:r w:rsidRPr="003035F6">
        <w:rPr>
          <w:i/>
        </w:rPr>
        <w:t>opencv_createsamples</w:t>
      </w:r>
      <w:r>
        <w:t xml:space="preserve"> wygeneruj dodatkowe próbki pozytywne poprzez ich np. obracanie lub zmianę rozmiaru. Zostaną one zapisane w postaci pliku </w:t>
      </w:r>
      <w:r w:rsidRPr="003035F6">
        <w:rPr>
          <w:i/>
        </w:rPr>
        <w:t>.dat</w:t>
      </w:r>
      <w:r>
        <w:t>.</w:t>
      </w:r>
    </w:p>
    <w:p w:rsidR="003035F6" w:rsidRPr="00D32E71" w:rsidRDefault="003035F6" w:rsidP="003035F6">
      <w:pPr>
        <w:pStyle w:val="Akapitzlist"/>
        <w:numPr>
          <w:ilvl w:val="0"/>
          <w:numId w:val="43"/>
        </w:numPr>
        <w:rPr>
          <w:i/>
        </w:rPr>
      </w:pPr>
      <w:r>
        <w:t xml:space="preserve">Wytrenuj nowy klasyfikator, korzystając z narzędzia </w:t>
      </w:r>
      <w:r w:rsidRPr="003035F6">
        <w:rPr>
          <w:i/>
        </w:rPr>
        <w:t>opencv_traincascade</w:t>
      </w:r>
      <w:r>
        <w:t>, używając utworzonego wcześniej pliku z próbkami negatywnymi (krok 2) oraz pozytywnymi (krok 3)</w:t>
      </w:r>
      <w:r w:rsidR="00440A4F">
        <w:t>.</w:t>
      </w:r>
    </w:p>
    <w:p w:rsidR="00D32E71" w:rsidRPr="00D32E71" w:rsidRDefault="00D32E71" w:rsidP="00D32E71">
      <w:r>
        <w:t xml:space="preserve">Jako wynik powyższych operacji otrzymuje się gotowy klasyfikator w postaci pliku </w:t>
      </w:r>
      <w:r w:rsidRPr="00D32E71">
        <w:rPr>
          <w:i/>
        </w:rPr>
        <w:t>.xml</w:t>
      </w:r>
      <w:r>
        <w:t xml:space="preserve">, który następnie można wykorzystać bibliotece. </w:t>
      </w:r>
    </w:p>
    <w:p w:rsidR="00000000" w:rsidRDefault="00440A4F">
      <w:pPr>
        <w:pStyle w:val="Nagwek2"/>
        <w:rPr>
          <w:ins w:id="609" w:author="Użytkownik systemu Windows" w:date="2017-08-24T19:58:00Z"/>
        </w:rPr>
        <w:pPrChange w:id="610" w:author="Użytkownik systemu Windows" w:date="2017-08-24T19:27:00Z">
          <w:pPr>
            <w:pStyle w:val="Nagwek1"/>
          </w:pPr>
        </w:pPrChange>
      </w:pPr>
      <w:bookmarkStart w:id="611" w:name="_Toc493362047"/>
      <w:bookmarkStart w:id="612" w:name="_Toc494112437"/>
      <w:ins w:id="613" w:author="Użytkownik systemu Windows" w:date="2017-08-24T19:27:00Z">
        <w:r>
          <w:t>Przegląd istniejących bibliotek do rozpoznawania twarzy i emocji</w:t>
        </w:r>
      </w:ins>
      <w:bookmarkEnd w:id="611"/>
      <w:bookmarkEnd w:id="612"/>
    </w:p>
    <w:p w:rsidR="00440A4F" w:rsidRDefault="00440A4F" w:rsidP="00440A4F">
      <w:pPr>
        <w:rPr>
          <w:ins w:id="614" w:author="Użytkownik systemu Windows" w:date="2017-08-24T19:58:00Z"/>
        </w:rPr>
      </w:pPr>
      <w:ins w:id="615" w:author="Użytkownik systemu Windows" w:date="2017-08-24T19:58:00Z">
        <w:r>
          <w:t xml:space="preserve">Koncepcja rozpoznawania emocji użytkownika na podstawie obrazu z zainstalowanej kamery w jego systemie nie jest nowa – na rynku istnieje mnóstwo różnych bibliotek oferujących mechanizmy rozpoznawania twarzy i emocji. Problem wykrywania uśmiechu w czasie rzeczywistym wymaga jednak szybkiego działania algorytmu, aby aplikacja działała płynnie i stabilnie. Podczas poszukiwań biblioteki do rozpoznawania emocji skupiono się zatem nie tylko na oferowanych przez nią funkcjonalnościach, ale przede wszystkim na wysokiej wydajności jej działania. </w:t>
        </w:r>
      </w:ins>
    </w:p>
    <w:p w:rsidR="00440A4F" w:rsidRPr="00FB1FD8" w:rsidRDefault="00440A4F" w:rsidP="00440A4F">
      <w:pPr>
        <w:rPr>
          <w:ins w:id="616" w:author="Użytkownik systemu Windows" w:date="2017-08-24T19:58:00Z"/>
        </w:rPr>
      </w:pPr>
      <w:ins w:id="617" w:author="Użytkownik systemu Windows" w:date="2017-08-24T19:58:00Z">
        <w:r>
          <w:t>Pośród znalezionych bibliotek wybierano takie, które da się użyć w języku programowania Java, ze względu na</w:t>
        </w:r>
      </w:ins>
      <w:r>
        <w:t xml:space="preserve"> </w:t>
      </w:r>
      <w:ins w:id="618" w:author="Użytkownik systemu Windows" w:date="2017-08-24T19:58:00Z">
        <w:r>
          <w:t>znajomość tego języka przez autora pracy magisterskiej</w:t>
        </w:r>
      </w:ins>
      <w:r>
        <w:t xml:space="preserve"> oraz</w:t>
      </w:r>
      <w:ins w:id="619" w:author="Użytkownik systemu Windows" w:date="2017-08-24T19:58:00Z">
        <w:r>
          <w:t xml:space="preserve"> postawione </w:t>
        </w:r>
      </w:ins>
      <w:r>
        <w:t>wymagania o wieloplatformowości</w:t>
      </w:r>
      <w:ins w:id="620" w:author="Użytkownik systemu Windows" w:date="2017-08-24T19:58:00Z">
        <w:r>
          <w:t xml:space="preserve">. Ze względu na konieczność przetwarzania w czasie rzeczywistym </w:t>
        </w:r>
      </w:ins>
      <w:r>
        <w:t>i</w:t>
      </w:r>
      <w:ins w:id="621" w:author="Użytkownik systemu Windows" w:date="2017-08-24T19:58:00Z">
        <w:r>
          <w:t xml:space="preserve"> potrzebę wysokiej wydajności, szczególnie interesujące były biblioteki </w:t>
        </w:r>
        <w:r>
          <w:lastRenderedPageBreak/>
          <w:t xml:space="preserve">napisane w języku C, które można było wykorzystać jako bibliotekę dynamiczną (w postaci plików </w:t>
        </w:r>
        <w:r>
          <w:rPr>
            <w:i/>
          </w:rPr>
          <w:t>.dll</w:t>
        </w:r>
      </w:ins>
      <w:r>
        <w:rPr>
          <w:i/>
        </w:rPr>
        <w:t> </w:t>
      </w:r>
      <w:ins w:id="622" w:author="Użytkownik systemu Windows" w:date="2017-08-24T19:58:00Z">
        <w:r>
          <w:t xml:space="preserve">dla systemów rodziny Windows oraz </w:t>
        </w:r>
        <w:r>
          <w:rPr>
            <w:i/>
          </w:rPr>
          <w:t>.so</w:t>
        </w:r>
        <w:r>
          <w:t xml:space="preserve"> dla systemów Unixowych).</w:t>
        </w:r>
      </w:ins>
    </w:p>
    <w:p w:rsidR="00000000" w:rsidRDefault="00440A4F">
      <w:pPr>
        <w:pStyle w:val="Nagwek3"/>
        <w:rPr>
          <w:ins w:id="623" w:author="Użytkownik systemu Windows" w:date="2017-08-24T19:58:00Z"/>
        </w:rPr>
        <w:pPrChange w:id="624" w:author="Użytkownik systemu Windows" w:date="2017-08-24T19:58:00Z">
          <w:pPr>
            <w:pStyle w:val="Nagwek1"/>
          </w:pPr>
        </w:pPrChange>
      </w:pPr>
      <w:r>
        <w:t xml:space="preserve"> </w:t>
      </w:r>
      <w:bookmarkStart w:id="625" w:name="_Toc493362048"/>
      <w:ins w:id="626" w:author="Użytkownik systemu Windows" w:date="2017-08-24T19:58:00Z">
        <w:r>
          <w:t>OpenCV</w:t>
        </w:r>
        <w:bookmarkEnd w:id="625"/>
      </w:ins>
    </w:p>
    <w:p w:rsidR="00440A4F" w:rsidRDefault="00440A4F" w:rsidP="00440A4F">
      <w:pPr>
        <w:rPr>
          <w:ins w:id="627" w:author="Użytkownik systemu Windows" w:date="2017-08-24T19:58:00Z"/>
        </w:rPr>
      </w:pPr>
      <w:ins w:id="628" w:author="Użytkownik systemu Windows" w:date="2017-08-24T19:58:00Z">
        <w:r>
          <w:t xml:space="preserve">OpenCV jest darmową (także dla zastosowania komercyjnego) biblioteką napisaną w języku C oraz opracowaną przez firmę Intel. Zawiera w sobie wiele skomplikowanych mechanizmów do analizy i transformacji obrazu, jednak jej główną funkcjonalnością (pod którą została zoptymalizowana dla procesorów Intela) jest detekcja oraz rozpoznawanie obiektów. OpenCV zostało podzielone na kilka modułów, z których najważniejsze to </w:t>
        </w:r>
        <w:r>
          <w:rPr>
            <w:i/>
          </w:rPr>
          <w:t>core</w:t>
        </w:r>
        <w:r>
          <w:t xml:space="preserve"> (zawiera modele danych i podstawowe funkcje, jest współdzielony przez pozostałe moduły), </w:t>
        </w:r>
        <w:r>
          <w:rPr>
            <w:i/>
          </w:rPr>
          <w:t xml:space="preserve">highgui </w:t>
        </w:r>
        <w:r>
          <w:t xml:space="preserve">(wbudowane wsparcie do przechwytywania obrazów w czasie rzeczywistym) oraz </w:t>
        </w:r>
        <w:r>
          <w:rPr>
            <w:i/>
          </w:rPr>
          <w:t>imgproc</w:t>
        </w:r>
        <w:r>
          <w:t xml:space="preserve"> (zaawansowane funkcjonalności do przetwarzania obrazów, m.in. przekształcenia, ustawienie skali szarości).</w:t>
        </w:r>
      </w:ins>
    </w:p>
    <w:p w:rsidR="00440A4F" w:rsidRDefault="00440A4F" w:rsidP="00440A4F">
      <w:pPr>
        <w:rPr>
          <w:ins w:id="629" w:author="Użytkownik systemu Windows" w:date="2017-08-24T19:58:00Z"/>
          <w:rStyle w:val="Wyrnieniedelikatne"/>
          <w:i w:val="0"/>
        </w:rPr>
      </w:pPr>
      <w:ins w:id="630" w:author="Użytkownik systemu Windows" w:date="2017-08-24T19:58:00Z">
        <w:r>
          <w:t>Dużą zaletą biblioteki jest możliwość wykorzystania jej jako biblioteki dynamicznej dla</w:t>
        </w:r>
      </w:ins>
      <w:r>
        <w:t> </w:t>
      </w:r>
      <w:ins w:id="631" w:author="Użytkownik systemu Windows" w:date="2017-08-24T19:58:00Z">
        <w:r>
          <w:t xml:space="preserve">wielu różnych języków programowania – twórcy udostępnili tzw. </w:t>
        </w:r>
        <w:r>
          <w:rPr>
            <w:i/>
          </w:rPr>
          <w:t>wrapper</w:t>
        </w:r>
        <w:r>
          <w:t xml:space="preserve"> dla m.in. Pythona, Javy, C#, Perla oraz Matlaba. Dzięki takiemu podejściu można z powodzeniem uruchomić ją na systemach nie tylko stacji komputerowych, ale także urządzeń mobilnych. Na liście wspieranych systemów znajdują się m.in. Windows, Lunux, MacOS, Android, iOs oraz BlackBerry. Od końcówki roku 2013 biblioteka posiada natywne API dla języka Java ([</w:t>
        </w:r>
        <w:r w:rsidR="007C6C65">
          <w:fldChar w:fldCharType="begin"/>
        </w:r>
        <w:r>
          <w:instrText xml:space="preserve"> REF _Ref482039554 \r \h </w:instrText>
        </w:r>
      </w:ins>
      <w:ins w:id="632" w:author="Użytkownik systemu Windows" w:date="2017-08-24T19:58:00Z">
        <w:r w:rsidR="007C6C65">
          <w:fldChar w:fldCharType="separate"/>
        </w:r>
      </w:ins>
      <w:r w:rsidR="00D44565">
        <w:t>24</w:t>
      </w:r>
      <w:ins w:id="633" w:author="Użytkownik systemu Windows" w:date="2017-08-24T19:58:00Z">
        <w:r w:rsidR="007C6C65">
          <w:fldChar w:fldCharType="end"/>
        </w:r>
        <w:r>
          <w:t>]), wcześniej ten cel spełniała biblioteka JavaCV.</w:t>
        </w:r>
      </w:ins>
    </w:p>
    <w:p w:rsidR="00440A4F" w:rsidRDefault="00440A4F" w:rsidP="00440A4F">
      <w:pPr>
        <w:rPr>
          <w:ins w:id="634" w:author="Użytkownik systemu Windows" w:date="2017-08-24T19:58:00Z"/>
          <w:rStyle w:val="Wyrnieniedelikatne"/>
          <w:i w:val="0"/>
        </w:rPr>
      </w:pPr>
      <w:r>
        <w:rPr>
          <w:rStyle w:val="Wyrnieniedelikatne"/>
          <w:i w:val="0"/>
        </w:rPr>
        <w:t>Działanie biblioteki opiera się o zastosowanie klasyfikatorów</w:t>
      </w:r>
      <w:ins w:id="635" w:author="Użytkownik systemu Windows" w:date="2017-08-24T19:58:00Z">
        <w:r>
          <w:rPr>
            <w:rStyle w:val="Wyrnieniedelikatne"/>
            <w:i w:val="0"/>
          </w:rPr>
          <w:t xml:space="preserve"> Haara</w:t>
        </w:r>
      </w:ins>
      <w:r>
        <w:rPr>
          <w:rStyle w:val="Wyrnieniedelikatne"/>
          <w:i w:val="0"/>
        </w:rPr>
        <w:t xml:space="preserve"> oraz LBP</w:t>
      </w:r>
      <w:ins w:id="636" w:author="Użytkownik systemu Windows" w:date="2017-08-24T19:58:00Z">
        <w:r>
          <w:rPr>
            <w:rStyle w:val="Wyrnieniedelikatne"/>
            <w:i w:val="0"/>
          </w:rPr>
          <w:t>, które wykorzystuje do wszystkich operacji detekcji fragmentów obrazu. Ze względu na</w:t>
        </w:r>
      </w:ins>
      <w:r>
        <w:rPr>
          <w:rStyle w:val="Wyrnieniedelikatne"/>
          <w:i w:val="0"/>
        </w:rPr>
        <w:t xml:space="preserve"> jej</w:t>
      </w:r>
      <w:ins w:id="637" w:author="Użytkownik systemu Windows" w:date="2017-08-24T19:58:00Z">
        <w:r>
          <w:rPr>
            <w:rStyle w:val="Wyrnieniedelikatne"/>
            <w:i w:val="0"/>
          </w:rPr>
          <w:t xml:space="preserve"> popularność</w:t>
        </w:r>
      </w:ins>
      <w:r>
        <w:rPr>
          <w:rStyle w:val="Wyrnieniedelikatne"/>
          <w:i w:val="0"/>
        </w:rPr>
        <w:t>,</w:t>
      </w:r>
      <w:ins w:id="638" w:author="Użytkownik systemu Windows" w:date="2017-08-24T19:58:00Z">
        <w:r>
          <w:rPr>
            <w:rStyle w:val="Wyrnieniedelikatne"/>
            <w:i w:val="0"/>
          </w:rPr>
          <w:t xml:space="preserve"> w</w:t>
        </w:r>
      </w:ins>
      <w:r>
        <w:rPr>
          <w:rStyle w:val="Wyrnieniedelikatne"/>
          <w:i w:val="0"/>
        </w:rPr>
        <w:t> </w:t>
      </w:r>
      <w:ins w:id="639" w:author="Użytkownik systemu Windows" w:date="2017-08-24T19:58:00Z">
        <w:r>
          <w:rPr>
            <w:rStyle w:val="Wyrnieniedelikatne"/>
            <w:i w:val="0"/>
          </w:rPr>
          <w:t xml:space="preserve">sieci można znaleźć wiele gotowych klasyfikatorów. </w:t>
        </w:r>
      </w:ins>
      <w:r>
        <w:rPr>
          <w:rStyle w:val="Wyrnieniedelikatne"/>
          <w:i w:val="0"/>
        </w:rPr>
        <w:t xml:space="preserve">Twórcy biblioteki udostępnili zbiór kilku gotowych klasyfikatorów </w:t>
      </w:r>
      <w:ins w:id="640" w:author="Użytkownik systemu Windows" w:date="2017-08-24T19:58:00Z">
        <w:r>
          <w:rPr>
            <w:rStyle w:val="Wyrnieniedelikatne"/>
            <w:i w:val="0"/>
          </w:rPr>
          <w:t>[</w:t>
        </w:r>
        <w:r w:rsidR="007C6C65">
          <w:rPr>
            <w:rStyle w:val="Wyrnieniedelikatne"/>
            <w:i w:val="0"/>
          </w:rPr>
          <w:fldChar w:fldCharType="begin"/>
        </w:r>
        <w:r>
          <w:rPr>
            <w:rStyle w:val="Wyrnieniedelikatne"/>
            <w:i w:val="0"/>
          </w:rPr>
          <w:instrText xml:space="preserve"> REF _Ref482039318 \r \h </w:instrText>
        </w:r>
      </w:ins>
      <w:r w:rsidR="007C6C65">
        <w:rPr>
          <w:rStyle w:val="Wyrnieniedelikatne"/>
          <w:i w:val="0"/>
        </w:rPr>
      </w:r>
      <w:ins w:id="641" w:author="Użytkownik systemu Windows" w:date="2017-08-24T19:58:00Z">
        <w:r w:rsidR="007C6C65">
          <w:rPr>
            <w:rStyle w:val="Wyrnieniedelikatne"/>
            <w:i w:val="0"/>
          </w:rPr>
          <w:fldChar w:fldCharType="separate"/>
        </w:r>
      </w:ins>
      <w:r w:rsidR="00D44565">
        <w:rPr>
          <w:rStyle w:val="Wyrnieniedelikatne"/>
          <w:i w:val="0"/>
        </w:rPr>
        <w:t>18</w:t>
      </w:r>
      <w:ins w:id="642" w:author="Użytkownik systemu Windows" w:date="2017-08-24T19:58:00Z">
        <w:r w:rsidR="007C6C65">
          <w:rPr>
            <w:rStyle w:val="Wyrnieniedelikatne"/>
            <w:i w:val="0"/>
          </w:rPr>
          <w:fldChar w:fldCharType="end"/>
        </w:r>
        <w:r>
          <w:rPr>
            <w:rStyle w:val="Wyrnieniedelikatne"/>
            <w:i w:val="0"/>
          </w:rPr>
          <w:t>], jednak znaleźć można również ciekawe</w:t>
        </w:r>
      </w:ins>
      <w:r>
        <w:rPr>
          <w:rStyle w:val="Wyrnieniedelikatne"/>
          <w:i w:val="0"/>
        </w:rPr>
        <w:t xml:space="preserve"> ich rodzaje </w:t>
      </w:r>
      <w:ins w:id="643" w:author="Użytkownik systemu Windows" w:date="2017-08-24T19:58:00Z">
        <w:r>
          <w:rPr>
            <w:rStyle w:val="Wyrnieniedelikatne"/>
            <w:i w:val="0"/>
          </w:rPr>
          <w:t>na stronach tworzonych przez społeczność [</w:t>
        </w:r>
        <w:r w:rsidR="007C6C65">
          <w:rPr>
            <w:rStyle w:val="Wyrnieniedelikatne"/>
            <w:i w:val="0"/>
          </w:rPr>
          <w:fldChar w:fldCharType="begin"/>
        </w:r>
        <w:r>
          <w:rPr>
            <w:rStyle w:val="Wyrnieniedelikatne"/>
            <w:i w:val="0"/>
          </w:rPr>
          <w:instrText xml:space="preserve"> REF _Ref482039015 \r \h </w:instrText>
        </w:r>
      </w:ins>
      <w:r w:rsidR="007C6C65">
        <w:rPr>
          <w:rStyle w:val="Wyrnieniedelikatne"/>
          <w:i w:val="0"/>
        </w:rPr>
      </w:r>
      <w:ins w:id="644" w:author="Użytkownik systemu Windows" w:date="2017-08-24T19:58:00Z">
        <w:r w:rsidR="007C6C65">
          <w:rPr>
            <w:rStyle w:val="Wyrnieniedelikatne"/>
            <w:i w:val="0"/>
          </w:rPr>
          <w:fldChar w:fldCharType="separate"/>
        </w:r>
      </w:ins>
      <w:r w:rsidR="00D44565">
        <w:rPr>
          <w:rStyle w:val="Wyrnieniedelikatne"/>
          <w:i w:val="0"/>
        </w:rPr>
        <w:t>23</w:t>
      </w:r>
      <w:ins w:id="645" w:author="Użytkownik systemu Windows" w:date="2017-08-24T19:58:00Z">
        <w:r w:rsidR="007C6C65">
          <w:rPr>
            <w:rStyle w:val="Wyrnieniedelikatne"/>
            <w:i w:val="0"/>
          </w:rPr>
          <w:fldChar w:fldCharType="end"/>
        </w:r>
        <w:r>
          <w:rPr>
            <w:rStyle w:val="Wyrnieniedelikatne"/>
            <w:i w:val="0"/>
          </w:rPr>
          <w:t xml:space="preserve">]. Chociaż większość </w:t>
        </w:r>
      </w:ins>
      <w:r>
        <w:rPr>
          <w:rStyle w:val="Wyrnieniedelikatne"/>
          <w:i w:val="0"/>
        </w:rPr>
        <w:t>z nich</w:t>
      </w:r>
      <w:ins w:id="646" w:author="Użytkownik systemu Windows" w:date="2017-08-24T19:58:00Z">
        <w:r>
          <w:rPr>
            <w:rStyle w:val="Wyrnieniedelikatne"/>
            <w:i w:val="0"/>
          </w:rPr>
          <w:t xml:space="preserve"> działa poprawnie, </w:t>
        </w:r>
      </w:ins>
      <w:r>
        <w:rPr>
          <w:rStyle w:val="Wyrnieniedelikatne"/>
          <w:i w:val="0"/>
        </w:rPr>
        <w:t>kilku</w:t>
      </w:r>
      <w:ins w:id="647" w:author="Użytkownik systemu Windows" w:date="2017-08-24T19:58:00Z">
        <w:r>
          <w:rPr>
            <w:rStyle w:val="Wyrnieniedelikatne"/>
            <w:i w:val="0"/>
          </w:rPr>
          <w:t xml:space="preserve"> sporo brakuje </w:t>
        </w:r>
      </w:ins>
      <w:r>
        <w:rPr>
          <w:rStyle w:val="Wyrnieniedelikatne"/>
          <w:i w:val="0"/>
        </w:rPr>
        <w:t>d</w:t>
      </w:r>
      <w:ins w:id="648" w:author="Użytkownik systemu Windows" w:date="2017-08-24T19:58:00Z">
        <w:r>
          <w:rPr>
            <w:rStyle w:val="Wyrnieniedelikatne"/>
            <w:i w:val="0"/>
          </w:rPr>
          <w:t>o ideału – przykładem może być dostarczony przez twórców klasyfikator uśmiechu, który podczas testów bardziej sprawiał wrażenie klasyfikatora ust.</w:t>
        </w:r>
      </w:ins>
    </w:p>
    <w:p w:rsidR="00440A4F" w:rsidRPr="00F913C8" w:rsidRDefault="00440A4F" w:rsidP="00440A4F">
      <w:pPr>
        <w:rPr>
          <w:ins w:id="649" w:author="Użytkownik systemu Windows" w:date="2017-08-24T19:58:00Z"/>
        </w:rPr>
      </w:pPr>
      <w:ins w:id="650" w:author="Użytkownik systemu Windows" w:date="2017-08-24T19:58:00Z">
        <w:r>
          <w:rPr>
            <w:rStyle w:val="Wyrnieniedelikatne"/>
            <w:i w:val="0"/>
          </w:rPr>
          <w:t>Największą zaletą tej biblioteki okazuje się być jej wydajność i szybkość działania</w:t>
        </w:r>
      </w:ins>
      <w:ins w:id="651" w:author="Użytkownik systemu Windows" w:date="2017-08-24T21:21:00Z">
        <w:r>
          <w:rPr>
            <w:rStyle w:val="Wyrnieniedelikatne"/>
            <w:i w:val="0"/>
          </w:rPr>
          <w:t xml:space="preserve"> </w:t>
        </w:r>
      </w:ins>
      <w:ins w:id="652" w:author="Użytkownik systemu Windows" w:date="2017-08-24T19:58:00Z">
        <w:r>
          <w:rPr>
            <w:rStyle w:val="Wyrnieniedelikatne"/>
            <w:i w:val="0"/>
          </w:rPr>
          <w:t xml:space="preserve">– dzięki wsparciu sprzętowemu na procesorach rodziny Intel oraz zastosowaniu szybkich klasyfikatorów biblioteka </w:t>
        </w:r>
      </w:ins>
      <w:r>
        <w:rPr>
          <w:rStyle w:val="Wyrnieniedelikatne"/>
          <w:i w:val="0"/>
        </w:rPr>
        <w:t xml:space="preserve">dobrze radzi sobie z </w:t>
      </w:r>
      <w:r w:rsidR="00D968B6">
        <w:rPr>
          <w:rStyle w:val="Wyrnieniedelikatne"/>
          <w:i w:val="0"/>
        </w:rPr>
        <w:t>przetwarzaniem</w:t>
      </w:r>
      <w:r>
        <w:rPr>
          <w:rStyle w:val="Wyrnieniedelikatne"/>
          <w:i w:val="0"/>
        </w:rPr>
        <w:t xml:space="preserve"> wideo w czasie rzeczywistym</w:t>
      </w:r>
      <w:ins w:id="653" w:author="Użytkownik systemu Windows" w:date="2017-08-24T19:58:00Z">
        <w:r>
          <w:rPr>
            <w:rStyle w:val="Wyrnieniedelikatne"/>
            <w:i w:val="0"/>
          </w:rPr>
          <w:t>.</w:t>
        </w:r>
      </w:ins>
    </w:p>
    <w:p w:rsidR="00000000" w:rsidRDefault="00440A4F">
      <w:pPr>
        <w:pStyle w:val="Nagwek3"/>
        <w:rPr>
          <w:ins w:id="654" w:author="Użytkownik systemu Windows" w:date="2017-08-24T19:59:00Z"/>
        </w:rPr>
        <w:pPrChange w:id="655" w:author="Użytkownik systemu Windows" w:date="2017-08-24T19:59:00Z">
          <w:pPr>
            <w:pStyle w:val="Nagwek1"/>
          </w:pPr>
        </w:pPrChange>
      </w:pPr>
      <w:bookmarkStart w:id="656" w:name="_Toc493362049"/>
      <w:ins w:id="657" w:author="Użytkownik systemu Windows" w:date="2017-08-24T19:59:00Z">
        <w:r>
          <w:t>OpenIMAJ</w:t>
        </w:r>
        <w:bookmarkEnd w:id="656"/>
      </w:ins>
    </w:p>
    <w:p w:rsidR="00440A4F" w:rsidRDefault="00440A4F" w:rsidP="00440A4F">
      <w:ins w:id="658" w:author="Użytkownik systemu Windows" w:date="2017-08-24T19:59:00Z">
        <w:r>
          <w:t xml:space="preserve">OpenIMAJ jest </w:t>
        </w:r>
      </w:ins>
      <w:r>
        <w:t xml:space="preserve">darmową </w:t>
      </w:r>
      <w:ins w:id="659" w:author="Użytkownik systemu Windows" w:date="2017-08-24T19:59:00Z">
        <w:r>
          <w:t>biblioteką</w:t>
        </w:r>
      </w:ins>
      <w:r>
        <w:t xml:space="preserve"> open-source</w:t>
      </w:r>
      <w:ins w:id="660" w:author="Użytkownik systemu Windows" w:date="2017-08-24T19:59:00Z">
        <w:r>
          <w:t xml:space="preserve"> w całości napisaną w Javie, dzięki czemu jest niezwykle łatwa w wykorzystaniu – wystarczy dodać ją jako zależność projektu np.</w:t>
        </w:r>
      </w:ins>
      <w:r>
        <w:t> </w:t>
      </w:r>
      <w:r w:rsidR="00255E88">
        <w:t>używając technologię</w:t>
      </w:r>
      <w:ins w:id="661" w:author="Użytkownik systemu Windows" w:date="2017-08-24T19:59:00Z">
        <w:r>
          <w:t xml:space="preserve"> </w:t>
        </w:r>
        <w:r>
          <w:rPr>
            <w:i/>
          </w:rPr>
          <w:t xml:space="preserve">Maven </w:t>
        </w:r>
        <w:r w:rsidRPr="00CC290E">
          <w:t>[</w:t>
        </w:r>
        <w:r w:rsidR="007C6C65">
          <w:fldChar w:fldCharType="begin"/>
        </w:r>
        <w:r>
          <w:instrText xml:space="preserve"> REF _Ref482196723 \r \h </w:instrText>
        </w:r>
      </w:ins>
      <w:ins w:id="662" w:author="Użytkownik systemu Windows" w:date="2017-08-24T19:59:00Z">
        <w:r w:rsidR="007C6C65">
          <w:fldChar w:fldCharType="separate"/>
        </w:r>
      </w:ins>
      <w:r w:rsidR="00D44565">
        <w:t>26</w:t>
      </w:r>
      <w:ins w:id="663" w:author="Użytkownik systemu Windows" w:date="2017-08-24T19:59:00Z">
        <w:r w:rsidR="007C6C65">
          <w:fldChar w:fldCharType="end"/>
        </w:r>
        <w:r w:rsidRPr="00CC290E">
          <w:t>]</w:t>
        </w:r>
      </w:ins>
      <w:r>
        <w:t>, nie trzeba też załączać żadnych bibliotek dynamicznych</w:t>
      </w:r>
      <w:ins w:id="664" w:author="Użytkownik systemu Windows" w:date="2017-08-24T19:59:00Z">
        <w:r>
          <w:t xml:space="preserve">. </w:t>
        </w:r>
      </w:ins>
      <w:r>
        <w:t>Przez swoją prostotę w wykorzystaniu biblioteka nieco traci na wydajności – mimo wszystko implementacja funkcjonalności w Javie jest wolniejsza niż w języku C.</w:t>
      </w:r>
    </w:p>
    <w:p w:rsidR="00440A4F" w:rsidRDefault="00440A4F" w:rsidP="00440A4F">
      <w:r>
        <w:t>Dużą zaletą biblioteki jest rozbudowane API. Oprócz nieprzydatnych w niniejszej pracy funkcji do zarządzania obrazem z kamery oraz dźwiękami, zawiera ono wiele funkcji do przetwarzania obrazów, jak np. modyfikacja</w:t>
      </w:r>
      <w:r w:rsidR="00A8667F">
        <w:t xml:space="preserve"> jego</w:t>
      </w:r>
      <w:r>
        <w:t xml:space="preserve"> kanałów, wykrywanie krawędzi oraz metody do rysowania na obrazie, zarządzanie </w:t>
      </w:r>
      <w:r w:rsidR="00A8667F">
        <w:t xml:space="preserve">jego </w:t>
      </w:r>
      <w:r>
        <w:t xml:space="preserve">histogramem czy też porównywanie </w:t>
      </w:r>
      <w:r w:rsidR="00A8667F">
        <w:lastRenderedPageBreak/>
        <w:t xml:space="preserve">kilku </w:t>
      </w:r>
      <w:r>
        <w:t>obrazów</w:t>
      </w:r>
      <w:r w:rsidR="00A8667F">
        <w:t xml:space="preserve"> ze sobą</w:t>
      </w:r>
      <w:r>
        <w:t xml:space="preserve"> (wraz z ustaleniem punktów kluczowych odpowiadających na drugim obrazie). </w:t>
      </w:r>
    </w:p>
    <w:p w:rsidR="00440A4F" w:rsidRPr="00F940BB" w:rsidRDefault="00440A4F" w:rsidP="00440A4F">
      <w:pPr>
        <w:rPr>
          <w:ins w:id="665" w:author="Użytkownik systemu Windows" w:date="2017-08-24T19:59:00Z"/>
        </w:rPr>
      </w:pPr>
      <w:r>
        <w:t>Najważniejszą funkcjonalnością biblioteki jest detekcja zadanych elementów przy pomocy klasyfikatorów Haara. Chociaż OpenIMAJ posiada działający dosyć sprawnie własny klasyfikator twarzy, można także załadować kaskadę z pliku – obsługiwany jest ten sam format, co w przypadku biblioteki OpenCV, dzięki czemu wybór klasyfikatorów jest równie urozmaicony. Warto wspomnieć także o wykrywaniu punktów kluczowych twarzy – twórcy biblioteki udostępnili bardzo łatwy w wykorzystaniu mechanizm pozwalający na uzyskanie pozycji oczu, nosa oraz ust (łącznie 9 punktów).</w:t>
      </w:r>
    </w:p>
    <w:p w:rsidR="00000000" w:rsidRDefault="00440A4F">
      <w:pPr>
        <w:pStyle w:val="Nagwek3"/>
        <w:pPrChange w:id="666" w:author="Użytkownik systemu Windows" w:date="2017-08-24T19:59:00Z">
          <w:pPr>
            <w:pStyle w:val="Nagwek1"/>
          </w:pPr>
        </w:pPrChange>
      </w:pPr>
      <w:bookmarkStart w:id="667" w:name="_Toc493362050"/>
      <w:ins w:id="668" w:author="Użytkownik systemu Windows" w:date="2017-08-24T19:59:00Z">
        <w:r>
          <w:t>FaceSDK</w:t>
        </w:r>
      </w:ins>
      <w:bookmarkEnd w:id="667"/>
    </w:p>
    <w:p w:rsidR="00440A4F" w:rsidRDefault="00440A4F" w:rsidP="00440A4F">
      <w:r>
        <w:t>FaceSDK jest jedną z komercyjnych bibliotek udostępnionych przez firmę Luxand [</w:t>
      </w:r>
      <w:r w:rsidR="007C6C65">
        <w:fldChar w:fldCharType="begin"/>
      </w:r>
      <w:r>
        <w:instrText xml:space="preserve"> REF _Ref492141513 \r \h </w:instrText>
      </w:r>
      <w:r w:rsidR="007C6C65">
        <w:fldChar w:fldCharType="separate"/>
      </w:r>
      <w:r w:rsidR="00D44565">
        <w:t>27</w:t>
      </w:r>
      <w:r w:rsidR="007C6C65">
        <w:fldChar w:fldCharType="end"/>
      </w:r>
      <w:r>
        <w:t>]</w:t>
      </w:r>
      <w:r w:rsidR="00255E88">
        <w:t>, która zarejestrowanym użytkownikom daje</w:t>
      </w:r>
      <w:r w:rsidR="00A8667F">
        <w:t xml:space="preserve"> </w:t>
      </w:r>
      <w:r>
        <w:t>możliwość otrzymania 30-dniowego, bezpłatnego klucza do korzystania z biblioteki (bez niego jakiekolwiek korzystanie z metod wystawionych przez twórców jest niemożliwe). FaceSDK jest wieloplatformowe – do pobrania są wersje skompilowane m.in. dla Androida, iOS, Linuxa oraz Windows (w wersjach 32- i 64-bitowych). Dużą zaletą jest także możliwość jej wykorzystania w formie dynamicznej biblioteki w wielu różnych językach: na liście wspieranych widnieje między innymi C#, Java oraz Objective C.</w:t>
      </w:r>
    </w:p>
    <w:p w:rsidR="00440A4F" w:rsidRDefault="00440A4F" w:rsidP="00440A4F">
      <w:r>
        <w:t>Bibliote</w:t>
      </w:r>
      <w:r w:rsidR="00166D1D">
        <w:t>ka firmy Luxand</w:t>
      </w:r>
      <w:r>
        <w:t xml:space="preserve"> opiera się o mechanizm wykrywania punktów kluczowych twarzy – oprócz informacji o położeniu samej twarzy, udostępnia ona pozycję ponad 70 punktów, co pozwala między innymi na określenie miejsca oczu, brwi, ust, nosa i konturów twarzy.</w:t>
      </w:r>
    </w:p>
    <w:p w:rsidR="00440A4F" w:rsidRPr="00B41519" w:rsidRDefault="00440A4F" w:rsidP="00440A4F">
      <w:pPr>
        <w:rPr>
          <w:ins w:id="669" w:author="Użytkownik systemu Windows" w:date="2017-08-24T19:27:00Z"/>
        </w:rPr>
      </w:pPr>
      <w:r>
        <w:t>FaceSDK jest zbiorem wielu przydatnych funkcji przedstawionych w formie wygodnego API nie tylko do detekcji twarzy, ale też ich rozpoznawania. Na podstawie wykrytych punktów kluczowy</w:t>
      </w:r>
      <w:r w:rsidR="00A8667F">
        <w:t>ch</w:t>
      </w:r>
      <w:r>
        <w:t xml:space="preserve"> twarzy, korzystając z wbudowanych metod, można w bardzo łatwy sposób otrzymać informacje o płci osoby, do</w:t>
      </w:r>
      <w:r w:rsidR="00166D1D">
        <w:t xml:space="preserve"> </w:t>
      </w:r>
      <w:r>
        <w:t>której należy twarz,</w:t>
      </w:r>
      <w:r w:rsidR="00A8667F">
        <w:t xml:space="preserve"> czy osoba ma otwarte oczy oraz </w:t>
      </w:r>
      <w:r>
        <w:rPr>
          <w:i/>
        </w:rPr>
        <w:t>stopień</w:t>
      </w:r>
      <w:r>
        <w:t xml:space="preserve"> uśmiechu danej osoby. Ostatni wymienio</w:t>
      </w:r>
      <w:r w:rsidR="00A8667F">
        <w:t>ny parametr jest bardzo ważny w </w:t>
      </w:r>
      <w:r>
        <w:t xml:space="preserve">kontekście niniejszej pracy magisterskiej –  dzięki skali liczb rzeczywistych z zakresu </w:t>
      </w:r>
      <w:r w:rsidRPr="005166C0">
        <w:rPr>
          <w:i/>
        </w:rPr>
        <w:t>&lt;0, 1&gt;</w:t>
      </w:r>
      <w:r w:rsidR="00A8667F">
        <w:t xml:space="preserve"> można w </w:t>
      </w:r>
      <w:r>
        <w:t xml:space="preserve">bardzo dokładny sposób stwierdzić, czy dana osoba się uśmiecha. Jest to znaczna przewaga nad rozwiązaniami opartymi o klasyfikatory, które zwracają prostą informację: </w:t>
      </w:r>
      <w:r w:rsidRPr="005166C0">
        <w:rPr>
          <w:i/>
        </w:rPr>
        <w:t>tak</w:t>
      </w:r>
      <w:r w:rsidR="00A8667F">
        <w:t> lub </w:t>
      </w:r>
      <w:r w:rsidRPr="005166C0">
        <w:rPr>
          <w:i/>
        </w:rPr>
        <w:t>nie</w:t>
      </w:r>
      <w:r>
        <w:t>. Takie rozwiązanie pozwala także na ustalenie progu uśmiechania się, od którego będzie zależeć zwiększanie licznika uśmiechów.</w:t>
      </w:r>
    </w:p>
    <w:p w:rsidR="00C60081" w:rsidRDefault="00C60081" w:rsidP="00A8667F">
      <w:pPr>
        <w:pStyle w:val="Nagwek1"/>
        <w:rPr>
          <w:ins w:id="670" w:author="Użytkownik systemu Windows" w:date="2017-08-24T20:47:00Z"/>
        </w:rPr>
      </w:pPr>
      <w:bookmarkStart w:id="671" w:name="_Toc493362051"/>
      <w:bookmarkStart w:id="672" w:name="_Ref493796560"/>
      <w:bookmarkStart w:id="673" w:name="_Ref493796565"/>
      <w:bookmarkStart w:id="674" w:name="_Ref493796570"/>
      <w:bookmarkStart w:id="675" w:name="_Toc494112438"/>
      <w:ins w:id="676" w:author="Użytkownik systemu Windows" w:date="2017-08-24T20:47:00Z">
        <w:r>
          <w:lastRenderedPageBreak/>
          <w:t>Koncepcja rozwiązania</w:t>
        </w:r>
        <w:bookmarkEnd w:id="671"/>
        <w:bookmarkEnd w:id="672"/>
        <w:bookmarkEnd w:id="673"/>
        <w:bookmarkEnd w:id="674"/>
        <w:bookmarkEnd w:id="675"/>
      </w:ins>
    </w:p>
    <w:p w:rsidR="00E40AFC" w:rsidRDefault="00E40AFC" w:rsidP="001C2BE5">
      <w:r>
        <w:t xml:space="preserve">W celu łatwiejszego określenia zakresu i sposobu implementacji pracy magisterskiej zdecydowano się na wprowadzenie kilku założeń. Najważniejsze z nich dotyczą procesu detekcji uśmiechu. Przede wszystkim, uśmiechy nie powinny być rozróżniane jako prawdziwe i sztuczne (wspomniane wcześniej uśmiechy Duchenne oraz Pan Am). Kolejnym założeniem </w:t>
      </w:r>
      <w:r w:rsidR="00166D1D">
        <w:t>było</w:t>
      </w:r>
      <w:r>
        <w:t xml:space="preserve"> </w:t>
      </w:r>
      <w:r w:rsidR="00D32E71">
        <w:t>ograniczenie się do</w:t>
      </w:r>
      <w:r>
        <w:t xml:space="preserve"> detekcji przede wszystkim uśmiechów otwartych ze względu na trudności z ustaleniem uniwersalnego progu pewności dla uśmiechów zamkniętych – należ</w:t>
      </w:r>
      <w:r w:rsidR="00166D1D">
        <w:t>ało</w:t>
      </w:r>
      <w:r>
        <w:t xml:space="preserve"> jednak spróbować wykrywać oba typy uśmiechów. </w:t>
      </w:r>
      <w:r w:rsidR="001C2BE5">
        <w:t>Aplikacja powinna umożliwić wykrywanie wielu uśmiechów na raz,</w:t>
      </w:r>
      <w:r w:rsidR="00166D1D">
        <w:t xml:space="preserve"> </w:t>
      </w:r>
      <w:r w:rsidR="001C2BE5">
        <w:t xml:space="preserve">odpowiednio radząc sobie z ich zliczaniem. </w:t>
      </w:r>
    </w:p>
    <w:p w:rsidR="00E40AFC" w:rsidRDefault="00E40AFC" w:rsidP="00E40AFC">
      <w:r>
        <w:t>W ramach pracy magisterskiej należ</w:t>
      </w:r>
      <w:r w:rsidR="00166D1D">
        <w:t>ało</w:t>
      </w:r>
      <w:r>
        <w:t xml:space="preserve"> zaimplementować usługi różnego rodzaju – zarówno oparte o klasyfikatory, jak i te wykorzystujące punkty kluczowe twarzy do określenia uśmiechu. Użytkownik powinien w łatwy sposób móc przełączać się pomiędzy różnymi implementacjami. Należ</w:t>
      </w:r>
      <w:r w:rsidR="00166D1D">
        <w:t>ało też</w:t>
      </w:r>
      <w:r>
        <w:t xml:space="preserve"> dobrać odpowiedni rodzaj klasyfikatorów do prawidłowej pracy usług.</w:t>
      </w:r>
    </w:p>
    <w:p w:rsidR="00D60B1A" w:rsidRDefault="00D60B1A" w:rsidP="00E40AFC">
      <w:r>
        <w:t>Przed przystąpieniem do implementacji postanowiono zrealizować testy bibliotek na różnych zbiorach danych. Dzięki wynikom takich testów można</w:t>
      </w:r>
      <w:r w:rsidR="00166D1D">
        <w:t xml:space="preserve"> było </w:t>
      </w:r>
      <w:r>
        <w:t>ustalić, który sposób zostanie wykorzystany w aplikacji do detekcji uśmiechów.</w:t>
      </w:r>
      <w:r w:rsidR="007476B5">
        <w:t xml:space="preserve"> W testach tych należ</w:t>
      </w:r>
      <w:r w:rsidR="00166D1D">
        <w:t>ało</w:t>
      </w:r>
      <w:r w:rsidR="007476B5">
        <w:t xml:space="preserve"> także sprawdzić, czy wykorzystywane mechanizmy zadziałają poprawnie dla różnych ras ludzi.</w:t>
      </w:r>
    </w:p>
    <w:p w:rsidR="00E40AFC" w:rsidRDefault="00D60B1A" w:rsidP="00E40AFC">
      <w:r>
        <w:t xml:space="preserve">Po zaimplementowaniu usług detekcji uśmiechów oraz aplikacji internetowej, przeprowadzono testy przy jej pomocy. Dzięki temu w testach wzięło udział więcej osób (użytkownicy chętniej korzystali z aplikacji internetowej), </w:t>
      </w:r>
      <w:r w:rsidR="001A7B0A">
        <w:t>co pozwoli</w:t>
      </w:r>
      <w:r>
        <w:t>ło</w:t>
      </w:r>
      <w:r w:rsidR="00E40AFC">
        <w:t xml:space="preserve"> na przetestowanie działania mechanizmów</w:t>
      </w:r>
      <w:r w:rsidR="001A7B0A">
        <w:t xml:space="preserve"> detekcji w różnych warunkach</w:t>
      </w:r>
      <w:r w:rsidR="00E40AFC">
        <w:t xml:space="preserve">. </w:t>
      </w:r>
    </w:p>
    <w:p w:rsidR="00000000" w:rsidRDefault="00D32E71">
      <w:pPr>
        <w:pStyle w:val="Nagwek2"/>
        <w:rPr>
          <w:ins w:id="677" w:author="Użytkownik systemu Windows" w:date="2017-08-24T20:00:00Z"/>
        </w:rPr>
        <w:pPrChange w:id="678" w:author="Użytkownik systemu Windows" w:date="2017-08-24T19:27:00Z">
          <w:pPr>
            <w:pStyle w:val="Nagwek1"/>
          </w:pPr>
        </w:pPrChange>
      </w:pPr>
      <w:bookmarkStart w:id="679" w:name="_Toc494112439"/>
      <w:r>
        <w:t>Przyjęta metoda detekcji uśmiechu</w:t>
      </w:r>
      <w:bookmarkEnd w:id="679"/>
      <w:r>
        <w:t xml:space="preserve"> </w:t>
      </w:r>
    </w:p>
    <w:p w:rsidR="00FF26C8" w:rsidRDefault="00FF26C8" w:rsidP="00FF26C8">
      <w:pPr>
        <w:rPr>
          <w:ins w:id="680" w:author="Użytkownik systemu Windows" w:date="2017-08-24T20:01:00Z"/>
        </w:rPr>
      </w:pPr>
      <w:ins w:id="681" w:author="Użytkownik systemu Windows" w:date="2017-08-24T20:01:00Z">
        <w:r>
          <w:t xml:space="preserve">Detekcja uśmiechów na obrazie w czasie rzeczywistym wymaga przetwarzania każdej klatki osobno. Na każdej z nich znajdować się może wiele użytkowników, jednak nie wszyscy muszą się uśmiechać. </w:t>
        </w:r>
      </w:ins>
    </w:p>
    <w:p w:rsidR="00FF26C8" w:rsidRPr="006150A5" w:rsidRDefault="00FF26C8" w:rsidP="00FF26C8">
      <w:pPr>
        <w:rPr>
          <w:ins w:id="682" w:author="Użytkownik systemu Windows" w:date="2017-08-24T20:01:00Z"/>
        </w:rPr>
      </w:pPr>
      <w:ins w:id="683" w:author="Użytkownik systemu Windows" w:date="2017-08-24T20:01:00Z">
        <w:r>
          <w:t xml:space="preserve">Wyszukiwanie ust w stanie uśmiechu może nie wystarczyć – biblioteki oparte o mechanizm klasyfikatorów Haara informacje posiadają wysokie ryzyko wystąpienia </w:t>
        </w:r>
      </w:ins>
      <w:r w:rsidR="00D32E71">
        <w:t xml:space="preserve">błędnych detekcji </w:t>
      </w:r>
      <w:ins w:id="684" w:author="Użytkownik systemu Windows" w:date="2017-08-24T20:01:00Z">
        <w:r>
          <w:t xml:space="preserve">(np. detekcja uśmiechów na ścianie) – częstym problemem jest uznawanie oczu jako ust, co przedstawiono na przykładzie </w:t>
        </w:r>
        <w:r w:rsidR="007C6C65" w:rsidRPr="006F3E8E">
          <w:rPr>
            <w:i/>
          </w:rPr>
          <w:fldChar w:fldCharType="begin"/>
        </w:r>
        <w:r w:rsidRPr="006F3E8E">
          <w:rPr>
            <w:i/>
          </w:rPr>
          <w:instrText xml:space="preserve"> REF _Ref480208231 \h  \* MERGEFORMAT </w:instrText>
        </w:r>
      </w:ins>
      <w:r w:rsidR="007C6C65" w:rsidRPr="006F3E8E">
        <w:rPr>
          <w:i/>
        </w:rPr>
      </w:r>
      <w:del w:id="685" w:author="Użytkownik systemu Windows" w:date="2017-08-24T21:11:00Z">
        <w:r w:rsidR="007C6C65" w:rsidRPr="006F3E8E">
          <w:rPr>
            <w:i/>
          </w:rPr>
          <w:fldChar w:fldCharType="end"/>
        </w:r>
      </w:del>
      <w:fldSimple w:instr=" REF _Ref492407045 \h  \* MERGEFORMAT ">
        <w:ins w:id="686" w:author="Użytkownik systemu Windows" w:date="2017-08-24T20:01:00Z">
          <w:r w:rsidR="00D44565" w:rsidRPr="00D44565">
            <w:rPr>
              <w:i/>
            </w:rPr>
            <w:t xml:space="preserve">Rys. </w:t>
          </w:r>
        </w:ins>
        <w:r w:rsidR="00D44565" w:rsidRPr="00D44565">
          <w:rPr>
            <w:i/>
            <w:noProof/>
          </w:rPr>
          <w:t>11</w:t>
        </w:r>
      </w:fldSimple>
      <w:r>
        <w:t xml:space="preserve">. Przedstawia on pięć uśmiechniętych kobiet z popularnego zespołu </w:t>
      </w:r>
      <w:r>
        <w:rPr>
          <w:i/>
        </w:rPr>
        <w:t>Spice Girls</w:t>
      </w:r>
      <w:r>
        <w:t>.</w:t>
      </w:r>
      <w:ins w:id="687" w:author="Użytkownik systemu Windows" w:date="2017-08-24T20:01:00Z">
        <w:r>
          <w:t xml:space="preserve"> </w:t>
        </w:r>
      </w:ins>
    </w:p>
    <w:p w:rsidR="00FF26C8" w:rsidRDefault="00616214" w:rsidP="00FF26C8">
      <w:pPr>
        <w:keepNext/>
        <w:jc w:val="center"/>
        <w:rPr>
          <w:ins w:id="688" w:author="Użytkownik systemu Windows" w:date="2017-08-24T20:01:00Z"/>
        </w:rPr>
      </w:pPr>
      <w:ins w:id="689" w:author="Użytkownik systemu Windows" w:date="2017-08-24T20:01:00Z">
        <w:r>
          <w:rPr>
            <w:noProof/>
            <w:rPrChange w:id="690">
              <w:rPr>
                <w:rFonts w:eastAsiaTheme="majorEastAsia" w:cstheme="majorBidi"/>
                <w:b/>
                <w:bCs/>
                <w:caps/>
                <w:noProof/>
                <w:color w:val="0000FF" w:themeColor="hyperlink"/>
                <w:sz w:val="24"/>
                <w:szCs w:val="28"/>
                <w:u w:val="single"/>
              </w:rPr>
            </w:rPrChange>
          </w:rPr>
          <w:lastRenderedPageBreak/>
          <w:drawing>
            <wp:inline distT="0" distB="0" distL="0" distR="0">
              <wp:extent cx="4320000" cy="3137242"/>
              <wp:effectExtent l="19050" t="0" r="4350" b="0"/>
              <wp:docPr id="12" name="Obraz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cstate="print"/>
                      <a:stretch>
                        <a:fillRect/>
                      </a:stretch>
                    </pic:blipFill>
                    <pic:spPr>
                      <a:xfrm>
                        <a:off x="0" y="0"/>
                        <a:ext cx="4320000" cy="3137242"/>
                      </a:xfrm>
                      <a:prstGeom prst="rect">
                        <a:avLst/>
                      </a:prstGeom>
                    </pic:spPr>
                  </pic:pic>
                </a:graphicData>
              </a:graphic>
            </wp:inline>
          </w:drawing>
        </w:r>
      </w:ins>
    </w:p>
    <w:p w:rsidR="00FF26C8" w:rsidRDefault="00FF26C8" w:rsidP="00FF26C8">
      <w:pPr>
        <w:pStyle w:val="Legenda"/>
        <w:jc w:val="center"/>
      </w:pPr>
      <w:bookmarkStart w:id="691" w:name="_Ref492407045"/>
      <w:bookmarkStart w:id="692" w:name="_Toc494112483"/>
      <w:ins w:id="693" w:author="Użytkownik systemu Windows" w:date="2017-08-24T20:01:00Z">
        <w:r>
          <w:t xml:space="preserve">Rys. </w:t>
        </w:r>
        <w:r w:rsidR="007C6C65">
          <w:fldChar w:fldCharType="begin"/>
        </w:r>
        <w:r>
          <w:instrText xml:space="preserve"> SEQ Rys. \* ARABIC </w:instrText>
        </w:r>
        <w:r w:rsidR="007C6C65">
          <w:fldChar w:fldCharType="separate"/>
        </w:r>
      </w:ins>
      <w:r w:rsidR="00D44565">
        <w:rPr>
          <w:noProof/>
        </w:rPr>
        <w:t>11</w:t>
      </w:r>
      <w:ins w:id="694" w:author="Użytkownik systemu Windows" w:date="2017-08-24T20:01:00Z">
        <w:r w:rsidR="007C6C65">
          <w:fldChar w:fldCharType="end"/>
        </w:r>
        <w:bookmarkEnd w:id="691"/>
        <w:r>
          <w:t>. Przykład działania klasyfikatora uśmiechu przy użyciu OpenCV</w:t>
        </w:r>
      </w:ins>
      <w:bookmarkEnd w:id="692"/>
    </w:p>
    <w:p w:rsidR="00FF26C8" w:rsidRPr="006150A5" w:rsidRDefault="00FF26C8" w:rsidP="00FF26C8">
      <w:r>
        <w:t>Z</w:t>
      </w:r>
      <w:ins w:id="695" w:author="Użytkownik systemu Windows" w:date="2017-08-24T20:01:00Z">
        <w:r>
          <w:t xml:space="preserve">ielone ramki </w:t>
        </w:r>
      </w:ins>
      <w:r>
        <w:t xml:space="preserve">na zdjęciu </w:t>
      </w:r>
      <w:ins w:id="696" w:author="Użytkownik systemu Windows" w:date="2017-08-24T20:01:00Z">
        <w:r>
          <w:t>oznaczają wykryte uśmiechy</w:t>
        </w:r>
      </w:ins>
      <w:r>
        <w:t>, natomiast czerwone – wykryte usta ogółem</w:t>
      </w:r>
      <w:ins w:id="697" w:author="Użytkownik systemu Windows" w:date="2017-08-24T20:01:00Z">
        <w:r>
          <w:t>.</w:t>
        </w:r>
      </w:ins>
      <w:r>
        <w:t xml:space="preserve"> </w:t>
      </w:r>
    </w:p>
    <w:p w:rsidR="00FF26C8" w:rsidRPr="006F3E8E" w:rsidRDefault="00FF26C8" w:rsidP="00FF26C8">
      <w:pPr>
        <w:rPr>
          <w:ins w:id="698" w:author="Użytkownik systemu Windows" w:date="2017-08-24T20:01:00Z"/>
        </w:rPr>
      </w:pPr>
      <w:r>
        <w:t>Jak można zauważyć, o ile klasyfikator uśmiechu działa w poprawnie (wykryte zostały tylko faktyczne usta w stanie uśmiechu), to klasyfikator ust ogółem pozostawia wiele do życzenia – jako usta zostały oznaczone nie tylko oczy, ale także czoło, czubek nosa czy broda, nie wspominając o całkowicie błędnych odpowiedziach, jak na przykład kawałek bluzki czy ściany. Łącznie wykryto 41 ust (3 w stanie uśmiechu), pomimo istnienia tylko pięciu osób na zdjęciu – część ramek występuje na tyle bardzo blisko siebie, że zostały ze sobą nałożone.</w:t>
      </w:r>
    </w:p>
    <w:p w:rsidR="00FF26C8" w:rsidRDefault="00FF26C8" w:rsidP="00FF26C8">
      <w:pPr>
        <w:rPr>
          <w:ins w:id="699" w:author="Użytkownik systemu Windows" w:date="2017-08-24T20:01:00Z"/>
        </w:rPr>
      </w:pPr>
      <w:ins w:id="700" w:author="Użytkownik systemu Windows" w:date="2017-08-24T20:01:00Z">
        <w:r>
          <w:t>Aby uniknąć takiej sytuacji, należy wprowadzić dodatkowe ograniczenia do detekcji uśmiechu. Warto zauważyć, że detekcja twarzy jest dużo dokładniejsza – testowane biblioteki w większości przypadków znajdują ją prawidłowo, dlatego też można wykorzystać ten fakt podczas wyszukiwania uśmiechu. Jednym z podejść wykorzystujących ten pomysł jest sposób opisany przez Amine Sehiliego na swoim blogu [</w:t>
        </w:r>
        <w:r w:rsidR="007C6C65">
          <w:fldChar w:fldCharType="begin"/>
        </w:r>
        <w:r>
          <w:instrText xml:space="preserve"> REF _Ref482039110 \r \h </w:instrText>
        </w:r>
      </w:ins>
      <w:ins w:id="701" w:author="Użytkownik systemu Windows" w:date="2017-08-24T20:01:00Z">
        <w:r w:rsidR="007C6C65">
          <w:fldChar w:fldCharType="separate"/>
        </w:r>
      </w:ins>
      <w:r w:rsidR="00D44565">
        <w:t>25</w:t>
      </w:r>
      <w:ins w:id="702" w:author="Użytkownik systemu Windows" w:date="2017-08-24T20:01:00Z">
        <w:r w:rsidR="007C6C65">
          <w:fldChar w:fldCharType="end"/>
        </w:r>
        <w:r>
          <w:t>]</w:t>
        </w:r>
        <w:r w:rsidRPr="00756D27">
          <w:t>.</w:t>
        </w:r>
        <w:r>
          <w:t xml:space="preserve"> Twierdzi on, że należy w pierwszej kolejności wyszukać twarze na obrazie, następnie wewnątrz nich odnaleźć nos - wówczas wystarczy wyszukać usta, które powinny znajdować się tuż pod nim. Takie podejście wymaga jednak zastosowania klasyfikatora nosa, co w czasie rzeczywistym może powodować większe opóźnienia w procesie detekcji uśmiechów</w:t>
        </w:r>
      </w:ins>
      <w:r>
        <w:t xml:space="preserve"> i niekoniecznie oferować znacząco lepszą dokładność</w:t>
      </w:r>
      <w:ins w:id="703" w:author="Użytkownik systemu Windows" w:date="2017-08-24T20:01:00Z">
        <w:r>
          <w:t>.</w:t>
        </w:r>
      </w:ins>
    </w:p>
    <w:p w:rsidR="00FF26C8" w:rsidRDefault="00FF26C8" w:rsidP="00FF26C8">
      <w:pPr>
        <w:keepNext/>
      </w:pPr>
      <w:ins w:id="704" w:author="Użytkownik systemu Windows" w:date="2017-08-24T20:01:00Z">
        <w:r>
          <w:lastRenderedPageBreak/>
          <w:t>Chcąc uniknąć stosowania trzeciego klasyfikatora można uprościć proces wyszukiwania ust – można założyć, że usta powinny znajdować się jedynie w dolnej części twarzy.</w:t>
        </w:r>
      </w:ins>
      <w:r>
        <w:t xml:space="preserve"> Wyniki takiego sposobu zostały zaprezentowane na </w:t>
      </w:r>
      <w:fldSimple w:instr=" REF _Ref492407526 \h  \* MERGEFORMAT ">
        <w:r w:rsidR="00D44565" w:rsidRPr="00D44565">
          <w:rPr>
            <w:i/>
          </w:rPr>
          <w:t xml:space="preserve">Rys. </w:t>
        </w:r>
        <w:r w:rsidR="00D44565" w:rsidRPr="00D44565">
          <w:rPr>
            <w:i/>
            <w:noProof/>
          </w:rPr>
          <w:t>12</w:t>
        </w:r>
      </w:fldSimple>
      <w:r>
        <w:t xml:space="preserve">. Można na nim zobaczyć, że usługa poprawnie odnalazła pozycję ust dla każdej znalezionej twarzy (zaznaczonej na fioletowo). </w:t>
      </w:r>
    </w:p>
    <w:p w:rsidR="00FF26C8" w:rsidRDefault="00FF26C8" w:rsidP="00FF26C8">
      <w:pPr>
        <w:keepNext/>
        <w:jc w:val="center"/>
      </w:pPr>
      <w:r>
        <w:rPr>
          <w:noProof/>
        </w:rPr>
        <w:drawing>
          <wp:inline distT="0" distB="0" distL="0" distR="0">
            <wp:extent cx="4320000" cy="3138557"/>
            <wp:effectExtent l="19050" t="0" r="4350" b="0"/>
            <wp:docPr id="13" name="Obraz 18" descr="_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eetles.jpg"/>
                    <pic:cNvPicPr/>
                  </pic:nvPicPr>
                  <pic:blipFill>
                    <a:blip r:embed="rId38" cstate="print"/>
                    <a:stretch>
                      <a:fillRect/>
                    </a:stretch>
                  </pic:blipFill>
                  <pic:spPr>
                    <a:xfrm>
                      <a:off x="0" y="0"/>
                      <a:ext cx="4320000" cy="3138557"/>
                    </a:xfrm>
                    <a:prstGeom prst="rect">
                      <a:avLst/>
                    </a:prstGeom>
                  </pic:spPr>
                </pic:pic>
              </a:graphicData>
            </a:graphic>
          </wp:inline>
        </w:drawing>
      </w:r>
    </w:p>
    <w:p w:rsidR="00FF26C8" w:rsidRDefault="00FF26C8" w:rsidP="00FF26C8">
      <w:pPr>
        <w:pStyle w:val="Legenda"/>
        <w:jc w:val="center"/>
      </w:pPr>
      <w:bookmarkStart w:id="705" w:name="_Ref492407526"/>
      <w:bookmarkStart w:id="706" w:name="_Toc494112484"/>
      <w:r>
        <w:t xml:space="preserve">Rys. </w:t>
      </w:r>
      <w:fldSimple w:instr=" SEQ Rys. \* ARABIC ">
        <w:r w:rsidR="00D44565">
          <w:rPr>
            <w:noProof/>
          </w:rPr>
          <w:t>12</w:t>
        </w:r>
      </w:fldSimple>
      <w:bookmarkEnd w:id="705"/>
      <w:r>
        <w:t>. Przykład detekcji uśmiechu dla połączonych klasyfikatorów</w:t>
      </w:r>
      <w:bookmarkEnd w:id="706"/>
    </w:p>
    <w:p w:rsidR="00FF26C8" w:rsidRPr="006150A5" w:rsidRDefault="00FF26C8" w:rsidP="00FF26C8">
      <w:pPr>
        <w:rPr>
          <w:ins w:id="707" w:author="Użytkownik systemu Windows" w:date="2017-08-24T20:01:00Z"/>
        </w:rPr>
      </w:pPr>
      <w:r>
        <w:t>Od razu można zauważyć różnicę – tym razem klasyfikator wykrył 4 usta, z czego trzy są w stanie uśmiechu. Problemem w wykorzystaniu takich usług są twarze, których algorytm nie był w stanie wykryć (np. obrócona twarz kobiety z lewej strony) – w takim wypadku potencjalne uśmiechy nie zostaną pokazane. Wydaje się jednak, ze nie jest to błąd w działaniu usługi – skoro nie jesteśmy w stanie zweryfikować, czy usta należą do jakiekolwiek twarzy, to nie mamy żadnej pewności, że są to prawdziwe usta. Dodatkowo, uśmiech kobiety z prawej strony nie został wykryty – stało się tak niezależnie od sposobu implementacji usługi, przyczyną jest jakość wykorzystanego klasyfikatora uśmiechu, który działa głównie dla uśmiechów otwartych.</w:t>
      </w:r>
    </w:p>
    <w:p w:rsidR="00FF26C8" w:rsidRDefault="00FF26C8" w:rsidP="00FF26C8">
      <w:ins w:id="708" w:author="Użytkownik systemu Windows" w:date="2017-08-24T20:01:00Z">
        <w:r>
          <w:t xml:space="preserve">Warto także zauważyć, że w podobny sposób działa biblioteka </w:t>
        </w:r>
        <w:r>
          <w:rPr>
            <w:i/>
          </w:rPr>
          <w:t>FaceSDK</w:t>
        </w:r>
        <w:r>
          <w:t xml:space="preserve"> – zanim zbierze informacje o stopniu uśmiechu, wymaga najpierw detekcji twarzy.</w:t>
        </w:r>
      </w:ins>
    </w:p>
    <w:p w:rsidR="001A7B0A" w:rsidRPr="008524CA" w:rsidRDefault="001A7B0A" w:rsidP="001A7B0A">
      <w:pPr>
        <w:pStyle w:val="Nagwek2"/>
        <w:rPr>
          <w:ins w:id="709" w:author="Użytkownik systemu Windows" w:date="2017-08-24T20:03:00Z"/>
        </w:rPr>
      </w:pPr>
      <w:bookmarkStart w:id="710" w:name="_Toc493362052"/>
      <w:bookmarkStart w:id="711" w:name="_Toc494112440"/>
      <w:ins w:id="712" w:author="Użytkownik systemu Windows" w:date="2017-08-24T19:31:00Z">
        <w:r>
          <w:t>Testy bibliotek</w:t>
        </w:r>
      </w:ins>
      <w:bookmarkEnd w:id="710"/>
      <w:bookmarkEnd w:id="711"/>
    </w:p>
    <w:p w:rsidR="001A7B0A" w:rsidRDefault="007476B5" w:rsidP="001A7B0A">
      <w:r>
        <w:t xml:space="preserve">Dla </w:t>
      </w:r>
      <w:ins w:id="713" w:author="Użytkownik systemu Windows" w:date="2017-08-24T20:03:00Z">
        <w:r w:rsidR="001A7B0A">
          <w:t xml:space="preserve"> zweryfikowania wydajności i skuteczności detekcji uśmiechu przez</w:t>
        </w:r>
      </w:ins>
      <w:r>
        <w:t xml:space="preserve"> </w:t>
      </w:r>
      <w:ins w:id="714" w:author="Użytkownik systemu Windows" w:date="2017-08-24T20:03:00Z">
        <w:r w:rsidR="001A7B0A">
          <w:t xml:space="preserve">poszczególne biblioteki, poddano je testom mierzącym czas </w:t>
        </w:r>
      </w:ins>
      <w:r w:rsidR="00D968B6">
        <w:t>przetwarzania</w:t>
      </w:r>
      <w:ins w:id="715" w:author="Użytkownik systemu Windows" w:date="2017-08-24T20:03:00Z">
        <w:r w:rsidR="001A7B0A">
          <w:t xml:space="preserve"> obrazu oraz</w:t>
        </w:r>
      </w:ins>
      <w:r>
        <w:t xml:space="preserve"> </w:t>
      </w:r>
      <w:ins w:id="716" w:author="Użytkownik systemu Windows" w:date="2017-08-24T20:03:00Z">
        <w:r w:rsidR="001A7B0A">
          <w:t>liczbę wykrytych uśmiechów.</w:t>
        </w:r>
      </w:ins>
      <w:r w:rsidR="001A7B0A">
        <w:t xml:space="preserve"> W tym celu napisany został moduł pozwalający pobranie wszystkich zdjęć zawartych we wskazanym katalogu, a następnie uruchomieni</w:t>
      </w:r>
      <w:r>
        <w:t>e po kolei wszystkich usług na </w:t>
      </w:r>
      <w:r w:rsidR="001A7B0A">
        <w:t xml:space="preserve">zadanym zbiorze. Program liczył takie statystyki jak średni czas detekcji, liczba znalezionych twarzy, liczba znalezionych uśmiechów, liczba znalezionych </w:t>
      </w:r>
      <w:r w:rsidR="00166D1D">
        <w:t>ust (niezależnie od stanu) oraz </w:t>
      </w:r>
      <w:r w:rsidR="001A7B0A">
        <w:t xml:space="preserve">liczba wykrytych zdjęć, na których jest więcej niż jedna osoba. Czas trwania detekcji mierzony </w:t>
      </w:r>
      <w:r w:rsidR="00166D1D">
        <w:t>był</w:t>
      </w:r>
      <w:r w:rsidR="001A7B0A">
        <w:t xml:space="preserve"> od momentu przekazania obrazu usłudze do momentu uzyskania odpowiedzi.</w:t>
      </w:r>
    </w:p>
    <w:p w:rsidR="001A7B0A" w:rsidRDefault="001A7B0A" w:rsidP="001A7B0A">
      <w:r>
        <w:lastRenderedPageBreak/>
        <w:t xml:space="preserve">Wyniki tych testów </w:t>
      </w:r>
      <w:r w:rsidR="00166D1D">
        <w:t>pozwoliły</w:t>
      </w:r>
      <w:r>
        <w:t xml:space="preserve"> na określenie wydajności oraz dokładności różnych zastosowanych rozwiązań, jednak dotycz</w:t>
      </w:r>
      <w:r w:rsidR="00166D1D">
        <w:t>yły</w:t>
      </w:r>
      <w:r>
        <w:t xml:space="preserve"> jedynie wykrywania uśmiechów na pojedynczych klatkach. Oznacza to, że nie </w:t>
      </w:r>
      <w:r w:rsidR="00166D1D">
        <w:t>sprawdzały</w:t>
      </w:r>
      <w:r>
        <w:t xml:space="preserve"> one pojawiania się efektów oraz wykrywania momentów rozpoczęcia i zakończenia uśmiechów – weryfikacja tych fun</w:t>
      </w:r>
      <w:r w:rsidR="007476B5">
        <w:t>kcjonalności odbyła</w:t>
      </w:r>
      <w:r>
        <w:t xml:space="preserve"> się w późniejszych </w:t>
      </w:r>
      <w:r w:rsidR="007476B5">
        <w:t>etapach</w:t>
      </w:r>
      <w:r>
        <w:t>.</w:t>
      </w:r>
    </w:p>
    <w:p w:rsidR="001A7B0A" w:rsidRDefault="001A7B0A" w:rsidP="001A7B0A">
      <w:r>
        <w:t>Wszystkie testy zostały przeprowadzone na maszynie z 12 GB pamięci RAM, procesorem Intel i7-4700MQ oraz na dysku HDD WDC WD10JPCX. Zainstalowanym systemem operacyjnym na stacji był Windows 10 Professional 64-bit.</w:t>
      </w:r>
    </w:p>
    <w:p w:rsidR="001A7B0A" w:rsidRPr="003A1AC0" w:rsidRDefault="001A7B0A" w:rsidP="001A7B0A">
      <w:pPr>
        <w:rPr>
          <w:ins w:id="717" w:author="Użytkownik systemu Windows" w:date="2017-08-24T19:31:00Z"/>
        </w:rPr>
      </w:pPr>
      <w:r>
        <w:t>Dla usług wykorzystujących bibliotekę FaceSDK ustawiono próg pewności uśmiechu na </w:t>
      </w:r>
      <w:r>
        <w:rPr>
          <w:i/>
        </w:rPr>
        <w:t xml:space="preserve">0.45 – </w:t>
      </w:r>
      <w:r w:rsidRPr="00395A7F">
        <w:t>pozwala on</w:t>
      </w:r>
      <w:r>
        <w:rPr>
          <w:i/>
        </w:rPr>
        <w:t xml:space="preserve"> </w:t>
      </w:r>
      <w:r>
        <w:t xml:space="preserve">na wykrywanie nie tylko uśmiechów otwartych, ale także części uśmiechów zamkniętych. </w:t>
      </w:r>
    </w:p>
    <w:p w:rsidR="00000000" w:rsidRDefault="001A7B0A">
      <w:pPr>
        <w:pStyle w:val="Nagwek3"/>
        <w:rPr>
          <w:ins w:id="718" w:author="Użytkownik systemu Windows" w:date="2017-08-24T20:04:00Z"/>
        </w:rPr>
        <w:pPrChange w:id="719" w:author="Użytkownik systemu Windows" w:date="2017-08-24T19:31:00Z">
          <w:pPr>
            <w:pStyle w:val="Nagwek1"/>
          </w:pPr>
        </w:pPrChange>
      </w:pPr>
      <w:bookmarkStart w:id="720" w:name="_Toc493362053"/>
      <w:ins w:id="721" w:author="Użytkownik systemu Windows" w:date="2017-08-24T19:31:00Z">
        <w:r>
          <w:t>Własnoręcznie przygotowany zbiór obrazów</w:t>
        </w:r>
      </w:ins>
      <w:bookmarkEnd w:id="720"/>
    </w:p>
    <w:p w:rsidR="001A7B0A" w:rsidRDefault="001A7B0A" w:rsidP="001A7B0A">
      <w:pPr>
        <w:rPr>
          <w:i/>
        </w:rPr>
      </w:pPr>
      <w:ins w:id="722" w:author="Użytkownik systemu Windows" w:date="2017-08-24T20:04:00Z">
        <w:r>
          <w:t>Pierwszym sposobem testowania  było przygotowanie specjalnego zbioru obrazów</w:t>
        </w:r>
      </w:ins>
      <w:r>
        <w:t>,</w:t>
      </w:r>
      <w:ins w:id="723" w:author="Użytkownik systemu Windows" w:date="2017-08-24T20:04:00Z">
        <w:r>
          <w:t xml:space="preserve"> aby</w:t>
        </w:r>
      </w:ins>
      <w:r w:rsidR="00166D1D">
        <w:t xml:space="preserve"> wstępnie </w:t>
      </w:r>
      <w:ins w:id="724" w:author="Użytkownik systemu Windows" w:date="2017-08-24T20:04:00Z">
        <w:r>
          <w:t xml:space="preserve">sprawdzić uniwersalność bibliotek. W celu pokrycia w miarę szeroko różnorodności, </w:t>
        </w:r>
      </w:ins>
      <w:r>
        <w:t xml:space="preserve">wykorzystano zdjęcia z różną liczbą osób. Starano się także tak je dobrać, aby znajdowały się na nich osoby w różnym wieku, płci </w:t>
      </w:r>
      <w:ins w:id="725" w:author="Użytkownik systemu Windows" w:date="2017-08-24T20:04:00Z">
        <w:r>
          <w:t xml:space="preserve"> i </w:t>
        </w:r>
      </w:ins>
      <w:r>
        <w:t>innych</w:t>
      </w:r>
      <w:ins w:id="726" w:author="Użytkownik systemu Windows" w:date="2017-08-24T20:04:00Z">
        <w:r>
          <w:t xml:space="preserve"> atrybutach (np. zarost, okulary). </w:t>
        </w:r>
      </w:ins>
      <w:r>
        <w:t>Dodatkowo,</w:t>
      </w:r>
      <w:ins w:id="727" w:author="Użytkownik systemu Windows" w:date="2017-08-24T20:04:00Z">
        <w:r>
          <w:t xml:space="preserve"> zdjęcia zrealizowano w dobrym i złym oświetleniu</w:t>
        </w:r>
      </w:ins>
      <w:r>
        <w:t xml:space="preserve">. Rozdzielczość obrazów była zróżnicowana – najmniejsze zdjęcie było w formacie </w:t>
      </w:r>
      <w:r w:rsidRPr="00202399">
        <w:rPr>
          <w:i/>
        </w:rPr>
        <w:t>6</w:t>
      </w:r>
      <w:r>
        <w:rPr>
          <w:i/>
        </w:rPr>
        <w:t>3</w:t>
      </w:r>
      <w:r w:rsidRPr="00202399">
        <w:rPr>
          <w:i/>
        </w:rPr>
        <w:t>0x4</w:t>
      </w:r>
      <w:r>
        <w:rPr>
          <w:i/>
        </w:rPr>
        <w:t>0</w:t>
      </w:r>
      <w:r w:rsidRPr="00202399">
        <w:rPr>
          <w:i/>
        </w:rPr>
        <w:t>0</w:t>
      </w:r>
      <w:r>
        <w:t xml:space="preserve"> </w:t>
      </w:r>
      <w:r w:rsidRPr="00202399">
        <w:rPr>
          <w:i/>
        </w:rPr>
        <w:t>px</w:t>
      </w:r>
      <w:r>
        <w:rPr>
          <w:i/>
        </w:rPr>
        <w:t xml:space="preserve">, </w:t>
      </w:r>
      <w:r>
        <w:t xml:space="preserve">zaś największe w formacie </w:t>
      </w:r>
      <w:r w:rsidRPr="00202399">
        <w:rPr>
          <w:i/>
        </w:rPr>
        <w:t>2060x1496 px</w:t>
      </w:r>
      <w:ins w:id="728" w:author="Użytkownik systemu Windows" w:date="2017-08-24T20:04:00Z">
        <w:r>
          <w:t>.</w:t>
        </w:r>
        <w:r w:rsidRPr="00756D27">
          <w:rPr>
            <w:i/>
          </w:rPr>
          <w:t xml:space="preserve"> </w:t>
        </w:r>
      </w:ins>
    </w:p>
    <w:p w:rsidR="001A7B0A" w:rsidRDefault="001A7B0A" w:rsidP="001A7B0A">
      <w:r>
        <w:t>Test ten miał na celu zbadanie dokładności wykorzystywanych usług (czyli detekcji twarzy i uśmiechów), a nie wydajności</w:t>
      </w:r>
      <w:r w:rsidRPr="001D34BB">
        <w:rPr>
          <w:i/>
        </w:rPr>
        <w:t xml:space="preserve">. </w:t>
      </w:r>
      <w:fldSimple w:instr=" REF _Ref492552136 \h  \* MERGEFORMAT ">
        <w:r w:rsidR="00D44565" w:rsidRPr="00D44565">
          <w:rPr>
            <w:i/>
          </w:rPr>
          <w:t xml:space="preserve">Tabela </w:t>
        </w:r>
        <w:r w:rsidR="00D44565" w:rsidRPr="00D44565">
          <w:rPr>
            <w:i/>
            <w:noProof/>
          </w:rPr>
          <w:t>2</w:t>
        </w:r>
      </w:fldSimple>
      <w:ins w:id="729" w:author="Użytkownik systemu Windows" w:date="2017-08-24T20:04:00Z">
        <w:r w:rsidRPr="001D34BB">
          <w:rPr>
            <w:i/>
          </w:rPr>
          <w:t>.</w:t>
        </w:r>
        <w:r>
          <w:t xml:space="preserve"> pokazuje wszystkie zdjęcia użyte w zbiorze - łącznie </w:t>
        </w:r>
      </w:ins>
      <w:r>
        <w:t>dodano do niego</w:t>
      </w:r>
      <w:ins w:id="730" w:author="Użytkownik systemu Windows" w:date="2017-08-24T20:04:00Z">
        <w:r>
          <w:t xml:space="preserve"> </w:t>
        </w:r>
      </w:ins>
      <w:r>
        <w:rPr>
          <w:i/>
        </w:rPr>
        <w:t>6</w:t>
      </w:r>
      <w:ins w:id="731" w:author="Użytkownik systemu Windows" w:date="2017-08-24T20:04:00Z">
        <w:r>
          <w:t xml:space="preserve"> zdjęć.</w:t>
        </w:r>
      </w:ins>
      <w:r>
        <w:t xml:space="preserve"> Znajdowało się na nich 14 osób, w tym 12 uśmiechniętych. Połowę z nich stanowili mężczyźni, z których tylko jeden się nie uśmiechał – analogiczna sytuacja występ</w:t>
      </w:r>
      <w:r w:rsidR="00166D1D">
        <w:t>owała</w:t>
      </w:r>
      <w:r>
        <w:t xml:space="preserve"> w przypadku pań. </w:t>
      </w:r>
    </w:p>
    <w:p w:rsidR="001A7B0A" w:rsidRDefault="001A7B0A" w:rsidP="001A7B0A">
      <w:pPr>
        <w:pStyle w:val="Legenda"/>
      </w:pPr>
      <w:bookmarkStart w:id="732" w:name="_Ref492552136"/>
      <w:bookmarkStart w:id="733" w:name="_Toc494112462"/>
      <w:r>
        <w:t xml:space="preserve">Tabela </w:t>
      </w:r>
      <w:fldSimple w:instr=" SEQ Tabela \* ARABIC ">
        <w:r w:rsidR="00D44565">
          <w:rPr>
            <w:noProof/>
          </w:rPr>
          <w:t>2</w:t>
        </w:r>
      </w:fldSimple>
      <w:bookmarkEnd w:id="732"/>
      <w:r>
        <w:t>. Własnoręcznie utworzony zbiór testowy</w:t>
      </w:r>
      <w:bookmarkEnd w:id="733"/>
    </w:p>
    <w:tbl>
      <w:tblPr>
        <w:tblStyle w:val="Tabela-Siatka"/>
        <w:tblW w:w="5000" w:type="pct"/>
        <w:tblLayout w:type="fixed"/>
        <w:tblLook w:val="04A0"/>
      </w:tblPr>
      <w:tblGrid>
        <w:gridCol w:w="517"/>
        <w:gridCol w:w="2285"/>
        <w:gridCol w:w="3183"/>
        <w:gridCol w:w="2734"/>
      </w:tblGrid>
      <w:tr w:rsidR="001A7B0A" w:rsidTr="001A7B0A">
        <w:trPr>
          <w:tblHeader/>
        </w:trPr>
        <w:tc>
          <w:tcPr>
            <w:tcW w:w="296" w:type="pct"/>
            <w:vAlign w:val="center"/>
          </w:tcPr>
          <w:p w:rsidR="001A7B0A" w:rsidRPr="000041C7" w:rsidRDefault="001A7B0A" w:rsidP="001A7B0A">
            <w:pPr>
              <w:ind w:firstLine="0"/>
              <w:jc w:val="center"/>
              <w:rPr>
                <w:b/>
              </w:rPr>
            </w:pPr>
            <w:r>
              <w:rPr>
                <w:b/>
              </w:rPr>
              <w:t>Lp.</w:t>
            </w:r>
          </w:p>
        </w:tc>
        <w:tc>
          <w:tcPr>
            <w:tcW w:w="1310" w:type="pct"/>
            <w:vAlign w:val="center"/>
          </w:tcPr>
          <w:p w:rsidR="001A7B0A" w:rsidRPr="000041C7" w:rsidRDefault="001A7B0A" w:rsidP="001A7B0A">
            <w:pPr>
              <w:ind w:firstLine="0"/>
              <w:jc w:val="center"/>
              <w:rPr>
                <w:b/>
              </w:rPr>
            </w:pPr>
            <w:r w:rsidRPr="000041C7">
              <w:rPr>
                <w:b/>
              </w:rPr>
              <w:t>Tytuł zdjęcia</w:t>
            </w:r>
          </w:p>
        </w:tc>
        <w:tc>
          <w:tcPr>
            <w:tcW w:w="1825" w:type="pct"/>
            <w:vAlign w:val="center"/>
          </w:tcPr>
          <w:p w:rsidR="001A7B0A" w:rsidRPr="000041C7" w:rsidRDefault="001A7B0A" w:rsidP="001A7B0A">
            <w:pPr>
              <w:ind w:firstLine="0"/>
              <w:jc w:val="center"/>
              <w:rPr>
                <w:b/>
              </w:rPr>
            </w:pPr>
            <w:r w:rsidRPr="000041C7">
              <w:rPr>
                <w:b/>
              </w:rPr>
              <w:t>Zdjęcie</w:t>
            </w:r>
          </w:p>
        </w:tc>
        <w:tc>
          <w:tcPr>
            <w:tcW w:w="1568" w:type="pct"/>
            <w:vAlign w:val="center"/>
          </w:tcPr>
          <w:p w:rsidR="001A7B0A" w:rsidRPr="000041C7" w:rsidRDefault="001A7B0A" w:rsidP="001A7B0A">
            <w:pPr>
              <w:ind w:firstLine="0"/>
              <w:jc w:val="center"/>
              <w:rPr>
                <w:b/>
              </w:rPr>
            </w:pPr>
            <w:r w:rsidRPr="000041C7">
              <w:rPr>
                <w:b/>
              </w:rPr>
              <w:t>Opis zdjęcia</w:t>
            </w:r>
          </w:p>
        </w:tc>
      </w:tr>
      <w:tr w:rsidR="001A7B0A" w:rsidTr="00850E49">
        <w:tc>
          <w:tcPr>
            <w:tcW w:w="296" w:type="pct"/>
            <w:vAlign w:val="center"/>
          </w:tcPr>
          <w:p w:rsidR="001A7B0A" w:rsidRPr="000041C7" w:rsidRDefault="001A7B0A" w:rsidP="001A7B0A">
            <w:pPr>
              <w:ind w:firstLine="0"/>
              <w:jc w:val="center"/>
              <w:rPr>
                <w:b/>
              </w:rPr>
            </w:pPr>
            <w:r>
              <w:rPr>
                <w:b/>
              </w:rPr>
              <w:t>1.</w:t>
            </w:r>
          </w:p>
        </w:tc>
        <w:tc>
          <w:tcPr>
            <w:tcW w:w="1310" w:type="pct"/>
            <w:vAlign w:val="center"/>
          </w:tcPr>
          <w:p w:rsidR="001A7B0A" w:rsidRPr="000041C7" w:rsidRDefault="001A7B0A" w:rsidP="001A7B0A">
            <w:pPr>
              <w:ind w:firstLine="0"/>
              <w:jc w:val="center"/>
              <w:rPr>
                <w:b/>
              </w:rPr>
            </w:pPr>
            <w:r w:rsidRPr="000041C7">
              <w:rPr>
                <w:b/>
              </w:rPr>
              <w:t>The Be</w:t>
            </w:r>
            <w:r>
              <w:rPr>
                <w:b/>
              </w:rPr>
              <w:t>a</w:t>
            </w:r>
            <w:r w:rsidRPr="000041C7">
              <w:rPr>
                <w:b/>
              </w:rPr>
              <w:t>tles</w:t>
            </w:r>
          </w:p>
        </w:tc>
        <w:tc>
          <w:tcPr>
            <w:tcW w:w="1825" w:type="pct"/>
          </w:tcPr>
          <w:p w:rsidR="001A7B0A" w:rsidRDefault="001A7B0A" w:rsidP="001A7B0A">
            <w:pPr>
              <w:ind w:firstLine="0"/>
              <w:jc w:val="center"/>
            </w:pPr>
            <w:r>
              <w:rPr>
                <w:noProof/>
              </w:rPr>
              <w:drawing>
                <wp:inline distT="0" distB="0" distL="0" distR="0">
                  <wp:extent cx="1800000" cy="1144831"/>
                  <wp:effectExtent l="19050" t="0" r="0" b="0"/>
                  <wp:docPr id="15" name="Obraz 21" descr="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les.jpg"/>
                          <pic:cNvPicPr/>
                        </pic:nvPicPr>
                        <pic:blipFill>
                          <a:blip r:embed="rId39" cstate="print"/>
                          <a:stretch>
                            <a:fillRect/>
                          </a:stretch>
                        </pic:blipFill>
                        <pic:spPr>
                          <a:xfrm>
                            <a:off x="0" y="0"/>
                            <a:ext cx="1800000" cy="1144831"/>
                          </a:xfrm>
                          <a:prstGeom prst="rect">
                            <a:avLst/>
                          </a:prstGeom>
                        </pic:spPr>
                      </pic:pic>
                    </a:graphicData>
                  </a:graphic>
                </wp:inline>
              </w:drawing>
            </w:r>
          </w:p>
        </w:tc>
        <w:tc>
          <w:tcPr>
            <w:tcW w:w="1568" w:type="pct"/>
            <w:vAlign w:val="center"/>
          </w:tcPr>
          <w:p w:rsidR="001A7B0A" w:rsidRDefault="001A7B0A" w:rsidP="00850E49">
            <w:pPr>
              <w:ind w:firstLine="0"/>
              <w:jc w:val="left"/>
            </w:pPr>
            <w:r>
              <w:t>Czterech uśmiechniętych mężczyzn</w:t>
            </w:r>
          </w:p>
        </w:tc>
      </w:tr>
      <w:tr w:rsidR="001A7B0A" w:rsidTr="00850E49">
        <w:tc>
          <w:tcPr>
            <w:tcW w:w="296" w:type="pct"/>
            <w:vAlign w:val="center"/>
          </w:tcPr>
          <w:p w:rsidR="001A7B0A" w:rsidRDefault="001A7B0A" w:rsidP="001A7B0A">
            <w:pPr>
              <w:ind w:firstLine="0"/>
              <w:jc w:val="center"/>
              <w:rPr>
                <w:b/>
              </w:rPr>
            </w:pPr>
            <w:r>
              <w:rPr>
                <w:b/>
              </w:rPr>
              <w:t>2.</w:t>
            </w:r>
          </w:p>
        </w:tc>
        <w:tc>
          <w:tcPr>
            <w:tcW w:w="1310" w:type="pct"/>
            <w:vAlign w:val="center"/>
          </w:tcPr>
          <w:p w:rsidR="001A7B0A" w:rsidRPr="000041C7" w:rsidRDefault="001A7B0A" w:rsidP="001A7B0A">
            <w:pPr>
              <w:ind w:firstLine="0"/>
              <w:jc w:val="center"/>
              <w:rPr>
                <w:b/>
              </w:rPr>
            </w:pPr>
            <w:r>
              <w:rPr>
                <w:b/>
              </w:rPr>
              <w:t>Spice Girls</w:t>
            </w:r>
          </w:p>
        </w:tc>
        <w:tc>
          <w:tcPr>
            <w:tcW w:w="1825" w:type="pct"/>
          </w:tcPr>
          <w:p w:rsidR="001A7B0A" w:rsidRDefault="001A7B0A" w:rsidP="001A7B0A">
            <w:pPr>
              <w:ind w:firstLine="0"/>
              <w:jc w:val="center"/>
            </w:pPr>
            <w:r>
              <w:rPr>
                <w:noProof/>
              </w:rPr>
              <w:drawing>
                <wp:inline distT="0" distB="0" distL="0" distR="0">
                  <wp:extent cx="1800000" cy="1307946"/>
                  <wp:effectExtent l="19050" t="0" r="0" b="0"/>
                  <wp:docPr id="22" name="Obraz 24" descr="spic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e_girls.jpg"/>
                          <pic:cNvPicPr/>
                        </pic:nvPicPr>
                        <pic:blipFill>
                          <a:blip r:embed="rId40"/>
                          <a:stretch>
                            <a:fillRect/>
                          </a:stretch>
                        </pic:blipFill>
                        <pic:spPr>
                          <a:xfrm>
                            <a:off x="0" y="0"/>
                            <a:ext cx="1800000" cy="1307946"/>
                          </a:xfrm>
                          <a:prstGeom prst="rect">
                            <a:avLst/>
                          </a:prstGeom>
                        </pic:spPr>
                      </pic:pic>
                    </a:graphicData>
                  </a:graphic>
                </wp:inline>
              </w:drawing>
            </w:r>
          </w:p>
        </w:tc>
        <w:tc>
          <w:tcPr>
            <w:tcW w:w="1568" w:type="pct"/>
            <w:vAlign w:val="center"/>
          </w:tcPr>
          <w:p w:rsidR="001A7B0A" w:rsidRDefault="001A7B0A" w:rsidP="00850E49">
            <w:pPr>
              <w:ind w:firstLine="0"/>
              <w:jc w:val="left"/>
            </w:pPr>
            <w:r>
              <w:t>Pięć uśmiechniętych kobiet z różnym stopniem uśmiechu (otwarte oraz zamknięte)</w:t>
            </w:r>
          </w:p>
        </w:tc>
      </w:tr>
      <w:tr w:rsidR="001A7B0A" w:rsidTr="00850E49">
        <w:tc>
          <w:tcPr>
            <w:tcW w:w="296" w:type="pct"/>
            <w:vAlign w:val="center"/>
          </w:tcPr>
          <w:p w:rsidR="001A7B0A" w:rsidRDefault="001A7B0A" w:rsidP="001A7B0A">
            <w:pPr>
              <w:ind w:firstLine="0"/>
              <w:jc w:val="center"/>
              <w:rPr>
                <w:b/>
              </w:rPr>
            </w:pPr>
            <w:r>
              <w:rPr>
                <w:b/>
              </w:rPr>
              <w:lastRenderedPageBreak/>
              <w:t>3.</w:t>
            </w:r>
          </w:p>
        </w:tc>
        <w:tc>
          <w:tcPr>
            <w:tcW w:w="1310" w:type="pct"/>
            <w:vAlign w:val="center"/>
          </w:tcPr>
          <w:p w:rsidR="001A7B0A" w:rsidRPr="000041C7" w:rsidRDefault="001A7B0A" w:rsidP="001A7B0A">
            <w:pPr>
              <w:ind w:firstLine="0"/>
              <w:jc w:val="center"/>
              <w:rPr>
                <w:b/>
              </w:rPr>
            </w:pPr>
            <w:r>
              <w:rPr>
                <w:b/>
              </w:rPr>
              <w:t>Mężczyzna 1</w:t>
            </w:r>
          </w:p>
        </w:tc>
        <w:tc>
          <w:tcPr>
            <w:tcW w:w="1825" w:type="pct"/>
          </w:tcPr>
          <w:p w:rsidR="001A7B0A" w:rsidRDefault="001A7B0A" w:rsidP="001A7B0A">
            <w:pPr>
              <w:ind w:firstLine="0"/>
              <w:jc w:val="center"/>
            </w:pPr>
            <w:r>
              <w:rPr>
                <w:noProof/>
              </w:rPr>
              <w:drawing>
                <wp:inline distT="0" distB="0" distL="0" distR="0">
                  <wp:extent cx="1800000" cy="1351582"/>
                  <wp:effectExtent l="19050" t="0" r="0" b="0"/>
                  <wp:docPr id="25" name="Obraz 23" descr="E:\Projekty\Magisterka\smiles-test\ph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kty\Magisterka\smiles-test\photos\4.jpg"/>
                          <pic:cNvPicPr>
                            <a:picLocks noChangeAspect="1" noChangeArrowheads="1"/>
                          </pic:cNvPicPr>
                        </pic:nvPicPr>
                        <pic:blipFill>
                          <a:blip r:embed="rId41" cstate="print"/>
                          <a:srcRect/>
                          <a:stretch>
                            <a:fillRect/>
                          </a:stretch>
                        </pic:blipFill>
                        <pic:spPr bwMode="auto">
                          <a:xfrm>
                            <a:off x="0" y="0"/>
                            <a:ext cx="1800000" cy="1351582"/>
                          </a:xfrm>
                          <a:prstGeom prst="rect">
                            <a:avLst/>
                          </a:prstGeom>
                          <a:noFill/>
                          <a:ln w="9525">
                            <a:noFill/>
                            <a:miter lim="800000"/>
                            <a:headEnd/>
                            <a:tailEnd/>
                          </a:ln>
                        </pic:spPr>
                      </pic:pic>
                    </a:graphicData>
                  </a:graphic>
                </wp:inline>
              </w:drawing>
            </w:r>
          </w:p>
        </w:tc>
        <w:tc>
          <w:tcPr>
            <w:tcW w:w="1568" w:type="pct"/>
            <w:vAlign w:val="center"/>
          </w:tcPr>
          <w:p w:rsidR="001A7B0A" w:rsidRDefault="001A7B0A" w:rsidP="00850E49">
            <w:pPr>
              <w:ind w:firstLine="0"/>
              <w:jc w:val="left"/>
            </w:pPr>
            <w:r>
              <w:t>Mężczyzna, słabe oświetlenie, brak uśmiechu</w:t>
            </w:r>
          </w:p>
        </w:tc>
      </w:tr>
      <w:tr w:rsidR="001A7B0A" w:rsidTr="00850E49">
        <w:tc>
          <w:tcPr>
            <w:tcW w:w="296" w:type="pct"/>
            <w:vAlign w:val="center"/>
          </w:tcPr>
          <w:p w:rsidR="001A7B0A" w:rsidRDefault="001A7B0A" w:rsidP="001A7B0A">
            <w:pPr>
              <w:ind w:firstLine="0"/>
              <w:jc w:val="center"/>
              <w:rPr>
                <w:b/>
              </w:rPr>
            </w:pPr>
            <w:r>
              <w:rPr>
                <w:b/>
              </w:rPr>
              <w:t>4.</w:t>
            </w:r>
          </w:p>
        </w:tc>
        <w:tc>
          <w:tcPr>
            <w:tcW w:w="1310" w:type="pct"/>
            <w:vAlign w:val="center"/>
          </w:tcPr>
          <w:p w:rsidR="001A7B0A" w:rsidRPr="000041C7" w:rsidRDefault="001A7B0A" w:rsidP="001A7B0A">
            <w:pPr>
              <w:ind w:firstLine="0"/>
              <w:jc w:val="center"/>
              <w:rPr>
                <w:b/>
              </w:rPr>
            </w:pPr>
            <w:r>
              <w:rPr>
                <w:b/>
              </w:rPr>
              <w:t>Kobieta 1</w:t>
            </w:r>
          </w:p>
        </w:tc>
        <w:tc>
          <w:tcPr>
            <w:tcW w:w="1825" w:type="pct"/>
          </w:tcPr>
          <w:p w:rsidR="001A7B0A" w:rsidRDefault="001A7B0A" w:rsidP="001A7B0A">
            <w:pPr>
              <w:ind w:firstLine="0"/>
              <w:jc w:val="center"/>
            </w:pPr>
            <w:r>
              <w:rPr>
                <w:noProof/>
              </w:rPr>
              <w:drawing>
                <wp:inline distT="0" distB="0" distL="0" distR="0">
                  <wp:extent cx="1800000" cy="1351582"/>
                  <wp:effectExtent l="19050" t="0" r="0" b="0"/>
                  <wp:docPr id="31" name="Obraz 24" descr="E:\Projekty\Magisterka\smiles-test\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kty\Magisterka\smiles-test\photos\1.jpg"/>
                          <pic:cNvPicPr>
                            <a:picLocks noChangeAspect="1" noChangeArrowheads="1"/>
                          </pic:cNvPicPr>
                        </pic:nvPicPr>
                        <pic:blipFill>
                          <a:blip r:embed="rId42"/>
                          <a:srcRect/>
                          <a:stretch>
                            <a:fillRect/>
                          </a:stretch>
                        </pic:blipFill>
                        <pic:spPr bwMode="auto">
                          <a:xfrm>
                            <a:off x="0" y="0"/>
                            <a:ext cx="1800000" cy="1351582"/>
                          </a:xfrm>
                          <a:prstGeom prst="rect">
                            <a:avLst/>
                          </a:prstGeom>
                          <a:noFill/>
                          <a:ln w="9525">
                            <a:noFill/>
                            <a:miter lim="800000"/>
                            <a:headEnd/>
                            <a:tailEnd/>
                          </a:ln>
                        </pic:spPr>
                      </pic:pic>
                    </a:graphicData>
                  </a:graphic>
                </wp:inline>
              </w:drawing>
            </w:r>
          </w:p>
        </w:tc>
        <w:tc>
          <w:tcPr>
            <w:tcW w:w="1568" w:type="pct"/>
            <w:vAlign w:val="center"/>
          </w:tcPr>
          <w:p w:rsidR="001A7B0A" w:rsidRDefault="001A7B0A" w:rsidP="00850E49">
            <w:pPr>
              <w:ind w:firstLine="0"/>
              <w:jc w:val="left"/>
            </w:pPr>
            <w:r>
              <w:t>Kobieta, typowe oświetlenie, okulary, uśmiech zamknięty</w:t>
            </w:r>
          </w:p>
        </w:tc>
      </w:tr>
      <w:tr w:rsidR="001A7B0A" w:rsidTr="00850E49">
        <w:tc>
          <w:tcPr>
            <w:tcW w:w="296" w:type="pct"/>
            <w:vAlign w:val="center"/>
          </w:tcPr>
          <w:p w:rsidR="001A7B0A" w:rsidRDefault="001A7B0A" w:rsidP="001A7B0A">
            <w:pPr>
              <w:ind w:firstLine="0"/>
              <w:jc w:val="center"/>
              <w:rPr>
                <w:b/>
              </w:rPr>
            </w:pPr>
            <w:r>
              <w:rPr>
                <w:b/>
              </w:rPr>
              <w:t>5.</w:t>
            </w:r>
          </w:p>
        </w:tc>
        <w:tc>
          <w:tcPr>
            <w:tcW w:w="1310" w:type="pct"/>
            <w:vAlign w:val="center"/>
          </w:tcPr>
          <w:p w:rsidR="001A7B0A" w:rsidRPr="000041C7" w:rsidRDefault="001A7B0A" w:rsidP="001A7B0A">
            <w:pPr>
              <w:ind w:firstLine="0"/>
              <w:jc w:val="center"/>
              <w:rPr>
                <w:b/>
              </w:rPr>
            </w:pPr>
            <w:r>
              <w:rPr>
                <w:b/>
              </w:rPr>
              <w:t>Mężczyzna 2</w:t>
            </w:r>
          </w:p>
        </w:tc>
        <w:tc>
          <w:tcPr>
            <w:tcW w:w="1825" w:type="pct"/>
          </w:tcPr>
          <w:p w:rsidR="001A7B0A" w:rsidRDefault="001A7B0A" w:rsidP="001A7B0A">
            <w:pPr>
              <w:ind w:firstLine="0"/>
              <w:jc w:val="center"/>
            </w:pPr>
            <w:r>
              <w:rPr>
                <w:noProof/>
              </w:rPr>
              <w:drawing>
                <wp:inline distT="0" distB="0" distL="0" distR="0">
                  <wp:extent cx="1800000" cy="1351582"/>
                  <wp:effectExtent l="19050" t="0" r="0" b="0"/>
                  <wp:docPr id="225" name="Obraz 25" descr="E:\Projekty\Magisterka\smiles-test\phot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jekty\Magisterka\smiles-test\photos\10.jpg"/>
                          <pic:cNvPicPr>
                            <a:picLocks noChangeAspect="1" noChangeArrowheads="1"/>
                          </pic:cNvPicPr>
                        </pic:nvPicPr>
                        <pic:blipFill>
                          <a:blip r:embed="rId43" cstate="print"/>
                          <a:srcRect/>
                          <a:stretch>
                            <a:fillRect/>
                          </a:stretch>
                        </pic:blipFill>
                        <pic:spPr bwMode="auto">
                          <a:xfrm>
                            <a:off x="0" y="0"/>
                            <a:ext cx="1800000" cy="1351582"/>
                          </a:xfrm>
                          <a:prstGeom prst="rect">
                            <a:avLst/>
                          </a:prstGeom>
                          <a:noFill/>
                          <a:ln w="9525">
                            <a:noFill/>
                            <a:miter lim="800000"/>
                            <a:headEnd/>
                            <a:tailEnd/>
                          </a:ln>
                        </pic:spPr>
                      </pic:pic>
                    </a:graphicData>
                  </a:graphic>
                </wp:inline>
              </w:drawing>
            </w:r>
          </w:p>
        </w:tc>
        <w:tc>
          <w:tcPr>
            <w:tcW w:w="1568" w:type="pct"/>
            <w:vAlign w:val="center"/>
          </w:tcPr>
          <w:p w:rsidR="001A7B0A" w:rsidRDefault="001A7B0A" w:rsidP="00850E49">
            <w:pPr>
              <w:ind w:firstLine="0"/>
              <w:jc w:val="left"/>
            </w:pPr>
            <w:r>
              <w:t>Mężczyzna, szeroki uśmiech, okulary, dobre oświetlenie</w:t>
            </w:r>
          </w:p>
        </w:tc>
      </w:tr>
      <w:tr w:rsidR="001A7B0A" w:rsidTr="00850E49">
        <w:tc>
          <w:tcPr>
            <w:tcW w:w="296" w:type="pct"/>
            <w:vAlign w:val="center"/>
          </w:tcPr>
          <w:p w:rsidR="001A7B0A" w:rsidRDefault="001A7B0A" w:rsidP="001A7B0A">
            <w:pPr>
              <w:ind w:firstLine="0"/>
              <w:jc w:val="center"/>
              <w:rPr>
                <w:b/>
              </w:rPr>
            </w:pPr>
            <w:r>
              <w:rPr>
                <w:b/>
              </w:rPr>
              <w:t>6.</w:t>
            </w:r>
          </w:p>
        </w:tc>
        <w:tc>
          <w:tcPr>
            <w:tcW w:w="1310" w:type="pct"/>
            <w:vAlign w:val="center"/>
          </w:tcPr>
          <w:p w:rsidR="001A7B0A" w:rsidRDefault="001A7B0A" w:rsidP="001A7B0A">
            <w:pPr>
              <w:ind w:firstLine="0"/>
              <w:jc w:val="center"/>
              <w:rPr>
                <w:b/>
              </w:rPr>
            </w:pPr>
            <w:r>
              <w:rPr>
                <w:b/>
              </w:rPr>
              <w:t>Kobieta i mężczyzna</w:t>
            </w:r>
          </w:p>
        </w:tc>
        <w:tc>
          <w:tcPr>
            <w:tcW w:w="1825" w:type="pct"/>
          </w:tcPr>
          <w:p w:rsidR="001A7B0A" w:rsidRDefault="001A7B0A" w:rsidP="001A7B0A">
            <w:pPr>
              <w:ind w:firstLine="0"/>
              <w:jc w:val="center"/>
              <w:rPr>
                <w:noProof/>
              </w:rPr>
            </w:pPr>
            <w:r>
              <w:rPr>
                <w:noProof/>
              </w:rPr>
              <w:drawing>
                <wp:inline distT="0" distB="0" distL="0" distR="0">
                  <wp:extent cx="1800000" cy="1347216"/>
                  <wp:effectExtent l="19050" t="0" r="0" b="0"/>
                  <wp:docPr id="227" name="Obraz 33" descr="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jpg"/>
                          <pic:cNvPicPr/>
                        </pic:nvPicPr>
                        <pic:blipFill>
                          <a:blip r:embed="rId44" cstate="print"/>
                          <a:stretch>
                            <a:fillRect/>
                          </a:stretch>
                        </pic:blipFill>
                        <pic:spPr>
                          <a:xfrm>
                            <a:off x="0" y="0"/>
                            <a:ext cx="1800000" cy="1347216"/>
                          </a:xfrm>
                          <a:prstGeom prst="rect">
                            <a:avLst/>
                          </a:prstGeom>
                        </pic:spPr>
                      </pic:pic>
                    </a:graphicData>
                  </a:graphic>
                </wp:inline>
              </w:drawing>
            </w:r>
          </w:p>
        </w:tc>
        <w:tc>
          <w:tcPr>
            <w:tcW w:w="1568" w:type="pct"/>
            <w:vAlign w:val="center"/>
          </w:tcPr>
          <w:p w:rsidR="001A7B0A" w:rsidRDefault="001A7B0A" w:rsidP="00850E49">
            <w:pPr>
              <w:ind w:firstLine="0"/>
              <w:jc w:val="left"/>
            </w:pPr>
            <w:r>
              <w:t>Kobieta bez uśmiechu i bez okularów, mężczyzna z uśmiechem otwartym</w:t>
            </w:r>
          </w:p>
        </w:tc>
      </w:tr>
    </w:tbl>
    <w:p w:rsidR="00166D1D" w:rsidRDefault="001A7B0A" w:rsidP="00850E49">
      <w:bookmarkStart w:id="734" w:name="_Ref480220680"/>
      <w:r>
        <w:t>Każde zdjęcie w zbiorze zostało przekazane do zaimplementowanych usług. Wyniki zostały zapisane do obrazu, na którym zaznaczono wykryte elementy odpowiednimi kolorami. Ramka fiol</w:t>
      </w:r>
      <w:r w:rsidR="00850E49">
        <w:t xml:space="preserve">etowa oznacza odnalezioną twarz. Do zaznaczenia stanu wykrytych ust zastosowano </w:t>
      </w:r>
      <w:r w:rsidR="00166D1D">
        <w:t>trzy</w:t>
      </w:r>
      <w:r w:rsidR="00850E49">
        <w:t xml:space="preserve"> różne kolory:</w:t>
      </w:r>
      <w:r>
        <w:t xml:space="preserve"> czerwona</w:t>
      </w:r>
      <w:r w:rsidR="00850E49">
        <w:t xml:space="preserve"> ramka oznacza odnalezione usta bez uśmiechu</w:t>
      </w:r>
      <w:r>
        <w:t xml:space="preserve">, </w:t>
      </w:r>
      <w:r w:rsidR="00166D1D">
        <w:t xml:space="preserve">żółta ramka pokazuje uśmiechy w stanie zbliżonym do ustalonego progu, </w:t>
      </w:r>
      <w:r>
        <w:t>natomiast ramka zielona pokazuje wykryty uśmiech.</w:t>
      </w:r>
      <w:ins w:id="735" w:author="Użytkownik systemu Windows" w:date="2017-08-24T20:04:00Z">
        <w:r>
          <w:t xml:space="preserve"> </w:t>
        </w:r>
      </w:ins>
    </w:p>
    <w:p w:rsidR="00850E49" w:rsidRPr="00166D1D" w:rsidRDefault="001A7B0A" w:rsidP="00850E49">
      <w:ins w:id="736" w:author="Użytkownik systemu Windows" w:date="2017-08-24T20:04:00Z">
        <w:r>
          <w:t>Wyniki takiego procesu zawiera</w:t>
        </w:r>
      </w:ins>
      <w:r>
        <w:rPr>
          <w:i/>
        </w:rPr>
        <w:t xml:space="preserve"> </w:t>
      </w:r>
      <w:fldSimple w:instr=" REF _Ref492552368 \h  \* MERGEFORMAT ">
        <w:r w:rsidR="00D44565" w:rsidRPr="00D44565">
          <w:rPr>
            <w:i/>
          </w:rPr>
          <w:t xml:space="preserve">Tabela </w:t>
        </w:r>
        <w:r w:rsidR="00D44565" w:rsidRPr="00D44565">
          <w:rPr>
            <w:i/>
            <w:noProof/>
          </w:rPr>
          <w:t>3</w:t>
        </w:r>
      </w:fldSimple>
      <w:ins w:id="737" w:author="Użytkownik systemu Windows" w:date="2017-08-24T20:04:00Z">
        <w:r w:rsidRPr="00C24BB1">
          <w:rPr>
            <w:i/>
          </w:rPr>
          <w:t>.</w:t>
        </w:r>
      </w:ins>
      <w:r w:rsidR="00166D1D">
        <w:t>, w której pokazano detekcję twarzy i ust dla wszystkich trzech rozpoznanych bibliotek do wykrywania uśmiechu.</w:t>
      </w:r>
    </w:p>
    <w:p w:rsidR="00850E49" w:rsidRDefault="00850E49">
      <w:pPr>
        <w:spacing w:before="0" w:after="200" w:line="276" w:lineRule="auto"/>
        <w:ind w:firstLine="0"/>
        <w:jc w:val="left"/>
        <w:rPr>
          <w:i/>
        </w:rPr>
      </w:pPr>
      <w:r>
        <w:rPr>
          <w:i/>
        </w:rPr>
        <w:br w:type="page"/>
      </w:r>
    </w:p>
    <w:p w:rsidR="001A7B0A" w:rsidRDefault="001A7B0A" w:rsidP="001A7B0A">
      <w:pPr>
        <w:pStyle w:val="Legenda"/>
        <w:keepNext/>
      </w:pPr>
      <w:bookmarkStart w:id="738" w:name="_Ref492552368"/>
      <w:bookmarkStart w:id="739" w:name="_Toc494112463"/>
      <w:r>
        <w:lastRenderedPageBreak/>
        <w:t xml:space="preserve">Tabela </w:t>
      </w:r>
      <w:fldSimple w:instr=" SEQ Tabela \* ARABIC ">
        <w:r w:rsidR="00D44565">
          <w:rPr>
            <w:noProof/>
          </w:rPr>
          <w:t>3</w:t>
        </w:r>
      </w:fldSimple>
      <w:bookmarkEnd w:id="738"/>
      <w:r>
        <w:t>. Wyniki graficzne testów na własnoręcznie utworzonym zbiorze</w:t>
      </w:r>
      <w:bookmarkEnd w:id="739"/>
    </w:p>
    <w:tbl>
      <w:tblPr>
        <w:tblStyle w:val="Tabela-Siatka"/>
        <w:tblW w:w="5000" w:type="pct"/>
        <w:jc w:val="center"/>
        <w:tblLook w:val="04A0"/>
      </w:tblPr>
      <w:tblGrid>
        <w:gridCol w:w="2907"/>
        <w:gridCol w:w="2907"/>
        <w:gridCol w:w="2905"/>
      </w:tblGrid>
      <w:tr w:rsidR="001A7B0A" w:rsidTr="001A7B0A">
        <w:trPr>
          <w:tblHeader/>
          <w:jc w:val="center"/>
        </w:trPr>
        <w:tc>
          <w:tcPr>
            <w:tcW w:w="1667" w:type="pct"/>
            <w:vAlign w:val="center"/>
          </w:tcPr>
          <w:p w:rsidR="001A7B0A" w:rsidRPr="00421572" w:rsidRDefault="001A7B0A" w:rsidP="001A7B0A">
            <w:pPr>
              <w:ind w:firstLine="0"/>
              <w:jc w:val="center"/>
              <w:rPr>
                <w:b/>
              </w:rPr>
            </w:pPr>
            <w:r w:rsidRPr="00421572">
              <w:rPr>
                <w:b/>
              </w:rPr>
              <w:t>OpenCV</w:t>
            </w:r>
          </w:p>
        </w:tc>
        <w:tc>
          <w:tcPr>
            <w:tcW w:w="1667" w:type="pct"/>
            <w:vAlign w:val="center"/>
          </w:tcPr>
          <w:p w:rsidR="001A7B0A" w:rsidRPr="00421572" w:rsidRDefault="001A7B0A" w:rsidP="001A7B0A">
            <w:pPr>
              <w:ind w:firstLine="0"/>
              <w:jc w:val="center"/>
              <w:rPr>
                <w:b/>
              </w:rPr>
            </w:pPr>
            <w:r w:rsidRPr="00421572">
              <w:rPr>
                <w:b/>
              </w:rPr>
              <w:t>OpenIMAJ</w:t>
            </w:r>
          </w:p>
        </w:tc>
        <w:tc>
          <w:tcPr>
            <w:tcW w:w="1666" w:type="pct"/>
            <w:vAlign w:val="center"/>
          </w:tcPr>
          <w:p w:rsidR="001A7B0A" w:rsidRPr="00421572" w:rsidRDefault="001A7B0A" w:rsidP="001A7B0A">
            <w:pPr>
              <w:ind w:firstLine="0"/>
              <w:jc w:val="center"/>
              <w:rPr>
                <w:b/>
              </w:rPr>
            </w:pPr>
            <w:r w:rsidRPr="00421572">
              <w:rPr>
                <w:b/>
              </w:rPr>
              <w:t>FaceSDK (Luxand)</w:t>
            </w:r>
          </w:p>
        </w:tc>
      </w:tr>
      <w:tr w:rsidR="001A7B0A" w:rsidTr="001A7B0A">
        <w:trPr>
          <w:jc w:val="center"/>
        </w:trPr>
        <w:tc>
          <w:tcPr>
            <w:tcW w:w="1667" w:type="pct"/>
          </w:tcPr>
          <w:p w:rsidR="001A7B0A" w:rsidRDefault="001A7B0A" w:rsidP="001A7B0A">
            <w:pPr>
              <w:ind w:firstLine="0"/>
            </w:pPr>
            <w:r w:rsidRPr="00421572">
              <w:rPr>
                <w:noProof/>
              </w:rPr>
              <w:drawing>
                <wp:inline distT="0" distB="0" distL="0" distR="0">
                  <wp:extent cx="1620000" cy="1028571"/>
                  <wp:effectExtent l="19050" t="0" r="0" b="0"/>
                  <wp:docPr id="228" name="Obraz 29" descr="E:\datasets\results\simple-set\Custom\Custom_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atasets\results\simple-set\Custom\Custom_beetles.jpg"/>
                          <pic:cNvPicPr>
                            <a:picLocks noChangeAspect="1" noChangeArrowheads="1"/>
                          </pic:cNvPicPr>
                        </pic:nvPicPr>
                        <pic:blipFill>
                          <a:blip r:embed="rId45" cstate="print"/>
                          <a:stretch>
                            <a:fillRect/>
                          </a:stretch>
                        </pic:blipFill>
                        <pic:spPr bwMode="auto">
                          <a:xfrm>
                            <a:off x="0" y="0"/>
                            <a:ext cx="1620000" cy="1028571"/>
                          </a:xfrm>
                          <a:prstGeom prst="rect">
                            <a:avLst/>
                          </a:prstGeom>
                          <a:noFill/>
                          <a:ln w="9525">
                            <a:noFill/>
                            <a:miter lim="800000"/>
                            <a:headEnd/>
                            <a:tailEnd/>
                          </a:ln>
                        </pic:spPr>
                      </pic:pic>
                    </a:graphicData>
                  </a:graphic>
                </wp:inline>
              </w:drawing>
            </w:r>
          </w:p>
        </w:tc>
        <w:tc>
          <w:tcPr>
            <w:tcW w:w="1667" w:type="pct"/>
          </w:tcPr>
          <w:p w:rsidR="001A7B0A" w:rsidRDefault="001A7B0A" w:rsidP="001A7B0A">
            <w:pPr>
              <w:ind w:firstLine="0"/>
            </w:pPr>
            <w:r w:rsidRPr="00421572">
              <w:rPr>
                <w:noProof/>
              </w:rPr>
              <w:drawing>
                <wp:inline distT="0" distB="0" distL="0" distR="0">
                  <wp:extent cx="1620000" cy="1028571"/>
                  <wp:effectExtent l="19050" t="0" r="0" b="0"/>
                  <wp:docPr id="235" name="Obraz 29" descr="E:\datasets\results\simple-set\Custom\Custom_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atasets\results\simple-set\Custom\Custom_beetles.jpg"/>
                          <pic:cNvPicPr>
                            <a:picLocks noChangeAspect="1" noChangeArrowheads="1"/>
                          </pic:cNvPicPr>
                        </pic:nvPicPr>
                        <pic:blipFill>
                          <a:blip r:embed="rId46" cstate="print"/>
                          <a:stretch>
                            <a:fillRect/>
                          </a:stretch>
                        </pic:blipFill>
                        <pic:spPr bwMode="auto">
                          <a:xfrm>
                            <a:off x="0" y="0"/>
                            <a:ext cx="1620000" cy="1028571"/>
                          </a:xfrm>
                          <a:prstGeom prst="rect">
                            <a:avLst/>
                          </a:prstGeom>
                          <a:noFill/>
                          <a:ln w="9525">
                            <a:noFill/>
                            <a:miter lim="800000"/>
                            <a:headEnd/>
                            <a:tailEnd/>
                          </a:ln>
                        </pic:spPr>
                      </pic:pic>
                    </a:graphicData>
                  </a:graphic>
                </wp:inline>
              </w:drawing>
            </w:r>
          </w:p>
        </w:tc>
        <w:tc>
          <w:tcPr>
            <w:tcW w:w="1666" w:type="pct"/>
          </w:tcPr>
          <w:p w:rsidR="001A7B0A" w:rsidRDefault="001A7B0A" w:rsidP="001A7B0A">
            <w:pPr>
              <w:ind w:firstLine="0"/>
            </w:pPr>
            <w:r w:rsidRPr="00421572">
              <w:rPr>
                <w:noProof/>
              </w:rPr>
              <w:drawing>
                <wp:inline distT="0" distB="0" distL="0" distR="0">
                  <wp:extent cx="1620000" cy="1028571"/>
                  <wp:effectExtent l="19050" t="0" r="0" b="0"/>
                  <wp:docPr id="238" name="Obraz 29" descr="E:\datasets\results\simple-set\Custom\Custom_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atasets\results\simple-set\Custom\Custom_beetles.jpg"/>
                          <pic:cNvPicPr>
                            <a:picLocks noChangeAspect="1" noChangeArrowheads="1"/>
                          </pic:cNvPicPr>
                        </pic:nvPicPr>
                        <pic:blipFill>
                          <a:blip r:embed="rId47" cstate="print"/>
                          <a:stretch>
                            <a:fillRect/>
                          </a:stretch>
                        </pic:blipFill>
                        <pic:spPr bwMode="auto">
                          <a:xfrm>
                            <a:off x="0" y="0"/>
                            <a:ext cx="1620000" cy="1028571"/>
                          </a:xfrm>
                          <a:prstGeom prst="rect">
                            <a:avLst/>
                          </a:prstGeom>
                          <a:noFill/>
                          <a:ln w="9525">
                            <a:noFill/>
                            <a:miter lim="800000"/>
                            <a:headEnd/>
                            <a:tailEnd/>
                          </a:ln>
                        </pic:spPr>
                      </pic:pic>
                    </a:graphicData>
                  </a:graphic>
                </wp:inline>
              </w:drawing>
            </w:r>
          </w:p>
        </w:tc>
      </w:tr>
      <w:tr w:rsidR="001A7B0A" w:rsidTr="001A7B0A">
        <w:trPr>
          <w:jc w:val="center"/>
        </w:trPr>
        <w:tc>
          <w:tcPr>
            <w:tcW w:w="1667" w:type="pct"/>
          </w:tcPr>
          <w:p w:rsidR="001A7B0A" w:rsidRDefault="001A7B0A" w:rsidP="001A7B0A">
            <w:pPr>
              <w:ind w:firstLine="0"/>
            </w:pPr>
            <w:r w:rsidRPr="00421572">
              <w:rPr>
                <w:noProof/>
              </w:rPr>
              <w:drawing>
                <wp:inline distT="0" distB="0" distL="0" distR="0">
                  <wp:extent cx="1620000" cy="1176466"/>
                  <wp:effectExtent l="19050" t="0" r="0" b="0"/>
                  <wp:docPr id="239" name="Obraz 31" descr="E:\datasets\results\simple-set\Custom\Custom_spic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atasets\results\simple-set\Custom\Custom_spice_girls.jpg"/>
                          <pic:cNvPicPr>
                            <a:picLocks noChangeAspect="1" noChangeArrowheads="1"/>
                          </pic:cNvPicPr>
                        </pic:nvPicPr>
                        <pic:blipFill>
                          <a:blip r:embed="rId48" cstate="print"/>
                          <a:stretch>
                            <a:fillRect/>
                          </a:stretch>
                        </pic:blipFill>
                        <pic:spPr bwMode="auto">
                          <a:xfrm>
                            <a:off x="0" y="0"/>
                            <a:ext cx="1620000" cy="1176466"/>
                          </a:xfrm>
                          <a:prstGeom prst="rect">
                            <a:avLst/>
                          </a:prstGeom>
                          <a:noFill/>
                          <a:ln w="9525">
                            <a:noFill/>
                            <a:miter lim="800000"/>
                            <a:headEnd/>
                            <a:tailEnd/>
                          </a:ln>
                        </pic:spPr>
                      </pic:pic>
                    </a:graphicData>
                  </a:graphic>
                </wp:inline>
              </w:drawing>
            </w:r>
          </w:p>
        </w:tc>
        <w:tc>
          <w:tcPr>
            <w:tcW w:w="1667" w:type="pct"/>
          </w:tcPr>
          <w:p w:rsidR="001A7B0A" w:rsidRDefault="001A7B0A" w:rsidP="001A7B0A">
            <w:pPr>
              <w:ind w:firstLine="0"/>
            </w:pPr>
            <w:r w:rsidRPr="00421572">
              <w:rPr>
                <w:noProof/>
              </w:rPr>
              <w:drawing>
                <wp:inline distT="0" distB="0" distL="0" distR="0">
                  <wp:extent cx="1620000" cy="1176466"/>
                  <wp:effectExtent l="19050" t="0" r="0" b="0"/>
                  <wp:docPr id="242" name="Obraz 31" descr="E:\datasets\results\simple-set\Custom\Custom_spic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atasets\results\simple-set\Custom\Custom_spice_girls.jpg"/>
                          <pic:cNvPicPr>
                            <a:picLocks noChangeAspect="1" noChangeArrowheads="1"/>
                          </pic:cNvPicPr>
                        </pic:nvPicPr>
                        <pic:blipFill>
                          <a:blip r:embed="rId49" cstate="print"/>
                          <a:stretch>
                            <a:fillRect/>
                          </a:stretch>
                        </pic:blipFill>
                        <pic:spPr bwMode="auto">
                          <a:xfrm>
                            <a:off x="0" y="0"/>
                            <a:ext cx="1620000" cy="1176466"/>
                          </a:xfrm>
                          <a:prstGeom prst="rect">
                            <a:avLst/>
                          </a:prstGeom>
                          <a:noFill/>
                          <a:ln w="9525">
                            <a:noFill/>
                            <a:miter lim="800000"/>
                            <a:headEnd/>
                            <a:tailEnd/>
                          </a:ln>
                        </pic:spPr>
                      </pic:pic>
                    </a:graphicData>
                  </a:graphic>
                </wp:inline>
              </w:drawing>
            </w:r>
          </w:p>
        </w:tc>
        <w:tc>
          <w:tcPr>
            <w:tcW w:w="1666" w:type="pct"/>
          </w:tcPr>
          <w:p w:rsidR="001A7B0A" w:rsidRDefault="001A7B0A" w:rsidP="001A7B0A">
            <w:pPr>
              <w:ind w:firstLine="0"/>
            </w:pPr>
            <w:r w:rsidRPr="00421572">
              <w:rPr>
                <w:noProof/>
              </w:rPr>
              <w:drawing>
                <wp:inline distT="0" distB="0" distL="0" distR="0">
                  <wp:extent cx="1620000" cy="1176466"/>
                  <wp:effectExtent l="19050" t="0" r="0" b="0"/>
                  <wp:docPr id="243" name="Obraz 31" descr="E:\datasets\results\simple-set\Custom\Custom_spic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atasets\results\simple-set\Custom\Custom_spice_girls.jpg"/>
                          <pic:cNvPicPr>
                            <a:picLocks noChangeAspect="1" noChangeArrowheads="1"/>
                          </pic:cNvPicPr>
                        </pic:nvPicPr>
                        <pic:blipFill>
                          <a:blip r:embed="rId50" cstate="print"/>
                          <a:stretch>
                            <a:fillRect/>
                          </a:stretch>
                        </pic:blipFill>
                        <pic:spPr bwMode="auto">
                          <a:xfrm>
                            <a:off x="0" y="0"/>
                            <a:ext cx="1620000" cy="1176466"/>
                          </a:xfrm>
                          <a:prstGeom prst="rect">
                            <a:avLst/>
                          </a:prstGeom>
                          <a:noFill/>
                          <a:ln w="9525">
                            <a:noFill/>
                            <a:miter lim="800000"/>
                            <a:headEnd/>
                            <a:tailEnd/>
                          </a:ln>
                        </pic:spPr>
                      </pic:pic>
                    </a:graphicData>
                  </a:graphic>
                </wp:inline>
              </w:drawing>
            </w:r>
          </w:p>
        </w:tc>
      </w:tr>
      <w:tr w:rsidR="001A7B0A" w:rsidTr="001A7B0A">
        <w:trPr>
          <w:jc w:val="center"/>
        </w:trPr>
        <w:tc>
          <w:tcPr>
            <w:tcW w:w="1667" w:type="pct"/>
          </w:tcPr>
          <w:p w:rsidR="001A7B0A" w:rsidRDefault="001A7B0A" w:rsidP="001A7B0A">
            <w:pPr>
              <w:ind w:firstLine="0"/>
            </w:pPr>
            <w:r w:rsidRPr="00421572">
              <w:rPr>
                <w:noProof/>
              </w:rPr>
              <w:drawing>
                <wp:inline distT="0" distB="0" distL="0" distR="0">
                  <wp:extent cx="1616054" cy="1212041"/>
                  <wp:effectExtent l="19050" t="0" r="3196" b="0"/>
                  <wp:docPr id="249" name="Obraz 27" descr="E:\datasets\results\simple-set\Custom\Cust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atasets\results\simple-set\Custom\Custom_4.jpg"/>
                          <pic:cNvPicPr>
                            <a:picLocks noChangeAspect="1" noChangeArrowheads="1"/>
                          </pic:cNvPicPr>
                        </pic:nvPicPr>
                        <pic:blipFill>
                          <a:blip r:embed="rId51"/>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7" w:type="pct"/>
          </w:tcPr>
          <w:p w:rsidR="001A7B0A" w:rsidRDefault="001A7B0A" w:rsidP="001A7B0A">
            <w:pPr>
              <w:ind w:firstLine="0"/>
            </w:pPr>
            <w:r w:rsidRPr="00421572">
              <w:rPr>
                <w:noProof/>
              </w:rPr>
              <w:drawing>
                <wp:inline distT="0" distB="0" distL="0" distR="0">
                  <wp:extent cx="1616054" cy="1212041"/>
                  <wp:effectExtent l="19050" t="0" r="3196" b="0"/>
                  <wp:docPr id="250" name="Obraz 27" descr="E:\datasets\results\simple-set\Custom\Cust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atasets\results\simple-set\Custom\Custom_4.jpg"/>
                          <pic:cNvPicPr>
                            <a:picLocks noChangeAspect="1" noChangeArrowheads="1"/>
                          </pic:cNvPicPr>
                        </pic:nvPicPr>
                        <pic:blipFill>
                          <a:blip r:embed="rId52"/>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6" w:type="pct"/>
          </w:tcPr>
          <w:p w:rsidR="001A7B0A" w:rsidRDefault="001A7B0A" w:rsidP="001A7B0A">
            <w:pPr>
              <w:ind w:firstLine="0"/>
            </w:pPr>
            <w:r w:rsidRPr="00421572">
              <w:rPr>
                <w:noProof/>
              </w:rPr>
              <w:drawing>
                <wp:inline distT="0" distB="0" distL="0" distR="0">
                  <wp:extent cx="1616054" cy="1212041"/>
                  <wp:effectExtent l="19050" t="0" r="3196" b="0"/>
                  <wp:docPr id="251" name="Obraz 27" descr="E:\datasets\results\simple-set\Custom\Cust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atasets\results\simple-set\Custom\Custom_4.jpg"/>
                          <pic:cNvPicPr>
                            <a:picLocks noChangeAspect="1" noChangeArrowheads="1"/>
                          </pic:cNvPicPr>
                        </pic:nvPicPr>
                        <pic:blipFill>
                          <a:blip r:embed="rId53"/>
                          <a:stretch>
                            <a:fillRect/>
                          </a:stretch>
                        </pic:blipFill>
                        <pic:spPr bwMode="auto">
                          <a:xfrm>
                            <a:off x="0" y="0"/>
                            <a:ext cx="1616054" cy="1212041"/>
                          </a:xfrm>
                          <a:prstGeom prst="rect">
                            <a:avLst/>
                          </a:prstGeom>
                          <a:noFill/>
                          <a:ln w="9525">
                            <a:noFill/>
                            <a:miter lim="800000"/>
                            <a:headEnd/>
                            <a:tailEnd/>
                          </a:ln>
                        </pic:spPr>
                      </pic:pic>
                    </a:graphicData>
                  </a:graphic>
                </wp:inline>
              </w:drawing>
            </w:r>
          </w:p>
        </w:tc>
      </w:tr>
      <w:tr w:rsidR="001A7B0A" w:rsidTr="001A7B0A">
        <w:trPr>
          <w:jc w:val="center"/>
        </w:trPr>
        <w:tc>
          <w:tcPr>
            <w:tcW w:w="1667" w:type="pct"/>
          </w:tcPr>
          <w:p w:rsidR="001A7B0A" w:rsidRDefault="001A7B0A" w:rsidP="001A7B0A">
            <w:pPr>
              <w:ind w:firstLine="0"/>
            </w:pPr>
            <w:r w:rsidRPr="00421572">
              <w:rPr>
                <w:noProof/>
              </w:rPr>
              <w:drawing>
                <wp:inline distT="0" distB="0" distL="0" distR="0">
                  <wp:extent cx="1616054" cy="1212041"/>
                  <wp:effectExtent l="19050" t="0" r="3196" b="0"/>
                  <wp:docPr id="252" name="Obraz 26" descr="E:\datasets\results\simple-set\Custom\Cust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atasets\results\simple-set\Custom\Custom_1.jpg"/>
                          <pic:cNvPicPr>
                            <a:picLocks noChangeAspect="1" noChangeArrowheads="1"/>
                          </pic:cNvPicPr>
                        </pic:nvPicPr>
                        <pic:blipFill>
                          <a:blip r:embed="rId54"/>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7" w:type="pct"/>
          </w:tcPr>
          <w:p w:rsidR="001A7B0A" w:rsidRDefault="001A7B0A" w:rsidP="001A7B0A">
            <w:pPr>
              <w:ind w:firstLine="0"/>
            </w:pPr>
            <w:r w:rsidRPr="00421572">
              <w:rPr>
                <w:noProof/>
              </w:rPr>
              <w:drawing>
                <wp:inline distT="0" distB="0" distL="0" distR="0">
                  <wp:extent cx="1616054" cy="1212041"/>
                  <wp:effectExtent l="19050" t="0" r="3196" b="0"/>
                  <wp:docPr id="253" name="Obraz 26" descr="E:\datasets\results\simple-set\Custom\Cust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atasets\results\simple-set\Custom\Custom_1.jpg"/>
                          <pic:cNvPicPr>
                            <a:picLocks noChangeAspect="1" noChangeArrowheads="1"/>
                          </pic:cNvPicPr>
                        </pic:nvPicPr>
                        <pic:blipFill>
                          <a:blip r:embed="rId55"/>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6" w:type="pct"/>
          </w:tcPr>
          <w:p w:rsidR="001A7B0A" w:rsidRDefault="001A7B0A" w:rsidP="001A7B0A">
            <w:pPr>
              <w:ind w:firstLine="0"/>
            </w:pPr>
            <w:r w:rsidRPr="00421572">
              <w:rPr>
                <w:noProof/>
              </w:rPr>
              <w:drawing>
                <wp:inline distT="0" distB="0" distL="0" distR="0">
                  <wp:extent cx="1616054" cy="1212041"/>
                  <wp:effectExtent l="19050" t="0" r="3196" b="0"/>
                  <wp:docPr id="254" name="Obraz 26" descr="E:\datasets\results\simple-set\Custom\Cust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atasets\results\simple-set\Custom\Custom_1.jpg"/>
                          <pic:cNvPicPr>
                            <a:picLocks noChangeAspect="1" noChangeArrowheads="1"/>
                          </pic:cNvPicPr>
                        </pic:nvPicPr>
                        <pic:blipFill>
                          <a:blip r:embed="rId56"/>
                          <a:stretch>
                            <a:fillRect/>
                          </a:stretch>
                        </pic:blipFill>
                        <pic:spPr bwMode="auto">
                          <a:xfrm>
                            <a:off x="0" y="0"/>
                            <a:ext cx="1616054" cy="1212041"/>
                          </a:xfrm>
                          <a:prstGeom prst="rect">
                            <a:avLst/>
                          </a:prstGeom>
                          <a:noFill/>
                          <a:ln w="9525">
                            <a:noFill/>
                            <a:miter lim="800000"/>
                            <a:headEnd/>
                            <a:tailEnd/>
                          </a:ln>
                        </pic:spPr>
                      </pic:pic>
                    </a:graphicData>
                  </a:graphic>
                </wp:inline>
              </w:drawing>
            </w:r>
          </w:p>
        </w:tc>
      </w:tr>
      <w:tr w:rsidR="001A7B0A" w:rsidTr="001A7B0A">
        <w:trPr>
          <w:jc w:val="center"/>
        </w:trPr>
        <w:tc>
          <w:tcPr>
            <w:tcW w:w="1667" w:type="pct"/>
          </w:tcPr>
          <w:p w:rsidR="001A7B0A" w:rsidRDefault="001A7B0A" w:rsidP="001A7B0A">
            <w:pPr>
              <w:ind w:firstLine="0"/>
            </w:pPr>
            <w:r>
              <w:t>.</w:t>
            </w:r>
            <w:r w:rsidRPr="00421572">
              <w:rPr>
                <w:noProof/>
              </w:rPr>
              <w:drawing>
                <wp:inline distT="0" distB="0" distL="0" distR="0">
                  <wp:extent cx="1616054" cy="1212041"/>
                  <wp:effectExtent l="19050" t="0" r="3196" b="0"/>
                  <wp:docPr id="255" name="Obraz 28" descr="E:\datasets\results\simple-set\Custom\Custo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sets\results\simple-set\Custom\Custom_10.jpg"/>
                          <pic:cNvPicPr>
                            <a:picLocks noChangeAspect="1" noChangeArrowheads="1"/>
                          </pic:cNvPicPr>
                        </pic:nvPicPr>
                        <pic:blipFill>
                          <a:blip r:embed="rId57"/>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7" w:type="pct"/>
          </w:tcPr>
          <w:p w:rsidR="001A7B0A" w:rsidRDefault="001A7B0A" w:rsidP="001A7B0A">
            <w:pPr>
              <w:ind w:firstLine="0"/>
            </w:pPr>
            <w:r w:rsidRPr="00421572">
              <w:rPr>
                <w:noProof/>
              </w:rPr>
              <w:drawing>
                <wp:inline distT="0" distB="0" distL="0" distR="0">
                  <wp:extent cx="1616054" cy="1212041"/>
                  <wp:effectExtent l="19050" t="0" r="3196" b="0"/>
                  <wp:docPr id="256" name="Obraz 28" descr="E:\datasets\results\simple-set\Custom\Custo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sets\results\simple-set\Custom\Custom_10.jpg"/>
                          <pic:cNvPicPr>
                            <a:picLocks noChangeAspect="1" noChangeArrowheads="1"/>
                          </pic:cNvPicPr>
                        </pic:nvPicPr>
                        <pic:blipFill>
                          <a:blip r:embed="rId58"/>
                          <a:stretch>
                            <a:fillRect/>
                          </a:stretch>
                        </pic:blipFill>
                        <pic:spPr bwMode="auto">
                          <a:xfrm>
                            <a:off x="0" y="0"/>
                            <a:ext cx="1616054" cy="1212041"/>
                          </a:xfrm>
                          <a:prstGeom prst="rect">
                            <a:avLst/>
                          </a:prstGeom>
                          <a:noFill/>
                          <a:ln w="9525">
                            <a:noFill/>
                            <a:miter lim="800000"/>
                            <a:headEnd/>
                            <a:tailEnd/>
                          </a:ln>
                        </pic:spPr>
                      </pic:pic>
                    </a:graphicData>
                  </a:graphic>
                </wp:inline>
              </w:drawing>
            </w:r>
          </w:p>
        </w:tc>
        <w:tc>
          <w:tcPr>
            <w:tcW w:w="1666" w:type="pct"/>
          </w:tcPr>
          <w:p w:rsidR="001A7B0A" w:rsidRDefault="001A7B0A" w:rsidP="001A7B0A">
            <w:pPr>
              <w:ind w:firstLine="0"/>
            </w:pPr>
            <w:r w:rsidRPr="00421572">
              <w:rPr>
                <w:noProof/>
              </w:rPr>
              <w:drawing>
                <wp:inline distT="0" distB="0" distL="0" distR="0">
                  <wp:extent cx="1616054" cy="1212041"/>
                  <wp:effectExtent l="19050" t="0" r="3196" b="0"/>
                  <wp:docPr id="257" name="Obraz 28" descr="E:\datasets\results\simple-set\Custom\Custo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sets\results\simple-set\Custom\Custom_10.jpg"/>
                          <pic:cNvPicPr>
                            <a:picLocks noChangeAspect="1" noChangeArrowheads="1"/>
                          </pic:cNvPicPr>
                        </pic:nvPicPr>
                        <pic:blipFill>
                          <a:blip r:embed="rId59"/>
                          <a:stretch>
                            <a:fillRect/>
                          </a:stretch>
                        </pic:blipFill>
                        <pic:spPr bwMode="auto">
                          <a:xfrm>
                            <a:off x="0" y="0"/>
                            <a:ext cx="1616054" cy="1212041"/>
                          </a:xfrm>
                          <a:prstGeom prst="rect">
                            <a:avLst/>
                          </a:prstGeom>
                          <a:noFill/>
                          <a:ln w="9525">
                            <a:noFill/>
                            <a:miter lim="800000"/>
                            <a:headEnd/>
                            <a:tailEnd/>
                          </a:ln>
                        </pic:spPr>
                      </pic:pic>
                    </a:graphicData>
                  </a:graphic>
                </wp:inline>
              </w:drawing>
            </w:r>
          </w:p>
        </w:tc>
      </w:tr>
      <w:tr w:rsidR="001A7B0A" w:rsidTr="001A7B0A">
        <w:trPr>
          <w:jc w:val="center"/>
        </w:trPr>
        <w:tc>
          <w:tcPr>
            <w:tcW w:w="1667" w:type="pct"/>
          </w:tcPr>
          <w:p w:rsidR="001A7B0A" w:rsidRDefault="001A7B0A" w:rsidP="001A7B0A">
            <w:pPr>
              <w:ind w:firstLine="0"/>
            </w:pPr>
            <w:r w:rsidRPr="00421572">
              <w:rPr>
                <w:noProof/>
              </w:rPr>
              <w:drawing>
                <wp:inline distT="0" distB="0" distL="0" distR="0">
                  <wp:extent cx="1619052" cy="1212041"/>
                  <wp:effectExtent l="19050" t="0" r="198" b="0"/>
                  <wp:docPr id="258" name="Obraz 30" descr="E:\datasets\results\simple-set\Custom\Custom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atasets\results\simple-set\Custom\Custom_pair.jpg"/>
                          <pic:cNvPicPr>
                            <a:picLocks noChangeAspect="1" noChangeArrowheads="1"/>
                          </pic:cNvPicPr>
                        </pic:nvPicPr>
                        <pic:blipFill>
                          <a:blip r:embed="rId60" cstate="print"/>
                          <a:stretch>
                            <a:fillRect/>
                          </a:stretch>
                        </pic:blipFill>
                        <pic:spPr bwMode="auto">
                          <a:xfrm>
                            <a:off x="0" y="0"/>
                            <a:ext cx="1619052" cy="1212041"/>
                          </a:xfrm>
                          <a:prstGeom prst="rect">
                            <a:avLst/>
                          </a:prstGeom>
                          <a:noFill/>
                          <a:ln w="9525">
                            <a:noFill/>
                            <a:miter lim="800000"/>
                            <a:headEnd/>
                            <a:tailEnd/>
                          </a:ln>
                        </pic:spPr>
                      </pic:pic>
                    </a:graphicData>
                  </a:graphic>
                </wp:inline>
              </w:drawing>
            </w:r>
          </w:p>
        </w:tc>
        <w:tc>
          <w:tcPr>
            <w:tcW w:w="1667" w:type="pct"/>
          </w:tcPr>
          <w:p w:rsidR="001A7B0A" w:rsidRDefault="001A7B0A" w:rsidP="001A7B0A">
            <w:pPr>
              <w:ind w:firstLine="0"/>
            </w:pPr>
            <w:r w:rsidRPr="00421572">
              <w:rPr>
                <w:noProof/>
              </w:rPr>
              <w:drawing>
                <wp:inline distT="0" distB="0" distL="0" distR="0">
                  <wp:extent cx="1619052" cy="1212041"/>
                  <wp:effectExtent l="19050" t="0" r="198" b="0"/>
                  <wp:docPr id="259" name="Obraz 30" descr="E:\datasets\results\simple-set\Custom\Custom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atasets\results\simple-set\Custom\Custom_pair.jpg"/>
                          <pic:cNvPicPr>
                            <a:picLocks noChangeAspect="1" noChangeArrowheads="1"/>
                          </pic:cNvPicPr>
                        </pic:nvPicPr>
                        <pic:blipFill>
                          <a:blip r:embed="rId61" cstate="print"/>
                          <a:stretch>
                            <a:fillRect/>
                          </a:stretch>
                        </pic:blipFill>
                        <pic:spPr bwMode="auto">
                          <a:xfrm>
                            <a:off x="0" y="0"/>
                            <a:ext cx="1619052" cy="1212041"/>
                          </a:xfrm>
                          <a:prstGeom prst="rect">
                            <a:avLst/>
                          </a:prstGeom>
                          <a:noFill/>
                          <a:ln w="9525">
                            <a:noFill/>
                            <a:miter lim="800000"/>
                            <a:headEnd/>
                            <a:tailEnd/>
                          </a:ln>
                        </pic:spPr>
                      </pic:pic>
                    </a:graphicData>
                  </a:graphic>
                </wp:inline>
              </w:drawing>
            </w:r>
          </w:p>
        </w:tc>
        <w:tc>
          <w:tcPr>
            <w:tcW w:w="1666" w:type="pct"/>
          </w:tcPr>
          <w:p w:rsidR="001A7B0A" w:rsidRDefault="001A7B0A" w:rsidP="001A7B0A">
            <w:pPr>
              <w:ind w:firstLine="0"/>
            </w:pPr>
            <w:r w:rsidRPr="00421572">
              <w:rPr>
                <w:noProof/>
              </w:rPr>
              <w:drawing>
                <wp:inline distT="0" distB="0" distL="0" distR="0">
                  <wp:extent cx="1619052" cy="1212041"/>
                  <wp:effectExtent l="19050" t="0" r="198" b="0"/>
                  <wp:docPr id="260" name="Obraz 30" descr="E:\datasets\results\simple-set\Custom\Custom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atasets\results\simple-set\Custom\Custom_pair.jpg"/>
                          <pic:cNvPicPr>
                            <a:picLocks noChangeAspect="1" noChangeArrowheads="1"/>
                          </pic:cNvPicPr>
                        </pic:nvPicPr>
                        <pic:blipFill>
                          <a:blip r:embed="rId62" cstate="print"/>
                          <a:stretch>
                            <a:fillRect/>
                          </a:stretch>
                        </pic:blipFill>
                        <pic:spPr bwMode="auto">
                          <a:xfrm>
                            <a:off x="0" y="0"/>
                            <a:ext cx="1619052" cy="1212041"/>
                          </a:xfrm>
                          <a:prstGeom prst="rect">
                            <a:avLst/>
                          </a:prstGeom>
                          <a:noFill/>
                          <a:ln w="9525">
                            <a:noFill/>
                            <a:miter lim="800000"/>
                            <a:headEnd/>
                            <a:tailEnd/>
                          </a:ln>
                        </pic:spPr>
                      </pic:pic>
                    </a:graphicData>
                  </a:graphic>
                </wp:inline>
              </w:drawing>
            </w:r>
          </w:p>
        </w:tc>
      </w:tr>
    </w:tbl>
    <w:p w:rsidR="001A7B0A" w:rsidRDefault="001A7B0A" w:rsidP="001A7B0A">
      <w:r>
        <w:t xml:space="preserve">Na załączonych zdjęciach można zauważyć, że najlepiej z wykrywaniem uśmiechów radzi sobie usługa FaceSDK </w:t>
      </w:r>
      <w:r w:rsidR="00850E49">
        <w:t>firmy Luxand</w:t>
      </w:r>
      <w:r>
        <w:t xml:space="preserve"> – nie wykryła ona prawidłowo uśmiechu tylko dla jednego przypadku, w którym twarz jest mocno obrócona – jednak żadna z pozostałych </w:t>
      </w:r>
      <w:r>
        <w:lastRenderedPageBreak/>
        <w:t xml:space="preserve">usług także nie była w stanie wskazać poprawnej odpowiedzi na tym zdjęciu. Widać zatem, że usługi do detekcji uśmiechu nie radzą sobie dobrze w przypadku, kiedy twarz jest mocno obrócona i pod kątem w kierunku do kamery. </w:t>
      </w:r>
    </w:p>
    <w:p w:rsidR="001A7B0A" w:rsidRDefault="001A7B0A" w:rsidP="001A7B0A">
      <w:r>
        <w:t>Klasyfikator uśmiechu wykorzystywany w usługach OpenCV oraz OpenIMAJ działa znacznie gorzej – w większości przypadków wykrywał jedynie uśmiechy otwarte. Co ciekawe, pomimo wykorzystania tego samego klasyfikatora</w:t>
      </w:r>
      <w:r w:rsidR="00850E49">
        <w:t>,</w:t>
      </w:r>
      <w:r>
        <w:t xml:space="preserve"> obie usługi zwróciły inną odpowiedź w przypadku jednego z członków zespołu </w:t>
      </w:r>
      <w:r>
        <w:rPr>
          <w:i/>
        </w:rPr>
        <w:t>The Beatles</w:t>
      </w:r>
      <w:r>
        <w:t xml:space="preserve">. </w:t>
      </w:r>
    </w:p>
    <w:p w:rsidR="001A7B0A" w:rsidRDefault="001A7B0A" w:rsidP="001A7B0A">
      <w:pPr>
        <w:ind w:firstLine="0"/>
      </w:pPr>
      <w:r>
        <w:tab/>
        <w:t xml:space="preserve">Kolejną obserwacją jest fakt, że usługa OpenIMAJ zwróciła dodatkowo </w:t>
      </w:r>
      <w:r w:rsidR="0065187B">
        <w:t>dwie błędne detekcje</w:t>
      </w:r>
      <w:r>
        <w:t>, obydw</w:t>
      </w:r>
      <w:r w:rsidR="0065187B">
        <w:t>ie</w:t>
      </w:r>
      <w:r>
        <w:t xml:space="preserve"> na zdjęciu o największej rozdzielczości (zdjęcie zespołu </w:t>
      </w:r>
      <w:r>
        <w:rPr>
          <w:i/>
        </w:rPr>
        <w:t>Spice Girls)</w:t>
      </w:r>
      <w:r>
        <w:t>. Pierwsz</w:t>
      </w:r>
      <w:r w:rsidR="0065187B">
        <w:t>a</w:t>
      </w:r>
      <w:r>
        <w:t xml:space="preserve"> z nich znajduje się na identyfikatorze dziewczyny po lewej, natomiast drug</w:t>
      </w:r>
      <w:r w:rsidR="0065187B">
        <w:t>a na </w:t>
      </w:r>
      <w:r>
        <w:t>ramieniu przedostatniej z dziewczyn.</w:t>
      </w:r>
    </w:p>
    <w:p w:rsidR="001A7B0A" w:rsidRDefault="001A7B0A" w:rsidP="001A7B0A">
      <w:pPr>
        <w:ind w:firstLine="0"/>
      </w:pPr>
      <w:r>
        <w:tab/>
        <w:t xml:space="preserve">W przypadku usługi OpenCV można zauważyć, że jako jedyna nie wykryła twarzy dla ostatniego członka zespołu </w:t>
      </w:r>
      <w:r>
        <w:rPr>
          <w:i/>
        </w:rPr>
        <w:t>The Beatles</w:t>
      </w:r>
      <w:r>
        <w:t xml:space="preserve"> – dzieje się tak prawdopodobnie dlatego, że zastosowany klasyfikator nie mógł sobie poradzić z sytuacją, w której niewielka część twarzy jest ucięta (nie mieści się w kadrze zdjęcia).</w:t>
      </w:r>
    </w:p>
    <w:p w:rsidR="00850E49" w:rsidRPr="00346903" w:rsidRDefault="00850E49" w:rsidP="001A7B0A">
      <w:pPr>
        <w:ind w:firstLine="0"/>
      </w:pPr>
      <w:r>
        <w:tab/>
        <w:t>Podczas późniejszej fazy testów (na zbiorach baz ludzkich twarzy) zauważono, że OpenCV wykrywa twarze szybciej niż</w:t>
      </w:r>
      <w:r w:rsidR="0065187B">
        <w:t xml:space="preserve"> FaceSDK, w dodatku zwraca mniej błędnych detekcji</w:t>
      </w:r>
      <w:r>
        <w:t xml:space="preserve">, natomiast biblioteka firmy Luxand bardzo dobrze radzi sobie z detekcją uśmiechu. W związku z taką obserwacją zdecydowano się na utworzenie czwartej usługi, której szczegóły implementacji znajdują się w rozdziale </w:t>
      </w:r>
      <w:fldSimple w:instr=" REF _Ref493356124 \r \h  \* MERGEFORMAT ">
        <w:r w:rsidR="00D44565" w:rsidRPr="00D44565">
          <w:rPr>
            <w:i/>
          </w:rPr>
          <w:t>4.1.4</w:t>
        </w:r>
      </w:fldSimple>
      <w:r w:rsidRPr="00850E49">
        <w:rPr>
          <w:i/>
        </w:rPr>
        <w:t xml:space="preserve"> </w:t>
      </w:r>
      <w:r>
        <w:t xml:space="preserve">(strona </w:t>
      </w:r>
      <w:r w:rsidR="007C6C65">
        <w:fldChar w:fldCharType="begin"/>
      </w:r>
      <w:r>
        <w:instrText xml:space="preserve"> PAGEREF _Ref493356146 \h </w:instrText>
      </w:r>
      <w:r w:rsidR="007C6C65">
        <w:fldChar w:fldCharType="separate"/>
      </w:r>
      <w:r w:rsidR="00D44565">
        <w:rPr>
          <w:noProof/>
        </w:rPr>
        <w:t>44</w:t>
      </w:r>
      <w:r w:rsidR="007C6C65">
        <w:fldChar w:fldCharType="end"/>
      </w:r>
      <w:r>
        <w:t>).</w:t>
      </w:r>
      <w:r w:rsidR="00346903">
        <w:t xml:space="preserve"> </w:t>
      </w:r>
      <w:fldSimple w:instr=" REF _Ref492412502 \h  \* MERGEFORMAT ">
        <w:r w:rsidR="00D44565" w:rsidRPr="00D44565">
          <w:rPr>
            <w:i/>
          </w:rPr>
          <w:t xml:space="preserve">Tabela </w:t>
        </w:r>
        <w:r w:rsidR="00D44565" w:rsidRPr="00D44565">
          <w:rPr>
            <w:i/>
            <w:noProof/>
          </w:rPr>
          <w:t>4</w:t>
        </w:r>
      </w:fldSimple>
      <w:r w:rsidR="00346903" w:rsidRPr="00346903">
        <w:rPr>
          <w:i/>
        </w:rPr>
        <w:t>.</w:t>
      </w:r>
      <w:r w:rsidR="00346903">
        <w:t xml:space="preserve"> pokazuje wyniki testów dla tej usługi na własnoręcznie przygotowanym zbiorze.</w:t>
      </w:r>
    </w:p>
    <w:p w:rsidR="001A7B0A" w:rsidRDefault="001A7B0A" w:rsidP="001A7B0A">
      <w:pPr>
        <w:pStyle w:val="Legenda"/>
        <w:keepNext/>
      </w:pPr>
      <w:bookmarkStart w:id="740" w:name="_Ref492412502"/>
      <w:bookmarkStart w:id="741" w:name="_Toc494112464"/>
      <w:r>
        <w:t xml:space="preserve">Tabela </w:t>
      </w:r>
      <w:fldSimple w:instr=" SEQ Tabela \* ARABIC ">
        <w:r w:rsidR="00D44565">
          <w:rPr>
            <w:noProof/>
          </w:rPr>
          <w:t>4</w:t>
        </w:r>
      </w:fldSimple>
      <w:bookmarkEnd w:id="740"/>
      <w:r>
        <w:t xml:space="preserve">. Wyniki testów </w:t>
      </w:r>
      <w:r>
        <w:rPr>
          <w:noProof/>
        </w:rPr>
        <w:t>usługi OpenCV + FaceSDK dla utworzonego zbioru zdjęć</w:t>
      </w:r>
      <w:bookmarkEnd w:id="741"/>
    </w:p>
    <w:tbl>
      <w:tblPr>
        <w:tblStyle w:val="Tabela-Siatka"/>
        <w:tblW w:w="0" w:type="auto"/>
        <w:jc w:val="center"/>
        <w:tblLook w:val="04A0"/>
      </w:tblPr>
      <w:tblGrid>
        <w:gridCol w:w="4215"/>
        <w:gridCol w:w="4215"/>
      </w:tblGrid>
      <w:tr w:rsidR="001A7B0A" w:rsidTr="001A7B0A">
        <w:trPr>
          <w:jc w:val="center"/>
        </w:trPr>
        <w:tc>
          <w:tcPr>
            <w:tcW w:w="0" w:type="auto"/>
            <w:vAlign w:val="center"/>
          </w:tcPr>
          <w:p w:rsidR="001A7B0A" w:rsidRDefault="001A7B0A" w:rsidP="001A7B0A">
            <w:pPr>
              <w:ind w:firstLine="0"/>
              <w:jc w:val="center"/>
            </w:pPr>
            <w:r>
              <w:rPr>
                <w:noProof/>
              </w:rPr>
              <w:drawing>
                <wp:inline distT="0" distB="0" distL="0" distR="0">
                  <wp:extent cx="2520000" cy="1600433"/>
                  <wp:effectExtent l="19050" t="0" r="0" b="0"/>
                  <wp:docPr id="261" name="Obraz 32" descr="E:\datasets\results\simple-set\Custom\Custom_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atasets\results\simple-set\Custom\Custom_beetles.jpg"/>
                          <pic:cNvPicPr>
                            <a:picLocks noChangeAspect="1" noChangeArrowheads="1"/>
                          </pic:cNvPicPr>
                        </pic:nvPicPr>
                        <pic:blipFill>
                          <a:blip r:embed="rId63"/>
                          <a:srcRect/>
                          <a:stretch>
                            <a:fillRect/>
                          </a:stretch>
                        </pic:blipFill>
                        <pic:spPr bwMode="auto">
                          <a:xfrm>
                            <a:off x="0" y="0"/>
                            <a:ext cx="2520000" cy="1600433"/>
                          </a:xfrm>
                          <a:prstGeom prst="rect">
                            <a:avLst/>
                          </a:prstGeom>
                          <a:noFill/>
                          <a:ln w="9525">
                            <a:noFill/>
                            <a:miter lim="800000"/>
                            <a:headEnd/>
                            <a:tailEnd/>
                          </a:ln>
                        </pic:spPr>
                      </pic:pic>
                    </a:graphicData>
                  </a:graphic>
                </wp:inline>
              </w:drawing>
            </w:r>
          </w:p>
        </w:tc>
        <w:tc>
          <w:tcPr>
            <w:tcW w:w="0" w:type="auto"/>
            <w:vAlign w:val="center"/>
          </w:tcPr>
          <w:p w:rsidR="001A7B0A" w:rsidRDefault="001A7B0A" w:rsidP="001A7B0A">
            <w:pPr>
              <w:ind w:firstLine="0"/>
              <w:jc w:val="center"/>
              <w:rPr>
                <w:noProof/>
              </w:rPr>
            </w:pPr>
            <w:r w:rsidRPr="001240FA">
              <w:rPr>
                <w:noProof/>
              </w:rPr>
              <w:drawing>
                <wp:inline distT="0" distB="0" distL="0" distR="0">
                  <wp:extent cx="2520000" cy="1830727"/>
                  <wp:effectExtent l="19050" t="0" r="0" b="0"/>
                  <wp:docPr id="262" name="Obraz 33" descr="E:\datasets\results\simple-set\Custom\Custom_spic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atasets\results\simple-set\Custom\Custom_spice_girls.jpg"/>
                          <pic:cNvPicPr>
                            <a:picLocks noChangeAspect="1" noChangeArrowheads="1"/>
                          </pic:cNvPicPr>
                        </pic:nvPicPr>
                        <pic:blipFill>
                          <a:blip r:embed="rId64" cstate="print"/>
                          <a:srcRect/>
                          <a:stretch>
                            <a:fillRect/>
                          </a:stretch>
                        </pic:blipFill>
                        <pic:spPr bwMode="auto">
                          <a:xfrm>
                            <a:off x="0" y="0"/>
                            <a:ext cx="2520000" cy="1830727"/>
                          </a:xfrm>
                          <a:prstGeom prst="rect">
                            <a:avLst/>
                          </a:prstGeom>
                          <a:noFill/>
                          <a:ln w="9525">
                            <a:noFill/>
                            <a:miter lim="800000"/>
                            <a:headEnd/>
                            <a:tailEnd/>
                          </a:ln>
                        </pic:spPr>
                      </pic:pic>
                    </a:graphicData>
                  </a:graphic>
                </wp:inline>
              </w:drawing>
            </w:r>
          </w:p>
        </w:tc>
      </w:tr>
      <w:tr w:rsidR="001A7B0A" w:rsidTr="001A7B0A">
        <w:trPr>
          <w:jc w:val="center"/>
        </w:trPr>
        <w:tc>
          <w:tcPr>
            <w:tcW w:w="0" w:type="auto"/>
            <w:vAlign w:val="center"/>
          </w:tcPr>
          <w:p w:rsidR="001A7B0A" w:rsidRDefault="001A7B0A" w:rsidP="001A7B0A">
            <w:pPr>
              <w:ind w:firstLine="0"/>
              <w:jc w:val="center"/>
            </w:pPr>
            <w:r w:rsidRPr="001240FA">
              <w:rPr>
                <w:noProof/>
              </w:rPr>
              <w:drawing>
                <wp:inline distT="0" distB="0" distL="0" distR="0">
                  <wp:extent cx="2520000" cy="1892215"/>
                  <wp:effectExtent l="19050" t="0" r="0" b="0"/>
                  <wp:docPr id="263" name="Obraz 34" descr="E:\datasets\results\simple-set\Custom\Cust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atasets\results\simple-set\Custom\Custom_4.jpg"/>
                          <pic:cNvPicPr>
                            <a:picLocks noChangeAspect="1" noChangeArrowheads="1"/>
                          </pic:cNvPicPr>
                        </pic:nvPicPr>
                        <pic:blipFill>
                          <a:blip r:embed="rId65"/>
                          <a:srcRect/>
                          <a:stretch>
                            <a:fillRect/>
                          </a:stretch>
                        </pic:blipFill>
                        <pic:spPr bwMode="auto">
                          <a:xfrm>
                            <a:off x="0" y="0"/>
                            <a:ext cx="2520000" cy="1892215"/>
                          </a:xfrm>
                          <a:prstGeom prst="rect">
                            <a:avLst/>
                          </a:prstGeom>
                          <a:noFill/>
                          <a:ln w="9525">
                            <a:noFill/>
                            <a:miter lim="800000"/>
                            <a:headEnd/>
                            <a:tailEnd/>
                          </a:ln>
                        </pic:spPr>
                      </pic:pic>
                    </a:graphicData>
                  </a:graphic>
                </wp:inline>
              </w:drawing>
            </w:r>
          </w:p>
        </w:tc>
        <w:tc>
          <w:tcPr>
            <w:tcW w:w="0" w:type="auto"/>
            <w:vAlign w:val="center"/>
          </w:tcPr>
          <w:p w:rsidR="001A7B0A" w:rsidRDefault="001A7B0A" w:rsidP="001A7B0A">
            <w:pPr>
              <w:ind w:firstLine="0"/>
              <w:jc w:val="center"/>
              <w:rPr>
                <w:noProof/>
              </w:rPr>
            </w:pPr>
            <w:r w:rsidRPr="001240FA">
              <w:rPr>
                <w:noProof/>
              </w:rPr>
              <w:drawing>
                <wp:inline distT="0" distB="0" distL="0" distR="0">
                  <wp:extent cx="2520000" cy="1892215"/>
                  <wp:effectExtent l="19050" t="0" r="0" b="0"/>
                  <wp:docPr id="264" name="Obraz 36" descr="E:\datasets\results\simple-set\Custom\Cust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atasets\results\simple-set\Custom\Custom_1.jpg"/>
                          <pic:cNvPicPr>
                            <a:picLocks noChangeAspect="1" noChangeArrowheads="1"/>
                          </pic:cNvPicPr>
                        </pic:nvPicPr>
                        <pic:blipFill>
                          <a:blip r:embed="rId66"/>
                          <a:srcRect/>
                          <a:stretch>
                            <a:fillRect/>
                          </a:stretch>
                        </pic:blipFill>
                        <pic:spPr bwMode="auto">
                          <a:xfrm>
                            <a:off x="0" y="0"/>
                            <a:ext cx="2520000" cy="1892215"/>
                          </a:xfrm>
                          <a:prstGeom prst="rect">
                            <a:avLst/>
                          </a:prstGeom>
                          <a:noFill/>
                          <a:ln w="9525">
                            <a:noFill/>
                            <a:miter lim="800000"/>
                            <a:headEnd/>
                            <a:tailEnd/>
                          </a:ln>
                        </pic:spPr>
                      </pic:pic>
                    </a:graphicData>
                  </a:graphic>
                </wp:inline>
              </w:drawing>
            </w:r>
          </w:p>
        </w:tc>
      </w:tr>
      <w:tr w:rsidR="001A7B0A" w:rsidTr="001A7B0A">
        <w:trPr>
          <w:jc w:val="center"/>
        </w:trPr>
        <w:tc>
          <w:tcPr>
            <w:tcW w:w="0" w:type="auto"/>
            <w:vAlign w:val="center"/>
          </w:tcPr>
          <w:p w:rsidR="001A7B0A" w:rsidRDefault="001A7B0A" w:rsidP="001A7B0A">
            <w:pPr>
              <w:ind w:firstLine="0"/>
              <w:jc w:val="center"/>
            </w:pPr>
            <w:r w:rsidRPr="001240FA">
              <w:rPr>
                <w:noProof/>
              </w:rPr>
              <w:lastRenderedPageBreak/>
              <w:drawing>
                <wp:inline distT="0" distB="0" distL="0" distR="0">
                  <wp:extent cx="2520000" cy="1892215"/>
                  <wp:effectExtent l="19050" t="0" r="0" b="0"/>
                  <wp:docPr id="265" name="Obraz 37" descr="E:\datasets\results\simple-set\Custom\Custo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atasets\results\simple-set\Custom\Custom_10.jpg"/>
                          <pic:cNvPicPr>
                            <a:picLocks noChangeAspect="1" noChangeArrowheads="1"/>
                          </pic:cNvPicPr>
                        </pic:nvPicPr>
                        <pic:blipFill>
                          <a:blip r:embed="rId67"/>
                          <a:srcRect/>
                          <a:stretch>
                            <a:fillRect/>
                          </a:stretch>
                        </pic:blipFill>
                        <pic:spPr bwMode="auto">
                          <a:xfrm>
                            <a:off x="0" y="0"/>
                            <a:ext cx="2520000" cy="1892215"/>
                          </a:xfrm>
                          <a:prstGeom prst="rect">
                            <a:avLst/>
                          </a:prstGeom>
                          <a:noFill/>
                          <a:ln w="9525">
                            <a:noFill/>
                            <a:miter lim="800000"/>
                            <a:headEnd/>
                            <a:tailEnd/>
                          </a:ln>
                        </pic:spPr>
                      </pic:pic>
                    </a:graphicData>
                  </a:graphic>
                </wp:inline>
              </w:drawing>
            </w:r>
          </w:p>
        </w:tc>
        <w:tc>
          <w:tcPr>
            <w:tcW w:w="0" w:type="auto"/>
            <w:vAlign w:val="center"/>
          </w:tcPr>
          <w:p w:rsidR="001A7B0A" w:rsidRDefault="001A7B0A" w:rsidP="001A7B0A">
            <w:pPr>
              <w:ind w:firstLine="0"/>
              <w:jc w:val="center"/>
              <w:rPr>
                <w:noProof/>
              </w:rPr>
            </w:pPr>
            <w:r w:rsidRPr="001240FA">
              <w:rPr>
                <w:noProof/>
              </w:rPr>
              <w:drawing>
                <wp:inline distT="0" distB="0" distL="0" distR="0">
                  <wp:extent cx="2520000" cy="1885272"/>
                  <wp:effectExtent l="19050" t="0" r="0" b="0"/>
                  <wp:docPr id="266" name="Obraz 38" descr="E:\datasets\results\simple-set\Custom\Custom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atasets\results\simple-set\Custom\Custom_pair.jpg"/>
                          <pic:cNvPicPr>
                            <a:picLocks noChangeAspect="1" noChangeArrowheads="1"/>
                          </pic:cNvPicPr>
                        </pic:nvPicPr>
                        <pic:blipFill>
                          <a:blip r:embed="rId68"/>
                          <a:srcRect/>
                          <a:stretch>
                            <a:fillRect/>
                          </a:stretch>
                        </pic:blipFill>
                        <pic:spPr bwMode="auto">
                          <a:xfrm>
                            <a:off x="0" y="0"/>
                            <a:ext cx="2520000" cy="1885272"/>
                          </a:xfrm>
                          <a:prstGeom prst="rect">
                            <a:avLst/>
                          </a:prstGeom>
                          <a:noFill/>
                          <a:ln w="9525">
                            <a:noFill/>
                            <a:miter lim="800000"/>
                            <a:headEnd/>
                            <a:tailEnd/>
                          </a:ln>
                        </pic:spPr>
                      </pic:pic>
                    </a:graphicData>
                  </a:graphic>
                </wp:inline>
              </w:drawing>
            </w:r>
          </w:p>
        </w:tc>
      </w:tr>
    </w:tbl>
    <w:p w:rsidR="001A7B0A" w:rsidRDefault="007C6C65" w:rsidP="001A7B0A">
      <w:fldSimple w:instr=" REF _Ref492412502 \h  \* MERGEFORMAT ">
        <w:r w:rsidR="00D44565" w:rsidRPr="00D44565">
          <w:rPr>
            <w:i/>
          </w:rPr>
          <w:t xml:space="preserve">Tabela </w:t>
        </w:r>
        <w:r w:rsidR="00D44565" w:rsidRPr="00D44565">
          <w:rPr>
            <w:i/>
            <w:noProof/>
          </w:rPr>
          <w:t>4</w:t>
        </w:r>
      </w:fldSimple>
      <w:r w:rsidR="001A7B0A">
        <w:t xml:space="preserve"> pokazuje, że zastosowanie usługi łączącej OpenCV oraz FaceSDK jest także połączeniem ich skuteczności – dla wszystkich odnalezionych twarzy prawidłowo został określony uśmiech. </w:t>
      </w:r>
    </w:p>
    <w:p w:rsidR="001A7B0A" w:rsidRDefault="001A7B0A" w:rsidP="001A7B0A">
      <w:r>
        <w:t xml:space="preserve">Niestety, ponieważ usługa OpenCV nie jest w stanie sobie poradzić z detekcją twarzy członka zespołu </w:t>
      </w:r>
      <w:r>
        <w:rPr>
          <w:i/>
        </w:rPr>
        <w:t>The Beatles</w:t>
      </w:r>
      <w:r>
        <w:t xml:space="preserve">, </w:t>
      </w:r>
      <w:r w:rsidR="00346903">
        <w:t xml:space="preserve">dla tego przykładu </w:t>
      </w:r>
      <w:r>
        <w:t xml:space="preserve">wspólna implementacja działa gorzej niż zastosowanie jedynie biblioteki Luxandu. </w:t>
      </w:r>
      <w:bookmarkEnd w:id="734"/>
    </w:p>
    <w:p w:rsidR="001A7B0A" w:rsidRDefault="001A7B0A" w:rsidP="001A7B0A">
      <w:r>
        <w:t xml:space="preserve">Podsumowanie wykonanych testów w formie prostych statystyk zawiera </w:t>
      </w:r>
      <w:fldSimple w:instr=" REF _Ref492413904 \h  \* MERGEFORMAT ">
        <w:r w:rsidR="00D44565" w:rsidRPr="00D44565">
          <w:rPr>
            <w:i/>
          </w:rPr>
          <w:t xml:space="preserve">Tabela </w:t>
        </w:r>
        <w:r w:rsidR="00D44565" w:rsidRPr="00D44565">
          <w:rPr>
            <w:i/>
            <w:noProof/>
          </w:rPr>
          <w:t>5</w:t>
        </w:r>
      </w:fldSimple>
      <w:r>
        <w:t>.</w:t>
      </w:r>
    </w:p>
    <w:p w:rsidR="001A7B0A" w:rsidRDefault="001A7B0A" w:rsidP="001A7B0A">
      <w:pPr>
        <w:pStyle w:val="Legenda"/>
        <w:keepNext/>
      </w:pPr>
      <w:bookmarkStart w:id="742" w:name="_Ref492413904"/>
      <w:bookmarkStart w:id="743" w:name="_Toc494112465"/>
      <w:r>
        <w:t xml:space="preserve">Tabela </w:t>
      </w:r>
      <w:fldSimple w:instr=" SEQ Tabela \* ARABIC ">
        <w:r w:rsidR="00D44565">
          <w:rPr>
            <w:noProof/>
          </w:rPr>
          <w:t>5</w:t>
        </w:r>
      </w:fldSimple>
      <w:bookmarkEnd w:id="742"/>
      <w:r>
        <w:t>. Statystyki usług z testów własnoręcznie utworzonego zbioru</w:t>
      </w:r>
      <w:bookmarkEnd w:id="743"/>
    </w:p>
    <w:tbl>
      <w:tblPr>
        <w:tblStyle w:val="Tabela-Siatka"/>
        <w:tblW w:w="5001" w:type="pct"/>
        <w:tblLook w:val="04A0"/>
      </w:tblPr>
      <w:tblGrid>
        <w:gridCol w:w="1435"/>
        <w:gridCol w:w="1367"/>
        <w:gridCol w:w="1502"/>
        <w:gridCol w:w="1333"/>
        <w:gridCol w:w="1654"/>
        <w:gridCol w:w="1430"/>
      </w:tblGrid>
      <w:tr w:rsidR="0065187B" w:rsidTr="0065187B">
        <w:trPr>
          <w:tblHeader/>
        </w:trPr>
        <w:tc>
          <w:tcPr>
            <w:tcW w:w="823" w:type="pct"/>
            <w:vAlign w:val="center"/>
          </w:tcPr>
          <w:p w:rsidR="0065187B" w:rsidRPr="0065187B" w:rsidRDefault="0065187B" w:rsidP="0065187B">
            <w:pPr>
              <w:ind w:firstLine="0"/>
              <w:jc w:val="center"/>
              <w:rPr>
                <w:b/>
                <w:sz w:val="18"/>
                <w:szCs w:val="18"/>
              </w:rPr>
            </w:pPr>
            <w:r w:rsidRPr="0065187B">
              <w:rPr>
                <w:b/>
                <w:sz w:val="18"/>
                <w:szCs w:val="18"/>
              </w:rPr>
              <w:t>Nazwa usługi</w:t>
            </w:r>
          </w:p>
        </w:tc>
        <w:tc>
          <w:tcPr>
            <w:tcW w:w="784" w:type="pct"/>
            <w:vAlign w:val="center"/>
          </w:tcPr>
          <w:p w:rsidR="0065187B" w:rsidRPr="0065187B" w:rsidRDefault="0065187B" w:rsidP="0065187B">
            <w:pPr>
              <w:ind w:firstLine="0"/>
              <w:jc w:val="center"/>
              <w:rPr>
                <w:b/>
                <w:sz w:val="18"/>
                <w:szCs w:val="18"/>
              </w:rPr>
            </w:pPr>
            <w:r w:rsidRPr="0065187B">
              <w:rPr>
                <w:b/>
                <w:sz w:val="18"/>
                <w:szCs w:val="18"/>
              </w:rPr>
              <w:t>Faktyczna liczba twarzy na zdjęciach</w:t>
            </w:r>
          </w:p>
        </w:tc>
        <w:tc>
          <w:tcPr>
            <w:tcW w:w="861" w:type="pct"/>
            <w:vAlign w:val="center"/>
          </w:tcPr>
          <w:p w:rsidR="0065187B" w:rsidRPr="0065187B" w:rsidRDefault="0065187B" w:rsidP="00021E08">
            <w:pPr>
              <w:ind w:firstLine="0"/>
              <w:jc w:val="center"/>
              <w:rPr>
                <w:b/>
                <w:sz w:val="18"/>
                <w:szCs w:val="18"/>
              </w:rPr>
            </w:pPr>
            <w:r w:rsidRPr="0065187B">
              <w:rPr>
                <w:b/>
                <w:sz w:val="18"/>
                <w:szCs w:val="18"/>
              </w:rPr>
              <w:t>Faktyczna liczba uśmiechów na zdjęciach</w:t>
            </w:r>
          </w:p>
        </w:tc>
        <w:tc>
          <w:tcPr>
            <w:tcW w:w="764" w:type="pct"/>
            <w:vAlign w:val="center"/>
          </w:tcPr>
          <w:p w:rsidR="0065187B" w:rsidRPr="0065187B" w:rsidRDefault="0065187B" w:rsidP="0065187B">
            <w:pPr>
              <w:ind w:firstLine="0"/>
              <w:jc w:val="center"/>
              <w:rPr>
                <w:b/>
                <w:sz w:val="18"/>
                <w:szCs w:val="18"/>
              </w:rPr>
            </w:pPr>
            <w:r w:rsidRPr="0065187B">
              <w:rPr>
                <w:b/>
                <w:sz w:val="18"/>
                <w:szCs w:val="18"/>
              </w:rPr>
              <w:t>Liczba wykrytych twarzy</w:t>
            </w:r>
          </w:p>
        </w:tc>
        <w:tc>
          <w:tcPr>
            <w:tcW w:w="948" w:type="pct"/>
            <w:vAlign w:val="center"/>
          </w:tcPr>
          <w:p w:rsidR="0065187B" w:rsidRPr="0065187B" w:rsidRDefault="0065187B" w:rsidP="00D968B6">
            <w:pPr>
              <w:ind w:firstLine="0"/>
              <w:jc w:val="center"/>
              <w:rPr>
                <w:b/>
                <w:sz w:val="18"/>
                <w:szCs w:val="18"/>
              </w:rPr>
            </w:pPr>
            <w:r w:rsidRPr="0065187B">
              <w:rPr>
                <w:b/>
                <w:sz w:val="18"/>
                <w:szCs w:val="18"/>
              </w:rPr>
              <w:t xml:space="preserve">Średni czas </w:t>
            </w:r>
            <w:r w:rsidR="00D968B6">
              <w:rPr>
                <w:b/>
                <w:sz w:val="18"/>
                <w:szCs w:val="18"/>
              </w:rPr>
              <w:t>przetwarzania</w:t>
            </w:r>
            <w:r w:rsidRPr="0065187B">
              <w:rPr>
                <w:b/>
                <w:sz w:val="18"/>
                <w:szCs w:val="18"/>
              </w:rPr>
              <w:t xml:space="preserve"> (bez dużego zdjęcia)</w:t>
            </w:r>
          </w:p>
        </w:tc>
        <w:tc>
          <w:tcPr>
            <w:tcW w:w="820" w:type="pct"/>
            <w:vAlign w:val="center"/>
          </w:tcPr>
          <w:p w:rsidR="0065187B" w:rsidRPr="0065187B" w:rsidRDefault="0065187B" w:rsidP="0065187B">
            <w:pPr>
              <w:ind w:firstLine="0"/>
              <w:jc w:val="center"/>
              <w:rPr>
                <w:b/>
                <w:sz w:val="18"/>
                <w:szCs w:val="18"/>
              </w:rPr>
            </w:pPr>
            <w:r w:rsidRPr="0065187B">
              <w:rPr>
                <w:b/>
                <w:sz w:val="18"/>
                <w:szCs w:val="18"/>
              </w:rPr>
              <w:t>Liczba wykrytych uśmiechów (ust)</w:t>
            </w:r>
          </w:p>
        </w:tc>
      </w:tr>
      <w:tr w:rsidR="0065187B" w:rsidTr="0065187B">
        <w:tc>
          <w:tcPr>
            <w:tcW w:w="823" w:type="pct"/>
            <w:vAlign w:val="center"/>
          </w:tcPr>
          <w:p w:rsidR="0065187B" w:rsidRPr="0065187B" w:rsidRDefault="0065187B" w:rsidP="0065187B">
            <w:pPr>
              <w:ind w:firstLine="0"/>
              <w:jc w:val="center"/>
              <w:rPr>
                <w:b/>
                <w:sz w:val="18"/>
                <w:szCs w:val="18"/>
              </w:rPr>
            </w:pPr>
            <w:r w:rsidRPr="0065187B">
              <w:rPr>
                <w:b/>
                <w:sz w:val="18"/>
                <w:szCs w:val="18"/>
              </w:rPr>
              <w:t>OpenCV</w:t>
            </w:r>
          </w:p>
        </w:tc>
        <w:tc>
          <w:tcPr>
            <w:tcW w:w="784" w:type="pct"/>
          </w:tcPr>
          <w:p w:rsidR="0065187B" w:rsidRPr="0065187B" w:rsidRDefault="0065187B" w:rsidP="001A7B0A">
            <w:pPr>
              <w:ind w:firstLine="0"/>
              <w:rPr>
                <w:sz w:val="18"/>
                <w:szCs w:val="18"/>
              </w:rPr>
            </w:pPr>
            <w:r>
              <w:rPr>
                <w:sz w:val="18"/>
                <w:szCs w:val="18"/>
              </w:rPr>
              <w:t>14</w:t>
            </w:r>
          </w:p>
        </w:tc>
        <w:tc>
          <w:tcPr>
            <w:tcW w:w="861" w:type="pct"/>
          </w:tcPr>
          <w:p w:rsidR="0065187B" w:rsidRPr="0065187B" w:rsidRDefault="0065187B" w:rsidP="00021E08">
            <w:pPr>
              <w:ind w:firstLine="0"/>
              <w:rPr>
                <w:sz w:val="18"/>
                <w:szCs w:val="18"/>
              </w:rPr>
            </w:pPr>
            <w:r>
              <w:rPr>
                <w:sz w:val="18"/>
                <w:szCs w:val="18"/>
              </w:rPr>
              <w:t>12</w:t>
            </w:r>
          </w:p>
        </w:tc>
        <w:tc>
          <w:tcPr>
            <w:tcW w:w="764" w:type="pct"/>
          </w:tcPr>
          <w:p w:rsidR="0065187B" w:rsidRPr="0065187B" w:rsidRDefault="0065187B" w:rsidP="001A7B0A">
            <w:pPr>
              <w:ind w:firstLine="0"/>
              <w:rPr>
                <w:sz w:val="18"/>
                <w:szCs w:val="18"/>
              </w:rPr>
            </w:pPr>
            <w:r w:rsidRPr="0065187B">
              <w:rPr>
                <w:sz w:val="18"/>
                <w:szCs w:val="18"/>
              </w:rPr>
              <w:t>12</w:t>
            </w:r>
          </w:p>
        </w:tc>
        <w:tc>
          <w:tcPr>
            <w:tcW w:w="948" w:type="pct"/>
          </w:tcPr>
          <w:p w:rsidR="0065187B" w:rsidRPr="0065187B" w:rsidRDefault="0065187B" w:rsidP="001A7B0A">
            <w:pPr>
              <w:ind w:firstLine="0"/>
              <w:rPr>
                <w:sz w:val="18"/>
                <w:szCs w:val="18"/>
              </w:rPr>
            </w:pPr>
            <w:r w:rsidRPr="0065187B">
              <w:rPr>
                <w:sz w:val="18"/>
                <w:szCs w:val="18"/>
              </w:rPr>
              <w:t xml:space="preserve">470 ms </w:t>
            </w:r>
          </w:p>
          <w:p w:rsidR="0065187B" w:rsidRPr="0065187B" w:rsidRDefault="0065187B" w:rsidP="001A7B0A">
            <w:pPr>
              <w:ind w:firstLine="0"/>
              <w:rPr>
                <w:sz w:val="18"/>
                <w:szCs w:val="18"/>
              </w:rPr>
            </w:pPr>
            <w:r w:rsidRPr="0065187B">
              <w:rPr>
                <w:sz w:val="18"/>
                <w:szCs w:val="18"/>
              </w:rPr>
              <w:t>(278 ms)</w:t>
            </w:r>
          </w:p>
        </w:tc>
        <w:tc>
          <w:tcPr>
            <w:tcW w:w="820" w:type="pct"/>
          </w:tcPr>
          <w:p w:rsidR="0065187B" w:rsidRPr="0065187B" w:rsidRDefault="0065187B" w:rsidP="001A7B0A">
            <w:pPr>
              <w:ind w:firstLine="0"/>
              <w:rPr>
                <w:sz w:val="18"/>
                <w:szCs w:val="18"/>
              </w:rPr>
            </w:pPr>
            <w:r w:rsidRPr="0065187B">
              <w:rPr>
                <w:sz w:val="18"/>
                <w:szCs w:val="18"/>
              </w:rPr>
              <w:t>6 (12)</w:t>
            </w:r>
          </w:p>
        </w:tc>
      </w:tr>
      <w:tr w:rsidR="0065187B" w:rsidTr="0065187B">
        <w:tc>
          <w:tcPr>
            <w:tcW w:w="823" w:type="pct"/>
            <w:vAlign w:val="center"/>
          </w:tcPr>
          <w:p w:rsidR="0065187B" w:rsidRPr="0065187B" w:rsidRDefault="0065187B" w:rsidP="0065187B">
            <w:pPr>
              <w:ind w:firstLine="0"/>
              <w:jc w:val="center"/>
              <w:rPr>
                <w:b/>
                <w:sz w:val="18"/>
                <w:szCs w:val="18"/>
              </w:rPr>
            </w:pPr>
            <w:r w:rsidRPr="0065187B">
              <w:rPr>
                <w:b/>
                <w:sz w:val="18"/>
                <w:szCs w:val="18"/>
              </w:rPr>
              <w:t>OpenIMAJ</w:t>
            </w:r>
          </w:p>
        </w:tc>
        <w:tc>
          <w:tcPr>
            <w:tcW w:w="784" w:type="pct"/>
          </w:tcPr>
          <w:p w:rsidR="0065187B" w:rsidRPr="0065187B" w:rsidRDefault="0065187B" w:rsidP="001A7B0A">
            <w:pPr>
              <w:ind w:firstLine="0"/>
              <w:rPr>
                <w:sz w:val="18"/>
                <w:szCs w:val="18"/>
              </w:rPr>
            </w:pPr>
            <w:r>
              <w:rPr>
                <w:sz w:val="18"/>
                <w:szCs w:val="18"/>
              </w:rPr>
              <w:t>14</w:t>
            </w:r>
          </w:p>
        </w:tc>
        <w:tc>
          <w:tcPr>
            <w:tcW w:w="861" w:type="pct"/>
          </w:tcPr>
          <w:p w:rsidR="0065187B" w:rsidRPr="0065187B" w:rsidRDefault="0065187B" w:rsidP="00021E08">
            <w:pPr>
              <w:ind w:firstLine="0"/>
              <w:rPr>
                <w:sz w:val="18"/>
                <w:szCs w:val="18"/>
              </w:rPr>
            </w:pPr>
            <w:r>
              <w:rPr>
                <w:sz w:val="18"/>
                <w:szCs w:val="18"/>
              </w:rPr>
              <w:t>12</w:t>
            </w:r>
          </w:p>
        </w:tc>
        <w:tc>
          <w:tcPr>
            <w:tcW w:w="764" w:type="pct"/>
          </w:tcPr>
          <w:p w:rsidR="0065187B" w:rsidRPr="0065187B" w:rsidRDefault="0065187B" w:rsidP="001A7B0A">
            <w:pPr>
              <w:ind w:firstLine="0"/>
              <w:rPr>
                <w:sz w:val="18"/>
                <w:szCs w:val="18"/>
              </w:rPr>
            </w:pPr>
            <w:r w:rsidRPr="0065187B">
              <w:rPr>
                <w:sz w:val="18"/>
                <w:szCs w:val="18"/>
              </w:rPr>
              <w:t>16</w:t>
            </w:r>
          </w:p>
        </w:tc>
        <w:tc>
          <w:tcPr>
            <w:tcW w:w="948" w:type="pct"/>
          </w:tcPr>
          <w:p w:rsidR="0065187B" w:rsidRPr="0065187B" w:rsidRDefault="0065187B" w:rsidP="001A7B0A">
            <w:pPr>
              <w:ind w:firstLine="0"/>
              <w:rPr>
                <w:sz w:val="18"/>
                <w:szCs w:val="18"/>
              </w:rPr>
            </w:pPr>
            <w:r w:rsidRPr="0065187B">
              <w:rPr>
                <w:sz w:val="18"/>
                <w:szCs w:val="18"/>
              </w:rPr>
              <w:t xml:space="preserve">1 418 ms </w:t>
            </w:r>
          </w:p>
          <w:p w:rsidR="0065187B" w:rsidRPr="0065187B" w:rsidRDefault="0065187B" w:rsidP="001A7B0A">
            <w:pPr>
              <w:ind w:firstLine="0"/>
              <w:rPr>
                <w:sz w:val="18"/>
                <w:szCs w:val="18"/>
              </w:rPr>
            </w:pPr>
            <w:r w:rsidRPr="0065187B">
              <w:rPr>
                <w:sz w:val="18"/>
                <w:szCs w:val="18"/>
              </w:rPr>
              <w:t>(585 ms)</w:t>
            </w:r>
          </w:p>
        </w:tc>
        <w:tc>
          <w:tcPr>
            <w:tcW w:w="820" w:type="pct"/>
          </w:tcPr>
          <w:p w:rsidR="0065187B" w:rsidRPr="0065187B" w:rsidRDefault="0065187B" w:rsidP="001A7B0A">
            <w:pPr>
              <w:ind w:firstLine="0"/>
              <w:rPr>
                <w:sz w:val="18"/>
                <w:szCs w:val="18"/>
              </w:rPr>
            </w:pPr>
            <w:r w:rsidRPr="0065187B">
              <w:rPr>
                <w:sz w:val="18"/>
                <w:szCs w:val="18"/>
              </w:rPr>
              <w:t>7 (12)</w:t>
            </w:r>
          </w:p>
        </w:tc>
      </w:tr>
      <w:tr w:rsidR="0065187B" w:rsidTr="0065187B">
        <w:tc>
          <w:tcPr>
            <w:tcW w:w="823" w:type="pct"/>
            <w:vAlign w:val="center"/>
          </w:tcPr>
          <w:p w:rsidR="0065187B" w:rsidRPr="0065187B" w:rsidRDefault="0065187B" w:rsidP="0065187B">
            <w:pPr>
              <w:ind w:firstLine="0"/>
              <w:jc w:val="center"/>
              <w:rPr>
                <w:b/>
                <w:sz w:val="18"/>
                <w:szCs w:val="18"/>
              </w:rPr>
            </w:pPr>
            <w:r w:rsidRPr="0065187B">
              <w:rPr>
                <w:b/>
                <w:sz w:val="18"/>
                <w:szCs w:val="18"/>
              </w:rPr>
              <w:t>FaceSDK</w:t>
            </w:r>
          </w:p>
        </w:tc>
        <w:tc>
          <w:tcPr>
            <w:tcW w:w="784" w:type="pct"/>
          </w:tcPr>
          <w:p w:rsidR="0065187B" w:rsidRPr="0065187B" w:rsidRDefault="0065187B" w:rsidP="001A7B0A">
            <w:pPr>
              <w:ind w:firstLine="0"/>
              <w:rPr>
                <w:sz w:val="18"/>
                <w:szCs w:val="18"/>
              </w:rPr>
            </w:pPr>
            <w:r>
              <w:rPr>
                <w:sz w:val="18"/>
                <w:szCs w:val="18"/>
              </w:rPr>
              <w:t>14</w:t>
            </w:r>
          </w:p>
        </w:tc>
        <w:tc>
          <w:tcPr>
            <w:tcW w:w="861" w:type="pct"/>
          </w:tcPr>
          <w:p w:rsidR="0065187B" w:rsidRPr="0065187B" w:rsidRDefault="0065187B" w:rsidP="00021E08">
            <w:pPr>
              <w:ind w:firstLine="0"/>
              <w:rPr>
                <w:sz w:val="18"/>
                <w:szCs w:val="18"/>
              </w:rPr>
            </w:pPr>
            <w:r>
              <w:rPr>
                <w:sz w:val="18"/>
                <w:szCs w:val="18"/>
              </w:rPr>
              <w:t>12</w:t>
            </w:r>
          </w:p>
        </w:tc>
        <w:tc>
          <w:tcPr>
            <w:tcW w:w="764" w:type="pct"/>
          </w:tcPr>
          <w:p w:rsidR="0065187B" w:rsidRPr="0065187B" w:rsidRDefault="0065187B" w:rsidP="001A7B0A">
            <w:pPr>
              <w:ind w:firstLine="0"/>
              <w:rPr>
                <w:sz w:val="18"/>
                <w:szCs w:val="18"/>
              </w:rPr>
            </w:pPr>
            <w:r w:rsidRPr="0065187B">
              <w:rPr>
                <w:sz w:val="18"/>
                <w:szCs w:val="18"/>
              </w:rPr>
              <w:t>13</w:t>
            </w:r>
          </w:p>
        </w:tc>
        <w:tc>
          <w:tcPr>
            <w:tcW w:w="948" w:type="pct"/>
          </w:tcPr>
          <w:p w:rsidR="0065187B" w:rsidRPr="0065187B" w:rsidRDefault="0065187B" w:rsidP="001A7B0A">
            <w:pPr>
              <w:ind w:firstLine="0"/>
              <w:rPr>
                <w:sz w:val="18"/>
                <w:szCs w:val="18"/>
              </w:rPr>
            </w:pPr>
            <w:r w:rsidRPr="0065187B">
              <w:rPr>
                <w:sz w:val="18"/>
                <w:szCs w:val="18"/>
              </w:rPr>
              <w:t xml:space="preserve">310 ms </w:t>
            </w:r>
          </w:p>
          <w:p w:rsidR="0065187B" w:rsidRPr="0065187B" w:rsidRDefault="0065187B" w:rsidP="001A7B0A">
            <w:pPr>
              <w:ind w:firstLine="0"/>
              <w:rPr>
                <w:sz w:val="18"/>
                <w:szCs w:val="18"/>
              </w:rPr>
            </w:pPr>
            <w:r w:rsidRPr="0065187B">
              <w:rPr>
                <w:sz w:val="18"/>
                <w:szCs w:val="18"/>
              </w:rPr>
              <w:t>(257 ms)</w:t>
            </w:r>
          </w:p>
        </w:tc>
        <w:tc>
          <w:tcPr>
            <w:tcW w:w="820" w:type="pct"/>
          </w:tcPr>
          <w:p w:rsidR="0065187B" w:rsidRPr="0065187B" w:rsidRDefault="0065187B" w:rsidP="001A7B0A">
            <w:pPr>
              <w:ind w:firstLine="0"/>
              <w:rPr>
                <w:sz w:val="18"/>
                <w:szCs w:val="18"/>
              </w:rPr>
            </w:pPr>
            <w:r w:rsidRPr="0065187B">
              <w:rPr>
                <w:sz w:val="18"/>
                <w:szCs w:val="18"/>
              </w:rPr>
              <w:t>11 (13)</w:t>
            </w:r>
          </w:p>
        </w:tc>
      </w:tr>
      <w:tr w:rsidR="0065187B" w:rsidTr="0065187B">
        <w:tc>
          <w:tcPr>
            <w:tcW w:w="823" w:type="pct"/>
            <w:vAlign w:val="center"/>
          </w:tcPr>
          <w:p w:rsidR="0065187B" w:rsidRPr="0065187B" w:rsidRDefault="0065187B" w:rsidP="0065187B">
            <w:pPr>
              <w:ind w:firstLine="0"/>
              <w:jc w:val="center"/>
              <w:rPr>
                <w:b/>
                <w:sz w:val="18"/>
                <w:szCs w:val="18"/>
              </w:rPr>
            </w:pPr>
            <w:r w:rsidRPr="0065187B">
              <w:rPr>
                <w:b/>
                <w:sz w:val="18"/>
                <w:szCs w:val="18"/>
              </w:rPr>
              <w:t>OpenCV + FaceSDK</w:t>
            </w:r>
          </w:p>
        </w:tc>
        <w:tc>
          <w:tcPr>
            <w:tcW w:w="784" w:type="pct"/>
          </w:tcPr>
          <w:p w:rsidR="0065187B" w:rsidRPr="0065187B" w:rsidRDefault="0065187B" w:rsidP="001A7B0A">
            <w:pPr>
              <w:ind w:firstLine="0"/>
              <w:rPr>
                <w:sz w:val="18"/>
                <w:szCs w:val="18"/>
              </w:rPr>
            </w:pPr>
            <w:r>
              <w:rPr>
                <w:sz w:val="18"/>
                <w:szCs w:val="18"/>
              </w:rPr>
              <w:t>14</w:t>
            </w:r>
          </w:p>
        </w:tc>
        <w:tc>
          <w:tcPr>
            <w:tcW w:w="861" w:type="pct"/>
          </w:tcPr>
          <w:p w:rsidR="0065187B" w:rsidRPr="0065187B" w:rsidRDefault="0065187B" w:rsidP="00021E08">
            <w:pPr>
              <w:ind w:firstLine="0"/>
              <w:rPr>
                <w:sz w:val="18"/>
                <w:szCs w:val="18"/>
              </w:rPr>
            </w:pPr>
            <w:r>
              <w:rPr>
                <w:sz w:val="18"/>
                <w:szCs w:val="18"/>
              </w:rPr>
              <w:t>12</w:t>
            </w:r>
          </w:p>
        </w:tc>
        <w:tc>
          <w:tcPr>
            <w:tcW w:w="764" w:type="pct"/>
          </w:tcPr>
          <w:p w:rsidR="0065187B" w:rsidRPr="0065187B" w:rsidRDefault="0065187B" w:rsidP="001A7B0A">
            <w:pPr>
              <w:ind w:firstLine="0"/>
              <w:rPr>
                <w:sz w:val="18"/>
                <w:szCs w:val="18"/>
              </w:rPr>
            </w:pPr>
            <w:r w:rsidRPr="0065187B">
              <w:rPr>
                <w:sz w:val="18"/>
                <w:szCs w:val="18"/>
              </w:rPr>
              <w:t>12</w:t>
            </w:r>
          </w:p>
        </w:tc>
        <w:tc>
          <w:tcPr>
            <w:tcW w:w="948" w:type="pct"/>
          </w:tcPr>
          <w:p w:rsidR="0065187B" w:rsidRPr="0065187B" w:rsidRDefault="0065187B" w:rsidP="001A7B0A">
            <w:pPr>
              <w:ind w:firstLine="0"/>
              <w:rPr>
                <w:sz w:val="18"/>
                <w:szCs w:val="18"/>
              </w:rPr>
            </w:pPr>
            <w:r w:rsidRPr="0065187B">
              <w:rPr>
                <w:sz w:val="18"/>
                <w:szCs w:val="18"/>
              </w:rPr>
              <w:t>574 ms (223 ms)</w:t>
            </w:r>
          </w:p>
        </w:tc>
        <w:tc>
          <w:tcPr>
            <w:tcW w:w="820" w:type="pct"/>
          </w:tcPr>
          <w:p w:rsidR="0065187B" w:rsidRPr="0065187B" w:rsidRDefault="0065187B" w:rsidP="001A7B0A">
            <w:pPr>
              <w:ind w:firstLine="0"/>
              <w:rPr>
                <w:sz w:val="18"/>
                <w:szCs w:val="18"/>
              </w:rPr>
            </w:pPr>
            <w:r w:rsidRPr="0065187B">
              <w:rPr>
                <w:sz w:val="18"/>
                <w:szCs w:val="18"/>
              </w:rPr>
              <w:t>10 (12)</w:t>
            </w:r>
          </w:p>
        </w:tc>
      </w:tr>
    </w:tbl>
    <w:p w:rsidR="001A7B0A" w:rsidRPr="005853BB" w:rsidRDefault="001A7B0A" w:rsidP="001A7B0A">
      <w:pPr>
        <w:rPr>
          <w:ins w:id="744" w:author="Użytkownik systemu Windows" w:date="2017-08-24T20:04:00Z"/>
        </w:rPr>
      </w:pPr>
      <w:r>
        <w:t xml:space="preserve">Oprócz wspomnianych wcześniej informacji o dokładności wykorzystanych usług, można tutaj także znaleźć dane na temat średniego czasu </w:t>
      </w:r>
      <w:r w:rsidR="00D968B6">
        <w:t>działania</w:t>
      </w:r>
      <w:r>
        <w:t xml:space="preserve"> usługi. Szczególnie ciekawy jest przypadek dla usługi FaceSDK – ponieważ skaluje ona wszystkie zdjęcia do jednego rozmiaru przed przystąpieniem do procesu detekcji uśmiechów, jej czas</w:t>
      </w:r>
      <w:r w:rsidR="0065187B">
        <w:t xml:space="preserve"> działania          </w:t>
      </w:r>
      <w:r>
        <w:t xml:space="preserve"> jest znacząco mniejszy niż w przypadku pozostałych usług. Po </w:t>
      </w:r>
      <w:r w:rsidR="00357EE7">
        <w:t>wykluczeniu ze</w:t>
      </w:r>
      <w:r>
        <w:t xml:space="preserve"> średniej czasu </w:t>
      </w:r>
      <w:r w:rsidR="0065187B">
        <w:t>przetwarzania</w:t>
      </w:r>
      <w:r>
        <w:t xml:space="preserve"> zdjęcia zespołu </w:t>
      </w:r>
      <w:r>
        <w:rPr>
          <w:i/>
        </w:rPr>
        <w:t>Spice Girls</w:t>
      </w:r>
      <w:r>
        <w:t xml:space="preserve"> sytuacja ulega zmianie – wówczas najszybciej działającą usługą jest połączenie możliwości OpenCV</w:t>
      </w:r>
      <w:r w:rsidR="0065187B">
        <w:t xml:space="preserve"> z biblioteką FaceSDK. Ponieważ </w:t>
      </w:r>
      <w:r>
        <w:t>aplikacja będzie działała na klatkach z kamery internetowej w czasie rzeczywistym, ważniejszym wydaje się wynik nie uwzględniający tak dużego formatu obrazów.</w:t>
      </w:r>
    </w:p>
    <w:p w:rsidR="00000000" w:rsidRDefault="001A7B0A">
      <w:pPr>
        <w:pStyle w:val="Nagwek3"/>
        <w:pPrChange w:id="745" w:author="Użytkownik systemu Windows" w:date="2017-08-24T19:31:00Z">
          <w:pPr>
            <w:pStyle w:val="Nagwek1"/>
          </w:pPr>
        </w:pPrChange>
      </w:pPr>
      <w:bookmarkStart w:id="746" w:name="_Toc493362054"/>
      <w:ins w:id="747" w:author="Użytkownik systemu Windows" w:date="2017-08-24T19:31:00Z">
        <w:r>
          <w:lastRenderedPageBreak/>
          <w:t>Testy na istniejących bazach twarzy ludzi</w:t>
        </w:r>
      </w:ins>
      <w:bookmarkEnd w:id="746"/>
    </w:p>
    <w:p w:rsidR="001A7B0A" w:rsidRDefault="001A7B0A" w:rsidP="001A7B0A">
      <w:r>
        <w:t>Kolejnym etapem testów usług wykrywających uśmiech było wykorzystanie gotowych baz danych zawierających zdjęcia ludzkich twarzy, wyrażających zróżnicowane emocje - na wszystkich obrazach znajdowała się pojedyncza osoba. Zawartość każdej z baz podzielono na dwie grupy: zdjęcia, które zawierały uśmiechy dowolnego stopnia (zarówno zamknięte, jak i otwarte) oraz zdjęcia, które zawierały wszystkie pozostałe emocje.</w:t>
      </w:r>
    </w:p>
    <w:p w:rsidR="001A7B0A" w:rsidRPr="006A329B" w:rsidRDefault="001A7B0A" w:rsidP="001A7B0A">
      <w:r>
        <w:t xml:space="preserve">Pierwszym zbiorem ludzkich twarzy, który poddano testowi, był </w:t>
      </w:r>
      <w:r>
        <w:rPr>
          <w:i/>
        </w:rPr>
        <w:t xml:space="preserve">Cohn-Kanade </w:t>
      </w:r>
      <w:r w:rsidRPr="00C11986">
        <w:t>[</w:t>
      </w:r>
      <w:r w:rsidR="007C6C65">
        <w:fldChar w:fldCharType="begin"/>
      </w:r>
      <w:r>
        <w:instrText xml:space="preserve"> REF _Ref491886594 \r \h </w:instrText>
      </w:r>
      <w:r w:rsidR="007C6C65">
        <w:fldChar w:fldCharType="separate"/>
      </w:r>
      <w:r w:rsidR="00D44565">
        <w:t>29</w:t>
      </w:r>
      <w:r w:rsidR="007C6C65">
        <w:fldChar w:fldCharType="end"/>
      </w:r>
      <w:r w:rsidRPr="00C11986">
        <w:t>]</w:t>
      </w:r>
      <w:r>
        <w:t xml:space="preserve">, który posiadał łącznie </w:t>
      </w:r>
      <w:r w:rsidRPr="00436997">
        <w:rPr>
          <w:i/>
        </w:rPr>
        <w:t>1</w:t>
      </w:r>
      <w:r>
        <w:rPr>
          <w:i/>
        </w:rPr>
        <w:t xml:space="preserve"> </w:t>
      </w:r>
      <w:r w:rsidRPr="00436997">
        <w:rPr>
          <w:i/>
        </w:rPr>
        <w:t>475</w:t>
      </w:r>
      <w:r>
        <w:t xml:space="preserve"> zdjęć, w tym </w:t>
      </w:r>
      <w:r>
        <w:rPr>
          <w:i/>
        </w:rPr>
        <w:t>1 248</w:t>
      </w:r>
      <w:r>
        <w:t xml:space="preserve"> negatywnych oraz </w:t>
      </w:r>
      <w:r>
        <w:rPr>
          <w:i/>
        </w:rPr>
        <w:t xml:space="preserve">227 </w:t>
      </w:r>
      <w:r>
        <w:t xml:space="preserve">pozytywnych. Baza twarzy zawierała osobniki w średnim wieku, obydwu płci oraz różnych narodowości. </w:t>
      </w:r>
      <w:r w:rsidRPr="006A329B">
        <w:rPr>
          <w:i/>
        </w:rPr>
        <w:t>1 </w:t>
      </w:r>
      <w:r>
        <w:rPr>
          <w:i/>
        </w:rPr>
        <w:t>6</w:t>
      </w:r>
      <w:r w:rsidRPr="006A329B">
        <w:rPr>
          <w:i/>
        </w:rPr>
        <w:t>8</w:t>
      </w:r>
      <w:r>
        <w:rPr>
          <w:i/>
        </w:rPr>
        <w:t>3</w:t>
      </w:r>
      <w:r>
        <w:t xml:space="preserve"> zdjęć było w formacie </w:t>
      </w:r>
      <w:r w:rsidRPr="006A329B">
        <w:rPr>
          <w:i/>
        </w:rPr>
        <w:t>640x490</w:t>
      </w:r>
      <w:r>
        <w:t xml:space="preserve"> px i w skali szarości, natomiast </w:t>
      </w:r>
      <w:r w:rsidRPr="006A329B">
        <w:rPr>
          <w:i/>
        </w:rPr>
        <w:t>1</w:t>
      </w:r>
      <w:r>
        <w:rPr>
          <w:i/>
        </w:rPr>
        <w:t>68</w:t>
      </w:r>
      <w:r>
        <w:t xml:space="preserve"> zdjęć były zapisane w kolorze i w formatach </w:t>
      </w:r>
      <w:r w:rsidRPr="006A329B">
        <w:rPr>
          <w:i/>
        </w:rPr>
        <w:t>720x480</w:t>
      </w:r>
      <w:r>
        <w:t xml:space="preserve"> px lub </w:t>
      </w:r>
      <w:r w:rsidRPr="006A329B">
        <w:rPr>
          <w:i/>
        </w:rPr>
        <w:t>640x480</w:t>
      </w:r>
      <w:r>
        <w:t xml:space="preserve"> px. Wyniki testów dla zbioru Cohn-Kanade prezentuje </w:t>
      </w:r>
      <w:fldSimple w:instr=" REF _Ref492194104 \h  \* MERGEFORMAT ">
        <w:r w:rsidR="00D44565" w:rsidRPr="00D44565">
          <w:rPr>
            <w:i/>
          </w:rPr>
          <w:t xml:space="preserve">Tabela </w:t>
        </w:r>
        <w:r w:rsidR="00D44565" w:rsidRPr="00D44565">
          <w:rPr>
            <w:i/>
            <w:noProof/>
          </w:rPr>
          <w:t>6</w:t>
        </w:r>
      </w:fldSimple>
      <w:r>
        <w:rPr>
          <w:i/>
        </w:rPr>
        <w:t>.</w:t>
      </w:r>
    </w:p>
    <w:p w:rsidR="001A7B0A" w:rsidRDefault="001A7B0A" w:rsidP="001A7B0A">
      <w:pPr>
        <w:pStyle w:val="Legenda"/>
        <w:keepNext/>
      </w:pPr>
      <w:bookmarkStart w:id="748" w:name="_Ref492194104"/>
      <w:bookmarkStart w:id="749" w:name="_Toc494112466"/>
      <w:r>
        <w:t xml:space="preserve">Tabela </w:t>
      </w:r>
      <w:fldSimple w:instr=" SEQ Tabela \* ARABIC ">
        <w:r w:rsidR="00D44565">
          <w:rPr>
            <w:noProof/>
          </w:rPr>
          <w:t>6</w:t>
        </w:r>
      </w:fldSimple>
      <w:bookmarkEnd w:id="748"/>
      <w:r>
        <w:t xml:space="preserve">. </w:t>
      </w:r>
      <w:r w:rsidRPr="002C0AF4">
        <w:rPr>
          <w:rStyle w:val="PodpistabeliZnak"/>
        </w:rPr>
        <w:t>Wyniki testów zbioru Cohn-Kanade</w:t>
      </w:r>
      <w:bookmarkEnd w:id="749"/>
    </w:p>
    <w:tbl>
      <w:tblPr>
        <w:tblStyle w:val="Tabela-Siatka"/>
        <w:tblW w:w="5000" w:type="pct"/>
        <w:tblLayout w:type="fixed"/>
        <w:tblLook w:val="04A0"/>
      </w:tblPr>
      <w:tblGrid>
        <w:gridCol w:w="1241"/>
        <w:gridCol w:w="1140"/>
        <w:gridCol w:w="1203"/>
        <w:gridCol w:w="1303"/>
        <w:gridCol w:w="1317"/>
        <w:gridCol w:w="1240"/>
        <w:gridCol w:w="1275"/>
      </w:tblGrid>
      <w:tr w:rsidR="001A7B0A" w:rsidTr="0065187B">
        <w:trPr>
          <w:tblHeader/>
        </w:trPr>
        <w:tc>
          <w:tcPr>
            <w:tcW w:w="712" w:type="pct"/>
            <w:vAlign w:val="center"/>
          </w:tcPr>
          <w:p w:rsidR="001A7B0A" w:rsidRPr="00436997" w:rsidRDefault="001A7B0A" w:rsidP="001A7B0A">
            <w:pPr>
              <w:ind w:firstLine="0"/>
              <w:jc w:val="center"/>
              <w:rPr>
                <w:b/>
                <w:sz w:val="18"/>
                <w:szCs w:val="18"/>
              </w:rPr>
            </w:pPr>
            <w:r>
              <w:rPr>
                <w:b/>
                <w:sz w:val="18"/>
                <w:szCs w:val="18"/>
              </w:rPr>
              <w:t>Typ zdjęcia</w:t>
            </w:r>
          </w:p>
        </w:tc>
        <w:tc>
          <w:tcPr>
            <w:tcW w:w="654" w:type="pct"/>
            <w:vAlign w:val="center"/>
          </w:tcPr>
          <w:p w:rsidR="001A7B0A" w:rsidRPr="00436997" w:rsidRDefault="001A7B0A" w:rsidP="001A7B0A">
            <w:pPr>
              <w:ind w:firstLine="0"/>
              <w:jc w:val="center"/>
              <w:rPr>
                <w:b/>
                <w:sz w:val="18"/>
                <w:szCs w:val="18"/>
              </w:rPr>
            </w:pPr>
            <w:r w:rsidRPr="00436997">
              <w:rPr>
                <w:b/>
                <w:sz w:val="18"/>
                <w:szCs w:val="18"/>
              </w:rPr>
              <w:t>Średni czas</w:t>
            </w:r>
          </w:p>
        </w:tc>
        <w:tc>
          <w:tcPr>
            <w:tcW w:w="690" w:type="pct"/>
            <w:vAlign w:val="center"/>
          </w:tcPr>
          <w:p w:rsidR="001A7B0A" w:rsidRPr="00436997" w:rsidRDefault="001A7B0A" w:rsidP="001A7B0A">
            <w:pPr>
              <w:ind w:firstLine="0"/>
              <w:jc w:val="center"/>
              <w:rPr>
                <w:b/>
                <w:sz w:val="18"/>
                <w:szCs w:val="18"/>
              </w:rPr>
            </w:pPr>
            <w:r>
              <w:rPr>
                <w:b/>
                <w:sz w:val="18"/>
                <w:szCs w:val="18"/>
              </w:rPr>
              <w:t>Liczba twarzy</w:t>
            </w:r>
          </w:p>
        </w:tc>
        <w:tc>
          <w:tcPr>
            <w:tcW w:w="747" w:type="pct"/>
            <w:vAlign w:val="center"/>
          </w:tcPr>
          <w:p w:rsidR="001A7B0A" w:rsidRPr="00436997" w:rsidRDefault="001A7B0A" w:rsidP="001A7B0A">
            <w:pPr>
              <w:ind w:firstLine="0"/>
              <w:jc w:val="center"/>
              <w:rPr>
                <w:b/>
                <w:sz w:val="18"/>
                <w:szCs w:val="18"/>
              </w:rPr>
            </w:pPr>
            <w:r>
              <w:rPr>
                <w:b/>
                <w:sz w:val="18"/>
                <w:szCs w:val="18"/>
              </w:rPr>
              <w:t>Liczba uśmiechów (ust)</w:t>
            </w:r>
          </w:p>
        </w:tc>
        <w:tc>
          <w:tcPr>
            <w:tcW w:w="755" w:type="pct"/>
            <w:vAlign w:val="center"/>
          </w:tcPr>
          <w:p w:rsidR="001A7B0A" w:rsidRPr="00436997" w:rsidRDefault="001A7B0A" w:rsidP="001A7B0A">
            <w:pPr>
              <w:ind w:firstLine="0"/>
              <w:jc w:val="center"/>
              <w:rPr>
                <w:b/>
                <w:sz w:val="18"/>
                <w:szCs w:val="18"/>
              </w:rPr>
            </w:pPr>
            <w:r>
              <w:rPr>
                <w:b/>
                <w:sz w:val="18"/>
                <w:szCs w:val="18"/>
              </w:rPr>
              <w:t>Liczba zdjęć z więcej niż jedną twarz</w:t>
            </w:r>
            <w:r w:rsidR="0065187B">
              <w:rPr>
                <w:b/>
                <w:sz w:val="18"/>
                <w:szCs w:val="18"/>
              </w:rPr>
              <w:t>ą</w:t>
            </w:r>
            <w:r>
              <w:rPr>
                <w:b/>
                <w:sz w:val="18"/>
                <w:szCs w:val="18"/>
              </w:rPr>
              <w:t xml:space="preserve"> (pomyłki)</w:t>
            </w:r>
          </w:p>
        </w:tc>
        <w:tc>
          <w:tcPr>
            <w:tcW w:w="711" w:type="pct"/>
            <w:vAlign w:val="center"/>
          </w:tcPr>
          <w:p w:rsidR="001A7B0A" w:rsidRDefault="001A7B0A" w:rsidP="001A7B0A">
            <w:pPr>
              <w:ind w:firstLine="0"/>
              <w:jc w:val="center"/>
              <w:rPr>
                <w:b/>
                <w:sz w:val="18"/>
                <w:szCs w:val="18"/>
              </w:rPr>
            </w:pPr>
            <w:r>
              <w:rPr>
                <w:b/>
                <w:sz w:val="18"/>
                <w:szCs w:val="18"/>
              </w:rPr>
              <w:t>Średnie wymiary twarzy</w:t>
            </w:r>
          </w:p>
        </w:tc>
        <w:tc>
          <w:tcPr>
            <w:tcW w:w="731" w:type="pct"/>
            <w:vAlign w:val="center"/>
          </w:tcPr>
          <w:p w:rsidR="001A7B0A" w:rsidRDefault="001A7B0A" w:rsidP="001A7B0A">
            <w:pPr>
              <w:ind w:firstLine="0"/>
              <w:jc w:val="center"/>
              <w:rPr>
                <w:b/>
                <w:sz w:val="18"/>
                <w:szCs w:val="18"/>
              </w:rPr>
            </w:pPr>
            <w:r>
              <w:rPr>
                <w:b/>
                <w:sz w:val="18"/>
                <w:szCs w:val="18"/>
              </w:rPr>
              <w:t>Średnie wymiary ust</w:t>
            </w:r>
          </w:p>
        </w:tc>
      </w:tr>
      <w:tr w:rsidR="001A7B0A" w:rsidTr="001A7B0A">
        <w:tc>
          <w:tcPr>
            <w:tcW w:w="5000" w:type="pct"/>
            <w:gridSpan w:val="7"/>
            <w:vAlign w:val="center"/>
          </w:tcPr>
          <w:p w:rsidR="001A7B0A" w:rsidRPr="00436997" w:rsidRDefault="001A7B0A" w:rsidP="001A7B0A">
            <w:pPr>
              <w:ind w:firstLine="0"/>
              <w:jc w:val="center"/>
              <w:rPr>
                <w:b/>
                <w:sz w:val="18"/>
                <w:szCs w:val="18"/>
              </w:rPr>
            </w:pPr>
            <w:r w:rsidRPr="00436997">
              <w:rPr>
                <w:b/>
                <w:sz w:val="18"/>
                <w:szCs w:val="18"/>
              </w:rPr>
              <w:t>OpenIMAJ</w:t>
            </w:r>
          </w:p>
        </w:tc>
      </w:tr>
      <w:tr w:rsidR="001A7B0A" w:rsidTr="0065187B">
        <w:tc>
          <w:tcPr>
            <w:tcW w:w="712" w:type="pct"/>
            <w:vAlign w:val="center"/>
          </w:tcPr>
          <w:p w:rsidR="001A7B0A" w:rsidRPr="00436997" w:rsidRDefault="001A7B0A" w:rsidP="001A7B0A">
            <w:pPr>
              <w:ind w:firstLine="0"/>
              <w:jc w:val="center"/>
              <w:rPr>
                <w:b/>
                <w:sz w:val="18"/>
                <w:szCs w:val="18"/>
              </w:rPr>
            </w:pPr>
            <w:r w:rsidRPr="00436997">
              <w:rPr>
                <w:b/>
                <w:sz w:val="18"/>
                <w:szCs w:val="18"/>
              </w:rPr>
              <w:t>Pozytywne</w:t>
            </w:r>
          </w:p>
        </w:tc>
        <w:tc>
          <w:tcPr>
            <w:tcW w:w="654" w:type="pct"/>
            <w:vAlign w:val="center"/>
          </w:tcPr>
          <w:p w:rsidR="001A7B0A" w:rsidRPr="00436997" w:rsidRDefault="001A7B0A" w:rsidP="001A7B0A">
            <w:pPr>
              <w:ind w:firstLine="0"/>
              <w:jc w:val="center"/>
              <w:rPr>
                <w:sz w:val="18"/>
                <w:szCs w:val="18"/>
              </w:rPr>
            </w:pPr>
            <w:r>
              <w:rPr>
                <w:sz w:val="18"/>
                <w:szCs w:val="18"/>
              </w:rPr>
              <w:t>507 ms</w:t>
            </w:r>
          </w:p>
        </w:tc>
        <w:tc>
          <w:tcPr>
            <w:tcW w:w="690" w:type="pct"/>
            <w:vAlign w:val="center"/>
          </w:tcPr>
          <w:p w:rsidR="001A7B0A" w:rsidRPr="00436997" w:rsidRDefault="001A7B0A" w:rsidP="001A7B0A">
            <w:pPr>
              <w:ind w:firstLine="0"/>
              <w:jc w:val="center"/>
              <w:rPr>
                <w:sz w:val="18"/>
                <w:szCs w:val="18"/>
              </w:rPr>
            </w:pPr>
            <w:r>
              <w:rPr>
                <w:sz w:val="18"/>
                <w:szCs w:val="18"/>
              </w:rPr>
              <w:t>249</w:t>
            </w:r>
          </w:p>
        </w:tc>
        <w:tc>
          <w:tcPr>
            <w:tcW w:w="747" w:type="pct"/>
            <w:vAlign w:val="center"/>
          </w:tcPr>
          <w:p w:rsidR="001A7B0A" w:rsidRPr="00436997" w:rsidRDefault="001A7B0A" w:rsidP="001A7B0A">
            <w:pPr>
              <w:ind w:firstLine="0"/>
              <w:jc w:val="center"/>
              <w:rPr>
                <w:sz w:val="18"/>
                <w:szCs w:val="18"/>
              </w:rPr>
            </w:pPr>
            <w:r>
              <w:rPr>
                <w:sz w:val="18"/>
                <w:szCs w:val="18"/>
              </w:rPr>
              <w:t>187 (227)</w:t>
            </w:r>
          </w:p>
        </w:tc>
        <w:tc>
          <w:tcPr>
            <w:tcW w:w="755" w:type="pct"/>
            <w:vAlign w:val="center"/>
          </w:tcPr>
          <w:p w:rsidR="001A7B0A" w:rsidRPr="00436997" w:rsidRDefault="001A7B0A" w:rsidP="001A7B0A">
            <w:pPr>
              <w:ind w:firstLine="0"/>
              <w:jc w:val="center"/>
              <w:rPr>
                <w:sz w:val="18"/>
                <w:szCs w:val="18"/>
              </w:rPr>
            </w:pPr>
            <w:r>
              <w:rPr>
                <w:sz w:val="18"/>
                <w:szCs w:val="18"/>
              </w:rPr>
              <w:t>21</w:t>
            </w:r>
          </w:p>
        </w:tc>
        <w:tc>
          <w:tcPr>
            <w:tcW w:w="711" w:type="pct"/>
            <w:vAlign w:val="center"/>
          </w:tcPr>
          <w:p w:rsidR="001A7B0A" w:rsidRPr="00436997" w:rsidRDefault="001A7B0A" w:rsidP="001A7B0A">
            <w:pPr>
              <w:ind w:firstLine="0"/>
              <w:jc w:val="center"/>
              <w:rPr>
                <w:sz w:val="18"/>
                <w:szCs w:val="18"/>
              </w:rPr>
            </w:pPr>
            <w:r>
              <w:rPr>
                <w:sz w:val="18"/>
                <w:szCs w:val="18"/>
              </w:rPr>
              <w:t>277x277 px</w:t>
            </w:r>
          </w:p>
        </w:tc>
        <w:tc>
          <w:tcPr>
            <w:tcW w:w="731" w:type="pct"/>
            <w:vAlign w:val="center"/>
          </w:tcPr>
          <w:p w:rsidR="001A7B0A" w:rsidRPr="00436997" w:rsidRDefault="001A7B0A" w:rsidP="001A7B0A">
            <w:pPr>
              <w:ind w:firstLine="0"/>
              <w:jc w:val="center"/>
              <w:rPr>
                <w:sz w:val="18"/>
                <w:szCs w:val="18"/>
              </w:rPr>
            </w:pPr>
            <w:r>
              <w:rPr>
                <w:sz w:val="18"/>
                <w:szCs w:val="18"/>
              </w:rPr>
              <w:t>139x71 px</w:t>
            </w:r>
          </w:p>
        </w:tc>
      </w:tr>
      <w:tr w:rsidR="001A7B0A" w:rsidTr="0065187B">
        <w:tc>
          <w:tcPr>
            <w:tcW w:w="712" w:type="pct"/>
            <w:vAlign w:val="center"/>
          </w:tcPr>
          <w:p w:rsidR="001A7B0A" w:rsidRPr="00436997" w:rsidRDefault="001A7B0A" w:rsidP="001A7B0A">
            <w:pPr>
              <w:ind w:firstLine="0"/>
              <w:jc w:val="center"/>
              <w:rPr>
                <w:b/>
                <w:sz w:val="18"/>
                <w:szCs w:val="18"/>
              </w:rPr>
            </w:pPr>
            <w:r w:rsidRPr="00436997">
              <w:rPr>
                <w:b/>
                <w:sz w:val="18"/>
                <w:szCs w:val="18"/>
              </w:rPr>
              <w:t>Negatywne</w:t>
            </w:r>
          </w:p>
        </w:tc>
        <w:tc>
          <w:tcPr>
            <w:tcW w:w="654" w:type="pct"/>
            <w:vAlign w:val="center"/>
          </w:tcPr>
          <w:p w:rsidR="001A7B0A" w:rsidRPr="00436997" w:rsidRDefault="001A7B0A" w:rsidP="001A7B0A">
            <w:pPr>
              <w:ind w:firstLine="0"/>
              <w:jc w:val="center"/>
              <w:rPr>
                <w:sz w:val="18"/>
                <w:szCs w:val="18"/>
              </w:rPr>
            </w:pPr>
            <w:r>
              <w:rPr>
                <w:sz w:val="18"/>
                <w:szCs w:val="18"/>
              </w:rPr>
              <w:t>611 ms</w:t>
            </w:r>
          </w:p>
        </w:tc>
        <w:tc>
          <w:tcPr>
            <w:tcW w:w="690" w:type="pct"/>
            <w:vAlign w:val="center"/>
          </w:tcPr>
          <w:p w:rsidR="001A7B0A" w:rsidRPr="00436997" w:rsidRDefault="001A7B0A" w:rsidP="001A7B0A">
            <w:pPr>
              <w:ind w:firstLine="0"/>
              <w:jc w:val="center"/>
              <w:rPr>
                <w:sz w:val="18"/>
                <w:szCs w:val="18"/>
              </w:rPr>
            </w:pPr>
            <w:r>
              <w:rPr>
                <w:sz w:val="18"/>
                <w:szCs w:val="18"/>
              </w:rPr>
              <w:t>1 344</w:t>
            </w:r>
          </w:p>
        </w:tc>
        <w:tc>
          <w:tcPr>
            <w:tcW w:w="747" w:type="pct"/>
            <w:vAlign w:val="center"/>
          </w:tcPr>
          <w:p w:rsidR="001A7B0A" w:rsidRPr="00436997" w:rsidRDefault="001A7B0A" w:rsidP="001A7B0A">
            <w:pPr>
              <w:ind w:firstLine="0"/>
              <w:jc w:val="center"/>
              <w:rPr>
                <w:sz w:val="18"/>
                <w:szCs w:val="18"/>
              </w:rPr>
            </w:pPr>
            <w:r>
              <w:rPr>
                <w:sz w:val="18"/>
                <w:szCs w:val="18"/>
              </w:rPr>
              <w:t>43 (1 163)</w:t>
            </w:r>
          </w:p>
        </w:tc>
        <w:tc>
          <w:tcPr>
            <w:tcW w:w="755" w:type="pct"/>
            <w:vAlign w:val="center"/>
          </w:tcPr>
          <w:p w:rsidR="001A7B0A" w:rsidRPr="00436997" w:rsidRDefault="001A7B0A" w:rsidP="001A7B0A">
            <w:pPr>
              <w:ind w:firstLine="0"/>
              <w:jc w:val="center"/>
              <w:rPr>
                <w:sz w:val="18"/>
                <w:szCs w:val="18"/>
              </w:rPr>
            </w:pPr>
            <w:r>
              <w:rPr>
                <w:sz w:val="18"/>
                <w:szCs w:val="18"/>
              </w:rPr>
              <w:t>92</w:t>
            </w:r>
          </w:p>
        </w:tc>
        <w:tc>
          <w:tcPr>
            <w:tcW w:w="711" w:type="pct"/>
            <w:vAlign w:val="center"/>
          </w:tcPr>
          <w:p w:rsidR="001A7B0A" w:rsidRPr="00436997" w:rsidRDefault="001A7B0A" w:rsidP="001A7B0A">
            <w:pPr>
              <w:ind w:firstLine="0"/>
              <w:jc w:val="center"/>
              <w:rPr>
                <w:sz w:val="18"/>
                <w:szCs w:val="18"/>
              </w:rPr>
            </w:pPr>
            <w:r>
              <w:rPr>
                <w:sz w:val="18"/>
                <w:szCs w:val="18"/>
              </w:rPr>
              <w:t>280x280 px</w:t>
            </w:r>
          </w:p>
        </w:tc>
        <w:tc>
          <w:tcPr>
            <w:tcW w:w="731" w:type="pct"/>
            <w:vAlign w:val="center"/>
          </w:tcPr>
          <w:p w:rsidR="001A7B0A" w:rsidRPr="00436997" w:rsidRDefault="001A7B0A" w:rsidP="001A7B0A">
            <w:pPr>
              <w:ind w:firstLine="0"/>
              <w:jc w:val="center"/>
              <w:rPr>
                <w:sz w:val="18"/>
                <w:szCs w:val="18"/>
              </w:rPr>
            </w:pPr>
            <w:r>
              <w:rPr>
                <w:sz w:val="18"/>
                <w:szCs w:val="18"/>
              </w:rPr>
              <w:t>98x58 px</w:t>
            </w:r>
          </w:p>
        </w:tc>
      </w:tr>
      <w:tr w:rsidR="001A7B0A" w:rsidTr="001A7B0A">
        <w:tc>
          <w:tcPr>
            <w:tcW w:w="5000" w:type="pct"/>
            <w:gridSpan w:val="7"/>
            <w:vAlign w:val="center"/>
          </w:tcPr>
          <w:p w:rsidR="001A7B0A" w:rsidRPr="00436997" w:rsidRDefault="001A7B0A" w:rsidP="001A7B0A">
            <w:pPr>
              <w:ind w:firstLine="0"/>
              <w:jc w:val="center"/>
              <w:rPr>
                <w:b/>
                <w:sz w:val="18"/>
                <w:szCs w:val="18"/>
              </w:rPr>
            </w:pPr>
            <w:r w:rsidRPr="00436997">
              <w:rPr>
                <w:b/>
                <w:sz w:val="18"/>
                <w:szCs w:val="18"/>
              </w:rPr>
              <w:t>OpenCV</w:t>
            </w:r>
          </w:p>
        </w:tc>
      </w:tr>
      <w:tr w:rsidR="001A7B0A" w:rsidTr="0065187B">
        <w:tc>
          <w:tcPr>
            <w:tcW w:w="712" w:type="pct"/>
            <w:vAlign w:val="center"/>
          </w:tcPr>
          <w:p w:rsidR="001A7B0A" w:rsidRPr="00436997" w:rsidRDefault="001A7B0A" w:rsidP="001A7B0A">
            <w:pPr>
              <w:ind w:firstLine="0"/>
              <w:jc w:val="center"/>
              <w:rPr>
                <w:b/>
                <w:sz w:val="18"/>
                <w:szCs w:val="18"/>
              </w:rPr>
            </w:pPr>
            <w:r w:rsidRPr="00436997">
              <w:rPr>
                <w:b/>
                <w:sz w:val="18"/>
                <w:szCs w:val="18"/>
              </w:rPr>
              <w:t>Pozytywne</w:t>
            </w:r>
          </w:p>
        </w:tc>
        <w:tc>
          <w:tcPr>
            <w:tcW w:w="654" w:type="pct"/>
            <w:vAlign w:val="center"/>
          </w:tcPr>
          <w:p w:rsidR="001A7B0A" w:rsidRPr="00436997" w:rsidRDefault="001A7B0A" w:rsidP="001A7B0A">
            <w:pPr>
              <w:ind w:firstLine="0"/>
              <w:jc w:val="center"/>
              <w:rPr>
                <w:sz w:val="18"/>
                <w:szCs w:val="18"/>
              </w:rPr>
            </w:pPr>
            <w:r>
              <w:rPr>
                <w:sz w:val="18"/>
                <w:szCs w:val="18"/>
              </w:rPr>
              <w:t>194 ms</w:t>
            </w:r>
          </w:p>
        </w:tc>
        <w:tc>
          <w:tcPr>
            <w:tcW w:w="690" w:type="pct"/>
            <w:vAlign w:val="center"/>
          </w:tcPr>
          <w:p w:rsidR="001A7B0A" w:rsidRPr="00533E98" w:rsidRDefault="001A7B0A" w:rsidP="001A7B0A">
            <w:pPr>
              <w:ind w:firstLine="0"/>
              <w:jc w:val="center"/>
              <w:rPr>
                <w:color w:val="00B050"/>
                <w:sz w:val="18"/>
                <w:szCs w:val="18"/>
              </w:rPr>
            </w:pPr>
            <w:r w:rsidRPr="00533E98">
              <w:rPr>
                <w:color w:val="00B050"/>
                <w:sz w:val="18"/>
                <w:szCs w:val="18"/>
              </w:rPr>
              <w:t>227</w:t>
            </w:r>
          </w:p>
        </w:tc>
        <w:tc>
          <w:tcPr>
            <w:tcW w:w="747" w:type="pct"/>
            <w:vAlign w:val="center"/>
          </w:tcPr>
          <w:p w:rsidR="001A7B0A" w:rsidRPr="00436997" w:rsidRDefault="001A7B0A" w:rsidP="001A7B0A">
            <w:pPr>
              <w:ind w:firstLine="0"/>
              <w:jc w:val="center"/>
              <w:rPr>
                <w:sz w:val="18"/>
                <w:szCs w:val="18"/>
              </w:rPr>
            </w:pPr>
            <w:r>
              <w:rPr>
                <w:sz w:val="18"/>
                <w:szCs w:val="18"/>
              </w:rPr>
              <w:t>149 (207)</w:t>
            </w:r>
          </w:p>
        </w:tc>
        <w:tc>
          <w:tcPr>
            <w:tcW w:w="755" w:type="pct"/>
            <w:vAlign w:val="center"/>
          </w:tcPr>
          <w:p w:rsidR="001A7B0A" w:rsidRPr="00436997" w:rsidRDefault="001A7B0A" w:rsidP="001A7B0A">
            <w:pPr>
              <w:ind w:firstLine="0"/>
              <w:jc w:val="center"/>
              <w:rPr>
                <w:sz w:val="18"/>
                <w:szCs w:val="18"/>
              </w:rPr>
            </w:pPr>
            <w:r>
              <w:rPr>
                <w:sz w:val="18"/>
                <w:szCs w:val="18"/>
              </w:rPr>
              <w:t>0</w:t>
            </w:r>
          </w:p>
        </w:tc>
        <w:tc>
          <w:tcPr>
            <w:tcW w:w="711" w:type="pct"/>
            <w:vAlign w:val="center"/>
          </w:tcPr>
          <w:p w:rsidR="001A7B0A" w:rsidRPr="00436997" w:rsidRDefault="001A7B0A" w:rsidP="001A7B0A">
            <w:pPr>
              <w:ind w:firstLine="0"/>
              <w:jc w:val="center"/>
              <w:rPr>
                <w:sz w:val="18"/>
                <w:szCs w:val="18"/>
              </w:rPr>
            </w:pPr>
            <w:r>
              <w:rPr>
                <w:sz w:val="18"/>
                <w:szCs w:val="18"/>
              </w:rPr>
              <w:t>279x279 px</w:t>
            </w:r>
          </w:p>
        </w:tc>
        <w:tc>
          <w:tcPr>
            <w:tcW w:w="731" w:type="pct"/>
            <w:vAlign w:val="center"/>
          </w:tcPr>
          <w:p w:rsidR="001A7B0A" w:rsidRPr="00436997" w:rsidRDefault="001A7B0A" w:rsidP="001A7B0A">
            <w:pPr>
              <w:ind w:firstLine="0"/>
              <w:jc w:val="center"/>
              <w:rPr>
                <w:sz w:val="18"/>
                <w:szCs w:val="18"/>
              </w:rPr>
            </w:pPr>
            <w:r>
              <w:rPr>
                <w:sz w:val="18"/>
                <w:szCs w:val="18"/>
              </w:rPr>
              <w:t>111x58 px</w:t>
            </w:r>
          </w:p>
        </w:tc>
      </w:tr>
      <w:tr w:rsidR="001A7B0A" w:rsidTr="0065187B">
        <w:tc>
          <w:tcPr>
            <w:tcW w:w="712" w:type="pct"/>
            <w:vAlign w:val="center"/>
          </w:tcPr>
          <w:p w:rsidR="001A7B0A" w:rsidRPr="00436997" w:rsidRDefault="001A7B0A" w:rsidP="001A7B0A">
            <w:pPr>
              <w:ind w:firstLine="0"/>
              <w:jc w:val="center"/>
              <w:rPr>
                <w:b/>
                <w:sz w:val="18"/>
                <w:szCs w:val="18"/>
              </w:rPr>
            </w:pPr>
            <w:r w:rsidRPr="00436997">
              <w:rPr>
                <w:b/>
                <w:sz w:val="18"/>
                <w:szCs w:val="18"/>
              </w:rPr>
              <w:t>Negatywne</w:t>
            </w:r>
          </w:p>
        </w:tc>
        <w:tc>
          <w:tcPr>
            <w:tcW w:w="654" w:type="pct"/>
            <w:vAlign w:val="center"/>
          </w:tcPr>
          <w:p w:rsidR="001A7B0A" w:rsidRPr="00436997" w:rsidRDefault="001A7B0A" w:rsidP="001A7B0A">
            <w:pPr>
              <w:ind w:firstLine="0"/>
              <w:jc w:val="center"/>
              <w:rPr>
                <w:sz w:val="18"/>
                <w:szCs w:val="18"/>
              </w:rPr>
            </w:pPr>
            <w:r>
              <w:rPr>
                <w:sz w:val="18"/>
                <w:szCs w:val="18"/>
              </w:rPr>
              <w:t>287 ms</w:t>
            </w:r>
          </w:p>
        </w:tc>
        <w:tc>
          <w:tcPr>
            <w:tcW w:w="690" w:type="pct"/>
            <w:vAlign w:val="center"/>
          </w:tcPr>
          <w:p w:rsidR="001A7B0A" w:rsidRPr="00533E98" w:rsidRDefault="001A7B0A" w:rsidP="001A7B0A">
            <w:pPr>
              <w:ind w:firstLine="0"/>
              <w:jc w:val="center"/>
              <w:rPr>
                <w:color w:val="00B050"/>
                <w:sz w:val="18"/>
                <w:szCs w:val="18"/>
              </w:rPr>
            </w:pPr>
            <w:r w:rsidRPr="00533E98">
              <w:rPr>
                <w:color w:val="00B050"/>
                <w:sz w:val="18"/>
                <w:szCs w:val="18"/>
              </w:rPr>
              <w:t>1 248</w:t>
            </w:r>
          </w:p>
        </w:tc>
        <w:tc>
          <w:tcPr>
            <w:tcW w:w="747" w:type="pct"/>
            <w:vAlign w:val="center"/>
          </w:tcPr>
          <w:p w:rsidR="001A7B0A" w:rsidRPr="00436997" w:rsidRDefault="001A7B0A" w:rsidP="001A7B0A">
            <w:pPr>
              <w:ind w:firstLine="0"/>
              <w:jc w:val="center"/>
              <w:rPr>
                <w:sz w:val="18"/>
                <w:szCs w:val="18"/>
              </w:rPr>
            </w:pPr>
            <w:r>
              <w:rPr>
                <w:sz w:val="18"/>
                <w:szCs w:val="18"/>
              </w:rPr>
              <w:t>30 (895)</w:t>
            </w:r>
          </w:p>
        </w:tc>
        <w:tc>
          <w:tcPr>
            <w:tcW w:w="755" w:type="pct"/>
            <w:vAlign w:val="center"/>
          </w:tcPr>
          <w:p w:rsidR="001A7B0A" w:rsidRPr="00436997" w:rsidRDefault="001A7B0A" w:rsidP="001A7B0A">
            <w:pPr>
              <w:ind w:firstLine="0"/>
              <w:jc w:val="center"/>
              <w:rPr>
                <w:sz w:val="18"/>
                <w:szCs w:val="18"/>
              </w:rPr>
            </w:pPr>
            <w:r>
              <w:rPr>
                <w:sz w:val="18"/>
                <w:szCs w:val="18"/>
              </w:rPr>
              <w:t>0</w:t>
            </w:r>
          </w:p>
        </w:tc>
        <w:tc>
          <w:tcPr>
            <w:tcW w:w="711" w:type="pct"/>
            <w:vAlign w:val="center"/>
          </w:tcPr>
          <w:p w:rsidR="001A7B0A" w:rsidRPr="00436997" w:rsidRDefault="001A7B0A" w:rsidP="001A7B0A">
            <w:pPr>
              <w:ind w:firstLine="0"/>
              <w:jc w:val="center"/>
              <w:rPr>
                <w:sz w:val="18"/>
                <w:szCs w:val="18"/>
              </w:rPr>
            </w:pPr>
            <w:r>
              <w:rPr>
                <w:sz w:val="18"/>
                <w:szCs w:val="18"/>
              </w:rPr>
              <w:t>280x280 px</w:t>
            </w:r>
          </w:p>
        </w:tc>
        <w:tc>
          <w:tcPr>
            <w:tcW w:w="731" w:type="pct"/>
            <w:vAlign w:val="center"/>
          </w:tcPr>
          <w:p w:rsidR="001A7B0A" w:rsidRPr="00436997" w:rsidRDefault="001A7B0A" w:rsidP="001A7B0A">
            <w:pPr>
              <w:ind w:firstLine="0"/>
              <w:jc w:val="center"/>
              <w:rPr>
                <w:sz w:val="18"/>
                <w:szCs w:val="18"/>
              </w:rPr>
            </w:pPr>
            <w:r>
              <w:rPr>
                <w:sz w:val="18"/>
                <w:szCs w:val="18"/>
              </w:rPr>
              <w:t>73x43 px</w:t>
            </w:r>
          </w:p>
        </w:tc>
      </w:tr>
      <w:tr w:rsidR="001A7B0A" w:rsidTr="001A7B0A">
        <w:tc>
          <w:tcPr>
            <w:tcW w:w="5000" w:type="pct"/>
            <w:gridSpan w:val="7"/>
            <w:vAlign w:val="center"/>
          </w:tcPr>
          <w:p w:rsidR="001A7B0A" w:rsidRPr="00436997" w:rsidRDefault="001A7B0A" w:rsidP="001A7B0A">
            <w:pPr>
              <w:ind w:firstLine="0"/>
              <w:jc w:val="center"/>
              <w:rPr>
                <w:b/>
                <w:sz w:val="18"/>
                <w:szCs w:val="18"/>
              </w:rPr>
            </w:pPr>
            <w:r w:rsidRPr="00436997">
              <w:rPr>
                <w:b/>
                <w:sz w:val="18"/>
                <w:szCs w:val="18"/>
              </w:rPr>
              <w:t>Luxand (FaceSDK)</w:t>
            </w:r>
          </w:p>
        </w:tc>
      </w:tr>
      <w:tr w:rsidR="001A7B0A" w:rsidTr="0065187B">
        <w:tc>
          <w:tcPr>
            <w:tcW w:w="712" w:type="pct"/>
            <w:vAlign w:val="center"/>
          </w:tcPr>
          <w:p w:rsidR="001A7B0A" w:rsidRPr="00436997" w:rsidRDefault="001A7B0A" w:rsidP="001A7B0A">
            <w:pPr>
              <w:ind w:firstLine="0"/>
              <w:jc w:val="center"/>
              <w:rPr>
                <w:b/>
                <w:sz w:val="18"/>
                <w:szCs w:val="18"/>
              </w:rPr>
            </w:pPr>
            <w:r w:rsidRPr="00436997">
              <w:rPr>
                <w:b/>
                <w:sz w:val="18"/>
                <w:szCs w:val="18"/>
              </w:rPr>
              <w:t>Pozytywne</w:t>
            </w:r>
          </w:p>
        </w:tc>
        <w:tc>
          <w:tcPr>
            <w:tcW w:w="654" w:type="pct"/>
            <w:vAlign w:val="center"/>
          </w:tcPr>
          <w:p w:rsidR="001A7B0A" w:rsidRPr="00436997" w:rsidRDefault="001A7B0A" w:rsidP="001A7B0A">
            <w:pPr>
              <w:ind w:firstLine="0"/>
              <w:jc w:val="center"/>
              <w:rPr>
                <w:sz w:val="18"/>
                <w:szCs w:val="18"/>
              </w:rPr>
            </w:pPr>
            <w:r>
              <w:rPr>
                <w:sz w:val="18"/>
                <w:szCs w:val="18"/>
              </w:rPr>
              <w:t>228 ms</w:t>
            </w:r>
          </w:p>
        </w:tc>
        <w:tc>
          <w:tcPr>
            <w:tcW w:w="690" w:type="pct"/>
            <w:vAlign w:val="center"/>
          </w:tcPr>
          <w:p w:rsidR="001A7B0A" w:rsidRPr="00436997" w:rsidRDefault="001A7B0A" w:rsidP="001A7B0A">
            <w:pPr>
              <w:ind w:firstLine="0"/>
              <w:jc w:val="center"/>
              <w:rPr>
                <w:sz w:val="18"/>
                <w:szCs w:val="18"/>
              </w:rPr>
            </w:pPr>
            <w:r>
              <w:rPr>
                <w:sz w:val="18"/>
                <w:szCs w:val="18"/>
              </w:rPr>
              <w:t>231</w:t>
            </w:r>
          </w:p>
        </w:tc>
        <w:tc>
          <w:tcPr>
            <w:tcW w:w="747" w:type="pct"/>
            <w:vAlign w:val="center"/>
          </w:tcPr>
          <w:p w:rsidR="001A7B0A" w:rsidRPr="00436997" w:rsidRDefault="001A7B0A" w:rsidP="001A7B0A">
            <w:pPr>
              <w:ind w:firstLine="0"/>
              <w:jc w:val="center"/>
              <w:rPr>
                <w:sz w:val="18"/>
                <w:szCs w:val="18"/>
              </w:rPr>
            </w:pPr>
            <w:r>
              <w:rPr>
                <w:sz w:val="18"/>
                <w:szCs w:val="18"/>
              </w:rPr>
              <w:t>225 (231)</w:t>
            </w:r>
          </w:p>
        </w:tc>
        <w:tc>
          <w:tcPr>
            <w:tcW w:w="755" w:type="pct"/>
            <w:vAlign w:val="center"/>
          </w:tcPr>
          <w:p w:rsidR="001A7B0A" w:rsidRPr="00436997" w:rsidRDefault="001A7B0A" w:rsidP="001A7B0A">
            <w:pPr>
              <w:ind w:firstLine="0"/>
              <w:jc w:val="center"/>
              <w:rPr>
                <w:sz w:val="18"/>
                <w:szCs w:val="18"/>
              </w:rPr>
            </w:pPr>
            <w:r>
              <w:rPr>
                <w:sz w:val="18"/>
                <w:szCs w:val="18"/>
              </w:rPr>
              <w:t>4</w:t>
            </w:r>
          </w:p>
        </w:tc>
        <w:tc>
          <w:tcPr>
            <w:tcW w:w="711" w:type="pct"/>
            <w:vAlign w:val="center"/>
          </w:tcPr>
          <w:p w:rsidR="001A7B0A" w:rsidRPr="00436997" w:rsidRDefault="001A7B0A" w:rsidP="001A7B0A">
            <w:pPr>
              <w:ind w:firstLine="0"/>
              <w:jc w:val="center"/>
              <w:rPr>
                <w:sz w:val="18"/>
                <w:szCs w:val="18"/>
              </w:rPr>
            </w:pPr>
            <w:r>
              <w:rPr>
                <w:sz w:val="18"/>
                <w:szCs w:val="18"/>
              </w:rPr>
              <w:t>285x285 px</w:t>
            </w:r>
          </w:p>
        </w:tc>
        <w:tc>
          <w:tcPr>
            <w:tcW w:w="731" w:type="pct"/>
            <w:vAlign w:val="center"/>
          </w:tcPr>
          <w:p w:rsidR="001A7B0A" w:rsidRPr="00436997" w:rsidRDefault="001A7B0A" w:rsidP="001A7B0A">
            <w:pPr>
              <w:ind w:firstLine="0"/>
              <w:jc w:val="center"/>
              <w:rPr>
                <w:sz w:val="18"/>
                <w:szCs w:val="18"/>
              </w:rPr>
            </w:pPr>
            <w:r>
              <w:rPr>
                <w:sz w:val="18"/>
                <w:szCs w:val="18"/>
              </w:rPr>
              <w:t>61x33 px</w:t>
            </w:r>
          </w:p>
        </w:tc>
      </w:tr>
      <w:tr w:rsidR="001A7B0A" w:rsidTr="0065187B">
        <w:tc>
          <w:tcPr>
            <w:tcW w:w="712" w:type="pct"/>
            <w:vAlign w:val="center"/>
          </w:tcPr>
          <w:p w:rsidR="001A7B0A" w:rsidRPr="00436997" w:rsidRDefault="001A7B0A" w:rsidP="001A7B0A">
            <w:pPr>
              <w:ind w:firstLine="0"/>
              <w:jc w:val="center"/>
              <w:rPr>
                <w:b/>
                <w:sz w:val="18"/>
                <w:szCs w:val="18"/>
              </w:rPr>
            </w:pPr>
            <w:r w:rsidRPr="00436997">
              <w:rPr>
                <w:b/>
                <w:sz w:val="18"/>
                <w:szCs w:val="18"/>
              </w:rPr>
              <w:t>Negatywne</w:t>
            </w:r>
          </w:p>
        </w:tc>
        <w:tc>
          <w:tcPr>
            <w:tcW w:w="654" w:type="pct"/>
            <w:vAlign w:val="center"/>
          </w:tcPr>
          <w:p w:rsidR="001A7B0A" w:rsidRPr="00436997" w:rsidRDefault="001A7B0A" w:rsidP="001A7B0A">
            <w:pPr>
              <w:ind w:firstLine="0"/>
              <w:jc w:val="center"/>
              <w:rPr>
                <w:sz w:val="18"/>
                <w:szCs w:val="18"/>
              </w:rPr>
            </w:pPr>
            <w:r>
              <w:rPr>
                <w:sz w:val="18"/>
                <w:szCs w:val="18"/>
              </w:rPr>
              <w:t>243 ms</w:t>
            </w:r>
          </w:p>
        </w:tc>
        <w:tc>
          <w:tcPr>
            <w:tcW w:w="690" w:type="pct"/>
            <w:vAlign w:val="center"/>
          </w:tcPr>
          <w:p w:rsidR="001A7B0A" w:rsidRPr="00436997" w:rsidRDefault="001A7B0A" w:rsidP="001A7B0A">
            <w:pPr>
              <w:ind w:firstLine="0"/>
              <w:jc w:val="center"/>
              <w:rPr>
                <w:sz w:val="18"/>
                <w:szCs w:val="18"/>
              </w:rPr>
            </w:pPr>
            <w:r>
              <w:rPr>
                <w:sz w:val="18"/>
                <w:szCs w:val="18"/>
              </w:rPr>
              <w:t>1 267</w:t>
            </w:r>
          </w:p>
        </w:tc>
        <w:tc>
          <w:tcPr>
            <w:tcW w:w="747" w:type="pct"/>
            <w:vAlign w:val="center"/>
          </w:tcPr>
          <w:p w:rsidR="001A7B0A" w:rsidRPr="00436997" w:rsidRDefault="001A7B0A" w:rsidP="001A7B0A">
            <w:pPr>
              <w:ind w:firstLine="0"/>
              <w:jc w:val="center"/>
              <w:rPr>
                <w:sz w:val="18"/>
                <w:szCs w:val="18"/>
              </w:rPr>
            </w:pPr>
            <w:r>
              <w:rPr>
                <w:sz w:val="18"/>
                <w:szCs w:val="18"/>
              </w:rPr>
              <w:t>135 (1 267)</w:t>
            </w:r>
          </w:p>
        </w:tc>
        <w:tc>
          <w:tcPr>
            <w:tcW w:w="755" w:type="pct"/>
            <w:vAlign w:val="center"/>
          </w:tcPr>
          <w:p w:rsidR="001A7B0A" w:rsidRPr="00436997" w:rsidRDefault="001A7B0A" w:rsidP="001A7B0A">
            <w:pPr>
              <w:ind w:firstLine="0"/>
              <w:jc w:val="center"/>
              <w:rPr>
                <w:sz w:val="18"/>
                <w:szCs w:val="18"/>
              </w:rPr>
            </w:pPr>
            <w:r>
              <w:rPr>
                <w:sz w:val="18"/>
                <w:szCs w:val="18"/>
              </w:rPr>
              <w:t>19</w:t>
            </w:r>
          </w:p>
        </w:tc>
        <w:tc>
          <w:tcPr>
            <w:tcW w:w="711" w:type="pct"/>
            <w:vAlign w:val="center"/>
          </w:tcPr>
          <w:p w:rsidR="001A7B0A" w:rsidRPr="00436997" w:rsidRDefault="001A7B0A" w:rsidP="001A7B0A">
            <w:pPr>
              <w:ind w:firstLine="0"/>
              <w:jc w:val="center"/>
              <w:rPr>
                <w:sz w:val="18"/>
                <w:szCs w:val="18"/>
              </w:rPr>
            </w:pPr>
            <w:r>
              <w:rPr>
                <w:sz w:val="18"/>
                <w:szCs w:val="18"/>
              </w:rPr>
              <w:t>283x283 px</w:t>
            </w:r>
          </w:p>
        </w:tc>
        <w:tc>
          <w:tcPr>
            <w:tcW w:w="731" w:type="pct"/>
            <w:vAlign w:val="center"/>
          </w:tcPr>
          <w:p w:rsidR="001A7B0A" w:rsidRPr="00436997" w:rsidRDefault="001A7B0A" w:rsidP="001A7B0A">
            <w:pPr>
              <w:ind w:firstLine="0"/>
              <w:jc w:val="center"/>
              <w:rPr>
                <w:sz w:val="18"/>
                <w:szCs w:val="18"/>
              </w:rPr>
            </w:pPr>
            <w:r>
              <w:rPr>
                <w:sz w:val="18"/>
                <w:szCs w:val="18"/>
              </w:rPr>
              <w:t>48x34 px</w:t>
            </w:r>
          </w:p>
        </w:tc>
      </w:tr>
      <w:tr w:rsidR="001A7B0A" w:rsidTr="001A7B0A">
        <w:tc>
          <w:tcPr>
            <w:tcW w:w="5000" w:type="pct"/>
            <w:gridSpan w:val="7"/>
            <w:vAlign w:val="center"/>
          </w:tcPr>
          <w:p w:rsidR="001A7B0A" w:rsidRPr="00436997" w:rsidRDefault="001A7B0A" w:rsidP="001A7B0A">
            <w:pPr>
              <w:ind w:firstLine="0"/>
              <w:jc w:val="center"/>
              <w:rPr>
                <w:b/>
                <w:sz w:val="18"/>
                <w:szCs w:val="18"/>
              </w:rPr>
            </w:pPr>
            <w:r w:rsidRPr="00436997">
              <w:rPr>
                <w:b/>
                <w:sz w:val="18"/>
                <w:szCs w:val="18"/>
              </w:rPr>
              <w:t>OpenCV + FaceSDK</w:t>
            </w:r>
          </w:p>
        </w:tc>
      </w:tr>
      <w:tr w:rsidR="001A7B0A" w:rsidTr="0065187B">
        <w:tc>
          <w:tcPr>
            <w:tcW w:w="712" w:type="pct"/>
            <w:vAlign w:val="center"/>
          </w:tcPr>
          <w:p w:rsidR="001A7B0A" w:rsidRPr="00436997" w:rsidRDefault="001A7B0A" w:rsidP="001A7B0A">
            <w:pPr>
              <w:ind w:firstLine="0"/>
              <w:jc w:val="center"/>
              <w:rPr>
                <w:b/>
                <w:sz w:val="18"/>
                <w:szCs w:val="18"/>
              </w:rPr>
            </w:pPr>
            <w:r w:rsidRPr="00436997">
              <w:rPr>
                <w:b/>
                <w:sz w:val="18"/>
                <w:szCs w:val="18"/>
              </w:rPr>
              <w:t>Pozytywne</w:t>
            </w:r>
          </w:p>
        </w:tc>
        <w:tc>
          <w:tcPr>
            <w:tcW w:w="654" w:type="pct"/>
            <w:vAlign w:val="center"/>
          </w:tcPr>
          <w:p w:rsidR="001A7B0A" w:rsidRPr="00436997" w:rsidRDefault="001A7B0A" w:rsidP="001A7B0A">
            <w:pPr>
              <w:ind w:firstLine="0"/>
              <w:jc w:val="center"/>
              <w:rPr>
                <w:sz w:val="18"/>
                <w:szCs w:val="18"/>
              </w:rPr>
            </w:pPr>
            <w:r>
              <w:rPr>
                <w:sz w:val="18"/>
                <w:szCs w:val="18"/>
              </w:rPr>
              <w:t>209 ms</w:t>
            </w:r>
          </w:p>
        </w:tc>
        <w:tc>
          <w:tcPr>
            <w:tcW w:w="690" w:type="pct"/>
            <w:vAlign w:val="center"/>
          </w:tcPr>
          <w:p w:rsidR="001A7B0A" w:rsidRPr="00533E98" w:rsidRDefault="001A7B0A" w:rsidP="001A7B0A">
            <w:pPr>
              <w:ind w:firstLine="0"/>
              <w:jc w:val="center"/>
              <w:rPr>
                <w:color w:val="00B050"/>
                <w:sz w:val="18"/>
                <w:szCs w:val="18"/>
              </w:rPr>
            </w:pPr>
            <w:r w:rsidRPr="00533E98">
              <w:rPr>
                <w:color w:val="00B050"/>
                <w:sz w:val="18"/>
                <w:szCs w:val="18"/>
              </w:rPr>
              <w:t>227</w:t>
            </w:r>
          </w:p>
        </w:tc>
        <w:tc>
          <w:tcPr>
            <w:tcW w:w="747" w:type="pct"/>
            <w:vAlign w:val="center"/>
          </w:tcPr>
          <w:p w:rsidR="001A7B0A" w:rsidRPr="00436997" w:rsidRDefault="001A7B0A" w:rsidP="001A7B0A">
            <w:pPr>
              <w:ind w:firstLine="0"/>
              <w:jc w:val="center"/>
              <w:rPr>
                <w:sz w:val="18"/>
                <w:szCs w:val="18"/>
              </w:rPr>
            </w:pPr>
            <w:r>
              <w:rPr>
                <w:sz w:val="18"/>
                <w:szCs w:val="18"/>
              </w:rPr>
              <w:t>223 (</w:t>
            </w:r>
            <w:r w:rsidRPr="00533E98">
              <w:rPr>
                <w:color w:val="00B050"/>
                <w:sz w:val="18"/>
                <w:szCs w:val="18"/>
              </w:rPr>
              <w:t>227</w:t>
            </w:r>
            <w:r>
              <w:rPr>
                <w:sz w:val="18"/>
                <w:szCs w:val="18"/>
              </w:rPr>
              <w:t>)</w:t>
            </w:r>
          </w:p>
        </w:tc>
        <w:tc>
          <w:tcPr>
            <w:tcW w:w="755" w:type="pct"/>
            <w:vAlign w:val="center"/>
          </w:tcPr>
          <w:p w:rsidR="001A7B0A" w:rsidRPr="00436997" w:rsidRDefault="001A7B0A" w:rsidP="001A7B0A">
            <w:pPr>
              <w:ind w:firstLine="0"/>
              <w:jc w:val="center"/>
              <w:rPr>
                <w:sz w:val="18"/>
                <w:szCs w:val="18"/>
              </w:rPr>
            </w:pPr>
            <w:r>
              <w:rPr>
                <w:sz w:val="18"/>
                <w:szCs w:val="18"/>
              </w:rPr>
              <w:t>0</w:t>
            </w:r>
          </w:p>
        </w:tc>
        <w:tc>
          <w:tcPr>
            <w:tcW w:w="711" w:type="pct"/>
            <w:vAlign w:val="center"/>
          </w:tcPr>
          <w:p w:rsidR="001A7B0A" w:rsidRPr="00436997" w:rsidRDefault="001A7B0A" w:rsidP="001A7B0A">
            <w:pPr>
              <w:ind w:firstLine="0"/>
              <w:jc w:val="center"/>
              <w:rPr>
                <w:sz w:val="18"/>
                <w:szCs w:val="18"/>
              </w:rPr>
            </w:pPr>
            <w:r>
              <w:rPr>
                <w:sz w:val="18"/>
                <w:szCs w:val="18"/>
              </w:rPr>
              <w:t>279x279 px</w:t>
            </w:r>
          </w:p>
        </w:tc>
        <w:tc>
          <w:tcPr>
            <w:tcW w:w="731" w:type="pct"/>
            <w:vAlign w:val="center"/>
          </w:tcPr>
          <w:p w:rsidR="001A7B0A" w:rsidRPr="00436997" w:rsidRDefault="001A7B0A" w:rsidP="001A7B0A">
            <w:pPr>
              <w:ind w:firstLine="0"/>
              <w:jc w:val="center"/>
              <w:rPr>
                <w:sz w:val="18"/>
                <w:szCs w:val="18"/>
              </w:rPr>
            </w:pPr>
            <w:r>
              <w:rPr>
                <w:sz w:val="18"/>
                <w:szCs w:val="18"/>
              </w:rPr>
              <w:t>61x33 px</w:t>
            </w:r>
          </w:p>
        </w:tc>
      </w:tr>
      <w:tr w:rsidR="001A7B0A" w:rsidTr="0065187B">
        <w:tc>
          <w:tcPr>
            <w:tcW w:w="712" w:type="pct"/>
            <w:vAlign w:val="center"/>
          </w:tcPr>
          <w:p w:rsidR="001A7B0A" w:rsidRPr="00436997" w:rsidRDefault="001A7B0A" w:rsidP="001A7B0A">
            <w:pPr>
              <w:ind w:firstLine="0"/>
              <w:jc w:val="center"/>
              <w:rPr>
                <w:b/>
                <w:sz w:val="18"/>
                <w:szCs w:val="18"/>
              </w:rPr>
            </w:pPr>
            <w:r w:rsidRPr="00436997">
              <w:rPr>
                <w:b/>
                <w:sz w:val="18"/>
                <w:szCs w:val="18"/>
              </w:rPr>
              <w:t>Negatywne</w:t>
            </w:r>
          </w:p>
        </w:tc>
        <w:tc>
          <w:tcPr>
            <w:tcW w:w="654" w:type="pct"/>
            <w:vAlign w:val="center"/>
          </w:tcPr>
          <w:p w:rsidR="001A7B0A" w:rsidRPr="00436997" w:rsidRDefault="001A7B0A" w:rsidP="001A7B0A">
            <w:pPr>
              <w:ind w:firstLine="0"/>
              <w:jc w:val="center"/>
              <w:rPr>
                <w:sz w:val="18"/>
                <w:szCs w:val="18"/>
              </w:rPr>
            </w:pPr>
            <w:r>
              <w:rPr>
                <w:sz w:val="18"/>
                <w:szCs w:val="18"/>
              </w:rPr>
              <w:t>208 ms</w:t>
            </w:r>
          </w:p>
        </w:tc>
        <w:tc>
          <w:tcPr>
            <w:tcW w:w="690" w:type="pct"/>
            <w:vAlign w:val="center"/>
          </w:tcPr>
          <w:p w:rsidR="001A7B0A" w:rsidRPr="006734F4" w:rsidRDefault="001A7B0A" w:rsidP="001A7B0A">
            <w:pPr>
              <w:ind w:firstLine="0"/>
              <w:jc w:val="center"/>
              <w:rPr>
                <w:color w:val="00B050"/>
                <w:sz w:val="18"/>
                <w:szCs w:val="18"/>
              </w:rPr>
            </w:pPr>
            <w:r w:rsidRPr="006734F4">
              <w:rPr>
                <w:color w:val="00B050"/>
                <w:sz w:val="18"/>
                <w:szCs w:val="18"/>
              </w:rPr>
              <w:t>1 248</w:t>
            </w:r>
          </w:p>
        </w:tc>
        <w:tc>
          <w:tcPr>
            <w:tcW w:w="747" w:type="pct"/>
            <w:vAlign w:val="center"/>
          </w:tcPr>
          <w:p w:rsidR="001A7B0A" w:rsidRPr="00436997" w:rsidRDefault="001A7B0A" w:rsidP="001A7B0A">
            <w:pPr>
              <w:ind w:firstLine="0"/>
              <w:jc w:val="center"/>
              <w:rPr>
                <w:sz w:val="18"/>
                <w:szCs w:val="18"/>
              </w:rPr>
            </w:pPr>
            <w:r>
              <w:rPr>
                <w:sz w:val="18"/>
                <w:szCs w:val="18"/>
              </w:rPr>
              <w:t>138 (</w:t>
            </w:r>
            <w:r w:rsidRPr="00533E98">
              <w:rPr>
                <w:color w:val="00B050"/>
                <w:sz w:val="18"/>
                <w:szCs w:val="18"/>
              </w:rPr>
              <w:t>1 248</w:t>
            </w:r>
            <w:r>
              <w:rPr>
                <w:sz w:val="18"/>
                <w:szCs w:val="18"/>
              </w:rPr>
              <w:t>)</w:t>
            </w:r>
          </w:p>
        </w:tc>
        <w:tc>
          <w:tcPr>
            <w:tcW w:w="755" w:type="pct"/>
            <w:vAlign w:val="center"/>
          </w:tcPr>
          <w:p w:rsidR="001A7B0A" w:rsidRPr="00436997" w:rsidRDefault="001A7B0A" w:rsidP="001A7B0A">
            <w:pPr>
              <w:ind w:firstLine="0"/>
              <w:jc w:val="center"/>
              <w:rPr>
                <w:sz w:val="18"/>
                <w:szCs w:val="18"/>
              </w:rPr>
            </w:pPr>
            <w:r>
              <w:rPr>
                <w:sz w:val="18"/>
                <w:szCs w:val="18"/>
              </w:rPr>
              <w:t>0</w:t>
            </w:r>
          </w:p>
        </w:tc>
        <w:tc>
          <w:tcPr>
            <w:tcW w:w="711" w:type="pct"/>
            <w:vAlign w:val="center"/>
          </w:tcPr>
          <w:p w:rsidR="001A7B0A" w:rsidRPr="00436997" w:rsidRDefault="001A7B0A" w:rsidP="001A7B0A">
            <w:pPr>
              <w:ind w:firstLine="0"/>
              <w:jc w:val="center"/>
              <w:rPr>
                <w:sz w:val="18"/>
                <w:szCs w:val="18"/>
              </w:rPr>
            </w:pPr>
            <w:r>
              <w:rPr>
                <w:sz w:val="18"/>
                <w:szCs w:val="18"/>
              </w:rPr>
              <w:t>280x280 px</w:t>
            </w:r>
          </w:p>
        </w:tc>
        <w:tc>
          <w:tcPr>
            <w:tcW w:w="731" w:type="pct"/>
            <w:vAlign w:val="center"/>
          </w:tcPr>
          <w:p w:rsidR="001A7B0A" w:rsidRPr="00436997" w:rsidRDefault="001A7B0A" w:rsidP="001A7B0A">
            <w:pPr>
              <w:ind w:firstLine="0"/>
              <w:jc w:val="center"/>
              <w:rPr>
                <w:sz w:val="18"/>
                <w:szCs w:val="18"/>
              </w:rPr>
            </w:pPr>
            <w:r>
              <w:rPr>
                <w:sz w:val="18"/>
                <w:szCs w:val="18"/>
              </w:rPr>
              <w:t>48x34 px</w:t>
            </w:r>
          </w:p>
        </w:tc>
      </w:tr>
    </w:tbl>
    <w:p w:rsidR="001A7B0A" w:rsidRPr="00B37FE8" w:rsidRDefault="001A7B0A" w:rsidP="001A7B0A">
      <w:r>
        <w:t xml:space="preserve">Pierwszą obserwacją, którą można zauważyć w prezentowanych wynikach jest fakt, że w przypadku usług korzystających z klasyfikatorów Haara </w:t>
      </w:r>
      <w:r w:rsidR="00D968B6">
        <w:t>przykłady</w:t>
      </w:r>
      <w:r>
        <w:t xml:space="preserve"> pozytywne </w:t>
      </w:r>
      <w:r w:rsidR="00D968B6">
        <w:t>przetwarzanie</w:t>
      </w:r>
      <w:r>
        <w:t xml:space="preserve"> były nieco szybciej, niż negatywne – dzieje się tak z dwóch powodów. Główną przyczyną jest działanie algorytmu – jeżeli usługi nie znajdą uśmiechu, przeszukują dolny obszar twarzy ponownie w celu znalezienia zwykłych ust. Drugi p</w:t>
      </w:r>
      <w:r w:rsidR="00346903">
        <w:t xml:space="preserve">owód jest bardziej oczywisty - </w:t>
      </w:r>
      <w:r>
        <w:t xml:space="preserve">wszystkie zdjęcia pozytywne w zbiorze okazały się być w mniejszym formacie, </w:t>
      </w:r>
      <w:r w:rsidRPr="006A329B">
        <w:rPr>
          <w:i/>
        </w:rPr>
        <w:t>640x490</w:t>
      </w:r>
      <w:r>
        <w:t xml:space="preserve"> </w:t>
      </w:r>
      <w:r w:rsidR="00D968B6">
        <w:t>px, i w </w:t>
      </w:r>
      <w:r>
        <w:t xml:space="preserve">skali szarości, podczas gdy w zbiorze zdjęć negatywnych niektóre zdjęcia były kolorowe i ich szerokość wynosiła </w:t>
      </w:r>
      <w:r w:rsidRPr="006A329B">
        <w:rPr>
          <w:i/>
        </w:rPr>
        <w:t>720</w:t>
      </w:r>
      <w:r>
        <w:rPr>
          <w:i/>
        </w:rPr>
        <w:t xml:space="preserve"> px. </w:t>
      </w:r>
    </w:p>
    <w:p w:rsidR="001A7B0A" w:rsidRDefault="001A7B0A" w:rsidP="001A7B0A">
      <w:r>
        <w:t xml:space="preserve">Testy OpenIMAJ, zgodnie z założeniami, zwracały wyniki z największymi opóźnieniami. Dzieje się tak, ponieważ całość została napisana w Javie, podczas gdy pozostałe biblioteki </w:t>
      </w:r>
      <w:r>
        <w:lastRenderedPageBreak/>
        <w:t xml:space="preserve">działają dzięki załączonym bibliotekom dynamicznym, napisanych w języku C. Warto także zauważyć, że dokładność biblioteki również nie jest najlepsza – pomimo faktu, że wszystkie zdjęcia zawierały pojedyncze </w:t>
      </w:r>
      <w:r w:rsidR="00346903">
        <w:t xml:space="preserve">twarze, </w:t>
      </w:r>
      <w:r>
        <w:t>aż na 113 z nich usługa zwróciła informacje o kilku twarzach (</w:t>
      </w:r>
      <w:r w:rsidR="00021E08">
        <w:t>błędy w detekcji</w:t>
      </w:r>
      <w:r>
        <w:t>).</w:t>
      </w:r>
    </w:p>
    <w:p w:rsidR="001A7B0A" w:rsidRDefault="001A7B0A" w:rsidP="001A7B0A">
      <w:r>
        <w:t xml:space="preserve">Kolejną usługą jest OpenCV – o ile zgodnie ze wspomnianym wcześniej algorytmem </w:t>
      </w:r>
      <w:r w:rsidR="0065187B">
        <w:t>przykłady</w:t>
      </w:r>
      <w:r>
        <w:t xml:space="preserve"> pozytywne są </w:t>
      </w:r>
      <w:r w:rsidR="0065187B">
        <w:t>przetwarzane</w:t>
      </w:r>
      <w:r>
        <w:t xml:space="preserve"> najszybciej z pozostałych usług, dołożenie kolejnego klasyfikatora do znalezienia ust bez stanu uśmiechu sprawia, ze jest ona wolniejsza nawet od FaceSDK – czyli od biblioteki opierającej swoje algorytmy na punktach kluczowych twarzy. </w:t>
      </w:r>
    </w:p>
    <w:p w:rsidR="001A7B0A" w:rsidRPr="008051E1" w:rsidRDefault="001A7B0A" w:rsidP="001A7B0A">
      <w:r>
        <w:t xml:space="preserve">Wyniki testów pokazały także, że połączenie OpenCV i FaceSDK pod względem wydajności okazało się być </w:t>
      </w:r>
      <w:r w:rsidR="00346903">
        <w:t>dobrym</w:t>
      </w:r>
      <w:r>
        <w:t xml:space="preserve"> pomysłem – dla przedstaw</w:t>
      </w:r>
      <w:r w:rsidR="00346903">
        <w:t>ionego zbioru zdjęć odpowiedź z </w:t>
      </w:r>
      <w:r>
        <w:t xml:space="preserve">usługi średnio wynosi ok. </w:t>
      </w:r>
      <w:r w:rsidRPr="008051E1">
        <w:rPr>
          <w:i/>
        </w:rPr>
        <w:t>200 ms</w:t>
      </w:r>
      <w:r>
        <w:t xml:space="preserve"> niezależnie od stanu ust. </w:t>
      </w:r>
    </w:p>
    <w:p w:rsidR="001A7B0A" w:rsidRDefault="001A7B0A" w:rsidP="001A7B0A">
      <w:r>
        <w:t xml:space="preserve">Kolorem </w:t>
      </w:r>
      <w:r>
        <w:rPr>
          <w:color w:val="00B050"/>
        </w:rPr>
        <w:t xml:space="preserve">zielonym </w:t>
      </w:r>
      <w:r>
        <w:t xml:space="preserve">oznaczono przypadki, w których usługi znalazły dokładnie taką samą liczbę twarzy, ile było zdjęć – zarówno dla </w:t>
      </w:r>
      <w:r w:rsidR="0065187B">
        <w:t>przykładów</w:t>
      </w:r>
      <w:r>
        <w:t xml:space="preserve"> pozytywnych, jak i negatywnych. Można łatwo zauważyć, że wszystkie takie przypadki dotyczą klasyfikatora twarzy wykorzystywanego przez usługę OpenCV – działa on na tyle dobrze, że na żadnym z z</w:t>
      </w:r>
      <w:r w:rsidR="0065187B">
        <w:t>adanych zdjęć usługa nie wykryła błędnych detekcji</w:t>
      </w:r>
      <w:r>
        <w:t xml:space="preserve">. </w:t>
      </w:r>
    </w:p>
    <w:p w:rsidR="001A7B0A" w:rsidRDefault="001A7B0A" w:rsidP="001A7B0A">
      <w:pPr>
        <w:keepNext/>
        <w:jc w:val="center"/>
      </w:pPr>
      <w:r>
        <w:rPr>
          <w:noProof/>
        </w:rPr>
        <w:drawing>
          <wp:inline distT="0" distB="0" distL="0" distR="0">
            <wp:extent cx="3240000" cy="2480687"/>
            <wp:effectExtent l="19050" t="0" r="0" b="0"/>
            <wp:docPr id="267" name="Obraz 12" descr="E:\datasets\results\ck\negative\Luxand\Luxand_S014_003_000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sets\results\ck\negative\Luxand\Luxand_S014_003_00000024.jpg"/>
                    <pic:cNvPicPr>
                      <a:picLocks noChangeAspect="1" noChangeArrowheads="1"/>
                    </pic:cNvPicPr>
                  </pic:nvPicPr>
                  <pic:blipFill>
                    <a:blip r:embed="rId69"/>
                    <a:srcRect/>
                    <a:stretch>
                      <a:fillRect/>
                    </a:stretch>
                  </pic:blipFill>
                  <pic:spPr bwMode="auto">
                    <a:xfrm>
                      <a:off x="0" y="0"/>
                      <a:ext cx="3240000" cy="2480687"/>
                    </a:xfrm>
                    <a:prstGeom prst="rect">
                      <a:avLst/>
                    </a:prstGeom>
                    <a:noFill/>
                    <a:ln w="9525">
                      <a:noFill/>
                      <a:miter lim="800000"/>
                      <a:headEnd/>
                      <a:tailEnd/>
                    </a:ln>
                  </pic:spPr>
                </pic:pic>
              </a:graphicData>
            </a:graphic>
          </wp:inline>
        </w:drawing>
      </w:r>
    </w:p>
    <w:p w:rsidR="001A7B0A" w:rsidRDefault="001A7B0A" w:rsidP="001A7B0A">
      <w:pPr>
        <w:pStyle w:val="Legenda"/>
        <w:jc w:val="center"/>
      </w:pPr>
      <w:bookmarkStart w:id="750" w:name="_Ref492195395"/>
      <w:bookmarkStart w:id="751" w:name="_Toc494112485"/>
      <w:r>
        <w:t xml:space="preserve">Rys. </w:t>
      </w:r>
      <w:fldSimple w:instr=" SEQ Rys. \* ARABIC ">
        <w:r w:rsidR="00D44565">
          <w:rPr>
            <w:noProof/>
          </w:rPr>
          <w:t>13</w:t>
        </w:r>
      </w:fldSimple>
      <w:bookmarkEnd w:id="750"/>
      <w:r>
        <w:t xml:space="preserve">. Przykład </w:t>
      </w:r>
      <w:r w:rsidR="00021E08">
        <w:t xml:space="preserve">błędnej detekcji </w:t>
      </w:r>
      <w:r>
        <w:t>dla biblioteki Luxand</w:t>
      </w:r>
      <w:bookmarkEnd w:id="751"/>
    </w:p>
    <w:p w:rsidR="001A7B0A" w:rsidRDefault="001A7B0A" w:rsidP="001A7B0A">
      <w:r>
        <w:t>Pomimo faktu, że FaceSDK działa w sposób najba</w:t>
      </w:r>
      <w:r w:rsidR="00346903">
        <w:t>rdziej dokładny, zdarza się jej </w:t>
      </w:r>
      <w:r>
        <w:t>zwrócić błędną informację o większej liczbie twarzy n</w:t>
      </w:r>
      <w:r w:rsidR="00346903">
        <w:t>a pojedynczym zdjęciu (jednym z </w:t>
      </w:r>
      <w:r>
        <w:t xml:space="preserve">przykładów takiego działania jest </w:t>
      </w:r>
      <w:fldSimple w:instr=" REF _Ref492195395 \h  \* MERGEFORMAT ">
        <w:r w:rsidR="00D44565" w:rsidRPr="00D44565">
          <w:rPr>
            <w:i/>
          </w:rPr>
          <w:t xml:space="preserve">Rys. </w:t>
        </w:r>
        <w:r w:rsidR="00D44565" w:rsidRPr="00D44565">
          <w:rPr>
            <w:i/>
            <w:noProof/>
          </w:rPr>
          <w:t>13</w:t>
        </w:r>
      </w:fldSimple>
      <w:r w:rsidR="00357EE7">
        <w:t>.</w:t>
      </w:r>
      <w:r>
        <w:t>). Co szczególnie ciekawe, biblioteka nie tylko wykryła twarz w miejscu, w której jej nie ma – znalazła w tym fragmencie także „usta” w stanie zbliżonym do uśmiechu.</w:t>
      </w:r>
    </w:p>
    <w:p w:rsidR="001A7B0A" w:rsidRDefault="001A7B0A" w:rsidP="001A7B0A">
      <w:r>
        <w:t xml:space="preserve">O ile klasyfikator twarzy dla OpenCV działa zaskakująco sprawnie, klasyfikator wykrywania ust oraz uśmiechów nie sprawia już takiego wrażenia – jedynie dla 75% twarzy udało się znaleźć usta ich dolnej części. Przykład </w:t>
      </w:r>
      <w:r w:rsidR="00346903">
        <w:t>niewykrycia ust</w:t>
      </w:r>
      <w:r>
        <w:t xml:space="preserve"> został zaprezentowany na</w:t>
      </w:r>
      <w:r>
        <w:rPr>
          <w:i/>
        </w:rPr>
        <w:t> </w:t>
      </w:r>
      <w:fldSimple w:instr=" REF _Ref492195733 \h  \* MERGEFORMAT ">
        <w:r w:rsidR="00D44565" w:rsidRPr="00D44565">
          <w:rPr>
            <w:i/>
          </w:rPr>
          <w:t xml:space="preserve">Rys. </w:t>
        </w:r>
        <w:r w:rsidR="00D44565" w:rsidRPr="00D44565">
          <w:rPr>
            <w:i/>
            <w:noProof/>
          </w:rPr>
          <w:t>14</w:t>
        </w:r>
      </w:fldSimple>
      <w:r>
        <w:t>.</w:t>
      </w:r>
    </w:p>
    <w:p w:rsidR="001A7B0A" w:rsidRDefault="001A7B0A" w:rsidP="001A7B0A">
      <w:pPr>
        <w:keepNext/>
        <w:jc w:val="center"/>
      </w:pPr>
      <w:r>
        <w:rPr>
          <w:noProof/>
        </w:rPr>
        <w:lastRenderedPageBreak/>
        <w:drawing>
          <wp:inline distT="0" distB="0" distL="0" distR="0">
            <wp:extent cx="3240000" cy="2480688"/>
            <wp:effectExtent l="19050" t="0" r="0" b="0"/>
            <wp:docPr id="268" name="Obraz 13" descr="E:\datasets\results\ck\negative\OpenCV\OpenCV_S011_002_00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sets\results\ck\negative\OpenCV\OpenCV_S011_002_00000018.jpg"/>
                    <pic:cNvPicPr>
                      <a:picLocks noChangeAspect="1" noChangeArrowheads="1"/>
                    </pic:cNvPicPr>
                  </pic:nvPicPr>
                  <pic:blipFill>
                    <a:blip r:embed="rId70"/>
                    <a:srcRect/>
                    <a:stretch>
                      <a:fillRect/>
                    </a:stretch>
                  </pic:blipFill>
                  <pic:spPr bwMode="auto">
                    <a:xfrm>
                      <a:off x="0" y="0"/>
                      <a:ext cx="3240000" cy="2480688"/>
                    </a:xfrm>
                    <a:prstGeom prst="rect">
                      <a:avLst/>
                    </a:prstGeom>
                    <a:noFill/>
                    <a:ln w="9525">
                      <a:noFill/>
                      <a:miter lim="800000"/>
                      <a:headEnd/>
                      <a:tailEnd/>
                    </a:ln>
                  </pic:spPr>
                </pic:pic>
              </a:graphicData>
            </a:graphic>
          </wp:inline>
        </w:drawing>
      </w:r>
    </w:p>
    <w:p w:rsidR="001A7B0A" w:rsidRDefault="001A7B0A" w:rsidP="001A7B0A">
      <w:pPr>
        <w:pStyle w:val="Legenda"/>
        <w:jc w:val="center"/>
      </w:pPr>
      <w:bookmarkStart w:id="752" w:name="_Ref492195733"/>
      <w:bookmarkStart w:id="753" w:name="_Toc494112486"/>
      <w:r>
        <w:t xml:space="preserve">Rys. </w:t>
      </w:r>
      <w:fldSimple w:instr=" SEQ Rys. \* ARABIC ">
        <w:r w:rsidR="00D44565">
          <w:rPr>
            <w:noProof/>
          </w:rPr>
          <w:t>14</w:t>
        </w:r>
      </w:fldSimple>
      <w:bookmarkEnd w:id="752"/>
      <w:r>
        <w:t>. Przykład niewykrycia ust przez bibliotekę OpenCV</w:t>
      </w:r>
      <w:bookmarkEnd w:id="753"/>
    </w:p>
    <w:p w:rsidR="001A7B0A" w:rsidRDefault="001A7B0A" w:rsidP="001A7B0A">
      <w:r>
        <w:t>Zgodnie z powyższymi obserwacjami, biblioteka łącząca możliwości OpenCV oraz FaceSDK powinna zwracać dokładniejsze wyniki. Wykonane testy zdają się to potwierdzać – w przypadku czwartej usługi na wszystkich zdjęciach znaleziono tylko jedną twarz, a dla każdej z nich wykryto usta w dolnej części twarzy. Pomimo zwiększenia dokładności wykrywania twarzy usługa zwraca odpowiedź w czasie szybszym niż FaceSDK.</w:t>
      </w:r>
    </w:p>
    <w:p w:rsidR="001A7B0A" w:rsidRDefault="001A7B0A" w:rsidP="001A7B0A">
      <w:pPr>
        <w:keepNext/>
      </w:pPr>
      <w:r>
        <w:t>a)</w:t>
      </w:r>
      <w:r>
        <w:rPr>
          <w:noProof/>
        </w:rPr>
        <w:drawing>
          <wp:inline distT="0" distB="0" distL="0" distR="0">
            <wp:extent cx="1440000" cy="1102072"/>
            <wp:effectExtent l="19050" t="0" r="7800" b="0"/>
            <wp:docPr id="269" name="Obraz 14" descr="E:\datasets\results\ck\positive\Custom\Custom_S056_004_000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sets\results\ck\positive\Custom\Custom_S056_004_00000017.jpg"/>
                    <pic:cNvPicPr>
                      <a:picLocks noChangeAspect="1" noChangeArrowheads="1"/>
                    </pic:cNvPicPr>
                  </pic:nvPicPr>
                  <pic:blipFill>
                    <a:blip r:embed="rId71" cstate="print"/>
                    <a:srcRect/>
                    <a:stretch>
                      <a:fillRect/>
                    </a:stretch>
                  </pic:blipFill>
                  <pic:spPr bwMode="auto">
                    <a:xfrm>
                      <a:off x="0" y="0"/>
                      <a:ext cx="1440000" cy="1102072"/>
                    </a:xfrm>
                    <a:prstGeom prst="rect">
                      <a:avLst/>
                    </a:prstGeom>
                    <a:noFill/>
                    <a:ln w="9525">
                      <a:noFill/>
                      <a:miter lim="800000"/>
                      <a:headEnd/>
                      <a:tailEnd/>
                    </a:ln>
                  </pic:spPr>
                </pic:pic>
              </a:graphicData>
            </a:graphic>
          </wp:inline>
        </w:drawing>
      </w:r>
      <w:r>
        <w:t xml:space="preserve"> b)</w:t>
      </w:r>
      <w:r>
        <w:rPr>
          <w:noProof/>
        </w:rPr>
        <w:drawing>
          <wp:inline distT="0" distB="0" distL="0" distR="0">
            <wp:extent cx="1440000" cy="1102072"/>
            <wp:effectExtent l="19050" t="0" r="7800" b="0"/>
            <wp:docPr id="270" name="Obraz 15" descr="E:\datasets\results\ck\positive\OpenCV\OpenCV_S056_004_000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sets\results\ck\positive\OpenCV\OpenCV_S056_004_00000017.jpg"/>
                    <pic:cNvPicPr>
                      <a:picLocks noChangeAspect="1" noChangeArrowheads="1"/>
                    </pic:cNvPicPr>
                  </pic:nvPicPr>
                  <pic:blipFill>
                    <a:blip r:embed="rId72" cstate="print"/>
                    <a:srcRect/>
                    <a:stretch>
                      <a:fillRect/>
                    </a:stretch>
                  </pic:blipFill>
                  <pic:spPr bwMode="auto">
                    <a:xfrm>
                      <a:off x="0" y="0"/>
                      <a:ext cx="1440000" cy="1102072"/>
                    </a:xfrm>
                    <a:prstGeom prst="rect">
                      <a:avLst/>
                    </a:prstGeom>
                    <a:noFill/>
                    <a:ln w="9525">
                      <a:noFill/>
                      <a:miter lim="800000"/>
                      <a:headEnd/>
                      <a:tailEnd/>
                    </a:ln>
                  </pic:spPr>
                </pic:pic>
              </a:graphicData>
            </a:graphic>
          </wp:inline>
        </w:drawing>
      </w:r>
      <w:r>
        <w:t xml:space="preserve"> c)</w:t>
      </w:r>
      <w:r>
        <w:rPr>
          <w:noProof/>
        </w:rPr>
        <w:drawing>
          <wp:inline distT="0" distB="0" distL="0" distR="0">
            <wp:extent cx="1440000" cy="1102072"/>
            <wp:effectExtent l="19050" t="0" r="7800" b="0"/>
            <wp:docPr id="271" name="Obraz 16" descr="E:\datasets\results\ck\positive\OpenIMAJ\OpenIMAJ_S056_004_000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atasets\results\ck\positive\OpenIMAJ\OpenIMAJ_S056_004_00000017.jpg"/>
                    <pic:cNvPicPr>
                      <a:picLocks noChangeAspect="1" noChangeArrowheads="1"/>
                    </pic:cNvPicPr>
                  </pic:nvPicPr>
                  <pic:blipFill>
                    <a:blip r:embed="rId73" cstate="print"/>
                    <a:srcRect/>
                    <a:stretch>
                      <a:fillRect/>
                    </a:stretch>
                  </pic:blipFill>
                  <pic:spPr bwMode="auto">
                    <a:xfrm>
                      <a:off x="0" y="0"/>
                      <a:ext cx="1440000" cy="1102072"/>
                    </a:xfrm>
                    <a:prstGeom prst="rect">
                      <a:avLst/>
                    </a:prstGeom>
                    <a:noFill/>
                    <a:ln w="9525">
                      <a:noFill/>
                      <a:miter lim="800000"/>
                      <a:headEnd/>
                      <a:tailEnd/>
                    </a:ln>
                  </pic:spPr>
                </pic:pic>
              </a:graphicData>
            </a:graphic>
          </wp:inline>
        </w:drawing>
      </w:r>
    </w:p>
    <w:p w:rsidR="001A7B0A" w:rsidRDefault="001A7B0A" w:rsidP="001A7B0A">
      <w:pPr>
        <w:pStyle w:val="Legenda"/>
        <w:spacing w:after="0"/>
        <w:jc w:val="center"/>
      </w:pPr>
      <w:bookmarkStart w:id="754" w:name="_Ref492196667"/>
      <w:bookmarkStart w:id="755" w:name="_Toc494112487"/>
      <w:r>
        <w:t xml:space="preserve">Rys. </w:t>
      </w:r>
      <w:fldSimple w:instr=" SEQ Rys. \* ARABIC ">
        <w:r w:rsidR="00D44565">
          <w:rPr>
            <w:noProof/>
          </w:rPr>
          <w:t>15</w:t>
        </w:r>
      </w:fldSimple>
      <w:bookmarkEnd w:id="754"/>
      <w:r>
        <w:t xml:space="preserve">. </w:t>
      </w:r>
      <w:r w:rsidRPr="00E71B06">
        <w:t>Porównanie rozmiarów twarzy i ust zwróconych przez biblioteki</w:t>
      </w:r>
      <w:bookmarkEnd w:id="755"/>
    </w:p>
    <w:p w:rsidR="001A7B0A" w:rsidRPr="00A61C3A" w:rsidRDefault="001A7B0A" w:rsidP="001A7B0A">
      <w:pPr>
        <w:pStyle w:val="Akapitzlist"/>
        <w:spacing w:before="0"/>
        <w:ind w:left="1429" w:firstLine="0"/>
        <w:jc w:val="center"/>
        <w:rPr>
          <w:sz w:val="18"/>
          <w:szCs w:val="18"/>
          <w:lang w:val="en-US"/>
        </w:rPr>
      </w:pPr>
      <w:r w:rsidRPr="00A61C3A">
        <w:rPr>
          <w:sz w:val="18"/>
          <w:szCs w:val="18"/>
          <w:lang w:val="en-US"/>
        </w:rPr>
        <w:t>a) OpenCV + FaceSDK, b) OpenCV c) OpenIMAJ</w:t>
      </w:r>
    </w:p>
    <w:p w:rsidR="001A7B0A" w:rsidRPr="003A1AC0" w:rsidRDefault="001A7B0A" w:rsidP="001A7B0A">
      <w:r>
        <w:t xml:space="preserve">Średnie wymiary twarzy dla wszystkich testowanych usług są do siebie bardzo zbliżone i zostały pokazane na przykładzie </w:t>
      </w:r>
      <w:fldSimple w:instr=" REF _Ref492196667 \h  \* MERGEFORMAT ">
        <w:r w:rsidR="00D44565" w:rsidRPr="00D44565">
          <w:rPr>
            <w:i/>
          </w:rPr>
          <w:t xml:space="preserve">Rys. </w:t>
        </w:r>
        <w:r w:rsidR="00D44565" w:rsidRPr="00D44565">
          <w:rPr>
            <w:i/>
            <w:noProof/>
          </w:rPr>
          <w:t>15</w:t>
        </w:r>
      </w:fldSimple>
      <w:r>
        <w:t>. Sytuacja wygląda jednak inaczej w przypadku średnich rozmiarów ust – usługi oparte o klasyfikator zwracają fragment zawierający całe usta (a często nawet większy), podczas gdy usługi wykorzystujące FaceSDK zwracają informacje jedynie o centralnej części ust (czyli pomiędzy założonymi punktami kluczowymi). Wydaje się zatem, że prezentowanie efektów związanych z ustami będzie dokładniejsze przypadku wykorzystania FaceSDK w celu wskazania pozycji ust.</w:t>
      </w:r>
    </w:p>
    <w:p w:rsidR="001A7B0A" w:rsidRPr="005B5359" w:rsidRDefault="001A7B0A" w:rsidP="001A7B0A">
      <w:r>
        <w:t>Kolejnym zbiorem, który został wykorzystany w ramach testów, był JAFFE (</w:t>
      </w:r>
      <w:r>
        <w:rPr>
          <w:i/>
        </w:rPr>
        <w:t>The Japanese Female Facial Expression)</w:t>
      </w:r>
      <w:r>
        <w:t xml:space="preserve"> [</w:t>
      </w:r>
      <w:r w:rsidR="007C6C65">
        <w:fldChar w:fldCharType="begin"/>
      </w:r>
      <w:r>
        <w:instrText xml:space="preserve"> REF _Ref491886597 \r \h </w:instrText>
      </w:r>
      <w:r w:rsidR="007C6C65">
        <w:fldChar w:fldCharType="separate"/>
      </w:r>
      <w:r w:rsidR="00D44565">
        <w:t>30</w:t>
      </w:r>
      <w:r w:rsidR="007C6C65">
        <w:fldChar w:fldCharType="end"/>
      </w:r>
      <w:r>
        <w:t xml:space="preserve">], zawierający 213 zdjęć o rozdzielczości </w:t>
      </w:r>
      <w:r w:rsidRPr="00893496">
        <w:rPr>
          <w:i/>
        </w:rPr>
        <w:t>256</w:t>
      </w:r>
      <w:r w:rsidR="00357EE7">
        <w:rPr>
          <w:i/>
        </w:rPr>
        <w:t>x</w:t>
      </w:r>
      <w:r w:rsidRPr="00893496">
        <w:rPr>
          <w:i/>
        </w:rPr>
        <w:t>256</w:t>
      </w:r>
      <w:r>
        <w:rPr>
          <w:i/>
        </w:rPr>
        <w:t xml:space="preserve"> </w:t>
      </w:r>
      <w:r w:rsidRPr="00893496">
        <w:rPr>
          <w:i/>
        </w:rPr>
        <w:t>px</w:t>
      </w:r>
      <w:r>
        <w:t xml:space="preserve">. Znajdowały się na nich wyłącznie kobiety w średnim wieku oraz narodowości japońskiej. Bazę podzielono na 182 zdjęcia negatywne i 31 pozytywnych. Ponieważ domyślnym formatem wszystkich obrazów był </w:t>
      </w:r>
      <w:r>
        <w:rPr>
          <w:i/>
        </w:rPr>
        <w:t>.TIFF</w:t>
      </w:r>
      <w:r>
        <w:t xml:space="preserve">, przekonwertowano je na wysokiej jakości pliki o formacie </w:t>
      </w:r>
      <w:r>
        <w:rPr>
          <w:i/>
        </w:rPr>
        <w:t>.JPEG</w:t>
      </w:r>
      <w:r>
        <w:t xml:space="preserve">. Wyniki testów dla tego zbioru prezentuje </w:t>
      </w:r>
      <w:fldSimple w:instr=" REF _Ref492199120 \h  \* MERGEFORMAT ">
        <w:r w:rsidR="00D44565" w:rsidRPr="00D44565">
          <w:rPr>
            <w:i/>
          </w:rPr>
          <w:t xml:space="preserve">Tabela </w:t>
        </w:r>
        <w:r w:rsidR="00D44565" w:rsidRPr="00D44565">
          <w:rPr>
            <w:i/>
            <w:noProof/>
          </w:rPr>
          <w:t>7</w:t>
        </w:r>
      </w:fldSimple>
      <w:r>
        <w:t>.</w:t>
      </w:r>
    </w:p>
    <w:p w:rsidR="001A7B0A" w:rsidRDefault="001A7B0A" w:rsidP="001A7B0A">
      <w:pPr>
        <w:pStyle w:val="Legenda"/>
        <w:keepNext/>
      </w:pPr>
      <w:bookmarkStart w:id="756" w:name="_Ref492199120"/>
      <w:bookmarkStart w:id="757" w:name="_Toc494112467"/>
      <w:r>
        <w:lastRenderedPageBreak/>
        <w:t xml:space="preserve">Tabela </w:t>
      </w:r>
      <w:fldSimple w:instr=" SEQ Tabela \* ARABIC ">
        <w:r w:rsidR="00D44565">
          <w:rPr>
            <w:noProof/>
          </w:rPr>
          <w:t>7</w:t>
        </w:r>
      </w:fldSimple>
      <w:bookmarkEnd w:id="756"/>
      <w:r>
        <w:t>. Wyniki testów zbioru JAFFE</w:t>
      </w:r>
      <w:bookmarkEnd w:id="757"/>
    </w:p>
    <w:tbl>
      <w:tblPr>
        <w:tblStyle w:val="Tabela-Siatka"/>
        <w:tblW w:w="5000" w:type="pct"/>
        <w:tblLayout w:type="fixed"/>
        <w:tblLook w:val="04A0"/>
      </w:tblPr>
      <w:tblGrid>
        <w:gridCol w:w="1242"/>
        <w:gridCol w:w="1140"/>
        <w:gridCol w:w="1203"/>
        <w:gridCol w:w="1303"/>
        <w:gridCol w:w="1280"/>
        <w:gridCol w:w="1276"/>
        <w:gridCol w:w="1275"/>
      </w:tblGrid>
      <w:tr w:rsidR="001A7B0A" w:rsidTr="001A7B0A">
        <w:trPr>
          <w:tblHeader/>
        </w:trPr>
        <w:tc>
          <w:tcPr>
            <w:tcW w:w="712" w:type="pct"/>
            <w:vAlign w:val="center"/>
          </w:tcPr>
          <w:p w:rsidR="001A7B0A" w:rsidRPr="004238EC" w:rsidRDefault="001A7B0A" w:rsidP="001A7B0A">
            <w:pPr>
              <w:ind w:firstLine="0"/>
              <w:jc w:val="center"/>
              <w:rPr>
                <w:rFonts w:cs="Arial"/>
                <w:b/>
                <w:sz w:val="18"/>
                <w:szCs w:val="18"/>
              </w:rPr>
            </w:pPr>
            <w:r w:rsidRPr="004238EC">
              <w:rPr>
                <w:rFonts w:cs="Arial"/>
                <w:b/>
                <w:sz w:val="18"/>
                <w:szCs w:val="18"/>
              </w:rPr>
              <w:t>Typ zdjęcia</w:t>
            </w:r>
          </w:p>
        </w:tc>
        <w:tc>
          <w:tcPr>
            <w:tcW w:w="654" w:type="pct"/>
            <w:vAlign w:val="center"/>
          </w:tcPr>
          <w:p w:rsidR="001A7B0A" w:rsidRPr="004238EC" w:rsidRDefault="001A7B0A" w:rsidP="001A7B0A">
            <w:pPr>
              <w:ind w:firstLine="0"/>
              <w:jc w:val="center"/>
              <w:rPr>
                <w:rFonts w:cs="Arial"/>
                <w:b/>
                <w:sz w:val="18"/>
                <w:szCs w:val="18"/>
              </w:rPr>
            </w:pPr>
            <w:r w:rsidRPr="004238EC">
              <w:rPr>
                <w:rFonts w:cs="Arial"/>
                <w:b/>
                <w:sz w:val="18"/>
                <w:szCs w:val="18"/>
              </w:rPr>
              <w:t>Średni czas</w:t>
            </w:r>
          </w:p>
        </w:tc>
        <w:tc>
          <w:tcPr>
            <w:tcW w:w="690" w:type="pct"/>
            <w:vAlign w:val="center"/>
          </w:tcPr>
          <w:p w:rsidR="001A7B0A" w:rsidRPr="004238EC" w:rsidRDefault="001A7B0A" w:rsidP="001A7B0A">
            <w:pPr>
              <w:ind w:firstLine="0"/>
              <w:jc w:val="center"/>
              <w:rPr>
                <w:rFonts w:cs="Arial"/>
                <w:b/>
                <w:sz w:val="18"/>
                <w:szCs w:val="18"/>
              </w:rPr>
            </w:pPr>
            <w:r w:rsidRPr="004238EC">
              <w:rPr>
                <w:rFonts w:cs="Arial"/>
                <w:b/>
                <w:sz w:val="18"/>
                <w:szCs w:val="18"/>
              </w:rPr>
              <w:t>Liczba twarzy</w:t>
            </w:r>
          </w:p>
        </w:tc>
        <w:tc>
          <w:tcPr>
            <w:tcW w:w="747" w:type="pct"/>
            <w:vAlign w:val="center"/>
          </w:tcPr>
          <w:p w:rsidR="001A7B0A" w:rsidRPr="004238EC" w:rsidRDefault="001A7B0A" w:rsidP="001A7B0A">
            <w:pPr>
              <w:ind w:firstLine="0"/>
              <w:jc w:val="center"/>
              <w:rPr>
                <w:rFonts w:cs="Arial"/>
                <w:b/>
                <w:sz w:val="18"/>
                <w:szCs w:val="18"/>
              </w:rPr>
            </w:pPr>
            <w:r w:rsidRPr="004238EC">
              <w:rPr>
                <w:rFonts w:cs="Arial"/>
                <w:b/>
                <w:sz w:val="18"/>
                <w:szCs w:val="18"/>
              </w:rPr>
              <w:t>Liczba uśmiechów (ust)</w:t>
            </w:r>
          </w:p>
        </w:tc>
        <w:tc>
          <w:tcPr>
            <w:tcW w:w="734" w:type="pct"/>
            <w:vAlign w:val="center"/>
          </w:tcPr>
          <w:p w:rsidR="001A7B0A" w:rsidRPr="004238EC" w:rsidRDefault="001A7B0A" w:rsidP="001A7B0A">
            <w:pPr>
              <w:ind w:firstLine="0"/>
              <w:jc w:val="center"/>
              <w:rPr>
                <w:rFonts w:cs="Arial"/>
                <w:b/>
                <w:sz w:val="18"/>
                <w:szCs w:val="18"/>
              </w:rPr>
            </w:pPr>
            <w:r w:rsidRPr="004238EC">
              <w:rPr>
                <w:rFonts w:cs="Arial"/>
                <w:b/>
                <w:sz w:val="18"/>
                <w:szCs w:val="18"/>
              </w:rPr>
              <w:t>Liczba zdjęć z więcej niż jedną twarz (pomyłki)</w:t>
            </w:r>
          </w:p>
        </w:tc>
        <w:tc>
          <w:tcPr>
            <w:tcW w:w="732" w:type="pct"/>
            <w:vAlign w:val="center"/>
          </w:tcPr>
          <w:p w:rsidR="001A7B0A" w:rsidRPr="004238EC" w:rsidRDefault="001A7B0A" w:rsidP="001A7B0A">
            <w:pPr>
              <w:ind w:firstLine="0"/>
              <w:jc w:val="center"/>
              <w:rPr>
                <w:rFonts w:cs="Arial"/>
                <w:b/>
                <w:sz w:val="18"/>
                <w:szCs w:val="18"/>
              </w:rPr>
            </w:pPr>
            <w:r w:rsidRPr="004238EC">
              <w:rPr>
                <w:rFonts w:cs="Arial"/>
                <w:b/>
                <w:sz w:val="18"/>
                <w:szCs w:val="18"/>
              </w:rPr>
              <w:t>Średnie wymiary twarzy</w:t>
            </w:r>
          </w:p>
        </w:tc>
        <w:tc>
          <w:tcPr>
            <w:tcW w:w="731" w:type="pct"/>
            <w:vAlign w:val="center"/>
          </w:tcPr>
          <w:p w:rsidR="001A7B0A" w:rsidRPr="004238EC" w:rsidRDefault="001A7B0A" w:rsidP="001A7B0A">
            <w:pPr>
              <w:ind w:firstLine="0"/>
              <w:jc w:val="center"/>
              <w:rPr>
                <w:rFonts w:cs="Arial"/>
                <w:b/>
                <w:sz w:val="18"/>
                <w:szCs w:val="18"/>
              </w:rPr>
            </w:pPr>
            <w:r w:rsidRPr="004238EC">
              <w:rPr>
                <w:rFonts w:cs="Arial"/>
                <w:b/>
                <w:sz w:val="18"/>
                <w:szCs w:val="18"/>
              </w:rPr>
              <w:t>Średnie wymiary ust</w:t>
            </w:r>
          </w:p>
        </w:tc>
      </w:tr>
      <w:tr w:rsidR="001A7B0A" w:rsidRPr="00436997" w:rsidTr="001A7B0A">
        <w:tc>
          <w:tcPr>
            <w:tcW w:w="5000" w:type="pct"/>
            <w:gridSpan w:val="7"/>
            <w:vAlign w:val="center"/>
          </w:tcPr>
          <w:p w:rsidR="001A7B0A" w:rsidRPr="004238EC" w:rsidRDefault="001A7B0A" w:rsidP="001A7B0A">
            <w:pPr>
              <w:ind w:firstLine="0"/>
              <w:jc w:val="center"/>
              <w:rPr>
                <w:rFonts w:cs="Arial"/>
                <w:b/>
                <w:sz w:val="18"/>
                <w:szCs w:val="18"/>
              </w:rPr>
            </w:pPr>
            <w:r w:rsidRPr="004238EC">
              <w:rPr>
                <w:rFonts w:cs="Arial"/>
                <w:b/>
                <w:sz w:val="18"/>
                <w:szCs w:val="18"/>
              </w:rPr>
              <w:t>OpenIMAJ</w:t>
            </w:r>
          </w:p>
        </w:tc>
      </w:tr>
      <w:tr w:rsidR="001A7B0A" w:rsidRPr="00436997" w:rsidTr="001A7B0A">
        <w:tc>
          <w:tcPr>
            <w:tcW w:w="712" w:type="pct"/>
            <w:vAlign w:val="center"/>
          </w:tcPr>
          <w:p w:rsidR="001A7B0A" w:rsidRPr="004238EC" w:rsidRDefault="001A7B0A" w:rsidP="001A7B0A">
            <w:pPr>
              <w:ind w:firstLine="0"/>
              <w:jc w:val="center"/>
              <w:rPr>
                <w:rFonts w:cs="Arial"/>
                <w:b/>
                <w:sz w:val="18"/>
                <w:szCs w:val="18"/>
              </w:rPr>
            </w:pPr>
            <w:r w:rsidRPr="004238EC">
              <w:rPr>
                <w:rFonts w:cs="Arial"/>
                <w:b/>
                <w:sz w:val="18"/>
                <w:szCs w:val="18"/>
              </w:rPr>
              <w:t>Pozytywne</w:t>
            </w:r>
          </w:p>
        </w:tc>
        <w:tc>
          <w:tcPr>
            <w:tcW w:w="654" w:type="pct"/>
            <w:vAlign w:val="center"/>
          </w:tcPr>
          <w:p w:rsidR="001A7B0A" w:rsidRPr="004238EC" w:rsidRDefault="001A7B0A" w:rsidP="001A7B0A">
            <w:pPr>
              <w:ind w:firstLine="0"/>
              <w:jc w:val="center"/>
              <w:rPr>
                <w:rFonts w:cs="Arial"/>
                <w:sz w:val="18"/>
                <w:szCs w:val="18"/>
              </w:rPr>
            </w:pPr>
            <w:r>
              <w:rPr>
                <w:rFonts w:cs="Arial"/>
                <w:sz w:val="18"/>
                <w:szCs w:val="18"/>
              </w:rPr>
              <w:t>119</w:t>
            </w:r>
            <w:r w:rsidRPr="004238EC">
              <w:rPr>
                <w:rFonts w:cs="Arial"/>
                <w:sz w:val="18"/>
                <w:szCs w:val="18"/>
              </w:rPr>
              <w:t xml:space="preserve"> ms</w:t>
            </w:r>
          </w:p>
        </w:tc>
        <w:tc>
          <w:tcPr>
            <w:tcW w:w="690" w:type="pct"/>
            <w:vAlign w:val="center"/>
          </w:tcPr>
          <w:p w:rsidR="001A7B0A" w:rsidRPr="00A24401" w:rsidRDefault="001A7B0A" w:rsidP="001A7B0A">
            <w:pPr>
              <w:ind w:firstLine="0"/>
              <w:jc w:val="center"/>
              <w:rPr>
                <w:rFonts w:cs="Arial"/>
                <w:color w:val="00B050"/>
                <w:sz w:val="18"/>
                <w:szCs w:val="18"/>
              </w:rPr>
            </w:pPr>
            <w:r w:rsidRPr="00A24401">
              <w:rPr>
                <w:rFonts w:cs="Arial"/>
                <w:color w:val="00B050"/>
                <w:sz w:val="18"/>
                <w:szCs w:val="18"/>
              </w:rPr>
              <w:t>31</w:t>
            </w:r>
          </w:p>
        </w:tc>
        <w:tc>
          <w:tcPr>
            <w:tcW w:w="747" w:type="pct"/>
            <w:vAlign w:val="center"/>
          </w:tcPr>
          <w:p w:rsidR="001A7B0A" w:rsidRPr="004238EC" w:rsidRDefault="001A7B0A" w:rsidP="001A7B0A">
            <w:pPr>
              <w:ind w:firstLine="0"/>
              <w:jc w:val="center"/>
              <w:rPr>
                <w:rFonts w:cs="Arial"/>
                <w:sz w:val="18"/>
                <w:szCs w:val="18"/>
              </w:rPr>
            </w:pPr>
            <w:r>
              <w:rPr>
                <w:rFonts w:cs="Arial"/>
                <w:sz w:val="18"/>
                <w:szCs w:val="18"/>
              </w:rPr>
              <w:t>20</w:t>
            </w:r>
            <w:r w:rsidRPr="004238EC">
              <w:rPr>
                <w:rFonts w:cs="Arial"/>
                <w:sz w:val="18"/>
                <w:szCs w:val="18"/>
              </w:rPr>
              <w:t xml:space="preserve"> (</w:t>
            </w:r>
            <w:r w:rsidRPr="00A24401">
              <w:rPr>
                <w:rFonts w:cs="Arial"/>
                <w:color w:val="00B050"/>
                <w:sz w:val="18"/>
                <w:szCs w:val="18"/>
              </w:rPr>
              <w:t>31</w:t>
            </w:r>
            <w:r w:rsidRPr="004238EC">
              <w:rPr>
                <w:rFonts w:cs="Arial"/>
                <w:sz w:val="18"/>
                <w:szCs w:val="18"/>
              </w:rPr>
              <w:t>)</w:t>
            </w:r>
          </w:p>
        </w:tc>
        <w:tc>
          <w:tcPr>
            <w:tcW w:w="734" w:type="pct"/>
            <w:vAlign w:val="center"/>
          </w:tcPr>
          <w:p w:rsidR="001A7B0A" w:rsidRPr="004238EC" w:rsidRDefault="001A7B0A" w:rsidP="001A7B0A">
            <w:pPr>
              <w:ind w:firstLine="0"/>
              <w:jc w:val="center"/>
              <w:rPr>
                <w:rFonts w:cs="Arial"/>
                <w:sz w:val="18"/>
                <w:szCs w:val="18"/>
              </w:rPr>
            </w:pPr>
            <w:r>
              <w:rPr>
                <w:rFonts w:cs="Arial"/>
                <w:sz w:val="18"/>
                <w:szCs w:val="18"/>
              </w:rPr>
              <w:t>0</w:t>
            </w:r>
          </w:p>
        </w:tc>
        <w:tc>
          <w:tcPr>
            <w:tcW w:w="732" w:type="pct"/>
            <w:vAlign w:val="center"/>
          </w:tcPr>
          <w:p w:rsidR="001A7B0A" w:rsidRPr="004238EC" w:rsidRDefault="001A7B0A" w:rsidP="001A7B0A">
            <w:pPr>
              <w:ind w:firstLine="0"/>
              <w:jc w:val="center"/>
              <w:rPr>
                <w:rFonts w:cs="Arial"/>
                <w:sz w:val="18"/>
                <w:szCs w:val="18"/>
              </w:rPr>
            </w:pPr>
            <w:r>
              <w:rPr>
                <w:rFonts w:cs="Arial"/>
                <w:sz w:val="18"/>
                <w:szCs w:val="18"/>
              </w:rPr>
              <w:t>157</w:t>
            </w:r>
            <w:r w:rsidRPr="004238EC">
              <w:rPr>
                <w:rFonts w:cs="Arial"/>
                <w:sz w:val="18"/>
                <w:szCs w:val="18"/>
              </w:rPr>
              <w:t>x</w:t>
            </w:r>
            <w:r>
              <w:rPr>
                <w:rFonts w:cs="Arial"/>
                <w:sz w:val="18"/>
                <w:szCs w:val="18"/>
              </w:rPr>
              <w:t>157</w:t>
            </w:r>
            <w:r w:rsidRPr="004238EC">
              <w:rPr>
                <w:rFonts w:cs="Arial"/>
                <w:sz w:val="18"/>
                <w:szCs w:val="18"/>
              </w:rPr>
              <w:t xml:space="preserve"> px</w:t>
            </w:r>
          </w:p>
        </w:tc>
        <w:tc>
          <w:tcPr>
            <w:tcW w:w="731" w:type="pct"/>
            <w:vAlign w:val="center"/>
          </w:tcPr>
          <w:p w:rsidR="001A7B0A" w:rsidRPr="004238EC" w:rsidRDefault="001A7B0A" w:rsidP="001A7B0A">
            <w:pPr>
              <w:ind w:firstLine="0"/>
              <w:jc w:val="center"/>
              <w:rPr>
                <w:rFonts w:cs="Arial"/>
                <w:sz w:val="18"/>
                <w:szCs w:val="18"/>
              </w:rPr>
            </w:pPr>
            <w:r>
              <w:rPr>
                <w:rFonts w:cs="Arial"/>
                <w:sz w:val="18"/>
                <w:szCs w:val="18"/>
              </w:rPr>
              <w:t>74</w:t>
            </w:r>
            <w:r w:rsidRPr="004238EC">
              <w:rPr>
                <w:rFonts w:cs="Arial"/>
                <w:sz w:val="18"/>
                <w:szCs w:val="18"/>
              </w:rPr>
              <w:t>x</w:t>
            </w:r>
            <w:r>
              <w:rPr>
                <w:rFonts w:cs="Arial"/>
                <w:sz w:val="18"/>
                <w:szCs w:val="18"/>
              </w:rPr>
              <w:t>39</w:t>
            </w:r>
            <w:r w:rsidRPr="004238EC">
              <w:rPr>
                <w:rFonts w:cs="Arial"/>
                <w:sz w:val="18"/>
                <w:szCs w:val="18"/>
              </w:rPr>
              <w:t xml:space="preserve"> px</w:t>
            </w:r>
          </w:p>
        </w:tc>
      </w:tr>
      <w:tr w:rsidR="001A7B0A" w:rsidRPr="00436997" w:rsidTr="001A7B0A">
        <w:tc>
          <w:tcPr>
            <w:tcW w:w="712" w:type="pct"/>
            <w:vAlign w:val="center"/>
          </w:tcPr>
          <w:p w:rsidR="001A7B0A" w:rsidRPr="004238EC" w:rsidRDefault="001A7B0A" w:rsidP="001A7B0A">
            <w:pPr>
              <w:ind w:firstLine="0"/>
              <w:jc w:val="center"/>
              <w:rPr>
                <w:rFonts w:cs="Arial"/>
                <w:b/>
                <w:sz w:val="18"/>
                <w:szCs w:val="18"/>
              </w:rPr>
            </w:pPr>
            <w:r w:rsidRPr="004238EC">
              <w:rPr>
                <w:rFonts w:cs="Arial"/>
                <w:b/>
                <w:sz w:val="18"/>
                <w:szCs w:val="18"/>
              </w:rPr>
              <w:t>Negatywne</w:t>
            </w:r>
          </w:p>
        </w:tc>
        <w:tc>
          <w:tcPr>
            <w:tcW w:w="654" w:type="pct"/>
            <w:vAlign w:val="center"/>
          </w:tcPr>
          <w:p w:rsidR="001A7B0A" w:rsidRPr="004238EC" w:rsidRDefault="001A7B0A" w:rsidP="001A7B0A">
            <w:pPr>
              <w:ind w:firstLine="0"/>
              <w:jc w:val="center"/>
              <w:rPr>
                <w:rFonts w:cs="Arial"/>
                <w:sz w:val="18"/>
                <w:szCs w:val="18"/>
              </w:rPr>
            </w:pPr>
            <w:r>
              <w:rPr>
                <w:rFonts w:cs="Arial"/>
                <w:sz w:val="18"/>
                <w:szCs w:val="18"/>
              </w:rPr>
              <w:t>145</w:t>
            </w:r>
            <w:r w:rsidRPr="004238EC">
              <w:rPr>
                <w:rFonts w:cs="Arial"/>
                <w:sz w:val="18"/>
                <w:szCs w:val="18"/>
              </w:rPr>
              <w:t xml:space="preserve"> ms</w:t>
            </w:r>
          </w:p>
        </w:tc>
        <w:tc>
          <w:tcPr>
            <w:tcW w:w="690" w:type="pct"/>
            <w:vAlign w:val="center"/>
          </w:tcPr>
          <w:p w:rsidR="001A7B0A" w:rsidRPr="004238EC" w:rsidRDefault="001A7B0A" w:rsidP="001A7B0A">
            <w:pPr>
              <w:ind w:firstLine="0"/>
              <w:jc w:val="center"/>
              <w:rPr>
                <w:rFonts w:cs="Arial"/>
                <w:sz w:val="18"/>
                <w:szCs w:val="18"/>
              </w:rPr>
            </w:pPr>
            <w:r>
              <w:rPr>
                <w:rFonts w:cs="Arial"/>
                <w:sz w:val="18"/>
                <w:szCs w:val="18"/>
              </w:rPr>
              <w:t>183</w:t>
            </w:r>
          </w:p>
        </w:tc>
        <w:tc>
          <w:tcPr>
            <w:tcW w:w="747" w:type="pct"/>
            <w:vAlign w:val="center"/>
          </w:tcPr>
          <w:p w:rsidR="001A7B0A" w:rsidRPr="004238EC" w:rsidRDefault="001A7B0A" w:rsidP="001A7B0A">
            <w:pPr>
              <w:ind w:firstLine="0"/>
              <w:jc w:val="center"/>
              <w:rPr>
                <w:rFonts w:cs="Arial"/>
                <w:sz w:val="18"/>
                <w:szCs w:val="18"/>
              </w:rPr>
            </w:pPr>
            <w:r>
              <w:rPr>
                <w:rFonts w:cs="Arial"/>
                <w:sz w:val="18"/>
                <w:szCs w:val="18"/>
              </w:rPr>
              <w:t>2</w:t>
            </w:r>
            <w:r w:rsidRPr="004238EC">
              <w:rPr>
                <w:rFonts w:cs="Arial"/>
                <w:sz w:val="18"/>
                <w:szCs w:val="18"/>
              </w:rPr>
              <w:t xml:space="preserve"> (</w:t>
            </w:r>
            <w:r>
              <w:rPr>
                <w:rFonts w:cs="Arial"/>
                <w:sz w:val="18"/>
                <w:szCs w:val="18"/>
              </w:rPr>
              <w:t>171</w:t>
            </w:r>
            <w:r w:rsidRPr="004238EC">
              <w:rPr>
                <w:rFonts w:cs="Arial"/>
                <w:sz w:val="18"/>
                <w:szCs w:val="18"/>
              </w:rPr>
              <w:t>)</w:t>
            </w:r>
          </w:p>
        </w:tc>
        <w:tc>
          <w:tcPr>
            <w:tcW w:w="734" w:type="pct"/>
            <w:vAlign w:val="center"/>
          </w:tcPr>
          <w:p w:rsidR="001A7B0A" w:rsidRPr="004238EC" w:rsidRDefault="001A7B0A" w:rsidP="001A7B0A">
            <w:pPr>
              <w:ind w:firstLine="0"/>
              <w:jc w:val="center"/>
              <w:rPr>
                <w:rFonts w:cs="Arial"/>
                <w:sz w:val="18"/>
                <w:szCs w:val="18"/>
              </w:rPr>
            </w:pPr>
            <w:r>
              <w:rPr>
                <w:rFonts w:cs="Arial"/>
                <w:sz w:val="18"/>
                <w:szCs w:val="18"/>
              </w:rPr>
              <w:t>1</w:t>
            </w:r>
          </w:p>
        </w:tc>
        <w:tc>
          <w:tcPr>
            <w:tcW w:w="732" w:type="pct"/>
            <w:vAlign w:val="center"/>
          </w:tcPr>
          <w:p w:rsidR="001A7B0A" w:rsidRPr="004238EC" w:rsidRDefault="001A7B0A" w:rsidP="001A7B0A">
            <w:pPr>
              <w:ind w:firstLine="0"/>
              <w:jc w:val="center"/>
              <w:rPr>
                <w:rFonts w:cs="Arial"/>
                <w:sz w:val="18"/>
                <w:szCs w:val="18"/>
              </w:rPr>
            </w:pPr>
            <w:r>
              <w:rPr>
                <w:rFonts w:cs="Arial"/>
                <w:sz w:val="18"/>
                <w:szCs w:val="18"/>
              </w:rPr>
              <w:t>157</w:t>
            </w:r>
            <w:r w:rsidRPr="004238EC">
              <w:rPr>
                <w:rFonts w:cs="Arial"/>
                <w:sz w:val="18"/>
                <w:szCs w:val="18"/>
              </w:rPr>
              <w:t>x</w:t>
            </w:r>
            <w:r>
              <w:rPr>
                <w:rFonts w:cs="Arial"/>
                <w:sz w:val="18"/>
                <w:szCs w:val="18"/>
              </w:rPr>
              <w:t>157</w:t>
            </w:r>
            <w:r w:rsidRPr="004238EC">
              <w:rPr>
                <w:rFonts w:cs="Arial"/>
                <w:sz w:val="18"/>
                <w:szCs w:val="18"/>
              </w:rPr>
              <w:t xml:space="preserve"> px</w:t>
            </w:r>
          </w:p>
        </w:tc>
        <w:tc>
          <w:tcPr>
            <w:tcW w:w="731" w:type="pct"/>
            <w:vAlign w:val="center"/>
          </w:tcPr>
          <w:p w:rsidR="001A7B0A" w:rsidRPr="004238EC" w:rsidRDefault="001A7B0A" w:rsidP="001A7B0A">
            <w:pPr>
              <w:ind w:firstLine="0"/>
              <w:jc w:val="center"/>
              <w:rPr>
                <w:rFonts w:cs="Arial"/>
                <w:sz w:val="18"/>
                <w:szCs w:val="18"/>
              </w:rPr>
            </w:pPr>
            <w:r>
              <w:rPr>
                <w:rFonts w:cs="Arial"/>
                <w:sz w:val="18"/>
                <w:szCs w:val="18"/>
              </w:rPr>
              <w:t>53</w:t>
            </w:r>
            <w:r w:rsidRPr="004238EC">
              <w:rPr>
                <w:rFonts w:cs="Arial"/>
                <w:sz w:val="18"/>
                <w:szCs w:val="18"/>
              </w:rPr>
              <w:t>x</w:t>
            </w:r>
            <w:r>
              <w:rPr>
                <w:rFonts w:cs="Arial"/>
                <w:sz w:val="18"/>
                <w:szCs w:val="18"/>
              </w:rPr>
              <w:t>32</w:t>
            </w:r>
            <w:r w:rsidRPr="004238EC">
              <w:rPr>
                <w:rFonts w:cs="Arial"/>
                <w:sz w:val="18"/>
                <w:szCs w:val="18"/>
              </w:rPr>
              <w:t xml:space="preserve"> px</w:t>
            </w:r>
          </w:p>
        </w:tc>
      </w:tr>
      <w:tr w:rsidR="001A7B0A" w:rsidRPr="00436997" w:rsidTr="001A7B0A">
        <w:tc>
          <w:tcPr>
            <w:tcW w:w="5000" w:type="pct"/>
            <w:gridSpan w:val="7"/>
            <w:vAlign w:val="center"/>
          </w:tcPr>
          <w:p w:rsidR="001A7B0A" w:rsidRPr="004238EC" w:rsidRDefault="001A7B0A" w:rsidP="001A7B0A">
            <w:pPr>
              <w:ind w:firstLine="0"/>
              <w:jc w:val="center"/>
              <w:rPr>
                <w:rFonts w:cs="Arial"/>
                <w:b/>
                <w:sz w:val="18"/>
                <w:szCs w:val="18"/>
              </w:rPr>
            </w:pPr>
            <w:r w:rsidRPr="004238EC">
              <w:rPr>
                <w:rFonts w:cs="Arial"/>
                <w:b/>
                <w:sz w:val="18"/>
                <w:szCs w:val="18"/>
              </w:rPr>
              <w:t>OpenCV</w:t>
            </w:r>
          </w:p>
        </w:tc>
      </w:tr>
      <w:tr w:rsidR="001A7B0A" w:rsidRPr="00436997" w:rsidTr="001A7B0A">
        <w:tc>
          <w:tcPr>
            <w:tcW w:w="712" w:type="pct"/>
            <w:vAlign w:val="center"/>
          </w:tcPr>
          <w:p w:rsidR="001A7B0A" w:rsidRPr="004238EC" w:rsidRDefault="001A7B0A" w:rsidP="001A7B0A">
            <w:pPr>
              <w:ind w:firstLine="0"/>
              <w:jc w:val="center"/>
              <w:rPr>
                <w:rFonts w:cs="Arial"/>
                <w:b/>
                <w:sz w:val="18"/>
                <w:szCs w:val="18"/>
              </w:rPr>
            </w:pPr>
            <w:r w:rsidRPr="004238EC">
              <w:rPr>
                <w:rFonts w:cs="Arial"/>
                <w:b/>
                <w:sz w:val="18"/>
                <w:szCs w:val="18"/>
              </w:rPr>
              <w:t>Pozytywne</w:t>
            </w:r>
          </w:p>
        </w:tc>
        <w:tc>
          <w:tcPr>
            <w:tcW w:w="654" w:type="pct"/>
            <w:vAlign w:val="center"/>
          </w:tcPr>
          <w:p w:rsidR="001A7B0A" w:rsidRPr="004238EC" w:rsidRDefault="001A7B0A" w:rsidP="001A7B0A">
            <w:pPr>
              <w:ind w:firstLine="0"/>
              <w:jc w:val="center"/>
              <w:rPr>
                <w:rFonts w:cs="Arial"/>
                <w:sz w:val="18"/>
                <w:szCs w:val="18"/>
              </w:rPr>
            </w:pPr>
            <w:r>
              <w:rPr>
                <w:rFonts w:cs="Arial"/>
                <w:sz w:val="18"/>
                <w:szCs w:val="18"/>
              </w:rPr>
              <w:t>84</w:t>
            </w:r>
            <w:r w:rsidRPr="004238EC">
              <w:rPr>
                <w:rFonts w:cs="Arial"/>
                <w:sz w:val="18"/>
                <w:szCs w:val="18"/>
              </w:rPr>
              <w:t xml:space="preserve"> ms</w:t>
            </w:r>
          </w:p>
        </w:tc>
        <w:tc>
          <w:tcPr>
            <w:tcW w:w="690" w:type="pct"/>
            <w:vAlign w:val="center"/>
          </w:tcPr>
          <w:p w:rsidR="001A7B0A" w:rsidRPr="00A24401" w:rsidRDefault="001A7B0A" w:rsidP="001A7B0A">
            <w:pPr>
              <w:ind w:firstLine="0"/>
              <w:jc w:val="center"/>
              <w:rPr>
                <w:rFonts w:cs="Arial"/>
                <w:color w:val="00B050"/>
                <w:sz w:val="18"/>
                <w:szCs w:val="18"/>
              </w:rPr>
            </w:pPr>
            <w:r w:rsidRPr="00A24401">
              <w:rPr>
                <w:rFonts w:cs="Arial"/>
                <w:color w:val="00B050"/>
                <w:sz w:val="18"/>
                <w:szCs w:val="18"/>
              </w:rPr>
              <w:t>31</w:t>
            </w:r>
          </w:p>
        </w:tc>
        <w:tc>
          <w:tcPr>
            <w:tcW w:w="747" w:type="pct"/>
            <w:vAlign w:val="center"/>
          </w:tcPr>
          <w:p w:rsidR="001A7B0A" w:rsidRPr="004238EC" w:rsidRDefault="001A7B0A" w:rsidP="001A7B0A">
            <w:pPr>
              <w:ind w:firstLine="0"/>
              <w:jc w:val="center"/>
              <w:rPr>
                <w:rFonts w:cs="Arial"/>
                <w:sz w:val="18"/>
                <w:szCs w:val="18"/>
              </w:rPr>
            </w:pPr>
            <w:r>
              <w:rPr>
                <w:rFonts w:cs="Arial"/>
                <w:sz w:val="18"/>
                <w:szCs w:val="18"/>
              </w:rPr>
              <w:t>6</w:t>
            </w:r>
            <w:r w:rsidRPr="004238EC">
              <w:rPr>
                <w:rFonts w:cs="Arial"/>
                <w:sz w:val="18"/>
                <w:szCs w:val="18"/>
              </w:rPr>
              <w:t xml:space="preserve"> (</w:t>
            </w:r>
            <w:r>
              <w:rPr>
                <w:rFonts w:cs="Arial"/>
                <w:sz w:val="18"/>
                <w:szCs w:val="18"/>
              </w:rPr>
              <w:t>25</w:t>
            </w:r>
            <w:r w:rsidRPr="004238EC">
              <w:rPr>
                <w:rFonts w:cs="Arial"/>
                <w:sz w:val="18"/>
                <w:szCs w:val="18"/>
              </w:rPr>
              <w:t>)</w:t>
            </w:r>
          </w:p>
        </w:tc>
        <w:tc>
          <w:tcPr>
            <w:tcW w:w="734" w:type="pct"/>
            <w:vAlign w:val="center"/>
          </w:tcPr>
          <w:p w:rsidR="001A7B0A" w:rsidRPr="004238EC" w:rsidRDefault="001A7B0A" w:rsidP="001A7B0A">
            <w:pPr>
              <w:ind w:firstLine="0"/>
              <w:jc w:val="center"/>
              <w:rPr>
                <w:rFonts w:cs="Arial"/>
                <w:sz w:val="18"/>
                <w:szCs w:val="18"/>
              </w:rPr>
            </w:pPr>
            <w:r w:rsidRPr="004238EC">
              <w:rPr>
                <w:rFonts w:cs="Arial"/>
                <w:sz w:val="18"/>
                <w:szCs w:val="18"/>
              </w:rPr>
              <w:t>0</w:t>
            </w:r>
          </w:p>
        </w:tc>
        <w:tc>
          <w:tcPr>
            <w:tcW w:w="732" w:type="pct"/>
            <w:vAlign w:val="center"/>
          </w:tcPr>
          <w:p w:rsidR="001A7B0A" w:rsidRPr="004238EC" w:rsidRDefault="001A7B0A" w:rsidP="001A7B0A">
            <w:pPr>
              <w:ind w:firstLine="0"/>
              <w:jc w:val="center"/>
              <w:rPr>
                <w:rFonts w:cs="Arial"/>
                <w:sz w:val="18"/>
                <w:szCs w:val="18"/>
              </w:rPr>
            </w:pPr>
            <w:r>
              <w:rPr>
                <w:rFonts w:cs="Arial"/>
                <w:sz w:val="18"/>
                <w:szCs w:val="18"/>
              </w:rPr>
              <w:t>160</w:t>
            </w:r>
            <w:r w:rsidRPr="004238EC">
              <w:rPr>
                <w:rFonts w:cs="Arial"/>
                <w:sz w:val="18"/>
                <w:szCs w:val="18"/>
              </w:rPr>
              <w:t>x</w:t>
            </w:r>
            <w:r>
              <w:rPr>
                <w:rFonts w:cs="Arial"/>
                <w:sz w:val="18"/>
                <w:szCs w:val="18"/>
              </w:rPr>
              <w:t>160</w:t>
            </w:r>
            <w:r w:rsidRPr="004238EC">
              <w:rPr>
                <w:rFonts w:cs="Arial"/>
                <w:sz w:val="18"/>
                <w:szCs w:val="18"/>
              </w:rPr>
              <w:t xml:space="preserve"> px</w:t>
            </w:r>
          </w:p>
        </w:tc>
        <w:tc>
          <w:tcPr>
            <w:tcW w:w="731" w:type="pct"/>
            <w:vAlign w:val="center"/>
          </w:tcPr>
          <w:p w:rsidR="001A7B0A" w:rsidRPr="004238EC" w:rsidRDefault="001A7B0A" w:rsidP="001A7B0A">
            <w:pPr>
              <w:ind w:firstLine="0"/>
              <w:jc w:val="center"/>
              <w:rPr>
                <w:rFonts w:cs="Arial"/>
                <w:sz w:val="18"/>
                <w:szCs w:val="18"/>
              </w:rPr>
            </w:pPr>
            <w:r>
              <w:rPr>
                <w:rFonts w:cs="Arial"/>
                <w:sz w:val="18"/>
                <w:szCs w:val="18"/>
              </w:rPr>
              <w:t>53</w:t>
            </w:r>
            <w:r w:rsidRPr="004238EC">
              <w:rPr>
                <w:rFonts w:cs="Arial"/>
                <w:sz w:val="18"/>
                <w:szCs w:val="18"/>
              </w:rPr>
              <w:t>x</w:t>
            </w:r>
            <w:r>
              <w:rPr>
                <w:rFonts w:cs="Arial"/>
                <w:sz w:val="18"/>
                <w:szCs w:val="18"/>
              </w:rPr>
              <w:t>30</w:t>
            </w:r>
            <w:r w:rsidRPr="004238EC">
              <w:rPr>
                <w:rFonts w:cs="Arial"/>
                <w:sz w:val="18"/>
                <w:szCs w:val="18"/>
              </w:rPr>
              <w:t xml:space="preserve"> px</w:t>
            </w:r>
          </w:p>
        </w:tc>
      </w:tr>
      <w:tr w:rsidR="001A7B0A" w:rsidRPr="00436997" w:rsidTr="001A7B0A">
        <w:tc>
          <w:tcPr>
            <w:tcW w:w="712" w:type="pct"/>
            <w:vAlign w:val="center"/>
          </w:tcPr>
          <w:p w:rsidR="001A7B0A" w:rsidRPr="004238EC" w:rsidRDefault="001A7B0A" w:rsidP="001A7B0A">
            <w:pPr>
              <w:ind w:firstLine="0"/>
              <w:jc w:val="center"/>
              <w:rPr>
                <w:rFonts w:cs="Arial"/>
                <w:b/>
                <w:sz w:val="18"/>
                <w:szCs w:val="18"/>
              </w:rPr>
            </w:pPr>
            <w:r w:rsidRPr="004238EC">
              <w:rPr>
                <w:rFonts w:cs="Arial"/>
                <w:b/>
                <w:sz w:val="18"/>
                <w:szCs w:val="18"/>
              </w:rPr>
              <w:t>Negatywne</w:t>
            </w:r>
          </w:p>
        </w:tc>
        <w:tc>
          <w:tcPr>
            <w:tcW w:w="654" w:type="pct"/>
            <w:vAlign w:val="center"/>
          </w:tcPr>
          <w:p w:rsidR="001A7B0A" w:rsidRPr="004238EC" w:rsidRDefault="001A7B0A" w:rsidP="001A7B0A">
            <w:pPr>
              <w:ind w:firstLine="0"/>
              <w:jc w:val="center"/>
              <w:rPr>
                <w:rFonts w:cs="Arial"/>
                <w:sz w:val="18"/>
                <w:szCs w:val="18"/>
              </w:rPr>
            </w:pPr>
            <w:r>
              <w:rPr>
                <w:rFonts w:cs="Arial"/>
                <w:sz w:val="18"/>
                <w:szCs w:val="18"/>
              </w:rPr>
              <w:t>78</w:t>
            </w:r>
            <w:r w:rsidRPr="004238EC">
              <w:rPr>
                <w:rFonts w:cs="Arial"/>
                <w:sz w:val="18"/>
                <w:szCs w:val="18"/>
              </w:rPr>
              <w:t xml:space="preserve"> ms</w:t>
            </w:r>
          </w:p>
        </w:tc>
        <w:tc>
          <w:tcPr>
            <w:tcW w:w="690" w:type="pct"/>
            <w:vAlign w:val="center"/>
          </w:tcPr>
          <w:p w:rsidR="001A7B0A" w:rsidRPr="00A24401" w:rsidRDefault="001A7B0A" w:rsidP="001A7B0A">
            <w:pPr>
              <w:ind w:firstLine="0"/>
              <w:jc w:val="center"/>
              <w:rPr>
                <w:rFonts w:cs="Arial"/>
                <w:color w:val="00B050"/>
                <w:sz w:val="18"/>
                <w:szCs w:val="18"/>
              </w:rPr>
            </w:pPr>
            <w:r w:rsidRPr="00A24401">
              <w:rPr>
                <w:rFonts w:cs="Arial"/>
                <w:color w:val="00B050"/>
                <w:sz w:val="18"/>
                <w:szCs w:val="18"/>
              </w:rPr>
              <w:t>182</w:t>
            </w:r>
          </w:p>
        </w:tc>
        <w:tc>
          <w:tcPr>
            <w:tcW w:w="747" w:type="pct"/>
            <w:vAlign w:val="center"/>
          </w:tcPr>
          <w:p w:rsidR="001A7B0A" w:rsidRPr="004238EC" w:rsidRDefault="001A7B0A" w:rsidP="001A7B0A">
            <w:pPr>
              <w:ind w:firstLine="0"/>
              <w:jc w:val="center"/>
              <w:rPr>
                <w:rFonts w:cs="Arial"/>
                <w:sz w:val="18"/>
                <w:szCs w:val="18"/>
              </w:rPr>
            </w:pPr>
            <w:r>
              <w:rPr>
                <w:rFonts w:cs="Arial"/>
                <w:sz w:val="18"/>
                <w:szCs w:val="18"/>
              </w:rPr>
              <w:t>1</w:t>
            </w:r>
            <w:r w:rsidRPr="004238EC">
              <w:rPr>
                <w:rFonts w:cs="Arial"/>
                <w:sz w:val="18"/>
                <w:szCs w:val="18"/>
              </w:rPr>
              <w:t xml:space="preserve"> (</w:t>
            </w:r>
            <w:r>
              <w:rPr>
                <w:rFonts w:cs="Arial"/>
                <w:sz w:val="18"/>
                <w:szCs w:val="18"/>
              </w:rPr>
              <w:t>84</w:t>
            </w:r>
            <w:r w:rsidRPr="004238EC">
              <w:rPr>
                <w:rFonts w:cs="Arial"/>
                <w:sz w:val="18"/>
                <w:szCs w:val="18"/>
              </w:rPr>
              <w:t>)</w:t>
            </w:r>
          </w:p>
        </w:tc>
        <w:tc>
          <w:tcPr>
            <w:tcW w:w="734" w:type="pct"/>
            <w:vAlign w:val="center"/>
          </w:tcPr>
          <w:p w:rsidR="001A7B0A" w:rsidRPr="004238EC" w:rsidRDefault="001A7B0A" w:rsidP="001A7B0A">
            <w:pPr>
              <w:ind w:firstLine="0"/>
              <w:jc w:val="center"/>
              <w:rPr>
                <w:rFonts w:cs="Arial"/>
                <w:sz w:val="18"/>
                <w:szCs w:val="18"/>
              </w:rPr>
            </w:pPr>
            <w:r w:rsidRPr="004238EC">
              <w:rPr>
                <w:rFonts w:cs="Arial"/>
                <w:sz w:val="18"/>
                <w:szCs w:val="18"/>
              </w:rPr>
              <w:t>0</w:t>
            </w:r>
          </w:p>
        </w:tc>
        <w:tc>
          <w:tcPr>
            <w:tcW w:w="732" w:type="pct"/>
            <w:vAlign w:val="center"/>
          </w:tcPr>
          <w:p w:rsidR="001A7B0A" w:rsidRPr="004238EC" w:rsidRDefault="001A7B0A" w:rsidP="001A7B0A">
            <w:pPr>
              <w:ind w:firstLine="0"/>
              <w:jc w:val="center"/>
              <w:rPr>
                <w:rFonts w:cs="Arial"/>
                <w:sz w:val="18"/>
                <w:szCs w:val="18"/>
              </w:rPr>
            </w:pPr>
            <w:r>
              <w:rPr>
                <w:rFonts w:cs="Arial"/>
                <w:sz w:val="18"/>
                <w:szCs w:val="18"/>
              </w:rPr>
              <w:t>157</w:t>
            </w:r>
            <w:r w:rsidRPr="004238EC">
              <w:rPr>
                <w:rFonts w:cs="Arial"/>
                <w:sz w:val="18"/>
                <w:szCs w:val="18"/>
              </w:rPr>
              <w:t>x</w:t>
            </w:r>
            <w:r>
              <w:rPr>
                <w:rFonts w:cs="Arial"/>
                <w:sz w:val="18"/>
                <w:szCs w:val="18"/>
              </w:rPr>
              <w:t>157</w:t>
            </w:r>
            <w:r w:rsidRPr="004238EC">
              <w:rPr>
                <w:rFonts w:cs="Arial"/>
                <w:sz w:val="18"/>
                <w:szCs w:val="18"/>
              </w:rPr>
              <w:t xml:space="preserve"> px</w:t>
            </w:r>
          </w:p>
        </w:tc>
        <w:tc>
          <w:tcPr>
            <w:tcW w:w="731" w:type="pct"/>
            <w:vAlign w:val="center"/>
          </w:tcPr>
          <w:p w:rsidR="001A7B0A" w:rsidRPr="004238EC" w:rsidRDefault="001A7B0A" w:rsidP="001A7B0A">
            <w:pPr>
              <w:ind w:firstLine="0"/>
              <w:jc w:val="center"/>
              <w:rPr>
                <w:rFonts w:cs="Arial"/>
                <w:sz w:val="18"/>
                <w:szCs w:val="18"/>
              </w:rPr>
            </w:pPr>
            <w:r>
              <w:rPr>
                <w:rFonts w:cs="Arial"/>
                <w:sz w:val="18"/>
                <w:szCs w:val="18"/>
              </w:rPr>
              <w:t>31</w:t>
            </w:r>
            <w:r w:rsidRPr="004238EC">
              <w:rPr>
                <w:rFonts w:cs="Arial"/>
                <w:sz w:val="18"/>
                <w:szCs w:val="18"/>
              </w:rPr>
              <w:t>x</w:t>
            </w:r>
            <w:r>
              <w:rPr>
                <w:rFonts w:cs="Arial"/>
                <w:sz w:val="18"/>
                <w:szCs w:val="18"/>
              </w:rPr>
              <w:t>18</w:t>
            </w:r>
            <w:r w:rsidRPr="004238EC">
              <w:rPr>
                <w:rFonts w:cs="Arial"/>
                <w:sz w:val="18"/>
                <w:szCs w:val="18"/>
              </w:rPr>
              <w:t xml:space="preserve"> px</w:t>
            </w:r>
          </w:p>
        </w:tc>
      </w:tr>
      <w:tr w:rsidR="001A7B0A" w:rsidRPr="00436997" w:rsidTr="001A7B0A">
        <w:tc>
          <w:tcPr>
            <w:tcW w:w="5000" w:type="pct"/>
            <w:gridSpan w:val="7"/>
            <w:vAlign w:val="center"/>
          </w:tcPr>
          <w:p w:rsidR="001A7B0A" w:rsidRPr="004238EC" w:rsidRDefault="001A7B0A" w:rsidP="001A7B0A">
            <w:pPr>
              <w:ind w:firstLine="0"/>
              <w:jc w:val="center"/>
              <w:rPr>
                <w:rFonts w:cs="Arial"/>
                <w:b/>
                <w:sz w:val="18"/>
                <w:szCs w:val="18"/>
              </w:rPr>
            </w:pPr>
            <w:r w:rsidRPr="004238EC">
              <w:rPr>
                <w:rFonts w:cs="Arial"/>
                <w:b/>
                <w:sz w:val="18"/>
                <w:szCs w:val="18"/>
              </w:rPr>
              <w:t>Luxand (FaceSDK)</w:t>
            </w:r>
          </w:p>
        </w:tc>
      </w:tr>
      <w:tr w:rsidR="001A7B0A" w:rsidRPr="00436997" w:rsidTr="001A7B0A">
        <w:tc>
          <w:tcPr>
            <w:tcW w:w="712" w:type="pct"/>
            <w:vAlign w:val="center"/>
          </w:tcPr>
          <w:p w:rsidR="001A7B0A" w:rsidRPr="004238EC" w:rsidRDefault="001A7B0A" w:rsidP="001A7B0A">
            <w:pPr>
              <w:ind w:firstLine="0"/>
              <w:jc w:val="center"/>
              <w:rPr>
                <w:rFonts w:cs="Arial"/>
                <w:b/>
                <w:sz w:val="18"/>
                <w:szCs w:val="18"/>
              </w:rPr>
            </w:pPr>
            <w:r w:rsidRPr="004238EC">
              <w:rPr>
                <w:rFonts w:cs="Arial"/>
                <w:b/>
                <w:sz w:val="18"/>
                <w:szCs w:val="18"/>
              </w:rPr>
              <w:t>Pozytywne</w:t>
            </w:r>
          </w:p>
        </w:tc>
        <w:tc>
          <w:tcPr>
            <w:tcW w:w="654" w:type="pct"/>
            <w:vAlign w:val="center"/>
          </w:tcPr>
          <w:p w:rsidR="001A7B0A" w:rsidRPr="004238EC" w:rsidRDefault="001A7B0A" w:rsidP="001A7B0A">
            <w:pPr>
              <w:ind w:firstLine="0"/>
              <w:jc w:val="center"/>
              <w:rPr>
                <w:rFonts w:cs="Arial"/>
                <w:sz w:val="18"/>
                <w:szCs w:val="18"/>
              </w:rPr>
            </w:pPr>
            <w:r>
              <w:rPr>
                <w:rFonts w:cs="Arial"/>
                <w:sz w:val="18"/>
                <w:szCs w:val="18"/>
              </w:rPr>
              <w:t>168</w:t>
            </w:r>
            <w:r w:rsidRPr="004238EC">
              <w:rPr>
                <w:rFonts w:cs="Arial"/>
                <w:sz w:val="18"/>
                <w:szCs w:val="18"/>
              </w:rPr>
              <w:t xml:space="preserve"> ms</w:t>
            </w:r>
          </w:p>
        </w:tc>
        <w:tc>
          <w:tcPr>
            <w:tcW w:w="690" w:type="pct"/>
            <w:vAlign w:val="center"/>
          </w:tcPr>
          <w:p w:rsidR="001A7B0A" w:rsidRPr="00A24401" w:rsidRDefault="001A7B0A" w:rsidP="001A7B0A">
            <w:pPr>
              <w:ind w:firstLine="0"/>
              <w:jc w:val="center"/>
              <w:rPr>
                <w:rFonts w:cs="Arial"/>
                <w:color w:val="00B050"/>
                <w:sz w:val="18"/>
                <w:szCs w:val="18"/>
              </w:rPr>
            </w:pPr>
            <w:r w:rsidRPr="00A24401">
              <w:rPr>
                <w:rFonts w:cs="Arial"/>
                <w:color w:val="00B050"/>
                <w:sz w:val="18"/>
                <w:szCs w:val="18"/>
              </w:rPr>
              <w:t>31</w:t>
            </w:r>
          </w:p>
        </w:tc>
        <w:tc>
          <w:tcPr>
            <w:tcW w:w="747" w:type="pct"/>
            <w:vAlign w:val="center"/>
          </w:tcPr>
          <w:p w:rsidR="001A7B0A" w:rsidRPr="004238EC" w:rsidRDefault="001A7B0A" w:rsidP="001A7B0A">
            <w:pPr>
              <w:ind w:firstLine="0"/>
              <w:jc w:val="center"/>
              <w:rPr>
                <w:rFonts w:cs="Arial"/>
                <w:sz w:val="18"/>
                <w:szCs w:val="18"/>
              </w:rPr>
            </w:pPr>
            <w:r w:rsidRPr="004238EC">
              <w:rPr>
                <w:rFonts w:cs="Arial"/>
                <w:sz w:val="18"/>
                <w:szCs w:val="18"/>
              </w:rPr>
              <w:t>29 (</w:t>
            </w:r>
            <w:r w:rsidRPr="00A24401">
              <w:rPr>
                <w:rFonts w:cs="Arial"/>
                <w:color w:val="00B050"/>
                <w:sz w:val="18"/>
                <w:szCs w:val="18"/>
              </w:rPr>
              <w:t>31</w:t>
            </w:r>
            <w:r w:rsidRPr="004238EC">
              <w:rPr>
                <w:rFonts w:cs="Arial"/>
                <w:sz w:val="18"/>
                <w:szCs w:val="18"/>
              </w:rPr>
              <w:t>)</w:t>
            </w:r>
          </w:p>
        </w:tc>
        <w:tc>
          <w:tcPr>
            <w:tcW w:w="734" w:type="pct"/>
            <w:vAlign w:val="center"/>
          </w:tcPr>
          <w:p w:rsidR="001A7B0A" w:rsidRPr="004238EC" w:rsidRDefault="001A7B0A" w:rsidP="001A7B0A">
            <w:pPr>
              <w:ind w:firstLine="0"/>
              <w:jc w:val="center"/>
              <w:rPr>
                <w:rFonts w:cs="Arial"/>
                <w:sz w:val="18"/>
                <w:szCs w:val="18"/>
              </w:rPr>
            </w:pPr>
            <w:r w:rsidRPr="004238EC">
              <w:rPr>
                <w:rFonts w:cs="Arial"/>
                <w:sz w:val="18"/>
                <w:szCs w:val="18"/>
              </w:rPr>
              <w:t>0</w:t>
            </w:r>
          </w:p>
        </w:tc>
        <w:tc>
          <w:tcPr>
            <w:tcW w:w="732" w:type="pct"/>
            <w:vAlign w:val="center"/>
          </w:tcPr>
          <w:p w:rsidR="001A7B0A" w:rsidRPr="004238EC" w:rsidRDefault="001A7B0A" w:rsidP="001A7B0A">
            <w:pPr>
              <w:ind w:firstLine="0"/>
              <w:jc w:val="center"/>
              <w:rPr>
                <w:rFonts w:cs="Arial"/>
                <w:sz w:val="18"/>
                <w:szCs w:val="18"/>
              </w:rPr>
            </w:pPr>
            <w:r w:rsidRPr="004238EC">
              <w:rPr>
                <w:rFonts w:cs="Arial"/>
                <w:sz w:val="18"/>
                <w:szCs w:val="18"/>
              </w:rPr>
              <w:t>161x161 px</w:t>
            </w:r>
          </w:p>
        </w:tc>
        <w:tc>
          <w:tcPr>
            <w:tcW w:w="731" w:type="pct"/>
            <w:vAlign w:val="center"/>
          </w:tcPr>
          <w:p w:rsidR="001A7B0A" w:rsidRPr="004238EC" w:rsidRDefault="001A7B0A" w:rsidP="001A7B0A">
            <w:pPr>
              <w:ind w:firstLine="0"/>
              <w:jc w:val="center"/>
              <w:rPr>
                <w:rFonts w:cs="Arial"/>
                <w:sz w:val="18"/>
                <w:szCs w:val="18"/>
              </w:rPr>
            </w:pPr>
            <w:r w:rsidRPr="004238EC">
              <w:rPr>
                <w:rFonts w:cs="Arial"/>
                <w:sz w:val="18"/>
                <w:szCs w:val="18"/>
              </w:rPr>
              <w:t>31x18 px</w:t>
            </w:r>
          </w:p>
        </w:tc>
      </w:tr>
      <w:tr w:rsidR="001A7B0A" w:rsidRPr="00436997" w:rsidTr="001A7B0A">
        <w:tc>
          <w:tcPr>
            <w:tcW w:w="712" w:type="pct"/>
            <w:vAlign w:val="center"/>
          </w:tcPr>
          <w:p w:rsidR="001A7B0A" w:rsidRPr="004238EC" w:rsidRDefault="001A7B0A" w:rsidP="001A7B0A">
            <w:pPr>
              <w:ind w:firstLine="0"/>
              <w:jc w:val="center"/>
              <w:rPr>
                <w:rFonts w:cs="Arial"/>
                <w:b/>
                <w:sz w:val="18"/>
                <w:szCs w:val="18"/>
              </w:rPr>
            </w:pPr>
            <w:r w:rsidRPr="004238EC">
              <w:rPr>
                <w:rFonts w:cs="Arial"/>
                <w:b/>
                <w:sz w:val="18"/>
                <w:szCs w:val="18"/>
              </w:rPr>
              <w:t>Negatywne</w:t>
            </w:r>
          </w:p>
        </w:tc>
        <w:tc>
          <w:tcPr>
            <w:tcW w:w="654" w:type="pct"/>
            <w:vAlign w:val="center"/>
          </w:tcPr>
          <w:p w:rsidR="001A7B0A" w:rsidRPr="004238EC" w:rsidRDefault="001A7B0A" w:rsidP="001A7B0A">
            <w:pPr>
              <w:ind w:firstLine="0"/>
              <w:jc w:val="center"/>
              <w:rPr>
                <w:rFonts w:cs="Arial"/>
                <w:sz w:val="18"/>
                <w:szCs w:val="18"/>
              </w:rPr>
            </w:pPr>
            <w:r w:rsidRPr="004238EC">
              <w:rPr>
                <w:rFonts w:cs="Arial"/>
                <w:sz w:val="18"/>
                <w:szCs w:val="18"/>
              </w:rPr>
              <w:t>1</w:t>
            </w:r>
            <w:r>
              <w:rPr>
                <w:rFonts w:cs="Arial"/>
                <w:sz w:val="18"/>
                <w:szCs w:val="18"/>
              </w:rPr>
              <w:t>60</w:t>
            </w:r>
            <w:r w:rsidRPr="004238EC">
              <w:rPr>
                <w:rFonts w:cs="Arial"/>
                <w:sz w:val="18"/>
                <w:szCs w:val="18"/>
              </w:rPr>
              <w:t xml:space="preserve"> ms</w:t>
            </w:r>
          </w:p>
        </w:tc>
        <w:tc>
          <w:tcPr>
            <w:tcW w:w="690" w:type="pct"/>
            <w:vAlign w:val="center"/>
          </w:tcPr>
          <w:p w:rsidR="001A7B0A" w:rsidRPr="00A24401" w:rsidRDefault="001A7B0A" w:rsidP="001A7B0A">
            <w:pPr>
              <w:ind w:firstLine="0"/>
              <w:jc w:val="center"/>
              <w:rPr>
                <w:rFonts w:cs="Arial"/>
                <w:color w:val="00B050"/>
                <w:sz w:val="18"/>
                <w:szCs w:val="18"/>
              </w:rPr>
            </w:pPr>
            <w:r w:rsidRPr="00A24401">
              <w:rPr>
                <w:rFonts w:cs="Arial"/>
                <w:color w:val="00B050"/>
                <w:sz w:val="18"/>
                <w:szCs w:val="18"/>
              </w:rPr>
              <w:t>182</w:t>
            </w:r>
          </w:p>
        </w:tc>
        <w:tc>
          <w:tcPr>
            <w:tcW w:w="747" w:type="pct"/>
            <w:vAlign w:val="center"/>
          </w:tcPr>
          <w:p w:rsidR="001A7B0A" w:rsidRPr="004238EC" w:rsidRDefault="001A7B0A" w:rsidP="001A7B0A">
            <w:pPr>
              <w:ind w:firstLine="0"/>
              <w:jc w:val="center"/>
              <w:rPr>
                <w:rFonts w:cs="Arial"/>
                <w:sz w:val="18"/>
                <w:szCs w:val="18"/>
              </w:rPr>
            </w:pPr>
            <w:r w:rsidRPr="004238EC">
              <w:rPr>
                <w:rFonts w:cs="Arial"/>
                <w:sz w:val="18"/>
                <w:szCs w:val="18"/>
              </w:rPr>
              <w:t>21 (</w:t>
            </w:r>
            <w:r w:rsidRPr="00A24401">
              <w:rPr>
                <w:rFonts w:cs="Arial"/>
                <w:color w:val="00B050"/>
                <w:sz w:val="18"/>
                <w:szCs w:val="18"/>
              </w:rPr>
              <w:t>182</w:t>
            </w:r>
            <w:r w:rsidRPr="004238EC">
              <w:rPr>
                <w:rFonts w:cs="Arial"/>
                <w:sz w:val="18"/>
                <w:szCs w:val="18"/>
              </w:rPr>
              <w:t>)</w:t>
            </w:r>
          </w:p>
        </w:tc>
        <w:tc>
          <w:tcPr>
            <w:tcW w:w="734" w:type="pct"/>
            <w:vAlign w:val="center"/>
          </w:tcPr>
          <w:p w:rsidR="001A7B0A" w:rsidRPr="004238EC" w:rsidRDefault="001A7B0A" w:rsidP="001A7B0A">
            <w:pPr>
              <w:ind w:firstLine="0"/>
              <w:jc w:val="center"/>
              <w:rPr>
                <w:rFonts w:cs="Arial"/>
                <w:sz w:val="18"/>
                <w:szCs w:val="18"/>
              </w:rPr>
            </w:pPr>
            <w:r w:rsidRPr="004238EC">
              <w:rPr>
                <w:rFonts w:cs="Arial"/>
                <w:sz w:val="18"/>
                <w:szCs w:val="18"/>
              </w:rPr>
              <w:t>0</w:t>
            </w:r>
          </w:p>
        </w:tc>
        <w:tc>
          <w:tcPr>
            <w:tcW w:w="732" w:type="pct"/>
            <w:vAlign w:val="center"/>
          </w:tcPr>
          <w:p w:rsidR="001A7B0A" w:rsidRPr="004238EC" w:rsidRDefault="001A7B0A" w:rsidP="001A7B0A">
            <w:pPr>
              <w:ind w:firstLine="0"/>
              <w:jc w:val="center"/>
              <w:rPr>
                <w:rFonts w:cs="Arial"/>
                <w:sz w:val="18"/>
                <w:szCs w:val="18"/>
              </w:rPr>
            </w:pPr>
            <w:r w:rsidRPr="004238EC">
              <w:rPr>
                <w:rFonts w:cs="Arial"/>
                <w:sz w:val="18"/>
                <w:szCs w:val="18"/>
              </w:rPr>
              <w:t>160x160 px</w:t>
            </w:r>
          </w:p>
        </w:tc>
        <w:tc>
          <w:tcPr>
            <w:tcW w:w="731" w:type="pct"/>
            <w:vAlign w:val="center"/>
          </w:tcPr>
          <w:p w:rsidR="001A7B0A" w:rsidRPr="004238EC" w:rsidRDefault="001A7B0A" w:rsidP="001A7B0A">
            <w:pPr>
              <w:ind w:firstLine="0"/>
              <w:jc w:val="center"/>
              <w:rPr>
                <w:rFonts w:cs="Arial"/>
                <w:sz w:val="18"/>
                <w:szCs w:val="18"/>
              </w:rPr>
            </w:pPr>
            <w:r w:rsidRPr="004238EC">
              <w:rPr>
                <w:rFonts w:cs="Arial"/>
                <w:sz w:val="18"/>
                <w:szCs w:val="18"/>
              </w:rPr>
              <w:t>27x20 px</w:t>
            </w:r>
          </w:p>
        </w:tc>
      </w:tr>
      <w:tr w:rsidR="001A7B0A" w:rsidRPr="00436997" w:rsidTr="001A7B0A">
        <w:tc>
          <w:tcPr>
            <w:tcW w:w="5000" w:type="pct"/>
            <w:gridSpan w:val="7"/>
            <w:vAlign w:val="center"/>
          </w:tcPr>
          <w:p w:rsidR="001A7B0A" w:rsidRPr="004238EC" w:rsidRDefault="001A7B0A" w:rsidP="001A7B0A">
            <w:pPr>
              <w:ind w:firstLine="0"/>
              <w:jc w:val="center"/>
              <w:rPr>
                <w:rFonts w:cs="Arial"/>
                <w:b/>
                <w:sz w:val="18"/>
                <w:szCs w:val="18"/>
              </w:rPr>
            </w:pPr>
            <w:r w:rsidRPr="004238EC">
              <w:rPr>
                <w:rFonts w:cs="Arial"/>
                <w:b/>
                <w:sz w:val="18"/>
                <w:szCs w:val="18"/>
              </w:rPr>
              <w:t>OpenCV + FaceSDK</w:t>
            </w:r>
          </w:p>
        </w:tc>
      </w:tr>
      <w:tr w:rsidR="001A7B0A" w:rsidRPr="00436997" w:rsidTr="001A7B0A">
        <w:tc>
          <w:tcPr>
            <w:tcW w:w="712" w:type="pct"/>
            <w:vAlign w:val="center"/>
          </w:tcPr>
          <w:p w:rsidR="001A7B0A" w:rsidRPr="004238EC" w:rsidRDefault="001A7B0A" w:rsidP="001A7B0A">
            <w:pPr>
              <w:ind w:firstLine="0"/>
              <w:jc w:val="center"/>
              <w:rPr>
                <w:rFonts w:cs="Arial"/>
                <w:b/>
                <w:sz w:val="18"/>
                <w:szCs w:val="18"/>
              </w:rPr>
            </w:pPr>
            <w:r w:rsidRPr="004238EC">
              <w:rPr>
                <w:rFonts w:cs="Arial"/>
                <w:b/>
                <w:sz w:val="18"/>
                <w:szCs w:val="18"/>
              </w:rPr>
              <w:t>Pozytywne</w:t>
            </w:r>
          </w:p>
        </w:tc>
        <w:tc>
          <w:tcPr>
            <w:tcW w:w="654" w:type="pct"/>
            <w:vAlign w:val="center"/>
          </w:tcPr>
          <w:p w:rsidR="001A7B0A" w:rsidRPr="004238EC" w:rsidRDefault="001A7B0A" w:rsidP="001A7B0A">
            <w:pPr>
              <w:ind w:firstLine="0"/>
              <w:jc w:val="center"/>
              <w:rPr>
                <w:rFonts w:cs="Arial"/>
                <w:sz w:val="18"/>
                <w:szCs w:val="18"/>
              </w:rPr>
            </w:pPr>
            <w:r>
              <w:rPr>
                <w:rFonts w:cs="Arial"/>
                <w:sz w:val="18"/>
                <w:szCs w:val="18"/>
              </w:rPr>
              <w:t>67</w:t>
            </w:r>
            <w:r w:rsidRPr="004238EC">
              <w:rPr>
                <w:rFonts w:cs="Arial"/>
                <w:sz w:val="18"/>
                <w:szCs w:val="18"/>
              </w:rPr>
              <w:t xml:space="preserve"> ms</w:t>
            </w:r>
          </w:p>
        </w:tc>
        <w:tc>
          <w:tcPr>
            <w:tcW w:w="690" w:type="pct"/>
            <w:vAlign w:val="center"/>
          </w:tcPr>
          <w:p w:rsidR="001A7B0A" w:rsidRPr="00A24401" w:rsidRDefault="001A7B0A" w:rsidP="001A7B0A">
            <w:pPr>
              <w:ind w:firstLine="0"/>
              <w:jc w:val="center"/>
              <w:rPr>
                <w:rFonts w:cs="Arial"/>
                <w:color w:val="00B050"/>
                <w:sz w:val="18"/>
                <w:szCs w:val="18"/>
              </w:rPr>
            </w:pPr>
            <w:r w:rsidRPr="00A24401">
              <w:rPr>
                <w:rFonts w:cs="Arial"/>
                <w:color w:val="00B050"/>
                <w:sz w:val="18"/>
                <w:szCs w:val="18"/>
              </w:rPr>
              <w:t>31</w:t>
            </w:r>
          </w:p>
        </w:tc>
        <w:tc>
          <w:tcPr>
            <w:tcW w:w="747" w:type="pct"/>
            <w:vAlign w:val="center"/>
          </w:tcPr>
          <w:p w:rsidR="001A7B0A" w:rsidRPr="004238EC" w:rsidRDefault="001A7B0A" w:rsidP="001A7B0A">
            <w:pPr>
              <w:ind w:firstLine="0"/>
              <w:jc w:val="center"/>
              <w:rPr>
                <w:rFonts w:cs="Arial"/>
                <w:sz w:val="18"/>
                <w:szCs w:val="18"/>
              </w:rPr>
            </w:pPr>
            <w:r>
              <w:rPr>
                <w:rFonts w:cs="Arial"/>
                <w:sz w:val="18"/>
                <w:szCs w:val="18"/>
              </w:rPr>
              <w:t>29</w:t>
            </w:r>
            <w:r w:rsidRPr="004238EC">
              <w:rPr>
                <w:rFonts w:cs="Arial"/>
                <w:sz w:val="18"/>
                <w:szCs w:val="18"/>
              </w:rPr>
              <w:t xml:space="preserve"> (</w:t>
            </w:r>
            <w:r w:rsidRPr="00A24401">
              <w:rPr>
                <w:rFonts w:cs="Arial"/>
                <w:color w:val="00B050"/>
                <w:sz w:val="18"/>
                <w:szCs w:val="18"/>
              </w:rPr>
              <w:t>31</w:t>
            </w:r>
            <w:r w:rsidRPr="004238EC">
              <w:rPr>
                <w:rFonts w:cs="Arial"/>
                <w:sz w:val="18"/>
                <w:szCs w:val="18"/>
              </w:rPr>
              <w:t>)</w:t>
            </w:r>
          </w:p>
        </w:tc>
        <w:tc>
          <w:tcPr>
            <w:tcW w:w="734" w:type="pct"/>
            <w:vAlign w:val="center"/>
          </w:tcPr>
          <w:p w:rsidR="001A7B0A" w:rsidRPr="004238EC" w:rsidRDefault="001A7B0A" w:rsidP="001A7B0A">
            <w:pPr>
              <w:ind w:firstLine="0"/>
              <w:jc w:val="center"/>
              <w:rPr>
                <w:rFonts w:cs="Arial"/>
                <w:sz w:val="18"/>
                <w:szCs w:val="18"/>
              </w:rPr>
            </w:pPr>
            <w:r w:rsidRPr="004238EC">
              <w:rPr>
                <w:rFonts w:cs="Arial"/>
                <w:sz w:val="18"/>
                <w:szCs w:val="18"/>
              </w:rPr>
              <w:t>0</w:t>
            </w:r>
          </w:p>
        </w:tc>
        <w:tc>
          <w:tcPr>
            <w:tcW w:w="732" w:type="pct"/>
            <w:vAlign w:val="center"/>
          </w:tcPr>
          <w:p w:rsidR="001A7B0A" w:rsidRPr="004238EC" w:rsidRDefault="001A7B0A" w:rsidP="001A7B0A">
            <w:pPr>
              <w:ind w:firstLine="0"/>
              <w:jc w:val="center"/>
              <w:rPr>
                <w:rFonts w:cs="Arial"/>
                <w:sz w:val="18"/>
                <w:szCs w:val="18"/>
              </w:rPr>
            </w:pPr>
            <w:r>
              <w:rPr>
                <w:rFonts w:cs="Arial"/>
                <w:sz w:val="18"/>
                <w:szCs w:val="18"/>
              </w:rPr>
              <w:t>160</w:t>
            </w:r>
            <w:r w:rsidRPr="004238EC">
              <w:rPr>
                <w:rFonts w:cs="Arial"/>
                <w:sz w:val="18"/>
                <w:szCs w:val="18"/>
              </w:rPr>
              <w:t>x</w:t>
            </w:r>
            <w:r>
              <w:rPr>
                <w:rFonts w:cs="Arial"/>
                <w:sz w:val="18"/>
                <w:szCs w:val="18"/>
              </w:rPr>
              <w:t>160</w:t>
            </w:r>
            <w:r w:rsidRPr="004238EC">
              <w:rPr>
                <w:rFonts w:cs="Arial"/>
                <w:sz w:val="18"/>
                <w:szCs w:val="18"/>
              </w:rPr>
              <w:t xml:space="preserve"> px</w:t>
            </w:r>
          </w:p>
        </w:tc>
        <w:tc>
          <w:tcPr>
            <w:tcW w:w="731" w:type="pct"/>
            <w:vAlign w:val="center"/>
          </w:tcPr>
          <w:p w:rsidR="001A7B0A" w:rsidRPr="004238EC" w:rsidRDefault="001A7B0A" w:rsidP="001A7B0A">
            <w:pPr>
              <w:ind w:firstLine="0"/>
              <w:jc w:val="center"/>
              <w:rPr>
                <w:rFonts w:cs="Arial"/>
                <w:sz w:val="18"/>
                <w:szCs w:val="18"/>
              </w:rPr>
            </w:pPr>
            <w:r>
              <w:rPr>
                <w:rFonts w:cs="Arial"/>
                <w:sz w:val="18"/>
                <w:szCs w:val="18"/>
              </w:rPr>
              <w:t>31</w:t>
            </w:r>
            <w:r w:rsidRPr="004238EC">
              <w:rPr>
                <w:rFonts w:cs="Arial"/>
                <w:sz w:val="18"/>
                <w:szCs w:val="18"/>
              </w:rPr>
              <w:t>x</w:t>
            </w:r>
            <w:r>
              <w:rPr>
                <w:rFonts w:cs="Arial"/>
                <w:sz w:val="18"/>
                <w:szCs w:val="18"/>
              </w:rPr>
              <w:t>17</w:t>
            </w:r>
            <w:r w:rsidRPr="004238EC">
              <w:rPr>
                <w:rFonts w:cs="Arial"/>
                <w:sz w:val="18"/>
                <w:szCs w:val="18"/>
              </w:rPr>
              <w:t xml:space="preserve"> px</w:t>
            </w:r>
          </w:p>
        </w:tc>
      </w:tr>
      <w:tr w:rsidR="001A7B0A" w:rsidRPr="00436997" w:rsidTr="001A7B0A">
        <w:tc>
          <w:tcPr>
            <w:tcW w:w="712" w:type="pct"/>
            <w:vAlign w:val="center"/>
          </w:tcPr>
          <w:p w:rsidR="001A7B0A" w:rsidRPr="004238EC" w:rsidRDefault="001A7B0A" w:rsidP="001A7B0A">
            <w:pPr>
              <w:ind w:firstLine="0"/>
              <w:jc w:val="center"/>
              <w:rPr>
                <w:rFonts w:cs="Arial"/>
                <w:b/>
                <w:sz w:val="18"/>
                <w:szCs w:val="18"/>
              </w:rPr>
            </w:pPr>
            <w:r w:rsidRPr="004238EC">
              <w:rPr>
                <w:rFonts w:cs="Arial"/>
                <w:b/>
                <w:sz w:val="18"/>
                <w:szCs w:val="18"/>
              </w:rPr>
              <w:t>Negatywne</w:t>
            </w:r>
          </w:p>
        </w:tc>
        <w:tc>
          <w:tcPr>
            <w:tcW w:w="654" w:type="pct"/>
            <w:vAlign w:val="center"/>
          </w:tcPr>
          <w:p w:rsidR="001A7B0A" w:rsidRPr="004238EC" w:rsidRDefault="001A7B0A" w:rsidP="001A7B0A">
            <w:pPr>
              <w:ind w:firstLine="0"/>
              <w:jc w:val="center"/>
              <w:rPr>
                <w:rFonts w:cs="Arial"/>
                <w:sz w:val="18"/>
                <w:szCs w:val="18"/>
              </w:rPr>
            </w:pPr>
            <w:r>
              <w:rPr>
                <w:rFonts w:cs="Arial"/>
                <w:sz w:val="18"/>
                <w:szCs w:val="18"/>
              </w:rPr>
              <w:t>67</w:t>
            </w:r>
            <w:r w:rsidRPr="004238EC">
              <w:rPr>
                <w:rFonts w:cs="Arial"/>
                <w:sz w:val="18"/>
                <w:szCs w:val="18"/>
              </w:rPr>
              <w:t xml:space="preserve"> ms</w:t>
            </w:r>
          </w:p>
        </w:tc>
        <w:tc>
          <w:tcPr>
            <w:tcW w:w="690" w:type="pct"/>
            <w:vAlign w:val="center"/>
          </w:tcPr>
          <w:p w:rsidR="001A7B0A" w:rsidRPr="00A24401" w:rsidRDefault="001A7B0A" w:rsidP="001A7B0A">
            <w:pPr>
              <w:ind w:firstLine="0"/>
              <w:jc w:val="center"/>
              <w:rPr>
                <w:rFonts w:cs="Arial"/>
                <w:color w:val="00B050"/>
                <w:sz w:val="18"/>
                <w:szCs w:val="18"/>
              </w:rPr>
            </w:pPr>
            <w:r w:rsidRPr="00A24401">
              <w:rPr>
                <w:rFonts w:cs="Arial"/>
                <w:color w:val="00B050"/>
                <w:sz w:val="18"/>
                <w:szCs w:val="18"/>
              </w:rPr>
              <w:t>182</w:t>
            </w:r>
          </w:p>
        </w:tc>
        <w:tc>
          <w:tcPr>
            <w:tcW w:w="747" w:type="pct"/>
            <w:vAlign w:val="center"/>
          </w:tcPr>
          <w:p w:rsidR="001A7B0A" w:rsidRPr="004238EC" w:rsidRDefault="001A7B0A" w:rsidP="001A7B0A">
            <w:pPr>
              <w:ind w:firstLine="0"/>
              <w:jc w:val="center"/>
              <w:rPr>
                <w:rFonts w:cs="Arial"/>
                <w:sz w:val="18"/>
                <w:szCs w:val="18"/>
              </w:rPr>
            </w:pPr>
            <w:r>
              <w:rPr>
                <w:rFonts w:cs="Arial"/>
                <w:sz w:val="18"/>
                <w:szCs w:val="18"/>
              </w:rPr>
              <w:t>17</w:t>
            </w:r>
            <w:r w:rsidRPr="004238EC">
              <w:rPr>
                <w:rFonts w:cs="Arial"/>
                <w:sz w:val="18"/>
                <w:szCs w:val="18"/>
              </w:rPr>
              <w:t xml:space="preserve"> (</w:t>
            </w:r>
            <w:r w:rsidRPr="00A24401">
              <w:rPr>
                <w:rFonts w:cs="Arial"/>
                <w:color w:val="00B050"/>
                <w:sz w:val="18"/>
                <w:szCs w:val="18"/>
              </w:rPr>
              <w:t>182</w:t>
            </w:r>
            <w:r w:rsidRPr="004238EC">
              <w:rPr>
                <w:rFonts w:cs="Arial"/>
                <w:sz w:val="18"/>
                <w:szCs w:val="18"/>
              </w:rPr>
              <w:t>)</w:t>
            </w:r>
          </w:p>
        </w:tc>
        <w:tc>
          <w:tcPr>
            <w:tcW w:w="734" w:type="pct"/>
            <w:vAlign w:val="center"/>
          </w:tcPr>
          <w:p w:rsidR="001A7B0A" w:rsidRPr="004238EC" w:rsidRDefault="001A7B0A" w:rsidP="001A7B0A">
            <w:pPr>
              <w:ind w:firstLine="0"/>
              <w:jc w:val="center"/>
              <w:rPr>
                <w:rFonts w:cs="Arial"/>
                <w:sz w:val="18"/>
                <w:szCs w:val="18"/>
              </w:rPr>
            </w:pPr>
            <w:r w:rsidRPr="004238EC">
              <w:rPr>
                <w:rFonts w:cs="Arial"/>
                <w:sz w:val="18"/>
                <w:szCs w:val="18"/>
              </w:rPr>
              <w:t>0</w:t>
            </w:r>
          </w:p>
        </w:tc>
        <w:tc>
          <w:tcPr>
            <w:tcW w:w="732" w:type="pct"/>
            <w:vAlign w:val="center"/>
          </w:tcPr>
          <w:p w:rsidR="001A7B0A" w:rsidRPr="004238EC" w:rsidRDefault="001A7B0A" w:rsidP="001A7B0A">
            <w:pPr>
              <w:ind w:firstLine="0"/>
              <w:jc w:val="center"/>
              <w:rPr>
                <w:rFonts w:cs="Arial"/>
                <w:sz w:val="18"/>
                <w:szCs w:val="18"/>
              </w:rPr>
            </w:pPr>
            <w:r>
              <w:rPr>
                <w:rFonts w:cs="Arial"/>
                <w:sz w:val="18"/>
                <w:szCs w:val="18"/>
              </w:rPr>
              <w:t>157</w:t>
            </w:r>
            <w:r w:rsidRPr="004238EC">
              <w:rPr>
                <w:rFonts w:cs="Arial"/>
                <w:sz w:val="18"/>
                <w:szCs w:val="18"/>
              </w:rPr>
              <w:t>x</w:t>
            </w:r>
            <w:r>
              <w:rPr>
                <w:rFonts w:cs="Arial"/>
                <w:sz w:val="18"/>
                <w:szCs w:val="18"/>
              </w:rPr>
              <w:t>157</w:t>
            </w:r>
            <w:r w:rsidRPr="004238EC">
              <w:rPr>
                <w:rFonts w:cs="Arial"/>
                <w:sz w:val="18"/>
                <w:szCs w:val="18"/>
              </w:rPr>
              <w:t xml:space="preserve"> px</w:t>
            </w:r>
          </w:p>
        </w:tc>
        <w:tc>
          <w:tcPr>
            <w:tcW w:w="731" w:type="pct"/>
            <w:vAlign w:val="center"/>
          </w:tcPr>
          <w:p w:rsidR="001A7B0A" w:rsidRPr="004238EC" w:rsidRDefault="001A7B0A" w:rsidP="001A7B0A">
            <w:pPr>
              <w:ind w:firstLine="0"/>
              <w:jc w:val="center"/>
              <w:rPr>
                <w:rFonts w:cs="Arial"/>
                <w:sz w:val="18"/>
                <w:szCs w:val="18"/>
              </w:rPr>
            </w:pPr>
            <w:r>
              <w:rPr>
                <w:rFonts w:cs="Arial"/>
                <w:sz w:val="18"/>
                <w:szCs w:val="18"/>
              </w:rPr>
              <w:t>27</w:t>
            </w:r>
            <w:r w:rsidRPr="004238EC">
              <w:rPr>
                <w:rFonts w:cs="Arial"/>
                <w:sz w:val="18"/>
                <w:szCs w:val="18"/>
              </w:rPr>
              <w:t>x</w:t>
            </w:r>
            <w:r>
              <w:rPr>
                <w:rFonts w:cs="Arial"/>
                <w:sz w:val="18"/>
                <w:szCs w:val="18"/>
              </w:rPr>
              <w:t>27</w:t>
            </w:r>
            <w:r w:rsidRPr="004238EC">
              <w:rPr>
                <w:rFonts w:cs="Arial"/>
                <w:sz w:val="18"/>
                <w:szCs w:val="18"/>
              </w:rPr>
              <w:t xml:space="preserve"> px</w:t>
            </w:r>
          </w:p>
        </w:tc>
      </w:tr>
    </w:tbl>
    <w:p w:rsidR="001A7B0A" w:rsidRDefault="001A7B0A" w:rsidP="001A7B0A">
      <w:r>
        <w:t xml:space="preserve">Podobnie jak w poprzednim teście, kolorem </w:t>
      </w:r>
      <w:r w:rsidRPr="00A24401">
        <w:rPr>
          <w:color w:val="00B050"/>
        </w:rPr>
        <w:t>zielonym</w:t>
      </w:r>
      <w:r>
        <w:t xml:space="preserve"> oznaczono przypadki, w którym została wykryta prawidłowa liczba ust i twarzy. Można od razu zauważyć, że prawie wszystkie usługi prawidłowo wykryły liczbę twarzy zarówno na zdjęciach pozytywnych, jak i negatywnych – wyjątkiem jest usługa OpenIMAJ</w:t>
      </w:r>
      <w:r w:rsidR="0065187B">
        <w:t>, która dodatkowo wykryła jedną błędną detekcję</w:t>
      </w:r>
      <w:r>
        <w:t>. Potwierdziły się także spostrzeżenia z poprzedniego testu dotyczące prawidłowego wykrywania uśmiechów – usługi oparte o FaceSDK prawidłowo wykryły wszy</w:t>
      </w:r>
      <w:r w:rsidR="0065187B">
        <w:t>stkie uśmiechy, choć niektóre z </w:t>
      </w:r>
      <w:r>
        <w:t xml:space="preserve">nich znajdowały się na granicy progu pewności. Znacznie gorzej wypadła usługa OpenCV, która wykryła jedynie </w:t>
      </w:r>
      <w:r w:rsidR="00676FDD">
        <w:rPr>
          <w:i/>
        </w:rPr>
        <w:t>19</w:t>
      </w:r>
      <w:r w:rsidRPr="00A24401">
        <w:rPr>
          <w:i/>
        </w:rPr>
        <w:t>%</w:t>
      </w:r>
      <w:r>
        <w:t xml:space="preserve"> uśmiechów na zdję</w:t>
      </w:r>
      <w:r w:rsidR="00676FDD">
        <w:t>ciach pozytywnych, a jedynie dla 51</w:t>
      </w:r>
      <w:r>
        <w:t>% twarzy</w:t>
      </w:r>
      <w:r w:rsidR="00676FDD">
        <w:t xml:space="preserve"> zostały odnalezione usta</w:t>
      </w:r>
      <w:r>
        <w:t xml:space="preserve">. </w:t>
      </w:r>
    </w:p>
    <w:p w:rsidR="001A7B0A" w:rsidRDefault="001A7B0A" w:rsidP="001A7B0A">
      <w:pPr>
        <w:pStyle w:val="Akapitzlist"/>
        <w:keepNext/>
        <w:ind w:left="1429" w:firstLine="0"/>
      </w:pPr>
      <w:r>
        <w:t xml:space="preserve">a) </w:t>
      </w:r>
      <w:r>
        <w:rPr>
          <w:noProof/>
        </w:rPr>
        <w:drawing>
          <wp:inline distT="0" distB="0" distL="0" distR="0">
            <wp:extent cx="1800000" cy="1803049"/>
            <wp:effectExtent l="19050" t="0" r="0" b="0"/>
            <wp:docPr id="272" name="Obraz 44" descr="E:\datasets\results\jaffe\negative\OpenCV\OpenCV_KL.SU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atasets\results\jaffe\negative\OpenCV\OpenCV_KL.SU2.165.jpg"/>
                    <pic:cNvPicPr>
                      <a:picLocks noChangeAspect="1" noChangeArrowheads="1"/>
                    </pic:cNvPicPr>
                  </pic:nvPicPr>
                  <pic:blipFill>
                    <a:blip r:embed="rId74"/>
                    <a:srcRect/>
                    <a:stretch>
                      <a:fillRect/>
                    </a:stretch>
                  </pic:blipFill>
                  <pic:spPr bwMode="auto">
                    <a:xfrm>
                      <a:off x="0" y="0"/>
                      <a:ext cx="1800000" cy="1803049"/>
                    </a:xfrm>
                    <a:prstGeom prst="rect">
                      <a:avLst/>
                    </a:prstGeom>
                    <a:noFill/>
                    <a:ln w="9525">
                      <a:noFill/>
                      <a:miter lim="800000"/>
                      <a:headEnd/>
                      <a:tailEnd/>
                    </a:ln>
                  </pic:spPr>
                </pic:pic>
              </a:graphicData>
            </a:graphic>
          </wp:inline>
        </w:drawing>
      </w:r>
      <w:r>
        <w:t xml:space="preserve">  b) </w:t>
      </w:r>
      <w:r>
        <w:rPr>
          <w:noProof/>
        </w:rPr>
        <w:drawing>
          <wp:inline distT="0" distB="0" distL="0" distR="0">
            <wp:extent cx="1800000" cy="1803049"/>
            <wp:effectExtent l="19050" t="0" r="0" b="0"/>
            <wp:docPr id="273" name="Obraz 45" descr="E:\datasets\results\jaffe\negative\Custom\Custom_KL.SU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atasets\results\jaffe\negative\Custom\Custom_KL.SU2.165.jpg"/>
                    <pic:cNvPicPr>
                      <a:picLocks noChangeAspect="1" noChangeArrowheads="1"/>
                    </pic:cNvPicPr>
                  </pic:nvPicPr>
                  <pic:blipFill>
                    <a:blip r:embed="rId75"/>
                    <a:srcRect/>
                    <a:stretch>
                      <a:fillRect/>
                    </a:stretch>
                  </pic:blipFill>
                  <pic:spPr bwMode="auto">
                    <a:xfrm>
                      <a:off x="0" y="0"/>
                      <a:ext cx="1800000" cy="1803049"/>
                    </a:xfrm>
                    <a:prstGeom prst="rect">
                      <a:avLst/>
                    </a:prstGeom>
                    <a:noFill/>
                    <a:ln w="9525">
                      <a:noFill/>
                      <a:miter lim="800000"/>
                      <a:headEnd/>
                      <a:tailEnd/>
                    </a:ln>
                  </pic:spPr>
                </pic:pic>
              </a:graphicData>
            </a:graphic>
          </wp:inline>
        </w:drawing>
      </w:r>
    </w:p>
    <w:p w:rsidR="001A7B0A" w:rsidRDefault="001A7B0A" w:rsidP="001A7B0A">
      <w:pPr>
        <w:pStyle w:val="Legenda"/>
        <w:spacing w:after="0"/>
        <w:jc w:val="center"/>
      </w:pPr>
      <w:bookmarkStart w:id="758" w:name="_Ref492200949"/>
      <w:bookmarkStart w:id="759" w:name="_Toc494112488"/>
      <w:r>
        <w:t xml:space="preserve">Rys. </w:t>
      </w:r>
      <w:fldSimple w:instr=" SEQ Rys. \* ARABIC ">
        <w:r w:rsidR="00D44565">
          <w:rPr>
            <w:noProof/>
          </w:rPr>
          <w:t>16</w:t>
        </w:r>
      </w:fldSimple>
      <w:bookmarkEnd w:id="758"/>
      <w:r>
        <w:t>. Porównanie detekcji w przypadku otwartych ust</w:t>
      </w:r>
      <w:bookmarkEnd w:id="759"/>
    </w:p>
    <w:p w:rsidR="001A7B0A" w:rsidRPr="00BD4EB5" w:rsidRDefault="001A7B0A" w:rsidP="001A7B0A">
      <w:pPr>
        <w:spacing w:before="0"/>
        <w:jc w:val="center"/>
        <w:rPr>
          <w:sz w:val="18"/>
          <w:szCs w:val="18"/>
        </w:rPr>
      </w:pPr>
      <w:r w:rsidRPr="00BD4EB5">
        <w:rPr>
          <w:sz w:val="18"/>
          <w:szCs w:val="18"/>
        </w:rPr>
        <w:t xml:space="preserve">a) OpenCV, b) </w:t>
      </w:r>
      <w:r>
        <w:rPr>
          <w:sz w:val="18"/>
          <w:szCs w:val="18"/>
        </w:rPr>
        <w:t xml:space="preserve">OpenCV + </w:t>
      </w:r>
      <w:r w:rsidRPr="00BD4EB5">
        <w:rPr>
          <w:sz w:val="18"/>
          <w:szCs w:val="18"/>
        </w:rPr>
        <w:t>FaceSDK</w:t>
      </w:r>
    </w:p>
    <w:p w:rsidR="001A7B0A" w:rsidRDefault="001A7B0A" w:rsidP="001A7B0A">
      <w:pPr>
        <w:spacing w:before="0"/>
      </w:pPr>
      <w:r>
        <w:t xml:space="preserve">Jednym z przypadków, dla których OpenCV nie odnajduje ust, są usta otwarte (bez uśmiechu), co pokazuje </w:t>
      </w:r>
      <w:fldSimple w:instr=" REF _Ref492200949 \h  \* MERGEFORMAT ">
        <w:r w:rsidR="00D44565" w:rsidRPr="00D44565">
          <w:rPr>
            <w:i/>
          </w:rPr>
          <w:t xml:space="preserve">Rys. </w:t>
        </w:r>
        <w:r w:rsidR="00D44565" w:rsidRPr="00D44565">
          <w:rPr>
            <w:i/>
            <w:noProof/>
          </w:rPr>
          <w:t>16</w:t>
        </w:r>
      </w:fldSimple>
      <w:r>
        <w:t>. Łatwo też można zauważy</w:t>
      </w:r>
      <w:r w:rsidR="00676FDD">
        <w:t xml:space="preserve">ć, że klasyfikator uśmiechu </w:t>
      </w:r>
      <w:r w:rsidR="00676FDD">
        <w:lastRenderedPageBreak/>
        <w:t>nie </w:t>
      </w:r>
      <w:r>
        <w:t>radzi sobie dobrze w przypadkach, kiedy usta są wygię</w:t>
      </w:r>
      <w:r w:rsidR="00676FDD">
        <w:t>te w nienaturalny sposób (np. w </w:t>
      </w:r>
      <w:r>
        <w:t xml:space="preserve">formie grymasu), co można zobaczyć na </w:t>
      </w:r>
      <w:fldSimple w:instr=" REF _Ref492201100 \h  \* MERGEFORMAT ">
        <w:r w:rsidR="00D44565" w:rsidRPr="00D44565">
          <w:rPr>
            <w:i/>
          </w:rPr>
          <w:t xml:space="preserve">Rys. </w:t>
        </w:r>
        <w:r w:rsidR="00D44565" w:rsidRPr="00D44565">
          <w:rPr>
            <w:i/>
            <w:noProof/>
          </w:rPr>
          <w:t>17</w:t>
        </w:r>
      </w:fldSimple>
      <w:r>
        <w:t>.</w:t>
      </w:r>
    </w:p>
    <w:p w:rsidR="001A7B0A" w:rsidRDefault="001A7B0A" w:rsidP="001A7B0A">
      <w:pPr>
        <w:keepNext/>
        <w:spacing w:before="0"/>
        <w:jc w:val="center"/>
      </w:pPr>
      <w:r>
        <w:t xml:space="preserve">a) </w:t>
      </w:r>
      <w:r>
        <w:rPr>
          <w:noProof/>
        </w:rPr>
        <w:drawing>
          <wp:inline distT="0" distB="0" distL="0" distR="0">
            <wp:extent cx="1800000" cy="1803049"/>
            <wp:effectExtent l="19050" t="0" r="0" b="0"/>
            <wp:docPr id="274" name="Obraz 46" descr="E:\datasets\results\jaffe\negative\OpenCV\OpenCV_KA.AN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atasets\results\jaffe\negative\OpenCV\OpenCV_KA.AN1.39.jpg"/>
                    <pic:cNvPicPr>
                      <a:picLocks noChangeAspect="1" noChangeArrowheads="1"/>
                    </pic:cNvPicPr>
                  </pic:nvPicPr>
                  <pic:blipFill>
                    <a:blip r:embed="rId76"/>
                    <a:srcRect/>
                    <a:stretch>
                      <a:fillRect/>
                    </a:stretch>
                  </pic:blipFill>
                  <pic:spPr bwMode="auto">
                    <a:xfrm>
                      <a:off x="0" y="0"/>
                      <a:ext cx="1800000" cy="1803049"/>
                    </a:xfrm>
                    <a:prstGeom prst="rect">
                      <a:avLst/>
                    </a:prstGeom>
                    <a:noFill/>
                    <a:ln w="9525">
                      <a:noFill/>
                      <a:miter lim="800000"/>
                      <a:headEnd/>
                      <a:tailEnd/>
                    </a:ln>
                  </pic:spPr>
                </pic:pic>
              </a:graphicData>
            </a:graphic>
          </wp:inline>
        </w:drawing>
      </w:r>
      <w:r>
        <w:t xml:space="preserve">  b) </w:t>
      </w:r>
      <w:r>
        <w:rPr>
          <w:noProof/>
        </w:rPr>
        <w:drawing>
          <wp:inline distT="0" distB="0" distL="0" distR="0">
            <wp:extent cx="1800000" cy="1803049"/>
            <wp:effectExtent l="19050" t="0" r="0" b="0"/>
            <wp:docPr id="275" name="Obraz 47" descr="E:\datasets\results\jaffe\negative\Custom\Custom_KA.AN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atasets\results\jaffe\negative\Custom\Custom_KA.AN1.39.jpg"/>
                    <pic:cNvPicPr>
                      <a:picLocks noChangeAspect="1" noChangeArrowheads="1"/>
                    </pic:cNvPicPr>
                  </pic:nvPicPr>
                  <pic:blipFill>
                    <a:blip r:embed="rId77"/>
                    <a:srcRect/>
                    <a:stretch>
                      <a:fillRect/>
                    </a:stretch>
                  </pic:blipFill>
                  <pic:spPr bwMode="auto">
                    <a:xfrm>
                      <a:off x="0" y="0"/>
                      <a:ext cx="1800000" cy="1803049"/>
                    </a:xfrm>
                    <a:prstGeom prst="rect">
                      <a:avLst/>
                    </a:prstGeom>
                    <a:noFill/>
                    <a:ln w="9525">
                      <a:noFill/>
                      <a:miter lim="800000"/>
                      <a:headEnd/>
                      <a:tailEnd/>
                    </a:ln>
                  </pic:spPr>
                </pic:pic>
              </a:graphicData>
            </a:graphic>
          </wp:inline>
        </w:drawing>
      </w:r>
    </w:p>
    <w:p w:rsidR="001A7B0A" w:rsidRDefault="001A7B0A" w:rsidP="001A7B0A">
      <w:pPr>
        <w:pStyle w:val="Legenda"/>
        <w:spacing w:before="0" w:after="0"/>
        <w:jc w:val="center"/>
      </w:pPr>
      <w:bookmarkStart w:id="760" w:name="_Ref492201100"/>
      <w:bookmarkStart w:id="761" w:name="_Toc494112489"/>
      <w:r>
        <w:t xml:space="preserve">Rys. </w:t>
      </w:r>
      <w:fldSimple w:instr=" SEQ Rys. \* ARABIC ">
        <w:r w:rsidR="00D44565">
          <w:rPr>
            <w:noProof/>
          </w:rPr>
          <w:t>17</w:t>
        </w:r>
      </w:fldSimple>
      <w:bookmarkEnd w:id="760"/>
      <w:r>
        <w:t>. Porównanie detekcji w przypadku grymasu</w:t>
      </w:r>
      <w:bookmarkEnd w:id="761"/>
    </w:p>
    <w:p w:rsidR="001A7B0A" w:rsidRPr="00BD4EB5" w:rsidRDefault="001A7B0A" w:rsidP="001A7B0A">
      <w:pPr>
        <w:spacing w:before="0"/>
        <w:jc w:val="center"/>
      </w:pPr>
      <w:r>
        <w:t xml:space="preserve">a) OpenCV, b) </w:t>
      </w:r>
      <w:r>
        <w:rPr>
          <w:sz w:val="18"/>
          <w:szCs w:val="18"/>
        </w:rPr>
        <w:t xml:space="preserve">OpenCV + </w:t>
      </w:r>
      <w:r>
        <w:t>FaceSDK</w:t>
      </w:r>
    </w:p>
    <w:p w:rsidR="001A7B0A" w:rsidRDefault="001A7B0A" w:rsidP="001A7B0A">
      <w:r>
        <w:t>Warto zauważyć, że tym razem usługa FaceSDK okazała się być najwolniejsza. Dzieje się tak dlatego, że zdjęcia są mniejszego rozmiaru niż ustawiony jako format domyślny (</w:t>
      </w:r>
      <w:r w:rsidRPr="00E13D8B">
        <w:rPr>
          <w:i/>
        </w:rPr>
        <w:t>384x384 px</w:t>
      </w:r>
      <w:r>
        <w:t>) – oznacza to, że dla mniejszych zdjęć usługa najpierw je powiększy, a dopiero potem na nich operuje. Najszybciej działającą usługą była zatem ponownie opcja łącząca możliwości OpenCV i FaceSDK – w przypadku znajdowania cech twarzy w wyznaczonym rejonie biblioteka Luxandu nie zmienia rozmiaru wejściowego obrazu.</w:t>
      </w:r>
    </w:p>
    <w:p w:rsidR="00000000" w:rsidRDefault="001A7B0A">
      <w:pPr>
        <w:pStyle w:val="Nagwek3"/>
        <w:pPrChange w:id="762" w:author="Użytkownik systemu Windows" w:date="2017-08-24T19:32:00Z">
          <w:pPr>
            <w:pStyle w:val="Nagwek1"/>
          </w:pPr>
        </w:pPrChange>
      </w:pPr>
      <w:r>
        <w:t xml:space="preserve"> </w:t>
      </w:r>
      <w:bookmarkStart w:id="763" w:name="_Toc493362055"/>
      <w:r>
        <w:t>Porównanie klasyfikatora twarzy Haara z LBP</w:t>
      </w:r>
      <w:bookmarkEnd w:id="763"/>
    </w:p>
    <w:p w:rsidR="001A7B0A" w:rsidRPr="00AC3B28" w:rsidRDefault="001A7B0A" w:rsidP="001A7B0A">
      <w:r>
        <w:t>Dodatkowym testem była weryfikacja, którego rodzaju klasyfikator sprawdzi się lepiej w domenie wykrywania uśmiechów. W tym celu usługi oparte o implementację OpenCV zostały zasilone dodatkowo o klasyfikator LBP, służący do wykrywania twarzy z przodu.</w:t>
      </w:r>
      <w:r w:rsidR="009E2070">
        <w:t xml:space="preserve"> </w:t>
      </w:r>
      <w:r>
        <w:t xml:space="preserve">Obydwie usługi zostały przetestowane zarówno na zbiorze Cohn-Kanade, jak i JAFFE – wyniki testów prezentuje </w:t>
      </w:r>
      <w:fldSimple w:instr=" REF _Ref492760523 \h  \* MERGEFORMAT ">
        <w:r w:rsidR="00D44565" w:rsidRPr="00D44565">
          <w:rPr>
            <w:i/>
          </w:rPr>
          <w:t xml:space="preserve">Tabela </w:t>
        </w:r>
        <w:r w:rsidR="00D44565" w:rsidRPr="00D44565">
          <w:rPr>
            <w:i/>
            <w:noProof/>
          </w:rPr>
          <w:t>8</w:t>
        </w:r>
      </w:fldSimple>
      <w:r w:rsidRPr="00AC3B28">
        <w:rPr>
          <w:i/>
        </w:rPr>
        <w:t>.</w:t>
      </w:r>
    </w:p>
    <w:p w:rsidR="001A7B0A" w:rsidRDefault="001A7B0A" w:rsidP="001A7B0A">
      <w:pPr>
        <w:pStyle w:val="Legenda"/>
        <w:keepNext/>
      </w:pPr>
      <w:bookmarkStart w:id="764" w:name="_Ref492760523"/>
      <w:bookmarkStart w:id="765" w:name="_Toc494112468"/>
      <w:r>
        <w:t xml:space="preserve">Tabela </w:t>
      </w:r>
      <w:fldSimple w:instr=" SEQ Tabela \* ARABIC ">
        <w:r w:rsidR="00D44565">
          <w:rPr>
            <w:noProof/>
          </w:rPr>
          <w:t>8</w:t>
        </w:r>
      </w:fldSimple>
      <w:bookmarkEnd w:id="764"/>
      <w:r>
        <w:t>. Zastosowanie klasyfikatora LBP dla obu zbiorów</w:t>
      </w:r>
      <w:bookmarkEnd w:id="765"/>
    </w:p>
    <w:tbl>
      <w:tblPr>
        <w:tblStyle w:val="Tabela-Siatka"/>
        <w:tblW w:w="5000" w:type="pct"/>
        <w:tblLook w:val="04A0"/>
      </w:tblPr>
      <w:tblGrid>
        <w:gridCol w:w="1668"/>
        <w:gridCol w:w="1008"/>
        <w:gridCol w:w="1997"/>
        <w:gridCol w:w="1590"/>
        <w:gridCol w:w="1228"/>
        <w:gridCol w:w="1228"/>
      </w:tblGrid>
      <w:tr w:rsidR="001A7B0A" w:rsidTr="001A7B0A">
        <w:tc>
          <w:tcPr>
            <w:tcW w:w="957" w:type="pct"/>
            <w:vAlign w:val="center"/>
          </w:tcPr>
          <w:p w:rsidR="001A7B0A" w:rsidRPr="00F70E49" w:rsidRDefault="001A7B0A" w:rsidP="001A7B0A">
            <w:pPr>
              <w:ind w:firstLine="0"/>
              <w:jc w:val="center"/>
              <w:rPr>
                <w:b/>
              </w:rPr>
            </w:pPr>
            <w:r w:rsidRPr="00F70E49">
              <w:rPr>
                <w:b/>
              </w:rPr>
              <w:t>Zbiór</w:t>
            </w:r>
          </w:p>
        </w:tc>
        <w:tc>
          <w:tcPr>
            <w:tcW w:w="578" w:type="pct"/>
            <w:vAlign w:val="center"/>
          </w:tcPr>
          <w:p w:rsidR="001A7B0A" w:rsidRPr="00F70E49" w:rsidRDefault="001A7B0A" w:rsidP="001A7B0A">
            <w:pPr>
              <w:ind w:firstLine="0"/>
              <w:jc w:val="center"/>
              <w:rPr>
                <w:b/>
              </w:rPr>
            </w:pPr>
            <w:r w:rsidRPr="00F70E49">
              <w:rPr>
                <w:b/>
              </w:rPr>
              <w:t>Średni czas</w:t>
            </w:r>
            <w:r>
              <w:rPr>
                <w:b/>
              </w:rPr>
              <w:t xml:space="preserve"> [ms]</w:t>
            </w:r>
          </w:p>
        </w:tc>
        <w:tc>
          <w:tcPr>
            <w:tcW w:w="1145" w:type="pct"/>
            <w:vAlign w:val="center"/>
          </w:tcPr>
          <w:p w:rsidR="001A7B0A" w:rsidRPr="00F70E49" w:rsidRDefault="001A7B0A" w:rsidP="001A7B0A">
            <w:pPr>
              <w:ind w:firstLine="0"/>
              <w:jc w:val="center"/>
              <w:rPr>
                <w:b/>
              </w:rPr>
            </w:pPr>
            <w:r w:rsidRPr="00F70E49">
              <w:rPr>
                <w:b/>
              </w:rPr>
              <w:t>Liczba twarzy</w:t>
            </w:r>
          </w:p>
          <w:p w:rsidR="001A7B0A" w:rsidRPr="00F70E49" w:rsidRDefault="001A7B0A" w:rsidP="001A7B0A">
            <w:pPr>
              <w:ind w:firstLine="0"/>
              <w:jc w:val="center"/>
              <w:rPr>
                <w:b/>
              </w:rPr>
            </w:pPr>
            <w:r w:rsidRPr="00F70E49">
              <w:rPr>
                <w:b/>
              </w:rPr>
              <w:t>(wielokrotnych)</w:t>
            </w:r>
          </w:p>
        </w:tc>
        <w:tc>
          <w:tcPr>
            <w:tcW w:w="912" w:type="pct"/>
            <w:vAlign w:val="center"/>
          </w:tcPr>
          <w:p w:rsidR="001A7B0A" w:rsidRPr="00F70E49" w:rsidRDefault="001A7B0A" w:rsidP="001A7B0A">
            <w:pPr>
              <w:ind w:firstLine="0"/>
              <w:jc w:val="center"/>
              <w:rPr>
                <w:b/>
              </w:rPr>
            </w:pPr>
            <w:r w:rsidRPr="00F70E49">
              <w:rPr>
                <w:b/>
              </w:rPr>
              <w:t>Liczba uśmiechów (ust)</w:t>
            </w:r>
          </w:p>
        </w:tc>
        <w:tc>
          <w:tcPr>
            <w:tcW w:w="704" w:type="pct"/>
            <w:vAlign w:val="center"/>
          </w:tcPr>
          <w:p w:rsidR="001A7B0A" w:rsidRPr="00F70E49" w:rsidRDefault="001A7B0A" w:rsidP="001A7B0A">
            <w:pPr>
              <w:ind w:firstLine="0"/>
              <w:jc w:val="center"/>
              <w:rPr>
                <w:b/>
              </w:rPr>
            </w:pPr>
            <w:r w:rsidRPr="00F70E49">
              <w:rPr>
                <w:b/>
              </w:rPr>
              <w:t>Średnie wymiary twarzy</w:t>
            </w:r>
            <w:r>
              <w:rPr>
                <w:b/>
              </w:rPr>
              <w:t xml:space="preserve"> [px]</w:t>
            </w:r>
          </w:p>
        </w:tc>
        <w:tc>
          <w:tcPr>
            <w:tcW w:w="704" w:type="pct"/>
            <w:vAlign w:val="center"/>
          </w:tcPr>
          <w:p w:rsidR="001A7B0A" w:rsidRPr="00F70E49" w:rsidRDefault="001A7B0A" w:rsidP="001A7B0A">
            <w:pPr>
              <w:ind w:firstLine="0"/>
              <w:jc w:val="center"/>
              <w:rPr>
                <w:b/>
              </w:rPr>
            </w:pPr>
            <w:r w:rsidRPr="00F70E49">
              <w:rPr>
                <w:b/>
              </w:rPr>
              <w:t>Średnie wymiary ust</w:t>
            </w:r>
            <w:r>
              <w:rPr>
                <w:b/>
              </w:rPr>
              <w:t xml:space="preserve"> [px]</w:t>
            </w:r>
          </w:p>
        </w:tc>
      </w:tr>
      <w:tr w:rsidR="001A7B0A" w:rsidTr="001A7B0A">
        <w:tc>
          <w:tcPr>
            <w:tcW w:w="5000" w:type="pct"/>
            <w:gridSpan w:val="6"/>
            <w:vAlign w:val="center"/>
          </w:tcPr>
          <w:p w:rsidR="001A7B0A" w:rsidRPr="00F70E49" w:rsidRDefault="001A7B0A" w:rsidP="001A7B0A">
            <w:pPr>
              <w:ind w:firstLine="0"/>
              <w:jc w:val="center"/>
              <w:rPr>
                <w:b/>
              </w:rPr>
            </w:pPr>
            <w:r>
              <w:rPr>
                <w:b/>
              </w:rPr>
              <w:t>OpenCV</w:t>
            </w:r>
          </w:p>
        </w:tc>
      </w:tr>
      <w:tr w:rsidR="001A7B0A" w:rsidTr="001A7B0A">
        <w:tc>
          <w:tcPr>
            <w:tcW w:w="957" w:type="pct"/>
            <w:vAlign w:val="center"/>
          </w:tcPr>
          <w:p w:rsidR="001A7B0A" w:rsidRPr="00F70E49" w:rsidRDefault="001A7B0A" w:rsidP="001A7B0A">
            <w:pPr>
              <w:ind w:firstLine="0"/>
              <w:jc w:val="left"/>
              <w:rPr>
                <w:b/>
              </w:rPr>
            </w:pPr>
            <w:r w:rsidRPr="00F70E49">
              <w:rPr>
                <w:b/>
              </w:rPr>
              <w:t>Cohn-Kanade pozytywne</w:t>
            </w:r>
          </w:p>
        </w:tc>
        <w:tc>
          <w:tcPr>
            <w:tcW w:w="578" w:type="pct"/>
          </w:tcPr>
          <w:p w:rsidR="001A7B0A" w:rsidRDefault="001A7B0A" w:rsidP="001A7B0A">
            <w:pPr>
              <w:ind w:firstLine="0"/>
              <w:jc w:val="left"/>
            </w:pPr>
            <w:r>
              <w:t>134</w:t>
            </w:r>
          </w:p>
        </w:tc>
        <w:tc>
          <w:tcPr>
            <w:tcW w:w="1145" w:type="pct"/>
          </w:tcPr>
          <w:p w:rsidR="001A7B0A" w:rsidRDefault="001A7B0A" w:rsidP="001A7B0A">
            <w:pPr>
              <w:ind w:firstLine="0"/>
              <w:jc w:val="left"/>
            </w:pPr>
            <w:r>
              <w:t>227 (0)</w:t>
            </w:r>
          </w:p>
        </w:tc>
        <w:tc>
          <w:tcPr>
            <w:tcW w:w="912" w:type="pct"/>
          </w:tcPr>
          <w:p w:rsidR="001A7B0A" w:rsidRDefault="001A7B0A" w:rsidP="001A7B0A">
            <w:pPr>
              <w:ind w:firstLine="0"/>
              <w:jc w:val="left"/>
            </w:pPr>
            <w:r>
              <w:t>1 (205)</w:t>
            </w:r>
          </w:p>
        </w:tc>
        <w:tc>
          <w:tcPr>
            <w:tcW w:w="704" w:type="pct"/>
          </w:tcPr>
          <w:p w:rsidR="001A7B0A" w:rsidRDefault="001A7B0A" w:rsidP="001A7B0A">
            <w:pPr>
              <w:ind w:firstLine="0"/>
              <w:jc w:val="left"/>
            </w:pPr>
            <w:r>
              <w:t>182x182</w:t>
            </w:r>
          </w:p>
        </w:tc>
        <w:tc>
          <w:tcPr>
            <w:tcW w:w="704" w:type="pct"/>
          </w:tcPr>
          <w:p w:rsidR="001A7B0A" w:rsidRDefault="001A7B0A" w:rsidP="001A7B0A">
            <w:pPr>
              <w:ind w:firstLine="0"/>
              <w:jc w:val="left"/>
            </w:pPr>
            <w:r>
              <w:t>68x41</w:t>
            </w:r>
          </w:p>
        </w:tc>
      </w:tr>
      <w:tr w:rsidR="001A7B0A" w:rsidTr="001A7B0A">
        <w:tc>
          <w:tcPr>
            <w:tcW w:w="957" w:type="pct"/>
            <w:vAlign w:val="center"/>
          </w:tcPr>
          <w:p w:rsidR="001A7B0A" w:rsidRPr="00F70E49" w:rsidRDefault="001A7B0A" w:rsidP="001A7B0A">
            <w:pPr>
              <w:ind w:firstLine="0"/>
              <w:jc w:val="left"/>
              <w:rPr>
                <w:b/>
              </w:rPr>
            </w:pPr>
            <w:r w:rsidRPr="00F70E49">
              <w:rPr>
                <w:b/>
              </w:rPr>
              <w:t>Cohn-Kanade negatywne</w:t>
            </w:r>
          </w:p>
        </w:tc>
        <w:tc>
          <w:tcPr>
            <w:tcW w:w="578" w:type="pct"/>
          </w:tcPr>
          <w:p w:rsidR="001A7B0A" w:rsidRDefault="001A7B0A" w:rsidP="001A7B0A">
            <w:pPr>
              <w:ind w:firstLine="0"/>
              <w:jc w:val="left"/>
            </w:pPr>
            <w:r>
              <w:t>156</w:t>
            </w:r>
          </w:p>
        </w:tc>
        <w:tc>
          <w:tcPr>
            <w:tcW w:w="1145" w:type="pct"/>
          </w:tcPr>
          <w:p w:rsidR="001A7B0A" w:rsidRDefault="001A7B0A" w:rsidP="001A7B0A">
            <w:pPr>
              <w:ind w:firstLine="0"/>
              <w:jc w:val="left"/>
            </w:pPr>
            <w:r>
              <w:t>1251 (3)</w:t>
            </w:r>
          </w:p>
        </w:tc>
        <w:tc>
          <w:tcPr>
            <w:tcW w:w="912" w:type="pct"/>
          </w:tcPr>
          <w:p w:rsidR="001A7B0A" w:rsidRDefault="001A7B0A" w:rsidP="001A7B0A">
            <w:pPr>
              <w:ind w:firstLine="0"/>
              <w:jc w:val="left"/>
            </w:pPr>
            <w:r>
              <w:t>6 (931)</w:t>
            </w:r>
          </w:p>
        </w:tc>
        <w:tc>
          <w:tcPr>
            <w:tcW w:w="704" w:type="pct"/>
          </w:tcPr>
          <w:p w:rsidR="001A7B0A" w:rsidRDefault="001A7B0A" w:rsidP="001A7B0A">
            <w:pPr>
              <w:ind w:firstLine="0"/>
              <w:jc w:val="left"/>
            </w:pPr>
            <w:r>
              <w:t>185x185</w:t>
            </w:r>
          </w:p>
        </w:tc>
        <w:tc>
          <w:tcPr>
            <w:tcW w:w="704" w:type="pct"/>
          </w:tcPr>
          <w:p w:rsidR="001A7B0A" w:rsidRDefault="001A7B0A" w:rsidP="001A7B0A">
            <w:pPr>
              <w:ind w:firstLine="0"/>
              <w:jc w:val="left"/>
            </w:pPr>
            <w:r>
              <w:t>55x33</w:t>
            </w:r>
          </w:p>
        </w:tc>
      </w:tr>
      <w:tr w:rsidR="001A7B0A" w:rsidTr="001A7B0A">
        <w:tc>
          <w:tcPr>
            <w:tcW w:w="957" w:type="pct"/>
            <w:vAlign w:val="center"/>
          </w:tcPr>
          <w:p w:rsidR="001A7B0A" w:rsidRPr="00F70E49" w:rsidRDefault="001A7B0A" w:rsidP="001A7B0A">
            <w:pPr>
              <w:ind w:firstLine="0"/>
              <w:jc w:val="left"/>
              <w:rPr>
                <w:b/>
              </w:rPr>
            </w:pPr>
            <w:r w:rsidRPr="00F70E49">
              <w:rPr>
                <w:b/>
              </w:rPr>
              <w:t>JAFFE pozytywne</w:t>
            </w:r>
          </w:p>
        </w:tc>
        <w:tc>
          <w:tcPr>
            <w:tcW w:w="578" w:type="pct"/>
          </w:tcPr>
          <w:p w:rsidR="001A7B0A" w:rsidRDefault="001A7B0A" w:rsidP="001A7B0A">
            <w:pPr>
              <w:ind w:firstLine="0"/>
              <w:jc w:val="left"/>
            </w:pPr>
            <w:r>
              <w:t>36</w:t>
            </w:r>
          </w:p>
        </w:tc>
        <w:tc>
          <w:tcPr>
            <w:tcW w:w="1145" w:type="pct"/>
          </w:tcPr>
          <w:p w:rsidR="001A7B0A" w:rsidRDefault="001A7B0A" w:rsidP="001A7B0A">
            <w:pPr>
              <w:ind w:firstLine="0"/>
              <w:jc w:val="left"/>
            </w:pPr>
            <w:r>
              <w:t>31 (0)</w:t>
            </w:r>
          </w:p>
        </w:tc>
        <w:tc>
          <w:tcPr>
            <w:tcW w:w="912" w:type="pct"/>
          </w:tcPr>
          <w:p w:rsidR="001A7B0A" w:rsidRDefault="001A7B0A" w:rsidP="001A7B0A">
            <w:pPr>
              <w:ind w:firstLine="0"/>
              <w:jc w:val="left"/>
            </w:pPr>
            <w:r>
              <w:t>0 (30)</w:t>
            </w:r>
          </w:p>
        </w:tc>
        <w:tc>
          <w:tcPr>
            <w:tcW w:w="704" w:type="pct"/>
          </w:tcPr>
          <w:p w:rsidR="001A7B0A" w:rsidRDefault="001A7B0A" w:rsidP="001A7B0A">
            <w:pPr>
              <w:ind w:firstLine="0"/>
              <w:jc w:val="left"/>
            </w:pPr>
            <w:r>
              <w:t>112x112</w:t>
            </w:r>
          </w:p>
        </w:tc>
        <w:tc>
          <w:tcPr>
            <w:tcW w:w="704" w:type="pct"/>
          </w:tcPr>
          <w:p w:rsidR="001A7B0A" w:rsidRDefault="001A7B0A" w:rsidP="001A7B0A">
            <w:pPr>
              <w:ind w:firstLine="0"/>
              <w:jc w:val="left"/>
            </w:pPr>
            <w:r>
              <w:t>47x28</w:t>
            </w:r>
          </w:p>
        </w:tc>
      </w:tr>
      <w:tr w:rsidR="001A7B0A" w:rsidTr="001A7B0A">
        <w:trPr>
          <w:trHeight w:val="800"/>
        </w:trPr>
        <w:tc>
          <w:tcPr>
            <w:tcW w:w="957" w:type="pct"/>
            <w:vAlign w:val="center"/>
          </w:tcPr>
          <w:p w:rsidR="001A7B0A" w:rsidRPr="00F70E49" w:rsidRDefault="001A7B0A" w:rsidP="001A7B0A">
            <w:pPr>
              <w:ind w:firstLine="0"/>
              <w:jc w:val="left"/>
              <w:rPr>
                <w:b/>
              </w:rPr>
            </w:pPr>
            <w:r w:rsidRPr="00F70E49">
              <w:rPr>
                <w:b/>
              </w:rPr>
              <w:lastRenderedPageBreak/>
              <w:t>JAFFE negatywne</w:t>
            </w:r>
          </w:p>
        </w:tc>
        <w:tc>
          <w:tcPr>
            <w:tcW w:w="578" w:type="pct"/>
          </w:tcPr>
          <w:p w:rsidR="001A7B0A" w:rsidRDefault="001A7B0A" w:rsidP="001A7B0A">
            <w:pPr>
              <w:ind w:firstLine="0"/>
              <w:jc w:val="left"/>
            </w:pPr>
            <w:r>
              <w:t>32</w:t>
            </w:r>
          </w:p>
        </w:tc>
        <w:tc>
          <w:tcPr>
            <w:tcW w:w="1145" w:type="pct"/>
          </w:tcPr>
          <w:p w:rsidR="001A7B0A" w:rsidRDefault="001A7B0A" w:rsidP="001A7B0A">
            <w:pPr>
              <w:ind w:firstLine="0"/>
              <w:jc w:val="left"/>
            </w:pPr>
            <w:r>
              <w:t>182 (0)</w:t>
            </w:r>
          </w:p>
        </w:tc>
        <w:tc>
          <w:tcPr>
            <w:tcW w:w="912" w:type="pct"/>
          </w:tcPr>
          <w:p w:rsidR="001A7B0A" w:rsidRDefault="001A7B0A" w:rsidP="001A7B0A">
            <w:pPr>
              <w:ind w:firstLine="0"/>
              <w:jc w:val="left"/>
            </w:pPr>
            <w:r>
              <w:t>0 (141)</w:t>
            </w:r>
          </w:p>
        </w:tc>
        <w:tc>
          <w:tcPr>
            <w:tcW w:w="704" w:type="pct"/>
          </w:tcPr>
          <w:p w:rsidR="001A7B0A" w:rsidRDefault="001A7B0A" w:rsidP="001A7B0A">
            <w:pPr>
              <w:ind w:firstLine="0"/>
              <w:jc w:val="left"/>
            </w:pPr>
            <w:r>
              <w:t>112x112</w:t>
            </w:r>
          </w:p>
        </w:tc>
        <w:tc>
          <w:tcPr>
            <w:tcW w:w="704" w:type="pct"/>
          </w:tcPr>
          <w:p w:rsidR="001A7B0A" w:rsidRDefault="001A7B0A" w:rsidP="001A7B0A">
            <w:pPr>
              <w:ind w:firstLine="0"/>
              <w:jc w:val="left"/>
            </w:pPr>
            <w:r>
              <w:t>37x22</w:t>
            </w:r>
          </w:p>
        </w:tc>
      </w:tr>
      <w:tr w:rsidR="001A7B0A" w:rsidTr="001A7B0A">
        <w:trPr>
          <w:trHeight w:val="355"/>
        </w:trPr>
        <w:tc>
          <w:tcPr>
            <w:tcW w:w="5000" w:type="pct"/>
            <w:gridSpan w:val="6"/>
            <w:vAlign w:val="center"/>
          </w:tcPr>
          <w:p w:rsidR="001A7B0A" w:rsidRPr="00662D96" w:rsidRDefault="001A7B0A" w:rsidP="001A7B0A">
            <w:pPr>
              <w:ind w:firstLine="0"/>
              <w:jc w:val="center"/>
              <w:rPr>
                <w:b/>
              </w:rPr>
            </w:pPr>
            <w:r w:rsidRPr="00662D96">
              <w:rPr>
                <w:b/>
              </w:rPr>
              <w:t>OpenCV + FaceSDK</w:t>
            </w:r>
          </w:p>
        </w:tc>
      </w:tr>
      <w:tr w:rsidR="001A7B0A" w:rsidTr="001A7B0A">
        <w:tc>
          <w:tcPr>
            <w:tcW w:w="957" w:type="pct"/>
            <w:vAlign w:val="center"/>
          </w:tcPr>
          <w:p w:rsidR="001A7B0A" w:rsidRPr="00F70E49" w:rsidRDefault="001A7B0A" w:rsidP="001A7B0A">
            <w:pPr>
              <w:ind w:firstLine="0"/>
              <w:jc w:val="left"/>
              <w:rPr>
                <w:b/>
              </w:rPr>
            </w:pPr>
            <w:r w:rsidRPr="00F70E49">
              <w:rPr>
                <w:b/>
              </w:rPr>
              <w:t>Cohn-Kanade pozytywne</w:t>
            </w:r>
          </w:p>
        </w:tc>
        <w:tc>
          <w:tcPr>
            <w:tcW w:w="578" w:type="pct"/>
          </w:tcPr>
          <w:p w:rsidR="001A7B0A" w:rsidRDefault="001A7B0A" w:rsidP="001A7B0A">
            <w:pPr>
              <w:ind w:firstLine="0"/>
              <w:jc w:val="left"/>
            </w:pPr>
            <w:r>
              <w:t>137</w:t>
            </w:r>
          </w:p>
        </w:tc>
        <w:tc>
          <w:tcPr>
            <w:tcW w:w="1145" w:type="pct"/>
          </w:tcPr>
          <w:p w:rsidR="001A7B0A" w:rsidRDefault="001A7B0A" w:rsidP="001A7B0A">
            <w:pPr>
              <w:ind w:firstLine="0"/>
              <w:jc w:val="left"/>
            </w:pPr>
            <w:r>
              <w:t>227 (0)</w:t>
            </w:r>
          </w:p>
        </w:tc>
        <w:tc>
          <w:tcPr>
            <w:tcW w:w="912" w:type="pct"/>
          </w:tcPr>
          <w:p w:rsidR="001A7B0A" w:rsidRDefault="001A7B0A" w:rsidP="001A7B0A">
            <w:pPr>
              <w:ind w:firstLine="0"/>
              <w:jc w:val="left"/>
            </w:pPr>
            <w:r>
              <w:t>197 (227)</w:t>
            </w:r>
          </w:p>
        </w:tc>
        <w:tc>
          <w:tcPr>
            <w:tcW w:w="704" w:type="pct"/>
          </w:tcPr>
          <w:p w:rsidR="001A7B0A" w:rsidRDefault="001A7B0A" w:rsidP="001A7B0A">
            <w:pPr>
              <w:ind w:firstLine="0"/>
              <w:jc w:val="left"/>
            </w:pPr>
            <w:r>
              <w:t>182x182</w:t>
            </w:r>
          </w:p>
        </w:tc>
        <w:tc>
          <w:tcPr>
            <w:tcW w:w="704" w:type="pct"/>
          </w:tcPr>
          <w:p w:rsidR="001A7B0A" w:rsidRDefault="001A7B0A" w:rsidP="001A7B0A">
            <w:pPr>
              <w:ind w:firstLine="0"/>
              <w:jc w:val="left"/>
            </w:pPr>
            <w:r>
              <w:t>50x33</w:t>
            </w:r>
          </w:p>
        </w:tc>
      </w:tr>
      <w:tr w:rsidR="001A7B0A" w:rsidTr="001A7B0A">
        <w:tc>
          <w:tcPr>
            <w:tcW w:w="957" w:type="pct"/>
            <w:vAlign w:val="center"/>
          </w:tcPr>
          <w:p w:rsidR="001A7B0A" w:rsidRPr="00F70E49" w:rsidRDefault="001A7B0A" w:rsidP="001A7B0A">
            <w:pPr>
              <w:ind w:firstLine="0"/>
              <w:jc w:val="left"/>
              <w:rPr>
                <w:b/>
              </w:rPr>
            </w:pPr>
            <w:r w:rsidRPr="00F70E49">
              <w:rPr>
                <w:b/>
              </w:rPr>
              <w:t>Cohn-Kanade negatywne</w:t>
            </w:r>
          </w:p>
        </w:tc>
        <w:tc>
          <w:tcPr>
            <w:tcW w:w="578" w:type="pct"/>
          </w:tcPr>
          <w:p w:rsidR="001A7B0A" w:rsidRDefault="001A7B0A" w:rsidP="001A7B0A">
            <w:pPr>
              <w:ind w:firstLine="0"/>
              <w:jc w:val="left"/>
            </w:pPr>
            <w:r>
              <w:t>165</w:t>
            </w:r>
          </w:p>
        </w:tc>
        <w:tc>
          <w:tcPr>
            <w:tcW w:w="1145" w:type="pct"/>
          </w:tcPr>
          <w:p w:rsidR="001A7B0A" w:rsidRDefault="001A7B0A" w:rsidP="001A7B0A">
            <w:pPr>
              <w:ind w:firstLine="0"/>
              <w:jc w:val="left"/>
            </w:pPr>
            <w:r>
              <w:t>1251 (3)</w:t>
            </w:r>
          </w:p>
        </w:tc>
        <w:tc>
          <w:tcPr>
            <w:tcW w:w="912" w:type="pct"/>
          </w:tcPr>
          <w:p w:rsidR="001A7B0A" w:rsidRDefault="001A7B0A" w:rsidP="001A7B0A">
            <w:pPr>
              <w:ind w:firstLine="0"/>
              <w:jc w:val="left"/>
            </w:pPr>
            <w:r>
              <w:t>194 (1251)</w:t>
            </w:r>
          </w:p>
        </w:tc>
        <w:tc>
          <w:tcPr>
            <w:tcW w:w="704" w:type="pct"/>
          </w:tcPr>
          <w:p w:rsidR="001A7B0A" w:rsidRDefault="001A7B0A" w:rsidP="001A7B0A">
            <w:pPr>
              <w:ind w:firstLine="0"/>
              <w:jc w:val="left"/>
            </w:pPr>
            <w:r>
              <w:t>185x185</w:t>
            </w:r>
          </w:p>
        </w:tc>
        <w:tc>
          <w:tcPr>
            <w:tcW w:w="704" w:type="pct"/>
          </w:tcPr>
          <w:p w:rsidR="001A7B0A" w:rsidRDefault="001A7B0A" w:rsidP="001A7B0A">
            <w:pPr>
              <w:ind w:firstLine="0"/>
              <w:jc w:val="left"/>
            </w:pPr>
            <w:r>
              <w:t>46x32</w:t>
            </w:r>
          </w:p>
        </w:tc>
      </w:tr>
      <w:tr w:rsidR="001A7B0A" w:rsidTr="001A7B0A">
        <w:tc>
          <w:tcPr>
            <w:tcW w:w="957" w:type="pct"/>
            <w:vAlign w:val="center"/>
          </w:tcPr>
          <w:p w:rsidR="001A7B0A" w:rsidRPr="00F70E49" w:rsidRDefault="001A7B0A" w:rsidP="001A7B0A">
            <w:pPr>
              <w:ind w:firstLine="0"/>
              <w:jc w:val="left"/>
              <w:rPr>
                <w:b/>
              </w:rPr>
            </w:pPr>
            <w:r w:rsidRPr="00F70E49">
              <w:rPr>
                <w:b/>
              </w:rPr>
              <w:t>JAFFE pozytywne</w:t>
            </w:r>
          </w:p>
        </w:tc>
        <w:tc>
          <w:tcPr>
            <w:tcW w:w="578" w:type="pct"/>
          </w:tcPr>
          <w:p w:rsidR="001A7B0A" w:rsidRDefault="001A7B0A" w:rsidP="001A7B0A">
            <w:pPr>
              <w:ind w:firstLine="0"/>
              <w:jc w:val="left"/>
            </w:pPr>
            <w:r>
              <w:t>42</w:t>
            </w:r>
          </w:p>
        </w:tc>
        <w:tc>
          <w:tcPr>
            <w:tcW w:w="1145" w:type="pct"/>
          </w:tcPr>
          <w:p w:rsidR="001A7B0A" w:rsidRDefault="001A7B0A" w:rsidP="001A7B0A">
            <w:pPr>
              <w:ind w:firstLine="0"/>
              <w:jc w:val="left"/>
            </w:pPr>
            <w:r>
              <w:t>31 (0)</w:t>
            </w:r>
          </w:p>
        </w:tc>
        <w:tc>
          <w:tcPr>
            <w:tcW w:w="912" w:type="pct"/>
          </w:tcPr>
          <w:p w:rsidR="001A7B0A" w:rsidRDefault="001A7B0A" w:rsidP="001A7B0A">
            <w:pPr>
              <w:ind w:firstLine="0"/>
              <w:jc w:val="left"/>
            </w:pPr>
            <w:r>
              <w:t>25 (31)</w:t>
            </w:r>
          </w:p>
        </w:tc>
        <w:tc>
          <w:tcPr>
            <w:tcW w:w="704" w:type="pct"/>
          </w:tcPr>
          <w:p w:rsidR="001A7B0A" w:rsidRDefault="001A7B0A" w:rsidP="001A7B0A">
            <w:pPr>
              <w:ind w:firstLine="0"/>
              <w:jc w:val="left"/>
            </w:pPr>
            <w:r>
              <w:t>112x112</w:t>
            </w:r>
          </w:p>
        </w:tc>
        <w:tc>
          <w:tcPr>
            <w:tcW w:w="704" w:type="pct"/>
          </w:tcPr>
          <w:p w:rsidR="001A7B0A" w:rsidRDefault="001A7B0A" w:rsidP="001A7B0A">
            <w:pPr>
              <w:ind w:firstLine="0"/>
              <w:jc w:val="left"/>
            </w:pPr>
            <w:r>
              <w:t>30x21</w:t>
            </w:r>
          </w:p>
        </w:tc>
      </w:tr>
      <w:tr w:rsidR="001A7B0A" w:rsidTr="001A7B0A">
        <w:tc>
          <w:tcPr>
            <w:tcW w:w="957" w:type="pct"/>
            <w:vAlign w:val="center"/>
          </w:tcPr>
          <w:p w:rsidR="001A7B0A" w:rsidRPr="00F70E49" w:rsidRDefault="001A7B0A" w:rsidP="001A7B0A">
            <w:pPr>
              <w:ind w:firstLine="0"/>
              <w:jc w:val="left"/>
              <w:rPr>
                <w:b/>
              </w:rPr>
            </w:pPr>
            <w:r w:rsidRPr="00F70E49">
              <w:rPr>
                <w:b/>
              </w:rPr>
              <w:t>JAFFE negatywne</w:t>
            </w:r>
          </w:p>
        </w:tc>
        <w:tc>
          <w:tcPr>
            <w:tcW w:w="578" w:type="pct"/>
          </w:tcPr>
          <w:p w:rsidR="001A7B0A" w:rsidRDefault="001A7B0A" w:rsidP="001A7B0A">
            <w:pPr>
              <w:ind w:firstLine="0"/>
              <w:jc w:val="left"/>
            </w:pPr>
            <w:r>
              <w:t>38</w:t>
            </w:r>
          </w:p>
        </w:tc>
        <w:tc>
          <w:tcPr>
            <w:tcW w:w="1145" w:type="pct"/>
          </w:tcPr>
          <w:p w:rsidR="001A7B0A" w:rsidRDefault="001A7B0A" w:rsidP="001A7B0A">
            <w:pPr>
              <w:ind w:firstLine="0"/>
              <w:jc w:val="left"/>
            </w:pPr>
            <w:r>
              <w:t>182 (0)</w:t>
            </w:r>
          </w:p>
        </w:tc>
        <w:tc>
          <w:tcPr>
            <w:tcW w:w="912" w:type="pct"/>
          </w:tcPr>
          <w:p w:rsidR="001A7B0A" w:rsidRDefault="001A7B0A" w:rsidP="001A7B0A">
            <w:pPr>
              <w:ind w:firstLine="0"/>
              <w:jc w:val="left"/>
            </w:pPr>
            <w:r>
              <w:t>20 (182)</w:t>
            </w:r>
          </w:p>
        </w:tc>
        <w:tc>
          <w:tcPr>
            <w:tcW w:w="704" w:type="pct"/>
          </w:tcPr>
          <w:p w:rsidR="001A7B0A" w:rsidRDefault="001A7B0A" w:rsidP="001A7B0A">
            <w:pPr>
              <w:ind w:firstLine="0"/>
              <w:jc w:val="left"/>
            </w:pPr>
            <w:r>
              <w:t>112x112</w:t>
            </w:r>
          </w:p>
        </w:tc>
        <w:tc>
          <w:tcPr>
            <w:tcW w:w="704" w:type="pct"/>
          </w:tcPr>
          <w:p w:rsidR="001A7B0A" w:rsidRDefault="001A7B0A" w:rsidP="001A7B0A">
            <w:pPr>
              <w:ind w:firstLine="0"/>
              <w:jc w:val="left"/>
            </w:pPr>
            <w:r>
              <w:t>27x20</w:t>
            </w:r>
          </w:p>
        </w:tc>
      </w:tr>
    </w:tbl>
    <w:p w:rsidR="001A7B0A" w:rsidRDefault="007C6C65" w:rsidP="001A7B0A">
      <w:fldSimple w:instr=" REF _Ref492760523 \h  \* MERGEFORMAT ">
        <w:r w:rsidR="00D44565" w:rsidRPr="00D44565">
          <w:rPr>
            <w:i/>
          </w:rPr>
          <w:t xml:space="preserve">Tabela </w:t>
        </w:r>
        <w:r w:rsidR="00D44565" w:rsidRPr="00D44565">
          <w:rPr>
            <w:i/>
            <w:noProof/>
          </w:rPr>
          <w:t>8</w:t>
        </w:r>
      </w:fldSimple>
      <w:r w:rsidR="0065187B">
        <w:rPr>
          <w:i/>
        </w:rPr>
        <w:t xml:space="preserve"> </w:t>
      </w:r>
      <w:r w:rsidR="0065187B" w:rsidRPr="0065187B">
        <w:t>pokazuje</w:t>
      </w:r>
      <w:r w:rsidR="001A7B0A">
        <w:t>,</w:t>
      </w:r>
      <w:r w:rsidR="0065187B">
        <w:t xml:space="preserve"> że</w:t>
      </w:r>
      <w:r w:rsidR="001A7B0A">
        <w:t xml:space="preserve"> zgodnie z oczekiwaniami klasyfikator LBP zwracał odpowiedzi w krótszych czasach niż klasyfikator Haara – dla zbioru Cohn-Kanade jest to zysk rzędu ok. </w:t>
      </w:r>
      <w:r w:rsidR="001A7B0A">
        <w:rPr>
          <w:i/>
        </w:rPr>
        <w:t>70 ms</w:t>
      </w:r>
      <w:r w:rsidR="001A7B0A">
        <w:t xml:space="preserve">, natomiast dla zbioru JAFFE o </w:t>
      </w:r>
      <w:r w:rsidR="001A7B0A">
        <w:rPr>
          <w:i/>
        </w:rPr>
        <w:t>50 ms</w:t>
      </w:r>
      <w:r w:rsidR="001A7B0A">
        <w:t xml:space="preserve"> (czyli prawie dwa razy szybciej). </w:t>
      </w:r>
    </w:p>
    <w:p w:rsidR="001A7B0A" w:rsidRDefault="001A7B0A" w:rsidP="001A7B0A">
      <w:r>
        <w:t xml:space="preserve">Niestety, przyspieszenie pracy algorytmów zostało okupione spadkiem w dokładności detekcji. Najbardziej rażącą różnicą jest wpływ klasyfikatora twarzy LBP na klasyfikator uśmiechu: dla zbioru JAFFE żaden uśmiech nie został wykryty na pozytywnych zdjęciach, natomiast dla zbioru Cohn-Kanade został wykryty jedynie jeden uśmiech. Dzieje się tak głównie ze względu na zmianę średnich wymiarów twarzy, jakie zwraca klasyfikator LBP w stosunku do klasyfikatora Haara – różnice zostały pokazane na </w:t>
      </w:r>
      <w:fldSimple w:instr=" REF _Ref492761384 \h  \* MERGEFORMAT ">
        <w:r w:rsidR="00D44565" w:rsidRPr="00D44565">
          <w:rPr>
            <w:i/>
          </w:rPr>
          <w:t xml:space="preserve">Rys. </w:t>
        </w:r>
        <w:r w:rsidR="00D44565" w:rsidRPr="00D44565">
          <w:rPr>
            <w:i/>
            <w:noProof/>
          </w:rPr>
          <w:t>18</w:t>
        </w:r>
      </w:fldSimple>
      <w:r>
        <w:t>.</w:t>
      </w:r>
    </w:p>
    <w:p w:rsidR="001A7B0A" w:rsidRDefault="001A7B0A" w:rsidP="001A7B0A">
      <w:pPr>
        <w:keepNext/>
        <w:jc w:val="center"/>
      </w:pPr>
      <w:r>
        <w:t xml:space="preserve">a) </w:t>
      </w:r>
      <w:r w:rsidRPr="00D021EC">
        <w:rPr>
          <w:noProof/>
        </w:rPr>
        <w:drawing>
          <wp:inline distT="0" distB="0" distL="0" distR="0">
            <wp:extent cx="2160000" cy="1649043"/>
            <wp:effectExtent l="19050" t="0" r="0" b="0"/>
            <wp:docPr id="277" name="Obraz 226" descr="E:\datasets\results\ck\positive\OpenCV\OpenCV_S061_002_000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datasets\results\ck\positive\OpenCV\OpenCV_S061_002_00000013.jpg"/>
                    <pic:cNvPicPr>
                      <a:picLocks noChangeAspect="1" noChangeArrowheads="1"/>
                    </pic:cNvPicPr>
                  </pic:nvPicPr>
                  <pic:blipFill>
                    <a:blip r:embed="rId78"/>
                    <a:srcRect/>
                    <a:stretch>
                      <a:fillRect/>
                    </a:stretch>
                  </pic:blipFill>
                  <pic:spPr bwMode="auto">
                    <a:xfrm>
                      <a:off x="0" y="0"/>
                      <a:ext cx="2160000" cy="1649043"/>
                    </a:xfrm>
                    <a:prstGeom prst="rect">
                      <a:avLst/>
                    </a:prstGeom>
                    <a:noFill/>
                    <a:ln w="9525">
                      <a:noFill/>
                      <a:miter lim="800000"/>
                      <a:headEnd/>
                      <a:tailEnd/>
                    </a:ln>
                  </pic:spPr>
                </pic:pic>
              </a:graphicData>
            </a:graphic>
          </wp:inline>
        </w:drawing>
      </w:r>
      <w:r>
        <w:t xml:space="preserve"> b) </w:t>
      </w:r>
      <w:r w:rsidRPr="00D021EC">
        <w:rPr>
          <w:noProof/>
        </w:rPr>
        <w:drawing>
          <wp:inline distT="0" distB="0" distL="0" distR="0">
            <wp:extent cx="2160000" cy="1649043"/>
            <wp:effectExtent l="19050" t="0" r="0" b="0"/>
            <wp:docPr id="278" name="Obraz 227" descr="E:\datasets\results — kopia\ck\positive\OpenCV\OpenCV_S061_002_000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datasets\results — kopia\ck\positive\OpenCV\OpenCV_S061_002_00000013.jpg"/>
                    <pic:cNvPicPr>
                      <a:picLocks noChangeAspect="1" noChangeArrowheads="1"/>
                    </pic:cNvPicPr>
                  </pic:nvPicPr>
                  <pic:blipFill>
                    <a:blip r:embed="rId79"/>
                    <a:srcRect/>
                    <a:stretch>
                      <a:fillRect/>
                    </a:stretch>
                  </pic:blipFill>
                  <pic:spPr bwMode="auto">
                    <a:xfrm>
                      <a:off x="0" y="0"/>
                      <a:ext cx="2160000" cy="1649043"/>
                    </a:xfrm>
                    <a:prstGeom prst="rect">
                      <a:avLst/>
                    </a:prstGeom>
                    <a:noFill/>
                    <a:ln w="9525">
                      <a:noFill/>
                      <a:miter lim="800000"/>
                      <a:headEnd/>
                      <a:tailEnd/>
                    </a:ln>
                  </pic:spPr>
                </pic:pic>
              </a:graphicData>
            </a:graphic>
          </wp:inline>
        </w:drawing>
      </w:r>
      <w:r>
        <w:t xml:space="preserve"> </w:t>
      </w:r>
    </w:p>
    <w:p w:rsidR="001A7B0A" w:rsidRDefault="001A7B0A" w:rsidP="001A7B0A">
      <w:pPr>
        <w:keepNext/>
        <w:jc w:val="center"/>
      </w:pPr>
      <w:r>
        <w:t xml:space="preserve">c) </w:t>
      </w:r>
      <w:r>
        <w:rPr>
          <w:noProof/>
        </w:rPr>
        <w:drawing>
          <wp:inline distT="0" distB="0" distL="0" distR="0">
            <wp:extent cx="2160000" cy="1649043"/>
            <wp:effectExtent l="19050" t="0" r="0" b="0"/>
            <wp:docPr id="279" name="Obraz 228" descr="E:\datasets\results — kopia\ck\positive\Luxand\Luxand_S061_002_000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datasets\results — kopia\ck\positive\Luxand\Luxand_S061_002_00000013.jpg"/>
                    <pic:cNvPicPr>
                      <a:picLocks noChangeAspect="1" noChangeArrowheads="1"/>
                    </pic:cNvPicPr>
                  </pic:nvPicPr>
                  <pic:blipFill>
                    <a:blip r:embed="rId80"/>
                    <a:srcRect/>
                    <a:stretch>
                      <a:fillRect/>
                    </a:stretch>
                  </pic:blipFill>
                  <pic:spPr bwMode="auto">
                    <a:xfrm>
                      <a:off x="0" y="0"/>
                      <a:ext cx="2160000" cy="1649043"/>
                    </a:xfrm>
                    <a:prstGeom prst="rect">
                      <a:avLst/>
                    </a:prstGeom>
                    <a:noFill/>
                    <a:ln w="9525">
                      <a:noFill/>
                      <a:miter lim="800000"/>
                      <a:headEnd/>
                      <a:tailEnd/>
                    </a:ln>
                  </pic:spPr>
                </pic:pic>
              </a:graphicData>
            </a:graphic>
          </wp:inline>
        </w:drawing>
      </w:r>
    </w:p>
    <w:p w:rsidR="001A7B0A" w:rsidRDefault="001A7B0A" w:rsidP="001A7B0A">
      <w:pPr>
        <w:pStyle w:val="Legenda"/>
        <w:spacing w:after="0"/>
        <w:jc w:val="center"/>
      </w:pPr>
      <w:bookmarkStart w:id="766" w:name="_Ref492761384"/>
      <w:bookmarkStart w:id="767" w:name="_Toc494112490"/>
      <w:r>
        <w:t xml:space="preserve">Rys. </w:t>
      </w:r>
      <w:fldSimple w:instr=" SEQ Rys. \* ARABIC ">
        <w:r w:rsidR="00D44565">
          <w:rPr>
            <w:noProof/>
          </w:rPr>
          <w:t>18</w:t>
        </w:r>
      </w:fldSimple>
      <w:bookmarkEnd w:id="766"/>
      <w:r>
        <w:t>. Różnice w detekcji pomiędzy klasyfikatorami Haara i LBP</w:t>
      </w:r>
      <w:bookmarkEnd w:id="767"/>
    </w:p>
    <w:p w:rsidR="001A7B0A" w:rsidRPr="00D021EC" w:rsidRDefault="001A7B0A" w:rsidP="001A7B0A">
      <w:pPr>
        <w:spacing w:before="0"/>
        <w:jc w:val="center"/>
        <w:rPr>
          <w:sz w:val="18"/>
          <w:szCs w:val="18"/>
        </w:rPr>
      </w:pPr>
      <w:r w:rsidRPr="00D021EC">
        <w:rPr>
          <w:sz w:val="18"/>
          <w:szCs w:val="18"/>
        </w:rPr>
        <w:t>a) Klasyfikator LBP, b) Klasyfikator Haara</w:t>
      </w:r>
      <w:r>
        <w:rPr>
          <w:sz w:val="18"/>
          <w:szCs w:val="18"/>
        </w:rPr>
        <w:t xml:space="preserve"> c) FaceSDK</w:t>
      </w:r>
    </w:p>
    <w:p w:rsidR="001A7B0A" w:rsidRDefault="001A7B0A" w:rsidP="001A7B0A">
      <w:r>
        <w:lastRenderedPageBreak/>
        <w:t xml:space="preserve">Na </w:t>
      </w:r>
      <w:fldSimple w:instr=" REF _Ref492761384 \h  \* MERGEFORMAT ">
        <w:r w:rsidR="00D44565" w:rsidRPr="00D44565">
          <w:rPr>
            <w:i/>
          </w:rPr>
          <w:t xml:space="preserve">Rys. </w:t>
        </w:r>
        <w:r w:rsidR="00D44565" w:rsidRPr="00D44565">
          <w:rPr>
            <w:i/>
            <w:noProof/>
          </w:rPr>
          <w:t>18</w:t>
        </w:r>
      </w:fldSimple>
      <w:r w:rsidR="0065187B" w:rsidRPr="0065187B">
        <w:rPr>
          <w:i/>
        </w:rPr>
        <w:t xml:space="preserve">. </w:t>
      </w:r>
      <w:r>
        <w:t>od razu widać różnicę – klasyfikat</w:t>
      </w:r>
      <w:r w:rsidR="0065187B">
        <w:t>or Haara zdaje się operować na </w:t>
      </w:r>
      <w:r>
        <w:t xml:space="preserve">zewnętrznych rozmiarach twarzy (od czoła po podbródek), podczas gdy klasyfikator LBP zwraca raczej wewnętrzną pozycję twarzy (bez czoła i podbródka). Jak widać na zdjęciu </w:t>
      </w:r>
      <w:r w:rsidR="00D968B6">
        <w:t>przetwarzanym</w:t>
      </w:r>
      <w:r>
        <w:t xml:space="preserve"> przez klasyfikator Haara, uśmiech wykryty przez klasyfikator uśmiechu nie zmieścił się w ramach twarzy wykrytej przy pomocy LBP, co sprawiło, że algorytm go odrzucił. Warto także zauważyć, że biblioteka FaceSDK działa w sposób podobny do klasyfikatora Haara – jednorodny sposób detekcji twarzy pozwala na znacznie łatwiejszą implementację wyświetlania efektów niezależnie od wybranej usługi. Doklejanie np. fragmentów włosów lub brody przy wykorzystaniu klasyfikatorów LBP musiałoby zatem posiadać własną logikę pozycjonowania i skalowania efektów. </w:t>
      </w:r>
    </w:p>
    <w:p w:rsidR="001A7B0A" w:rsidRDefault="001A7B0A" w:rsidP="001A7B0A">
      <w:r>
        <w:t xml:space="preserve">W przypadku implementacji łączącej biblioteki OpenCV oraz FaceSDK sytuacja wygląda nieco lepiej. Przy wykorzystaniu tej usługi udało się poprawnie wykryć 86% uśmiechów, co jest spadkiem o 12% w porównaniu z zastosowaniem klasyfikatora Haara. </w:t>
      </w:r>
    </w:p>
    <w:p w:rsidR="001A7B0A" w:rsidRDefault="001A7B0A" w:rsidP="001A7B0A">
      <w:r>
        <w:t xml:space="preserve">Kolejnym problemem związanym z wykorzystaniem klasyfikatorów LBP jest utrata dokładności w detekcji prawidłowych twarzy – pojawiło się tutaj kilka </w:t>
      </w:r>
      <w:r w:rsidR="0065187B">
        <w:t>błędnych detekcji dla </w:t>
      </w:r>
      <w:r>
        <w:t xml:space="preserve">zbioru Cohn-Kanade. Jeden z nich został pokazany na </w:t>
      </w:r>
      <w:fldSimple w:instr=" REF _Ref492762533 \h  \* MERGEFORMAT ">
        <w:r w:rsidR="00D44565" w:rsidRPr="00D44565">
          <w:rPr>
            <w:i/>
          </w:rPr>
          <w:t xml:space="preserve">Rys. </w:t>
        </w:r>
        <w:r w:rsidR="00D44565" w:rsidRPr="00D44565">
          <w:rPr>
            <w:i/>
            <w:noProof/>
          </w:rPr>
          <w:t>19</w:t>
        </w:r>
      </w:fldSimple>
      <w:r>
        <w:t>.</w:t>
      </w:r>
    </w:p>
    <w:p w:rsidR="001A7B0A" w:rsidRDefault="001A7B0A" w:rsidP="001A7B0A">
      <w:pPr>
        <w:keepNext/>
        <w:jc w:val="center"/>
      </w:pPr>
      <w:r>
        <w:t xml:space="preserve">a) </w:t>
      </w:r>
      <w:r>
        <w:rPr>
          <w:noProof/>
        </w:rPr>
        <w:drawing>
          <wp:inline distT="0" distB="0" distL="0" distR="0">
            <wp:extent cx="2160000" cy="1649043"/>
            <wp:effectExtent l="19050" t="0" r="0" b="0"/>
            <wp:docPr id="280" name="Obraz 229" descr="E:\datasets\results\ck\negative\Custom\Custom_S126_008_000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datasets\results\ck\negative\Custom\Custom_S126_008_00000023.jpg"/>
                    <pic:cNvPicPr>
                      <a:picLocks noChangeAspect="1" noChangeArrowheads="1"/>
                    </pic:cNvPicPr>
                  </pic:nvPicPr>
                  <pic:blipFill>
                    <a:blip r:embed="rId81"/>
                    <a:srcRect/>
                    <a:stretch>
                      <a:fillRect/>
                    </a:stretch>
                  </pic:blipFill>
                  <pic:spPr bwMode="auto">
                    <a:xfrm>
                      <a:off x="0" y="0"/>
                      <a:ext cx="2160000" cy="1649043"/>
                    </a:xfrm>
                    <a:prstGeom prst="rect">
                      <a:avLst/>
                    </a:prstGeom>
                    <a:noFill/>
                    <a:ln w="9525">
                      <a:noFill/>
                      <a:miter lim="800000"/>
                      <a:headEnd/>
                      <a:tailEnd/>
                    </a:ln>
                  </pic:spPr>
                </pic:pic>
              </a:graphicData>
            </a:graphic>
          </wp:inline>
        </w:drawing>
      </w:r>
      <w:r>
        <w:t xml:space="preserve"> b) </w:t>
      </w:r>
      <w:r>
        <w:rPr>
          <w:noProof/>
        </w:rPr>
        <w:drawing>
          <wp:inline distT="0" distB="0" distL="0" distR="0">
            <wp:extent cx="2160000" cy="1655162"/>
            <wp:effectExtent l="19050" t="0" r="0" b="0"/>
            <wp:docPr id="281" name="Obraz 230" descr="E:\datasets\results — kopia\ck\negative\Luxand\Luxand_S126_008_000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datasets\results — kopia\ck\negative\Luxand\Luxand_S126_008_00000023.jpg"/>
                    <pic:cNvPicPr>
                      <a:picLocks noChangeAspect="1" noChangeArrowheads="1"/>
                    </pic:cNvPicPr>
                  </pic:nvPicPr>
                  <pic:blipFill>
                    <a:blip r:embed="rId82"/>
                    <a:srcRect/>
                    <a:stretch>
                      <a:fillRect/>
                    </a:stretch>
                  </pic:blipFill>
                  <pic:spPr bwMode="auto">
                    <a:xfrm>
                      <a:off x="0" y="0"/>
                      <a:ext cx="2160000" cy="1655162"/>
                    </a:xfrm>
                    <a:prstGeom prst="rect">
                      <a:avLst/>
                    </a:prstGeom>
                    <a:noFill/>
                    <a:ln w="9525">
                      <a:noFill/>
                      <a:miter lim="800000"/>
                      <a:headEnd/>
                      <a:tailEnd/>
                    </a:ln>
                  </pic:spPr>
                </pic:pic>
              </a:graphicData>
            </a:graphic>
          </wp:inline>
        </w:drawing>
      </w:r>
    </w:p>
    <w:p w:rsidR="001A7B0A" w:rsidRDefault="001A7B0A" w:rsidP="001A7B0A">
      <w:pPr>
        <w:pStyle w:val="Legenda"/>
        <w:spacing w:after="0"/>
        <w:jc w:val="center"/>
      </w:pPr>
      <w:bookmarkStart w:id="768" w:name="_Ref492762533"/>
      <w:bookmarkStart w:id="769" w:name="_Toc494112491"/>
      <w:r>
        <w:t xml:space="preserve">Rys. </w:t>
      </w:r>
      <w:fldSimple w:instr=" SEQ Rys. \* ARABIC ">
        <w:r w:rsidR="00D44565">
          <w:rPr>
            <w:noProof/>
          </w:rPr>
          <w:t>19</w:t>
        </w:r>
      </w:fldSimple>
      <w:bookmarkEnd w:id="768"/>
      <w:r>
        <w:t xml:space="preserve">. Przykład wystąpienia </w:t>
      </w:r>
      <w:r w:rsidR="0065187B" w:rsidRPr="0065187B">
        <w:t>błędnej detekcji</w:t>
      </w:r>
      <w:r>
        <w:t xml:space="preserve"> przy użyciu klasyfikatora LBP</w:t>
      </w:r>
      <w:bookmarkEnd w:id="769"/>
    </w:p>
    <w:p w:rsidR="001A7B0A" w:rsidRDefault="001A7B0A" w:rsidP="001A7B0A">
      <w:pPr>
        <w:pStyle w:val="Akapitzlist"/>
        <w:ind w:left="1069" w:firstLine="0"/>
        <w:jc w:val="center"/>
        <w:rPr>
          <w:sz w:val="18"/>
          <w:szCs w:val="18"/>
        </w:rPr>
      </w:pPr>
      <w:r>
        <w:rPr>
          <w:sz w:val="18"/>
          <w:szCs w:val="18"/>
        </w:rPr>
        <w:t>a) OpenCV+FaceSDK z użyciem klasyfikatora LBP b) użycie klasyfikatora Haara</w:t>
      </w:r>
    </w:p>
    <w:p w:rsidR="001A7B0A" w:rsidRDefault="0065187B" w:rsidP="00AB419D">
      <w:r>
        <w:t xml:space="preserve">Wszystkie wystąpienia błędnych detekcji </w:t>
      </w:r>
      <w:r w:rsidR="001A7B0A">
        <w:t>w przypadku usługi LBP dotyczyły sytuacji podobnej do pokazanej na rysunku – wykrył on lewe oko i ucho jako osobną twarz. Choć takich przypadków nie było wiele (jedynie trzy), duże podobieństwo w lokalizacji wykrytej dodatkowej twarzy sugeruje, że jest to problem powtarzalny – jeżeli użytkownik ustawiłby się do kamery w podobny sposób jak na zdjęciu, prawdopodobnie zostałby policzony jako dwie fizyczne osoby.</w:t>
      </w:r>
    </w:p>
    <w:p w:rsidR="001A6FF8" w:rsidRDefault="001A6FF8" w:rsidP="001A6FF8">
      <w:pPr>
        <w:pStyle w:val="Nagwek2"/>
      </w:pPr>
      <w:bookmarkStart w:id="770" w:name="_Toc494112441"/>
      <w:r>
        <w:t>Wnioski z przeprowadzonych testów</w:t>
      </w:r>
      <w:bookmarkEnd w:id="770"/>
    </w:p>
    <w:p w:rsidR="0054155E" w:rsidRDefault="0054155E" w:rsidP="0054155E">
      <w:r>
        <w:t>Dla wszystkich zaimplementowanych usług udało się zrealizować detekcję uśmiechu. Zgodnie z założeniami o możliwości przełączania się pomiędzy bibliotekami do detekcji, zdecydowano się udostępnić użytkownikowi wszystkie cztery implementacje.</w:t>
      </w:r>
    </w:p>
    <w:p w:rsidR="0054155E" w:rsidRDefault="0054155E" w:rsidP="0054155E">
      <w:r w:rsidRPr="0054155E">
        <w:t xml:space="preserve">OpenIMAJ, która wykazała najmniejszą wydajność podczas testów, zostanie ustawiona jako biblioteka zapasowa. Jest ona jedyną biblioteką, która nie wymaga dołączania zewnętrznej </w:t>
      </w:r>
      <w:r w:rsidRPr="0054155E">
        <w:lastRenderedPageBreak/>
        <w:t>dynamicznej biblioteki, dlatego też zostanie ustawiona jako domyślna w przypadku, gdy główna biblioteka nie załaduje się w poprawny sposób.</w:t>
      </w:r>
    </w:p>
    <w:p w:rsidR="0054155E" w:rsidRDefault="00BD62C0" w:rsidP="0054155E">
      <w:r>
        <w:t>Zgodnie z przeprowadzonymi testami najlepszą implementacją wydaje się być usługa łącząca możliwości FaceSDK z OpenCV, z</w:t>
      </w:r>
      <w:r w:rsidRPr="00BD62C0">
        <w:t>e względu na poł</w:t>
      </w:r>
      <w:r>
        <w:t>ączenie dokładności działania i </w:t>
      </w:r>
      <w:r w:rsidRPr="00BD62C0">
        <w:t>nieco lepszej wydajności od konkurencyjnych usług</w:t>
      </w:r>
      <w:r>
        <w:t xml:space="preserve">. W związku z taką obserwacją, zostanie ona ustawiona jako domyślna dla każdego użytkownika. </w:t>
      </w:r>
      <w:r w:rsidRPr="00BD62C0">
        <w:t>Największ</w:t>
      </w:r>
      <w:r w:rsidR="009E2070">
        <w:t>ą wadą tego rozwiązania jest </w:t>
      </w:r>
      <w:r w:rsidRPr="00BD62C0">
        <w:t>uzależnienie programu od dwóch bibliotek dynamicz</w:t>
      </w:r>
      <w:r w:rsidR="009E2070">
        <w:t>nych (z czego jedna z nich jest </w:t>
      </w:r>
      <w:r w:rsidRPr="00BD62C0">
        <w:t>biblioteką komercyjną), bez których program nie będzie działał prawidłowo.</w:t>
      </w:r>
    </w:p>
    <w:p w:rsidR="00BD62C0" w:rsidRDefault="00BD62C0" w:rsidP="00BD62C0">
      <w:r>
        <w:t xml:space="preserve">Pomimo uzyskania lepszych czasów średniego </w:t>
      </w:r>
      <w:r w:rsidR="0065187B">
        <w:t>przetwarzania</w:t>
      </w:r>
      <w:r>
        <w:t xml:space="preserve"> zdjęcia (co może okazać się kluczowe w przetwarzaniu obrazu z kamery w czasie rzeczywistym), zdecydowano się wybrać klasyfikator Haara zamiast LBP. Główną przyczyną takiej decyzji jest różnica pomiędzy zwracanymi rozmiarami twarzy, co może powodować problemy podczas prezentowania efektów zależnych od tych wymiarów. Dodatkowo, niewielkie zwiększenie tym sposobem wydajności pracy aplikacji potencjalnie zmniejsza jej dokładność – zdecydowanie lepiej jest unikać jakichkolwiek </w:t>
      </w:r>
      <w:r w:rsidR="0065187B">
        <w:t xml:space="preserve">błędnych detekcji </w:t>
      </w:r>
      <w:r>
        <w:t>w aplikacji.</w:t>
      </w:r>
    </w:p>
    <w:p w:rsidR="00BD62C0" w:rsidRDefault="00BD62C0" w:rsidP="00BD62C0">
      <w:r>
        <w:t>Klasyfikatory LBP wydają się mieć większe zastosowanie w przypadku mniej wydajnych urządzeń niż komputery stacjonarne, na które została napisana aplikacja Smilecounter. Jeżeli zaistnieje potrzeba uruchomienia programu na mniej wydajnych maszynach, można w łatwy sposób zaimplementować nową usługę, która oprócz wykorzystania tego typu klasyfikatorów dodatkowo będzie skalowała rozmiary twarzy w taki sposób, by format był zbliżony do pozostałych usług.</w:t>
      </w:r>
    </w:p>
    <w:p w:rsidR="00D32E71" w:rsidRDefault="00D32E71" w:rsidP="00D32E71">
      <w:pPr>
        <w:pStyle w:val="Nagwek2"/>
      </w:pPr>
      <w:bookmarkStart w:id="771" w:name="_Toc494112442"/>
      <w:r>
        <w:t>Trenowanie własnego klasyfikatora do detekcji uśmiechu</w:t>
      </w:r>
      <w:bookmarkEnd w:id="771"/>
    </w:p>
    <w:p w:rsidR="00D32E71" w:rsidRDefault="00D32E71" w:rsidP="00D32E71">
      <w:r>
        <w:t>W ramach pracy magisterskiej zdecydowano się spróbować wygenerować własny klasyfikator</w:t>
      </w:r>
      <w:r w:rsidR="00B06D58">
        <w:t xml:space="preserve"> uśmiechu</w:t>
      </w:r>
      <w:r>
        <w:t>. Jako zbiór próbek pozytywnych ustalono fragmenty zdjęć zawierające jedynie uśmiech</w:t>
      </w:r>
      <w:r w:rsidR="00B06D58">
        <w:t xml:space="preserve"> o różnym stopniu otwarcia – od postaci zamkniętej aż do postaci szeroko otwartej</w:t>
      </w:r>
      <w:r>
        <w:t xml:space="preserve">. Zbiór ten zawierał łącznie 379 obrazów, a jego fragment został pokazany na </w:t>
      </w:r>
      <w:fldSimple w:instr=" REF _Ref492814354 \h  \* MERGEFORMAT ">
        <w:r w:rsidR="00D44565" w:rsidRPr="00D44565">
          <w:rPr>
            <w:i/>
          </w:rPr>
          <w:t xml:space="preserve">Rys. </w:t>
        </w:r>
        <w:r w:rsidR="00D44565" w:rsidRPr="00D44565">
          <w:rPr>
            <w:i/>
            <w:noProof/>
          </w:rPr>
          <w:t>20</w:t>
        </w:r>
      </w:fldSimple>
      <w:r>
        <w:rPr>
          <w:i/>
        </w:rPr>
        <w:t>.</w:t>
      </w:r>
    </w:p>
    <w:p w:rsidR="00D32E71" w:rsidRDefault="00D32E71" w:rsidP="00D32E71">
      <w:pPr>
        <w:keepNext/>
        <w:jc w:val="center"/>
      </w:pPr>
      <w:r>
        <w:rPr>
          <w:noProof/>
        </w:rPr>
        <w:lastRenderedPageBreak/>
        <w:drawing>
          <wp:inline distT="0" distB="0" distL="0" distR="0">
            <wp:extent cx="4680000" cy="3048971"/>
            <wp:effectExtent l="19050" t="0" r="6300" b="0"/>
            <wp:docPr id="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3"/>
                    <a:stretch>
                      <a:fillRect/>
                    </a:stretch>
                  </pic:blipFill>
                  <pic:spPr bwMode="auto">
                    <a:xfrm>
                      <a:off x="0" y="0"/>
                      <a:ext cx="4680000" cy="3048971"/>
                    </a:xfrm>
                    <a:prstGeom prst="rect">
                      <a:avLst/>
                    </a:prstGeom>
                    <a:noFill/>
                    <a:ln w="9525">
                      <a:noFill/>
                      <a:miter lim="800000"/>
                      <a:headEnd/>
                      <a:tailEnd/>
                    </a:ln>
                  </pic:spPr>
                </pic:pic>
              </a:graphicData>
            </a:graphic>
          </wp:inline>
        </w:drawing>
      </w:r>
    </w:p>
    <w:p w:rsidR="00D32E71" w:rsidRDefault="00D32E71" w:rsidP="00D32E71">
      <w:pPr>
        <w:pStyle w:val="Legenda"/>
        <w:jc w:val="center"/>
      </w:pPr>
      <w:bookmarkStart w:id="772" w:name="_Ref492814354"/>
      <w:bookmarkStart w:id="773" w:name="_Toc494112492"/>
      <w:r>
        <w:t xml:space="preserve">Rys. </w:t>
      </w:r>
      <w:fldSimple w:instr=" SEQ Rys. \* ARABIC ">
        <w:r w:rsidR="00D44565">
          <w:rPr>
            <w:noProof/>
          </w:rPr>
          <w:t>20</w:t>
        </w:r>
      </w:fldSimple>
      <w:bookmarkEnd w:id="772"/>
      <w:r>
        <w:t>. Fragment zebranego zbioru próbek pozytywnych</w:t>
      </w:r>
      <w:bookmarkEnd w:id="773"/>
    </w:p>
    <w:p w:rsidR="00D32E71" w:rsidRPr="00B41519" w:rsidRDefault="00D32E71" w:rsidP="00D32E71">
      <w:r>
        <w:t xml:space="preserve">Jako zbiór próbek negatywnych ustalono wszystkie pozostałe elementy twarzy, które nie są uśmiechem. Można w nim znaleźć m.in. brwi, oczy o różnym stopniu przymrużenia, nos oraz usta w stanie nie będącym uśmiechem. Zbiór łącznie liczył </w:t>
      </w:r>
      <w:r w:rsidRPr="00B41519">
        <w:rPr>
          <w:i/>
        </w:rPr>
        <w:t>3</w:t>
      </w:r>
      <w:r>
        <w:rPr>
          <w:i/>
        </w:rPr>
        <w:t> </w:t>
      </w:r>
      <w:r w:rsidRPr="00B41519">
        <w:rPr>
          <w:i/>
        </w:rPr>
        <w:t>725</w:t>
      </w:r>
      <w:r>
        <w:rPr>
          <w:i/>
        </w:rPr>
        <w:t xml:space="preserve"> </w:t>
      </w:r>
      <w:r>
        <w:t xml:space="preserve">próbek, a jego fragment został zaprezentowany na </w:t>
      </w:r>
      <w:fldSimple w:instr=" REF _Ref492814572 \h  \* MERGEFORMAT ">
        <w:r w:rsidR="00D44565" w:rsidRPr="00D44565">
          <w:rPr>
            <w:i/>
          </w:rPr>
          <w:t xml:space="preserve">Rys. </w:t>
        </w:r>
        <w:r w:rsidR="00D44565" w:rsidRPr="00D44565">
          <w:rPr>
            <w:i/>
            <w:noProof/>
          </w:rPr>
          <w:t>21</w:t>
        </w:r>
      </w:fldSimple>
      <w:r>
        <w:t>.</w:t>
      </w:r>
    </w:p>
    <w:p w:rsidR="00D32E71" w:rsidRDefault="00D32E71" w:rsidP="00D32E71">
      <w:pPr>
        <w:keepNext/>
        <w:jc w:val="center"/>
      </w:pPr>
      <w:r>
        <w:rPr>
          <w:noProof/>
        </w:rPr>
        <w:drawing>
          <wp:inline distT="0" distB="0" distL="0" distR="0">
            <wp:extent cx="4680000" cy="3109770"/>
            <wp:effectExtent l="19050" t="0" r="6300" b="0"/>
            <wp:docPr id="19"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4"/>
                    <a:stretch>
                      <a:fillRect/>
                    </a:stretch>
                  </pic:blipFill>
                  <pic:spPr bwMode="auto">
                    <a:xfrm>
                      <a:off x="0" y="0"/>
                      <a:ext cx="4680000" cy="3109770"/>
                    </a:xfrm>
                    <a:prstGeom prst="rect">
                      <a:avLst/>
                    </a:prstGeom>
                    <a:noFill/>
                    <a:ln w="9525">
                      <a:noFill/>
                      <a:miter lim="800000"/>
                      <a:headEnd/>
                      <a:tailEnd/>
                    </a:ln>
                  </pic:spPr>
                </pic:pic>
              </a:graphicData>
            </a:graphic>
          </wp:inline>
        </w:drawing>
      </w:r>
    </w:p>
    <w:p w:rsidR="00D32E71" w:rsidRDefault="00D32E71" w:rsidP="00D32E71">
      <w:pPr>
        <w:pStyle w:val="Legenda"/>
        <w:jc w:val="center"/>
      </w:pPr>
      <w:bookmarkStart w:id="774" w:name="_Ref492814572"/>
      <w:bookmarkStart w:id="775" w:name="_Toc494112493"/>
      <w:r>
        <w:t xml:space="preserve">Rys. </w:t>
      </w:r>
      <w:fldSimple w:instr=" SEQ Rys. \* ARABIC ">
        <w:r w:rsidR="00D44565">
          <w:rPr>
            <w:noProof/>
          </w:rPr>
          <w:t>21</w:t>
        </w:r>
      </w:fldSimple>
      <w:bookmarkEnd w:id="774"/>
      <w:r w:rsidRPr="00C765C0">
        <w:t>. Fr</w:t>
      </w:r>
      <w:r>
        <w:t>agment zebranego zbioru próbek negatywnych</w:t>
      </w:r>
      <w:bookmarkEnd w:id="775"/>
    </w:p>
    <w:p w:rsidR="00D32E71" w:rsidRDefault="00D32E71" w:rsidP="00D32E71">
      <w:r>
        <w:t>Do wzbogacenia zbioru negatywnego zdecydowano się wykorzystać istniejące klasyfikatory. W tym celu napisano program, który pośród zadanej listy zdjęć uruchomi klasyfikatory nosa, oczu, brwi oraz ust, a następnie znalezione fragmenty zapisze w podanym katalogu. Zbiór taki został następnie dokładnie zweryfikowany, czy żaden fragment nie zawiera uśmiechu – mogłoby to spowodować błędną pracę działania klasyfikatora.</w:t>
      </w:r>
    </w:p>
    <w:p w:rsidR="00D32E71" w:rsidRPr="00D32E71" w:rsidRDefault="00D32E71" w:rsidP="00D32E71">
      <w:r>
        <w:lastRenderedPageBreak/>
        <w:t xml:space="preserve">Trenowanym rodzajem klasyfikatora był klasyfikator Haara, szerokość wyszukiwanego obiektu ustalono na </w:t>
      </w:r>
      <w:r w:rsidRPr="004B2381">
        <w:rPr>
          <w:i/>
        </w:rPr>
        <w:t>40</w:t>
      </w:r>
      <w:r>
        <w:t xml:space="preserve">, natomiast wysokość na </w:t>
      </w:r>
      <w:r w:rsidRPr="004B2381">
        <w:rPr>
          <w:i/>
        </w:rPr>
        <w:t>20</w:t>
      </w:r>
      <w:r>
        <w:t>. Proces trenowania klasyfikatora trwał ponad 6 dni, po czym na wykorzystywanym do tego celu sprzęcie zabrakło zasobów – udało się wytrenować tylko 15 z 20 etapów. Niestety, ze względu na czasochłonność tego procesu i brak lepszego sprzętu zdecydowano się zaniechać próby trenowania własnego klasyfikatora.</w:t>
      </w:r>
    </w:p>
    <w:p w:rsidR="00C60081" w:rsidRPr="00C60081" w:rsidRDefault="00C60081" w:rsidP="008C3472">
      <w:pPr>
        <w:pStyle w:val="Nagwek2"/>
        <w:rPr>
          <w:ins w:id="776" w:author="Użytkownik systemu Windows" w:date="2017-08-24T20:47:00Z"/>
        </w:rPr>
      </w:pPr>
      <w:bookmarkStart w:id="777" w:name="_Toc493362056"/>
      <w:bookmarkStart w:id="778" w:name="_Toc494112443"/>
      <w:ins w:id="779" w:author="Użytkownik systemu Windows" w:date="2017-08-24T20:47:00Z">
        <w:r>
          <w:t>Architektura systemu</w:t>
        </w:r>
        <w:bookmarkEnd w:id="777"/>
        <w:bookmarkEnd w:id="778"/>
      </w:ins>
    </w:p>
    <w:p w:rsidR="00302247" w:rsidRDefault="00C60081" w:rsidP="00C60081">
      <w:pPr>
        <w:rPr>
          <w:ins w:id="780" w:author="Użytkownik systemu Windows" w:date="2017-08-24T21:01:00Z"/>
        </w:rPr>
      </w:pPr>
      <w:ins w:id="781" w:author="Użytkownik systemu Windows" w:date="2017-08-24T20:47:00Z">
        <w:r>
          <w:t>Zgodnie z</w:t>
        </w:r>
      </w:ins>
      <w:r w:rsidR="00AB419D">
        <w:t xml:space="preserve">e zdefiniowanymi </w:t>
      </w:r>
      <w:ins w:id="782" w:author="Użytkownik systemu Windows" w:date="2017-08-24T20:47:00Z">
        <w:r>
          <w:t xml:space="preserve">założeniami </w:t>
        </w:r>
      </w:ins>
      <w:r w:rsidR="009F77C0">
        <w:t xml:space="preserve">i wynikami testów </w:t>
      </w:r>
      <w:ins w:id="783" w:author="Użytkownik systemu Windows" w:date="2017-08-24T20:47:00Z">
        <w:r>
          <w:t>aplikację zdecydowano się podzielić trzy główne moduły</w:t>
        </w:r>
      </w:ins>
      <w:ins w:id="784" w:author="Użytkownik systemu Windows" w:date="2017-08-24T20:48:00Z">
        <w:r>
          <w:t>, co przedstawiono na</w:t>
        </w:r>
      </w:ins>
      <w:ins w:id="785" w:author="Użytkownik systemu Windows" w:date="2017-08-24T20:51:00Z">
        <w:r w:rsidR="007C6C65" w:rsidRPr="007C6C65">
          <w:rPr>
            <w:rPrChange w:id="786" w:author="Użytkownik systemu Windows" w:date="2017-08-24T20:51:00Z">
              <w:rPr>
                <w:rFonts w:eastAsiaTheme="majorEastAsia" w:cstheme="majorBidi"/>
                <w:b/>
                <w:bCs/>
                <w:i/>
                <w:caps/>
                <w:color w:val="0000FF" w:themeColor="hyperlink"/>
                <w:sz w:val="24"/>
                <w:szCs w:val="28"/>
                <w:u w:val="single"/>
              </w:rPr>
            </w:rPrChange>
          </w:rPr>
          <w:t xml:space="preserve"> </w:t>
        </w:r>
        <w:r w:rsidR="007C6C65" w:rsidRPr="007C6C65">
          <w:rPr>
            <w:i/>
            <w:rPrChange w:id="787" w:author="Użytkownik systemu Windows" w:date="2017-08-24T20:51:00Z">
              <w:rPr>
                <w:rFonts w:eastAsiaTheme="majorEastAsia" w:cstheme="majorBidi"/>
                <w:b/>
                <w:bCs/>
                <w:i/>
                <w:caps/>
                <w:color w:val="0000FF" w:themeColor="hyperlink"/>
                <w:sz w:val="24"/>
                <w:szCs w:val="28"/>
                <w:u w:val="single"/>
              </w:rPr>
            </w:rPrChange>
          </w:rPr>
          <w:fldChar w:fldCharType="begin"/>
        </w:r>
        <w:r w:rsidR="007C6C65" w:rsidRPr="007C6C65">
          <w:rPr>
            <w:i/>
            <w:rPrChange w:id="788" w:author="Użytkownik systemu Windows" w:date="2017-08-24T20:51:00Z">
              <w:rPr>
                <w:rFonts w:eastAsiaTheme="majorEastAsia" w:cstheme="majorBidi"/>
                <w:b/>
                <w:bCs/>
                <w:i/>
                <w:caps/>
                <w:color w:val="0000FF" w:themeColor="hyperlink"/>
                <w:sz w:val="24"/>
                <w:szCs w:val="28"/>
                <w:u w:val="single"/>
              </w:rPr>
            </w:rPrChange>
          </w:rPr>
          <w:instrText xml:space="preserve"> REF _Ref491371222 \h </w:instrText>
        </w:r>
      </w:ins>
      <w:r w:rsidR="007C6C65" w:rsidRPr="007C6C65">
        <w:rPr>
          <w:i/>
          <w:rPrChange w:id="789" w:author="Użytkownik systemu Windows" w:date="2017-08-24T20:51:00Z">
            <w:rPr>
              <w:rFonts w:eastAsiaTheme="majorEastAsia" w:cstheme="majorBidi"/>
              <w:b/>
              <w:bCs/>
              <w:caps/>
              <w:color w:val="0000FF" w:themeColor="hyperlink"/>
              <w:sz w:val="24"/>
              <w:szCs w:val="28"/>
              <w:u w:val="single"/>
            </w:rPr>
          </w:rPrChange>
        </w:rPr>
        <w:instrText xml:space="preserve"> \* MERGEFORMAT </w:instrText>
      </w:r>
      <w:r w:rsidR="007C6C65" w:rsidRPr="007C6C65">
        <w:rPr>
          <w:i/>
          <w:rPrChange w:id="790" w:author="Użytkownik systemu Windows" w:date="2017-08-24T20:51:00Z">
            <w:rPr>
              <w:i/>
            </w:rPr>
          </w:rPrChange>
        </w:rPr>
      </w:r>
      <w:r w:rsidR="007C6C65" w:rsidRPr="007C6C65">
        <w:rPr>
          <w:i/>
          <w:rPrChange w:id="791" w:author="Użytkownik systemu Windows" w:date="2017-08-24T20:51:00Z">
            <w:rPr>
              <w:rFonts w:eastAsiaTheme="majorEastAsia" w:cstheme="majorBidi"/>
              <w:b/>
              <w:bCs/>
              <w:i/>
              <w:caps/>
              <w:color w:val="0000FF" w:themeColor="hyperlink"/>
              <w:sz w:val="24"/>
              <w:szCs w:val="28"/>
              <w:u w:val="single"/>
            </w:rPr>
          </w:rPrChange>
        </w:rPr>
        <w:fldChar w:fldCharType="separate"/>
      </w:r>
      <w:ins w:id="792" w:author="Użytkownik systemu Windows" w:date="2017-08-24T20:47:00Z">
        <w:r w:rsidR="00D44565" w:rsidRPr="00D44565">
          <w:rPr>
            <w:i/>
          </w:rPr>
          <w:t xml:space="preserve">Rys. </w:t>
        </w:r>
      </w:ins>
      <w:r w:rsidR="00D44565" w:rsidRPr="00D44565">
        <w:rPr>
          <w:i/>
          <w:noProof/>
        </w:rPr>
        <w:t>22</w:t>
      </w:r>
      <w:ins w:id="793" w:author="Użytkownik systemu Windows" w:date="2017-08-24T20:51:00Z">
        <w:r w:rsidR="007C6C65" w:rsidRPr="007C6C65">
          <w:rPr>
            <w:i/>
            <w:rPrChange w:id="794" w:author="Użytkownik systemu Windows" w:date="2017-08-24T20:51:00Z">
              <w:rPr>
                <w:rFonts w:eastAsiaTheme="majorEastAsia" w:cstheme="majorBidi"/>
                <w:b/>
                <w:bCs/>
                <w:i/>
                <w:caps/>
                <w:color w:val="0000FF" w:themeColor="hyperlink"/>
                <w:sz w:val="24"/>
                <w:szCs w:val="28"/>
                <w:u w:val="single"/>
              </w:rPr>
            </w:rPrChange>
          </w:rPr>
          <w:fldChar w:fldCharType="end"/>
        </w:r>
      </w:ins>
      <w:ins w:id="795" w:author="Użytkownik systemu Windows" w:date="2017-08-24T20:47:00Z">
        <w:r>
          <w:t xml:space="preserve">. </w:t>
        </w:r>
      </w:ins>
    </w:p>
    <w:p w:rsidR="00C60081" w:rsidRDefault="00616214" w:rsidP="00C60081">
      <w:pPr>
        <w:keepNext/>
        <w:jc w:val="center"/>
        <w:rPr>
          <w:ins w:id="796" w:author="Użytkownik systemu Windows" w:date="2017-08-24T20:47:00Z"/>
        </w:rPr>
      </w:pPr>
      <w:ins w:id="797" w:author="Użytkownik systemu Windows" w:date="2017-08-24T20:47:00Z">
        <w:r>
          <w:rPr>
            <w:noProof/>
            <w:rPrChange w:id="798">
              <w:rPr>
                <w:rFonts w:eastAsiaTheme="majorEastAsia" w:cstheme="majorBidi"/>
                <w:b/>
                <w:bCs/>
                <w:caps/>
                <w:noProof/>
                <w:color w:val="0000FF" w:themeColor="hyperlink"/>
                <w:sz w:val="24"/>
                <w:szCs w:val="28"/>
                <w:u w:val="single"/>
              </w:rPr>
            </w:rPrChange>
          </w:rPr>
          <w:drawing>
            <wp:inline distT="0" distB="0" distL="0" distR="0">
              <wp:extent cx="3091527" cy="4034065"/>
              <wp:effectExtent l="19050" t="0" r="0" b="0"/>
              <wp:docPr id="8" name="Obraz 5" descr="arc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png"/>
                      <pic:cNvPicPr/>
                    </pic:nvPicPr>
                    <pic:blipFill>
                      <a:blip r:embed="rId85"/>
                      <a:stretch>
                        <a:fillRect/>
                      </a:stretch>
                    </pic:blipFill>
                    <pic:spPr>
                      <a:xfrm>
                        <a:off x="0" y="0"/>
                        <a:ext cx="3091527" cy="4034065"/>
                      </a:xfrm>
                      <a:prstGeom prst="rect">
                        <a:avLst/>
                      </a:prstGeom>
                    </pic:spPr>
                  </pic:pic>
                </a:graphicData>
              </a:graphic>
            </wp:inline>
          </w:drawing>
        </w:r>
      </w:ins>
    </w:p>
    <w:p w:rsidR="00C60081" w:rsidRDefault="00C60081" w:rsidP="00C60081">
      <w:pPr>
        <w:pStyle w:val="Legenda"/>
        <w:jc w:val="center"/>
        <w:rPr>
          <w:ins w:id="799" w:author="Użytkownik systemu Windows" w:date="2017-08-24T20:47:00Z"/>
        </w:rPr>
      </w:pPr>
      <w:bookmarkStart w:id="800" w:name="_Ref491371222"/>
      <w:bookmarkStart w:id="801" w:name="_Toc494112494"/>
      <w:ins w:id="802" w:author="Użytkownik systemu Windows" w:date="2017-08-24T20:47:00Z">
        <w:r>
          <w:t xml:space="preserve">Rys. </w:t>
        </w:r>
        <w:r w:rsidR="007C6C65">
          <w:fldChar w:fldCharType="begin"/>
        </w:r>
        <w:r>
          <w:instrText xml:space="preserve"> SEQ Rys. \* ARABIC </w:instrText>
        </w:r>
        <w:r w:rsidR="007C6C65">
          <w:fldChar w:fldCharType="separate"/>
        </w:r>
      </w:ins>
      <w:r w:rsidR="00D44565">
        <w:rPr>
          <w:noProof/>
        </w:rPr>
        <w:t>22</w:t>
      </w:r>
      <w:ins w:id="803" w:author="Użytkownik systemu Windows" w:date="2017-08-24T20:47:00Z">
        <w:r w:rsidR="007C6C65">
          <w:fldChar w:fldCharType="end"/>
        </w:r>
        <w:bookmarkEnd w:id="800"/>
        <w:r>
          <w:t>. Koncepcja architektury systemu</w:t>
        </w:r>
        <w:bookmarkEnd w:id="801"/>
      </w:ins>
    </w:p>
    <w:p w:rsidR="00000000" w:rsidRDefault="009F77C0">
      <w:pPr>
        <w:rPr>
          <w:ins w:id="804" w:author="Użytkownik systemu Windows" w:date="2017-08-24T21:04:00Z"/>
        </w:rPr>
        <w:pPrChange w:id="805" w:author="Użytkownik systemu Windows" w:date="2017-08-24T21:01:00Z">
          <w:pPr>
            <w:pStyle w:val="Nagwek1"/>
          </w:pPr>
        </w:pPrChange>
      </w:pPr>
      <w:r>
        <w:t>Najważniejszy</w:t>
      </w:r>
      <w:ins w:id="806" w:author="Użytkownik systemu Windows" w:date="2017-08-24T21:01:00Z">
        <w:r w:rsidR="00302247">
          <w:t xml:space="preserve"> z nich, będący rdzeniem całej aplikacji, stanowi logika wykrywania uśmiechów oraz połączeń z bazą danych. Wydzielenie jej do niezal</w:t>
        </w:r>
        <w:r w:rsidR="00E071BF">
          <w:t>eżnej części systemu pozwoli na</w:t>
        </w:r>
      </w:ins>
      <w:ins w:id="807" w:author="Użytkownik systemu Windows" w:date="2017-08-24T21:02:00Z">
        <w:r w:rsidR="00E071BF">
          <w:t> </w:t>
        </w:r>
      </w:ins>
      <w:ins w:id="808" w:author="Użytkownik systemu Windows" w:date="2017-08-24T21:01:00Z">
        <w:r w:rsidR="00302247">
          <w:t>implementowanie wszystkich głównych funkcjonalności w dow</w:t>
        </w:r>
        <w:r w:rsidR="00E071BF">
          <w:t xml:space="preserve">olnej </w:t>
        </w:r>
      </w:ins>
      <w:ins w:id="809" w:author="Użytkownik systemu Windows" w:date="2017-08-24T21:02:00Z">
        <w:r w:rsidR="00E071BF">
          <w:t xml:space="preserve">innej aplikacji. Technologią, w której </w:t>
        </w:r>
        <w:r w:rsidR="00B367BD">
          <w:t>zrealizowana jest warstwa usług</w:t>
        </w:r>
        <w:r w:rsidR="00E071BF">
          <w:t xml:space="preserve"> jest </w:t>
        </w:r>
        <w:r w:rsidR="007C6C65" w:rsidRPr="007C6C65">
          <w:rPr>
            <w:i/>
            <w:rPrChange w:id="810" w:author="Użytkownik systemu Windows" w:date="2017-08-24T21:03:00Z">
              <w:rPr>
                <w:color w:val="0000FF" w:themeColor="hyperlink"/>
                <w:u w:val="single"/>
              </w:rPr>
            </w:rPrChange>
          </w:rPr>
          <w:t>Java 8</w:t>
        </w:r>
      </w:ins>
      <w:ins w:id="811" w:author="Użytkownik systemu Windows" w:date="2017-08-24T21:03:00Z">
        <w:r w:rsidR="00E071BF">
          <w:t>, która umożliwia także dołączanie i wykonywanie bibliotek dynamicznych napisanych</w:t>
        </w:r>
      </w:ins>
      <w:ins w:id="812" w:author="Użytkownik systemu Windows" w:date="2017-08-24T21:37:00Z">
        <w:r w:rsidR="00B367BD">
          <w:t xml:space="preserve"> </w:t>
        </w:r>
      </w:ins>
      <w:ins w:id="813" w:author="Użytkownik systemu Windows" w:date="2017-08-24T21:03:00Z">
        <w:r w:rsidR="00E071BF">
          <w:t>w języku C, co</w:t>
        </w:r>
      </w:ins>
      <w:ins w:id="814" w:author="Użytkownik systemu Windows" w:date="2017-08-24T21:04:00Z">
        <w:r w:rsidR="00E071BF">
          <w:t xml:space="preserve"> </w:t>
        </w:r>
      </w:ins>
      <w:ins w:id="815" w:author="Użytkownik systemu Windows" w:date="2017-08-24T21:37:00Z">
        <w:r w:rsidR="00B367BD">
          <w:t xml:space="preserve">może być wykorzystane </w:t>
        </w:r>
      </w:ins>
      <w:ins w:id="816" w:author="Użytkownik systemu Windows" w:date="2017-08-24T21:04:00Z">
        <w:r w:rsidR="00E071BF">
          <w:t xml:space="preserve">w celu przyspieszenia pracy </w:t>
        </w:r>
      </w:ins>
      <w:ins w:id="817" w:author="Użytkownik systemu Windows" w:date="2017-08-24T21:37:00Z">
        <w:r w:rsidR="00B367BD">
          <w:t>z usługami do</w:t>
        </w:r>
      </w:ins>
      <w:ins w:id="818" w:author="Użytkownik systemu Windows" w:date="2017-08-24T21:05:00Z">
        <w:r w:rsidR="00E071BF">
          <w:t> </w:t>
        </w:r>
      </w:ins>
      <w:ins w:id="819" w:author="Użytkownik systemu Windows" w:date="2017-08-24T21:03:00Z">
        <w:r w:rsidR="00E071BF">
          <w:t>przetwarzania obrazu.</w:t>
        </w:r>
      </w:ins>
    </w:p>
    <w:p w:rsidR="00000000" w:rsidRDefault="00E071BF">
      <w:pPr>
        <w:rPr>
          <w:ins w:id="820" w:author="Użytkownik systemu Windows" w:date="2017-08-24T21:10:00Z"/>
        </w:rPr>
        <w:pPrChange w:id="821" w:author="Użytkownik systemu Windows" w:date="2017-08-24T21:01:00Z">
          <w:pPr>
            <w:pStyle w:val="Nagwek1"/>
          </w:pPr>
        </w:pPrChange>
      </w:pPr>
      <w:ins w:id="822" w:author="Użytkownik systemu Windows" w:date="2017-08-24T21:04:00Z">
        <w:r>
          <w:t>Ponieważ w aplikacji nie przewiduje się przechowywania dużej ilości powiązanych ze</w:t>
        </w:r>
      </w:ins>
      <w:ins w:id="823" w:author="Użytkownik systemu Windows" w:date="2017-08-24T21:05:00Z">
        <w:r>
          <w:t> </w:t>
        </w:r>
      </w:ins>
      <w:ins w:id="824" w:author="Użytkownik systemu Windows" w:date="2017-08-24T21:04:00Z">
        <w:r>
          <w:t>sobą złożonymi relacjami danych</w:t>
        </w:r>
      </w:ins>
      <w:ins w:id="825" w:author="Użytkownik systemu Windows" w:date="2017-08-24T21:05:00Z">
        <w:r>
          <w:t xml:space="preserve">, zdecydowano się na </w:t>
        </w:r>
      </w:ins>
      <w:ins w:id="826" w:author="Użytkownik systemu Windows" w:date="2017-08-24T21:42:00Z">
        <w:r w:rsidR="008E1BE6">
          <w:t xml:space="preserve">wykorzystanie </w:t>
        </w:r>
      </w:ins>
      <w:ins w:id="827" w:author="Użytkownik systemu Windows" w:date="2017-08-24T21:05:00Z">
        <w:r>
          <w:t>MongoDB</w:t>
        </w:r>
      </w:ins>
      <w:ins w:id="828" w:author="Użytkownik systemu Windows" w:date="2017-08-24T21:07:00Z">
        <w:r>
          <w:t xml:space="preserve"> </w:t>
        </w:r>
      </w:ins>
      <w:ins w:id="829" w:author="Użytkownik systemu Windows" w:date="2017-08-24T21:05:00Z">
        <w:r>
          <w:t>– baz</w:t>
        </w:r>
      </w:ins>
      <w:ins w:id="830" w:author="Użytkownik systemu Windows" w:date="2017-08-24T21:43:00Z">
        <w:r w:rsidR="00A105F1">
          <w:t>y</w:t>
        </w:r>
      </w:ins>
      <w:ins w:id="831" w:author="Użytkownik systemu Windows" w:date="2017-08-24T21:05:00Z">
        <w:r>
          <w:t xml:space="preserve"> </w:t>
        </w:r>
      </w:ins>
      <w:ins w:id="832" w:author="Użytkownik systemu Windows" w:date="2017-08-24T21:06:00Z">
        <w:r>
          <w:rPr>
            <w:i/>
          </w:rPr>
          <w:t xml:space="preserve">no-sql </w:t>
        </w:r>
        <w:r>
          <w:t>(</w:t>
        </w:r>
        <w:r>
          <w:rPr>
            <w:i/>
          </w:rPr>
          <w:t>not only SQL</w:t>
        </w:r>
      </w:ins>
      <w:ins w:id="833" w:author="Użytkownik systemu Windows" w:date="2017-08-24T21:07:00Z">
        <w:r>
          <w:rPr>
            <w:i/>
          </w:rPr>
          <w:t xml:space="preserve">), </w:t>
        </w:r>
      </w:ins>
      <w:ins w:id="834" w:author="Użytkownik systemu Windows" w:date="2017-08-24T21:08:00Z">
        <w:r>
          <w:t>opart</w:t>
        </w:r>
      </w:ins>
      <w:ins w:id="835" w:author="Użytkownik systemu Windows" w:date="2017-08-24T21:43:00Z">
        <w:r w:rsidR="00A105F1">
          <w:t>ej</w:t>
        </w:r>
      </w:ins>
      <w:ins w:id="836" w:author="Użytkownik systemu Windows" w:date="2017-08-24T21:08:00Z">
        <w:r>
          <w:t xml:space="preserve"> o przechowywanie dokumentów</w:t>
        </w:r>
      </w:ins>
      <w:ins w:id="837" w:author="Użytkownik systemu Windows" w:date="2017-08-24T21:06:00Z">
        <w:r>
          <w:t>.</w:t>
        </w:r>
      </w:ins>
      <w:ins w:id="838" w:author="Użytkownik systemu Windows" w:date="2017-08-24T21:51:00Z">
        <w:r w:rsidR="000016ED">
          <w:t xml:space="preserve"> Zaletą takiego rozwiązania jest jego prostota oraz szybkość </w:t>
        </w:r>
      </w:ins>
      <w:ins w:id="839" w:author="Użytkownik systemu Windows" w:date="2017-08-24T21:53:00Z">
        <w:r w:rsidR="000016ED">
          <w:t>–</w:t>
        </w:r>
      </w:ins>
      <w:ins w:id="840" w:author="Użytkownik systemu Windows" w:date="2017-08-24T21:51:00Z">
        <w:r w:rsidR="000016ED">
          <w:t xml:space="preserve"> </w:t>
        </w:r>
      </w:ins>
      <w:ins w:id="841" w:author="Użytkownik systemu Windows" w:date="2017-08-24T21:53:00Z">
        <w:r w:rsidR="000016ED">
          <w:t>dzięki zrezygnowaniu z transakcyjności oraz wielu innych elementów bazy relacyjnej można uzyskać nawet dziewięciokrotne przyspieszenie</w:t>
        </w:r>
      </w:ins>
      <w:ins w:id="842" w:author="Użytkownik systemu Windows" w:date="2017-08-24T21:55:00Z">
        <w:r w:rsidR="00A15231">
          <w:t xml:space="preserve"> w stosunku do bazy Oracle</w:t>
        </w:r>
      </w:ins>
      <w:ins w:id="843" w:author="Użytkownik systemu Windows" w:date="2017-08-24T21:54:00Z">
        <w:r w:rsidR="00A15231">
          <w:t xml:space="preserve"> </w:t>
        </w:r>
      </w:ins>
      <w:ins w:id="844" w:author="Użytkownik systemu Windows" w:date="2017-08-24T21:55:00Z">
        <w:r w:rsidR="00A15231">
          <w:t>[</w:t>
        </w:r>
        <w:r w:rsidR="007C6C65">
          <w:fldChar w:fldCharType="begin"/>
        </w:r>
        <w:r w:rsidR="00A15231">
          <w:instrText xml:space="preserve"> REF _Ref491375043 \n \h </w:instrText>
        </w:r>
      </w:ins>
      <w:r w:rsidR="007C6C65">
        <w:fldChar w:fldCharType="separate"/>
      </w:r>
      <w:r w:rsidR="00D44565">
        <w:t>2</w:t>
      </w:r>
      <w:ins w:id="845" w:author="Użytkownik systemu Windows" w:date="2017-08-24T21:55:00Z">
        <w:r w:rsidR="007C6C65">
          <w:fldChar w:fldCharType="end"/>
        </w:r>
        <w:r w:rsidR="00A15231">
          <w:t>]</w:t>
        </w:r>
      </w:ins>
      <w:ins w:id="846" w:author="Użytkownik systemu Windows" w:date="2017-08-24T21:53:00Z">
        <w:r w:rsidR="000016ED">
          <w:t>.</w:t>
        </w:r>
      </w:ins>
    </w:p>
    <w:p w:rsidR="00000000" w:rsidRDefault="00BD4900">
      <w:pPr>
        <w:rPr>
          <w:ins w:id="847" w:author="Użytkownik systemu Windows" w:date="2017-08-24T21:19:00Z"/>
        </w:rPr>
        <w:pPrChange w:id="848" w:author="Użytkownik systemu Windows" w:date="2017-08-24T21:01:00Z">
          <w:pPr>
            <w:pStyle w:val="Nagwek1"/>
          </w:pPr>
        </w:pPrChange>
      </w:pPr>
      <w:ins w:id="849" w:author="Użytkownik systemu Windows" w:date="2017-08-24T21:14:00Z">
        <w:r>
          <w:lastRenderedPageBreak/>
          <w:t xml:space="preserve">Aplikacja </w:t>
        </w:r>
      </w:ins>
      <w:r w:rsidR="00E67BA5">
        <w:t>na komputery stacjonarne</w:t>
      </w:r>
      <w:ins w:id="850" w:author="Użytkownik systemu Windows" w:date="2017-08-24T21:14:00Z">
        <w:r>
          <w:t xml:space="preserve"> realizowana jest w technologii Java 8</w:t>
        </w:r>
      </w:ins>
      <w:ins w:id="851" w:author="Użytkownik systemu Windows" w:date="2017-08-24T21:15:00Z">
        <w:r w:rsidR="000016ED">
          <w:t>, a</w:t>
        </w:r>
      </w:ins>
      <w:r w:rsidR="009F77C0">
        <w:t> </w:t>
      </w:r>
      <w:ins w:id="852" w:author="Użytkownik systemu Windows" w:date="2017-08-24T21:15:00Z">
        <w:r w:rsidR="000016ED">
          <w:t>jej</w:t>
        </w:r>
      </w:ins>
      <w:r w:rsidR="009F77C0">
        <w:t> </w:t>
      </w:r>
      <w:ins w:id="853" w:author="Użytkownik systemu Windows" w:date="2017-08-24T21:15:00Z">
        <w:r>
          <w:t>głównym celem jest wyświetlanie obrazu z kamery i zliczanie uśmiechów w czasie rzeczywistym.</w:t>
        </w:r>
      </w:ins>
      <w:ins w:id="854" w:author="Użytkownik systemu Windows" w:date="2017-08-24T21:18:00Z">
        <w:r>
          <w:t xml:space="preserve"> Elementem wyróżniającym </w:t>
        </w:r>
      </w:ins>
      <w:r w:rsidR="00E67BA5">
        <w:t>tę wersję aplikacji</w:t>
      </w:r>
      <w:ins w:id="855" w:author="Użytkownik systemu Windows" w:date="2017-08-24T21:18:00Z">
        <w:r>
          <w:t xml:space="preserve"> jest </w:t>
        </w:r>
      </w:ins>
      <w:r w:rsidR="009F77C0">
        <w:t>funkcjonalnosć</w:t>
      </w:r>
      <w:ins w:id="856" w:author="Użytkownik systemu Windows" w:date="2017-08-24T21:18:00Z">
        <w:r>
          <w:t xml:space="preserve"> prezentowania efektów zachęcających użytkownika do uśmiechu – dzięki wbudowanej warstwie usług </w:t>
        </w:r>
      </w:ins>
      <w:ins w:id="857" w:author="Użytkownik systemu Windows" w:date="2017-08-24T21:19:00Z">
        <w:r>
          <w:t xml:space="preserve">jest </w:t>
        </w:r>
      </w:ins>
      <w:ins w:id="858" w:author="Użytkownik systemu Windows" w:date="2017-08-24T21:18:00Z">
        <w:r>
          <w:t xml:space="preserve">znacznie wydajniejsza niż </w:t>
        </w:r>
      </w:ins>
      <w:ins w:id="859" w:author="Użytkownik systemu Windows" w:date="2017-08-24T21:19:00Z">
        <w:r>
          <w:t>jej internetowy odpowiednik, co pozwala na rozbudowanie funkcjonalności.</w:t>
        </w:r>
      </w:ins>
    </w:p>
    <w:p w:rsidR="00000000" w:rsidRDefault="00BD4900">
      <w:pPr>
        <w:rPr>
          <w:ins w:id="860" w:author="Użytkownik systemu Windows" w:date="2017-08-24T19:24:00Z"/>
        </w:rPr>
        <w:pPrChange w:id="861" w:author="Użytkownik systemu Windows" w:date="2017-08-24T21:01:00Z">
          <w:pPr>
            <w:pStyle w:val="Nagwek1"/>
          </w:pPr>
        </w:pPrChange>
      </w:pPr>
      <w:ins w:id="862" w:author="Użytkownik systemu Windows" w:date="2017-08-24T21:19:00Z">
        <w:r>
          <w:t xml:space="preserve">Aplikacja </w:t>
        </w:r>
      </w:ins>
      <w:r w:rsidR="00E67BA5">
        <w:t>internetowa</w:t>
      </w:r>
      <w:ins w:id="863" w:author="Użytkownik systemu Windows" w:date="2017-08-24T21:19:00Z">
        <w:r>
          <w:t xml:space="preserve"> składa się z dwóch</w:t>
        </w:r>
        <w:r w:rsidR="00666D63">
          <w:t xml:space="preserve"> części: frontend oraz backend</w:t>
        </w:r>
        <w:r>
          <w:t xml:space="preserve">. </w:t>
        </w:r>
      </w:ins>
      <w:ins w:id="864" w:author="Użytkownik systemu Windows" w:date="2017-08-24T21:30:00Z">
        <w:r w:rsidR="00666D63">
          <w:t>Pierwsza z</w:t>
        </w:r>
      </w:ins>
      <w:r w:rsidR="009F77C0">
        <w:t> </w:t>
      </w:r>
      <w:ins w:id="865" w:author="Użytkownik systemu Windows" w:date="2017-08-24T21:30:00Z">
        <w:r w:rsidR="00666D63">
          <w:t xml:space="preserve">nich </w:t>
        </w:r>
      </w:ins>
      <w:r w:rsidR="00E67BA5">
        <w:t>została zbudowana</w:t>
      </w:r>
      <w:ins w:id="866" w:author="Użytkownik systemu Windows" w:date="2017-08-24T21:30:00Z">
        <w:r w:rsidR="00666D63">
          <w:t xml:space="preserve"> w oparciu o framework </w:t>
        </w:r>
        <w:r w:rsidR="007C6C65" w:rsidRPr="007C6C65">
          <w:rPr>
            <w:i/>
            <w:rPrChange w:id="867" w:author="Użytkownik systemu Windows" w:date="2017-08-24T21:31:00Z">
              <w:rPr>
                <w:color w:val="0000FF" w:themeColor="hyperlink"/>
                <w:u w:val="single"/>
              </w:rPr>
            </w:rPrChange>
          </w:rPr>
          <w:t>Angular 1.6</w:t>
        </w:r>
      </w:ins>
      <w:ins w:id="868" w:author="Użytkownik systemu Windows" w:date="2017-08-24T21:32:00Z">
        <w:r w:rsidR="00EC7F05">
          <w:rPr>
            <w:i/>
          </w:rPr>
          <w:t xml:space="preserve"> </w:t>
        </w:r>
      </w:ins>
      <w:ins w:id="869" w:author="Użytkownik systemu Windows" w:date="2017-08-24T21:33:00Z">
        <w:r w:rsidR="00EC7F05">
          <w:t xml:space="preserve">i pozwala na wykonanie testów bibliotek </w:t>
        </w:r>
      </w:ins>
      <w:ins w:id="870" w:author="Użytkownik systemu Windows" w:date="2017-08-24T21:34:00Z">
        <w:r w:rsidR="00EC7F05">
          <w:t xml:space="preserve">do wykrywania uśmiechu. Dodatkowo </w:t>
        </w:r>
      </w:ins>
      <w:r w:rsidR="00E67BA5">
        <w:t>umożliwia ona</w:t>
      </w:r>
      <w:ins w:id="871" w:author="Użytkownik systemu Windows" w:date="2017-08-24T21:34:00Z">
        <w:r w:rsidR="00EC7F05">
          <w:t xml:space="preserve"> pobranie aplikacji </w:t>
        </w:r>
      </w:ins>
      <w:r w:rsidR="00E67BA5">
        <w:t>na komputery stacjonarne</w:t>
      </w:r>
      <w:ins w:id="872" w:author="Użytkownik systemu Windows" w:date="2017-08-24T21:34:00Z">
        <w:r w:rsidR="00EC7F05">
          <w:t xml:space="preserve"> w zależności od systemu operacyjnego użytkownika oraz wyświetla zebrane statystyki </w:t>
        </w:r>
      </w:ins>
      <w:ins w:id="873" w:author="Użytkownik systemu Windows" w:date="2017-08-24T21:35:00Z">
        <w:r w:rsidR="00EC7F05">
          <w:t xml:space="preserve">w postaci przejrzystych wykresów (np. prezentujących wyniki z testów usług). Część backend zrealizowana jest w technologii </w:t>
        </w:r>
      </w:ins>
      <w:ins w:id="874" w:author="Użytkownik systemu Windows" w:date="2017-08-24T21:36:00Z">
        <w:r w:rsidR="00EC7F05">
          <w:rPr>
            <w:i/>
          </w:rPr>
          <w:t>Java EE</w:t>
        </w:r>
        <w:r w:rsidR="00EC7F05">
          <w:t xml:space="preserve"> i udostępnia usługi REST wykorzystywane w części frontend.</w:t>
        </w:r>
      </w:ins>
    </w:p>
    <w:p w:rsidR="00C90A08" w:rsidRDefault="00AB419D" w:rsidP="00C90A08">
      <w:pPr>
        <w:pStyle w:val="Nagwek1"/>
        <w:rPr>
          <w:ins w:id="875" w:author="Użytkownik systemu Windows" w:date="2017-08-24T19:27:00Z"/>
        </w:rPr>
      </w:pPr>
      <w:bookmarkStart w:id="876" w:name="_Toc493362057"/>
      <w:bookmarkStart w:id="877" w:name="_Ref493796722"/>
      <w:bookmarkStart w:id="878" w:name="_Ref493796744"/>
      <w:bookmarkStart w:id="879" w:name="_Ref493796751"/>
      <w:bookmarkStart w:id="880" w:name="_Toc494112444"/>
      <w:r>
        <w:lastRenderedPageBreak/>
        <w:t>Projekt aplikacji</w:t>
      </w:r>
      <w:bookmarkEnd w:id="876"/>
      <w:bookmarkEnd w:id="877"/>
      <w:bookmarkEnd w:id="878"/>
      <w:bookmarkEnd w:id="879"/>
      <w:bookmarkEnd w:id="880"/>
    </w:p>
    <w:p w:rsidR="00F54C71" w:rsidRDefault="00F54C71" w:rsidP="00F54C71">
      <w:pPr>
        <w:pStyle w:val="Nagwek2"/>
      </w:pPr>
      <w:bookmarkStart w:id="881" w:name="_Toc493362059"/>
      <w:bookmarkStart w:id="882" w:name="_Toc494112445"/>
      <w:r>
        <w:t>Sposoby implementacji usług</w:t>
      </w:r>
      <w:r w:rsidR="000E46A8">
        <w:t xml:space="preserve"> do detekcji uśmiechów</w:t>
      </w:r>
      <w:bookmarkEnd w:id="881"/>
      <w:bookmarkEnd w:id="882"/>
    </w:p>
    <w:p w:rsidR="00F54C71" w:rsidRDefault="00F54C71" w:rsidP="00F54C71">
      <w:r>
        <w:t>Podczas tworzenia usług służących do wykrywania uśmiechów na obrazie założono, że każda z nich implementować będzie wspólny interfejs</w:t>
      </w:r>
      <w:r w:rsidR="000E46A8">
        <w:t>, dzięki czemu można w łatwy sposób przełączać się pomiędzy różnymi implementacjami</w:t>
      </w:r>
      <w:r>
        <w:t>. Najważniejsza metoda</w:t>
      </w:r>
      <w:r w:rsidR="000E46A8">
        <w:t xml:space="preserve"> wspomnianego wcześniej interfejsu</w:t>
      </w:r>
      <w:r>
        <w:t xml:space="preserve"> zwraca listę wykrytych twarzy na pojedynczym zdjęciu. Każda twarz posiada swoją pozycję</w:t>
      </w:r>
      <w:r w:rsidR="000E46A8">
        <w:t xml:space="preserve"> (położenie lewego górnego rogu)</w:t>
      </w:r>
      <w:r>
        <w:t>, rozm</w:t>
      </w:r>
      <w:r w:rsidR="00E74E69">
        <w:t>iar (szerokość i wysokość) oraz </w:t>
      </w:r>
      <w:r>
        <w:t xml:space="preserve">informacje dotyczące ust, jeżeli je wykryto. Usta oprócz danych analogicznych do twarzy zawierają także pole </w:t>
      </w:r>
      <w:r>
        <w:rPr>
          <w:i/>
        </w:rPr>
        <w:t xml:space="preserve">pewność </w:t>
      </w:r>
      <w:r w:rsidRPr="00EE463D">
        <w:rPr>
          <w:i/>
        </w:rPr>
        <w:t>uśmiechu</w:t>
      </w:r>
      <w:r w:rsidR="000E46A8">
        <w:rPr>
          <w:i/>
        </w:rPr>
        <w:t xml:space="preserve">, </w:t>
      </w:r>
      <w:r w:rsidR="000E46A8">
        <w:t>przechowujące liczbę rzeczywistą i</w:t>
      </w:r>
      <w:r>
        <w:t xml:space="preserve"> </w:t>
      </w:r>
      <w:r w:rsidRPr="00F54C71">
        <w:t>pozwalające</w:t>
      </w:r>
      <w:r w:rsidR="000E46A8">
        <w:t xml:space="preserve"> na </w:t>
      </w:r>
      <w:r>
        <w:t>określenie, czy znajdują się w stanie uśmiechu.</w:t>
      </w:r>
    </w:p>
    <w:p w:rsidR="00EE463D" w:rsidRDefault="00EE463D" w:rsidP="00F54C71">
      <w:r>
        <w:t>W ramach pracy magisterskiej zaimplementowano cztery rodzaje usług</w:t>
      </w:r>
      <w:r w:rsidR="00B83D25">
        <w:t>, każdą z nich opisano szerzej w odpowiednim podrozdziale</w:t>
      </w:r>
      <w:r>
        <w:t>.</w:t>
      </w:r>
    </w:p>
    <w:p w:rsidR="00EE463D" w:rsidRDefault="00EE463D" w:rsidP="00EE463D">
      <w:pPr>
        <w:pStyle w:val="Nagwek3"/>
      </w:pPr>
      <w:bookmarkStart w:id="883" w:name="_Toc493362060"/>
      <w:r>
        <w:t>Usługa oparta o OpenCV</w:t>
      </w:r>
      <w:bookmarkEnd w:id="883"/>
    </w:p>
    <w:p w:rsidR="00413F5B" w:rsidRDefault="00413F5B" w:rsidP="00413F5B">
      <w:r>
        <w:t xml:space="preserve">Usługa została napisana w oparciu o OpenCV w wersji </w:t>
      </w:r>
      <w:r w:rsidRPr="003C3493">
        <w:rPr>
          <w:i/>
        </w:rPr>
        <w:t>3.3</w:t>
      </w:r>
      <w:r>
        <w:t xml:space="preserve"> i wymaga dołączenia bibliotek dynamicznych. Korzysta ona z </w:t>
      </w:r>
      <w:r w:rsidR="000E46A8">
        <w:t>trzech</w:t>
      </w:r>
      <w:r>
        <w:t xml:space="preserve"> klasyfikatorów: </w:t>
      </w:r>
      <w:r w:rsidR="000E46A8">
        <w:t xml:space="preserve">klasyfikatora twarzy widzianej „od przodu” </w:t>
      </w:r>
      <w:r w:rsidR="00B36191">
        <w:t xml:space="preserve">typu Haar </w:t>
      </w:r>
      <w:r w:rsidR="000E46A8">
        <w:t>[</w:t>
      </w:r>
      <w:r w:rsidR="007C6C65">
        <w:fldChar w:fldCharType="begin"/>
      </w:r>
      <w:r w:rsidR="000E46A8">
        <w:instrText xml:space="preserve"> REF _Ref492151926 \r \h </w:instrText>
      </w:r>
      <w:r w:rsidR="007C6C65">
        <w:fldChar w:fldCharType="separate"/>
      </w:r>
      <w:r w:rsidR="00D44565">
        <w:t>19</w:t>
      </w:r>
      <w:r w:rsidR="007C6C65">
        <w:fldChar w:fldCharType="end"/>
      </w:r>
      <w:r w:rsidR="000E46A8">
        <w:t>]</w:t>
      </w:r>
      <w:r w:rsidR="00B36191">
        <w:t xml:space="preserve"> oraz LBP [</w:t>
      </w:r>
      <w:r w:rsidR="007C6C65">
        <w:fldChar w:fldCharType="begin"/>
      </w:r>
      <w:r w:rsidR="00B36191">
        <w:instrText xml:space="preserve"> REF _Ref492765402 \r \h </w:instrText>
      </w:r>
      <w:r w:rsidR="007C6C65">
        <w:fldChar w:fldCharType="separate"/>
      </w:r>
      <w:r w:rsidR="00D44565">
        <w:t>22</w:t>
      </w:r>
      <w:r w:rsidR="007C6C65">
        <w:fldChar w:fldCharType="end"/>
      </w:r>
      <w:r w:rsidR="00B36191">
        <w:t>]</w:t>
      </w:r>
      <w:r w:rsidR="000E46A8">
        <w:t>, klasyfikatora ust w stanie zwykłym [</w:t>
      </w:r>
      <w:r w:rsidR="007C6C65">
        <w:fldChar w:fldCharType="begin"/>
      </w:r>
      <w:r w:rsidR="000E46A8">
        <w:instrText xml:space="preserve"> REF _Ref492152151 \r \h </w:instrText>
      </w:r>
      <w:r w:rsidR="007C6C65">
        <w:fldChar w:fldCharType="separate"/>
      </w:r>
      <w:r w:rsidR="00D44565">
        <w:t>20</w:t>
      </w:r>
      <w:r w:rsidR="007C6C65">
        <w:fldChar w:fldCharType="end"/>
      </w:r>
      <w:r w:rsidR="00FF26C8">
        <w:t>] oraz </w:t>
      </w:r>
      <w:r w:rsidR="000E46A8">
        <w:t>klasyfikatora uśmiechu [</w:t>
      </w:r>
      <w:r w:rsidR="007C6C65">
        <w:fldChar w:fldCharType="begin"/>
      </w:r>
      <w:r w:rsidR="000E46A8">
        <w:instrText xml:space="preserve"> REF _Ref492152156 \r \h </w:instrText>
      </w:r>
      <w:r w:rsidR="007C6C65">
        <w:fldChar w:fldCharType="separate"/>
      </w:r>
      <w:r w:rsidR="00D44565">
        <w:t>21</w:t>
      </w:r>
      <w:r w:rsidR="007C6C65">
        <w:fldChar w:fldCharType="end"/>
      </w:r>
      <w:r w:rsidR="000E46A8">
        <w:t xml:space="preserve">]. </w:t>
      </w:r>
      <w:r>
        <w:t>Algorytm, zgodnie z którym pracuje usługa, wygląda następująco:</w:t>
      </w:r>
    </w:p>
    <w:p w:rsidR="000E46A8" w:rsidRDefault="000E46A8" w:rsidP="00413F5B">
      <w:r>
        <w:t>1. Znajdź wszystkie twarze na zdjęciu</w:t>
      </w:r>
    </w:p>
    <w:p w:rsidR="000E46A8" w:rsidRDefault="000E46A8" w:rsidP="00413F5B">
      <w:r>
        <w:t>2. Wewnątrz twarzy w dolnej części poszukaj uśmiechu</w:t>
      </w:r>
    </w:p>
    <w:p w:rsidR="000E46A8" w:rsidRDefault="000E46A8" w:rsidP="00413F5B">
      <w:r>
        <w:t>3. Jeżeli nie znaleziono uśmiechu, znajdź usta w stanie zwykłym</w:t>
      </w:r>
    </w:p>
    <w:p w:rsidR="000E46A8" w:rsidRDefault="00866C0E" w:rsidP="00413F5B">
      <w:r>
        <w:t xml:space="preserve">Przed przekazaniem zdjęcia do usługi zdecydowano się na ustawienie mu skali szarości oraz wyrównanie histogramu (metody </w:t>
      </w:r>
      <w:r>
        <w:rPr>
          <w:i/>
        </w:rPr>
        <w:t xml:space="preserve">Imgproc.cvtColor </w:t>
      </w:r>
      <w:r>
        <w:t xml:space="preserve">oraz </w:t>
      </w:r>
      <w:r>
        <w:rPr>
          <w:i/>
        </w:rPr>
        <w:t>Imgproc.equalizeHist</w:t>
      </w:r>
      <w:r>
        <w:t xml:space="preserve"> zdefiniowane w OpenCV), co zwiększa dokładność pracy klasyfikatora. </w:t>
      </w:r>
    </w:p>
    <w:p w:rsidR="00533E98" w:rsidRDefault="00533E98" w:rsidP="00413F5B">
      <w:r>
        <w:t>Wyszukiwanie ust pomimo braku znalezienia uśmiechu jest konieczne ze względu na prezentowanie efektów zachęcających do uśmiechu – niektóre z nich powinny znać pozycję ust.</w:t>
      </w:r>
    </w:p>
    <w:p w:rsidR="00D310AB" w:rsidRDefault="00866C0E" w:rsidP="00866C0E">
      <w:r>
        <w:t>Przy wykrywaniu wskazanych przez klasyfikator elementów na obrazie OpenCV pozwala na ustawienie szeregu parametrów konfigurujących pracę biblioteki. Najważniejsze z nich to skala, minimalna liczba sąsiadów (czyli liczba wykrytych obiektów w pobliżu), tryby dete</w:t>
      </w:r>
      <w:r w:rsidR="004E79F5">
        <w:t>kcji (np. „wyszukaj największy” czy „skaluj obraz”</w:t>
      </w:r>
      <w:r>
        <w:t xml:space="preserve">, wykorzystywane tylko w przypadku starszych formatów kaskad), minimalny rozmiar obiektu oraz maksymalny rozmiar obiektu. Wszystkie opcje ustawiono na podstawie eksperymentów oraz analogicznych fragmentów kodu znalezionych w różnego rodzaju poradnikach. </w:t>
      </w:r>
    </w:p>
    <w:p w:rsidR="00D310AB" w:rsidRDefault="00866C0E" w:rsidP="00866C0E">
      <w:r>
        <w:t xml:space="preserve">Dla detekcji twarzy czynnik skali ustawiono na wartość </w:t>
      </w:r>
      <w:r>
        <w:rPr>
          <w:i/>
        </w:rPr>
        <w:t>1.05</w:t>
      </w:r>
      <w:r>
        <w:t xml:space="preserve">, minimalny rozmiar obiektu na </w:t>
      </w:r>
      <w:r>
        <w:rPr>
          <w:i/>
        </w:rPr>
        <w:t>(</w:t>
      </w:r>
      <w:r w:rsidR="00A61C3A">
        <w:rPr>
          <w:i/>
        </w:rPr>
        <w:t>30</w:t>
      </w:r>
      <w:r>
        <w:rPr>
          <w:i/>
        </w:rPr>
        <w:t>,</w:t>
      </w:r>
      <w:r w:rsidR="00A61C3A">
        <w:rPr>
          <w:i/>
        </w:rPr>
        <w:t>3</w:t>
      </w:r>
      <w:r>
        <w:rPr>
          <w:i/>
        </w:rPr>
        <w:t>0)</w:t>
      </w:r>
      <w:r>
        <w:t xml:space="preserve">, natomiast maksymalny rozmiar na wymiary zadanego zdjęcia. </w:t>
      </w:r>
      <w:r w:rsidR="00D310AB">
        <w:t xml:space="preserve">Minimalny rozmiar </w:t>
      </w:r>
      <w:r w:rsidR="00A61C3A">
        <w:t xml:space="preserve">twarzy </w:t>
      </w:r>
      <w:r w:rsidR="00D310AB">
        <w:t xml:space="preserve">jest ustawiony na </w:t>
      </w:r>
      <w:r w:rsidR="00A61C3A">
        <w:t xml:space="preserve">niewielką </w:t>
      </w:r>
      <w:r w:rsidR="00D310AB">
        <w:t>wartość</w:t>
      </w:r>
      <w:r w:rsidR="00A61C3A">
        <w:t xml:space="preserve"> stałą</w:t>
      </w:r>
      <w:r w:rsidR="00D310AB">
        <w:t xml:space="preserve"> ze względu na fakt, że na </w:t>
      </w:r>
      <w:r w:rsidR="00A61C3A">
        <w:t xml:space="preserve">obrazie może znajdować się ich wiele </w:t>
      </w:r>
      <w:r w:rsidR="00D310AB">
        <w:t xml:space="preserve">– każda z nich w różnej odległości </w:t>
      </w:r>
      <w:r w:rsidR="00A61C3A">
        <w:t xml:space="preserve">(a zatem i rozmiarze), </w:t>
      </w:r>
      <w:r w:rsidR="00A61C3A">
        <w:lastRenderedPageBreak/>
        <w:t>przez co </w:t>
      </w:r>
      <w:r w:rsidR="00D310AB">
        <w:t>trudno jest zdefiniować bezpieczne minimum</w:t>
      </w:r>
      <w:r w:rsidR="004E79F5">
        <w:t xml:space="preserve"> relatywne do wymiarów zdjęcia</w:t>
      </w:r>
      <w:r w:rsidR="00D310AB">
        <w:t xml:space="preserve"> w taki sposób, aby prawidłowo wykrywać wszystkie twarze. </w:t>
      </w:r>
      <w:r w:rsidR="00A61C3A">
        <w:t xml:space="preserve">Detekcja uśmiechów dla twarzy mniejszych niż </w:t>
      </w:r>
      <w:r w:rsidR="00A61C3A" w:rsidRPr="00A61C3A">
        <w:rPr>
          <w:i/>
        </w:rPr>
        <w:t>30 px</w:t>
      </w:r>
      <w:r w:rsidR="00A61C3A">
        <w:t xml:space="preserve"> będzie nie</w:t>
      </w:r>
      <w:r w:rsidR="00FF26C8">
        <w:t>e</w:t>
      </w:r>
      <w:r w:rsidR="00A61C3A">
        <w:t>fektywna ze względu na niewielki rozmiar ust i przez to małą dokładność wykrywania. Ustawienie niezerowej wartości m</w:t>
      </w:r>
      <w:r w:rsidR="00D310AB">
        <w:t xml:space="preserve">a </w:t>
      </w:r>
      <w:r w:rsidR="00A61C3A">
        <w:t xml:space="preserve">znaczny </w:t>
      </w:r>
      <w:r w:rsidR="00D310AB">
        <w:t xml:space="preserve">wpływ na wydajność algorytmu </w:t>
      </w:r>
      <w:r w:rsidR="00A61C3A">
        <w:t xml:space="preserve">(średni czas </w:t>
      </w:r>
      <w:r w:rsidR="00D968B6">
        <w:t>przetwarzania</w:t>
      </w:r>
      <w:r w:rsidR="00A61C3A">
        <w:t xml:space="preserve"> pojedynczego zdjęcia skrócił się o ok. </w:t>
      </w:r>
      <w:r w:rsidR="00C623E1" w:rsidRPr="00C623E1">
        <w:rPr>
          <w:i/>
        </w:rPr>
        <w:t>50-</w:t>
      </w:r>
      <w:r w:rsidR="00A61C3A" w:rsidRPr="00A61C3A">
        <w:rPr>
          <w:i/>
        </w:rPr>
        <w:t>100 ms</w:t>
      </w:r>
      <w:r w:rsidR="00A61C3A">
        <w:t xml:space="preserve">) </w:t>
      </w:r>
      <w:r w:rsidR="00D310AB">
        <w:t>–</w:t>
      </w:r>
      <w:r w:rsidR="00A61C3A">
        <w:t xml:space="preserve"> wyklucza ono bowiem wyszukiwanie wszystkich fragmentów mniejszych niż </w:t>
      </w:r>
      <w:r w:rsidR="00A61C3A" w:rsidRPr="00A61C3A">
        <w:rPr>
          <w:i/>
        </w:rPr>
        <w:t>30 px</w:t>
      </w:r>
      <w:r w:rsidR="00D310AB">
        <w:t>.</w:t>
      </w:r>
    </w:p>
    <w:p w:rsidR="00413F5B" w:rsidRDefault="00D310AB" w:rsidP="00455327">
      <w:r>
        <w:t xml:space="preserve"> Przy wykrywaniu ust lub uśmiechu sprawa wygląda nieco inaczej, ponieważ dany jest obszar twarzy, do której usta mają należeć. Dzięki temu minimum można ustalić jako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m:t>
            </m:r>
          </m:den>
        </m:f>
      </m:oMath>
      <w:r w:rsidR="0038112E">
        <w:t> </w:t>
      </w:r>
      <w:r>
        <w:t xml:space="preserve">rozmiarów twarzy – maksimum natomiast jako połowę jej szerokości i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jej wysokości. Dodatkowo licznik skali ustawiono na wartość </w:t>
      </w:r>
      <w:r>
        <w:rPr>
          <w:i/>
        </w:rPr>
        <w:t>1.05</w:t>
      </w:r>
      <w:r>
        <w:t xml:space="preserve">, a minimalną liczbę sąsiadów na </w:t>
      </w:r>
      <w:r>
        <w:rPr>
          <w:i/>
        </w:rPr>
        <w:t>5</w:t>
      </w:r>
      <w:r>
        <w:t>.</w:t>
      </w:r>
    </w:p>
    <w:p w:rsidR="003C3493" w:rsidRPr="003C3493" w:rsidRDefault="003C3493" w:rsidP="00455327">
      <w:r>
        <w:t xml:space="preserve">Ponieważ klasyfikatory nie pozwalają na dokładne określenie </w:t>
      </w:r>
      <w:r w:rsidR="00FF26C8">
        <w:t>pewności wykrycia uśmiechu</w:t>
      </w:r>
      <w:r>
        <w:t xml:space="preserve">, w przypadku </w:t>
      </w:r>
      <w:r w:rsidR="00FF26C8">
        <w:t xml:space="preserve">wykrycia ust parametr ten </w:t>
      </w:r>
      <w:r>
        <w:t>ustawiono na</w:t>
      </w:r>
      <w:r w:rsidR="00FF26C8">
        <w:t xml:space="preserve"> wartość</w:t>
      </w:r>
      <w:r>
        <w:t xml:space="preserve"> </w:t>
      </w:r>
      <w:r>
        <w:rPr>
          <w:i/>
        </w:rPr>
        <w:t>1</w:t>
      </w:r>
      <w:r w:rsidR="00FF26C8">
        <w:t>, natomiast w </w:t>
      </w:r>
      <w:r>
        <w:t xml:space="preserve">przypadku wykrycia ust </w:t>
      </w:r>
      <w:r w:rsidR="00FF26C8">
        <w:t xml:space="preserve">jego </w:t>
      </w:r>
      <w:r>
        <w:t xml:space="preserve">wartość wynosi </w:t>
      </w:r>
      <w:r>
        <w:rPr>
          <w:i/>
        </w:rPr>
        <w:t>0</w:t>
      </w:r>
      <w:r>
        <w:t>.</w:t>
      </w:r>
    </w:p>
    <w:p w:rsidR="00EE463D" w:rsidRDefault="00EE463D" w:rsidP="00EE463D">
      <w:pPr>
        <w:pStyle w:val="Nagwek3"/>
      </w:pPr>
      <w:bookmarkStart w:id="884" w:name="_Toc493362061"/>
      <w:r>
        <w:t>Usługa oparta o OpenIMAJ</w:t>
      </w:r>
      <w:bookmarkEnd w:id="884"/>
    </w:p>
    <w:p w:rsidR="0038112E" w:rsidRDefault="003C3493" w:rsidP="003C3493">
      <w:r>
        <w:t xml:space="preserve">Usługa oparta o OpenIMAJ w wersji </w:t>
      </w:r>
      <w:r>
        <w:rPr>
          <w:i/>
        </w:rPr>
        <w:t>1.3</w:t>
      </w:r>
      <w:r>
        <w:t xml:space="preserve"> nie wymaga dołączenia żadnych bibliotek zewnętrznych, dzięki czemu powinna działać na każdym systemie operacyjnym </w:t>
      </w:r>
      <w:r w:rsidR="0038112E">
        <w:t xml:space="preserve">z maszyną Javy. Ponieważ API tej biblioteki pozwala na korzystanie z niej analogicznie w stosunku do OpenCV, ich implementacje są bardzo do siebie </w:t>
      </w:r>
      <w:r w:rsidR="00FF26C8">
        <w:t>zbliżone</w:t>
      </w:r>
      <w:r w:rsidR="0038112E">
        <w:t xml:space="preserve">. </w:t>
      </w:r>
    </w:p>
    <w:p w:rsidR="003C3493" w:rsidRDefault="0038112E" w:rsidP="003C3493">
      <w:r>
        <w:t xml:space="preserve">OpenIMAJ także wykorzystuje trzy klasyfikatory – pierwszy, wbudowany, to klasyfikator wykrywania twarzy „od przodu”. Kolejne są wspomnianymi wcześniej klasyfikatorami uśmiechu oraz ust. </w:t>
      </w:r>
    </w:p>
    <w:p w:rsidR="0038112E" w:rsidRPr="0038112E" w:rsidRDefault="0038112E" w:rsidP="003C3493">
      <w:r>
        <w:t>Algorytm wykrywania uśmiechów i ustawiania pewności wykrycia jest identyczny z poprzednią implementacją. Jedyną różnicą jest fakt</w:t>
      </w:r>
      <w:r w:rsidR="004E79F5">
        <w:t>, że OpenIMAJ nie przyjmuje tak </w:t>
      </w:r>
      <w:r>
        <w:t xml:space="preserve">rozbudowanej liczby parametrów – wspierany jest jedynie minimalny rozmiar obiektów. Ponieważ jest on przyjmowany jedynie jako konstruktor detektora, ustawiony jest zawsze na wartość </w:t>
      </w:r>
      <w:r>
        <w:rPr>
          <w:i/>
        </w:rPr>
        <w:t>(</w:t>
      </w:r>
      <w:r w:rsidR="00A61C3A">
        <w:rPr>
          <w:i/>
        </w:rPr>
        <w:t>3</w:t>
      </w:r>
      <w:r>
        <w:rPr>
          <w:i/>
        </w:rPr>
        <w:t>0,</w:t>
      </w:r>
      <w:r w:rsidR="00A61C3A">
        <w:rPr>
          <w:i/>
        </w:rPr>
        <w:t>3</w:t>
      </w:r>
      <w:r>
        <w:rPr>
          <w:i/>
        </w:rPr>
        <w:t>0)</w:t>
      </w:r>
      <w:r w:rsidR="00FF26C8">
        <w:t xml:space="preserve"> dla klasyfikatora twarzy</w:t>
      </w:r>
      <w:r w:rsidR="00A61C3A">
        <w:t>, z tych samych względów, co w przypadku usługi OpenCV</w:t>
      </w:r>
      <w:r>
        <w:t>.</w:t>
      </w:r>
    </w:p>
    <w:p w:rsidR="00EE463D" w:rsidRDefault="00EE463D" w:rsidP="00EE463D">
      <w:pPr>
        <w:pStyle w:val="Nagwek3"/>
      </w:pPr>
      <w:bookmarkStart w:id="885" w:name="_Toc493362062"/>
      <w:r>
        <w:t>Usługa oparta o FaceSDK</w:t>
      </w:r>
      <w:bookmarkEnd w:id="885"/>
    </w:p>
    <w:p w:rsidR="0038112E" w:rsidRDefault="00F27A15" w:rsidP="0038112E">
      <w:r>
        <w:t xml:space="preserve">Usługa wykorzystuje FaceSDK w wersji </w:t>
      </w:r>
      <w:r w:rsidRPr="00F27A15">
        <w:rPr>
          <w:i/>
        </w:rPr>
        <w:t>6.2</w:t>
      </w:r>
      <w:r>
        <w:rPr>
          <w:i/>
        </w:rPr>
        <w:t xml:space="preserve"> </w:t>
      </w:r>
      <w:r>
        <w:t>i wymaga do pracy nie tylko dołączenia dynamicznych bibliotek zewnętrznych, ale także klucza z licencją – bez niego usługa zwraca zawsze puste dane. Do detekcji uśmiechu są wykorzystywane wyłącznie wbudowane funkc</w:t>
      </w:r>
      <w:r w:rsidR="00441243">
        <w:t xml:space="preserve">je biblioteki. Ponieważ FaceSDK bez dodatkowych kroków </w:t>
      </w:r>
      <w:r w:rsidR="00FF26C8">
        <w:t>informuje</w:t>
      </w:r>
      <w:r>
        <w:t xml:space="preserve"> o położeniu i stanie ust, algorytm do detekcji uśmiechu jest znacznie uproszczony:</w:t>
      </w:r>
    </w:p>
    <w:p w:rsidR="00F27A15" w:rsidRDefault="00F27A15" w:rsidP="00F27A15">
      <w:pPr>
        <w:pStyle w:val="Akapitzlist"/>
        <w:numPr>
          <w:ilvl w:val="0"/>
          <w:numId w:val="33"/>
        </w:numPr>
      </w:pPr>
      <w:r>
        <w:t>Wykryj wszystkie twarze na zdjęciu</w:t>
      </w:r>
    </w:p>
    <w:p w:rsidR="00F27A15" w:rsidRDefault="00F27A15" w:rsidP="00F27A15">
      <w:pPr>
        <w:pStyle w:val="Akapitzlist"/>
        <w:numPr>
          <w:ilvl w:val="0"/>
          <w:numId w:val="33"/>
        </w:numPr>
      </w:pPr>
      <w:r>
        <w:t>Dla każdej twarzy wykryj jej cechy i odczytaj położenie oraz stan ust</w:t>
      </w:r>
    </w:p>
    <w:p w:rsidR="00F27A15" w:rsidRDefault="00E6052B" w:rsidP="00E6052B">
      <w:r>
        <w:t xml:space="preserve">Odczytanie pozycji i rozmiaru uśmiechu odbywa się poprzez pobranie informacji o punktach kluczowych położonych na ustach (lewy górny róg ukryty pod stałą o nazwie </w:t>
      </w:r>
      <w:r w:rsidRPr="00E6052B">
        <w:rPr>
          <w:i/>
        </w:rPr>
        <w:t>FSDK.FSDKP_MOUTH_LEFT_TOP</w:t>
      </w:r>
      <w:r w:rsidRPr="00E6052B">
        <w:t xml:space="preserve"> </w:t>
      </w:r>
      <w:r>
        <w:t xml:space="preserve">oraz prawy dolny, </w:t>
      </w:r>
      <w:r w:rsidR="004E79F5">
        <w:t>na który wskazuje</w:t>
      </w:r>
      <w:r>
        <w:t xml:space="preserve"> stała o nazwie </w:t>
      </w:r>
      <w:r w:rsidRPr="00E6052B">
        <w:rPr>
          <w:i/>
        </w:rPr>
        <w:lastRenderedPageBreak/>
        <w:t>FSDK.FSDKP_MOUTH_RIGHT_BOTTOM</w:t>
      </w:r>
      <w:r>
        <w:t xml:space="preserve">). Wartość szerokości i wysokości otrzymano poprzez odjęcie </w:t>
      </w:r>
      <w:r w:rsidR="004B5C87">
        <w:t>od siebie</w:t>
      </w:r>
      <w:r>
        <w:t xml:space="preserve"> obu punktów.</w:t>
      </w:r>
    </w:p>
    <w:p w:rsidR="004B5C87" w:rsidRDefault="004B5C87" w:rsidP="00E6052B">
      <w:r>
        <w:t xml:space="preserve">Wartość pewności uśmiechu pobrano z udostępnionej przez bibliotekę cechy o nazwie </w:t>
      </w:r>
      <w:r>
        <w:rPr>
          <w:i/>
        </w:rPr>
        <w:t>Expression</w:t>
      </w:r>
      <w:r>
        <w:t xml:space="preserve">, która dostępna jest po odnalezieniu punktów kluczowych twarzy (czyli też po próbie odczytania pozycji ust). Doświadczalnie sprawdzono, że wartość w okolicy </w:t>
      </w:r>
      <w:r>
        <w:rPr>
          <w:i/>
        </w:rPr>
        <w:t>0.40</w:t>
      </w:r>
      <w:r>
        <w:t xml:space="preserve"> oznacza początek uśmiechu zamkniętego – dotyczy to jednak wyłącznie twarzy autora pracy magisterskiej.</w:t>
      </w:r>
    </w:p>
    <w:p w:rsidR="004B5C87" w:rsidRPr="00C95462" w:rsidRDefault="004B5C87" w:rsidP="00E6052B">
      <w:r>
        <w:t xml:space="preserve">Proces detekcji twarzy w FaceSDK można dodatkowo skonfigurować poprzez wykorzystanie funkcji </w:t>
      </w:r>
      <w:r w:rsidRPr="004B5C87">
        <w:rPr>
          <w:i/>
        </w:rPr>
        <w:t>FSDK.SetFaceDetectionParameters</w:t>
      </w:r>
      <w:r>
        <w:t xml:space="preserve">, która przyjmuje trzy parametry: </w:t>
      </w:r>
      <w:r w:rsidR="00C95462" w:rsidRPr="00C95462">
        <w:rPr>
          <w:i/>
        </w:rPr>
        <w:t>HandleArbitraryRotations</w:t>
      </w:r>
      <w:r w:rsidR="00C95462">
        <w:t xml:space="preserve">, określający, czy biblioteka ma wykrywać twarze obrócone o maksymalnie 30 stopni, </w:t>
      </w:r>
      <w:r w:rsidR="00C95462" w:rsidRPr="00C95462">
        <w:rPr>
          <w:i/>
        </w:rPr>
        <w:t>DetermineFaceRotationAngle</w:t>
      </w:r>
      <w:r w:rsidR="00C95462">
        <w:t xml:space="preserve">, który sprawia, że dla każdej twarzy będzie obliczony kąt obrotu w płaszczyźnie czołowej (przydatny przy zaawansowanych pracach z punktami kluczowymi) oraz </w:t>
      </w:r>
      <w:r w:rsidR="00C95462" w:rsidRPr="00C95462">
        <w:rPr>
          <w:i/>
        </w:rPr>
        <w:t>InternalResizeWidth</w:t>
      </w:r>
      <w:r w:rsidR="00C95462">
        <w:t>, który określa szerokość, do której zostanie przeskalowane każde zdjęcie [</w:t>
      </w:r>
      <w:r w:rsidR="007C6C65">
        <w:fldChar w:fldCharType="begin"/>
      </w:r>
      <w:r w:rsidR="00C95462">
        <w:instrText xml:space="preserve"> REF _Ref492156185 \r \h </w:instrText>
      </w:r>
      <w:r w:rsidR="007C6C65">
        <w:fldChar w:fldCharType="separate"/>
      </w:r>
      <w:r w:rsidR="00D44565">
        <w:t>28</w:t>
      </w:r>
      <w:r w:rsidR="007C6C65">
        <w:fldChar w:fldCharType="end"/>
      </w:r>
      <w:r w:rsidR="00C95462">
        <w:t xml:space="preserve">]. Pierwszy parametr zdecydowano się włączyć, pomimo niewielkiego kosztu w wydajności. Drugi ze względu na fakt, że punkty kluczowe poza rogami ust nie są wykorzystywane, ustawiono na </w:t>
      </w:r>
      <w:r w:rsidR="00C95462">
        <w:rPr>
          <w:i/>
        </w:rPr>
        <w:t>false</w:t>
      </w:r>
      <w:r w:rsidR="00C95462">
        <w:t>. Wartość ostatniego parametru pozostawiono domyślną (</w:t>
      </w:r>
      <w:r w:rsidR="00C95462" w:rsidRPr="00C95462">
        <w:rPr>
          <w:i/>
        </w:rPr>
        <w:t>384 px</w:t>
      </w:r>
      <w:r w:rsidR="00C95462">
        <w:t>), stosując się do rady twórców.</w:t>
      </w:r>
    </w:p>
    <w:p w:rsidR="00F54C71" w:rsidRDefault="00EE463D" w:rsidP="00EE463D">
      <w:pPr>
        <w:pStyle w:val="Nagwek3"/>
      </w:pPr>
      <w:bookmarkStart w:id="886" w:name="_Ref493356124"/>
      <w:bookmarkStart w:id="887" w:name="_Ref493356132"/>
      <w:bookmarkStart w:id="888" w:name="_Ref493356146"/>
      <w:bookmarkStart w:id="889" w:name="_Toc493362063"/>
      <w:r>
        <w:t>Usługa powstała poprzez połączenie OpenCV oraz FaceSDK</w:t>
      </w:r>
      <w:bookmarkEnd w:id="886"/>
      <w:bookmarkEnd w:id="887"/>
      <w:bookmarkEnd w:id="888"/>
      <w:bookmarkEnd w:id="889"/>
    </w:p>
    <w:p w:rsidR="00C95462" w:rsidRDefault="00C95462" w:rsidP="00C95462">
      <w:r>
        <w:t>Ostatnia zaimplementowana usługa powstała poprzez obserwacje wad i zalet pozostałych usług. Zauważono, że OpenCV w bardzo dokładny sposób pozwala na określenie pozycji i rozmiaru twarzy (rzadko wzbudzając</w:t>
      </w:r>
      <w:r w:rsidR="00021E08">
        <w:t xml:space="preserve"> błędne detekcje </w:t>
      </w:r>
      <w:r>
        <w:t>– czyli wskazując twarze w miejscach, w których ich nie ma)</w:t>
      </w:r>
      <w:r w:rsidR="006945B6">
        <w:t>, ale ma większe problemy z detekcją ust i uśmiechu. Dodatkowo, przez fakt, że w przypadku braku uśmiechu wykorzystywany jest trzeci klasyfikator, usługa ta niepotrzebnie traciła czas na ponowne przeszukiwanie zdjęcia. Drugą obserwacją był fakt, że FaceSDK zdarza się wykrywać dodatkowe twarze w losowych miejscach, ale za to bardzo dokładnie pozwala na określenie stopnia pewności detekcji uśmiechu.</w:t>
      </w:r>
    </w:p>
    <w:p w:rsidR="006945B6" w:rsidRDefault="006945B6" w:rsidP="00C95462">
      <w:r>
        <w:t>Korzystając z wymienionych wcześniej obserwacji zdecydowano się na zaimplementowanie czwartej usługi, łączącej zalety OpenCV oraz FaceSDK. Konfiguracja obu bibliotek jest analogiczna do podstawowych wersji. Algorytm pracy tej usługi wygląda następująco:</w:t>
      </w:r>
    </w:p>
    <w:p w:rsidR="006945B6" w:rsidRDefault="006945B6" w:rsidP="006945B6">
      <w:pPr>
        <w:pStyle w:val="Akapitzlist"/>
        <w:numPr>
          <w:ilvl w:val="0"/>
          <w:numId w:val="34"/>
        </w:numPr>
      </w:pPr>
      <w:r>
        <w:t xml:space="preserve">Przy pomocy OpenCV </w:t>
      </w:r>
      <w:r w:rsidR="009E53DD">
        <w:t>wykryj twarze na zdjęciu</w:t>
      </w:r>
    </w:p>
    <w:p w:rsidR="009E53DD" w:rsidRDefault="009E53DD" w:rsidP="006945B6">
      <w:pPr>
        <w:pStyle w:val="Akapitzlist"/>
        <w:numPr>
          <w:ilvl w:val="0"/>
          <w:numId w:val="34"/>
        </w:numPr>
      </w:pPr>
      <w:r>
        <w:t>Przy pomocy FaceSDK wyszukaj punkty kluczowe twarzy w wykrytych przez OpenCV fragmentach obrazu</w:t>
      </w:r>
    </w:p>
    <w:p w:rsidR="009E53DD" w:rsidRPr="00C95462" w:rsidRDefault="009E53DD" w:rsidP="009E53DD">
      <w:r>
        <w:t>Proces dodatkowo przyspieszono poprzez wyłączenie detekcji twarzy przez FaceSDK. Mechanizm taki pozwalał na większą pewność w detekcji twarzy, lecz powodował zbyt duży spadek wydajności.</w:t>
      </w:r>
    </w:p>
    <w:p w:rsidR="00000000" w:rsidRDefault="002C2B65">
      <w:pPr>
        <w:pStyle w:val="Nagwek2"/>
        <w:rPr>
          <w:ins w:id="890" w:author="Użytkownik systemu Windows" w:date="2017-08-24T20:02:00Z"/>
        </w:rPr>
        <w:pPrChange w:id="891" w:author="Użytkownik systemu Windows" w:date="2017-08-24T19:28:00Z">
          <w:pPr>
            <w:pStyle w:val="Nagwek1"/>
          </w:pPr>
        </w:pPrChange>
      </w:pPr>
      <w:bookmarkStart w:id="892" w:name="_Toc493362064"/>
      <w:bookmarkStart w:id="893" w:name="_Toc494112446"/>
      <w:r>
        <w:t>Wykrywanie uśmiechu</w:t>
      </w:r>
      <w:ins w:id="894" w:author="Użytkownik systemu Windows" w:date="2017-08-24T19:28:00Z">
        <w:r w:rsidR="00C90A08">
          <w:t xml:space="preserve"> w czasie rzeczywistym</w:t>
        </w:r>
      </w:ins>
      <w:bookmarkEnd w:id="892"/>
      <w:bookmarkEnd w:id="893"/>
    </w:p>
    <w:p w:rsidR="00000000" w:rsidRDefault="00B702A6">
      <w:pPr>
        <w:rPr>
          <w:ins w:id="895" w:author="Użytkownik systemu Windows" w:date="2017-08-24T19:28:00Z"/>
        </w:rPr>
        <w:pPrChange w:id="896" w:author="Użytkownik systemu Windows" w:date="2017-08-24T20:02:00Z">
          <w:pPr>
            <w:pStyle w:val="Nagwek1"/>
          </w:pPr>
        </w:pPrChange>
      </w:pPr>
      <w:ins w:id="897" w:author="Użytkownik systemu Windows" w:date="2017-08-24T20:02:00Z">
        <w:r>
          <w:t>Algorytmy wykorzystywane w pracy magisterskiej realizują detekcję uśmiechu, ale</w:t>
        </w:r>
      </w:ins>
      <w:r w:rsidR="006945B6">
        <w:t> </w:t>
      </w:r>
      <w:ins w:id="898" w:author="Użytkownik systemu Windows" w:date="2017-08-24T20:02:00Z">
        <w:r>
          <w:t>nie</w:t>
        </w:r>
      </w:ins>
      <w:r w:rsidR="006945B6">
        <w:t> </w:t>
      </w:r>
      <w:ins w:id="899" w:author="Użytkownik systemu Windows" w:date="2017-08-24T20:02:00Z">
        <w:r>
          <w:t xml:space="preserve">jego rozpoznawanie. Dzięki takiemu podejściu można znacząco przyspieszyć działanie </w:t>
        </w:r>
        <w:r>
          <w:lastRenderedPageBreak/>
          <w:t>aplikacji – zapamiętywanie uśmiechów i przypisywanie ich konkretnej osobie jest znacznie bardziej złożone czasowo. Ponieważ jednak liczenie uśmiechów ma odbywać się w czasie rzeczywistym, występuje potrzeba kojarzenia uśmiechów na poszczególnych klatkach.</w:t>
        </w:r>
      </w:ins>
    </w:p>
    <w:p w:rsidR="00B702A6" w:rsidRDefault="00B702A6" w:rsidP="00B702A6">
      <w:pPr>
        <w:rPr>
          <w:ins w:id="900" w:author="Użytkownik systemu Windows" w:date="2017-08-24T20:02:00Z"/>
        </w:rPr>
      </w:pPr>
      <w:ins w:id="901" w:author="Użytkownik systemu Windows" w:date="2017-08-24T20:02:00Z">
        <w:r>
          <w:t xml:space="preserve">Pojedynczy uśmiech trwa więcej niż jedną klatkę – prosty sposób ze zliczaniem uśmiechów na każdym kadrze nie spełniłby zatem swojej roli, ponieważ jeden faktyczny uśmiech byłby co każdą klatkę swojego trwania rozpoznawany jako nowy. W związku z tym powstają dwa problemy: rozpoznanie na kilku sąsiadujących klatkach tego samego uśmiechu oraz uzyskanie informacji, czy dany uśmiech jest nowy i powinien zostać zliczony. </w:t>
        </w:r>
      </w:ins>
    </w:p>
    <w:p w:rsidR="00B702A6" w:rsidRDefault="00B702A6" w:rsidP="00B702A6">
      <w:pPr>
        <w:rPr>
          <w:ins w:id="902" w:author="Użytkownik systemu Windows" w:date="2017-08-24T20:02:00Z"/>
        </w:rPr>
      </w:pPr>
      <w:ins w:id="903" w:author="Użytkownik systemu Windows" w:date="2017-08-24T20:02:00Z">
        <w:r>
          <w:t>Dodatkową trudnością przy realizacji rozwiązania kojarzenia uśmiechów może być losowość algorytmów – niedokładność lub nawet niewykrycie uśmiechu</w:t>
        </w:r>
      </w:ins>
      <w:r w:rsidR="00AA650A">
        <w:t xml:space="preserve"> czy twarzy</w:t>
      </w:r>
      <w:ins w:id="904" w:author="Użytkownik systemu Windows" w:date="2017-08-24T20:02:00Z">
        <w:r>
          <w:t xml:space="preserve"> na jednym kadrze (np. przez zmianę oświetlenia czy szum na obrazie kamery). Użytkownik może nieznacznie się poruszać, nie można więc założyć, że uśmiech będzie zawsze w tym samym miejscu. Także same usta w czasie uśmiechu często zmieniają swój kształt i rozmiar. Algorytm powinien być odporny na drobne zakłócenia w detekcji twarzy i uśmiechu, w innym przypadku liczniki będą niedokładne.</w:t>
        </w:r>
      </w:ins>
    </w:p>
    <w:p w:rsidR="00B702A6" w:rsidRDefault="00B702A6" w:rsidP="00B702A6">
      <w:pPr>
        <w:rPr>
          <w:ins w:id="905" w:author="Użytkownik systemu Windows" w:date="2017-08-24T20:02:00Z"/>
        </w:rPr>
      </w:pPr>
      <w:ins w:id="906" w:author="Użytkownik systemu Windows" w:date="2017-08-24T20:02:00Z">
        <w:r>
          <w:t xml:space="preserve">Podczas analizy obrazu w czasie rzeczywistym należy zapamiętać </w:t>
        </w:r>
        <w:r>
          <w:rPr>
            <w:i/>
          </w:rPr>
          <w:t>n</w:t>
        </w:r>
        <w:r>
          <w:t xml:space="preserve"> sąsiednich klatek wstecz - im większa liczba klatek, tym większa odporność na losowość. Wartość tę należy tak</w:t>
        </w:r>
      </w:ins>
      <w:r w:rsidR="00F75519">
        <w:t> </w:t>
      </w:r>
      <w:ins w:id="907" w:author="Użytkownik systemu Windows" w:date="2017-08-24T20:02:00Z">
        <w:r>
          <w:t>dobrać, by osiągnąć wymaganą jakość – trzeba mieć jednak na uwadze, że jeśli będzie ona</w:t>
        </w:r>
      </w:ins>
      <w:r w:rsidR="00F75519">
        <w:t> </w:t>
      </w:r>
      <w:ins w:id="908" w:author="Użytkownik systemu Windows" w:date="2017-08-24T20:02:00Z">
        <w:r>
          <w:t xml:space="preserve">zbyt duża, mogą pojawiać się problemy z oznaczeniem uśmiechu jako nowy. Domyślnie parametr </w:t>
        </w:r>
        <w:r>
          <w:rPr>
            <w:i/>
          </w:rPr>
          <w:t xml:space="preserve">n </w:t>
        </w:r>
        <w:r>
          <w:t xml:space="preserve">ustawiono na zapamiętywanie </w:t>
        </w:r>
        <w:r w:rsidRPr="00756D27">
          <w:rPr>
            <w:i/>
          </w:rPr>
          <w:t>5</w:t>
        </w:r>
        <w:r>
          <w:t xml:space="preserve"> poprzednich kadrów. Dla każdej nowej klatki trzeba wykonać detekcję uśmiechów, a następnie sprawdzić, czy na jednej z zapamiętanych klatek znajduje się już uśmiech podobny do istniejącego. </w:t>
        </w:r>
      </w:ins>
    </w:p>
    <w:p w:rsidR="00B702A6" w:rsidRDefault="00B702A6" w:rsidP="00B702A6">
      <w:pPr>
        <w:rPr>
          <w:ins w:id="909" w:author="Użytkownik systemu Windows" w:date="2017-08-24T20:02:00Z"/>
        </w:rPr>
      </w:pPr>
      <w:ins w:id="910" w:author="Użytkownik systemu Windows" w:date="2017-08-24T20:02:00Z">
        <w:r>
          <w:t>Pierwszym podejściem do szukania podobieństw wykrytych osób było sprawdzenie pozycji i rozmiaru ust. Podczas testów takiego rozwiązania szybko okazało się, że detekcja uśmiechu zachowuje się w sposób dosyć chaotyczny – nawet sąsiednie klatki mogą mieć dużą różnicę w rozmiarach wykrytego uśmiechu</w:t>
        </w:r>
      </w:ins>
      <w:r w:rsidR="002C2B65">
        <w:t>, ponieważ uśmiech powoduje zmianę szerokości i wysokości ust</w:t>
      </w:r>
      <w:ins w:id="911" w:author="Użytkownik systemu Windows" w:date="2017-08-24T20:02:00Z">
        <w:r>
          <w:t>. Zgodnie z taką obserwacją nie można sprawdzać podobieństwa na podstawie wykrytych ust - lepszym rozwiązaniem wydaje się być porównanie twarzy, ponieważ nie tylko dane zwracane przez biblioteki są dosyć stabilne, ale także jej wymiary nie ulegają drastycznej zmianie podczas wykonywania uśmiechu. W związku z takim założeniem, logicznym wydaje się sprawdzanie podobieństwa pomiędzy uśmiechami na</w:t>
        </w:r>
      </w:ins>
      <w:r w:rsidR="00F75519">
        <w:t> </w:t>
      </w:r>
      <w:ins w:id="912" w:author="Użytkownik systemu Windows" w:date="2017-08-24T20:02:00Z">
        <w:r>
          <w:t>podstawie twarzy, do których należą.</w:t>
        </w:r>
      </w:ins>
    </w:p>
    <w:p w:rsidR="00B702A6" w:rsidRDefault="00B702A6" w:rsidP="00B702A6">
      <w:pPr>
        <w:rPr>
          <w:ins w:id="913" w:author="Użytkownik systemu Windows" w:date="2017-08-24T20:02:00Z"/>
        </w:rPr>
      </w:pPr>
      <w:ins w:id="914" w:author="Użytkownik systemu Windows" w:date="2017-08-24T20:02:00Z">
        <w:r>
          <w:t>Samo sprawdzanie podobieństwa nie musi być skomplikowane. Można założyć, że pomiędzy dwiema sąsiednimi klatkami pozycja twarzy użytkowników będzie bardzo podobna – w przypadku gwałtownych ruchów większość kamerek internetowych zwraca rozmazany obraz, który i tak nie mógłby być zinterpretowany. Wystarczy zatem proste sprawdzanie, czy pozycja i rozmiar twarzy jest podobny. Algorytm sprawdzający podobieństwo wygląda zatem następująco:</w:t>
        </w:r>
      </w:ins>
    </w:p>
    <w:p w:rsidR="00B702A6" w:rsidRPr="00B84985" w:rsidRDefault="007C6C65" w:rsidP="00B702A6">
      <w:pPr>
        <w:rPr>
          <w:ins w:id="915" w:author="Użytkownik systemu Windows" w:date="2017-08-24T20:02:00Z"/>
        </w:rPr>
      </w:pPr>
      <m:oMathPara>
        <m:oMath>
          <m:sSub>
            <m:sSubPr>
              <m:ctrlPr>
                <w:ins w:id="916" w:author="Użytkownik systemu Windows" w:date="2017-08-24T20:02:00Z">
                  <w:rPr>
                    <w:rFonts w:ascii="Cambria Math" w:hAnsi="Cambria Math"/>
                    <w:i/>
                  </w:rPr>
                </w:ins>
              </m:ctrlPr>
            </m:sSubPr>
            <m:e>
              <w:ins w:id="917" w:author="Użytkownik systemu Windows" w:date="2017-08-24T20:02:00Z">
                <m:r>
                  <w:rPr>
                    <w:rFonts w:ascii="Cambria Math" w:hAnsi="Cambria Math"/>
                  </w:rPr>
                  <m:t>d</m:t>
                </m:r>
              </w:ins>
            </m:e>
            <m:sub>
              <w:ins w:id="918" w:author="Użytkownik systemu Windows" w:date="2017-08-24T20:02:00Z">
                <m:r>
                  <w:rPr>
                    <w:rFonts w:ascii="Cambria Math" w:hAnsi="Cambria Math"/>
                  </w:rPr>
                  <m:t>x</m:t>
                </m:r>
              </w:ins>
            </m:sub>
          </m:sSub>
          <w:ins w:id="919" w:author="Użytkownik systemu Windows" w:date="2017-08-24T20:02:00Z">
            <m:r>
              <w:rPr>
                <w:rFonts w:ascii="Cambria Math" w:hAnsi="Cambria Math"/>
              </w:rPr>
              <m:t>=</m:t>
            </m:r>
          </w:ins>
          <m:f>
            <m:fPr>
              <m:ctrlPr>
                <w:ins w:id="920" w:author="Użytkownik systemu Windows" w:date="2017-08-24T20:02:00Z">
                  <w:rPr>
                    <w:rFonts w:ascii="Cambria Math" w:hAnsi="Cambria Math"/>
                    <w:i/>
                  </w:rPr>
                </w:ins>
              </m:ctrlPr>
            </m:fPr>
            <m:num>
              <m:d>
                <m:dPr>
                  <m:ctrlPr>
                    <w:ins w:id="921" w:author="Użytkownik systemu Windows" w:date="2017-08-24T20:02:00Z">
                      <w:rPr>
                        <w:rFonts w:ascii="Cambria Math" w:hAnsi="Cambria Math"/>
                        <w:i/>
                      </w:rPr>
                    </w:ins>
                  </m:ctrlPr>
                </m:dPr>
                <m:e>
                  <m:sSubSup>
                    <m:sSubSupPr>
                      <m:ctrlPr>
                        <w:ins w:id="922" w:author="Użytkownik systemu Windows" w:date="2017-08-24T20:02:00Z">
                          <w:rPr>
                            <w:rFonts w:ascii="Cambria Math" w:hAnsi="Cambria Math"/>
                            <w:i/>
                          </w:rPr>
                        </w:ins>
                      </m:ctrlPr>
                    </m:sSubSupPr>
                    <m:e>
                      <w:ins w:id="923" w:author="Użytkownik systemu Windows" w:date="2017-08-24T20:02:00Z">
                        <m:r>
                          <w:rPr>
                            <w:rFonts w:ascii="Cambria Math" w:hAnsi="Cambria Math"/>
                          </w:rPr>
                          <m:t>f</m:t>
                        </m:r>
                      </w:ins>
                    </m:e>
                    <m:sub>
                      <w:ins w:id="924" w:author="Użytkownik systemu Windows" w:date="2017-08-24T20:02:00Z">
                        <m:r>
                          <w:rPr>
                            <w:rFonts w:ascii="Cambria Math" w:hAnsi="Cambria Math"/>
                          </w:rPr>
                          <m:t>1</m:t>
                        </m:r>
                      </w:ins>
                    </m:sub>
                    <m:sup>
                      <w:ins w:id="925" w:author="Użytkownik systemu Windows" w:date="2017-08-24T20:02:00Z">
                        <m:r>
                          <w:rPr>
                            <w:rFonts w:ascii="Cambria Math" w:hAnsi="Cambria Math"/>
                          </w:rPr>
                          <m:t>szerokość</m:t>
                        </m:r>
                      </w:ins>
                    </m:sup>
                  </m:sSubSup>
                  <w:ins w:id="926" w:author="Użytkownik systemu Windows" w:date="2017-08-24T20:02:00Z">
                    <m:r>
                      <w:rPr>
                        <w:rFonts w:ascii="Cambria Math" w:hAnsi="Cambria Math"/>
                      </w:rPr>
                      <m:t xml:space="preserve">+ </m:t>
                    </m:r>
                  </w:ins>
                  <m:sSubSup>
                    <m:sSubSupPr>
                      <m:ctrlPr>
                        <w:ins w:id="927" w:author="Użytkownik systemu Windows" w:date="2017-08-24T20:02:00Z">
                          <w:rPr>
                            <w:rFonts w:ascii="Cambria Math" w:hAnsi="Cambria Math"/>
                            <w:i/>
                          </w:rPr>
                        </w:ins>
                      </m:ctrlPr>
                    </m:sSubSupPr>
                    <m:e>
                      <w:ins w:id="928" w:author="Użytkownik systemu Windows" w:date="2017-08-24T20:02:00Z">
                        <m:r>
                          <w:rPr>
                            <w:rFonts w:ascii="Cambria Math" w:hAnsi="Cambria Math"/>
                          </w:rPr>
                          <m:t>f</m:t>
                        </m:r>
                      </w:ins>
                    </m:e>
                    <m:sub>
                      <w:ins w:id="929" w:author="Użytkownik systemu Windows" w:date="2017-08-24T20:02:00Z">
                        <m:r>
                          <w:rPr>
                            <w:rFonts w:ascii="Cambria Math" w:hAnsi="Cambria Math"/>
                          </w:rPr>
                          <m:t>2</m:t>
                        </m:r>
                      </w:ins>
                    </m:sub>
                    <m:sup>
                      <w:ins w:id="930" w:author="Użytkownik systemu Windows" w:date="2017-08-24T20:02:00Z">
                        <m:r>
                          <w:rPr>
                            <w:rFonts w:ascii="Cambria Math" w:hAnsi="Cambria Math"/>
                          </w:rPr>
                          <m:t>szerokość</m:t>
                        </m:r>
                      </w:ins>
                    </m:sup>
                  </m:sSubSup>
                </m:e>
              </m:d>
            </m:num>
            <m:den>
              <w:ins w:id="931" w:author="Użytkownik systemu Windows" w:date="2017-08-24T20:02:00Z">
                <m:r>
                  <w:rPr>
                    <w:rFonts w:ascii="Cambria Math" w:hAnsi="Cambria Math"/>
                  </w:rPr>
                  <m:t>8</m:t>
                </m:r>
              </w:ins>
            </m:den>
          </m:f>
          <w:ins w:id="932" w:author="Użytkownik systemu Windows" w:date="2017-08-24T20:02:00Z">
            <m:r>
              <w:rPr>
                <w:rFonts w:ascii="Cambria Math" w:hAnsi="Cambria Math"/>
              </w:rPr>
              <m:t xml:space="preserve">, </m:t>
            </m:r>
          </w:ins>
          <m:sSub>
            <m:sSubPr>
              <m:ctrlPr>
                <w:ins w:id="933" w:author="Użytkownik systemu Windows" w:date="2017-08-24T20:02:00Z">
                  <w:rPr>
                    <w:rFonts w:ascii="Cambria Math" w:hAnsi="Cambria Math"/>
                    <w:i/>
                  </w:rPr>
                </w:ins>
              </m:ctrlPr>
            </m:sSubPr>
            <m:e>
              <w:ins w:id="934" w:author="Użytkownik systemu Windows" w:date="2017-08-24T20:02:00Z">
                <m:r>
                  <w:rPr>
                    <w:rFonts w:ascii="Cambria Math" w:hAnsi="Cambria Math"/>
                  </w:rPr>
                  <m:t>d</m:t>
                </m:r>
              </w:ins>
            </m:e>
            <m:sub>
              <w:ins w:id="935" w:author="Użytkownik systemu Windows" w:date="2017-08-24T20:02:00Z">
                <m:r>
                  <w:rPr>
                    <w:rFonts w:ascii="Cambria Math" w:hAnsi="Cambria Math"/>
                  </w:rPr>
                  <m:t>y</m:t>
                </m:r>
              </w:ins>
            </m:sub>
          </m:sSub>
          <w:ins w:id="936" w:author="Użytkownik systemu Windows" w:date="2017-08-24T20:02:00Z">
            <m:r>
              <w:rPr>
                <w:rFonts w:ascii="Cambria Math" w:hAnsi="Cambria Math"/>
              </w:rPr>
              <m:t>=</m:t>
            </m:r>
          </w:ins>
          <m:f>
            <m:fPr>
              <m:ctrlPr>
                <w:ins w:id="937" w:author="Użytkownik systemu Windows" w:date="2017-08-24T20:02:00Z">
                  <w:rPr>
                    <w:rFonts w:ascii="Cambria Math" w:hAnsi="Cambria Math"/>
                    <w:i/>
                  </w:rPr>
                </w:ins>
              </m:ctrlPr>
            </m:fPr>
            <m:num>
              <m:d>
                <m:dPr>
                  <m:ctrlPr>
                    <w:ins w:id="938" w:author="Użytkownik systemu Windows" w:date="2017-08-24T20:02:00Z">
                      <w:rPr>
                        <w:rFonts w:ascii="Cambria Math" w:hAnsi="Cambria Math"/>
                        <w:i/>
                      </w:rPr>
                    </w:ins>
                  </m:ctrlPr>
                </m:dPr>
                <m:e>
                  <m:sSubSup>
                    <m:sSubSupPr>
                      <m:ctrlPr>
                        <w:ins w:id="939" w:author="Użytkownik systemu Windows" w:date="2017-08-24T20:02:00Z">
                          <w:rPr>
                            <w:rFonts w:ascii="Cambria Math" w:hAnsi="Cambria Math"/>
                            <w:i/>
                          </w:rPr>
                        </w:ins>
                      </m:ctrlPr>
                    </m:sSubSupPr>
                    <m:e>
                      <w:ins w:id="940" w:author="Użytkownik systemu Windows" w:date="2017-08-24T20:02:00Z">
                        <m:r>
                          <w:rPr>
                            <w:rFonts w:ascii="Cambria Math" w:hAnsi="Cambria Math"/>
                          </w:rPr>
                          <m:t>f</m:t>
                        </m:r>
                      </w:ins>
                    </m:e>
                    <m:sub>
                      <w:ins w:id="941" w:author="Użytkownik systemu Windows" w:date="2017-08-24T20:02:00Z">
                        <m:r>
                          <w:rPr>
                            <w:rFonts w:ascii="Cambria Math" w:hAnsi="Cambria Math"/>
                          </w:rPr>
                          <m:t>1</m:t>
                        </m:r>
                      </w:ins>
                    </m:sub>
                    <m:sup>
                      <w:ins w:id="942" w:author="Użytkownik systemu Windows" w:date="2017-08-24T20:02:00Z">
                        <m:r>
                          <w:rPr>
                            <w:rFonts w:ascii="Cambria Math" w:hAnsi="Cambria Math"/>
                          </w:rPr>
                          <m:t>wysokość</m:t>
                        </m:r>
                      </w:ins>
                    </m:sup>
                  </m:sSubSup>
                  <w:ins w:id="943" w:author="Użytkownik systemu Windows" w:date="2017-08-24T20:02:00Z">
                    <m:r>
                      <w:rPr>
                        <w:rFonts w:ascii="Cambria Math" w:hAnsi="Cambria Math"/>
                      </w:rPr>
                      <m:t xml:space="preserve">+ </m:t>
                    </m:r>
                  </w:ins>
                  <m:sSubSup>
                    <m:sSubSupPr>
                      <m:ctrlPr>
                        <w:ins w:id="944" w:author="Użytkownik systemu Windows" w:date="2017-08-24T20:02:00Z">
                          <w:rPr>
                            <w:rFonts w:ascii="Cambria Math" w:hAnsi="Cambria Math"/>
                            <w:i/>
                          </w:rPr>
                        </w:ins>
                      </m:ctrlPr>
                    </m:sSubSupPr>
                    <m:e>
                      <w:ins w:id="945" w:author="Użytkownik systemu Windows" w:date="2017-08-24T20:02:00Z">
                        <m:r>
                          <w:rPr>
                            <w:rFonts w:ascii="Cambria Math" w:hAnsi="Cambria Math"/>
                          </w:rPr>
                          <m:t>f</m:t>
                        </m:r>
                      </w:ins>
                    </m:e>
                    <m:sub>
                      <w:ins w:id="946" w:author="Użytkownik systemu Windows" w:date="2017-08-24T20:02:00Z">
                        <m:r>
                          <w:rPr>
                            <w:rFonts w:ascii="Cambria Math" w:hAnsi="Cambria Math"/>
                          </w:rPr>
                          <m:t>2</m:t>
                        </m:r>
                      </w:ins>
                    </m:sub>
                    <m:sup>
                      <w:ins w:id="947" w:author="Użytkownik systemu Windows" w:date="2017-08-24T20:02:00Z">
                        <m:r>
                          <w:rPr>
                            <w:rFonts w:ascii="Cambria Math" w:hAnsi="Cambria Math"/>
                          </w:rPr>
                          <m:t>wysokość</m:t>
                        </m:r>
                      </w:ins>
                    </m:sup>
                  </m:sSubSup>
                </m:e>
              </m:d>
            </m:num>
            <m:den>
              <w:ins w:id="948" w:author="Użytkownik systemu Windows" w:date="2017-08-24T20:02:00Z">
                <m:r>
                  <w:rPr>
                    <w:rFonts w:ascii="Cambria Math" w:hAnsi="Cambria Math"/>
                  </w:rPr>
                  <m:t>8</m:t>
                </m:r>
              </w:ins>
            </m:den>
          </m:f>
        </m:oMath>
      </m:oMathPara>
    </w:p>
    <w:p w:rsidR="00B702A6" w:rsidRDefault="007C6C65" w:rsidP="00B702A6">
      <w:pPr>
        <w:rPr>
          <w:ins w:id="949" w:author="Użytkownik systemu Windows" w:date="2017-08-24T20:02:00Z"/>
        </w:rPr>
      </w:pPr>
      <m:oMathPara>
        <m:oMath>
          <m:sSub>
            <m:sSubPr>
              <m:ctrlPr>
                <w:ins w:id="950" w:author="Użytkownik systemu Windows" w:date="2017-08-24T20:02:00Z">
                  <w:rPr>
                    <w:rFonts w:ascii="Cambria Math" w:hAnsi="Cambria Math"/>
                    <w:i/>
                  </w:rPr>
                </w:ins>
              </m:ctrlPr>
            </m:sSubPr>
            <m:e>
              <w:ins w:id="951" w:author="Użytkownik systemu Windows" w:date="2017-08-24T20:02:00Z">
                <m:r>
                  <w:rPr>
                    <w:rFonts w:ascii="Cambria Math" w:hAnsi="Cambria Math"/>
                  </w:rPr>
                  <m:t>podobieństwo</m:t>
                </m:r>
              </w:ins>
            </m:e>
            <m:sub>
              <w:ins w:id="952" w:author="Użytkownik systemu Windows" w:date="2017-08-24T20:02:00Z">
                <m:r>
                  <w:rPr>
                    <w:rFonts w:ascii="Cambria Math" w:hAnsi="Cambria Math"/>
                  </w:rPr>
                  <m:t>x</m:t>
                </m:r>
              </w:ins>
            </m:sub>
          </m:sSub>
          <m:box>
            <m:boxPr>
              <m:opEmu m:val="on"/>
              <m:ctrlPr>
                <w:ins w:id="953" w:author="Użytkownik systemu Windows" w:date="2017-08-24T20:02:00Z">
                  <w:rPr>
                    <w:rFonts w:ascii="Cambria Math" w:hAnsi="Cambria Math"/>
                    <w:i/>
                  </w:rPr>
                </w:ins>
              </m:ctrlPr>
            </m:boxPr>
            <m:e>
              <m:groupChr>
                <m:groupChrPr>
                  <m:chr m:val="⇔"/>
                  <m:vertJc m:val="bot"/>
                  <m:ctrlPr>
                    <w:ins w:id="954" w:author="Użytkownik systemu Windows" w:date="2017-08-24T20:02:00Z">
                      <w:rPr>
                        <w:rFonts w:ascii="Cambria Math" w:hAnsi="Cambria Math"/>
                        <w:i/>
                      </w:rPr>
                    </w:ins>
                  </m:ctrlPr>
                </m:groupChrPr>
                <m:e/>
              </m:groupChr>
            </m:e>
          </m:box>
          <m:d>
            <m:dPr>
              <m:begChr m:val="|"/>
              <m:endChr m:val="|"/>
              <m:ctrlPr>
                <w:ins w:id="955" w:author="Użytkownik systemu Windows" w:date="2017-08-24T20:02:00Z">
                  <w:rPr>
                    <w:rFonts w:ascii="Cambria Math" w:hAnsi="Cambria Math"/>
                    <w:i/>
                  </w:rPr>
                </w:ins>
              </m:ctrlPr>
            </m:dPr>
            <m:e>
              <m:sSubSup>
                <m:sSubSupPr>
                  <m:ctrlPr>
                    <w:ins w:id="956" w:author="Użytkownik systemu Windows" w:date="2017-08-24T20:02:00Z">
                      <w:rPr>
                        <w:rFonts w:ascii="Cambria Math" w:hAnsi="Cambria Math"/>
                        <w:i/>
                      </w:rPr>
                    </w:ins>
                  </m:ctrlPr>
                </m:sSubSupPr>
                <m:e>
                  <w:ins w:id="957" w:author="Użytkownik systemu Windows" w:date="2017-08-24T20:02:00Z">
                    <m:r>
                      <w:rPr>
                        <w:rFonts w:ascii="Cambria Math" w:hAnsi="Cambria Math"/>
                      </w:rPr>
                      <m:t>f</m:t>
                    </m:r>
                  </w:ins>
                </m:e>
                <m:sub>
                  <w:ins w:id="958" w:author="Użytkownik systemu Windows" w:date="2017-08-24T20:02:00Z">
                    <m:r>
                      <w:rPr>
                        <w:rFonts w:ascii="Cambria Math" w:hAnsi="Cambria Math"/>
                      </w:rPr>
                      <m:t>1</m:t>
                    </m:r>
                  </w:ins>
                </m:sub>
                <m:sup>
                  <w:ins w:id="959" w:author="Użytkownik systemu Windows" w:date="2017-08-24T20:02:00Z">
                    <m:r>
                      <w:rPr>
                        <w:rFonts w:ascii="Cambria Math" w:hAnsi="Cambria Math"/>
                      </w:rPr>
                      <m:t>x</m:t>
                    </m:r>
                  </w:ins>
                </m:sup>
              </m:sSubSup>
              <w:ins w:id="960" w:author="Użytkownik systemu Windows" w:date="2017-08-24T20:02:00Z">
                <m:r>
                  <w:rPr>
                    <w:rFonts w:ascii="Cambria Math" w:hAnsi="Cambria Math"/>
                  </w:rPr>
                  <m:t xml:space="preserve">- </m:t>
                </m:r>
              </w:ins>
              <m:sSubSup>
                <m:sSubSupPr>
                  <m:ctrlPr>
                    <w:ins w:id="961" w:author="Użytkownik systemu Windows" w:date="2017-08-24T20:02:00Z">
                      <w:rPr>
                        <w:rFonts w:ascii="Cambria Math" w:hAnsi="Cambria Math"/>
                        <w:i/>
                      </w:rPr>
                    </w:ins>
                  </m:ctrlPr>
                </m:sSubSupPr>
                <m:e>
                  <w:ins w:id="962" w:author="Użytkownik systemu Windows" w:date="2017-08-24T20:02:00Z">
                    <m:r>
                      <w:rPr>
                        <w:rFonts w:ascii="Cambria Math" w:hAnsi="Cambria Math"/>
                      </w:rPr>
                      <m:t>f</m:t>
                    </m:r>
                  </w:ins>
                </m:e>
                <m:sub>
                  <w:ins w:id="963" w:author="Użytkownik systemu Windows" w:date="2017-08-24T20:02:00Z">
                    <m:r>
                      <w:rPr>
                        <w:rFonts w:ascii="Cambria Math" w:hAnsi="Cambria Math"/>
                      </w:rPr>
                      <m:t>2</m:t>
                    </m:r>
                  </w:ins>
                </m:sub>
                <m:sup>
                  <w:ins w:id="964" w:author="Użytkownik systemu Windows" w:date="2017-08-24T20:02:00Z">
                    <m:r>
                      <w:rPr>
                        <w:rFonts w:ascii="Cambria Math" w:hAnsi="Cambria Math"/>
                      </w:rPr>
                      <m:t>x</m:t>
                    </m:r>
                  </w:ins>
                </m:sup>
              </m:sSubSup>
            </m:e>
          </m:d>
          <w:ins w:id="965" w:author="Użytkownik systemu Windows" w:date="2017-08-24T20:02:00Z">
            <m:r>
              <w:rPr>
                <w:rFonts w:ascii="Cambria Math" w:hAnsi="Cambria Math"/>
              </w:rPr>
              <m:t>&lt;</m:t>
            </m:r>
          </w:ins>
          <m:sSub>
            <m:sSubPr>
              <m:ctrlPr>
                <w:ins w:id="966" w:author="Użytkownik systemu Windows" w:date="2017-08-24T20:02:00Z">
                  <w:rPr>
                    <w:rFonts w:ascii="Cambria Math" w:hAnsi="Cambria Math"/>
                    <w:i/>
                  </w:rPr>
                </w:ins>
              </m:ctrlPr>
            </m:sSubPr>
            <m:e>
              <w:ins w:id="967" w:author="Użytkownik systemu Windows" w:date="2017-08-24T20:02:00Z">
                <m:r>
                  <w:rPr>
                    <w:rFonts w:ascii="Cambria Math" w:hAnsi="Cambria Math"/>
                  </w:rPr>
                  <m:t>d</m:t>
                </m:r>
              </w:ins>
            </m:e>
            <m:sub>
              <w:ins w:id="968" w:author="Użytkownik systemu Windows" w:date="2017-08-24T20:02:00Z">
                <m:r>
                  <w:rPr>
                    <w:rFonts w:ascii="Cambria Math" w:hAnsi="Cambria Math"/>
                  </w:rPr>
                  <m:t>x</m:t>
                </m:r>
              </w:ins>
            </m:sub>
          </m:sSub>
          <w:ins w:id="969" w:author="Użytkownik systemu Windows" w:date="2017-08-24T20:02:00Z">
            <m:r>
              <w:rPr>
                <w:rFonts w:ascii="Cambria Math" w:hAnsi="Cambria Math"/>
              </w:rPr>
              <m:t xml:space="preserve"> ∧</m:t>
            </m:r>
          </w:ins>
          <m:d>
            <m:dPr>
              <m:begChr m:val="|"/>
              <m:endChr m:val="|"/>
              <m:ctrlPr>
                <w:ins w:id="970" w:author="Użytkownik systemu Windows" w:date="2017-08-24T20:02:00Z">
                  <w:rPr>
                    <w:rFonts w:ascii="Cambria Math" w:hAnsi="Cambria Math"/>
                    <w:i/>
                  </w:rPr>
                </w:ins>
              </m:ctrlPr>
            </m:dPr>
            <m:e>
              <m:sSubSup>
                <m:sSubSupPr>
                  <m:ctrlPr>
                    <w:ins w:id="971" w:author="Użytkownik systemu Windows" w:date="2017-08-24T20:02:00Z">
                      <w:rPr>
                        <w:rFonts w:ascii="Cambria Math" w:hAnsi="Cambria Math"/>
                        <w:i/>
                      </w:rPr>
                    </w:ins>
                  </m:ctrlPr>
                </m:sSubSupPr>
                <m:e>
                  <w:ins w:id="972" w:author="Użytkownik systemu Windows" w:date="2017-08-24T20:02:00Z">
                    <m:r>
                      <w:rPr>
                        <w:rFonts w:ascii="Cambria Math" w:hAnsi="Cambria Math"/>
                      </w:rPr>
                      <m:t>f</m:t>
                    </m:r>
                  </w:ins>
                </m:e>
                <m:sub>
                  <w:ins w:id="973" w:author="Użytkownik systemu Windows" w:date="2017-08-24T20:02:00Z">
                    <m:r>
                      <w:rPr>
                        <w:rFonts w:ascii="Cambria Math" w:hAnsi="Cambria Math"/>
                      </w:rPr>
                      <m:t>1</m:t>
                    </m:r>
                  </w:ins>
                </m:sub>
                <m:sup>
                  <w:ins w:id="974" w:author="Użytkownik systemu Windows" w:date="2017-08-24T20:02:00Z">
                    <m:r>
                      <w:rPr>
                        <w:rFonts w:ascii="Cambria Math" w:hAnsi="Cambria Math"/>
                      </w:rPr>
                      <m:t>szerokość</m:t>
                    </m:r>
                  </w:ins>
                </m:sup>
              </m:sSubSup>
              <w:ins w:id="975" w:author="Użytkownik systemu Windows" w:date="2017-08-24T20:02:00Z">
                <m:r>
                  <w:rPr>
                    <w:rFonts w:ascii="Cambria Math" w:hAnsi="Cambria Math"/>
                  </w:rPr>
                  <m:t xml:space="preserve">- </m:t>
                </m:r>
              </w:ins>
              <m:sSubSup>
                <m:sSubSupPr>
                  <m:ctrlPr>
                    <w:ins w:id="976" w:author="Użytkownik systemu Windows" w:date="2017-08-24T20:02:00Z">
                      <w:rPr>
                        <w:rFonts w:ascii="Cambria Math" w:hAnsi="Cambria Math"/>
                        <w:i/>
                      </w:rPr>
                    </w:ins>
                  </m:ctrlPr>
                </m:sSubSupPr>
                <m:e>
                  <w:ins w:id="977" w:author="Użytkownik systemu Windows" w:date="2017-08-24T20:02:00Z">
                    <m:r>
                      <w:rPr>
                        <w:rFonts w:ascii="Cambria Math" w:hAnsi="Cambria Math"/>
                      </w:rPr>
                      <m:t>f</m:t>
                    </m:r>
                  </w:ins>
                </m:e>
                <m:sub>
                  <w:ins w:id="978" w:author="Użytkownik systemu Windows" w:date="2017-08-24T20:02:00Z">
                    <m:r>
                      <w:rPr>
                        <w:rFonts w:ascii="Cambria Math" w:hAnsi="Cambria Math"/>
                      </w:rPr>
                      <m:t>2</m:t>
                    </m:r>
                  </w:ins>
                </m:sub>
                <m:sup>
                  <w:ins w:id="979" w:author="Użytkownik systemu Windows" w:date="2017-08-24T20:02:00Z">
                    <m:r>
                      <w:rPr>
                        <w:rFonts w:ascii="Cambria Math" w:hAnsi="Cambria Math"/>
                      </w:rPr>
                      <m:t>sz</m:t>
                    </m:r>
                    <m:r>
                      <w:rPr>
                        <w:rFonts w:ascii="Cambria Math" w:hAnsi="Cambria Math"/>
                      </w:rPr>
                      <m:t>erokość</m:t>
                    </m:r>
                  </w:ins>
                </m:sup>
              </m:sSubSup>
            </m:e>
          </m:d>
          <w:ins w:id="980" w:author="Użytkownik systemu Windows" w:date="2017-08-24T20:02:00Z">
            <m:r>
              <w:rPr>
                <w:rFonts w:ascii="Cambria Math" w:hAnsi="Cambria Math"/>
              </w:rPr>
              <m:t>&lt;</m:t>
            </m:r>
          </w:ins>
          <m:sSub>
            <m:sSubPr>
              <m:ctrlPr>
                <w:ins w:id="981" w:author="Użytkownik systemu Windows" w:date="2017-08-24T20:02:00Z">
                  <w:rPr>
                    <w:rFonts w:ascii="Cambria Math" w:hAnsi="Cambria Math"/>
                    <w:i/>
                  </w:rPr>
                </w:ins>
              </m:ctrlPr>
            </m:sSubPr>
            <m:e>
              <w:ins w:id="982" w:author="Użytkownik systemu Windows" w:date="2017-08-24T20:02:00Z">
                <m:r>
                  <w:rPr>
                    <w:rFonts w:ascii="Cambria Math" w:hAnsi="Cambria Math"/>
                  </w:rPr>
                  <m:t>d</m:t>
                </m:r>
              </w:ins>
            </m:e>
            <m:sub>
              <w:ins w:id="983" w:author="Użytkownik systemu Windows" w:date="2017-08-24T20:02:00Z">
                <m:r>
                  <w:rPr>
                    <w:rFonts w:ascii="Cambria Math" w:hAnsi="Cambria Math"/>
                  </w:rPr>
                  <m:t>x</m:t>
                </m:r>
              </w:ins>
            </m:sub>
          </m:sSub>
        </m:oMath>
      </m:oMathPara>
    </w:p>
    <w:p w:rsidR="00B702A6" w:rsidRDefault="007C6C65" w:rsidP="00B702A6">
      <w:pPr>
        <w:rPr>
          <w:ins w:id="984" w:author="Użytkownik systemu Windows" w:date="2017-08-24T20:02:00Z"/>
        </w:rPr>
      </w:pPr>
      <m:oMathPara>
        <m:oMath>
          <m:sSub>
            <m:sSubPr>
              <m:ctrlPr>
                <w:ins w:id="985" w:author="Użytkownik systemu Windows" w:date="2017-08-24T20:02:00Z">
                  <w:rPr>
                    <w:rFonts w:ascii="Cambria Math" w:hAnsi="Cambria Math"/>
                    <w:i/>
                  </w:rPr>
                </w:ins>
              </m:ctrlPr>
            </m:sSubPr>
            <m:e>
              <w:ins w:id="986" w:author="Użytkownik systemu Windows" w:date="2017-08-24T20:02:00Z">
                <m:r>
                  <w:rPr>
                    <w:rFonts w:ascii="Cambria Math" w:hAnsi="Cambria Math"/>
                  </w:rPr>
                  <m:t>podobieństwo</m:t>
                </m:r>
              </w:ins>
            </m:e>
            <m:sub>
              <w:ins w:id="987" w:author="Użytkownik systemu Windows" w:date="2017-08-24T20:02:00Z">
                <m:r>
                  <w:rPr>
                    <w:rFonts w:ascii="Cambria Math" w:hAnsi="Cambria Math"/>
                  </w:rPr>
                  <m:t>y</m:t>
                </m:r>
              </w:ins>
            </m:sub>
          </m:sSub>
          <m:box>
            <m:boxPr>
              <m:opEmu m:val="on"/>
              <m:ctrlPr>
                <w:ins w:id="988" w:author="Użytkownik systemu Windows" w:date="2017-08-24T20:02:00Z">
                  <w:rPr>
                    <w:rFonts w:ascii="Cambria Math" w:hAnsi="Cambria Math"/>
                    <w:i/>
                  </w:rPr>
                </w:ins>
              </m:ctrlPr>
            </m:boxPr>
            <m:e>
              <m:groupChr>
                <m:groupChrPr>
                  <m:chr m:val="⇔"/>
                  <m:vertJc m:val="bot"/>
                  <m:ctrlPr>
                    <w:ins w:id="989" w:author="Użytkownik systemu Windows" w:date="2017-08-24T20:02:00Z">
                      <w:rPr>
                        <w:rFonts w:ascii="Cambria Math" w:hAnsi="Cambria Math"/>
                        <w:i/>
                      </w:rPr>
                    </w:ins>
                  </m:ctrlPr>
                </m:groupChrPr>
                <m:e/>
              </m:groupChr>
            </m:e>
          </m:box>
          <m:d>
            <m:dPr>
              <m:begChr m:val="|"/>
              <m:endChr m:val="|"/>
              <m:ctrlPr>
                <w:ins w:id="990" w:author="Użytkownik systemu Windows" w:date="2017-08-24T20:02:00Z">
                  <w:rPr>
                    <w:rFonts w:ascii="Cambria Math" w:hAnsi="Cambria Math"/>
                    <w:i/>
                  </w:rPr>
                </w:ins>
              </m:ctrlPr>
            </m:dPr>
            <m:e>
              <m:sSubSup>
                <m:sSubSupPr>
                  <m:ctrlPr>
                    <w:ins w:id="991" w:author="Użytkownik systemu Windows" w:date="2017-08-24T20:02:00Z">
                      <w:rPr>
                        <w:rFonts w:ascii="Cambria Math" w:hAnsi="Cambria Math"/>
                        <w:i/>
                      </w:rPr>
                    </w:ins>
                  </m:ctrlPr>
                </m:sSubSupPr>
                <m:e>
                  <w:ins w:id="992" w:author="Użytkownik systemu Windows" w:date="2017-08-24T20:02:00Z">
                    <m:r>
                      <w:rPr>
                        <w:rFonts w:ascii="Cambria Math" w:hAnsi="Cambria Math"/>
                      </w:rPr>
                      <m:t>f</m:t>
                    </m:r>
                  </w:ins>
                </m:e>
                <m:sub>
                  <w:ins w:id="993" w:author="Użytkownik systemu Windows" w:date="2017-08-24T20:02:00Z">
                    <m:r>
                      <w:rPr>
                        <w:rFonts w:ascii="Cambria Math" w:hAnsi="Cambria Math"/>
                      </w:rPr>
                      <m:t>1</m:t>
                    </m:r>
                  </w:ins>
                </m:sub>
                <m:sup>
                  <w:ins w:id="994" w:author="Użytkownik systemu Windows" w:date="2017-08-24T20:02:00Z">
                    <m:r>
                      <w:rPr>
                        <w:rFonts w:ascii="Cambria Math" w:hAnsi="Cambria Math"/>
                      </w:rPr>
                      <m:t>y</m:t>
                    </m:r>
                  </w:ins>
                </m:sup>
              </m:sSubSup>
              <w:ins w:id="995" w:author="Użytkownik systemu Windows" w:date="2017-08-24T20:02:00Z">
                <m:r>
                  <w:rPr>
                    <w:rFonts w:ascii="Cambria Math" w:hAnsi="Cambria Math"/>
                  </w:rPr>
                  <m:t xml:space="preserve">- </m:t>
                </m:r>
              </w:ins>
              <m:sSubSup>
                <m:sSubSupPr>
                  <m:ctrlPr>
                    <w:ins w:id="996" w:author="Użytkownik systemu Windows" w:date="2017-08-24T20:02:00Z">
                      <w:rPr>
                        <w:rFonts w:ascii="Cambria Math" w:hAnsi="Cambria Math"/>
                        <w:i/>
                      </w:rPr>
                    </w:ins>
                  </m:ctrlPr>
                </m:sSubSupPr>
                <m:e>
                  <w:ins w:id="997" w:author="Użytkownik systemu Windows" w:date="2017-08-24T20:02:00Z">
                    <m:r>
                      <w:rPr>
                        <w:rFonts w:ascii="Cambria Math" w:hAnsi="Cambria Math"/>
                      </w:rPr>
                      <m:t>f</m:t>
                    </m:r>
                  </w:ins>
                </m:e>
                <m:sub>
                  <w:ins w:id="998" w:author="Użytkownik systemu Windows" w:date="2017-08-24T20:02:00Z">
                    <m:r>
                      <w:rPr>
                        <w:rFonts w:ascii="Cambria Math" w:hAnsi="Cambria Math"/>
                      </w:rPr>
                      <m:t>2</m:t>
                    </m:r>
                  </w:ins>
                </m:sub>
                <m:sup>
                  <w:ins w:id="999" w:author="Użytkownik systemu Windows" w:date="2017-08-24T20:02:00Z">
                    <m:r>
                      <w:rPr>
                        <w:rFonts w:ascii="Cambria Math" w:hAnsi="Cambria Math"/>
                      </w:rPr>
                      <m:t>y</m:t>
                    </m:r>
                  </w:ins>
                </m:sup>
              </m:sSubSup>
            </m:e>
          </m:d>
          <w:ins w:id="1000" w:author="Użytkownik systemu Windows" w:date="2017-08-24T20:02:00Z">
            <m:r>
              <w:rPr>
                <w:rFonts w:ascii="Cambria Math" w:hAnsi="Cambria Math"/>
              </w:rPr>
              <m:t>&lt;</m:t>
            </m:r>
          </w:ins>
          <m:sSub>
            <m:sSubPr>
              <m:ctrlPr>
                <w:ins w:id="1001" w:author="Użytkownik systemu Windows" w:date="2017-08-24T20:02:00Z">
                  <w:rPr>
                    <w:rFonts w:ascii="Cambria Math" w:hAnsi="Cambria Math"/>
                    <w:i/>
                  </w:rPr>
                </w:ins>
              </m:ctrlPr>
            </m:sSubPr>
            <m:e>
              <w:ins w:id="1002" w:author="Użytkownik systemu Windows" w:date="2017-08-24T20:02:00Z">
                <m:r>
                  <w:rPr>
                    <w:rFonts w:ascii="Cambria Math" w:hAnsi="Cambria Math"/>
                  </w:rPr>
                  <m:t>d</m:t>
                </m:r>
              </w:ins>
            </m:e>
            <m:sub>
              <w:ins w:id="1003" w:author="Użytkownik systemu Windows" w:date="2017-08-24T20:02:00Z">
                <m:r>
                  <w:rPr>
                    <w:rFonts w:ascii="Cambria Math" w:hAnsi="Cambria Math"/>
                  </w:rPr>
                  <m:t>y</m:t>
                </m:r>
              </w:ins>
            </m:sub>
          </m:sSub>
          <w:ins w:id="1004" w:author="Użytkownik systemu Windows" w:date="2017-08-24T20:02:00Z">
            <m:r>
              <w:rPr>
                <w:rFonts w:ascii="Cambria Math" w:hAnsi="Cambria Math"/>
              </w:rPr>
              <m:t xml:space="preserve"> ∧</m:t>
            </m:r>
          </w:ins>
          <m:d>
            <m:dPr>
              <m:begChr m:val="|"/>
              <m:endChr m:val="|"/>
              <m:ctrlPr>
                <w:ins w:id="1005" w:author="Użytkownik systemu Windows" w:date="2017-08-24T20:02:00Z">
                  <w:rPr>
                    <w:rFonts w:ascii="Cambria Math" w:hAnsi="Cambria Math"/>
                    <w:i/>
                  </w:rPr>
                </w:ins>
              </m:ctrlPr>
            </m:dPr>
            <m:e>
              <m:sSubSup>
                <m:sSubSupPr>
                  <m:ctrlPr>
                    <w:ins w:id="1006" w:author="Użytkownik systemu Windows" w:date="2017-08-24T20:02:00Z">
                      <w:rPr>
                        <w:rFonts w:ascii="Cambria Math" w:hAnsi="Cambria Math"/>
                        <w:i/>
                      </w:rPr>
                    </w:ins>
                  </m:ctrlPr>
                </m:sSubSupPr>
                <m:e>
                  <w:ins w:id="1007" w:author="Użytkownik systemu Windows" w:date="2017-08-24T20:02:00Z">
                    <m:r>
                      <w:rPr>
                        <w:rFonts w:ascii="Cambria Math" w:hAnsi="Cambria Math"/>
                      </w:rPr>
                      <m:t>f</m:t>
                    </m:r>
                  </w:ins>
                </m:e>
                <m:sub>
                  <w:ins w:id="1008" w:author="Użytkownik systemu Windows" w:date="2017-08-24T20:02:00Z">
                    <m:r>
                      <w:rPr>
                        <w:rFonts w:ascii="Cambria Math" w:hAnsi="Cambria Math"/>
                      </w:rPr>
                      <m:t>1</m:t>
                    </m:r>
                  </w:ins>
                </m:sub>
                <m:sup>
                  <w:ins w:id="1009" w:author="Użytkownik systemu Windows" w:date="2017-08-24T20:02:00Z">
                    <m:r>
                      <w:rPr>
                        <w:rFonts w:ascii="Cambria Math" w:hAnsi="Cambria Math"/>
                      </w:rPr>
                      <m:t>wysokosć</m:t>
                    </m:r>
                  </w:ins>
                </m:sup>
              </m:sSubSup>
              <w:ins w:id="1010" w:author="Użytkownik systemu Windows" w:date="2017-08-24T20:02:00Z">
                <m:r>
                  <w:rPr>
                    <w:rFonts w:ascii="Cambria Math" w:hAnsi="Cambria Math"/>
                  </w:rPr>
                  <m:t xml:space="preserve">- </m:t>
                </m:r>
              </w:ins>
              <m:sSubSup>
                <m:sSubSupPr>
                  <m:ctrlPr>
                    <w:ins w:id="1011" w:author="Użytkownik systemu Windows" w:date="2017-08-24T20:02:00Z">
                      <w:rPr>
                        <w:rFonts w:ascii="Cambria Math" w:hAnsi="Cambria Math"/>
                        <w:i/>
                      </w:rPr>
                    </w:ins>
                  </m:ctrlPr>
                </m:sSubSupPr>
                <m:e>
                  <w:ins w:id="1012" w:author="Użytkownik systemu Windows" w:date="2017-08-24T20:02:00Z">
                    <m:r>
                      <w:rPr>
                        <w:rFonts w:ascii="Cambria Math" w:hAnsi="Cambria Math"/>
                      </w:rPr>
                      <m:t>f</m:t>
                    </m:r>
                  </w:ins>
                </m:e>
                <m:sub>
                  <w:ins w:id="1013" w:author="Użytkownik systemu Windows" w:date="2017-08-24T20:02:00Z">
                    <m:r>
                      <w:rPr>
                        <w:rFonts w:ascii="Cambria Math" w:hAnsi="Cambria Math"/>
                      </w:rPr>
                      <m:t>2</m:t>
                    </m:r>
                  </w:ins>
                </m:sub>
                <m:sup>
                  <w:ins w:id="1014" w:author="Użytkownik systemu Windows" w:date="2017-08-24T20:02:00Z">
                    <m:r>
                      <w:rPr>
                        <w:rFonts w:ascii="Cambria Math" w:hAnsi="Cambria Math"/>
                      </w:rPr>
                      <m:t>wysokość</m:t>
                    </m:r>
                  </w:ins>
                </m:sup>
              </m:sSubSup>
            </m:e>
          </m:d>
          <w:ins w:id="1015" w:author="Użytkownik systemu Windows" w:date="2017-08-24T20:02:00Z">
            <m:r>
              <w:rPr>
                <w:rFonts w:ascii="Cambria Math" w:hAnsi="Cambria Math"/>
              </w:rPr>
              <m:t>&lt;</m:t>
            </m:r>
          </w:ins>
          <m:sSub>
            <m:sSubPr>
              <m:ctrlPr>
                <w:ins w:id="1016" w:author="Użytkownik systemu Windows" w:date="2017-08-24T20:02:00Z">
                  <w:rPr>
                    <w:rFonts w:ascii="Cambria Math" w:hAnsi="Cambria Math"/>
                    <w:i/>
                  </w:rPr>
                </w:ins>
              </m:ctrlPr>
            </m:sSubPr>
            <m:e>
              <w:ins w:id="1017" w:author="Użytkownik systemu Windows" w:date="2017-08-24T20:02:00Z">
                <m:r>
                  <w:rPr>
                    <w:rFonts w:ascii="Cambria Math" w:hAnsi="Cambria Math"/>
                  </w:rPr>
                  <m:t>d</m:t>
                </m:r>
              </w:ins>
            </m:e>
            <m:sub>
              <w:ins w:id="1018" w:author="Użytkownik systemu Windows" w:date="2017-08-24T20:02:00Z">
                <m:r>
                  <w:rPr>
                    <w:rFonts w:ascii="Cambria Math" w:hAnsi="Cambria Math"/>
                  </w:rPr>
                  <m:t>y</m:t>
                </m:r>
              </w:ins>
            </m:sub>
          </m:sSub>
        </m:oMath>
      </m:oMathPara>
    </w:p>
    <w:p w:rsidR="00B702A6" w:rsidRDefault="00B702A6" w:rsidP="00B702A6">
      <w:pPr>
        <w:rPr>
          <w:ins w:id="1019" w:author="Użytkownik systemu Windows" w:date="2017-08-24T20:02:00Z"/>
        </w:rPr>
      </w:pPr>
      <m:oMathPara>
        <m:oMath>
          <w:ins w:id="1020" w:author="Użytkownik systemu Windows" w:date="2017-08-24T20:02:00Z">
            <m:r>
              <w:rPr>
                <w:rFonts w:ascii="Cambria Math" w:hAnsi="Cambria Math"/>
              </w:rPr>
              <m:t xml:space="preserve">gdzie: </m:t>
            </m:r>
          </w:ins>
          <m:sSub>
            <m:sSubPr>
              <m:ctrlPr>
                <w:ins w:id="1021" w:author="Użytkownik systemu Windows" w:date="2017-08-24T20:02:00Z">
                  <w:rPr>
                    <w:rFonts w:ascii="Cambria Math" w:hAnsi="Cambria Math"/>
                    <w:i/>
                  </w:rPr>
                </w:ins>
              </m:ctrlPr>
            </m:sSubPr>
            <m:e>
              <w:ins w:id="1022" w:author="Użytkownik systemu Windows" w:date="2017-08-24T20:02:00Z">
                <m:r>
                  <w:rPr>
                    <w:rFonts w:ascii="Cambria Math" w:hAnsi="Cambria Math"/>
                  </w:rPr>
                  <m:t>f</m:t>
                </m:r>
              </w:ins>
            </m:e>
            <m:sub>
              <w:ins w:id="1023" w:author="Użytkownik systemu Windows" w:date="2017-08-24T20:02:00Z">
                <m:r>
                  <w:rPr>
                    <w:rFonts w:ascii="Cambria Math" w:hAnsi="Cambria Math"/>
                  </w:rPr>
                  <m:t>1</m:t>
                </m:r>
              </w:ins>
            </m:sub>
          </m:sSub>
          <w:ins w:id="1024" w:author="Użytkownik systemu Windows" w:date="2017-08-24T20:02:00Z">
            <m:r>
              <w:rPr>
                <w:rFonts w:ascii="Cambria Math" w:hAnsi="Cambria Math"/>
              </w:rPr>
              <m:t xml:space="preserve">- obecnie wykryta twarz, </m:t>
            </m:r>
          </w:ins>
          <m:sSub>
            <m:sSubPr>
              <m:ctrlPr>
                <w:ins w:id="1025" w:author="Użytkownik systemu Windows" w:date="2017-08-24T20:02:00Z">
                  <w:rPr>
                    <w:rFonts w:ascii="Cambria Math" w:hAnsi="Cambria Math"/>
                    <w:i/>
                  </w:rPr>
                </w:ins>
              </m:ctrlPr>
            </m:sSubPr>
            <m:e>
              <w:ins w:id="1026" w:author="Użytkownik systemu Windows" w:date="2017-08-24T20:02:00Z">
                <m:r>
                  <w:rPr>
                    <w:rFonts w:ascii="Cambria Math" w:hAnsi="Cambria Math"/>
                  </w:rPr>
                  <m:t>f</m:t>
                </m:r>
              </w:ins>
            </m:e>
            <m:sub>
              <w:ins w:id="1027" w:author="Użytkownik systemu Windows" w:date="2017-08-24T20:02:00Z">
                <m:r>
                  <w:rPr>
                    <w:rFonts w:ascii="Cambria Math" w:hAnsi="Cambria Math"/>
                  </w:rPr>
                  <m:t>2</m:t>
                </m:r>
              </w:ins>
            </m:sub>
          </m:sSub>
          <w:ins w:id="1028" w:author="Użytkownik systemu Windows" w:date="2017-08-24T20:02:00Z">
            <m:r>
              <w:rPr>
                <w:rFonts w:ascii="Cambria Math" w:hAnsi="Cambria Math"/>
              </w:rPr>
              <m:t>- twarz na poprzednim kadrze</m:t>
            </m:r>
          </w:ins>
        </m:oMath>
      </m:oMathPara>
    </w:p>
    <w:p w:rsidR="00B702A6" w:rsidRDefault="00B702A6" w:rsidP="00B702A6">
      <w:pPr>
        <w:rPr>
          <w:ins w:id="1029" w:author="Użytkownik systemu Windows" w:date="2017-08-24T20:02:00Z"/>
        </w:rPr>
      </w:pPr>
      <w:ins w:id="1030" w:author="Użytkownik systemu Windows" w:date="2017-08-24T20:02:00Z">
        <w:r>
          <w:t>Posiadając informację o tym, czy twarz jest podobna, wystarczy porównać stany ich</w:t>
        </w:r>
      </w:ins>
      <w:r w:rsidR="00F75519">
        <w:t> </w:t>
      </w:r>
      <w:ins w:id="1031" w:author="Użytkownik systemu Windows" w:date="2017-08-24T20:02:00Z">
        <w:r>
          <w:t>uśmiechów – nowy uśmiech występuje tylko i wyłącznie wtedy, kiedy obecnie wykryta twarz się</w:t>
        </w:r>
      </w:ins>
      <w:r w:rsidR="00F75519">
        <w:t> </w:t>
      </w:r>
      <w:ins w:id="1032" w:author="Użytkownik systemu Windows" w:date="2017-08-24T20:02:00Z">
        <w:r>
          <w:t>uśmiecha oraz:</w:t>
        </w:r>
      </w:ins>
    </w:p>
    <w:p w:rsidR="00B702A6" w:rsidRDefault="00B702A6" w:rsidP="00B702A6">
      <w:pPr>
        <w:pStyle w:val="Akapitzlist"/>
        <w:numPr>
          <w:ilvl w:val="0"/>
          <w:numId w:val="32"/>
        </w:numPr>
        <w:rPr>
          <w:ins w:id="1033" w:author="Użytkownik systemu Windows" w:date="2017-08-24T20:02:00Z"/>
        </w:rPr>
      </w:pPr>
      <w:ins w:id="1034" w:author="Użytkownik systemu Windows" w:date="2017-08-24T20:02:00Z">
        <w:r>
          <w:t>żadna podobna twarz ze wcześniejszych kadrów się nie uśmiecha</w:t>
        </w:r>
      </w:ins>
    </w:p>
    <w:p w:rsidR="00B702A6" w:rsidRPr="00756D27" w:rsidRDefault="00B702A6" w:rsidP="00B702A6">
      <w:pPr>
        <w:pStyle w:val="Akapitzlist"/>
        <w:numPr>
          <w:ilvl w:val="0"/>
          <w:numId w:val="32"/>
        </w:numPr>
        <w:rPr>
          <w:ins w:id="1035" w:author="Użytkownik systemu Windows" w:date="2017-08-24T20:02:00Z"/>
        </w:rPr>
      </w:pPr>
      <w:ins w:id="1036" w:author="Użytkownik systemu Windows" w:date="2017-08-24T20:02:00Z">
        <w:r>
          <w:t>nie udało się znaleźć żadnej podobnej twarzy na zapamiętanych kadrach</w:t>
        </w:r>
      </w:ins>
      <w:r w:rsidR="00AA650A">
        <w:t xml:space="preserve"> (wykryto nową twarz)</w:t>
      </w:r>
    </w:p>
    <w:p w:rsidR="00B702A6" w:rsidRDefault="00B702A6" w:rsidP="00B702A6">
      <w:pPr>
        <w:rPr>
          <w:ins w:id="1037" w:author="Użytkownik systemu Windows" w:date="2017-08-24T20:02:00Z"/>
        </w:rPr>
      </w:pPr>
      <w:ins w:id="1038" w:author="Użytkownik systemu Windows" w:date="2017-08-24T20:02:00Z">
        <w:r>
          <w:t xml:space="preserve">Takie rozwiązanie znacząco pomaga w sytuacjach, w których biblioteki mają problemy z detekcją (twarz lub usta pojawiają się i znikają na sąsiadujących klatkach) – w takim przypadku ciągłe uśmiechanie się zostałoby policzone jako kilka mniejszych uśmiechów. Dzięki opisanemu wcześniej mechanizmowi zostanie znaleziona poprzednia podobna twarz w ciągu </w:t>
        </w:r>
        <w:r>
          <w:rPr>
            <w:i/>
          </w:rPr>
          <w:t>n</w:t>
        </w:r>
      </w:ins>
      <w:r w:rsidR="00F75519">
        <w:t> </w:t>
      </w:r>
      <w:ins w:id="1039" w:author="Użytkownik systemu Windows" w:date="2017-08-24T20:02:00Z">
        <w:r>
          <w:t>klatek, co pozwala ominąć sztucznie utworzone nowe uśmiechy.</w:t>
        </w:r>
      </w:ins>
    </w:p>
    <w:p w:rsidR="00B702A6" w:rsidRDefault="00B702A6" w:rsidP="00B702A6">
      <w:pPr>
        <w:rPr>
          <w:ins w:id="1040" w:author="Użytkownik systemu Windows" w:date="2017-08-24T20:02:00Z"/>
        </w:rPr>
      </w:pPr>
      <w:ins w:id="1041" w:author="Użytkownik systemu Windows" w:date="2017-08-24T20:02:00Z">
        <w:r>
          <w:t>Niestety, powyższy algorytm okazał się być niewystarczający w przypadku, w którym biblioteka wahała się, czy wykryta twarz się uśmiecha. Kiedy uśmiech znajdował na granicy progu wykrycia, mechanizm na przemian określał stan poprzedniej twarzy jako brak uśmiechu, a na najnowszej klatce jako nowy uśmiech, co również powodowało jego wielokrotne policzenie.</w:t>
        </w:r>
      </w:ins>
    </w:p>
    <w:p w:rsidR="00000000" w:rsidRDefault="00B702A6">
      <w:pPr>
        <w:rPr>
          <w:ins w:id="1042" w:author="Użytkownik systemu Windows" w:date="2017-08-24T19:28:00Z"/>
        </w:rPr>
        <w:pPrChange w:id="1043" w:author="Użytkownik systemu Windows" w:date="2017-08-24T20:02:00Z">
          <w:pPr>
            <w:pStyle w:val="Nagwek1"/>
          </w:pPr>
        </w:pPrChange>
      </w:pPr>
      <w:ins w:id="1044" w:author="Użytkownik systemu Windows" w:date="2017-08-24T20:02:00Z">
        <w:r>
          <w:t xml:space="preserve">Problem ten został rozwiązany poprzez wprowadzenie progu czasowego pomiędzy wykryciem nowego uśmiechu. Wystarczy zapamiętać moment rozpoczęcia uśmiechu dla każdej twarzy osobno – nowy uśmiech zostanie policzony tylko i wyłącznie wtedy, kiedy różnica pomiędzy momentami wykrycia jest większa niż </w:t>
        </w:r>
        <w:r>
          <w:rPr>
            <w:i/>
          </w:rPr>
          <w:t>700 ms</w:t>
        </w:r>
        <w:r>
          <w:t xml:space="preserve">. </w:t>
        </w:r>
      </w:ins>
    </w:p>
    <w:p w:rsidR="00000000" w:rsidRDefault="00C90A08">
      <w:pPr>
        <w:pStyle w:val="Nagwek2"/>
        <w:rPr>
          <w:ins w:id="1045" w:author="Użytkownik systemu Windows" w:date="2017-08-24T20:03:00Z"/>
        </w:rPr>
        <w:pPrChange w:id="1046" w:author="Użytkownik systemu Windows" w:date="2017-08-24T19:28:00Z">
          <w:pPr>
            <w:pStyle w:val="Nagwek1"/>
          </w:pPr>
        </w:pPrChange>
      </w:pPr>
      <w:bookmarkStart w:id="1047" w:name="_Toc493362066"/>
      <w:bookmarkStart w:id="1048" w:name="_Toc494112447"/>
      <w:ins w:id="1049" w:author="Użytkownik systemu Windows" w:date="2017-08-24T19:28:00Z">
        <w:r>
          <w:t>Prezentowanie efektów zachęcających do uśmiechu</w:t>
        </w:r>
      </w:ins>
      <w:bookmarkEnd w:id="1047"/>
      <w:bookmarkEnd w:id="1048"/>
    </w:p>
    <w:p w:rsidR="00B702A6" w:rsidRDefault="00B702A6" w:rsidP="00B702A6">
      <w:pPr>
        <w:rPr>
          <w:ins w:id="1050" w:author="Użytkownik systemu Windows" w:date="2017-08-24T20:03:00Z"/>
        </w:rPr>
      </w:pPr>
      <w:ins w:id="1051" w:author="Użytkownik systemu Windows" w:date="2017-08-24T20:03:00Z">
        <w:r>
          <w:t xml:space="preserve">Prezentowanie efektów wymaga dodatkowej wiedzy – sama informacja o nowym uśmiechu nie wystarczy. Aby wzbogacić możliwości pokazywania prostych efektów graficznych, zdefiniowano cztery stany </w:t>
        </w:r>
      </w:ins>
      <w:r w:rsidR="00777394">
        <w:t>dla twarzy</w:t>
      </w:r>
      <w:ins w:id="1052" w:author="Użytkownik systemu Windows" w:date="2017-08-24T20:03:00Z">
        <w:r>
          <w:t>:</w:t>
        </w:r>
      </w:ins>
    </w:p>
    <w:p w:rsidR="00B702A6" w:rsidRDefault="00B702A6" w:rsidP="00B702A6">
      <w:pPr>
        <w:pStyle w:val="Akapitzlist"/>
        <w:numPr>
          <w:ilvl w:val="0"/>
          <w:numId w:val="27"/>
        </w:numPr>
        <w:rPr>
          <w:ins w:id="1053" w:author="Użytkownik systemu Windows" w:date="2017-08-24T20:03:00Z"/>
        </w:rPr>
      </w:pPr>
      <w:ins w:id="1054" w:author="Użytkownik systemu Windows" w:date="2017-08-24T20:03:00Z">
        <w:r>
          <w:t>Brak uśmiechu – użytkownik przed chwilą się nie uśmiechał, teraz też nie</w:t>
        </w:r>
      </w:ins>
    </w:p>
    <w:p w:rsidR="00B702A6" w:rsidRDefault="00B702A6" w:rsidP="00B702A6">
      <w:pPr>
        <w:pStyle w:val="Akapitzlist"/>
        <w:numPr>
          <w:ilvl w:val="0"/>
          <w:numId w:val="27"/>
        </w:numPr>
        <w:rPr>
          <w:ins w:id="1055" w:author="Użytkownik systemu Windows" w:date="2017-08-24T20:03:00Z"/>
        </w:rPr>
      </w:pPr>
      <w:ins w:id="1056" w:author="Użytkownik systemu Windows" w:date="2017-08-24T20:03:00Z">
        <w:r>
          <w:t>Rozpoczęcie uśmiechu – użytkownik przed chwilą się nie uśmiechał, teraz się uśmiecha</w:t>
        </w:r>
      </w:ins>
    </w:p>
    <w:p w:rsidR="00B702A6" w:rsidRDefault="00B702A6" w:rsidP="00B702A6">
      <w:pPr>
        <w:pStyle w:val="Akapitzlist"/>
        <w:numPr>
          <w:ilvl w:val="0"/>
          <w:numId w:val="27"/>
        </w:numPr>
        <w:rPr>
          <w:ins w:id="1057" w:author="Użytkownik systemu Windows" w:date="2017-08-24T20:03:00Z"/>
        </w:rPr>
      </w:pPr>
      <w:ins w:id="1058" w:author="Użytkownik systemu Windows" w:date="2017-08-24T20:03:00Z">
        <w:r>
          <w:t>Trwanie uśmiechu – użytkownik przed chwilą się uśmiechał, teraz też się uśmiecha</w:t>
        </w:r>
      </w:ins>
    </w:p>
    <w:p w:rsidR="00B702A6" w:rsidRDefault="00B702A6" w:rsidP="00B702A6">
      <w:pPr>
        <w:pStyle w:val="Akapitzlist"/>
        <w:numPr>
          <w:ilvl w:val="0"/>
          <w:numId w:val="27"/>
        </w:numPr>
        <w:rPr>
          <w:ins w:id="1059" w:author="Użytkownik systemu Windows" w:date="2017-08-24T20:03:00Z"/>
        </w:rPr>
      </w:pPr>
      <w:ins w:id="1060" w:author="Użytkownik systemu Windows" w:date="2017-08-24T20:03:00Z">
        <w:r>
          <w:t>Zakończenie uśmiechu – użytkownik przed chwilą się uśmiechał, teraz się nie uśmiecha</w:t>
        </w:r>
      </w:ins>
    </w:p>
    <w:p w:rsidR="00B702A6" w:rsidRDefault="00B702A6" w:rsidP="00B702A6">
      <w:pPr>
        <w:rPr>
          <w:ins w:id="1061" w:author="Użytkownik systemu Windows" w:date="2017-08-24T20:03:00Z"/>
        </w:rPr>
      </w:pPr>
      <w:ins w:id="1062" w:author="Użytkownik systemu Windows" w:date="2017-08-24T20:03:00Z">
        <w:r>
          <w:t xml:space="preserve">Posiadając </w:t>
        </w:r>
        <w:r>
          <w:rPr>
            <w:i/>
          </w:rPr>
          <w:t>n</w:t>
        </w:r>
        <w:r>
          <w:t xml:space="preserve"> klatek wstecz, wystarczy sprawdzić, czy aktualny uśmiech jest nowy lub czy</w:t>
        </w:r>
      </w:ins>
      <w:r w:rsidR="00777394">
        <w:t xml:space="preserve"> </w:t>
      </w:r>
      <w:ins w:id="1063" w:author="Użytkownik systemu Windows" w:date="2017-08-24T20:03:00Z">
        <w:r>
          <w:t>istniał już wcześniej. Jeżeli wykryty uśmiech został odnaleziony na jednej z zapamiętanych klatek, wystarczy porównać ją z obecnie wyświetlaną w sposób podany powyżej. Jeżeli uśmiechu nie udało się skojarzyć, wystarczy sprawdzić jego stan:</w:t>
        </w:r>
      </w:ins>
    </w:p>
    <w:p w:rsidR="00B702A6" w:rsidRDefault="00B702A6" w:rsidP="00B702A6">
      <w:pPr>
        <w:pStyle w:val="Akapitzlist"/>
        <w:numPr>
          <w:ilvl w:val="0"/>
          <w:numId w:val="28"/>
        </w:numPr>
        <w:rPr>
          <w:ins w:id="1064" w:author="Użytkownik systemu Windows" w:date="2017-08-24T20:03:00Z"/>
        </w:rPr>
      </w:pPr>
      <w:ins w:id="1065" w:author="Użytkownik systemu Windows" w:date="2017-08-24T20:03:00Z">
        <w:r>
          <w:t>Użytkownik się uśmiecha – rozpoczęcie uśmiechu</w:t>
        </w:r>
      </w:ins>
    </w:p>
    <w:p w:rsidR="00B702A6" w:rsidRDefault="00B702A6" w:rsidP="00B702A6">
      <w:pPr>
        <w:pStyle w:val="Akapitzlist"/>
        <w:numPr>
          <w:ilvl w:val="0"/>
          <w:numId w:val="28"/>
        </w:numPr>
        <w:rPr>
          <w:ins w:id="1066" w:author="Użytkownik systemu Windows" w:date="2017-08-24T20:03:00Z"/>
        </w:rPr>
      </w:pPr>
      <w:ins w:id="1067" w:author="Użytkownik systemu Windows" w:date="2017-08-24T20:03:00Z">
        <w:r>
          <w:t>Użytkownik się nie uśmiecha – brak uśmiechu</w:t>
        </w:r>
      </w:ins>
    </w:p>
    <w:p w:rsidR="00B702A6" w:rsidRDefault="00B702A6" w:rsidP="00B702A6">
      <w:pPr>
        <w:rPr>
          <w:ins w:id="1068" w:author="Użytkownik systemu Windows" w:date="2017-08-24T20:03:00Z"/>
        </w:rPr>
      </w:pPr>
      <w:ins w:id="1069" w:author="Użytkownik systemu Windows" w:date="2017-08-24T20:03:00Z">
        <w:r>
          <w:t xml:space="preserve">Efekty wyświetlane podczas wyświetlania obrazu w czasie rzeczywistym można podzielić na dwie grupy: zachęcające do uśmiechu oraz nagradzające uśmiech. W przypadku </w:t>
        </w:r>
        <w:r>
          <w:lastRenderedPageBreak/>
          <w:t>tych pierwszych konieczne jest wykrycie twarzy, które w chwili obecnej się nie uśmiechają, natomiast te drugie mogą być wyświetlane zarówno w samym momencie uśmiechania się, jak</w:t>
        </w:r>
      </w:ins>
      <w:r w:rsidR="002C2B65">
        <w:t> </w:t>
      </w:r>
      <w:ins w:id="1070" w:author="Użytkownik systemu Windows" w:date="2017-08-24T20:03:00Z">
        <w:r>
          <w:t>i wówczas, kiedy ten proces trwa od dłuższej chwili.</w:t>
        </w:r>
      </w:ins>
    </w:p>
    <w:p w:rsidR="00000000" w:rsidRDefault="00B702A6">
      <w:pPr>
        <w:rPr>
          <w:ins w:id="1071" w:author="Użytkownik systemu Windows" w:date="2017-08-24T19:28:00Z"/>
        </w:rPr>
        <w:pPrChange w:id="1072" w:author="Użytkownik systemu Windows" w:date="2017-08-24T20:03:00Z">
          <w:pPr>
            <w:pStyle w:val="Nagwek1"/>
          </w:pPr>
        </w:pPrChange>
      </w:pPr>
      <w:ins w:id="1073" w:author="Użytkownik systemu Windows" w:date="2017-08-24T20:03:00Z">
        <w:r>
          <w:t xml:space="preserve">Czas trwania efektów nie jest jednakowy – w zależności od typu może to być wykrycie nowego wydarzenia (np. koniec uśmiechu), upłynięcie określonego czasu czy też po prostu zakończenie animacji. </w:t>
        </w:r>
      </w:ins>
    </w:p>
    <w:p w:rsidR="00000000" w:rsidRDefault="00C90A08">
      <w:pPr>
        <w:pStyle w:val="Nagwek3"/>
        <w:rPr>
          <w:ins w:id="1074" w:author="Użytkownik systemu Windows" w:date="2017-08-24T20:03:00Z"/>
        </w:rPr>
        <w:pPrChange w:id="1075" w:author="Użytkownik systemu Windows" w:date="2017-08-24T19:28:00Z">
          <w:pPr>
            <w:pStyle w:val="Nagwek1"/>
          </w:pPr>
        </w:pPrChange>
      </w:pPr>
      <w:bookmarkStart w:id="1076" w:name="_Toc493362067"/>
      <w:ins w:id="1077" w:author="Użytkownik systemu Windows" w:date="2017-08-24T19:28:00Z">
        <w:r>
          <w:t>Lista zrealizowanych efektów</w:t>
        </w:r>
      </w:ins>
      <w:bookmarkEnd w:id="1076"/>
    </w:p>
    <w:p w:rsidR="00B702A6" w:rsidRDefault="00B702A6" w:rsidP="00B702A6">
      <w:pPr>
        <w:rPr>
          <w:ins w:id="1078" w:author="Użytkownik systemu Windows" w:date="2017-08-24T20:03:00Z"/>
        </w:rPr>
      </w:pPr>
      <w:ins w:id="1079" w:author="Użytkownik systemu Windows" w:date="2017-08-24T20:03:00Z">
        <w:r>
          <w:t xml:space="preserve">W ramach projektu zrealizowano </w:t>
        </w:r>
      </w:ins>
      <w:r w:rsidR="0035438F">
        <w:t>16</w:t>
      </w:r>
      <w:ins w:id="1080" w:author="Użytkownik systemu Windows" w:date="2017-08-24T20:03:00Z">
        <w:r>
          <w:t xml:space="preserve"> prostych efektów – listę wszystkich przestawia </w:t>
        </w:r>
        <w:r w:rsidR="007C6C65" w:rsidRPr="00756D27">
          <w:rPr>
            <w:i/>
          </w:rPr>
          <w:fldChar w:fldCharType="begin"/>
        </w:r>
        <w:r w:rsidRPr="00756D27">
          <w:rPr>
            <w:i/>
          </w:rPr>
          <w:instrText xml:space="preserve"> REF _Ref482564877 \h </w:instrText>
        </w:r>
        <w:r>
          <w:rPr>
            <w:i/>
          </w:rPr>
          <w:instrText xml:space="preserve"> \* MERGEFORMAT </w:instrText>
        </w:r>
      </w:ins>
      <w:r w:rsidR="007C6C65" w:rsidRPr="00756D27">
        <w:rPr>
          <w:i/>
        </w:rPr>
      </w:r>
      <w:ins w:id="1081" w:author="Użytkownik systemu Windows" w:date="2017-08-24T20:03:00Z">
        <w:r w:rsidR="007C6C65" w:rsidRPr="00756D27">
          <w:rPr>
            <w:i/>
          </w:rPr>
          <w:fldChar w:fldCharType="separate"/>
        </w:r>
        <w:r w:rsidR="00D44565" w:rsidRPr="00D44565">
          <w:rPr>
            <w:i/>
          </w:rPr>
          <w:t xml:space="preserve">Tabela </w:t>
        </w:r>
      </w:ins>
      <w:r w:rsidR="00D44565" w:rsidRPr="00D44565">
        <w:rPr>
          <w:i/>
          <w:noProof/>
        </w:rPr>
        <w:t>9</w:t>
      </w:r>
      <w:ins w:id="1082" w:author="Użytkownik systemu Windows" w:date="2017-08-24T20:03:00Z">
        <w:r w:rsidR="007C6C65" w:rsidRPr="00756D27">
          <w:rPr>
            <w:i/>
          </w:rPr>
          <w:fldChar w:fldCharType="end"/>
        </w:r>
        <w:r>
          <w:t>. Każdy z nich jest skalowany do rozmiaru twarzy – im większa twarz (bliżej kamerki), tym większy jest efekt.</w:t>
        </w:r>
      </w:ins>
    </w:p>
    <w:p w:rsidR="00B702A6" w:rsidRDefault="00B702A6" w:rsidP="00B702A6">
      <w:pPr>
        <w:pStyle w:val="Legenda"/>
        <w:keepNext/>
        <w:rPr>
          <w:ins w:id="1083" w:author="Użytkownik systemu Windows" w:date="2017-08-24T20:03:00Z"/>
        </w:rPr>
      </w:pPr>
      <w:bookmarkStart w:id="1084" w:name="_Ref482564877"/>
      <w:bookmarkStart w:id="1085" w:name="_Toc494112469"/>
      <w:ins w:id="1086" w:author="Użytkownik systemu Windows" w:date="2017-08-24T20:03:00Z">
        <w:r>
          <w:t xml:space="preserve">Tabela </w:t>
        </w:r>
        <w:r w:rsidR="007C6C65">
          <w:fldChar w:fldCharType="begin"/>
        </w:r>
        <w:r>
          <w:instrText xml:space="preserve"> SEQ Tabela \* ARABIC </w:instrText>
        </w:r>
        <w:r w:rsidR="007C6C65">
          <w:fldChar w:fldCharType="separate"/>
        </w:r>
      </w:ins>
      <w:r w:rsidR="00D44565">
        <w:rPr>
          <w:noProof/>
        </w:rPr>
        <w:t>9</w:t>
      </w:r>
      <w:ins w:id="1087" w:author="Użytkownik systemu Windows" w:date="2017-08-24T20:03:00Z">
        <w:r w:rsidR="007C6C65">
          <w:fldChar w:fldCharType="end"/>
        </w:r>
        <w:bookmarkEnd w:id="1084"/>
        <w:r>
          <w:t xml:space="preserve">. </w:t>
        </w:r>
        <w:r w:rsidRPr="00756D27">
          <w:rPr>
            <w:rStyle w:val="PodpistabeliZnak"/>
          </w:rPr>
          <w:t>Informacje o zrealizowanych efektach</w:t>
        </w:r>
        <w:bookmarkEnd w:id="1085"/>
      </w:ins>
    </w:p>
    <w:tbl>
      <w:tblPr>
        <w:tblStyle w:val="Tabela-Siatka"/>
        <w:tblW w:w="0" w:type="auto"/>
        <w:tblLook w:val="04A0"/>
      </w:tblPr>
      <w:tblGrid>
        <w:gridCol w:w="1899"/>
        <w:gridCol w:w="3633"/>
        <w:gridCol w:w="3187"/>
      </w:tblGrid>
      <w:tr w:rsidR="00B702A6" w:rsidTr="00A01A01">
        <w:trPr>
          <w:tblHeader/>
          <w:ins w:id="1088" w:author="Użytkownik systemu Windows" w:date="2017-08-24T20:03:00Z"/>
        </w:trPr>
        <w:tc>
          <w:tcPr>
            <w:tcW w:w="1902" w:type="dxa"/>
            <w:vAlign w:val="center"/>
          </w:tcPr>
          <w:p w:rsidR="00B702A6" w:rsidRPr="00756D27" w:rsidRDefault="00B702A6" w:rsidP="003C07E8">
            <w:pPr>
              <w:spacing w:line="240" w:lineRule="auto"/>
              <w:ind w:firstLine="0"/>
              <w:jc w:val="center"/>
              <w:rPr>
                <w:ins w:id="1089" w:author="Użytkownik systemu Windows" w:date="2017-08-24T20:03:00Z"/>
                <w:b/>
              </w:rPr>
            </w:pPr>
            <w:ins w:id="1090" w:author="Użytkownik systemu Windows" w:date="2017-08-24T20:03:00Z">
              <w:r w:rsidRPr="00756D27">
                <w:rPr>
                  <w:b/>
                </w:rPr>
                <w:t>Nazwa efektu</w:t>
              </w:r>
            </w:ins>
          </w:p>
        </w:tc>
        <w:tc>
          <w:tcPr>
            <w:tcW w:w="3622" w:type="dxa"/>
            <w:vAlign w:val="center"/>
          </w:tcPr>
          <w:p w:rsidR="00B702A6" w:rsidRPr="00756D27" w:rsidRDefault="00B702A6" w:rsidP="003C07E8">
            <w:pPr>
              <w:spacing w:line="240" w:lineRule="auto"/>
              <w:ind w:firstLine="0"/>
              <w:jc w:val="center"/>
              <w:rPr>
                <w:ins w:id="1091" w:author="Użytkownik systemu Windows" w:date="2017-08-24T20:03:00Z"/>
                <w:b/>
              </w:rPr>
            </w:pPr>
            <w:ins w:id="1092" w:author="Użytkownik systemu Windows" w:date="2017-08-24T20:03:00Z">
              <w:r w:rsidRPr="00756D27">
                <w:rPr>
                  <w:b/>
                </w:rPr>
                <w:t>Przykład efektu</w:t>
              </w:r>
            </w:ins>
          </w:p>
        </w:tc>
        <w:tc>
          <w:tcPr>
            <w:tcW w:w="3195" w:type="dxa"/>
            <w:vAlign w:val="center"/>
          </w:tcPr>
          <w:p w:rsidR="00B702A6" w:rsidRPr="00756D27" w:rsidRDefault="00B702A6" w:rsidP="003C07E8">
            <w:pPr>
              <w:spacing w:line="240" w:lineRule="auto"/>
              <w:ind w:firstLine="0"/>
              <w:jc w:val="center"/>
              <w:rPr>
                <w:ins w:id="1093" w:author="Użytkownik systemu Windows" w:date="2017-08-24T20:03:00Z"/>
                <w:b/>
              </w:rPr>
            </w:pPr>
            <w:ins w:id="1094" w:author="Użytkownik systemu Windows" w:date="2017-08-24T20:03:00Z">
              <w:r w:rsidRPr="00756D27">
                <w:rPr>
                  <w:b/>
                </w:rPr>
                <w:t>Opis efektu</w:t>
              </w:r>
            </w:ins>
          </w:p>
        </w:tc>
      </w:tr>
      <w:tr w:rsidR="00B702A6" w:rsidTr="00A01A01">
        <w:trPr>
          <w:ins w:id="1095" w:author="Użytkownik systemu Windows" w:date="2017-08-24T20:03:00Z"/>
        </w:trPr>
        <w:tc>
          <w:tcPr>
            <w:tcW w:w="8719" w:type="dxa"/>
            <w:gridSpan w:val="3"/>
            <w:vAlign w:val="center"/>
          </w:tcPr>
          <w:p w:rsidR="00B702A6" w:rsidRDefault="00B702A6" w:rsidP="003C07E8">
            <w:pPr>
              <w:spacing w:line="240" w:lineRule="auto"/>
              <w:ind w:firstLine="0"/>
              <w:jc w:val="center"/>
              <w:rPr>
                <w:ins w:id="1096" w:author="Użytkownik systemu Windows" w:date="2017-08-24T20:03:00Z"/>
                <w:b/>
              </w:rPr>
            </w:pPr>
            <w:ins w:id="1097" w:author="Użytkownik systemu Windows" w:date="2017-08-24T20:03:00Z">
              <w:r>
                <w:rPr>
                  <w:b/>
                </w:rPr>
                <w:t>Efekty zachęcające do uśmiechu</w:t>
              </w:r>
            </w:ins>
          </w:p>
        </w:tc>
      </w:tr>
      <w:tr w:rsidR="00B702A6" w:rsidTr="00A01A01">
        <w:trPr>
          <w:trHeight w:val="2268"/>
          <w:ins w:id="1098" w:author="Użytkownik systemu Windows" w:date="2017-08-24T20:03:00Z"/>
        </w:trPr>
        <w:tc>
          <w:tcPr>
            <w:tcW w:w="1902" w:type="dxa"/>
            <w:vAlign w:val="center"/>
          </w:tcPr>
          <w:p w:rsidR="00B702A6" w:rsidRDefault="00B702A6" w:rsidP="003C07E8">
            <w:pPr>
              <w:ind w:firstLine="0"/>
              <w:jc w:val="center"/>
            </w:pPr>
            <w:ins w:id="1099" w:author="Użytkownik systemu Windows" w:date="2017-08-24T20:03:00Z">
              <w:r>
                <w:t>Aureola</w:t>
              </w:r>
            </w:ins>
          </w:p>
          <w:p w:rsidR="00777394" w:rsidRPr="00777394" w:rsidRDefault="00777394" w:rsidP="003C07E8">
            <w:pPr>
              <w:ind w:firstLine="0"/>
              <w:jc w:val="center"/>
              <w:rPr>
                <w:ins w:id="1100" w:author="Użytkownik systemu Windows" w:date="2017-08-24T20:03:00Z"/>
              </w:rPr>
            </w:pPr>
            <w:r>
              <w:t>(</w:t>
            </w:r>
            <w:r>
              <w:rPr>
                <w:i/>
              </w:rPr>
              <w:t>halo</w:t>
            </w:r>
            <w:r>
              <w:t>)</w:t>
            </w:r>
          </w:p>
        </w:tc>
        <w:tc>
          <w:tcPr>
            <w:tcW w:w="3622" w:type="dxa"/>
            <w:vAlign w:val="center"/>
          </w:tcPr>
          <w:p w:rsidR="00B702A6" w:rsidRPr="00A31E38" w:rsidRDefault="00A01A01" w:rsidP="003C07E8">
            <w:pPr>
              <w:ind w:firstLine="0"/>
              <w:jc w:val="center"/>
              <w:rPr>
                <w:ins w:id="1101" w:author="Użytkownik systemu Windows" w:date="2017-08-24T20:03:00Z"/>
                <w:b/>
              </w:rPr>
            </w:pPr>
            <w:ins w:id="1102" w:author="Użytkownik systemu Windows" w:date="2017-08-24T20:03:00Z">
              <w:r>
                <w:object w:dxaOrig="11022" w:dyaOrig="8258">
                  <v:shape id="_x0000_i1029" type="#_x0000_t75" style="width:169.65pt;height:128.15pt" o:ole="">
                    <v:imagedata r:id="rId86" o:title=""/>
                  </v:shape>
                  <o:OLEObject Type="Embed" ProgID="Unknown" ShapeID="_x0000_i1029" DrawAspect="Content" ObjectID="_1567883133" r:id="rId87"/>
                </w:object>
              </w:r>
            </w:ins>
          </w:p>
        </w:tc>
        <w:tc>
          <w:tcPr>
            <w:tcW w:w="3195" w:type="dxa"/>
            <w:vAlign w:val="center"/>
          </w:tcPr>
          <w:p w:rsidR="00B702A6" w:rsidRPr="00756D27" w:rsidRDefault="00B702A6" w:rsidP="003C07E8">
            <w:pPr>
              <w:ind w:firstLine="0"/>
              <w:jc w:val="left"/>
              <w:rPr>
                <w:ins w:id="1103" w:author="Użytkownik systemu Windows" w:date="2017-08-24T20:03:00Z"/>
              </w:rPr>
            </w:pPr>
            <w:ins w:id="1104" w:author="Użytkownik systemu Windows" w:date="2017-08-24T20:03:00Z">
              <w:r>
                <w:t>Jeżeli użytkownik się nie uśmiecha, nad jego głową pojawia się pulsująca aureola. Efekt znika po uśmiechnięciu się.</w:t>
              </w:r>
            </w:ins>
          </w:p>
        </w:tc>
      </w:tr>
      <w:tr w:rsidR="00B702A6" w:rsidTr="00A01A01">
        <w:trPr>
          <w:trHeight w:val="2268"/>
          <w:ins w:id="1105" w:author="Użytkownik systemu Windows" w:date="2017-08-24T20:03:00Z"/>
        </w:trPr>
        <w:tc>
          <w:tcPr>
            <w:tcW w:w="1902" w:type="dxa"/>
            <w:vAlign w:val="center"/>
          </w:tcPr>
          <w:p w:rsidR="00B702A6" w:rsidRDefault="00A01A01" w:rsidP="003C07E8">
            <w:pPr>
              <w:ind w:firstLine="0"/>
              <w:jc w:val="center"/>
            </w:pPr>
            <w:r>
              <w:t>Doklejenie zarostu</w:t>
            </w:r>
          </w:p>
          <w:p w:rsidR="00777394" w:rsidRPr="00777394" w:rsidRDefault="00777394" w:rsidP="003C07E8">
            <w:pPr>
              <w:ind w:firstLine="0"/>
              <w:jc w:val="center"/>
              <w:rPr>
                <w:ins w:id="1106" w:author="Użytkownik systemu Windows" w:date="2017-08-24T20:03:00Z"/>
              </w:rPr>
            </w:pPr>
            <w:r>
              <w:t>(</w:t>
            </w:r>
            <w:r>
              <w:rPr>
                <w:i/>
              </w:rPr>
              <w:t>beard</w:t>
            </w:r>
            <w:r>
              <w:t xml:space="preserve">, </w:t>
            </w:r>
            <w:r>
              <w:rPr>
                <w:i/>
              </w:rPr>
              <w:t>mustache</w:t>
            </w:r>
            <w:r>
              <w:t>)</w:t>
            </w:r>
          </w:p>
        </w:tc>
        <w:tc>
          <w:tcPr>
            <w:tcW w:w="3622" w:type="dxa"/>
            <w:vAlign w:val="center"/>
          </w:tcPr>
          <w:p w:rsidR="00B702A6" w:rsidRDefault="00A01A01" w:rsidP="003C07E8">
            <w:pPr>
              <w:ind w:firstLine="0"/>
              <w:jc w:val="center"/>
            </w:pPr>
            <w:ins w:id="1107" w:author="Użytkownik systemu Windows" w:date="2017-08-24T20:03:00Z">
              <w:r>
                <w:object w:dxaOrig="11021" w:dyaOrig="8257">
                  <v:shape id="_x0000_i1030" type="#_x0000_t75" style="width:168.4pt;height:126.9pt" o:ole="">
                    <v:imagedata r:id="rId88" o:title=""/>
                  </v:shape>
                  <o:OLEObject Type="Embed" ProgID="Unknown" ShapeID="_x0000_i1030" DrawAspect="Content" ObjectID="_1567883134" r:id="rId89"/>
                </w:object>
              </w:r>
            </w:ins>
          </w:p>
          <w:p w:rsidR="00A01A01" w:rsidRPr="00A31E38" w:rsidRDefault="00A01A01" w:rsidP="003C07E8">
            <w:pPr>
              <w:ind w:firstLine="0"/>
              <w:jc w:val="center"/>
              <w:rPr>
                <w:ins w:id="1108" w:author="Użytkownik systemu Windows" w:date="2017-08-24T20:03:00Z"/>
                <w:b/>
              </w:rPr>
            </w:pPr>
            <w:r>
              <w:object w:dxaOrig="9600" w:dyaOrig="7200">
                <v:shape id="_x0000_i1031" type="#_x0000_t75" style="width:170.25pt;height:127.55pt" o:ole="">
                  <v:imagedata r:id="rId90" o:title=""/>
                </v:shape>
                <o:OLEObject Type="Embed" ProgID="PBrush" ShapeID="_x0000_i1031" DrawAspect="Content" ObjectID="_1567883135" r:id="rId91"/>
              </w:object>
            </w:r>
          </w:p>
        </w:tc>
        <w:tc>
          <w:tcPr>
            <w:tcW w:w="3195" w:type="dxa"/>
            <w:vAlign w:val="center"/>
          </w:tcPr>
          <w:p w:rsidR="00B702A6" w:rsidRPr="00756D27" w:rsidRDefault="00B702A6" w:rsidP="003C07E8">
            <w:pPr>
              <w:ind w:firstLine="0"/>
              <w:jc w:val="left"/>
              <w:rPr>
                <w:ins w:id="1109" w:author="Użytkownik systemu Windows" w:date="2017-08-24T20:03:00Z"/>
              </w:rPr>
            </w:pPr>
            <w:ins w:id="1110" w:author="Użytkownik systemu Windows" w:date="2017-08-24T20:03:00Z">
              <w:r w:rsidRPr="00756D27">
                <w:t>Jeżeli użytkownik</w:t>
              </w:r>
              <w:r>
                <w:t xml:space="preserve"> nie uśmiecha się, w dolnej części jego twarzy pojawia się długa broda</w:t>
              </w:r>
            </w:ins>
            <w:r w:rsidR="00A01A01">
              <w:t xml:space="preserve"> lub wąsik</w:t>
            </w:r>
            <w:ins w:id="1111" w:author="Użytkownik systemu Windows" w:date="2017-08-24T20:03:00Z">
              <w:r>
                <w:t>. Efekt znika po uśmiechnięciu się.</w:t>
              </w:r>
            </w:ins>
          </w:p>
        </w:tc>
      </w:tr>
      <w:tr w:rsidR="00B702A6" w:rsidTr="00A01A01">
        <w:trPr>
          <w:ins w:id="1112" w:author="Użytkownik systemu Windows" w:date="2017-08-24T20:03:00Z"/>
        </w:trPr>
        <w:tc>
          <w:tcPr>
            <w:tcW w:w="1902" w:type="dxa"/>
            <w:vAlign w:val="center"/>
          </w:tcPr>
          <w:p w:rsidR="00B702A6" w:rsidRDefault="00B702A6" w:rsidP="003C07E8">
            <w:pPr>
              <w:ind w:firstLine="0"/>
              <w:jc w:val="center"/>
            </w:pPr>
            <w:ins w:id="1113" w:author="Użytkownik systemu Windows" w:date="2017-08-24T20:03:00Z">
              <w:r>
                <w:lastRenderedPageBreak/>
                <w:t>Serce</w:t>
              </w:r>
            </w:ins>
          </w:p>
          <w:p w:rsidR="00777394" w:rsidRPr="00777394" w:rsidRDefault="00777394" w:rsidP="003C07E8">
            <w:pPr>
              <w:ind w:firstLine="0"/>
              <w:jc w:val="center"/>
              <w:rPr>
                <w:ins w:id="1114" w:author="Użytkownik systemu Windows" w:date="2017-08-24T20:03:00Z"/>
              </w:rPr>
            </w:pPr>
            <w:r>
              <w:t>(</w:t>
            </w:r>
            <w:r>
              <w:rPr>
                <w:i/>
              </w:rPr>
              <w:t>heart</w:t>
            </w:r>
            <w:r>
              <w:t>)</w:t>
            </w:r>
          </w:p>
        </w:tc>
        <w:tc>
          <w:tcPr>
            <w:tcW w:w="3622" w:type="dxa"/>
            <w:vAlign w:val="center"/>
          </w:tcPr>
          <w:p w:rsidR="00B702A6" w:rsidRPr="00A31E38" w:rsidRDefault="00D64914" w:rsidP="003C07E8">
            <w:pPr>
              <w:ind w:firstLine="0"/>
              <w:jc w:val="center"/>
              <w:rPr>
                <w:ins w:id="1115" w:author="Użytkownik systemu Windows" w:date="2017-08-24T20:03:00Z"/>
                <w:b/>
              </w:rPr>
            </w:pPr>
            <w:ins w:id="1116" w:author="Użytkownik systemu Windows" w:date="2017-08-24T20:03:00Z">
              <w:r>
                <w:object w:dxaOrig="11021" w:dyaOrig="8257">
                  <v:shape id="_x0000_i1032" type="#_x0000_t75" style="width:170.85pt;height:126.9pt" o:ole="">
                    <v:imagedata r:id="rId92" o:title=""/>
                  </v:shape>
                  <o:OLEObject Type="Embed" ProgID="Unknown" ShapeID="_x0000_i1032" DrawAspect="Content" ObjectID="_1567883136" r:id="rId93"/>
                </w:object>
              </w:r>
            </w:ins>
          </w:p>
        </w:tc>
        <w:tc>
          <w:tcPr>
            <w:tcW w:w="3195" w:type="dxa"/>
            <w:vAlign w:val="center"/>
          </w:tcPr>
          <w:p w:rsidR="00B702A6" w:rsidRPr="00756D27" w:rsidRDefault="00B702A6" w:rsidP="003C07E8">
            <w:pPr>
              <w:ind w:firstLine="0"/>
              <w:jc w:val="left"/>
              <w:rPr>
                <w:ins w:id="1117" w:author="Użytkownik systemu Windows" w:date="2017-08-24T20:03:00Z"/>
              </w:rPr>
            </w:pPr>
            <w:ins w:id="1118" w:author="Użytkownik systemu Windows" w:date="2017-08-24T20:03:00Z">
              <w:r w:rsidRPr="00756D27">
                <w:t>Jeżeli uży</w:t>
              </w:r>
              <w:r>
                <w:t>tkownik nie uśmiecha się, obok jego twarzy pojawia się małe, pulsujące serce, które z czasem rośnie. Jeżeli efekt nie przyniesie skutku, po krótkiej chwili pojawi się kolejne serduszko w innym kącie twarzy (aż do łącznej liczby 3 serduszek). Efekt znika po uśmiechnięciu się.</w:t>
              </w:r>
            </w:ins>
          </w:p>
        </w:tc>
      </w:tr>
      <w:tr w:rsidR="00A01A01" w:rsidTr="00A01A01">
        <w:tc>
          <w:tcPr>
            <w:tcW w:w="1902" w:type="dxa"/>
            <w:vAlign w:val="center"/>
          </w:tcPr>
          <w:p w:rsidR="00A01A01" w:rsidRDefault="00A01A01" w:rsidP="003C07E8">
            <w:pPr>
              <w:ind w:firstLine="0"/>
              <w:jc w:val="center"/>
            </w:pPr>
            <w:r>
              <w:t>Doklejenie włosów</w:t>
            </w:r>
          </w:p>
          <w:p w:rsidR="00777394" w:rsidRPr="00777394" w:rsidRDefault="00777394" w:rsidP="00012D61">
            <w:pPr>
              <w:ind w:firstLine="0"/>
              <w:jc w:val="center"/>
            </w:pPr>
            <w:r>
              <w:t>(</w:t>
            </w:r>
            <w:r>
              <w:rPr>
                <w:i/>
              </w:rPr>
              <w:t xml:space="preserve">afro, </w:t>
            </w:r>
            <w:r w:rsidR="00012D61">
              <w:rPr>
                <w:i/>
              </w:rPr>
              <w:t>e</w:t>
            </w:r>
            <w:r>
              <w:rPr>
                <w:i/>
              </w:rPr>
              <w:t>mo</w:t>
            </w:r>
            <w:r>
              <w:t>)</w:t>
            </w:r>
          </w:p>
        </w:tc>
        <w:tc>
          <w:tcPr>
            <w:tcW w:w="3622" w:type="dxa"/>
            <w:vAlign w:val="center"/>
          </w:tcPr>
          <w:p w:rsidR="00A01A01" w:rsidRDefault="00A01A01" w:rsidP="003C07E8">
            <w:pPr>
              <w:ind w:firstLine="0"/>
              <w:jc w:val="center"/>
            </w:pPr>
            <w:r>
              <w:object w:dxaOrig="9540" w:dyaOrig="7185">
                <v:shape id="_x0000_i1033" type="#_x0000_t75" style="width:170.25pt;height:128.75pt" o:ole="">
                  <v:imagedata r:id="rId94" o:title=""/>
                </v:shape>
                <o:OLEObject Type="Embed" ProgID="PBrush" ShapeID="_x0000_i1033" DrawAspect="Content" ObjectID="_1567883137" r:id="rId95"/>
              </w:object>
            </w:r>
          </w:p>
          <w:p w:rsidR="00A01A01" w:rsidRDefault="00A01A01" w:rsidP="003C07E8">
            <w:pPr>
              <w:ind w:firstLine="0"/>
              <w:jc w:val="center"/>
            </w:pPr>
            <w:r>
              <w:object w:dxaOrig="9600" w:dyaOrig="7200">
                <v:shape id="_x0000_i1034" type="#_x0000_t75" style="width:170.25pt;height:127.55pt" o:ole="">
                  <v:imagedata r:id="rId96" o:title=""/>
                </v:shape>
                <o:OLEObject Type="Embed" ProgID="PBrush" ShapeID="_x0000_i1034" DrawAspect="Content" ObjectID="_1567883138" r:id="rId97"/>
              </w:object>
            </w:r>
          </w:p>
        </w:tc>
        <w:tc>
          <w:tcPr>
            <w:tcW w:w="3195" w:type="dxa"/>
            <w:vAlign w:val="center"/>
          </w:tcPr>
          <w:p w:rsidR="00A01A01" w:rsidRPr="00756D27" w:rsidRDefault="00A01A01" w:rsidP="00D64914">
            <w:pPr>
              <w:ind w:firstLine="0"/>
              <w:jc w:val="left"/>
            </w:pPr>
            <w:r>
              <w:t>Jeżeli użytkownik się nie uśmiecha, aplikacja dokleja mu różne rodzaje włosów</w:t>
            </w:r>
            <w:r w:rsidR="00D64914">
              <w:t xml:space="preserve"> – afro lub grzywkę w stylu „emo”. Efekt znika natychmiast po uśmiechnięciu się.</w:t>
            </w:r>
          </w:p>
        </w:tc>
      </w:tr>
      <w:tr w:rsidR="00B702A6" w:rsidTr="00A01A01">
        <w:trPr>
          <w:ins w:id="1119" w:author="Użytkownik systemu Windows" w:date="2017-08-24T20:03:00Z"/>
        </w:trPr>
        <w:tc>
          <w:tcPr>
            <w:tcW w:w="8719" w:type="dxa"/>
            <w:gridSpan w:val="3"/>
            <w:vAlign w:val="center"/>
          </w:tcPr>
          <w:p w:rsidR="00B702A6" w:rsidRDefault="00B702A6" w:rsidP="003C07E8">
            <w:pPr>
              <w:spacing w:line="240" w:lineRule="auto"/>
              <w:ind w:firstLine="0"/>
              <w:jc w:val="center"/>
              <w:rPr>
                <w:ins w:id="1120" w:author="Użytkownik systemu Windows" w:date="2017-08-24T20:03:00Z"/>
                <w:b/>
              </w:rPr>
            </w:pPr>
            <w:ins w:id="1121" w:author="Użytkownik systemu Windows" w:date="2017-08-24T20:03:00Z">
              <w:r>
                <w:rPr>
                  <w:b/>
                </w:rPr>
                <w:t>Efekty nagradzające uśmiech</w:t>
              </w:r>
            </w:ins>
          </w:p>
        </w:tc>
      </w:tr>
      <w:tr w:rsidR="007A5181" w:rsidTr="007A5181">
        <w:trPr>
          <w:ins w:id="1122" w:author="Użytkownik systemu Windows" w:date="2017-08-24T20:03:00Z"/>
        </w:trPr>
        <w:tc>
          <w:tcPr>
            <w:tcW w:w="1902" w:type="dxa"/>
            <w:vAlign w:val="center"/>
          </w:tcPr>
          <w:p w:rsidR="00777394" w:rsidRDefault="00D64914" w:rsidP="00777394">
            <w:pPr>
              <w:ind w:firstLine="0"/>
              <w:jc w:val="center"/>
            </w:pPr>
            <w:r>
              <w:t>Doklejenie ust</w:t>
            </w:r>
          </w:p>
          <w:p w:rsidR="00777394" w:rsidRPr="00777394" w:rsidRDefault="00777394" w:rsidP="00777394">
            <w:pPr>
              <w:ind w:firstLine="0"/>
              <w:jc w:val="center"/>
              <w:rPr>
                <w:ins w:id="1123" w:author="Użytkownik systemu Windows" w:date="2017-08-24T20:03:00Z"/>
              </w:rPr>
            </w:pPr>
            <w:r>
              <w:t>(</w:t>
            </w:r>
            <w:r>
              <w:rPr>
                <w:i/>
              </w:rPr>
              <w:t>mouths</w:t>
            </w:r>
            <w:r>
              <w:t>)</w:t>
            </w:r>
          </w:p>
        </w:tc>
        <w:tc>
          <w:tcPr>
            <w:tcW w:w="3622" w:type="dxa"/>
            <w:vAlign w:val="center"/>
          </w:tcPr>
          <w:p w:rsidR="00B702A6" w:rsidRDefault="00D64914" w:rsidP="003C07E8">
            <w:pPr>
              <w:ind w:firstLine="0"/>
              <w:jc w:val="center"/>
            </w:pPr>
            <w:r>
              <w:object w:dxaOrig="9585" w:dyaOrig="7185">
                <v:shape id="_x0000_i1035" type="#_x0000_t75" style="width:170.25pt;height:126.9pt" o:ole="">
                  <v:imagedata r:id="rId98" o:title=""/>
                </v:shape>
                <o:OLEObject Type="Embed" ProgID="PBrush" ShapeID="_x0000_i1035" DrawAspect="Content" ObjectID="_1567883139" r:id="rId99"/>
              </w:object>
            </w:r>
          </w:p>
          <w:p w:rsidR="00D64914" w:rsidRDefault="00D64914" w:rsidP="003C07E8">
            <w:pPr>
              <w:ind w:firstLine="0"/>
              <w:jc w:val="center"/>
            </w:pPr>
            <w:r>
              <w:object w:dxaOrig="9615" w:dyaOrig="7215">
                <v:shape id="_x0000_i1036" type="#_x0000_t75" style="width:169.65pt;height:127.55pt" o:ole="">
                  <v:imagedata r:id="rId100" o:title=""/>
                </v:shape>
                <o:OLEObject Type="Embed" ProgID="PBrush" ShapeID="_x0000_i1036" DrawAspect="Content" ObjectID="_1567883140" r:id="rId101"/>
              </w:object>
            </w:r>
          </w:p>
          <w:p w:rsidR="00D64914" w:rsidRDefault="00D64914" w:rsidP="003C07E8">
            <w:pPr>
              <w:ind w:firstLine="0"/>
              <w:jc w:val="center"/>
              <w:rPr>
                <w:ins w:id="1124" w:author="Użytkownik systemu Windows" w:date="2017-08-24T20:03:00Z"/>
                <w:b/>
              </w:rPr>
            </w:pPr>
            <w:r>
              <w:object w:dxaOrig="9585" w:dyaOrig="7200">
                <v:shape id="_x0000_i1037" type="#_x0000_t75" style="width:170.25pt;height:127.55pt" o:ole="">
                  <v:imagedata r:id="rId102" o:title=""/>
                </v:shape>
                <o:OLEObject Type="Embed" ProgID="PBrush" ShapeID="_x0000_i1037" DrawAspect="Content" ObjectID="_1567883141" r:id="rId103"/>
              </w:object>
            </w:r>
          </w:p>
        </w:tc>
        <w:tc>
          <w:tcPr>
            <w:tcW w:w="3195" w:type="dxa"/>
            <w:vAlign w:val="center"/>
          </w:tcPr>
          <w:p w:rsidR="00B702A6" w:rsidRDefault="00D64914" w:rsidP="007A5181">
            <w:pPr>
              <w:ind w:firstLine="0"/>
              <w:jc w:val="left"/>
            </w:pPr>
            <w:r>
              <w:lastRenderedPageBreak/>
              <w:t>W trakcie gdy użytkownik się uśmiecha, aplikacja dokleja mu różne rodzaje ust – na liście są kobiece usta z przygryzieniem, otwarte usta z zębami wampira oraz pełne usta ułożone w formie zbliżonej do całusa.</w:t>
            </w:r>
          </w:p>
          <w:p w:rsidR="00D64914" w:rsidRPr="00756D27" w:rsidRDefault="00D64914" w:rsidP="007A5181">
            <w:pPr>
              <w:ind w:firstLine="0"/>
              <w:jc w:val="left"/>
              <w:rPr>
                <w:ins w:id="1125" w:author="Użytkownik systemu Windows" w:date="2017-08-24T20:03:00Z"/>
              </w:rPr>
            </w:pPr>
            <w:r>
              <w:t>Efekt znika natychmiast po przestaniu uśmiechania się.</w:t>
            </w:r>
          </w:p>
        </w:tc>
      </w:tr>
      <w:tr w:rsidR="00B702A6" w:rsidTr="00A01A01">
        <w:trPr>
          <w:ins w:id="1126" w:author="Użytkownik systemu Windows" w:date="2017-08-24T20:03:00Z"/>
        </w:trPr>
        <w:tc>
          <w:tcPr>
            <w:tcW w:w="1902" w:type="dxa"/>
            <w:vAlign w:val="center"/>
          </w:tcPr>
          <w:p w:rsidR="00B702A6" w:rsidRDefault="00B702A6" w:rsidP="003C07E8">
            <w:pPr>
              <w:ind w:firstLine="0"/>
              <w:jc w:val="center"/>
            </w:pPr>
            <w:ins w:id="1127" w:author="Użytkownik systemu Windows" w:date="2017-08-24T20:03:00Z">
              <w:r>
                <w:lastRenderedPageBreak/>
                <w:t>Obrót twarzy</w:t>
              </w:r>
            </w:ins>
          </w:p>
          <w:p w:rsidR="00777394" w:rsidRDefault="00777394" w:rsidP="003C07E8">
            <w:pPr>
              <w:ind w:firstLine="0"/>
              <w:jc w:val="center"/>
              <w:rPr>
                <w:ins w:id="1128" w:author="Użytkownik systemu Windows" w:date="2017-08-24T20:03:00Z"/>
              </w:rPr>
            </w:pPr>
            <w:r>
              <w:t>(face-rotation)</w:t>
            </w:r>
          </w:p>
        </w:tc>
        <w:tc>
          <w:tcPr>
            <w:tcW w:w="3622" w:type="dxa"/>
            <w:vAlign w:val="center"/>
          </w:tcPr>
          <w:p w:rsidR="00B702A6" w:rsidRDefault="007A5181" w:rsidP="003C07E8">
            <w:pPr>
              <w:ind w:firstLine="0"/>
              <w:jc w:val="center"/>
              <w:rPr>
                <w:ins w:id="1129" w:author="Użytkownik systemu Windows" w:date="2017-08-24T20:03:00Z"/>
              </w:rPr>
            </w:pPr>
            <w:ins w:id="1130" w:author="Użytkownik systemu Windows" w:date="2017-08-24T20:03:00Z">
              <w:r>
                <w:object w:dxaOrig="11021" w:dyaOrig="8257">
                  <v:shape id="_x0000_i1038" type="#_x0000_t75" style="width:168.4pt;height:125.1pt" o:ole="">
                    <v:imagedata r:id="rId104" o:title=""/>
                  </v:shape>
                  <o:OLEObject Type="Embed" ProgID="Unknown" ShapeID="_x0000_i1038" DrawAspect="Content" ObjectID="_1567883142" r:id="rId105"/>
                </w:object>
              </w:r>
            </w:ins>
          </w:p>
        </w:tc>
        <w:tc>
          <w:tcPr>
            <w:tcW w:w="3195" w:type="dxa"/>
            <w:vAlign w:val="center"/>
          </w:tcPr>
          <w:p w:rsidR="00B702A6" w:rsidRDefault="00B702A6" w:rsidP="003C07E8">
            <w:pPr>
              <w:ind w:firstLine="0"/>
              <w:jc w:val="left"/>
              <w:rPr>
                <w:ins w:id="1131" w:author="Użytkownik systemu Windows" w:date="2017-08-24T20:03:00Z"/>
              </w:rPr>
            </w:pPr>
            <w:ins w:id="1132" w:author="Użytkownik systemu Windows" w:date="2017-08-24T20:03:00Z">
              <w:r>
                <w:t>W momencie rozpoczęcia uśmiechu wycinany jest fragment zawierający twarz użytkownika. Wycięty fragment obraca się i zmienia swój rozmiar aż wyleci poza ekran – wówczas efekt jest usuwany.</w:t>
              </w:r>
            </w:ins>
          </w:p>
        </w:tc>
      </w:tr>
      <w:tr w:rsidR="00B702A6" w:rsidTr="00A01A01">
        <w:trPr>
          <w:ins w:id="1133" w:author="Użytkownik systemu Windows" w:date="2017-08-24T20:03:00Z"/>
        </w:trPr>
        <w:tc>
          <w:tcPr>
            <w:tcW w:w="1902" w:type="dxa"/>
            <w:vAlign w:val="center"/>
          </w:tcPr>
          <w:p w:rsidR="00B702A6" w:rsidRDefault="00B702A6" w:rsidP="003C07E8">
            <w:pPr>
              <w:ind w:firstLine="0"/>
              <w:jc w:val="center"/>
            </w:pPr>
            <w:ins w:id="1134" w:author="Użytkownik systemu Windows" w:date="2017-08-24T20:03:00Z">
              <w:r>
                <w:t>Siedzący motylek</w:t>
              </w:r>
            </w:ins>
          </w:p>
          <w:p w:rsidR="00777394" w:rsidRPr="00777394" w:rsidRDefault="00777394" w:rsidP="003C07E8">
            <w:pPr>
              <w:ind w:firstLine="0"/>
              <w:jc w:val="center"/>
              <w:rPr>
                <w:ins w:id="1135" w:author="Użytkownik systemu Windows" w:date="2017-08-24T20:03:00Z"/>
              </w:rPr>
            </w:pPr>
            <w:r>
              <w:t>(</w:t>
            </w:r>
            <w:r>
              <w:rPr>
                <w:i/>
              </w:rPr>
              <w:t>butterfly</w:t>
            </w:r>
            <w:r>
              <w:t>)</w:t>
            </w:r>
          </w:p>
        </w:tc>
        <w:tc>
          <w:tcPr>
            <w:tcW w:w="3622" w:type="dxa"/>
            <w:vAlign w:val="center"/>
          </w:tcPr>
          <w:p w:rsidR="00B702A6" w:rsidRPr="00A31E38" w:rsidRDefault="007A5181" w:rsidP="003C07E8">
            <w:pPr>
              <w:ind w:firstLine="0"/>
              <w:jc w:val="center"/>
              <w:rPr>
                <w:ins w:id="1136" w:author="Użytkownik systemu Windows" w:date="2017-08-24T20:03:00Z"/>
                <w:b/>
              </w:rPr>
            </w:pPr>
            <w:ins w:id="1137" w:author="Użytkownik systemu Windows" w:date="2017-08-24T20:03:00Z">
              <w:r>
                <w:object w:dxaOrig="11021" w:dyaOrig="8257">
                  <v:shape id="_x0000_i1039" type="#_x0000_t75" style="width:167.8pt;height:125.1pt" o:ole="">
                    <v:imagedata r:id="rId106" o:title=""/>
                  </v:shape>
                  <o:OLEObject Type="Embed" ProgID="Unknown" ShapeID="_x0000_i1039" DrawAspect="Content" ObjectID="_1567883143" r:id="rId107"/>
                </w:object>
              </w:r>
            </w:ins>
          </w:p>
        </w:tc>
        <w:tc>
          <w:tcPr>
            <w:tcW w:w="3195" w:type="dxa"/>
            <w:vAlign w:val="center"/>
          </w:tcPr>
          <w:p w:rsidR="00B702A6" w:rsidRDefault="00B702A6" w:rsidP="003C07E8">
            <w:pPr>
              <w:ind w:firstLine="0"/>
              <w:jc w:val="left"/>
              <w:rPr>
                <w:ins w:id="1138" w:author="Użytkownik systemu Windows" w:date="2017-08-24T20:03:00Z"/>
              </w:rPr>
            </w:pPr>
            <w:ins w:id="1139" w:author="Użytkownik systemu Windows" w:date="2017-08-24T20:03:00Z">
              <w:r>
                <w:t xml:space="preserve">W trakcie trwania uśmiechu pojawia się w lewej części ust mały niebieski motylek, który macha skrzydełkami. </w:t>
              </w:r>
            </w:ins>
          </w:p>
          <w:p w:rsidR="00B702A6" w:rsidRPr="00756D27" w:rsidRDefault="00B702A6" w:rsidP="003C07E8">
            <w:pPr>
              <w:ind w:firstLine="0"/>
              <w:jc w:val="left"/>
              <w:rPr>
                <w:ins w:id="1140" w:author="Użytkownik systemu Windows" w:date="2017-08-24T20:03:00Z"/>
              </w:rPr>
            </w:pPr>
            <w:ins w:id="1141" w:author="Użytkownik systemu Windows" w:date="2017-08-24T20:03:00Z">
              <w:r>
                <w:t>Efekt znika automatycznie po zaprzestaniu uśmiechania się.</w:t>
              </w:r>
            </w:ins>
          </w:p>
        </w:tc>
      </w:tr>
      <w:tr w:rsidR="00B702A6" w:rsidTr="00A01A01">
        <w:trPr>
          <w:ins w:id="1142" w:author="Użytkownik systemu Windows" w:date="2017-08-24T20:03:00Z"/>
        </w:trPr>
        <w:tc>
          <w:tcPr>
            <w:tcW w:w="1902" w:type="dxa"/>
            <w:vAlign w:val="center"/>
          </w:tcPr>
          <w:p w:rsidR="00B702A6" w:rsidRDefault="00B702A6" w:rsidP="003C07E8">
            <w:pPr>
              <w:ind w:firstLine="0"/>
              <w:jc w:val="center"/>
            </w:pPr>
            <w:ins w:id="1143" w:author="Użytkownik systemu Windows" w:date="2017-08-24T20:03:00Z">
              <w:r>
                <w:t>Gwiazdki</w:t>
              </w:r>
            </w:ins>
          </w:p>
          <w:p w:rsidR="00777394" w:rsidRPr="00777394" w:rsidRDefault="00777394" w:rsidP="003C07E8">
            <w:pPr>
              <w:ind w:firstLine="0"/>
              <w:jc w:val="center"/>
              <w:rPr>
                <w:ins w:id="1144" w:author="Użytkownik systemu Windows" w:date="2017-08-24T20:03:00Z"/>
              </w:rPr>
            </w:pPr>
            <w:r>
              <w:t>(</w:t>
            </w:r>
            <w:r>
              <w:rPr>
                <w:i/>
              </w:rPr>
              <w:t>star</w:t>
            </w:r>
            <w:r>
              <w:t>)</w:t>
            </w:r>
          </w:p>
        </w:tc>
        <w:tc>
          <w:tcPr>
            <w:tcW w:w="3622" w:type="dxa"/>
            <w:vAlign w:val="center"/>
          </w:tcPr>
          <w:p w:rsidR="00B702A6" w:rsidRDefault="007A5181" w:rsidP="003C07E8">
            <w:pPr>
              <w:ind w:firstLine="0"/>
              <w:jc w:val="center"/>
              <w:rPr>
                <w:ins w:id="1145" w:author="Użytkownik systemu Windows" w:date="2017-08-24T20:03:00Z"/>
              </w:rPr>
            </w:pPr>
            <w:ins w:id="1146" w:author="Użytkownik systemu Windows" w:date="2017-08-24T20:03:00Z">
              <w:r>
                <w:object w:dxaOrig="11021" w:dyaOrig="8257">
                  <v:shape id="_x0000_i1040" type="#_x0000_t75" style="width:168.4pt;height:126.3pt" o:ole="">
                    <v:imagedata r:id="rId108" o:title=""/>
                  </v:shape>
                  <o:OLEObject Type="Embed" ProgID="Unknown" ShapeID="_x0000_i1040" DrawAspect="Content" ObjectID="_1567883144" r:id="rId109"/>
                </w:object>
              </w:r>
            </w:ins>
          </w:p>
        </w:tc>
        <w:tc>
          <w:tcPr>
            <w:tcW w:w="3195" w:type="dxa"/>
            <w:vAlign w:val="center"/>
          </w:tcPr>
          <w:p w:rsidR="00B702A6" w:rsidRDefault="00B702A6" w:rsidP="003C07E8">
            <w:pPr>
              <w:ind w:firstLine="0"/>
              <w:jc w:val="left"/>
              <w:rPr>
                <w:ins w:id="1147" w:author="Użytkownik systemu Windows" w:date="2017-08-24T20:03:00Z"/>
              </w:rPr>
            </w:pPr>
            <w:ins w:id="1148" w:author="Użytkownik systemu Windows" w:date="2017-08-24T20:03:00Z">
              <w:r>
                <w:t xml:space="preserve">W momencie gdy użytkownik uśmiecha się, pojawia się wokół jego twarzy 5 gwiazdek, które następnie poruszają się w górę i robią się przezroczyste (każda w innym tempie). W przypadku całkowitego zniknięcia gwiazdki, w losowym miejscu pojawia się </w:t>
              </w:r>
              <w:r>
                <w:lastRenderedPageBreak/>
                <w:t>następna.</w:t>
              </w:r>
            </w:ins>
          </w:p>
          <w:p w:rsidR="00B702A6" w:rsidRDefault="00B702A6" w:rsidP="003C07E8">
            <w:pPr>
              <w:ind w:firstLine="0"/>
              <w:jc w:val="left"/>
              <w:rPr>
                <w:ins w:id="1149" w:author="Użytkownik systemu Windows" w:date="2017-08-24T20:03:00Z"/>
              </w:rPr>
            </w:pPr>
            <w:ins w:id="1150" w:author="Użytkownik systemu Windows" w:date="2017-08-24T20:03:00Z">
              <w:r>
                <w:t>Efekt trwa, póki użytkownik się uśmiecha.</w:t>
              </w:r>
            </w:ins>
          </w:p>
        </w:tc>
      </w:tr>
      <w:tr w:rsidR="00B702A6" w:rsidTr="007A5181">
        <w:trPr>
          <w:ins w:id="1151" w:author="Użytkownik systemu Windows" w:date="2017-08-24T20:03:00Z"/>
        </w:trPr>
        <w:tc>
          <w:tcPr>
            <w:tcW w:w="1902" w:type="dxa"/>
            <w:vAlign w:val="center"/>
          </w:tcPr>
          <w:p w:rsidR="00B702A6" w:rsidRDefault="00B702A6" w:rsidP="003C07E8">
            <w:pPr>
              <w:ind w:firstLine="0"/>
              <w:jc w:val="center"/>
            </w:pPr>
            <w:ins w:id="1152" w:author="Użytkownik systemu Windows" w:date="2017-08-24T20:03:00Z">
              <w:r>
                <w:lastRenderedPageBreak/>
                <w:t>Rekordzista</w:t>
              </w:r>
            </w:ins>
          </w:p>
          <w:p w:rsidR="00777394" w:rsidRPr="00777394" w:rsidRDefault="00777394" w:rsidP="003C07E8">
            <w:pPr>
              <w:ind w:firstLine="0"/>
              <w:jc w:val="center"/>
              <w:rPr>
                <w:ins w:id="1153" w:author="Użytkownik systemu Windows" w:date="2017-08-24T20:03:00Z"/>
              </w:rPr>
            </w:pPr>
            <w:r>
              <w:t>(</w:t>
            </w:r>
            <w:r>
              <w:rPr>
                <w:i/>
              </w:rPr>
              <w:t>champion</w:t>
            </w:r>
            <w:r>
              <w:t>)</w:t>
            </w:r>
          </w:p>
        </w:tc>
        <w:tc>
          <w:tcPr>
            <w:tcW w:w="3622" w:type="dxa"/>
            <w:vAlign w:val="center"/>
          </w:tcPr>
          <w:p w:rsidR="00B702A6" w:rsidRDefault="007A5181" w:rsidP="003C07E8">
            <w:pPr>
              <w:ind w:firstLine="0"/>
              <w:jc w:val="center"/>
              <w:rPr>
                <w:ins w:id="1154" w:author="Użytkownik systemu Windows" w:date="2017-08-24T20:03:00Z"/>
              </w:rPr>
            </w:pPr>
            <w:ins w:id="1155" w:author="Użytkownik systemu Windows" w:date="2017-08-24T20:03:00Z">
              <w:r>
                <w:object w:dxaOrig="11021" w:dyaOrig="8257">
                  <v:shape id="_x0000_i1041" type="#_x0000_t75" style="width:167.8pt;height:125.1pt" o:ole="">
                    <v:imagedata r:id="rId110" o:title=""/>
                  </v:shape>
                  <o:OLEObject Type="Embed" ProgID="Unknown" ShapeID="_x0000_i1041" DrawAspect="Content" ObjectID="_1567883145" r:id="rId111"/>
                </w:object>
              </w:r>
            </w:ins>
          </w:p>
        </w:tc>
        <w:tc>
          <w:tcPr>
            <w:tcW w:w="3195" w:type="dxa"/>
            <w:vAlign w:val="center"/>
          </w:tcPr>
          <w:p w:rsidR="00B702A6" w:rsidRDefault="00B702A6" w:rsidP="007A5181">
            <w:pPr>
              <w:ind w:firstLine="0"/>
              <w:jc w:val="left"/>
              <w:rPr>
                <w:ins w:id="1156" w:author="Użytkownik systemu Windows" w:date="2017-08-24T20:03:00Z"/>
              </w:rPr>
            </w:pPr>
            <w:ins w:id="1157" w:author="Użytkownik systemu Windows" w:date="2017-08-24T20:03:00Z">
              <w:r>
                <w:t>Od momentu rozpoczęcia uśmiechu zostaje naliczany czas uśmiechania się. Wraz ze wzrostem czasu, efekt staje się coraz bardziej intensywny – tekst zmienia kolor i zaczyna się zwiększać.</w:t>
              </w:r>
            </w:ins>
          </w:p>
          <w:p w:rsidR="00B702A6" w:rsidRDefault="00B702A6" w:rsidP="007A5181">
            <w:pPr>
              <w:ind w:firstLine="0"/>
              <w:jc w:val="left"/>
              <w:rPr>
                <w:ins w:id="1158" w:author="Użytkownik systemu Windows" w:date="2017-08-24T20:03:00Z"/>
              </w:rPr>
            </w:pPr>
            <w:ins w:id="1159" w:author="Użytkownik systemu Windows" w:date="2017-08-24T20:03:00Z">
              <w:r>
                <w:t>Efekt znika po zakończeniu uśmiechania się.</w:t>
              </w:r>
            </w:ins>
          </w:p>
        </w:tc>
      </w:tr>
      <w:tr w:rsidR="0035438F" w:rsidTr="007A5181">
        <w:tc>
          <w:tcPr>
            <w:tcW w:w="1902" w:type="dxa"/>
            <w:vAlign w:val="center"/>
          </w:tcPr>
          <w:p w:rsidR="0035438F" w:rsidRDefault="0035438F" w:rsidP="0035438F">
            <w:pPr>
              <w:ind w:firstLine="0"/>
              <w:jc w:val="center"/>
            </w:pPr>
            <w:r>
              <w:t>Kotek</w:t>
            </w:r>
          </w:p>
          <w:p w:rsidR="0035438F" w:rsidRPr="0035438F" w:rsidRDefault="0035438F" w:rsidP="0035438F">
            <w:pPr>
              <w:ind w:firstLine="0"/>
              <w:jc w:val="center"/>
            </w:pPr>
            <w:r>
              <w:t>(</w:t>
            </w:r>
            <w:r>
              <w:rPr>
                <w:i/>
              </w:rPr>
              <w:t>kitty-cute</w:t>
            </w:r>
            <w:r>
              <w:t>)</w:t>
            </w:r>
          </w:p>
        </w:tc>
        <w:tc>
          <w:tcPr>
            <w:tcW w:w="3622" w:type="dxa"/>
            <w:vAlign w:val="center"/>
          </w:tcPr>
          <w:p w:rsidR="0035438F" w:rsidRDefault="0035438F" w:rsidP="003C07E8">
            <w:pPr>
              <w:ind w:firstLine="0"/>
              <w:jc w:val="center"/>
            </w:pPr>
            <w:r>
              <w:object w:dxaOrig="4320" w:dyaOrig="3265">
                <v:shape id="_x0000_i1042" type="#_x0000_t75" style="width:170.25pt;height:128.75pt" o:ole="">
                  <v:imagedata r:id="rId112" o:title=""/>
                </v:shape>
                <o:OLEObject Type="Embed" ProgID="PBrush" ShapeID="_x0000_i1042" DrawAspect="Content" ObjectID="_1567883146" r:id="rId113"/>
              </w:object>
            </w:r>
          </w:p>
        </w:tc>
        <w:tc>
          <w:tcPr>
            <w:tcW w:w="3195" w:type="dxa"/>
            <w:vAlign w:val="center"/>
          </w:tcPr>
          <w:p w:rsidR="0035438F" w:rsidRDefault="0035438F" w:rsidP="007A5181">
            <w:pPr>
              <w:ind w:firstLine="0"/>
              <w:jc w:val="left"/>
            </w:pPr>
            <w:r>
              <w:t>Od momentu rozpoczęcia uśmiechu, na twarzy użytkownika pojawia się animowana twarz kotka, która mruga okiem i uśmiecha się. Efekt znika po zakończeniu uśmiechania się.</w:t>
            </w:r>
          </w:p>
        </w:tc>
      </w:tr>
      <w:tr w:rsidR="0035438F" w:rsidTr="007A5181">
        <w:tc>
          <w:tcPr>
            <w:tcW w:w="1902" w:type="dxa"/>
            <w:vAlign w:val="center"/>
          </w:tcPr>
          <w:p w:rsidR="0035438F" w:rsidRDefault="0035438F" w:rsidP="0035438F">
            <w:pPr>
              <w:ind w:firstLine="0"/>
              <w:jc w:val="center"/>
            </w:pPr>
            <w:r>
              <w:t>Emotka uśmiechu</w:t>
            </w:r>
          </w:p>
          <w:p w:rsidR="0035438F" w:rsidRDefault="0035438F" w:rsidP="0035438F">
            <w:pPr>
              <w:ind w:firstLine="0"/>
              <w:jc w:val="center"/>
            </w:pPr>
            <w:r>
              <w:t>(</w:t>
            </w:r>
            <w:r w:rsidRPr="0035438F">
              <w:rPr>
                <w:i/>
              </w:rPr>
              <w:t>smile-emoji</w:t>
            </w:r>
            <w:r>
              <w:t>)</w:t>
            </w:r>
          </w:p>
        </w:tc>
        <w:tc>
          <w:tcPr>
            <w:tcW w:w="3622" w:type="dxa"/>
            <w:vAlign w:val="center"/>
          </w:tcPr>
          <w:p w:rsidR="0035438F" w:rsidRDefault="0035438F" w:rsidP="003C07E8">
            <w:pPr>
              <w:ind w:firstLine="0"/>
              <w:jc w:val="center"/>
            </w:pPr>
            <w:r>
              <w:object w:dxaOrig="4320" w:dyaOrig="3274">
                <v:shape id="_x0000_i1043" type="#_x0000_t75" style="width:170.25pt;height:128.75pt" o:ole="">
                  <v:imagedata r:id="rId114" o:title=""/>
                </v:shape>
                <o:OLEObject Type="Embed" ProgID="PBrush" ShapeID="_x0000_i1043" DrawAspect="Content" ObjectID="_1567883147" r:id="rId115"/>
              </w:object>
            </w:r>
          </w:p>
        </w:tc>
        <w:tc>
          <w:tcPr>
            <w:tcW w:w="3195" w:type="dxa"/>
            <w:vAlign w:val="center"/>
          </w:tcPr>
          <w:p w:rsidR="0035438F" w:rsidRDefault="0035438F" w:rsidP="007A5181">
            <w:pPr>
              <w:ind w:firstLine="0"/>
              <w:jc w:val="left"/>
            </w:pPr>
            <w:r>
              <w:t>Od momentu rozpoczęcia uśmiechu, na twarzy użytkownika pojawia się animowany emotikon</w:t>
            </w:r>
            <w:r w:rsidR="00760402">
              <w:t>, który się uśmiecha. Efekt znika po zakończeniu uśmiechania się.</w:t>
            </w:r>
          </w:p>
        </w:tc>
      </w:tr>
      <w:tr w:rsidR="0035438F" w:rsidTr="007A5181">
        <w:tc>
          <w:tcPr>
            <w:tcW w:w="1902" w:type="dxa"/>
            <w:vAlign w:val="center"/>
          </w:tcPr>
          <w:p w:rsidR="0035438F" w:rsidRDefault="00760402" w:rsidP="0035438F">
            <w:pPr>
              <w:ind w:firstLine="0"/>
              <w:jc w:val="center"/>
            </w:pPr>
            <w:r>
              <w:t>Owieczka</w:t>
            </w:r>
          </w:p>
          <w:p w:rsidR="00760402" w:rsidRPr="00760402" w:rsidRDefault="00760402" w:rsidP="00760402">
            <w:pPr>
              <w:ind w:firstLine="0"/>
              <w:jc w:val="center"/>
            </w:pPr>
            <w:r>
              <w:t>(</w:t>
            </w:r>
            <w:r>
              <w:rPr>
                <w:i/>
              </w:rPr>
              <w:t>sheep</w:t>
            </w:r>
            <w:r>
              <w:t>)</w:t>
            </w:r>
          </w:p>
        </w:tc>
        <w:tc>
          <w:tcPr>
            <w:tcW w:w="3622" w:type="dxa"/>
            <w:vAlign w:val="center"/>
          </w:tcPr>
          <w:p w:rsidR="0035438F" w:rsidRDefault="0035438F" w:rsidP="003C07E8">
            <w:pPr>
              <w:ind w:firstLine="0"/>
              <w:jc w:val="center"/>
            </w:pPr>
            <w:r>
              <w:object w:dxaOrig="4320" w:dyaOrig="3262">
                <v:shape id="_x0000_i1044" type="#_x0000_t75" style="width:170.25pt;height:128.75pt" o:ole="">
                  <v:imagedata r:id="rId116" o:title=""/>
                </v:shape>
                <o:OLEObject Type="Embed" ProgID="PBrush" ShapeID="_x0000_i1044" DrawAspect="Content" ObjectID="_1567883148" r:id="rId117"/>
              </w:object>
            </w:r>
          </w:p>
        </w:tc>
        <w:tc>
          <w:tcPr>
            <w:tcW w:w="3195" w:type="dxa"/>
            <w:vAlign w:val="center"/>
          </w:tcPr>
          <w:p w:rsidR="0035438F" w:rsidRDefault="00760402" w:rsidP="007A5181">
            <w:pPr>
              <w:ind w:firstLine="0"/>
              <w:jc w:val="left"/>
            </w:pPr>
            <w:r>
              <w:t>Od momentu rozpoczęcia uśmiechu, na twarzy użytkownika pojawia się animowana owieczka, która delikatnie porusza uszkami i uśmiecha się w sposób zamknięty. Efekt znika po zakończeniu uśmiechania się.</w:t>
            </w:r>
          </w:p>
        </w:tc>
      </w:tr>
    </w:tbl>
    <w:p w:rsidR="00A11EC1" w:rsidRDefault="00A11EC1" w:rsidP="00A11EC1">
      <w:pPr>
        <w:pStyle w:val="Nagwek1"/>
      </w:pPr>
      <w:bookmarkStart w:id="1160" w:name="_Ref493796958"/>
      <w:bookmarkStart w:id="1161" w:name="_Ref493796962"/>
      <w:bookmarkStart w:id="1162" w:name="_Ref493796969"/>
      <w:bookmarkStart w:id="1163" w:name="_Toc494112448"/>
      <w:bookmarkStart w:id="1164" w:name="_Toc493362068"/>
      <w:r>
        <w:lastRenderedPageBreak/>
        <w:t>Implementacja</w:t>
      </w:r>
      <w:bookmarkEnd w:id="1160"/>
      <w:bookmarkEnd w:id="1161"/>
      <w:bookmarkEnd w:id="1162"/>
      <w:bookmarkEnd w:id="1163"/>
    </w:p>
    <w:p w:rsidR="00A11EC1" w:rsidRPr="00A11EC1" w:rsidRDefault="00A11EC1" w:rsidP="00A11EC1">
      <w:r>
        <w:t>W ramach projektu powstały dwie aplikacje – wersja na komputery stacjonarne oraz aplikacja internetowa.</w:t>
      </w:r>
    </w:p>
    <w:p w:rsidR="00000000" w:rsidRDefault="00C90A08">
      <w:pPr>
        <w:pStyle w:val="Nagwek2"/>
        <w:pPrChange w:id="1165" w:author="Użytkownik systemu Windows" w:date="2017-08-24T19:29:00Z">
          <w:pPr>
            <w:pStyle w:val="Nagwek1"/>
          </w:pPr>
        </w:pPrChange>
      </w:pPr>
      <w:bookmarkStart w:id="1166" w:name="_Toc494112449"/>
      <w:ins w:id="1167" w:author="Użytkownik systemu Windows" w:date="2017-08-24T19:29:00Z">
        <w:r>
          <w:t xml:space="preserve">Aplikacja </w:t>
        </w:r>
      </w:ins>
      <w:r w:rsidR="00EF1B48">
        <w:t>na komputery stacjonarne</w:t>
      </w:r>
      <w:bookmarkEnd w:id="1164"/>
      <w:bookmarkEnd w:id="1166"/>
    </w:p>
    <w:p w:rsidR="002347A5" w:rsidRDefault="00EF1B48" w:rsidP="002347A5">
      <w:r>
        <w:t>Wersja</w:t>
      </w:r>
      <w:r w:rsidR="002347A5">
        <w:t xml:space="preserve"> aplikacji</w:t>
      </w:r>
      <w:r>
        <w:t xml:space="preserve"> na komputery stacjonarne</w:t>
      </w:r>
      <w:r w:rsidR="002347A5">
        <w:t xml:space="preserve"> została zre</w:t>
      </w:r>
      <w:r>
        <w:t>alizowana przy pomocy Javy, aby </w:t>
      </w:r>
      <w:r w:rsidR="002347A5">
        <w:t>umożliwić uruchomienie jej na możliwie jak największej liczbie systemów operacyjnych. Ponieważ wymaga ona bibliotek zewnętrznych, zosta</w:t>
      </w:r>
      <w:r w:rsidR="006D61A7">
        <w:t>ły</w:t>
      </w:r>
      <w:r w:rsidR="002347A5">
        <w:t xml:space="preserve"> one dosta</w:t>
      </w:r>
      <w:r w:rsidR="00033D30">
        <w:t>rczone w paczce w zależności od </w:t>
      </w:r>
      <w:r w:rsidR="002347A5">
        <w:t>wybranego systemu. Sama aplikacja jest kompilowana do</w:t>
      </w:r>
      <w:r w:rsidR="00033D30">
        <w:t xml:space="preserve"> pliku </w:t>
      </w:r>
      <w:r w:rsidR="00033D30" w:rsidRPr="00EF1B48">
        <w:rPr>
          <w:i/>
        </w:rPr>
        <w:t>.jar</w:t>
      </w:r>
      <w:r w:rsidR="00033D30">
        <w:t xml:space="preserve"> oraz </w:t>
      </w:r>
      <w:r w:rsidR="00033D30" w:rsidRPr="00EF1B48">
        <w:rPr>
          <w:i/>
        </w:rPr>
        <w:t xml:space="preserve">.exe </w:t>
      </w:r>
      <w:r w:rsidR="00033D30">
        <w:t>(tylko na </w:t>
      </w:r>
      <w:r w:rsidR="002347A5">
        <w:t xml:space="preserve">systemy z rodziny Windows). </w:t>
      </w:r>
    </w:p>
    <w:p w:rsidR="002347A5" w:rsidRDefault="002347A5" w:rsidP="002347A5">
      <w:r>
        <w:t>Podczas uruchamiania aplikacji wyświetlany jest krótki</w:t>
      </w:r>
      <w:r w:rsidR="0065187B">
        <w:t xml:space="preserve"> ekran ładowania (ang.</w:t>
      </w:r>
      <w:r>
        <w:t xml:space="preserve"> </w:t>
      </w:r>
      <w:r w:rsidRPr="00EF1B48">
        <w:rPr>
          <w:i/>
        </w:rPr>
        <w:t>splash-screen</w:t>
      </w:r>
      <w:r w:rsidR="0065187B">
        <w:t>)</w:t>
      </w:r>
      <w:r>
        <w:t>, podczas którego aplikacja nawiązuje połączenie z bazą danych oraz ładuje biblioteki dynamiczne. Po zakończeniu tego procesu prezentowane jest proste menu g</w:t>
      </w:r>
      <w:r w:rsidR="00033D30">
        <w:t>łówne, z </w:t>
      </w:r>
      <w:r>
        <w:t>którego użytkownik może przejść do menu ustawień lub ekranu podglądu obrazu z kamery.</w:t>
      </w:r>
    </w:p>
    <w:p w:rsidR="00EF1B48" w:rsidRPr="00EF1B48" w:rsidRDefault="00EF1B48" w:rsidP="002347A5">
      <w:r>
        <w:t xml:space="preserve">Aplikacja działa w dwóch trybach: offline oraz online. W przypadku pierwszego, w pliku </w:t>
      </w:r>
      <w:r>
        <w:rPr>
          <w:i/>
        </w:rPr>
        <w:t xml:space="preserve">%USERDIR%/.smilecounter/database.dat </w:t>
      </w:r>
      <w:r>
        <w:t xml:space="preserve">przechowywana jest liczba uśmiechów wykryta danego dnia, co pozwala na prezentowanie odpowiednich statystyk. Wersja online łączy się z bazą danych i </w:t>
      </w:r>
      <w:r w:rsidR="008F5D26">
        <w:t>informacje o uśmiechach są do niej zapisywane.</w:t>
      </w:r>
    </w:p>
    <w:p w:rsidR="00000000" w:rsidRDefault="00C90A08">
      <w:pPr>
        <w:pStyle w:val="Nagwek3"/>
        <w:pPrChange w:id="1168" w:author="Użytkownik systemu Windows" w:date="2017-08-24T19:29:00Z">
          <w:pPr>
            <w:pStyle w:val="Nagwek1"/>
          </w:pPr>
        </w:pPrChange>
      </w:pPr>
      <w:bookmarkStart w:id="1169" w:name="_Toc493362069"/>
      <w:ins w:id="1170" w:author="Użytkownik systemu Windows" w:date="2017-08-24T19:29:00Z">
        <w:r>
          <w:t>Ekran podglądu obrazu z kamery</w:t>
        </w:r>
      </w:ins>
      <w:bookmarkEnd w:id="1169"/>
    </w:p>
    <w:p w:rsidR="00873461" w:rsidRDefault="002A067A" w:rsidP="002347A5">
      <w:r w:rsidRPr="002A067A">
        <w:t xml:space="preserve">Ekran podglądu obrazu z kamery jest najważniejszym ekranem aplikacji </w:t>
      </w:r>
      <w:r w:rsidR="00EF1B48">
        <w:t>na komputery stacjonarne</w:t>
      </w:r>
      <w:r w:rsidRPr="002A067A">
        <w:t>. Wyłącznie podczas pracy na tym ekranie wykorzystywane s</w:t>
      </w:r>
      <w:r w:rsidR="00033D30">
        <w:t>ą usługi wykrywające uśmiech na </w:t>
      </w:r>
      <w:r w:rsidRPr="002A067A">
        <w:t>twarzy użytkownika.</w:t>
      </w:r>
      <w:r w:rsidR="006D61A7">
        <w:t xml:space="preserve"> W zależności od wprowadzonych ustawień, na obrazie z kamery rysowane są dodatkowo informacje o wykrytych fragmentach twarzy oraz efekty nagradzające i zachęcające do uśmiechu.</w:t>
      </w:r>
      <w:r w:rsidRPr="002A067A">
        <w:t xml:space="preserve"> Formatka składa </w:t>
      </w:r>
      <w:r w:rsidR="006D61A7">
        <w:t>się z dwóch głównych części, co pokazano</w:t>
      </w:r>
      <w:r w:rsidRPr="002A067A">
        <w:t xml:space="preserve"> na</w:t>
      </w:r>
      <w:r w:rsidR="00873461">
        <w:t xml:space="preserve"> </w:t>
      </w:r>
      <w:fldSimple w:instr=" REF _Ref491881390 \h  \* MERGEFORMAT ">
        <w:r w:rsidR="00D44565" w:rsidRPr="00D44565">
          <w:rPr>
            <w:i/>
          </w:rPr>
          <w:t xml:space="preserve">Rys. </w:t>
        </w:r>
        <w:r w:rsidR="00D44565" w:rsidRPr="00D44565">
          <w:rPr>
            <w:i/>
            <w:noProof/>
          </w:rPr>
          <w:t>23</w:t>
        </w:r>
      </w:fldSimple>
      <w:r w:rsidR="00033D30">
        <w:t>.</w:t>
      </w:r>
      <w:r w:rsidR="00873461">
        <w:t xml:space="preserve"> </w:t>
      </w:r>
    </w:p>
    <w:p w:rsidR="002347A5" w:rsidRDefault="00873461" w:rsidP="002347A5">
      <w:r>
        <w:t>Wykryte fragmenty twarzy informują użytkownika o tym, w jakim stanie się ona aktualnie znajduje. Dla uśmiechów zdefiniowano 3 kolory: czerwony, kiedy użytkownik się nie uśmiecha, żółty, kiedy uśmiech jest na pograniczu progu uśmiechania się oraz zielony, kiedy aplikacja uważa, że użytkownik się uśmiecha. W przypadku twarzy w kolorach ramki zawarte są dodatkowe informacje: jeżeli twarz się nie uśmiecha, wyświetlana jest szara ramka, jeżeli użytkownik zaczął się uśmiechać, ramka zmienia kolor na białą. Twarze z wykrytym uśmiechem mają różowy kolor ramki, natomiast w przypadku zakończenia uśmiechu wykorzystano kolor błękitny.</w:t>
      </w:r>
    </w:p>
    <w:p w:rsidR="00033D30" w:rsidRDefault="00033D30" w:rsidP="00033D30">
      <w:pPr>
        <w:keepNext/>
        <w:jc w:val="center"/>
      </w:pPr>
      <w:r>
        <w:rPr>
          <w:noProof/>
        </w:rPr>
        <w:lastRenderedPageBreak/>
        <w:drawing>
          <wp:inline distT="0" distB="0" distL="0" distR="0">
            <wp:extent cx="3960000" cy="4607240"/>
            <wp:effectExtent l="19050" t="0" r="2400" b="0"/>
            <wp:docPr id="24" name="Obraz 23" descr="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18"/>
                    <a:stretch>
                      <a:fillRect/>
                    </a:stretch>
                  </pic:blipFill>
                  <pic:spPr>
                    <a:xfrm>
                      <a:off x="0" y="0"/>
                      <a:ext cx="3960000" cy="4607240"/>
                    </a:xfrm>
                    <a:prstGeom prst="rect">
                      <a:avLst/>
                    </a:prstGeom>
                  </pic:spPr>
                </pic:pic>
              </a:graphicData>
            </a:graphic>
          </wp:inline>
        </w:drawing>
      </w:r>
    </w:p>
    <w:p w:rsidR="002A067A" w:rsidRDefault="00033D30" w:rsidP="00033D30">
      <w:pPr>
        <w:pStyle w:val="Legenda"/>
        <w:jc w:val="center"/>
      </w:pPr>
      <w:bookmarkStart w:id="1171" w:name="_Ref491881390"/>
      <w:bookmarkStart w:id="1172" w:name="_Toc494112495"/>
      <w:r>
        <w:t xml:space="preserve">Rys. </w:t>
      </w:r>
      <w:fldSimple w:instr=" SEQ Rys. \* ARABIC ">
        <w:r w:rsidR="00D44565">
          <w:rPr>
            <w:noProof/>
          </w:rPr>
          <w:t>23</w:t>
        </w:r>
      </w:fldSimple>
      <w:bookmarkEnd w:id="1171"/>
      <w:r>
        <w:t xml:space="preserve">. Ekran podglądu obrazu z </w:t>
      </w:r>
      <w:r w:rsidR="00E67BA5">
        <w:t>kamery w aplikacji na komputery stacjonarne</w:t>
      </w:r>
      <w:bookmarkEnd w:id="1172"/>
    </w:p>
    <w:p w:rsidR="00F055CD" w:rsidRDefault="00F055CD" w:rsidP="002A067A">
      <w:r>
        <w:t>Pierwszą częścią ekranu jest licznik uśmiechów dla aktualnie trwającej sesji – resetuje się on za każdym razem po wejściu na ekran. Jeżeli użytkownik jeszcze się nie uśmiechnął, prezentowany jest napis zachęcający do uśmiechu. Licznik odświeża się od razu po uśmiechnięciu, dzięki czemu można łatwo zweryfikować, czy uśmiech został prawidłowo policzony.</w:t>
      </w:r>
    </w:p>
    <w:p w:rsidR="002A067A" w:rsidRDefault="00F055CD" w:rsidP="002A067A">
      <w:r>
        <w:t xml:space="preserve">Pod licznikiem sesyjnym umieszczone zostały </w:t>
      </w:r>
      <w:r w:rsidR="002A067A">
        <w:t xml:space="preserve">statystyki wykrytych uśmiechów. </w:t>
      </w:r>
      <w:r>
        <w:t>Pokazana jest tutaj ich liczba</w:t>
      </w:r>
      <w:r w:rsidR="002A067A">
        <w:t xml:space="preserve"> z dzisiaj, zeszłego tygodnia, miesiąca oraz </w:t>
      </w:r>
      <w:r>
        <w:t>od początku działania aplikacji. Statystyki dotyczą</w:t>
      </w:r>
      <w:r w:rsidR="002A067A">
        <w:t xml:space="preserve"> nie tylko wszystkich użytkowników, ale także dla lokalizacji, w jakiej została ustawiona </w:t>
      </w:r>
      <w:r>
        <w:t xml:space="preserve">aktualnie działająca </w:t>
      </w:r>
      <w:r w:rsidR="002A067A">
        <w:t>aplikacja Smilecounter. Liczniki w statystykach są regularnie odświeżane</w:t>
      </w:r>
      <w:r>
        <w:t xml:space="preserve"> (domyślnie co 10 sekund).</w:t>
      </w:r>
    </w:p>
    <w:p w:rsidR="002A067A" w:rsidRPr="002347A5" w:rsidRDefault="002A067A" w:rsidP="002A067A">
      <w:pPr>
        <w:rPr>
          <w:ins w:id="1173" w:author="Użytkownik systemu Windows" w:date="2017-08-24T19:29:00Z"/>
        </w:rPr>
      </w:pPr>
      <w:r>
        <w:t>Pozostałą część stanowi obraz z kamery użytkownika. To tutaj</w:t>
      </w:r>
      <w:r w:rsidR="00873461">
        <w:t xml:space="preserve"> w czasie rzeczywistym</w:t>
      </w:r>
      <w:r>
        <w:t xml:space="preserve"> prezentowane są </w:t>
      </w:r>
      <w:r w:rsidR="00873461">
        <w:t xml:space="preserve">wykryte fragmenty twarzy oraz </w:t>
      </w:r>
      <w:r>
        <w:t xml:space="preserve">efekty </w:t>
      </w:r>
      <w:r w:rsidR="00873461">
        <w:t>nagradzające i zachęcające do </w:t>
      </w:r>
      <w:r>
        <w:t>uśmiech</w:t>
      </w:r>
      <w:r w:rsidR="00873461">
        <w:t>u</w:t>
      </w:r>
      <w:r w:rsidR="00F055CD">
        <w:t>. Obraz z kamery rozciąga się do okna aplikacji, dzięki czemu w trybie pełnoekranowym jest on dużo bardziej szczegółowy.</w:t>
      </w:r>
    </w:p>
    <w:p w:rsidR="002A067A" w:rsidRDefault="00C90A08" w:rsidP="002A067A">
      <w:pPr>
        <w:pStyle w:val="Nagwek3"/>
      </w:pPr>
      <w:bookmarkStart w:id="1174" w:name="_Toc493362070"/>
      <w:ins w:id="1175" w:author="Użytkownik systemu Windows" w:date="2017-08-24T19:29:00Z">
        <w:r>
          <w:t>Ekran ustawień</w:t>
        </w:r>
      </w:ins>
      <w:bookmarkEnd w:id="1174"/>
    </w:p>
    <w:p w:rsidR="002A067A" w:rsidRDefault="002A067A" w:rsidP="002A067A">
      <w:r w:rsidRPr="002A067A">
        <w:t xml:space="preserve">Ekran ustawień aplikacji </w:t>
      </w:r>
      <w:r w:rsidR="008F5D26">
        <w:t>na komputery stacjonarne</w:t>
      </w:r>
      <w:r w:rsidRPr="002A067A">
        <w:t xml:space="preserve"> zawiera najczęści</w:t>
      </w:r>
      <w:r w:rsidR="00033D30">
        <w:t>ej zmieniające się ustawienia z </w:t>
      </w:r>
      <w:r w:rsidRPr="002A067A">
        <w:t>punktu widzenia użytkownika.</w:t>
      </w:r>
      <w:r w:rsidR="00873461">
        <w:t xml:space="preserve"> </w:t>
      </w:r>
      <w:r w:rsidR="00F055CD">
        <w:t>Ich zmiana</w:t>
      </w:r>
      <w:r w:rsidR="00873461">
        <w:t xml:space="preserve"> nadpisuje konfigurację zawartą w pliku </w:t>
      </w:r>
      <w:r w:rsidR="00873461">
        <w:rPr>
          <w:i/>
        </w:rPr>
        <w:lastRenderedPageBreak/>
        <w:t>smilecounter.config</w:t>
      </w:r>
      <w:r w:rsidR="00873461">
        <w:t xml:space="preserve"> w trakcie aktualnie trwającej sesji (nie zapisują się po zamknięciu aplikacji). </w:t>
      </w:r>
      <w:r w:rsidRPr="002A067A">
        <w:t>Listę zaimplementowanych opcji pokazuje</w:t>
      </w:r>
      <w:r w:rsidR="00033D30">
        <w:t xml:space="preserve"> </w:t>
      </w:r>
      <w:fldSimple w:instr=" REF _Ref491881229 \h  \* MERGEFORMAT ">
        <w:r w:rsidR="00D44565" w:rsidRPr="00D44565">
          <w:rPr>
            <w:i/>
          </w:rPr>
          <w:t xml:space="preserve">Rys. </w:t>
        </w:r>
        <w:r w:rsidR="00D44565" w:rsidRPr="00D44565">
          <w:rPr>
            <w:i/>
            <w:noProof/>
          </w:rPr>
          <w:t>24</w:t>
        </w:r>
      </w:fldSimple>
      <w:r w:rsidR="00033D30">
        <w:t>.</w:t>
      </w:r>
    </w:p>
    <w:p w:rsidR="00033D30" w:rsidRDefault="00033D30" w:rsidP="00033D30">
      <w:pPr>
        <w:keepNext/>
        <w:jc w:val="center"/>
      </w:pPr>
      <w:r w:rsidRPr="00033D30">
        <w:rPr>
          <w:noProof/>
        </w:rPr>
        <w:drawing>
          <wp:inline distT="0" distB="0" distL="0" distR="0">
            <wp:extent cx="3330158" cy="2194215"/>
            <wp:effectExtent l="19050" t="0" r="3592" b="0"/>
            <wp:docPr id="23" name="Obraz 2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19"/>
                    <a:stretch>
                      <a:fillRect/>
                    </a:stretch>
                  </pic:blipFill>
                  <pic:spPr>
                    <a:xfrm>
                      <a:off x="0" y="0"/>
                      <a:ext cx="3330158" cy="2194215"/>
                    </a:xfrm>
                    <a:prstGeom prst="rect">
                      <a:avLst/>
                    </a:prstGeom>
                  </pic:spPr>
                </pic:pic>
              </a:graphicData>
            </a:graphic>
          </wp:inline>
        </w:drawing>
      </w:r>
    </w:p>
    <w:p w:rsidR="002A067A" w:rsidRDefault="00033D30" w:rsidP="00033D30">
      <w:pPr>
        <w:pStyle w:val="Legenda"/>
        <w:jc w:val="center"/>
      </w:pPr>
      <w:bookmarkStart w:id="1176" w:name="_Ref491881229"/>
      <w:bookmarkStart w:id="1177" w:name="_Toc494112496"/>
      <w:r>
        <w:t xml:space="preserve">Rys. </w:t>
      </w:r>
      <w:fldSimple w:instr=" SEQ Rys. \* ARABIC ">
        <w:r w:rsidR="00D44565">
          <w:rPr>
            <w:noProof/>
          </w:rPr>
          <w:t>24</w:t>
        </w:r>
      </w:fldSimple>
      <w:bookmarkEnd w:id="1176"/>
      <w:r>
        <w:t xml:space="preserve">. Ekran ustawień w aplikacji </w:t>
      </w:r>
      <w:r w:rsidR="00E67BA5">
        <w:t>na komputery stacjonarne</w:t>
      </w:r>
      <w:bookmarkEnd w:id="1177"/>
    </w:p>
    <w:p w:rsidR="002A067A" w:rsidRPr="002A067A" w:rsidRDefault="002A067A" w:rsidP="002A067A">
      <w:pPr>
        <w:rPr>
          <w:ins w:id="1178" w:author="Użytkownik systemu Windows" w:date="2017-08-24T19:29:00Z"/>
        </w:rPr>
      </w:pPr>
      <w:r w:rsidRPr="002A067A">
        <w:t>Najważniejszym polem do edycji jest combobox z mo</w:t>
      </w:r>
      <w:r w:rsidR="00033D30">
        <w:t>żliwością zmiany podłączonej do </w:t>
      </w:r>
      <w:r w:rsidRPr="002A067A">
        <w:t xml:space="preserve">komputera kamery oraz usługi, która ma być wykorzystywana podczas detekcji uśmiechów. </w:t>
      </w:r>
      <w:r w:rsidR="008F5D26">
        <w:t xml:space="preserve">Z poziomu tego ekranu można także zdecydować, czy aplikacja ma pokazywać wykryte fragmenty twarzy i efekty zachęcające do uśmiechu, czy ma podłączyć się do bazy danych MongoDB oraz czy ma w niej zapisywać twarze w momencie uśmiechu. </w:t>
      </w:r>
      <w:r w:rsidRPr="002A067A">
        <w:t>Dodatkowymi udostępnionymi usta</w:t>
      </w:r>
      <w:r w:rsidR="00F055CD">
        <w:t xml:space="preserve">wieniami jest nazwa lokalizacji, </w:t>
      </w:r>
      <w:r w:rsidRPr="002A067A">
        <w:t>możliwość zmiany języka</w:t>
      </w:r>
      <w:r w:rsidR="00735ADC">
        <w:t>,</w:t>
      </w:r>
      <w:r w:rsidR="00F055CD">
        <w:t xml:space="preserve"> przełączanie się pomiędzy trybem pełnoekranowym i okienkowym</w:t>
      </w:r>
      <w:r w:rsidR="00735ADC">
        <w:t xml:space="preserve"> oraz możliwość ukrycia statystyk dla wykrytych uśmiechów na ekranie z podglądem kamery</w:t>
      </w:r>
      <w:r w:rsidRPr="002A067A">
        <w:t>.</w:t>
      </w:r>
    </w:p>
    <w:p w:rsidR="00000000" w:rsidRDefault="00C90A08">
      <w:pPr>
        <w:pStyle w:val="Nagwek3"/>
        <w:pPrChange w:id="1179" w:author="Użytkownik systemu Windows" w:date="2017-08-24T19:30:00Z">
          <w:pPr>
            <w:pStyle w:val="Nagwek1"/>
          </w:pPr>
        </w:pPrChange>
      </w:pPr>
      <w:bookmarkStart w:id="1180" w:name="_Toc493362071"/>
      <w:ins w:id="1181" w:author="Użytkownik systemu Windows" w:date="2017-08-24T19:30:00Z">
        <w:r>
          <w:t>Konfiguracja</w:t>
        </w:r>
      </w:ins>
      <w:r w:rsidR="00305B60">
        <w:t xml:space="preserve"> i sposób uruchomienia</w:t>
      </w:r>
      <w:ins w:id="1182" w:author="Użytkownik systemu Windows" w:date="2017-08-24T19:30:00Z">
        <w:r>
          <w:t xml:space="preserve"> aplikacji</w:t>
        </w:r>
      </w:ins>
      <w:bookmarkEnd w:id="1180"/>
    </w:p>
    <w:p w:rsidR="00305B60" w:rsidRDefault="00305B60" w:rsidP="00305B60">
      <w:r>
        <w:t xml:space="preserve">Główny sposób konfiguracji odbywa się poprzez dołączenie pliku </w:t>
      </w:r>
      <w:r w:rsidRPr="00305B60">
        <w:rPr>
          <w:i/>
        </w:rPr>
        <w:t>smilecounter.config</w:t>
      </w:r>
      <w:r>
        <w:t xml:space="preserve">, zawartego w katalogu z aplikacją. Zawiera on szereg ustawień, wpływających na działanie programu. Listę wszystkich takich parametrów zawiera </w:t>
      </w:r>
      <w:fldSimple w:instr=" REF _Ref492548981 \h  \* MERGEFORMAT ">
        <w:r w:rsidR="00D44565" w:rsidRPr="00D44565">
          <w:rPr>
            <w:i/>
          </w:rPr>
          <w:t xml:space="preserve">Tabela </w:t>
        </w:r>
        <w:r w:rsidR="00D44565" w:rsidRPr="00D44565">
          <w:rPr>
            <w:i/>
            <w:noProof/>
          </w:rPr>
          <w:t>10</w:t>
        </w:r>
      </w:fldSimple>
      <w:r w:rsidRPr="00305B60">
        <w:rPr>
          <w:i/>
        </w:rPr>
        <w:t>.</w:t>
      </w:r>
    </w:p>
    <w:p w:rsidR="00305B60" w:rsidRDefault="00305B60" w:rsidP="00305B60">
      <w:pPr>
        <w:pStyle w:val="Legenda"/>
        <w:keepNext/>
      </w:pPr>
      <w:bookmarkStart w:id="1183" w:name="_Ref492548981"/>
      <w:bookmarkStart w:id="1184" w:name="_Toc494112470"/>
      <w:r>
        <w:t xml:space="preserve">Tabela </w:t>
      </w:r>
      <w:fldSimple w:instr=" SEQ Tabela \* ARABIC ">
        <w:r w:rsidR="00D44565">
          <w:rPr>
            <w:noProof/>
          </w:rPr>
          <w:t>10</w:t>
        </w:r>
      </w:fldSimple>
      <w:bookmarkEnd w:id="1183"/>
      <w:r>
        <w:t xml:space="preserve">. Lista parametrów konfiguracyjnych dla </w:t>
      </w:r>
      <w:r w:rsidR="00E67BA5">
        <w:t>aplikacji na komputery stacjonarne</w:t>
      </w:r>
      <w:bookmarkEnd w:id="1184"/>
    </w:p>
    <w:tbl>
      <w:tblPr>
        <w:tblStyle w:val="Tabela-Siatka"/>
        <w:tblW w:w="0" w:type="auto"/>
        <w:tblLayout w:type="fixed"/>
        <w:tblLook w:val="04A0"/>
      </w:tblPr>
      <w:tblGrid>
        <w:gridCol w:w="2376"/>
        <w:gridCol w:w="3969"/>
        <w:gridCol w:w="2374"/>
      </w:tblGrid>
      <w:tr w:rsidR="00305B60" w:rsidTr="00735ADC">
        <w:trPr>
          <w:tblHeader/>
        </w:trPr>
        <w:tc>
          <w:tcPr>
            <w:tcW w:w="2376" w:type="dxa"/>
            <w:vAlign w:val="center"/>
          </w:tcPr>
          <w:p w:rsidR="00305B60" w:rsidRPr="00305B60" w:rsidRDefault="00305B60" w:rsidP="00305B60">
            <w:pPr>
              <w:ind w:firstLine="0"/>
              <w:jc w:val="center"/>
              <w:rPr>
                <w:b/>
              </w:rPr>
            </w:pPr>
            <w:r w:rsidRPr="00305B60">
              <w:rPr>
                <w:b/>
              </w:rPr>
              <w:t>Parametr</w:t>
            </w:r>
          </w:p>
        </w:tc>
        <w:tc>
          <w:tcPr>
            <w:tcW w:w="3969" w:type="dxa"/>
            <w:vAlign w:val="center"/>
          </w:tcPr>
          <w:p w:rsidR="00305B60" w:rsidRPr="00305B60" w:rsidRDefault="00305B60" w:rsidP="00305B60">
            <w:pPr>
              <w:ind w:firstLine="0"/>
              <w:jc w:val="center"/>
              <w:rPr>
                <w:b/>
              </w:rPr>
            </w:pPr>
            <w:r w:rsidRPr="00305B60">
              <w:rPr>
                <w:b/>
              </w:rPr>
              <w:t>Opis</w:t>
            </w:r>
          </w:p>
        </w:tc>
        <w:tc>
          <w:tcPr>
            <w:tcW w:w="2374" w:type="dxa"/>
            <w:vAlign w:val="center"/>
          </w:tcPr>
          <w:p w:rsidR="00305B60" w:rsidRPr="00305B60" w:rsidRDefault="00305B60" w:rsidP="00305B60">
            <w:pPr>
              <w:ind w:firstLine="0"/>
              <w:jc w:val="center"/>
              <w:rPr>
                <w:b/>
              </w:rPr>
            </w:pPr>
            <w:r w:rsidRPr="00305B60">
              <w:rPr>
                <w:b/>
              </w:rPr>
              <w:t>Wartość domyślna</w:t>
            </w:r>
          </w:p>
        </w:tc>
      </w:tr>
      <w:tr w:rsidR="00305B60" w:rsidTr="00735ADC">
        <w:tc>
          <w:tcPr>
            <w:tcW w:w="2376" w:type="dxa"/>
          </w:tcPr>
          <w:p w:rsidR="00305B60" w:rsidRPr="00305B60" w:rsidRDefault="00305B60" w:rsidP="00305B60">
            <w:pPr>
              <w:ind w:firstLine="0"/>
              <w:jc w:val="left"/>
            </w:pPr>
            <w:r w:rsidRPr="00305B60">
              <w:t>application.availableLanguages</w:t>
            </w:r>
          </w:p>
        </w:tc>
        <w:tc>
          <w:tcPr>
            <w:tcW w:w="3969" w:type="dxa"/>
          </w:tcPr>
          <w:p w:rsidR="00305B60" w:rsidRPr="00305B60" w:rsidRDefault="00305B60" w:rsidP="00305B60">
            <w:pPr>
              <w:ind w:firstLine="0"/>
              <w:jc w:val="left"/>
            </w:pPr>
            <w:r>
              <w:t xml:space="preserve">Lista dostępnych języków wykorzystywanych w programie, oddzielonych przecinkiem. Aby język działał prawidłowo, aplikacja musi posiadać pliki z tłumaczeniami wewnątrz siebie. Lista wspieranych języków to: </w:t>
            </w:r>
            <w:r>
              <w:rPr>
                <w:i/>
              </w:rPr>
              <w:t xml:space="preserve">pl </w:t>
            </w:r>
            <w:r>
              <w:t xml:space="preserve">oraz </w:t>
            </w:r>
            <w:r>
              <w:rPr>
                <w:i/>
              </w:rPr>
              <w:t>en</w:t>
            </w:r>
            <w:r>
              <w:t>.</w:t>
            </w:r>
          </w:p>
        </w:tc>
        <w:tc>
          <w:tcPr>
            <w:tcW w:w="2374" w:type="dxa"/>
          </w:tcPr>
          <w:p w:rsidR="00305B60" w:rsidRDefault="00305B60" w:rsidP="00305B60">
            <w:pPr>
              <w:ind w:firstLine="0"/>
              <w:jc w:val="left"/>
            </w:pPr>
            <w:r w:rsidRPr="00305B60">
              <w:t>pl,en</w:t>
            </w:r>
          </w:p>
        </w:tc>
      </w:tr>
      <w:tr w:rsidR="00305B60" w:rsidTr="00735ADC">
        <w:tc>
          <w:tcPr>
            <w:tcW w:w="2376" w:type="dxa"/>
          </w:tcPr>
          <w:p w:rsidR="00305B60" w:rsidRPr="00305B60" w:rsidRDefault="00305B60" w:rsidP="00305B60">
            <w:pPr>
              <w:ind w:firstLine="0"/>
              <w:jc w:val="left"/>
            </w:pPr>
            <w:r w:rsidRPr="00305B60">
              <w:t>application.defaultLanguage</w:t>
            </w:r>
          </w:p>
        </w:tc>
        <w:tc>
          <w:tcPr>
            <w:tcW w:w="3969" w:type="dxa"/>
          </w:tcPr>
          <w:p w:rsidR="00305B60" w:rsidRDefault="00305B60" w:rsidP="00305B60">
            <w:pPr>
              <w:ind w:firstLine="0"/>
              <w:jc w:val="left"/>
            </w:pPr>
            <w:r>
              <w:t>Domyślny język dla aplikacji.</w:t>
            </w:r>
          </w:p>
        </w:tc>
        <w:tc>
          <w:tcPr>
            <w:tcW w:w="2374" w:type="dxa"/>
          </w:tcPr>
          <w:p w:rsidR="00305B60" w:rsidRPr="00305B60" w:rsidRDefault="00305B60" w:rsidP="00305B60">
            <w:pPr>
              <w:ind w:firstLine="0"/>
              <w:jc w:val="left"/>
            </w:pPr>
            <w:r w:rsidRPr="00305B60">
              <w:t>en</w:t>
            </w:r>
          </w:p>
        </w:tc>
      </w:tr>
      <w:tr w:rsidR="00305B60" w:rsidTr="00735ADC">
        <w:tc>
          <w:tcPr>
            <w:tcW w:w="2376" w:type="dxa"/>
          </w:tcPr>
          <w:p w:rsidR="00305B60" w:rsidRPr="00305B60" w:rsidRDefault="00305B60" w:rsidP="00305B60">
            <w:pPr>
              <w:ind w:firstLine="0"/>
              <w:jc w:val="left"/>
            </w:pPr>
            <w:r w:rsidRPr="00305B60">
              <w:t>database.simpleType</w:t>
            </w:r>
          </w:p>
        </w:tc>
        <w:tc>
          <w:tcPr>
            <w:tcW w:w="3969" w:type="dxa"/>
          </w:tcPr>
          <w:p w:rsidR="00305B60" w:rsidRDefault="00305B60" w:rsidP="00305B60">
            <w:pPr>
              <w:ind w:firstLine="0"/>
              <w:jc w:val="left"/>
            </w:pPr>
            <w:r>
              <w:t xml:space="preserve">Określa, czy aplikacja nie ma łączyć się do bazy danych (prosta implementacja </w:t>
            </w:r>
            <w:r>
              <w:lastRenderedPageBreak/>
              <w:t>bazy w pamięci)</w:t>
            </w:r>
          </w:p>
        </w:tc>
        <w:tc>
          <w:tcPr>
            <w:tcW w:w="2374" w:type="dxa"/>
          </w:tcPr>
          <w:p w:rsidR="00305B60" w:rsidRPr="00305B60" w:rsidRDefault="00305B60" w:rsidP="00305B60">
            <w:pPr>
              <w:ind w:firstLine="0"/>
              <w:jc w:val="left"/>
            </w:pPr>
            <w:r>
              <w:lastRenderedPageBreak/>
              <w:t>false</w:t>
            </w:r>
          </w:p>
        </w:tc>
      </w:tr>
      <w:tr w:rsidR="00305B60" w:rsidTr="00735ADC">
        <w:tc>
          <w:tcPr>
            <w:tcW w:w="2376" w:type="dxa"/>
          </w:tcPr>
          <w:p w:rsidR="00305B60" w:rsidRPr="00305B60" w:rsidRDefault="00305B60" w:rsidP="00305B60">
            <w:pPr>
              <w:ind w:firstLine="0"/>
              <w:jc w:val="left"/>
            </w:pPr>
            <w:r w:rsidRPr="00305B60">
              <w:lastRenderedPageBreak/>
              <w:t>database.storeFaces</w:t>
            </w:r>
          </w:p>
        </w:tc>
        <w:tc>
          <w:tcPr>
            <w:tcW w:w="3969" w:type="dxa"/>
          </w:tcPr>
          <w:p w:rsidR="00305B60" w:rsidRDefault="00305B60" w:rsidP="00305B60">
            <w:pPr>
              <w:ind w:firstLine="0"/>
              <w:jc w:val="left"/>
            </w:pPr>
            <w:r>
              <w:t>Określa, czy aplikacja powinna zapisywać zdjęcia podczas detekcji uśmiechów.</w:t>
            </w:r>
          </w:p>
        </w:tc>
        <w:tc>
          <w:tcPr>
            <w:tcW w:w="2374" w:type="dxa"/>
          </w:tcPr>
          <w:p w:rsidR="00305B60" w:rsidRDefault="00305B60" w:rsidP="00305B60">
            <w:pPr>
              <w:ind w:firstLine="0"/>
              <w:jc w:val="left"/>
            </w:pPr>
            <w:r>
              <w:t>false</w:t>
            </w:r>
          </w:p>
        </w:tc>
      </w:tr>
      <w:tr w:rsidR="00305B60" w:rsidTr="00735ADC">
        <w:tc>
          <w:tcPr>
            <w:tcW w:w="2376" w:type="dxa"/>
          </w:tcPr>
          <w:p w:rsidR="00305B60" w:rsidRPr="00305B60" w:rsidRDefault="00305B60" w:rsidP="00305B60">
            <w:pPr>
              <w:ind w:firstLine="0"/>
              <w:jc w:val="left"/>
            </w:pPr>
            <w:r w:rsidRPr="00305B60">
              <w:t>database.connectionUrl</w:t>
            </w:r>
          </w:p>
        </w:tc>
        <w:tc>
          <w:tcPr>
            <w:tcW w:w="3969" w:type="dxa"/>
          </w:tcPr>
          <w:p w:rsidR="00305B60" w:rsidRDefault="00305B60" w:rsidP="00305B60">
            <w:pPr>
              <w:ind w:firstLine="0"/>
              <w:jc w:val="left"/>
            </w:pPr>
            <w:r>
              <w:t>Adres do bazy danych MongoDB</w:t>
            </w:r>
          </w:p>
        </w:tc>
        <w:tc>
          <w:tcPr>
            <w:tcW w:w="2374" w:type="dxa"/>
          </w:tcPr>
          <w:p w:rsidR="00305B60" w:rsidRDefault="00305B60" w:rsidP="00305B60">
            <w:pPr>
              <w:ind w:firstLine="0"/>
              <w:jc w:val="left"/>
            </w:pPr>
            <w:r w:rsidRPr="00305B60">
              <w:t>mongodb://159.203.96.56:27017/smilecounter</w:t>
            </w:r>
          </w:p>
        </w:tc>
      </w:tr>
      <w:tr w:rsidR="00B055A8" w:rsidTr="00735ADC">
        <w:tc>
          <w:tcPr>
            <w:tcW w:w="2376" w:type="dxa"/>
          </w:tcPr>
          <w:p w:rsidR="00B055A8" w:rsidRPr="00305B60" w:rsidRDefault="00B055A8" w:rsidP="00305B60">
            <w:pPr>
              <w:ind w:firstLine="0"/>
              <w:jc w:val="left"/>
            </w:pPr>
            <w:r w:rsidRPr="00B055A8">
              <w:t>database.refreshDataInterval</w:t>
            </w:r>
          </w:p>
        </w:tc>
        <w:tc>
          <w:tcPr>
            <w:tcW w:w="3969" w:type="dxa"/>
          </w:tcPr>
          <w:p w:rsidR="00B055A8" w:rsidRDefault="00B055A8" w:rsidP="00305B60">
            <w:pPr>
              <w:ind w:firstLine="0"/>
              <w:jc w:val="left"/>
            </w:pPr>
            <w:r>
              <w:t>Interwał dla odświeżania danych z bazy danych (liczniki uśmiechów na ekranie z kamerą).</w:t>
            </w:r>
          </w:p>
        </w:tc>
        <w:tc>
          <w:tcPr>
            <w:tcW w:w="2374" w:type="dxa"/>
          </w:tcPr>
          <w:p w:rsidR="00B055A8" w:rsidRPr="00305B60" w:rsidRDefault="00B055A8" w:rsidP="00305B60">
            <w:pPr>
              <w:ind w:firstLine="0"/>
              <w:jc w:val="left"/>
            </w:pPr>
            <w:r>
              <w:t>10</w:t>
            </w:r>
          </w:p>
        </w:tc>
      </w:tr>
      <w:tr w:rsidR="00B055A8" w:rsidTr="00735ADC">
        <w:tc>
          <w:tcPr>
            <w:tcW w:w="2376" w:type="dxa"/>
          </w:tcPr>
          <w:p w:rsidR="00B055A8" w:rsidRPr="00B055A8" w:rsidRDefault="00B055A8" w:rsidP="00305B60">
            <w:pPr>
              <w:ind w:firstLine="0"/>
              <w:jc w:val="left"/>
            </w:pPr>
            <w:r w:rsidRPr="00B055A8">
              <w:t>affective.default.service</w:t>
            </w:r>
          </w:p>
        </w:tc>
        <w:tc>
          <w:tcPr>
            <w:tcW w:w="3969" w:type="dxa"/>
          </w:tcPr>
          <w:p w:rsidR="00B055A8" w:rsidRPr="00B055A8" w:rsidRDefault="00B055A8" w:rsidP="00305B60">
            <w:pPr>
              <w:ind w:firstLine="0"/>
              <w:jc w:val="left"/>
            </w:pPr>
            <w:r>
              <w:t xml:space="preserve">Domyślna usługa do detekcji uśmiechu. Lista dostępnych usług to: </w:t>
            </w:r>
            <w:r>
              <w:rPr>
                <w:i/>
              </w:rPr>
              <w:t>LUXAND, OPEN_CV, OPENIMAJ</w:t>
            </w:r>
            <w:r>
              <w:t xml:space="preserve"> oraz </w:t>
            </w:r>
            <w:r>
              <w:rPr>
                <w:i/>
              </w:rPr>
              <w:t>CUSTOM</w:t>
            </w:r>
            <w:r>
              <w:t>.</w:t>
            </w:r>
          </w:p>
        </w:tc>
        <w:tc>
          <w:tcPr>
            <w:tcW w:w="2374" w:type="dxa"/>
          </w:tcPr>
          <w:p w:rsidR="00B055A8" w:rsidRDefault="00B055A8" w:rsidP="00305B60">
            <w:pPr>
              <w:ind w:firstLine="0"/>
              <w:jc w:val="left"/>
            </w:pPr>
            <w:r>
              <w:t>CUSTOM</w:t>
            </w:r>
          </w:p>
        </w:tc>
      </w:tr>
      <w:tr w:rsidR="00B055A8" w:rsidTr="00735ADC">
        <w:tc>
          <w:tcPr>
            <w:tcW w:w="2376" w:type="dxa"/>
          </w:tcPr>
          <w:p w:rsidR="00B055A8" w:rsidRPr="00B055A8" w:rsidRDefault="00B055A8" w:rsidP="00305B60">
            <w:pPr>
              <w:ind w:firstLine="0"/>
              <w:jc w:val="left"/>
            </w:pPr>
            <w:r w:rsidRPr="00B055A8">
              <w:t>affective.luxand.key</w:t>
            </w:r>
          </w:p>
        </w:tc>
        <w:tc>
          <w:tcPr>
            <w:tcW w:w="3969" w:type="dxa"/>
          </w:tcPr>
          <w:p w:rsidR="00B055A8" w:rsidRDefault="00B055A8" w:rsidP="00305B60">
            <w:pPr>
              <w:ind w:firstLine="0"/>
              <w:jc w:val="left"/>
            </w:pPr>
            <w:r>
              <w:t>Klucz do licencji FaceSDK.</w:t>
            </w:r>
          </w:p>
        </w:tc>
        <w:tc>
          <w:tcPr>
            <w:tcW w:w="2374" w:type="dxa"/>
          </w:tcPr>
          <w:p w:rsidR="00B055A8" w:rsidRDefault="00B055A8" w:rsidP="00305B60">
            <w:pPr>
              <w:ind w:firstLine="0"/>
              <w:jc w:val="left"/>
            </w:pPr>
            <w:r>
              <w:t>-</w:t>
            </w:r>
          </w:p>
        </w:tc>
      </w:tr>
      <w:tr w:rsidR="00B055A8" w:rsidTr="00735ADC">
        <w:tc>
          <w:tcPr>
            <w:tcW w:w="2376" w:type="dxa"/>
          </w:tcPr>
          <w:p w:rsidR="00B055A8" w:rsidRPr="00B055A8" w:rsidRDefault="00B055A8" w:rsidP="00305B60">
            <w:pPr>
              <w:ind w:firstLine="0"/>
              <w:jc w:val="left"/>
            </w:pPr>
            <w:r w:rsidRPr="00B055A8">
              <w:t>affective.libs.path</w:t>
            </w:r>
          </w:p>
        </w:tc>
        <w:tc>
          <w:tcPr>
            <w:tcW w:w="3969" w:type="dxa"/>
          </w:tcPr>
          <w:p w:rsidR="00B055A8" w:rsidRPr="00B055A8" w:rsidRDefault="00B055A8" w:rsidP="00305B60">
            <w:pPr>
              <w:ind w:firstLine="0"/>
              <w:jc w:val="left"/>
            </w:pPr>
            <w:r>
              <w:t xml:space="preserve">Ścieżka do niestandardowej lokalizacji z bibliotekami dynamicznymi. Jeżeli nie została podana, aplikacja spróbuje wczytać je z katalogu </w:t>
            </w:r>
            <w:r>
              <w:rPr>
                <w:i/>
              </w:rPr>
              <w:t>libs</w:t>
            </w:r>
            <w:r>
              <w:t xml:space="preserve"> z lokalizacji aplikacji.</w:t>
            </w:r>
          </w:p>
        </w:tc>
        <w:tc>
          <w:tcPr>
            <w:tcW w:w="2374" w:type="dxa"/>
          </w:tcPr>
          <w:p w:rsidR="00B055A8" w:rsidRDefault="00B055A8" w:rsidP="00305B60">
            <w:pPr>
              <w:ind w:firstLine="0"/>
              <w:jc w:val="left"/>
            </w:pPr>
            <w:r>
              <w:t>-</w:t>
            </w:r>
          </w:p>
        </w:tc>
      </w:tr>
      <w:tr w:rsidR="00B055A8" w:rsidTr="00735ADC">
        <w:tc>
          <w:tcPr>
            <w:tcW w:w="2376" w:type="dxa"/>
          </w:tcPr>
          <w:p w:rsidR="00B055A8" w:rsidRPr="00B055A8" w:rsidRDefault="00B055A8" w:rsidP="00F54E97">
            <w:pPr>
              <w:ind w:firstLine="0"/>
              <w:jc w:val="left"/>
            </w:pPr>
            <w:r w:rsidRPr="00B055A8">
              <w:t>affective.smileCon</w:t>
            </w:r>
            <w:r w:rsidR="00F54E97">
              <w:t>f</w:t>
            </w:r>
            <w:r w:rsidRPr="00B055A8">
              <w:t>i</w:t>
            </w:r>
            <w:r w:rsidR="00F54E97">
              <w:t>d</w:t>
            </w:r>
            <w:r w:rsidRPr="00B055A8">
              <w:t>ence.threshold</w:t>
            </w:r>
          </w:p>
        </w:tc>
        <w:tc>
          <w:tcPr>
            <w:tcW w:w="3969" w:type="dxa"/>
          </w:tcPr>
          <w:p w:rsidR="00B055A8" w:rsidRDefault="00B055A8" w:rsidP="00B055A8">
            <w:pPr>
              <w:ind w:firstLine="0"/>
              <w:jc w:val="left"/>
            </w:pPr>
            <w:r>
              <w:t>Próg pewności uśmiechu, dla którego zostanie on wykryty jako nowy uśmiech. Wykorzystywany jedynie w przypadku usług opierających się o FaceSDK.</w:t>
            </w:r>
          </w:p>
        </w:tc>
        <w:tc>
          <w:tcPr>
            <w:tcW w:w="2374" w:type="dxa"/>
          </w:tcPr>
          <w:p w:rsidR="00B055A8" w:rsidRDefault="00B055A8" w:rsidP="00305B60">
            <w:pPr>
              <w:ind w:firstLine="0"/>
              <w:jc w:val="left"/>
            </w:pPr>
            <w:r>
              <w:t>0.45</w:t>
            </w:r>
          </w:p>
        </w:tc>
      </w:tr>
      <w:tr w:rsidR="00B055A8" w:rsidTr="00735ADC">
        <w:tc>
          <w:tcPr>
            <w:tcW w:w="2376" w:type="dxa"/>
          </w:tcPr>
          <w:p w:rsidR="00B055A8" w:rsidRPr="00B055A8" w:rsidRDefault="00B055A8" w:rsidP="00305B60">
            <w:pPr>
              <w:ind w:firstLine="0"/>
              <w:jc w:val="left"/>
            </w:pPr>
            <w:r w:rsidRPr="00B055A8">
              <w:t>affective.showDetectedFragments</w:t>
            </w:r>
          </w:p>
        </w:tc>
        <w:tc>
          <w:tcPr>
            <w:tcW w:w="3969" w:type="dxa"/>
          </w:tcPr>
          <w:p w:rsidR="00B055A8" w:rsidRDefault="00B055A8" w:rsidP="00B055A8">
            <w:pPr>
              <w:ind w:firstLine="0"/>
              <w:jc w:val="left"/>
            </w:pPr>
            <w:r>
              <w:t xml:space="preserve">Określa, czy aplikacja powinna rysować prostokąty zawierające rozpoznane elementy na obrazie (usta oraz twarz). Kolory ramek różnią się w zależności od stanu twarzy: brak uśmiechu – twarz w kolorze szarym, usta czerwone, rozpoczęcie uśmiechu - twarz różowa, uśmiechanie się – twarz biała, usta zielone lub żółte (w zależności od stopnia uśmiechu), zakończenie uśmiechu – twarz niebieska. </w:t>
            </w:r>
          </w:p>
        </w:tc>
        <w:tc>
          <w:tcPr>
            <w:tcW w:w="2374" w:type="dxa"/>
          </w:tcPr>
          <w:p w:rsidR="00B055A8" w:rsidRDefault="00B055A8" w:rsidP="00305B60">
            <w:pPr>
              <w:ind w:firstLine="0"/>
              <w:jc w:val="left"/>
            </w:pPr>
            <w:r>
              <w:t>false</w:t>
            </w:r>
          </w:p>
        </w:tc>
      </w:tr>
      <w:tr w:rsidR="00CC1CAA" w:rsidTr="00735ADC">
        <w:tc>
          <w:tcPr>
            <w:tcW w:w="2376" w:type="dxa"/>
          </w:tcPr>
          <w:p w:rsidR="00CC1CAA" w:rsidRPr="00B055A8" w:rsidRDefault="00CC1CAA" w:rsidP="00305B60">
            <w:pPr>
              <w:ind w:firstLine="0"/>
              <w:jc w:val="left"/>
            </w:pPr>
            <w:r w:rsidRPr="00CC1CAA">
              <w:t>affective.maxSingleSmileTime</w:t>
            </w:r>
          </w:p>
        </w:tc>
        <w:tc>
          <w:tcPr>
            <w:tcW w:w="3969" w:type="dxa"/>
          </w:tcPr>
          <w:p w:rsidR="00CC1CAA" w:rsidRDefault="00CC1CAA" w:rsidP="00CC1CAA">
            <w:pPr>
              <w:ind w:firstLine="0"/>
              <w:jc w:val="left"/>
            </w:pPr>
            <w:r>
              <w:t xml:space="preserve">Maksymalny czas w sekundach, jaki może trwać pojedynczy uśmiech – po przekroczeniu tej wartości zostanie on policzony jako nowy. Wartość „0” pozwala na wyłączenie mechanizmu </w:t>
            </w:r>
            <w:r>
              <w:lastRenderedPageBreak/>
              <w:t>maksymalnego czasu trwania uśmiechu.</w:t>
            </w:r>
          </w:p>
        </w:tc>
        <w:tc>
          <w:tcPr>
            <w:tcW w:w="2374" w:type="dxa"/>
          </w:tcPr>
          <w:p w:rsidR="00CC1CAA" w:rsidRDefault="00CC1CAA" w:rsidP="00305B60">
            <w:pPr>
              <w:ind w:firstLine="0"/>
              <w:jc w:val="left"/>
            </w:pPr>
            <w:r>
              <w:lastRenderedPageBreak/>
              <w:t>0</w:t>
            </w:r>
          </w:p>
        </w:tc>
      </w:tr>
      <w:tr w:rsidR="00B055A8" w:rsidTr="00735ADC">
        <w:tc>
          <w:tcPr>
            <w:tcW w:w="2376" w:type="dxa"/>
          </w:tcPr>
          <w:p w:rsidR="00B055A8" w:rsidRPr="00B055A8" w:rsidRDefault="00B055A8" w:rsidP="00305B60">
            <w:pPr>
              <w:ind w:firstLine="0"/>
              <w:jc w:val="left"/>
            </w:pPr>
            <w:r w:rsidRPr="00B055A8">
              <w:lastRenderedPageBreak/>
              <w:t>settings.locationName</w:t>
            </w:r>
          </w:p>
        </w:tc>
        <w:tc>
          <w:tcPr>
            <w:tcW w:w="3969" w:type="dxa"/>
          </w:tcPr>
          <w:p w:rsidR="00B055A8" w:rsidRDefault="00B055A8" w:rsidP="00EB266C">
            <w:pPr>
              <w:ind w:firstLine="0"/>
              <w:jc w:val="left"/>
            </w:pPr>
            <w:r>
              <w:t xml:space="preserve">Określa domyślną wartość nazwy lokalizacji, wykorzystywanej przy zapisywaniu </w:t>
            </w:r>
            <w:r w:rsidR="00EB266C">
              <w:t>uśmiechu.</w:t>
            </w:r>
          </w:p>
        </w:tc>
        <w:tc>
          <w:tcPr>
            <w:tcW w:w="2374" w:type="dxa"/>
          </w:tcPr>
          <w:p w:rsidR="00B055A8" w:rsidRDefault="00B055A8" w:rsidP="00305B60">
            <w:pPr>
              <w:ind w:firstLine="0"/>
              <w:jc w:val="left"/>
            </w:pPr>
            <w:r w:rsidRPr="00B055A8">
              <w:t>Smilecounter Desktop App</w:t>
            </w:r>
          </w:p>
        </w:tc>
      </w:tr>
      <w:tr w:rsidR="00F055CD" w:rsidTr="00735ADC">
        <w:tc>
          <w:tcPr>
            <w:tcW w:w="2376" w:type="dxa"/>
          </w:tcPr>
          <w:p w:rsidR="00F055CD" w:rsidRPr="00B055A8" w:rsidRDefault="00F055CD" w:rsidP="00305B60">
            <w:pPr>
              <w:ind w:firstLine="0"/>
              <w:jc w:val="left"/>
            </w:pPr>
            <w:r>
              <w:t>settings.fullscreenMode</w:t>
            </w:r>
          </w:p>
        </w:tc>
        <w:tc>
          <w:tcPr>
            <w:tcW w:w="3969" w:type="dxa"/>
          </w:tcPr>
          <w:p w:rsidR="00F055CD" w:rsidRDefault="00F055CD" w:rsidP="00EB266C">
            <w:pPr>
              <w:ind w:firstLine="0"/>
              <w:jc w:val="left"/>
            </w:pPr>
            <w:r>
              <w:t>Określa, czy aplikacja powinna pracować w trybie pełnoekranowym.</w:t>
            </w:r>
          </w:p>
        </w:tc>
        <w:tc>
          <w:tcPr>
            <w:tcW w:w="2374" w:type="dxa"/>
          </w:tcPr>
          <w:p w:rsidR="00F055CD" w:rsidRPr="00B055A8" w:rsidRDefault="00CC1CAA" w:rsidP="00305B60">
            <w:pPr>
              <w:ind w:firstLine="0"/>
              <w:jc w:val="left"/>
            </w:pPr>
            <w:r>
              <w:t>f</w:t>
            </w:r>
            <w:r w:rsidR="00F055CD">
              <w:t>alse</w:t>
            </w:r>
          </w:p>
        </w:tc>
      </w:tr>
      <w:tr w:rsidR="00CC1CAA" w:rsidTr="00735ADC">
        <w:tc>
          <w:tcPr>
            <w:tcW w:w="2376" w:type="dxa"/>
          </w:tcPr>
          <w:p w:rsidR="00CC1CAA" w:rsidRDefault="00CC1CAA" w:rsidP="00305B60">
            <w:pPr>
              <w:ind w:firstLine="0"/>
              <w:jc w:val="left"/>
            </w:pPr>
            <w:r>
              <w:t>settings.showStatistics</w:t>
            </w:r>
          </w:p>
        </w:tc>
        <w:tc>
          <w:tcPr>
            <w:tcW w:w="3969" w:type="dxa"/>
          </w:tcPr>
          <w:p w:rsidR="00CC1CAA" w:rsidRDefault="00CC1CAA" w:rsidP="00EB266C">
            <w:pPr>
              <w:ind w:firstLine="0"/>
              <w:jc w:val="left"/>
            </w:pPr>
            <w:r>
              <w:t>Określa, czy na ekranie z obrazem z kamery powinny być prezentowane statystyki dotyczące uśmiechów</w:t>
            </w:r>
          </w:p>
        </w:tc>
        <w:tc>
          <w:tcPr>
            <w:tcW w:w="2374" w:type="dxa"/>
          </w:tcPr>
          <w:p w:rsidR="00CC1CAA" w:rsidRDefault="00CC1CAA" w:rsidP="00305B60">
            <w:pPr>
              <w:ind w:firstLine="0"/>
              <w:jc w:val="left"/>
            </w:pPr>
            <w:r>
              <w:t>true</w:t>
            </w:r>
          </w:p>
        </w:tc>
      </w:tr>
      <w:tr w:rsidR="008F5D26" w:rsidTr="00735ADC">
        <w:tc>
          <w:tcPr>
            <w:tcW w:w="2376" w:type="dxa"/>
          </w:tcPr>
          <w:p w:rsidR="008F5D26" w:rsidRPr="00B055A8" w:rsidRDefault="008F5D26" w:rsidP="00305B60">
            <w:pPr>
              <w:ind w:firstLine="0"/>
              <w:jc w:val="left"/>
            </w:pPr>
            <w:r>
              <w:t>effects.effectsList</w:t>
            </w:r>
          </w:p>
        </w:tc>
        <w:tc>
          <w:tcPr>
            <w:tcW w:w="3969" w:type="dxa"/>
          </w:tcPr>
          <w:p w:rsidR="008F5D26" w:rsidRDefault="008F5D26" w:rsidP="008F5D26">
            <w:pPr>
              <w:ind w:firstLine="0"/>
              <w:jc w:val="left"/>
            </w:pPr>
            <w:r>
              <w:t xml:space="preserve">Pozwala na określenie listy wyświetlanych efektów. Efekty powinny być rozdzielone przecinkiem, a ich nazwy prezentuje </w:t>
            </w:r>
            <w:r w:rsidR="007C6C65">
              <w:fldChar w:fldCharType="begin"/>
            </w:r>
            <w:r>
              <w:instrText xml:space="preserve"> REF _Ref482564877 \h </w:instrText>
            </w:r>
            <w:r w:rsidR="007C6C65">
              <w:fldChar w:fldCharType="separate"/>
            </w:r>
            <w:ins w:id="1185" w:author="Użytkownik systemu Windows" w:date="2017-08-24T20:03:00Z">
              <w:r w:rsidR="00D44565">
                <w:t xml:space="preserve">Tabela </w:t>
              </w:r>
            </w:ins>
            <w:r w:rsidR="00D44565">
              <w:rPr>
                <w:noProof/>
              </w:rPr>
              <w:t>9</w:t>
            </w:r>
            <w:r w:rsidR="007C6C65">
              <w:fldChar w:fldCharType="end"/>
            </w:r>
            <w:r>
              <w:t>.</w:t>
            </w:r>
          </w:p>
        </w:tc>
        <w:tc>
          <w:tcPr>
            <w:tcW w:w="2374" w:type="dxa"/>
          </w:tcPr>
          <w:p w:rsidR="00CC1CAA" w:rsidRDefault="00CC1CAA" w:rsidP="00305B60">
            <w:pPr>
              <w:ind w:firstLine="0"/>
              <w:jc w:val="left"/>
            </w:pPr>
            <w:r w:rsidRPr="00CC1CAA">
              <w:t>butterfly,beard,heart,afro,</w:t>
            </w:r>
          </w:p>
          <w:p w:rsidR="008F5D26" w:rsidRPr="00B055A8" w:rsidRDefault="00CC1CAA" w:rsidP="00CC1CAA">
            <w:pPr>
              <w:ind w:firstLine="0"/>
              <w:jc w:val="left"/>
            </w:pPr>
            <w:r w:rsidRPr="00CC1CAA">
              <w:t>mustache,emo,star,mouth</w:t>
            </w:r>
            <w:r>
              <w:t>s,halo</w:t>
            </w:r>
            <w:r w:rsidRPr="00CC1CAA">
              <w:t>,champion,smile-emoji,kitty-cute,</w:t>
            </w:r>
            <w:r>
              <w:t>sheep, face-</w:t>
            </w:r>
            <w:r w:rsidRPr="00CC1CAA">
              <w:t>rotation</w:t>
            </w:r>
          </w:p>
        </w:tc>
      </w:tr>
      <w:tr w:rsidR="008F5D26" w:rsidTr="00735ADC">
        <w:tc>
          <w:tcPr>
            <w:tcW w:w="2376" w:type="dxa"/>
          </w:tcPr>
          <w:p w:rsidR="008F5D26" w:rsidRPr="00B055A8" w:rsidRDefault="008F5D26" w:rsidP="00305B60">
            <w:pPr>
              <w:ind w:firstLine="0"/>
              <w:jc w:val="left"/>
            </w:pPr>
            <w:r>
              <w:t>effects.enabled</w:t>
            </w:r>
          </w:p>
        </w:tc>
        <w:tc>
          <w:tcPr>
            <w:tcW w:w="3969" w:type="dxa"/>
          </w:tcPr>
          <w:p w:rsidR="008F5D26" w:rsidRPr="008F5D26" w:rsidRDefault="008F5D26" w:rsidP="00EB266C">
            <w:pPr>
              <w:ind w:firstLine="0"/>
              <w:jc w:val="left"/>
            </w:pPr>
            <w:r>
              <w:t>Określa, czy aplikacja powinna prezentować efekty nagradzające i zachęcające do uśmiechu.</w:t>
            </w:r>
          </w:p>
        </w:tc>
        <w:tc>
          <w:tcPr>
            <w:tcW w:w="2374" w:type="dxa"/>
          </w:tcPr>
          <w:p w:rsidR="008F5D26" w:rsidRPr="00B055A8" w:rsidRDefault="008F5D26" w:rsidP="00305B60">
            <w:pPr>
              <w:ind w:firstLine="0"/>
              <w:jc w:val="left"/>
            </w:pPr>
            <w:r>
              <w:t>true</w:t>
            </w:r>
          </w:p>
        </w:tc>
      </w:tr>
      <w:tr w:rsidR="00CC1CAA" w:rsidTr="00735ADC">
        <w:tc>
          <w:tcPr>
            <w:tcW w:w="2376" w:type="dxa"/>
          </w:tcPr>
          <w:p w:rsidR="00CC1CAA" w:rsidRDefault="00CC1CAA" w:rsidP="00305B60">
            <w:pPr>
              <w:ind w:firstLine="0"/>
              <w:jc w:val="left"/>
            </w:pPr>
            <w:r w:rsidRPr="00CC1CAA">
              <w:t>smiles.reminder.interval</w:t>
            </w:r>
          </w:p>
        </w:tc>
        <w:tc>
          <w:tcPr>
            <w:tcW w:w="3969" w:type="dxa"/>
          </w:tcPr>
          <w:p w:rsidR="00CC1CAA" w:rsidRDefault="00CC1CAA" w:rsidP="00EB266C">
            <w:pPr>
              <w:ind w:firstLine="0"/>
              <w:jc w:val="left"/>
            </w:pPr>
            <w:r>
              <w:t>Czas w sekundach, po którym licznik sesyjny przejdzie w stan zachęcania do uśmiechu</w:t>
            </w:r>
          </w:p>
        </w:tc>
        <w:tc>
          <w:tcPr>
            <w:tcW w:w="2374" w:type="dxa"/>
          </w:tcPr>
          <w:p w:rsidR="00CC1CAA" w:rsidRDefault="00CC1CAA" w:rsidP="00305B60">
            <w:pPr>
              <w:ind w:firstLine="0"/>
              <w:jc w:val="left"/>
            </w:pPr>
            <w:r>
              <w:t>15</w:t>
            </w:r>
          </w:p>
        </w:tc>
      </w:tr>
    </w:tbl>
    <w:p w:rsidR="00873461" w:rsidRDefault="00CE21F3" w:rsidP="00305B60">
      <w:r>
        <w:t xml:space="preserve">Uruchomienie aplikacji dla usług innych niż OpenIMAJ wymaga dostarczenia bibliotek dynamicznych - domyślnie ładowane są one z katalogu </w:t>
      </w:r>
      <w:r>
        <w:rPr>
          <w:i/>
        </w:rPr>
        <w:t>libs</w:t>
      </w:r>
      <w:r>
        <w:t xml:space="preserve"> w katalogu z aplikacją. </w:t>
      </w:r>
      <w:r w:rsidR="00873461">
        <w:t xml:space="preserve">Plik konfiguracyjny </w:t>
      </w:r>
      <w:r>
        <w:rPr>
          <w:i/>
        </w:rPr>
        <w:t>smilecounter.config</w:t>
      </w:r>
      <w:r w:rsidR="00873461">
        <w:t xml:space="preserve"> jest opcjonalny</w:t>
      </w:r>
      <w:r>
        <w:rPr>
          <w:i/>
        </w:rPr>
        <w:t xml:space="preserve"> </w:t>
      </w:r>
      <w:r>
        <w:t>(jego parametry zostały opisane wcześniej)</w:t>
      </w:r>
      <w:r w:rsidR="00873461">
        <w:t xml:space="preserve"> – jeżeli plik nie istnieje, zostaną użyte ustawienia domyślne</w:t>
      </w:r>
      <w:r>
        <w:t xml:space="preserve">. </w:t>
      </w:r>
    </w:p>
    <w:p w:rsidR="00305B60" w:rsidRPr="00CE21F3" w:rsidRDefault="00CE21F3" w:rsidP="00305B60">
      <w:pPr>
        <w:rPr>
          <w:ins w:id="1186" w:author="Użytkownik systemu Windows" w:date="2017-08-24T19:29:00Z"/>
        </w:rPr>
      </w:pPr>
      <w:r>
        <w:t xml:space="preserve">Aby uruchomić aplikację, wystarczy wystartować </w:t>
      </w:r>
      <w:r>
        <w:rPr>
          <w:i/>
        </w:rPr>
        <w:t>SmileCounter.exe</w:t>
      </w:r>
      <w:r>
        <w:t xml:space="preserve">. W celu </w:t>
      </w:r>
      <w:r w:rsidR="00873461">
        <w:t>diagnozy ewentualnych błędów</w:t>
      </w:r>
      <w:r>
        <w:t xml:space="preserve"> (zapisania logów aplikacji) udostępniono także aplikację w formacie </w:t>
      </w:r>
      <w:r>
        <w:rPr>
          <w:i/>
        </w:rPr>
        <w:t>.jar</w:t>
      </w:r>
      <w:r>
        <w:t xml:space="preserve">, którą można uruchomić przy pomocy skryptu </w:t>
      </w:r>
      <w:r>
        <w:rPr>
          <w:i/>
        </w:rPr>
        <w:t>run_jar_smilecounter.bat</w:t>
      </w:r>
      <w:r w:rsidR="00873461">
        <w:t xml:space="preserve">. Różni się ona od podstawowej wersji </w:t>
      </w:r>
      <w:r w:rsidR="00873461">
        <w:rPr>
          <w:i/>
        </w:rPr>
        <w:t>.exe</w:t>
      </w:r>
      <w:r w:rsidR="00873461">
        <w:t xml:space="preserve"> tym, że w trakcie działania aplikacji zapisuje dodatkowo logi w pliku </w:t>
      </w:r>
      <w:r w:rsidR="00873461">
        <w:rPr>
          <w:i/>
        </w:rPr>
        <w:t>logi.txt</w:t>
      </w:r>
      <w:r w:rsidR="00873461">
        <w:t>.</w:t>
      </w:r>
    </w:p>
    <w:p w:rsidR="00000000" w:rsidRDefault="00C90A08">
      <w:pPr>
        <w:pStyle w:val="Nagwek2"/>
        <w:pPrChange w:id="1187" w:author="Użytkownik systemu Windows" w:date="2017-08-24T19:29:00Z">
          <w:pPr>
            <w:pStyle w:val="Nagwek1"/>
          </w:pPr>
        </w:pPrChange>
      </w:pPr>
      <w:bookmarkStart w:id="1188" w:name="_Toc493362072"/>
      <w:bookmarkStart w:id="1189" w:name="_Toc494112450"/>
      <w:ins w:id="1190" w:author="Użytkownik systemu Windows" w:date="2017-08-24T19:29:00Z">
        <w:r>
          <w:t xml:space="preserve">Aplikacja </w:t>
        </w:r>
      </w:ins>
      <w:r w:rsidR="008F5D26">
        <w:t>internetowa</w:t>
      </w:r>
      <w:bookmarkEnd w:id="1188"/>
      <w:bookmarkEnd w:id="1189"/>
    </w:p>
    <w:p w:rsidR="002347A5" w:rsidRPr="002347A5" w:rsidRDefault="002347A5" w:rsidP="002347A5">
      <w:pPr>
        <w:rPr>
          <w:ins w:id="1191" w:author="Użytkownik systemu Windows" w:date="2017-08-24T20:05:00Z"/>
        </w:rPr>
      </w:pPr>
      <w:r w:rsidRPr="002347A5">
        <w:t xml:space="preserve">Wersja </w:t>
      </w:r>
      <w:r w:rsidR="008F5D26">
        <w:t>internetowa</w:t>
      </w:r>
      <w:r w:rsidRPr="002347A5">
        <w:t xml:space="preserve"> aplikacji została podzielona na dw</w:t>
      </w:r>
      <w:r w:rsidR="00482464">
        <w:t>a niezależne moduły: frontend  oraz </w:t>
      </w:r>
      <w:r w:rsidRPr="002347A5">
        <w:t xml:space="preserve">backend. </w:t>
      </w:r>
      <w:r w:rsidR="00A429AC">
        <w:t>Pierwsza część</w:t>
      </w:r>
      <w:r w:rsidRPr="002347A5">
        <w:t xml:space="preserve"> została napisana prz</w:t>
      </w:r>
      <w:r w:rsidR="00482464">
        <w:t>y pomocy frameworka AngularJS i </w:t>
      </w:r>
      <w:r w:rsidRPr="002347A5">
        <w:t xml:space="preserve">umożliwia uruchomienie jej w postaci demo – nie wymaga wówczas dostępu do części </w:t>
      </w:r>
      <w:r w:rsidR="00A429AC">
        <w:t>backend</w:t>
      </w:r>
      <w:r w:rsidRPr="002347A5">
        <w:t xml:space="preserve"> i prezentuje statyczne dane, przygotowane na etapie implementacji. Backend został napisan</w:t>
      </w:r>
      <w:r w:rsidR="00873461">
        <w:t>y przy użyciu Javy i udostępnia</w:t>
      </w:r>
      <w:r w:rsidRPr="002347A5">
        <w:t xml:space="preserve"> </w:t>
      </w:r>
      <w:r w:rsidR="00873461">
        <w:t xml:space="preserve">API </w:t>
      </w:r>
      <w:r w:rsidR="00873461" w:rsidRPr="002347A5">
        <w:t>REST</w:t>
      </w:r>
      <w:r w:rsidRPr="002347A5">
        <w:t xml:space="preserve"> oferujące dostęp do usług wykrywających uśmiech. Została ona dodatkowo wzbogacona o narzędzie </w:t>
      </w:r>
      <w:r w:rsidRPr="00482464">
        <w:rPr>
          <w:i/>
        </w:rPr>
        <w:t>Swagger</w:t>
      </w:r>
      <w:r w:rsidR="00E67BA5">
        <w:t>, które </w:t>
      </w:r>
      <w:r w:rsidRPr="002347A5">
        <w:t xml:space="preserve">wspomaga </w:t>
      </w:r>
      <w:r w:rsidRPr="002347A5">
        <w:lastRenderedPageBreak/>
        <w:t>dokumentację endpointów i oferuje pr</w:t>
      </w:r>
      <w:r w:rsidR="00482464">
        <w:t xml:space="preserve">zejrzysty i prosty interfejs </w:t>
      </w:r>
      <w:r w:rsidR="00873461">
        <w:t>prezentowania ich listy wraz z możliwościami testowania</w:t>
      </w:r>
      <w:r w:rsidRPr="002347A5">
        <w:t xml:space="preserve">. </w:t>
      </w:r>
      <w:r w:rsidR="00482464">
        <w:t>Zarówno frontend, jak i b</w:t>
      </w:r>
      <w:r w:rsidRPr="002347A5">
        <w:t xml:space="preserve">ackend </w:t>
      </w:r>
      <w:r w:rsidR="00482464">
        <w:t>są </w:t>
      </w:r>
      <w:r w:rsidRPr="002347A5">
        <w:t>udostępnian</w:t>
      </w:r>
      <w:r w:rsidR="00482464">
        <w:t>e</w:t>
      </w:r>
      <w:r w:rsidRPr="002347A5">
        <w:t xml:space="preserve"> w postaci pliku </w:t>
      </w:r>
      <w:r w:rsidRPr="00482464">
        <w:rPr>
          <w:i/>
        </w:rPr>
        <w:t>.war</w:t>
      </w:r>
      <w:r w:rsidRPr="002347A5">
        <w:t>,</w:t>
      </w:r>
      <w:r w:rsidR="00873461">
        <w:t xml:space="preserve"> </w:t>
      </w:r>
      <w:r w:rsidRPr="002347A5">
        <w:t xml:space="preserve">a </w:t>
      </w:r>
      <w:r w:rsidR="00482464">
        <w:t>ich</w:t>
      </w:r>
      <w:r w:rsidRPr="002347A5">
        <w:t xml:space="preserve"> domyślnym kontenerem jest </w:t>
      </w:r>
      <w:r w:rsidRPr="00482464">
        <w:rPr>
          <w:i/>
        </w:rPr>
        <w:t>WildFly 10</w:t>
      </w:r>
      <w:r w:rsidRPr="002347A5">
        <w:t>.</w:t>
      </w:r>
    </w:p>
    <w:p w:rsidR="00000000" w:rsidRDefault="00C90A08">
      <w:pPr>
        <w:pStyle w:val="Nagwek3"/>
        <w:pPrChange w:id="1192" w:author="Użytkownik systemu Windows" w:date="2017-08-24T19:30:00Z">
          <w:pPr>
            <w:pStyle w:val="Nagwek1"/>
          </w:pPr>
        </w:pPrChange>
      </w:pPr>
      <w:bookmarkStart w:id="1193" w:name="_Toc493362073"/>
      <w:ins w:id="1194" w:author="Użytkownik systemu Windows" w:date="2017-08-24T19:30:00Z">
        <w:r>
          <w:t>Strona główna</w:t>
        </w:r>
      </w:ins>
      <w:bookmarkEnd w:id="1193"/>
    </w:p>
    <w:p w:rsidR="002347A5" w:rsidRDefault="002347A5" w:rsidP="002347A5">
      <w:r w:rsidRPr="002347A5">
        <w:t xml:space="preserve">Zadaniem głównego ekranu aplikacji </w:t>
      </w:r>
      <w:r w:rsidR="00E67BA5">
        <w:t>internetowej</w:t>
      </w:r>
      <w:r w:rsidRPr="002347A5">
        <w:t xml:space="preserve"> jest poinformowanie użyt</w:t>
      </w:r>
      <w:r w:rsidR="00E67BA5">
        <w:t>kownika o </w:t>
      </w:r>
      <w:r w:rsidRPr="002347A5">
        <w:t xml:space="preserve">tym, czym jest Smilecounter oraz jakie akcje może wykonać </w:t>
      </w:r>
      <w:r w:rsidR="00E67BA5">
        <w:t>w następnej kolejności. Link do </w:t>
      </w:r>
      <w:r w:rsidRPr="002347A5">
        <w:t xml:space="preserve">strony głównej znajduje się w formie ikonki domu w </w:t>
      </w:r>
      <w:r w:rsidR="00DF3E48">
        <w:t>pasku nawigacyjnym, który pojawia się na </w:t>
      </w:r>
      <w:r w:rsidRPr="002347A5">
        <w:t>wszystkich pozostałych ekranach w górnej części strony. Na tej podstronie użytkownik ma możliwość zmiany języka wykorzystywanego w całej aplikacji – może wybrać pomiędzy językiem angielskim (domyślny) lub językiem polskim. Wybór jest zapisywany w ciasteczkach przeglądarki – nie trzeba przełączać języka za każdym razem po wejściu na stronę.</w:t>
      </w:r>
    </w:p>
    <w:p w:rsidR="00482464" w:rsidRDefault="00482464" w:rsidP="00482464">
      <w:pPr>
        <w:keepNext/>
        <w:jc w:val="center"/>
      </w:pPr>
      <w:r>
        <w:rPr>
          <w:noProof/>
        </w:rPr>
        <w:lastRenderedPageBreak/>
        <w:drawing>
          <wp:inline distT="0" distB="0" distL="0" distR="0">
            <wp:extent cx="4263104" cy="7317029"/>
            <wp:effectExtent l="19050" t="0" r="4096" b="0"/>
            <wp:docPr id="11" name="Obraz 1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20" cstate="print"/>
                    <a:stretch>
                      <a:fillRect/>
                    </a:stretch>
                  </pic:blipFill>
                  <pic:spPr>
                    <a:xfrm>
                      <a:off x="0" y="0"/>
                      <a:ext cx="4263104" cy="7317029"/>
                    </a:xfrm>
                    <a:prstGeom prst="rect">
                      <a:avLst/>
                    </a:prstGeom>
                  </pic:spPr>
                </pic:pic>
              </a:graphicData>
            </a:graphic>
          </wp:inline>
        </w:drawing>
      </w:r>
    </w:p>
    <w:p w:rsidR="002347A5" w:rsidRPr="00482464" w:rsidRDefault="00482464" w:rsidP="00482464">
      <w:pPr>
        <w:pStyle w:val="Legenda"/>
        <w:jc w:val="center"/>
      </w:pPr>
      <w:bookmarkStart w:id="1195" w:name="_Ref491880489"/>
      <w:bookmarkStart w:id="1196" w:name="_Toc494112497"/>
      <w:r>
        <w:t xml:space="preserve">Rys. </w:t>
      </w:r>
      <w:fldSimple w:instr=" SEQ Rys. \* ARABIC ">
        <w:r w:rsidR="00D44565">
          <w:rPr>
            <w:noProof/>
          </w:rPr>
          <w:t>25</w:t>
        </w:r>
      </w:fldSimple>
      <w:bookmarkEnd w:id="1195"/>
      <w:r>
        <w:t xml:space="preserve">. Ekran główny aplikacji </w:t>
      </w:r>
      <w:r w:rsidR="00E67BA5">
        <w:t>internetowej</w:t>
      </w:r>
      <w:bookmarkEnd w:id="1196"/>
    </w:p>
    <w:p w:rsidR="002347A5" w:rsidRDefault="00482464" w:rsidP="002347A5">
      <w:r>
        <w:t xml:space="preserve">Jak widać na </w:t>
      </w:r>
      <w:fldSimple w:instr=" REF _Ref491880489 \h  \* MERGEFORMAT ">
        <w:r w:rsidR="00D44565" w:rsidRPr="00D44565">
          <w:rPr>
            <w:i/>
          </w:rPr>
          <w:t xml:space="preserve">Rys. </w:t>
        </w:r>
        <w:r w:rsidR="00D44565" w:rsidRPr="00D44565">
          <w:rPr>
            <w:i/>
            <w:noProof/>
          </w:rPr>
          <w:t>25</w:t>
        </w:r>
      </w:fldSimple>
      <w:r>
        <w:t>, n</w:t>
      </w:r>
      <w:r w:rsidR="002347A5">
        <w:t xml:space="preserve">ajważniejszym elementem strony głównej jest informacja o tym, że Smilecounter służy do zliczania uśmiechów użytkowników. Na tym etapie użytkownik może rozpocząć testowanie usług do wykrywania uśmiechu, </w:t>
      </w:r>
      <w:r>
        <w:t xml:space="preserve">pobrać aplikację </w:t>
      </w:r>
      <w:r w:rsidR="00DF3E48">
        <w:t>na komputer stacjonarny</w:t>
      </w:r>
      <w:r>
        <w:t xml:space="preserve"> lub </w:t>
      </w:r>
      <w:r w:rsidR="002347A5">
        <w:t xml:space="preserve">obejrzeć listę zdjęć z uśmiechami osób, które wyraziły zgodę na ich zapisanie. </w:t>
      </w:r>
      <w:r w:rsidR="002347A5">
        <w:lastRenderedPageBreak/>
        <w:t>Znajduje się tu też licznik uśmiechów, który pokazuje zawsze aktualne dane i na bieżąco się odświeża.</w:t>
      </w:r>
    </w:p>
    <w:p w:rsidR="002347A5" w:rsidRDefault="002347A5" w:rsidP="002347A5">
      <w:r>
        <w:t xml:space="preserve">Kolejnym fragmentem strony głównej jest prezentowanie statystyk zebranych podczas zliczania uśmiechów. Znajdują się tu trzy wykresy: pierwszy, liniowy, pokazuje rozkład liczby wykrytych uśmiechów dla każdego dnia ostatniego miesiąca. Kolejny wykres o typie </w:t>
      </w:r>
      <w:r w:rsidRPr="00482464">
        <w:rPr>
          <w:i/>
        </w:rPr>
        <w:t xml:space="preserve">donut </w:t>
      </w:r>
      <w:r>
        <w:t>pokazuje stosunek</w:t>
      </w:r>
      <w:r w:rsidR="008C6014">
        <w:t xml:space="preserve"> liczby użytkowników, którzy wyrazili zgodę na zapisanie zdjęcia do liczby wykrytych uśmiechów ogółem</w:t>
      </w:r>
      <w:r>
        <w:t xml:space="preserve">. Ostatni, </w:t>
      </w:r>
      <w:r w:rsidR="00482464">
        <w:t>a zarazem najciekawszy wykres o </w:t>
      </w:r>
      <w:r>
        <w:t xml:space="preserve">typie </w:t>
      </w:r>
      <w:r w:rsidRPr="00482464">
        <w:rPr>
          <w:i/>
        </w:rPr>
        <w:t>radar</w:t>
      </w:r>
      <w:r>
        <w:t xml:space="preserve"> pokazuje wyniki przeprowadzonych testów w </w:t>
      </w:r>
      <w:r w:rsidR="00482464">
        <w:t xml:space="preserve">aplikacji </w:t>
      </w:r>
      <w:r w:rsidR="00E67BA5">
        <w:t>internetowej</w:t>
      </w:r>
      <w:r w:rsidR="00482464">
        <w:t>. Dla każdej z </w:t>
      </w:r>
      <w:r>
        <w:t>trzech testowanych usług prezentowane są następują</w:t>
      </w:r>
      <w:r w:rsidR="00482464">
        <w:t>ce statystyki: czas spędzony na </w:t>
      </w:r>
      <w:r>
        <w:t>testowaniu usługi, liczba wykrytych uśmiechów, liczba uśmiechów oznaczonych przez użytkownika jako prawdziwe, liczba uśmiechów oznaczonych przez użytkownika jako pomyłka usługi oraz czas, jaki usługa potrzebowała na odesłanie odpowiedzi. Każda statystyka została uśredniona względem liczby testów. Najlepszy wynik w dan</w:t>
      </w:r>
      <w:r w:rsidR="00482464">
        <w:t>ej kategorii jest wyświetlany w </w:t>
      </w:r>
      <w:r>
        <w:t>nawi</w:t>
      </w:r>
      <w:r w:rsidR="008C6014">
        <w:t>asie przy opisie, a wartości na </w:t>
      </w:r>
      <w:r>
        <w:t>wykresie są zrealizowane w formie procentów do wartości maksymalnej.</w:t>
      </w:r>
    </w:p>
    <w:p w:rsidR="002347A5" w:rsidRPr="002347A5" w:rsidRDefault="002347A5" w:rsidP="002347A5">
      <w:pPr>
        <w:rPr>
          <w:ins w:id="1197" w:author="Użytkownik systemu Windows" w:date="2017-08-24T19:30:00Z"/>
        </w:rPr>
      </w:pPr>
      <w:r>
        <w:t>Ostatnią sekcją są statystyki informujące o częstotliwoś</w:t>
      </w:r>
      <w:r w:rsidR="00F75519">
        <w:t>ci (ostatni dzień, tydzień oraz </w:t>
      </w:r>
      <w:r>
        <w:t>miesiąc) uśmiechów, lokalizacjach z największą liczbą uśmiechów oraz listą zdjęć  użytkowników, którzy wyrazili zgodę na ich zapisanie, posortowane względem daty malejąco.</w:t>
      </w:r>
    </w:p>
    <w:p w:rsidR="00000000" w:rsidRDefault="00DF3E48">
      <w:pPr>
        <w:pStyle w:val="Nagwek3"/>
        <w:pPrChange w:id="1198" w:author="Użytkownik systemu Windows" w:date="2017-08-24T19:30:00Z">
          <w:pPr>
            <w:pStyle w:val="Nagwek1"/>
          </w:pPr>
        </w:pPrChange>
      </w:pPr>
      <w:bookmarkStart w:id="1199" w:name="_Toc493362074"/>
      <w:r>
        <w:t>Ekran t</w:t>
      </w:r>
      <w:ins w:id="1200" w:author="Użytkownik systemu Windows" w:date="2017-08-24T19:30:00Z">
        <w:r w:rsidR="00C90A08">
          <w:t>estowani</w:t>
        </w:r>
      </w:ins>
      <w:r>
        <w:t>a</w:t>
      </w:r>
      <w:ins w:id="1201" w:author="Użytkownik systemu Windows" w:date="2017-08-24T19:30:00Z">
        <w:r w:rsidR="00C90A08">
          <w:t xml:space="preserve"> usług wykrywających uśmiech</w:t>
        </w:r>
      </w:ins>
      <w:r>
        <w:t xml:space="preserve"> w aplikacji internetowej</w:t>
      </w:r>
      <w:bookmarkEnd w:id="1199"/>
    </w:p>
    <w:p w:rsidR="002347A5" w:rsidRDefault="002347A5" w:rsidP="002347A5">
      <w:r>
        <w:t>Podczas testowania usług użytkownik ma okazję zapoznać się z trzema implementacjami usług wykrywających uśmiechy: OpenCV, Luxand oraz połączenie obu wspomnianych. Kolejność testowanych usług jest ustalana losowo za każdym razem po wejściu na formatkę testowania.</w:t>
      </w:r>
    </w:p>
    <w:p w:rsidR="002347A5" w:rsidRDefault="00E8491D" w:rsidP="002347A5">
      <w:r>
        <w:t>P</w:t>
      </w:r>
      <w:r w:rsidR="002347A5">
        <w:t xml:space="preserve">roces testów składa się z </w:t>
      </w:r>
      <w:r w:rsidR="00D53AAA">
        <w:t>pięciu</w:t>
      </w:r>
      <w:r w:rsidR="002347A5">
        <w:t xml:space="preserve"> głównych kroków: wprowadzenia do testów, t</w:t>
      </w:r>
      <w:r w:rsidR="00D53AAA">
        <w:t xml:space="preserve">estowania, ekranu z formularzem, opcjonalnego </w:t>
      </w:r>
      <w:r>
        <w:t>ekranu z </w:t>
      </w:r>
      <w:r w:rsidR="002347A5">
        <w:t>możliwością zapisania wskazanych zdjęć do bazy danych</w:t>
      </w:r>
      <w:r w:rsidR="00D53AAA">
        <w:t xml:space="preserve"> oraz ekranu z wynikami testów</w:t>
      </w:r>
      <w:r w:rsidR="002347A5">
        <w:t>.</w:t>
      </w:r>
    </w:p>
    <w:p w:rsidR="00E8491D" w:rsidRDefault="00E8491D" w:rsidP="00E8491D">
      <w:pPr>
        <w:keepNext/>
        <w:jc w:val="center"/>
      </w:pPr>
      <w:r>
        <w:rPr>
          <w:noProof/>
        </w:rPr>
        <w:drawing>
          <wp:inline distT="0" distB="0" distL="0" distR="0">
            <wp:extent cx="4320000" cy="2420286"/>
            <wp:effectExtent l="19050" t="0" r="4350" b="0"/>
            <wp:docPr id="14" name="Obraz 11" descr="test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tro.png"/>
                    <pic:cNvPicPr/>
                  </pic:nvPicPr>
                  <pic:blipFill>
                    <a:blip r:embed="rId121" cstate="print"/>
                    <a:stretch>
                      <a:fillRect/>
                    </a:stretch>
                  </pic:blipFill>
                  <pic:spPr>
                    <a:xfrm>
                      <a:off x="0" y="0"/>
                      <a:ext cx="4320000" cy="2420286"/>
                    </a:xfrm>
                    <a:prstGeom prst="rect">
                      <a:avLst/>
                    </a:prstGeom>
                  </pic:spPr>
                </pic:pic>
              </a:graphicData>
            </a:graphic>
          </wp:inline>
        </w:drawing>
      </w:r>
    </w:p>
    <w:p w:rsidR="002347A5" w:rsidRDefault="00E8491D" w:rsidP="00E8491D">
      <w:pPr>
        <w:pStyle w:val="Legenda"/>
        <w:jc w:val="center"/>
      </w:pPr>
      <w:bookmarkStart w:id="1202" w:name="_Ref491880627"/>
      <w:bookmarkStart w:id="1203" w:name="_Toc494112498"/>
      <w:r>
        <w:t xml:space="preserve">Rys. </w:t>
      </w:r>
      <w:fldSimple w:instr=" SEQ Rys. \* ARABIC ">
        <w:r w:rsidR="00D44565">
          <w:rPr>
            <w:noProof/>
          </w:rPr>
          <w:t>26</w:t>
        </w:r>
      </w:fldSimple>
      <w:bookmarkEnd w:id="1202"/>
      <w:r>
        <w:t>. Ekran wstępny testowania usług wykrywających uśmiech</w:t>
      </w:r>
      <w:bookmarkEnd w:id="1203"/>
    </w:p>
    <w:p w:rsidR="00265FF4" w:rsidRDefault="007C6C65" w:rsidP="00265FF4">
      <w:fldSimple w:instr=" REF _Ref491880627 \h  \* MERGEFORMAT ">
        <w:r w:rsidR="00D44565" w:rsidRPr="00D44565">
          <w:rPr>
            <w:i/>
          </w:rPr>
          <w:t xml:space="preserve">Rys. </w:t>
        </w:r>
        <w:r w:rsidR="00D44565" w:rsidRPr="00D44565">
          <w:rPr>
            <w:i/>
            <w:noProof/>
          </w:rPr>
          <w:t>26</w:t>
        </w:r>
      </w:fldSimple>
      <w:r w:rsidR="00E8491D">
        <w:t>. prezentuje</w:t>
      </w:r>
      <w:r w:rsidR="00265FF4">
        <w:t xml:space="preserve"> pierwszy etap testowania usług wykrywających uśmiech. Znajduje się na nim przycisk umożliwiający rozpoczęcie procesu testowania. Poniżej znajduje się krótki </w:t>
      </w:r>
      <w:r w:rsidR="00265FF4">
        <w:lastRenderedPageBreak/>
        <w:t>opis zabawy wraz z przydatnymi informacjami oraz odpowied</w:t>
      </w:r>
      <w:r w:rsidR="008C6014">
        <w:t>ziami na typowe pytania,  jakie </w:t>
      </w:r>
      <w:r w:rsidR="00265FF4">
        <w:t>może zadać użytkownik.</w:t>
      </w:r>
    </w:p>
    <w:p w:rsidR="002347A5" w:rsidRDefault="00265FF4" w:rsidP="00265FF4">
      <w:r>
        <w:t>W dolnej części podstrony wyświetlone są informacje o narzędziach, przy pomocy których zrealizowano wykrywanie uśmiechu – OpenCV oraz Luxand. Klikając na logo biblioteki, użytkownik zostaje przekierowany na jej stronę główną.</w:t>
      </w:r>
    </w:p>
    <w:p w:rsidR="00E8491D" w:rsidRDefault="00E8491D" w:rsidP="00E8491D">
      <w:pPr>
        <w:keepNext/>
        <w:jc w:val="center"/>
      </w:pPr>
      <w:r>
        <w:rPr>
          <w:noProof/>
        </w:rPr>
        <w:drawing>
          <wp:inline distT="0" distB="0" distL="0" distR="0">
            <wp:extent cx="4320000" cy="2187567"/>
            <wp:effectExtent l="19050" t="0" r="4350" b="0"/>
            <wp:docPr id="17" name="Obraz 16" descr="test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ervice.png"/>
                    <pic:cNvPicPr/>
                  </pic:nvPicPr>
                  <pic:blipFill>
                    <a:blip r:embed="rId122" cstate="print"/>
                    <a:stretch>
                      <a:fillRect/>
                    </a:stretch>
                  </pic:blipFill>
                  <pic:spPr>
                    <a:xfrm>
                      <a:off x="0" y="0"/>
                      <a:ext cx="4320000" cy="2187567"/>
                    </a:xfrm>
                    <a:prstGeom prst="rect">
                      <a:avLst/>
                    </a:prstGeom>
                  </pic:spPr>
                </pic:pic>
              </a:graphicData>
            </a:graphic>
          </wp:inline>
        </w:drawing>
      </w:r>
    </w:p>
    <w:p w:rsidR="00265FF4" w:rsidRDefault="00E8491D" w:rsidP="00E8491D">
      <w:pPr>
        <w:pStyle w:val="Legenda"/>
        <w:jc w:val="center"/>
      </w:pPr>
      <w:bookmarkStart w:id="1204" w:name="_Ref491880760"/>
      <w:bookmarkStart w:id="1205" w:name="_Toc494112499"/>
      <w:r>
        <w:t xml:space="preserve">Rys. </w:t>
      </w:r>
      <w:fldSimple w:instr=" SEQ Rys. \* ARABIC ">
        <w:r w:rsidR="00D44565">
          <w:rPr>
            <w:noProof/>
          </w:rPr>
          <w:t>27</w:t>
        </w:r>
      </w:fldSimple>
      <w:bookmarkEnd w:id="1204"/>
      <w:r>
        <w:t>. Główny ekran testowania usług wykrywających uśmiech</w:t>
      </w:r>
      <w:bookmarkEnd w:id="1205"/>
    </w:p>
    <w:p w:rsidR="00265FF4" w:rsidRDefault="00E8491D" w:rsidP="00265FF4">
      <w:r>
        <w:t xml:space="preserve">Następny, </w:t>
      </w:r>
      <w:r w:rsidR="00265FF4">
        <w:t>najważniejszy etap procesu testowania usług wykrywających uśmiech</w:t>
      </w:r>
      <w:r>
        <w:t xml:space="preserve"> został pokazany na </w:t>
      </w:r>
      <w:fldSimple w:instr=" REF _Ref491880760 \h  \* MERGEFORMAT ">
        <w:r w:rsidR="00D44565" w:rsidRPr="00D44565">
          <w:rPr>
            <w:i/>
          </w:rPr>
          <w:t xml:space="preserve">Rys. </w:t>
        </w:r>
        <w:r w:rsidR="00D44565" w:rsidRPr="00D44565">
          <w:rPr>
            <w:i/>
            <w:noProof/>
          </w:rPr>
          <w:t>27</w:t>
        </w:r>
      </w:fldSimple>
      <w:r w:rsidR="00265FF4">
        <w:t xml:space="preserve">. W lewej części ekranu pojawia się aktualny obraz z kamerki internetowej oraz przycisk umożliwiający przejście do następnego kroku testów. </w:t>
      </w:r>
    </w:p>
    <w:p w:rsidR="00265FF4" w:rsidRDefault="00265FF4" w:rsidP="00265FF4">
      <w:r>
        <w:t xml:space="preserve">W prawej części interfejsu wyświetlana jest lista wykrytych uśmiechów. Usługi rozpoznają trwający uśmiech na opisanych wcześniej zasadach, zatem nowa pozycja pojawia się tylko w przypadku wystąpienia nowego uśmiechu (nie </w:t>
      </w:r>
      <w:r w:rsidR="00E8491D">
        <w:t xml:space="preserve">pokazuje się </w:t>
      </w:r>
      <w:r>
        <w:t>każda klatka ciągłego uśmiechania się). Pierwszy element na liście wyświetlany jest w postaci prostej animacji, złożonej z maksymalnie 7 klatek ostatniego lub aktualnie trwającego uśmiechu. Ze wzgl</w:t>
      </w:r>
      <w:r w:rsidR="00E8491D">
        <w:t>ędu na </w:t>
      </w:r>
      <w:r>
        <w:t xml:space="preserve">wydajność aplikacji, pozostałe pozycje wyświetlane są jako pojedyncze klatki poprzednich uśmiechów. </w:t>
      </w:r>
    </w:p>
    <w:p w:rsidR="00265FF4" w:rsidRDefault="00265FF4" w:rsidP="00265FF4">
      <w:r>
        <w:t>Dodatkową akcją, jaką może podjąć użytkownik na tym ekranie jest ocena jakości wykrytego uśmiechu. Po najechaniu na miniaturkę jednego z nich wyświetlają się dwa przyciski, pozwalające na stwierdzenie, czy usługa dobrze wykryła uśmiech, czy jest to błąd w działaniu usługi. „Prawdziwe” uśmiechy posiadają zieloną ramkę, podcz</w:t>
      </w:r>
      <w:r w:rsidR="00E8491D">
        <w:t>as gdy „fałszywe” – czerwoną. W </w:t>
      </w:r>
      <w:r>
        <w:t>przypadku gdy użytkownik nie oceni zdjęcia, żadna ramka nie jest wyświetlana.</w:t>
      </w:r>
    </w:p>
    <w:p w:rsidR="00265FF4" w:rsidRDefault="00265FF4" w:rsidP="00265FF4">
      <w:r>
        <w:t xml:space="preserve">W celu uniknięcia przesycenia łącza użytkownika lub przeciążenia serwera, stosowany jest algorytm dopasowywania liczby przesyłanych klatek. Domyślnie jest to wartość 600 ms, ponieważ tyle wynosi uzyskany doświadczalnie czas średni odpowiedzi z usługi. W ramach pracy aplikacji założono, że można jednocześnie otworzyć maksymalnie 10 kanałów komunikacyjnych z </w:t>
      </w:r>
      <w:r w:rsidR="00A11EC1">
        <w:t>serwerem</w:t>
      </w:r>
      <w:r>
        <w:t xml:space="preserve">. Za każdym razem, kiedy limit </w:t>
      </w:r>
      <w:r w:rsidR="00A11EC1">
        <w:t>ten jest osiągany, opóźnienie w </w:t>
      </w:r>
      <w:r>
        <w:t>przesyłaniu klatek zwiększa się o  50 ms, zmniej</w:t>
      </w:r>
      <w:r w:rsidR="00E8491D">
        <w:t>szan</w:t>
      </w:r>
      <w:r w:rsidR="008C6014">
        <w:t>y</w:t>
      </w:r>
      <w:r w:rsidR="00E8491D">
        <w:t xml:space="preserve"> jest natomiast o 25 ms za </w:t>
      </w:r>
      <w:r>
        <w:t>każdym razem, kiedy aplikacja otrzymuje odpowiedź z serwera. Maksymalną wartością czasu opóźnienia w przesyłaniu klatek jest 1 s.</w:t>
      </w:r>
    </w:p>
    <w:p w:rsidR="00265FF4" w:rsidRDefault="00265FF4" w:rsidP="00265FF4">
      <w:r>
        <w:lastRenderedPageBreak/>
        <w:t>Jeżeli prędkość Internetu, wydajność komputera lub przeciążenie serwera uniemożliwiają w prawidłowym przesyłaniu danych na ser</w:t>
      </w:r>
      <w:r w:rsidR="00E8491D">
        <w:t>wer (czyli wartość opóźnienia w </w:t>
      </w:r>
      <w:r>
        <w:t>przesyłaniu klatek osiągnie swoją maksymalną wartość), poniżej obrazu z kamery prezentowany jest komunikat o zbyt małej liczbie przesyłanych klatek na sekundę – taka praca aplikacji uniemożliwia wykrywanie ciągłości uśmiechów i często prowadzi do zdegenerowanych wyników, ze względu na często duże różnice pomiędzy przesłanymi klatkami.</w:t>
      </w:r>
    </w:p>
    <w:p w:rsidR="008C6014" w:rsidRDefault="008C6014" w:rsidP="00265FF4">
      <w:r w:rsidRPr="00265FF4">
        <w:t>Kolejnym etapem testowania usług jest ekran</w:t>
      </w:r>
      <w:r>
        <w:t xml:space="preserve"> z formularzem, w którym żadne pole nie jest obowiązkowe. Aplikacja podczas testów zbiera przede wszystkim dane techniczne z odpowiedzi otrzymanych z usług do wykrywania uśmiechów, a formularz traktowany był jako dodatkowa możliwość na zebranie informacji na temat poprawności programu. </w:t>
      </w:r>
    </w:p>
    <w:p w:rsidR="008C6014" w:rsidRDefault="008C6014" w:rsidP="00265FF4">
      <w:r>
        <w:t xml:space="preserve">Ekran ten został pokazany na </w:t>
      </w:r>
      <w:fldSimple w:instr=" REF _Ref491880891 \h  \* MERGEFORMAT ">
        <w:r w:rsidR="00D44565" w:rsidRPr="00D44565">
          <w:rPr>
            <w:i/>
          </w:rPr>
          <w:t xml:space="preserve">Rys. </w:t>
        </w:r>
        <w:r w:rsidR="00D44565" w:rsidRPr="00D44565">
          <w:rPr>
            <w:i/>
            <w:noProof/>
          </w:rPr>
          <w:t>28</w:t>
        </w:r>
      </w:fldSimple>
      <w:r>
        <w:t>.</w:t>
      </w:r>
    </w:p>
    <w:p w:rsidR="00E8491D" w:rsidRDefault="00E8491D" w:rsidP="00E8491D">
      <w:pPr>
        <w:keepNext/>
        <w:jc w:val="center"/>
      </w:pPr>
      <w:r>
        <w:rPr>
          <w:noProof/>
        </w:rPr>
        <w:drawing>
          <wp:inline distT="0" distB="0" distL="0" distR="0">
            <wp:extent cx="4320000" cy="6073110"/>
            <wp:effectExtent l="19050" t="0" r="4350" b="0"/>
            <wp:docPr id="18" name="Obraz 17" descr="tes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ummary.png"/>
                    <pic:cNvPicPr/>
                  </pic:nvPicPr>
                  <pic:blipFill>
                    <a:blip r:embed="rId123" cstate="print"/>
                    <a:stretch>
                      <a:fillRect/>
                    </a:stretch>
                  </pic:blipFill>
                  <pic:spPr>
                    <a:xfrm>
                      <a:off x="0" y="0"/>
                      <a:ext cx="4320000" cy="6073110"/>
                    </a:xfrm>
                    <a:prstGeom prst="rect">
                      <a:avLst/>
                    </a:prstGeom>
                  </pic:spPr>
                </pic:pic>
              </a:graphicData>
            </a:graphic>
          </wp:inline>
        </w:drawing>
      </w:r>
    </w:p>
    <w:p w:rsidR="00265FF4" w:rsidRDefault="00E8491D" w:rsidP="00E8491D">
      <w:pPr>
        <w:pStyle w:val="Legenda"/>
        <w:jc w:val="center"/>
      </w:pPr>
      <w:bookmarkStart w:id="1206" w:name="_Ref491880891"/>
      <w:bookmarkStart w:id="1207" w:name="_Toc494112500"/>
      <w:r>
        <w:t xml:space="preserve">Rys. </w:t>
      </w:r>
      <w:fldSimple w:instr=" SEQ Rys. \* ARABIC ">
        <w:r w:rsidR="00D44565">
          <w:rPr>
            <w:noProof/>
          </w:rPr>
          <w:t>28</w:t>
        </w:r>
      </w:fldSimple>
      <w:bookmarkEnd w:id="1206"/>
      <w:r>
        <w:t>. Ekran</w:t>
      </w:r>
      <w:r w:rsidR="00A11EC1">
        <w:t xml:space="preserve"> z formularzem dotyczącym działania usług</w:t>
      </w:r>
      <w:bookmarkEnd w:id="1207"/>
    </w:p>
    <w:p w:rsidR="00265FF4" w:rsidRDefault="00265FF4" w:rsidP="00DF3E48">
      <w:r>
        <w:lastRenderedPageBreak/>
        <w:t>Osoby chętne pomóc w testach usług</w:t>
      </w:r>
      <w:r w:rsidR="000B6CBB">
        <w:t xml:space="preserve"> mog</w:t>
      </w:r>
      <w:r w:rsidR="008C6014">
        <w:t>ły</w:t>
      </w:r>
      <w:r w:rsidR="000B6CBB">
        <w:t xml:space="preserve"> odpowiedzieć na</w:t>
      </w:r>
      <w:r w:rsidR="008C6014">
        <w:t xml:space="preserve"> </w:t>
      </w:r>
      <w:r>
        <w:t>szereg pytań dotyczących każdej z usługi (pytania są powielone</w:t>
      </w:r>
      <w:r w:rsidR="00DF3E48">
        <w:t xml:space="preserve"> dla każdej implementacji</w:t>
      </w:r>
      <w:r w:rsidR="008C6014">
        <w:t>, użytkownik nie wie, która </w:t>
      </w:r>
      <w:r>
        <w:t>usługa wykorzystywał</w:t>
      </w:r>
      <w:r w:rsidR="00DF3E48">
        <w:t>a jaką bibliotekę ze względu na </w:t>
      </w:r>
      <w:r>
        <w:t>losowość): czy usługa pora</w:t>
      </w:r>
      <w:r w:rsidR="00E8491D">
        <w:t>dziła sobie z</w:t>
      </w:r>
      <w:r w:rsidR="008C6014">
        <w:t xml:space="preserve"> </w:t>
      </w:r>
      <w:r>
        <w:t>wykryciem większości uśmiechów, jakie rodzaje uśmiechów zostały wykryte (szeroko otwarte, otwarte, zamknięte, żadne) oraz pytanie otwarte, w którym użytkownik może wprowadzić dodatkowe uwagi odnośnie działania usługi. W dalszej części można z</w:t>
      </w:r>
      <w:r w:rsidR="00E8491D">
        <w:t>naleźć także pytanie o </w:t>
      </w:r>
      <w:r>
        <w:t>grupowanie ciągłych</w:t>
      </w:r>
      <w:r w:rsidR="00DF3E48">
        <w:t xml:space="preserve"> uśmiechów (wykrywanie startu i </w:t>
      </w:r>
      <w:r>
        <w:t>zakończenia uśmiechu).</w:t>
      </w:r>
    </w:p>
    <w:p w:rsidR="00265FF4" w:rsidRDefault="00265FF4" w:rsidP="00265FF4">
      <w:r>
        <w:t>Poniżej sekcji z pytaniami dotyczących usługi znajduje się grupa pytań ogólnych, pomocnych w stworzeniu profilu użytkownika. Wyświetlane są w niej pytania o płeć użytkownika, jego wiek oraz zdanie odnośnie przyszłości u</w:t>
      </w:r>
      <w:r w:rsidR="00E8491D">
        <w:t>sług przetwarzających emocje. W </w:t>
      </w:r>
      <w:r>
        <w:t>przypadku, gdy użytkownik twierdzi, że usługi tego typu będą wykorzystywane w wielu aplikacjach, pojawia się dodatkowe pytanie, w którym użytkown</w:t>
      </w:r>
      <w:r w:rsidR="00E8491D">
        <w:t>ik proszony jest o wskazanie, w </w:t>
      </w:r>
      <w:r>
        <w:t>jakich aplikacjach chciałby, by takie usługi się znalazły.</w:t>
      </w:r>
    </w:p>
    <w:p w:rsidR="00265FF4" w:rsidRDefault="00265FF4" w:rsidP="00A11EC1">
      <w:r>
        <w:t xml:space="preserve">Po kliknięciu na przycisk </w:t>
      </w:r>
      <w:r w:rsidRPr="0065187B">
        <w:rPr>
          <w:i/>
        </w:rPr>
        <w:t>Wyślij</w:t>
      </w:r>
      <w:r>
        <w:t xml:space="preserve"> u dołu ekranu wyniki testów są zapisywane w bazie danych.</w:t>
      </w:r>
      <w:r w:rsidR="00A11EC1">
        <w:t xml:space="preserve"> </w:t>
      </w:r>
      <w:r w:rsidRPr="00265FF4">
        <w:t>Jeżeli użytkownik podczas testowania usług oz</w:t>
      </w:r>
      <w:r w:rsidR="000B6CBB">
        <w:t>naczył jakikolwiek uśmiech jako </w:t>
      </w:r>
      <w:r w:rsidRPr="00265FF4">
        <w:t>prawdziwy, po wysłaniu wyników testu pojawia się dodatkowa formatka, w której można wybrać zdjęcia do wyświetlenia na stronie głównej, co prezentuje</w:t>
      </w:r>
      <w:r w:rsidR="00E8491D">
        <w:t xml:space="preserve"> </w:t>
      </w:r>
      <w:fldSimple w:instr=" REF _Ref491880987 \h  \* MERGEFORMAT ">
        <w:r w:rsidR="00D44565" w:rsidRPr="00D44565">
          <w:rPr>
            <w:i/>
          </w:rPr>
          <w:t xml:space="preserve">Rys. </w:t>
        </w:r>
        <w:r w:rsidR="00D44565" w:rsidRPr="00D44565">
          <w:rPr>
            <w:i/>
            <w:noProof/>
          </w:rPr>
          <w:t>29</w:t>
        </w:r>
      </w:fldSimple>
      <w:r w:rsidR="00E8491D">
        <w:t>.</w:t>
      </w:r>
    </w:p>
    <w:p w:rsidR="00E8491D" w:rsidRDefault="00E8491D" w:rsidP="00E8491D">
      <w:pPr>
        <w:keepNext/>
        <w:jc w:val="center"/>
      </w:pPr>
      <w:r>
        <w:rPr>
          <w:noProof/>
        </w:rPr>
        <w:drawing>
          <wp:inline distT="0" distB="0" distL="0" distR="0">
            <wp:extent cx="4320000" cy="2187566"/>
            <wp:effectExtent l="19050" t="0" r="4350" b="0"/>
            <wp:docPr id="20" name="Obraz 18" descr="test_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hotos.png"/>
                    <pic:cNvPicPr/>
                  </pic:nvPicPr>
                  <pic:blipFill>
                    <a:blip r:embed="rId124" cstate="print"/>
                    <a:stretch>
                      <a:fillRect/>
                    </a:stretch>
                  </pic:blipFill>
                  <pic:spPr>
                    <a:xfrm>
                      <a:off x="0" y="0"/>
                      <a:ext cx="4320000" cy="2187566"/>
                    </a:xfrm>
                    <a:prstGeom prst="rect">
                      <a:avLst/>
                    </a:prstGeom>
                  </pic:spPr>
                </pic:pic>
              </a:graphicData>
            </a:graphic>
          </wp:inline>
        </w:drawing>
      </w:r>
    </w:p>
    <w:p w:rsidR="00E8491D" w:rsidRDefault="00E8491D" w:rsidP="00EA073C">
      <w:pPr>
        <w:pStyle w:val="Legenda"/>
        <w:jc w:val="center"/>
      </w:pPr>
      <w:bookmarkStart w:id="1208" w:name="_Ref491880987"/>
      <w:bookmarkStart w:id="1209" w:name="_Toc494112501"/>
      <w:r>
        <w:t xml:space="preserve">Rys. </w:t>
      </w:r>
      <w:fldSimple w:instr=" SEQ Rys. \* ARABIC ">
        <w:r w:rsidR="00D44565">
          <w:rPr>
            <w:noProof/>
          </w:rPr>
          <w:t>29</w:t>
        </w:r>
      </w:fldSimple>
      <w:bookmarkEnd w:id="1208"/>
      <w:r>
        <w:t>. Ekran zapisywania uśmiechów wykrytych podczas testu usług</w:t>
      </w:r>
      <w:bookmarkEnd w:id="1209"/>
    </w:p>
    <w:p w:rsidR="00A11EC1" w:rsidRDefault="00A11EC1" w:rsidP="00A11EC1">
      <w:r>
        <w:t>Ostatnim etapem testów jest ekran prezentujący podsumowanie wyników procesu. Został on pokazany na</w:t>
      </w:r>
      <w:r w:rsidRPr="00302B81">
        <w:rPr>
          <w:i/>
        </w:rPr>
        <w:t xml:space="preserve"> </w:t>
      </w:r>
      <w:fldSimple w:instr=" REF _Ref493362501 \h  \* MERGEFORMAT ">
        <w:r w:rsidR="00D44565" w:rsidRPr="00D44565">
          <w:rPr>
            <w:i/>
          </w:rPr>
          <w:t xml:space="preserve">Rys. </w:t>
        </w:r>
        <w:r w:rsidR="00D44565" w:rsidRPr="00D44565">
          <w:rPr>
            <w:i/>
            <w:noProof/>
          </w:rPr>
          <w:t>30</w:t>
        </w:r>
      </w:fldSimple>
      <w:r w:rsidR="00302B81">
        <w:t>.</w:t>
      </w:r>
    </w:p>
    <w:p w:rsidR="00302B81" w:rsidRDefault="00302B81" w:rsidP="00302B81">
      <w:pPr>
        <w:keepNext/>
        <w:jc w:val="center"/>
      </w:pPr>
      <w:r>
        <w:rPr>
          <w:noProof/>
        </w:rPr>
        <w:lastRenderedPageBreak/>
        <w:drawing>
          <wp:inline distT="0" distB="0" distL="0" distR="0">
            <wp:extent cx="4320000" cy="2018430"/>
            <wp:effectExtent l="19050" t="0" r="4350" b="0"/>
            <wp:docPr id="330" name="Obraz 329" descr="screencapture-localhost-15055918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1505591863931.png"/>
                    <pic:cNvPicPr/>
                  </pic:nvPicPr>
                  <pic:blipFill>
                    <a:blip r:embed="rId125" cstate="print"/>
                    <a:stretch>
                      <a:fillRect/>
                    </a:stretch>
                  </pic:blipFill>
                  <pic:spPr>
                    <a:xfrm>
                      <a:off x="0" y="0"/>
                      <a:ext cx="4320000" cy="2018430"/>
                    </a:xfrm>
                    <a:prstGeom prst="rect">
                      <a:avLst/>
                    </a:prstGeom>
                  </pic:spPr>
                </pic:pic>
              </a:graphicData>
            </a:graphic>
          </wp:inline>
        </w:drawing>
      </w:r>
    </w:p>
    <w:p w:rsidR="00A11EC1" w:rsidRDefault="00302B81" w:rsidP="00302B81">
      <w:pPr>
        <w:pStyle w:val="Legenda"/>
        <w:jc w:val="center"/>
      </w:pPr>
      <w:bookmarkStart w:id="1210" w:name="_Ref493362501"/>
      <w:bookmarkStart w:id="1211" w:name="_Toc494112502"/>
      <w:r>
        <w:t xml:space="preserve">Rys. </w:t>
      </w:r>
      <w:fldSimple w:instr=" SEQ Rys. \* ARABIC ">
        <w:r w:rsidR="00D44565">
          <w:rPr>
            <w:noProof/>
          </w:rPr>
          <w:t>30</w:t>
        </w:r>
      </w:fldSimple>
      <w:bookmarkEnd w:id="1210"/>
      <w:r>
        <w:t>. Ekran prezentujący wyniki testów</w:t>
      </w:r>
      <w:bookmarkEnd w:id="1211"/>
    </w:p>
    <w:p w:rsidR="00044E31" w:rsidRPr="00044E31" w:rsidRDefault="00044E31" w:rsidP="00044E31">
      <w:pPr>
        <w:rPr>
          <w:ins w:id="1212" w:author="Użytkownik systemu Windows" w:date="2017-08-24T19:30:00Z"/>
        </w:rPr>
      </w:pPr>
      <w:r>
        <w:t xml:space="preserve">W lewej części ekranu prezentowany jest wykres typu </w:t>
      </w:r>
      <w:r>
        <w:rPr>
          <w:i/>
        </w:rPr>
        <w:t>radar</w:t>
      </w:r>
      <w:r>
        <w:t xml:space="preserve"> analogiczny do wyświetlonego na stronie głównej – zawiera on statystyki ze wszystkich przeprowadzonych do tej pory testów. Po prawej stronie pokazane zostały informacje, jakie udało się uzyskać z aktualnie przeprowadzonych testów: </w:t>
      </w:r>
      <w:r w:rsidRPr="00044E31">
        <w:t>czas spędzony na for</w:t>
      </w:r>
      <w:r>
        <w:t>matce, średni czas odpowiedzi z </w:t>
      </w:r>
      <w:r w:rsidRPr="00044E31">
        <w:t>usługi, liczba wykrytych przez usługę uśmiechów, liczba uśmiechów oznaczonych przez</w:t>
      </w:r>
      <w:r>
        <w:t> </w:t>
      </w:r>
      <w:r w:rsidRPr="00044E31">
        <w:t>użytkownika jako prawdziwe, liczba uśmiechów oznaczonych przez użytkownika jako błędne oraz liczba uśmiechów, których użytkownik nie ocenił</w:t>
      </w:r>
      <w:r>
        <w:t>. Dodatkowo prezentowane są odpowiedzi, jakich udzielił użytkownik w pytaniach formularza na temat każdej z usług.</w:t>
      </w:r>
    </w:p>
    <w:p w:rsidR="00000000" w:rsidRDefault="00C90A08">
      <w:pPr>
        <w:pStyle w:val="Nagwek3"/>
        <w:pPrChange w:id="1213" w:author="Użytkownik systemu Windows" w:date="2017-08-24T19:30:00Z">
          <w:pPr>
            <w:pStyle w:val="Nagwek1"/>
          </w:pPr>
        </w:pPrChange>
      </w:pPr>
      <w:bookmarkStart w:id="1214" w:name="_Toc493362075"/>
      <w:ins w:id="1215" w:author="Użytkownik systemu Windows" w:date="2017-08-24T19:30:00Z">
        <w:r>
          <w:t xml:space="preserve">Ekran pobierania aplikacji </w:t>
        </w:r>
      </w:ins>
      <w:bookmarkEnd w:id="1214"/>
      <w:r w:rsidR="00302B81">
        <w:t>na komputery stacjonarne</w:t>
      </w:r>
    </w:p>
    <w:p w:rsidR="002347A5" w:rsidRDefault="00265FF4" w:rsidP="002347A5">
      <w:r w:rsidRPr="00265FF4">
        <w:t xml:space="preserve">Jednym z ekranów dostępnych w aplikacji </w:t>
      </w:r>
      <w:r w:rsidR="00E67BA5">
        <w:t>internetowej</w:t>
      </w:r>
      <w:r w:rsidRPr="00265FF4">
        <w:t xml:space="preserve"> jest formatka do pobierania wersji </w:t>
      </w:r>
      <w:r w:rsidR="00DF3E48" w:rsidRPr="00265FF4">
        <w:t>programu</w:t>
      </w:r>
      <w:r w:rsidR="00DF3E48">
        <w:t xml:space="preserve"> na komputery stacjonarne</w:t>
      </w:r>
      <w:r w:rsidRPr="00265FF4">
        <w:t>. Ponieważ Smilecounter wykorzystuje b</w:t>
      </w:r>
      <w:r w:rsidR="00DF3E48">
        <w:t>iblioteki dynamiczne, wersje do </w:t>
      </w:r>
      <w:r w:rsidRPr="00265FF4">
        <w:t>pobrania będą różniły się w zależności od rodziny oraz architektury systemu operacyjnego użytkownika.</w:t>
      </w:r>
    </w:p>
    <w:p w:rsidR="00591F30" w:rsidRDefault="00591F30" w:rsidP="00591F30">
      <w:pPr>
        <w:keepNext/>
        <w:jc w:val="center"/>
      </w:pPr>
      <w:r>
        <w:rPr>
          <w:noProof/>
        </w:rPr>
        <w:drawing>
          <wp:inline distT="0" distB="0" distL="0" distR="0">
            <wp:extent cx="4320000" cy="2613110"/>
            <wp:effectExtent l="19050" t="0" r="4350" b="0"/>
            <wp:docPr id="21" name="Obraz 2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6" cstate="print"/>
                    <a:stretch>
                      <a:fillRect/>
                    </a:stretch>
                  </pic:blipFill>
                  <pic:spPr>
                    <a:xfrm>
                      <a:off x="0" y="0"/>
                      <a:ext cx="4320000" cy="2613110"/>
                    </a:xfrm>
                    <a:prstGeom prst="rect">
                      <a:avLst/>
                    </a:prstGeom>
                  </pic:spPr>
                </pic:pic>
              </a:graphicData>
            </a:graphic>
          </wp:inline>
        </w:drawing>
      </w:r>
    </w:p>
    <w:p w:rsidR="00265FF4" w:rsidRDefault="00591F30" w:rsidP="00591F30">
      <w:pPr>
        <w:pStyle w:val="Legenda"/>
        <w:jc w:val="center"/>
      </w:pPr>
      <w:bookmarkStart w:id="1216" w:name="_Ref491881041"/>
      <w:bookmarkStart w:id="1217" w:name="_Toc494112503"/>
      <w:r>
        <w:t xml:space="preserve">Rys. </w:t>
      </w:r>
      <w:fldSimple w:instr=" SEQ Rys. \* ARABIC ">
        <w:r w:rsidR="00D44565">
          <w:rPr>
            <w:noProof/>
          </w:rPr>
          <w:t>31</w:t>
        </w:r>
      </w:fldSimple>
      <w:bookmarkEnd w:id="1216"/>
      <w:r>
        <w:t xml:space="preserve">. Ekran pobierania aplikacji </w:t>
      </w:r>
      <w:r w:rsidR="00BE2984">
        <w:t>na komputery stacjonarne</w:t>
      </w:r>
      <w:bookmarkEnd w:id="1217"/>
    </w:p>
    <w:p w:rsidR="00265FF4" w:rsidRDefault="00591F30" w:rsidP="00265FF4">
      <w:r>
        <w:t xml:space="preserve">Na </w:t>
      </w:r>
      <w:fldSimple w:instr=" REF _Ref491881041 \h  \* MERGEFORMAT ">
        <w:r w:rsidR="00D44565" w:rsidRPr="00D44565">
          <w:rPr>
            <w:i/>
          </w:rPr>
          <w:t xml:space="preserve">Rys. </w:t>
        </w:r>
        <w:r w:rsidR="00D44565" w:rsidRPr="00D44565">
          <w:rPr>
            <w:i/>
            <w:noProof/>
          </w:rPr>
          <w:t>31</w:t>
        </w:r>
      </w:fldSimple>
      <w:r>
        <w:t xml:space="preserve">. </w:t>
      </w:r>
      <w:r w:rsidR="00265FF4">
        <w:t xml:space="preserve">można zobaczyć, że główną częścią formatki jest określenie wersji aplikacji do pobrania. Domyślnie Smilecounter dobiera parametry do systemu operacyjnego </w:t>
      </w:r>
      <w:r w:rsidR="00265FF4">
        <w:lastRenderedPageBreak/>
        <w:t>użytkownika, jednak ma on możliwość dostosowania ustawień do własnych potrzeb. Oprócz pobrania pełnej paczki z aplikacją, istnieje opcja pobrania j</w:t>
      </w:r>
      <w:r w:rsidR="00033D30">
        <w:t xml:space="preserve">edynie pliku </w:t>
      </w:r>
      <w:r w:rsidR="00033D30" w:rsidRPr="000B6CBB">
        <w:rPr>
          <w:i/>
        </w:rPr>
        <w:t>.exe</w:t>
      </w:r>
      <w:r w:rsidR="00033D30">
        <w:t xml:space="preserve"> oraz</w:t>
      </w:r>
      <w:r w:rsidR="00033D30" w:rsidRPr="000B6CBB">
        <w:rPr>
          <w:i/>
        </w:rPr>
        <w:t xml:space="preserve"> .jar</w:t>
      </w:r>
      <w:r w:rsidR="00033D30">
        <w:t xml:space="preserve"> dla </w:t>
      </w:r>
      <w:r w:rsidR="00265FF4">
        <w:t>użytkowników, którzy już raz pobrali Smilecounter i chcieliby jedynie zaktualizować jego wersję do nowszej.</w:t>
      </w:r>
    </w:p>
    <w:p w:rsidR="00265FF4" w:rsidRPr="002347A5" w:rsidRDefault="00265FF4" w:rsidP="00265FF4">
      <w:pPr>
        <w:rPr>
          <w:ins w:id="1218" w:author="Użytkownik systemu Windows" w:date="2017-08-24T19:30:00Z"/>
        </w:rPr>
      </w:pPr>
      <w:r>
        <w:t xml:space="preserve">W dolnej części ekranu znajdują się dodatkowo informacje o tym, czym różni się aplikacja </w:t>
      </w:r>
      <w:r w:rsidR="00044E31">
        <w:t>na komputery stacjonarne</w:t>
      </w:r>
      <w:r>
        <w:t xml:space="preserve"> od </w:t>
      </w:r>
      <w:r w:rsidR="00044E31">
        <w:t>internetowej</w:t>
      </w:r>
      <w:r>
        <w:t xml:space="preserve"> </w:t>
      </w:r>
      <w:r w:rsidR="00044E31">
        <w:t>oraz</w:t>
      </w:r>
      <w:r>
        <w:t xml:space="preserve"> co użytkownik może zyskać pobierając tę wersję programu na swój komputer.</w:t>
      </w:r>
    </w:p>
    <w:p w:rsidR="00000000" w:rsidRDefault="00C90A08">
      <w:pPr>
        <w:pStyle w:val="Nagwek3"/>
        <w:pPrChange w:id="1219" w:author="Użytkownik systemu Windows" w:date="2017-08-24T19:30:00Z">
          <w:pPr>
            <w:pStyle w:val="Nagwek1"/>
          </w:pPr>
        </w:pPrChange>
      </w:pPr>
      <w:bookmarkStart w:id="1220" w:name="_Toc493362076"/>
      <w:bookmarkStart w:id="1221" w:name="_Ref494111485"/>
      <w:bookmarkStart w:id="1222" w:name="_Ref494111492"/>
      <w:bookmarkStart w:id="1223" w:name="_Ref494111510"/>
      <w:ins w:id="1224" w:author="Użytkownik systemu Windows" w:date="2017-08-24T19:30:00Z">
        <w:r>
          <w:t xml:space="preserve">Konfiguracja </w:t>
        </w:r>
      </w:ins>
      <w:r w:rsidR="00CE21F3">
        <w:t xml:space="preserve">i sposób uruchomienia </w:t>
      </w:r>
      <w:ins w:id="1225" w:author="Użytkownik systemu Windows" w:date="2017-08-24T19:30:00Z">
        <w:r>
          <w:t>aplikacji</w:t>
        </w:r>
      </w:ins>
      <w:bookmarkEnd w:id="1220"/>
      <w:bookmarkEnd w:id="1221"/>
      <w:bookmarkEnd w:id="1222"/>
      <w:bookmarkEnd w:id="1223"/>
      <w:r w:rsidR="005415DB">
        <w:t xml:space="preserve"> internetowej</w:t>
      </w:r>
    </w:p>
    <w:p w:rsidR="002347A5" w:rsidRDefault="00CE21F3" w:rsidP="002347A5">
      <w:r>
        <w:t xml:space="preserve">Konfiguracja aplikacji </w:t>
      </w:r>
      <w:r w:rsidR="00044E31">
        <w:t>internetowej</w:t>
      </w:r>
      <w:r>
        <w:t xml:space="preserve"> została podzielona na dwie części, ze względu na podział modularny backend oraz frontend. </w:t>
      </w:r>
      <w:r w:rsidR="008A1DAE">
        <w:t xml:space="preserve">W przypadku serwera konfiguracja jest bardzo podobna do aplikacji </w:t>
      </w:r>
      <w:r w:rsidR="00044E31">
        <w:t>na komputery stacjonarne</w:t>
      </w:r>
      <w:r w:rsidR="008A1DAE">
        <w:t xml:space="preserve"> – odbywa się to poprzez plik </w:t>
      </w:r>
      <w:r w:rsidR="008A1DAE">
        <w:rPr>
          <w:i/>
        </w:rPr>
        <w:t>smilecounter.config</w:t>
      </w:r>
      <w:r w:rsidR="008A1DAE">
        <w:t xml:space="preserve">, jest on jednak dużo bardziej uproszczony. Zawierają się w nim tylko trzy parametry: </w:t>
      </w:r>
      <w:r w:rsidR="008A1DAE" w:rsidRPr="008A1DAE">
        <w:rPr>
          <w:i/>
        </w:rPr>
        <w:t>affective.luxand.key</w:t>
      </w:r>
      <w:r w:rsidR="008A1DAE">
        <w:t xml:space="preserve">, </w:t>
      </w:r>
      <w:r w:rsidR="008A1DAE" w:rsidRPr="008A1DAE">
        <w:rPr>
          <w:i/>
        </w:rPr>
        <w:t>database.connectionUrl</w:t>
      </w:r>
      <w:r w:rsidR="008A1DAE">
        <w:t xml:space="preserve"> oraz </w:t>
      </w:r>
      <w:r w:rsidR="008A1DAE" w:rsidRPr="008A1DAE">
        <w:rPr>
          <w:i/>
        </w:rPr>
        <w:t>affective.libs.path</w:t>
      </w:r>
      <w:r w:rsidR="00044E31">
        <w:t>, a ich </w:t>
      </w:r>
      <w:r w:rsidR="008A1DAE">
        <w:t xml:space="preserve">znaczenie opisuje dokładniej wspomniana wcześniej </w:t>
      </w:r>
      <w:fldSimple w:instr=" REF _Ref492548981 \h  \* MERGEFORMAT ">
        <w:r w:rsidR="00D44565" w:rsidRPr="00D44565">
          <w:rPr>
            <w:i/>
          </w:rPr>
          <w:t xml:space="preserve">Tabela </w:t>
        </w:r>
        <w:r w:rsidR="00D44565" w:rsidRPr="00D44565">
          <w:rPr>
            <w:i/>
            <w:noProof/>
          </w:rPr>
          <w:t>10</w:t>
        </w:r>
      </w:fldSimple>
      <w:r w:rsidR="008A1DAE">
        <w:t>.</w:t>
      </w:r>
    </w:p>
    <w:p w:rsidR="008A1DAE" w:rsidRDefault="008A1DAE" w:rsidP="002347A5">
      <w:r>
        <w:t xml:space="preserve">Ponieważ aplikacja powinna być uruchomiona na serwerze </w:t>
      </w:r>
      <w:r>
        <w:rPr>
          <w:i/>
        </w:rPr>
        <w:t xml:space="preserve">WildFly 10, </w:t>
      </w:r>
      <w:r>
        <w:t xml:space="preserve">wskazanie położenia pliku </w:t>
      </w:r>
      <w:r>
        <w:rPr>
          <w:i/>
        </w:rPr>
        <w:t>smilecounter.config</w:t>
      </w:r>
      <w:r>
        <w:t xml:space="preserve"> odbywa się poprzez modyfikację konfiguracji serwera (plik </w:t>
      </w:r>
      <w:r>
        <w:rPr>
          <w:i/>
        </w:rPr>
        <w:t>standalone.xml</w:t>
      </w:r>
      <w:r>
        <w:t xml:space="preserve">) – należy dodać do </w:t>
      </w:r>
      <w:r>
        <w:rPr>
          <w:i/>
        </w:rPr>
        <w:t>subsystemu</w:t>
      </w:r>
      <w:r>
        <w:t xml:space="preserve"> z zawartością zmiennych globalnych pozycję typu String:</w:t>
      </w:r>
    </w:p>
    <w:p w:rsidR="008A1DAE" w:rsidRDefault="008A1DAE" w:rsidP="001D34BB">
      <w:pPr>
        <w:pStyle w:val="HTML-wstpniesformatowany"/>
        <w:tabs>
          <w:tab w:val="clear" w:pos="916"/>
          <w:tab w:val="left" w:pos="567"/>
        </w:tabs>
        <w:spacing w:before="240"/>
        <w:ind w:left="567"/>
        <w:rPr>
          <w:color w:val="17365D" w:themeColor="text2" w:themeShade="BF"/>
          <w:lang w:val="en-US"/>
        </w:rPr>
      </w:pPr>
      <w:r w:rsidRPr="008A1DAE">
        <w:rPr>
          <w:color w:val="17365D" w:themeColor="text2" w:themeShade="BF"/>
          <w:lang w:val="en-US"/>
        </w:rPr>
        <w:t>&lt;simple</w:t>
      </w:r>
      <w:r w:rsidRPr="008A1DAE">
        <w:rPr>
          <w:color w:val="E8BF6A"/>
          <w:lang w:val="en-US"/>
        </w:rPr>
        <w:t xml:space="preserve"> </w:t>
      </w:r>
      <w:r w:rsidRPr="008A1DAE">
        <w:rPr>
          <w:color w:val="943634" w:themeColor="accent2" w:themeShade="BF"/>
          <w:lang w:val="en-US"/>
        </w:rPr>
        <w:t>name</w:t>
      </w:r>
      <w:r w:rsidRPr="008A1DAE">
        <w:rPr>
          <w:color w:val="6A8759"/>
          <w:lang w:val="en-US"/>
        </w:rPr>
        <w:t xml:space="preserve">="java:global/pathToProperties" </w:t>
      </w:r>
      <w:r w:rsidRPr="008A1DAE">
        <w:rPr>
          <w:color w:val="943634" w:themeColor="accent2" w:themeShade="BF"/>
          <w:lang w:val="en-US"/>
        </w:rPr>
        <w:t>value</w:t>
      </w:r>
      <w:r>
        <w:rPr>
          <w:color w:val="6A8759"/>
          <w:lang w:val="en-US"/>
        </w:rPr>
        <w:t>="/sciezka/do/pliku</w:t>
      </w:r>
      <w:r w:rsidRPr="008A1DAE">
        <w:rPr>
          <w:color w:val="6A8759"/>
          <w:lang w:val="en-US"/>
        </w:rPr>
        <w:t xml:space="preserve">" </w:t>
      </w:r>
      <w:r w:rsidRPr="008A1DAE">
        <w:rPr>
          <w:color w:val="943634" w:themeColor="accent2" w:themeShade="BF"/>
          <w:lang w:val="en-US"/>
        </w:rPr>
        <w:t>type</w:t>
      </w:r>
      <w:r w:rsidRPr="008A1DAE">
        <w:rPr>
          <w:color w:val="6A8759"/>
          <w:lang w:val="en-US"/>
        </w:rPr>
        <w:t>="java.lang.String"</w:t>
      </w:r>
      <w:r w:rsidRPr="008A1DAE">
        <w:rPr>
          <w:color w:val="17365D" w:themeColor="text2" w:themeShade="BF"/>
          <w:lang w:val="en-US"/>
        </w:rPr>
        <w:t>/&gt;</w:t>
      </w:r>
    </w:p>
    <w:p w:rsidR="008A1DAE" w:rsidRDefault="008A1DAE" w:rsidP="001D34BB">
      <w:pPr>
        <w:spacing w:before="240"/>
      </w:pPr>
      <w:r w:rsidRPr="008A1DAE">
        <w:t>Konfiguracja części frontendowej odbywa się poprzez</w:t>
      </w:r>
      <w:r>
        <w:t xml:space="preserve"> edycję pliku </w:t>
      </w:r>
      <w:r>
        <w:rPr>
          <w:i/>
        </w:rPr>
        <w:t>application.config.json</w:t>
      </w:r>
      <w:r>
        <w:t xml:space="preserve"> wewnątrz paczki, w katalogu /</w:t>
      </w:r>
      <w:r>
        <w:rPr>
          <w:i/>
        </w:rPr>
        <w:t>config</w:t>
      </w:r>
      <w:r>
        <w:t xml:space="preserve">. Zawiera on szereg parametrów, które prezentuje </w:t>
      </w:r>
      <w:fldSimple w:instr=" REF _Ref492551255 \h  \* MERGEFORMAT ">
        <w:r w:rsidR="00D44565" w:rsidRPr="00D44565">
          <w:rPr>
            <w:i/>
          </w:rPr>
          <w:t xml:space="preserve">Tabela </w:t>
        </w:r>
        <w:r w:rsidR="00D44565" w:rsidRPr="00D44565">
          <w:rPr>
            <w:i/>
            <w:noProof/>
          </w:rPr>
          <w:t>11</w:t>
        </w:r>
      </w:fldSimple>
      <w:r>
        <w:t>.</w:t>
      </w:r>
    </w:p>
    <w:p w:rsidR="00EB266C" w:rsidRDefault="00EB266C" w:rsidP="00EB266C">
      <w:pPr>
        <w:pStyle w:val="Legenda"/>
        <w:keepNext/>
      </w:pPr>
      <w:bookmarkStart w:id="1226" w:name="_Ref492551255"/>
      <w:bookmarkStart w:id="1227" w:name="_Toc494112471"/>
      <w:r>
        <w:t xml:space="preserve">Tabela </w:t>
      </w:r>
      <w:fldSimple w:instr=" SEQ Tabela \* ARABIC ">
        <w:r w:rsidR="00D44565">
          <w:rPr>
            <w:noProof/>
          </w:rPr>
          <w:t>11</w:t>
        </w:r>
      </w:fldSimple>
      <w:bookmarkEnd w:id="1226"/>
      <w:r>
        <w:t>. Lista parametrów konfiguracyjnych dla części frontendowej</w:t>
      </w:r>
      <w:bookmarkEnd w:id="1227"/>
    </w:p>
    <w:tbl>
      <w:tblPr>
        <w:tblStyle w:val="Tabela-Siatka"/>
        <w:tblW w:w="0" w:type="auto"/>
        <w:tblLayout w:type="fixed"/>
        <w:tblLook w:val="04A0"/>
      </w:tblPr>
      <w:tblGrid>
        <w:gridCol w:w="2943"/>
        <w:gridCol w:w="3136"/>
        <w:gridCol w:w="2640"/>
      </w:tblGrid>
      <w:tr w:rsidR="008A1DAE" w:rsidTr="00EB266C">
        <w:trPr>
          <w:tblHeader/>
        </w:trPr>
        <w:tc>
          <w:tcPr>
            <w:tcW w:w="2943" w:type="dxa"/>
            <w:vAlign w:val="center"/>
          </w:tcPr>
          <w:p w:rsidR="008A1DAE" w:rsidRPr="00EB266C" w:rsidRDefault="008A1DAE" w:rsidP="00EB266C">
            <w:pPr>
              <w:ind w:firstLine="0"/>
              <w:jc w:val="center"/>
              <w:rPr>
                <w:b/>
              </w:rPr>
            </w:pPr>
            <w:r w:rsidRPr="00EB266C">
              <w:rPr>
                <w:b/>
              </w:rPr>
              <w:t>Parametr</w:t>
            </w:r>
          </w:p>
        </w:tc>
        <w:tc>
          <w:tcPr>
            <w:tcW w:w="3136" w:type="dxa"/>
            <w:vAlign w:val="center"/>
          </w:tcPr>
          <w:p w:rsidR="008A1DAE" w:rsidRPr="00EB266C" w:rsidRDefault="00EB266C" w:rsidP="00EB266C">
            <w:pPr>
              <w:ind w:firstLine="0"/>
              <w:jc w:val="center"/>
              <w:rPr>
                <w:b/>
              </w:rPr>
            </w:pPr>
            <w:r w:rsidRPr="00EB266C">
              <w:rPr>
                <w:b/>
              </w:rPr>
              <w:t>Opis</w:t>
            </w:r>
          </w:p>
        </w:tc>
        <w:tc>
          <w:tcPr>
            <w:tcW w:w="2640" w:type="dxa"/>
            <w:vAlign w:val="center"/>
          </w:tcPr>
          <w:p w:rsidR="008A1DAE" w:rsidRPr="00EB266C" w:rsidRDefault="00EB266C" w:rsidP="00EB266C">
            <w:pPr>
              <w:ind w:firstLine="0"/>
              <w:jc w:val="center"/>
              <w:rPr>
                <w:b/>
              </w:rPr>
            </w:pPr>
            <w:r w:rsidRPr="00EB266C">
              <w:rPr>
                <w:b/>
              </w:rPr>
              <w:t>Wartość domyślna</w:t>
            </w:r>
          </w:p>
        </w:tc>
      </w:tr>
      <w:tr w:rsidR="008A1DAE" w:rsidTr="00EB266C">
        <w:tc>
          <w:tcPr>
            <w:tcW w:w="2943" w:type="dxa"/>
          </w:tcPr>
          <w:p w:rsidR="008A1DAE" w:rsidRDefault="00EB266C" w:rsidP="00EB266C">
            <w:pPr>
              <w:ind w:firstLine="0"/>
              <w:jc w:val="left"/>
            </w:pPr>
            <w:r w:rsidRPr="00EB266C">
              <w:t>html5Mode</w:t>
            </w:r>
          </w:p>
        </w:tc>
        <w:tc>
          <w:tcPr>
            <w:tcW w:w="3136" w:type="dxa"/>
          </w:tcPr>
          <w:p w:rsidR="008A1DAE" w:rsidRDefault="00EB266C" w:rsidP="00EB266C">
            <w:pPr>
              <w:ind w:firstLine="0"/>
              <w:jc w:val="left"/>
            </w:pPr>
            <w:r>
              <w:t>Określa, czy aplikacja ma wyświetlać linki w formacie HTML5 (opcja AngularJS).</w:t>
            </w:r>
          </w:p>
        </w:tc>
        <w:tc>
          <w:tcPr>
            <w:tcW w:w="2640" w:type="dxa"/>
          </w:tcPr>
          <w:p w:rsidR="008A1DAE" w:rsidRDefault="00EB266C" w:rsidP="00EB266C">
            <w:pPr>
              <w:ind w:firstLine="0"/>
              <w:jc w:val="left"/>
            </w:pPr>
            <w:r>
              <w:t>false</w:t>
            </w:r>
          </w:p>
        </w:tc>
      </w:tr>
      <w:tr w:rsidR="008A1DAE" w:rsidTr="00EB266C">
        <w:tc>
          <w:tcPr>
            <w:tcW w:w="2943" w:type="dxa"/>
          </w:tcPr>
          <w:p w:rsidR="008A1DAE" w:rsidRDefault="00EB266C" w:rsidP="00EB266C">
            <w:pPr>
              <w:ind w:firstLine="0"/>
              <w:jc w:val="left"/>
            </w:pPr>
            <w:r w:rsidRPr="00EB266C">
              <w:t>languages</w:t>
            </w:r>
          </w:p>
        </w:tc>
        <w:tc>
          <w:tcPr>
            <w:tcW w:w="3136" w:type="dxa"/>
          </w:tcPr>
          <w:p w:rsidR="008A1DAE" w:rsidRDefault="00EB266C" w:rsidP="00EB266C">
            <w:pPr>
              <w:ind w:firstLine="0"/>
              <w:jc w:val="left"/>
            </w:pPr>
            <w:r>
              <w:t>Lista dostępnych języków w aplikacji, przedstawiona w formie tablicy.</w:t>
            </w:r>
          </w:p>
        </w:tc>
        <w:tc>
          <w:tcPr>
            <w:tcW w:w="2640" w:type="dxa"/>
          </w:tcPr>
          <w:p w:rsidR="008A1DAE" w:rsidRDefault="00EB266C" w:rsidP="00EB266C">
            <w:pPr>
              <w:ind w:firstLine="0"/>
              <w:jc w:val="left"/>
            </w:pPr>
            <w:r w:rsidRPr="00EB266C">
              <w:t>["en", "pl"]</w:t>
            </w:r>
          </w:p>
        </w:tc>
      </w:tr>
      <w:tr w:rsidR="00EB266C" w:rsidRPr="00EB266C" w:rsidTr="00EB266C">
        <w:tc>
          <w:tcPr>
            <w:tcW w:w="2943" w:type="dxa"/>
          </w:tcPr>
          <w:p w:rsidR="00EB266C" w:rsidRDefault="00EB266C" w:rsidP="00EB266C">
            <w:pPr>
              <w:ind w:firstLine="0"/>
              <w:jc w:val="left"/>
            </w:pPr>
            <w:r w:rsidRPr="00EB266C">
              <w:t>defaultAlertsDisplayTimeInSec</w:t>
            </w:r>
          </w:p>
        </w:tc>
        <w:tc>
          <w:tcPr>
            <w:tcW w:w="3136" w:type="dxa"/>
          </w:tcPr>
          <w:p w:rsidR="00EB266C" w:rsidRPr="00EB266C" w:rsidRDefault="00EB266C" w:rsidP="00EB266C">
            <w:pPr>
              <w:ind w:firstLine="0"/>
              <w:jc w:val="left"/>
            </w:pPr>
            <w:r w:rsidRPr="00C24BB1">
              <w:t xml:space="preserve">Czas wyświetlania komunikatów. </w:t>
            </w:r>
            <w:r w:rsidRPr="00EB266C">
              <w:t>W przypadku wartości 0, komunikaty nigdy nie znikną.</w:t>
            </w:r>
          </w:p>
        </w:tc>
        <w:tc>
          <w:tcPr>
            <w:tcW w:w="2640" w:type="dxa"/>
          </w:tcPr>
          <w:p w:rsidR="00EB266C" w:rsidRPr="00EB266C" w:rsidRDefault="00EB266C" w:rsidP="00EB266C">
            <w:pPr>
              <w:ind w:firstLine="0"/>
              <w:jc w:val="left"/>
              <w:rPr>
                <w:lang w:val="en-US"/>
              </w:rPr>
            </w:pPr>
            <w:r w:rsidRPr="00EB266C">
              <w:rPr>
                <w:lang w:val="en-US"/>
              </w:rPr>
              <w:t>0</w:t>
            </w:r>
          </w:p>
        </w:tc>
      </w:tr>
      <w:tr w:rsidR="00EB266C" w:rsidRPr="00EB266C" w:rsidTr="00EB266C">
        <w:tc>
          <w:tcPr>
            <w:tcW w:w="2943" w:type="dxa"/>
          </w:tcPr>
          <w:p w:rsidR="00EB266C" w:rsidRPr="00EB266C" w:rsidRDefault="00EB266C" w:rsidP="00EB266C">
            <w:pPr>
              <w:ind w:firstLine="0"/>
              <w:jc w:val="left"/>
              <w:rPr>
                <w:lang w:val="en-US"/>
              </w:rPr>
            </w:pPr>
            <w:r w:rsidRPr="00EB266C">
              <w:rPr>
                <w:lang w:val="en-US"/>
              </w:rPr>
              <w:t>demoVersion</w:t>
            </w:r>
          </w:p>
        </w:tc>
        <w:tc>
          <w:tcPr>
            <w:tcW w:w="3136" w:type="dxa"/>
          </w:tcPr>
          <w:p w:rsidR="00EB266C" w:rsidRPr="00EB266C" w:rsidRDefault="00EB266C" w:rsidP="00EB266C">
            <w:pPr>
              <w:ind w:firstLine="0"/>
              <w:jc w:val="left"/>
            </w:pPr>
            <w:r w:rsidRPr="00EB266C">
              <w:t>Określa, czy aplikacja ma działać w wersji demo (nie łączyć się z usługami).</w:t>
            </w:r>
          </w:p>
        </w:tc>
        <w:tc>
          <w:tcPr>
            <w:tcW w:w="2640" w:type="dxa"/>
          </w:tcPr>
          <w:p w:rsidR="00EB266C" w:rsidRPr="00EB266C" w:rsidRDefault="00EB266C" w:rsidP="00EB266C">
            <w:pPr>
              <w:ind w:firstLine="0"/>
              <w:jc w:val="left"/>
              <w:rPr>
                <w:lang w:val="en-US"/>
              </w:rPr>
            </w:pPr>
            <w:r w:rsidRPr="00EB266C">
              <w:rPr>
                <w:lang w:val="en-US"/>
              </w:rPr>
              <w:t>false</w:t>
            </w:r>
          </w:p>
        </w:tc>
      </w:tr>
      <w:tr w:rsidR="00EB266C" w:rsidRPr="00EB266C" w:rsidTr="00EB266C">
        <w:tc>
          <w:tcPr>
            <w:tcW w:w="2943" w:type="dxa"/>
          </w:tcPr>
          <w:p w:rsidR="00EB266C" w:rsidRPr="00EB266C" w:rsidRDefault="00EB266C" w:rsidP="00EB266C">
            <w:pPr>
              <w:ind w:firstLine="0"/>
              <w:jc w:val="left"/>
              <w:rPr>
                <w:lang w:val="en-US"/>
              </w:rPr>
            </w:pPr>
            <w:r w:rsidRPr="00EB266C">
              <w:rPr>
                <w:lang w:val="en-US"/>
              </w:rPr>
              <w:lastRenderedPageBreak/>
              <w:t>debugVersion</w:t>
            </w:r>
          </w:p>
        </w:tc>
        <w:tc>
          <w:tcPr>
            <w:tcW w:w="3136" w:type="dxa"/>
          </w:tcPr>
          <w:p w:rsidR="00EB266C" w:rsidRPr="00EB266C" w:rsidRDefault="00EB266C" w:rsidP="00EB266C">
            <w:pPr>
              <w:ind w:firstLine="0"/>
              <w:jc w:val="left"/>
            </w:pPr>
            <w:r w:rsidRPr="00EB266C">
              <w:t>Określa, czy aplikacja ma działać w wersji debug (ma prezentować dodatkowe informacje związane z Angularem).</w:t>
            </w:r>
          </w:p>
        </w:tc>
        <w:tc>
          <w:tcPr>
            <w:tcW w:w="2640" w:type="dxa"/>
          </w:tcPr>
          <w:p w:rsidR="00EB266C" w:rsidRPr="00EB266C" w:rsidRDefault="00EB266C" w:rsidP="00EB266C">
            <w:pPr>
              <w:ind w:firstLine="0"/>
              <w:jc w:val="left"/>
              <w:rPr>
                <w:lang w:val="en-US"/>
              </w:rPr>
            </w:pPr>
            <w:r w:rsidRPr="00EB266C">
              <w:rPr>
                <w:lang w:val="en-US"/>
              </w:rPr>
              <w:t>true</w:t>
            </w:r>
          </w:p>
        </w:tc>
      </w:tr>
      <w:tr w:rsidR="00EB266C" w:rsidRPr="00EB266C" w:rsidTr="00EB266C">
        <w:tc>
          <w:tcPr>
            <w:tcW w:w="2943" w:type="dxa"/>
          </w:tcPr>
          <w:p w:rsidR="00EB266C" w:rsidRPr="00EB266C" w:rsidRDefault="00EB266C" w:rsidP="00EB266C">
            <w:pPr>
              <w:ind w:firstLine="0"/>
              <w:jc w:val="left"/>
              <w:rPr>
                <w:lang w:val="en-US"/>
              </w:rPr>
            </w:pPr>
            <w:r w:rsidRPr="00EB266C">
              <w:rPr>
                <w:lang w:val="en-US"/>
              </w:rPr>
              <w:t>restApi</w:t>
            </w:r>
          </w:p>
        </w:tc>
        <w:tc>
          <w:tcPr>
            <w:tcW w:w="3136" w:type="dxa"/>
          </w:tcPr>
          <w:p w:rsidR="00EB266C" w:rsidRPr="00EB266C" w:rsidRDefault="00EB266C" w:rsidP="00EB266C">
            <w:pPr>
              <w:ind w:firstLine="0"/>
              <w:jc w:val="left"/>
            </w:pPr>
            <w:r w:rsidRPr="00EB266C">
              <w:t xml:space="preserve">Adres do usług REST-owych po stronie serwera. </w:t>
            </w:r>
            <w:r>
              <w:t>Może być linkiem.</w:t>
            </w:r>
          </w:p>
        </w:tc>
        <w:tc>
          <w:tcPr>
            <w:tcW w:w="2640" w:type="dxa"/>
          </w:tcPr>
          <w:p w:rsidR="00EB266C" w:rsidRPr="00EB266C" w:rsidRDefault="00EB266C" w:rsidP="00EB266C">
            <w:pPr>
              <w:ind w:firstLine="0"/>
              <w:jc w:val="left"/>
              <w:rPr>
                <w:lang w:val="en-US"/>
              </w:rPr>
            </w:pPr>
            <w:r w:rsidRPr="00EB266C">
              <w:rPr>
                <w:lang w:val="en-US"/>
              </w:rPr>
              <w:t>/smilecounter/rest</w:t>
            </w:r>
          </w:p>
        </w:tc>
      </w:tr>
      <w:tr w:rsidR="00EB266C" w:rsidTr="00EB266C">
        <w:tc>
          <w:tcPr>
            <w:tcW w:w="2943" w:type="dxa"/>
          </w:tcPr>
          <w:p w:rsidR="00EB266C" w:rsidRPr="00EB266C" w:rsidRDefault="00EB266C" w:rsidP="00EB266C">
            <w:pPr>
              <w:ind w:firstLine="0"/>
              <w:jc w:val="left"/>
              <w:rPr>
                <w:lang w:val="en-US"/>
              </w:rPr>
            </w:pPr>
            <w:r w:rsidRPr="00EB266C">
              <w:rPr>
                <w:lang w:val="en-US"/>
              </w:rPr>
              <w:t>supportedSystems</w:t>
            </w:r>
          </w:p>
        </w:tc>
        <w:tc>
          <w:tcPr>
            <w:tcW w:w="3136" w:type="dxa"/>
          </w:tcPr>
          <w:p w:rsidR="00EB266C" w:rsidRPr="00EB266C" w:rsidRDefault="00EB266C" w:rsidP="0054155E">
            <w:pPr>
              <w:ind w:firstLine="0"/>
              <w:jc w:val="left"/>
            </w:pPr>
            <w:r w:rsidRPr="00EB266C">
              <w:t>Lista wspieranych systemów podczas pobierania aplikacji</w:t>
            </w:r>
            <w:r>
              <w:t>, przedstawiona w formie tablicy</w:t>
            </w:r>
            <w:r w:rsidRPr="00EB266C">
              <w:t>.</w:t>
            </w:r>
            <w:r>
              <w:t xml:space="preserve"> Wymaga um</w:t>
            </w:r>
            <w:r w:rsidR="0054155E">
              <w:t xml:space="preserve">ieszczenia plików z odpowiednią nazwą </w:t>
            </w:r>
            <w:r>
              <w:t xml:space="preserve">w katalogu </w:t>
            </w:r>
            <w:r>
              <w:rPr>
                <w:i/>
              </w:rPr>
              <w:t>files</w:t>
            </w:r>
            <w:r>
              <w:t>.</w:t>
            </w:r>
            <w:r w:rsidRPr="00EB266C">
              <w:t xml:space="preserve"> </w:t>
            </w:r>
          </w:p>
        </w:tc>
        <w:tc>
          <w:tcPr>
            <w:tcW w:w="2640" w:type="dxa"/>
          </w:tcPr>
          <w:p w:rsidR="00EB266C" w:rsidRDefault="00EB266C" w:rsidP="00EB266C">
            <w:pPr>
              <w:ind w:firstLine="0"/>
              <w:jc w:val="left"/>
            </w:pPr>
            <w:r w:rsidRPr="00EB266C">
              <w:t>["Windows"</w:t>
            </w:r>
            <w:r>
              <w:t>]</w:t>
            </w:r>
          </w:p>
        </w:tc>
      </w:tr>
      <w:tr w:rsidR="00EB266C" w:rsidTr="00EB266C">
        <w:tc>
          <w:tcPr>
            <w:tcW w:w="2943" w:type="dxa"/>
          </w:tcPr>
          <w:p w:rsidR="00EB266C" w:rsidRDefault="00EB266C" w:rsidP="00EB266C">
            <w:pPr>
              <w:ind w:firstLine="0"/>
              <w:jc w:val="left"/>
            </w:pPr>
            <w:r w:rsidRPr="00EB266C">
              <w:t>refreshTime</w:t>
            </w:r>
          </w:p>
        </w:tc>
        <w:tc>
          <w:tcPr>
            <w:tcW w:w="3136" w:type="dxa"/>
          </w:tcPr>
          <w:p w:rsidR="00EB266C" w:rsidRDefault="00EB266C" w:rsidP="00EB266C">
            <w:pPr>
              <w:ind w:firstLine="0"/>
              <w:jc w:val="left"/>
            </w:pPr>
            <w:r>
              <w:t>Domyślny czas odświeżania danych na stronie głównej.</w:t>
            </w:r>
          </w:p>
        </w:tc>
        <w:tc>
          <w:tcPr>
            <w:tcW w:w="2640" w:type="dxa"/>
          </w:tcPr>
          <w:p w:rsidR="00EB266C" w:rsidRDefault="00EB266C" w:rsidP="00EB266C">
            <w:pPr>
              <w:ind w:firstLine="0"/>
              <w:jc w:val="left"/>
            </w:pPr>
            <w:r w:rsidRPr="00EB266C">
              <w:t>10</w:t>
            </w:r>
          </w:p>
        </w:tc>
      </w:tr>
      <w:tr w:rsidR="00EB266C" w:rsidTr="00EB266C">
        <w:tc>
          <w:tcPr>
            <w:tcW w:w="2943" w:type="dxa"/>
          </w:tcPr>
          <w:p w:rsidR="00EB266C" w:rsidRDefault="00EB266C" w:rsidP="00EB266C">
            <w:pPr>
              <w:ind w:firstLine="0"/>
              <w:jc w:val="left"/>
            </w:pPr>
            <w:r w:rsidRPr="00EB266C">
              <w:t>servicesToTest</w:t>
            </w:r>
          </w:p>
        </w:tc>
        <w:tc>
          <w:tcPr>
            <w:tcW w:w="3136" w:type="dxa"/>
          </w:tcPr>
          <w:p w:rsidR="00EB266C" w:rsidRDefault="00EB266C" w:rsidP="00EB266C">
            <w:pPr>
              <w:ind w:firstLine="0"/>
              <w:jc w:val="left"/>
            </w:pPr>
            <w:r>
              <w:t>Lista usług (przedstawiona w formie tablicy), które będą testowane. Kolejność testowania usług jest losowana po wejściu na formatkę.</w:t>
            </w:r>
          </w:p>
        </w:tc>
        <w:tc>
          <w:tcPr>
            <w:tcW w:w="2640" w:type="dxa"/>
          </w:tcPr>
          <w:p w:rsidR="00EB266C" w:rsidRDefault="00EB266C" w:rsidP="00EB266C">
            <w:pPr>
              <w:ind w:firstLine="0"/>
              <w:jc w:val="left"/>
            </w:pPr>
            <w:r w:rsidRPr="00EB266C">
              <w:t>["LUXAND", "OPEN_CV", "CUSTOM"]</w:t>
            </w:r>
          </w:p>
        </w:tc>
      </w:tr>
      <w:tr w:rsidR="00EB266C" w:rsidTr="00EB266C">
        <w:tc>
          <w:tcPr>
            <w:tcW w:w="2943" w:type="dxa"/>
          </w:tcPr>
          <w:p w:rsidR="00EB266C" w:rsidRDefault="00EB266C" w:rsidP="00EB266C">
            <w:pPr>
              <w:ind w:firstLine="0"/>
              <w:jc w:val="left"/>
            </w:pPr>
            <w:r w:rsidRPr="00EB266C">
              <w:t>snapshotSendInterval</w:t>
            </w:r>
          </w:p>
        </w:tc>
        <w:tc>
          <w:tcPr>
            <w:tcW w:w="3136" w:type="dxa"/>
          </w:tcPr>
          <w:p w:rsidR="00EB266C" w:rsidRDefault="00EB266C" w:rsidP="00964A66">
            <w:pPr>
              <w:ind w:firstLine="0"/>
              <w:jc w:val="left"/>
            </w:pPr>
            <w:r>
              <w:t xml:space="preserve">Początkowy </w:t>
            </w:r>
            <w:r w:rsidR="00964A66">
              <w:t xml:space="preserve">czas (podany w ms), określający częstotliwość wysyłania klatki z kamerki na serwer. </w:t>
            </w:r>
          </w:p>
        </w:tc>
        <w:tc>
          <w:tcPr>
            <w:tcW w:w="2640" w:type="dxa"/>
          </w:tcPr>
          <w:p w:rsidR="00EB266C" w:rsidRDefault="00EB266C" w:rsidP="00EB266C">
            <w:pPr>
              <w:ind w:firstLine="0"/>
              <w:jc w:val="left"/>
            </w:pPr>
            <w:r w:rsidRPr="00EB266C">
              <w:t>600</w:t>
            </w:r>
          </w:p>
        </w:tc>
      </w:tr>
      <w:tr w:rsidR="00EB266C" w:rsidTr="00EB266C">
        <w:tc>
          <w:tcPr>
            <w:tcW w:w="2943" w:type="dxa"/>
          </w:tcPr>
          <w:p w:rsidR="00EB266C" w:rsidRDefault="00EB266C" w:rsidP="00EB266C">
            <w:pPr>
              <w:ind w:firstLine="0"/>
              <w:jc w:val="left"/>
            </w:pPr>
            <w:r w:rsidRPr="00EB266C">
              <w:t>snapshotSendSize</w:t>
            </w:r>
          </w:p>
        </w:tc>
        <w:tc>
          <w:tcPr>
            <w:tcW w:w="3136" w:type="dxa"/>
          </w:tcPr>
          <w:p w:rsidR="00EB266C" w:rsidRDefault="00964A66" w:rsidP="00EB266C">
            <w:pPr>
              <w:ind w:firstLine="0"/>
              <w:jc w:val="left"/>
            </w:pPr>
            <w:r>
              <w:t>Rozmiar klatki z kamerki internetowej wysyłanej na serwer.</w:t>
            </w:r>
          </w:p>
        </w:tc>
        <w:tc>
          <w:tcPr>
            <w:tcW w:w="2640" w:type="dxa"/>
          </w:tcPr>
          <w:p w:rsidR="00EB266C" w:rsidRDefault="00EB266C" w:rsidP="00EB266C">
            <w:pPr>
              <w:ind w:firstLine="0"/>
              <w:jc w:val="left"/>
            </w:pPr>
            <w:r w:rsidRPr="00EB266C">
              <w:t>{"width" : 320, "height" : 240}</w:t>
            </w:r>
          </w:p>
        </w:tc>
      </w:tr>
      <w:tr w:rsidR="00EB266C" w:rsidTr="00EB266C">
        <w:tc>
          <w:tcPr>
            <w:tcW w:w="2943" w:type="dxa"/>
          </w:tcPr>
          <w:p w:rsidR="00EB266C" w:rsidRDefault="00EB266C" w:rsidP="00EB266C">
            <w:pPr>
              <w:ind w:firstLine="0"/>
              <w:jc w:val="left"/>
            </w:pPr>
            <w:r w:rsidRPr="00EB266C">
              <w:t>previousFramesInSnapshotDetecting</w:t>
            </w:r>
          </w:p>
        </w:tc>
        <w:tc>
          <w:tcPr>
            <w:tcW w:w="3136" w:type="dxa"/>
          </w:tcPr>
          <w:p w:rsidR="00EB266C" w:rsidRDefault="00964A66" w:rsidP="00EB266C">
            <w:pPr>
              <w:ind w:firstLine="0"/>
              <w:jc w:val="left"/>
            </w:pPr>
            <w:r>
              <w:t>Liczba poprzednich klatek trzymanych w pamięci (przydatna do grupowania uśmiechów).</w:t>
            </w:r>
          </w:p>
        </w:tc>
        <w:tc>
          <w:tcPr>
            <w:tcW w:w="2640" w:type="dxa"/>
          </w:tcPr>
          <w:p w:rsidR="00EB266C" w:rsidRDefault="00EB266C" w:rsidP="00EB266C">
            <w:pPr>
              <w:ind w:firstLine="0"/>
              <w:jc w:val="left"/>
            </w:pPr>
            <w:r>
              <w:t>1</w:t>
            </w:r>
          </w:p>
        </w:tc>
      </w:tr>
      <w:tr w:rsidR="00EB266C" w:rsidTr="00EB266C">
        <w:tc>
          <w:tcPr>
            <w:tcW w:w="2943" w:type="dxa"/>
          </w:tcPr>
          <w:p w:rsidR="00EB266C" w:rsidRPr="00EB266C" w:rsidRDefault="00EB266C" w:rsidP="00EB266C">
            <w:pPr>
              <w:ind w:firstLine="0"/>
              <w:jc w:val="left"/>
            </w:pPr>
            <w:r w:rsidRPr="00EB266C">
              <w:t>maxFramesRequest</w:t>
            </w:r>
          </w:p>
        </w:tc>
        <w:tc>
          <w:tcPr>
            <w:tcW w:w="3136" w:type="dxa"/>
          </w:tcPr>
          <w:p w:rsidR="00EB266C" w:rsidRDefault="00964A66" w:rsidP="00EB266C">
            <w:pPr>
              <w:ind w:firstLine="0"/>
              <w:jc w:val="left"/>
            </w:pPr>
            <w:r>
              <w:t>Maksymalna liczba żądań na formatce testowania usług wysyłanych jednocześnie.</w:t>
            </w:r>
            <w:r w:rsidR="007C3E6C">
              <w:t xml:space="preserve"> Pozwala na zmniejszenie obciążenia komputera i serwera.</w:t>
            </w:r>
          </w:p>
        </w:tc>
        <w:tc>
          <w:tcPr>
            <w:tcW w:w="2640" w:type="dxa"/>
          </w:tcPr>
          <w:p w:rsidR="00EB266C" w:rsidRDefault="00EB266C" w:rsidP="00EB266C">
            <w:pPr>
              <w:ind w:firstLine="0"/>
              <w:jc w:val="left"/>
            </w:pPr>
            <w:r>
              <w:t>10</w:t>
            </w:r>
          </w:p>
        </w:tc>
      </w:tr>
      <w:tr w:rsidR="00CC1CAA" w:rsidTr="00EB266C">
        <w:tc>
          <w:tcPr>
            <w:tcW w:w="2943" w:type="dxa"/>
          </w:tcPr>
          <w:p w:rsidR="00CC1CAA" w:rsidRPr="00EB266C" w:rsidRDefault="00CC1CAA" w:rsidP="00EB266C">
            <w:pPr>
              <w:ind w:firstLine="0"/>
              <w:jc w:val="left"/>
            </w:pPr>
            <w:r>
              <w:lastRenderedPageBreak/>
              <w:t>homePageBackground</w:t>
            </w:r>
          </w:p>
        </w:tc>
        <w:tc>
          <w:tcPr>
            <w:tcW w:w="3136" w:type="dxa"/>
          </w:tcPr>
          <w:p w:rsidR="00CC1CAA" w:rsidRDefault="00CC1CAA" w:rsidP="00CC1CAA">
            <w:pPr>
              <w:ind w:firstLine="0"/>
              <w:jc w:val="left"/>
            </w:pPr>
            <w:r>
              <w:t>Adres do obrazku tła prezentowanego na stronie głównej.</w:t>
            </w:r>
          </w:p>
        </w:tc>
        <w:tc>
          <w:tcPr>
            <w:tcW w:w="2640" w:type="dxa"/>
          </w:tcPr>
          <w:p w:rsidR="00CC1CAA" w:rsidRDefault="00CC1CAA" w:rsidP="00EB266C">
            <w:pPr>
              <w:ind w:firstLine="0"/>
              <w:jc w:val="left"/>
            </w:pPr>
            <w:r w:rsidRPr="00CC1CAA">
              <w:t>../images/home/background.jpg</w:t>
            </w:r>
          </w:p>
        </w:tc>
      </w:tr>
    </w:tbl>
    <w:p w:rsidR="008A1DAE" w:rsidRDefault="00044E31" w:rsidP="00044E31">
      <w:pPr>
        <w:pStyle w:val="Nagwek2"/>
      </w:pPr>
      <w:bookmarkStart w:id="1228" w:name="_Toc494112451"/>
      <w:r>
        <w:t>Kod źródłowy aplikacji</w:t>
      </w:r>
      <w:bookmarkEnd w:id="1228"/>
    </w:p>
    <w:p w:rsidR="00044E31" w:rsidRDefault="00C72809" w:rsidP="00044E31">
      <w:r>
        <w:t>Repozytorium aplikacji składa się z ośmiu modułów:</w:t>
      </w:r>
    </w:p>
    <w:p w:rsidR="00C72809" w:rsidRPr="00C72809" w:rsidRDefault="00C72809" w:rsidP="00C72809">
      <w:pPr>
        <w:pStyle w:val="Akapitzlist"/>
        <w:numPr>
          <w:ilvl w:val="0"/>
          <w:numId w:val="44"/>
        </w:numPr>
      </w:pPr>
      <w:r>
        <w:rPr>
          <w:i/>
        </w:rPr>
        <w:t>Create_Desktop_App</w:t>
      </w:r>
      <w:r>
        <w:t xml:space="preserve"> – prosta aplikacja budowana przy pomocy </w:t>
      </w:r>
      <w:r>
        <w:rPr>
          <w:i/>
        </w:rPr>
        <w:t>Mavena</w:t>
      </w:r>
      <w:r>
        <w:t xml:space="preserve">, która pozwala na utworzenie plików </w:t>
      </w:r>
      <w:r>
        <w:rPr>
          <w:i/>
        </w:rPr>
        <w:t xml:space="preserve">.exe </w:t>
      </w:r>
      <w:r>
        <w:t xml:space="preserve">oraz </w:t>
      </w:r>
      <w:r>
        <w:rPr>
          <w:i/>
        </w:rPr>
        <w:t>.jar</w:t>
      </w:r>
      <w:r>
        <w:t xml:space="preserve"> do uruchamiania aplikacji (zależy od modułów </w:t>
      </w:r>
      <w:r>
        <w:rPr>
          <w:i/>
        </w:rPr>
        <w:t>Services</w:t>
      </w:r>
      <w:r>
        <w:t xml:space="preserve"> oraz </w:t>
      </w:r>
      <w:r>
        <w:rPr>
          <w:i/>
        </w:rPr>
        <w:t>Desktop</w:t>
      </w:r>
      <w:r>
        <w:t>)</w:t>
      </w:r>
    </w:p>
    <w:p w:rsidR="00C72809" w:rsidRPr="00C72809" w:rsidRDefault="00C72809" w:rsidP="00C72809">
      <w:pPr>
        <w:pStyle w:val="Akapitzlist"/>
        <w:numPr>
          <w:ilvl w:val="0"/>
          <w:numId w:val="44"/>
        </w:numPr>
      </w:pPr>
      <w:r>
        <w:rPr>
          <w:i/>
        </w:rPr>
        <w:t xml:space="preserve">Desktop – </w:t>
      </w:r>
      <w:r>
        <w:t xml:space="preserve">kod źródłowy aplikacji na komputery stacjonarne. Znajdują się tutaj klasy wyświetlające ekrany przy pomocy Java Swing, usługi zarządzające wyświetlaniem efektów oraz wykrywające ciągłość uśmiechu. Wykrywanie uśmiechów odbywa się poprzez usługi z modułu </w:t>
      </w:r>
      <w:r>
        <w:rPr>
          <w:i/>
        </w:rPr>
        <w:t>Services</w:t>
      </w:r>
      <w:r>
        <w:t xml:space="preserve">. </w:t>
      </w:r>
    </w:p>
    <w:p w:rsidR="00C72809" w:rsidRPr="00C72809" w:rsidRDefault="00C72809" w:rsidP="00C72809">
      <w:pPr>
        <w:pStyle w:val="Akapitzlist"/>
        <w:numPr>
          <w:ilvl w:val="0"/>
          <w:numId w:val="44"/>
        </w:numPr>
      </w:pPr>
      <w:r>
        <w:rPr>
          <w:i/>
        </w:rPr>
        <w:t xml:space="preserve">Docker </w:t>
      </w:r>
      <w:r>
        <w:t>– moduł pozwalający na uruchamianie środowiska dla aplikacji internetowej przy pomocy Dockera</w:t>
      </w:r>
    </w:p>
    <w:p w:rsidR="00C72809" w:rsidRPr="00C72809" w:rsidRDefault="00C72809" w:rsidP="00C72809">
      <w:pPr>
        <w:pStyle w:val="Akapitzlist"/>
        <w:numPr>
          <w:ilvl w:val="0"/>
          <w:numId w:val="44"/>
        </w:numPr>
      </w:pPr>
      <w:r>
        <w:rPr>
          <w:i/>
        </w:rPr>
        <w:t xml:space="preserve">Documentation </w:t>
      </w:r>
      <w:r>
        <w:t>– moduł zawierający wszystkie informacje wykorzystywane w procesie tworzenia dokumentacji</w:t>
      </w:r>
    </w:p>
    <w:p w:rsidR="00C72809" w:rsidRPr="00C72809" w:rsidRDefault="00C72809" w:rsidP="00C72809">
      <w:pPr>
        <w:pStyle w:val="Akapitzlist"/>
        <w:numPr>
          <w:ilvl w:val="0"/>
          <w:numId w:val="44"/>
        </w:numPr>
      </w:pPr>
      <w:r>
        <w:rPr>
          <w:i/>
        </w:rPr>
        <w:t xml:space="preserve">Haar-trainer </w:t>
      </w:r>
      <w:r>
        <w:t>– moduł odpowiadający za trenowanie własnego klasyfikatora Haara</w:t>
      </w:r>
    </w:p>
    <w:p w:rsidR="00C72809" w:rsidRPr="00C72809" w:rsidRDefault="00C72809" w:rsidP="00C72809">
      <w:pPr>
        <w:pStyle w:val="Akapitzlist"/>
        <w:numPr>
          <w:ilvl w:val="0"/>
          <w:numId w:val="44"/>
        </w:numPr>
      </w:pPr>
      <w:r>
        <w:rPr>
          <w:i/>
        </w:rPr>
        <w:t>Services</w:t>
      </w:r>
      <w:r>
        <w:t xml:space="preserve"> – główny moduł aplikacji. Zawiera usługi do detekcji twarzy i uśmiechów oraz łączności z bazą danych (zarówno online, jak i offline). Znajduje się tutaj też zbiór współdzielonych funkcjonalności pomiędzy pozostałymi modułami.</w:t>
      </w:r>
    </w:p>
    <w:p w:rsidR="00C72809" w:rsidRPr="00C72809" w:rsidRDefault="00C72809" w:rsidP="00C72809">
      <w:pPr>
        <w:pStyle w:val="Akapitzlist"/>
        <w:numPr>
          <w:ilvl w:val="0"/>
          <w:numId w:val="44"/>
        </w:numPr>
      </w:pPr>
      <w:r>
        <w:rPr>
          <w:i/>
        </w:rPr>
        <w:t xml:space="preserve">Test – </w:t>
      </w:r>
      <w:r>
        <w:t>moduł wykonywujący testy na zadanych zbiorach danych dla wszystkich zaimplementowanych usług.</w:t>
      </w:r>
    </w:p>
    <w:p w:rsidR="00C72809" w:rsidRDefault="00C72809" w:rsidP="00C72809">
      <w:pPr>
        <w:pStyle w:val="Akapitzlist"/>
        <w:numPr>
          <w:ilvl w:val="0"/>
          <w:numId w:val="44"/>
        </w:numPr>
      </w:pPr>
      <w:r>
        <w:rPr>
          <w:i/>
        </w:rPr>
        <w:t>Web App</w:t>
      </w:r>
      <w:r w:rsidR="0054155E">
        <w:rPr>
          <w:i/>
        </w:rPr>
        <w:t xml:space="preserve"> – </w:t>
      </w:r>
      <w:r w:rsidR="0054155E">
        <w:t xml:space="preserve">moduł zawierający aplikację internetową, podzieloną na podmoduły </w:t>
      </w:r>
      <w:r w:rsidR="0054155E">
        <w:rPr>
          <w:i/>
        </w:rPr>
        <w:t xml:space="preserve">frontend </w:t>
      </w:r>
      <w:r w:rsidR="0054155E">
        <w:t xml:space="preserve">oraz </w:t>
      </w:r>
      <w:r w:rsidR="0054155E">
        <w:rPr>
          <w:i/>
        </w:rPr>
        <w:t>backend</w:t>
      </w:r>
      <w:r w:rsidR="0054155E">
        <w:t xml:space="preserve">. </w:t>
      </w:r>
    </w:p>
    <w:p w:rsidR="0054155E" w:rsidRPr="0054155E" w:rsidRDefault="0054155E" w:rsidP="0054155E">
      <w:pPr>
        <w:rPr>
          <w:ins w:id="1229" w:author="Użytkownik systemu Windows" w:date="2017-08-24T19:24:00Z"/>
        </w:rPr>
      </w:pPr>
      <w:r>
        <w:t>Całość projektu została napisana w IDE IntelliJ IDEA 2017. W przypadku uruchomienia projektu z katalogu głównego kodu źródłowego zostaną zaczytane wszystkie konfiguracje uruchamiania funkcjonalności każdego z modułów (np. wystartowanie Dockera, wykonanie testów czy też uruchomienie aplikacji na komputery stacjonarne).</w:t>
      </w:r>
    </w:p>
    <w:p w:rsidR="00C90A08" w:rsidRDefault="00044E31" w:rsidP="00C90A08">
      <w:pPr>
        <w:pStyle w:val="Nagwek1"/>
      </w:pPr>
      <w:bookmarkStart w:id="1230" w:name="_Toc493362077"/>
      <w:bookmarkStart w:id="1231" w:name="_Ref493797100"/>
      <w:bookmarkStart w:id="1232" w:name="_Ref493797103"/>
      <w:bookmarkStart w:id="1233" w:name="_Ref493797109"/>
      <w:bookmarkStart w:id="1234" w:name="_Toc494112452"/>
      <w:r>
        <w:lastRenderedPageBreak/>
        <w:t>Ewaluacja</w:t>
      </w:r>
      <w:ins w:id="1235" w:author="Użytkownik systemu Windows" w:date="2017-08-24T19:24:00Z">
        <w:r w:rsidR="00C90A08">
          <w:t xml:space="preserve"> </w:t>
        </w:r>
      </w:ins>
      <w:bookmarkEnd w:id="1230"/>
      <w:r w:rsidR="00425491">
        <w:t>gotowej aplikacji</w:t>
      </w:r>
      <w:bookmarkEnd w:id="1231"/>
      <w:bookmarkEnd w:id="1232"/>
      <w:bookmarkEnd w:id="1233"/>
      <w:bookmarkEnd w:id="1234"/>
    </w:p>
    <w:p w:rsidR="00425491" w:rsidRPr="00425491" w:rsidRDefault="00425491" w:rsidP="00425491">
      <w:r>
        <w:t xml:space="preserve">Ewaluacja aplikacji została podzielona na trzy etapy. Pierwszym z nich były testy z dorosłymi ludźmi przy pomocy aplikacji internetowej. Po ich zakończeniu przeprowadzono testy ze zdrowymi dziećmi. Ostatnim etapem były testy z dziećmi </w:t>
      </w:r>
      <w:r w:rsidR="005415DB">
        <w:t>z autyzmem</w:t>
      </w:r>
      <w:r>
        <w:t>.</w:t>
      </w:r>
    </w:p>
    <w:p w:rsidR="00533D4D" w:rsidRDefault="00533D4D" w:rsidP="00BD62C0">
      <w:pPr>
        <w:pStyle w:val="Nagwek2"/>
      </w:pPr>
      <w:bookmarkStart w:id="1236" w:name="_Toc493362078"/>
      <w:bookmarkStart w:id="1237" w:name="_Toc494112453"/>
      <w:r>
        <w:t xml:space="preserve">Analiza </w:t>
      </w:r>
      <w:r w:rsidR="000B6CBB">
        <w:t xml:space="preserve">statystyk oraz </w:t>
      </w:r>
      <w:r>
        <w:t xml:space="preserve">wyników ankiety z aplikacji </w:t>
      </w:r>
      <w:bookmarkEnd w:id="1236"/>
      <w:r w:rsidR="00E67BA5">
        <w:t>internetowej</w:t>
      </w:r>
      <w:bookmarkEnd w:id="1237"/>
    </w:p>
    <w:p w:rsidR="003E0610" w:rsidRDefault="003E0610" w:rsidP="003E0610">
      <w:r>
        <w:t xml:space="preserve">Kolejnym etapem testowania usług pozwalających na detekcję uśmiechu był moduł wystawiony wewnątrz aplikacji </w:t>
      </w:r>
      <w:r w:rsidR="00E67BA5">
        <w:t>internetowej</w:t>
      </w:r>
      <w:r>
        <w:t>. Dostęp do niego mieli wszyscy użytkownicy posiadający kamerkę internetową.</w:t>
      </w:r>
    </w:p>
    <w:p w:rsidR="000B6CBB" w:rsidRDefault="000B6CBB" w:rsidP="000B6CBB">
      <w:r>
        <w:t xml:space="preserve">Głównym celem wdrożenia aplikacji </w:t>
      </w:r>
      <w:r w:rsidR="00E67BA5">
        <w:t>internetowej</w:t>
      </w:r>
      <w:r w:rsidR="00E67BA5" w:rsidRPr="00265FF4">
        <w:t xml:space="preserve"> </w:t>
      </w:r>
      <w:r>
        <w:t>dla</w:t>
      </w:r>
      <w:r w:rsidR="00E67BA5">
        <w:t xml:space="preserve"> użytkowników było pozyskanie w </w:t>
      </w:r>
      <w:r>
        <w:t>łatwy sposób osób chętnych do przetestowania usług wykrywających uśmiech. Dzięki braku potrzeby jakiejkolwiek instalacji można udało się stworzyć moduł testujący usługi i zbierający  statystyki z pracy każdej usługi oraz opinie użytkowników, zebrane przy pomocy prostego formularza.</w:t>
      </w:r>
    </w:p>
    <w:p w:rsidR="000B6CBB" w:rsidRDefault="001924EB" w:rsidP="000B6CBB">
      <w:r>
        <w:t>Dzięki obserwacji żywych użytkowników można było nie tylko przetestować działanie usług na różnych zbiorach twarzy i kamerek w czasie rzeczywistym, ale także uzyskać potwierdzone informacje o tym, czy wykryte uśmiechy były prawidłowe oraz czy usługi potrafiły w prawidłowy sposób wykryć początek i koniec uśmiechu.</w:t>
      </w:r>
    </w:p>
    <w:p w:rsidR="007D72C3" w:rsidRDefault="007D72C3" w:rsidP="000B6CBB">
      <w:r>
        <w:t>Po wykonaniu testów wypełnienie formularza było opcjonalne – podstawowe dane dotyczyły statystyk pozyskanych podczas działania usług. Dane te dotyczyły liczby wykrytych uśmiechów, liczby uśmiechów oznaczonych jako poprawne lub błędne, czas odpowiedzi usług oraz czas spędzony na testowaniu usługi.</w:t>
      </w:r>
    </w:p>
    <w:p w:rsidR="004102DA" w:rsidRDefault="001924EB" w:rsidP="000B6CBB">
      <w:r>
        <w:t xml:space="preserve">Aplikację </w:t>
      </w:r>
      <w:r w:rsidR="00E67BA5">
        <w:t>internetową</w:t>
      </w:r>
      <w:r>
        <w:t xml:space="preserve"> postawiono na serwerze DigitalOcean.com. Parametry serwera wynosiły: 4 GB RAM, 60 GB HDD, 4 TB transferu oraz procesor 2-rdzeniowy (wersja dropletu za 40$). Wykorzystanym systemem operacyjnym był Ubuntu 17.06, a całość aplikacji została uruchomiona na Dockerze (kontenery z WildFly 10 oraz MongoDB</w:t>
      </w:r>
      <w:r w:rsidR="004102DA">
        <w:t>, na którym zapisano wszystkie wyniki testów</w:t>
      </w:r>
      <w:r>
        <w:t>).</w:t>
      </w:r>
      <w:r w:rsidR="004102DA">
        <w:t xml:space="preserve"> </w:t>
      </w:r>
    </w:p>
    <w:p w:rsidR="00687602" w:rsidRDefault="00687602" w:rsidP="00524246">
      <w:r>
        <w:t>Podczas weryfikacji statystyk i opinii warto pamiętać o tym, że użytkownicy korzystali ze sprzętu różnego rodzaju – często zdarzało się, że prędkość Internetu lub wydajność komputera nie pozwalały na wysyłanie kilku klatek na sekundę. W takim wypadku prezentowany był odpowiedni alert, że praca aplikacji może nie być stabilna.</w:t>
      </w:r>
      <w:r w:rsidR="00B819E5">
        <w:t xml:space="preserve"> Dodatkowym utrudnieniem był fakt, że każdą </w:t>
      </w:r>
      <w:r w:rsidR="00425491">
        <w:t>przetwarzaną</w:t>
      </w:r>
      <w:r w:rsidR="00B819E5">
        <w:t xml:space="preserve"> klatkę trzeba w pierwszej kolejności przesłać na serwer, co powoduje zwiększenie czasu na otrzymanie odpowiedzi z usługi, czy na zdjęciu znajduje się uśmiech.</w:t>
      </w:r>
    </w:p>
    <w:p w:rsidR="000F506F" w:rsidRDefault="000F506F" w:rsidP="00524246">
      <w:r>
        <w:t xml:space="preserve">Ponieważ biblioteka OpenIMAJ zwracała odpowiedzi w zbyt wolnym czasie, została ona wykluczona z testów w aplikacji </w:t>
      </w:r>
      <w:r w:rsidR="00E67BA5">
        <w:t>internetowej</w:t>
      </w:r>
      <w:r>
        <w:t xml:space="preserve"> – w jej przypadku przesyłano jedną klatkę na ok. </w:t>
      </w:r>
      <w:r w:rsidRPr="000F506F">
        <w:rPr>
          <w:i/>
        </w:rPr>
        <w:t>1.5 s</w:t>
      </w:r>
      <w:r>
        <w:t>, co przeszkadzało w sprawnym wykrywaniu ciągłości uśmiechu.</w:t>
      </w:r>
    </w:p>
    <w:p w:rsidR="00F013F2" w:rsidRDefault="00F013F2" w:rsidP="00524246">
      <w:r>
        <w:t xml:space="preserve">Podczas testów aplikacji </w:t>
      </w:r>
      <w:r w:rsidR="00E67BA5">
        <w:t xml:space="preserve">internetowej </w:t>
      </w:r>
      <w:r>
        <w:t>udało się przeprowadzić 3</w:t>
      </w:r>
      <w:r w:rsidR="00F20319">
        <w:t>2</w:t>
      </w:r>
      <w:r>
        <w:t xml:space="preserve"> test</w:t>
      </w:r>
      <w:r w:rsidR="00F20319">
        <w:t>y</w:t>
      </w:r>
      <w:r w:rsidR="00E67BA5">
        <w:t>, w których </w:t>
      </w:r>
      <w:r>
        <w:t>1</w:t>
      </w:r>
      <w:r w:rsidR="00F20319">
        <w:t>8</w:t>
      </w:r>
      <w:r>
        <w:t xml:space="preserve"> użytkowników postanowiło dodatkowo wypełnić krótki formularz zawierający </w:t>
      </w:r>
      <w:r>
        <w:lastRenderedPageBreak/>
        <w:t>pytania na temat działania wszystkich trzech zaimplementowanych usług oraz kilka pytań ogólnych.</w:t>
      </w:r>
    </w:p>
    <w:p w:rsidR="00E4591B" w:rsidRDefault="00E4591B" w:rsidP="00524246">
      <w:r>
        <w:t xml:space="preserve">Jedną z najważniejszych informacji uzyskanych od użytkowników podczas </w:t>
      </w:r>
      <w:r w:rsidR="00F013F2">
        <w:t xml:space="preserve">tych testów </w:t>
      </w:r>
      <w:r>
        <w:t>była odpowiedź na pytanie, czy usługa wykrywa większość uśmiechów –</w:t>
      </w:r>
      <w:r w:rsidR="00F013F2">
        <w:t xml:space="preserve"> odpowiedzi te </w:t>
      </w:r>
      <w:r>
        <w:t>pokazuje</w:t>
      </w:r>
      <w:r w:rsidR="007D72C3">
        <w:t xml:space="preserve"> </w:t>
      </w:r>
      <w:fldSimple w:instr=" REF _Ref492641870 \h  \* MERGEFORMAT ">
        <w:r w:rsidR="00D44565" w:rsidRPr="00D44565">
          <w:rPr>
            <w:i/>
          </w:rPr>
          <w:t xml:space="preserve">Rys. </w:t>
        </w:r>
        <w:r w:rsidR="00D44565" w:rsidRPr="00D44565">
          <w:rPr>
            <w:i/>
            <w:noProof/>
          </w:rPr>
          <w:t>32</w:t>
        </w:r>
      </w:fldSimple>
      <w:r w:rsidRPr="007D72C3">
        <w:rPr>
          <w:i/>
        </w:rPr>
        <w:t>.</w:t>
      </w:r>
      <w:r>
        <w:t xml:space="preserve">  </w:t>
      </w:r>
    </w:p>
    <w:p w:rsidR="007D72C3" w:rsidRDefault="00231DF3" w:rsidP="00B0213D">
      <w:pPr>
        <w:keepNext/>
        <w:jc w:val="center"/>
      </w:pPr>
      <w:r w:rsidRPr="00231DF3">
        <w:rPr>
          <w:noProof/>
        </w:rPr>
        <w:drawing>
          <wp:inline distT="0" distB="0" distL="0" distR="0">
            <wp:extent cx="4916148" cy="3240000"/>
            <wp:effectExtent l="19050" t="0" r="17802" b="0"/>
            <wp:docPr id="229"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4332B" w:rsidRDefault="007D72C3" w:rsidP="007D72C3">
      <w:pPr>
        <w:pStyle w:val="Legenda"/>
        <w:jc w:val="center"/>
      </w:pPr>
      <w:bookmarkStart w:id="1238" w:name="_Ref492641870"/>
      <w:bookmarkStart w:id="1239" w:name="_Toc494112504"/>
      <w:r>
        <w:t xml:space="preserve">Rys. </w:t>
      </w:r>
      <w:fldSimple w:instr=" SEQ Rys. \* ARABIC ">
        <w:r w:rsidR="00D44565">
          <w:rPr>
            <w:noProof/>
          </w:rPr>
          <w:t>32</w:t>
        </w:r>
      </w:fldSimple>
      <w:bookmarkEnd w:id="1238"/>
      <w:r>
        <w:t>. Wykres przedstawiający opinie na temat działania usług</w:t>
      </w:r>
      <w:bookmarkEnd w:id="1239"/>
    </w:p>
    <w:p w:rsidR="007D72C3" w:rsidRDefault="007D72C3" w:rsidP="007D72C3">
      <w:r>
        <w:t>Najgorzej w badaniu wypadła usługa OpenCV – zdania użytkowników były bardzo podzielone.</w:t>
      </w:r>
      <w:r w:rsidR="00B0213D">
        <w:t xml:space="preserve"> Znacznie lepiej jest w przypadku obydwu pozostałych usług: zarówno dla usługi FaceSDK, jak i utworzonej poprzez połączenie biblioteki Luxandu z OpenCV użytkownicy nie dodali ani jednej negatywnej opinii. </w:t>
      </w:r>
    </w:p>
    <w:p w:rsidR="00B0213D" w:rsidRDefault="00B0213D" w:rsidP="007D72C3">
      <w:r>
        <w:t xml:space="preserve">W odpowiedzi na pytanie, dlaczego OpenCV otrzymało tak niewiele głosów pozytywnych, może okazać się zestawienie wyników, jak użytkownicy oceniali typy wykrywanych uśmiechów przez każdą z usług. </w:t>
      </w:r>
      <w:r w:rsidR="009709D2">
        <w:t xml:space="preserve">Pytanie zostało zaprezentowane w formie pytania wielokrotnej odpowiedzi – użytkownicy mogli ocenić, czy usługa wykrywała szeroko otwarte uśmiechy, zwykłe otwarte uśmiechy oraz zamknięte uśmiechy. Dodatkową opcją było zaznaczenie, że usługa nie wykrywała żadnych uśmiechów. </w:t>
      </w:r>
      <w:r>
        <w:t>Takie dane zostały pokazane na</w:t>
      </w:r>
      <w:r w:rsidR="0066762A" w:rsidRPr="00F20319">
        <w:rPr>
          <w:i/>
        </w:rPr>
        <w:t> </w:t>
      </w:r>
      <w:fldSimple w:instr=" REF _Ref492715006 \h  \* MERGEFORMAT ">
        <w:r w:rsidR="00D44565" w:rsidRPr="00D44565">
          <w:rPr>
            <w:i/>
          </w:rPr>
          <w:t xml:space="preserve">Rys. </w:t>
        </w:r>
        <w:r w:rsidR="00D44565" w:rsidRPr="00D44565">
          <w:rPr>
            <w:i/>
            <w:noProof/>
          </w:rPr>
          <w:t>33</w:t>
        </w:r>
      </w:fldSimple>
      <w:r>
        <w:t>.</w:t>
      </w:r>
    </w:p>
    <w:p w:rsidR="0066762A" w:rsidRDefault="0066762A" w:rsidP="00F70CB9">
      <w:pPr>
        <w:keepNext/>
        <w:jc w:val="center"/>
      </w:pPr>
      <w:r w:rsidRPr="0066762A">
        <w:rPr>
          <w:noProof/>
        </w:rPr>
        <w:lastRenderedPageBreak/>
        <w:drawing>
          <wp:inline distT="0" distB="0" distL="0" distR="0">
            <wp:extent cx="4936856" cy="3240000"/>
            <wp:effectExtent l="19050" t="0" r="16144" b="0"/>
            <wp:docPr id="23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0213D" w:rsidRDefault="0066762A" w:rsidP="0066762A">
      <w:pPr>
        <w:pStyle w:val="Legenda"/>
        <w:jc w:val="center"/>
      </w:pPr>
      <w:bookmarkStart w:id="1240" w:name="_Ref492715006"/>
      <w:bookmarkStart w:id="1241" w:name="_Toc494112505"/>
      <w:r>
        <w:t xml:space="preserve">Rys. </w:t>
      </w:r>
      <w:fldSimple w:instr=" SEQ Rys. \* ARABIC ">
        <w:r w:rsidR="00D44565">
          <w:rPr>
            <w:noProof/>
          </w:rPr>
          <w:t>33</w:t>
        </w:r>
      </w:fldSimple>
      <w:bookmarkEnd w:id="1240"/>
      <w:r>
        <w:t xml:space="preserve">. </w:t>
      </w:r>
      <w:r w:rsidRPr="001A3B6F">
        <w:t>Przedstawienie typów wykrywanych uśmiechów zdaniem użytkowników</w:t>
      </w:r>
      <w:bookmarkEnd w:id="1241"/>
    </w:p>
    <w:p w:rsidR="00AC0321" w:rsidRDefault="00425491" w:rsidP="00AC0321">
      <w:r>
        <w:t xml:space="preserve">Wykres zaprezentowany na </w:t>
      </w:r>
      <w:fldSimple w:instr=" REF _Ref492715006 \h  \* MERGEFORMAT ">
        <w:r w:rsidR="00D44565" w:rsidRPr="00D44565">
          <w:rPr>
            <w:i/>
          </w:rPr>
          <w:t xml:space="preserve">Rys. </w:t>
        </w:r>
        <w:r w:rsidR="00D44565" w:rsidRPr="00D44565">
          <w:rPr>
            <w:i/>
            <w:noProof/>
          </w:rPr>
          <w:t>33</w:t>
        </w:r>
      </w:fldSimple>
      <w:r w:rsidRPr="00425491">
        <w:rPr>
          <w:i/>
        </w:rPr>
        <w:t>.</w:t>
      </w:r>
      <w:r>
        <w:t xml:space="preserve"> </w:t>
      </w:r>
      <w:r w:rsidR="00AC0321">
        <w:t xml:space="preserve">pokazuje, że </w:t>
      </w:r>
      <w:r w:rsidR="009709D2">
        <w:t xml:space="preserve">zdaniem użytkowników </w:t>
      </w:r>
      <w:r>
        <w:t>żadna z </w:t>
      </w:r>
      <w:r w:rsidR="00AC0321">
        <w:t xml:space="preserve">usług nie miała całkowitych problemów z wykrywaniem uśmiechów. </w:t>
      </w:r>
      <w:r w:rsidR="009709D2">
        <w:t>Usługi zdecydowanie najlepiej radziły sobie z detekcją uśmiechów otwartych</w:t>
      </w:r>
      <w:r w:rsidR="0045693A">
        <w:t xml:space="preserve">, a uśmiechy zamknięte były najlepiej wykrywane przez implementacje wykorzystujące do </w:t>
      </w:r>
      <w:r w:rsidR="0066762A">
        <w:t>tego</w:t>
      </w:r>
      <w:r w:rsidR="0045693A">
        <w:t xml:space="preserve"> bibliotekę Fa</w:t>
      </w:r>
      <w:r w:rsidR="0066762A">
        <w:t>ceSDK. Warto także zauważyć, że </w:t>
      </w:r>
      <w:r w:rsidR="0045693A">
        <w:t xml:space="preserve">klasyfikator uśmiechu dla OpenCV </w:t>
      </w:r>
      <w:r w:rsidR="007367EA">
        <w:t xml:space="preserve">okazał się być przeciętny w skuteczności, ponieważ nawet uśmiechy otwarte były </w:t>
      </w:r>
      <w:r w:rsidR="0066762A">
        <w:t>wykrywane rzadziej niż w przypadku konkurencyjnych usług</w:t>
      </w:r>
      <w:r w:rsidR="007367EA">
        <w:t>.</w:t>
      </w:r>
    </w:p>
    <w:p w:rsidR="007367EA" w:rsidRPr="00AC0321" w:rsidRDefault="007367EA" w:rsidP="00AC0321">
      <w:r>
        <w:t xml:space="preserve">W celu zweryfikowania, czy liczba wykryć uśmiechów przez usługę OpenCV jest tak niska ze względu na „opuszczanie” testów usługi przez użytkowników, zdecydowano się zestawić ze sobą czas spędzony na testowaniu usługi z liczbą uśmiechów przez nią wykrytych. Informacje te zostały pokazane na </w:t>
      </w:r>
      <w:fldSimple w:instr=" REF _Ref492644315 \h  \* MERGEFORMAT ">
        <w:r w:rsidR="00D44565" w:rsidRPr="00D44565">
          <w:rPr>
            <w:i/>
          </w:rPr>
          <w:t xml:space="preserve">Rys. </w:t>
        </w:r>
        <w:r w:rsidR="00D44565" w:rsidRPr="00D44565">
          <w:rPr>
            <w:i/>
            <w:noProof/>
          </w:rPr>
          <w:t>34</w:t>
        </w:r>
      </w:fldSimple>
      <w:r>
        <w:t>.</w:t>
      </w:r>
    </w:p>
    <w:p w:rsidR="00E4591B" w:rsidRDefault="001F0291" w:rsidP="00E4591B">
      <w:pPr>
        <w:keepNext/>
        <w:jc w:val="center"/>
      </w:pPr>
      <w:r w:rsidRPr="001F0291">
        <w:rPr>
          <w:noProof/>
        </w:rPr>
        <w:lastRenderedPageBreak/>
        <w:drawing>
          <wp:inline distT="0" distB="0" distL="0" distR="0">
            <wp:extent cx="4942570" cy="3240000"/>
            <wp:effectExtent l="19050" t="0" r="10430" b="0"/>
            <wp:docPr id="22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36BA2" w:rsidRDefault="00E4591B" w:rsidP="00E4591B">
      <w:pPr>
        <w:pStyle w:val="Legenda"/>
        <w:jc w:val="center"/>
      </w:pPr>
      <w:bookmarkStart w:id="1242" w:name="_Ref492644315"/>
      <w:bookmarkStart w:id="1243" w:name="_Toc494112506"/>
      <w:r>
        <w:t xml:space="preserve">Rys. </w:t>
      </w:r>
      <w:fldSimple w:instr=" SEQ Rys. \* ARABIC ">
        <w:r w:rsidR="00D44565">
          <w:rPr>
            <w:noProof/>
          </w:rPr>
          <w:t>34</w:t>
        </w:r>
      </w:fldSimple>
      <w:bookmarkEnd w:id="1242"/>
      <w:r>
        <w:t>. Wykres prezentujący zależność wykrytych uśmiechów do czasu testowania</w:t>
      </w:r>
      <w:bookmarkEnd w:id="1243"/>
    </w:p>
    <w:p w:rsidR="007367EA" w:rsidRDefault="007367EA" w:rsidP="007367EA">
      <w:r>
        <w:t xml:space="preserve">Na przedstawionym wykresie można zauważyć, że użytkownicy najwięcej czasu spędzali przy usłudze FaceSDK – średnio czas ten wynosił ok. </w:t>
      </w:r>
      <w:r w:rsidR="0066762A">
        <w:t xml:space="preserve">jednej </w:t>
      </w:r>
      <w:r>
        <w:t xml:space="preserve">minuty. Kolejną obserwacją jest fakt, że zarówno mieszana implementacja, jak i usługa oparta o OpenCV były średnio testowane przez czas zbliżony do </w:t>
      </w:r>
      <w:r w:rsidR="0066762A">
        <w:t>tej wartości</w:t>
      </w:r>
      <w:r>
        <w:t xml:space="preserve"> – był</w:t>
      </w:r>
      <w:r w:rsidR="0066762A">
        <w:t>y to czasy rzędu odpowiednio 4</w:t>
      </w:r>
      <w:r w:rsidR="00F20319">
        <w:t>6</w:t>
      </w:r>
      <w:r w:rsidR="0066762A">
        <w:t> </w:t>
      </w:r>
      <w:r>
        <w:t>oraz 4</w:t>
      </w:r>
      <w:r w:rsidR="00F20319">
        <w:t>5</w:t>
      </w:r>
      <w:r>
        <w:t xml:space="preserve"> sekund. W związku z taką informacją można wykluczyć, że na niewielką liczbę wykrytych uśmiechów miał wpływ czas spędzony na testowaniu usługi OpenCV.  </w:t>
      </w:r>
    </w:p>
    <w:p w:rsidR="0034332B" w:rsidRDefault="007367EA" w:rsidP="007367EA">
      <w:r>
        <w:t xml:space="preserve">Kolejną statystyką możliwą do odczytania z wykresu jest średni czas odpowiedzi z serwera dla każdej z usług. </w:t>
      </w:r>
      <w:r w:rsidR="0066762A">
        <w:t>N</w:t>
      </w:r>
      <w:r>
        <w:t xml:space="preserve">ajlepiej radziła sobie z tym biblioteka OpenCV, niewiele gorzej implementacja łącząca obie funkcjonalności. Najgorszy </w:t>
      </w:r>
      <w:r w:rsidR="0066762A">
        <w:t>czas przypadł usłudze Luxandu i </w:t>
      </w:r>
      <w:r>
        <w:t xml:space="preserve">wynosił aż 2 s. Stało się tak ze względu na niektóre testy użytkowników, w których czas odpowiedzi na pojedyncze żądanie wynosił aż 6-7 sekund. Ten sam użytkownik zawyżał średnie czasy również dla pozostałych usług – po odrzuceniu tych testów biblioteka OpenCV zwracała dane w czasie 500 ms, </w:t>
      </w:r>
      <w:r w:rsidR="003D0D29">
        <w:t xml:space="preserve">FaceSDK w czasie 1 122 ms, a wersja łączona w czasie 718 ms. Warto w tym miejscu przypomnieć, że czas </w:t>
      </w:r>
      <w:r w:rsidR="00425491">
        <w:t>przetwarzania</w:t>
      </w:r>
      <w:r w:rsidR="003D0D29">
        <w:t xml:space="preserve"> żądania zależał w dużej mierze od wydajności komputera i prędkości przesyłania połączenia z Internetem użytkownika – obciążeniem serwera sterowano ustalaniem kolejności wykonywania testów, użytkownicy byli proszeni o trzymanie się zaplanowanego harmonogramu w taki sposób, aby tylko jedna osoba na raz testowała usługi.</w:t>
      </w:r>
    </w:p>
    <w:p w:rsidR="003D0D29" w:rsidRPr="003D0D29" w:rsidRDefault="003D0D29" w:rsidP="007367EA">
      <w:r>
        <w:t>Sama liczba wykrytych uśmiechów nie informuje o tym, czy usługa wykrywała je w sposób prawidłowy – zawsze istnieje ryzyko powstawania</w:t>
      </w:r>
      <w:r w:rsidR="00425491">
        <w:t xml:space="preserve"> błędnych detekcji. Aby </w:t>
      </w:r>
      <w:r>
        <w:t xml:space="preserve">sprawdzić częstotliwość ich występowania dla wszystkich usług, użytkownicy mieli możliwość oznaczenia uśmiechu jako poprawnie i błędnie wykrytego. Zależność pomiędzy liczbą wszystkich wykrytych uśmiechów a opinią użytkowników na temat poprawności działania mechanizmu detekcji przedstawia </w:t>
      </w:r>
      <w:fldSimple w:instr=" REF _Ref492645198 \h  \* MERGEFORMAT ">
        <w:r w:rsidR="00D44565" w:rsidRPr="00D44565">
          <w:rPr>
            <w:i/>
          </w:rPr>
          <w:t xml:space="preserve">Rys. </w:t>
        </w:r>
        <w:r w:rsidR="00D44565" w:rsidRPr="00D44565">
          <w:rPr>
            <w:i/>
            <w:noProof/>
          </w:rPr>
          <w:t>35</w:t>
        </w:r>
      </w:fldSimple>
      <w:r>
        <w:t>.</w:t>
      </w:r>
    </w:p>
    <w:p w:rsidR="003D0D29" w:rsidRDefault="003D0D29" w:rsidP="003D0D29">
      <w:pPr>
        <w:keepNext/>
        <w:jc w:val="center"/>
      </w:pPr>
      <w:r w:rsidRPr="003D0D29">
        <w:rPr>
          <w:noProof/>
        </w:rPr>
        <w:lastRenderedPageBreak/>
        <w:drawing>
          <wp:inline distT="0" distB="0" distL="0" distR="0">
            <wp:extent cx="4914243" cy="3240000"/>
            <wp:effectExtent l="19050" t="0" r="19707" b="0"/>
            <wp:docPr id="236"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4332B" w:rsidRDefault="003D0D29" w:rsidP="003D0D29">
      <w:pPr>
        <w:pStyle w:val="Legenda"/>
        <w:jc w:val="center"/>
      </w:pPr>
      <w:bookmarkStart w:id="1244" w:name="_Ref492645198"/>
      <w:bookmarkStart w:id="1245" w:name="_Toc494112507"/>
      <w:r>
        <w:t xml:space="preserve">Rys. </w:t>
      </w:r>
      <w:fldSimple w:instr=" SEQ Rys. \* ARABIC ">
        <w:r w:rsidR="00D44565">
          <w:rPr>
            <w:noProof/>
          </w:rPr>
          <w:t>35</w:t>
        </w:r>
      </w:fldSimple>
      <w:bookmarkEnd w:id="1244"/>
      <w:r>
        <w:t xml:space="preserve">. Zestawienie liczby wykrytych uśmiechów do skuteczności </w:t>
      </w:r>
      <w:r w:rsidR="00C203CC">
        <w:t xml:space="preserve">ich </w:t>
      </w:r>
      <w:r>
        <w:t>detekcji</w:t>
      </w:r>
      <w:bookmarkEnd w:id="1245"/>
    </w:p>
    <w:p w:rsidR="0066762A" w:rsidRDefault="00425491" w:rsidP="0066762A">
      <w:r>
        <w:t>T</w:t>
      </w:r>
      <w:r w:rsidR="0066762A">
        <w:t xml:space="preserve">ylko połowa użytkowników skorzystała z mechanizmów pozwalających na ocenę poprawności detekcji uśmiechów – jedynie testy usługi OpenCV zostały w 75% potwierdzone. Pośród uzyskanych wyników można </w:t>
      </w:r>
      <w:r w:rsidR="00F013F2">
        <w:t>zauważyć,</w:t>
      </w:r>
      <w:r>
        <w:t xml:space="preserve"> </w:t>
      </w:r>
      <w:r w:rsidR="00F013F2">
        <w:t>że </w:t>
      </w:r>
      <w:r w:rsidR="0066762A">
        <w:t xml:space="preserve">choć </w:t>
      </w:r>
      <w:r w:rsidR="00F013F2">
        <w:t>usługa ta</w:t>
      </w:r>
      <w:r w:rsidR="0066762A">
        <w:t xml:space="preserve"> wykrywał</w:t>
      </w:r>
      <w:r w:rsidR="00F013F2">
        <w:t>a uśmiechy rzadziej od swoich rywali</w:t>
      </w:r>
      <w:r w:rsidR="0066762A">
        <w:t xml:space="preserve">, w większości przypadków były to prawdziwe uśmiechy </w:t>
      </w:r>
      <w:r>
        <w:t>(aż 83%). W </w:t>
      </w:r>
      <w:r w:rsidR="00F013F2">
        <w:t xml:space="preserve">przypadku usług opartych o bibliotekę FaceSDK częstotliwość błędnego wykrywania uśmiechów była jednak dosyć wysoka i wynosiła około 19%. Wśród opinii użytkowników można uzyskać informacje, że wykrywały one często zamknięte usta –  okazuje się, że próg uśmiechu ustawiony na </w:t>
      </w:r>
      <w:r w:rsidR="00F013F2" w:rsidRPr="00F013F2">
        <w:rPr>
          <w:i/>
        </w:rPr>
        <w:t>0.45</w:t>
      </w:r>
      <w:r w:rsidR="00F013F2">
        <w:t xml:space="preserve"> dla części użytkowników wskazywał usta w stanie spoczynku. </w:t>
      </w:r>
    </w:p>
    <w:p w:rsidR="00F013F2" w:rsidRDefault="00F20319" w:rsidP="0066762A">
      <w:r>
        <w:t>Sekcja ogólna formularza zawierała między innymi pytania o wiek i płeć</w:t>
      </w:r>
      <w:r w:rsidR="002E7A45">
        <w:t xml:space="preserve"> – zgromadzone dane pokazuje </w:t>
      </w:r>
      <w:fldSimple w:instr=" REF _Ref492717706 \h  \* MERGEFORMAT ">
        <w:r w:rsidR="00D44565" w:rsidRPr="00D44565">
          <w:rPr>
            <w:i/>
          </w:rPr>
          <w:t xml:space="preserve">Tabela </w:t>
        </w:r>
        <w:r w:rsidR="00D44565" w:rsidRPr="00D44565">
          <w:rPr>
            <w:i/>
            <w:noProof/>
          </w:rPr>
          <w:t>12</w:t>
        </w:r>
      </w:fldSimple>
      <w:r>
        <w:t xml:space="preserve">. </w:t>
      </w:r>
      <w:r w:rsidR="00F11FF0">
        <w:t>Widać tutaj, że najchętniej formularz wypełniały kobiety. Większość osób testujących usługi mieściła się w przedziale wiekowym od 20 do 25 lat.</w:t>
      </w:r>
    </w:p>
    <w:p w:rsidR="00F20319" w:rsidRDefault="00F20319" w:rsidP="00F20319">
      <w:pPr>
        <w:pStyle w:val="Legenda"/>
        <w:keepNext/>
      </w:pPr>
      <w:bookmarkStart w:id="1246" w:name="_Ref492717706"/>
      <w:bookmarkStart w:id="1247" w:name="_Toc494112472"/>
      <w:r>
        <w:t xml:space="preserve">Tabela </w:t>
      </w:r>
      <w:fldSimple w:instr=" SEQ Tabela \* ARABIC ">
        <w:r w:rsidR="00D44565">
          <w:rPr>
            <w:noProof/>
          </w:rPr>
          <w:t>12</w:t>
        </w:r>
      </w:fldSimple>
      <w:bookmarkEnd w:id="1246"/>
      <w:r>
        <w:t>. Statystyki dotyczące testujących</w:t>
      </w:r>
      <w:bookmarkEnd w:id="1247"/>
    </w:p>
    <w:tbl>
      <w:tblPr>
        <w:tblStyle w:val="Tabela-Siatka"/>
        <w:tblW w:w="0" w:type="auto"/>
        <w:tblLook w:val="04A0"/>
      </w:tblPr>
      <w:tblGrid>
        <w:gridCol w:w="1728"/>
        <w:gridCol w:w="1728"/>
        <w:gridCol w:w="1729"/>
        <w:gridCol w:w="1729"/>
        <w:gridCol w:w="1729"/>
      </w:tblGrid>
      <w:tr w:rsidR="00F20319" w:rsidTr="00F20319">
        <w:tc>
          <w:tcPr>
            <w:tcW w:w="1728" w:type="dxa"/>
            <w:vAlign w:val="center"/>
          </w:tcPr>
          <w:p w:rsidR="00F20319" w:rsidRPr="00F20319" w:rsidRDefault="00F20319" w:rsidP="00F20319">
            <w:pPr>
              <w:ind w:firstLine="0"/>
              <w:jc w:val="center"/>
              <w:rPr>
                <w:b/>
              </w:rPr>
            </w:pPr>
            <w:r w:rsidRPr="00F20319">
              <w:rPr>
                <w:b/>
              </w:rPr>
              <w:t>Kobiet</w:t>
            </w:r>
          </w:p>
        </w:tc>
        <w:tc>
          <w:tcPr>
            <w:tcW w:w="1728" w:type="dxa"/>
            <w:vAlign w:val="center"/>
          </w:tcPr>
          <w:p w:rsidR="00F20319" w:rsidRPr="00F20319" w:rsidRDefault="00F20319" w:rsidP="00F20319">
            <w:pPr>
              <w:ind w:firstLine="0"/>
              <w:jc w:val="center"/>
              <w:rPr>
                <w:b/>
              </w:rPr>
            </w:pPr>
            <w:r w:rsidRPr="00F20319">
              <w:rPr>
                <w:b/>
              </w:rPr>
              <w:t>Mężczyzn</w:t>
            </w:r>
          </w:p>
        </w:tc>
        <w:tc>
          <w:tcPr>
            <w:tcW w:w="1729" w:type="dxa"/>
            <w:vAlign w:val="center"/>
          </w:tcPr>
          <w:p w:rsidR="00F20319" w:rsidRPr="00F20319" w:rsidRDefault="00F20319" w:rsidP="00F20319">
            <w:pPr>
              <w:ind w:firstLine="0"/>
              <w:jc w:val="center"/>
              <w:rPr>
                <w:b/>
              </w:rPr>
            </w:pPr>
            <w:r w:rsidRPr="00F20319">
              <w:rPr>
                <w:b/>
              </w:rPr>
              <w:t>Wiek &lt; 20</w:t>
            </w:r>
          </w:p>
        </w:tc>
        <w:tc>
          <w:tcPr>
            <w:tcW w:w="1729" w:type="dxa"/>
            <w:vAlign w:val="center"/>
          </w:tcPr>
          <w:p w:rsidR="00F20319" w:rsidRPr="00F20319" w:rsidRDefault="00F20319" w:rsidP="00F20319">
            <w:pPr>
              <w:ind w:firstLine="0"/>
              <w:jc w:val="center"/>
              <w:rPr>
                <w:b/>
              </w:rPr>
            </w:pPr>
            <w:r w:rsidRPr="00F20319">
              <w:rPr>
                <w:b/>
              </w:rPr>
              <w:t>Wiek &lt; 25</w:t>
            </w:r>
          </w:p>
        </w:tc>
        <w:tc>
          <w:tcPr>
            <w:tcW w:w="1729" w:type="dxa"/>
            <w:vAlign w:val="center"/>
          </w:tcPr>
          <w:p w:rsidR="00F20319" w:rsidRPr="00F20319" w:rsidRDefault="00F20319" w:rsidP="00F11FF0">
            <w:pPr>
              <w:ind w:firstLine="0"/>
              <w:jc w:val="center"/>
              <w:rPr>
                <w:b/>
              </w:rPr>
            </w:pPr>
            <w:r w:rsidRPr="00F20319">
              <w:rPr>
                <w:b/>
              </w:rPr>
              <w:t xml:space="preserve">Wiek </w:t>
            </w:r>
            <w:r w:rsidR="00F11FF0">
              <w:rPr>
                <w:b/>
              </w:rPr>
              <w:t>&gt;=</w:t>
            </w:r>
            <w:r w:rsidRPr="00F20319">
              <w:rPr>
                <w:b/>
              </w:rPr>
              <w:t xml:space="preserve"> </w:t>
            </w:r>
            <w:r w:rsidR="00F11FF0">
              <w:rPr>
                <w:b/>
              </w:rPr>
              <w:t>25</w:t>
            </w:r>
          </w:p>
        </w:tc>
      </w:tr>
      <w:tr w:rsidR="00F20319" w:rsidTr="00F20319">
        <w:tc>
          <w:tcPr>
            <w:tcW w:w="1728" w:type="dxa"/>
          </w:tcPr>
          <w:p w:rsidR="00F20319" w:rsidRDefault="00F20319" w:rsidP="0066762A">
            <w:pPr>
              <w:ind w:firstLine="0"/>
            </w:pPr>
            <w:r>
              <w:t>11</w:t>
            </w:r>
          </w:p>
        </w:tc>
        <w:tc>
          <w:tcPr>
            <w:tcW w:w="1728" w:type="dxa"/>
          </w:tcPr>
          <w:p w:rsidR="00F20319" w:rsidRDefault="00F20319" w:rsidP="0066762A">
            <w:pPr>
              <w:ind w:firstLine="0"/>
            </w:pPr>
            <w:r>
              <w:t>7</w:t>
            </w:r>
          </w:p>
        </w:tc>
        <w:tc>
          <w:tcPr>
            <w:tcW w:w="1729" w:type="dxa"/>
          </w:tcPr>
          <w:p w:rsidR="00F20319" w:rsidRDefault="00F20319" w:rsidP="0066762A">
            <w:pPr>
              <w:ind w:firstLine="0"/>
            </w:pPr>
            <w:r>
              <w:t>4</w:t>
            </w:r>
          </w:p>
        </w:tc>
        <w:tc>
          <w:tcPr>
            <w:tcW w:w="1729" w:type="dxa"/>
          </w:tcPr>
          <w:p w:rsidR="00F20319" w:rsidRDefault="00F20319" w:rsidP="0066762A">
            <w:pPr>
              <w:ind w:firstLine="0"/>
            </w:pPr>
            <w:r>
              <w:t>10</w:t>
            </w:r>
          </w:p>
        </w:tc>
        <w:tc>
          <w:tcPr>
            <w:tcW w:w="1729" w:type="dxa"/>
          </w:tcPr>
          <w:p w:rsidR="00F20319" w:rsidRDefault="00F20319" w:rsidP="0066762A">
            <w:pPr>
              <w:ind w:firstLine="0"/>
            </w:pPr>
            <w:r>
              <w:t>1</w:t>
            </w:r>
          </w:p>
        </w:tc>
      </w:tr>
    </w:tbl>
    <w:p w:rsidR="002E7A45" w:rsidRDefault="002E7A45" w:rsidP="0066762A">
      <w:r>
        <w:t xml:space="preserve">Jedno z pytań zawartych w formularzu dotyczyło przyszłości usług </w:t>
      </w:r>
      <w:r w:rsidR="00425491">
        <w:t>przetwarzających</w:t>
      </w:r>
      <w:r>
        <w:t xml:space="preserve"> emocje zdaniem użytkownika. Użytkownik mógł zaznaczyć, że usługi takie będą często wykorzystywane w przyszłości, inną opcją było przyznanie, że pierwszy raz słyszy o takiej funkcjonalności, a ostatnia możliwość pozwalała stwierdzić, że </w:t>
      </w:r>
      <w:r w:rsidR="00425491">
        <w:t>przetwarzanie</w:t>
      </w:r>
      <w:r>
        <w:t xml:space="preserve"> emocji nie ma żadnej przyszłości w dziedzinie aplikacji komputerowych</w:t>
      </w:r>
      <w:r w:rsidR="009059E7">
        <w:t xml:space="preserve"> – wyniki przedstawia </w:t>
      </w:r>
      <w:fldSimple w:instr=" REF _Ref492719292 \h  \* MERGEFORMAT ">
        <w:r w:rsidR="00D44565" w:rsidRPr="00D44565">
          <w:rPr>
            <w:i/>
          </w:rPr>
          <w:t xml:space="preserve">Rys. </w:t>
        </w:r>
        <w:r w:rsidR="00D44565" w:rsidRPr="00D44565">
          <w:rPr>
            <w:i/>
            <w:noProof/>
          </w:rPr>
          <w:t>36</w:t>
        </w:r>
      </w:fldSimple>
      <w:r>
        <w:t>.</w:t>
      </w:r>
    </w:p>
    <w:p w:rsidR="0071468E" w:rsidRDefault="0071468E" w:rsidP="0071468E">
      <w:pPr>
        <w:keepNext/>
        <w:jc w:val="center"/>
      </w:pPr>
      <w:r w:rsidRPr="0071468E">
        <w:rPr>
          <w:noProof/>
        </w:rPr>
        <w:lastRenderedPageBreak/>
        <w:drawing>
          <wp:inline distT="0" distB="0" distL="0" distR="0">
            <wp:extent cx="4912973" cy="3240000"/>
            <wp:effectExtent l="19050" t="0" r="20977" b="0"/>
            <wp:docPr id="240"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9059E7" w:rsidRDefault="0071468E" w:rsidP="0071468E">
      <w:pPr>
        <w:pStyle w:val="Legenda"/>
        <w:jc w:val="center"/>
      </w:pPr>
      <w:bookmarkStart w:id="1248" w:name="_Ref492719292"/>
      <w:bookmarkStart w:id="1249" w:name="_Toc494112508"/>
      <w:r>
        <w:t xml:space="preserve">Rys. </w:t>
      </w:r>
      <w:fldSimple w:instr=" SEQ Rys. \* ARABIC ">
        <w:r w:rsidR="00D44565">
          <w:rPr>
            <w:noProof/>
          </w:rPr>
          <w:t>36</w:t>
        </w:r>
      </w:fldSimple>
      <w:bookmarkEnd w:id="1248"/>
      <w:r>
        <w:t xml:space="preserve">. </w:t>
      </w:r>
      <w:r w:rsidRPr="00E63A24">
        <w:t>Odpowiedzi na pytanie o przyszłość usług badających emocje użytkownika</w:t>
      </w:r>
      <w:bookmarkEnd w:id="1249"/>
    </w:p>
    <w:p w:rsidR="009059E7" w:rsidRDefault="009059E7" w:rsidP="009059E7">
      <w:r>
        <w:t xml:space="preserve">Jak można zauważyć, zdecydowana większość użytkowników stwierdziła, że w przyszłości wykrywanie emocji użytkownika będzie pełniło znaczącą funkcję w oprogramowaniu komputerowym. Jeżeli użytkownik zaznaczył tę opcję, w formularzu dodatkowo pojawiało się pole z prośbą o uzasadnienie, w jakiego typu aplikacjach chciałby przetestować działanie takich usług. </w:t>
      </w:r>
    </w:p>
    <w:p w:rsidR="009059E7" w:rsidRDefault="009059E7" w:rsidP="009059E7">
      <w:r>
        <w:t>Wśród udzielonych odpowiedzi najczęściej wskazywano portale społecznościowe – użytkownicy chcieliby, by aplikacje wykrywały twarze użytkowników na zdjęciach i podpowiadały, kto się na nich znajduje. Inne odpowiedzi dotyczyły aplikacji do fotografowania: tutaj wskazano, że badanie emocji mogłoby wykryć, czy wszyscy użytkownicy na zdjęciu się uśmiechnęli lub zrobili odpowiednio dziwną minę i tylko wtedy wykonać zdjęcie. Ostatnim wybranym zastosowaniem usług były gry – zarówno poziom trudności jak i tematykę gry można dostosować do nastroju użytkownika (np. prezentować otoczenie pełne kolorów w przypadku, kiedy użytkownik się smuci lub uspokajać go kojącą muzyką, kiedy się denerwuje).</w:t>
      </w:r>
    </w:p>
    <w:p w:rsidR="009059E7" w:rsidRDefault="009059E7" w:rsidP="009059E7">
      <w:r>
        <w:t>Warto także zauważyć, że żaden z użytkowników nie twierdzi, że usługi do </w:t>
      </w:r>
      <w:r w:rsidR="00D968B6">
        <w:t>przetwarzania</w:t>
      </w:r>
      <w:r>
        <w:t xml:space="preserve"> emocji nie mają żadnej przyszłości. Wydaje się to potwierdzać istniejący trend</w:t>
      </w:r>
      <w:r w:rsidR="00427363">
        <w:t xml:space="preserve"> we wdrażaniu usług w różnych aplikacjach.</w:t>
      </w:r>
    </w:p>
    <w:p w:rsidR="00000000" w:rsidRDefault="003E0610">
      <w:pPr>
        <w:pStyle w:val="Nagwek3"/>
        <w:pPrChange w:id="1250" w:author="Użytkownik systemu Windows" w:date="2017-08-24T20:04:00Z">
          <w:pPr>
            <w:pStyle w:val="Nagwek1"/>
          </w:pPr>
        </w:pPrChange>
      </w:pPr>
      <w:bookmarkStart w:id="1251" w:name="_Toc493362079"/>
      <w:ins w:id="1252" w:author="Użytkownik systemu Windows" w:date="2017-08-24T20:04:00Z">
        <w:r>
          <w:t>Wnioski z przeprowadzonych testów</w:t>
        </w:r>
      </w:ins>
      <w:bookmarkEnd w:id="1251"/>
    </w:p>
    <w:p w:rsidR="00BD62C0" w:rsidRPr="00BD62C0" w:rsidRDefault="00BD62C0" w:rsidP="00BD62C0">
      <w:pPr>
        <w:rPr>
          <w:ins w:id="1253" w:author="Użytkownik systemu Windows" w:date="2017-08-24T20:04:00Z"/>
        </w:rPr>
      </w:pPr>
      <w:r>
        <w:t xml:space="preserve">Testy przeprowadzone przy pomocy aplikacji internetowej potwierdzają poprawną implementację detekcji uśmiechu. Użytkownicy szczególnie zadowoleni byli z usług, które do wykrywania uśmiechu wykorzystywały bibliotekę firmy Luxand. Nawet dla architektury </w:t>
      </w:r>
      <w:r>
        <w:rPr>
          <w:i/>
        </w:rPr>
        <w:t>klient-serwer</w:t>
      </w:r>
      <w:r>
        <w:t xml:space="preserve">, z dużo większymi opóźnieniami, zdaniem użytkowników w głównej realizowały one postawione im zadania zliczania uśmiechów. </w:t>
      </w:r>
      <w:r w:rsidRPr="00BD62C0">
        <w:t xml:space="preserve">Zastosowanie jedynie usługi OpenCV wydaje się </w:t>
      </w:r>
      <w:r w:rsidRPr="00BD62C0">
        <w:lastRenderedPageBreak/>
        <w:t>być jednak mniej pożądane – działanie klasyfikatora uśmiechu pozostawia wiele do życzenia</w:t>
      </w:r>
      <w:r>
        <w:t>, co odzwierciedliły opinie użytkowników</w:t>
      </w:r>
      <w:r w:rsidRPr="00BD62C0">
        <w:t>.</w:t>
      </w:r>
    </w:p>
    <w:p w:rsidR="00243ECA" w:rsidRPr="00243ECA" w:rsidRDefault="00243ECA" w:rsidP="00CE2D7E">
      <w:pPr>
        <w:pStyle w:val="Nagwek2"/>
        <w:rPr>
          <w:ins w:id="1254" w:author="Użytkownik systemu Windows" w:date="2017-08-27T19:03:00Z"/>
        </w:rPr>
      </w:pPr>
      <w:bookmarkStart w:id="1255" w:name="_Toc494112454"/>
      <w:r>
        <w:t xml:space="preserve">Testy </w:t>
      </w:r>
      <w:r w:rsidR="00425491">
        <w:t>z dziećmi typowo rozwijającymi się</w:t>
      </w:r>
      <w:bookmarkEnd w:id="1255"/>
    </w:p>
    <w:p w:rsidR="00000000" w:rsidRDefault="00021E08">
      <w:pPr>
        <w:pPrChange w:id="1256" w:author="Użytkownik systemu Windows" w:date="2017-08-27T19:03:00Z">
          <w:pPr>
            <w:pStyle w:val="Nagwek1"/>
          </w:pPr>
        </w:pPrChange>
      </w:pPr>
      <w:r>
        <w:t>Kolejnym</w:t>
      </w:r>
      <w:r w:rsidR="00243ECA">
        <w:t xml:space="preserve"> etapem walidacj</w:t>
      </w:r>
      <w:r w:rsidR="00F64CF2">
        <w:t>i było przeprowadzenie testów</w:t>
      </w:r>
      <w:r w:rsidR="00243ECA">
        <w:t xml:space="preserve"> aplikacji na komputery stacjonarne w dwuosobowej grupie dzieci. Pierwszym z nich był</w:t>
      </w:r>
      <w:r w:rsidR="00F64CF2">
        <w:t xml:space="preserve"> </w:t>
      </w:r>
      <w:r w:rsidR="000C3CF2">
        <w:t xml:space="preserve">6-letni, </w:t>
      </w:r>
      <w:r w:rsidR="00243ECA">
        <w:t xml:space="preserve">bardzo ekspresyjny chłopiec, drugą osobą była natomiast nieco starsza </w:t>
      </w:r>
      <w:r w:rsidR="00680D8E">
        <w:t xml:space="preserve">(9 lat) </w:t>
      </w:r>
      <w:r w:rsidR="00243ECA">
        <w:t xml:space="preserve">i </w:t>
      </w:r>
      <w:r w:rsidR="00680D8E">
        <w:t xml:space="preserve">raczej </w:t>
      </w:r>
      <w:r w:rsidR="00243ECA">
        <w:t xml:space="preserve">nieśmiała </w:t>
      </w:r>
      <w:r w:rsidR="00425491">
        <w:t>dziewczynka</w:t>
      </w:r>
      <w:r w:rsidR="00243ECA">
        <w:t>.</w:t>
      </w:r>
      <w:r w:rsidR="005B2935">
        <w:t xml:space="preserve"> Dla </w:t>
      </w:r>
      <w:r w:rsidR="00F64CF2">
        <w:t>obojga</w:t>
      </w:r>
      <w:r w:rsidR="005B2935">
        <w:t xml:space="preserve"> dzieci zdecydowano się nagrywać </w:t>
      </w:r>
      <w:r w:rsidR="005E3D0E">
        <w:t xml:space="preserve">twarz </w:t>
      </w:r>
      <w:r w:rsidR="005B2935">
        <w:t>przy pomocy kamery oraz</w:t>
      </w:r>
      <w:r w:rsidR="00F64CF2">
        <w:t>,</w:t>
      </w:r>
      <w:r w:rsidR="005B2935">
        <w:t xml:space="preserve"> </w:t>
      </w:r>
      <w:r w:rsidR="008870E7">
        <w:t>wykorzystując program</w:t>
      </w:r>
      <w:r w:rsidR="00F64CF2">
        <w:t xml:space="preserve"> CamStudio, wykonać </w:t>
      </w:r>
      <w:r w:rsidR="00425491">
        <w:t xml:space="preserve">nagranie ekranu (ang. </w:t>
      </w:r>
      <w:r w:rsidR="00F64CF2">
        <w:rPr>
          <w:i/>
        </w:rPr>
        <w:t>screencast</w:t>
      </w:r>
      <w:r w:rsidR="00425491">
        <w:t>)</w:t>
      </w:r>
      <w:r w:rsidR="00F64CF2">
        <w:rPr>
          <w:i/>
        </w:rPr>
        <w:t xml:space="preserve"> </w:t>
      </w:r>
      <w:r w:rsidR="00F64CF2">
        <w:t>z momentu korzystania z aplikacji.</w:t>
      </w:r>
      <w:r w:rsidR="00680D8E">
        <w:t xml:space="preserve"> Dzięki temu można było prześledzić wykrywanie uśmiechów i prezentowanie efektów</w:t>
      </w:r>
      <w:r w:rsidR="005E3D0E">
        <w:t>, porównując je </w:t>
      </w:r>
      <w:r w:rsidR="00680D8E">
        <w:t>z emocjami widocznymi na twarzy dzieci. Detekcję fragmentów twarzy wykonywano jedynie przy pomocy usługi łączącej możliwości bibliotek OpenCV oraz FaceSDK.</w:t>
      </w:r>
    </w:p>
    <w:p w:rsidR="00680D8E" w:rsidRDefault="00680D8E" w:rsidP="00680D8E">
      <w:r>
        <w:t xml:space="preserve">Badanie każdego z dzieci trwało ok. 10 minut. Po przełączeniu się na polską wersję językową aplikacja nie zmieniła swojej nazwy, przez co dzieci (nie znając języka angielskiego) nie wiedziały, do czego ona służy. Następnie został im zaprezentowany ekran z podglądem obrazu z kamery, a na nim wykryte fragmenty twarzy oraz efekty zachęcające do uśmiechu. Przez pierwszy moment dzieci nie rozumiały, co należy zrobić - ponieważ zabrakło informacji zachęcających do uśmiechu, trzeba było w pierwszej kolejności wytłumaczyć uczestnikom </w:t>
      </w:r>
      <w:r w:rsidR="005E3D0E">
        <w:t>zabawy</w:t>
      </w:r>
      <w:r>
        <w:t>, na czym polega aplikacja i że powinna ona wykrywać ich uśmiech.</w:t>
      </w:r>
    </w:p>
    <w:p w:rsidR="00680D8E" w:rsidRDefault="00680D8E" w:rsidP="00680D8E">
      <w:r>
        <w:t xml:space="preserve">Podczas testów w wykonaniu </w:t>
      </w:r>
      <w:r w:rsidR="00425491">
        <w:t>dziewczynki</w:t>
      </w:r>
      <w:r>
        <w:t xml:space="preserve"> można było zauważyć, że nie była ona przekonana do aplikacji.</w:t>
      </w:r>
      <w:r w:rsidR="00425491">
        <w:t xml:space="preserve"> </w:t>
      </w:r>
      <w:r>
        <w:t>Jej naturalny sposób uśmiechania się to uśmiechy zamknięte, podczas gdy aplikacja wykrywa tego rodzaj uśmiechów w raczej przeciętny sposób – zgodnie ze wcześniejszymi informacjami, trudno ustalić jednolity próg uśmiechu zamkniętego dla różnych osób. Ponieważ większość jej uśmiechów nie została wykryta, sprawiało to dla niej wrażenie, że program nie działa poprawnie. Dodatkowym utrudnieniem był fakt, że kamera widocznie ją stresowała, przez</w:t>
      </w:r>
      <w:r w:rsidR="005E3D0E">
        <w:t xml:space="preserve"> </w:t>
      </w:r>
      <w:r>
        <w:t>co</w:t>
      </w:r>
      <w:r w:rsidR="005E3D0E">
        <w:t xml:space="preserve"> </w:t>
      </w:r>
      <w:r>
        <w:t xml:space="preserve">dziewczynka raczej nieśmiało się uśmiechała. Na koniec testów przyznała także, że liczba prezentowanych efektów była zbyt mała i zbyt często się powtarzały. Niestety, </w:t>
      </w:r>
      <w:r w:rsidR="00425491">
        <w:t>dziewczynka</w:t>
      </w:r>
      <w:r>
        <w:t xml:space="preserve"> stwierdziła, że aplikacja jej się nie spodobała.</w:t>
      </w:r>
    </w:p>
    <w:p w:rsidR="00680D8E" w:rsidRDefault="00680D8E" w:rsidP="00680D8E">
      <w:r>
        <w:t xml:space="preserve">W przypadku </w:t>
      </w:r>
      <w:r w:rsidR="00425491">
        <w:t>chłopca</w:t>
      </w:r>
      <w:r>
        <w:t xml:space="preserve"> sprawa wyglądała zupełnie inaczej. Ponieważ jest on z natury ekspresyjny, dużo łatwiej szło mu uśmiechanie się. Z początku było widać, że rozpraszało go odbicie lustrzane z kamery – przez dłuższą chwilę chłopiec dziwił się, że przechylając się w lewo, widzi siebie po prawej stronie ekranu. Dodatkowym utrudnieniem był fakt, że aplikacja zajmowała niewielki fragment monitora, a w tle znajdował się program do nagrywania, przez co z początku </w:t>
      </w:r>
      <w:r w:rsidR="00425491">
        <w:t>chłopiec</w:t>
      </w:r>
      <w:r>
        <w:t xml:space="preserve"> zwracał na </w:t>
      </w:r>
      <w:r w:rsidR="00425491">
        <w:t>niego</w:t>
      </w:r>
      <w:r>
        <w:t xml:space="preserve"> co chwilę uwagę.</w:t>
      </w:r>
    </w:p>
    <w:p w:rsidR="00680D8E" w:rsidRDefault="00680D8E" w:rsidP="00680D8E">
      <w:r>
        <w:t xml:space="preserve">W trakcie trwania testu było widoczne, że chłopca bardzo bawiły prezentowane efekty. Próbował wchodzić z nimi w interakcję, zbliżał się i oddalał od kamery, aby powiększyć niektóre z nich. </w:t>
      </w:r>
      <w:r w:rsidR="00425491">
        <w:t>Chłopiec</w:t>
      </w:r>
      <w:r>
        <w:t xml:space="preserve"> bardzo energicznie się poruszał, przez co algorytm badający podobieństwo twarzy na podstawie ich położenia pomiędzy sąsiednimi klatkami okazyjnie wykrywał jego twarz jako nową. Wydaje się to jednak zrozumiałe, ponieważ w trakcie szybkich ruchów jego postać była bardzo rozmazana, co uniemożliwiłoby prawidłowe rozpoznanie twarzy. Działo się tak, </w:t>
      </w:r>
      <w:r>
        <w:lastRenderedPageBreak/>
        <w:t>ponieważ chłopiec bawił się, uciekając od efektów oraz próbując je „zjeść”. W trakcie tych testów dało się także zauważyć, że wykrywanie twarzy słabiej działa w przypadku średnio i mocno przechylonej głowy.</w:t>
      </w:r>
    </w:p>
    <w:p w:rsidR="00680D8E" w:rsidRDefault="00680D8E" w:rsidP="00680D8E">
      <w:r>
        <w:t>Chłopiec sprawiał wrażenie, że praca z aplikacją oznaczał</w:t>
      </w:r>
      <w:r w:rsidR="00425491">
        <w:t>a dla niego dobrą zabawę - o</w:t>
      </w:r>
      <w:r>
        <w:t xml:space="preserve">brał sobie za cel osiągnięcie 100 uśmiechów, a udało się mu uśmiechnąć aż 104 razy. Zapoznanie się z liczbą wykrytych uśmiechów sprawiało mu jednak problem – podczas prób odczytania statystyk musiał pochylić się i dobrze się przyjrzeć, aby podać prawidłową wartość. Stwierdził jednak, że aplikacja i prezentowanie </w:t>
      </w:r>
      <w:r w:rsidR="005E3D0E">
        <w:t>wszystkich efektów</w:t>
      </w:r>
      <w:r>
        <w:t xml:space="preserve"> bardzo mu się spodobały – w pewnym momencie nawet nie chciał zakończyć testów.</w:t>
      </w:r>
    </w:p>
    <w:p w:rsidR="002166FA" w:rsidRDefault="00680D8E" w:rsidP="002166FA">
      <w:r>
        <w:t>Po przeanalizowaniu wyników testów zdecydowano się wprowadzić kilka zmian w aplikacji</w:t>
      </w:r>
      <w:r w:rsidR="002166FA">
        <w:t xml:space="preserve"> - zostały one pokazane na </w:t>
      </w:r>
      <w:fldSimple w:instr=" REF _Ref493618477 \h  \* MERGEFORMAT ">
        <w:r w:rsidR="00D44565" w:rsidRPr="00D44565">
          <w:rPr>
            <w:i/>
          </w:rPr>
          <w:t xml:space="preserve">Rys. </w:t>
        </w:r>
        <w:r w:rsidR="00D44565" w:rsidRPr="00D44565">
          <w:rPr>
            <w:i/>
            <w:noProof/>
          </w:rPr>
          <w:t>37</w:t>
        </w:r>
      </w:fldSimple>
      <w:r w:rsidR="002166FA">
        <w:t>, na którym zaprezentowano porównanie wersji aplikacji przed testami z wersją aplikacji po poprawkach</w:t>
      </w:r>
      <w:r>
        <w:t xml:space="preserve">. </w:t>
      </w:r>
    </w:p>
    <w:p w:rsidR="00680D8E" w:rsidRDefault="00680D8E" w:rsidP="002166FA">
      <w:r>
        <w:t>Przede wszystkim wprowadzono tryb pełnoekranowy, który pozwoli na zmniejszenie rozproszenia użytkowników aplikacji podczas zabawy</w:t>
      </w:r>
      <w:r w:rsidR="005E3D0E">
        <w:t>, zwłaszcza, że docelowymi odbiorcami mają być dzieci</w:t>
      </w:r>
      <w:r>
        <w:t xml:space="preserve">. W takim trybie </w:t>
      </w:r>
      <w:r w:rsidR="002166FA">
        <w:t>pole z </w:t>
      </w:r>
      <w:r w:rsidR="005E3D0E">
        <w:t xml:space="preserve">podglądem </w:t>
      </w:r>
      <w:r>
        <w:t>zajmuje całe dostępne miejsce, po</w:t>
      </w:r>
      <w:r w:rsidR="005E3D0E">
        <w:t>mijając licznik oraz statystyki, a sam obraz kamery jest w nim wycentrowany i maksymalnie rozciągnięty</w:t>
      </w:r>
      <w:r w:rsidR="002166FA">
        <w:t>.</w:t>
      </w:r>
    </w:p>
    <w:p w:rsidR="002166FA" w:rsidRDefault="002166FA" w:rsidP="002166FA">
      <w:pPr>
        <w:keepNext/>
        <w:jc w:val="center"/>
      </w:pPr>
      <w:r>
        <w:t xml:space="preserve">a) </w:t>
      </w:r>
      <w:r>
        <w:rPr>
          <w:noProof/>
        </w:rPr>
        <w:drawing>
          <wp:inline distT="0" distB="0" distL="0" distR="0">
            <wp:extent cx="2127480" cy="2370124"/>
            <wp:effectExtent l="19050" t="0" r="6120" b="0"/>
            <wp:docPr id="27"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cstate="print"/>
                    <a:srcRect/>
                    <a:stretch>
                      <a:fillRect/>
                    </a:stretch>
                  </pic:blipFill>
                  <pic:spPr bwMode="auto">
                    <a:xfrm>
                      <a:off x="0" y="0"/>
                      <a:ext cx="2127174" cy="2369783"/>
                    </a:xfrm>
                    <a:prstGeom prst="rect">
                      <a:avLst/>
                    </a:prstGeom>
                    <a:noFill/>
                    <a:ln w="9525">
                      <a:noFill/>
                      <a:miter lim="800000"/>
                      <a:headEnd/>
                      <a:tailEnd/>
                    </a:ln>
                  </pic:spPr>
                </pic:pic>
              </a:graphicData>
            </a:graphic>
          </wp:inline>
        </w:drawing>
      </w:r>
      <w:r>
        <w:t xml:space="preserve"> b) </w:t>
      </w:r>
      <w:r>
        <w:rPr>
          <w:noProof/>
        </w:rPr>
        <w:drawing>
          <wp:inline distT="0" distB="0" distL="0" distR="0">
            <wp:extent cx="2160000" cy="2369461"/>
            <wp:effectExtent l="19050" t="0" r="0" b="0"/>
            <wp:docPr id="28"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cstate="print"/>
                    <a:srcRect/>
                    <a:stretch>
                      <a:fillRect/>
                    </a:stretch>
                  </pic:blipFill>
                  <pic:spPr bwMode="auto">
                    <a:xfrm>
                      <a:off x="0" y="0"/>
                      <a:ext cx="2160000" cy="2369461"/>
                    </a:xfrm>
                    <a:prstGeom prst="rect">
                      <a:avLst/>
                    </a:prstGeom>
                    <a:noFill/>
                    <a:ln w="9525">
                      <a:noFill/>
                      <a:miter lim="800000"/>
                      <a:headEnd/>
                      <a:tailEnd/>
                    </a:ln>
                  </pic:spPr>
                </pic:pic>
              </a:graphicData>
            </a:graphic>
          </wp:inline>
        </w:drawing>
      </w:r>
      <w:r>
        <w:t xml:space="preserve"> </w:t>
      </w:r>
    </w:p>
    <w:p w:rsidR="002166FA" w:rsidRDefault="002166FA" w:rsidP="002166FA">
      <w:pPr>
        <w:keepNext/>
        <w:jc w:val="center"/>
      </w:pPr>
      <w:r>
        <w:t xml:space="preserve">c) </w:t>
      </w:r>
      <w:r>
        <w:rPr>
          <w:noProof/>
        </w:rPr>
        <w:drawing>
          <wp:inline distT="0" distB="0" distL="0" distR="0">
            <wp:extent cx="2160000" cy="1257286"/>
            <wp:effectExtent l="19050" t="0" r="0" b="0"/>
            <wp:docPr id="3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srcRect/>
                    <a:stretch>
                      <a:fillRect/>
                    </a:stretch>
                  </pic:blipFill>
                  <pic:spPr bwMode="auto">
                    <a:xfrm>
                      <a:off x="0" y="0"/>
                      <a:ext cx="2160000" cy="1257286"/>
                    </a:xfrm>
                    <a:prstGeom prst="rect">
                      <a:avLst/>
                    </a:prstGeom>
                    <a:noFill/>
                    <a:ln w="9525">
                      <a:noFill/>
                      <a:miter lim="800000"/>
                      <a:headEnd/>
                      <a:tailEnd/>
                    </a:ln>
                  </pic:spPr>
                </pic:pic>
              </a:graphicData>
            </a:graphic>
          </wp:inline>
        </w:drawing>
      </w:r>
      <w:r>
        <w:t xml:space="preserve">d) </w:t>
      </w:r>
      <w:r>
        <w:rPr>
          <w:noProof/>
        </w:rPr>
        <w:drawing>
          <wp:inline distT="0" distB="0" distL="0" distR="0">
            <wp:extent cx="2160000" cy="1215907"/>
            <wp:effectExtent l="19050" t="0" r="0" b="0"/>
            <wp:docPr id="3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srcRect/>
                    <a:stretch>
                      <a:fillRect/>
                    </a:stretch>
                  </pic:blipFill>
                  <pic:spPr bwMode="auto">
                    <a:xfrm>
                      <a:off x="0" y="0"/>
                      <a:ext cx="2160000" cy="1215907"/>
                    </a:xfrm>
                    <a:prstGeom prst="rect">
                      <a:avLst/>
                    </a:prstGeom>
                    <a:noFill/>
                    <a:ln w="9525">
                      <a:noFill/>
                      <a:miter lim="800000"/>
                      <a:headEnd/>
                      <a:tailEnd/>
                    </a:ln>
                  </pic:spPr>
                </pic:pic>
              </a:graphicData>
            </a:graphic>
          </wp:inline>
        </w:drawing>
      </w:r>
    </w:p>
    <w:p w:rsidR="002166FA" w:rsidRDefault="002166FA" w:rsidP="002166FA">
      <w:pPr>
        <w:pStyle w:val="Legenda"/>
        <w:jc w:val="center"/>
      </w:pPr>
      <w:bookmarkStart w:id="1257" w:name="_Ref493618477"/>
      <w:bookmarkStart w:id="1258" w:name="_Toc494112509"/>
      <w:r>
        <w:t xml:space="preserve">Rys. </w:t>
      </w:r>
      <w:fldSimple w:instr=" SEQ Rys. \* ARABIC ">
        <w:r w:rsidR="00D44565">
          <w:rPr>
            <w:noProof/>
          </w:rPr>
          <w:t>37</w:t>
        </w:r>
      </w:fldSimple>
      <w:bookmarkEnd w:id="1257"/>
      <w:r>
        <w:t>. Porównanie wersji aplikacji przed i po pierwszym etapie walidacji</w:t>
      </w:r>
      <w:bookmarkEnd w:id="1258"/>
    </w:p>
    <w:p w:rsidR="002166FA" w:rsidRDefault="002166FA" w:rsidP="002166FA">
      <w:pPr>
        <w:jc w:val="center"/>
        <w:rPr>
          <w:sz w:val="18"/>
          <w:szCs w:val="18"/>
        </w:rPr>
      </w:pPr>
      <w:r>
        <w:rPr>
          <w:sz w:val="18"/>
          <w:szCs w:val="18"/>
        </w:rPr>
        <w:t xml:space="preserve">a) poprzednia wersja aplikacji - tryb okienkowy b) nowa wersja aplikacji - tryb okienkowy </w:t>
      </w:r>
    </w:p>
    <w:p w:rsidR="002166FA" w:rsidRDefault="002166FA" w:rsidP="002166FA">
      <w:pPr>
        <w:jc w:val="center"/>
      </w:pPr>
      <w:r>
        <w:rPr>
          <w:sz w:val="18"/>
          <w:szCs w:val="18"/>
        </w:rPr>
        <w:t>c) poprzednia wersja aplikacji – tryb pełnoekranowy d) nowa wersja aplikacji – tryb pełnoekranowy</w:t>
      </w:r>
    </w:p>
    <w:p w:rsidR="005E3D0E" w:rsidRPr="002166FA" w:rsidRDefault="00680D8E" w:rsidP="002166FA">
      <w:r>
        <w:t>Kolejną dużą zmianą było wprowadzenie sesyjnego licznika uśmiechów, który resetuje się za</w:t>
      </w:r>
      <w:r w:rsidR="005E3D0E">
        <w:t xml:space="preserve"> </w:t>
      </w:r>
      <w:r>
        <w:t xml:space="preserve">każdym razem po wejściu na ekran z kamerą. Ponieważ uczestnicy testu mieli </w:t>
      </w:r>
      <w:r>
        <w:lastRenderedPageBreak/>
        <w:t>wątpliwości, czy aplikacja prawidłowo policzyła ich uśmiech, zdecydowano się znacząco powiększyć nowy komponent względem pozostałych statystyk. Dodatkowo, aby nieco ułatwić zrozumienie sposobu działania aplikacji, jeżeli licznik sesyjny wskazuje na zerową liczbę wykrytych uśmiechów, komponent wyświetla tekst zachęcający do uśmiechania się. Przetłumaczono także nazwę aplikacji w polskiej wersji ję</w:t>
      </w:r>
      <w:r w:rsidR="002166FA">
        <w:t>zykowej, dzięki czemu osoby nie </w:t>
      </w:r>
      <w:r>
        <w:t>znające języka angielskiego mogą od razu zrozumieć, jaki jest cel aplikacji.</w:t>
      </w:r>
    </w:p>
    <w:p w:rsidR="00CE2D7E" w:rsidRDefault="00CE2D7E" w:rsidP="00425491">
      <w:pPr>
        <w:pStyle w:val="Nagwek2"/>
      </w:pPr>
      <w:bookmarkStart w:id="1259" w:name="_Toc494112455"/>
      <w:bookmarkStart w:id="1260" w:name="_Toc493362081"/>
      <w:r>
        <w:t>Testy z dziećmi z autyzmem</w:t>
      </w:r>
      <w:bookmarkEnd w:id="1259"/>
    </w:p>
    <w:p w:rsidR="00FB2D88" w:rsidRDefault="00C2499B" w:rsidP="00CE2D7E">
      <w:r>
        <w:t>Ostatnim</w:t>
      </w:r>
      <w:r w:rsidR="00FB2D88">
        <w:t xml:space="preserve"> krokiem ewaluacji gotowej aplikacji były tes</w:t>
      </w:r>
      <w:r>
        <w:t xml:space="preserve">ty z dwoma chłopcami </w:t>
      </w:r>
      <w:r w:rsidR="005415DB">
        <w:t xml:space="preserve">z autyzmem. </w:t>
      </w:r>
      <w:r w:rsidR="00FB2D88">
        <w:t xml:space="preserve">W celu przeprowadzenia badania udano się do </w:t>
      </w:r>
      <w:r w:rsidR="00FB2D88">
        <w:rPr>
          <w:i/>
        </w:rPr>
        <w:t>Instytutu Wspomagania Rozwoju Dziecka</w:t>
      </w:r>
      <w:r w:rsidR="00FB2D88">
        <w:t xml:space="preserve"> w Gdańsku i</w:t>
      </w:r>
      <w:r>
        <w:t>,</w:t>
      </w:r>
      <w:r w:rsidR="00FB2D88">
        <w:t xml:space="preserve"> podobnie jak w poprzednich testach</w:t>
      </w:r>
      <w:r>
        <w:t>,</w:t>
      </w:r>
      <w:r w:rsidR="00FB2D88">
        <w:t xml:space="preserve"> zdecydowano się na nagrywanie ekranu komputera oraz obrazu z kamery pokazującej twarz dziecka. Jako usługę wykrywającą uśmiechy ustawiono połączenie możliwości bibliotek OpenCV oraz FaceSDK. Tym razem wykorzystano tryb pełnoekranowy aplikacji, dzięki czemu dzieci nie były r</w:t>
      </w:r>
      <w:r w:rsidR="00BC15EA">
        <w:t>ozpraszane przez </w:t>
      </w:r>
      <w:r w:rsidR="00FB2D88">
        <w:t>programy w tle.</w:t>
      </w:r>
      <w:r w:rsidR="00444B6F">
        <w:t xml:space="preserve"> Testy były krótkie i trwały odpowiednio 4 oraz 2 minuty.</w:t>
      </w:r>
    </w:p>
    <w:p w:rsidR="00FB2D88" w:rsidRDefault="00FB2D88" w:rsidP="00FB2D88">
      <w:r>
        <w:t xml:space="preserve">W pierwszej kolejności działanie aplikacji zostało zaprezentowane opiekunce dzieci. Po krótkiej zabawie z programem zdecydowała się wyłączyć wszystkie efekty zachęcające do uśmiechu, ponieważ dzieci </w:t>
      </w:r>
      <w:r w:rsidR="005415DB">
        <w:t>z autyzmem</w:t>
      </w:r>
      <w:r>
        <w:t xml:space="preserve"> bawiłyby się nimi</w:t>
      </w:r>
      <w:r w:rsidR="006864E5">
        <w:t>,</w:t>
      </w:r>
      <w:r>
        <w:t xml:space="preserve"> zamiast się uśmiechać.</w:t>
      </w:r>
      <w:r w:rsidR="00EC00B7">
        <w:t xml:space="preserve"> Według niej, dzieci powiązałyby prezentowanie efektów z poruszaniem się na boki, co mogłoby utrudnić zrozumienie celu aplikacji.</w:t>
      </w:r>
      <w:r>
        <w:t xml:space="preserve"> </w:t>
      </w:r>
    </w:p>
    <w:p w:rsidR="00FB2D88" w:rsidRDefault="00FB2D88" w:rsidP="00FB2D88">
      <w:r>
        <w:t>Pierwszy chłopiec, który wziął ud</w:t>
      </w:r>
      <w:r w:rsidR="00444B6F">
        <w:t xml:space="preserve">ział w teście był nieco starszy i w jego przypadku istniała możliwość komunikacji werbalnej. W pierwszej chwili zaskoczył się obrazem z kamery i nie wiedział, co należy dalej zrobić. </w:t>
      </w:r>
      <w:r w:rsidR="00BC15EA">
        <w:t>Dopóki opiekunka nie wytłumaczyła mu, na czym polega zabawa, chłopiec</w:t>
      </w:r>
      <w:r w:rsidR="00444B6F">
        <w:t xml:space="preserve"> siedział wpatrując się w wykryte fragmenty tw</w:t>
      </w:r>
      <w:r w:rsidR="00BC15EA">
        <w:t>arzy i zastanawiając się, czemu </w:t>
      </w:r>
      <w:r w:rsidR="00444B6F">
        <w:t>odpowiadają żółte i czerwone</w:t>
      </w:r>
      <w:r w:rsidR="00BC15EA">
        <w:t xml:space="preserve"> prostokąty</w:t>
      </w:r>
      <w:r w:rsidR="00444B6F">
        <w:t>. Kiedy pierwszy raz aplikacja wykryła jego uśmiech, wyglądał na nieco zdziwionego, jednak z każdym kolejnym ef</w:t>
      </w:r>
      <w:r w:rsidR="000220B6">
        <w:t xml:space="preserve">ektem zdawał się coraz bardziej z </w:t>
      </w:r>
      <w:r w:rsidR="00444B6F">
        <w:t>nich cieszyć.</w:t>
      </w:r>
      <w:r w:rsidR="00BC15EA">
        <w:t xml:space="preserve"> Podczas testów widać było, że chłopiec uśmiechał się dosyć przeciągle, przez co aplikacja traktowała to jako pojedynczy uśmiech.</w:t>
      </w:r>
      <w:r w:rsidR="000220B6">
        <w:t xml:space="preserve"> Kiedy opiekunka poprosiła go o </w:t>
      </w:r>
      <w:r w:rsidR="00BC15EA">
        <w:t xml:space="preserve">odczytanie licznika już wykrytych uśmiechów i wykonanie kilku następnych, ciągłość uśmiechów sprawiała, że chłopiec zastanawiał się, kiedy licznik się zwiększy. Najbardziej przypadł mu do gustu efekt </w:t>
      </w:r>
      <w:r w:rsidR="00BC15EA">
        <w:rPr>
          <w:i/>
        </w:rPr>
        <w:t xml:space="preserve">motylek </w:t>
      </w:r>
      <w:r w:rsidR="00BC15EA">
        <w:t xml:space="preserve">oraz </w:t>
      </w:r>
      <w:r w:rsidR="00BC15EA">
        <w:rPr>
          <w:i/>
        </w:rPr>
        <w:t>rekordzista</w:t>
      </w:r>
      <w:r w:rsidR="00BC15EA">
        <w:t>, podczas którego ucieszył się ze swojego wyniku. Łącznie aplikacja naliczyła 13 uśmiechów</w:t>
      </w:r>
      <w:r w:rsidR="005A6CC2">
        <w:t>, a sama detekcja twarzy i uśmiechów działała bardzo sprawnie</w:t>
      </w:r>
      <w:r w:rsidR="00BC15EA">
        <w:t>.</w:t>
      </w:r>
    </w:p>
    <w:p w:rsidR="00BC15EA" w:rsidRDefault="00BC15EA" w:rsidP="00FB2D88">
      <w:r>
        <w:t>W przypadku drugiego chłopca sytuacja była nieco trudniejsza, ponieważ nie można było skomunikować się z nim werbalnie. Chłopiec przez większość</w:t>
      </w:r>
      <w:r w:rsidR="005A6CC2">
        <w:t xml:space="preserve"> czas</w:t>
      </w:r>
      <w:r w:rsidR="000220B6">
        <w:t>u</w:t>
      </w:r>
      <w:r w:rsidR="005A6CC2">
        <w:t xml:space="preserve"> robił różne miny, </w:t>
      </w:r>
      <w:r w:rsidR="000220B6">
        <w:t>wykorzystując do nich głównie</w:t>
      </w:r>
      <w:r w:rsidR="005A6CC2">
        <w:t xml:space="preserve"> język, przez co aplikacja miała częściowe probl</w:t>
      </w:r>
      <w:r w:rsidR="000220B6">
        <w:t>emy z </w:t>
      </w:r>
      <w:r w:rsidR="005A6CC2">
        <w:t>odnalezieniem ust. Bawił się ze swoim odbiciem w kamerze, a kiedy aplikacja wykryła uśmiech, zdawał się być zaskoczony efektami. Wydaje się jednak, że</w:t>
      </w:r>
      <w:r w:rsidR="00CC1CAA">
        <w:t xml:space="preserve"> nie udało się mu </w:t>
      </w:r>
      <w:r w:rsidR="005A6CC2">
        <w:t>zrozumieć celu zabawy.</w:t>
      </w:r>
      <w:r w:rsidR="00EC00B7">
        <w:t xml:space="preserve"> Aplikacja wykryła jedynie 6 uśmiechów.</w:t>
      </w:r>
    </w:p>
    <w:p w:rsidR="005A6CC2" w:rsidRDefault="005A6CC2" w:rsidP="00FB2D88">
      <w:r>
        <w:lastRenderedPageBreak/>
        <w:t>Po wykonaniu testów odbyła się ponownie</w:t>
      </w:r>
      <w:r w:rsidR="00C2499B">
        <w:t xml:space="preserve"> rozmowa z opiekunką w celu ich </w:t>
      </w:r>
      <w:r>
        <w:t>podsumowania.</w:t>
      </w:r>
      <w:r w:rsidR="00C2499B">
        <w:t xml:space="preserve"> Pierwsza uwaga dotyczyła efektów nagradzających uśmiech – powinny one być znacznie bardziej atrakcyjne i rzucające się w oczy, ponieważ dzieci z autyzmem mogły ich nawet nie zauważyć. Jako przykład takiego efektu opiekunka użyła twarzy zwierzątka w formie </w:t>
      </w:r>
      <w:r w:rsidR="006864E5">
        <w:t xml:space="preserve">animowanej, </w:t>
      </w:r>
      <w:r w:rsidR="00C2499B">
        <w:t>rysowanej grafiki, podobnego do logo aplikacji. Zwierzątko takie miałoby być prezentowane na całym obrazie z kamery i powinno się uśmiechać. Potwierdziły się też częściowo jej obawy o efektach zachęcających do uśmiechu – w przypadku pierwszego chłopca nawet pomocnicze informacje o wykrytych fragmentach twarzy bardzo przykuwały uwagę.</w:t>
      </w:r>
      <w:r w:rsidR="006864E5">
        <w:t xml:space="preserve"> Zgodnie z jej radą, nie należy pokazywać niczego, co nagradza brak uśmiechu. Dzieci powinny być zachęcane do niego przy pomocy bodźców zewnętrznych, np. poprzez łaskotanie przez opiekuna lub powinny spróbować samodzielnie odgadnąć cel aplikacji, dzięki czemu uśmiech nie będzie wymuszony. Lista efektów powinna być także znacznie bardziej rozbudowana, żeby rzadziej się powtarzały.</w:t>
      </w:r>
    </w:p>
    <w:p w:rsidR="006864E5" w:rsidRDefault="006864E5" w:rsidP="00FB2D88">
      <w:r>
        <w:t>Kolejnym problemem poruszonym podczas tego spotkania była detekcja ciągłości uśmiechu. Ponieważ jeden z chłopców był zdziwiony, dlaczego mimo uśmiechania się licznik nie został zwiększony, opiekunka zaproponowała ustawienie limitu czasowego dla pojedynczego uśmiechu. Po jego przekroczeniu uśmiech zostanie uznany za nowy</w:t>
      </w:r>
      <w:r w:rsidR="001F7AA7">
        <w:t>, a prezentowany efekt się zmieni</w:t>
      </w:r>
      <w:r>
        <w:t xml:space="preserve">. </w:t>
      </w:r>
      <w:r w:rsidR="00F7712C">
        <w:t>Ze względu na fakt, że prawidłowe wykrywanie ciągłości uśmiechu to jeden z głównych celów niniejszej pracy, funkcjonalność taka powinna być  możliwa do wyłączenia.</w:t>
      </w:r>
    </w:p>
    <w:p w:rsidR="00E86D6E" w:rsidRDefault="00F7712C" w:rsidP="00E86D6E">
      <w:r>
        <w:t>Trudnym do rozwiązania jest problem wyjaśnienia dzieciom, na czym polega aplikacja. Z częścią dzieci z autyzmem komunikacja we</w:t>
      </w:r>
      <w:r w:rsidR="001F7AA7">
        <w:t>rbalna jest mocno utrudniona, a spora część z </w:t>
      </w:r>
      <w:r>
        <w:t>nich nie radzi sobie jeszcze dobrze z czytaniem.</w:t>
      </w:r>
      <w:r w:rsidR="00E86D6E">
        <w:t xml:space="preserve"> Zgodnie z uwagą o</w:t>
      </w:r>
      <w:r w:rsidR="00EC00B7">
        <w:t>piekunki, efekty zachęcające do </w:t>
      </w:r>
      <w:r w:rsidR="00E86D6E">
        <w:t>uśmiechu nie powinny być prezentowane. Głównym problem</w:t>
      </w:r>
      <w:r w:rsidR="0074204D">
        <w:t>em</w:t>
      </w:r>
      <w:r w:rsidR="00E86D6E">
        <w:t xml:space="preserve"> był także fak</w:t>
      </w:r>
      <w:r w:rsidR="001F7AA7">
        <w:t>t, że </w:t>
      </w:r>
      <w:r w:rsidR="00E86D6E">
        <w:t>dzieci nie </w:t>
      </w:r>
      <w:r w:rsidR="001F7AA7">
        <w:t>zwracały</w:t>
      </w:r>
      <w:r w:rsidR="00E86D6E">
        <w:t xml:space="preserve"> uwagi na licznik sesyjny, który zachęcał do uśmiechu.</w:t>
      </w:r>
      <w:r>
        <w:t xml:space="preserve"> </w:t>
      </w:r>
    </w:p>
    <w:p w:rsidR="00E86D6E" w:rsidRDefault="00F7712C" w:rsidP="00E86D6E">
      <w:r>
        <w:t>Jedną z propozycji było odtwarzanie sygnału dźwiękowego o treści „</w:t>
      </w:r>
      <w:r w:rsidRPr="00E86D6E">
        <w:rPr>
          <w:i/>
        </w:rPr>
        <w:t>Uśmiechnij się</w:t>
      </w:r>
      <w:r>
        <w:t xml:space="preserve">”, jednak </w:t>
      </w:r>
      <w:r w:rsidR="00E86D6E">
        <w:t>po krótkiej konsultacji zdecydowano się zrezygnow</w:t>
      </w:r>
      <w:r w:rsidR="00EC00B7">
        <w:t>ać z tego pomysłu ze względu na </w:t>
      </w:r>
      <w:r w:rsidR="00E86D6E">
        <w:t>fakt, że trudno jest ustalić moment, w którym miałb</w:t>
      </w:r>
      <w:r w:rsidR="00EC00B7">
        <w:t>y być odtwarzany oraz mógłby on </w:t>
      </w:r>
      <w:r w:rsidR="00E86D6E">
        <w:t>powodować rozproszenie uwagi dziecka.</w:t>
      </w:r>
    </w:p>
    <w:p w:rsidR="00E86D6E" w:rsidRDefault="00E86D6E" w:rsidP="00E86D6E">
      <w:r>
        <w:t xml:space="preserve">Dzieci z autyzmem, które nie potrafią czytać, a komunikacja werbalna z nimi jest utrudniona, postanowiono spróbować nauczyć celu aplikacji poprzez bodźce zewnętrzne (np. wspomniane wcześniej łaskotanie przez opiekuna) i obserwację zachowań efektów. Dla starszych dzieci, które lepiej radzą sobie z czytaniem, postanowiono zmodyfikować działanie komponentu z licznikiem sesyjnym. </w:t>
      </w:r>
      <w:r w:rsidR="00EC00B7">
        <w:t>Jeżeli od dłuższej chwili (określonej np. parametrem) aplikacja nie wykryła uśmiechu, licznik niezależnie od liczby wykrytych uśmiechów powinien przejść w stan zachęcania, w którym prezentowałby prosty komunikat typu „</w:t>
      </w:r>
      <w:r w:rsidR="00EC00B7">
        <w:rPr>
          <w:i/>
        </w:rPr>
        <w:t>Uśmiechnij się!”</w:t>
      </w:r>
      <w:r w:rsidR="00EC00B7">
        <w:t>. Tekst takiego komunikatu powinien wyróżniać się kolorystycznie, między innymi poprzez mruganie lub dynamiczną zmianę kolorów. Dzięki temu dzieci zwróciłyby większą uwagę na napis i dowiedziały się, co należy zrobić.</w:t>
      </w:r>
    </w:p>
    <w:p w:rsidR="00953134" w:rsidRDefault="00953134" w:rsidP="00E86D6E">
      <w:r>
        <w:lastRenderedPageBreak/>
        <w:t xml:space="preserve">Na podstawie wniosków uzyskanych z testów zdecydowano się na wprowadzenie do aplikacji kilku zmian. Pierwszą z nich była możliwość wyłączenia komponentu wyświetlającego statystyki uśmiechów na ekranie z kamerą – dzięki temu przestrzeń z obrazem jest większa, a dzieci nie są dodatkowo rozpraszane przez drobne napisy. Kolejna modyfikacja dotyczyła komponentu z licznikiem sesyjnym – teraz jeżeli nowy uśmiech nie został wykryty przez określony </w:t>
      </w:r>
      <w:r w:rsidR="00CC1CAA">
        <w:t>poprzez</w:t>
      </w:r>
      <w:r>
        <w:t xml:space="preserve"> parametr czas, zamiast licznika pojawia się napis „</w:t>
      </w:r>
      <w:r>
        <w:rPr>
          <w:i/>
        </w:rPr>
        <w:t>Uśmiechnij się!”</w:t>
      </w:r>
      <w:r>
        <w:t xml:space="preserve"> z ikonką symbolizującą uśmiech. Napis „mruga”, zmieniając kolor z czerwonego na czarny, przez co przykuwa większą uwagę.</w:t>
      </w:r>
    </w:p>
    <w:p w:rsidR="00953134" w:rsidRDefault="00953134" w:rsidP="00E86D6E">
      <w:r>
        <w:t>Biorąc pod uwagę rady opiekunki dzieci z autyzmem, zdecydowano się na dodanie kilku bardziej wyróżniających się efektów nagradzających uśmiech. Każdy z nich podmieniał twarz użytkownika na animowanego</w:t>
      </w:r>
      <w:r w:rsidR="00CC1CAA">
        <w:t>, uśmiechającego się</w:t>
      </w:r>
      <w:r>
        <w:t xml:space="preserve"> emotikona, owieczkę lub kotka. </w:t>
      </w:r>
    </w:p>
    <w:p w:rsidR="0082439E" w:rsidRDefault="0082439E" w:rsidP="00E86D6E">
      <w:r>
        <w:t xml:space="preserve">Wyłączenie statystyk uśmiechów, zmiana dotycząca licznika sesyjnego oraz jeden z nowych efektów zostały pokazane na </w:t>
      </w:r>
      <w:fldSimple w:instr=" REF _Ref493960214 \h  \* MERGEFORMAT ">
        <w:r w:rsidR="00D44565" w:rsidRPr="00D44565">
          <w:rPr>
            <w:i/>
          </w:rPr>
          <w:t xml:space="preserve">Rys. </w:t>
        </w:r>
        <w:r w:rsidR="00D44565" w:rsidRPr="00D44565">
          <w:rPr>
            <w:i/>
            <w:noProof/>
          </w:rPr>
          <w:t>38</w:t>
        </w:r>
      </w:fldSimple>
      <w:r>
        <w:t>.</w:t>
      </w:r>
    </w:p>
    <w:p w:rsidR="00953134" w:rsidRDefault="00953134" w:rsidP="00953134">
      <w:pPr>
        <w:keepNext/>
        <w:jc w:val="center"/>
      </w:pPr>
      <w:r>
        <w:rPr>
          <w:noProof/>
        </w:rPr>
        <w:drawing>
          <wp:inline distT="0" distB="0" distL="0" distR="0">
            <wp:extent cx="2880000" cy="3158881"/>
            <wp:effectExtent l="19050" t="0" r="0" b="0"/>
            <wp:docPr id="2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srcRect/>
                    <a:stretch>
                      <a:fillRect/>
                    </a:stretch>
                  </pic:blipFill>
                  <pic:spPr bwMode="auto">
                    <a:xfrm>
                      <a:off x="0" y="0"/>
                      <a:ext cx="2880000" cy="3158881"/>
                    </a:xfrm>
                    <a:prstGeom prst="rect">
                      <a:avLst/>
                    </a:prstGeom>
                    <a:noFill/>
                    <a:ln w="9525">
                      <a:noFill/>
                      <a:miter lim="800000"/>
                      <a:headEnd/>
                      <a:tailEnd/>
                    </a:ln>
                  </pic:spPr>
                </pic:pic>
              </a:graphicData>
            </a:graphic>
          </wp:inline>
        </w:drawing>
      </w:r>
    </w:p>
    <w:p w:rsidR="00953134" w:rsidRDefault="00953134" w:rsidP="00953134">
      <w:pPr>
        <w:pStyle w:val="Legenda"/>
        <w:jc w:val="center"/>
      </w:pPr>
      <w:bookmarkStart w:id="1261" w:name="_Ref493960214"/>
      <w:bookmarkStart w:id="1262" w:name="_Toc494112510"/>
      <w:r>
        <w:t xml:space="preserve">Rys. </w:t>
      </w:r>
      <w:fldSimple w:instr=" SEQ Rys. \* ARABIC ">
        <w:r w:rsidR="00D44565">
          <w:rPr>
            <w:noProof/>
          </w:rPr>
          <w:t>38</w:t>
        </w:r>
      </w:fldSimple>
      <w:bookmarkEnd w:id="1261"/>
      <w:r>
        <w:t>. Przykłady zmian w interfejsie po testach z dziećmi z autyzmem</w:t>
      </w:r>
      <w:bookmarkEnd w:id="1262"/>
    </w:p>
    <w:p w:rsidR="0082439E" w:rsidRDefault="0082439E" w:rsidP="0082439E">
      <w:r>
        <w:t>Zdecydowano się zrezygnować z propozycji wyświetlania efektów na cały ekran, ponieważ uniemożliwiłoby to detekcję kilku uśmiechów na raz – prezentowanie jednego efektu zasłoniłoby drugi. Wydaje się, że nowe efekty wystarczająco rzucają się w oczy i nie jest potrzebne ich rozciąganie na cały ekran.</w:t>
      </w:r>
    </w:p>
    <w:p w:rsidR="0082439E" w:rsidRPr="0082439E" w:rsidRDefault="0082439E" w:rsidP="0082439E">
      <w:r>
        <w:t>Ostatnią wprowadzoną zmianą w aplikacji była możliwość ustawienia wartości maksymalnej dla czasu trwania uśmiechu. Jeżeli czas trwania pojedynczego uśmiechu przekroczy tę wartość, traktowany jest on jako nowy, a prezentowany efekt ulega zmianie.</w:t>
      </w:r>
    </w:p>
    <w:p w:rsidR="00000000" w:rsidRDefault="002C4442">
      <w:pPr>
        <w:pStyle w:val="Nagwek2"/>
        <w:pPrChange w:id="1263" w:author="Użytkownik systemu Windows" w:date="2017-08-24T19:32:00Z">
          <w:pPr>
            <w:pStyle w:val="Nagwek1"/>
          </w:pPr>
        </w:pPrChange>
      </w:pPr>
      <w:bookmarkStart w:id="1264" w:name="_Toc494112456"/>
      <w:bookmarkEnd w:id="1260"/>
      <w:r>
        <w:t>Instrukcja wdrożenia</w:t>
      </w:r>
      <w:bookmarkEnd w:id="1264"/>
    </w:p>
    <w:p w:rsidR="002C4442" w:rsidRDefault="002C4442" w:rsidP="002C4442">
      <w:r>
        <w:t>Aplikację można wdrożyć w dwóch wersjach: dostępna jest aplikacja internetowa oraz na komputery stacjonarne.</w:t>
      </w:r>
    </w:p>
    <w:p w:rsidR="002C4442" w:rsidRDefault="002C4442" w:rsidP="00106518">
      <w:pPr>
        <w:pStyle w:val="Nagwek3"/>
      </w:pPr>
      <w:r>
        <w:lastRenderedPageBreak/>
        <w:t>Instrukcja wdrożenia dla aplikacji na komputery stacjonarne</w:t>
      </w:r>
    </w:p>
    <w:p w:rsidR="002C4442" w:rsidRDefault="002C4442" w:rsidP="002C4442">
      <w:r>
        <w:t xml:space="preserve">Instalacja aplikacji na komputery stacjonarne jest bardzo prosta i dla systemów Windows w wersji 32- oraz 64-bitowej przygotowano paczki w formacie </w:t>
      </w:r>
      <w:r w:rsidRPr="002C4442">
        <w:rPr>
          <w:i/>
        </w:rPr>
        <w:t>.zip</w:t>
      </w:r>
      <w:r>
        <w:t>, które wystarczy rozpakować.</w:t>
      </w:r>
      <w:r w:rsidR="000235D2">
        <w:t xml:space="preserve"> Są one także dostępne do pobrania przy pomocy aplikacji internetowej.</w:t>
      </w:r>
      <w:r>
        <w:t xml:space="preserve"> Jeżeli zaistnieje konieczność instalacji aplikacji na innych systemach operacyjnych, należy zainstalować w nim wymagane biblioteki dynamiczne:</w:t>
      </w:r>
    </w:p>
    <w:p w:rsidR="002C4442" w:rsidRDefault="002C4442" w:rsidP="002C4442">
      <w:pPr>
        <w:pStyle w:val="Akapitzlist"/>
        <w:numPr>
          <w:ilvl w:val="0"/>
          <w:numId w:val="45"/>
        </w:numPr>
      </w:pPr>
      <w:r>
        <w:t xml:space="preserve">w przypadku FaceSDK należy pobrać dystrybucję w wersji 6.2. W katalogu </w:t>
      </w:r>
      <w:r>
        <w:rPr>
          <w:i/>
        </w:rPr>
        <w:t>bin</w:t>
      </w:r>
      <w:r>
        <w:t xml:space="preserve"> znajdują się skompilowane biblioteki dla systemu Windows, OSX, Android, iOS</w:t>
      </w:r>
      <w:r w:rsidR="00BB3BDF">
        <w:t xml:space="preserve"> oraz </w:t>
      </w:r>
      <w:r>
        <w:t xml:space="preserve">Linux – należy skopiować odpowiednią wersję biblioteki do katalogu </w:t>
      </w:r>
      <w:r>
        <w:rPr>
          <w:i/>
        </w:rPr>
        <w:t>libs</w:t>
      </w:r>
      <w:r>
        <w:t xml:space="preserve"> aplikacji Smilecounter i zmienić jej nazwę na </w:t>
      </w:r>
      <w:r>
        <w:rPr>
          <w:i/>
        </w:rPr>
        <w:t>facesdk</w:t>
      </w:r>
      <w:r>
        <w:t>.</w:t>
      </w:r>
      <w:r w:rsidRPr="002C4442">
        <w:rPr>
          <w:i/>
        </w:rPr>
        <w:t>{ROZSZERZENIE}</w:t>
      </w:r>
      <w:r>
        <w:t>.</w:t>
      </w:r>
    </w:p>
    <w:p w:rsidR="000235D2" w:rsidRDefault="002C4442" w:rsidP="002C4442">
      <w:pPr>
        <w:pStyle w:val="Akapitzlist"/>
        <w:numPr>
          <w:ilvl w:val="0"/>
          <w:numId w:val="45"/>
        </w:numPr>
      </w:pPr>
      <w:r>
        <w:t>biblioteka OpenCV udostępnia skompilowane wersje bibliotek jedynie dla systemów z rodziny Windows. Aby uruchomić ją na innych systemach, należy samodzielnie ją skompilować z</w:t>
      </w:r>
      <w:r w:rsidR="006B66CE">
        <w:t>e</w:t>
      </w:r>
      <w:r>
        <w:t xml:space="preserve"> źródeł znajdujących się w oficjalnym repozytorium.</w:t>
      </w:r>
      <w:r w:rsidR="000235D2">
        <w:t xml:space="preserve"> Przykład instalacji biblioteki OpenCV na Linuxie znajduje się w obrazie Dockerowym.</w:t>
      </w:r>
    </w:p>
    <w:p w:rsidR="002C4442" w:rsidRPr="002C4442" w:rsidRDefault="000235D2" w:rsidP="000235D2">
      <w:r>
        <w:t xml:space="preserve">Po instalacji aplikacji należy ją odpowiednio skonfigurować przy pomocy pliku </w:t>
      </w:r>
      <w:r>
        <w:rPr>
          <w:i/>
        </w:rPr>
        <w:t>smilecounter.config</w:t>
      </w:r>
      <w:r>
        <w:t xml:space="preserve">, którego opis zawiera </w:t>
      </w:r>
      <w:fldSimple w:instr=" REF _Ref492548981 \h  \* MERGEFORMAT ">
        <w:r w:rsidR="00D44565" w:rsidRPr="00D44565">
          <w:rPr>
            <w:i/>
          </w:rPr>
          <w:t xml:space="preserve">Tabela </w:t>
        </w:r>
        <w:r w:rsidR="00D44565" w:rsidRPr="00D44565">
          <w:rPr>
            <w:i/>
            <w:noProof/>
          </w:rPr>
          <w:t>10</w:t>
        </w:r>
      </w:fldSimple>
      <w:r>
        <w:t>.</w:t>
      </w:r>
      <w:r w:rsidR="002C4442">
        <w:t xml:space="preserve"> </w:t>
      </w:r>
    </w:p>
    <w:p w:rsidR="002C4442" w:rsidRDefault="002C4442" w:rsidP="00106518">
      <w:pPr>
        <w:pStyle w:val="Nagwek3"/>
      </w:pPr>
      <w:r>
        <w:t>Instrukcja wdrożenia dla aplikacji internetowej</w:t>
      </w:r>
    </w:p>
    <w:p w:rsidR="002C4442" w:rsidRDefault="000235D2" w:rsidP="002C4442">
      <w:r>
        <w:t xml:space="preserve">Aplikacja internetowa wymaga bazy danych MongoDB oraz serwera WildFly 10, na którym zostaną zainstalowane aplikacje. Dodatkowo, w systemie operacyjnym należy zainstalować wymagane biblioteki dynamiczne, wykorzystywane podczas detekcji uśmiechów. Konfiguracja aplikacji odbywa się poprzez plik </w:t>
      </w:r>
      <w:r>
        <w:rPr>
          <w:i/>
        </w:rPr>
        <w:t>smilecounter.config</w:t>
      </w:r>
      <w:r>
        <w:t xml:space="preserve">, a sposób jego tworzenia oraz udostępnione parametry opisano w rozdziale </w:t>
      </w:r>
      <w:fldSimple w:instr=" REF _Ref494111485 \w \h  \* MERGEFORMAT ">
        <w:r w:rsidR="00D44565" w:rsidRPr="00D44565">
          <w:rPr>
            <w:i/>
          </w:rPr>
          <w:t>5.2.4</w:t>
        </w:r>
      </w:fldSimple>
      <w:r w:rsidRPr="000235D2">
        <w:rPr>
          <w:i/>
        </w:rPr>
        <w:t xml:space="preserve">. </w:t>
      </w:r>
      <w:fldSimple w:instr=" REF _Ref494111492 \h  \* MERGEFORMAT ">
        <w:ins w:id="1265" w:author="Użytkownik systemu Windows" w:date="2017-08-24T19:30:00Z">
          <w:r w:rsidR="00D44565" w:rsidRPr="00D44565">
            <w:rPr>
              <w:i/>
            </w:rPr>
            <w:t xml:space="preserve">Konfiguracja </w:t>
          </w:r>
        </w:ins>
        <w:r w:rsidR="00D44565" w:rsidRPr="00D44565">
          <w:rPr>
            <w:i/>
          </w:rPr>
          <w:t xml:space="preserve">i sposób uruchomienia </w:t>
        </w:r>
        <w:ins w:id="1266" w:author="Użytkownik systemu Windows" w:date="2017-08-24T19:30:00Z">
          <w:r w:rsidR="00D44565" w:rsidRPr="00D44565">
            <w:rPr>
              <w:i/>
            </w:rPr>
            <w:t>aplikacji</w:t>
          </w:r>
        </w:ins>
      </w:fldSimple>
      <w:r>
        <w:t xml:space="preserve"> (strona </w:t>
      </w:r>
      <w:r w:rsidR="007C6C65">
        <w:fldChar w:fldCharType="begin"/>
      </w:r>
      <w:r>
        <w:instrText xml:space="preserve"> PAGEREF _Ref494111510 \h </w:instrText>
      </w:r>
      <w:r w:rsidR="007C6C65">
        <w:fldChar w:fldCharType="separate"/>
      </w:r>
      <w:r w:rsidR="00D44565">
        <w:rPr>
          <w:noProof/>
        </w:rPr>
        <w:t>63</w:t>
      </w:r>
      <w:r w:rsidR="007C6C65">
        <w:fldChar w:fldCharType="end"/>
      </w:r>
      <w:r w:rsidR="005415DB">
        <w:t>.</w:t>
      </w:r>
      <w:r>
        <w:t>).</w:t>
      </w:r>
    </w:p>
    <w:p w:rsidR="000235D2" w:rsidRDefault="000235D2" w:rsidP="000235D2">
      <w:r>
        <w:t xml:space="preserve">W celu ułatwienia tego procesu zdecydowano się wykorzystać Dockera – narzędzie przydatne podczas automatycznej konfiguracji środowisk. Środowisko dla aplikacji internetowej zostało podzielone na dwa kontenery: </w:t>
      </w:r>
      <w:r>
        <w:rPr>
          <w:i/>
        </w:rPr>
        <w:t>smilecounter-db</w:t>
      </w:r>
      <w:r>
        <w:t xml:space="preserve">, zawierający bazę danych MongoDB oraz </w:t>
      </w:r>
      <w:r>
        <w:rPr>
          <w:i/>
        </w:rPr>
        <w:t>smilecounter-backend</w:t>
      </w:r>
      <w:r>
        <w:t xml:space="preserve">, w którym znajduje się serwer </w:t>
      </w:r>
      <w:r>
        <w:rPr>
          <w:i/>
        </w:rPr>
        <w:t>WildFly 10</w:t>
      </w:r>
      <w:r>
        <w:t xml:space="preserve">. Oba zarządzane są przy pomocy </w:t>
      </w:r>
      <w:r>
        <w:rPr>
          <w:i/>
        </w:rPr>
        <w:t xml:space="preserve">docker-compose </w:t>
      </w:r>
      <w:r>
        <w:t xml:space="preserve">i można je uruchomić poprzez polecenie </w:t>
      </w:r>
      <w:r>
        <w:rPr>
          <w:i/>
        </w:rPr>
        <w:t>docker-compose up –d</w:t>
      </w:r>
      <w:r>
        <w:t xml:space="preserve">, znajdując się w katalogu z plikiem </w:t>
      </w:r>
      <w:r>
        <w:rPr>
          <w:i/>
        </w:rPr>
        <w:t xml:space="preserve">docker-compose.yml </w:t>
      </w:r>
      <w:r>
        <w:t xml:space="preserve">modułu Docker z kodu źródłowego. </w:t>
      </w:r>
    </w:p>
    <w:p w:rsidR="000235D2" w:rsidRDefault="000235D2" w:rsidP="000235D2">
      <w:r>
        <w:t xml:space="preserve">Kontener z bazą danych podczas startu inicjalizowany jest zrzutem bazy danych z momentu zakończenia testów – baza MongoDB jest wystawiona na porcie </w:t>
      </w:r>
      <w:r>
        <w:rPr>
          <w:i/>
        </w:rPr>
        <w:t>27015</w:t>
      </w:r>
      <w:r>
        <w:t>.</w:t>
      </w:r>
    </w:p>
    <w:p w:rsidR="001C5F27" w:rsidRPr="005E3D0E" w:rsidRDefault="000235D2" w:rsidP="000235D2">
      <w:r>
        <w:t xml:space="preserve">Kontener z serwerem składa się z dwóch poziomów obrazów. W obrazie bazowym, oprócz zainstalowanych bibliotek OpenCV, zawarta jest także niezbędna konfiguracja HTTPS dla WildFly - nowoczesne aplikacje nie pozwalają na odczytywanie obrazu z kamery aplikacjom wystawionym poprzez protokół HTTP. Obraz bazowy został także zainstalowany na DockerHubie pod nazwą </w:t>
      </w:r>
      <w:r w:rsidRPr="00F90371">
        <w:rPr>
          <w:i/>
        </w:rPr>
        <w:t>thedeem/wildfly-smilecounter</w:t>
      </w:r>
      <w:r>
        <w:rPr>
          <w:i/>
        </w:rPr>
        <w:t xml:space="preserve">, </w:t>
      </w:r>
      <w:r>
        <w:t xml:space="preserve">dzięki czemu nie trzeba go tworzyć lokalnie. Główny obraz kontenera z serwerem zawiera w sobie instalację artefaktów aplikacji internetowej – taki podział hierarchii obrazów pozwala na szybkie i łatwe odtworzenie środowiska dla nowych wersji. Aplikacje są dostępne pod portem </w:t>
      </w:r>
      <w:r>
        <w:rPr>
          <w:i/>
        </w:rPr>
        <w:t>8443</w:t>
      </w:r>
      <w:r>
        <w:t xml:space="preserve">. W pliku </w:t>
      </w:r>
      <w:r>
        <w:rPr>
          <w:i/>
        </w:rPr>
        <w:t>docker-</w:t>
      </w:r>
      <w:r>
        <w:rPr>
          <w:i/>
        </w:rPr>
        <w:lastRenderedPageBreak/>
        <w:t>compose.yml</w:t>
      </w:r>
      <w:r>
        <w:t xml:space="preserve"> poprzez zmienne środowiskowe można wprowadzić klucz dla biblioteki FaceSDK (zmienna </w:t>
      </w:r>
      <w:r w:rsidRPr="00F90371">
        <w:rPr>
          <w:i/>
        </w:rPr>
        <w:t>LUXAND_KEY</w:t>
      </w:r>
      <w:r>
        <w:t xml:space="preserve">) oraz ew. podać niestandardowy adres dla połączeń z bazą MongoDB (zmienna </w:t>
      </w:r>
      <w:r w:rsidRPr="00F90371">
        <w:rPr>
          <w:i/>
        </w:rPr>
        <w:t>DATABASE</w:t>
      </w:r>
      <w:r>
        <w:rPr>
          <w:i/>
        </w:rPr>
        <w:t xml:space="preserve">, </w:t>
      </w:r>
      <w:r>
        <w:t xml:space="preserve">domyślnie ustawiona na adres kontenera z bazą danych, </w:t>
      </w:r>
      <w:r w:rsidRPr="00F90371">
        <w:rPr>
          <w:i/>
        </w:rPr>
        <w:t>mongodb://smilecounter-db:27017/smilecounter</w:t>
      </w:r>
      <w:r>
        <w:t xml:space="preserve">). </w:t>
      </w:r>
    </w:p>
    <w:p w:rsidR="00000000" w:rsidRDefault="00616214">
      <w:pPr>
        <w:pStyle w:val="Nagwek2"/>
        <w:numPr>
          <w:ilvl w:val="0"/>
          <w:numId w:val="0"/>
        </w:numPr>
        <w:rPr>
          <w:del w:id="1267" w:author="Użytkownik systemu Windows" w:date="2017-08-24T19:49:00Z"/>
        </w:rPr>
        <w:pPrChange w:id="1268" w:author="Użytkownik systemu Windows" w:date="2017-08-27T19:02:00Z">
          <w:pPr>
            <w:pStyle w:val="Nagwek1"/>
          </w:pPr>
        </w:pPrChange>
      </w:pPr>
      <w:bookmarkStart w:id="1269" w:name="_Toc491881453"/>
      <w:bookmarkStart w:id="1270" w:name="_Toc491886516"/>
      <w:bookmarkStart w:id="1271" w:name="_Toc492145264"/>
      <w:bookmarkStart w:id="1272" w:name="_Toc492152450"/>
      <w:bookmarkStart w:id="1273" w:name="_Toc492196885"/>
      <w:bookmarkStart w:id="1274" w:name="_Toc492198464"/>
      <w:bookmarkStart w:id="1275" w:name="_Toc492201439"/>
      <w:bookmarkStart w:id="1276" w:name="_Toc492408405"/>
      <w:bookmarkStart w:id="1277" w:name="_Toc492415273"/>
      <w:bookmarkStart w:id="1278" w:name="_Toc492415379"/>
      <w:bookmarkStart w:id="1279" w:name="_Toc492552284"/>
      <w:bookmarkStart w:id="1280" w:name="_Toc492552427"/>
      <w:bookmarkStart w:id="1281" w:name="_Toc492645276"/>
      <w:bookmarkStart w:id="1282" w:name="_Toc492719025"/>
      <w:bookmarkStart w:id="1283" w:name="_Toc492719367"/>
      <w:bookmarkStart w:id="1284" w:name="_Toc492719515"/>
      <w:bookmarkStart w:id="1285" w:name="_Toc492752713"/>
      <w:bookmarkStart w:id="1286" w:name="_Toc492758604"/>
      <w:bookmarkStart w:id="1287" w:name="_Toc492763732"/>
      <w:bookmarkStart w:id="1288" w:name="_Toc492769768"/>
      <w:bookmarkStart w:id="1289" w:name="_Toc492815064"/>
      <w:bookmarkStart w:id="1290" w:name="_Toc492815281"/>
      <w:bookmarkStart w:id="1291" w:name="_Toc492815713"/>
      <w:bookmarkStart w:id="1292" w:name="_Toc492817023"/>
      <w:bookmarkStart w:id="1293" w:name="_Toc493350877"/>
      <w:bookmarkStart w:id="1294" w:name="_Toc493352942"/>
      <w:bookmarkStart w:id="1295" w:name="_Toc493354124"/>
      <w:bookmarkStart w:id="1296" w:name="_Toc493361110"/>
      <w:bookmarkStart w:id="1297" w:name="_Toc493362083"/>
      <w:bookmarkStart w:id="1298" w:name="_Toc493363167"/>
      <w:bookmarkStart w:id="1299" w:name="_Toc493363325"/>
      <w:bookmarkStart w:id="1300" w:name="_Toc493363409"/>
      <w:bookmarkStart w:id="1301" w:name="_Toc493364551"/>
      <w:bookmarkStart w:id="1302" w:name="_Toc493365913"/>
      <w:bookmarkStart w:id="1303" w:name="_Toc493366464"/>
      <w:bookmarkStart w:id="1304" w:name="_Toc493366613"/>
      <w:bookmarkStart w:id="1305" w:name="_Toc493413139"/>
      <w:bookmarkStart w:id="1306" w:name="_Toc493434239"/>
      <w:bookmarkStart w:id="1307" w:name="_Toc493434374"/>
      <w:bookmarkStart w:id="1308" w:name="_Toc493435951"/>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000000" w:rsidRDefault="007C6C65">
      <w:pPr>
        <w:pStyle w:val="Nagwek2"/>
        <w:numPr>
          <w:ilvl w:val="0"/>
          <w:numId w:val="0"/>
        </w:numPr>
        <w:rPr>
          <w:del w:id="1309" w:author="Użytkownik systemu Windows" w:date="2017-08-24T19:49:00Z"/>
        </w:rPr>
        <w:pPrChange w:id="1310" w:author="Użytkownik systemu Windows" w:date="2017-08-27T19:02:00Z">
          <w:pPr>
            <w:pStyle w:val="Nagwek1"/>
          </w:pPr>
        </w:pPrChange>
      </w:pPr>
      <w:del w:id="1311" w:author="Użytkownik systemu Windows" w:date="2017-08-24T19:49:00Z">
        <w:r w:rsidDel="00143557">
          <w:fldChar w:fldCharType="begin"/>
        </w:r>
        <w:r w:rsidDel="00143557">
          <w:fldChar w:fldCharType="end"/>
        </w:r>
        <w:r w:rsidDel="00143557">
          <w:fldChar w:fldCharType="begin"/>
        </w:r>
        <w:r w:rsidDel="00143557">
          <w:fldChar w:fldCharType="end"/>
        </w:r>
        <w:r w:rsidDel="00143557">
          <w:fldChar w:fldCharType="begin"/>
        </w:r>
        <w:r w:rsidDel="00143557">
          <w:fldChar w:fldCharType="end"/>
        </w:r>
        <w:r w:rsidDel="00143557">
          <w:fldChar w:fldCharType="begin"/>
        </w:r>
        <w:r w:rsidDel="00143557">
          <w:fldChar w:fldCharType="end"/>
        </w:r>
        <w:bookmarkStart w:id="1312" w:name="_Toc492415274"/>
        <w:bookmarkStart w:id="1313" w:name="_Toc492415380"/>
        <w:r w:rsidR="00B60FBE" w:rsidDel="00143557">
          <w:delText>Przegląd bibliotek</w:delText>
        </w:r>
        <w:bookmarkStart w:id="1314" w:name="_Toc491368584"/>
        <w:bookmarkStart w:id="1315" w:name="_Toc491372469"/>
        <w:bookmarkStart w:id="1316" w:name="_Toc491881454"/>
        <w:bookmarkStart w:id="1317" w:name="_Toc491886517"/>
        <w:bookmarkStart w:id="1318" w:name="_Toc492145265"/>
        <w:bookmarkStart w:id="1319" w:name="_Toc492152451"/>
        <w:bookmarkStart w:id="1320" w:name="_Toc492196886"/>
        <w:bookmarkStart w:id="1321" w:name="_Toc492198465"/>
        <w:bookmarkStart w:id="1322" w:name="_Toc492201440"/>
        <w:bookmarkStart w:id="1323" w:name="_Toc492408406"/>
        <w:bookmarkStart w:id="1324" w:name="_Toc492552285"/>
        <w:bookmarkStart w:id="1325" w:name="_Toc492552428"/>
        <w:bookmarkStart w:id="1326" w:name="_Toc492645277"/>
        <w:bookmarkStart w:id="1327" w:name="_Toc492719026"/>
        <w:bookmarkStart w:id="1328" w:name="_Toc492719368"/>
        <w:bookmarkStart w:id="1329" w:name="_Toc492719516"/>
        <w:bookmarkStart w:id="1330" w:name="_Toc492752714"/>
        <w:bookmarkStart w:id="1331" w:name="_Toc492758605"/>
        <w:bookmarkStart w:id="1332" w:name="_Toc492763733"/>
        <w:bookmarkStart w:id="1333" w:name="_Toc492769769"/>
        <w:bookmarkStart w:id="1334" w:name="_Toc492815065"/>
        <w:bookmarkStart w:id="1335" w:name="_Toc492815282"/>
        <w:bookmarkStart w:id="1336" w:name="_Toc492815714"/>
        <w:bookmarkStart w:id="1337" w:name="_Toc492817024"/>
        <w:bookmarkStart w:id="1338" w:name="_Toc493350878"/>
        <w:bookmarkStart w:id="1339" w:name="_Toc493352943"/>
        <w:bookmarkStart w:id="1340" w:name="_Toc493354125"/>
        <w:bookmarkStart w:id="1341" w:name="_Toc493361111"/>
        <w:bookmarkStart w:id="1342" w:name="_Toc493362084"/>
        <w:bookmarkStart w:id="1343" w:name="_Toc493363168"/>
        <w:bookmarkStart w:id="1344" w:name="_Toc493363326"/>
        <w:bookmarkStart w:id="1345" w:name="_Toc493363410"/>
        <w:bookmarkStart w:id="1346" w:name="_Toc493364552"/>
        <w:bookmarkStart w:id="1347" w:name="_Toc493365914"/>
        <w:bookmarkStart w:id="1348" w:name="_Toc493366465"/>
        <w:bookmarkStart w:id="1349" w:name="_Toc493366614"/>
        <w:bookmarkStart w:id="1350" w:name="_Toc493413140"/>
        <w:bookmarkStart w:id="1351" w:name="_Toc493434240"/>
        <w:bookmarkStart w:id="1352" w:name="_Toc493434375"/>
        <w:bookmarkStart w:id="1353" w:name="_Toc493435952"/>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del>
    </w:p>
    <w:p w:rsidR="00000000" w:rsidRDefault="00B60FBE">
      <w:pPr>
        <w:pStyle w:val="Nagwek2"/>
        <w:numPr>
          <w:ilvl w:val="0"/>
          <w:numId w:val="0"/>
        </w:numPr>
        <w:rPr>
          <w:del w:id="1354" w:author="Użytkownik systemu Windows" w:date="2017-08-24T19:49:00Z"/>
        </w:rPr>
        <w:pPrChange w:id="1355" w:author="Użytkownik systemu Windows" w:date="2017-08-27T19:02:00Z">
          <w:pPr/>
        </w:pPrChange>
      </w:pPr>
      <w:bookmarkStart w:id="1356" w:name="_Toc492415275"/>
      <w:bookmarkStart w:id="1357" w:name="_Toc492415381"/>
      <w:del w:id="1358" w:author="Użytkownik systemu Windows" w:date="2017-08-24T19:49:00Z">
        <w:r w:rsidDel="00143557">
          <w:delText>Koncepcja rozpoznawania emocji użytkownika na podstawie obrazu z zainstalowanej kamery w jego systemie nie jest nowa – na rynku istnieje mnóstwo różnych bibliotek oferujących mechanizmy rozpoznawania twarzy i emocji. Problem wykrywania uśmiechu w czasie rzeczywistym wymaga jednak szybkiego działania algorytmu, aby aplikacja działała płynnie i stabilnie. Podczas poszukiwań biblioteki do rozpoznawania emocji skupiono się zatem nie tylko na oferowanych przez nią funkcjonalności</w:delText>
        </w:r>
        <w:r w:rsidR="004E43D3" w:rsidDel="00143557">
          <w:delText>ach</w:delText>
        </w:r>
        <w:r w:rsidDel="00143557">
          <w:delText>, ale przede wszystkim na wysokiej wydajności jej działania.</w:delText>
        </w:r>
        <w:bookmarkStart w:id="1359" w:name="_Toc491368585"/>
        <w:bookmarkStart w:id="1360" w:name="_Toc491372470"/>
        <w:bookmarkStart w:id="1361" w:name="_Toc491881455"/>
        <w:bookmarkStart w:id="1362" w:name="_Toc491886518"/>
        <w:bookmarkStart w:id="1363" w:name="_Toc492145266"/>
        <w:bookmarkStart w:id="1364" w:name="_Toc492152452"/>
        <w:bookmarkStart w:id="1365" w:name="_Toc492196887"/>
        <w:bookmarkStart w:id="1366" w:name="_Toc492198466"/>
        <w:bookmarkStart w:id="1367" w:name="_Toc492201441"/>
        <w:bookmarkStart w:id="1368" w:name="_Toc492408407"/>
        <w:bookmarkStart w:id="1369" w:name="_Toc492552286"/>
        <w:bookmarkStart w:id="1370" w:name="_Toc492552429"/>
        <w:bookmarkStart w:id="1371" w:name="_Toc492645278"/>
        <w:bookmarkStart w:id="1372" w:name="_Toc492719027"/>
        <w:bookmarkStart w:id="1373" w:name="_Toc492719369"/>
        <w:bookmarkStart w:id="1374" w:name="_Toc492719517"/>
        <w:bookmarkStart w:id="1375" w:name="_Toc492752715"/>
        <w:bookmarkStart w:id="1376" w:name="_Toc492758606"/>
        <w:bookmarkStart w:id="1377" w:name="_Toc492763734"/>
        <w:bookmarkStart w:id="1378" w:name="_Toc492769770"/>
        <w:bookmarkStart w:id="1379" w:name="_Toc492815066"/>
        <w:bookmarkStart w:id="1380" w:name="_Toc492815283"/>
        <w:bookmarkStart w:id="1381" w:name="_Toc492815715"/>
        <w:bookmarkStart w:id="1382" w:name="_Toc492817025"/>
        <w:bookmarkStart w:id="1383" w:name="_Toc493350879"/>
        <w:bookmarkStart w:id="1384" w:name="_Toc493352944"/>
        <w:bookmarkStart w:id="1385" w:name="_Toc493354126"/>
        <w:bookmarkStart w:id="1386" w:name="_Toc493361112"/>
        <w:bookmarkStart w:id="1387" w:name="_Toc493362085"/>
        <w:bookmarkStart w:id="1388" w:name="_Toc493363169"/>
        <w:bookmarkStart w:id="1389" w:name="_Toc493363327"/>
        <w:bookmarkStart w:id="1390" w:name="_Toc493363411"/>
        <w:bookmarkStart w:id="1391" w:name="_Toc493364553"/>
        <w:bookmarkStart w:id="1392" w:name="_Toc493365915"/>
        <w:bookmarkStart w:id="1393" w:name="_Toc493366466"/>
        <w:bookmarkStart w:id="1394" w:name="_Toc493366615"/>
        <w:bookmarkStart w:id="1395" w:name="_Toc493413141"/>
        <w:bookmarkStart w:id="1396" w:name="_Toc493434241"/>
        <w:bookmarkStart w:id="1397" w:name="_Toc493434376"/>
        <w:bookmarkStart w:id="1398" w:name="_Toc493435953"/>
        <w:bookmarkEnd w:id="1356"/>
        <w:bookmarkEnd w:id="1357"/>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del>
    </w:p>
    <w:p w:rsidR="005D3349" w:rsidRDefault="007D4828" w:rsidP="005B2935">
      <w:pPr>
        <w:pStyle w:val="Nagwek2"/>
        <w:numPr>
          <w:ilvl w:val="0"/>
          <w:numId w:val="0"/>
        </w:numPr>
        <w:rPr>
          <w:del w:id="1399" w:author="Użytkownik systemu Windows" w:date="2017-08-24T19:49:00Z"/>
        </w:rPr>
      </w:pPr>
      <w:bookmarkStart w:id="1400" w:name="_Toc454909580"/>
      <w:bookmarkStart w:id="1401" w:name="_Toc492415276"/>
      <w:bookmarkStart w:id="1402" w:name="_Toc492415382"/>
      <w:del w:id="1403" w:author="Użytkownik systemu Windows" w:date="2017-08-24T19:49:00Z">
        <w:r w:rsidDel="00143557">
          <w:delText>OpenCV</w:delText>
        </w:r>
        <w:bookmarkStart w:id="1404" w:name="_Toc491368586"/>
        <w:bookmarkStart w:id="1405" w:name="_Toc491372471"/>
        <w:bookmarkStart w:id="1406" w:name="_Toc491881456"/>
        <w:bookmarkStart w:id="1407" w:name="_Toc491886519"/>
        <w:bookmarkStart w:id="1408" w:name="_Toc492145267"/>
        <w:bookmarkStart w:id="1409" w:name="_Toc492152453"/>
        <w:bookmarkStart w:id="1410" w:name="_Toc492196888"/>
        <w:bookmarkStart w:id="1411" w:name="_Toc492198467"/>
        <w:bookmarkStart w:id="1412" w:name="_Toc492201442"/>
        <w:bookmarkStart w:id="1413" w:name="_Toc492408408"/>
        <w:bookmarkStart w:id="1414" w:name="_Toc492552287"/>
        <w:bookmarkStart w:id="1415" w:name="_Toc492552430"/>
        <w:bookmarkStart w:id="1416" w:name="_Toc492645279"/>
        <w:bookmarkStart w:id="1417" w:name="_Toc492719028"/>
        <w:bookmarkStart w:id="1418" w:name="_Toc492719370"/>
        <w:bookmarkStart w:id="1419" w:name="_Toc492719518"/>
        <w:bookmarkStart w:id="1420" w:name="_Toc492752716"/>
        <w:bookmarkStart w:id="1421" w:name="_Toc492758607"/>
        <w:bookmarkStart w:id="1422" w:name="_Toc492763735"/>
        <w:bookmarkStart w:id="1423" w:name="_Toc492769771"/>
        <w:bookmarkStart w:id="1424" w:name="_Toc492815067"/>
        <w:bookmarkStart w:id="1425" w:name="_Toc492815284"/>
        <w:bookmarkStart w:id="1426" w:name="_Toc492815716"/>
        <w:bookmarkStart w:id="1427" w:name="_Toc492817026"/>
        <w:bookmarkStart w:id="1428" w:name="_Toc493350880"/>
        <w:bookmarkStart w:id="1429" w:name="_Toc493352945"/>
        <w:bookmarkStart w:id="1430" w:name="_Toc493354127"/>
        <w:bookmarkStart w:id="1431" w:name="_Toc493361113"/>
        <w:bookmarkStart w:id="1432" w:name="_Toc493362086"/>
        <w:bookmarkStart w:id="1433" w:name="_Toc493363170"/>
        <w:bookmarkStart w:id="1434" w:name="_Toc493363328"/>
        <w:bookmarkStart w:id="1435" w:name="_Toc493363412"/>
        <w:bookmarkStart w:id="1436" w:name="_Toc493364554"/>
        <w:bookmarkStart w:id="1437" w:name="_Toc493365916"/>
        <w:bookmarkStart w:id="1438" w:name="_Toc493366467"/>
        <w:bookmarkStart w:id="1439" w:name="_Toc493366616"/>
        <w:bookmarkStart w:id="1440" w:name="_Toc493413142"/>
        <w:bookmarkStart w:id="1441" w:name="_Toc493434242"/>
        <w:bookmarkStart w:id="1442" w:name="_Toc493434377"/>
        <w:bookmarkStart w:id="1443" w:name="_Toc493435954"/>
        <w:bookmarkEnd w:id="1400"/>
        <w:bookmarkEnd w:id="1401"/>
        <w:bookmarkEnd w:id="1402"/>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del>
    </w:p>
    <w:p w:rsidR="00000000" w:rsidRDefault="00FF7A30">
      <w:pPr>
        <w:pStyle w:val="Nagwek2"/>
        <w:numPr>
          <w:ilvl w:val="0"/>
          <w:numId w:val="0"/>
        </w:numPr>
        <w:rPr>
          <w:del w:id="1444" w:author="Użytkownik systemu Windows" w:date="2017-05-08T20:21:00Z"/>
          <w:rStyle w:val="Wyrnieniedelikatne"/>
          <w:szCs w:val="18"/>
        </w:rPr>
        <w:pPrChange w:id="1445" w:author="Użytkownik systemu Windows" w:date="2017-08-27T19:02:00Z">
          <w:pPr>
            <w:pStyle w:val="Akapitzlist"/>
            <w:numPr>
              <w:numId w:val="24"/>
            </w:numPr>
            <w:ind w:left="865" w:hanging="360"/>
          </w:pPr>
        </w:pPrChange>
      </w:pPr>
      <w:bookmarkStart w:id="1446" w:name="_Toc492415277"/>
      <w:bookmarkStart w:id="1447" w:name="_Toc492415383"/>
      <w:del w:id="1448" w:author="Użytkownik systemu Windows" w:date="2017-08-24T19:49:00Z">
        <w:r w:rsidDel="00143557">
          <w:delText xml:space="preserve">OpenCV jest </w:delText>
        </w:r>
        <w:r w:rsidR="001E2804" w:rsidDel="00143557">
          <w:delText xml:space="preserve">darmową </w:delText>
        </w:r>
        <w:r w:rsidR="00FD4715" w:rsidDel="00143557">
          <w:delText xml:space="preserve">(także dla zastosowania komercyjnego) </w:delText>
        </w:r>
        <w:r w:rsidDel="00143557">
          <w:delText>biblioteką</w:delText>
        </w:r>
        <w:r w:rsidR="00FD4715" w:rsidDel="00143557">
          <w:delText xml:space="preserve"> napisaną w </w:delText>
        </w:r>
        <w:r w:rsidR="001E2804" w:rsidDel="00143557">
          <w:delText>języku C oraz</w:delText>
        </w:r>
        <w:r w:rsidDel="00143557">
          <w:delText xml:space="preserve"> </w:delText>
        </w:r>
        <w:r w:rsidR="001E2804" w:rsidDel="00143557">
          <w:delText>opracowaną przez firmę</w:delText>
        </w:r>
        <w:r w:rsidR="00FD4715" w:rsidDel="00143557">
          <w:delText xml:space="preserve"> Intel</w:delText>
        </w:r>
        <w:r w:rsidR="001E2804" w:rsidDel="00143557">
          <w:delText>. Zawiera w sobie wiele skomplikowanych mechanizmów do analizy i transformacji obrazu, jednak jej główną funkcjonalnością</w:delText>
        </w:r>
        <w:r w:rsidR="00FD4715" w:rsidDel="00143557">
          <w:delText xml:space="preserve"> (pod którą została zoptymalizowana dla procesorów Intela)</w:delText>
        </w:r>
        <w:r w:rsidR="001E2804" w:rsidDel="00143557">
          <w:delText xml:space="preserve"> jest detek</w:delText>
        </w:r>
        <w:r w:rsidR="00FD4715" w:rsidDel="00143557">
          <w:delText>cja oraz rozpoznawanie obiektów. OpenCV zostało podzielone na kilka modułów, z których najważniejsze to core (zawiera modele danych i podstawowe funkcje</w:delText>
        </w:r>
        <w:r w:rsidR="00EA72ED" w:rsidDel="00143557">
          <w:delText>, jest współdzielony przez pozostałe moduły), highgui (wbudowane wsparcie do przechwytywania obrazów w czasie rzeczywistym) oraz imgproc (zaawansowane funkcjonalności do przetwarzania obrazów, m.in. przekształcenia, ustawienie skali szarości).</w:delText>
        </w:r>
      </w:del>
      <w:bookmarkStart w:id="1449" w:name="_Toc491368587"/>
      <w:bookmarkStart w:id="1450" w:name="_Toc491372472"/>
      <w:bookmarkStart w:id="1451" w:name="_Toc491881457"/>
      <w:bookmarkStart w:id="1452" w:name="_Toc491886520"/>
      <w:bookmarkStart w:id="1453" w:name="_Toc492145268"/>
      <w:bookmarkStart w:id="1454" w:name="_Toc492152454"/>
      <w:bookmarkStart w:id="1455" w:name="_Toc492196889"/>
      <w:bookmarkStart w:id="1456" w:name="_Toc492198468"/>
      <w:bookmarkStart w:id="1457" w:name="_Toc492201443"/>
      <w:bookmarkStart w:id="1458" w:name="_Toc492408409"/>
      <w:bookmarkStart w:id="1459" w:name="_Toc492552288"/>
      <w:bookmarkStart w:id="1460" w:name="_Toc492552431"/>
      <w:bookmarkStart w:id="1461" w:name="_Toc492645280"/>
      <w:bookmarkStart w:id="1462" w:name="_Toc492719029"/>
      <w:bookmarkStart w:id="1463" w:name="_Toc492719371"/>
      <w:bookmarkStart w:id="1464" w:name="_Toc492719519"/>
      <w:bookmarkStart w:id="1465" w:name="_Toc492752717"/>
      <w:bookmarkStart w:id="1466" w:name="_Toc492758608"/>
      <w:bookmarkStart w:id="1467" w:name="_Toc492763736"/>
      <w:bookmarkStart w:id="1468" w:name="_Toc492769772"/>
      <w:bookmarkStart w:id="1469" w:name="_Toc492815068"/>
      <w:bookmarkStart w:id="1470" w:name="_Toc492815285"/>
      <w:bookmarkStart w:id="1471" w:name="_Toc492815717"/>
      <w:bookmarkStart w:id="1472" w:name="_Toc492817027"/>
      <w:bookmarkStart w:id="1473" w:name="_Toc493350881"/>
      <w:bookmarkStart w:id="1474" w:name="_Toc493352946"/>
      <w:bookmarkStart w:id="1475" w:name="_Toc493354128"/>
      <w:bookmarkStart w:id="1476" w:name="_Toc493361114"/>
      <w:bookmarkStart w:id="1477" w:name="_Toc493362087"/>
      <w:bookmarkStart w:id="1478" w:name="_Toc493363171"/>
      <w:bookmarkStart w:id="1479" w:name="_Toc493363329"/>
      <w:bookmarkStart w:id="1480" w:name="_Toc493363413"/>
      <w:bookmarkStart w:id="1481" w:name="_Toc493364555"/>
      <w:bookmarkStart w:id="1482" w:name="_Toc493365917"/>
      <w:bookmarkStart w:id="1483" w:name="_Toc493366468"/>
      <w:bookmarkStart w:id="1484" w:name="_Toc493366617"/>
      <w:bookmarkStart w:id="1485" w:name="_Toc493413143"/>
      <w:bookmarkStart w:id="1486" w:name="_Toc493434243"/>
      <w:bookmarkStart w:id="1487" w:name="_Toc493434378"/>
      <w:bookmarkStart w:id="1488" w:name="_Toc493435955"/>
      <w:bookmarkEnd w:id="1446"/>
      <w:bookmarkEnd w:id="1447"/>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000000" w:rsidRDefault="00C515DF">
      <w:pPr>
        <w:pStyle w:val="Nagwek2"/>
        <w:numPr>
          <w:ilvl w:val="0"/>
          <w:numId w:val="0"/>
        </w:numPr>
        <w:rPr>
          <w:del w:id="1489" w:author="Użytkownik systemu Windows" w:date="2017-05-08T20:21:00Z"/>
          <w:rFonts w:eastAsia="Times New Roman"/>
          <w:rPrChange w:id="1490" w:author="Użytkownik systemu Windows" w:date="2017-04-17T17:34:00Z">
            <w:rPr>
              <w:del w:id="1491" w:author="Użytkownik systemu Windows" w:date="2017-05-08T20:21:00Z"/>
              <w:rStyle w:val="Wyrnieniedelikatne"/>
              <w:rFonts w:cs="Times New Roman"/>
              <w:bCs w:val="0"/>
              <w:i/>
            </w:rPr>
          </w:rPrChange>
        </w:rPr>
        <w:pPrChange w:id="1492" w:author="Użytkownik systemu Windows" w:date="2017-08-27T19:02:00Z">
          <w:pPr>
            <w:pStyle w:val="Nagwek3"/>
          </w:pPr>
        </w:pPrChange>
      </w:pPr>
      <w:bookmarkStart w:id="1493" w:name="_Toc492415278"/>
      <w:bookmarkStart w:id="1494" w:name="_Toc492415384"/>
      <w:del w:id="1495" w:author="Użytkownik systemu Windows" w:date="2017-05-08T20:21:00Z">
        <w:r w:rsidDel="00F913C8">
          <w:rPr>
            <w:rStyle w:val="Wyrnieniedelikatne"/>
          </w:rPr>
          <w:delText>Wady</w:delText>
        </w:r>
        <w:bookmarkStart w:id="1496" w:name="_Toc482039977"/>
        <w:bookmarkStart w:id="1497" w:name="_Toc482040198"/>
        <w:bookmarkStart w:id="1498" w:name="_Toc482040760"/>
        <w:bookmarkStart w:id="1499" w:name="_Toc482044965"/>
        <w:bookmarkStart w:id="1500" w:name="_Toc482045856"/>
        <w:bookmarkStart w:id="1501" w:name="_Toc482533037"/>
        <w:bookmarkStart w:id="1502" w:name="_Toc491368588"/>
        <w:bookmarkStart w:id="1503" w:name="_Toc491372473"/>
        <w:bookmarkStart w:id="1504" w:name="_Toc491881458"/>
        <w:bookmarkStart w:id="1505" w:name="_Toc491886521"/>
        <w:bookmarkStart w:id="1506" w:name="_Toc492145269"/>
        <w:bookmarkStart w:id="1507" w:name="_Toc492152455"/>
        <w:bookmarkStart w:id="1508" w:name="_Toc492196890"/>
        <w:bookmarkStart w:id="1509" w:name="_Toc492198469"/>
        <w:bookmarkStart w:id="1510" w:name="_Toc492201444"/>
        <w:bookmarkStart w:id="1511" w:name="_Toc492408410"/>
        <w:bookmarkStart w:id="1512" w:name="_Toc492552289"/>
        <w:bookmarkStart w:id="1513" w:name="_Toc492552432"/>
        <w:bookmarkStart w:id="1514" w:name="_Toc492645281"/>
        <w:bookmarkStart w:id="1515" w:name="_Toc492719030"/>
        <w:bookmarkStart w:id="1516" w:name="_Toc492719372"/>
        <w:bookmarkStart w:id="1517" w:name="_Toc492719520"/>
        <w:bookmarkStart w:id="1518" w:name="_Toc492752718"/>
        <w:bookmarkStart w:id="1519" w:name="_Toc492758609"/>
        <w:bookmarkStart w:id="1520" w:name="_Toc492763737"/>
        <w:bookmarkStart w:id="1521" w:name="_Toc492769773"/>
        <w:bookmarkStart w:id="1522" w:name="_Toc492815069"/>
        <w:bookmarkStart w:id="1523" w:name="_Toc492815286"/>
        <w:bookmarkStart w:id="1524" w:name="_Toc492815718"/>
        <w:bookmarkStart w:id="1525" w:name="_Toc492817028"/>
        <w:bookmarkStart w:id="1526" w:name="_Toc493350882"/>
        <w:bookmarkStart w:id="1527" w:name="_Toc493352947"/>
        <w:bookmarkStart w:id="1528" w:name="_Toc493354129"/>
        <w:bookmarkStart w:id="1529" w:name="_Toc493361115"/>
        <w:bookmarkStart w:id="1530" w:name="_Toc493362088"/>
        <w:bookmarkStart w:id="1531" w:name="_Toc493363172"/>
        <w:bookmarkStart w:id="1532" w:name="_Toc493363330"/>
        <w:bookmarkStart w:id="1533" w:name="_Toc493363414"/>
        <w:bookmarkStart w:id="1534" w:name="_Toc493364556"/>
        <w:bookmarkStart w:id="1535" w:name="_Toc493365918"/>
        <w:bookmarkStart w:id="1536" w:name="_Toc493366469"/>
        <w:bookmarkStart w:id="1537" w:name="_Toc493366618"/>
        <w:bookmarkStart w:id="1538" w:name="_Toc493413144"/>
        <w:bookmarkStart w:id="1539" w:name="_Toc493434244"/>
        <w:bookmarkStart w:id="1540" w:name="_Toc493434379"/>
        <w:bookmarkStart w:id="1541" w:name="_Toc493435956"/>
        <w:bookmarkEnd w:id="1493"/>
        <w:bookmarkEnd w:id="1494"/>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rsidR="00000000" w:rsidRDefault="00C515DF">
      <w:pPr>
        <w:pStyle w:val="Nagwek2"/>
        <w:numPr>
          <w:ilvl w:val="0"/>
          <w:numId w:val="0"/>
        </w:numPr>
        <w:rPr>
          <w:del w:id="1542" w:author="Użytkownik systemu Windows" w:date="2017-05-08T20:21:00Z"/>
        </w:rPr>
        <w:pPrChange w:id="1543" w:author="Użytkownik systemu Windows" w:date="2017-08-27T19:02:00Z">
          <w:pPr>
            <w:pStyle w:val="Nagwek3"/>
          </w:pPr>
        </w:pPrChange>
      </w:pPr>
      <w:bookmarkStart w:id="1544" w:name="_Toc492415279"/>
      <w:bookmarkStart w:id="1545" w:name="_Toc492415385"/>
      <w:del w:id="1546" w:author="Użytkownik systemu Windows" w:date="2017-05-08T20:21:00Z">
        <w:r w:rsidDel="00F913C8">
          <w:delText>Zalety</w:delText>
        </w:r>
        <w:bookmarkStart w:id="1547" w:name="_Toc482039978"/>
        <w:bookmarkStart w:id="1548" w:name="_Toc482040199"/>
        <w:bookmarkStart w:id="1549" w:name="_Toc482040761"/>
        <w:bookmarkStart w:id="1550" w:name="_Toc482044966"/>
        <w:bookmarkStart w:id="1551" w:name="_Toc482045857"/>
        <w:bookmarkStart w:id="1552" w:name="_Toc482533038"/>
        <w:bookmarkStart w:id="1553" w:name="_Toc491368589"/>
        <w:bookmarkStart w:id="1554" w:name="_Toc491372474"/>
        <w:bookmarkStart w:id="1555" w:name="_Toc491881459"/>
        <w:bookmarkStart w:id="1556" w:name="_Toc491886522"/>
        <w:bookmarkStart w:id="1557" w:name="_Toc492145270"/>
        <w:bookmarkStart w:id="1558" w:name="_Toc492152456"/>
        <w:bookmarkStart w:id="1559" w:name="_Toc492196891"/>
        <w:bookmarkStart w:id="1560" w:name="_Toc492198470"/>
        <w:bookmarkStart w:id="1561" w:name="_Toc492201445"/>
        <w:bookmarkStart w:id="1562" w:name="_Toc492408411"/>
        <w:bookmarkStart w:id="1563" w:name="_Toc492552290"/>
        <w:bookmarkStart w:id="1564" w:name="_Toc492552433"/>
        <w:bookmarkStart w:id="1565" w:name="_Toc492645282"/>
        <w:bookmarkStart w:id="1566" w:name="_Toc492719031"/>
        <w:bookmarkStart w:id="1567" w:name="_Toc492719373"/>
        <w:bookmarkStart w:id="1568" w:name="_Toc492719521"/>
        <w:bookmarkStart w:id="1569" w:name="_Toc492752719"/>
        <w:bookmarkStart w:id="1570" w:name="_Toc492758610"/>
        <w:bookmarkStart w:id="1571" w:name="_Toc492763738"/>
        <w:bookmarkStart w:id="1572" w:name="_Toc492769774"/>
        <w:bookmarkStart w:id="1573" w:name="_Toc492815070"/>
        <w:bookmarkStart w:id="1574" w:name="_Toc492815287"/>
        <w:bookmarkStart w:id="1575" w:name="_Toc492815719"/>
        <w:bookmarkStart w:id="1576" w:name="_Toc492817029"/>
        <w:bookmarkStart w:id="1577" w:name="_Toc493350883"/>
        <w:bookmarkStart w:id="1578" w:name="_Toc493352948"/>
        <w:bookmarkStart w:id="1579" w:name="_Toc493354130"/>
        <w:bookmarkStart w:id="1580" w:name="_Toc493361116"/>
        <w:bookmarkStart w:id="1581" w:name="_Toc493362089"/>
        <w:bookmarkStart w:id="1582" w:name="_Toc493363173"/>
        <w:bookmarkStart w:id="1583" w:name="_Toc493363331"/>
        <w:bookmarkStart w:id="1584" w:name="_Toc493363415"/>
        <w:bookmarkStart w:id="1585" w:name="_Toc493364557"/>
        <w:bookmarkStart w:id="1586" w:name="_Toc493365919"/>
        <w:bookmarkStart w:id="1587" w:name="_Toc493366470"/>
        <w:bookmarkStart w:id="1588" w:name="_Toc493366619"/>
        <w:bookmarkStart w:id="1589" w:name="_Toc493413145"/>
        <w:bookmarkStart w:id="1590" w:name="_Toc493434245"/>
        <w:bookmarkStart w:id="1591" w:name="_Toc493434380"/>
        <w:bookmarkStart w:id="1592" w:name="_Toc493435957"/>
        <w:bookmarkEnd w:id="1544"/>
        <w:bookmarkEnd w:id="1545"/>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del>
    </w:p>
    <w:p w:rsidR="00000000" w:rsidRDefault="00FD4715">
      <w:pPr>
        <w:pStyle w:val="Nagwek2"/>
        <w:numPr>
          <w:ilvl w:val="0"/>
          <w:numId w:val="0"/>
        </w:numPr>
        <w:rPr>
          <w:del w:id="1593" w:author="Użytkownik systemu Windows" w:date="2017-04-17T17:34:00Z"/>
        </w:rPr>
        <w:pPrChange w:id="1594" w:author="Użytkownik systemu Windows" w:date="2017-08-27T19:02:00Z">
          <w:pPr>
            <w:pStyle w:val="Akapitzlist"/>
            <w:ind w:firstLine="0"/>
          </w:pPr>
        </w:pPrChange>
      </w:pPr>
      <w:bookmarkStart w:id="1595" w:name="_Toc492415280"/>
      <w:bookmarkStart w:id="1596" w:name="_Toc492415386"/>
      <w:del w:id="1597" w:author="Użytkownik systemu Windows" w:date="2017-05-08T20:21:00Z">
        <w:r w:rsidDel="00F913C8">
          <w:delText>Wsparcie dla wielu systemów operacyjnych</w:delText>
        </w:r>
      </w:del>
      <w:bookmarkStart w:id="1598" w:name="_Toc482039979"/>
      <w:bookmarkStart w:id="1599" w:name="_Toc482040200"/>
      <w:bookmarkStart w:id="1600" w:name="_Toc482040762"/>
      <w:bookmarkStart w:id="1601" w:name="_Toc482044967"/>
      <w:bookmarkStart w:id="1602" w:name="_Toc482045858"/>
      <w:bookmarkStart w:id="1603" w:name="_Toc482533039"/>
      <w:bookmarkStart w:id="1604" w:name="_Toc491368590"/>
      <w:bookmarkStart w:id="1605" w:name="_Toc491372475"/>
      <w:bookmarkStart w:id="1606" w:name="_Toc491881460"/>
      <w:bookmarkStart w:id="1607" w:name="_Toc491886523"/>
      <w:bookmarkStart w:id="1608" w:name="_Toc492145271"/>
      <w:bookmarkStart w:id="1609" w:name="_Toc492152457"/>
      <w:bookmarkStart w:id="1610" w:name="_Toc492196892"/>
      <w:bookmarkStart w:id="1611" w:name="_Toc492198471"/>
      <w:bookmarkStart w:id="1612" w:name="_Toc492201446"/>
      <w:bookmarkStart w:id="1613" w:name="_Toc492408412"/>
      <w:bookmarkStart w:id="1614" w:name="_Toc492552291"/>
      <w:bookmarkStart w:id="1615" w:name="_Toc492552434"/>
      <w:bookmarkStart w:id="1616" w:name="_Toc492645283"/>
      <w:bookmarkStart w:id="1617" w:name="_Toc492719032"/>
      <w:bookmarkStart w:id="1618" w:name="_Toc492719374"/>
      <w:bookmarkStart w:id="1619" w:name="_Toc492719522"/>
      <w:bookmarkStart w:id="1620" w:name="_Toc492752720"/>
      <w:bookmarkStart w:id="1621" w:name="_Toc492758611"/>
      <w:bookmarkStart w:id="1622" w:name="_Toc492763739"/>
      <w:bookmarkStart w:id="1623" w:name="_Toc492769775"/>
      <w:bookmarkStart w:id="1624" w:name="_Toc492815071"/>
      <w:bookmarkStart w:id="1625" w:name="_Toc492815288"/>
      <w:bookmarkStart w:id="1626" w:name="_Toc492815720"/>
      <w:bookmarkStart w:id="1627" w:name="_Toc492817030"/>
      <w:bookmarkStart w:id="1628" w:name="_Toc493350884"/>
      <w:bookmarkStart w:id="1629" w:name="_Toc493352949"/>
      <w:bookmarkStart w:id="1630" w:name="_Toc493354131"/>
      <w:bookmarkStart w:id="1631" w:name="_Toc493361117"/>
      <w:bookmarkStart w:id="1632" w:name="_Toc493362090"/>
      <w:bookmarkStart w:id="1633" w:name="_Toc493363174"/>
      <w:bookmarkStart w:id="1634" w:name="_Toc493363332"/>
      <w:bookmarkStart w:id="1635" w:name="_Toc493363416"/>
      <w:bookmarkStart w:id="1636" w:name="_Toc493364558"/>
      <w:bookmarkStart w:id="1637" w:name="_Toc493365920"/>
      <w:bookmarkStart w:id="1638" w:name="_Toc493366471"/>
      <w:bookmarkStart w:id="1639" w:name="_Toc493366620"/>
      <w:bookmarkStart w:id="1640" w:name="_Toc493413146"/>
      <w:bookmarkStart w:id="1641" w:name="_Toc493434246"/>
      <w:bookmarkStart w:id="1642" w:name="_Toc493434381"/>
      <w:bookmarkStart w:id="1643" w:name="_Toc493435958"/>
      <w:bookmarkEnd w:id="1595"/>
      <w:bookmarkEnd w:id="1596"/>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000000" w:rsidRDefault="00FD4715">
      <w:pPr>
        <w:pStyle w:val="Nagwek2"/>
        <w:numPr>
          <w:ilvl w:val="0"/>
          <w:numId w:val="0"/>
        </w:numPr>
        <w:rPr>
          <w:del w:id="1644" w:author="Użytkownik systemu Windows" w:date="2017-05-08T20:21:00Z"/>
        </w:rPr>
        <w:pPrChange w:id="1645" w:author="Użytkownik systemu Windows" w:date="2017-08-27T19:02:00Z">
          <w:pPr>
            <w:pStyle w:val="Akapitzlist"/>
            <w:ind w:firstLine="0"/>
          </w:pPr>
        </w:pPrChange>
      </w:pPr>
      <w:bookmarkStart w:id="1646" w:name="_Toc492415281"/>
      <w:bookmarkStart w:id="1647" w:name="_Toc492415387"/>
      <w:del w:id="1648" w:author="Użytkownik systemu Windows" w:date="2017-05-08T20:21:00Z">
        <w:r w:rsidDel="00F913C8">
          <w:delText xml:space="preserve">OpenCV można uruchomić na większości najczęściej używanych systemach operacyjnych, nie tylko dla standardowych stacji komputerowych, ale także dla urządzeń mobilnych. </w:delText>
        </w:r>
      </w:del>
      <w:del w:id="1649" w:author="Użytkownik systemu Windows" w:date="2017-05-08T20:19:00Z">
        <w:r w:rsidDel="00F913C8">
          <w:delText xml:space="preserve">Na liście wspieranych systemów jest m.in. Windows, Lunux, MacOS, Android, </w:delText>
        </w:r>
      </w:del>
      <w:del w:id="1650" w:author="Użytkownik systemu Windows" w:date="2017-04-17T17:33:00Z">
        <w:r w:rsidDel="00542309">
          <w:delText>Io</w:delText>
        </w:r>
      </w:del>
      <w:del w:id="1651" w:author="Użytkownik systemu Windows" w:date="2017-05-08T20:19:00Z">
        <w:r w:rsidDel="00F913C8">
          <w:delText>s oraz BlackBerry.</w:delText>
        </w:r>
        <w:bookmarkEnd w:id="1646"/>
        <w:bookmarkEnd w:id="1647"/>
        <w:r w:rsidDel="00F913C8">
          <w:delText xml:space="preserve"> </w:delText>
        </w:r>
      </w:del>
      <w:bookmarkStart w:id="1652" w:name="_Toc482039980"/>
      <w:bookmarkStart w:id="1653" w:name="_Toc482040201"/>
      <w:bookmarkStart w:id="1654" w:name="_Toc482040763"/>
      <w:bookmarkStart w:id="1655" w:name="_Toc482044968"/>
      <w:bookmarkStart w:id="1656" w:name="_Toc482045859"/>
      <w:bookmarkStart w:id="1657" w:name="_Toc482533040"/>
      <w:bookmarkStart w:id="1658" w:name="_Toc491368591"/>
      <w:bookmarkStart w:id="1659" w:name="_Toc491372476"/>
      <w:bookmarkStart w:id="1660" w:name="_Toc491881461"/>
      <w:bookmarkStart w:id="1661" w:name="_Toc491886524"/>
      <w:bookmarkStart w:id="1662" w:name="_Toc492145272"/>
      <w:bookmarkStart w:id="1663" w:name="_Toc492152458"/>
      <w:bookmarkStart w:id="1664" w:name="_Toc492196893"/>
      <w:bookmarkStart w:id="1665" w:name="_Toc492198472"/>
      <w:bookmarkStart w:id="1666" w:name="_Toc492201447"/>
      <w:bookmarkStart w:id="1667" w:name="_Toc492408413"/>
      <w:bookmarkStart w:id="1668" w:name="_Toc492552292"/>
      <w:bookmarkStart w:id="1669" w:name="_Toc492552435"/>
      <w:bookmarkStart w:id="1670" w:name="_Toc492645284"/>
      <w:bookmarkStart w:id="1671" w:name="_Toc492719033"/>
      <w:bookmarkStart w:id="1672" w:name="_Toc492719375"/>
      <w:bookmarkStart w:id="1673" w:name="_Toc492719523"/>
      <w:bookmarkStart w:id="1674" w:name="_Toc492752721"/>
      <w:bookmarkStart w:id="1675" w:name="_Toc492758612"/>
      <w:bookmarkStart w:id="1676" w:name="_Toc492763740"/>
      <w:bookmarkStart w:id="1677" w:name="_Toc492769776"/>
      <w:bookmarkStart w:id="1678" w:name="_Toc492815072"/>
      <w:bookmarkStart w:id="1679" w:name="_Toc492815289"/>
      <w:bookmarkStart w:id="1680" w:name="_Toc492815721"/>
      <w:bookmarkStart w:id="1681" w:name="_Toc492817031"/>
      <w:bookmarkStart w:id="1682" w:name="_Toc493350885"/>
      <w:bookmarkStart w:id="1683" w:name="_Toc493352950"/>
      <w:bookmarkStart w:id="1684" w:name="_Toc493354132"/>
      <w:bookmarkStart w:id="1685" w:name="_Toc493361118"/>
      <w:bookmarkStart w:id="1686" w:name="_Toc493362091"/>
      <w:bookmarkStart w:id="1687" w:name="_Toc493363175"/>
      <w:bookmarkStart w:id="1688" w:name="_Toc493363333"/>
      <w:bookmarkStart w:id="1689" w:name="_Toc493363417"/>
      <w:bookmarkStart w:id="1690" w:name="_Toc493364559"/>
      <w:bookmarkStart w:id="1691" w:name="_Toc493365921"/>
      <w:bookmarkStart w:id="1692" w:name="_Toc493366472"/>
      <w:bookmarkStart w:id="1693" w:name="_Toc493366621"/>
      <w:bookmarkStart w:id="1694" w:name="_Toc493413147"/>
      <w:bookmarkStart w:id="1695" w:name="_Toc493434247"/>
      <w:bookmarkStart w:id="1696" w:name="_Toc493434382"/>
      <w:bookmarkStart w:id="1697" w:name="_Toc493435959"/>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000000" w:rsidRDefault="00FD4715">
      <w:pPr>
        <w:pStyle w:val="Nagwek2"/>
        <w:numPr>
          <w:ilvl w:val="0"/>
          <w:numId w:val="0"/>
        </w:numPr>
        <w:rPr>
          <w:del w:id="1698" w:author="Użytkownik systemu Windows" w:date="2017-04-17T17:35:00Z"/>
        </w:rPr>
        <w:pPrChange w:id="1699" w:author="Użytkownik systemu Windows" w:date="2017-08-27T19:02:00Z">
          <w:pPr>
            <w:pStyle w:val="Akapitzlist"/>
            <w:ind w:firstLine="0"/>
          </w:pPr>
        </w:pPrChange>
      </w:pPr>
      <w:bookmarkStart w:id="1700" w:name="_Toc492415282"/>
      <w:bookmarkStart w:id="1701" w:name="_Toc492415388"/>
      <w:del w:id="1702" w:author="Użytkownik systemu Windows" w:date="2017-05-08T20:21:00Z">
        <w:r w:rsidDel="00F913C8">
          <w:delText>Wsparcie dla wielu języków programowania</w:delText>
        </w:r>
      </w:del>
      <w:bookmarkStart w:id="1703" w:name="_Toc482039981"/>
      <w:bookmarkStart w:id="1704" w:name="_Toc482040202"/>
      <w:bookmarkStart w:id="1705" w:name="_Toc482040764"/>
      <w:bookmarkStart w:id="1706" w:name="_Toc482044969"/>
      <w:bookmarkStart w:id="1707" w:name="_Toc482045860"/>
      <w:bookmarkStart w:id="1708" w:name="_Toc482533041"/>
      <w:bookmarkStart w:id="1709" w:name="_Toc491368592"/>
      <w:bookmarkStart w:id="1710" w:name="_Toc491372477"/>
      <w:bookmarkStart w:id="1711" w:name="_Toc491881462"/>
      <w:bookmarkStart w:id="1712" w:name="_Toc491886525"/>
      <w:bookmarkStart w:id="1713" w:name="_Toc492145273"/>
      <w:bookmarkStart w:id="1714" w:name="_Toc492152459"/>
      <w:bookmarkStart w:id="1715" w:name="_Toc492196894"/>
      <w:bookmarkStart w:id="1716" w:name="_Toc492198473"/>
      <w:bookmarkStart w:id="1717" w:name="_Toc492201448"/>
      <w:bookmarkStart w:id="1718" w:name="_Toc492408414"/>
      <w:bookmarkStart w:id="1719" w:name="_Toc492552293"/>
      <w:bookmarkStart w:id="1720" w:name="_Toc492552436"/>
      <w:bookmarkStart w:id="1721" w:name="_Toc492645285"/>
      <w:bookmarkStart w:id="1722" w:name="_Toc492719034"/>
      <w:bookmarkStart w:id="1723" w:name="_Toc492719376"/>
      <w:bookmarkStart w:id="1724" w:name="_Toc492719524"/>
      <w:bookmarkStart w:id="1725" w:name="_Toc492752722"/>
      <w:bookmarkStart w:id="1726" w:name="_Toc492758613"/>
      <w:bookmarkStart w:id="1727" w:name="_Toc492763741"/>
      <w:bookmarkStart w:id="1728" w:name="_Toc492769777"/>
      <w:bookmarkStart w:id="1729" w:name="_Toc492815073"/>
      <w:bookmarkStart w:id="1730" w:name="_Toc492815290"/>
      <w:bookmarkStart w:id="1731" w:name="_Toc492815722"/>
      <w:bookmarkStart w:id="1732" w:name="_Toc492817032"/>
      <w:bookmarkStart w:id="1733" w:name="_Toc493350886"/>
      <w:bookmarkStart w:id="1734" w:name="_Toc493352951"/>
      <w:bookmarkStart w:id="1735" w:name="_Toc493354133"/>
      <w:bookmarkStart w:id="1736" w:name="_Toc493361119"/>
      <w:bookmarkStart w:id="1737" w:name="_Toc493362092"/>
      <w:bookmarkStart w:id="1738" w:name="_Toc493363176"/>
      <w:bookmarkStart w:id="1739" w:name="_Toc493363334"/>
      <w:bookmarkStart w:id="1740" w:name="_Toc493363418"/>
      <w:bookmarkStart w:id="1741" w:name="_Toc493364560"/>
      <w:bookmarkStart w:id="1742" w:name="_Toc493365922"/>
      <w:bookmarkStart w:id="1743" w:name="_Toc493366473"/>
      <w:bookmarkStart w:id="1744" w:name="_Toc493366622"/>
      <w:bookmarkStart w:id="1745" w:name="_Toc493413148"/>
      <w:bookmarkStart w:id="1746" w:name="_Toc493434248"/>
      <w:bookmarkStart w:id="1747" w:name="_Toc493434383"/>
      <w:bookmarkStart w:id="1748" w:name="_Toc493435960"/>
      <w:bookmarkEnd w:id="1700"/>
      <w:bookmarkEnd w:id="1701"/>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000000" w:rsidRDefault="00FD4715">
      <w:pPr>
        <w:pStyle w:val="Nagwek2"/>
        <w:numPr>
          <w:ilvl w:val="0"/>
          <w:numId w:val="0"/>
        </w:numPr>
        <w:rPr>
          <w:del w:id="1749" w:author="Użytkownik systemu Windows" w:date="2017-05-08T20:21:00Z"/>
        </w:rPr>
        <w:pPrChange w:id="1750" w:author="Użytkownik systemu Windows" w:date="2017-08-27T19:02:00Z">
          <w:pPr>
            <w:pStyle w:val="Akapitzlist"/>
            <w:ind w:firstLine="0"/>
          </w:pPr>
        </w:pPrChange>
      </w:pPr>
      <w:bookmarkStart w:id="1751" w:name="_Toc492415283"/>
      <w:bookmarkStart w:id="1752" w:name="_Toc492415389"/>
      <w:del w:id="1753" w:author="Użytkownik systemu Windows" w:date="2017-05-08T20:21:00Z">
        <w:r w:rsidDel="00F913C8">
          <w:delText>OpenCV udostępnia interfejsy do swojego API dla wielu języków programowania: wrappery są dostępne dla m.in. Pythona, Javy, C#, Perla i Matlaba.</w:delText>
        </w:r>
        <w:bookmarkStart w:id="1754" w:name="_Toc482039982"/>
        <w:bookmarkStart w:id="1755" w:name="_Toc482040203"/>
        <w:bookmarkStart w:id="1756" w:name="_Toc482040765"/>
        <w:bookmarkStart w:id="1757" w:name="_Toc482044970"/>
        <w:bookmarkStart w:id="1758" w:name="_Toc482045861"/>
        <w:bookmarkStart w:id="1759" w:name="_Toc482533042"/>
        <w:bookmarkStart w:id="1760" w:name="_Toc491368593"/>
        <w:bookmarkStart w:id="1761" w:name="_Toc491372478"/>
        <w:bookmarkStart w:id="1762" w:name="_Toc491881463"/>
        <w:bookmarkStart w:id="1763" w:name="_Toc491886526"/>
        <w:bookmarkStart w:id="1764" w:name="_Toc492145274"/>
        <w:bookmarkStart w:id="1765" w:name="_Toc492152460"/>
        <w:bookmarkStart w:id="1766" w:name="_Toc492196895"/>
        <w:bookmarkStart w:id="1767" w:name="_Toc492198474"/>
        <w:bookmarkStart w:id="1768" w:name="_Toc492201449"/>
        <w:bookmarkStart w:id="1769" w:name="_Toc492408415"/>
        <w:bookmarkStart w:id="1770" w:name="_Toc492552294"/>
        <w:bookmarkStart w:id="1771" w:name="_Toc492552437"/>
        <w:bookmarkStart w:id="1772" w:name="_Toc492645286"/>
        <w:bookmarkStart w:id="1773" w:name="_Toc492719035"/>
        <w:bookmarkStart w:id="1774" w:name="_Toc492719377"/>
        <w:bookmarkStart w:id="1775" w:name="_Toc492719525"/>
        <w:bookmarkStart w:id="1776" w:name="_Toc492752723"/>
        <w:bookmarkStart w:id="1777" w:name="_Toc492758614"/>
        <w:bookmarkStart w:id="1778" w:name="_Toc492763742"/>
        <w:bookmarkStart w:id="1779" w:name="_Toc492769778"/>
        <w:bookmarkStart w:id="1780" w:name="_Toc492815074"/>
        <w:bookmarkStart w:id="1781" w:name="_Toc492815291"/>
        <w:bookmarkStart w:id="1782" w:name="_Toc492815723"/>
        <w:bookmarkStart w:id="1783" w:name="_Toc492817033"/>
        <w:bookmarkStart w:id="1784" w:name="_Toc493350887"/>
        <w:bookmarkStart w:id="1785" w:name="_Toc493352952"/>
        <w:bookmarkStart w:id="1786" w:name="_Toc493354134"/>
        <w:bookmarkStart w:id="1787" w:name="_Toc493361120"/>
        <w:bookmarkStart w:id="1788" w:name="_Toc493362093"/>
        <w:bookmarkStart w:id="1789" w:name="_Toc493363177"/>
        <w:bookmarkStart w:id="1790" w:name="_Toc493363335"/>
        <w:bookmarkStart w:id="1791" w:name="_Toc493363419"/>
        <w:bookmarkStart w:id="1792" w:name="_Toc493364561"/>
        <w:bookmarkStart w:id="1793" w:name="_Toc493365923"/>
        <w:bookmarkStart w:id="1794" w:name="_Toc493366474"/>
        <w:bookmarkStart w:id="1795" w:name="_Toc493366623"/>
        <w:bookmarkStart w:id="1796" w:name="_Toc493413149"/>
        <w:bookmarkStart w:id="1797" w:name="_Toc493434249"/>
        <w:bookmarkStart w:id="1798" w:name="_Toc493434384"/>
        <w:bookmarkStart w:id="1799" w:name="_Toc493435961"/>
        <w:bookmarkEnd w:id="1751"/>
        <w:bookmarkEnd w:id="1752"/>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del>
    </w:p>
    <w:p w:rsidR="00000000" w:rsidRDefault="00616214">
      <w:pPr>
        <w:pStyle w:val="Nagwek2"/>
        <w:numPr>
          <w:ilvl w:val="0"/>
          <w:numId w:val="0"/>
        </w:numPr>
        <w:rPr>
          <w:del w:id="1800" w:author="Użytkownik systemu Windows" w:date="2017-05-08T20:46:00Z"/>
        </w:rPr>
        <w:pPrChange w:id="1801" w:author="Użytkownik systemu Windows" w:date="2017-08-27T19:02:00Z">
          <w:pPr>
            <w:pStyle w:val="Akapitzlist"/>
            <w:numPr>
              <w:numId w:val="24"/>
            </w:numPr>
            <w:ind w:left="865" w:hanging="360"/>
          </w:pPr>
        </w:pPrChange>
      </w:pPr>
      <w:bookmarkStart w:id="1802" w:name="_Toc482039983"/>
      <w:bookmarkStart w:id="1803" w:name="_Toc482040204"/>
      <w:bookmarkStart w:id="1804" w:name="_Toc482040766"/>
      <w:bookmarkStart w:id="1805" w:name="_Toc482044971"/>
      <w:bookmarkStart w:id="1806" w:name="_Toc482045862"/>
      <w:bookmarkStart w:id="1807" w:name="_Toc482533043"/>
      <w:bookmarkStart w:id="1808" w:name="_Toc491368594"/>
      <w:bookmarkStart w:id="1809" w:name="_Toc491372479"/>
      <w:bookmarkStart w:id="1810" w:name="_Toc491881464"/>
      <w:bookmarkStart w:id="1811" w:name="_Toc491886527"/>
      <w:bookmarkStart w:id="1812" w:name="_Toc492145275"/>
      <w:bookmarkStart w:id="1813" w:name="_Toc492152461"/>
      <w:bookmarkStart w:id="1814" w:name="_Toc492196896"/>
      <w:bookmarkStart w:id="1815" w:name="_Toc492198475"/>
      <w:bookmarkStart w:id="1816" w:name="_Toc492201450"/>
      <w:bookmarkStart w:id="1817" w:name="_Toc492408416"/>
      <w:bookmarkStart w:id="1818" w:name="_Toc492415284"/>
      <w:bookmarkStart w:id="1819" w:name="_Toc492415390"/>
      <w:bookmarkStart w:id="1820" w:name="_Toc492552295"/>
      <w:bookmarkStart w:id="1821" w:name="_Toc492552438"/>
      <w:bookmarkStart w:id="1822" w:name="_Toc492645287"/>
      <w:bookmarkStart w:id="1823" w:name="_Toc492719036"/>
      <w:bookmarkStart w:id="1824" w:name="_Toc492719378"/>
      <w:bookmarkStart w:id="1825" w:name="_Toc492719526"/>
      <w:bookmarkStart w:id="1826" w:name="_Toc492752724"/>
      <w:bookmarkStart w:id="1827" w:name="_Toc492758615"/>
      <w:bookmarkStart w:id="1828" w:name="_Toc492763743"/>
      <w:bookmarkStart w:id="1829" w:name="_Toc492769779"/>
      <w:bookmarkStart w:id="1830" w:name="_Toc492815075"/>
      <w:bookmarkStart w:id="1831" w:name="_Toc492815292"/>
      <w:bookmarkStart w:id="1832" w:name="_Toc492815724"/>
      <w:bookmarkStart w:id="1833" w:name="_Toc492817034"/>
      <w:bookmarkStart w:id="1834" w:name="_Toc493350888"/>
      <w:bookmarkStart w:id="1835" w:name="_Toc493352953"/>
      <w:bookmarkStart w:id="1836" w:name="_Toc493354135"/>
      <w:bookmarkStart w:id="1837" w:name="_Toc493361121"/>
      <w:bookmarkStart w:id="1838" w:name="_Toc493362094"/>
      <w:bookmarkStart w:id="1839" w:name="_Toc493363178"/>
      <w:bookmarkStart w:id="1840" w:name="_Toc493363336"/>
      <w:bookmarkStart w:id="1841" w:name="_Toc493363420"/>
      <w:bookmarkStart w:id="1842" w:name="_Toc493364562"/>
      <w:bookmarkStart w:id="1843" w:name="_Toc493365924"/>
      <w:bookmarkStart w:id="1844" w:name="_Toc493366475"/>
      <w:bookmarkStart w:id="1845" w:name="_Toc493366624"/>
      <w:bookmarkStart w:id="1846" w:name="_Toc493413150"/>
      <w:bookmarkStart w:id="1847" w:name="_Toc493434250"/>
      <w:bookmarkStart w:id="1848" w:name="_Toc493434385"/>
      <w:bookmarkStart w:id="1849" w:name="_Toc493435962"/>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5D3349" w:rsidRDefault="00FF7A30" w:rsidP="005B2935">
      <w:pPr>
        <w:pStyle w:val="Nagwek2"/>
        <w:numPr>
          <w:ilvl w:val="0"/>
          <w:numId w:val="0"/>
        </w:numPr>
        <w:rPr>
          <w:del w:id="1850" w:author="Użytkownik systemu Windows" w:date="2017-08-24T19:49:00Z"/>
        </w:rPr>
      </w:pPr>
      <w:bookmarkStart w:id="1851" w:name="_Toc492415285"/>
      <w:bookmarkStart w:id="1852" w:name="_Toc492415391"/>
      <w:del w:id="1853" w:author="Użytkownik systemu Windows" w:date="2017-08-24T19:49:00Z">
        <w:r w:rsidDel="00143557">
          <w:delText>FaceSDK</w:delText>
        </w:r>
        <w:bookmarkStart w:id="1854" w:name="_Toc491368595"/>
        <w:bookmarkStart w:id="1855" w:name="_Toc491372480"/>
        <w:bookmarkStart w:id="1856" w:name="_Toc491881465"/>
        <w:bookmarkStart w:id="1857" w:name="_Toc491886528"/>
        <w:bookmarkStart w:id="1858" w:name="_Toc492145276"/>
        <w:bookmarkStart w:id="1859" w:name="_Toc492152462"/>
        <w:bookmarkStart w:id="1860" w:name="_Toc492196897"/>
        <w:bookmarkStart w:id="1861" w:name="_Toc492198476"/>
        <w:bookmarkStart w:id="1862" w:name="_Toc492201451"/>
        <w:bookmarkStart w:id="1863" w:name="_Toc492408417"/>
        <w:bookmarkStart w:id="1864" w:name="_Toc492552296"/>
        <w:bookmarkStart w:id="1865" w:name="_Toc492552439"/>
        <w:bookmarkStart w:id="1866" w:name="_Toc492645288"/>
        <w:bookmarkStart w:id="1867" w:name="_Toc492719037"/>
        <w:bookmarkStart w:id="1868" w:name="_Toc492719379"/>
        <w:bookmarkStart w:id="1869" w:name="_Toc492719527"/>
        <w:bookmarkStart w:id="1870" w:name="_Toc492752725"/>
        <w:bookmarkStart w:id="1871" w:name="_Toc492758616"/>
        <w:bookmarkStart w:id="1872" w:name="_Toc492763744"/>
        <w:bookmarkStart w:id="1873" w:name="_Toc492769780"/>
        <w:bookmarkStart w:id="1874" w:name="_Toc492815076"/>
        <w:bookmarkStart w:id="1875" w:name="_Toc492815293"/>
        <w:bookmarkStart w:id="1876" w:name="_Toc492815725"/>
        <w:bookmarkStart w:id="1877" w:name="_Toc492817035"/>
        <w:bookmarkStart w:id="1878" w:name="_Toc493350889"/>
        <w:bookmarkStart w:id="1879" w:name="_Toc493352954"/>
        <w:bookmarkStart w:id="1880" w:name="_Toc493354136"/>
        <w:bookmarkStart w:id="1881" w:name="_Toc493361122"/>
        <w:bookmarkStart w:id="1882" w:name="_Toc493362095"/>
        <w:bookmarkStart w:id="1883" w:name="_Toc493363179"/>
        <w:bookmarkStart w:id="1884" w:name="_Toc493363337"/>
        <w:bookmarkStart w:id="1885" w:name="_Toc493363421"/>
        <w:bookmarkStart w:id="1886" w:name="_Toc493364563"/>
        <w:bookmarkStart w:id="1887" w:name="_Toc493365925"/>
        <w:bookmarkStart w:id="1888" w:name="_Toc493366476"/>
        <w:bookmarkStart w:id="1889" w:name="_Toc493366625"/>
        <w:bookmarkStart w:id="1890" w:name="_Toc493413151"/>
        <w:bookmarkStart w:id="1891" w:name="_Toc493434251"/>
        <w:bookmarkStart w:id="1892" w:name="_Toc493434386"/>
        <w:bookmarkStart w:id="1893" w:name="_Toc493435963"/>
        <w:bookmarkEnd w:id="1851"/>
        <w:bookmarkEnd w:id="1852"/>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del>
    </w:p>
    <w:p w:rsidR="00000000" w:rsidRDefault="00C515DF">
      <w:pPr>
        <w:pStyle w:val="Nagwek2"/>
        <w:numPr>
          <w:ilvl w:val="0"/>
          <w:numId w:val="0"/>
        </w:numPr>
        <w:rPr>
          <w:del w:id="1894" w:author="Użytkownik systemu Windows" w:date="2017-05-08T20:19:00Z"/>
          <w:rStyle w:val="Wyrnieniedelikatne"/>
          <w:rFonts w:cs="Times New Roman"/>
          <w:bCs w:val="0"/>
          <w:i/>
        </w:rPr>
        <w:pPrChange w:id="1895" w:author="Użytkownik systemu Windows" w:date="2017-08-27T19:02:00Z">
          <w:pPr>
            <w:pStyle w:val="Nagwek3"/>
          </w:pPr>
        </w:pPrChange>
      </w:pPr>
      <w:bookmarkStart w:id="1896" w:name="_Toc492415286"/>
      <w:bookmarkStart w:id="1897" w:name="_Toc492415392"/>
      <w:del w:id="1898" w:author="Użytkownik systemu Windows" w:date="2017-05-08T20:19:00Z">
        <w:r w:rsidDel="00F913C8">
          <w:rPr>
            <w:rStyle w:val="Wyrnieniedelikatne"/>
          </w:rPr>
          <w:delText>Wady</w:delText>
        </w:r>
        <w:bookmarkStart w:id="1899" w:name="_Toc482038884"/>
        <w:bookmarkStart w:id="1900" w:name="_Toc482038950"/>
        <w:bookmarkStart w:id="1901" w:name="_Toc482039064"/>
        <w:bookmarkStart w:id="1902" w:name="_Toc491368596"/>
        <w:bookmarkStart w:id="1903" w:name="_Toc491372481"/>
        <w:bookmarkStart w:id="1904" w:name="_Toc491881466"/>
        <w:bookmarkStart w:id="1905" w:name="_Toc491886529"/>
        <w:bookmarkStart w:id="1906" w:name="_Toc492145277"/>
        <w:bookmarkStart w:id="1907" w:name="_Toc492152463"/>
        <w:bookmarkStart w:id="1908" w:name="_Toc492196898"/>
        <w:bookmarkStart w:id="1909" w:name="_Toc492198477"/>
        <w:bookmarkStart w:id="1910" w:name="_Toc492201452"/>
        <w:bookmarkStart w:id="1911" w:name="_Toc492408418"/>
        <w:bookmarkStart w:id="1912" w:name="_Toc492552297"/>
        <w:bookmarkStart w:id="1913" w:name="_Toc492552440"/>
        <w:bookmarkStart w:id="1914" w:name="_Toc492645289"/>
        <w:bookmarkStart w:id="1915" w:name="_Toc492719038"/>
        <w:bookmarkStart w:id="1916" w:name="_Toc492719380"/>
        <w:bookmarkStart w:id="1917" w:name="_Toc492719528"/>
        <w:bookmarkStart w:id="1918" w:name="_Toc492752726"/>
        <w:bookmarkStart w:id="1919" w:name="_Toc492758617"/>
        <w:bookmarkStart w:id="1920" w:name="_Toc492763745"/>
        <w:bookmarkStart w:id="1921" w:name="_Toc492769781"/>
        <w:bookmarkStart w:id="1922" w:name="_Toc492815077"/>
        <w:bookmarkStart w:id="1923" w:name="_Toc492815294"/>
        <w:bookmarkStart w:id="1924" w:name="_Toc492815726"/>
        <w:bookmarkStart w:id="1925" w:name="_Toc492817036"/>
        <w:bookmarkStart w:id="1926" w:name="_Toc493350890"/>
        <w:bookmarkStart w:id="1927" w:name="_Toc493352955"/>
        <w:bookmarkStart w:id="1928" w:name="_Toc493354137"/>
        <w:bookmarkStart w:id="1929" w:name="_Toc493361123"/>
        <w:bookmarkStart w:id="1930" w:name="_Toc493362096"/>
        <w:bookmarkStart w:id="1931" w:name="_Toc493363180"/>
        <w:bookmarkStart w:id="1932" w:name="_Toc493363338"/>
        <w:bookmarkStart w:id="1933" w:name="_Toc493363422"/>
        <w:bookmarkStart w:id="1934" w:name="_Toc493364564"/>
        <w:bookmarkStart w:id="1935" w:name="_Toc493365926"/>
        <w:bookmarkStart w:id="1936" w:name="_Toc493366477"/>
        <w:bookmarkStart w:id="1937" w:name="_Toc493366626"/>
        <w:bookmarkStart w:id="1938" w:name="_Toc493413152"/>
        <w:bookmarkStart w:id="1939" w:name="_Toc493434252"/>
        <w:bookmarkStart w:id="1940" w:name="_Toc493434387"/>
        <w:bookmarkStart w:id="1941" w:name="_Toc493435964"/>
        <w:bookmarkEnd w:id="1896"/>
        <w:bookmarkEnd w:id="1897"/>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del>
    </w:p>
    <w:p w:rsidR="00000000" w:rsidRDefault="00C515DF">
      <w:pPr>
        <w:pStyle w:val="Nagwek2"/>
        <w:numPr>
          <w:ilvl w:val="0"/>
          <w:numId w:val="0"/>
        </w:numPr>
        <w:rPr>
          <w:del w:id="1942" w:author="Użytkownik systemu Windows" w:date="2017-05-08T20:19:00Z"/>
        </w:rPr>
        <w:pPrChange w:id="1943" w:author="Użytkownik systemu Windows" w:date="2017-08-27T19:02:00Z">
          <w:pPr>
            <w:pStyle w:val="Nagwek3"/>
          </w:pPr>
        </w:pPrChange>
      </w:pPr>
      <w:bookmarkStart w:id="1944" w:name="_Toc492415287"/>
      <w:bookmarkStart w:id="1945" w:name="_Toc492415393"/>
      <w:del w:id="1946" w:author="Użytkownik systemu Windows" w:date="2017-05-08T20:19:00Z">
        <w:r w:rsidDel="00F913C8">
          <w:delText>Zalety</w:delText>
        </w:r>
        <w:bookmarkStart w:id="1947" w:name="_Toc482038885"/>
        <w:bookmarkStart w:id="1948" w:name="_Toc482038951"/>
        <w:bookmarkStart w:id="1949" w:name="_Toc482039065"/>
        <w:bookmarkStart w:id="1950" w:name="_Toc491368597"/>
        <w:bookmarkStart w:id="1951" w:name="_Toc491372482"/>
        <w:bookmarkStart w:id="1952" w:name="_Toc491881467"/>
        <w:bookmarkStart w:id="1953" w:name="_Toc491886530"/>
        <w:bookmarkStart w:id="1954" w:name="_Toc492145278"/>
        <w:bookmarkStart w:id="1955" w:name="_Toc492152464"/>
        <w:bookmarkStart w:id="1956" w:name="_Toc492196899"/>
        <w:bookmarkStart w:id="1957" w:name="_Toc492198478"/>
        <w:bookmarkStart w:id="1958" w:name="_Toc492201453"/>
        <w:bookmarkStart w:id="1959" w:name="_Toc492408419"/>
        <w:bookmarkStart w:id="1960" w:name="_Toc492552298"/>
        <w:bookmarkStart w:id="1961" w:name="_Toc492552441"/>
        <w:bookmarkStart w:id="1962" w:name="_Toc492645290"/>
        <w:bookmarkStart w:id="1963" w:name="_Toc492719039"/>
        <w:bookmarkStart w:id="1964" w:name="_Toc492719381"/>
        <w:bookmarkStart w:id="1965" w:name="_Toc492719529"/>
        <w:bookmarkStart w:id="1966" w:name="_Toc492752727"/>
        <w:bookmarkStart w:id="1967" w:name="_Toc492758618"/>
        <w:bookmarkStart w:id="1968" w:name="_Toc492763746"/>
        <w:bookmarkStart w:id="1969" w:name="_Toc492769782"/>
        <w:bookmarkStart w:id="1970" w:name="_Toc492815078"/>
        <w:bookmarkStart w:id="1971" w:name="_Toc492815295"/>
        <w:bookmarkStart w:id="1972" w:name="_Toc492815727"/>
        <w:bookmarkStart w:id="1973" w:name="_Toc492817037"/>
        <w:bookmarkStart w:id="1974" w:name="_Toc493350891"/>
        <w:bookmarkStart w:id="1975" w:name="_Toc493352956"/>
        <w:bookmarkStart w:id="1976" w:name="_Toc493354138"/>
        <w:bookmarkStart w:id="1977" w:name="_Toc493361124"/>
        <w:bookmarkStart w:id="1978" w:name="_Toc493362097"/>
        <w:bookmarkStart w:id="1979" w:name="_Toc493363181"/>
        <w:bookmarkStart w:id="1980" w:name="_Toc493363339"/>
        <w:bookmarkStart w:id="1981" w:name="_Toc493363423"/>
        <w:bookmarkStart w:id="1982" w:name="_Toc493364565"/>
        <w:bookmarkStart w:id="1983" w:name="_Toc493365927"/>
        <w:bookmarkStart w:id="1984" w:name="_Toc493366478"/>
        <w:bookmarkStart w:id="1985" w:name="_Toc493366627"/>
        <w:bookmarkStart w:id="1986" w:name="_Toc493413153"/>
        <w:bookmarkStart w:id="1987" w:name="_Toc493434253"/>
        <w:bookmarkStart w:id="1988" w:name="_Toc493434388"/>
        <w:bookmarkStart w:id="1989" w:name="_Toc493435965"/>
        <w:bookmarkEnd w:id="1944"/>
        <w:bookmarkEnd w:id="1945"/>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del>
    </w:p>
    <w:p w:rsidR="005D3349" w:rsidRDefault="001A6B75" w:rsidP="005B2935">
      <w:pPr>
        <w:pStyle w:val="Nagwek2"/>
        <w:numPr>
          <w:ilvl w:val="0"/>
          <w:numId w:val="0"/>
        </w:numPr>
        <w:rPr>
          <w:del w:id="1990" w:author="Użytkownik systemu Windows" w:date="2017-05-08T20:47:00Z"/>
        </w:rPr>
      </w:pPr>
      <w:bookmarkStart w:id="1991" w:name="_Toc492415288"/>
      <w:bookmarkStart w:id="1992" w:name="_Toc492415394"/>
      <w:del w:id="1993" w:author="Użytkownik systemu Windows" w:date="2017-05-08T20:47:00Z">
        <w:r w:rsidDel="00114C53">
          <w:delText>OpenIMAJ</w:delText>
        </w:r>
        <w:bookmarkStart w:id="1994" w:name="_Toc491368598"/>
        <w:bookmarkStart w:id="1995" w:name="_Toc491372483"/>
        <w:bookmarkStart w:id="1996" w:name="_Toc491881468"/>
        <w:bookmarkStart w:id="1997" w:name="_Toc491886531"/>
        <w:bookmarkStart w:id="1998" w:name="_Toc492145279"/>
        <w:bookmarkStart w:id="1999" w:name="_Toc492152465"/>
        <w:bookmarkStart w:id="2000" w:name="_Toc492196900"/>
        <w:bookmarkStart w:id="2001" w:name="_Toc492198479"/>
        <w:bookmarkStart w:id="2002" w:name="_Toc492201454"/>
        <w:bookmarkStart w:id="2003" w:name="_Toc492408420"/>
        <w:bookmarkStart w:id="2004" w:name="_Toc492552299"/>
        <w:bookmarkStart w:id="2005" w:name="_Toc492552442"/>
        <w:bookmarkStart w:id="2006" w:name="_Toc492645291"/>
        <w:bookmarkStart w:id="2007" w:name="_Toc492719040"/>
        <w:bookmarkStart w:id="2008" w:name="_Toc492719382"/>
        <w:bookmarkStart w:id="2009" w:name="_Toc492719530"/>
        <w:bookmarkStart w:id="2010" w:name="_Toc492752728"/>
        <w:bookmarkStart w:id="2011" w:name="_Toc492758619"/>
        <w:bookmarkStart w:id="2012" w:name="_Toc492763747"/>
        <w:bookmarkStart w:id="2013" w:name="_Toc492769783"/>
        <w:bookmarkStart w:id="2014" w:name="_Toc492815079"/>
        <w:bookmarkStart w:id="2015" w:name="_Toc492815296"/>
        <w:bookmarkStart w:id="2016" w:name="_Toc492815728"/>
        <w:bookmarkStart w:id="2017" w:name="_Toc492817038"/>
        <w:bookmarkStart w:id="2018" w:name="_Toc493350892"/>
        <w:bookmarkStart w:id="2019" w:name="_Toc493352957"/>
        <w:bookmarkStart w:id="2020" w:name="_Toc493354139"/>
        <w:bookmarkStart w:id="2021" w:name="_Toc493361125"/>
        <w:bookmarkStart w:id="2022" w:name="_Toc493362098"/>
        <w:bookmarkStart w:id="2023" w:name="_Toc493363182"/>
        <w:bookmarkStart w:id="2024" w:name="_Toc493363340"/>
        <w:bookmarkStart w:id="2025" w:name="_Toc493363424"/>
        <w:bookmarkStart w:id="2026" w:name="_Toc493364566"/>
        <w:bookmarkStart w:id="2027" w:name="_Toc493365928"/>
        <w:bookmarkStart w:id="2028" w:name="_Toc493366479"/>
        <w:bookmarkStart w:id="2029" w:name="_Toc493366628"/>
        <w:bookmarkStart w:id="2030" w:name="_Toc493413154"/>
        <w:bookmarkStart w:id="2031" w:name="_Toc493434254"/>
        <w:bookmarkStart w:id="2032" w:name="_Toc493434389"/>
        <w:bookmarkStart w:id="2033" w:name="_Toc493435966"/>
        <w:bookmarkEnd w:id="1991"/>
        <w:bookmarkEnd w:id="1992"/>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del>
    </w:p>
    <w:p w:rsidR="00000000" w:rsidRDefault="001A6B75">
      <w:pPr>
        <w:pStyle w:val="Nagwek2"/>
        <w:numPr>
          <w:ilvl w:val="0"/>
          <w:numId w:val="0"/>
        </w:numPr>
        <w:rPr>
          <w:del w:id="2034" w:author="Użytkownik systemu Windows" w:date="2017-05-08T20:19:00Z"/>
        </w:rPr>
        <w:pPrChange w:id="2035" w:author="Użytkownik systemu Windows" w:date="2017-08-27T19:02:00Z">
          <w:pPr>
            <w:pStyle w:val="Nagwek3"/>
          </w:pPr>
        </w:pPrChange>
      </w:pPr>
      <w:bookmarkStart w:id="2036" w:name="_Toc492415289"/>
      <w:bookmarkStart w:id="2037" w:name="_Toc492415395"/>
      <w:del w:id="2038" w:author="Użytkownik systemu Windows" w:date="2017-05-08T20:19:00Z">
        <w:r w:rsidDel="00F913C8">
          <w:delText>Wady</w:delText>
        </w:r>
        <w:bookmarkStart w:id="2039" w:name="_Toc491368599"/>
        <w:bookmarkStart w:id="2040" w:name="_Toc491372484"/>
        <w:bookmarkStart w:id="2041" w:name="_Toc491881469"/>
        <w:bookmarkStart w:id="2042" w:name="_Toc491886532"/>
        <w:bookmarkStart w:id="2043" w:name="_Toc492145280"/>
        <w:bookmarkStart w:id="2044" w:name="_Toc492152466"/>
        <w:bookmarkStart w:id="2045" w:name="_Toc492196901"/>
        <w:bookmarkStart w:id="2046" w:name="_Toc492198480"/>
        <w:bookmarkStart w:id="2047" w:name="_Toc492201455"/>
        <w:bookmarkStart w:id="2048" w:name="_Toc492408421"/>
        <w:bookmarkStart w:id="2049" w:name="_Toc492552300"/>
        <w:bookmarkStart w:id="2050" w:name="_Toc492552443"/>
        <w:bookmarkStart w:id="2051" w:name="_Toc492645292"/>
        <w:bookmarkStart w:id="2052" w:name="_Toc492719041"/>
        <w:bookmarkStart w:id="2053" w:name="_Toc492719383"/>
        <w:bookmarkStart w:id="2054" w:name="_Toc492719531"/>
        <w:bookmarkStart w:id="2055" w:name="_Toc492752729"/>
        <w:bookmarkStart w:id="2056" w:name="_Toc492758620"/>
        <w:bookmarkStart w:id="2057" w:name="_Toc492763748"/>
        <w:bookmarkStart w:id="2058" w:name="_Toc492769784"/>
        <w:bookmarkStart w:id="2059" w:name="_Toc492815080"/>
        <w:bookmarkStart w:id="2060" w:name="_Toc492815297"/>
        <w:bookmarkStart w:id="2061" w:name="_Toc492815729"/>
        <w:bookmarkStart w:id="2062" w:name="_Toc492817039"/>
        <w:bookmarkStart w:id="2063" w:name="_Toc493350893"/>
        <w:bookmarkStart w:id="2064" w:name="_Toc493352958"/>
        <w:bookmarkStart w:id="2065" w:name="_Toc493354140"/>
        <w:bookmarkStart w:id="2066" w:name="_Toc493361126"/>
        <w:bookmarkStart w:id="2067" w:name="_Toc493362099"/>
        <w:bookmarkStart w:id="2068" w:name="_Toc493363183"/>
        <w:bookmarkStart w:id="2069" w:name="_Toc493363341"/>
        <w:bookmarkStart w:id="2070" w:name="_Toc493363425"/>
        <w:bookmarkStart w:id="2071" w:name="_Toc493364567"/>
        <w:bookmarkStart w:id="2072" w:name="_Toc493365929"/>
        <w:bookmarkStart w:id="2073" w:name="_Toc493366480"/>
        <w:bookmarkStart w:id="2074" w:name="_Toc493366629"/>
        <w:bookmarkStart w:id="2075" w:name="_Toc493413155"/>
        <w:bookmarkStart w:id="2076" w:name="_Toc493434255"/>
        <w:bookmarkStart w:id="2077" w:name="_Toc493434390"/>
        <w:bookmarkStart w:id="2078" w:name="_Toc493435967"/>
        <w:bookmarkEnd w:id="2036"/>
        <w:bookmarkEnd w:id="2037"/>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del>
    </w:p>
    <w:p w:rsidR="00000000" w:rsidRDefault="001A6B75">
      <w:pPr>
        <w:pStyle w:val="Nagwek2"/>
        <w:numPr>
          <w:ilvl w:val="0"/>
          <w:numId w:val="0"/>
        </w:numPr>
        <w:rPr>
          <w:del w:id="2079" w:author="Użytkownik systemu Windows" w:date="2017-05-08T20:19:00Z"/>
        </w:rPr>
        <w:pPrChange w:id="2080" w:author="Użytkownik systemu Windows" w:date="2017-08-27T19:02:00Z">
          <w:pPr>
            <w:pStyle w:val="Nagwek3"/>
          </w:pPr>
        </w:pPrChange>
      </w:pPr>
      <w:bookmarkStart w:id="2081" w:name="_Toc492415290"/>
      <w:bookmarkStart w:id="2082" w:name="_Toc492415396"/>
      <w:del w:id="2083" w:author="Użytkownik systemu Windows" w:date="2017-05-08T20:19:00Z">
        <w:r w:rsidDel="00F913C8">
          <w:delText>Zalety</w:delText>
        </w:r>
        <w:bookmarkStart w:id="2084" w:name="_Toc491368600"/>
        <w:bookmarkStart w:id="2085" w:name="_Toc491372485"/>
        <w:bookmarkStart w:id="2086" w:name="_Toc491881470"/>
        <w:bookmarkStart w:id="2087" w:name="_Toc491886533"/>
        <w:bookmarkStart w:id="2088" w:name="_Toc492145281"/>
        <w:bookmarkStart w:id="2089" w:name="_Toc492152467"/>
        <w:bookmarkStart w:id="2090" w:name="_Toc492196902"/>
        <w:bookmarkStart w:id="2091" w:name="_Toc492198481"/>
        <w:bookmarkStart w:id="2092" w:name="_Toc492201456"/>
        <w:bookmarkStart w:id="2093" w:name="_Toc492408422"/>
        <w:bookmarkStart w:id="2094" w:name="_Toc492552301"/>
        <w:bookmarkStart w:id="2095" w:name="_Toc492552444"/>
        <w:bookmarkStart w:id="2096" w:name="_Toc492645293"/>
        <w:bookmarkStart w:id="2097" w:name="_Toc492719042"/>
        <w:bookmarkStart w:id="2098" w:name="_Toc492719384"/>
        <w:bookmarkStart w:id="2099" w:name="_Toc492719532"/>
        <w:bookmarkStart w:id="2100" w:name="_Toc492752730"/>
        <w:bookmarkStart w:id="2101" w:name="_Toc492758621"/>
        <w:bookmarkStart w:id="2102" w:name="_Toc492763749"/>
        <w:bookmarkStart w:id="2103" w:name="_Toc492769785"/>
        <w:bookmarkStart w:id="2104" w:name="_Toc492815081"/>
        <w:bookmarkStart w:id="2105" w:name="_Toc492815298"/>
        <w:bookmarkStart w:id="2106" w:name="_Toc492815730"/>
        <w:bookmarkStart w:id="2107" w:name="_Toc492817040"/>
        <w:bookmarkStart w:id="2108" w:name="_Toc493350894"/>
        <w:bookmarkStart w:id="2109" w:name="_Toc493352959"/>
        <w:bookmarkStart w:id="2110" w:name="_Toc493354141"/>
        <w:bookmarkStart w:id="2111" w:name="_Toc493361127"/>
        <w:bookmarkStart w:id="2112" w:name="_Toc493362100"/>
        <w:bookmarkStart w:id="2113" w:name="_Toc493363184"/>
        <w:bookmarkStart w:id="2114" w:name="_Toc493363342"/>
        <w:bookmarkStart w:id="2115" w:name="_Toc493363426"/>
        <w:bookmarkStart w:id="2116" w:name="_Toc493364568"/>
        <w:bookmarkStart w:id="2117" w:name="_Toc493365930"/>
        <w:bookmarkStart w:id="2118" w:name="_Toc493366481"/>
        <w:bookmarkStart w:id="2119" w:name="_Toc493366630"/>
        <w:bookmarkStart w:id="2120" w:name="_Toc493413156"/>
        <w:bookmarkStart w:id="2121" w:name="_Toc493434256"/>
        <w:bookmarkStart w:id="2122" w:name="_Toc493434391"/>
        <w:bookmarkStart w:id="2123" w:name="_Toc493435968"/>
        <w:bookmarkEnd w:id="2081"/>
        <w:bookmarkEnd w:id="2082"/>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del>
    </w:p>
    <w:p w:rsidR="00000000" w:rsidRDefault="00FF7A30">
      <w:pPr>
        <w:pStyle w:val="Nagwek2"/>
        <w:numPr>
          <w:ilvl w:val="0"/>
          <w:numId w:val="0"/>
        </w:numPr>
        <w:rPr>
          <w:del w:id="2124" w:author="Użytkownik systemu Windows" w:date="2017-04-17T18:15:00Z"/>
        </w:rPr>
        <w:pPrChange w:id="2125" w:author="Użytkownik systemu Windows" w:date="2017-08-27T19:02:00Z">
          <w:pPr>
            <w:pStyle w:val="Nagwek1"/>
          </w:pPr>
        </w:pPrChange>
      </w:pPr>
      <w:bookmarkStart w:id="2126" w:name="_Toc492415291"/>
      <w:bookmarkStart w:id="2127" w:name="_Toc492415397"/>
      <w:del w:id="2128" w:author="Użytkownik systemu Windows" w:date="2017-04-17T18:15:00Z">
        <w:r w:rsidDel="00275A29">
          <w:delText>Testy bibliotek</w:delText>
        </w:r>
        <w:bookmarkStart w:id="2129" w:name="_Toc491368601"/>
        <w:bookmarkStart w:id="2130" w:name="_Toc491372486"/>
        <w:bookmarkStart w:id="2131" w:name="_Toc491881471"/>
        <w:bookmarkStart w:id="2132" w:name="_Toc491886534"/>
        <w:bookmarkStart w:id="2133" w:name="_Toc492145282"/>
        <w:bookmarkStart w:id="2134" w:name="_Toc492152468"/>
        <w:bookmarkStart w:id="2135" w:name="_Toc492196903"/>
        <w:bookmarkStart w:id="2136" w:name="_Toc492198482"/>
        <w:bookmarkStart w:id="2137" w:name="_Toc492201457"/>
        <w:bookmarkStart w:id="2138" w:name="_Toc492408423"/>
        <w:bookmarkStart w:id="2139" w:name="_Toc492552302"/>
        <w:bookmarkStart w:id="2140" w:name="_Toc492552445"/>
        <w:bookmarkStart w:id="2141" w:name="_Toc492645294"/>
        <w:bookmarkStart w:id="2142" w:name="_Toc492719043"/>
        <w:bookmarkStart w:id="2143" w:name="_Toc492719385"/>
        <w:bookmarkStart w:id="2144" w:name="_Toc492719533"/>
        <w:bookmarkStart w:id="2145" w:name="_Toc492752731"/>
        <w:bookmarkStart w:id="2146" w:name="_Toc492758622"/>
        <w:bookmarkStart w:id="2147" w:name="_Toc492763750"/>
        <w:bookmarkStart w:id="2148" w:name="_Toc492769786"/>
        <w:bookmarkStart w:id="2149" w:name="_Toc492815082"/>
        <w:bookmarkStart w:id="2150" w:name="_Toc492815299"/>
        <w:bookmarkStart w:id="2151" w:name="_Toc492815731"/>
        <w:bookmarkStart w:id="2152" w:name="_Toc492817041"/>
        <w:bookmarkStart w:id="2153" w:name="_Toc493350895"/>
        <w:bookmarkStart w:id="2154" w:name="_Toc493352960"/>
        <w:bookmarkStart w:id="2155" w:name="_Toc493354142"/>
        <w:bookmarkStart w:id="2156" w:name="_Toc493361128"/>
        <w:bookmarkStart w:id="2157" w:name="_Toc493362101"/>
        <w:bookmarkStart w:id="2158" w:name="_Toc493363185"/>
        <w:bookmarkStart w:id="2159" w:name="_Toc493363343"/>
        <w:bookmarkStart w:id="2160" w:name="_Toc493363427"/>
        <w:bookmarkStart w:id="2161" w:name="_Toc493364569"/>
        <w:bookmarkStart w:id="2162" w:name="_Toc493365931"/>
        <w:bookmarkStart w:id="2163" w:name="_Toc493366482"/>
        <w:bookmarkStart w:id="2164" w:name="_Toc493366631"/>
        <w:bookmarkStart w:id="2165" w:name="_Toc493413157"/>
        <w:bookmarkStart w:id="2166" w:name="_Toc493434257"/>
        <w:bookmarkStart w:id="2167" w:name="_Toc493434392"/>
        <w:bookmarkStart w:id="2168" w:name="_Toc493435969"/>
        <w:bookmarkEnd w:id="2126"/>
        <w:bookmarkEnd w:id="2127"/>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del>
    </w:p>
    <w:tbl>
      <w:tblPr>
        <w:tblStyle w:val="Tabela-Siatka"/>
        <w:tblW w:w="0" w:type="auto"/>
        <w:tblLook w:val="04A0"/>
        <w:tblPrChange w:id="2169" w:author="Użytkownik systemu Windows" w:date="2017-04-17T18:12:00Z">
          <w:tblPr>
            <w:tblStyle w:val="Tabela-Siatka"/>
            <w:tblW w:w="0" w:type="auto"/>
            <w:tblLook w:val="04A0"/>
          </w:tblPr>
        </w:tblPrChange>
      </w:tblPr>
      <w:tblGrid>
        <w:gridCol w:w="8643"/>
        <w:tblGridChange w:id="2170">
          <w:tblGrid>
            <w:gridCol w:w="8643"/>
          </w:tblGrid>
        </w:tblGridChange>
      </w:tblGrid>
      <w:tr w:rsidR="00275A29" w:rsidDel="00275A29" w:rsidTr="00275A29">
        <w:trPr>
          <w:del w:id="2171" w:author="Użytkownik systemu Windows" w:date="2017-04-17T18:15:00Z"/>
        </w:trPr>
        <w:tc>
          <w:tcPr>
            <w:tcW w:w="8643" w:type="dxa"/>
            <w:vAlign w:val="center"/>
            <w:tcPrChange w:id="2172" w:author="Użytkownik systemu Windows" w:date="2017-04-17T18:12:00Z">
              <w:tcPr>
                <w:tcW w:w="8643" w:type="dxa"/>
              </w:tcPr>
            </w:tcPrChange>
          </w:tcPr>
          <w:p w:rsidR="00000000" w:rsidRDefault="00E33063">
            <w:pPr>
              <w:pStyle w:val="Nagwek2"/>
              <w:numPr>
                <w:ilvl w:val="0"/>
                <w:numId w:val="0"/>
              </w:numPr>
              <w:rPr>
                <w:del w:id="2173" w:author="Użytkownik systemu Windows" w:date="2017-04-17T18:15:00Z"/>
              </w:rPr>
              <w:pPrChange w:id="2174" w:author="Użytkownik systemu Windows" w:date="2017-08-27T19:02:00Z">
                <w:pPr>
                  <w:ind w:firstLine="0"/>
                </w:pPr>
              </w:pPrChange>
            </w:pPr>
            <w:bookmarkStart w:id="2175" w:name="_Toc492415292"/>
            <w:bookmarkStart w:id="2176" w:name="_Toc492415398"/>
            <w:del w:id="2177" w:author="Użytkownik systemu Windows" w:date="2017-04-17T18:15:00Z">
              <w:r w:rsidDel="00275A29">
                <w:delText>W celu zweryfikowania wydajności i skuteczności w detekcji uśmiechu przez poszczególne biblioteki, poddano je testom mierzącym czas procesowania obrazu oraz liczbę wykrytych uśmiechów.</w:delText>
              </w:r>
              <w:bookmarkStart w:id="2178" w:name="_Toc491368602"/>
              <w:bookmarkStart w:id="2179" w:name="_Toc491372487"/>
              <w:bookmarkStart w:id="2180" w:name="_Toc491881472"/>
              <w:bookmarkStart w:id="2181" w:name="_Toc491886535"/>
              <w:bookmarkStart w:id="2182" w:name="_Toc492145283"/>
              <w:bookmarkStart w:id="2183" w:name="_Toc492152469"/>
              <w:bookmarkStart w:id="2184" w:name="_Toc492196904"/>
              <w:bookmarkStart w:id="2185" w:name="_Toc492198483"/>
              <w:bookmarkStart w:id="2186" w:name="_Toc492201458"/>
              <w:bookmarkStart w:id="2187" w:name="_Toc492408424"/>
              <w:bookmarkStart w:id="2188" w:name="_Toc492552303"/>
              <w:bookmarkStart w:id="2189" w:name="_Toc492552446"/>
              <w:bookmarkStart w:id="2190" w:name="_Toc492645295"/>
              <w:bookmarkStart w:id="2191" w:name="_Toc492719044"/>
              <w:bookmarkStart w:id="2192" w:name="_Toc492719386"/>
              <w:bookmarkStart w:id="2193" w:name="_Toc492719534"/>
              <w:bookmarkStart w:id="2194" w:name="_Toc492752732"/>
              <w:bookmarkStart w:id="2195" w:name="_Toc492758623"/>
              <w:bookmarkStart w:id="2196" w:name="_Toc492763751"/>
              <w:bookmarkStart w:id="2197" w:name="_Toc492769787"/>
              <w:bookmarkStart w:id="2198" w:name="_Toc492815083"/>
              <w:bookmarkStart w:id="2199" w:name="_Toc492815300"/>
              <w:bookmarkStart w:id="2200" w:name="_Toc492815732"/>
              <w:bookmarkStart w:id="2201" w:name="_Toc492817042"/>
              <w:bookmarkStart w:id="2202" w:name="_Toc493350896"/>
              <w:bookmarkStart w:id="2203" w:name="_Toc493352961"/>
              <w:bookmarkStart w:id="2204" w:name="_Toc493354143"/>
              <w:bookmarkStart w:id="2205" w:name="_Toc493361129"/>
              <w:bookmarkStart w:id="2206" w:name="_Toc493362102"/>
              <w:bookmarkStart w:id="2207" w:name="_Toc493363186"/>
              <w:bookmarkStart w:id="2208" w:name="_Toc493363344"/>
              <w:bookmarkStart w:id="2209" w:name="_Toc493363428"/>
              <w:bookmarkStart w:id="2210" w:name="_Toc493364570"/>
              <w:bookmarkStart w:id="2211" w:name="_Toc493365932"/>
              <w:bookmarkStart w:id="2212" w:name="_Toc493366483"/>
              <w:bookmarkStart w:id="2213" w:name="_Toc493366632"/>
              <w:bookmarkStart w:id="2214" w:name="_Toc493413158"/>
              <w:bookmarkStart w:id="2215" w:name="_Toc493434258"/>
              <w:bookmarkStart w:id="2216" w:name="_Toc493434393"/>
              <w:bookmarkStart w:id="2217" w:name="_Toc493435970"/>
              <w:bookmarkEnd w:id="2175"/>
              <w:bookmarkEnd w:id="2176"/>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del>
          </w:p>
        </w:tc>
        <w:bookmarkStart w:id="2218" w:name="_Toc491368603"/>
        <w:bookmarkStart w:id="2219" w:name="_Toc491372488"/>
        <w:bookmarkStart w:id="2220" w:name="_Toc491881473"/>
        <w:bookmarkStart w:id="2221" w:name="_Toc491886536"/>
        <w:bookmarkStart w:id="2222" w:name="_Toc492145284"/>
        <w:bookmarkStart w:id="2223" w:name="_Toc492152470"/>
        <w:bookmarkStart w:id="2224" w:name="_Toc492196905"/>
        <w:bookmarkStart w:id="2225" w:name="_Toc492198484"/>
        <w:bookmarkStart w:id="2226" w:name="_Toc492201459"/>
        <w:bookmarkStart w:id="2227" w:name="_Toc492408425"/>
        <w:bookmarkStart w:id="2228" w:name="_Toc492552304"/>
        <w:bookmarkStart w:id="2229" w:name="_Toc492552447"/>
        <w:bookmarkStart w:id="2230" w:name="_Toc492645296"/>
        <w:bookmarkStart w:id="2231" w:name="_Toc492719045"/>
        <w:bookmarkStart w:id="2232" w:name="_Toc492719387"/>
        <w:bookmarkStart w:id="2233" w:name="_Toc492719535"/>
        <w:bookmarkStart w:id="2234" w:name="_Toc492752733"/>
        <w:bookmarkStart w:id="2235" w:name="_Toc492758624"/>
        <w:bookmarkStart w:id="2236" w:name="_Toc492763752"/>
        <w:bookmarkStart w:id="2237" w:name="_Toc492769788"/>
        <w:bookmarkStart w:id="2238" w:name="_Toc492815084"/>
        <w:bookmarkStart w:id="2239" w:name="_Toc492815301"/>
        <w:bookmarkStart w:id="2240" w:name="_Toc492815733"/>
        <w:bookmarkStart w:id="2241" w:name="_Toc492817043"/>
        <w:bookmarkStart w:id="2242" w:name="_Toc493350897"/>
        <w:bookmarkStart w:id="2243" w:name="_Toc493352962"/>
        <w:bookmarkStart w:id="2244" w:name="_Toc493354144"/>
        <w:bookmarkStart w:id="2245" w:name="_Toc493361130"/>
        <w:bookmarkStart w:id="2246" w:name="_Toc493362103"/>
        <w:bookmarkStart w:id="2247" w:name="_Toc493363187"/>
        <w:bookmarkStart w:id="2248" w:name="_Toc493363345"/>
        <w:bookmarkStart w:id="2249" w:name="_Toc493363429"/>
        <w:bookmarkStart w:id="2250" w:name="_Toc493364571"/>
        <w:bookmarkStart w:id="2251" w:name="_Toc493365933"/>
        <w:bookmarkStart w:id="2252" w:name="_Toc493366484"/>
        <w:bookmarkStart w:id="2253" w:name="_Toc493366633"/>
        <w:bookmarkStart w:id="2254" w:name="_Toc493413159"/>
        <w:bookmarkStart w:id="2255" w:name="_Toc493434259"/>
        <w:bookmarkStart w:id="2256" w:name="_Toc493434394"/>
        <w:bookmarkStart w:id="2257" w:name="_Toc493435971"/>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tr>
      <w:tr w:rsidR="00275A29" w:rsidDel="00275A29" w:rsidTr="00275A29">
        <w:trPr>
          <w:del w:id="2258" w:author="Użytkownik systemu Windows" w:date="2017-04-17T18:15:00Z"/>
        </w:trPr>
        <w:tc>
          <w:tcPr>
            <w:tcW w:w="8643" w:type="dxa"/>
            <w:vAlign w:val="center"/>
            <w:tcPrChange w:id="2259" w:author="Użytkownik systemu Windows" w:date="2017-04-17T18:13:00Z">
              <w:tcPr>
                <w:tcW w:w="8643" w:type="dxa"/>
              </w:tcPr>
            </w:tcPrChange>
          </w:tcPr>
          <w:p w:rsidR="00000000" w:rsidRDefault="00616214">
            <w:pPr>
              <w:pStyle w:val="Nagwek1"/>
              <w:pageBreakBefore w:val="0"/>
              <w:numPr>
                <w:ilvl w:val="0"/>
                <w:numId w:val="0"/>
              </w:numPr>
              <w:rPr>
                <w:del w:id="2260" w:author="Użytkownik systemu Windows" w:date="2017-04-17T18:15:00Z"/>
              </w:rPr>
              <w:pPrChange w:id="2261" w:author="Użytkownik systemu Windows" w:date="2017-08-27T19:02:00Z">
                <w:pPr>
                  <w:ind w:firstLine="0"/>
                </w:pPr>
              </w:pPrChange>
            </w:pPr>
            <w:bookmarkStart w:id="2262" w:name="_Toc491368604"/>
            <w:bookmarkStart w:id="2263" w:name="_Toc491372489"/>
            <w:bookmarkStart w:id="2264" w:name="_Toc491881474"/>
            <w:bookmarkStart w:id="2265" w:name="_Toc491886537"/>
            <w:bookmarkStart w:id="2266" w:name="_Toc492145285"/>
            <w:bookmarkStart w:id="2267" w:name="_Toc492152471"/>
            <w:bookmarkStart w:id="2268" w:name="_Toc492196906"/>
            <w:bookmarkStart w:id="2269" w:name="_Toc492198485"/>
            <w:bookmarkStart w:id="2270" w:name="_Toc492201460"/>
            <w:bookmarkStart w:id="2271" w:name="_Toc492408426"/>
            <w:bookmarkStart w:id="2272" w:name="_Toc492552305"/>
            <w:bookmarkStart w:id="2273" w:name="_Toc492552448"/>
            <w:bookmarkStart w:id="2274" w:name="_Toc492645297"/>
            <w:bookmarkStart w:id="2275" w:name="_Toc492719046"/>
            <w:bookmarkStart w:id="2276" w:name="_Toc492719388"/>
            <w:bookmarkStart w:id="2277" w:name="_Toc492719536"/>
            <w:bookmarkStart w:id="2278" w:name="_Toc492752734"/>
            <w:bookmarkStart w:id="2279" w:name="_Toc492758625"/>
            <w:bookmarkStart w:id="2280" w:name="_Toc492763753"/>
            <w:bookmarkStart w:id="2281" w:name="_Toc492769789"/>
            <w:bookmarkStart w:id="2282" w:name="_Toc492815085"/>
            <w:bookmarkStart w:id="2283" w:name="_Toc492815302"/>
            <w:bookmarkStart w:id="2284" w:name="_Toc492815734"/>
            <w:bookmarkStart w:id="2285" w:name="_Toc492817044"/>
            <w:bookmarkStart w:id="2286" w:name="_Toc493350898"/>
            <w:bookmarkStart w:id="2287" w:name="_Toc493352963"/>
            <w:bookmarkStart w:id="2288" w:name="_Toc493354145"/>
            <w:bookmarkStart w:id="2289" w:name="_Toc493361131"/>
            <w:bookmarkStart w:id="2290" w:name="_Toc493362104"/>
            <w:bookmarkStart w:id="2291" w:name="_Toc493363188"/>
            <w:bookmarkStart w:id="2292" w:name="_Toc493363346"/>
            <w:bookmarkStart w:id="2293" w:name="_Toc493363430"/>
            <w:bookmarkStart w:id="2294" w:name="_Toc493364572"/>
            <w:bookmarkStart w:id="2295" w:name="_Toc493365934"/>
            <w:bookmarkStart w:id="2296" w:name="_Toc493366485"/>
            <w:bookmarkStart w:id="2297" w:name="_Toc493366634"/>
            <w:bookmarkStart w:id="2298" w:name="_Toc493413160"/>
            <w:bookmarkStart w:id="2299" w:name="_Toc493434260"/>
            <w:bookmarkStart w:id="2300" w:name="_Toc493434395"/>
            <w:bookmarkStart w:id="2301" w:name="_Toc493435972"/>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tc>
        <w:bookmarkStart w:id="2302" w:name="_Toc491368605"/>
        <w:bookmarkStart w:id="2303" w:name="_Toc491372490"/>
        <w:bookmarkStart w:id="2304" w:name="_Toc491881475"/>
        <w:bookmarkStart w:id="2305" w:name="_Toc491886538"/>
        <w:bookmarkStart w:id="2306" w:name="_Toc492145286"/>
        <w:bookmarkStart w:id="2307" w:name="_Toc492152472"/>
        <w:bookmarkStart w:id="2308" w:name="_Toc492196907"/>
        <w:bookmarkStart w:id="2309" w:name="_Toc492198486"/>
        <w:bookmarkStart w:id="2310" w:name="_Toc492201461"/>
        <w:bookmarkStart w:id="2311" w:name="_Toc492408427"/>
        <w:bookmarkStart w:id="2312" w:name="_Toc492552306"/>
        <w:bookmarkStart w:id="2313" w:name="_Toc492552449"/>
        <w:bookmarkStart w:id="2314" w:name="_Toc492645298"/>
        <w:bookmarkStart w:id="2315" w:name="_Toc492719047"/>
        <w:bookmarkStart w:id="2316" w:name="_Toc492719389"/>
        <w:bookmarkStart w:id="2317" w:name="_Toc492719537"/>
        <w:bookmarkStart w:id="2318" w:name="_Toc492752735"/>
        <w:bookmarkStart w:id="2319" w:name="_Toc492758626"/>
        <w:bookmarkStart w:id="2320" w:name="_Toc492763754"/>
        <w:bookmarkStart w:id="2321" w:name="_Toc492769790"/>
        <w:bookmarkStart w:id="2322" w:name="_Toc492815086"/>
        <w:bookmarkStart w:id="2323" w:name="_Toc492815303"/>
        <w:bookmarkStart w:id="2324" w:name="_Toc492815735"/>
        <w:bookmarkStart w:id="2325" w:name="_Toc492817045"/>
        <w:bookmarkStart w:id="2326" w:name="_Toc493350899"/>
        <w:bookmarkStart w:id="2327" w:name="_Toc493352964"/>
        <w:bookmarkStart w:id="2328" w:name="_Toc493354146"/>
        <w:bookmarkStart w:id="2329" w:name="_Toc493361132"/>
        <w:bookmarkStart w:id="2330" w:name="_Toc493362105"/>
        <w:bookmarkStart w:id="2331" w:name="_Toc493363189"/>
        <w:bookmarkStart w:id="2332" w:name="_Toc493363347"/>
        <w:bookmarkStart w:id="2333" w:name="_Toc493363431"/>
        <w:bookmarkStart w:id="2334" w:name="_Toc493364573"/>
        <w:bookmarkStart w:id="2335" w:name="_Toc493365935"/>
        <w:bookmarkStart w:id="2336" w:name="_Toc493366486"/>
        <w:bookmarkStart w:id="2337" w:name="_Toc493366635"/>
        <w:bookmarkStart w:id="2338" w:name="_Toc493413161"/>
        <w:bookmarkStart w:id="2339" w:name="_Toc493434261"/>
        <w:bookmarkStart w:id="2340" w:name="_Toc493434396"/>
        <w:bookmarkStart w:id="2341" w:name="_Toc493435973"/>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tr>
      <w:tr w:rsidR="00275A29" w:rsidDel="00275A29" w:rsidTr="00275A29">
        <w:trPr>
          <w:del w:id="2342" w:author="Użytkownik systemu Windows" w:date="2017-04-17T18:15:00Z"/>
        </w:trPr>
        <w:tc>
          <w:tcPr>
            <w:tcW w:w="8643" w:type="dxa"/>
            <w:vAlign w:val="center"/>
            <w:tcPrChange w:id="2343" w:author="Użytkownik systemu Windows" w:date="2017-04-17T18:13:00Z">
              <w:tcPr>
                <w:tcW w:w="8643" w:type="dxa"/>
              </w:tcPr>
            </w:tcPrChange>
          </w:tcPr>
          <w:p w:rsidR="00000000" w:rsidRDefault="00616214">
            <w:pPr>
              <w:pStyle w:val="Nagwek2"/>
              <w:numPr>
                <w:ilvl w:val="0"/>
                <w:numId w:val="0"/>
              </w:numPr>
              <w:rPr>
                <w:del w:id="2344" w:author="Użytkownik systemu Windows" w:date="2017-04-17T18:15:00Z"/>
              </w:rPr>
              <w:pPrChange w:id="2345" w:author="Użytkownik systemu Windows" w:date="2017-08-27T19:02:00Z">
                <w:pPr>
                  <w:ind w:firstLine="0"/>
                </w:pPr>
              </w:pPrChange>
            </w:pPr>
            <w:bookmarkStart w:id="2346" w:name="_Toc491368606"/>
            <w:bookmarkStart w:id="2347" w:name="_Toc491372491"/>
            <w:bookmarkStart w:id="2348" w:name="_Toc491881476"/>
            <w:bookmarkStart w:id="2349" w:name="_Toc491886539"/>
            <w:bookmarkStart w:id="2350" w:name="_Toc492145287"/>
            <w:bookmarkStart w:id="2351" w:name="_Toc492152473"/>
            <w:bookmarkStart w:id="2352" w:name="_Toc492196908"/>
            <w:bookmarkStart w:id="2353" w:name="_Toc492198487"/>
            <w:bookmarkStart w:id="2354" w:name="_Toc492201462"/>
            <w:bookmarkStart w:id="2355" w:name="_Toc492408428"/>
            <w:bookmarkStart w:id="2356" w:name="_Toc492552307"/>
            <w:bookmarkStart w:id="2357" w:name="_Toc492552450"/>
            <w:bookmarkStart w:id="2358" w:name="_Toc492645299"/>
            <w:bookmarkStart w:id="2359" w:name="_Toc492719048"/>
            <w:bookmarkStart w:id="2360" w:name="_Toc492719390"/>
            <w:bookmarkStart w:id="2361" w:name="_Toc492719538"/>
            <w:bookmarkStart w:id="2362" w:name="_Toc492752736"/>
            <w:bookmarkStart w:id="2363" w:name="_Toc492758627"/>
            <w:bookmarkStart w:id="2364" w:name="_Toc492763755"/>
            <w:bookmarkStart w:id="2365" w:name="_Toc492769791"/>
            <w:bookmarkStart w:id="2366" w:name="_Toc492815087"/>
            <w:bookmarkStart w:id="2367" w:name="_Toc492815304"/>
            <w:bookmarkStart w:id="2368" w:name="_Toc492815736"/>
            <w:bookmarkStart w:id="2369" w:name="_Toc492817046"/>
            <w:bookmarkStart w:id="2370" w:name="_Toc493350900"/>
            <w:bookmarkStart w:id="2371" w:name="_Toc493352965"/>
            <w:bookmarkStart w:id="2372" w:name="_Toc493354147"/>
            <w:bookmarkStart w:id="2373" w:name="_Toc493361133"/>
            <w:bookmarkStart w:id="2374" w:name="_Toc493362106"/>
            <w:bookmarkStart w:id="2375" w:name="_Toc493363190"/>
            <w:bookmarkStart w:id="2376" w:name="_Toc493363348"/>
            <w:bookmarkStart w:id="2377" w:name="_Toc493363432"/>
            <w:bookmarkStart w:id="2378" w:name="_Toc493364574"/>
            <w:bookmarkStart w:id="2379" w:name="_Toc493365936"/>
            <w:bookmarkStart w:id="2380" w:name="_Toc493366487"/>
            <w:bookmarkStart w:id="2381" w:name="_Toc493366636"/>
            <w:bookmarkStart w:id="2382" w:name="_Toc493413162"/>
            <w:bookmarkStart w:id="2383" w:name="_Toc493434262"/>
            <w:bookmarkStart w:id="2384" w:name="_Toc493434397"/>
            <w:bookmarkStart w:id="2385" w:name="_Toc493435974"/>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tc>
        <w:bookmarkStart w:id="2386" w:name="_Toc491368607"/>
        <w:bookmarkStart w:id="2387" w:name="_Toc491372492"/>
        <w:bookmarkStart w:id="2388" w:name="_Toc491881477"/>
        <w:bookmarkStart w:id="2389" w:name="_Toc491886540"/>
        <w:bookmarkStart w:id="2390" w:name="_Toc492145288"/>
        <w:bookmarkStart w:id="2391" w:name="_Toc492152474"/>
        <w:bookmarkStart w:id="2392" w:name="_Toc492196909"/>
        <w:bookmarkStart w:id="2393" w:name="_Toc492198488"/>
        <w:bookmarkStart w:id="2394" w:name="_Toc492201463"/>
        <w:bookmarkStart w:id="2395" w:name="_Toc492408429"/>
        <w:bookmarkStart w:id="2396" w:name="_Toc492552308"/>
        <w:bookmarkStart w:id="2397" w:name="_Toc492552451"/>
        <w:bookmarkStart w:id="2398" w:name="_Toc492645300"/>
        <w:bookmarkStart w:id="2399" w:name="_Toc492719049"/>
        <w:bookmarkStart w:id="2400" w:name="_Toc492719391"/>
        <w:bookmarkStart w:id="2401" w:name="_Toc492719539"/>
        <w:bookmarkStart w:id="2402" w:name="_Toc492752737"/>
        <w:bookmarkStart w:id="2403" w:name="_Toc492758628"/>
        <w:bookmarkStart w:id="2404" w:name="_Toc492763756"/>
        <w:bookmarkStart w:id="2405" w:name="_Toc492769792"/>
        <w:bookmarkStart w:id="2406" w:name="_Toc492815088"/>
        <w:bookmarkStart w:id="2407" w:name="_Toc492815305"/>
        <w:bookmarkStart w:id="2408" w:name="_Toc492815737"/>
        <w:bookmarkStart w:id="2409" w:name="_Toc492817047"/>
        <w:bookmarkStart w:id="2410" w:name="_Toc493350901"/>
        <w:bookmarkStart w:id="2411" w:name="_Toc493352966"/>
        <w:bookmarkStart w:id="2412" w:name="_Toc493354148"/>
        <w:bookmarkStart w:id="2413" w:name="_Toc493361134"/>
        <w:bookmarkStart w:id="2414" w:name="_Toc493362107"/>
        <w:bookmarkStart w:id="2415" w:name="_Toc493363191"/>
        <w:bookmarkStart w:id="2416" w:name="_Toc493363349"/>
        <w:bookmarkStart w:id="2417" w:name="_Toc493363433"/>
        <w:bookmarkStart w:id="2418" w:name="_Toc493364575"/>
        <w:bookmarkStart w:id="2419" w:name="_Toc493365937"/>
        <w:bookmarkStart w:id="2420" w:name="_Toc493366488"/>
        <w:bookmarkStart w:id="2421" w:name="_Toc493366637"/>
        <w:bookmarkStart w:id="2422" w:name="_Toc493413163"/>
        <w:bookmarkStart w:id="2423" w:name="_Toc493434263"/>
        <w:bookmarkStart w:id="2424" w:name="_Toc493434398"/>
        <w:bookmarkStart w:id="2425" w:name="_Toc49343597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tr>
      <w:tr w:rsidR="00275A29" w:rsidDel="00275A29" w:rsidTr="00275A29">
        <w:trPr>
          <w:del w:id="2426" w:author="Użytkownik systemu Windows" w:date="2017-04-17T18:15:00Z"/>
        </w:trPr>
        <w:tc>
          <w:tcPr>
            <w:tcW w:w="8643" w:type="dxa"/>
            <w:vAlign w:val="center"/>
            <w:tcPrChange w:id="2427" w:author="Użytkownik systemu Windows" w:date="2017-04-17T18:14:00Z">
              <w:tcPr>
                <w:tcW w:w="8643" w:type="dxa"/>
              </w:tcPr>
            </w:tcPrChange>
          </w:tcPr>
          <w:p w:rsidR="00000000" w:rsidRDefault="00616214">
            <w:pPr>
              <w:pStyle w:val="Nagwek2"/>
              <w:numPr>
                <w:ilvl w:val="0"/>
                <w:numId w:val="0"/>
              </w:numPr>
              <w:rPr>
                <w:del w:id="2428" w:author="Użytkownik systemu Windows" w:date="2017-04-17T18:15:00Z"/>
              </w:rPr>
              <w:pPrChange w:id="2429" w:author="Użytkownik systemu Windows" w:date="2017-08-27T19:02:00Z">
                <w:pPr>
                  <w:ind w:firstLine="0"/>
                </w:pPr>
              </w:pPrChange>
            </w:pPr>
            <w:bookmarkStart w:id="2430" w:name="_Toc491368608"/>
            <w:bookmarkStart w:id="2431" w:name="_Toc491372493"/>
            <w:bookmarkStart w:id="2432" w:name="_Toc491881478"/>
            <w:bookmarkStart w:id="2433" w:name="_Toc491886541"/>
            <w:bookmarkStart w:id="2434" w:name="_Toc492145289"/>
            <w:bookmarkStart w:id="2435" w:name="_Toc492152475"/>
            <w:bookmarkStart w:id="2436" w:name="_Toc492196910"/>
            <w:bookmarkStart w:id="2437" w:name="_Toc492198489"/>
            <w:bookmarkStart w:id="2438" w:name="_Toc492201464"/>
            <w:bookmarkStart w:id="2439" w:name="_Toc492408430"/>
            <w:bookmarkStart w:id="2440" w:name="_Toc492552309"/>
            <w:bookmarkStart w:id="2441" w:name="_Toc492552452"/>
            <w:bookmarkStart w:id="2442" w:name="_Toc492645301"/>
            <w:bookmarkStart w:id="2443" w:name="_Toc492719050"/>
            <w:bookmarkStart w:id="2444" w:name="_Toc492719392"/>
            <w:bookmarkStart w:id="2445" w:name="_Toc492719540"/>
            <w:bookmarkStart w:id="2446" w:name="_Toc492752738"/>
            <w:bookmarkStart w:id="2447" w:name="_Toc492758629"/>
            <w:bookmarkStart w:id="2448" w:name="_Toc492763757"/>
            <w:bookmarkStart w:id="2449" w:name="_Toc492769793"/>
            <w:bookmarkStart w:id="2450" w:name="_Toc492815089"/>
            <w:bookmarkStart w:id="2451" w:name="_Toc492815306"/>
            <w:bookmarkStart w:id="2452" w:name="_Toc492815738"/>
            <w:bookmarkStart w:id="2453" w:name="_Toc492817048"/>
            <w:bookmarkStart w:id="2454" w:name="_Toc493350902"/>
            <w:bookmarkStart w:id="2455" w:name="_Toc493352967"/>
            <w:bookmarkStart w:id="2456" w:name="_Toc493354149"/>
            <w:bookmarkStart w:id="2457" w:name="_Toc493361135"/>
            <w:bookmarkStart w:id="2458" w:name="_Toc493362108"/>
            <w:bookmarkStart w:id="2459" w:name="_Toc493363192"/>
            <w:bookmarkStart w:id="2460" w:name="_Toc493363350"/>
            <w:bookmarkStart w:id="2461" w:name="_Toc493363434"/>
            <w:bookmarkStart w:id="2462" w:name="_Toc493364576"/>
            <w:bookmarkStart w:id="2463" w:name="_Toc493365938"/>
            <w:bookmarkStart w:id="2464" w:name="_Toc493366489"/>
            <w:bookmarkStart w:id="2465" w:name="_Toc493366638"/>
            <w:bookmarkStart w:id="2466" w:name="_Toc493413164"/>
            <w:bookmarkStart w:id="2467" w:name="_Toc493434264"/>
            <w:bookmarkStart w:id="2468" w:name="_Toc493434399"/>
            <w:bookmarkStart w:id="2469" w:name="_Toc493435976"/>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tc>
        <w:bookmarkStart w:id="2470" w:name="_Toc491368609"/>
        <w:bookmarkStart w:id="2471" w:name="_Toc491372494"/>
        <w:bookmarkStart w:id="2472" w:name="_Toc491881479"/>
        <w:bookmarkStart w:id="2473" w:name="_Toc491886542"/>
        <w:bookmarkStart w:id="2474" w:name="_Toc492145290"/>
        <w:bookmarkStart w:id="2475" w:name="_Toc492152476"/>
        <w:bookmarkStart w:id="2476" w:name="_Toc492196911"/>
        <w:bookmarkStart w:id="2477" w:name="_Toc492198490"/>
        <w:bookmarkStart w:id="2478" w:name="_Toc492201465"/>
        <w:bookmarkStart w:id="2479" w:name="_Toc492408431"/>
        <w:bookmarkStart w:id="2480" w:name="_Toc492552310"/>
        <w:bookmarkStart w:id="2481" w:name="_Toc492552453"/>
        <w:bookmarkStart w:id="2482" w:name="_Toc492645302"/>
        <w:bookmarkStart w:id="2483" w:name="_Toc492719051"/>
        <w:bookmarkStart w:id="2484" w:name="_Toc492719393"/>
        <w:bookmarkStart w:id="2485" w:name="_Toc492719541"/>
        <w:bookmarkStart w:id="2486" w:name="_Toc492752739"/>
        <w:bookmarkStart w:id="2487" w:name="_Toc492758630"/>
        <w:bookmarkStart w:id="2488" w:name="_Toc492763758"/>
        <w:bookmarkStart w:id="2489" w:name="_Toc492769794"/>
        <w:bookmarkStart w:id="2490" w:name="_Toc492815090"/>
        <w:bookmarkStart w:id="2491" w:name="_Toc492815307"/>
        <w:bookmarkStart w:id="2492" w:name="_Toc492815739"/>
        <w:bookmarkStart w:id="2493" w:name="_Toc492817049"/>
        <w:bookmarkStart w:id="2494" w:name="_Toc493350903"/>
        <w:bookmarkStart w:id="2495" w:name="_Toc493352968"/>
        <w:bookmarkStart w:id="2496" w:name="_Toc493354150"/>
        <w:bookmarkStart w:id="2497" w:name="_Toc493361136"/>
        <w:bookmarkStart w:id="2498" w:name="_Toc493362109"/>
        <w:bookmarkStart w:id="2499" w:name="_Toc493363193"/>
        <w:bookmarkStart w:id="2500" w:name="_Toc493363351"/>
        <w:bookmarkStart w:id="2501" w:name="_Toc493363435"/>
        <w:bookmarkStart w:id="2502" w:name="_Toc493364577"/>
        <w:bookmarkStart w:id="2503" w:name="_Toc493365939"/>
        <w:bookmarkStart w:id="2504" w:name="_Toc493366490"/>
        <w:bookmarkStart w:id="2505" w:name="_Toc493366639"/>
        <w:bookmarkStart w:id="2506" w:name="_Toc493413165"/>
        <w:bookmarkStart w:id="2507" w:name="_Toc493434265"/>
        <w:bookmarkStart w:id="2508" w:name="_Toc493434400"/>
        <w:bookmarkStart w:id="2509" w:name="_Toc493435977"/>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tr>
    </w:tbl>
    <w:p w:rsidR="00000000" w:rsidRDefault="00616214">
      <w:pPr>
        <w:pStyle w:val="Nagwek2"/>
        <w:numPr>
          <w:ilvl w:val="0"/>
          <w:numId w:val="0"/>
        </w:numPr>
        <w:rPr>
          <w:del w:id="2510" w:author="Użytkownik systemu Windows" w:date="2017-04-17T18:15:00Z"/>
        </w:rPr>
        <w:pPrChange w:id="2511" w:author="Użytkownik systemu Windows" w:date="2017-08-27T19:02:00Z">
          <w:pPr/>
        </w:pPrChange>
      </w:pPr>
      <w:bookmarkStart w:id="2512" w:name="_Toc491368610"/>
      <w:bookmarkStart w:id="2513" w:name="_Toc491372495"/>
      <w:bookmarkStart w:id="2514" w:name="_Toc491881480"/>
      <w:bookmarkStart w:id="2515" w:name="_Toc491886543"/>
      <w:bookmarkStart w:id="2516" w:name="_Toc492145291"/>
      <w:bookmarkStart w:id="2517" w:name="_Toc492152477"/>
      <w:bookmarkStart w:id="2518" w:name="_Toc492196912"/>
      <w:bookmarkStart w:id="2519" w:name="_Toc492198491"/>
      <w:bookmarkStart w:id="2520" w:name="_Toc492201466"/>
      <w:bookmarkStart w:id="2521" w:name="_Toc492408432"/>
      <w:bookmarkStart w:id="2522" w:name="_Toc492552311"/>
      <w:bookmarkStart w:id="2523" w:name="_Toc492552454"/>
      <w:bookmarkStart w:id="2524" w:name="_Toc492645303"/>
      <w:bookmarkStart w:id="2525" w:name="_Toc492719052"/>
      <w:bookmarkStart w:id="2526" w:name="_Toc492719394"/>
      <w:bookmarkStart w:id="2527" w:name="_Toc492719542"/>
      <w:bookmarkStart w:id="2528" w:name="_Toc492752740"/>
      <w:bookmarkStart w:id="2529" w:name="_Toc492758631"/>
      <w:bookmarkStart w:id="2530" w:name="_Toc492763759"/>
      <w:bookmarkStart w:id="2531" w:name="_Toc492769795"/>
      <w:bookmarkStart w:id="2532" w:name="_Toc492815091"/>
      <w:bookmarkStart w:id="2533" w:name="_Toc492815308"/>
      <w:bookmarkStart w:id="2534" w:name="_Toc492815740"/>
      <w:bookmarkStart w:id="2535" w:name="_Toc492817050"/>
      <w:bookmarkStart w:id="2536" w:name="_Toc493350904"/>
      <w:bookmarkStart w:id="2537" w:name="_Toc493352969"/>
      <w:bookmarkStart w:id="2538" w:name="_Toc493354151"/>
      <w:bookmarkStart w:id="2539" w:name="_Toc493361137"/>
      <w:bookmarkStart w:id="2540" w:name="_Toc493362110"/>
      <w:bookmarkStart w:id="2541" w:name="_Toc493363194"/>
      <w:bookmarkStart w:id="2542" w:name="_Toc493363352"/>
      <w:bookmarkStart w:id="2543" w:name="_Toc493363436"/>
      <w:bookmarkStart w:id="2544" w:name="_Toc493364578"/>
      <w:bookmarkStart w:id="2545" w:name="_Toc493365940"/>
      <w:bookmarkStart w:id="2546" w:name="_Toc493366491"/>
      <w:bookmarkStart w:id="2547" w:name="_Toc493366640"/>
      <w:bookmarkStart w:id="2548" w:name="_Toc493413166"/>
      <w:bookmarkStart w:id="2549" w:name="_Toc493434266"/>
      <w:bookmarkStart w:id="2550" w:name="_Toc493434401"/>
      <w:bookmarkStart w:id="2551" w:name="_Toc493435978"/>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rsidR="00000000" w:rsidRDefault="00616214">
      <w:pPr>
        <w:pStyle w:val="Nagwek2"/>
        <w:numPr>
          <w:ilvl w:val="0"/>
          <w:numId w:val="0"/>
        </w:numPr>
        <w:rPr>
          <w:del w:id="2552" w:author="Użytkownik systemu Windows" w:date="2017-08-24T19:49:00Z"/>
        </w:rPr>
        <w:pPrChange w:id="2553" w:author="Użytkownik systemu Windows" w:date="2017-08-27T19:02:00Z">
          <w:pPr/>
        </w:pPrChange>
      </w:pPr>
      <w:bookmarkStart w:id="2554" w:name="_Toc491368611"/>
      <w:bookmarkStart w:id="2555" w:name="_Toc491372496"/>
      <w:bookmarkStart w:id="2556" w:name="_Toc491881481"/>
      <w:bookmarkStart w:id="2557" w:name="_Toc491886544"/>
      <w:bookmarkStart w:id="2558" w:name="_Toc492145292"/>
      <w:bookmarkStart w:id="2559" w:name="_Toc492152478"/>
      <w:bookmarkStart w:id="2560" w:name="_Toc492196913"/>
      <w:bookmarkStart w:id="2561" w:name="_Toc492198492"/>
      <w:bookmarkStart w:id="2562" w:name="_Toc492201467"/>
      <w:bookmarkStart w:id="2563" w:name="_Toc492408433"/>
      <w:bookmarkStart w:id="2564" w:name="_Toc492552312"/>
      <w:bookmarkStart w:id="2565" w:name="_Toc492552455"/>
      <w:bookmarkStart w:id="2566" w:name="_Toc492645304"/>
      <w:bookmarkStart w:id="2567" w:name="_Toc492719053"/>
      <w:bookmarkStart w:id="2568" w:name="_Toc492719395"/>
      <w:bookmarkStart w:id="2569" w:name="_Toc492719543"/>
      <w:bookmarkStart w:id="2570" w:name="_Toc492752741"/>
      <w:bookmarkStart w:id="2571" w:name="_Toc492758632"/>
      <w:bookmarkStart w:id="2572" w:name="_Toc492763760"/>
      <w:bookmarkStart w:id="2573" w:name="_Toc492769796"/>
      <w:bookmarkStart w:id="2574" w:name="_Toc492815092"/>
      <w:bookmarkStart w:id="2575" w:name="_Toc492815309"/>
      <w:bookmarkStart w:id="2576" w:name="_Toc492815741"/>
      <w:bookmarkStart w:id="2577" w:name="_Toc492817051"/>
      <w:bookmarkStart w:id="2578" w:name="_Toc493350905"/>
      <w:bookmarkStart w:id="2579" w:name="_Toc493352970"/>
      <w:bookmarkStart w:id="2580" w:name="_Toc493354152"/>
      <w:bookmarkStart w:id="2581" w:name="_Toc493361138"/>
      <w:bookmarkStart w:id="2582" w:name="_Toc493362111"/>
      <w:bookmarkStart w:id="2583" w:name="_Toc493363195"/>
      <w:bookmarkStart w:id="2584" w:name="_Toc493363353"/>
      <w:bookmarkStart w:id="2585" w:name="_Toc493363437"/>
      <w:bookmarkStart w:id="2586" w:name="_Toc493364579"/>
      <w:bookmarkStart w:id="2587" w:name="_Toc493365941"/>
      <w:bookmarkStart w:id="2588" w:name="_Toc493366492"/>
      <w:bookmarkStart w:id="2589" w:name="_Toc493366641"/>
      <w:bookmarkStart w:id="2590" w:name="_Toc493413167"/>
      <w:bookmarkStart w:id="2591" w:name="_Toc493434267"/>
      <w:bookmarkStart w:id="2592" w:name="_Toc493434402"/>
      <w:bookmarkStart w:id="2593" w:name="_Toc493435979"/>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000000" w:rsidRDefault="0074372D">
      <w:pPr>
        <w:pStyle w:val="Nagwek2"/>
        <w:numPr>
          <w:ilvl w:val="0"/>
          <w:numId w:val="0"/>
        </w:numPr>
        <w:rPr>
          <w:del w:id="2594" w:author="Użytkownik systemu Windows" w:date="2017-08-24T19:49:00Z"/>
        </w:rPr>
        <w:pPrChange w:id="2595" w:author="Użytkownik systemu Windows" w:date="2017-08-27T19:02:00Z">
          <w:pPr>
            <w:pStyle w:val="Nagwek1"/>
          </w:pPr>
        </w:pPrChange>
      </w:pPr>
      <w:del w:id="2596" w:author="Użytkownik systemu Windows" w:date="2017-08-24T19:49:00Z">
        <w:r w:rsidDel="00143557">
          <w:delText>Detekcja uśmiechu</w:delText>
        </w:r>
        <w:bookmarkStart w:id="2597" w:name="_Toc491368612"/>
        <w:bookmarkStart w:id="2598" w:name="_Toc491372497"/>
        <w:bookmarkStart w:id="2599" w:name="_Toc491881482"/>
        <w:bookmarkStart w:id="2600" w:name="_Toc491886545"/>
        <w:bookmarkStart w:id="2601" w:name="_Toc492145293"/>
        <w:bookmarkStart w:id="2602" w:name="_Toc492152479"/>
        <w:bookmarkStart w:id="2603" w:name="_Toc492196914"/>
        <w:bookmarkStart w:id="2604" w:name="_Toc492198493"/>
        <w:bookmarkStart w:id="2605" w:name="_Toc492201468"/>
        <w:bookmarkStart w:id="2606" w:name="_Toc492408434"/>
        <w:bookmarkStart w:id="2607" w:name="_Toc492552313"/>
        <w:bookmarkStart w:id="2608" w:name="_Toc492552456"/>
        <w:bookmarkStart w:id="2609" w:name="_Toc492645305"/>
        <w:bookmarkStart w:id="2610" w:name="_Toc492719054"/>
        <w:bookmarkStart w:id="2611" w:name="_Toc492719396"/>
        <w:bookmarkStart w:id="2612" w:name="_Toc492719544"/>
        <w:bookmarkStart w:id="2613" w:name="_Toc492752742"/>
        <w:bookmarkStart w:id="2614" w:name="_Toc492758633"/>
        <w:bookmarkStart w:id="2615" w:name="_Toc492763761"/>
        <w:bookmarkStart w:id="2616" w:name="_Toc492769797"/>
        <w:bookmarkStart w:id="2617" w:name="_Toc492815093"/>
        <w:bookmarkStart w:id="2618" w:name="_Toc492815310"/>
        <w:bookmarkStart w:id="2619" w:name="_Toc492815742"/>
        <w:bookmarkStart w:id="2620" w:name="_Toc492817052"/>
        <w:bookmarkStart w:id="2621" w:name="_Toc493350906"/>
        <w:bookmarkStart w:id="2622" w:name="_Toc493352971"/>
        <w:bookmarkStart w:id="2623" w:name="_Toc493354153"/>
        <w:bookmarkStart w:id="2624" w:name="_Toc493361139"/>
        <w:bookmarkStart w:id="2625" w:name="_Toc493362112"/>
        <w:bookmarkStart w:id="2626" w:name="_Toc493363196"/>
        <w:bookmarkStart w:id="2627" w:name="_Toc493363354"/>
        <w:bookmarkStart w:id="2628" w:name="_Toc493363438"/>
        <w:bookmarkStart w:id="2629" w:name="_Toc493364580"/>
        <w:bookmarkStart w:id="2630" w:name="_Toc493365942"/>
        <w:bookmarkStart w:id="2631" w:name="_Toc493366493"/>
        <w:bookmarkStart w:id="2632" w:name="_Toc493366642"/>
        <w:bookmarkStart w:id="2633" w:name="_Toc493413168"/>
        <w:bookmarkStart w:id="2634" w:name="_Toc493434268"/>
        <w:bookmarkStart w:id="2635" w:name="_Toc493434403"/>
        <w:bookmarkStart w:id="2636" w:name="_Toc493435980"/>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del>
    </w:p>
    <w:p w:rsidR="00000000" w:rsidRDefault="002C29BB">
      <w:pPr>
        <w:pStyle w:val="Nagwek2"/>
        <w:numPr>
          <w:ilvl w:val="0"/>
          <w:numId w:val="0"/>
        </w:numPr>
        <w:rPr>
          <w:del w:id="2637" w:author="Użytkownik systemu Windows" w:date="2017-08-24T19:49:00Z"/>
        </w:rPr>
        <w:pPrChange w:id="2638" w:author="Użytkownik systemu Windows" w:date="2017-08-27T19:02:00Z">
          <w:pPr/>
        </w:pPrChange>
      </w:pPr>
      <w:del w:id="2639" w:author="Użytkownik systemu Windows" w:date="2017-08-24T19:49:00Z">
        <w:r w:rsidDel="00143557">
          <w:delText>Detekcja uśmiechów na obrazie</w:delText>
        </w:r>
        <w:r w:rsidR="0074171A" w:rsidDel="00143557">
          <w:delText xml:space="preserve"> w czasie rzeczywistym </w:delText>
        </w:r>
        <w:r w:rsidDel="00143557">
          <w:delText>wymaga</w:delText>
        </w:r>
        <w:r w:rsidR="0074171A" w:rsidDel="00143557">
          <w:delText xml:space="preserve"> </w:delText>
        </w:r>
        <w:r w:rsidDel="00143557">
          <w:delText xml:space="preserve">przetwarzania każdej klatki </w:delText>
        </w:r>
      </w:del>
      <w:ins w:id="2640" w:author="Agnieszka Landowska2" w:date="2017-04-18T11:47:00Z">
        <w:del w:id="2641" w:author="Użytkownik systemu Windows" w:date="2017-08-24T19:49:00Z">
          <w:r w:rsidR="00AB5845" w:rsidDel="00143557">
            <w:delText xml:space="preserve">filmu </w:delText>
          </w:r>
        </w:del>
      </w:ins>
      <w:del w:id="2642" w:author="Użytkownik systemu Windows" w:date="2017-08-24T19:49:00Z">
        <w:r w:rsidDel="00143557">
          <w:delText xml:space="preserve">osobno. </w:delText>
        </w:r>
        <w:r w:rsidR="00F93863" w:rsidDel="00143557">
          <w:delText xml:space="preserve">Na każdej z nich znajdować się może wiele użytkowników, jednak nie wszyscy </w:delText>
        </w:r>
      </w:del>
      <w:del w:id="2643" w:author="Użytkownik systemu Windows" w:date="2017-04-17T17:24:00Z">
        <w:r w:rsidR="00F93863" w:rsidDel="00DE57EF">
          <w:delText xml:space="preserve">się </w:delText>
        </w:r>
      </w:del>
      <w:del w:id="2644" w:author="Użytkownik systemu Windows" w:date="2017-08-24T19:49:00Z">
        <w:r w:rsidR="00F93863" w:rsidDel="00143557">
          <w:delText xml:space="preserve">muszą uśmiechać. </w:delText>
        </w:r>
        <w:bookmarkStart w:id="2645" w:name="_Toc491368613"/>
        <w:bookmarkStart w:id="2646" w:name="_Toc491372498"/>
        <w:bookmarkStart w:id="2647" w:name="_Toc491881483"/>
        <w:bookmarkStart w:id="2648" w:name="_Toc491886546"/>
        <w:bookmarkStart w:id="2649" w:name="_Toc492145294"/>
        <w:bookmarkStart w:id="2650" w:name="_Toc492152480"/>
        <w:bookmarkStart w:id="2651" w:name="_Toc492196915"/>
        <w:bookmarkStart w:id="2652" w:name="_Toc492198494"/>
        <w:bookmarkStart w:id="2653" w:name="_Toc492201469"/>
        <w:bookmarkStart w:id="2654" w:name="_Toc492408435"/>
        <w:bookmarkStart w:id="2655" w:name="_Toc492552314"/>
        <w:bookmarkStart w:id="2656" w:name="_Toc492552457"/>
        <w:bookmarkStart w:id="2657" w:name="_Toc492645306"/>
        <w:bookmarkStart w:id="2658" w:name="_Toc492719055"/>
        <w:bookmarkStart w:id="2659" w:name="_Toc492719397"/>
        <w:bookmarkStart w:id="2660" w:name="_Toc492719545"/>
        <w:bookmarkStart w:id="2661" w:name="_Toc492752743"/>
        <w:bookmarkStart w:id="2662" w:name="_Toc492758634"/>
        <w:bookmarkStart w:id="2663" w:name="_Toc492763762"/>
        <w:bookmarkStart w:id="2664" w:name="_Toc492769798"/>
        <w:bookmarkStart w:id="2665" w:name="_Toc492815094"/>
        <w:bookmarkStart w:id="2666" w:name="_Toc492815311"/>
        <w:bookmarkStart w:id="2667" w:name="_Toc492815743"/>
        <w:bookmarkStart w:id="2668" w:name="_Toc492817053"/>
        <w:bookmarkStart w:id="2669" w:name="_Toc493350907"/>
        <w:bookmarkStart w:id="2670" w:name="_Toc493352972"/>
        <w:bookmarkStart w:id="2671" w:name="_Toc493354154"/>
        <w:bookmarkStart w:id="2672" w:name="_Toc493361140"/>
        <w:bookmarkStart w:id="2673" w:name="_Toc493362113"/>
        <w:bookmarkStart w:id="2674" w:name="_Toc493363197"/>
        <w:bookmarkStart w:id="2675" w:name="_Toc493363355"/>
        <w:bookmarkStart w:id="2676" w:name="_Toc493363439"/>
        <w:bookmarkStart w:id="2677" w:name="_Toc493364581"/>
        <w:bookmarkStart w:id="2678" w:name="_Toc493365943"/>
        <w:bookmarkStart w:id="2679" w:name="_Toc493366494"/>
        <w:bookmarkStart w:id="2680" w:name="_Toc493366643"/>
        <w:bookmarkStart w:id="2681" w:name="_Toc493413169"/>
        <w:bookmarkStart w:id="2682" w:name="_Toc493434269"/>
        <w:bookmarkStart w:id="2683" w:name="_Toc493434404"/>
        <w:bookmarkStart w:id="2684" w:name="_Toc493435981"/>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del>
    </w:p>
    <w:p w:rsidR="00000000" w:rsidRDefault="00F93863">
      <w:pPr>
        <w:pStyle w:val="Nagwek2"/>
        <w:numPr>
          <w:ilvl w:val="0"/>
          <w:numId w:val="0"/>
        </w:numPr>
        <w:rPr>
          <w:del w:id="2685" w:author="Użytkownik systemu Windows" w:date="2017-08-24T19:49:00Z"/>
        </w:rPr>
        <w:pPrChange w:id="2686" w:author="Użytkownik systemu Windows" w:date="2017-08-27T19:02:00Z">
          <w:pPr/>
        </w:pPrChange>
      </w:pPr>
      <w:del w:id="2687" w:author="Użytkownik systemu Windows" w:date="2017-08-24T19:49:00Z">
        <w:r w:rsidDel="00143557">
          <w:delText xml:space="preserve">Wyszukiwanie ust w stanie uśmiechu może nie wystarczyć – biblioteki oparte o mechanizm klasyfikatorów Haara </w:delText>
        </w:r>
      </w:del>
      <w:del w:id="2688" w:author="Użytkownik systemu Windows" w:date="2017-04-17T18:23:00Z">
        <w:r w:rsidDel="009F46D2">
          <w:delText>zwracają często błędne informacje</w:delText>
        </w:r>
      </w:del>
      <w:del w:id="2689" w:author="Użytkownik systemu Windows" w:date="2017-08-24T19:49:00Z">
        <w:r w:rsidDel="00143557">
          <w:delText xml:space="preserve"> (np. detekcja uśmiechów na ścianie) – częstym problemem jest uznawanie oczu jako ust w stanie uśmiechu, co przedstawiono na przykładzie </w:delText>
        </w:r>
        <w:r w:rsidR="007C6C65" w:rsidDel="00143557">
          <w:fldChar w:fldCharType="begin"/>
        </w:r>
        <w:r w:rsidR="00A8101E" w:rsidDel="00143557">
          <w:delInstrText xml:space="preserve"> REF _Ref480208231 \h  \* MERGEFORMAT </w:delInstrText>
        </w:r>
        <w:r w:rsidR="007C6C65" w:rsidDel="00143557">
          <w:fldChar w:fldCharType="separate"/>
        </w:r>
      </w:del>
      <w:del w:id="2690" w:author="Użytkownik systemu Windows" w:date="2017-04-17T17:36:00Z">
        <w:r w:rsidRPr="00F93863" w:rsidDel="00B63334">
          <w:delText xml:space="preserve">Rys. </w:delText>
        </w:r>
        <w:r w:rsidRPr="00F93863" w:rsidDel="00B63334">
          <w:rPr>
            <w:noProof/>
          </w:rPr>
          <w:delText>1</w:delText>
        </w:r>
      </w:del>
      <w:del w:id="2691" w:author="Użytkownik systemu Windows" w:date="2017-08-24T19:49:00Z">
        <w:r w:rsidR="007C6C65" w:rsidDel="00143557">
          <w:fldChar w:fldCharType="end"/>
        </w:r>
        <w:r w:rsidDel="00143557">
          <w:delText>., gdzie zielone ramki oznaczają wykryte uśmiechy.</w:delText>
        </w:r>
        <w:bookmarkStart w:id="2692" w:name="_Toc491368614"/>
        <w:bookmarkStart w:id="2693" w:name="_Toc491372499"/>
        <w:bookmarkStart w:id="2694" w:name="_Toc491881484"/>
        <w:bookmarkStart w:id="2695" w:name="_Toc491886547"/>
        <w:bookmarkStart w:id="2696" w:name="_Toc492145295"/>
        <w:bookmarkStart w:id="2697" w:name="_Toc492152481"/>
        <w:bookmarkStart w:id="2698" w:name="_Toc492196916"/>
        <w:bookmarkStart w:id="2699" w:name="_Toc492198495"/>
        <w:bookmarkStart w:id="2700" w:name="_Toc492201470"/>
        <w:bookmarkStart w:id="2701" w:name="_Toc492408436"/>
        <w:bookmarkStart w:id="2702" w:name="_Toc492552315"/>
        <w:bookmarkStart w:id="2703" w:name="_Toc492552458"/>
        <w:bookmarkStart w:id="2704" w:name="_Toc492645307"/>
        <w:bookmarkStart w:id="2705" w:name="_Toc492719056"/>
        <w:bookmarkStart w:id="2706" w:name="_Toc492719398"/>
        <w:bookmarkStart w:id="2707" w:name="_Toc492719546"/>
        <w:bookmarkStart w:id="2708" w:name="_Toc492752744"/>
        <w:bookmarkStart w:id="2709" w:name="_Toc492758635"/>
        <w:bookmarkStart w:id="2710" w:name="_Toc492763763"/>
        <w:bookmarkStart w:id="2711" w:name="_Toc492769799"/>
        <w:bookmarkStart w:id="2712" w:name="_Toc492815095"/>
        <w:bookmarkStart w:id="2713" w:name="_Toc492815312"/>
        <w:bookmarkStart w:id="2714" w:name="_Toc492815744"/>
        <w:bookmarkStart w:id="2715" w:name="_Toc492817054"/>
        <w:bookmarkStart w:id="2716" w:name="_Toc493350908"/>
        <w:bookmarkStart w:id="2717" w:name="_Toc493352973"/>
        <w:bookmarkStart w:id="2718" w:name="_Toc493354155"/>
        <w:bookmarkStart w:id="2719" w:name="_Toc493361141"/>
        <w:bookmarkStart w:id="2720" w:name="_Toc493362114"/>
        <w:bookmarkStart w:id="2721" w:name="_Toc493363198"/>
        <w:bookmarkStart w:id="2722" w:name="_Toc493363356"/>
        <w:bookmarkStart w:id="2723" w:name="_Toc493363440"/>
        <w:bookmarkStart w:id="2724" w:name="_Toc493364582"/>
        <w:bookmarkStart w:id="2725" w:name="_Toc493365944"/>
        <w:bookmarkStart w:id="2726" w:name="_Toc493366495"/>
        <w:bookmarkStart w:id="2727" w:name="_Toc493366644"/>
        <w:bookmarkStart w:id="2728" w:name="_Toc493413170"/>
        <w:bookmarkStart w:id="2729" w:name="_Toc493434270"/>
        <w:bookmarkStart w:id="2730" w:name="_Toc493434405"/>
        <w:bookmarkStart w:id="2731" w:name="_Toc493435982"/>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del>
    </w:p>
    <w:p w:rsidR="00000000" w:rsidRDefault="00616214">
      <w:pPr>
        <w:pStyle w:val="Nagwek2"/>
        <w:numPr>
          <w:ilvl w:val="0"/>
          <w:numId w:val="0"/>
        </w:numPr>
        <w:rPr>
          <w:del w:id="2732" w:author="Użytkownik systemu Windows" w:date="2017-08-24T19:49:00Z"/>
        </w:rPr>
        <w:pPrChange w:id="2733" w:author="Użytkownik systemu Windows" w:date="2017-08-27T19:02:00Z">
          <w:pPr>
            <w:keepNext/>
            <w:jc w:val="center"/>
          </w:pPr>
        </w:pPrChange>
      </w:pPr>
      <w:del w:id="2734" w:author="Użytkownik systemu Windows" w:date="2017-08-24T19:49:00Z">
        <w:r>
          <w:rPr>
            <w:i w:val="0"/>
            <w:noProof/>
            <w:rPrChange w:id="2735">
              <w:rPr>
                <w:i/>
                <w:iCs/>
                <w:noProof/>
                <w:color w:val="000000" w:themeColor="text1"/>
              </w:rPr>
            </w:rPrChange>
          </w:rPr>
          <w:drawing>
            <wp:inline distT="0" distB="0" distL="0" distR="0">
              <wp:extent cx="2963276" cy="2230734"/>
              <wp:effectExtent l="19050" t="0" r="8524" b="0"/>
              <wp:docPr id="3" name="Obraz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37" cstate="print"/>
                      <a:stretch>
                        <a:fillRect/>
                      </a:stretch>
                    </pic:blipFill>
                    <pic:spPr>
                      <a:xfrm>
                        <a:off x="0" y="0"/>
                        <a:ext cx="2964646" cy="2231766"/>
                      </a:xfrm>
                      <a:prstGeom prst="rect">
                        <a:avLst/>
                      </a:prstGeom>
                    </pic:spPr>
                  </pic:pic>
                </a:graphicData>
              </a:graphic>
            </wp:inline>
          </w:drawing>
        </w:r>
        <w:bookmarkStart w:id="2736" w:name="_Toc491368615"/>
        <w:bookmarkStart w:id="2737" w:name="_Toc491372500"/>
        <w:bookmarkStart w:id="2738" w:name="_Toc491881485"/>
        <w:bookmarkStart w:id="2739" w:name="_Toc491886548"/>
        <w:bookmarkStart w:id="2740" w:name="_Toc492145296"/>
        <w:bookmarkStart w:id="2741" w:name="_Toc492152482"/>
        <w:bookmarkStart w:id="2742" w:name="_Toc492196917"/>
        <w:bookmarkStart w:id="2743" w:name="_Toc492198496"/>
        <w:bookmarkStart w:id="2744" w:name="_Toc492201471"/>
        <w:bookmarkStart w:id="2745" w:name="_Toc492408437"/>
        <w:bookmarkStart w:id="2746" w:name="_Toc492552316"/>
        <w:bookmarkStart w:id="2747" w:name="_Toc492552459"/>
        <w:bookmarkStart w:id="2748" w:name="_Toc492645308"/>
        <w:bookmarkStart w:id="2749" w:name="_Toc492719057"/>
        <w:bookmarkStart w:id="2750" w:name="_Toc492719399"/>
        <w:bookmarkStart w:id="2751" w:name="_Toc492719547"/>
        <w:bookmarkStart w:id="2752" w:name="_Toc492752745"/>
        <w:bookmarkStart w:id="2753" w:name="_Toc492758636"/>
        <w:bookmarkStart w:id="2754" w:name="_Toc492763764"/>
        <w:bookmarkStart w:id="2755" w:name="_Toc492769800"/>
        <w:bookmarkStart w:id="2756" w:name="_Toc492815096"/>
        <w:bookmarkStart w:id="2757" w:name="_Toc492815313"/>
        <w:bookmarkStart w:id="2758" w:name="_Toc492815745"/>
        <w:bookmarkStart w:id="2759" w:name="_Toc492817055"/>
        <w:bookmarkStart w:id="2760" w:name="_Toc493350909"/>
        <w:bookmarkStart w:id="2761" w:name="_Toc493352974"/>
        <w:bookmarkStart w:id="2762" w:name="_Toc493354156"/>
        <w:bookmarkStart w:id="2763" w:name="_Toc493361142"/>
        <w:bookmarkStart w:id="2764" w:name="_Toc493362115"/>
        <w:bookmarkStart w:id="2765" w:name="_Toc493363199"/>
        <w:bookmarkStart w:id="2766" w:name="_Toc493363357"/>
        <w:bookmarkStart w:id="2767" w:name="_Toc493363441"/>
        <w:bookmarkStart w:id="2768" w:name="_Toc493364583"/>
        <w:bookmarkStart w:id="2769" w:name="_Toc493365945"/>
        <w:bookmarkStart w:id="2770" w:name="_Toc493366496"/>
        <w:bookmarkStart w:id="2771" w:name="_Toc493366645"/>
        <w:bookmarkStart w:id="2772" w:name="_Toc493413171"/>
        <w:bookmarkStart w:id="2773" w:name="_Toc493434271"/>
        <w:bookmarkStart w:id="2774" w:name="_Toc493434406"/>
        <w:bookmarkStart w:id="2775" w:name="_Toc493435983"/>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del>
    </w:p>
    <w:p w:rsidR="00000000" w:rsidRDefault="00F93863">
      <w:pPr>
        <w:pStyle w:val="Nagwek2"/>
        <w:numPr>
          <w:ilvl w:val="0"/>
          <w:numId w:val="0"/>
        </w:numPr>
        <w:rPr>
          <w:del w:id="2776" w:author="Użytkownik systemu Windows" w:date="2017-08-24T19:49:00Z"/>
        </w:rPr>
        <w:pPrChange w:id="2777" w:author="Użytkownik systemu Windows" w:date="2017-08-27T19:02:00Z">
          <w:pPr>
            <w:pStyle w:val="Legenda"/>
            <w:jc w:val="center"/>
          </w:pPr>
        </w:pPrChange>
      </w:pPr>
      <w:bookmarkStart w:id="2778" w:name="_Ref480208231"/>
      <w:del w:id="2779" w:author="Użytkownik systemu Windows" w:date="2017-08-24T19:49:00Z">
        <w:r w:rsidDel="00143557">
          <w:delText xml:space="preserve">Rys. </w:delText>
        </w:r>
        <w:r w:rsidR="007C6C65" w:rsidDel="00143557">
          <w:fldChar w:fldCharType="begin"/>
        </w:r>
        <w:r w:rsidR="00A8101E" w:rsidDel="00143557">
          <w:delInstrText xml:space="preserve"> SEQ Rys. \* ARABIC </w:delInstrText>
        </w:r>
        <w:r w:rsidR="007C6C65" w:rsidDel="00143557">
          <w:fldChar w:fldCharType="separate"/>
        </w:r>
      </w:del>
      <w:del w:id="2780" w:author="Użytkownik systemu Windows" w:date="2017-05-08T22:07:00Z">
        <w:r w:rsidR="006A75B4" w:rsidDel="00E0611E">
          <w:rPr>
            <w:noProof/>
          </w:rPr>
          <w:delText>1</w:delText>
        </w:r>
      </w:del>
      <w:del w:id="2781" w:author="Użytkownik systemu Windows" w:date="2017-08-24T19:49:00Z">
        <w:r w:rsidR="007C6C65" w:rsidDel="00143557">
          <w:fldChar w:fldCharType="end"/>
        </w:r>
        <w:bookmarkEnd w:id="2778"/>
        <w:r w:rsidDel="00143557">
          <w:delText>. Przykład działania klasyfikatora uśmiechu</w:delText>
        </w:r>
        <w:bookmarkStart w:id="2782" w:name="_Toc491368616"/>
        <w:bookmarkStart w:id="2783" w:name="_Toc491368648"/>
        <w:bookmarkStart w:id="2784" w:name="_Toc491372501"/>
        <w:bookmarkStart w:id="2785" w:name="_Toc491372534"/>
        <w:bookmarkStart w:id="2786" w:name="_Toc491881486"/>
        <w:bookmarkStart w:id="2787" w:name="_Toc491881528"/>
        <w:bookmarkStart w:id="2788" w:name="_Toc491886549"/>
        <w:bookmarkStart w:id="2789" w:name="_Toc491886592"/>
        <w:bookmarkStart w:id="2790" w:name="_Toc492145297"/>
        <w:bookmarkStart w:id="2791" w:name="_Toc492145340"/>
        <w:bookmarkStart w:id="2792" w:name="_Toc492152483"/>
        <w:bookmarkStart w:id="2793" w:name="_Toc492152526"/>
        <w:bookmarkStart w:id="2794" w:name="_Toc492196918"/>
        <w:bookmarkStart w:id="2795" w:name="_Toc492196964"/>
        <w:bookmarkStart w:id="2796" w:name="_Toc492198497"/>
        <w:bookmarkStart w:id="2797" w:name="_Toc492198543"/>
        <w:bookmarkStart w:id="2798" w:name="_Toc492201472"/>
        <w:bookmarkStart w:id="2799" w:name="_Toc492201520"/>
        <w:bookmarkStart w:id="2800" w:name="_Toc492408438"/>
        <w:bookmarkStart w:id="2801" w:name="_Toc492408486"/>
        <w:bookmarkStart w:id="2802" w:name="_Toc492415323"/>
        <w:bookmarkStart w:id="2803" w:name="_Toc492415429"/>
        <w:bookmarkStart w:id="2804" w:name="_Toc492552317"/>
        <w:bookmarkStart w:id="2805" w:name="_Toc492552367"/>
        <w:bookmarkStart w:id="2806" w:name="_Toc492552460"/>
        <w:bookmarkStart w:id="2807" w:name="_Toc492552510"/>
        <w:bookmarkStart w:id="2808" w:name="_Toc492645309"/>
        <w:bookmarkStart w:id="2809" w:name="_Toc492645363"/>
        <w:bookmarkStart w:id="2810" w:name="_Toc492719058"/>
        <w:bookmarkStart w:id="2811" w:name="_Toc492719114"/>
        <w:bookmarkStart w:id="2812" w:name="_Toc492719400"/>
        <w:bookmarkStart w:id="2813" w:name="_Toc492719456"/>
        <w:bookmarkStart w:id="2814" w:name="_Toc492719548"/>
        <w:bookmarkStart w:id="2815" w:name="_Toc492719604"/>
        <w:bookmarkStart w:id="2816" w:name="_Toc492752746"/>
        <w:bookmarkStart w:id="2817" w:name="_Toc492752803"/>
        <w:bookmarkStart w:id="2818" w:name="_Toc492758637"/>
        <w:bookmarkStart w:id="2819" w:name="_Toc492758695"/>
        <w:bookmarkStart w:id="2820" w:name="_Toc492763765"/>
        <w:bookmarkStart w:id="2821" w:name="_Toc492763826"/>
        <w:bookmarkStart w:id="2822" w:name="_Toc492769801"/>
        <w:bookmarkStart w:id="2823" w:name="_Toc492769863"/>
        <w:bookmarkStart w:id="2824" w:name="_Toc492815097"/>
        <w:bookmarkStart w:id="2825" w:name="_Toc492815163"/>
        <w:bookmarkStart w:id="2826" w:name="_Toc492815314"/>
        <w:bookmarkStart w:id="2827" w:name="_Toc492815380"/>
        <w:bookmarkStart w:id="2828" w:name="_Toc492815746"/>
        <w:bookmarkStart w:id="2829" w:name="_Toc492815812"/>
        <w:bookmarkStart w:id="2830" w:name="_Toc492817056"/>
        <w:bookmarkStart w:id="2831" w:name="_Toc492817122"/>
        <w:bookmarkStart w:id="2832" w:name="_Toc493350910"/>
        <w:bookmarkStart w:id="2833" w:name="_Toc493352975"/>
        <w:bookmarkStart w:id="2834" w:name="_Toc493353042"/>
        <w:bookmarkStart w:id="2835" w:name="_Toc493354157"/>
        <w:bookmarkStart w:id="2836" w:name="_Toc493361143"/>
        <w:bookmarkStart w:id="2837" w:name="_Toc493361210"/>
        <w:bookmarkStart w:id="2838" w:name="_Toc493362116"/>
        <w:bookmarkStart w:id="2839" w:name="_Toc493363200"/>
        <w:bookmarkStart w:id="2840" w:name="_Toc493363358"/>
        <w:bookmarkStart w:id="2841" w:name="_Toc493363442"/>
        <w:bookmarkStart w:id="2842" w:name="_Toc493364584"/>
        <w:bookmarkStart w:id="2843" w:name="_Toc493364652"/>
        <w:bookmarkStart w:id="2844" w:name="_Toc493365946"/>
        <w:bookmarkStart w:id="2845" w:name="_Toc493366497"/>
        <w:bookmarkStart w:id="2846" w:name="_Toc493366565"/>
        <w:bookmarkStart w:id="2847" w:name="_Toc493366646"/>
        <w:bookmarkStart w:id="2848" w:name="_Toc493366714"/>
        <w:bookmarkStart w:id="2849" w:name="_Toc493413172"/>
        <w:bookmarkStart w:id="2850" w:name="_Toc493413240"/>
        <w:bookmarkStart w:id="2851" w:name="_Toc493434272"/>
        <w:bookmarkStart w:id="2852" w:name="_Toc493434340"/>
        <w:bookmarkStart w:id="2853" w:name="_Toc493434407"/>
        <w:bookmarkStart w:id="2854" w:name="_Toc493434475"/>
        <w:bookmarkStart w:id="2855" w:name="_Toc493435984"/>
        <w:bookmarkStart w:id="2856" w:name="_Toc493436052"/>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del>
    </w:p>
    <w:p w:rsidR="00000000" w:rsidRDefault="00F93863">
      <w:pPr>
        <w:pStyle w:val="Nagwek2"/>
        <w:numPr>
          <w:ilvl w:val="0"/>
          <w:numId w:val="0"/>
        </w:numPr>
        <w:rPr>
          <w:del w:id="2857" w:author="Użytkownik systemu Windows" w:date="2017-08-24T19:49:00Z"/>
        </w:rPr>
        <w:pPrChange w:id="2858" w:author="Użytkownik systemu Windows" w:date="2017-08-27T19:02:00Z">
          <w:pPr/>
        </w:pPrChange>
      </w:pPr>
      <w:del w:id="2859" w:author="Użytkownik systemu Windows" w:date="2017-08-24T19:49:00Z">
        <w:r w:rsidDel="00143557">
          <w:delText xml:space="preserve">Aby uniknąć takiej sytuacji, należy wprowadzić dodatkowe ograniczenia do detekcji uśmiechu. Warto zauważyć, że detekcja twarzy jest dużo dokładniejsza – testowane biblioteki w większości przypadków znajdują ją prawidłowo, dlatego też można wykorzystać ten fakt podczas wyszukiwania uśmiechu. Jednym z podejść wykorzystujących ten pomysł jest sposób opisany przez </w:delText>
        </w:r>
      </w:del>
      <w:commentRangeStart w:id="2860"/>
      <w:del w:id="2861" w:author="Użytkownik systemu Windows" w:date="2017-04-19T13:57:00Z">
        <w:r w:rsidR="007C6C65" w:rsidRPr="007C6C65">
          <w:rPr>
            <w:rFonts w:eastAsia="Times New Roman" w:cs="Times New Roman"/>
            <w:b w:val="0"/>
            <w:bCs w:val="0"/>
            <w:i w:val="0"/>
            <w:color w:val="FF0000"/>
            <w:szCs w:val="20"/>
            <w:rPrChange w:id="2862" w:author="Użytkownik systemu Windows" w:date="2017-04-17T18:30:00Z">
              <w:rPr>
                <w:rFonts w:eastAsiaTheme="majorEastAsia" w:cstheme="majorBidi"/>
                <w:b/>
                <w:bCs/>
                <w:i/>
                <w:iCs/>
                <w:caps/>
                <w:color w:val="000000" w:themeColor="text1"/>
                <w:szCs w:val="28"/>
              </w:rPr>
            </w:rPrChange>
          </w:rPr>
          <w:delText>XXX</w:delText>
        </w:r>
        <w:r w:rsidDel="00BF0C4A">
          <w:delText xml:space="preserve"> </w:delText>
        </w:r>
      </w:del>
      <w:del w:id="2863" w:author="Użytkownik systemu Windows" w:date="2017-08-24T19:49:00Z">
        <w:r w:rsidDel="00143557">
          <w:delText>na</w:delText>
        </w:r>
      </w:del>
      <w:del w:id="2864" w:author="Użytkownik systemu Windows" w:date="2017-04-19T13:58:00Z">
        <w:r w:rsidDel="00BF0C4A">
          <w:delText xml:space="preserve"> </w:delText>
        </w:r>
        <w:r w:rsidR="007C6C65" w:rsidRPr="007C6C65">
          <w:rPr>
            <w:rFonts w:eastAsia="Times New Roman" w:cs="Times New Roman"/>
            <w:b w:val="0"/>
            <w:bCs w:val="0"/>
            <w:i w:val="0"/>
            <w:color w:val="FF0000"/>
            <w:szCs w:val="20"/>
            <w:rPrChange w:id="2865" w:author="Użytkownik systemu Windows" w:date="2017-04-17T18:30:00Z">
              <w:rPr>
                <w:rFonts w:eastAsiaTheme="majorEastAsia" w:cstheme="majorBidi"/>
                <w:b/>
                <w:bCs/>
                <w:i/>
                <w:iCs/>
                <w:caps/>
                <w:color w:val="000000" w:themeColor="text1"/>
                <w:szCs w:val="28"/>
              </w:rPr>
            </w:rPrChange>
          </w:rPr>
          <w:delText>YYY [AA]</w:delText>
        </w:r>
        <w:commentRangeEnd w:id="2860"/>
        <w:r w:rsidR="007C6C65" w:rsidRPr="007C6C65">
          <w:rPr>
            <w:rStyle w:val="Odwoaniedokomentarza"/>
            <w:rFonts w:eastAsia="Times New Roman" w:cs="Times New Roman"/>
            <w:b w:val="0"/>
            <w:bCs w:val="0"/>
            <w:color w:val="FF0000"/>
            <w:rPrChange w:id="2866" w:author="Użytkownik systemu Windows" w:date="2017-04-17T18:30:00Z">
              <w:rPr>
                <w:rStyle w:val="Odwoaniedokomentarza"/>
                <w:rFonts w:eastAsiaTheme="majorEastAsia" w:cstheme="majorBidi"/>
                <w:b/>
                <w:bCs/>
                <w:caps/>
              </w:rPr>
            </w:rPrChange>
          </w:rPr>
          <w:commentReference w:id="2860"/>
        </w:r>
      </w:del>
      <w:del w:id="2867" w:author="Użytkownik systemu Windows" w:date="2017-08-24T19:49:00Z">
        <w:r w:rsidR="007C6C65" w:rsidRPr="007C6C65">
          <w:rPr>
            <w:rFonts w:eastAsia="Times New Roman" w:cs="Times New Roman"/>
            <w:b w:val="0"/>
            <w:bCs w:val="0"/>
            <w:szCs w:val="20"/>
            <w:rPrChange w:id="2868" w:author="Użytkownik systemu Windows" w:date="2017-04-17T18:31:00Z">
              <w:rPr>
                <w:rFonts w:eastAsiaTheme="majorEastAsia" w:cstheme="majorBidi"/>
                <w:b/>
                <w:bCs/>
                <w:caps/>
                <w:sz w:val="16"/>
                <w:szCs w:val="16"/>
              </w:rPr>
            </w:rPrChange>
          </w:rPr>
          <w:delText>.</w:delText>
        </w:r>
        <w:r w:rsidDel="00143557">
          <w:delText xml:space="preserve"> Twierdzi on, że należy w pierwszej kolejności wyszukać twarze na obrazie, następnie wewnątrz nich odnaleźć nos - wówczas wystarczy wyszukać usta, które powinny znajdować się tuż pod nim. Takie podejście wymaga jednak zastosowania klasyfikatora nosa, co w czasie rzeczywistym może powodować większe opóźnienia w procesie detekcji uśmiechów.</w:delText>
        </w:r>
        <w:bookmarkStart w:id="2869" w:name="_Toc491368617"/>
        <w:bookmarkStart w:id="2870" w:name="_Toc491372502"/>
        <w:bookmarkStart w:id="2871" w:name="_Toc491881487"/>
        <w:bookmarkStart w:id="2872" w:name="_Toc491886550"/>
        <w:bookmarkStart w:id="2873" w:name="_Toc492145298"/>
        <w:bookmarkStart w:id="2874" w:name="_Toc492152484"/>
        <w:bookmarkStart w:id="2875" w:name="_Toc492196919"/>
        <w:bookmarkStart w:id="2876" w:name="_Toc492198498"/>
        <w:bookmarkStart w:id="2877" w:name="_Toc492201473"/>
        <w:bookmarkStart w:id="2878" w:name="_Toc492408439"/>
        <w:bookmarkStart w:id="2879" w:name="_Toc492552318"/>
        <w:bookmarkStart w:id="2880" w:name="_Toc492552461"/>
        <w:bookmarkStart w:id="2881" w:name="_Toc492645310"/>
        <w:bookmarkStart w:id="2882" w:name="_Toc492719059"/>
        <w:bookmarkStart w:id="2883" w:name="_Toc492719401"/>
        <w:bookmarkStart w:id="2884" w:name="_Toc492719549"/>
        <w:bookmarkStart w:id="2885" w:name="_Toc492752747"/>
        <w:bookmarkStart w:id="2886" w:name="_Toc492758638"/>
        <w:bookmarkStart w:id="2887" w:name="_Toc492763766"/>
        <w:bookmarkStart w:id="2888" w:name="_Toc492769802"/>
        <w:bookmarkStart w:id="2889" w:name="_Toc492815098"/>
        <w:bookmarkStart w:id="2890" w:name="_Toc492815315"/>
        <w:bookmarkStart w:id="2891" w:name="_Toc492815747"/>
        <w:bookmarkStart w:id="2892" w:name="_Toc492817057"/>
        <w:bookmarkStart w:id="2893" w:name="_Toc493350911"/>
        <w:bookmarkStart w:id="2894" w:name="_Toc493352976"/>
        <w:bookmarkStart w:id="2895" w:name="_Toc493354158"/>
        <w:bookmarkStart w:id="2896" w:name="_Toc493361144"/>
        <w:bookmarkStart w:id="2897" w:name="_Toc493362117"/>
        <w:bookmarkStart w:id="2898" w:name="_Toc493363201"/>
        <w:bookmarkStart w:id="2899" w:name="_Toc493363359"/>
        <w:bookmarkStart w:id="2900" w:name="_Toc493363443"/>
        <w:bookmarkStart w:id="2901" w:name="_Toc493364585"/>
        <w:bookmarkStart w:id="2902" w:name="_Toc493365947"/>
        <w:bookmarkStart w:id="2903" w:name="_Toc493366498"/>
        <w:bookmarkStart w:id="2904" w:name="_Toc493366647"/>
        <w:bookmarkStart w:id="2905" w:name="_Toc493413173"/>
        <w:bookmarkStart w:id="2906" w:name="_Toc493434273"/>
        <w:bookmarkStart w:id="2907" w:name="_Toc493434408"/>
        <w:bookmarkStart w:id="2908" w:name="_Toc493435985"/>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del>
    </w:p>
    <w:p w:rsidR="00000000" w:rsidRDefault="00F93863">
      <w:pPr>
        <w:pStyle w:val="Nagwek2"/>
        <w:numPr>
          <w:ilvl w:val="0"/>
          <w:numId w:val="0"/>
        </w:numPr>
        <w:rPr>
          <w:del w:id="2909" w:author="Użytkownik systemu Windows" w:date="2017-08-24T19:49:00Z"/>
        </w:rPr>
        <w:pPrChange w:id="2910" w:author="Użytkownik systemu Windows" w:date="2017-08-27T19:02:00Z">
          <w:pPr/>
        </w:pPrChange>
      </w:pPr>
      <w:del w:id="2911" w:author="Użytkownik systemu Windows" w:date="2017-08-24T19:49:00Z">
        <w:r w:rsidDel="00143557">
          <w:delText xml:space="preserve">Chcąc uniknąć stosowania trzeciego klasyfikatora można uprościć proces wyszukiwania ust – można założyć, że usta powinny znajdować się jedynie w dolnej części twarzy. </w:delText>
        </w:r>
        <w:bookmarkStart w:id="2912" w:name="_Toc491368618"/>
        <w:bookmarkStart w:id="2913" w:name="_Toc491372503"/>
        <w:bookmarkStart w:id="2914" w:name="_Toc491881488"/>
        <w:bookmarkStart w:id="2915" w:name="_Toc491886551"/>
        <w:bookmarkStart w:id="2916" w:name="_Toc492145299"/>
        <w:bookmarkStart w:id="2917" w:name="_Toc492152485"/>
        <w:bookmarkStart w:id="2918" w:name="_Toc492196920"/>
        <w:bookmarkStart w:id="2919" w:name="_Toc492198499"/>
        <w:bookmarkStart w:id="2920" w:name="_Toc492201474"/>
        <w:bookmarkStart w:id="2921" w:name="_Toc492408440"/>
        <w:bookmarkStart w:id="2922" w:name="_Toc492552319"/>
        <w:bookmarkStart w:id="2923" w:name="_Toc492552462"/>
        <w:bookmarkStart w:id="2924" w:name="_Toc492645311"/>
        <w:bookmarkStart w:id="2925" w:name="_Toc492719060"/>
        <w:bookmarkStart w:id="2926" w:name="_Toc492719402"/>
        <w:bookmarkStart w:id="2927" w:name="_Toc492719550"/>
        <w:bookmarkStart w:id="2928" w:name="_Toc492752748"/>
        <w:bookmarkStart w:id="2929" w:name="_Toc492758639"/>
        <w:bookmarkStart w:id="2930" w:name="_Toc492763767"/>
        <w:bookmarkStart w:id="2931" w:name="_Toc492769803"/>
        <w:bookmarkStart w:id="2932" w:name="_Toc492815099"/>
        <w:bookmarkStart w:id="2933" w:name="_Toc492815316"/>
        <w:bookmarkStart w:id="2934" w:name="_Toc492815748"/>
        <w:bookmarkStart w:id="2935" w:name="_Toc492817058"/>
        <w:bookmarkStart w:id="2936" w:name="_Toc493350912"/>
        <w:bookmarkStart w:id="2937" w:name="_Toc493352977"/>
        <w:bookmarkStart w:id="2938" w:name="_Toc493354159"/>
        <w:bookmarkStart w:id="2939" w:name="_Toc493361145"/>
        <w:bookmarkStart w:id="2940" w:name="_Toc493362118"/>
        <w:bookmarkStart w:id="2941" w:name="_Toc493363202"/>
        <w:bookmarkStart w:id="2942" w:name="_Toc493363360"/>
        <w:bookmarkStart w:id="2943" w:name="_Toc493363444"/>
        <w:bookmarkStart w:id="2944" w:name="_Toc493364586"/>
        <w:bookmarkStart w:id="2945" w:name="_Toc493365948"/>
        <w:bookmarkStart w:id="2946" w:name="_Toc493366499"/>
        <w:bookmarkStart w:id="2947" w:name="_Toc493366648"/>
        <w:bookmarkStart w:id="2948" w:name="_Toc493413174"/>
        <w:bookmarkStart w:id="2949" w:name="_Toc493434274"/>
        <w:bookmarkStart w:id="2950" w:name="_Toc493434409"/>
        <w:bookmarkStart w:id="2951" w:name="_Toc493435986"/>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del>
    </w:p>
    <w:p w:rsidR="00000000" w:rsidRDefault="00F93863">
      <w:pPr>
        <w:pStyle w:val="Nagwek2"/>
        <w:numPr>
          <w:ilvl w:val="0"/>
          <w:numId w:val="0"/>
        </w:numPr>
        <w:rPr>
          <w:del w:id="2952" w:author="Użytkownik systemu Windows" w:date="2017-08-24T19:49:00Z"/>
        </w:rPr>
        <w:pPrChange w:id="2953" w:author="Użytkownik systemu Windows" w:date="2017-08-27T19:02:00Z">
          <w:pPr>
            <w:pStyle w:val="Nagwek1"/>
          </w:pPr>
        </w:pPrChange>
      </w:pPr>
      <w:del w:id="2954" w:author="Użytkownik systemu Windows" w:date="2017-04-17T18:29:00Z">
        <w:r w:rsidDel="009F46D2">
          <w:delText xml:space="preserve">Zliczanie uśmiechów </w:delText>
        </w:r>
        <w:r w:rsidR="0074372D" w:rsidDel="009F46D2">
          <w:delText>i prezentowanie efektów</w:delText>
        </w:r>
      </w:del>
      <w:bookmarkStart w:id="2955" w:name="_Toc491368619"/>
      <w:bookmarkStart w:id="2956" w:name="_Toc491372504"/>
      <w:bookmarkStart w:id="2957" w:name="_Toc491881489"/>
      <w:bookmarkStart w:id="2958" w:name="_Toc491886552"/>
      <w:bookmarkStart w:id="2959" w:name="_Toc492145300"/>
      <w:bookmarkStart w:id="2960" w:name="_Toc492152486"/>
      <w:bookmarkStart w:id="2961" w:name="_Toc492196921"/>
      <w:bookmarkStart w:id="2962" w:name="_Toc492198500"/>
      <w:bookmarkStart w:id="2963" w:name="_Toc492201475"/>
      <w:bookmarkStart w:id="2964" w:name="_Toc492408441"/>
      <w:bookmarkStart w:id="2965" w:name="_Toc492552320"/>
      <w:bookmarkStart w:id="2966" w:name="_Toc492552463"/>
      <w:bookmarkStart w:id="2967" w:name="_Toc492645312"/>
      <w:bookmarkStart w:id="2968" w:name="_Toc492719061"/>
      <w:bookmarkStart w:id="2969" w:name="_Toc492719403"/>
      <w:bookmarkStart w:id="2970" w:name="_Toc492719551"/>
      <w:bookmarkStart w:id="2971" w:name="_Toc492752749"/>
      <w:bookmarkStart w:id="2972" w:name="_Toc492758640"/>
      <w:bookmarkStart w:id="2973" w:name="_Toc492763768"/>
      <w:bookmarkStart w:id="2974" w:name="_Toc492769804"/>
      <w:bookmarkStart w:id="2975" w:name="_Toc492815100"/>
      <w:bookmarkStart w:id="2976" w:name="_Toc492815317"/>
      <w:bookmarkStart w:id="2977" w:name="_Toc492815749"/>
      <w:bookmarkStart w:id="2978" w:name="_Toc492817059"/>
      <w:bookmarkStart w:id="2979" w:name="_Toc493350913"/>
      <w:bookmarkStart w:id="2980" w:name="_Toc493352978"/>
      <w:bookmarkStart w:id="2981" w:name="_Toc493354160"/>
      <w:bookmarkStart w:id="2982" w:name="_Toc493361146"/>
      <w:bookmarkStart w:id="2983" w:name="_Toc493362119"/>
      <w:bookmarkStart w:id="2984" w:name="_Toc493363203"/>
      <w:bookmarkStart w:id="2985" w:name="_Toc493363361"/>
      <w:bookmarkStart w:id="2986" w:name="_Toc493363445"/>
      <w:bookmarkStart w:id="2987" w:name="_Toc493364587"/>
      <w:bookmarkStart w:id="2988" w:name="_Toc493365949"/>
      <w:bookmarkStart w:id="2989" w:name="_Toc493366500"/>
      <w:bookmarkStart w:id="2990" w:name="_Toc493366649"/>
      <w:bookmarkStart w:id="2991" w:name="_Toc493413175"/>
      <w:bookmarkStart w:id="2992" w:name="_Toc493434275"/>
      <w:bookmarkStart w:id="2993" w:name="_Toc493434410"/>
      <w:bookmarkStart w:id="2994" w:name="_Toc493435987"/>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rsidR="00000000" w:rsidRDefault="001F7507">
      <w:pPr>
        <w:pStyle w:val="Nagwek2"/>
        <w:numPr>
          <w:ilvl w:val="0"/>
          <w:numId w:val="0"/>
        </w:numPr>
        <w:rPr>
          <w:del w:id="2995" w:author="Użytkownik systemu Windows" w:date="2017-04-17T19:01:00Z"/>
        </w:rPr>
        <w:pPrChange w:id="2996" w:author="Użytkownik systemu Windows" w:date="2017-08-27T19:02:00Z">
          <w:pPr/>
        </w:pPrChange>
      </w:pPr>
      <w:del w:id="2997" w:author="Użytkownik systemu Windows" w:date="2017-04-17T19:01:00Z">
        <w:r w:rsidDel="00F60335">
          <w:delText>Algorytmy wykorzystywane w pracy magisterskiej realizują detekcję uśmiechu, ale nie jego rozpoznawanie. Dzięki takiemu podejściu można znacząco przyspieszyć działanie aplikacji – zapamiętywanie uśmiechów i przypisywanie ich konkretnej osobie</w:delText>
        </w:r>
      </w:del>
      <w:del w:id="2998" w:author="Użytkownik systemu Windows" w:date="2017-04-17T18:24:00Z">
        <w:r w:rsidDel="009F46D2">
          <w:delText xml:space="preserve"> wymaga znacznie bardziej skomplikowanych algorytmów</w:delText>
        </w:r>
      </w:del>
      <w:del w:id="2999" w:author="Użytkownik systemu Windows" w:date="2017-04-17T19:01:00Z">
        <w:r w:rsidDel="00F60335">
          <w:delText>. Ponieważ</w:delText>
        </w:r>
        <w:r w:rsidR="00C62F69" w:rsidDel="00F60335">
          <w:delText xml:space="preserve"> jednak</w:delText>
        </w:r>
        <w:r w:rsidDel="00F60335">
          <w:delText xml:space="preserve"> liczenie uśmiechów ma odbywać się w czasie rzeczywistym, występuje potrzeba kojarzenia uśmiechów na poszczególnych klatkach.</w:delText>
        </w:r>
        <w:bookmarkStart w:id="3000" w:name="_Toc491368620"/>
        <w:bookmarkStart w:id="3001" w:name="_Toc491372505"/>
        <w:bookmarkStart w:id="3002" w:name="_Toc491881490"/>
        <w:bookmarkStart w:id="3003" w:name="_Toc491886553"/>
        <w:bookmarkStart w:id="3004" w:name="_Toc492145301"/>
        <w:bookmarkStart w:id="3005" w:name="_Toc492152487"/>
        <w:bookmarkStart w:id="3006" w:name="_Toc492196922"/>
        <w:bookmarkStart w:id="3007" w:name="_Toc492198501"/>
        <w:bookmarkStart w:id="3008" w:name="_Toc492201476"/>
        <w:bookmarkStart w:id="3009" w:name="_Toc492408442"/>
        <w:bookmarkStart w:id="3010" w:name="_Toc492552321"/>
        <w:bookmarkStart w:id="3011" w:name="_Toc492552464"/>
        <w:bookmarkStart w:id="3012" w:name="_Toc492645313"/>
        <w:bookmarkStart w:id="3013" w:name="_Toc492719062"/>
        <w:bookmarkStart w:id="3014" w:name="_Toc492719404"/>
        <w:bookmarkStart w:id="3015" w:name="_Toc492719552"/>
        <w:bookmarkStart w:id="3016" w:name="_Toc492752750"/>
        <w:bookmarkStart w:id="3017" w:name="_Toc492758641"/>
        <w:bookmarkStart w:id="3018" w:name="_Toc492763769"/>
        <w:bookmarkStart w:id="3019" w:name="_Toc492769805"/>
        <w:bookmarkStart w:id="3020" w:name="_Toc492815101"/>
        <w:bookmarkStart w:id="3021" w:name="_Toc492815318"/>
        <w:bookmarkStart w:id="3022" w:name="_Toc492815750"/>
        <w:bookmarkStart w:id="3023" w:name="_Toc492817060"/>
        <w:bookmarkStart w:id="3024" w:name="_Toc493350914"/>
        <w:bookmarkStart w:id="3025" w:name="_Toc493352979"/>
        <w:bookmarkStart w:id="3026" w:name="_Toc493354161"/>
        <w:bookmarkStart w:id="3027" w:name="_Toc493361147"/>
        <w:bookmarkStart w:id="3028" w:name="_Toc493362120"/>
        <w:bookmarkStart w:id="3029" w:name="_Toc493363204"/>
        <w:bookmarkStart w:id="3030" w:name="_Toc493363362"/>
        <w:bookmarkStart w:id="3031" w:name="_Toc493363446"/>
        <w:bookmarkStart w:id="3032" w:name="_Toc493364588"/>
        <w:bookmarkStart w:id="3033" w:name="_Toc493365950"/>
        <w:bookmarkStart w:id="3034" w:name="_Toc493366501"/>
        <w:bookmarkStart w:id="3035" w:name="_Toc493366650"/>
        <w:bookmarkStart w:id="3036" w:name="_Toc493413176"/>
        <w:bookmarkStart w:id="3037" w:name="_Toc493434276"/>
        <w:bookmarkStart w:id="3038" w:name="_Toc493434411"/>
        <w:bookmarkStart w:id="3039" w:name="_Toc493435988"/>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del>
    </w:p>
    <w:p w:rsidR="00000000" w:rsidRDefault="001F7507">
      <w:pPr>
        <w:pStyle w:val="Nagwek2"/>
        <w:numPr>
          <w:ilvl w:val="0"/>
          <w:numId w:val="0"/>
        </w:numPr>
        <w:rPr>
          <w:del w:id="3040" w:author="Użytkownik systemu Windows" w:date="2017-08-24T19:49:00Z"/>
        </w:rPr>
        <w:pPrChange w:id="3041" w:author="Użytkownik systemu Windows" w:date="2017-08-27T19:02:00Z">
          <w:pPr/>
        </w:pPrChange>
      </w:pPr>
      <w:del w:id="3042" w:author="Użytkownik systemu Windows" w:date="2017-08-24T19:49:00Z">
        <w:r w:rsidDel="00143557">
          <w:delText>Pojedynczy uśmiech trwa więcej niż jedną klatkę – prosty sposób ze zliczaniem uśmiechów na każd</w:delText>
        </w:r>
      </w:del>
      <w:del w:id="3043" w:author="Użytkownik systemu Windows" w:date="2017-05-13T21:18:00Z">
        <w:r w:rsidDel="00076AE1">
          <w:delText xml:space="preserve">ej klatce </w:delText>
        </w:r>
      </w:del>
      <w:del w:id="3044" w:author="Użytkownik systemu Windows" w:date="2017-08-24T19:49:00Z">
        <w:r w:rsidDel="00143557">
          <w:delText xml:space="preserve">nie spełniłby zatem swojej roli, ponieważ jeden faktyczny uśmiech byłby co </w:delText>
        </w:r>
        <w:r w:rsidR="00C62F69" w:rsidDel="00143557">
          <w:delText xml:space="preserve">każdą </w:delText>
        </w:r>
        <w:r w:rsidDel="00143557">
          <w:delText xml:space="preserve">klatkę </w:delText>
        </w:r>
        <w:r w:rsidR="00C62F69" w:rsidDel="00143557">
          <w:delText xml:space="preserve">swojego trwania </w:delText>
        </w:r>
        <w:r w:rsidDel="00143557">
          <w:delText>rozpoznawany jako nowy.</w:delText>
        </w:r>
        <w:r w:rsidR="00C62F69" w:rsidDel="00143557">
          <w:delText xml:space="preserve"> W związku z tym powstają dwa problemy: rozpoznanie na kilku sąsiadujących klatkach tego samego uśmiechu oraz</w:delText>
        </w:r>
      </w:del>
      <w:del w:id="3045" w:author="Użytkownik systemu Windows" w:date="2017-04-17T18:28:00Z">
        <w:r w:rsidR="00C62F69" w:rsidDel="009F46D2">
          <w:delText xml:space="preserve"> </w:delText>
        </w:r>
      </w:del>
      <w:del w:id="3046" w:author="Użytkownik systemu Windows" w:date="2017-08-24T19:49:00Z">
        <w:r w:rsidR="00C62F69" w:rsidDel="00143557">
          <w:delText>uzyskanie informacji, czy dany uśmiech jest nowy i powinien zostać zliczony.</w:delText>
        </w:r>
        <w:r w:rsidR="0046261D" w:rsidDel="00143557">
          <w:delText xml:space="preserve"> Dodatkową trudnością przy realizacji rozwiązania kojarzenia uśmiechów może być losowość algorytmów – niedokładność lub nawet niewykrycie uśmiechu na jedn</w:delText>
        </w:r>
      </w:del>
      <w:del w:id="3047" w:author="Użytkownik systemu Windows" w:date="2017-05-13T21:19:00Z">
        <w:r w:rsidR="0046261D" w:rsidDel="00076AE1">
          <w:delText>ej klatce</w:delText>
        </w:r>
        <w:r w:rsidR="006B5547" w:rsidDel="00076AE1">
          <w:delText xml:space="preserve"> </w:delText>
        </w:r>
      </w:del>
      <w:del w:id="3048" w:author="Użytkownik systemu Windows" w:date="2017-08-24T19:49:00Z">
        <w:r w:rsidR="006B5547" w:rsidDel="00143557">
          <w:delText>(np.</w:delText>
        </w:r>
      </w:del>
      <w:del w:id="3049" w:author="Użytkownik systemu Windows" w:date="2017-04-17T18:27:00Z">
        <w:r w:rsidR="006B5547" w:rsidDel="009F46D2">
          <w:delText xml:space="preserve"> </w:delText>
        </w:r>
      </w:del>
      <w:del w:id="3050" w:author="Użytkownik systemu Windows" w:date="2017-08-24T19:49:00Z">
        <w:r w:rsidR="006B5547" w:rsidDel="00143557">
          <w:delText>przez zmianę oświetlenia)</w:delText>
        </w:r>
        <w:r w:rsidR="0046261D" w:rsidDel="00143557">
          <w:delText>.</w:delText>
        </w:r>
        <w:r w:rsidR="006B5547" w:rsidDel="00143557">
          <w:delText xml:space="preserve"> Użytkownik może nieznacznie się poruszać, nie można więc założyć, że uśmiech będzie zawsze w tym samym miejscu. Także same usta w czasie uśmiechu często zmieniają </w:delText>
        </w:r>
      </w:del>
      <w:del w:id="3051" w:author="Użytkownik systemu Windows" w:date="2017-04-17T18:26:00Z">
        <w:r w:rsidR="006B5547" w:rsidDel="009F46D2">
          <w:delText xml:space="preserve">swój </w:delText>
        </w:r>
      </w:del>
      <w:del w:id="3052" w:author="Użytkownik systemu Windows" w:date="2017-08-24T19:49:00Z">
        <w:r w:rsidR="006B5547" w:rsidDel="00143557">
          <w:delText>rozmiar.</w:delText>
        </w:r>
        <w:bookmarkStart w:id="3053" w:name="_Toc491368621"/>
        <w:bookmarkStart w:id="3054" w:name="_Toc491372506"/>
        <w:bookmarkStart w:id="3055" w:name="_Toc491881491"/>
        <w:bookmarkStart w:id="3056" w:name="_Toc491886554"/>
        <w:bookmarkStart w:id="3057" w:name="_Toc492145302"/>
        <w:bookmarkStart w:id="3058" w:name="_Toc492152488"/>
        <w:bookmarkStart w:id="3059" w:name="_Toc492196923"/>
        <w:bookmarkStart w:id="3060" w:name="_Toc492198502"/>
        <w:bookmarkStart w:id="3061" w:name="_Toc492201477"/>
        <w:bookmarkStart w:id="3062" w:name="_Toc492408443"/>
        <w:bookmarkStart w:id="3063" w:name="_Toc492552322"/>
        <w:bookmarkStart w:id="3064" w:name="_Toc492552465"/>
        <w:bookmarkStart w:id="3065" w:name="_Toc492645314"/>
        <w:bookmarkStart w:id="3066" w:name="_Toc492719063"/>
        <w:bookmarkStart w:id="3067" w:name="_Toc492719405"/>
        <w:bookmarkStart w:id="3068" w:name="_Toc492719553"/>
        <w:bookmarkStart w:id="3069" w:name="_Toc492752751"/>
        <w:bookmarkStart w:id="3070" w:name="_Toc492758642"/>
        <w:bookmarkStart w:id="3071" w:name="_Toc492763770"/>
        <w:bookmarkStart w:id="3072" w:name="_Toc492769806"/>
        <w:bookmarkStart w:id="3073" w:name="_Toc492815102"/>
        <w:bookmarkStart w:id="3074" w:name="_Toc492815319"/>
        <w:bookmarkStart w:id="3075" w:name="_Toc492815751"/>
        <w:bookmarkStart w:id="3076" w:name="_Toc492817061"/>
        <w:bookmarkStart w:id="3077" w:name="_Toc493350915"/>
        <w:bookmarkStart w:id="3078" w:name="_Toc493352980"/>
        <w:bookmarkStart w:id="3079" w:name="_Toc493354162"/>
        <w:bookmarkStart w:id="3080" w:name="_Toc493361148"/>
        <w:bookmarkStart w:id="3081" w:name="_Toc493362121"/>
        <w:bookmarkStart w:id="3082" w:name="_Toc493363205"/>
        <w:bookmarkStart w:id="3083" w:name="_Toc493363363"/>
        <w:bookmarkStart w:id="3084" w:name="_Toc493363447"/>
        <w:bookmarkStart w:id="3085" w:name="_Toc493364589"/>
        <w:bookmarkStart w:id="3086" w:name="_Toc493365951"/>
        <w:bookmarkStart w:id="3087" w:name="_Toc493366502"/>
        <w:bookmarkStart w:id="3088" w:name="_Toc493366651"/>
        <w:bookmarkStart w:id="3089" w:name="_Toc493413177"/>
        <w:bookmarkStart w:id="3090" w:name="_Toc493434277"/>
        <w:bookmarkStart w:id="3091" w:name="_Toc493434412"/>
        <w:bookmarkStart w:id="3092" w:name="_Toc493435989"/>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del>
    </w:p>
    <w:p w:rsidR="00000000" w:rsidRDefault="006B5547">
      <w:pPr>
        <w:pStyle w:val="Nagwek2"/>
        <w:numPr>
          <w:ilvl w:val="0"/>
          <w:numId w:val="0"/>
        </w:numPr>
        <w:rPr>
          <w:del w:id="3093" w:author="Użytkownik systemu Windows" w:date="2017-08-24T19:49:00Z"/>
        </w:rPr>
        <w:pPrChange w:id="3094" w:author="Użytkownik systemu Windows" w:date="2017-08-27T19:02:00Z">
          <w:pPr/>
        </w:pPrChange>
      </w:pPr>
      <w:del w:id="3095" w:author="Użytkownik systemu Windows" w:date="2017-08-24T19:49:00Z">
        <w:r w:rsidDel="00143557">
          <w:delText xml:space="preserve">Podczas analizy obrazu w czasie rzeczywistym </w:delText>
        </w:r>
        <w:r w:rsidR="0046261D" w:rsidDel="00143557">
          <w:delText>należy zapamiętać n</w:delText>
        </w:r>
        <w:r w:rsidR="00EC0C2C" w:rsidDel="00143557">
          <w:delText xml:space="preserve"> </w:delText>
        </w:r>
        <w:r w:rsidDel="00143557">
          <w:delText xml:space="preserve">sąsiednich </w:delText>
        </w:r>
        <w:r w:rsidR="00EC0C2C" w:rsidDel="00143557">
          <w:delText xml:space="preserve">klatek wstecz - im większa liczba klatek, tym większa </w:delText>
        </w:r>
        <w:r w:rsidDel="00143557">
          <w:delText>odporność na losowość</w:delText>
        </w:r>
      </w:del>
      <w:del w:id="3096" w:author="Użytkownik systemu Windows" w:date="2017-05-13T20:44:00Z">
        <w:r w:rsidDel="00C201D0">
          <w:delText xml:space="preserve">, jednak coraz wolniejsza reakcja na </w:delText>
        </w:r>
        <w:r w:rsidR="002143C9" w:rsidDel="00C201D0">
          <w:delText xml:space="preserve">serię </w:delText>
        </w:r>
        <w:r w:rsidDel="00C201D0">
          <w:delText>krótko trwający</w:delText>
        </w:r>
        <w:r w:rsidR="002143C9" w:rsidDel="00C201D0">
          <w:delText>ch</w:delText>
        </w:r>
        <w:r w:rsidDel="00C201D0">
          <w:delText xml:space="preserve"> uśmiech</w:delText>
        </w:r>
        <w:r w:rsidR="002143C9" w:rsidDel="00C201D0">
          <w:delText>ów</w:delText>
        </w:r>
      </w:del>
      <w:del w:id="3097" w:author="Użytkownik systemu Windows" w:date="2017-08-24T19:49:00Z">
        <w:r w:rsidR="00EC0C2C" w:rsidDel="00143557">
          <w:delText xml:space="preserve">. Dla każdej nowej klatki trzeba wykonać detekcję </w:delText>
        </w:r>
        <w:r w:rsidDel="00143557">
          <w:delText>uśmiechów, a</w:delText>
        </w:r>
      </w:del>
      <w:del w:id="3098" w:author="Użytkownik systemu Windows" w:date="2017-04-17T18:27:00Z">
        <w:r w:rsidDel="009F46D2">
          <w:delText xml:space="preserve"> </w:delText>
        </w:r>
      </w:del>
      <w:del w:id="3099" w:author="Użytkownik systemu Windows" w:date="2017-08-24T19:49:00Z">
        <w:r w:rsidDel="00143557">
          <w:delText>następnie sprawdzić, czy na jednej z</w:delText>
        </w:r>
      </w:del>
      <w:del w:id="3100" w:author="Użytkownik systemu Windows" w:date="2017-05-13T20:47:00Z">
        <w:r w:rsidDel="00C201D0">
          <w:delText xml:space="preserve"> </w:delText>
        </w:r>
      </w:del>
      <w:del w:id="3101" w:author="Użytkownik systemu Windows" w:date="2017-08-24T19:49:00Z">
        <w:r w:rsidDel="00143557">
          <w:delText xml:space="preserve">zapamiętanych klatek znajduje się już uśmiech podobny do istniejącego. Podczas testów takiego rozwiązania </w:delText>
        </w:r>
      </w:del>
      <w:del w:id="3102" w:author="Użytkownik systemu Windows" w:date="2017-05-13T21:22:00Z">
        <w:r w:rsidDel="00076AE1">
          <w:delText>(</w:delText>
        </w:r>
      </w:del>
      <w:del w:id="3103" w:author="Użytkownik systemu Windows" w:date="2017-04-17T18:27:00Z">
        <w:r w:rsidDel="009F46D2">
          <w:delText>i</w:delText>
        </w:r>
      </w:del>
      <w:del w:id="3104" w:author="Użytkownik systemu Windows" w:date="2017-05-13T21:22:00Z">
        <w:r w:rsidDel="00076AE1">
          <w:delText xml:space="preserve"> testów bibliotek)</w:delText>
        </w:r>
      </w:del>
      <w:del w:id="3105" w:author="Użytkownik systemu Windows" w:date="2017-05-13T20:49:00Z">
        <w:r w:rsidDel="00C201D0">
          <w:delText xml:space="preserve"> zauważono</w:delText>
        </w:r>
      </w:del>
      <w:del w:id="3106" w:author="Użytkownik systemu Windows" w:date="2017-08-24T19:49:00Z">
        <w:r w:rsidDel="00143557">
          <w:delText>, że detekcja uśmiechu zachowuje się w sposób dosyć chaotyczny – nawet sąsiednie klatki mogą mieć dużą różnicę w rozmiarach wykrytego uśmiechu. Zgodnie z taką obserwacją nie można sprawdzać podobieństwa na podstawie wykrytych ust</w:delText>
        </w:r>
      </w:del>
      <w:del w:id="3107" w:author="Użytkownik systemu Windows" w:date="2017-05-13T20:46:00Z">
        <w:r w:rsidDel="00C201D0">
          <w:delText xml:space="preserve">. </w:delText>
        </w:r>
        <w:r w:rsidR="002143C9" w:rsidDel="00C201D0">
          <w:delText>L</w:delText>
        </w:r>
      </w:del>
      <w:del w:id="3108" w:author="Użytkownik systemu Windows" w:date="2017-08-24T19:49:00Z">
        <w:r w:rsidR="002143C9" w:rsidDel="00143557">
          <w:delText xml:space="preserve">epszym rozwiązaniem wydaje się być </w:delText>
        </w:r>
      </w:del>
      <w:del w:id="3109" w:author="Użytkownik systemu Windows" w:date="2017-05-13T20:47:00Z">
        <w:r w:rsidR="002143C9" w:rsidDel="00C201D0">
          <w:delText xml:space="preserve">detekcja </w:delText>
        </w:r>
      </w:del>
      <w:del w:id="3110" w:author="Użytkownik systemu Windows" w:date="2017-08-24T19:49:00Z">
        <w:r w:rsidR="002143C9" w:rsidDel="00143557">
          <w:delText>twarzy</w:delText>
        </w:r>
      </w:del>
      <w:del w:id="3111" w:author="Użytkownik systemu Windows" w:date="2017-05-13T20:47:00Z">
        <w:r w:rsidR="002143C9" w:rsidDel="00C201D0">
          <w:delText xml:space="preserve"> –</w:delText>
        </w:r>
      </w:del>
      <w:del w:id="3112" w:author="Użytkownik systemu Windows" w:date="2017-08-24T19:49:00Z">
        <w:r w:rsidR="002143C9" w:rsidDel="00143557">
          <w:delText xml:space="preserve"> nie tylko </w:delText>
        </w:r>
      </w:del>
      <w:del w:id="3113" w:author="Użytkownik systemu Windows" w:date="2017-05-13T20:49:00Z">
        <w:r w:rsidR="002143C9" w:rsidDel="00C201D0">
          <w:delText>rozmiary i pozycja</w:delText>
        </w:r>
      </w:del>
      <w:del w:id="3114" w:author="Użytkownik systemu Windows" w:date="2017-08-24T19:49:00Z">
        <w:r w:rsidR="002143C9" w:rsidDel="00143557">
          <w:delText xml:space="preserve"> zwracane przez biblioteki są dosyć stabilne, ale także </w:delText>
        </w:r>
      </w:del>
      <w:del w:id="3115" w:author="Użytkownik systemu Windows" w:date="2017-05-13T20:47:00Z">
        <w:r w:rsidR="002143C9" w:rsidDel="00C201D0">
          <w:delText>wymiary twarzy</w:delText>
        </w:r>
      </w:del>
      <w:del w:id="3116" w:author="Użytkownik systemu Windows" w:date="2017-08-24T19:49:00Z">
        <w:r w:rsidR="002143C9" w:rsidDel="00143557">
          <w:delText xml:space="preserve"> nie ulegają drastycznej zmianie podczas wykonywania uśmiechu. W związku z takim założeniem, logicznym wydaje się sprawdzanie podobieństwa pomiędzy uśmiechami na podstawie twarzy, do których należą.</w:delText>
        </w:r>
        <w:bookmarkStart w:id="3117" w:name="_Toc491368622"/>
        <w:bookmarkStart w:id="3118" w:name="_Toc491372507"/>
        <w:bookmarkStart w:id="3119" w:name="_Toc491881492"/>
        <w:bookmarkStart w:id="3120" w:name="_Toc491886555"/>
        <w:bookmarkStart w:id="3121" w:name="_Toc492145303"/>
        <w:bookmarkStart w:id="3122" w:name="_Toc492152489"/>
        <w:bookmarkStart w:id="3123" w:name="_Toc492196924"/>
        <w:bookmarkStart w:id="3124" w:name="_Toc492198503"/>
        <w:bookmarkStart w:id="3125" w:name="_Toc492201478"/>
        <w:bookmarkStart w:id="3126" w:name="_Toc492408444"/>
        <w:bookmarkStart w:id="3127" w:name="_Toc492552323"/>
        <w:bookmarkStart w:id="3128" w:name="_Toc492552466"/>
        <w:bookmarkStart w:id="3129" w:name="_Toc492645315"/>
        <w:bookmarkStart w:id="3130" w:name="_Toc492719064"/>
        <w:bookmarkStart w:id="3131" w:name="_Toc492719406"/>
        <w:bookmarkStart w:id="3132" w:name="_Toc492719554"/>
        <w:bookmarkStart w:id="3133" w:name="_Toc492752752"/>
        <w:bookmarkStart w:id="3134" w:name="_Toc492758643"/>
        <w:bookmarkStart w:id="3135" w:name="_Toc492763771"/>
        <w:bookmarkStart w:id="3136" w:name="_Toc492769807"/>
        <w:bookmarkStart w:id="3137" w:name="_Toc492815103"/>
        <w:bookmarkStart w:id="3138" w:name="_Toc492815320"/>
        <w:bookmarkStart w:id="3139" w:name="_Toc492815752"/>
        <w:bookmarkStart w:id="3140" w:name="_Toc492817062"/>
        <w:bookmarkStart w:id="3141" w:name="_Toc493350916"/>
        <w:bookmarkStart w:id="3142" w:name="_Toc493352981"/>
        <w:bookmarkStart w:id="3143" w:name="_Toc493354163"/>
        <w:bookmarkStart w:id="3144" w:name="_Toc493361149"/>
        <w:bookmarkStart w:id="3145" w:name="_Toc493362122"/>
        <w:bookmarkStart w:id="3146" w:name="_Toc493363206"/>
        <w:bookmarkStart w:id="3147" w:name="_Toc493363364"/>
        <w:bookmarkStart w:id="3148" w:name="_Toc493363448"/>
        <w:bookmarkStart w:id="3149" w:name="_Toc493364590"/>
        <w:bookmarkStart w:id="3150" w:name="_Toc493365952"/>
        <w:bookmarkStart w:id="3151" w:name="_Toc493366503"/>
        <w:bookmarkStart w:id="3152" w:name="_Toc493366652"/>
        <w:bookmarkStart w:id="3153" w:name="_Toc493413178"/>
        <w:bookmarkStart w:id="3154" w:name="_Toc493434278"/>
        <w:bookmarkStart w:id="3155" w:name="_Toc493434413"/>
        <w:bookmarkStart w:id="3156" w:name="_Toc493435990"/>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del>
    </w:p>
    <w:p w:rsidR="00000000" w:rsidRDefault="00B82D1A">
      <w:pPr>
        <w:pStyle w:val="Nagwek2"/>
        <w:numPr>
          <w:ilvl w:val="0"/>
          <w:numId w:val="0"/>
        </w:numPr>
        <w:rPr>
          <w:del w:id="3157" w:author="Użytkownik systemu Windows" w:date="2017-08-24T19:49:00Z"/>
        </w:rPr>
        <w:pPrChange w:id="3158" w:author="Użytkownik systemu Windows" w:date="2017-08-27T19:02:00Z">
          <w:pPr/>
        </w:pPrChange>
      </w:pPr>
      <w:del w:id="3159" w:author="Użytkownik systemu Windows" w:date="2017-08-24T19:49:00Z">
        <w:r w:rsidDel="00143557">
          <w:delText xml:space="preserve">Samo sprawdzanie podobieństwa nie musi być skomplikowane. </w:delText>
        </w:r>
      </w:del>
      <w:del w:id="3160" w:author="Użytkownik systemu Windows" w:date="2017-04-17T19:09:00Z">
        <w:r w:rsidDel="00816D6D">
          <w:delText>P</w:delText>
        </w:r>
      </w:del>
      <w:del w:id="3161" w:author="Użytkownik systemu Windows" w:date="2017-08-24T19:49:00Z">
        <w:r w:rsidDel="00143557">
          <w:delText>omiędzy dwiema sąsiednimi klatkami pozycja twarzy użytkowników będzie bardzo podobna – w przypadku gwałtownych ruchów większość kamerek internetowych zwraca rozmazany obraz. Wystarczy zatem proste sprawdzanie</w:delText>
        </w:r>
        <w:r w:rsidR="00C40294" w:rsidDel="00143557">
          <w:delText>, czy</w:delText>
        </w:r>
      </w:del>
      <w:del w:id="3162" w:author="Użytkownik systemu Windows" w:date="2017-04-17T19:22:00Z">
        <w:r w:rsidR="00C40294" w:rsidDel="00647B39">
          <w:delText xml:space="preserve"> </w:delText>
        </w:r>
      </w:del>
      <w:del w:id="3163" w:author="Użytkownik systemu Windows" w:date="2017-08-24T19:49:00Z">
        <w:r w:rsidR="00C40294" w:rsidDel="00143557">
          <w:delText>pozycja i rozmiar twarzy jest podobny – z dokładnością do  ¼ wymiarów twarzy.</w:delText>
        </w:r>
        <w:bookmarkStart w:id="3164" w:name="_Toc491368623"/>
        <w:bookmarkStart w:id="3165" w:name="_Toc491372508"/>
        <w:bookmarkStart w:id="3166" w:name="_Toc491881493"/>
        <w:bookmarkStart w:id="3167" w:name="_Toc491886556"/>
        <w:bookmarkStart w:id="3168" w:name="_Toc492145304"/>
        <w:bookmarkStart w:id="3169" w:name="_Toc492152490"/>
        <w:bookmarkStart w:id="3170" w:name="_Toc492196925"/>
        <w:bookmarkStart w:id="3171" w:name="_Toc492198504"/>
        <w:bookmarkStart w:id="3172" w:name="_Toc492201479"/>
        <w:bookmarkStart w:id="3173" w:name="_Toc492408445"/>
        <w:bookmarkStart w:id="3174" w:name="_Toc492552324"/>
        <w:bookmarkStart w:id="3175" w:name="_Toc492552467"/>
        <w:bookmarkStart w:id="3176" w:name="_Toc492645316"/>
        <w:bookmarkStart w:id="3177" w:name="_Toc492719065"/>
        <w:bookmarkStart w:id="3178" w:name="_Toc492719407"/>
        <w:bookmarkStart w:id="3179" w:name="_Toc492719555"/>
        <w:bookmarkStart w:id="3180" w:name="_Toc492752753"/>
        <w:bookmarkStart w:id="3181" w:name="_Toc492758644"/>
        <w:bookmarkStart w:id="3182" w:name="_Toc492763772"/>
        <w:bookmarkStart w:id="3183" w:name="_Toc492769808"/>
        <w:bookmarkStart w:id="3184" w:name="_Toc492815104"/>
        <w:bookmarkStart w:id="3185" w:name="_Toc492815321"/>
        <w:bookmarkStart w:id="3186" w:name="_Toc492815753"/>
        <w:bookmarkStart w:id="3187" w:name="_Toc492817063"/>
        <w:bookmarkStart w:id="3188" w:name="_Toc493350917"/>
        <w:bookmarkStart w:id="3189" w:name="_Toc493352982"/>
        <w:bookmarkStart w:id="3190" w:name="_Toc493354164"/>
        <w:bookmarkStart w:id="3191" w:name="_Toc493361150"/>
        <w:bookmarkStart w:id="3192" w:name="_Toc493362123"/>
        <w:bookmarkStart w:id="3193" w:name="_Toc493363207"/>
        <w:bookmarkStart w:id="3194" w:name="_Toc493363365"/>
        <w:bookmarkStart w:id="3195" w:name="_Toc493363449"/>
        <w:bookmarkStart w:id="3196" w:name="_Toc493364591"/>
        <w:bookmarkStart w:id="3197" w:name="_Toc493365953"/>
        <w:bookmarkStart w:id="3198" w:name="_Toc493366504"/>
        <w:bookmarkStart w:id="3199" w:name="_Toc493366653"/>
        <w:bookmarkStart w:id="3200" w:name="_Toc493413179"/>
        <w:bookmarkStart w:id="3201" w:name="_Toc493434279"/>
        <w:bookmarkStart w:id="3202" w:name="_Toc493434414"/>
        <w:bookmarkStart w:id="3203" w:name="_Toc493435991"/>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del>
    </w:p>
    <w:p w:rsidR="00000000" w:rsidRDefault="00C40294">
      <w:pPr>
        <w:pStyle w:val="Nagwek2"/>
        <w:numPr>
          <w:ilvl w:val="0"/>
          <w:numId w:val="0"/>
        </w:numPr>
        <w:rPr>
          <w:del w:id="3204" w:author="Użytkownik systemu Windows" w:date="2017-05-08T20:57:00Z"/>
        </w:rPr>
        <w:pPrChange w:id="3205" w:author="Użytkownik systemu Windows" w:date="2017-08-27T19:02:00Z">
          <w:pPr/>
        </w:pPrChange>
      </w:pPr>
      <w:del w:id="3206" w:author="Użytkownik systemu Windows" w:date="2017-05-13T21:11:00Z">
        <w:r w:rsidDel="002D363A">
          <w:delText>Posiadając takie informacje wykrycie nowego uśmiechu nie jest trudne – jeżeli na zapamiętanych wcześniej klatkach znajduje się uśmiech podobny do wykrytego, to nie jest to</w:delText>
        </w:r>
      </w:del>
      <w:del w:id="3207" w:author="Użytkownik systemu Windows" w:date="2017-04-17T19:23:00Z">
        <w:r w:rsidDel="00647B39">
          <w:delText xml:space="preserve"> </w:delText>
        </w:r>
      </w:del>
      <w:del w:id="3208" w:author="Użytkownik systemu Windows" w:date="2017-05-13T21:11:00Z">
        <w:r w:rsidDel="002D363A">
          <w:delText>nowy uśmiech – w przeciwnym wypadku można zapisać go do bazy danych.</w:delText>
        </w:r>
      </w:del>
      <w:bookmarkStart w:id="3209" w:name="_Toc482040773"/>
      <w:bookmarkStart w:id="3210" w:name="_Toc482044978"/>
      <w:bookmarkStart w:id="3211" w:name="_Toc482045869"/>
      <w:bookmarkStart w:id="3212" w:name="_Toc482533050"/>
      <w:bookmarkStart w:id="3213" w:name="_Toc491368624"/>
      <w:bookmarkStart w:id="3214" w:name="_Toc491372509"/>
      <w:bookmarkStart w:id="3215" w:name="_Toc491881494"/>
      <w:bookmarkStart w:id="3216" w:name="_Toc491886557"/>
      <w:bookmarkStart w:id="3217" w:name="_Toc492145305"/>
      <w:bookmarkStart w:id="3218" w:name="_Toc492152491"/>
      <w:bookmarkStart w:id="3219" w:name="_Toc492196926"/>
      <w:bookmarkStart w:id="3220" w:name="_Toc492198505"/>
      <w:bookmarkStart w:id="3221" w:name="_Toc492201480"/>
      <w:bookmarkStart w:id="3222" w:name="_Toc492408446"/>
      <w:bookmarkStart w:id="3223" w:name="_Toc492552325"/>
      <w:bookmarkStart w:id="3224" w:name="_Toc492552468"/>
      <w:bookmarkStart w:id="3225" w:name="_Toc492645317"/>
      <w:bookmarkStart w:id="3226" w:name="_Toc492719066"/>
      <w:bookmarkStart w:id="3227" w:name="_Toc492719408"/>
      <w:bookmarkStart w:id="3228" w:name="_Toc492719556"/>
      <w:bookmarkStart w:id="3229" w:name="_Toc492752754"/>
      <w:bookmarkStart w:id="3230" w:name="_Toc492758645"/>
      <w:bookmarkStart w:id="3231" w:name="_Toc492763773"/>
      <w:bookmarkStart w:id="3232" w:name="_Toc492769809"/>
      <w:bookmarkStart w:id="3233" w:name="_Toc492815105"/>
      <w:bookmarkStart w:id="3234" w:name="_Toc492815322"/>
      <w:bookmarkStart w:id="3235" w:name="_Toc492815754"/>
      <w:bookmarkStart w:id="3236" w:name="_Toc492817064"/>
      <w:bookmarkStart w:id="3237" w:name="_Toc493350918"/>
      <w:bookmarkStart w:id="3238" w:name="_Toc493352983"/>
      <w:bookmarkStart w:id="3239" w:name="_Toc493354165"/>
      <w:bookmarkStart w:id="3240" w:name="_Toc493361151"/>
      <w:bookmarkStart w:id="3241" w:name="_Toc493362124"/>
      <w:bookmarkStart w:id="3242" w:name="_Toc493363208"/>
      <w:bookmarkStart w:id="3243" w:name="_Toc493363366"/>
      <w:bookmarkStart w:id="3244" w:name="_Toc493363450"/>
      <w:bookmarkStart w:id="3245" w:name="_Toc493364592"/>
      <w:bookmarkStart w:id="3246" w:name="_Toc493365954"/>
      <w:bookmarkStart w:id="3247" w:name="_Toc493366505"/>
      <w:bookmarkStart w:id="3248" w:name="_Toc493366654"/>
      <w:bookmarkStart w:id="3249" w:name="_Toc493413180"/>
      <w:bookmarkStart w:id="3250" w:name="_Toc493434280"/>
      <w:bookmarkStart w:id="3251" w:name="_Toc493434415"/>
      <w:bookmarkStart w:id="3252" w:name="_Toc493435992"/>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000000" w:rsidRDefault="0074372D">
      <w:pPr>
        <w:pStyle w:val="Nagwek2"/>
        <w:numPr>
          <w:ilvl w:val="0"/>
          <w:numId w:val="0"/>
        </w:numPr>
        <w:rPr>
          <w:del w:id="3253" w:author="Użytkownik systemu Windows" w:date="2017-08-24T19:49:00Z"/>
        </w:rPr>
        <w:pPrChange w:id="3254" w:author="Użytkownik systemu Windows" w:date="2017-08-27T19:02:00Z">
          <w:pPr/>
        </w:pPrChange>
      </w:pPr>
      <w:del w:id="3255" w:author="Użytkownik systemu Windows" w:date="2017-08-24T19:49:00Z">
        <w:r w:rsidDel="00143557">
          <w:delText xml:space="preserve">Prezentowanie efektów wymaga </w:delText>
        </w:r>
      </w:del>
      <w:del w:id="3256" w:author="Użytkownik systemu Windows" w:date="2017-04-17T18:30:00Z">
        <w:r w:rsidDel="009F46D2">
          <w:delText xml:space="preserve">jednak </w:delText>
        </w:r>
      </w:del>
      <w:del w:id="3257" w:author="Użytkownik systemu Windows" w:date="2017-08-24T19:49:00Z">
        <w:r w:rsidDel="00143557">
          <w:delText xml:space="preserve">dodatkowej wiedzy – sama informacja o nowym uśmiechu nie wystarczy. </w:delText>
        </w:r>
        <w:bookmarkStart w:id="3258" w:name="_Toc491368625"/>
        <w:bookmarkStart w:id="3259" w:name="_Toc491372510"/>
        <w:bookmarkStart w:id="3260" w:name="_Toc491881495"/>
        <w:bookmarkStart w:id="3261" w:name="_Toc491886558"/>
        <w:bookmarkStart w:id="3262" w:name="_Toc492145306"/>
        <w:bookmarkStart w:id="3263" w:name="_Toc492152492"/>
        <w:bookmarkStart w:id="3264" w:name="_Toc492196927"/>
        <w:bookmarkStart w:id="3265" w:name="_Toc492198506"/>
        <w:bookmarkStart w:id="3266" w:name="_Toc492201481"/>
        <w:bookmarkStart w:id="3267" w:name="_Toc492408447"/>
        <w:bookmarkStart w:id="3268" w:name="_Toc492552326"/>
        <w:bookmarkStart w:id="3269" w:name="_Toc492552469"/>
        <w:bookmarkStart w:id="3270" w:name="_Toc492645318"/>
        <w:bookmarkStart w:id="3271" w:name="_Toc492719067"/>
        <w:bookmarkStart w:id="3272" w:name="_Toc492719409"/>
        <w:bookmarkStart w:id="3273" w:name="_Toc492719557"/>
        <w:bookmarkStart w:id="3274" w:name="_Toc492752755"/>
        <w:bookmarkStart w:id="3275" w:name="_Toc492758646"/>
        <w:bookmarkStart w:id="3276" w:name="_Toc492763774"/>
        <w:bookmarkStart w:id="3277" w:name="_Toc492769810"/>
        <w:bookmarkStart w:id="3278" w:name="_Toc492815106"/>
        <w:bookmarkStart w:id="3279" w:name="_Toc492815323"/>
        <w:bookmarkStart w:id="3280" w:name="_Toc492815755"/>
        <w:bookmarkStart w:id="3281" w:name="_Toc492817065"/>
        <w:bookmarkStart w:id="3282" w:name="_Toc493350919"/>
        <w:bookmarkStart w:id="3283" w:name="_Toc493352984"/>
        <w:bookmarkStart w:id="3284" w:name="_Toc493354166"/>
        <w:bookmarkStart w:id="3285" w:name="_Toc493361152"/>
        <w:bookmarkStart w:id="3286" w:name="_Toc493362125"/>
        <w:bookmarkStart w:id="3287" w:name="_Toc493363209"/>
        <w:bookmarkStart w:id="3288" w:name="_Toc493363367"/>
        <w:bookmarkStart w:id="3289" w:name="_Toc493363451"/>
        <w:bookmarkStart w:id="3290" w:name="_Toc493364593"/>
        <w:bookmarkStart w:id="3291" w:name="_Toc493365955"/>
        <w:bookmarkStart w:id="3292" w:name="_Toc493366506"/>
        <w:bookmarkStart w:id="3293" w:name="_Toc493366655"/>
        <w:bookmarkStart w:id="3294" w:name="_Toc493413181"/>
        <w:bookmarkStart w:id="3295" w:name="_Toc493434281"/>
        <w:bookmarkStart w:id="3296" w:name="_Toc493434416"/>
        <w:bookmarkStart w:id="3297" w:name="_Toc493435993"/>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del>
    </w:p>
    <w:tbl>
      <w:tblPr>
        <w:tblStyle w:val="Tabela-Siatka"/>
        <w:tblW w:w="0" w:type="auto"/>
        <w:tblLook w:val="04A0"/>
        <w:tblPrChange w:id="3298" w:author="Użytkownik systemu Windows" w:date="2017-07-11T22:26:00Z">
          <w:tblPr>
            <w:tblStyle w:val="Tabela-Siatka"/>
            <w:tblW w:w="0" w:type="auto"/>
            <w:tblLook w:val="04A0"/>
          </w:tblPr>
        </w:tblPrChange>
      </w:tblPr>
      <w:tblGrid>
        <w:gridCol w:w="8679"/>
        <w:tblGridChange w:id="3299">
          <w:tblGrid>
            <w:gridCol w:w="8643"/>
          </w:tblGrid>
        </w:tblGridChange>
      </w:tblGrid>
      <w:tr w:rsidR="00173E0E" w:rsidDel="00143557" w:rsidTr="009D19D4">
        <w:trPr>
          <w:del w:id="3300" w:author="Użytkownik systemu Windows" w:date="2017-08-24T19:49:00Z"/>
        </w:trPr>
        <w:tc>
          <w:tcPr>
            <w:tcW w:w="8679" w:type="dxa"/>
            <w:vAlign w:val="center"/>
            <w:tcPrChange w:id="3301" w:author="Użytkownik systemu Windows" w:date="2017-07-11T22:26:00Z">
              <w:tcPr>
                <w:tcW w:w="8643" w:type="dxa"/>
                <w:vAlign w:val="center"/>
              </w:tcPr>
            </w:tcPrChange>
          </w:tcPr>
          <w:p w:rsidR="00000000" w:rsidRDefault="00616214">
            <w:pPr>
              <w:pStyle w:val="Nagwek2"/>
              <w:numPr>
                <w:ilvl w:val="0"/>
                <w:numId w:val="0"/>
              </w:numPr>
              <w:rPr>
                <w:del w:id="3302" w:author="Użytkownik systemu Windows" w:date="2017-08-24T19:49:00Z"/>
              </w:rPr>
              <w:pPrChange w:id="3303" w:author="Użytkownik systemu Windows" w:date="2017-08-27T19:02:00Z">
                <w:pPr>
                  <w:ind w:firstLine="0"/>
                  <w:jc w:val="center"/>
                </w:pPr>
              </w:pPrChange>
            </w:pPr>
            <w:bookmarkStart w:id="3304" w:name="_Toc491368626"/>
            <w:bookmarkStart w:id="3305" w:name="_Toc491372511"/>
            <w:bookmarkStart w:id="3306" w:name="_Toc491881496"/>
            <w:bookmarkStart w:id="3307" w:name="_Toc491886559"/>
            <w:bookmarkStart w:id="3308" w:name="_Toc492145307"/>
            <w:bookmarkStart w:id="3309" w:name="_Toc492152493"/>
            <w:bookmarkStart w:id="3310" w:name="_Toc492196928"/>
            <w:bookmarkStart w:id="3311" w:name="_Toc492198507"/>
            <w:bookmarkStart w:id="3312" w:name="_Toc492201482"/>
            <w:bookmarkStart w:id="3313" w:name="_Toc492408448"/>
            <w:bookmarkStart w:id="3314" w:name="_Toc492552327"/>
            <w:bookmarkStart w:id="3315" w:name="_Toc492552470"/>
            <w:bookmarkStart w:id="3316" w:name="_Toc492645319"/>
            <w:bookmarkStart w:id="3317" w:name="_Toc492719068"/>
            <w:bookmarkStart w:id="3318" w:name="_Toc492719410"/>
            <w:bookmarkStart w:id="3319" w:name="_Toc492719558"/>
            <w:bookmarkStart w:id="3320" w:name="_Toc492752756"/>
            <w:bookmarkStart w:id="3321" w:name="_Toc492758647"/>
            <w:bookmarkStart w:id="3322" w:name="_Toc492763775"/>
            <w:bookmarkStart w:id="3323" w:name="_Toc492769811"/>
            <w:bookmarkStart w:id="3324" w:name="_Toc492815107"/>
            <w:bookmarkStart w:id="3325" w:name="_Toc492815324"/>
            <w:bookmarkStart w:id="3326" w:name="_Toc492815756"/>
            <w:bookmarkStart w:id="3327" w:name="_Toc492817066"/>
            <w:bookmarkStart w:id="3328" w:name="_Toc493350920"/>
            <w:bookmarkStart w:id="3329" w:name="_Toc493352985"/>
            <w:bookmarkStart w:id="3330" w:name="_Toc493354167"/>
            <w:bookmarkStart w:id="3331" w:name="_Toc493361153"/>
            <w:bookmarkStart w:id="3332" w:name="_Toc493362126"/>
            <w:bookmarkStart w:id="3333" w:name="_Toc493363210"/>
            <w:bookmarkStart w:id="3334" w:name="_Toc493363368"/>
            <w:bookmarkStart w:id="3335" w:name="_Toc493363452"/>
            <w:bookmarkStart w:id="3336" w:name="_Toc493364594"/>
            <w:bookmarkStart w:id="3337" w:name="_Toc493365956"/>
            <w:bookmarkStart w:id="3338" w:name="_Toc493366507"/>
            <w:bookmarkStart w:id="3339" w:name="_Toc493366656"/>
            <w:bookmarkStart w:id="3340" w:name="_Toc493413182"/>
            <w:bookmarkStart w:id="3341" w:name="_Toc493434282"/>
            <w:bookmarkStart w:id="3342" w:name="_Toc493434417"/>
            <w:bookmarkStart w:id="3343" w:name="_Toc493435994"/>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tc>
        <w:bookmarkStart w:id="3344" w:name="_Toc491368627"/>
        <w:bookmarkStart w:id="3345" w:name="_Toc491372512"/>
        <w:bookmarkStart w:id="3346" w:name="_Toc491881497"/>
        <w:bookmarkStart w:id="3347" w:name="_Toc491886560"/>
        <w:bookmarkStart w:id="3348" w:name="_Toc492145308"/>
        <w:bookmarkStart w:id="3349" w:name="_Toc492152494"/>
        <w:bookmarkStart w:id="3350" w:name="_Toc492196929"/>
        <w:bookmarkStart w:id="3351" w:name="_Toc492198508"/>
        <w:bookmarkStart w:id="3352" w:name="_Toc492201483"/>
        <w:bookmarkStart w:id="3353" w:name="_Toc492408449"/>
        <w:bookmarkStart w:id="3354" w:name="_Toc492552328"/>
        <w:bookmarkStart w:id="3355" w:name="_Toc492552471"/>
        <w:bookmarkStart w:id="3356" w:name="_Toc492645320"/>
        <w:bookmarkStart w:id="3357" w:name="_Toc492719069"/>
        <w:bookmarkStart w:id="3358" w:name="_Toc492719411"/>
        <w:bookmarkStart w:id="3359" w:name="_Toc492719559"/>
        <w:bookmarkStart w:id="3360" w:name="_Toc492752757"/>
        <w:bookmarkStart w:id="3361" w:name="_Toc492758648"/>
        <w:bookmarkStart w:id="3362" w:name="_Toc492763776"/>
        <w:bookmarkStart w:id="3363" w:name="_Toc492769812"/>
        <w:bookmarkStart w:id="3364" w:name="_Toc492815108"/>
        <w:bookmarkStart w:id="3365" w:name="_Toc492815325"/>
        <w:bookmarkStart w:id="3366" w:name="_Toc492815757"/>
        <w:bookmarkStart w:id="3367" w:name="_Toc492817067"/>
        <w:bookmarkStart w:id="3368" w:name="_Toc493350921"/>
        <w:bookmarkStart w:id="3369" w:name="_Toc493352986"/>
        <w:bookmarkStart w:id="3370" w:name="_Toc493354168"/>
        <w:bookmarkStart w:id="3371" w:name="_Toc493361154"/>
        <w:bookmarkStart w:id="3372" w:name="_Toc493362127"/>
        <w:bookmarkStart w:id="3373" w:name="_Toc493363211"/>
        <w:bookmarkStart w:id="3374" w:name="_Toc493363369"/>
        <w:bookmarkStart w:id="3375" w:name="_Toc493363453"/>
        <w:bookmarkStart w:id="3376" w:name="_Toc493364595"/>
        <w:bookmarkStart w:id="3377" w:name="_Toc493365957"/>
        <w:bookmarkStart w:id="3378" w:name="_Toc493366508"/>
        <w:bookmarkStart w:id="3379" w:name="_Toc493366657"/>
        <w:bookmarkStart w:id="3380" w:name="_Toc493413183"/>
        <w:bookmarkStart w:id="3381" w:name="_Toc493434283"/>
        <w:bookmarkStart w:id="3382" w:name="_Toc493434418"/>
        <w:bookmarkStart w:id="3383" w:name="_Toc493435995"/>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tr>
      <w:tr w:rsidR="00173E0E" w:rsidDel="00143557" w:rsidTr="009D19D4">
        <w:trPr>
          <w:del w:id="3384" w:author="Użytkownik systemu Windows" w:date="2017-08-24T19:49:00Z"/>
        </w:trPr>
        <w:tc>
          <w:tcPr>
            <w:tcW w:w="8679" w:type="dxa"/>
            <w:vAlign w:val="center"/>
            <w:tcPrChange w:id="3385" w:author="Użytkownik systemu Windows" w:date="2017-07-11T22:26:00Z">
              <w:tcPr>
                <w:tcW w:w="8643" w:type="dxa"/>
                <w:vAlign w:val="center"/>
              </w:tcPr>
            </w:tcPrChange>
          </w:tcPr>
          <w:p w:rsidR="00000000" w:rsidRDefault="007C6C65">
            <w:pPr>
              <w:pStyle w:val="Nagwek2"/>
              <w:numPr>
                <w:ilvl w:val="0"/>
                <w:numId w:val="0"/>
              </w:numPr>
              <w:rPr>
                <w:del w:id="3386" w:author="Użytkownik systemu Windows" w:date="2017-08-24T19:49:00Z"/>
              </w:rPr>
              <w:pPrChange w:id="3387" w:author="Użytkownik systemu Windows" w:date="2017-08-27T19:02:00Z">
                <w:pPr>
                  <w:ind w:firstLine="0"/>
                  <w:jc w:val="center"/>
                </w:pPr>
              </w:pPrChange>
            </w:pPr>
            <w:del w:id="3388" w:author="Użytkownik systemu Windows" w:date="2017-08-24T19:49:00Z">
              <w:r w:rsidDel="00143557">
                <w:fldChar w:fldCharType="begin"/>
              </w:r>
              <w:r w:rsidDel="00143557">
                <w:fldChar w:fldCharType="end"/>
              </w:r>
              <w:r w:rsidDel="00143557">
                <w:fldChar w:fldCharType="begin"/>
              </w:r>
              <w:r w:rsidDel="00143557">
                <w:fldChar w:fldCharType="end"/>
              </w:r>
              <w:r w:rsidDel="00143557">
                <w:fldChar w:fldCharType="begin"/>
              </w:r>
              <w:r w:rsidDel="00143557">
                <w:fldChar w:fldCharType="end"/>
              </w:r>
              <w:bookmarkStart w:id="3389" w:name="_Toc491368628"/>
              <w:bookmarkStart w:id="3390" w:name="_Toc491372513"/>
              <w:bookmarkStart w:id="3391" w:name="_Toc491881498"/>
              <w:bookmarkStart w:id="3392" w:name="_Toc491886561"/>
              <w:bookmarkStart w:id="3393" w:name="_Toc492145309"/>
              <w:bookmarkStart w:id="3394" w:name="_Toc492152495"/>
              <w:bookmarkStart w:id="3395" w:name="_Toc492196930"/>
              <w:bookmarkStart w:id="3396" w:name="_Toc492198509"/>
              <w:bookmarkStart w:id="3397" w:name="_Toc492201484"/>
              <w:bookmarkStart w:id="3398" w:name="_Toc492408450"/>
              <w:bookmarkStart w:id="3399" w:name="_Toc492552329"/>
              <w:bookmarkStart w:id="3400" w:name="_Toc492552472"/>
              <w:bookmarkStart w:id="3401" w:name="_Toc492645321"/>
              <w:bookmarkStart w:id="3402" w:name="_Toc492719070"/>
              <w:bookmarkStart w:id="3403" w:name="_Toc492719412"/>
              <w:bookmarkStart w:id="3404" w:name="_Toc492719560"/>
              <w:bookmarkStart w:id="3405" w:name="_Toc492752758"/>
              <w:bookmarkStart w:id="3406" w:name="_Toc492758649"/>
              <w:bookmarkStart w:id="3407" w:name="_Toc492763777"/>
              <w:bookmarkStart w:id="3408" w:name="_Toc492769813"/>
              <w:bookmarkStart w:id="3409" w:name="_Toc492815109"/>
              <w:bookmarkStart w:id="3410" w:name="_Toc492815326"/>
              <w:bookmarkStart w:id="3411" w:name="_Toc492815758"/>
              <w:bookmarkStart w:id="3412" w:name="_Toc492817068"/>
              <w:bookmarkStart w:id="3413" w:name="_Toc493350922"/>
              <w:bookmarkStart w:id="3414" w:name="_Toc493352987"/>
              <w:bookmarkStart w:id="3415" w:name="_Toc493354169"/>
              <w:bookmarkStart w:id="3416" w:name="_Toc493361155"/>
              <w:bookmarkStart w:id="3417" w:name="_Toc493362128"/>
              <w:bookmarkStart w:id="3418" w:name="_Toc493363212"/>
              <w:bookmarkStart w:id="3419" w:name="_Toc493363370"/>
              <w:bookmarkStart w:id="3420" w:name="_Toc493363454"/>
              <w:bookmarkStart w:id="3421" w:name="_Toc493364596"/>
              <w:bookmarkStart w:id="3422" w:name="_Toc493365958"/>
              <w:bookmarkStart w:id="3423" w:name="_Toc493366509"/>
              <w:bookmarkStart w:id="3424" w:name="_Toc493366658"/>
              <w:bookmarkStart w:id="3425" w:name="_Toc493413184"/>
              <w:bookmarkStart w:id="3426" w:name="_Toc493434284"/>
              <w:bookmarkStart w:id="3427" w:name="_Toc493434419"/>
              <w:bookmarkStart w:id="3428" w:name="_Toc493435996"/>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del>
          </w:p>
        </w:tc>
        <w:bookmarkStart w:id="3429" w:name="_Toc491368629"/>
        <w:bookmarkStart w:id="3430" w:name="_Toc491372514"/>
        <w:bookmarkStart w:id="3431" w:name="_Toc491881499"/>
        <w:bookmarkStart w:id="3432" w:name="_Toc491886562"/>
        <w:bookmarkStart w:id="3433" w:name="_Toc492145310"/>
        <w:bookmarkStart w:id="3434" w:name="_Toc492152496"/>
        <w:bookmarkStart w:id="3435" w:name="_Toc492196931"/>
        <w:bookmarkStart w:id="3436" w:name="_Toc492198510"/>
        <w:bookmarkStart w:id="3437" w:name="_Toc492201485"/>
        <w:bookmarkStart w:id="3438" w:name="_Toc492408451"/>
        <w:bookmarkStart w:id="3439" w:name="_Toc492552330"/>
        <w:bookmarkStart w:id="3440" w:name="_Toc492552473"/>
        <w:bookmarkStart w:id="3441" w:name="_Toc492645322"/>
        <w:bookmarkStart w:id="3442" w:name="_Toc492719071"/>
        <w:bookmarkStart w:id="3443" w:name="_Toc492719413"/>
        <w:bookmarkStart w:id="3444" w:name="_Toc492719561"/>
        <w:bookmarkStart w:id="3445" w:name="_Toc492752759"/>
        <w:bookmarkStart w:id="3446" w:name="_Toc492758650"/>
        <w:bookmarkStart w:id="3447" w:name="_Toc492763778"/>
        <w:bookmarkStart w:id="3448" w:name="_Toc492769814"/>
        <w:bookmarkStart w:id="3449" w:name="_Toc492815110"/>
        <w:bookmarkStart w:id="3450" w:name="_Toc492815327"/>
        <w:bookmarkStart w:id="3451" w:name="_Toc492815759"/>
        <w:bookmarkStart w:id="3452" w:name="_Toc492817069"/>
        <w:bookmarkStart w:id="3453" w:name="_Toc493350923"/>
        <w:bookmarkStart w:id="3454" w:name="_Toc493352988"/>
        <w:bookmarkStart w:id="3455" w:name="_Toc493354170"/>
        <w:bookmarkStart w:id="3456" w:name="_Toc493361156"/>
        <w:bookmarkStart w:id="3457" w:name="_Toc493362129"/>
        <w:bookmarkStart w:id="3458" w:name="_Toc493363213"/>
        <w:bookmarkStart w:id="3459" w:name="_Toc493363371"/>
        <w:bookmarkStart w:id="3460" w:name="_Toc493363455"/>
        <w:bookmarkStart w:id="3461" w:name="_Toc493364597"/>
        <w:bookmarkStart w:id="3462" w:name="_Toc493365959"/>
        <w:bookmarkStart w:id="3463" w:name="_Toc493366510"/>
        <w:bookmarkStart w:id="3464" w:name="_Toc493366659"/>
        <w:bookmarkStart w:id="3465" w:name="_Toc493413185"/>
        <w:bookmarkStart w:id="3466" w:name="_Toc493434285"/>
        <w:bookmarkStart w:id="3467" w:name="_Toc493434420"/>
        <w:bookmarkStart w:id="3468" w:name="_Toc493435997"/>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tr>
    </w:tbl>
    <w:p w:rsidR="00000000" w:rsidRDefault="007C6C65">
      <w:pPr>
        <w:pStyle w:val="Nagwek2"/>
        <w:numPr>
          <w:ilvl w:val="0"/>
          <w:numId w:val="0"/>
        </w:numPr>
        <w:rPr>
          <w:del w:id="3469" w:author="Użytkownik systemu Windows" w:date="2017-08-24T19:49:00Z"/>
        </w:rPr>
        <w:pPrChange w:id="3470" w:author="Użytkownik systemu Windows" w:date="2017-08-27T19:02:00Z">
          <w:pPr/>
        </w:pPrChange>
      </w:pPr>
      <w:del w:id="3471" w:author="Użytkownik systemu Windows" w:date="2017-08-24T19:49:00Z">
        <w:r w:rsidRPr="007C6C65" w:rsidDel="00143557">
          <w:rPr>
            <w:bCs w:val="0"/>
            <w:i w:val="0"/>
            <w:rPrChange w:id="3472" w:author="Użytkownik systemu Windows" w:date="2017-08-27T19:03:00Z">
              <w:rPr>
                <w:bCs/>
                <w:i/>
                <w:sz w:val="16"/>
                <w:szCs w:val="16"/>
              </w:rPr>
            </w:rPrChange>
          </w:rPr>
          <w:fldChar w:fldCharType="begin"/>
        </w:r>
        <w:r w:rsidRPr="007C6C65" w:rsidDel="00143557">
          <w:rPr>
            <w:bCs w:val="0"/>
            <w:i w:val="0"/>
            <w:rPrChange w:id="3473" w:author="Użytkownik systemu Windows" w:date="2017-08-27T19:03:00Z">
              <w:rPr>
                <w:bCs/>
                <w:i/>
                <w:sz w:val="16"/>
                <w:szCs w:val="16"/>
              </w:rPr>
            </w:rPrChange>
          </w:rPr>
          <w:fldChar w:fldCharType="end"/>
        </w:r>
        <w:r w:rsidRPr="007C6C65" w:rsidDel="00143557">
          <w:rPr>
            <w:bCs w:val="0"/>
            <w:i w:val="0"/>
            <w:rPrChange w:id="3474" w:author="Użytkownik systemu Windows" w:date="2017-08-27T19:03:00Z">
              <w:rPr>
                <w:bCs/>
                <w:i/>
                <w:sz w:val="16"/>
                <w:szCs w:val="16"/>
              </w:rPr>
            </w:rPrChange>
          </w:rPr>
          <w:fldChar w:fldCharType="begin"/>
        </w:r>
        <w:r w:rsidRPr="007C6C65" w:rsidDel="00143557">
          <w:rPr>
            <w:bCs w:val="0"/>
            <w:i w:val="0"/>
            <w:rPrChange w:id="3475" w:author="Użytkownik systemu Windows" w:date="2017-08-27T19:03:00Z">
              <w:rPr>
                <w:bCs/>
                <w:i/>
                <w:sz w:val="16"/>
                <w:szCs w:val="16"/>
              </w:rPr>
            </w:rPrChange>
          </w:rPr>
          <w:fldChar w:fldCharType="end"/>
        </w:r>
        <w:r w:rsidRPr="007C6C65" w:rsidDel="00143557">
          <w:rPr>
            <w:bCs w:val="0"/>
            <w:i w:val="0"/>
            <w:rPrChange w:id="3476" w:author="Użytkownik systemu Windows" w:date="2017-08-27T19:03:00Z">
              <w:rPr>
                <w:bCs/>
                <w:i/>
                <w:sz w:val="16"/>
                <w:szCs w:val="16"/>
              </w:rPr>
            </w:rPrChange>
          </w:rPr>
          <w:fldChar w:fldCharType="begin"/>
        </w:r>
        <w:r w:rsidRPr="007C6C65" w:rsidDel="00143557">
          <w:rPr>
            <w:bCs w:val="0"/>
            <w:i w:val="0"/>
            <w:rPrChange w:id="3477" w:author="Użytkownik systemu Windows" w:date="2017-08-27T19:03:00Z">
              <w:rPr>
                <w:bCs/>
                <w:i/>
                <w:sz w:val="16"/>
                <w:szCs w:val="16"/>
              </w:rPr>
            </w:rPrChange>
          </w:rPr>
          <w:fldChar w:fldCharType="end"/>
        </w:r>
        <w:r w:rsidRPr="007C6C65" w:rsidDel="00143557">
          <w:rPr>
            <w:bCs w:val="0"/>
            <w:i w:val="0"/>
            <w:rPrChange w:id="3478" w:author="Użytkownik systemu Windows" w:date="2017-08-27T19:03:00Z">
              <w:rPr>
                <w:bCs/>
                <w:i/>
                <w:sz w:val="16"/>
                <w:szCs w:val="16"/>
              </w:rPr>
            </w:rPrChange>
          </w:rPr>
          <w:fldChar w:fldCharType="begin"/>
        </w:r>
        <w:r w:rsidRPr="007C6C65" w:rsidDel="00143557">
          <w:rPr>
            <w:bCs w:val="0"/>
            <w:i w:val="0"/>
            <w:rPrChange w:id="3479" w:author="Użytkownik systemu Windows" w:date="2017-08-27T19:03:00Z">
              <w:rPr>
                <w:bCs/>
                <w:i/>
                <w:sz w:val="16"/>
                <w:szCs w:val="16"/>
              </w:rPr>
            </w:rPrChange>
          </w:rPr>
          <w:fldChar w:fldCharType="end"/>
        </w:r>
        <w:bookmarkStart w:id="3480" w:name="_Toc491368630"/>
        <w:bookmarkStart w:id="3481" w:name="_Toc491372515"/>
        <w:bookmarkStart w:id="3482" w:name="_Toc491881500"/>
        <w:bookmarkStart w:id="3483" w:name="_Toc491886563"/>
        <w:bookmarkStart w:id="3484" w:name="_Toc492145311"/>
        <w:bookmarkStart w:id="3485" w:name="_Toc492152497"/>
        <w:bookmarkStart w:id="3486" w:name="_Toc492196932"/>
        <w:bookmarkStart w:id="3487" w:name="_Toc492198511"/>
        <w:bookmarkStart w:id="3488" w:name="_Toc492201486"/>
        <w:bookmarkStart w:id="3489" w:name="_Toc492408452"/>
        <w:bookmarkStart w:id="3490" w:name="_Toc492552331"/>
        <w:bookmarkStart w:id="3491" w:name="_Toc492552474"/>
        <w:bookmarkStart w:id="3492" w:name="_Toc492645323"/>
        <w:bookmarkStart w:id="3493" w:name="_Toc492719072"/>
        <w:bookmarkStart w:id="3494" w:name="_Toc492719414"/>
        <w:bookmarkStart w:id="3495" w:name="_Toc492719562"/>
        <w:bookmarkStart w:id="3496" w:name="_Toc492752760"/>
        <w:bookmarkStart w:id="3497" w:name="_Toc492758651"/>
        <w:bookmarkStart w:id="3498" w:name="_Toc492763779"/>
        <w:bookmarkStart w:id="3499" w:name="_Toc492769815"/>
        <w:bookmarkStart w:id="3500" w:name="_Toc492815111"/>
        <w:bookmarkStart w:id="3501" w:name="_Toc492815328"/>
        <w:bookmarkStart w:id="3502" w:name="_Toc492815760"/>
        <w:bookmarkStart w:id="3503" w:name="_Toc492817070"/>
        <w:bookmarkStart w:id="3504" w:name="_Toc493350924"/>
        <w:bookmarkStart w:id="3505" w:name="_Toc493352989"/>
        <w:bookmarkStart w:id="3506" w:name="_Toc493354171"/>
        <w:bookmarkStart w:id="3507" w:name="_Toc493361157"/>
        <w:bookmarkStart w:id="3508" w:name="_Toc493362130"/>
        <w:bookmarkStart w:id="3509" w:name="_Toc493363214"/>
        <w:bookmarkStart w:id="3510" w:name="_Toc493363372"/>
        <w:bookmarkStart w:id="3511" w:name="_Toc493363456"/>
        <w:bookmarkStart w:id="3512" w:name="_Toc493364598"/>
        <w:bookmarkStart w:id="3513" w:name="_Toc493365960"/>
        <w:bookmarkStart w:id="3514" w:name="_Toc493366511"/>
        <w:bookmarkStart w:id="3515" w:name="_Toc493366660"/>
        <w:bookmarkStart w:id="3516" w:name="_Toc493413186"/>
        <w:bookmarkStart w:id="3517" w:name="_Toc493434286"/>
        <w:bookmarkStart w:id="3518" w:name="_Toc493434421"/>
        <w:bookmarkStart w:id="3519" w:name="_Toc493435998"/>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del>
    </w:p>
    <w:p w:rsidR="00000000" w:rsidRDefault="007C6C65">
      <w:pPr>
        <w:pStyle w:val="Nagwek2"/>
        <w:numPr>
          <w:ilvl w:val="0"/>
          <w:numId w:val="0"/>
        </w:numPr>
        <w:rPr>
          <w:del w:id="3520" w:author="Użytkownik systemu Windows" w:date="2017-04-17T17:35:00Z"/>
        </w:rPr>
        <w:pPrChange w:id="3521" w:author="Użytkownik systemu Windows" w:date="2017-08-27T19:02:00Z">
          <w:pPr>
            <w:pStyle w:val="Nagwek1"/>
          </w:pPr>
        </w:pPrChange>
      </w:pPr>
      <w:del w:id="3522" w:author="Użytkownik systemu Windows" w:date="2017-04-17T17:35:00Z">
        <w:r w:rsidRPr="007C6C65">
          <w:rPr>
            <w:rPrChange w:id="3523" w:author="Użytkownik systemu Windows" w:date="2017-08-27T19:03:00Z">
              <w:rPr>
                <w:sz w:val="16"/>
                <w:szCs w:val="16"/>
              </w:rPr>
            </w:rPrChange>
          </w:rPr>
          <w:delText>Sposoby nauki klasyfikatorów Haara</w:delText>
        </w:r>
        <w:bookmarkStart w:id="3524" w:name="_Toc480213944"/>
        <w:bookmarkStart w:id="3525" w:name="_Toc480214283"/>
        <w:bookmarkStart w:id="3526" w:name="_Toc480214990"/>
        <w:bookmarkStart w:id="3527" w:name="_Toc480216056"/>
        <w:bookmarkStart w:id="3528" w:name="_Toc480216307"/>
        <w:bookmarkStart w:id="3529" w:name="_Toc480216346"/>
        <w:bookmarkStart w:id="3530" w:name="_Toc480217155"/>
        <w:bookmarkStart w:id="3531" w:name="_Toc480217488"/>
        <w:bookmarkStart w:id="3532" w:name="_Toc480217541"/>
        <w:bookmarkStart w:id="3533" w:name="_Toc480221453"/>
        <w:bookmarkStart w:id="3534" w:name="_Toc480222082"/>
        <w:bookmarkStart w:id="3535" w:name="_Toc480222192"/>
        <w:bookmarkStart w:id="3536" w:name="_Toc480373847"/>
        <w:bookmarkStart w:id="3537" w:name="_Toc482037480"/>
        <w:bookmarkStart w:id="3538" w:name="_Toc482037548"/>
        <w:bookmarkStart w:id="3539" w:name="_Toc482038897"/>
        <w:bookmarkStart w:id="3540" w:name="_Toc482038963"/>
        <w:bookmarkStart w:id="3541" w:name="_Toc482039077"/>
        <w:bookmarkStart w:id="3542" w:name="_Toc482039995"/>
        <w:bookmarkStart w:id="3543" w:name="_Toc482040216"/>
        <w:bookmarkStart w:id="3544" w:name="_Toc482040779"/>
        <w:bookmarkStart w:id="3545" w:name="_Toc482044984"/>
        <w:bookmarkStart w:id="3546" w:name="_Toc482045875"/>
        <w:bookmarkStart w:id="3547" w:name="_Toc482533057"/>
        <w:bookmarkStart w:id="3548" w:name="_Toc491368631"/>
        <w:bookmarkStart w:id="3549" w:name="_Toc491372516"/>
        <w:bookmarkStart w:id="3550" w:name="_Toc491881501"/>
        <w:bookmarkStart w:id="3551" w:name="_Toc491886564"/>
        <w:bookmarkStart w:id="3552" w:name="_Toc492145312"/>
        <w:bookmarkStart w:id="3553" w:name="_Toc492152498"/>
        <w:bookmarkStart w:id="3554" w:name="_Toc492196933"/>
        <w:bookmarkStart w:id="3555" w:name="_Toc492198512"/>
        <w:bookmarkStart w:id="3556" w:name="_Toc492201487"/>
        <w:bookmarkStart w:id="3557" w:name="_Toc492408453"/>
        <w:bookmarkStart w:id="3558" w:name="_Toc492552332"/>
        <w:bookmarkStart w:id="3559" w:name="_Toc492552475"/>
        <w:bookmarkStart w:id="3560" w:name="_Toc492645324"/>
        <w:bookmarkStart w:id="3561" w:name="_Toc492719073"/>
        <w:bookmarkStart w:id="3562" w:name="_Toc492719415"/>
        <w:bookmarkStart w:id="3563" w:name="_Toc492719563"/>
        <w:bookmarkStart w:id="3564" w:name="_Toc492752761"/>
        <w:bookmarkStart w:id="3565" w:name="_Toc492758652"/>
        <w:bookmarkStart w:id="3566" w:name="_Toc492763780"/>
        <w:bookmarkStart w:id="3567" w:name="_Toc492769816"/>
        <w:bookmarkStart w:id="3568" w:name="_Toc492815112"/>
        <w:bookmarkStart w:id="3569" w:name="_Toc492815329"/>
        <w:bookmarkStart w:id="3570" w:name="_Toc492815761"/>
        <w:bookmarkStart w:id="3571" w:name="_Toc492817071"/>
        <w:bookmarkStart w:id="3572" w:name="_Toc493350925"/>
        <w:bookmarkStart w:id="3573" w:name="_Toc493352990"/>
        <w:bookmarkStart w:id="3574" w:name="_Toc493354172"/>
        <w:bookmarkStart w:id="3575" w:name="_Toc493361158"/>
        <w:bookmarkStart w:id="3576" w:name="_Toc493362131"/>
        <w:bookmarkStart w:id="3577" w:name="_Toc493363215"/>
        <w:bookmarkStart w:id="3578" w:name="_Toc493363373"/>
        <w:bookmarkStart w:id="3579" w:name="_Toc493363457"/>
        <w:bookmarkStart w:id="3580" w:name="_Toc493364599"/>
        <w:bookmarkStart w:id="3581" w:name="_Toc493365961"/>
        <w:bookmarkStart w:id="3582" w:name="_Toc493366512"/>
        <w:bookmarkStart w:id="3583" w:name="_Toc493366661"/>
        <w:bookmarkStart w:id="3584" w:name="_Toc493413187"/>
        <w:bookmarkStart w:id="3585" w:name="_Toc493434287"/>
        <w:bookmarkStart w:id="3586" w:name="_Toc493434422"/>
        <w:bookmarkStart w:id="3587" w:name="_Toc493435999"/>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del>
    </w:p>
    <w:p w:rsidR="00000000" w:rsidRDefault="007C6C65">
      <w:pPr>
        <w:pStyle w:val="Nagwek2"/>
        <w:numPr>
          <w:ilvl w:val="0"/>
          <w:numId w:val="0"/>
        </w:numPr>
        <w:rPr>
          <w:del w:id="3588" w:author="Użytkownik systemu Windows" w:date="2017-08-24T19:49:00Z"/>
        </w:rPr>
        <w:pPrChange w:id="3589" w:author="Użytkownik systemu Windows" w:date="2017-08-27T19:02:00Z">
          <w:pPr>
            <w:pStyle w:val="Nagwek1"/>
          </w:pPr>
        </w:pPrChange>
      </w:pPr>
      <w:del w:id="3590" w:author="Użytkownik systemu Windows" w:date="2017-08-24T19:49:00Z">
        <w:r w:rsidRPr="007C6C65">
          <w:rPr>
            <w:rPrChange w:id="3591" w:author="Użytkownik systemu Windows" w:date="2017-08-27T19:03:00Z">
              <w:rPr>
                <w:sz w:val="16"/>
                <w:szCs w:val="16"/>
              </w:rPr>
            </w:rPrChange>
          </w:rPr>
          <w:delText>Implementacja rozwiązania</w:delText>
        </w:r>
        <w:bookmarkStart w:id="3592" w:name="_Toc491368632"/>
        <w:bookmarkStart w:id="3593" w:name="_Toc491372517"/>
        <w:bookmarkStart w:id="3594" w:name="_Toc491881502"/>
        <w:bookmarkStart w:id="3595" w:name="_Toc491886565"/>
        <w:bookmarkStart w:id="3596" w:name="_Toc492145313"/>
        <w:bookmarkStart w:id="3597" w:name="_Toc492152499"/>
        <w:bookmarkStart w:id="3598" w:name="_Toc492196934"/>
        <w:bookmarkStart w:id="3599" w:name="_Toc492198513"/>
        <w:bookmarkStart w:id="3600" w:name="_Toc492201488"/>
        <w:bookmarkStart w:id="3601" w:name="_Toc492408454"/>
        <w:bookmarkStart w:id="3602" w:name="_Toc492552333"/>
        <w:bookmarkStart w:id="3603" w:name="_Toc492552476"/>
        <w:bookmarkStart w:id="3604" w:name="_Toc492645325"/>
        <w:bookmarkStart w:id="3605" w:name="_Toc492719074"/>
        <w:bookmarkStart w:id="3606" w:name="_Toc492719416"/>
        <w:bookmarkStart w:id="3607" w:name="_Toc492719564"/>
        <w:bookmarkStart w:id="3608" w:name="_Toc492752762"/>
        <w:bookmarkStart w:id="3609" w:name="_Toc492758653"/>
        <w:bookmarkStart w:id="3610" w:name="_Toc492763781"/>
        <w:bookmarkStart w:id="3611" w:name="_Toc492769817"/>
        <w:bookmarkStart w:id="3612" w:name="_Toc492815113"/>
        <w:bookmarkStart w:id="3613" w:name="_Toc492815330"/>
        <w:bookmarkStart w:id="3614" w:name="_Toc492815762"/>
        <w:bookmarkStart w:id="3615" w:name="_Toc492817072"/>
        <w:bookmarkStart w:id="3616" w:name="_Toc493350926"/>
        <w:bookmarkStart w:id="3617" w:name="_Toc493352991"/>
        <w:bookmarkStart w:id="3618" w:name="_Toc493354173"/>
        <w:bookmarkStart w:id="3619" w:name="_Toc493361159"/>
        <w:bookmarkStart w:id="3620" w:name="_Toc493362132"/>
        <w:bookmarkStart w:id="3621" w:name="_Toc493363216"/>
        <w:bookmarkStart w:id="3622" w:name="_Toc493363374"/>
        <w:bookmarkStart w:id="3623" w:name="_Toc493363458"/>
        <w:bookmarkStart w:id="3624" w:name="_Toc493364600"/>
        <w:bookmarkStart w:id="3625" w:name="_Toc493365962"/>
        <w:bookmarkStart w:id="3626" w:name="_Toc493366513"/>
        <w:bookmarkStart w:id="3627" w:name="_Toc493366662"/>
        <w:bookmarkStart w:id="3628" w:name="_Toc493413188"/>
        <w:bookmarkStart w:id="3629" w:name="_Toc493434288"/>
        <w:bookmarkStart w:id="3630" w:name="_Toc493434423"/>
        <w:bookmarkStart w:id="3631" w:name="_Toc493436000"/>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del>
    </w:p>
    <w:p w:rsidR="00000000" w:rsidRDefault="007C6C65">
      <w:pPr>
        <w:pStyle w:val="Nagwek2"/>
        <w:numPr>
          <w:ilvl w:val="0"/>
          <w:numId w:val="0"/>
        </w:numPr>
        <w:rPr>
          <w:del w:id="3632" w:author="Użytkownik systemu Windows" w:date="2017-08-24T19:49:00Z"/>
        </w:rPr>
        <w:pPrChange w:id="3633" w:author="Użytkownik systemu Windows" w:date="2017-08-27T19:02:00Z">
          <w:pPr>
            <w:pStyle w:val="Nagwek1"/>
          </w:pPr>
        </w:pPrChange>
      </w:pPr>
      <w:bookmarkStart w:id="3634" w:name="_Toc454909583"/>
      <w:del w:id="3635" w:author="Użytkownik systemu Windows" w:date="2017-08-24T19:49:00Z">
        <w:r w:rsidRPr="007C6C65">
          <w:rPr>
            <w:rPrChange w:id="3636" w:author="Użytkownik systemu Windows" w:date="2017-08-27T19:03:00Z">
              <w:rPr>
                <w:sz w:val="16"/>
                <w:szCs w:val="16"/>
              </w:rPr>
            </w:rPrChange>
          </w:rPr>
          <w:delText>Ewaluacja rozwiązania</w:delText>
        </w:r>
        <w:bookmarkStart w:id="3637" w:name="_Toc491368633"/>
        <w:bookmarkStart w:id="3638" w:name="_Toc491372518"/>
        <w:bookmarkStart w:id="3639" w:name="_Toc491881503"/>
        <w:bookmarkStart w:id="3640" w:name="_Toc491886566"/>
        <w:bookmarkStart w:id="3641" w:name="_Toc492145314"/>
        <w:bookmarkStart w:id="3642" w:name="_Toc492152500"/>
        <w:bookmarkStart w:id="3643" w:name="_Toc492196935"/>
        <w:bookmarkStart w:id="3644" w:name="_Toc492198514"/>
        <w:bookmarkStart w:id="3645" w:name="_Toc492201489"/>
        <w:bookmarkStart w:id="3646" w:name="_Toc492408455"/>
        <w:bookmarkStart w:id="3647" w:name="_Toc492552334"/>
        <w:bookmarkStart w:id="3648" w:name="_Toc492552477"/>
        <w:bookmarkStart w:id="3649" w:name="_Toc492645326"/>
        <w:bookmarkStart w:id="3650" w:name="_Toc492719075"/>
        <w:bookmarkStart w:id="3651" w:name="_Toc492719417"/>
        <w:bookmarkStart w:id="3652" w:name="_Toc492719565"/>
        <w:bookmarkStart w:id="3653" w:name="_Toc492752763"/>
        <w:bookmarkStart w:id="3654" w:name="_Toc492758654"/>
        <w:bookmarkStart w:id="3655" w:name="_Toc492763782"/>
        <w:bookmarkStart w:id="3656" w:name="_Toc492769818"/>
        <w:bookmarkStart w:id="3657" w:name="_Toc492815114"/>
        <w:bookmarkStart w:id="3658" w:name="_Toc492815331"/>
        <w:bookmarkStart w:id="3659" w:name="_Toc492815763"/>
        <w:bookmarkStart w:id="3660" w:name="_Toc492817073"/>
        <w:bookmarkStart w:id="3661" w:name="_Toc493350927"/>
        <w:bookmarkStart w:id="3662" w:name="_Toc493352992"/>
        <w:bookmarkStart w:id="3663" w:name="_Toc493354174"/>
        <w:bookmarkStart w:id="3664" w:name="_Toc493361160"/>
        <w:bookmarkStart w:id="3665" w:name="_Toc493362133"/>
        <w:bookmarkStart w:id="3666" w:name="_Toc493363217"/>
        <w:bookmarkStart w:id="3667" w:name="_Toc493363375"/>
        <w:bookmarkStart w:id="3668" w:name="_Toc493363459"/>
        <w:bookmarkStart w:id="3669" w:name="_Toc493364601"/>
        <w:bookmarkStart w:id="3670" w:name="_Toc493365963"/>
        <w:bookmarkStart w:id="3671" w:name="_Toc493366514"/>
        <w:bookmarkStart w:id="3672" w:name="_Toc493366663"/>
        <w:bookmarkStart w:id="3673" w:name="_Toc493413189"/>
        <w:bookmarkStart w:id="3674" w:name="_Toc493434289"/>
        <w:bookmarkStart w:id="3675" w:name="_Toc493434424"/>
        <w:bookmarkStart w:id="3676" w:name="_Toc493436001"/>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del>
    </w:p>
    <w:p w:rsidR="005D3349" w:rsidRDefault="007C6C65" w:rsidP="005B2935">
      <w:pPr>
        <w:pStyle w:val="Nagwek1"/>
        <w:numPr>
          <w:ilvl w:val="0"/>
          <w:numId w:val="0"/>
        </w:numPr>
        <w:rPr>
          <w:ins w:id="3677" w:author="Użytkownik systemu Windows" w:date="2017-08-24T20:06:00Z"/>
        </w:rPr>
      </w:pPr>
      <w:bookmarkStart w:id="3678" w:name="_Toc493362134"/>
      <w:bookmarkStart w:id="3679" w:name="_Toc494112457"/>
      <w:r w:rsidRPr="007C6C65">
        <w:rPr>
          <w:rPrChange w:id="3680" w:author="Użytkownik systemu Windows" w:date="2017-08-27T19:03:00Z">
            <w:rPr>
              <w:sz w:val="16"/>
              <w:szCs w:val="16"/>
            </w:rPr>
          </w:rPrChange>
        </w:rPr>
        <w:lastRenderedPageBreak/>
        <w:t>Podsumowanie</w:t>
      </w:r>
      <w:bookmarkEnd w:id="3634"/>
      <w:bookmarkEnd w:id="3678"/>
      <w:bookmarkEnd w:id="3679"/>
    </w:p>
    <w:p w:rsidR="000B0031" w:rsidRDefault="000B0031">
      <w:r>
        <w:t>Pierwszym etapem pracy magisterskiej było ro</w:t>
      </w:r>
      <w:r w:rsidR="002A4025">
        <w:t xml:space="preserve">zpoznanie istniejących bibliotek, które mogłyby być wykorzystane w niniejszej pracy magisterskiej. Udało się odnaleźć cztery biblioteki: OpenCV, OpenIMAJ, FaceSDK oraz JavaCV, którą zdecydowano się porzucić ze względu na fakt, że była jedynie nakładką OpenCV dla języka Java. Trzy pozostałe </w:t>
      </w:r>
      <w:r w:rsidR="003D3639">
        <w:t>postanowiono</w:t>
      </w:r>
      <w:r w:rsidR="002A4025">
        <w:t xml:space="preserve"> wykorzystać w implementacji usług do detekcji uśmiechu.</w:t>
      </w:r>
    </w:p>
    <w:p w:rsidR="002A4025" w:rsidRDefault="002A4025">
      <w:r>
        <w:t xml:space="preserve">Utworzone w taki sposób usługi poddano testom w celu określenia ich wydajności i dokładności. W trakcie wykonywania testów odkryto, że biblioteka OpenCV w najszybszym czasie zwraca dokładne informacje o położeniu twarzy, ale przeciętnie radzi sobie z detekcją uśmiechu. Biblioteka FaceSDK miała natomiast problemy z wykrywaniem błędów detekcji (ang. </w:t>
      </w:r>
      <w:r>
        <w:rPr>
          <w:i/>
        </w:rPr>
        <w:t>false alarms</w:t>
      </w:r>
      <w:r>
        <w:t xml:space="preserve">), jednak w najdokładniejszy sposób potrafiła ustalić pozycję oraz stopień uśmiechu ust (w przedziale </w:t>
      </w:r>
      <w:r w:rsidRPr="002A4025">
        <w:rPr>
          <w:i/>
        </w:rPr>
        <w:t>&lt;0, 1&gt;</w:t>
      </w:r>
      <w:r>
        <w:t xml:space="preserve">). W związku z tym zdecydowano się na zaimplementowanie dodatkowej usługi, która wykrywa twarze przy pomocy OpenCV, a uśmiechy dzięki możliwościom FaceSDK. Taka implementacja okazała się być najszybsza </w:t>
      </w:r>
      <w:r w:rsidR="003D3639">
        <w:t>i nie miała prawie wcale problemów z błędami detekcji. Wszystkie usługi implementowały wspólny interfejs, dzięki czemu w bardzo łatwy sposób można się między nimi przełączać.</w:t>
      </w:r>
    </w:p>
    <w:p w:rsidR="003D3639" w:rsidRDefault="003D3639">
      <w:r>
        <w:t>Wyniki testów pozwoliły na ustawienie dodatkowej implementacji jako domyślnej. Usługa oparta na OpenIMAJ, ponieważ czas jej działania był najdłuższy, została ustawiona jako rezerwowa i wykorzystywana jest w przypadku problemów z uruchomieniem pozostałych bibliotek.</w:t>
      </w:r>
    </w:p>
    <w:p w:rsidR="003D3639" w:rsidRDefault="003D3639">
      <w:r>
        <w:t>Następnym krokiem było wykorzystanie zaimplementowanych usług w przetwarzaniu obrazu z kamery w czasie rzeczywistym. W ramach tych prac wypracowano algorytm  pozwalający zliczać uśmiechy trwające wiele klatek. Został on zaimplementowany dzięki zdefiniowaniu czterech stanów uśmiechu: brak uśmiechu, początek uśmiechu, trwanie uśmiechu oraz zakończenie uśmiechu.</w:t>
      </w:r>
    </w:p>
    <w:p w:rsidR="003D3639" w:rsidRDefault="003D3639">
      <w:r>
        <w:t xml:space="preserve">Podczas przetwarzania obrazu w czasie rzeczywistym pojawiło się kilka problemów z detekcją uśmiechu. Zaimplementowano mechanizmy, które zwiększyły odporność na niepewności danych zwracanych przez bibliotekę – błędy detekcji, </w:t>
      </w:r>
      <w:r w:rsidR="009A4DFA">
        <w:t>znikanie uśmiechów między klatkami oraz uśmiechy na pograniczu progu, które powodowały zliczanie każdej klatki jako nowego uśmiechu.</w:t>
      </w:r>
    </w:p>
    <w:p w:rsidR="009A4DFA" w:rsidRDefault="009A4DFA">
      <w:r>
        <w:t>Zdefiniowanie czterech stanów uśmiechu pozwoliło na zaimplementowanie prostych efektów graficznych w aplikacji na komputery stacjonarne. Podzielono je na dwie grupy: efekty zachęcające do uśmiechu, które wyświetlają się, gdy użytkownik się nie uśmiecha oraz efekty nagradzające uśmiech, wyświetlające się w trakcie trwania uśmiechu.</w:t>
      </w:r>
    </w:p>
    <w:p w:rsidR="002A4025" w:rsidRDefault="009A4DFA">
      <w:r>
        <w:t xml:space="preserve">Równolegle z aplikacją na komputery stacjonarne powstawała wersja internetowa aplikacji, której głównym celem jest możliwość testowania usług do wykrywania uśmiechu. Po zakończeniu jej implementacji zakupiono serwer i wystawiono ją do użytku publicznego, dzięki czemu udało się zebrać 32 testy od różnych użytkowników. Badały one nie tylko wydajność oraz dokładność wykorzystywanych usług, ale także pozwalały użytkownikowi </w:t>
      </w:r>
      <w:r>
        <w:lastRenderedPageBreak/>
        <w:t>na wyrażenie swojej opinii na temat każdej z nich. Testy potwierdziły wcześniejsze założenia na temat tego, która z usług będzie najlepsza do detekcji uśmiechu.</w:t>
      </w:r>
    </w:p>
    <w:p w:rsidR="009A4DFA" w:rsidRDefault="009A4DFA">
      <w:r>
        <w:t xml:space="preserve">Po zakończeniu testów na dorosłych użytkownikach zdecydowano się przejść do następnego kroku ewaluacji gotowej aplikacji. W tym celu wykonano testy na dwóch dzieciach typowo rozwijających się. Ich reakcje były bardzo odmienne, jednak wyniki testów pozwoliły na wskazanie i naprawienie błędów w interfejsie aplikacji na komputery stacjonarne. </w:t>
      </w:r>
    </w:p>
    <w:p w:rsidR="009A4DFA" w:rsidRDefault="009A4DFA">
      <w:r>
        <w:t xml:space="preserve">Ostatnim etapem ewaluacji były </w:t>
      </w:r>
      <w:r w:rsidR="005415DB">
        <w:t xml:space="preserve">testy z udziałem dzieci z autyzmem </w:t>
      </w:r>
      <w:r>
        <w:t xml:space="preserve">w </w:t>
      </w:r>
      <w:r>
        <w:rPr>
          <w:i/>
        </w:rPr>
        <w:t xml:space="preserve">Instytucie Wspomagania Rozwoju Dziecka </w:t>
      </w:r>
      <w:r>
        <w:t>w Gdańsku. Testy te pokazały, że wymagania zdrowych dzieci oraz dzieci z autyzmem są zupełnie odmienne. Konsultacje z opiekunką dzieci pozwoliły na wskazanie problemów w aplikacji oraz dostosowanie jej pod potrzeby instytutu.</w:t>
      </w:r>
    </w:p>
    <w:p w:rsidR="007A3470" w:rsidRDefault="007A3470" w:rsidP="007A3470">
      <w:r>
        <w:t>Aplikacja internetowa</w:t>
      </w:r>
      <w:r w:rsidR="005415DB">
        <w:t xml:space="preserve"> umożliwia</w:t>
      </w:r>
      <w:r>
        <w:t xml:space="preserve"> na pobra</w:t>
      </w:r>
      <w:r w:rsidR="005415DB">
        <w:t>nie wersji na komputery stacjonarne</w:t>
      </w:r>
      <w:r>
        <w:t xml:space="preserve">. Dane przez nią zbierane na temat poprawności wykrywania uśmiechów mogą być wykorzystywane do utworzenia bardziej wydajnych klasyfikatorów detekcji twarzy oraz uśmiechów – </w:t>
      </w:r>
      <w:r w:rsidR="005415DB">
        <w:t>m.in. w </w:t>
      </w:r>
      <w:r>
        <w:t>innych pracach magisterskich o podobnej tematyce.</w:t>
      </w:r>
    </w:p>
    <w:p w:rsidR="002A4025" w:rsidRDefault="007A3470" w:rsidP="007A3470">
      <w:r>
        <w:t>Główne cele niniejszej pracy magisterskiej zostały zrealizowane – powstała aplikacja na komputery stacjonarne, która przechowuje dane o automatycznie wykrytych uśmiechach we współdzielonej pomiędzy wszystkimi instancjami bazie danych. Zebrane informacje są wyświetlone w postaci statystyk na ekranie z podglądem kamery – pokazane tam są liczniki dzienne, tygodniowe, miesięczne oraz od początku uruchomienia aplikacji, zarówno dla konkretnej instancji, jak i wszystkich instancji razem. Dodatkowo, aplikacja ta prezentuje efekty nagradzające i zachęcające do uśmiechu. W ramach prac została też utworzona aplikacja internetowa, która pozwala na testowanie zaimplementowanych usług.</w:t>
      </w:r>
      <w:r w:rsidRPr="007A3470">
        <w:t xml:space="preserve"> </w:t>
      </w:r>
      <w:ins w:id="3681" w:author="Użytkownik systemu Windows" w:date="2017-08-24T20:06:00Z">
        <w:r>
          <w:t xml:space="preserve">Projekt został zrealizowany zgodnie z konceptem – </w:t>
        </w:r>
      </w:ins>
      <w:r>
        <w:t>obydwie wersje korzystają ze wspólnych usług do detekcji uśmiechu.</w:t>
      </w:r>
    </w:p>
    <w:p w:rsidR="00BA754C" w:rsidRDefault="00BA754C" w:rsidP="007A3470">
      <w:r>
        <w:t>Praca była rozwijana systematycznie, a postępy były regularnie prezentowane jej opiekunowi.</w:t>
      </w:r>
    </w:p>
    <w:p w:rsidR="00D032A4" w:rsidRDefault="007A3470">
      <w:r>
        <w:t>Niestety, n</w:t>
      </w:r>
      <w:r w:rsidR="00DB058D">
        <w:t xml:space="preserve">ie udało się wytrenować własnego klasyfikatora do wykrywania uśmiechu. Pomimo częściowego zebrania próbek pozytywnych i negatywnych, proces szkolenia zajął zbyt dużo czasu i zasobów, przez co pomysł utworzenia własnego klasyfikatora został porzucony. </w:t>
      </w:r>
    </w:p>
    <w:p w:rsidR="000235D2" w:rsidRPr="00243ECA" w:rsidRDefault="005415DB" w:rsidP="000235D2">
      <w:pPr>
        <w:rPr>
          <w:ins w:id="3682" w:author="Użytkownik systemu Windows" w:date="2017-08-27T19:03:00Z"/>
        </w:rPr>
      </w:pPr>
      <w:r>
        <w:t>Plan wdrożenia aplikacji obejmuje zainstalowanie aplikacji w wersji internetowej na serwerach Politechniki Gdańskiej. Aby ułatwić proces przygotowania środowiska, zdecydowano się wykorzystać przygotowane skrypty dla Dockera.</w:t>
      </w:r>
    </w:p>
    <w:p w:rsidR="000235D2" w:rsidRDefault="000235D2"/>
    <w:p w:rsidR="002B7DAA" w:rsidRDefault="00D447F5">
      <w:pPr>
        <w:pStyle w:val="Nagwekbezlisty"/>
        <w:rPr>
          <w:ins w:id="3683" w:author="Użytkownik systemu Windows" w:date="2017-05-08T20:31:00Z"/>
        </w:rPr>
      </w:pPr>
      <w:bookmarkStart w:id="3684" w:name="_Toc454909584"/>
      <w:bookmarkStart w:id="3685" w:name="_Toc493362135"/>
      <w:bookmarkStart w:id="3686" w:name="_Toc494112458"/>
      <w:r>
        <w:lastRenderedPageBreak/>
        <w:t>Wykaz literatury</w:t>
      </w:r>
      <w:bookmarkEnd w:id="3684"/>
      <w:bookmarkEnd w:id="3685"/>
      <w:bookmarkEnd w:id="3686"/>
    </w:p>
    <w:p w:rsidR="005E5B99" w:rsidRPr="003C1913" w:rsidRDefault="003C1913" w:rsidP="005E5B99">
      <w:pPr>
        <w:pStyle w:val="Pozycjaliteratury"/>
        <w:rPr>
          <w:ins w:id="3687" w:author="Użytkownik systemu Windows" w:date="2017-05-08T20:33:00Z"/>
          <w:lang w:val="en-US"/>
        </w:rPr>
      </w:pPr>
      <w:r w:rsidRPr="003C1913">
        <w:rPr>
          <w:lang w:val="en-US"/>
        </w:rPr>
        <w:t xml:space="preserve">Snapchat – Statistics &amp; Facts, </w:t>
      </w:r>
      <w:ins w:id="3688" w:author="Użytkownik systemu Windows" w:date="2017-05-08T20:33:00Z">
        <w:r w:rsidR="007C6C65">
          <w:fldChar w:fldCharType="begin"/>
        </w:r>
        <w:r w:rsidR="005E5B99" w:rsidRPr="003C1913">
          <w:rPr>
            <w:lang w:val="en-US"/>
          </w:rPr>
          <w:instrText>HYPERLINK "https://www.statista.com/topics/2882/snapchat/"</w:instrText>
        </w:r>
        <w:r w:rsidR="007C6C65">
          <w:fldChar w:fldCharType="separate"/>
        </w:r>
        <w:bookmarkStart w:id="3689" w:name="_Ref482039106"/>
        <w:r w:rsidR="005E5B99" w:rsidRPr="003C1913">
          <w:rPr>
            <w:rStyle w:val="Hipercze"/>
            <w:lang w:val="en-US"/>
          </w:rPr>
          <w:t>https://www.statista.com/topics/2882/snapchat/</w:t>
        </w:r>
        <w:bookmarkEnd w:id="3689"/>
        <w:r w:rsidR="007C6C65">
          <w:fldChar w:fldCharType="end"/>
        </w:r>
      </w:ins>
      <w:r w:rsidRPr="003C1913">
        <w:rPr>
          <w:lang w:val="en-US"/>
        </w:rPr>
        <w:t xml:space="preserve"> (data dostępu: 09.09.2017)</w:t>
      </w:r>
    </w:p>
    <w:p w:rsidR="00FF1198" w:rsidRDefault="008A44AB">
      <w:pPr>
        <w:pStyle w:val="Pozycjaliteratury"/>
        <w:rPr>
          <w:lang w:val="en-US"/>
        </w:rPr>
      </w:pPr>
      <w:r w:rsidRPr="008A44AB">
        <w:rPr>
          <w:lang w:val="en-US"/>
        </w:rPr>
        <w:t xml:space="preserve">MongoDB and Oracle Compared, </w:t>
      </w:r>
      <w:ins w:id="3690" w:author="Użytkownik systemu Windows" w:date="2017-08-24T21:54:00Z">
        <w:r w:rsidR="007C6C65">
          <w:fldChar w:fldCharType="begin"/>
        </w:r>
        <w:r w:rsidR="000016ED" w:rsidRPr="008A44AB">
          <w:rPr>
            <w:lang w:val="en-US"/>
          </w:rPr>
          <w:instrText xml:space="preserve"> HYPERLINK "https://www.mongodb.com/compare/mongodb-oracle" </w:instrText>
        </w:r>
        <w:r w:rsidR="007C6C65">
          <w:fldChar w:fldCharType="separate"/>
        </w:r>
        <w:bookmarkStart w:id="3691" w:name="_Ref491375043"/>
        <w:r w:rsidR="000016ED" w:rsidRPr="008A44AB">
          <w:rPr>
            <w:rStyle w:val="Hipercze"/>
            <w:lang w:val="en-US"/>
          </w:rPr>
          <w:t>https://www.mongodb.com/compare/mongodb-oracle</w:t>
        </w:r>
        <w:bookmarkEnd w:id="3691"/>
        <w:r w:rsidR="007C6C65">
          <w:fldChar w:fldCharType="end"/>
        </w:r>
      </w:ins>
      <w:r w:rsidR="003C1913" w:rsidRPr="008A44AB">
        <w:rPr>
          <w:lang w:val="en-US"/>
        </w:rPr>
        <w:t xml:space="preserve"> (data dostępu: 09.09.2017)</w:t>
      </w:r>
    </w:p>
    <w:p w:rsidR="00000000" w:rsidRDefault="00A91DE8">
      <w:pPr>
        <w:pStyle w:val="Pozycjaliteratury"/>
        <w:ind w:left="0" w:firstLine="0"/>
        <w:rPr>
          <w:del w:id="3692" w:author="Użytkownik systemu Windows" w:date="2017-05-08T20:57:00Z"/>
          <w:lang w:val="en-US"/>
        </w:rPr>
        <w:pPrChange w:id="3693" w:author="Użytkownik systemu Windows" w:date="2017-05-08T22:33:00Z">
          <w:pPr>
            <w:pStyle w:val="Akapitzlist"/>
            <w:numPr>
              <w:numId w:val="22"/>
            </w:numPr>
            <w:ind w:left="360" w:hanging="360"/>
          </w:pPr>
        </w:pPrChange>
      </w:pPr>
      <w:r w:rsidRPr="008A44AB">
        <w:rPr>
          <w:lang w:val="en-US"/>
        </w:rPr>
        <w:t>The Science of the Smile</w:t>
      </w:r>
      <w:r>
        <w:rPr>
          <w:lang w:val="en-US"/>
        </w:rPr>
        <w:t xml:space="preserve">, </w:t>
      </w:r>
    </w:p>
    <w:bookmarkStart w:id="3694" w:name="_Ref482046169"/>
    <w:bookmarkStart w:id="3695" w:name="_Ref493876367"/>
    <w:p w:rsidR="00000000" w:rsidRDefault="007C6C65">
      <w:pPr>
        <w:pStyle w:val="Pozycjaliteratury"/>
        <w:pPrChange w:id="3696" w:author="Użytkownik systemu Windows" w:date="2017-05-08T21:43:00Z">
          <w:pPr>
            <w:pStyle w:val="Akapitzlist"/>
            <w:numPr>
              <w:numId w:val="22"/>
            </w:numPr>
            <w:ind w:left="360" w:hanging="360"/>
          </w:pPr>
        </w:pPrChange>
      </w:pPr>
      <w:ins w:id="3697" w:author="Użytkownik systemu Windows" w:date="2017-05-10T16:22:00Z">
        <w:r>
          <w:rPr>
            <w:lang w:val="en-US"/>
          </w:rPr>
          <w:fldChar w:fldCharType="begin"/>
        </w:r>
        <w:r w:rsidR="00A91DE8" w:rsidRPr="003C1913">
          <w:instrText xml:space="preserve"> HYPERLINK "</w:instrText>
        </w:r>
      </w:ins>
      <w:ins w:id="3698" w:author="Użytkownik systemu Windows" w:date="2017-05-08T22:33:00Z">
        <w:r w:rsidR="00A91DE8" w:rsidRPr="003C1913">
          <w:instrText>https://www.uveneer.com/veneervault/science-of-the-smile/</w:instrText>
        </w:r>
      </w:ins>
      <w:ins w:id="3699" w:author="Użytkownik systemu Windows" w:date="2017-05-10T16:22:00Z">
        <w:r w:rsidR="00A91DE8" w:rsidRPr="003C1913">
          <w:instrText xml:space="preserve">" </w:instrText>
        </w:r>
        <w:r>
          <w:rPr>
            <w:lang w:val="en-US"/>
          </w:rPr>
          <w:fldChar w:fldCharType="separate"/>
        </w:r>
      </w:ins>
      <w:ins w:id="3700" w:author="Użytkownik systemu Windows" w:date="2017-05-08T22:33:00Z">
        <w:r w:rsidR="00A91DE8" w:rsidRPr="003C1913">
          <w:rPr>
            <w:rStyle w:val="Hipercze"/>
          </w:rPr>
          <w:t>https://www.uveneer.com/veneervault/science-of-the-smile/</w:t>
        </w:r>
      </w:ins>
      <w:bookmarkEnd w:id="3694"/>
      <w:ins w:id="3701" w:author="Użytkownik systemu Windows" w:date="2017-05-10T16:22:00Z">
        <w:r>
          <w:rPr>
            <w:lang w:val="en-US"/>
          </w:rPr>
          <w:fldChar w:fldCharType="end"/>
        </w:r>
      </w:ins>
      <w:r w:rsidR="00A91DE8" w:rsidRPr="003C1913">
        <w:t xml:space="preserve"> (data dostępu: 09.09.2017)</w:t>
      </w:r>
      <w:bookmarkEnd w:id="3695"/>
    </w:p>
    <w:p w:rsidR="00A91DE8" w:rsidRPr="00A91DE8" w:rsidRDefault="007C6C65" w:rsidP="00A91DE8">
      <w:pPr>
        <w:pStyle w:val="Pozycjaliteratury"/>
        <w:rPr>
          <w:ins w:id="3702" w:author="Użytkownik systemu Windows" w:date="2017-05-08T20:39:00Z"/>
        </w:rPr>
      </w:pPr>
      <w:bookmarkStart w:id="3703" w:name="_Ref482042223"/>
      <w:ins w:id="3704" w:author="Użytkownik systemu Windows" w:date="2017-05-08T21:27:00Z">
        <w:r w:rsidRPr="007C6C65">
          <w:rPr>
            <w:lang w:val="en-US"/>
            <w:rPrChange w:id="3705" w:author="Użytkownik systemu Windows" w:date="2017-05-08T21:27:00Z">
              <w:rPr>
                <w:rFonts w:eastAsia="Times New Roman" w:cs="Times New Roman"/>
                <w:b/>
                <w:bCs w:val="0"/>
                <w:caps/>
                <w:color w:val="auto"/>
                <w:sz w:val="16"/>
                <w:szCs w:val="16"/>
              </w:rPr>
            </w:rPrChange>
          </w:rPr>
          <w:t xml:space="preserve">Duchenne, Guillaume (1990). The Mechanism of Human Facial Expression. </w:t>
        </w:r>
        <w:r w:rsidR="00A91DE8" w:rsidRPr="006F4B71">
          <w:t>New York: Cambridge University Press</w:t>
        </w:r>
      </w:ins>
      <w:bookmarkEnd w:id="3703"/>
    </w:p>
    <w:p w:rsidR="00CA1E13" w:rsidRDefault="007C6C65">
      <w:pPr>
        <w:pStyle w:val="Pozycjaliteratury"/>
        <w:rPr>
          <w:ins w:id="3706" w:author="Użytkownik systemu Windows" w:date="2017-05-08T21:27:00Z"/>
        </w:rPr>
      </w:pPr>
      <w:bookmarkStart w:id="3707" w:name="_Ref482041679"/>
      <w:ins w:id="3708" w:author="Użytkownik systemu Windows" w:date="2017-05-08T21:13:00Z">
        <w:r w:rsidRPr="007C6C65">
          <w:rPr>
            <w:lang w:val="en-US"/>
            <w:rPrChange w:id="3709" w:author="Użytkownik systemu Windows" w:date="2017-05-08T21:13:00Z">
              <w:rPr>
                <w:rFonts w:eastAsia="Times New Roman" w:cs="Times New Roman"/>
                <w:b/>
                <w:bCs w:val="0"/>
                <w:caps/>
                <w:color w:val="auto"/>
                <w:sz w:val="16"/>
                <w:szCs w:val="16"/>
              </w:rPr>
            </w:rPrChange>
          </w:rPr>
          <w:t xml:space="preserve">Freitas-Magalhães, A.; Castro, E.=. Facial Expression: The Brain and The Face. </w:t>
        </w:r>
        <w:r w:rsidR="002B7DAA" w:rsidRPr="002B7DAA">
          <w:t>Porto: University Fernando Pessoa Press. pp. 1–18. ISBN 978-989-643-034-4.</w:t>
        </w:r>
      </w:ins>
      <w:bookmarkEnd w:id="3707"/>
    </w:p>
    <w:p w:rsidR="00000000" w:rsidRDefault="007C6C65">
      <w:pPr>
        <w:pStyle w:val="Pozycjaliteratury"/>
        <w:rPr>
          <w:lang w:val="en-US"/>
        </w:rPr>
        <w:pPrChange w:id="3710" w:author="Użytkownik systemu Windows" w:date="2017-05-08T21:43:00Z">
          <w:pPr>
            <w:pStyle w:val="Akapitzlist"/>
            <w:numPr>
              <w:numId w:val="22"/>
            </w:numPr>
            <w:ind w:left="360" w:hanging="360"/>
          </w:pPr>
        </w:pPrChange>
      </w:pPr>
      <w:bookmarkStart w:id="3711" w:name="_Ref482043231"/>
      <w:ins w:id="3712" w:author="Użytkownik systemu Windows" w:date="2017-05-08T21:43:00Z">
        <w:r w:rsidRPr="007C6C65">
          <w:rPr>
            <w:lang w:val="en-US"/>
            <w:rPrChange w:id="3713" w:author="Użytkownik systemu Windows" w:date="2017-05-08T21:43:00Z">
              <w:rPr>
                <w:bCs/>
                <w:sz w:val="16"/>
                <w:szCs w:val="16"/>
              </w:rPr>
            </w:rPrChange>
          </w:rPr>
          <w:t xml:space="preserve">Anthony H.L. Tjan.. Dr. Dent., </w:t>
        </w:r>
      </w:ins>
      <w:ins w:id="3714" w:author="Użytkownik systemu Windows" w:date="2017-05-08T21:44:00Z">
        <w:r w:rsidR="00CF71D9" w:rsidRPr="00CF71D9">
          <w:rPr>
            <w:lang w:val="en-US"/>
          </w:rPr>
          <w:t>Some esthetic factors in a smile</w:t>
        </w:r>
      </w:ins>
      <w:bookmarkEnd w:id="3711"/>
      <w:r w:rsidR="00B06D58">
        <w:rPr>
          <w:lang w:val="en-US"/>
        </w:rPr>
        <w:t xml:space="preserve">, </w:t>
      </w:r>
      <w:r w:rsidR="00B06D58" w:rsidRPr="00B06D58">
        <w:rPr>
          <w:lang w:val="en-US"/>
        </w:rPr>
        <w:t>The C. V. Mosby Company. Published by Elsevier Inc.</w:t>
      </w:r>
      <w:r w:rsidR="00AE2BBA">
        <w:rPr>
          <w:lang w:val="en-US"/>
        </w:rPr>
        <w:t xml:space="preserve"> (</w:t>
      </w:r>
      <w:r w:rsidR="00AE2BBA" w:rsidRPr="00B06D58">
        <w:rPr>
          <w:lang w:val="en-US"/>
        </w:rPr>
        <w:t>1984</w:t>
      </w:r>
      <w:r w:rsidR="00AE2BBA">
        <w:rPr>
          <w:lang w:val="en-US"/>
        </w:rPr>
        <w:t>)</w:t>
      </w:r>
    </w:p>
    <w:p w:rsidR="00AE2BBA" w:rsidRDefault="00AE2BBA" w:rsidP="00AE2BBA">
      <w:pPr>
        <w:pStyle w:val="Pozycjaliteratury"/>
        <w:rPr>
          <w:bCs w:val="0"/>
          <w:lang w:val="en-US"/>
        </w:rPr>
      </w:pPr>
      <w:bookmarkStart w:id="3715" w:name="_Ref493884132"/>
      <w:r w:rsidRPr="009F1D4A">
        <w:rPr>
          <w:lang w:val="en-US"/>
        </w:rPr>
        <w:t>Juliano E. C. Cruz, Elcio H. Shigue</w:t>
      </w:r>
      <w:r w:rsidR="000C6C94">
        <w:rPr>
          <w:lang w:val="en-US"/>
        </w:rPr>
        <w:t>mori, Lamartine N. F. Guimaraes</w:t>
      </w:r>
      <w:r>
        <w:rPr>
          <w:lang w:val="en-US"/>
        </w:rPr>
        <w:t xml:space="preserve">, </w:t>
      </w:r>
      <w:r w:rsidRPr="0014646B">
        <w:rPr>
          <w:lang w:val="en-US"/>
        </w:rPr>
        <w:t>A comparison of Haar-like, LBP and HOG approaches to concrete and asphalt runway detection in high resolution imagery</w:t>
      </w:r>
      <w:bookmarkEnd w:id="3715"/>
    </w:p>
    <w:p w:rsidR="00AE2BBA" w:rsidRDefault="00AE2BBA" w:rsidP="00AE2BBA">
      <w:pPr>
        <w:pStyle w:val="Pozycjaliteratury"/>
        <w:rPr>
          <w:lang w:val="en-US"/>
        </w:rPr>
      </w:pPr>
      <w:bookmarkStart w:id="3716" w:name="_Ref493878474"/>
      <w:r w:rsidRPr="00AE2BBA">
        <w:rPr>
          <w:lang w:val="en-US"/>
        </w:rPr>
        <w:t>Paul Viola and Michael Jones</w:t>
      </w:r>
      <w:r>
        <w:rPr>
          <w:lang w:val="en-US"/>
        </w:rPr>
        <w:t xml:space="preserve">, </w:t>
      </w:r>
      <w:r w:rsidRPr="00AE2BBA">
        <w:rPr>
          <w:lang w:val="en-US"/>
        </w:rPr>
        <w:t xml:space="preserve">Fast and Robust </w:t>
      </w:r>
      <w:r>
        <w:rPr>
          <w:lang w:val="en-US"/>
        </w:rPr>
        <w:t xml:space="preserve">Classification using Asymmetric </w:t>
      </w:r>
      <w:r w:rsidRPr="00AE2BBA">
        <w:rPr>
          <w:lang w:val="en-US"/>
        </w:rPr>
        <w:t>AdaBoost and a Detector Cascade</w:t>
      </w:r>
      <w:r>
        <w:rPr>
          <w:lang w:val="en-US"/>
        </w:rPr>
        <w:t xml:space="preserve">, </w:t>
      </w:r>
      <w:r w:rsidRPr="00AE2BBA">
        <w:rPr>
          <w:lang w:val="en-US"/>
        </w:rPr>
        <w:t>M</w:t>
      </w:r>
      <w:r>
        <w:rPr>
          <w:lang w:val="en-US"/>
        </w:rPr>
        <w:t xml:space="preserve">istubishi Electric Research Lab, </w:t>
      </w:r>
      <w:r w:rsidRPr="00AE2BBA">
        <w:rPr>
          <w:lang w:val="en-US"/>
        </w:rPr>
        <w:t>Cambridge, MA</w:t>
      </w:r>
      <w:bookmarkEnd w:id="3716"/>
    </w:p>
    <w:p w:rsidR="00000000" w:rsidRDefault="00A91DE8">
      <w:pPr>
        <w:pStyle w:val="Pozycjaliteratury"/>
        <w:rPr>
          <w:ins w:id="3717" w:author="Użytkownik systemu Windows" w:date="2017-08-27T18:50:00Z"/>
          <w:lang w:val="en-US"/>
        </w:rPr>
        <w:pPrChange w:id="3718" w:author="Użytkownik systemu Windows" w:date="2017-05-08T21:43:00Z">
          <w:pPr>
            <w:pStyle w:val="Akapitzlist"/>
            <w:numPr>
              <w:numId w:val="22"/>
            </w:numPr>
            <w:ind w:left="360" w:hanging="360"/>
          </w:pPr>
        </w:pPrChange>
      </w:pPr>
      <w:bookmarkStart w:id="3719" w:name="_Ref493884038"/>
      <w:r w:rsidRPr="00A91DE8">
        <w:rPr>
          <w:lang w:val="en-US"/>
        </w:rPr>
        <w:t>Schapire R.E. (2013) Explaining AdaBoost. In: Schölkopf B., Luo Z., Vovk V. (eds) Empirical Inference. Springer, Berlin, Heidelberg</w:t>
      </w:r>
      <w:bookmarkEnd w:id="3719"/>
    </w:p>
    <w:p w:rsidR="00A91DE8" w:rsidRDefault="00A91DE8" w:rsidP="00AE2BBA">
      <w:pPr>
        <w:pStyle w:val="Pozycjaliteratury"/>
        <w:rPr>
          <w:lang w:val="en-US"/>
        </w:rPr>
      </w:pPr>
      <w:bookmarkStart w:id="3720" w:name="_Ref493881856"/>
      <w:r w:rsidRPr="00A91DE8">
        <w:rPr>
          <w:lang w:val="en-US"/>
        </w:rPr>
        <w:t>Liao S., Zhu X., Lei Z., Zhang L., Li S.Z. (2007) Learning Multi-scale Block Local Binary Patterns for Face Recognition. In: Lee SW., Li S.Z. (eds) Advances in Biometrics. ICB 2007. Lecture Notes in Computer Science, vol 4642. Springer, Berlin, Heidelberg</w:t>
      </w:r>
      <w:bookmarkEnd w:id="3720"/>
    </w:p>
    <w:p w:rsidR="00637D9F" w:rsidRDefault="00637D9F" w:rsidP="00AE2BBA">
      <w:pPr>
        <w:pStyle w:val="Pozycjaliteratury"/>
        <w:rPr>
          <w:lang w:val="en-US"/>
        </w:rPr>
      </w:pPr>
      <w:bookmarkStart w:id="3721" w:name="_Ref493883168"/>
      <w:r>
        <w:t>Edward Philips</w:t>
      </w:r>
      <w:r w:rsidRPr="00637D9F">
        <w:t xml:space="preserve"> </w:t>
      </w:r>
      <w:r>
        <w:t>The Classification of Smile Patterns, J Can Dent Assoc 1999; 65:252-4</w:t>
      </w:r>
      <w:bookmarkEnd w:id="3721"/>
    </w:p>
    <w:p w:rsidR="00000000" w:rsidRDefault="006900E8">
      <w:pPr>
        <w:pStyle w:val="Pozycjaliteratury"/>
        <w:rPr>
          <w:lang w:val="en-US"/>
        </w:rPr>
        <w:pPrChange w:id="3722" w:author="Użytkownik systemu Windows" w:date="2017-05-08T21:43:00Z">
          <w:pPr>
            <w:pStyle w:val="Akapitzlist"/>
            <w:numPr>
              <w:numId w:val="22"/>
            </w:numPr>
            <w:ind w:left="360" w:hanging="360"/>
          </w:pPr>
        </w:pPrChange>
      </w:pPr>
      <w:bookmarkStart w:id="3723" w:name="_Ref491623212"/>
      <w:r w:rsidRPr="008A44AB">
        <w:rPr>
          <w:bCs w:val="0"/>
          <w:lang w:val="en-US"/>
        </w:rPr>
        <w:t>Boosting and AdaBoost for Machine Learning</w:t>
      </w:r>
      <w:r>
        <w:rPr>
          <w:bCs w:val="0"/>
          <w:lang w:val="en-US"/>
        </w:rPr>
        <w:t xml:space="preserve">, </w:t>
      </w:r>
      <w:r w:rsidR="007C6C65">
        <w:rPr>
          <w:bCs w:val="0"/>
          <w:lang w:val="en-US"/>
        </w:rPr>
        <w:fldChar w:fldCharType="begin"/>
      </w:r>
      <w:r w:rsidRPr="008A44AB">
        <w:rPr>
          <w:bCs w:val="0"/>
          <w:lang w:val="en-US"/>
        </w:rPr>
        <w:instrText xml:space="preserve"> HYPERLINK "</w:instrText>
      </w:r>
      <w:ins w:id="3724" w:author="Użytkownik systemu Windows" w:date="2017-08-27T18:50:00Z">
        <w:r w:rsidRPr="008A44AB">
          <w:rPr>
            <w:bCs w:val="0"/>
            <w:lang w:val="en-US"/>
          </w:rPr>
          <w:instrText>https://machinelearningmastery.com/boosting-and-adaboost-for-machine-learning/</w:instrText>
        </w:r>
      </w:ins>
      <w:r w:rsidRPr="008A44AB">
        <w:rPr>
          <w:bCs w:val="0"/>
          <w:lang w:val="en-US"/>
        </w:rPr>
        <w:instrText xml:space="preserve">" </w:instrText>
      </w:r>
      <w:r w:rsidR="007C6C65">
        <w:rPr>
          <w:bCs w:val="0"/>
          <w:lang w:val="en-US"/>
        </w:rPr>
        <w:fldChar w:fldCharType="separate"/>
      </w:r>
      <w:ins w:id="3725" w:author="Użytkownik systemu Windows" w:date="2017-08-27T18:50:00Z">
        <w:r w:rsidRPr="008A44AB">
          <w:rPr>
            <w:rStyle w:val="Hipercze"/>
            <w:bCs w:val="0"/>
            <w:lang w:val="en-US"/>
          </w:rPr>
          <w:t>https://machinelearningmastery.com/boosting-and-adaboost-for-machine-learning/</w:t>
        </w:r>
      </w:ins>
      <w:bookmarkEnd w:id="3723"/>
      <w:r w:rsidR="007C6C65">
        <w:rPr>
          <w:bCs w:val="0"/>
          <w:lang w:val="en-US"/>
        </w:rPr>
        <w:fldChar w:fldCharType="end"/>
      </w:r>
      <w:r w:rsidRPr="008A44AB">
        <w:rPr>
          <w:bCs w:val="0"/>
          <w:lang w:val="en-US"/>
        </w:rPr>
        <w:t xml:space="preserve"> </w:t>
      </w:r>
      <w:r w:rsidRPr="008A44AB">
        <w:rPr>
          <w:lang w:val="en-US"/>
        </w:rPr>
        <w:t>(data dostępu: 09.09.2017)</w:t>
      </w:r>
    </w:p>
    <w:p w:rsidR="006900E8" w:rsidRPr="006900E8" w:rsidRDefault="006900E8" w:rsidP="006900E8">
      <w:pPr>
        <w:pStyle w:val="Pozycjaliteratury"/>
        <w:rPr>
          <w:bCs w:val="0"/>
          <w:lang w:val="en-US"/>
        </w:rPr>
      </w:pPr>
      <w:r w:rsidRPr="0014646B">
        <w:rPr>
          <w:lang w:val="en-US"/>
        </w:rPr>
        <w:t xml:space="preserve">BOOSTING (ADABOOST ALGORITHM), </w:t>
      </w:r>
      <w:hyperlink r:id="rId138" w:history="1">
        <w:bookmarkStart w:id="3726" w:name="_Ref492721885"/>
        <w:r w:rsidRPr="0014646B">
          <w:rPr>
            <w:rStyle w:val="Hipercze"/>
            <w:bCs w:val="0"/>
            <w:lang w:val="en-US"/>
          </w:rPr>
          <w:t>http://math.mit.edu/~rothvoss/18.304.3PM/Presentations/1-Eric-Boosting304FinalRpdf.pdf</w:t>
        </w:r>
        <w:bookmarkEnd w:id="3726"/>
      </w:hyperlink>
      <w:r w:rsidRPr="0014646B">
        <w:rPr>
          <w:lang w:val="en-US"/>
        </w:rPr>
        <w:t xml:space="preserve"> (data dostępu: 09.09.2017)</w:t>
      </w:r>
    </w:p>
    <w:p w:rsidR="00000000" w:rsidRDefault="006900E8">
      <w:pPr>
        <w:pStyle w:val="Pozycjaliteratury"/>
        <w:rPr>
          <w:lang w:val="en-US"/>
        </w:rPr>
        <w:pPrChange w:id="3727" w:author="Użytkownik systemu Windows" w:date="2017-05-08T21:43:00Z">
          <w:pPr>
            <w:pStyle w:val="Akapitzlist"/>
            <w:numPr>
              <w:numId w:val="22"/>
            </w:numPr>
            <w:ind w:left="360" w:hanging="360"/>
          </w:pPr>
        </w:pPrChange>
      </w:pPr>
      <w:r w:rsidRPr="008A44AB">
        <w:rPr>
          <w:bCs w:val="0"/>
          <w:lang w:val="en-US"/>
        </w:rPr>
        <w:t>Haar Cascade Visualization</w:t>
      </w:r>
      <w:r>
        <w:rPr>
          <w:bCs w:val="0"/>
          <w:lang w:val="en-US"/>
        </w:rPr>
        <w:t xml:space="preserve">, </w:t>
      </w:r>
      <w:ins w:id="3728" w:author="Użytkownik systemu Windows" w:date="2017-08-27T18:38:00Z">
        <w:r w:rsidR="007C6C65">
          <w:rPr>
            <w:bCs w:val="0"/>
            <w:lang w:val="en-US"/>
          </w:rPr>
          <w:fldChar w:fldCharType="begin"/>
        </w:r>
        <w:r w:rsidRPr="008A44AB">
          <w:rPr>
            <w:bCs w:val="0"/>
            <w:lang w:val="en-US"/>
          </w:rPr>
          <w:instrText xml:space="preserve"> HYPERLINK "</w:instrText>
        </w:r>
      </w:ins>
      <w:ins w:id="3729" w:author="Użytkownik systemu Windows" w:date="2017-08-27T16:38:00Z">
        <w:r w:rsidRPr="008A44AB">
          <w:rPr>
            <w:bCs w:val="0"/>
            <w:lang w:val="en-US"/>
          </w:rPr>
          <w:instrText>https://www.youtube.com/watch?v=hPCTwxF0qf4</w:instrText>
        </w:r>
      </w:ins>
      <w:ins w:id="3730" w:author="Użytkownik systemu Windows" w:date="2017-08-27T18:38:00Z">
        <w:r w:rsidRPr="008A44AB">
          <w:rPr>
            <w:bCs w:val="0"/>
            <w:lang w:val="en-US"/>
          </w:rPr>
          <w:instrText xml:space="preserve">" </w:instrText>
        </w:r>
        <w:r w:rsidR="007C6C65">
          <w:rPr>
            <w:bCs w:val="0"/>
            <w:lang w:val="en-US"/>
          </w:rPr>
          <w:fldChar w:fldCharType="separate"/>
        </w:r>
      </w:ins>
      <w:bookmarkStart w:id="3731" w:name="_Ref492815640"/>
      <w:ins w:id="3732" w:author="Użytkownik systemu Windows" w:date="2017-08-27T16:38:00Z">
        <w:r w:rsidRPr="008A44AB">
          <w:rPr>
            <w:rStyle w:val="Hipercze"/>
            <w:bCs w:val="0"/>
            <w:lang w:val="en-US"/>
          </w:rPr>
          <w:t>https://www.youtube.com/watch?v=hPCTwxF0qf4</w:t>
        </w:r>
      </w:ins>
      <w:bookmarkEnd w:id="3731"/>
      <w:ins w:id="3733" w:author="Użytkownik systemu Windows" w:date="2017-08-27T18:38:00Z">
        <w:r w:rsidR="007C6C65">
          <w:rPr>
            <w:bCs w:val="0"/>
            <w:lang w:val="en-US"/>
          </w:rPr>
          <w:fldChar w:fldCharType="end"/>
        </w:r>
      </w:ins>
      <w:r w:rsidRPr="008A44AB">
        <w:rPr>
          <w:bCs w:val="0"/>
          <w:lang w:val="en-US"/>
        </w:rPr>
        <w:t xml:space="preserve"> </w:t>
      </w:r>
      <w:r w:rsidRPr="008A44AB">
        <w:rPr>
          <w:lang w:val="en-US"/>
        </w:rPr>
        <w:t>(data dostępu: 09.09.2017)</w:t>
      </w:r>
    </w:p>
    <w:p w:rsidR="006900E8" w:rsidRPr="006900E8" w:rsidRDefault="006900E8" w:rsidP="006900E8">
      <w:pPr>
        <w:pStyle w:val="Pozycjaliteratury"/>
        <w:rPr>
          <w:bCs w:val="0"/>
          <w:lang w:val="en-US"/>
        </w:rPr>
      </w:pPr>
      <w:bookmarkStart w:id="3734" w:name="_Ref492795028"/>
      <w:bookmarkStart w:id="3735" w:name="_Ref493877095"/>
      <w:r w:rsidRPr="0014646B">
        <w:rPr>
          <w:bCs w:val="0"/>
          <w:lang w:val="en-US"/>
        </w:rPr>
        <w:t>Cascade Classifier Training</w:t>
      </w:r>
      <w:r>
        <w:rPr>
          <w:bCs w:val="0"/>
          <w:lang w:val="en-US"/>
        </w:rPr>
        <w:t xml:space="preserve">, </w:t>
      </w:r>
      <w:hyperlink r:id="rId139" w:history="1">
        <w:r w:rsidRPr="004C52EA">
          <w:rPr>
            <w:rStyle w:val="Hipercze"/>
            <w:bCs w:val="0"/>
            <w:lang w:val="en-US"/>
          </w:rPr>
          <w:t>http://docs.opencv.org/3.3.0/dc/d88/tutorial_traincascade.html</w:t>
        </w:r>
        <w:bookmarkEnd w:id="3734"/>
      </w:hyperlink>
      <w:r>
        <w:t xml:space="preserve"> </w:t>
      </w:r>
      <w:r w:rsidRPr="003C1913">
        <w:t>(data dostępu: 09.09.2017)</w:t>
      </w:r>
      <w:bookmarkEnd w:id="3735"/>
    </w:p>
    <w:p w:rsidR="006900E8" w:rsidRPr="006900E8" w:rsidRDefault="006900E8" w:rsidP="006900E8">
      <w:pPr>
        <w:pStyle w:val="Pozycjaliteratury"/>
        <w:rPr>
          <w:ins w:id="3736" w:author="Użytkownik systemu Windows" w:date="2017-08-27T18:38:00Z"/>
          <w:lang w:val="en-US"/>
        </w:rPr>
      </w:pPr>
      <w:r w:rsidRPr="008A44AB">
        <w:rPr>
          <w:bCs w:val="0"/>
          <w:lang w:val="en-US"/>
        </w:rPr>
        <w:t>Training Haar-cascade</w:t>
      </w:r>
      <w:r>
        <w:rPr>
          <w:bCs w:val="0"/>
          <w:lang w:val="en-US"/>
        </w:rPr>
        <w:t xml:space="preserve">, </w:t>
      </w:r>
      <w:ins w:id="3737" w:author="Użytkownik systemu Windows" w:date="2017-08-27T10:43:00Z">
        <w:r w:rsidR="007C6C65">
          <w:rPr>
            <w:bCs w:val="0"/>
            <w:lang w:val="en-US"/>
          </w:rPr>
          <w:fldChar w:fldCharType="begin"/>
        </w:r>
        <w:r w:rsidRPr="008A44AB">
          <w:rPr>
            <w:bCs w:val="0"/>
            <w:lang w:val="en-US"/>
          </w:rPr>
          <w:instrText xml:space="preserve"> HYPERLINK "</w:instrText>
        </w:r>
      </w:ins>
      <w:ins w:id="3738" w:author="Użytkownik systemu Windows" w:date="2017-08-27T10:26:00Z">
        <w:r w:rsidRPr="008A44AB">
          <w:rPr>
            <w:bCs w:val="0"/>
            <w:lang w:val="en-US"/>
          </w:rPr>
          <w:instrText>https://singhgaganpreet.wordpress.com/2012/10/14/training-haar-cascade/</w:instrText>
        </w:r>
      </w:ins>
      <w:ins w:id="3739" w:author="Użytkownik systemu Windows" w:date="2017-08-27T10:43:00Z">
        <w:r w:rsidRPr="008A44AB">
          <w:rPr>
            <w:bCs w:val="0"/>
            <w:lang w:val="en-US"/>
          </w:rPr>
          <w:instrText xml:space="preserve">" </w:instrText>
        </w:r>
        <w:r w:rsidR="007C6C65">
          <w:rPr>
            <w:bCs w:val="0"/>
            <w:lang w:val="en-US"/>
          </w:rPr>
          <w:fldChar w:fldCharType="separate"/>
        </w:r>
      </w:ins>
      <w:bookmarkStart w:id="3740" w:name="_Ref492815454"/>
      <w:ins w:id="3741" w:author="Użytkownik systemu Windows" w:date="2017-08-27T10:26:00Z">
        <w:r w:rsidRPr="008A44AB">
          <w:rPr>
            <w:rStyle w:val="Hipercze"/>
            <w:bCs w:val="0"/>
            <w:lang w:val="en-US"/>
          </w:rPr>
          <w:t>https://singhgaganpreet.wordpress.com/2012/10/14/training-haar-cascade/</w:t>
        </w:r>
      </w:ins>
      <w:bookmarkEnd w:id="3740"/>
      <w:ins w:id="3742" w:author="Użytkownik systemu Windows" w:date="2017-08-27T10:43:00Z">
        <w:r w:rsidR="007C6C65">
          <w:rPr>
            <w:bCs w:val="0"/>
            <w:lang w:val="en-US"/>
          </w:rPr>
          <w:fldChar w:fldCharType="end"/>
        </w:r>
      </w:ins>
      <w:r w:rsidRPr="008A44AB">
        <w:rPr>
          <w:bCs w:val="0"/>
          <w:lang w:val="en-US"/>
        </w:rPr>
        <w:t xml:space="preserve"> </w:t>
      </w:r>
      <w:r w:rsidRPr="008A44AB">
        <w:rPr>
          <w:lang w:val="en-US"/>
        </w:rPr>
        <w:t>(data dostępu: 09.09.2017)</w:t>
      </w:r>
    </w:p>
    <w:p w:rsidR="00000000" w:rsidRDefault="006900E8">
      <w:pPr>
        <w:pStyle w:val="Pozycjaliteratury"/>
        <w:rPr>
          <w:lang w:val="en-US"/>
        </w:rPr>
        <w:pPrChange w:id="3743" w:author="Użytkownik systemu Windows" w:date="2017-05-08T21:43:00Z">
          <w:pPr>
            <w:pStyle w:val="Akapitzlist"/>
            <w:numPr>
              <w:numId w:val="22"/>
            </w:numPr>
            <w:ind w:left="360" w:hanging="360"/>
          </w:pPr>
        </w:pPrChange>
      </w:pPr>
      <w:bookmarkStart w:id="3744" w:name="_Ref493877031"/>
      <w:r w:rsidRPr="008A44AB">
        <w:rPr>
          <w:bCs w:val="0"/>
          <w:lang w:val="en-US"/>
        </w:rPr>
        <w:t>Face Detection using Haar Cascades</w:t>
      </w:r>
      <w:r>
        <w:rPr>
          <w:bCs w:val="0"/>
          <w:lang w:val="en-US"/>
        </w:rPr>
        <w:t xml:space="preserve">, </w:t>
      </w:r>
      <w:ins w:id="3745" w:author="Użytkownik systemu Windows" w:date="2017-08-27T16:38:00Z">
        <w:r w:rsidR="007C6C65">
          <w:rPr>
            <w:bCs w:val="0"/>
            <w:lang w:val="en-US"/>
          </w:rPr>
          <w:fldChar w:fldCharType="begin"/>
        </w:r>
        <w:r w:rsidRPr="008A44AB">
          <w:rPr>
            <w:bCs w:val="0"/>
            <w:lang w:val="en-US"/>
          </w:rPr>
          <w:instrText xml:space="preserve"> HYPERLINK "</w:instrText>
        </w:r>
      </w:ins>
      <w:ins w:id="3746" w:author="Użytkownik systemu Windows" w:date="2017-08-27T10:43:00Z">
        <w:r w:rsidRPr="008A44AB">
          <w:rPr>
            <w:bCs w:val="0"/>
            <w:lang w:val="en-US"/>
          </w:rPr>
          <w:instrText>http://docs.opencv.org/trunk/d7/d8b/tutorial_py_face_detection.html</w:instrText>
        </w:r>
      </w:ins>
      <w:ins w:id="3747" w:author="Użytkownik systemu Windows" w:date="2017-08-27T16:38:00Z">
        <w:r w:rsidRPr="008A44AB">
          <w:rPr>
            <w:bCs w:val="0"/>
            <w:lang w:val="en-US"/>
          </w:rPr>
          <w:instrText xml:space="preserve">" </w:instrText>
        </w:r>
        <w:r w:rsidR="007C6C65">
          <w:rPr>
            <w:bCs w:val="0"/>
            <w:lang w:val="en-US"/>
          </w:rPr>
          <w:fldChar w:fldCharType="separate"/>
        </w:r>
      </w:ins>
      <w:bookmarkStart w:id="3748" w:name="_Ref491621166"/>
      <w:ins w:id="3749" w:author="Użytkownik systemu Windows" w:date="2017-08-27T10:43:00Z">
        <w:r w:rsidRPr="008A44AB">
          <w:rPr>
            <w:rStyle w:val="Hipercze"/>
            <w:bCs w:val="0"/>
            <w:lang w:val="en-US"/>
          </w:rPr>
          <w:t>http://docs.opencv.org/trunk/d7/d8b/tutorial_py_face_detection.html</w:t>
        </w:r>
      </w:ins>
      <w:bookmarkEnd w:id="3748"/>
      <w:ins w:id="3750" w:author="Użytkownik systemu Windows" w:date="2017-08-27T16:38:00Z">
        <w:r w:rsidR="007C6C65">
          <w:rPr>
            <w:bCs w:val="0"/>
            <w:lang w:val="en-US"/>
          </w:rPr>
          <w:fldChar w:fldCharType="end"/>
        </w:r>
      </w:ins>
      <w:r w:rsidRPr="008A44AB">
        <w:rPr>
          <w:bCs w:val="0"/>
          <w:lang w:val="en-US"/>
        </w:rPr>
        <w:t xml:space="preserve"> </w:t>
      </w:r>
      <w:r w:rsidRPr="008A44AB">
        <w:rPr>
          <w:lang w:val="en-US"/>
        </w:rPr>
        <w:t>(data dostępu: 09.09.2017)</w:t>
      </w:r>
      <w:bookmarkEnd w:id="3744"/>
    </w:p>
    <w:p w:rsidR="006900E8" w:rsidRPr="006900E8" w:rsidRDefault="006900E8" w:rsidP="006900E8">
      <w:pPr>
        <w:pStyle w:val="Pozycjaliteratury"/>
        <w:rPr>
          <w:ins w:id="3751" w:author="Użytkownik systemu Windows" w:date="2017-08-27T16:38:00Z"/>
        </w:rPr>
      </w:pPr>
      <w:r>
        <w:t xml:space="preserve">Lista klasyfikatorów Haara, </w:t>
      </w:r>
      <w:ins w:id="3752" w:author="Użytkownik systemu Windows" w:date="2017-05-08T20:39:00Z">
        <w:r w:rsidR="007C6C65">
          <w:fldChar w:fldCharType="begin"/>
        </w:r>
        <w:r>
          <w:instrText xml:space="preserve"> HYPERLINK "</w:instrText>
        </w:r>
        <w:r w:rsidRPr="001164C6">
          <w:instrText>https://github.com/opencv/opencv/tree/master/data/haarcascades</w:instrText>
        </w:r>
        <w:r>
          <w:instrText xml:space="preserve">" </w:instrText>
        </w:r>
        <w:r w:rsidR="007C6C65">
          <w:fldChar w:fldCharType="separate"/>
        </w:r>
        <w:bookmarkStart w:id="3753" w:name="_Ref482039318"/>
        <w:r w:rsidRPr="004027B1">
          <w:rPr>
            <w:rStyle w:val="Hipercze"/>
          </w:rPr>
          <w:t>https://github.com/opencv/opencv/tree/master/data/haarcascades</w:t>
        </w:r>
        <w:bookmarkEnd w:id="3753"/>
        <w:r w:rsidR="007C6C65">
          <w:fldChar w:fldCharType="end"/>
        </w:r>
      </w:ins>
      <w:r>
        <w:t xml:space="preserve"> </w:t>
      </w:r>
      <w:r w:rsidRPr="003C1913">
        <w:t>(data dostępu: 09.09.2017)</w:t>
      </w:r>
    </w:p>
    <w:p w:rsidR="006900E8" w:rsidRPr="008A44AB" w:rsidRDefault="006900E8" w:rsidP="006900E8">
      <w:pPr>
        <w:pStyle w:val="Pozycjaliteratury"/>
        <w:rPr>
          <w:bCs w:val="0"/>
        </w:rPr>
      </w:pPr>
      <w:bookmarkStart w:id="3754" w:name="_Ref492151926"/>
      <w:r w:rsidRPr="008A44AB">
        <w:rPr>
          <w:bCs w:val="0"/>
        </w:rPr>
        <w:t xml:space="preserve">Klasyfikator Haara dla twarzy, </w:t>
      </w:r>
      <w:hyperlink r:id="rId140" w:history="1">
        <w:r w:rsidRPr="008A44AB">
          <w:rPr>
            <w:rStyle w:val="Hipercze"/>
            <w:bCs w:val="0"/>
          </w:rPr>
          <w:t>https://github.com/opencv/opencv/blob/master/data/haarcascades/haarcascade_frontalf ace_alt.xml</w:t>
        </w:r>
        <w:bookmarkEnd w:id="3754"/>
      </w:hyperlink>
      <w:r w:rsidRPr="008A44AB">
        <w:t xml:space="preserve"> (data dostępu: 09.09.2017)</w:t>
      </w:r>
    </w:p>
    <w:p w:rsidR="006900E8" w:rsidRPr="003C1913" w:rsidRDefault="006900E8" w:rsidP="006900E8">
      <w:pPr>
        <w:pStyle w:val="Pozycjaliteratury"/>
        <w:rPr>
          <w:bCs w:val="0"/>
        </w:rPr>
      </w:pPr>
      <w:bookmarkStart w:id="3755" w:name="_Ref492152151"/>
      <w:r w:rsidRPr="008A44AB">
        <w:rPr>
          <w:bCs w:val="0"/>
        </w:rPr>
        <w:lastRenderedPageBreak/>
        <w:t xml:space="preserve">Klasyfikator Haara dla ust, </w:t>
      </w:r>
      <w:hyperlink r:id="rId141" w:history="1">
        <w:r w:rsidRPr="003C1913">
          <w:rPr>
            <w:rStyle w:val="Hipercze"/>
            <w:bCs w:val="0"/>
          </w:rPr>
          <w:t>http://alereimondo.no-ip.org/OpenCV/uploads/34/Mouth25x15.1.zip</w:t>
        </w:r>
        <w:bookmarkEnd w:id="3755"/>
      </w:hyperlink>
      <w:r w:rsidRPr="003C1913">
        <w:rPr>
          <w:bCs w:val="0"/>
        </w:rPr>
        <w:t xml:space="preserve"> </w:t>
      </w:r>
      <w:r w:rsidRPr="003C1913">
        <w:t>(data dostępu: 09.09.2017)</w:t>
      </w:r>
    </w:p>
    <w:p w:rsidR="006900E8" w:rsidRPr="003C1913" w:rsidRDefault="006900E8" w:rsidP="006900E8">
      <w:pPr>
        <w:pStyle w:val="Pozycjaliteratury"/>
        <w:rPr>
          <w:bCs w:val="0"/>
        </w:rPr>
      </w:pPr>
      <w:bookmarkStart w:id="3756" w:name="_Ref492152156"/>
      <w:r w:rsidRPr="008A44AB">
        <w:rPr>
          <w:bCs w:val="0"/>
        </w:rPr>
        <w:t xml:space="preserve">Klasyfikator Haara dla uśmiechu, </w:t>
      </w:r>
      <w:hyperlink r:id="rId142" w:history="1">
        <w:r w:rsidRPr="003C1913">
          <w:rPr>
            <w:rStyle w:val="Hipercze"/>
            <w:bCs w:val="0"/>
          </w:rPr>
          <w:t>https://github.com/lukagabric/PyOpenCV/blob/master/Resources/smile.xml</w:t>
        </w:r>
        <w:bookmarkEnd w:id="3756"/>
      </w:hyperlink>
      <w:r w:rsidRPr="003C1913">
        <w:rPr>
          <w:bCs w:val="0"/>
        </w:rPr>
        <w:t xml:space="preserve"> </w:t>
      </w:r>
      <w:r w:rsidRPr="003C1913">
        <w:t>(data dostępu: 09.09.2017)</w:t>
      </w:r>
    </w:p>
    <w:p w:rsidR="006900E8" w:rsidRPr="006900E8" w:rsidRDefault="006900E8" w:rsidP="006900E8">
      <w:pPr>
        <w:pStyle w:val="Pozycjaliteratury"/>
        <w:rPr>
          <w:bCs w:val="0"/>
        </w:rPr>
      </w:pPr>
      <w:r>
        <w:t xml:space="preserve">Klasyfikator LBP dla twarzy, </w:t>
      </w:r>
      <w:hyperlink r:id="rId143" w:history="1">
        <w:bookmarkStart w:id="3757" w:name="_Ref492765402"/>
        <w:r w:rsidRPr="003C1913">
          <w:rPr>
            <w:rStyle w:val="Hipercze"/>
            <w:bCs w:val="0"/>
          </w:rPr>
          <w:t>https://github.com/opencv/opencv/blob/master/data/lbpcascades/lbpcascade_frontalface_improved.xml</w:t>
        </w:r>
        <w:bookmarkEnd w:id="3757"/>
      </w:hyperlink>
      <w:r>
        <w:t xml:space="preserve"> </w:t>
      </w:r>
      <w:r w:rsidRPr="003C1913">
        <w:t>(data dostępu: 09.09.2017)</w:t>
      </w:r>
    </w:p>
    <w:p w:rsidR="00A91DE8" w:rsidRPr="008A44AB" w:rsidRDefault="00A91DE8" w:rsidP="00A91DE8">
      <w:pPr>
        <w:pStyle w:val="Pozycjaliteratury"/>
        <w:rPr>
          <w:ins w:id="3758" w:author="Użytkownik systemu Windows" w:date="2017-05-08T20:43:00Z"/>
          <w:lang w:val="en-US"/>
        </w:rPr>
      </w:pPr>
      <w:r>
        <w:rPr>
          <w:lang w:val="en-US"/>
        </w:rPr>
        <w:t xml:space="preserve">Haar Cascades, </w:t>
      </w:r>
      <w:ins w:id="3759" w:author="Użytkownik systemu Windows" w:date="2017-05-08T20:33:00Z">
        <w:r w:rsidR="007C6C65">
          <w:fldChar w:fldCharType="begin"/>
        </w:r>
        <w:r w:rsidRPr="008A44AB">
          <w:rPr>
            <w:lang w:val="en-US"/>
          </w:rPr>
          <w:instrText xml:space="preserve"> HYPERLINK "http://alereimondo.no-ip.org/OpenCV/34" </w:instrText>
        </w:r>
        <w:r w:rsidR="007C6C65">
          <w:fldChar w:fldCharType="separate"/>
        </w:r>
        <w:bookmarkStart w:id="3760" w:name="_Ref482039015"/>
        <w:r w:rsidRPr="008A44AB">
          <w:rPr>
            <w:rStyle w:val="Hipercze"/>
            <w:lang w:val="en-US"/>
          </w:rPr>
          <w:t>http://alereimondo.no-ip.org/OpenCV/34</w:t>
        </w:r>
        <w:bookmarkEnd w:id="3760"/>
        <w:r w:rsidR="007C6C65">
          <w:fldChar w:fldCharType="end"/>
        </w:r>
      </w:ins>
      <w:r w:rsidRPr="008A44AB">
        <w:rPr>
          <w:lang w:val="en-US"/>
        </w:rPr>
        <w:t xml:space="preserve"> (data dostępu: 09.09.2017)</w:t>
      </w:r>
    </w:p>
    <w:p w:rsidR="00A91DE8" w:rsidRPr="00A91DE8" w:rsidRDefault="00A91DE8" w:rsidP="00A91DE8">
      <w:pPr>
        <w:pStyle w:val="Pozycjaliteratury"/>
        <w:rPr>
          <w:ins w:id="3761" w:author="Użytkownik systemu Windows" w:date="2017-05-08T21:44:00Z"/>
          <w:lang w:val="en-US"/>
        </w:rPr>
      </w:pPr>
      <w:r w:rsidRPr="008A44AB">
        <w:rPr>
          <w:lang w:val="en-US"/>
        </w:rPr>
        <w:t xml:space="preserve">OpenCV now supports desktop Java, </w:t>
      </w:r>
      <w:ins w:id="3762" w:author="Użytkownik systemu Windows" w:date="2017-05-08T20:43:00Z">
        <w:r w:rsidR="007C6C65">
          <w:fldChar w:fldCharType="begin"/>
        </w:r>
        <w:r w:rsidRPr="008A44AB">
          <w:rPr>
            <w:lang w:val="en-US"/>
          </w:rPr>
          <w:instrText xml:space="preserve"> HYPERLINK "http://opencv.org/opencv-java-api.html" </w:instrText>
        </w:r>
        <w:r w:rsidR="007C6C65">
          <w:fldChar w:fldCharType="separate"/>
        </w:r>
        <w:bookmarkStart w:id="3763" w:name="_Ref482039554"/>
        <w:r w:rsidRPr="008A44AB">
          <w:rPr>
            <w:rStyle w:val="Hipercze"/>
            <w:lang w:val="en-US"/>
          </w:rPr>
          <w:t>http://opencv.org/opencv-java-api.html</w:t>
        </w:r>
        <w:bookmarkEnd w:id="3763"/>
        <w:r w:rsidR="007C6C65">
          <w:fldChar w:fldCharType="end"/>
        </w:r>
      </w:ins>
      <w:r w:rsidRPr="008A44AB">
        <w:rPr>
          <w:lang w:val="en-US"/>
        </w:rPr>
        <w:t xml:space="preserve"> (data dostępu: 09.09.2017)</w:t>
      </w:r>
    </w:p>
    <w:p w:rsidR="00A91DE8" w:rsidRPr="003C1913" w:rsidRDefault="00A91DE8" w:rsidP="00A91DE8">
      <w:pPr>
        <w:pStyle w:val="Pozycjaliteratury"/>
        <w:rPr>
          <w:ins w:id="3764" w:author="Użytkownik systemu Windows" w:date="2017-05-08T20:39:00Z"/>
          <w:lang w:val="en-US"/>
        </w:rPr>
      </w:pPr>
      <w:r w:rsidRPr="003C1913">
        <w:rPr>
          <w:lang w:val="en-US"/>
        </w:rPr>
        <w:t xml:space="preserve">Smile detection with OpenCV, the “nose” trick, </w:t>
      </w:r>
      <w:ins w:id="3765" w:author="Użytkownik systemu Windows" w:date="2017-05-08T20:33:00Z">
        <w:r w:rsidR="007C6C65">
          <w:fldChar w:fldCharType="begin"/>
        </w:r>
        <w:r w:rsidRPr="003C1913">
          <w:rPr>
            <w:lang w:val="en-US"/>
          </w:rPr>
          <w:instrText xml:space="preserve"> HYPERLINK "https://aminesehili.wordpress.com/2015/09/20/smile-detection-with-opencv-the-nose-trick/" </w:instrText>
        </w:r>
        <w:r w:rsidR="007C6C65">
          <w:fldChar w:fldCharType="separate"/>
        </w:r>
        <w:bookmarkStart w:id="3766" w:name="_Ref482039110"/>
        <w:r w:rsidRPr="003C1913">
          <w:rPr>
            <w:rStyle w:val="Hipercze"/>
            <w:lang w:val="en-US"/>
          </w:rPr>
          <w:t>https://aminesehili.wordpress.com/2015/09/20/smile-detection-with-opencv-the-nose-trick/</w:t>
        </w:r>
        <w:bookmarkEnd w:id="3766"/>
        <w:r w:rsidR="007C6C65">
          <w:fldChar w:fldCharType="end"/>
        </w:r>
      </w:ins>
      <w:r w:rsidRPr="003C1913">
        <w:rPr>
          <w:lang w:val="en-US"/>
        </w:rPr>
        <w:t xml:space="preserve"> (data dostępu: 09.09.2017)</w:t>
      </w:r>
    </w:p>
    <w:p w:rsidR="00000000" w:rsidRDefault="008A44AB">
      <w:pPr>
        <w:pStyle w:val="Pozycjaliteratury"/>
        <w:rPr>
          <w:lang w:val="en-US"/>
        </w:rPr>
        <w:pPrChange w:id="3767" w:author="Użytkownik systemu Windows" w:date="2017-05-08T21:43:00Z">
          <w:pPr>
            <w:pStyle w:val="Akapitzlist"/>
            <w:numPr>
              <w:numId w:val="22"/>
            </w:numPr>
            <w:ind w:left="360" w:hanging="360"/>
          </w:pPr>
        </w:pPrChange>
      </w:pPr>
      <w:r w:rsidRPr="008A44AB">
        <w:rPr>
          <w:bCs w:val="0"/>
          <w:lang w:val="en-US"/>
        </w:rPr>
        <w:t xml:space="preserve">OpenIMAJ: Intelligent Multimedia Analysis, </w:t>
      </w:r>
      <w:ins w:id="3768" w:author="Użytkownik systemu Windows" w:date="2017-05-10T16:22:00Z">
        <w:r w:rsidR="007C6C65">
          <w:rPr>
            <w:bCs w:val="0"/>
          </w:rPr>
          <w:fldChar w:fldCharType="begin"/>
        </w:r>
        <w:r w:rsidR="00D030AF" w:rsidRPr="008A44AB">
          <w:rPr>
            <w:bCs w:val="0"/>
            <w:lang w:val="en-US"/>
          </w:rPr>
          <w:instrText xml:space="preserve"> HYPERLINK "http://openimaj.org/" </w:instrText>
        </w:r>
        <w:r w:rsidR="007C6C65">
          <w:rPr>
            <w:bCs w:val="0"/>
          </w:rPr>
          <w:fldChar w:fldCharType="separate"/>
        </w:r>
        <w:bookmarkStart w:id="3769" w:name="_Ref482196723"/>
        <w:r w:rsidR="00D030AF" w:rsidRPr="008A44AB">
          <w:rPr>
            <w:rStyle w:val="Hipercze"/>
            <w:bCs w:val="0"/>
            <w:lang w:val="en-US"/>
          </w:rPr>
          <w:t>http://openimaj.org/</w:t>
        </w:r>
        <w:bookmarkEnd w:id="3769"/>
        <w:r w:rsidR="007C6C65">
          <w:rPr>
            <w:bCs w:val="0"/>
          </w:rPr>
          <w:fldChar w:fldCharType="end"/>
        </w:r>
      </w:ins>
      <w:r w:rsidR="003C1913" w:rsidRPr="008A44AB">
        <w:rPr>
          <w:bCs w:val="0"/>
          <w:lang w:val="en-US"/>
        </w:rPr>
        <w:t xml:space="preserve"> </w:t>
      </w:r>
      <w:r w:rsidR="003C1913" w:rsidRPr="008A44AB">
        <w:rPr>
          <w:lang w:val="en-US"/>
        </w:rPr>
        <w:t>(data dostępu: 09.09.2017)</w:t>
      </w:r>
    </w:p>
    <w:p w:rsidR="006900E8" w:rsidRPr="008A44AB" w:rsidRDefault="006900E8" w:rsidP="006900E8">
      <w:pPr>
        <w:pStyle w:val="Pozycjaliteratury"/>
        <w:rPr>
          <w:bCs w:val="0"/>
          <w:lang w:val="en-US"/>
        </w:rPr>
      </w:pPr>
      <w:r w:rsidRPr="008A44AB">
        <w:rPr>
          <w:lang w:val="en-US"/>
        </w:rPr>
        <w:t xml:space="preserve">Luxand FaceSDK Developer's Guide, </w:t>
      </w:r>
      <w:hyperlink r:id="rId144" w:history="1">
        <w:bookmarkStart w:id="3770" w:name="_Ref492141513"/>
        <w:r w:rsidRPr="008A44AB">
          <w:rPr>
            <w:rStyle w:val="Hipercze"/>
            <w:bCs w:val="0"/>
            <w:lang w:val="en-US"/>
          </w:rPr>
          <w:t>https://www.luxand.com/facesdk/documentation/</w:t>
        </w:r>
        <w:bookmarkEnd w:id="3770"/>
      </w:hyperlink>
      <w:r w:rsidRPr="008A44AB">
        <w:rPr>
          <w:lang w:val="en-US"/>
        </w:rPr>
        <w:t xml:space="preserve"> (data dostępu: 09.09.2017)</w:t>
      </w:r>
    </w:p>
    <w:p w:rsidR="006900E8" w:rsidRPr="006900E8" w:rsidRDefault="006900E8" w:rsidP="006900E8">
      <w:pPr>
        <w:pStyle w:val="Pozycjaliteratury"/>
        <w:rPr>
          <w:ins w:id="3771" w:author="Użytkownik systemu Windows" w:date="2017-08-27T10:26:00Z"/>
          <w:bCs w:val="0"/>
          <w:lang w:val="en-US"/>
          <w:rPrChange w:id="3772" w:author="Użytkownik systemu Windows" w:date="2017-08-27T10:26:00Z">
            <w:rPr>
              <w:ins w:id="3773" w:author="Użytkownik systemu Windows" w:date="2017-08-27T10:26:00Z"/>
            </w:rPr>
          </w:rPrChange>
        </w:rPr>
      </w:pPr>
      <w:bookmarkStart w:id="3774" w:name="_Ref492156185"/>
      <w:r w:rsidRPr="008A44AB">
        <w:rPr>
          <w:bCs w:val="0"/>
          <w:lang w:val="en-US"/>
        </w:rPr>
        <w:t>Luxand FaceSDK – Face Detection</w:t>
      </w:r>
      <w:r>
        <w:rPr>
          <w:bCs w:val="0"/>
          <w:lang w:val="en-US"/>
        </w:rPr>
        <w:t xml:space="preserve">, </w:t>
      </w:r>
      <w:hyperlink r:id="rId145" w:history="1">
        <w:r w:rsidRPr="008A44AB">
          <w:rPr>
            <w:rStyle w:val="Hipercze"/>
            <w:bCs w:val="0"/>
            <w:lang w:val="en-US"/>
          </w:rPr>
          <w:t>https://www.luxand.com/facesdk/documentation/facedetection.php</w:t>
        </w:r>
        <w:bookmarkEnd w:id="3774"/>
      </w:hyperlink>
      <w:r w:rsidRPr="008A44AB">
        <w:rPr>
          <w:bCs w:val="0"/>
          <w:lang w:val="en-US"/>
        </w:rPr>
        <w:t xml:space="preserve"> </w:t>
      </w:r>
      <w:r w:rsidRPr="008A44AB">
        <w:rPr>
          <w:lang w:val="en-US"/>
        </w:rPr>
        <w:t>(data dostępu: 09.09.2017)</w:t>
      </w:r>
    </w:p>
    <w:p w:rsidR="001B0CED" w:rsidRPr="008A44AB" w:rsidRDefault="008A44AB">
      <w:pPr>
        <w:pStyle w:val="Pozycjaliteratury"/>
        <w:rPr>
          <w:bCs w:val="0"/>
          <w:lang w:val="en-US"/>
        </w:rPr>
      </w:pPr>
      <w:r w:rsidRPr="008A44AB">
        <w:rPr>
          <w:lang w:val="en-US"/>
        </w:rPr>
        <w:t xml:space="preserve">Cohn-Kanade (CK and CK+) database, </w:t>
      </w:r>
      <w:hyperlink r:id="rId146" w:history="1">
        <w:bookmarkStart w:id="3775" w:name="_Ref491886594"/>
        <w:r w:rsidR="001B0CED" w:rsidRPr="008A44AB">
          <w:rPr>
            <w:rStyle w:val="Hipercze"/>
            <w:bCs w:val="0"/>
            <w:lang w:val="en-US"/>
          </w:rPr>
          <w:t>http://www.consortium.ri.cmu.edu/ckagree/</w:t>
        </w:r>
        <w:bookmarkEnd w:id="3775"/>
      </w:hyperlink>
      <w:r w:rsidR="003C1913" w:rsidRPr="008A44AB">
        <w:rPr>
          <w:lang w:val="en-US"/>
        </w:rPr>
        <w:t xml:space="preserve"> (data dostępu: 09.09.2017)</w:t>
      </w:r>
    </w:p>
    <w:p w:rsidR="001B0CED" w:rsidRPr="008A44AB" w:rsidRDefault="008A44AB">
      <w:pPr>
        <w:pStyle w:val="Pozycjaliteratury"/>
        <w:rPr>
          <w:bCs w:val="0"/>
          <w:lang w:val="en-US"/>
        </w:rPr>
      </w:pPr>
      <w:r w:rsidRPr="008A44AB">
        <w:rPr>
          <w:lang w:val="en-US"/>
        </w:rPr>
        <w:t xml:space="preserve">The Japanese Female Facial Expression (JAFFE) Database, </w:t>
      </w:r>
      <w:hyperlink r:id="rId147" w:history="1">
        <w:bookmarkStart w:id="3776" w:name="_Ref491886597"/>
        <w:r w:rsidR="001B0CED" w:rsidRPr="008A44AB">
          <w:rPr>
            <w:rStyle w:val="Hipercze"/>
            <w:bCs w:val="0"/>
            <w:lang w:val="en-US"/>
          </w:rPr>
          <w:t>http://www.kasrl.org/jaffe.html</w:t>
        </w:r>
        <w:bookmarkEnd w:id="3776"/>
      </w:hyperlink>
      <w:r w:rsidR="003C1913" w:rsidRPr="008A44AB">
        <w:rPr>
          <w:lang w:val="en-US"/>
        </w:rPr>
        <w:t xml:space="preserve"> (data dostępu: 09.09.2017)</w:t>
      </w:r>
    </w:p>
    <w:p w:rsidR="0014646B" w:rsidRDefault="0014646B" w:rsidP="0014646B">
      <w:pPr>
        <w:pStyle w:val="Pozycjaliteratury"/>
        <w:numPr>
          <w:ilvl w:val="0"/>
          <w:numId w:val="0"/>
        </w:numPr>
        <w:ind w:left="720"/>
        <w:rPr>
          <w:bCs w:val="0"/>
          <w:lang w:val="en-US"/>
        </w:rPr>
      </w:pPr>
    </w:p>
    <w:p w:rsidR="001C2BE5" w:rsidRDefault="001C2BE5" w:rsidP="001C2BE5">
      <w:pPr>
        <w:pStyle w:val="Pozycjaliteratury"/>
        <w:numPr>
          <w:ilvl w:val="0"/>
          <w:numId w:val="0"/>
        </w:numPr>
        <w:ind w:left="360"/>
        <w:rPr>
          <w:bCs w:val="0"/>
          <w:lang w:val="en-US"/>
        </w:rPr>
      </w:pPr>
    </w:p>
    <w:p w:rsidR="00B36191" w:rsidRPr="00FC01AE" w:rsidRDefault="00B36191" w:rsidP="00B36191">
      <w:pPr>
        <w:pStyle w:val="Pozycjaliteratury"/>
        <w:numPr>
          <w:ilvl w:val="0"/>
          <w:numId w:val="0"/>
        </w:numPr>
        <w:ind w:left="720"/>
        <w:rPr>
          <w:bCs w:val="0"/>
          <w:lang w:val="en-US"/>
        </w:rPr>
      </w:pPr>
    </w:p>
    <w:p w:rsidR="0034262E" w:rsidRDefault="0034262E" w:rsidP="0034262E">
      <w:pPr>
        <w:pStyle w:val="Pozycjaliteratury"/>
        <w:numPr>
          <w:ilvl w:val="0"/>
          <w:numId w:val="0"/>
        </w:numPr>
        <w:ind w:left="720"/>
        <w:rPr>
          <w:ins w:id="3777" w:author="Użytkownik systemu Windows" w:date="2017-05-10T16:22:00Z"/>
          <w:bCs w:val="0"/>
          <w:lang w:val="en-US"/>
          <w:rPrChange w:id="3778" w:author="Użytkownik systemu Windows" w:date="2017-05-10T16:22:00Z">
            <w:rPr>
              <w:ins w:id="3779" w:author="Użytkownik systemu Windows" w:date="2017-05-10T16:22:00Z"/>
            </w:rPr>
          </w:rPrChange>
        </w:rPr>
      </w:pPr>
    </w:p>
    <w:p w:rsidR="00000000" w:rsidRDefault="007C6C65">
      <w:pPr>
        <w:pStyle w:val="Pozycjaliteratury"/>
        <w:numPr>
          <w:ilvl w:val="0"/>
          <w:numId w:val="0"/>
        </w:numPr>
        <w:ind w:left="720" w:hanging="360"/>
        <w:rPr>
          <w:del w:id="3780" w:author="Użytkownik systemu Windows" w:date="2017-05-08T20:33:00Z"/>
          <w:lang w:val="en-US"/>
          <w:rPrChange w:id="3781" w:author="Użytkownik systemu Windows" w:date="2017-05-08T20:43:00Z">
            <w:rPr>
              <w:del w:id="3782" w:author="Użytkownik systemu Windows" w:date="2017-05-08T20:33:00Z"/>
            </w:rPr>
          </w:rPrChange>
        </w:rPr>
        <w:pPrChange w:id="3783" w:author="Użytkownik systemu Windows" w:date="2017-05-14T22:41:00Z">
          <w:pPr>
            <w:pStyle w:val="Akapitzlist"/>
            <w:numPr>
              <w:numId w:val="22"/>
            </w:numPr>
            <w:ind w:left="360" w:hanging="360"/>
          </w:pPr>
        </w:pPrChange>
      </w:pPr>
      <w:del w:id="3784" w:author="Użytkownik systemu Windows" w:date="2017-05-08T20:33:00Z">
        <w:r w:rsidDel="005E5B99">
          <w:rPr>
            <w:bCs w:val="0"/>
          </w:rPr>
          <w:fldChar w:fldCharType="begin"/>
        </w:r>
        <w:r w:rsidRPr="007C6C65">
          <w:rPr>
            <w:rFonts w:eastAsia="Times New Roman" w:cs="Times New Roman"/>
            <w:bCs w:val="0"/>
            <w:lang w:val="en-US"/>
            <w:rPrChange w:id="3785" w:author="Użytkownik systemu Windows" w:date="2017-05-08T20:43:00Z">
              <w:rPr>
                <w:rFonts w:eastAsiaTheme="majorEastAsia" w:cstheme="majorBidi"/>
                <w:b/>
                <w:bCs/>
                <w:caps/>
                <w:sz w:val="16"/>
                <w:szCs w:val="16"/>
              </w:rPr>
            </w:rPrChange>
          </w:rPr>
          <w:delInstrText>HYPERLINK "https://www.statista.com/topics/2882/snapchat/"</w:delInstrText>
        </w:r>
        <w:r w:rsidDel="005E5B99">
          <w:rPr>
            <w:bCs w:val="0"/>
          </w:rPr>
          <w:fldChar w:fldCharType="separate"/>
        </w:r>
        <w:r w:rsidRPr="007C6C65">
          <w:rPr>
            <w:rStyle w:val="Hipercze"/>
            <w:rFonts w:eastAsia="Times New Roman" w:cs="Times New Roman"/>
            <w:bCs w:val="0"/>
            <w:lang w:val="en-US"/>
            <w:rPrChange w:id="3786" w:author="Użytkownik systemu Windows" w:date="2017-05-08T20:43:00Z">
              <w:rPr>
                <w:rStyle w:val="Hipercze"/>
                <w:rFonts w:eastAsiaTheme="majorEastAsia" w:cstheme="majorBidi"/>
                <w:b/>
                <w:bCs/>
                <w:caps/>
                <w:sz w:val="24"/>
                <w:szCs w:val="28"/>
              </w:rPr>
            </w:rPrChange>
          </w:rPr>
          <w:delText>https://www.statista.com/topics/2882/snapchat/</w:delText>
        </w:r>
        <w:r w:rsidDel="005E5B99">
          <w:rPr>
            <w:bCs w:val="0"/>
          </w:rPr>
          <w:fldChar w:fldCharType="end"/>
        </w:r>
      </w:del>
    </w:p>
    <w:p w:rsidR="00000000" w:rsidRDefault="00EA72ED">
      <w:pPr>
        <w:pStyle w:val="Pozycjaliteratury"/>
        <w:numPr>
          <w:ilvl w:val="0"/>
          <w:numId w:val="0"/>
        </w:numPr>
        <w:ind w:left="720" w:hanging="360"/>
        <w:rPr>
          <w:del w:id="3787" w:author="Użytkownik systemu Windows" w:date="2017-05-10T16:23:00Z"/>
          <w:lang w:val="en-US"/>
          <w:rPrChange w:id="3788" w:author="Użytkownik systemu Windows" w:date="2017-05-08T20:29:00Z">
            <w:rPr>
              <w:del w:id="3789" w:author="Użytkownik systemu Windows" w:date="2017-05-10T16:23:00Z"/>
            </w:rPr>
          </w:rPrChange>
        </w:rPr>
        <w:pPrChange w:id="3790" w:author="Użytkownik systemu Windows" w:date="2017-05-14T22:41:00Z">
          <w:pPr>
            <w:pStyle w:val="Akapitzlist"/>
            <w:numPr>
              <w:numId w:val="22"/>
            </w:numPr>
            <w:ind w:left="360" w:hanging="360"/>
          </w:pPr>
        </w:pPrChange>
      </w:pPr>
      <w:del w:id="3791" w:author="Użytkownik systemu Windows" w:date="2017-05-08T20:57:00Z">
        <w:r w:rsidRPr="001E2804" w:rsidDel="005E5B99">
          <w:rPr>
            <w:lang w:val="en-US"/>
          </w:rPr>
          <w:delText xml:space="preserve">Landowska A.: </w:delText>
        </w:r>
        <w:r w:rsidRPr="001E2804" w:rsidDel="005E5B99">
          <w:rPr>
            <w:i/>
            <w:lang w:val="en-US"/>
          </w:rPr>
          <w:delText>Affective computing and affective learning – methods, tools and prospects</w:delText>
        </w:r>
        <w:r w:rsidRPr="001E2804" w:rsidDel="005E5B99">
          <w:rPr>
            <w:lang w:val="en-US"/>
          </w:rPr>
          <w:delText xml:space="preserve">, EduAkcja. </w:delText>
        </w:r>
        <w:r w:rsidR="007C6C65" w:rsidRPr="007C6C65">
          <w:rPr>
            <w:color w:val="auto"/>
            <w:lang w:val="en-US"/>
            <w:rPrChange w:id="3792" w:author="Użytkownik systemu Windows" w:date="2017-05-08T20:29:00Z">
              <w:rPr>
                <w:b/>
                <w:caps/>
                <w:color w:val="0000FF" w:themeColor="hyperlink"/>
                <w:sz w:val="24"/>
                <w:szCs w:val="28"/>
                <w:u w:val="single"/>
              </w:rPr>
            </w:rPrChange>
          </w:rPr>
          <w:delText>Magazyn edukacji elektronicznej, 1(5)/2013, s. 16-31.</w:delText>
        </w:r>
      </w:del>
    </w:p>
    <w:p w:rsidR="00000000" w:rsidRDefault="00616214">
      <w:pPr>
        <w:pStyle w:val="Pozycjaliteratury"/>
        <w:numPr>
          <w:ilvl w:val="0"/>
          <w:numId w:val="0"/>
        </w:numPr>
        <w:ind w:left="720" w:hanging="360"/>
        <w:rPr>
          <w:del w:id="3793" w:author="Użytkownik systemu Windows" w:date="2017-05-14T22:41:00Z"/>
          <w:lang w:val="en-US"/>
          <w:rPrChange w:id="3794" w:author="Użytkownik systemu Windows" w:date="2017-05-10T16:23:00Z">
            <w:rPr>
              <w:del w:id="3795" w:author="Użytkownik systemu Windows" w:date="2017-05-14T22:41:00Z"/>
            </w:rPr>
          </w:rPrChange>
        </w:rPr>
        <w:pPrChange w:id="3796" w:author="Użytkownik systemu Windows" w:date="2017-05-14T22:41:00Z">
          <w:pPr>
            <w:pStyle w:val="Akapitzlist"/>
            <w:numPr>
              <w:numId w:val="22"/>
            </w:numPr>
            <w:ind w:left="360" w:hanging="360"/>
          </w:pPr>
        </w:pPrChange>
      </w:pPr>
    </w:p>
    <w:p w:rsidR="00D447F5" w:rsidRPr="00B621DA" w:rsidRDefault="007C6C65" w:rsidP="007D4828">
      <w:pPr>
        <w:pStyle w:val="Nagwekbezlisty"/>
        <w:rPr>
          <w:lang w:val="en-US"/>
          <w:rPrChange w:id="3797" w:author="Użytkownik systemu Windows" w:date="2017-05-08T20:43:00Z">
            <w:rPr/>
          </w:rPrChange>
        </w:rPr>
      </w:pPr>
      <w:bookmarkStart w:id="3798" w:name="_Toc454909585"/>
      <w:bookmarkStart w:id="3799" w:name="_Toc493362136"/>
      <w:bookmarkStart w:id="3800" w:name="_Toc494112459"/>
      <w:r w:rsidRPr="007C6C65">
        <w:rPr>
          <w:lang w:val="en-US"/>
          <w:rPrChange w:id="3801" w:author="Użytkownik systemu Windows" w:date="2017-05-08T20:43:00Z">
            <w:rPr>
              <w:rFonts w:eastAsia="Times New Roman" w:cs="Times New Roman"/>
              <w:b w:val="0"/>
              <w:bCs w:val="0"/>
              <w:caps w:val="0"/>
              <w:color w:val="0000FF" w:themeColor="hyperlink"/>
              <w:sz w:val="20"/>
              <w:szCs w:val="20"/>
              <w:u w:val="single"/>
            </w:rPr>
          </w:rPrChange>
        </w:rPr>
        <w:lastRenderedPageBreak/>
        <w:t>Wykaz tabel</w:t>
      </w:r>
      <w:bookmarkEnd w:id="3798"/>
      <w:bookmarkEnd w:id="3799"/>
      <w:bookmarkEnd w:id="3800"/>
    </w:p>
    <w:p w:rsidR="00E03D04" w:rsidRDefault="007C6C65">
      <w:pPr>
        <w:pStyle w:val="Spisilustracji"/>
        <w:tabs>
          <w:tab w:val="right" w:leader="dot" w:pos="8493"/>
        </w:tabs>
        <w:rPr>
          <w:rFonts w:asciiTheme="minorHAnsi" w:eastAsiaTheme="minorEastAsia" w:hAnsiTheme="minorHAnsi" w:cstheme="minorBidi"/>
          <w:noProof/>
          <w:sz w:val="22"/>
          <w:szCs w:val="22"/>
        </w:rPr>
      </w:pPr>
      <w:r>
        <w:fldChar w:fldCharType="begin"/>
      </w:r>
      <w:r w:rsidR="00E107DD">
        <w:instrText xml:space="preserve"> TOC \h \z \c "Tabela" </w:instrText>
      </w:r>
      <w:r>
        <w:fldChar w:fldCharType="separate"/>
      </w:r>
      <w:hyperlink w:anchor="_Toc494112461" w:history="1">
        <w:r w:rsidR="00E03D04" w:rsidRPr="00410A71">
          <w:rPr>
            <w:rStyle w:val="Hipercze"/>
            <w:noProof/>
          </w:rPr>
          <w:t>Tabela 1. Tablica pomyłek wykorzystywana podczas detekcji uśmiechów</w:t>
        </w:r>
        <w:r w:rsidR="00E03D04">
          <w:rPr>
            <w:noProof/>
            <w:webHidden/>
          </w:rPr>
          <w:tab/>
        </w:r>
        <w:r>
          <w:rPr>
            <w:noProof/>
            <w:webHidden/>
          </w:rPr>
          <w:fldChar w:fldCharType="begin"/>
        </w:r>
        <w:r w:rsidR="00E03D04">
          <w:rPr>
            <w:noProof/>
            <w:webHidden/>
          </w:rPr>
          <w:instrText xml:space="preserve"> PAGEREF _Toc494112461 \h </w:instrText>
        </w:r>
        <w:r>
          <w:rPr>
            <w:noProof/>
            <w:webHidden/>
          </w:rPr>
        </w:r>
        <w:r>
          <w:rPr>
            <w:noProof/>
            <w:webHidden/>
          </w:rPr>
          <w:fldChar w:fldCharType="separate"/>
        </w:r>
        <w:r w:rsidR="00D44565">
          <w:rPr>
            <w:noProof/>
            <w:webHidden/>
          </w:rPr>
          <w:t>17</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62" w:history="1">
        <w:r w:rsidR="00E03D04" w:rsidRPr="00410A71">
          <w:rPr>
            <w:rStyle w:val="Hipercze"/>
            <w:noProof/>
          </w:rPr>
          <w:t>Tabela 2. Własnoręcznie utworzony zbiór testowy</w:t>
        </w:r>
        <w:r w:rsidR="00E03D04">
          <w:rPr>
            <w:noProof/>
            <w:webHidden/>
          </w:rPr>
          <w:tab/>
        </w:r>
        <w:r>
          <w:rPr>
            <w:noProof/>
            <w:webHidden/>
          </w:rPr>
          <w:fldChar w:fldCharType="begin"/>
        </w:r>
        <w:r w:rsidR="00E03D04">
          <w:rPr>
            <w:noProof/>
            <w:webHidden/>
          </w:rPr>
          <w:instrText xml:space="preserve"> PAGEREF _Toc494112462 \h </w:instrText>
        </w:r>
        <w:r>
          <w:rPr>
            <w:noProof/>
            <w:webHidden/>
          </w:rPr>
        </w:r>
        <w:r>
          <w:rPr>
            <w:noProof/>
            <w:webHidden/>
          </w:rPr>
          <w:fldChar w:fldCharType="separate"/>
        </w:r>
        <w:r w:rsidR="00D44565">
          <w:rPr>
            <w:noProof/>
            <w:webHidden/>
          </w:rPr>
          <w:t>26</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63" w:history="1">
        <w:r w:rsidR="00E03D04" w:rsidRPr="00410A71">
          <w:rPr>
            <w:rStyle w:val="Hipercze"/>
            <w:noProof/>
          </w:rPr>
          <w:t>Tabela 3. Wyniki graficzne testów na własnoręcznie utworzonym zbiorze</w:t>
        </w:r>
        <w:r w:rsidR="00E03D04">
          <w:rPr>
            <w:noProof/>
            <w:webHidden/>
          </w:rPr>
          <w:tab/>
        </w:r>
        <w:r>
          <w:rPr>
            <w:noProof/>
            <w:webHidden/>
          </w:rPr>
          <w:fldChar w:fldCharType="begin"/>
        </w:r>
        <w:r w:rsidR="00E03D04">
          <w:rPr>
            <w:noProof/>
            <w:webHidden/>
          </w:rPr>
          <w:instrText xml:space="preserve"> PAGEREF _Toc494112463 \h </w:instrText>
        </w:r>
        <w:r>
          <w:rPr>
            <w:noProof/>
            <w:webHidden/>
          </w:rPr>
        </w:r>
        <w:r>
          <w:rPr>
            <w:noProof/>
            <w:webHidden/>
          </w:rPr>
          <w:fldChar w:fldCharType="separate"/>
        </w:r>
        <w:r w:rsidR="00D44565">
          <w:rPr>
            <w:noProof/>
            <w:webHidden/>
          </w:rPr>
          <w:t>28</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64" w:history="1">
        <w:r w:rsidR="00E03D04" w:rsidRPr="00410A71">
          <w:rPr>
            <w:rStyle w:val="Hipercze"/>
            <w:noProof/>
          </w:rPr>
          <w:t>Tabela 4. Wyniki testów usługi OpenCV + FaceSDK dla utworzonego zbioru zdjęć</w:t>
        </w:r>
        <w:r w:rsidR="00E03D04">
          <w:rPr>
            <w:noProof/>
            <w:webHidden/>
          </w:rPr>
          <w:tab/>
        </w:r>
        <w:r>
          <w:rPr>
            <w:noProof/>
            <w:webHidden/>
          </w:rPr>
          <w:fldChar w:fldCharType="begin"/>
        </w:r>
        <w:r w:rsidR="00E03D04">
          <w:rPr>
            <w:noProof/>
            <w:webHidden/>
          </w:rPr>
          <w:instrText xml:space="preserve"> PAGEREF _Toc494112464 \h </w:instrText>
        </w:r>
        <w:r>
          <w:rPr>
            <w:noProof/>
            <w:webHidden/>
          </w:rPr>
        </w:r>
        <w:r>
          <w:rPr>
            <w:noProof/>
            <w:webHidden/>
          </w:rPr>
          <w:fldChar w:fldCharType="separate"/>
        </w:r>
        <w:r w:rsidR="00D44565">
          <w:rPr>
            <w:noProof/>
            <w:webHidden/>
          </w:rPr>
          <w:t>29</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65" w:history="1">
        <w:r w:rsidR="00E03D04" w:rsidRPr="00410A71">
          <w:rPr>
            <w:rStyle w:val="Hipercze"/>
            <w:noProof/>
          </w:rPr>
          <w:t>Tabela 5. Statystyki usług z testów własnoręcznie utworzonego zbioru</w:t>
        </w:r>
        <w:r w:rsidR="00E03D04">
          <w:rPr>
            <w:noProof/>
            <w:webHidden/>
          </w:rPr>
          <w:tab/>
        </w:r>
        <w:r>
          <w:rPr>
            <w:noProof/>
            <w:webHidden/>
          </w:rPr>
          <w:fldChar w:fldCharType="begin"/>
        </w:r>
        <w:r w:rsidR="00E03D04">
          <w:rPr>
            <w:noProof/>
            <w:webHidden/>
          </w:rPr>
          <w:instrText xml:space="preserve"> PAGEREF _Toc494112465 \h </w:instrText>
        </w:r>
        <w:r>
          <w:rPr>
            <w:noProof/>
            <w:webHidden/>
          </w:rPr>
        </w:r>
        <w:r>
          <w:rPr>
            <w:noProof/>
            <w:webHidden/>
          </w:rPr>
          <w:fldChar w:fldCharType="separate"/>
        </w:r>
        <w:r w:rsidR="00D44565">
          <w:rPr>
            <w:noProof/>
            <w:webHidden/>
          </w:rPr>
          <w:t>30</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66" w:history="1">
        <w:r w:rsidR="00E03D04" w:rsidRPr="00410A71">
          <w:rPr>
            <w:rStyle w:val="Hipercze"/>
            <w:noProof/>
          </w:rPr>
          <w:t>Tabela 6. Wyniki testów zbioru Cohn-Kanade</w:t>
        </w:r>
        <w:r w:rsidR="00E03D04">
          <w:rPr>
            <w:noProof/>
            <w:webHidden/>
          </w:rPr>
          <w:tab/>
        </w:r>
        <w:r>
          <w:rPr>
            <w:noProof/>
            <w:webHidden/>
          </w:rPr>
          <w:fldChar w:fldCharType="begin"/>
        </w:r>
        <w:r w:rsidR="00E03D04">
          <w:rPr>
            <w:noProof/>
            <w:webHidden/>
          </w:rPr>
          <w:instrText xml:space="preserve"> PAGEREF _Toc494112466 \h </w:instrText>
        </w:r>
        <w:r>
          <w:rPr>
            <w:noProof/>
            <w:webHidden/>
          </w:rPr>
        </w:r>
        <w:r>
          <w:rPr>
            <w:noProof/>
            <w:webHidden/>
          </w:rPr>
          <w:fldChar w:fldCharType="separate"/>
        </w:r>
        <w:r w:rsidR="00D44565">
          <w:rPr>
            <w:noProof/>
            <w:webHidden/>
          </w:rPr>
          <w:t>31</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67" w:history="1">
        <w:r w:rsidR="00E03D04" w:rsidRPr="00410A71">
          <w:rPr>
            <w:rStyle w:val="Hipercze"/>
            <w:noProof/>
          </w:rPr>
          <w:t>Tabela 7. Wyniki testów zbioru JAFFE</w:t>
        </w:r>
        <w:r w:rsidR="00E03D04">
          <w:rPr>
            <w:noProof/>
            <w:webHidden/>
          </w:rPr>
          <w:tab/>
        </w:r>
        <w:r>
          <w:rPr>
            <w:noProof/>
            <w:webHidden/>
          </w:rPr>
          <w:fldChar w:fldCharType="begin"/>
        </w:r>
        <w:r w:rsidR="00E03D04">
          <w:rPr>
            <w:noProof/>
            <w:webHidden/>
          </w:rPr>
          <w:instrText xml:space="preserve"> PAGEREF _Toc494112467 \h </w:instrText>
        </w:r>
        <w:r>
          <w:rPr>
            <w:noProof/>
            <w:webHidden/>
          </w:rPr>
        </w:r>
        <w:r>
          <w:rPr>
            <w:noProof/>
            <w:webHidden/>
          </w:rPr>
          <w:fldChar w:fldCharType="separate"/>
        </w:r>
        <w:r w:rsidR="00D44565">
          <w:rPr>
            <w:noProof/>
            <w:webHidden/>
          </w:rPr>
          <w:t>34</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68" w:history="1">
        <w:r w:rsidR="00E03D04" w:rsidRPr="00410A71">
          <w:rPr>
            <w:rStyle w:val="Hipercze"/>
            <w:noProof/>
          </w:rPr>
          <w:t>Tabela 8. Zastosowanie klasyfikatora LBP dla obu zbiorów</w:t>
        </w:r>
        <w:r w:rsidR="00E03D04">
          <w:rPr>
            <w:noProof/>
            <w:webHidden/>
          </w:rPr>
          <w:tab/>
        </w:r>
        <w:r>
          <w:rPr>
            <w:noProof/>
            <w:webHidden/>
          </w:rPr>
          <w:fldChar w:fldCharType="begin"/>
        </w:r>
        <w:r w:rsidR="00E03D04">
          <w:rPr>
            <w:noProof/>
            <w:webHidden/>
          </w:rPr>
          <w:instrText xml:space="preserve"> PAGEREF _Toc494112468 \h </w:instrText>
        </w:r>
        <w:r>
          <w:rPr>
            <w:noProof/>
            <w:webHidden/>
          </w:rPr>
        </w:r>
        <w:r>
          <w:rPr>
            <w:noProof/>
            <w:webHidden/>
          </w:rPr>
          <w:fldChar w:fldCharType="separate"/>
        </w:r>
        <w:r w:rsidR="00D44565">
          <w:rPr>
            <w:noProof/>
            <w:webHidden/>
          </w:rPr>
          <w:t>35</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69" w:history="1">
        <w:r w:rsidR="00E03D04" w:rsidRPr="00410A71">
          <w:rPr>
            <w:rStyle w:val="Hipercze"/>
            <w:noProof/>
          </w:rPr>
          <w:t>Tabela 9. Informacje o zrealizowanych efektach</w:t>
        </w:r>
        <w:r w:rsidR="00E03D04">
          <w:rPr>
            <w:noProof/>
            <w:webHidden/>
          </w:rPr>
          <w:tab/>
        </w:r>
        <w:r>
          <w:rPr>
            <w:noProof/>
            <w:webHidden/>
          </w:rPr>
          <w:fldChar w:fldCharType="begin"/>
        </w:r>
        <w:r w:rsidR="00E03D04">
          <w:rPr>
            <w:noProof/>
            <w:webHidden/>
          </w:rPr>
          <w:instrText xml:space="preserve"> PAGEREF _Toc494112469 \h </w:instrText>
        </w:r>
        <w:r>
          <w:rPr>
            <w:noProof/>
            <w:webHidden/>
          </w:rPr>
        </w:r>
        <w:r>
          <w:rPr>
            <w:noProof/>
            <w:webHidden/>
          </w:rPr>
          <w:fldChar w:fldCharType="separate"/>
        </w:r>
        <w:r w:rsidR="00D44565">
          <w:rPr>
            <w:noProof/>
            <w:webHidden/>
          </w:rPr>
          <w:t>47</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70" w:history="1">
        <w:r w:rsidR="00E03D04" w:rsidRPr="00410A71">
          <w:rPr>
            <w:rStyle w:val="Hipercze"/>
            <w:noProof/>
          </w:rPr>
          <w:t>Tabela 10. Lista parametrów konfiguracyjnych dla aplikacji na komputery stacjonarne</w:t>
        </w:r>
        <w:r w:rsidR="00E03D04">
          <w:rPr>
            <w:noProof/>
            <w:webHidden/>
          </w:rPr>
          <w:tab/>
        </w:r>
        <w:r>
          <w:rPr>
            <w:noProof/>
            <w:webHidden/>
          </w:rPr>
          <w:fldChar w:fldCharType="begin"/>
        </w:r>
        <w:r w:rsidR="00E03D04">
          <w:rPr>
            <w:noProof/>
            <w:webHidden/>
          </w:rPr>
          <w:instrText xml:space="preserve"> PAGEREF _Toc494112470 \h </w:instrText>
        </w:r>
        <w:r>
          <w:rPr>
            <w:noProof/>
            <w:webHidden/>
          </w:rPr>
        </w:r>
        <w:r>
          <w:rPr>
            <w:noProof/>
            <w:webHidden/>
          </w:rPr>
          <w:fldChar w:fldCharType="separate"/>
        </w:r>
        <w:r w:rsidR="00D44565">
          <w:rPr>
            <w:noProof/>
            <w:webHidden/>
          </w:rPr>
          <w:t>53</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71" w:history="1">
        <w:r w:rsidR="00E03D04" w:rsidRPr="00410A71">
          <w:rPr>
            <w:rStyle w:val="Hipercze"/>
            <w:noProof/>
          </w:rPr>
          <w:t>Tabela 11. Lista parametrów konfiguracyjnych dla części frontendowej</w:t>
        </w:r>
        <w:r w:rsidR="00E03D04">
          <w:rPr>
            <w:noProof/>
            <w:webHidden/>
          </w:rPr>
          <w:tab/>
        </w:r>
        <w:r>
          <w:rPr>
            <w:noProof/>
            <w:webHidden/>
          </w:rPr>
          <w:fldChar w:fldCharType="begin"/>
        </w:r>
        <w:r w:rsidR="00E03D04">
          <w:rPr>
            <w:noProof/>
            <w:webHidden/>
          </w:rPr>
          <w:instrText xml:space="preserve"> PAGEREF _Toc494112471 \h </w:instrText>
        </w:r>
        <w:r>
          <w:rPr>
            <w:noProof/>
            <w:webHidden/>
          </w:rPr>
        </w:r>
        <w:r>
          <w:rPr>
            <w:noProof/>
            <w:webHidden/>
          </w:rPr>
          <w:fldChar w:fldCharType="separate"/>
        </w:r>
        <w:r w:rsidR="00D44565">
          <w:rPr>
            <w:noProof/>
            <w:webHidden/>
          </w:rPr>
          <w:t>63</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72" w:history="1">
        <w:r w:rsidR="00E03D04" w:rsidRPr="00410A71">
          <w:rPr>
            <w:rStyle w:val="Hipercze"/>
            <w:noProof/>
          </w:rPr>
          <w:t>Tabela 12. Statystyki dotyczące testujących</w:t>
        </w:r>
        <w:r w:rsidR="00E03D04">
          <w:rPr>
            <w:noProof/>
            <w:webHidden/>
          </w:rPr>
          <w:tab/>
        </w:r>
        <w:r>
          <w:rPr>
            <w:noProof/>
            <w:webHidden/>
          </w:rPr>
          <w:fldChar w:fldCharType="begin"/>
        </w:r>
        <w:r w:rsidR="00E03D04">
          <w:rPr>
            <w:noProof/>
            <w:webHidden/>
          </w:rPr>
          <w:instrText xml:space="preserve"> PAGEREF _Toc494112472 \h </w:instrText>
        </w:r>
        <w:r>
          <w:rPr>
            <w:noProof/>
            <w:webHidden/>
          </w:rPr>
        </w:r>
        <w:r>
          <w:rPr>
            <w:noProof/>
            <w:webHidden/>
          </w:rPr>
          <w:fldChar w:fldCharType="separate"/>
        </w:r>
        <w:r w:rsidR="00D44565">
          <w:rPr>
            <w:noProof/>
            <w:webHidden/>
          </w:rPr>
          <w:t>70</w:t>
        </w:r>
        <w:r>
          <w:rPr>
            <w:noProof/>
            <w:webHidden/>
          </w:rPr>
          <w:fldChar w:fldCharType="end"/>
        </w:r>
      </w:hyperlink>
    </w:p>
    <w:p w:rsidR="00D447F5" w:rsidRPr="00D447F5" w:rsidRDefault="007C6C65" w:rsidP="00D447F5">
      <w:r>
        <w:fldChar w:fldCharType="end"/>
      </w:r>
    </w:p>
    <w:p w:rsidR="00AC2EFE" w:rsidRPr="00AC2EFE" w:rsidRDefault="00D447F5" w:rsidP="00AC2EFE">
      <w:pPr>
        <w:pStyle w:val="Nagwekbezlisty"/>
      </w:pPr>
      <w:bookmarkStart w:id="3802" w:name="_Toc454909586"/>
      <w:bookmarkStart w:id="3803" w:name="_Toc493362137"/>
      <w:bookmarkStart w:id="3804" w:name="_Toc494112460"/>
      <w:r>
        <w:lastRenderedPageBreak/>
        <w:t>Wykaz rysunków</w:t>
      </w:r>
      <w:bookmarkEnd w:id="3802"/>
      <w:bookmarkEnd w:id="3803"/>
      <w:bookmarkEnd w:id="3804"/>
    </w:p>
    <w:p w:rsidR="00E03D04" w:rsidRDefault="007C6C65">
      <w:pPr>
        <w:pStyle w:val="Spisilustracji"/>
        <w:tabs>
          <w:tab w:val="right" w:leader="dot" w:pos="8493"/>
        </w:tabs>
        <w:rPr>
          <w:rFonts w:asciiTheme="minorHAnsi" w:eastAsiaTheme="minorEastAsia" w:hAnsiTheme="minorHAnsi" w:cstheme="minorBidi"/>
          <w:noProof/>
          <w:sz w:val="22"/>
          <w:szCs w:val="22"/>
        </w:rPr>
      </w:pPr>
      <w:r>
        <w:fldChar w:fldCharType="begin"/>
      </w:r>
      <w:r w:rsidR="00B65C02">
        <w:instrText xml:space="preserve"> TOC \h \z \c "Rys." </w:instrText>
      </w:r>
      <w:r>
        <w:fldChar w:fldCharType="separate"/>
      </w:r>
      <w:hyperlink w:anchor="_Toc494112473" w:history="1">
        <w:r w:rsidR="00E03D04" w:rsidRPr="0038666A">
          <w:rPr>
            <w:rStyle w:val="Hipercze"/>
            <w:noProof/>
          </w:rPr>
          <w:t>Rys. 1. Różnice pomiędzy uśmiechem Pan Am oraz Duchenne</w:t>
        </w:r>
        <w:r w:rsidR="00E03D04" w:rsidRPr="0038666A">
          <w:rPr>
            <w:rStyle w:val="Hipercze"/>
            <w:rFonts w:asciiTheme="majorHAnsi" w:eastAsiaTheme="majorEastAsia" w:hAnsiTheme="majorHAnsi" w:cstheme="majorBidi"/>
            <w:i/>
            <w:iCs/>
            <w:noProof/>
          </w:rPr>
          <w:t xml:space="preserve"> </w:t>
        </w:r>
        <w:r w:rsidR="00E03D04" w:rsidRPr="0038666A">
          <w:rPr>
            <w:rStyle w:val="Hipercze"/>
            <w:noProof/>
          </w:rPr>
          <w:t>[3]</w:t>
        </w:r>
        <w:r w:rsidR="00E03D04">
          <w:rPr>
            <w:noProof/>
            <w:webHidden/>
          </w:rPr>
          <w:tab/>
        </w:r>
        <w:r>
          <w:rPr>
            <w:noProof/>
            <w:webHidden/>
          </w:rPr>
          <w:fldChar w:fldCharType="begin"/>
        </w:r>
        <w:r w:rsidR="00E03D04">
          <w:rPr>
            <w:noProof/>
            <w:webHidden/>
          </w:rPr>
          <w:instrText xml:space="preserve"> PAGEREF _Toc494112473 \h </w:instrText>
        </w:r>
        <w:r>
          <w:rPr>
            <w:noProof/>
            <w:webHidden/>
          </w:rPr>
        </w:r>
        <w:r>
          <w:rPr>
            <w:noProof/>
            <w:webHidden/>
          </w:rPr>
          <w:fldChar w:fldCharType="separate"/>
        </w:r>
        <w:r w:rsidR="00D44565">
          <w:rPr>
            <w:noProof/>
            <w:webHidden/>
          </w:rPr>
          <w:t>9</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74" w:history="1">
        <w:r w:rsidR="00E03D04" w:rsidRPr="0038666A">
          <w:rPr>
            <w:rStyle w:val="Hipercze"/>
            <w:noProof/>
          </w:rPr>
          <w:t>Rys. 2. Przedstawienie stopni uśmiechu otwartego [6]</w:t>
        </w:r>
        <w:r w:rsidR="00E03D04">
          <w:rPr>
            <w:noProof/>
            <w:webHidden/>
          </w:rPr>
          <w:tab/>
        </w:r>
        <w:r>
          <w:rPr>
            <w:noProof/>
            <w:webHidden/>
          </w:rPr>
          <w:fldChar w:fldCharType="begin"/>
        </w:r>
        <w:r w:rsidR="00E03D04">
          <w:rPr>
            <w:noProof/>
            <w:webHidden/>
          </w:rPr>
          <w:instrText xml:space="preserve"> PAGEREF _Toc494112474 \h </w:instrText>
        </w:r>
        <w:r>
          <w:rPr>
            <w:noProof/>
            <w:webHidden/>
          </w:rPr>
        </w:r>
        <w:r>
          <w:rPr>
            <w:noProof/>
            <w:webHidden/>
          </w:rPr>
          <w:fldChar w:fldCharType="separate"/>
        </w:r>
        <w:r w:rsidR="00D44565">
          <w:rPr>
            <w:noProof/>
            <w:webHidden/>
          </w:rPr>
          <w:t>10</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75" w:history="1">
        <w:r w:rsidR="00E03D04" w:rsidRPr="0038666A">
          <w:rPr>
            <w:rStyle w:val="Hipercze"/>
            <w:noProof/>
          </w:rPr>
          <w:t>Rys. 3. Typy uśmiechów definiowane przez dentystów [11]</w:t>
        </w:r>
        <w:r w:rsidR="00E03D04">
          <w:rPr>
            <w:noProof/>
            <w:webHidden/>
          </w:rPr>
          <w:tab/>
        </w:r>
        <w:r>
          <w:rPr>
            <w:noProof/>
            <w:webHidden/>
          </w:rPr>
          <w:fldChar w:fldCharType="begin"/>
        </w:r>
        <w:r w:rsidR="00E03D04">
          <w:rPr>
            <w:noProof/>
            <w:webHidden/>
          </w:rPr>
          <w:instrText xml:space="preserve"> PAGEREF _Toc494112475 \h </w:instrText>
        </w:r>
        <w:r>
          <w:rPr>
            <w:noProof/>
            <w:webHidden/>
          </w:rPr>
        </w:r>
        <w:r>
          <w:rPr>
            <w:noProof/>
            <w:webHidden/>
          </w:rPr>
          <w:fldChar w:fldCharType="separate"/>
        </w:r>
        <w:r w:rsidR="00D44565">
          <w:rPr>
            <w:noProof/>
            <w:webHidden/>
          </w:rPr>
          <w:t>10</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76" w:history="1">
        <w:r w:rsidR="00E03D04" w:rsidRPr="0038666A">
          <w:rPr>
            <w:rStyle w:val="Hipercze"/>
            <w:noProof/>
          </w:rPr>
          <w:t>Rys. 4. Punkty kluczowe twarzy wyświetlane przy pomocy Luxand FaceSDK [opr. wł.]</w:t>
        </w:r>
        <w:r w:rsidR="00E03D04">
          <w:rPr>
            <w:noProof/>
            <w:webHidden/>
          </w:rPr>
          <w:tab/>
        </w:r>
        <w:r>
          <w:rPr>
            <w:noProof/>
            <w:webHidden/>
          </w:rPr>
          <w:fldChar w:fldCharType="begin"/>
        </w:r>
        <w:r w:rsidR="00E03D04">
          <w:rPr>
            <w:noProof/>
            <w:webHidden/>
          </w:rPr>
          <w:instrText xml:space="preserve"> PAGEREF _Toc494112476 \h </w:instrText>
        </w:r>
        <w:r>
          <w:rPr>
            <w:noProof/>
            <w:webHidden/>
          </w:rPr>
        </w:r>
        <w:r>
          <w:rPr>
            <w:noProof/>
            <w:webHidden/>
          </w:rPr>
          <w:fldChar w:fldCharType="separate"/>
        </w:r>
        <w:r w:rsidR="00D44565">
          <w:rPr>
            <w:noProof/>
            <w:webHidden/>
          </w:rPr>
          <w:t>12</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77" w:history="1">
        <w:r w:rsidR="00E03D04" w:rsidRPr="0038666A">
          <w:rPr>
            <w:rStyle w:val="Hipercze"/>
            <w:noProof/>
          </w:rPr>
          <w:t>Rys. 5. Pseudokod algorytmu AdaBoost</w:t>
        </w:r>
        <w:r w:rsidR="00E03D04">
          <w:rPr>
            <w:noProof/>
            <w:webHidden/>
          </w:rPr>
          <w:tab/>
        </w:r>
        <w:r>
          <w:rPr>
            <w:noProof/>
            <w:webHidden/>
          </w:rPr>
          <w:fldChar w:fldCharType="begin"/>
        </w:r>
        <w:r w:rsidR="00E03D04">
          <w:rPr>
            <w:noProof/>
            <w:webHidden/>
          </w:rPr>
          <w:instrText xml:space="preserve"> PAGEREF _Toc494112477 \h </w:instrText>
        </w:r>
        <w:r>
          <w:rPr>
            <w:noProof/>
            <w:webHidden/>
          </w:rPr>
        </w:r>
        <w:r>
          <w:rPr>
            <w:noProof/>
            <w:webHidden/>
          </w:rPr>
          <w:fldChar w:fldCharType="separate"/>
        </w:r>
        <w:r w:rsidR="00D44565">
          <w:rPr>
            <w:noProof/>
            <w:webHidden/>
          </w:rPr>
          <w:t>14</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78" w:history="1">
        <w:r w:rsidR="00E03D04" w:rsidRPr="0038666A">
          <w:rPr>
            <w:rStyle w:val="Hipercze"/>
            <w:noProof/>
          </w:rPr>
          <w:t>Rys. 6. Cechy obrazu badane przez klasyfikator [opr. wł.]</w:t>
        </w:r>
        <w:r w:rsidR="00E03D04">
          <w:rPr>
            <w:noProof/>
            <w:webHidden/>
          </w:rPr>
          <w:tab/>
        </w:r>
        <w:r>
          <w:rPr>
            <w:noProof/>
            <w:webHidden/>
          </w:rPr>
          <w:fldChar w:fldCharType="begin"/>
        </w:r>
        <w:r w:rsidR="00E03D04">
          <w:rPr>
            <w:noProof/>
            <w:webHidden/>
          </w:rPr>
          <w:instrText xml:space="preserve"> PAGEREF _Toc494112478 \h </w:instrText>
        </w:r>
        <w:r>
          <w:rPr>
            <w:noProof/>
            <w:webHidden/>
          </w:rPr>
        </w:r>
        <w:r>
          <w:rPr>
            <w:noProof/>
            <w:webHidden/>
          </w:rPr>
          <w:fldChar w:fldCharType="separate"/>
        </w:r>
        <w:r w:rsidR="00D44565">
          <w:rPr>
            <w:noProof/>
            <w:webHidden/>
          </w:rPr>
          <w:t>15</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79" w:history="1">
        <w:r w:rsidR="00E03D04" w:rsidRPr="0038666A">
          <w:rPr>
            <w:rStyle w:val="Hipercze"/>
            <w:noProof/>
          </w:rPr>
          <w:t>Rys. 7. Przykład nałożenia cech Haara na zdjęciu [8]</w:t>
        </w:r>
        <w:r w:rsidR="00E03D04">
          <w:rPr>
            <w:noProof/>
            <w:webHidden/>
          </w:rPr>
          <w:tab/>
        </w:r>
        <w:r>
          <w:rPr>
            <w:noProof/>
            <w:webHidden/>
          </w:rPr>
          <w:fldChar w:fldCharType="begin"/>
        </w:r>
        <w:r w:rsidR="00E03D04">
          <w:rPr>
            <w:noProof/>
            <w:webHidden/>
          </w:rPr>
          <w:instrText xml:space="preserve"> PAGEREF _Toc494112479 \h </w:instrText>
        </w:r>
        <w:r>
          <w:rPr>
            <w:noProof/>
            <w:webHidden/>
          </w:rPr>
        </w:r>
        <w:r>
          <w:rPr>
            <w:noProof/>
            <w:webHidden/>
          </w:rPr>
          <w:fldChar w:fldCharType="separate"/>
        </w:r>
        <w:r w:rsidR="00D44565">
          <w:rPr>
            <w:noProof/>
            <w:webHidden/>
          </w:rPr>
          <w:t>16</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80" w:history="1">
        <w:r w:rsidR="00E03D04" w:rsidRPr="0038666A">
          <w:rPr>
            <w:rStyle w:val="Hipercze"/>
            <w:noProof/>
          </w:rPr>
          <w:t>Rys. 8. Przykład działania klasyfikatora LBP [7]</w:t>
        </w:r>
        <w:r w:rsidR="00E03D04">
          <w:rPr>
            <w:noProof/>
            <w:webHidden/>
          </w:rPr>
          <w:tab/>
        </w:r>
        <w:r>
          <w:rPr>
            <w:noProof/>
            <w:webHidden/>
          </w:rPr>
          <w:fldChar w:fldCharType="begin"/>
        </w:r>
        <w:r w:rsidR="00E03D04">
          <w:rPr>
            <w:noProof/>
            <w:webHidden/>
          </w:rPr>
          <w:instrText xml:space="preserve"> PAGEREF _Toc494112480 \h </w:instrText>
        </w:r>
        <w:r>
          <w:rPr>
            <w:noProof/>
            <w:webHidden/>
          </w:rPr>
        </w:r>
        <w:r>
          <w:rPr>
            <w:noProof/>
            <w:webHidden/>
          </w:rPr>
          <w:fldChar w:fldCharType="separate"/>
        </w:r>
        <w:r w:rsidR="00D44565">
          <w:rPr>
            <w:noProof/>
            <w:webHidden/>
          </w:rPr>
          <w:t>18</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81" w:history="1">
        <w:r w:rsidR="00E03D04" w:rsidRPr="0038666A">
          <w:rPr>
            <w:rStyle w:val="Hipercze"/>
            <w:noProof/>
          </w:rPr>
          <w:t>Rys. 9. Przykład działania MBLBP [opr. wł.]</w:t>
        </w:r>
        <w:r w:rsidR="00E03D04">
          <w:rPr>
            <w:noProof/>
            <w:webHidden/>
          </w:rPr>
          <w:tab/>
        </w:r>
        <w:r>
          <w:rPr>
            <w:noProof/>
            <w:webHidden/>
          </w:rPr>
          <w:fldChar w:fldCharType="begin"/>
        </w:r>
        <w:r w:rsidR="00E03D04">
          <w:rPr>
            <w:noProof/>
            <w:webHidden/>
          </w:rPr>
          <w:instrText xml:space="preserve"> PAGEREF _Toc494112481 \h </w:instrText>
        </w:r>
        <w:r>
          <w:rPr>
            <w:noProof/>
            <w:webHidden/>
          </w:rPr>
        </w:r>
        <w:r>
          <w:rPr>
            <w:noProof/>
            <w:webHidden/>
          </w:rPr>
          <w:fldChar w:fldCharType="separate"/>
        </w:r>
        <w:r w:rsidR="00D44565">
          <w:rPr>
            <w:noProof/>
            <w:webHidden/>
          </w:rPr>
          <w:t>18</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82" w:history="1">
        <w:r w:rsidR="00E03D04" w:rsidRPr="0038666A">
          <w:rPr>
            <w:rStyle w:val="Hipercze"/>
            <w:noProof/>
          </w:rPr>
          <w:t>Rys. 10. Różnice w określaniu cech twarzy przez klasyfikatory [15]</w:t>
        </w:r>
        <w:r w:rsidR="00E03D04">
          <w:rPr>
            <w:noProof/>
            <w:webHidden/>
          </w:rPr>
          <w:tab/>
        </w:r>
        <w:r>
          <w:rPr>
            <w:noProof/>
            <w:webHidden/>
          </w:rPr>
          <w:fldChar w:fldCharType="begin"/>
        </w:r>
        <w:r w:rsidR="00E03D04">
          <w:rPr>
            <w:noProof/>
            <w:webHidden/>
          </w:rPr>
          <w:instrText xml:space="preserve"> PAGEREF _Toc494112482 \h </w:instrText>
        </w:r>
        <w:r>
          <w:rPr>
            <w:noProof/>
            <w:webHidden/>
          </w:rPr>
        </w:r>
        <w:r>
          <w:rPr>
            <w:noProof/>
            <w:webHidden/>
          </w:rPr>
          <w:fldChar w:fldCharType="separate"/>
        </w:r>
        <w:r w:rsidR="00D44565">
          <w:rPr>
            <w:noProof/>
            <w:webHidden/>
          </w:rPr>
          <w:t>19</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83" w:history="1">
        <w:r w:rsidR="00E03D04" w:rsidRPr="0038666A">
          <w:rPr>
            <w:rStyle w:val="Hipercze"/>
            <w:noProof/>
          </w:rPr>
          <w:t>Rys. 11. Przykład działania klasyfikatora uśmiechu przy użyciu OpenCV</w:t>
        </w:r>
        <w:r w:rsidR="00E03D04">
          <w:rPr>
            <w:noProof/>
            <w:webHidden/>
          </w:rPr>
          <w:tab/>
        </w:r>
        <w:r>
          <w:rPr>
            <w:noProof/>
            <w:webHidden/>
          </w:rPr>
          <w:fldChar w:fldCharType="begin"/>
        </w:r>
        <w:r w:rsidR="00E03D04">
          <w:rPr>
            <w:noProof/>
            <w:webHidden/>
          </w:rPr>
          <w:instrText xml:space="preserve"> PAGEREF _Toc494112483 \h </w:instrText>
        </w:r>
        <w:r>
          <w:rPr>
            <w:noProof/>
            <w:webHidden/>
          </w:rPr>
        </w:r>
        <w:r>
          <w:rPr>
            <w:noProof/>
            <w:webHidden/>
          </w:rPr>
          <w:fldChar w:fldCharType="separate"/>
        </w:r>
        <w:r w:rsidR="00D44565">
          <w:rPr>
            <w:noProof/>
            <w:webHidden/>
          </w:rPr>
          <w:t>24</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84" w:history="1">
        <w:r w:rsidR="00E03D04" w:rsidRPr="0038666A">
          <w:rPr>
            <w:rStyle w:val="Hipercze"/>
            <w:noProof/>
          </w:rPr>
          <w:t>Rys. 12. Przykład detekcji uśmiechu dla połączonych klasyfikatorów</w:t>
        </w:r>
        <w:r w:rsidR="00E03D04">
          <w:rPr>
            <w:noProof/>
            <w:webHidden/>
          </w:rPr>
          <w:tab/>
        </w:r>
        <w:r>
          <w:rPr>
            <w:noProof/>
            <w:webHidden/>
          </w:rPr>
          <w:fldChar w:fldCharType="begin"/>
        </w:r>
        <w:r w:rsidR="00E03D04">
          <w:rPr>
            <w:noProof/>
            <w:webHidden/>
          </w:rPr>
          <w:instrText xml:space="preserve"> PAGEREF _Toc494112484 \h </w:instrText>
        </w:r>
        <w:r>
          <w:rPr>
            <w:noProof/>
            <w:webHidden/>
          </w:rPr>
        </w:r>
        <w:r>
          <w:rPr>
            <w:noProof/>
            <w:webHidden/>
          </w:rPr>
          <w:fldChar w:fldCharType="separate"/>
        </w:r>
        <w:r w:rsidR="00D44565">
          <w:rPr>
            <w:noProof/>
            <w:webHidden/>
          </w:rPr>
          <w:t>25</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85" w:history="1">
        <w:r w:rsidR="00E03D04" w:rsidRPr="0038666A">
          <w:rPr>
            <w:rStyle w:val="Hipercze"/>
            <w:noProof/>
          </w:rPr>
          <w:t>Rys. 13. Przykład błędnej detekcji dla biblioteki Luxand</w:t>
        </w:r>
        <w:r w:rsidR="00E03D04">
          <w:rPr>
            <w:noProof/>
            <w:webHidden/>
          </w:rPr>
          <w:tab/>
        </w:r>
        <w:r>
          <w:rPr>
            <w:noProof/>
            <w:webHidden/>
          </w:rPr>
          <w:fldChar w:fldCharType="begin"/>
        </w:r>
        <w:r w:rsidR="00E03D04">
          <w:rPr>
            <w:noProof/>
            <w:webHidden/>
          </w:rPr>
          <w:instrText xml:space="preserve"> PAGEREF _Toc494112485 \h </w:instrText>
        </w:r>
        <w:r>
          <w:rPr>
            <w:noProof/>
            <w:webHidden/>
          </w:rPr>
        </w:r>
        <w:r>
          <w:rPr>
            <w:noProof/>
            <w:webHidden/>
          </w:rPr>
          <w:fldChar w:fldCharType="separate"/>
        </w:r>
        <w:r w:rsidR="00D44565">
          <w:rPr>
            <w:noProof/>
            <w:webHidden/>
          </w:rPr>
          <w:t>32</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86" w:history="1">
        <w:r w:rsidR="00E03D04" w:rsidRPr="0038666A">
          <w:rPr>
            <w:rStyle w:val="Hipercze"/>
            <w:noProof/>
          </w:rPr>
          <w:t>Rys. 14. Przykład niewykrycia ust przez bibliotekę OpenCV</w:t>
        </w:r>
        <w:r w:rsidR="00E03D04">
          <w:rPr>
            <w:noProof/>
            <w:webHidden/>
          </w:rPr>
          <w:tab/>
        </w:r>
        <w:r>
          <w:rPr>
            <w:noProof/>
            <w:webHidden/>
          </w:rPr>
          <w:fldChar w:fldCharType="begin"/>
        </w:r>
        <w:r w:rsidR="00E03D04">
          <w:rPr>
            <w:noProof/>
            <w:webHidden/>
          </w:rPr>
          <w:instrText xml:space="preserve"> PAGEREF _Toc494112486 \h </w:instrText>
        </w:r>
        <w:r>
          <w:rPr>
            <w:noProof/>
            <w:webHidden/>
          </w:rPr>
        </w:r>
        <w:r>
          <w:rPr>
            <w:noProof/>
            <w:webHidden/>
          </w:rPr>
          <w:fldChar w:fldCharType="separate"/>
        </w:r>
        <w:r w:rsidR="00D44565">
          <w:rPr>
            <w:noProof/>
            <w:webHidden/>
          </w:rPr>
          <w:t>33</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87" w:history="1">
        <w:r w:rsidR="00E03D04" w:rsidRPr="0038666A">
          <w:rPr>
            <w:rStyle w:val="Hipercze"/>
            <w:noProof/>
          </w:rPr>
          <w:t>Rys. 15. Porównanie rozmiarów twarzy i ust zwróconych przez biblioteki</w:t>
        </w:r>
        <w:r w:rsidR="00E03D04">
          <w:rPr>
            <w:noProof/>
            <w:webHidden/>
          </w:rPr>
          <w:tab/>
        </w:r>
        <w:r>
          <w:rPr>
            <w:noProof/>
            <w:webHidden/>
          </w:rPr>
          <w:fldChar w:fldCharType="begin"/>
        </w:r>
        <w:r w:rsidR="00E03D04">
          <w:rPr>
            <w:noProof/>
            <w:webHidden/>
          </w:rPr>
          <w:instrText xml:space="preserve"> PAGEREF _Toc494112487 \h </w:instrText>
        </w:r>
        <w:r>
          <w:rPr>
            <w:noProof/>
            <w:webHidden/>
          </w:rPr>
        </w:r>
        <w:r>
          <w:rPr>
            <w:noProof/>
            <w:webHidden/>
          </w:rPr>
          <w:fldChar w:fldCharType="separate"/>
        </w:r>
        <w:r w:rsidR="00D44565">
          <w:rPr>
            <w:noProof/>
            <w:webHidden/>
          </w:rPr>
          <w:t>33</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88" w:history="1">
        <w:r w:rsidR="00E03D04" w:rsidRPr="0038666A">
          <w:rPr>
            <w:rStyle w:val="Hipercze"/>
            <w:noProof/>
          </w:rPr>
          <w:t>Rys. 16. Porównanie detekcji w przypadku otwartych ust</w:t>
        </w:r>
        <w:r w:rsidR="00E03D04">
          <w:rPr>
            <w:noProof/>
            <w:webHidden/>
          </w:rPr>
          <w:tab/>
        </w:r>
        <w:r>
          <w:rPr>
            <w:noProof/>
            <w:webHidden/>
          </w:rPr>
          <w:fldChar w:fldCharType="begin"/>
        </w:r>
        <w:r w:rsidR="00E03D04">
          <w:rPr>
            <w:noProof/>
            <w:webHidden/>
          </w:rPr>
          <w:instrText xml:space="preserve"> PAGEREF _Toc494112488 \h </w:instrText>
        </w:r>
        <w:r>
          <w:rPr>
            <w:noProof/>
            <w:webHidden/>
          </w:rPr>
        </w:r>
        <w:r>
          <w:rPr>
            <w:noProof/>
            <w:webHidden/>
          </w:rPr>
          <w:fldChar w:fldCharType="separate"/>
        </w:r>
        <w:r w:rsidR="00D44565">
          <w:rPr>
            <w:noProof/>
            <w:webHidden/>
          </w:rPr>
          <w:t>34</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89" w:history="1">
        <w:r w:rsidR="00E03D04" w:rsidRPr="0038666A">
          <w:rPr>
            <w:rStyle w:val="Hipercze"/>
            <w:noProof/>
          </w:rPr>
          <w:t>Rys. 17. Porównanie detekcji w przypadku grymasu</w:t>
        </w:r>
        <w:r w:rsidR="00E03D04">
          <w:rPr>
            <w:noProof/>
            <w:webHidden/>
          </w:rPr>
          <w:tab/>
        </w:r>
        <w:r>
          <w:rPr>
            <w:noProof/>
            <w:webHidden/>
          </w:rPr>
          <w:fldChar w:fldCharType="begin"/>
        </w:r>
        <w:r w:rsidR="00E03D04">
          <w:rPr>
            <w:noProof/>
            <w:webHidden/>
          </w:rPr>
          <w:instrText xml:space="preserve"> PAGEREF _Toc494112489 \h </w:instrText>
        </w:r>
        <w:r>
          <w:rPr>
            <w:noProof/>
            <w:webHidden/>
          </w:rPr>
        </w:r>
        <w:r>
          <w:rPr>
            <w:noProof/>
            <w:webHidden/>
          </w:rPr>
          <w:fldChar w:fldCharType="separate"/>
        </w:r>
        <w:r w:rsidR="00D44565">
          <w:rPr>
            <w:noProof/>
            <w:webHidden/>
          </w:rPr>
          <w:t>35</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90" w:history="1">
        <w:r w:rsidR="00E03D04" w:rsidRPr="0038666A">
          <w:rPr>
            <w:rStyle w:val="Hipercze"/>
            <w:noProof/>
          </w:rPr>
          <w:t>Rys. 18. Różnice w detekcji pomiędzy klasyfikatorami Haara i LBP</w:t>
        </w:r>
        <w:r w:rsidR="00E03D04">
          <w:rPr>
            <w:noProof/>
            <w:webHidden/>
          </w:rPr>
          <w:tab/>
        </w:r>
        <w:r>
          <w:rPr>
            <w:noProof/>
            <w:webHidden/>
          </w:rPr>
          <w:fldChar w:fldCharType="begin"/>
        </w:r>
        <w:r w:rsidR="00E03D04">
          <w:rPr>
            <w:noProof/>
            <w:webHidden/>
          </w:rPr>
          <w:instrText xml:space="preserve"> PAGEREF _Toc494112490 \h </w:instrText>
        </w:r>
        <w:r>
          <w:rPr>
            <w:noProof/>
            <w:webHidden/>
          </w:rPr>
        </w:r>
        <w:r>
          <w:rPr>
            <w:noProof/>
            <w:webHidden/>
          </w:rPr>
          <w:fldChar w:fldCharType="separate"/>
        </w:r>
        <w:r w:rsidR="00D44565">
          <w:rPr>
            <w:noProof/>
            <w:webHidden/>
          </w:rPr>
          <w:t>36</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91" w:history="1">
        <w:r w:rsidR="00E03D04" w:rsidRPr="0038666A">
          <w:rPr>
            <w:rStyle w:val="Hipercze"/>
            <w:noProof/>
          </w:rPr>
          <w:t>Rys. 19. Przykład wystąpienia błędnej detekcji przy użyciu klasyfikatora LBP</w:t>
        </w:r>
        <w:r w:rsidR="00E03D04">
          <w:rPr>
            <w:noProof/>
            <w:webHidden/>
          </w:rPr>
          <w:tab/>
        </w:r>
        <w:r>
          <w:rPr>
            <w:noProof/>
            <w:webHidden/>
          </w:rPr>
          <w:fldChar w:fldCharType="begin"/>
        </w:r>
        <w:r w:rsidR="00E03D04">
          <w:rPr>
            <w:noProof/>
            <w:webHidden/>
          </w:rPr>
          <w:instrText xml:space="preserve"> PAGEREF _Toc494112491 \h </w:instrText>
        </w:r>
        <w:r>
          <w:rPr>
            <w:noProof/>
            <w:webHidden/>
          </w:rPr>
        </w:r>
        <w:r>
          <w:rPr>
            <w:noProof/>
            <w:webHidden/>
          </w:rPr>
          <w:fldChar w:fldCharType="separate"/>
        </w:r>
        <w:r w:rsidR="00D44565">
          <w:rPr>
            <w:noProof/>
            <w:webHidden/>
          </w:rPr>
          <w:t>37</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92" w:history="1">
        <w:r w:rsidR="00E03D04" w:rsidRPr="0038666A">
          <w:rPr>
            <w:rStyle w:val="Hipercze"/>
            <w:noProof/>
          </w:rPr>
          <w:t>Rys. 20. Fragment zebranego zbioru próbek pozytywnych</w:t>
        </w:r>
        <w:r w:rsidR="00E03D04">
          <w:rPr>
            <w:noProof/>
            <w:webHidden/>
          </w:rPr>
          <w:tab/>
        </w:r>
        <w:r>
          <w:rPr>
            <w:noProof/>
            <w:webHidden/>
          </w:rPr>
          <w:fldChar w:fldCharType="begin"/>
        </w:r>
        <w:r w:rsidR="00E03D04">
          <w:rPr>
            <w:noProof/>
            <w:webHidden/>
          </w:rPr>
          <w:instrText xml:space="preserve"> PAGEREF _Toc494112492 \h </w:instrText>
        </w:r>
        <w:r>
          <w:rPr>
            <w:noProof/>
            <w:webHidden/>
          </w:rPr>
        </w:r>
        <w:r>
          <w:rPr>
            <w:noProof/>
            <w:webHidden/>
          </w:rPr>
          <w:fldChar w:fldCharType="separate"/>
        </w:r>
        <w:r w:rsidR="00D44565">
          <w:rPr>
            <w:noProof/>
            <w:webHidden/>
          </w:rPr>
          <w:t>39</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93" w:history="1">
        <w:r w:rsidR="00E03D04" w:rsidRPr="0038666A">
          <w:rPr>
            <w:rStyle w:val="Hipercze"/>
            <w:noProof/>
          </w:rPr>
          <w:t>Rys. 21. Fragment zebranego zbioru próbek negatywnych</w:t>
        </w:r>
        <w:r w:rsidR="00E03D04">
          <w:rPr>
            <w:noProof/>
            <w:webHidden/>
          </w:rPr>
          <w:tab/>
        </w:r>
        <w:r>
          <w:rPr>
            <w:noProof/>
            <w:webHidden/>
          </w:rPr>
          <w:fldChar w:fldCharType="begin"/>
        </w:r>
        <w:r w:rsidR="00E03D04">
          <w:rPr>
            <w:noProof/>
            <w:webHidden/>
          </w:rPr>
          <w:instrText xml:space="preserve"> PAGEREF _Toc494112493 \h </w:instrText>
        </w:r>
        <w:r>
          <w:rPr>
            <w:noProof/>
            <w:webHidden/>
          </w:rPr>
        </w:r>
        <w:r>
          <w:rPr>
            <w:noProof/>
            <w:webHidden/>
          </w:rPr>
          <w:fldChar w:fldCharType="separate"/>
        </w:r>
        <w:r w:rsidR="00D44565">
          <w:rPr>
            <w:noProof/>
            <w:webHidden/>
          </w:rPr>
          <w:t>39</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94" w:history="1">
        <w:r w:rsidR="00E03D04" w:rsidRPr="0038666A">
          <w:rPr>
            <w:rStyle w:val="Hipercze"/>
            <w:noProof/>
          </w:rPr>
          <w:t>Rys. 22. Koncepcja architektury systemu</w:t>
        </w:r>
        <w:r w:rsidR="00E03D04">
          <w:rPr>
            <w:noProof/>
            <w:webHidden/>
          </w:rPr>
          <w:tab/>
        </w:r>
        <w:r>
          <w:rPr>
            <w:noProof/>
            <w:webHidden/>
          </w:rPr>
          <w:fldChar w:fldCharType="begin"/>
        </w:r>
        <w:r w:rsidR="00E03D04">
          <w:rPr>
            <w:noProof/>
            <w:webHidden/>
          </w:rPr>
          <w:instrText xml:space="preserve"> PAGEREF _Toc494112494 \h </w:instrText>
        </w:r>
        <w:r>
          <w:rPr>
            <w:noProof/>
            <w:webHidden/>
          </w:rPr>
        </w:r>
        <w:r>
          <w:rPr>
            <w:noProof/>
            <w:webHidden/>
          </w:rPr>
          <w:fldChar w:fldCharType="separate"/>
        </w:r>
        <w:r w:rsidR="00D44565">
          <w:rPr>
            <w:noProof/>
            <w:webHidden/>
          </w:rPr>
          <w:t>40</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95" w:history="1">
        <w:r w:rsidR="00E03D04" w:rsidRPr="0038666A">
          <w:rPr>
            <w:rStyle w:val="Hipercze"/>
            <w:noProof/>
          </w:rPr>
          <w:t>Rys. 23. Ekran podglądu obrazu z kamery w aplikacji na komputery stacjonarne</w:t>
        </w:r>
        <w:r w:rsidR="00E03D04">
          <w:rPr>
            <w:noProof/>
            <w:webHidden/>
          </w:rPr>
          <w:tab/>
        </w:r>
        <w:r>
          <w:rPr>
            <w:noProof/>
            <w:webHidden/>
          </w:rPr>
          <w:fldChar w:fldCharType="begin"/>
        </w:r>
        <w:r w:rsidR="00E03D04">
          <w:rPr>
            <w:noProof/>
            <w:webHidden/>
          </w:rPr>
          <w:instrText xml:space="preserve"> PAGEREF _Toc494112495 \h </w:instrText>
        </w:r>
        <w:r>
          <w:rPr>
            <w:noProof/>
            <w:webHidden/>
          </w:rPr>
        </w:r>
        <w:r>
          <w:rPr>
            <w:noProof/>
            <w:webHidden/>
          </w:rPr>
          <w:fldChar w:fldCharType="separate"/>
        </w:r>
        <w:r w:rsidR="00D44565">
          <w:rPr>
            <w:noProof/>
            <w:webHidden/>
          </w:rPr>
          <w:t>52</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96" w:history="1">
        <w:r w:rsidR="00E03D04" w:rsidRPr="0038666A">
          <w:rPr>
            <w:rStyle w:val="Hipercze"/>
            <w:noProof/>
          </w:rPr>
          <w:t>Rys. 24. Ekran ustawień w aplikacji na komputery stacjonarne</w:t>
        </w:r>
        <w:r w:rsidR="00E03D04">
          <w:rPr>
            <w:noProof/>
            <w:webHidden/>
          </w:rPr>
          <w:tab/>
        </w:r>
        <w:r>
          <w:rPr>
            <w:noProof/>
            <w:webHidden/>
          </w:rPr>
          <w:fldChar w:fldCharType="begin"/>
        </w:r>
        <w:r w:rsidR="00E03D04">
          <w:rPr>
            <w:noProof/>
            <w:webHidden/>
          </w:rPr>
          <w:instrText xml:space="preserve"> PAGEREF _Toc494112496 \h </w:instrText>
        </w:r>
        <w:r>
          <w:rPr>
            <w:noProof/>
            <w:webHidden/>
          </w:rPr>
        </w:r>
        <w:r>
          <w:rPr>
            <w:noProof/>
            <w:webHidden/>
          </w:rPr>
          <w:fldChar w:fldCharType="separate"/>
        </w:r>
        <w:r w:rsidR="00D44565">
          <w:rPr>
            <w:noProof/>
            <w:webHidden/>
          </w:rPr>
          <w:t>53</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97" w:history="1">
        <w:r w:rsidR="00E03D04" w:rsidRPr="0038666A">
          <w:rPr>
            <w:rStyle w:val="Hipercze"/>
            <w:noProof/>
          </w:rPr>
          <w:t>Rys. 25. Ekran główny aplikacji internetowej</w:t>
        </w:r>
        <w:r w:rsidR="00E03D04">
          <w:rPr>
            <w:noProof/>
            <w:webHidden/>
          </w:rPr>
          <w:tab/>
        </w:r>
        <w:r>
          <w:rPr>
            <w:noProof/>
            <w:webHidden/>
          </w:rPr>
          <w:fldChar w:fldCharType="begin"/>
        </w:r>
        <w:r w:rsidR="00E03D04">
          <w:rPr>
            <w:noProof/>
            <w:webHidden/>
          </w:rPr>
          <w:instrText xml:space="preserve"> PAGEREF _Toc494112497 \h </w:instrText>
        </w:r>
        <w:r>
          <w:rPr>
            <w:noProof/>
            <w:webHidden/>
          </w:rPr>
        </w:r>
        <w:r>
          <w:rPr>
            <w:noProof/>
            <w:webHidden/>
          </w:rPr>
          <w:fldChar w:fldCharType="separate"/>
        </w:r>
        <w:r w:rsidR="00D44565">
          <w:rPr>
            <w:noProof/>
            <w:webHidden/>
          </w:rPr>
          <w:t>57</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98" w:history="1">
        <w:r w:rsidR="00E03D04" w:rsidRPr="0038666A">
          <w:rPr>
            <w:rStyle w:val="Hipercze"/>
            <w:noProof/>
          </w:rPr>
          <w:t>Rys. 26. Ekran wstępny testowania usług wykrywających uśmiech</w:t>
        </w:r>
        <w:r w:rsidR="00E03D04">
          <w:rPr>
            <w:noProof/>
            <w:webHidden/>
          </w:rPr>
          <w:tab/>
        </w:r>
        <w:r>
          <w:rPr>
            <w:noProof/>
            <w:webHidden/>
          </w:rPr>
          <w:fldChar w:fldCharType="begin"/>
        </w:r>
        <w:r w:rsidR="00E03D04">
          <w:rPr>
            <w:noProof/>
            <w:webHidden/>
          </w:rPr>
          <w:instrText xml:space="preserve"> PAGEREF _Toc494112498 \h </w:instrText>
        </w:r>
        <w:r>
          <w:rPr>
            <w:noProof/>
            <w:webHidden/>
          </w:rPr>
        </w:r>
        <w:r>
          <w:rPr>
            <w:noProof/>
            <w:webHidden/>
          </w:rPr>
          <w:fldChar w:fldCharType="separate"/>
        </w:r>
        <w:r w:rsidR="00D44565">
          <w:rPr>
            <w:noProof/>
            <w:webHidden/>
          </w:rPr>
          <w:t>58</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499" w:history="1">
        <w:r w:rsidR="00E03D04" w:rsidRPr="0038666A">
          <w:rPr>
            <w:rStyle w:val="Hipercze"/>
            <w:noProof/>
          </w:rPr>
          <w:t>Rys. 27. Główny ekran testowania usług wykrywających uśmiech</w:t>
        </w:r>
        <w:r w:rsidR="00E03D04">
          <w:rPr>
            <w:noProof/>
            <w:webHidden/>
          </w:rPr>
          <w:tab/>
        </w:r>
        <w:r>
          <w:rPr>
            <w:noProof/>
            <w:webHidden/>
          </w:rPr>
          <w:fldChar w:fldCharType="begin"/>
        </w:r>
        <w:r w:rsidR="00E03D04">
          <w:rPr>
            <w:noProof/>
            <w:webHidden/>
          </w:rPr>
          <w:instrText xml:space="preserve"> PAGEREF _Toc494112499 \h </w:instrText>
        </w:r>
        <w:r>
          <w:rPr>
            <w:noProof/>
            <w:webHidden/>
          </w:rPr>
        </w:r>
        <w:r>
          <w:rPr>
            <w:noProof/>
            <w:webHidden/>
          </w:rPr>
          <w:fldChar w:fldCharType="separate"/>
        </w:r>
        <w:r w:rsidR="00D44565">
          <w:rPr>
            <w:noProof/>
            <w:webHidden/>
          </w:rPr>
          <w:t>59</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00" w:history="1">
        <w:r w:rsidR="00E03D04" w:rsidRPr="0038666A">
          <w:rPr>
            <w:rStyle w:val="Hipercze"/>
            <w:noProof/>
          </w:rPr>
          <w:t>Rys. 28. Ekran z formularzem dotyczącym działania usług</w:t>
        </w:r>
        <w:r w:rsidR="00E03D04">
          <w:rPr>
            <w:noProof/>
            <w:webHidden/>
          </w:rPr>
          <w:tab/>
        </w:r>
        <w:r>
          <w:rPr>
            <w:noProof/>
            <w:webHidden/>
          </w:rPr>
          <w:fldChar w:fldCharType="begin"/>
        </w:r>
        <w:r w:rsidR="00E03D04">
          <w:rPr>
            <w:noProof/>
            <w:webHidden/>
          </w:rPr>
          <w:instrText xml:space="preserve"> PAGEREF _Toc494112500 \h </w:instrText>
        </w:r>
        <w:r>
          <w:rPr>
            <w:noProof/>
            <w:webHidden/>
          </w:rPr>
        </w:r>
        <w:r>
          <w:rPr>
            <w:noProof/>
            <w:webHidden/>
          </w:rPr>
          <w:fldChar w:fldCharType="separate"/>
        </w:r>
        <w:r w:rsidR="00D44565">
          <w:rPr>
            <w:noProof/>
            <w:webHidden/>
          </w:rPr>
          <w:t>60</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01" w:history="1">
        <w:r w:rsidR="00E03D04" w:rsidRPr="0038666A">
          <w:rPr>
            <w:rStyle w:val="Hipercze"/>
            <w:noProof/>
          </w:rPr>
          <w:t>Rys. 29. Ekran zapisywania uśmiechów wykrytych podczas testu usług</w:t>
        </w:r>
        <w:r w:rsidR="00E03D04">
          <w:rPr>
            <w:noProof/>
            <w:webHidden/>
          </w:rPr>
          <w:tab/>
        </w:r>
        <w:r>
          <w:rPr>
            <w:noProof/>
            <w:webHidden/>
          </w:rPr>
          <w:fldChar w:fldCharType="begin"/>
        </w:r>
        <w:r w:rsidR="00E03D04">
          <w:rPr>
            <w:noProof/>
            <w:webHidden/>
          </w:rPr>
          <w:instrText xml:space="preserve"> PAGEREF _Toc494112501 \h </w:instrText>
        </w:r>
        <w:r>
          <w:rPr>
            <w:noProof/>
            <w:webHidden/>
          </w:rPr>
        </w:r>
        <w:r>
          <w:rPr>
            <w:noProof/>
            <w:webHidden/>
          </w:rPr>
          <w:fldChar w:fldCharType="separate"/>
        </w:r>
        <w:r w:rsidR="00D44565">
          <w:rPr>
            <w:noProof/>
            <w:webHidden/>
          </w:rPr>
          <w:t>61</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02" w:history="1">
        <w:r w:rsidR="00E03D04" w:rsidRPr="0038666A">
          <w:rPr>
            <w:rStyle w:val="Hipercze"/>
            <w:noProof/>
          </w:rPr>
          <w:t>Rys. 30. Ekran prezentujący wyniki testów</w:t>
        </w:r>
        <w:r w:rsidR="00E03D04">
          <w:rPr>
            <w:noProof/>
            <w:webHidden/>
          </w:rPr>
          <w:tab/>
        </w:r>
        <w:r>
          <w:rPr>
            <w:noProof/>
            <w:webHidden/>
          </w:rPr>
          <w:fldChar w:fldCharType="begin"/>
        </w:r>
        <w:r w:rsidR="00E03D04">
          <w:rPr>
            <w:noProof/>
            <w:webHidden/>
          </w:rPr>
          <w:instrText xml:space="preserve"> PAGEREF _Toc494112502 \h </w:instrText>
        </w:r>
        <w:r>
          <w:rPr>
            <w:noProof/>
            <w:webHidden/>
          </w:rPr>
        </w:r>
        <w:r>
          <w:rPr>
            <w:noProof/>
            <w:webHidden/>
          </w:rPr>
          <w:fldChar w:fldCharType="separate"/>
        </w:r>
        <w:r w:rsidR="00D44565">
          <w:rPr>
            <w:noProof/>
            <w:webHidden/>
          </w:rPr>
          <w:t>62</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03" w:history="1">
        <w:r w:rsidR="00E03D04" w:rsidRPr="0038666A">
          <w:rPr>
            <w:rStyle w:val="Hipercze"/>
            <w:noProof/>
          </w:rPr>
          <w:t>Rys. 31. Ekran pobierania aplikacji na komputery stacjonarne</w:t>
        </w:r>
        <w:r w:rsidR="00E03D04">
          <w:rPr>
            <w:noProof/>
            <w:webHidden/>
          </w:rPr>
          <w:tab/>
        </w:r>
        <w:r>
          <w:rPr>
            <w:noProof/>
            <w:webHidden/>
          </w:rPr>
          <w:fldChar w:fldCharType="begin"/>
        </w:r>
        <w:r w:rsidR="00E03D04">
          <w:rPr>
            <w:noProof/>
            <w:webHidden/>
          </w:rPr>
          <w:instrText xml:space="preserve"> PAGEREF _Toc494112503 \h </w:instrText>
        </w:r>
        <w:r>
          <w:rPr>
            <w:noProof/>
            <w:webHidden/>
          </w:rPr>
        </w:r>
        <w:r>
          <w:rPr>
            <w:noProof/>
            <w:webHidden/>
          </w:rPr>
          <w:fldChar w:fldCharType="separate"/>
        </w:r>
        <w:r w:rsidR="00D44565">
          <w:rPr>
            <w:noProof/>
            <w:webHidden/>
          </w:rPr>
          <w:t>62</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04" w:history="1">
        <w:r w:rsidR="00E03D04" w:rsidRPr="0038666A">
          <w:rPr>
            <w:rStyle w:val="Hipercze"/>
            <w:noProof/>
          </w:rPr>
          <w:t>Rys. 32. Wykres przedstawiający opinie na temat działania usług</w:t>
        </w:r>
        <w:r w:rsidR="00E03D04">
          <w:rPr>
            <w:noProof/>
            <w:webHidden/>
          </w:rPr>
          <w:tab/>
        </w:r>
        <w:r>
          <w:rPr>
            <w:noProof/>
            <w:webHidden/>
          </w:rPr>
          <w:fldChar w:fldCharType="begin"/>
        </w:r>
        <w:r w:rsidR="00E03D04">
          <w:rPr>
            <w:noProof/>
            <w:webHidden/>
          </w:rPr>
          <w:instrText xml:space="preserve"> PAGEREF _Toc494112504 \h </w:instrText>
        </w:r>
        <w:r>
          <w:rPr>
            <w:noProof/>
            <w:webHidden/>
          </w:rPr>
        </w:r>
        <w:r>
          <w:rPr>
            <w:noProof/>
            <w:webHidden/>
          </w:rPr>
          <w:fldChar w:fldCharType="separate"/>
        </w:r>
        <w:r w:rsidR="00D44565">
          <w:rPr>
            <w:noProof/>
            <w:webHidden/>
          </w:rPr>
          <w:t>67</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05" w:history="1">
        <w:r w:rsidR="00E03D04" w:rsidRPr="0038666A">
          <w:rPr>
            <w:rStyle w:val="Hipercze"/>
            <w:noProof/>
          </w:rPr>
          <w:t>Rys. 33. Przedstawienie typów wykrywanych uśmiechów zdaniem użytkowników</w:t>
        </w:r>
        <w:r w:rsidR="00E03D04">
          <w:rPr>
            <w:noProof/>
            <w:webHidden/>
          </w:rPr>
          <w:tab/>
        </w:r>
        <w:r>
          <w:rPr>
            <w:noProof/>
            <w:webHidden/>
          </w:rPr>
          <w:fldChar w:fldCharType="begin"/>
        </w:r>
        <w:r w:rsidR="00E03D04">
          <w:rPr>
            <w:noProof/>
            <w:webHidden/>
          </w:rPr>
          <w:instrText xml:space="preserve"> PAGEREF _Toc494112505 \h </w:instrText>
        </w:r>
        <w:r>
          <w:rPr>
            <w:noProof/>
            <w:webHidden/>
          </w:rPr>
        </w:r>
        <w:r>
          <w:rPr>
            <w:noProof/>
            <w:webHidden/>
          </w:rPr>
          <w:fldChar w:fldCharType="separate"/>
        </w:r>
        <w:r w:rsidR="00D44565">
          <w:rPr>
            <w:noProof/>
            <w:webHidden/>
          </w:rPr>
          <w:t>68</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06" w:history="1">
        <w:r w:rsidR="00E03D04" w:rsidRPr="0038666A">
          <w:rPr>
            <w:rStyle w:val="Hipercze"/>
            <w:noProof/>
          </w:rPr>
          <w:t>Rys. 34. Wykres prezentujący zależność wykrytych uśmiechów do czasu testowania</w:t>
        </w:r>
        <w:r w:rsidR="00E03D04">
          <w:rPr>
            <w:noProof/>
            <w:webHidden/>
          </w:rPr>
          <w:tab/>
        </w:r>
        <w:r>
          <w:rPr>
            <w:noProof/>
            <w:webHidden/>
          </w:rPr>
          <w:fldChar w:fldCharType="begin"/>
        </w:r>
        <w:r w:rsidR="00E03D04">
          <w:rPr>
            <w:noProof/>
            <w:webHidden/>
          </w:rPr>
          <w:instrText xml:space="preserve"> PAGEREF _Toc494112506 \h </w:instrText>
        </w:r>
        <w:r>
          <w:rPr>
            <w:noProof/>
            <w:webHidden/>
          </w:rPr>
        </w:r>
        <w:r>
          <w:rPr>
            <w:noProof/>
            <w:webHidden/>
          </w:rPr>
          <w:fldChar w:fldCharType="separate"/>
        </w:r>
        <w:r w:rsidR="00D44565">
          <w:rPr>
            <w:noProof/>
            <w:webHidden/>
          </w:rPr>
          <w:t>69</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07" w:history="1">
        <w:r w:rsidR="00E03D04" w:rsidRPr="0038666A">
          <w:rPr>
            <w:rStyle w:val="Hipercze"/>
            <w:noProof/>
          </w:rPr>
          <w:t>Rys. 35. Zestawienie liczby wykrytych uśmiechów do skuteczności ich detekcji</w:t>
        </w:r>
        <w:r w:rsidR="00E03D04">
          <w:rPr>
            <w:noProof/>
            <w:webHidden/>
          </w:rPr>
          <w:tab/>
        </w:r>
        <w:r>
          <w:rPr>
            <w:noProof/>
            <w:webHidden/>
          </w:rPr>
          <w:fldChar w:fldCharType="begin"/>
        </w:r>
        <w:r w:rsidR="00E03D04">
          <w:rPr>
            <w:noProof/>
            <w:webHidden/>
          </w:rPr>
          <w:instrText xml:space="preserve"> PAGEREF _Toc494112507 \h </w:instrText>
        </w:r>
        <w:r>
          <w:rPr>
            <w:noProof/>
            <w:webHidden/>
          </w:rPr>
        </w:r>
        <w:r>
          <w:rPr>
            <w:noProof/>
            <w:webHidden/>
          </w:rPr>
          <w:fldChar w:fldCharType="separate"/>
        </w:r>
        <w:r w:rsidR="00D44565">
          <w:rPr>
            <w:noProof/>
            <w:webHidden/>
          </w:rPr>
          <w:t>70</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08" w:history="1">
        <w:r w:rsidR="00E03D04" w:rsidRPr="0038666A">
          <w:rPr>
            <w:rStyle w:val="Hipercze"/>
            <w:noProof/>
          </w:rPr>
          <w:t>Rys. 36. Odpowiedzi na pytanie o przyszłość usług badających emocje użytkownika</w:t>
        </w:r>
        <w:r w:rsidR="00E03D04">
          <w:rPr>
            <w:noProof/>
            <w:webHidden/>
          </w:rPr>
          <w:tab/>
        </w:r>
        <w:r>
          <w:rPr>
            <w:noProof/>
            <w:webHidden/>
          </w:rPr>
          <w:fldChar w:fldCharType="begin"/>
        </w:r>
        <w:r w:rsidR="00E03D04">
          <w:rPr>
            <w:noProof/>
            <w:webHidden/>
          </w:rPr>
          <w:instrText xml:space="preserve"> PAGEREF _Toc494112508 \h </w:instrText>
        </w:r>
        <w:r>
          <w:rPr>
            <w:noProof/>
            <w:webHidden/>
          </w:rPr>
        </w:r>
        <w:r>
          <w:rPr>
            <w:noProof/>
            <w:webHidden/>
          </w:rPr>
          <w:fldChar w:fldCharType="separate"/>
        </w:r>
        <w:r w:rsidR="00D44565">
          <w:rPr>
            <w:noProof/>
            <w:webHidden/>
          </w:rPr>
          <w:t>71</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09" w:history="1">
        <w:r w:rsidR="00E03D04" w:rsidRPr="0038666A">
          <w:rPr>
            <w:rStyle w:val="Hipercze"/>
            <w:noProof/>
          </w:rPr>
          <w:t>Rys. 37. Porównanie wersji aplikacji przed i po pierwszym etapie walidacji</w:t>
        </w:r>
        <w:r w:rsidR="00E03D04">
          <w:rPr>
            <w:noProof/>
            <w:webHidden/>
          </w:rPr>
          <w:tab/>
        </w:r>
        <w:r>
          <w:rPr>
            <w:noProof/>
            <w:webHidden/>
          </w:rPr>
          <w:fldChar w:fldCharType="begin"/>
        </w:r>
        <w:r w:rsidR="00E03D04">
          <w:rPr>
            <w:noProof/>
            <w:webHidden/>
          </w:rPr>
          <w:instrText xml:space="preserve"> PAGEREF _Toc494112509 \h </w:instrText>
        </w:r>
        <w:r>
          <w:rPr>
            <w:noProof/>
            <w:webHidden/>
          </w:rPr>
        </w:r>
        <w:r>
          <w:rPr>
            <w:noProof/>
            <w:webHidden/>
          </w:rPr>
          <w:fldChar w:fldCharType="separate"/>
        </w:r>
        <w:r w:rsidR="00D44565">
          <w:rPr>
            <w:noProof/>
            <w:webHidden/>
          </w:rPr>
          <w:t>73</w:t>
        </w:r>
        <w:r>
          <w:rPr>
            <w:noProof/>
            <w:webHidden/>
          </w:rPr>
          <w:fldChar w:fldCharType="end"/>
        </w:r>
      </w:hyperlink>
    </w:p>
    <w:p w:rsidR="00E03D04" w:rsidRDefault="007C6C65">
      <w:pPr>
        <w:pStyle w:val="Spisilustracji"/>
        <w:tabs>
          <w:tab w:val="right" w:leader="dot" w:pos="8493"/>
        </w:tabs>
        <w:rPr>
          <w:rFonts w:asciiTheme="minorHAnsi" w:eastAsiaTheme="minorEastAsia" w:hAnsiTheme="minorHAnsi" w:cstheme="minorBidi"/>
          <w:noProof/>
          <w:sz w:val="22"/>
          <w:szCs w:val="22"/>
        </w:rPr>
      </w:pPr>
      <w:hyperlink w:anchor="_Toc494112510" w:history="1">
        <w:r w:rsidR="00E03D04" w:rsidRPr="0038666A">
          <w:rPr>
            <w:rStyle w:val="Hipercze"/>
            <w:noProof/>
          </w:rPr>
          <w:t>Rys. 38. Przykłady zmian w interfejsie po testach z dziećmi z autyzmem</w:t>
        </w:r>
        <w:r w:rsidR="00E03D04">
          <w:rPr>
            <w:noProof/>
            <w:webHidden/>
          </w:rPr>
          <w:tab/>
        </w:r>
        <w:r>
          <w:rPr>
            <w:noProof/>
            <w:webHidden/>
          </w:rPr>
          <w:fldChar w:fldCharType="begin"/>
        </w:r>
        <w:r w:rsidR="00E03D04">
          <w:rPr>
            <w:noProof/>
            <w:webHidden/>
          </w:rPr>
          <w:instrText xml:space="preserve"> PAGEREF _Toc494112510 \h </w:instrText>
        </w:r>
        <w:r>
          <w:rPr>
            <w:noProof/>
            <w:webHidden/>
          </w:rPr>
        </w:r>
        <w:r>
          <w:rPr>
            <w:noProof/>
            <w:webHidden/>
          </w:rPr>
          <w:fldChar w:fldCharType="separate"/>
        </w:r>
        <w:r w:rsidR="00D44565">
          <w:rPr>
            <w:noProof/>
            <w:webHidden/>
          </w:rPr>
          <w:t>76</w:t>
        </w:r>
        <w:r>
          <w:rPr>
            <w:noProof/>
            <w:webHidden/>
          </w:rPr>
          <w:fldChar w:fldCharType="end"/>
        </w:r>
      </w:hyperlink>
    </w:p>
    <w:p w:rsidR="00D447F5" w:rsidRPr="00D447F5" w:rsidRDefault="007C6C65" w:rsidP="007D6C88">
      <w:pPr>
        <w:ind w:firstLine="0"/>
      </w:pPr>
      <w:r>
        <w:fldChar w:fldCharType="end"/>
      </w:r>
    </w:p>
    <w:sectPr w:rsidR="00D447F5" w:rsidRPr="00D447F5" w:rsidSect="00B95760">
      <w:headerReference w:type="default" r:id="rId148"/>
      <w:footerReference w:type="default" r:id="rId149"/>
      <w:pgSz w:w="11906" w:h="16838"/>
      <w:pgMar w:top="1418" w:right="1418" w:bottom="1418" w:left="1985" w:header="709" w:footer="0" w:gutter="0"/>
      <w:pgNumType w:start="3"/>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Agnieszka Landowska2" w:date="2017-04-18T11:46:00Z" w:initials="AL2">
    <w:p w:rsidR="006B66CE" w:rsidRDefault="006B66CE">
      <w:pPr>
        <w:pStyle w:val="Tekstkomentarza"/>
      </w:pPr>
      <w:r>
        <w:rPr>
          <w:rStyle w:val="Odwoaniedokomentarza"/>
        </w:rPr>
        <w:annotationRef/>
      </w:r>
      <w:r>
        <w:t>Generalnie wstęp i streszczenie pisze się na końcu - pewnie trzeba będzie  to jeszcze zmieniać.</w:t>
      </w:r>
    </w:p>
  </w:comment>
  <w:comment w:id="2860" w:author="Użytkownik systemu Windows" w:date="2017-04-17T17:30:00Z" w:initials="UsW">
    <w:p w:rsidR="006B66CE" w:rsidRDefault="006B66CE" w:rsidP="00F93863">
      <w:pPr>
        <w:pStyle w:val="Tekstkomentarza"/>
      </w:pPr>
      <w:r>
        <w:rPr>
          <w:rStyle w:val="Odwoaniedokomentarza"/>
        </w:rPr>
        <w:annotationRef/>
      </w:r>
      <w:r>
        <w:t>Zaktualizować op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214" w:rsidRDefault="00616214" w:rsidP="00F84B17">
      <w:r>
        <w:separator/>
      </w:r>
    </w:p>
  </w:endnote>
  <w:endnote w:type="continuationSeparator" w:id="1">
    <w:p w:rsidR="00616214" w:rsidRDefault="00616214" w:rsidP="00F84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6B66CE">
      <w:tc>
        <w:tcPr>
          <w:tcW w:w="9711" w:type="dxa"/>
        </w:tcPr>
        <w:p w:rsidR="006B66CE" w:rsidRDefault="006B66CE" w:rsidP="006E1773">
          <w:pPr>
            <w:pStyle w:val="Stopka"/>
            <w:jc w:val="cente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Ind w:w="-876" w:type="dxa"/>
      <w:tblLayout w:type="fixed"/>
      <w:tblLook w:val="01E0"/>
      <w:tblPrChange w:id="3805" w:author="Użytkownik systemu Windows" w:date="2017-08-24T20:44:00Z">
        <w:tblPr>
          <w:tblW w:w="9711" w:type="dxa"/>
          <w:tblLayout w:type="fixed"/>
          <w:tblLook w:val="01E0"/>
        </w:tblPr>
      </w:tblPrChange>
    </w:tblPr>
    <w:tblGrid>
      <w:gridCol w:w="9711"/>
      <w:tblGridChange w:id="3806">
        <w:tblGrid>
          <w:gridCol w:w="9711"/>
        </w:tblGrid>
      </w:tblGridChange>
    </w:tblGrid>
    <w:tr w:rsidR="006B66CE" w:rsidTr="00F45ECC">
      <w:tc>
        <w:tcPr>
          <w:tcW w:w="9711" w:type="dxa"/>
          <w:tcPrChange w:id="3807" w:author="Użytkownik systemu Windows" w:date="2017-08-24T20:44:00Z">
            <w:tcPr>
              <w:tcW w:w="9711" w:type="dxa"/>
            </w:tcPr>
          </w:tcPrChange>
        </w:tcPr>
        <w:p w:rsidR="00000000" w:rsidRDefault="007C6C65">
          <w:pPr>
            <w:pStyle w:val="Stopka"/>
            <w:ind w:firstLine="0"/>
            <w:jc w:val="center"/>
            <w:rPr>
              <w:rFonts w:cs="Arial"/>
              <w:sz w:val="18"/>
              <w:szCs w:val="18"/>
            </w:rPr>
            <w:pPrChange w:id="3808" w:author="Użytkownik systemu Windows" w:date="2017-08-24T20:43:00Z">
              <w:pPr>
                <w:pStyle w:val="Stopka"/>
                <w:jc w:val="center"/>
              </w:pPr>
            </w:pPrChange>
          </w:pPr>
          <w:r w:rsidRPr="00371ACA">
            <w:rPr>
              <w:rFonts w:cs="Arial"/>
              <w:sz w:val="18"/>
              <w:szCs w:val="18"/>
            </w:rPr>
            <w:fldChar w:fldCharType="begin"/>
          </w:r>
          <w:r w:rsidR="006B66CE" w:rsidRPr="00371ACA">
            <w:rPr>
              <w:rFonts w:cs="Arial"/>
              <w:sz w:val="18"/>
              <w:szCs w:val="18"/>
            </w:rPr>
            <w:instrText xml:space="preserve"> PAGE   \* MERGEFORMAT </w:instrText>
          </w:r>
          <w:r w:rsidRPr="00371ACA">
            <w:rPr>
              <w:rFonts w:cs="Arial"/>
              <w:sz w:val="18"/>
              <w:szCs w:val="18"/>
            </w:rPr>
            <w:fldChar w:fldCharType="separate"/>
          </w:r>
          <w:r w:rsidR="00D44565">
            <w:rPr>
              <w:rFonts w:cs="Arial"/>
              <w:noProof/>
              <w:sz w:val="18"/>
              <w:szCs w:val="18"/>
            </w:rPr>
            <w:t>85</w:t>
          </w:r>
          <w:r w:rsidRPr="00371ACA">
            <w:rPr>
              <w:rFonts w:cs="Arial"/>
              <w:sz w:val="18"/>
              <w:szCs w:val="18"/>
            </w:rPr>
            <w:fldChar w:fldCharType="end"/>
          </w:r>
        </w:p>
      </w:tc>
    </w:tr>
  </w:tbl>
  <w:p w:rsidR="006B66CE" w:rsidRDefault="006B66CE"/>
  <w:p w:rsidR="006B66CE" w:rsidRDefault="006B66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214" w:rsidRDefault="00616214" w:rsidP="00F84B17">
      <w:r>
        <w:separator/>
      </w:r>
    </w:p>
  </w:footnote>
  <w:footnote w:type="continuationSeparator" w:id="1">
    <w:p w:rsidR="00616214" w:rsidRDefault="00616214" w:rsidP="00F8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6B66CE">
      <w:tc>
        <w:tcPr>
          <w:tcW w:w="9711" w:type="dxa"/>
        </w:tcPr>
        <w:p w:rsidR="006B66CE" w:rsidRDefault="006B66CE"/>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6B66CE">
      <w:tc>
        <w:tcPr>
          <w:tcW w:w="9711" w:type="dxa"/>
        </w:tcPr>
        <w:p w:rsidR="006B66CE" w:rsidRDefault="006B66CE"/>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636"/>
    <w:multiLevelType w:val="multilevel"/>
    <w:tmpl w:val="0415001F"/>
    <w:numStyleLink w:val="Styl1"/>
  </w:abstractNum>
  <w:abstractNum w:abstractNumId="1">
    <w:nsid w:val="09E36AFE"/>
    <w:multiLevelType w:val="multilevel"/>
    <w:tmpl w:val="0415001F"/>
    <w:numStyleLink w:val="Styl1"/>
  </w:abstractNum>
  <w:abstractNum w:abstractNumId="2">
    <w:nsid w:val="0C827827"/>
    <w:multiLevelType w:val="hybridMultilevel"/>
    <w:tmpl w:val="4192F62A"/>
    <w:lvl w:ilvl="0" w:tplc="C01451B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D401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E17950"/>
    <w:multiLevelType w:val="multilevel"/>
    <w:tmpl w:val="0415001F"/>
    <w:styleLink w:val="Styl1"/>
    <w:lvl w:ilvl="0">
      <w:start w:val="1"/>
      <w:numFmt w:val="decimal"/>
      <w:pStyle w:val="Nagwek1"/>
      <w:lvlText w:val="%1."/>
      <w:lvlJc w:val="left"/>
      <w:pPr>
        <w:ind w:left="360" w:hanging="360"/>
      </w:pPr>
    </w:lvl>
    <w:lvl w:ilvl="1">
      <w:start w:val="1"/>
      <w:numFmt w:val="decimal"/>
      <w:pStyle w:val="Nagwek2"/>
      <w:lvlText w:val="%1.%2."/>
      <w:lvlJc w:val="left"/>
      <w:pPr>
        <w:ind w:left="432" w:hanging="432"/>
      </w:pPr>
    </w:lvl>
    <w:lvl w:ilvl="2">
      <w:start w:val="1"/>
      <w:numFmt w:val="decimal"/>
      <w:pStyle w:val="Nagwek3"/>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0D48C7"/>
    <w:multiLevelType w:val="hybridMultilevel"/>
    <w:tmpl w:val="0F186462"/>
    <w:lvl w:ilvl="0" w:tplc="245AE58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20CB3B9A"/>
    <w:multiLevelType w:val="hybridMultilevel"/>
    <w:tmpl w:val="F7B69546"/>
    <w:lvl w:ilvl="0" w:tplc="1768510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213C361E"/>
    <w:multiLevelType w:val="multilevel"/>
    <w:tmpl w:val="0415001F"/>
    <w:numStyleLink w:val="Styl1"/>
  </w:abstractNum>
  <w:abstractNum w:abstractNumId="8">
    <w:nsid w:val="22D322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4A138D"/>
    <w:multiLevelType w:val="hybridMultilevel"/>
    <w:tmpl w:val="CC1AA5E8"/>
    <w:lvl w:ilvl="0" w:tplc="22A0A4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AC20CC9"/>
    <w:multiLevelType w:val="hybridMultilevel"/>
    <w:tmpl w:val="E3F00B04"/>
    <w:lvl w:ilvl="0" w:tplc="7F708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9C2F3C"/>
    <w:multiLevelType w:val="hybridMultilevel"/>
    <w:tmpl w:val="180CD2D4"/>
    <w:lvl w:ilvl="0" w:tplc="0ADCD7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BED5095"/>
    <w:multiLevelType w:val="hybridMultilevel"/>
    <w:tmpl w:val="EF9CF136"/>
    <w:lvl w:ilvl="0" w:tplc="0F7445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697E9A"/>
    <w:multiLevelType w:val="hybridMultilevel"/>
    <w:tmpl w:val="F146B62E"/>
    <w:lvl w:ilvl="0" w:tplc="B602F2D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D6C3745"/>
    <w:multiLevelType w:val="hybridMultilevel"/>
    <w:tmpl w:val="A1DE3040"/>
    <w:lvl w:ilvl="0" w:tplc="8BE080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36AA66D4"/>
    <w:multiLevelType w:val="hybridMultilevel"/>
    <w:tmpl w:val="5A7228FE"/>
    <w:lvl w:ilvl="0" w:tplc="5BBA460A">
      <w:start w:val="1"/>
      <w:numFmt w:val="decimal"/>
      <w:pStyle w:val="Pozycjaliteratur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085D69"/>
    <w:multiLevelType w:val="hybridMultilevel"/>
    <w:tmpl w:val="1ECCFF14"/>
    <w:lvl w:ilvl="0" w:tplc="9CF8518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38CE6B04"/>
    <w:multiLevelType w:val="hybridMultilevel"/>
    <w:tmpl w:val="A1908CB0"/>
    <w:lvl w:ilvl="0" w:tplc="2BF83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FA0D97"/>
    <w:multiLevelType w:val="hybridMultilevel"/>
    <w:tmpl w:val="E0524C5A"/>
    <w:lvl w:ilvl="0" w:tplc="062AE4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D147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C02BC9"/>
    <w:multiLevelType w:val="multilevel"/>
    <w:tmpl w:val="0415001F"/>
    <w:numStyleLink w:val="Styl1"/>
  </w:abstractNum>
  <w:abstractNum w:abstractNumId="21">
    <w:nsid w:val="4026216E"/>
    <w:multiLevelType w:val="hybridMultilevel"/>
    <w:tmpl w:val="2F949CEC"/>
    <w:lvl w:ilvl="0" w:tplc="13CE07B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44941244"/>
    <w:multiLevelType w:val="multilevel"/>
    <w:tmpl w:val="B86229D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nsid w:val="45796BF3"/>
    <w:multiLevelType w:val="multilevel"/>
    <w:tmpl w:val="0415001F"/>
    <w:numStyleLink w:val="Styl1"/>
  </w:abstractNum>
  <w:abstractNum w:abstractNumId="24">
    <w:nsid w:val="47333200"/>
    <w:multiLevelType w:val="hybridMultilevel"/>
    <w:tmpl w:val="BDE0B9D4"/>
    <w:lvl w:ilvl="0" w:tplc="0F2457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4B728B0"/>
    <w:multiLevelType w:val="hybridMultilevel"/>
    <w:tmpl w:val="2DE4E200"/>
    <w:lvl w:ilvl="0" w:tplc="55343FC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6040D7F"/>
    <w:multiLevelType w:val="hybridMultilevel"/>
    <w:tmpl w:val="ADA66686"/>
    <w:lvl w:ilvl="0" w:tplc="6702529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7C9718E"/>
    <w:multiLevelType w:val="hybridMultilevel"/>
    <w:tmpl w:val="78C6B3DA"/>
    <w:lvl w:ilvl="0" w:tplc="5A32A45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nsid w:val="5A1E07B9"/>
    <w:multiLevelType w:val="multilevel"/>
    <w:tmpl w:val="B47EB2E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A930C00"/>
    <w:multiLevelType w:val="hybridMultilevel"/>
    <w:tmpl w:val="725EF714"/>
    <w:lvl w:ilvl="0" w:tplc="757802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E5A63D5"/>
    <w:multiLevelType w:val="hybridMultilevel"/>
    <w:tmpl w:val="654EDEF6"/>
    <w:lvl w:ilvl="0" w:tplc="7D84C28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E7A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5C61E4"/>
    <w:multiLevelType w:val="hybridMultilevel"/>
    <w:tmpl w:val="62527634"/>
    <w:lvl w:ilvl="0" w:tplc="1BC0F18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34C2CA6"/>
    <w:multiLevelType w:val="hybridMultilevel"/>
    <w:tmpl w:val="7CDA14CA"/>
    <w:lvl w:ilvl="0" w:tplc="F20661EC">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57F7ECC"/>
    <w:multiLevelType w:val="hybridMultilevel"/>
    <w:tmpl w:val="3FA64202"/>
    <w:lvl w:ilvl="0" w:tplc="85189418">
      <w:start w:val="1"/>
      <w:numFmt w:val="decimal"/>
      <w:pStyle w:val="Header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6587280A"/>
    <w:multiLevelType w:val="multilevel"/>
    <w:tmpl w:val="0415001F"/>
    <w:numStyleLink w:val="Styl1"/>
  </w:abstractNum>
  <w:abstractNum w:abstractNumId="36">
    <w:nsid w:val="65B92D36"/>
    <w:multiLevelType w:val="hybridMultilevel"/>
    <w:tmpl w:val="3F98FC38"/>
    <w:lvl w:ilvl="0" w:tplc="34F4D0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F03FB6"/>
    <w:multiLevelType w:val="multilevel"/>
    <w:tmpl w:val="0415001F"/>
    <w:numStyleLink w:val="Styl1"/>
  </w:abstractNum>
  <w:abstractNum w:abstractNumId="38">
    <w:nsid w:val="6FB139E1"/>
    <w:multiLevelType w:val="hybridMultilevel"/>
    <w:tmpl w:val="3544D6C4"/>
    <w:lvl w:ilvl="0" w:tplc="0F0698B0">
      <w:start w:val="1"/>
      <w:numFmt w:val="lowerLetter"/>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39">
    <w:nsid w:val="73BF3F8B"/>
    <w:multiLevelType w:val="multilevel"/>
    <w:tmpl w:val="0415001F"/>
    <w:numStyleLink w:val="Styl1"/>
  </w:abstractNum>
  <w:abstractNum w:abstractNumId="40">
    <w:nsid w:val="76306DBC"/>
    <w:multiLevelType w:val="hybridMultilevel"/>
    <w:tmpl w:val="3E8E3EB8"/>
    <w:lvl w:ilvl="0" w:tplc="5FEC3F7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783D1183"/>
    <w:multiLevelType w:val="hybridMultilevel"/>
    <w:tmpl w:val="B7AE04A6"/>
    <w:lvl w:ilvl="0" w:tplc="D7F42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8D26B63"/>
    <w:multiLevelType w:val="hybridMultilevel"/>
    <w:tmpl w:val="E6AE35AA"/>
    <w:lvl w:ilvl="0" w:tplc="04150017">
      <w:start w:val="1"/>
      <w:numFmt w:val="lowerLetter"/>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43">
    <w:nsid w:val="7EE859D6"/>
    <w:multiLevelType w:val="hybridMultilevel"/>
    <w:tmpl w:val="C6A67828"/>
    <w:lvl w:ilvl="0" w:tplc="0A440E8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4"/>
  </w:num>
  <w:num w:numId="2">
    <w:abstractNumId w:val="12"/>
  </w:num>
  <w:num w:numId="3">
    <w:abstractNumId w:val="36"/>
  </w:num>
  <w:num w:numId="4">
    <w:abstractNumId w:val="22"/>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3"/>
  </w:num>
  <w:num w:numId="10">
    <w:abstractNumId w:val="8"/>
  </w:num>
  <w:num w:numId="11">
    <w:abstractNumId w:val="31"/>
  </w:num>
  <w:num w:numId="12">
    <w:abstractNumId w:val="4"/>
  </w:num>
  <w:num w:numId="13">
    <w:abstractNumId w:val="39"/>
  </w:num>
  <w:num w:numId="14">
    <w:abstractNumId w:val="0"/>
  </w:num>
  <w:num w:numId="15">
    <w:abstractNumId w:val="35"/>
  </w:num>
  <w:num w:numId="16">
    <w:abstractNumId w:val="20"/>
  </w:num>
  <w:num w:numId="17">
    <w:abstractNumId w:val="10"/>
  </w:num>
  <w:num w:numId="18">
    <w:abstractNumId w:val="23"/>
  </w:num>
  <w:num w:numId="19">
    <w:abstractNumId w:val="1"/>
  </w:num>
  <w:num w:numId="20">
    <w:abstractNumId w:val="37"/>
  </w:num>
  <w:num w:numId="21">
    <w:abstractNumId w:val="7"/>
  </w:num>
  <w:num w:numId="22">
    <w:abstractNumId w:val="41"/>
  </w:num>
  <w:num w:numId="23">
    <w:abstractNumId w:val="24"/>
  </w:num>
  <w:num w:numId="24">
    <w:abstractNumId w:val="42"/>
  </w:num>
  <w:num w:numId="25">
    <w:abstractNumId w:val="25"/>
  </w:num>
  <w:num w:numId="26">
    <w:abstractNumId w:val="38"/>
  </w:num>
  <w:num w:numId="27">
    <w:abstractNumId w:val="13"/>
  </w:num>
  <w:num w:numId="28">
    <w:abstractNumId w:val="21"/>
  </w:num>
  <w:num w:numId="29">
    <w:abstractNumId w:val="15"/>
  </w:num>
  <w:num w:numId="30">
    <w:abstractNumId w:val="30"/>
  </w:num>
  <w:num w:numId="31">
    <w:abstractNumId w:val="27"/>
  </w:num>
  <w:num w:numId="32">
    <w:abstractNumId w:val="43"/>
  </w:num>
  <w:num w:numId="33">
    <w:abstractNumId w:val="29"/>
  </w:num>
  <w:num w:numId="34">
    <w:abstractNumId w:val="14"/>
  </w:num>
  <w:num w:numId="35">
    <w:abstractNumId w:val="32"/>
  </w:num>
  <w:num w:numId="36">
    <w:abstractNumId w:val="5"/>
  </w:num>
  <w:num w:numId="37">
    <w:abstractNumId w:val="6"/>
  </w:num>
  <w:num w:numId="38">
    <w:abstractNumId w:val="16"/>
  </w:num>
  <w:num w:numId="39">
    <w:abstractNumId w:val="9"/>
  </w:num>
  <w:num w:numId="40">
    <w:abstractNumId w:val="26"/>
  </w:num>
  <w:num w:numId="41">
    <w:abstractNumId w:val="2"/>
  </w:num>
  <w:num w:numId="42">
    <w:abstractNumId w:val="11"/>
  </w:num>
  <w:num w:numId="43">
    <w:abstractNumId w:val="33"/>
  </w:num>
  <w:num w:numId="44">
    <w:abstractNumId w:val="18"/>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77941"/>
    <w:rsid w:val="000016ED"/>
    <w:rsid w:val="000041C7"/>
    <w:rsid w:val="00004CBB"/>
    <w:rsid w:val="00012D61"/>
    <w:rsid w:val="00013CF3"/>
    <w:rsid w:val="00021E08"/>
    <w:rsid w:val="000220B6"/>
    <w:rsid w:val="000235D2"/>
    <w:rsid w:val="00030C58"/>
    <w:rsid w:val="00033D30"/>
    <w:rsid w:val="00036975"/>
    <w:rsid w:val="00037B03"/>
    <w:rsid w:val="00044E31"/>
    <w:rsid w:val="000464BB"/>
    <w:rsid w:val="00047449"/>
    <w:rsid w:val="00051BA6"/>
    <w:rsid w:val="00053186"/>
    <w:rsid w:val="000565D4"/>
    <w:rsid w:val="00056C47"/>
    <w:rsid w:val="00062A74"/>
    <w:rsid w:val="00064993"/>
    <w:rsid w:val="000737B8"/>
    <w:rsid w:val="00073993"/>
    <w:rsid w:val="00073E39"/>
    <w:rsid w:val="00076AE1"/>
    <w:rsid w:val="00081F6A"/>
    <w:rsid w:val="00087155"/>
    <w:rsid w:val="00090FC3"/>
    <w:rsid w:val="0009723C"/>
    <w:rsid w:val="000A1EEE"/>
    <w:rsid w:val="000A26F8"/>
    <w:rsid w:val="000A78F2"/>
    <w:rsid w:val="000B0031"/>
    <w:rsid w:val="000B442F"/>
    <w:rsid w:val="000B6CBB"/>
    <w:rsid w:val="000C3CF2"/>
    <w:rsid w:val="000C6C94"/>
    <w:rsid w:val="000D31CE"/>
    <w:rsid w:val="000D35D5"/>
    <w:rsid w:val="000E46A8"/>
    <w:rsid w:val="000E7658"/>
    <w:rsid w:val="000F506F"/>
    <w:rsid w:val="000F753F"/>
    <w:rsid w:val="001000FF"/>
    <w:rsid w:val="00105A51"/>
    <w:rsid w:val="00106518"/>
    <w:rsid w:val="00106872"/>
    <w:rsid w:val="0011097F"/>
    <w:rsid w:val="0011161B"/>
    <w:rsid w:val="00113FAD"/>
    <w:rsid w:val="00114C53"/>
    <w:rsid w:val="001164C6"/>
    <w:rsid w:val="001240FA"/>
    <w:rsid w:val="001373F9"/>
    <w:rsid w:val="0013740A"/>
    <w:rsid w:val="00143557"/>
    <w:rsid w:val="00143A41"/>
    <w:rsid w:val="00144C06"/>
    <w:rsid w:val="001453E0"/>
    <w:rsid w:val="0014646B"/>
    <w:rsid w:val="00166D1D"/>
    <w:rsid w:val="00172151"/>
    <w:rsid w:val="00173E0E"/>
    <w:rsid w:val="00176459"/>
    <w:rsid w:val="00181EE1"/>
    <w:rsid w:val="0018396D"/>
    <w:rsid w:val="00187FED"/>
    <w:rsid w:val="001924EB"/>
    <w:rsid w:val="001A6B75"/>
    <w:rsid w:val="001A6FF8"/>
    <w:rsid w:val="001A7B0A"/>
    <w:rsid w:val="001B0CED"/>
    <w:rsid w:val="001C0DED"/>
    <w:rsid w:val="001C18D4"/>
    <w:rsid w:val="001C2BE5"/>
    <w:rsid w:val="001C3197"/>
    <w:rsid w:val="001C3224"/>
    <w:rsid w:val="001C3C12"/>
    <w:rsid w:val="001C5F27"/>
    <w:rsid w:val="001C7125"/>
    <w:rsid w:val="001D14C9"/>
    <w:rsid w:val="001D252A"/>
    <w:rsid w:val="001D34BB"/>
    <w:rsid w:val="001E0BF6"/>
    <w:rsid w:val="001E2804"/>
    <w:rsid w:val="001E60F2"/>
    <w:rsid w:val="001F0291"/>
    <w:rsid w:val="001F7450"/>
    <w:rsid w:val="001F7507"/>
    <w:rsid w:val="001F7AA7"/>
    <w:rsid w:val="00202399"/>
    <w:rsid w:val="00206473"/>
    <w:rsid w:val="00207543"/>
    <w:rsid w:val="002143C9"/>
    <w:rsid w:val="002166FA"/>
    <w:rsid w:val="002173F2"/>
    <w:rsid w:val="00226789"/>
    <w:rsid w:val="00231DF3"/>
    <w:rsid w:val="0023296B"/>
    <w:rsid w:val="0023375B"/>
    <w:rsid w:val="002347A5"/>
    <w:rsid w:val="002352EF"/>
    <w:rsid w:val="002359BF"/>
    <w:rsid w:val="00243ECA"/>
    <w:rsid w:val="00255430"/>
    <w:rsid w:val="00255E88"/>
    <w:rsid w:val="00256097"/>
    <w:rsid w:val="0025747C"/>
    <w:rsid w:val="00265FF4"/>
    <w:rsid w:val="00270282"/>
    <w:rsid w:val="00273086"/>
    <w:rsid w:val="00275A29"/>
    <w:rsid w:val="002819CF"/>
    <w:rsid w:val="002909D6"/>
    <w:rsid w:val="00295350"/>
    <w:rsid w:val="00295C49"/>
    <w:rsid w:val="002A048C"/>
    <w:rsid w:val="002A067A"/>
    <w:rsid w:val="002A4025"/>
    <w:rsid w:val="002A5CAC"/>
    <w:rsid w:val="002B23C1"/>
    <w:rsid w:val="002B699C"/>
    <w:rsid w:val="002B7DAA"/>
    <w:rsid w:val="002C0AF4"/>
    <w:rsid w:val="002C29BB"/>
    <w:rsid w:val="002C2B65"/>
    <w:rsid w:val="002C4442"/>
    <w:rsid w:val="002D363A"/>
    <w:rsid w:val="002E01CE"/>
    <w:rsid w:val="002E1AF6"/>
    <w:rsid w:val="002E2C1B"/>
    <w:rsid w:val="002E4FD7"/>
    <w:rsid w:val="002E7A45"/>
    <w:rsid w:val="002F69ED"/>
    <w:rsid w:val="00302247"/>
    <w:rsid w:val="00302B81"/>
    <w:rsid w:val="003035F6"/>
    <w:rsid w:val="00305B60"/>
    <w:rsid w:val="00306B96"/>
    <w:rsid w:val="003108B0"/>
    <w:rsid w:val="00320738"/>
    <w:rsid w:val="003345DC"/>
    <w:rsid w:val="0033495B"/>
    <w:rsid w:val="00335D77"/>
    <w:rsid w:val="0034262E"/>
    <w:rsid w:val="0034332B"/>
    <w:rsid w:val="00346903"/>
    <w:rsid w:val="0035438F"/>
    <w:rsid w:val="00357EE7"/>
    <w:rsid w:val="00366F75"/>
    <w:rsid w:val="0037041E"/>
    <w:rsid w:val="00371ACA"/>
    <w:rsid w:val="00371F08"/>
    <w:rsid w:val="00372FC8"/>
    <w:rsid w:val="003760F6"/>
    <w:rsid w:val="0037772C"/>
    <w:rsid w:val="003801D0"/>
    <w:rsid w:val="0038112E"/>
    <w:rsid w:val="00385FD8"/>
    <w:rsid w:val="00387010"/>
    <w:rsid w:val="00395A7F"/>
    <w:rsid w:val="003A1AC0"/>
    <w:rsid w:val="003A1D31"/>
    <w:rsid w:val="003A220E"/>
    <w:rsid w:val="003A310D"/>
    <w:rsid w:val="003A32A5"/>
    <w:rsid w:val="003A37E5"/>
    <w:rsid w:val="003B3829"/>
    <w:rsid w:val="003C07E8"/>
    <w:rsid w:val="003C1913"/>
    <w:rsid w:val="003C3493"/>
    <w:rsid w:val="003C7714"/>
    <w:rsid w:val="003C7AC4"/>
    <w:rsid w:val="003D0D29"/>
    <w:rsid w:val="003D3639"/>
    <w:rsid w:val="003E0610"/>
    <w:rsid w:val="003E0723"/>
    <w:rsid w:val="003E0BB2"/>
    <w:rsid w:val="003E6B24"/>
    <w:rsid w:val="003F17A4"/>
    <w:rsid w:val="003F60EF"/>
    <w:rsid w:val="003F6BC4"/>
    <w:rsid w:val="00403E4A"/>
    <w:rsid w:val="004102DA"/>
    <w:rsid w:val="00411EC6"/>
    <w:rsid w:val="004126C0"/>
    <w:rsid w:val="00413F5B"/>
    <w:rsid w:val="00421572"/>
    <w:rsid w:val="004238EC"/>
    <w:rsid w:val="00425491"/>
    <w:rsid w:val="00427363"/>
    <w:rsid w:val="0043156F"/>
    <w:rsid w:val="004342FC"/>
    <w:rsid w:val="00436997"/>
    <w:rsid w:val="00437163"/>
    <w:rsid w:val="00440A4F"/>
    <w:rsid w:val="00441243"/>
    <w:rsid w:val="00444B6F"/>
    <w:rsid w:val="00444C42"/>
    <w:rsid w:val="00455327"/>
    <w:rsid w:val="0045693A"/>
    <w:rsid w:val="00460F6B"/>
    <w:rsid w:val="0046261D"/>
    <w:rsid w:val="00465B63"/>
    <w:rsid w:val="00470CA6"/>
    <w:rsid w:val="00472EC3"/>
    <w:rsid w:val="00474283"/>
    <w:rsid w:val="004742BD"/>
    <w:rsid w:val="004768C4"/>
    <w:rsid w:val="00482464"/>
    <w:rsid w:val="00482709"/>
    <w:rsid w:val="00483C8D"/>
    <w:rsid w:val="00485050"/>
    <w:rsid w:val="00487211"/>
    <w:rsid w:val="00491164"/>
    <w:rsid w:val="00497309"/>
    <w:rsid w:val="004A149C"/>
    <w:rsid w:val="004B2381"/>
    <w:rsid w:val="004B5C87"/>
    <w:rsid w:val="004B5F4B"/>
    <w:rsid w:val="004C00A8"/>
    <w:rsid w:val="004D384C"/>
    <w:rsid w:val="004D7FB4"/>
    <w:rsid w:val="004E43D3"/>
    <w:rsid w:val="004E5903"/>
    <w:rsid w:val="004E79F5"/>
    <w:rsid w:val="004F568A"/>
    <w:rsid w:val="0050184F"/>
    <w:rsid w:val="00503D90"/>
    <w:rsid w:val="00507FC5"/>
    <w:rsid w:val="005166C0"/>
    <w:rsid w:val="00524246"/>
    <w:rsid w:val="00533D4D"/>
    <w:rsid w:val="00533E98"/>
    <w:rsid w:val="00536A78"/>
    <w:rsid w:val="00540011"/>
    <w:rsid w:val="0054155E"/>
    <w:rsid w:val="005415DB"/>
    <w:rsid w:val="00541C75"/>
    <w:rsid w:val="00542309"/>
    <w:rsid w:val="00546067"/>
    <w:rsid w:val="005514B9"/>
    <w:rsid w:val="00552BC3"/>
    <w:rsid w:val="005601BD"/>
    <w:rsid w:val="00560872"/>
    <w:rsid w:val="00560ABB"/>
    <w:rsid w:val="00561A3B"/>
    <w:rsid w:val="00565FC1"/>
    <w:rsid w:val="005809D7"/>
    <w:rsid w:val="005853BB"/>
    <w:rsid w:val="00591F30"/>
    <w:rsid w:val="0059512C"/>
    <w:rsid w:val="005958B3"/>
    <w:rsid w:val="005A6CC2"/>
    <w:rsid w:val="005A7A9D"/>
    <w:rsid w:val="005B2935"/>
    <w:rsid w:val="005B39DB"/>
    <w:rsid w:val="005B5359"/>
    <w:rsid w:val="005B568E"/>
    <w:rsid w:val="005B64A2"/>
    <w:rsid w:val="005C3AEB"/>
    <w:rsid w:val="005C44D8"/>
    <w:rsid w:val="005C6DCC"/>
    <w:rsid w:val="005D05CF"/>
    <w:rsid w:val="005D2665"/>
    <w:rsid w:val="005D3349"/>
    <w:rsid w:val="005D386C"/>
    <w:rsid w:val="005E3D0E"/>
    <w:rsid w:val="005E5B99"/>
    <w:rsid w:val="005F01C1"/>
    <w:rsid w:val="005F1730"/>
    <w:rsid w:val="005F4158"/>
    <w:rsid w:val="005F51FF"/>
    <w:rsid w:val="005F58ED"/>
    <w:rsid w:val="00602A9F"/>
    <w:rsid w:val="00606384"/>
    <w:rsid w:val="006133C7"/>
    <w:rsid w:val="006150A5"/>
    <w:rsid w:val="00616214"/>
    <w:rsid w:val="006226CD"/>
    <w:rsid w:val="0062684C"/>
    <w:rsid w:val="0063644C"/>
    <w:rsid w:val="00636BA2"/>
    <w:rsid w:val="00637D9F"/>
    <w:rsid w:val="00640096"/>
    <w:rsid w:val="00647B39"/>
    <w:rsid w:val="0065187B"/>
    <w:rsid w:val="00653622"/>
    <w:rsid w:val="00657918"/>
    <w:rsid w:val="00662D96"/>
    <w:rsid w:val="00666D63"/>
    <w:rsid w:val="0066762A"/>
    <w:rsid w:val="00670AFF"/>
    <w:rsid w:val="006734F4"/>
    <w:rsid w:val="006735F1"/>
    <w:rsid w:val="0067478C"/>
    <w:rsid w:val="00676DE5"/>
    <w:rsid w:val="00676F18"/>
    <w:rsid w:val="00676FDD"/>
    <w:rsid w:val="00680D8E"/>
    <w:rsid w:val="006864E5"/>
    <w:rsid w:val="00687602"/>
    <w:rsid w:val="006900E8"/>
    <w:rsid w:val="006945B6"/>
    <w:rsid w:val="00696070"/>
    <w:rsid w:val="006A2EDD"/>
    <w:rsid w:val="006A2F25"/>
    <w:rsid w:val="006A329B"/>
    <w:rsid w:val="006A75B4"/>
    <w:rsid w:val="006B2FE6"/>
    <w:rsid w:val="006B5547"/>
    <w:rsid w:val="006B5D22"/>
    <w:rsid w:val="006B66CE"/>
    <w:rsid w:val="006B6A82"/>
    <w:rsid w:val="006D4F4B"/>
    <w:rsid w:val="006D57E0"/>
    <w:rsid w:val="006D61A7"/>
    <w:rsid w:val="006E08AC"/>
    <w:rsid w:val="006E1773"/>
    <w:rsid w:val="006E73E2"/>
    <w:rsid w:val="006F3E8E"/>
    <w:rsid w:val="006F4B71"/>
    <w:rsid w:val="006F5C23"/>
    <w:rsid w:val="00701BD4"/>
    <w:rsid w:val="0070406D"/>
    <w:rsid w:val="00706167"/>
    <w:rsid w:val="007061EC"/>
    <w:rsid w:val="007108FD"/>
    <w:rsid w:val="0071468E"/>
    <w:rsid w:val="00715905"/>
    <w:rsid w:val="00716C90"/>
    <w:rsid w:val="0071741B"/>
    <w:rsid w:val="00720B71"/>
    <w:rsid w:val="00724426"/>
    <w:rsid w:val="007252F8"/>
    <w:rsid w:val="00731289"/>
    <w:rsid w:val="00734482"/>
    <w:rsid w:val="00735ADC"/>
    <w:rsid w:val="007367EA"/>
    <w:rsid w:val="00736ECF"/>
    <w:rsid w:val="00737C2F"/>
    <w:rsid w:val="0074171A"/>
    <w:rsid w:val="0074204D"/>
    <w:rsid w:val="0074372D"/>
    <w:rsid w:val="00744A9D"/>
    <w:rsid w:val="007476B5"/>
    <w:rsid w:val="00760402"/>
    <w:rsid w:val="00767DCB"/>
    <w:rsid w:val="0077088F"/>
    <w:rsid w:val="00777394"/>
    <w:rsid w:val="00780B8D"/>
    <w:rsid w:val="0078482E"/>
    <w:rsid w:val="00785B56"/>
    <w:rsid w:val="00791C1E"/>
    <w:rsid w:val="007A3470"/>
    <w:rsid w:val="007A3C44"/>
    <w:rsid w:val="007A3EB4"/>
    <w:rsid w:val="007A455A"/>
    <w:rsid w:val="007A5181"/>
    <w:rsid w:val="007A63C7"/>
    <w:rsid w:val="007B4AA5"/>
    <w:rsid w:val="007C3E6C"/>
    <w:rsid w:val="007C6C65"/>
    <w:rsid w:val="007D274A"/>
    <w:rsid w:val="007D4828"/>
    <w:rsid w:val="007D6C88"/>
    <w:rsid w:val="007D72C3"/>
    <w:rsid w:val="007E56D4"/>
    <w:rsid w:val="007E5ED8"/>
    <w:rsid w:val="007E7F4B"/>
    <w:rsid w:val="007F06E2"/>
    <w:rsid w:val="007F097E"/>
    <w:rsid w:val="007F0DC5"/>
    <w:rsid w:val="007F5510"/>
    <w:rsid w:val="00802B57"/>
    <w:rsid w:val="008051E1"/>
    <w:rsid w:val="0080576C"/>
    <w:rsid w:val="00807005"/>
    <w:rsid w:val="00811C75"/>
    <w:rsid w:val="00814DA7"/>
    <w:rsid w:val="00816D6D"/>
    <w:rsid w:val="0082439E"/>
    <w:rsid w:val="00831996"/>
    <w:rsid w:val="008366FB"/>
    <w:rsid w:val="00841B40"/>
    <w:rsid w:val="008429D1"/>
    <w:rsid w:val="00850E49"/>
    <w:rsid w:val="008524CA"/>
    <w:rsid w:val="00852DB4"/>
    <w:rsid w:val="00853922"/>
    <w:rsid w:val="00866C0E"/>
    <w:rsid w:val="00873461"/>
    <w:rsid w:val="008863AB"/>
    <w:rsid w:val="008870E7"/>
    <w:rsid w:val="00893496"/>
    <w:rsid w:val="008965DD"/>
    <w:rsid w:val="008A1DAE"/>
    <w:rsid w:val="008A44AB"/>
    <w:rsid w:val="008A5419"/>
    <w:rsid w:val="008A57D1"/>
    <w:rsid w:val="008A73DD"/>
    <w:rsid w:val="008B5F7D"/>
    <w:rsid w:val="008B6B7A"/>
    <w:rsid w:val="008C3472"/>
    <w:rsid w:val="008C6014"/>
    <w:rsid w:val="008C6B1A"/>
    <w:rsid w:val="008D065B"/>
    <w:rsid w:val="008D5890"/>
    <w:rsid w:val="008E1BE6"/>
    <w:rsid w:val="008E7FDB"/>
    <w:rsid w:val="008F5D26"/>
    <w:rsid w:val="009006DE"/>
    <w:rsid w:val="0090414C"/>
    <w:rsid w:val="009059E7"/>
    <w:rsid w:val="0092190C"/>
    <w:rsid w:val="00925C1E"/>
    <w:rsid w:val="00941FD5"/>
    <w:rsid w:val="00950756"/>
    <w:rsid w:val="00953134"/>
    <w:rsid w:val="0095338E"/>
    <w:rsid w:val="009533DC"/>
    <w:rsid w:val="00963683"/>
    <w:rsid w:val="00964A66"/>
    <w:rsid w:val="009709D2"/>
    <w:rsid w:val="00977DBD"/>
    <w:rsid w:val="00980D84"/>
    <w:rsid w:val="00981405"/>
    <w:rsid w:val="00982369"/>
    <w:rsid w:val="009908FA"/>
    <w:rsid w:val="009940C7"/>
    <w:rsid w:val="009A38AA"/>
    <w:rsid w:val="009A4062"/>
    <w:rsid w:val="009A4DFA"/>
    <w:rsid w:val="009B2BFB"/>
    <w:rsid w:val="009B34C8"/>
    <w:rsid w:val="009C214A"/>
    <w:rsid w:val="009C475C"/>
    <w:rsid w:val="009D19D4"/>
    <w:rsid w:val="009D6004"/>
    <w:rsid w:val="009D75A5"/>
    <w:rsid w:val="009E0E89"/>
    <w:rsid w:val="009E1A1B"/>
    <w:rsid w:val="009E205F"/>
    <w:rsid w:val="009E2070"/>
    <w:rsid w:val="009E42EF"/>
    <w:rsid w:val="009E53DD"/>
    <w:rsid w:val="009E57F4"/>
    <w:rsid w:val="009F1D4A"/>
    <w:rsid w:val="009F46D2"/>
    <w:rsid w:val="009F77C0"/>
    <w:rsid w:val="00A01A01"/>
    <w:rsid w:val="00A105F1"/>
    <w:rsid w:val="00A11EC1"/>
    <w:rsid w:val="00A15231"/>
    <w:rsid w:val="00A22833"/>
    <w:rsid w:val="00A24401"/>
    <w:rsid w:val="00A25F51"/>
    <w:rsid w:val="00A30A8E"/>
    <w:rsid w:val="00A31E38"/>
    <w:rsid w:val="00A346F5"/>
    <w:rsid w:val="00A34766"/>
    <w:rsid w:val="00A429AC"/>
    <w:rsid w:val="00A514CD"/>
    <w:rsid w:val="00A54A07"/>
    <w:rsid w:val="00A61C3A"/>
    <w:rsid w:val="00A8096B"/>
    <w:rsid w:val="00A8101E"/>
    <w:rsid w:val="00A8667F"/>
    <w:rsid w:val="00A91DE8"/>
    <w:rsid w:val="00A9281D"/>
    <w:rsid w:val="00A94409"/>
    <w:rsid w:val="00AA0C28"/>
    <w:rsid w:val="00AA650A"/>
    <w:rsid w:val="00AA796E"/>
    <w:rsid w:val="00AB1913"/>
    <w:rsid w:val="00AB419D"/>
    <w:rsid w:val="00AB5845"/>
    <w:rsid w:val="00AB7E39"/>
    <w:rsid w:val="00AC0321"/>
    <w:rsid w:val="00AC2EFE"/>
    <w:rsid w:val="00AC3B28"/>
    <w:rsid w:val="00AC664A"/>
    <w:rsid w:val="00AD6633"/>
    <w:rsid w:val="00AD77B0"/>
    <w:rsid w:val="00AE0580"/>
    <w:rsid w:val="00AE2BBA"/>
    <w:rsid w:val="00AE4B49"/>
    <w:rsid w:val="00AE4C71"/>
    <w:rsid w:val="00AE4E38"/>
    <w:rsid w:val="00B0213D"/>
    <w:rsid w:val="00B055A8"/>
    <w:rsid w:val="00B06D58"/>
    <w:rsid w:val="00B1254A"/>
    <w:rsid w:val="00B21C0C"/>
    <w:rsid w:val="00B27A93"/>
    <w:rsid w:val="00B36191"/>
    <w:rsid w:val="00B367BD"/>
    <w:rsid w:val="00B37FE8"/>
    <w:rsid w:val="00B41519"/>
    <w:rsid w:val="00B5092D"/>
    <w:rsid w:val="00B52488"/>
    <w:rsid w:val="00B55E75"/>
    <w:rsid w:val="00B60FBE"/>
    <w:rsid w:val="00B621DA"/>
    <w:rsid w:val="00B63334"/>
    <w:rsid w:val="00B65C02"/>
    <w:rsid w:val="00B673F5"/>
    <w:rsid w:val="00B679BA"/>
    <w:rsid w:val="00B702A6"/>
    <w:rsid w:val="00B7227F"/>
    <w:rsid w:val="00B760F7"/>
    <w:rsid w:val="00B819E5"/>
    <w:rsid w:val="00B81E9B"/>
    <w:rsid w:val="00B82D1A"/>
    <w:rsid w:val="00B83D25"/>
    <w:rsid w:val="00B84985"/>
    <w:rsid w:val="00B855BB"/>
    <w:rsid w:val="00B95760"/>
    <w:rsid w:val="00B96A7E"/>
    <w:rsid w:val="00BA0E32"/>
    <w:rsid w:val="00BA754C"/>
    <w:rsid w:val="00BB1759"/>
    <w:rsid w:val="00BB3BDF"/>
    <w:rsid w:val="00BC15EA"/>
    <w:rsid w:val="00BC4068"/>
    <w:rsid w:val="00BC5DD6"/>
    <w:rsid w:val="00BD4350"/>
    <w:rsid w:val="00BD4900"/>
    <w:rsid w:val="00BD4EB5"/>
    <w:rsid w:val="00BD62C0"/>
    <w:rsid w:val="00BD68F7"/>
    <w:rsid w:val="00BD79CF"/>
    <w:rsid w:val="00BE2984"/>
    <w:rsid w:val="00BE2A71"/>
    <w:rsid w:val="00BF0C4A"/>
    <w:rsid w:val="00BF12BE"/>
    <w:rsid w:val="00BF1DDF"/>
    <w:rsid w:val="00C01F5D"/>
    <w:rsid w:val="00C11986"/>
    <w:rsid w:val="00C1389E"/>
    <w:rsid w:val="00C14F62"/>
    <w:rsid w:val="00C201D0"/>
    <w:rsid w:val="00C203CC"/>
    <w:rsid w:val="00C220FA"/>
    <w:rsid w:val="00C22130"/>
    <w:rsid w:val="00C23C44"/>
    <w:rsid w:val="00C2499B"/>
    <w:rsid w:val="00C24BB1"/>
    <w:rsid w:val="00C26E67"/>
    <w:rsid w:val="00C27D75"/>
    <w:rsid w:val="00C31625"/>
    <w:rsid w:val="00C32783"/>
    <w:rsid w:val="00C40294"/>
    <w:rsid w:val="00C429E0"/>
    <w:rsid w:val="00C515DF"/>
    <w:rsid w:val="00C52FD3"/>
    <w:rsid w:val="00C5327E"/>
    <w:rsid w:val="00C5745A"/>
    <w:rsid w:val="00C60081"/>
    <w:rsid w:val="00C623E1"/>
    <w:rsid w:val="00C62F69"/>
    <w:rsid w:val="00C72809"/>
    <w:rsid w:val="00C7377B"/>
    <w:rsid w:val="00C73C49"/>
    <w:rsid w:val="00C842F6"/>
    <w:rsid w:val="00C90A08"/>
    <w:rsid w:val="00C95462"/>
    <w:rsid w:val="00CA1E13"/>
    <w:rsid w:val="00CA3C82"/>
    <w:rsid w:val="00CC0901"/>
    <w:rsid w:val="00CC1CAA"/>
    <w:rsid w:val="00CC26E4"/>
    <w:rsid w:val="00CC290E"/>
    <w:rsid w:val="00CC3B8D"/>
    <w:rsid w:val="00CC4DE7"/>
    <w:rsid w:val="00CE21F3"/>
    <w:rsid w:val="00CE2D7E"/>
    <w:rsid w:val="00CE418B"/>
    <w:rsid w:val="00CE4BDB"/>
    <w:rsid w:val="00CE646A"/>
    <w:rsid w:val="00CF1315"/>
    <w:rsid w:val="00CF6CFA"/>
    <w:rsid w:val="00CF71D9"/>
    <w:rsid w:val="00CF7398"/>
    <w:rsid w:val="00D021EC"/>
    <w:rsid w:val="00D02373"/>
    <w:rsid w:val="00D030AF"/>
    <w:rsid w:val="00D032A4"/>
    <w:rsid w:val="00D101E5"/>
    <w:rsid w:val="00D20238"/>
    <w:rsid w:val="00D2192F"/>
    <w:rsid w:val="00D2270C"/>
    <w:rsid w:val="00D23D13"/>
    <w:rsid w:val="00D310AB"/>
    <w:rsid w:val="00D31591"/>
    <w:rsid w:val="00D32E71"/>
    <w:rsid w:val="00D3416C"/>
    <w:rsid w:val="00D34C8C"/>
    <w:rsid w:val="00D35244"/>
    <w:rsid w:val="00D42892"/>
    <w:rsid w:val="00D4445A"/>
    <w:rsid w:val="00D44565"/>
    <w:rsid w:val="00D447F5"/>
    <w:rsid w:val="00D45154"/>
    <w:rsid w:val="00D50427"/>
    <w:rsid w:val="00D51B18"/>
    <w:rsid w:val="00D53AAA"/>
    <w:rsid w:val="00D55AED"/>
    <w:rsid w:val="00D60959"/>
    <w:rsid w:val="00D60B1A"/>
    <w:rsid w:val="00D61075"/>
    <w:rsid w:val="00D64914"/>
    <w:rsid w:val="00D77941"/>
    <w:rsid w:val="00D8124D"/>
    <w:rsid w:val="00D84A9E"/>
    <w:rsid w:val="00D84E28"/>
    <w:rsid w:val="00D909A6"/>
    <w:rsid w:val="00D968B6"/>
    <w:rsid w:val="00DA295F"/>
    <w:rsid w:val="00DB058D"/>
    <w:rsid w:val="00DB5F6C"/>
    <w:rsid w:val="00DB6BE7"/>
    <w:rsid w:val="00DD25C2"/>
    <w:rsid w:val="00DD3A59"/>
    <w:rsid w:val="00DD4BF6"/>
    <w:rsid w:val="00DE1481"/>
    <w:rsid w:val="00DE57EF"/>
    <w:rsid w:val="00DE7C06"/>
    <w:rsid w:val="00DF3E48"/>
    <w:rsid w:val="00E034F6"/>
    <w:rsid w:val="00E03D04"/>
    <w:rsid w:val="00E0553A"/>
    <w:rsid w:val="00E05B09"/>
    <w:rsid w:val="00E06107"/>
    <w:rsid w:val="00E0611E"/>
    <w:rsid w:val="00E071BF"/>
    <w:rsid w:val="00E07EE3"/>
    <w:rsid w:val="00E07EFD"/>
    <w:rsid w:val="00E107DD"/>
    <w:rsid w:val="00E13D8B"/>
    <w:rsid w:val="00E1725F"/>
    <w:rsid w:val="00E33063"/>
    <w:rsid w:val="00E342CA"/>
    <w:rsid w:val="00E34967"/>
    <w:rsid w:val="00E34C8C"/>
    <w:rsid w:val="00E355AB"/>
    <w:rsid w:val="00E36C45"/>
    <w:rsid w:val="00E3703B"/>
    <w:rsid w:val="00E40AFC"/>
    <w:rsid w:val="00E453F3"/>
    <w:rsid w:val="00E4591B"/>
    <w:rsid w:val="00E555B0"/>
    <w:rsid w:val="00E6052B"/>
    <w:rsid w:val="00E63647"/>
    <w:rsid w:val="00E67BA5"/>
    <w:rsid w:val="00E74E69"/>
    <w:rsid w:val="00E803CD"/>
    <w:rsid w:val="00E8491D"/>
    <w:rsid w:val="00E861E4"/>
    <w:rsid w:val="00E86D6E"/>
    <w:rsid w:val="00E90361"/>
    <w:rsid w:val="00EA073C"/>
    <w:rsid w:val="00EA2037"/>
    <w:rsid w:val="00EA4CB2"/>
    <w:rsid w:val="00EA5FCF"/>
    <w:rsid w:val="00EA72ED"/>
    <w:rsid w:val="00EB0C7F"/>
    <w:rsid w:val="00EB1AA1"/>
    <w:rsid w:val="00EB266C"/>
    <w:rsid w:val="00EB72CD"/>
    <w:rsid w:val="00EC00B7"/>
    <w:rsid w:val="00EC0C2C"/>
    <w:rsid w:val="00EC7F05"/>
    <w:rsid w:val="00ED01A8"/>
    <w:rsid w:val="00ED04F3"/>
    <w:rsid w:val="00ED4940"/>
    <w:rsid w:val="00EE0A77"/>
    <w:rsid w:val="00EE463D"/>
    <w:rsid w:val="00EE5712"/>
    <w:rsid w:val="00EE5A5D"/>
    <w:rsid w:val="00EF1B48"/>
    <w:rsid w:val="00F013F2"/>
    <w:rsid w:val="00F055CD"/>
    <w:rsid w:val="00F11B67"/>
    <w:rsid w:val="00F11FF0"/>
    <w:rsid w:val="00F15EAE"/>
    <w:rsid w:val="00F16B99"/>
    <w:rsid w:val="00F20319"/>
    <w:rsid w:val="00F27A15"/>
    <w:rsid w:val="00F34710"/>
    <w:rsid w:val="00F417E8"/>
    <w:rsid w:val="00F441DB"/>
    <w:rsid w:val="00F45ECC"/>
    <w:rsid w:val="00F47365"/>
    <w:rsid w:val="00F54C71"/>
    <w:rsid w:val="00F54E97"/>
    <w:rsid w:val="00F5503C"/>
    <w:rsid w:val="00F60335"/>
    <w:rsid w:val="00F63086"/>
    <w:rsid w:val="00F64CF2"/>
    <w:rsid w:val="00F70CB9"/>
    <w:rsid w:val="00F70E49"/>
    <w:rsid w:val="00F7142A"/>
    <w:rsid w:val="00F73E5F"/>
    <w:rsid w:val="00F74C94"/>
    <w:rsid w:val="00F75519"/>
    <w:rsid w:val="00F7712C"/>
    <w:rsid w:val="00F81EBB"/>
    <w:rsid w:val="00F84B17"/>
    <w:rsid w:val="00F85D87"/>
    <w:rsid w:val="00F90371"/>
    <w:rsid w:val="00F913C8"/>
    <w:rsid w:val="00F93863"/>
    <w:rsid w:val="00F940BB"/>
    <w:rsid w:val="00F971AF"/>
    <w:rsid w:val="00FA25D5"/>
    <w:rsid w:val="00FB10F0"/>
    <w:rsid w:val="00FB1FD8"/>
    <w:rsid w:val="00FB2D88"/>
    <w:rsid w:val="00FC01AE"/>
    <w:rsid w:val="00FC6905"/>
    <w:rsid w:val="00FD004D"/>
    <w:rsid w:val="00FD09C8"/>
    <w:rsid w:val="00FD2C1C"/>
    <w:rsid w:val="00FD4715"/>
    <w:rsid w:val="00FD7501"/>
    <w:rsid w:val="00FE1847"/>
    <w:rsid w:val="00FE2234"/>
    <w:rsid w:val="00FE724D"/>
    <w:rsid w:val="00FF1198"/>
    <w:rsid w:val="00FF26C8"/>
    <w:rsid w:val="00FF7A30"/>
    <w:rsid w:val="00FF7A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D447F5"/>
    <w:pPr>
      <w:spacing w:before="25" w:after="25" w:line="360" w:lineRule="auto"/>
      <w:ind w:firstLine="709"/>
      <w:jc w:val="both"/>
    </w:pPr>
    <w:rPr>
      <w:rFonts w:ascii="Arial" w:eastAsia="Times New Roman" w:hAnsi="Arial" w:cs="Times New Roman"/>
      <w:sz w:val="20"/>
      <w:szCs w:val="20"/>
      <w:lang w:eastAsia="pl-PL"/>
    </w:rPr>
  </w:style>
  <w:style w:type="paragraph" w:styleId="Nagwek1">
    <w:name w:val="heading 1"/>
    <w:basedOn w:val="Normalny"/>
    <w:next w:val="Normalny"/>
    <w:link w:val="Nagwek1Znak"/>
    <w:uiPriority w:val="9"/>
    <w:qFormat/>
    <w:rsid w:val="008D065B"/>
    <w:pPr>
      <w:keepNext/>
      <w:keepLines/>
      <w:pageBreakBefore/>
      <w:numPr>
        <w:numId w:val="21"/>
      </w:numPr>
      <w:spacing w:before="0" w:after="240"/>
      <w:ind w:left="357" w:hanging="357"/>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2A5CAC"/>
    <w:pPr>
      <w:keepNext/>
      <w:keepLines/>
      <w:numPr>
        <w:ilvl w:val="1"/>
        <w:numId w:val="21"/>
      </w:numPr>
      <w:spacing w:before="200" w:after="60"/>
      <w:ind w:left="431" w:hanging="431"/>
      <w:outlineLvl w:val="1"/>
    </w:pPr>
    <w:rPr>
      <w:rFonts w:eastAsiaTheme="majorEastAsia" w:cstheme="majorBidi"/>
      <w:b/>
      <w:bCs/>
      <w:i/>
      <w:color w:val="000000" w:themeColor="text1"/>
      <w:szCs w:val="26"/>
    </w:rPr>
  </w:style>
  <w:style w:type="paragraph" w:styleId="Nagwek3">
    <w:name w:val="heading 3"/>
    <w:basedOn w:val="Normalny"/>
    <w:next w:val="Normalny"/>
    <w:link w:val="Nagwek3Znak"/>
    <w:uiPriority w:val="9"/>
    <w:unhideWhenUsed/>
    <w:qFormat/>
    <w:rsid w:val="002A5CAC"/>
    <w:pPr>
      <w:keepNext/>
      <w:keepLines/>
      <w:numPr>
        <w:ilvl w:val="2"/>
        <w:numId w:val="21"/>
      </w:numPr>
      <w:spacing w:before="200" w:after="60"/>
      <w:ind w:left="505" w:hanging="505"/>
      <w:outlineLvl w:val="2"/>
    </w:pPr>
    <w:rPr>
      <w:rFonts w:eastAsiaTheme="majorEastAsia" w:cstheme="majorBidi"/>
      <w:bCs/>
      <w:i/>
      <w:color w:val="000000" w:themeColor="text1"/>
    </w:rPr>
  </w:style>
  <w:style w:type="paragraph" w:styleId="Nagwek4">
    <w:name w:val="heading 4"/>
    <w:basedOn w:val="Normalny"/>
    <w:next w:val="Normalny"/>
    <w:link w:val="Nagwek4Znak"/>
    <w:uiPriority w:val="9"/>
    <w:semiHidden/>
    <w:unhideWhenUsed/>
    <w:rsid w:val="00BE2A7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E2A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E2A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BE2A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E2A7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E2A7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7941"/>
    <w:rPr>
      <w:rFonts w:ascii="Tahoma" w:hAnsi="Tahoma" w:cs="Tahoma"/>
      <w:sz w:val="16"/>
      <w:szCs w:val="16"/>
    </w:rPr>
  </w:style>
  <w:style w:type="character" w:customStyle="1" w:styleId="TekstdymkaZnak">
    <w:name w:val="Tekst dymka Znak"/>
    <w:basedOn w:val="Domylnaczcionkaakapitu"/>
    <w:link w:val="Tekstdymka"/>
    <w:uiPriority w:val="99"/>
    <w:semiHidden/>
    <w:rsid w:val="00D77941"/>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F84B17"/>
    <w:pPr>
      <w:tabs>
        <w:tab w:val="center" w:pos="4536"/>
        <w:tab w:val="right" w:pos="9072"/>
      </w:tabs>
    </w:pPr>
  </w:style>
  <w:style w:type="character" w:customStyle="1" w:styleId="NagwekZnak">
    <w:name w:val="Nagłówek Znak"/>
    <w:basedOn w:val="Domylnaczcionkaakapitu"/>
    <w:link w:val="Nagwek"/>
    <w:uiPriority w:val="99"/>
    <w:semiHidden/>
    <w:rsid w:val="00F84B1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84B17"/>
    <w:pPr>
      <w:tabs>
        <w:tab w:val="center" w:pos="4536"/>
        <w:tab w:val="right" w:pos="9072"/>
      </w:tabs>
    </w:pPr>
  </w:style>
  <w:style w:type="character" w:customStyle="1" w:styleId="StopkaZnak">
    <w:name w:val="Stopka Znak"/>
    <w:basedOn w:val="Domylnaczcionkaakapitu"/>
    <w:link w:val="Stopka"/>
    <w:uiPriority w:val="99"/>
    <w:rsid w:val="00F84B17"/>
    <w:rPr>
      <w:rFonts w:ascii="Times New Roman" w:eastAsia="Times New Roman" w:hAnsi="Times New Roman" w:cs="Times New Roman"/>
      <w:sz w:val="20"/>
      <w:szCs w:val="20"/>
      <w:lang w:eastAsia="pl-PL"/>
    </w:rPr>
  </w:style>
  <w:style w:type="paragraph" w:customStyle="1" w:styleId="Normalny1">
    <w:name w:val="Normalny1"/>
    <w:basedOn w:val="Normalny"/>
    <w:link w:val="NormalZnak"/>
    <w:rsid w:val="006E1773"/>
  </w:style>
  <w:style w:type="table" w:styleId="Tabela-Siatka">
    <w:name w:val="Table Grid"/>
    <w:basedOn w:val="Standardowy"/>
    <w:uiPriority w:val="59"/>
    <w:rsid w:val="00465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Znak">
    <w:name w:val="Normal Znak"/>
    <w:basedOn w:val="Domylnaczcionkaakapitu"/>
    <w:link w:val="Normalny1"/>
    <w:rsid w:val="006E1773"/>
    <w:rPr>
      <w:rFonts w:ascii="Arial" w:eastAsia="Times New Roman" w:hAnsi="Arial" w:cs="Times New Roman"/>
      <w:sz w:val="20"/>
      <w:szCs w:val="20"/>
      <w:lang w:eastAsia="pl-PL"/>
    </w:rPr>
  </w:style>
  <w:style w:type="paragraph" w:styleId="Legenda">
    <w:name w:val="caption"/>
    <w:basedOn w:val="Normalny"/>
    <w:next w:val="Normalny"/>
    <w:link w:val="LegendaZnak"/>
    <w:uiPriority w:val="35"/>
    <w:unhideWhenUsed/>
    <w:qFormat/>
    <w:rsid w:val="00BE2A71"/>
    <w:pPr>
      <w:spacing w:after="80"/>
    </w:pPr>
    <w:rPr>
      <w:b/>
      <w:bCs/>
      <w:color w:val="000000" w:themeColor="text1"/>
      <w:sz w:val="18"/>
      <w:szCs w:val="18"/>
    </w:rPr>
  </w:style>
  <w:style w:type="paragraph" w:customStyle="1" w:styleId="Podpistabeli">
    <w:name w:val="Podpis tabeli"/>
    <w:basedOn w:val="Legenda"/>
    <w:link w:val="PodpistabeliZnak"/>
    <w:qFormat/>
    <w:rsid w:val="00465B63"/>
    <w:pPr>
      <w:keepNext/>
      <w:spacing w:before="120" w:after="120"/>
    </w:pPr>
    <w:rPr>
      <w:b w:val="0"/>
      <w:color w:val="auto"/>
    </w:rPr>
  </w:style>
  <w:style w:type="paragraph" w:customStyle="1" w:styleId="Header1">
    <w:name w:val="Header 1"/>
    <w:basedOn w:val="Nagwek1"/>
    <w:link w:val="Header1Znak"/>
    <w:rsid w:val="00465B63"/>
    <w:pPr>
      <w:numPr>
        <w:numId w:val="1"/>
      </w:numPr>
      <w:ind w:left="360"/>
    </w:pPr>
    <w:rPr>
      <w:caps w:val="0"/>
    </w:rPr>
  </w:style>
  <w:style w:type="character" w:customStyle="1" w:styleId="LegendaZnak">
    <w:name w:val="Legenda Znak"/>
    <w:basedOn w:val="Domylnaczcionkaakapitu"/>
    <w:link w:val="Legenda"/>
    <w:uiPriority w:val="35"/>
    <w:rsid w:val="00BE2A71"/>
    <w:rPr>
      <w:rFonts w:ascii="Arial" w:eastAsia="Times New Roman" w:hAnsi="Arial" w:cs="Times New Roman"/>
      <w:b/>
      <w:bCs/>
      <w:color w:val="000000" w:themeColor="text1"/>
      <w:sz w:val="18"/>
      <w:szCs w:val="18"/>
      <w:lang w:eastAsia="pl-PL"/>
    </w:rPr>
  </w:style>
  <w:style w:type="character" w:customStyle="1" w:styleId="PodpistabeliZnak">
    <w:name w:val="Podpis tabeli Znak"/>
    <w:basedOn w:val="LegendaZnak"/>
    <w:link w:val="Podpistabeli"/>
    <w:rsid w:val="00465B63"/>
  </w:style>
  <w:style w:type="character" w:customStyle="1" w:styleId="Nagwek2Znak">
    <w:name w:val="Nagłówek 2 Znak"/>
    <w:basedOn w:val="Domylnaczcionkaakapitu"/>
    <w:link w:val="Nagwek2"/>
    <w:uiPriority w:val="9"/>
    <w:rsid w:val="002A5CAC"/>
    <w:rPr>
      <w:rFonts w:ascii="Arial" w:eastAsiaTheme="majorEastAsia" w:hAnsi="Arial" w:cstheme="majorBidi"/>
      <w:b/>
      <w:bCs/>
      <w:i/>
      <w:color w:val="000000" w:themeColor="text1"/>
      <w:sz w:val="20"/>
      <w:szCs w:val="26"/>
      <w:lang w:eastAsia="pl-PL"/>
    </w:rPr>
  </w:style>
  <w:style w:type="character" w:customStyle="1" w:styleId="Header1Znak">
    <w:name w:val="Header 1 Znak"/>
    <w:basedOn w:val="NormalZnak"/>
    <w:link w:val="Header1"/>
    <w:rsid w:val="00465B63"/>
    <w:rPr>
      <w:rFonts w:eastAsiaTheme="majorEastAsia" w:cstheme="majorBidi"/>
      <w:b/>
      <w:bCs/>
      <w:caps/>
      <w:sz w:val="24"/>
      <w:szCs w:val="28"/>
    </w:rPr>
  </w:style>
  <w:style w:type="character" w:customStyle="1" w:styleId="Nagwek1Znak">
    <w:name w:val="Nagłówek 1 Znak"/>
    <w:basedOn w:val="Domylnaczcionkaakapitu"/>
    <w:link w:val="Nagwek1"/>
    <w:uiPriority w:val="9"/>
    <w:rsid w:val="008D065B"/>
    <w:rPr>
      <w:rFonts w:ascii="Arial" w:eastAsiaTheme="majorEastAsia" w:hAnsi="Arial" w:cstheme="majorBidi"/>
      <w:b/>
      <w:bCs/>
      <w:caps/>
      <w:sz w:val="24"/>
      <w:szCs w:val="28"/>
      <w:lang w:eastAsia="pl-PL"/>
    </w:rPr>
  </w:style>
  <w:style w:type="character" w:customStyle="1" w:styleId="Nagwek3Znak">
    <w:name w:val="Nagłówek 3 Znak"/>
    <w:basedOn w:val="Domylnaczcionkaakapitu"/>
    <w:link w:val="Nagwek3"/>
    <w:uiPriority w:val="9"/>
    <w:rsid w:val="002A5CAC"/>
    <w:rPr>
      <w:rFonts w:ascii="Arial" w:eastAsiaTheme="majorEastAsia" w:hAnsi="Arial" w:cstheme="majorBidi"/>
      <w:bCs/>
      <w:i/>
      <w:color w:val="000000" w:themeColor="text1"/>
      <w:sz w:val="20"/>
      <w:szCs w:val="20"/>
      <w:lang w:eastAsia="pl-PL"/>
    </w:rPr>
  </w:style>
  <w:style w:type="character" w:customStyle="1" w:styleId="Nagwek4Znak">
    <w:name w:val="Nagłówek 4 Znak"/>
    <w:basedOn w:val="Domylnaczcionkaakapitu"/>
    <w:link w:val="Nagwek4"/>
    <w:uiPriority w:val="9"/>
    <w:semiHidden/>
    <w:rsid w:val="00BE2A71"/>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BE2A71"/>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BE2A71"/>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BE2A71"/>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BE2A7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BE2A71"/>
    <w:rPr>
      <w:rFonts w:asciiTheme="majorHAnsi" w:eastAsiaTheme="majorEastAsia" w:hAnsiTheme="majorHAnsi" w:cstheme="majorBidi"/>
      <w:i/>
      <w:iCs/>
      <w:color w:val="404040" w:themeColor="text1" w:themeTint="BF"/>
      <w:sz w:val="20"/>
      <w:szCs w:val="20"/>
      <w:lang w:eastAsia="pl-PL"/>
    </w:rPr>
  </w:style>
  <w:style w:type="numbering" w:customStyle="1" w:styleId="Styl1">
    <w:name w:val="Styl1"/>
    <w:uiPriority w:val="99"/>
    <w:rsid w:val="00BE2A71"/>
    <w:pPr>
      <w:numPr>
        <w:numId w:val="12"/>
      </w:numPr>
    </w:pPr>
  </w:style>
  <w:style w:type="paragraph" w:customStyle="1" w:styleId="Nagwekbezlisty">
    <w:name w:val="Nagłówek bez listy"/>
    <w:basedOn w:val="Nagwek1"/>
    <w:next w:val="Normalny"/>
    <w:link w:val="NagwekbezlistyZnak"/>
    <w:qFormat/>
    <w:rsid w:val="00D447F5"/>
    <w:pPr>
      <w:numPr>
        <w:numId w:val="0"/>
      </w:numPr>
    </w:pPr>
  </w:style>
  <w:style w:type="character" w:styleId="Hipercze">
    <w:name w:val="Hyperlink"/>
    <w:basedOn w:val="Domylnaczcionkaakapitu"/>
    <w:uiPriority w:val="99"/>
    <w:unhideWhenUsed/>
    <w:rsid w:val="00D447F5"/>
    <w:rPr>
      <w:color w:val="0000FF" w:themeColor="hyperlink"/>
      <w:u w:val="single"/>
    </w:rPr>
  </w:style>
  <w:style w:type="character" w:customStyle="1" w:styleId="NagwekbezlistyZnak">
    <w:name w:val="Nagłówek bez listy Znak"/>
    <w:basedOn w:val="Nagwek1Znak"/>
    <w:link w:val="Nagwekbezlisty"/>
    <w:rsid w:val="00D447F5"/>
  </w:style>
  <w:style w:type="paragraph" w:styleId="Spistreci1">
    <w:name w:val="toc 1"/>
    <w:basedOn w:val="Normalny"/>
    <w:next w:val="Normalny"/>
    <w:autoRedefine/>
    <w:uiPriority w:val="39"/>
    <w:unhideWhenUsed/>
    <w:rsid w:val="008965DD"/>
    <w:pPr>
      <w:tabs>
        <w:tab w:val="left" w:pos="1100"/>
        <w:tab w:val="right" w:leader="dot" w:pos="8493"/>
      </w:tabs>
      <w:spacing w:before="60" w:after="0" w:line="240" w:lineRule="auto"/>
      <w:jc w:val="left"/>
    </w:pPr>
  </w:style>
  <w:style w:type="paragraph" w:styleId="Spisilustracji">
    <w:name w:val="table of figures"/>
    <w:basedOn w:val="Normalny"/>
    <w:next w:val="Normalny"/>
    <w:uiPriority w:val="99"/>
    <w:unhideWhenUsed/>
    <w:rsid w:val="00D447F5"/>
    <w:pPr>
      <w:spacing w:after="0"/>
    </w:pPr>
  </w:style>
  <w:style w:type="paragraph" w:styleId="Spistreci2">
    <w:name w:val="toc 2"/>
    <w:basedOn w:val="Normalny"/>
    <w:next w:val="Normalny"/>
    <w:autoRedefine/>
    <w:uiPriority w:val="39"/>
    <w:unhideWhenUsed/>
    <w:rsid w:val="007061EC"/>
    <w:pPr>
      <w:spacing w:before="60" w:after="0" w:line="240" w:lineRule="auto"/>
    </w:pPr>
  </w:style>
  <w:style w:type="paragraph" w:styleId="Spistreci3">
    <w:name w:val="toc 3"/>
    <w:basedOn w:val="Normalny"/>
    <w:next w:val="Normalny"/>
    <w:autoRedefine/>
    <w:uiPriority w:val="39"/>
    <w:unhideWhenUsed/>
    <w:rsid w:val="008965DD"/>
    <w:pPr>
      <w:tabs>
        <w:tab w:val="left" w:pos="1832"/>
        <w:tab w:val="right" w:leader="dot" w:pos="8493"/>
      </w:tabs>
      <w:spacing w:before="60" w:after="0" w:line="240" w:lineRule="auto"/>
      <w:ind w:firstLine="1134"/>
    </w:pPr>
  </w:style>
  <w:style w:type="character" w:styleId="Wyrnieniedelikatne">
    <w:name w:val="Subtle Emphasis"/>
    <w:basedOn w:val="Domylnaczcionkaakapitu"/>
    <w:uiPriority w:val="19"/>
    <w:qFormat/>
    <w:rsid w:val="005F58ED"/>
    <w:rPr>
      <w:rFonts w:ascii="Arial" w:hAnsi="Arial"/>
      <w:i/>
      <w:iCs/>
      <w:color w:val="000000" w:themeColor="text1"/>
      <w:sz w:val="20"/>
    </w:rPr>
  </w:style>
  <w:style w:type="paragraph" w:styleId="Akapitzlist">
    <w:name w:val="List Paragraph"/>
    <w:basedOn w:val="Normalny"/>
    <w:uiPriority w:val="34"/>
    <w:rsid w:val="00187FED"/>
    <w:pPr>
      <w:ind w:left="720"/>
      <w:contextualSpacing/>
    </w:pPr>
  </w:style>
  <w:style w:type="character" w:styleId="Odwoaniedokomentarza">
    <w:name w:val="annotation reference"/>
    <w:basedOn w:val="Domylnaczcionkaakapitu"/>
    <w:uiPriority w:val="99"/>
    <w:semiHidden/>
    <w:unhideWhenUsed/>
    <w:rsid w:val="00F93863"/>
    <w:rPr>
      <w:sz w:val="16"/>
      <w:szCs w:val="16"/>
    </w:rPr>
  </w:style>
  <w:style w:type="paragraph" w:styleId="Tekstkomentarza">
    <w:name w:val="annotation text"/>
    <w:basedOn w:val="Normalny"/>
    <w:link w:val="TekstkomentarzaZnak"/>
    <w:uiPriority w:val="99"/>
    <w:semiHidden/>
    <w:unhideWhenUsed/>
    <w:rsid w:val="00F93863"/>
    <w:pPr>
      <w:spacing w:line="240" w:lineRule="auto"/>
    </w:pPr>
  </w:style>
  <w:style w:type="character" w:customStyle="1" w:styleId="TekstkomentarzaZnak">
    <w:name w:val="Tekst komentarza Znak"/>
    <w:basedOn w:val="Domylnaczcionkaakapitu"/>
    <w:link w:val="Tekstkomentarza"/>
    <w:uiPriority w:val="99"/>
    <w:semiHidden/>
    <w:rsid w:val="00F9386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3863"/>
    <w:rPr>
      <w:b/>
      <w:bCs/>
    </w:rPr>
  </w:style>
  <w:style w:type="character" w:customStyle="1" w:styleId="TematkomentarzaZnak">
    <w:name w:val="Temat komentarza Znak"/>
    <w:basedOn w:val="TekstkomentarzaZnak"/>
    <w:link w:val="Tematkomentarza"/>
    <w:uiPriority w:val="99"/>
    <w:semiHidden/>
    <w:rsid w:val="00F93863"/>
    <w:rPr>
      <w:b/>
      <w:bCs/>
    </w:rPr>
  </w:style>
  <w:style w:type="paragraph" w:styleId="Poprawka">
    <w:name w:val="Revision"/>
    <w:hidden/>
    <w:uiPriority w:val="99"/>
    <w:semiHidden/>
    <w:rsid w:val="00657918"/>
    <w:pPr>
      <w:spacing w:after="0" w:line="240" w:lineRule="auto"/>
    </w:pPr>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6333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63334"/>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63334"/>
    <w:rPr>
      <w:vertAlign w:val="superscript"/>
    </w:rPr>
  </w:style>
  <w:style w:type="paragraph" w:customStyle="1" w:styleId="Pozycjaliteratury">
    <w:name w:val="Pozycja literatury"/>
    <w:link w:val="PozycjaliteraturyZnak"/>
    <w:qFormat/>
    <w:rsid w:val="005E5B99"/>
    <w:pPr>
      <w:numPr>
        <w:numId w:val="29"/>
      </w:numPr>
      <w:spacing w:after="80"/>
    </w:pPr>
    <w:rPr>
      <w:rFonts w:ascii="Arial" w:eastAsiaTheme="majorEastAsia" w:hAnsi="Arial" w:cstheme="majorBidi"/>
      <w:bCs/>
      <w:color w:val="000000" w:themeColor="text1"/>
      <w:sz w:val="20"/>
      <w:szCs w:val="20"/>
      <w:lang w:eastAsia="pl-PL"/>
    </w:rPr>
  </w:style>
  <w:style w:type="character" w:customStyle="1" w:styleId="PozycjaliteraturyZnak">
    <w:name w:val="Pozycja literatury Znak"/>
    <w:basedOn w:val="Nagwek3Znak"/>
    <w:link w:val="Pozycjaliteratury"/>
    <w:rsid w:val="005E5B99"/>
    <w:rPr>
      <w:bCs/>
    </w:rPr>
  </w:style>
  <w:style w:type="paragraph" w:customStyle="1" w:styleId="Legenda2">
    <w:name w:val="Legenda 2"/>
    <w:basedOn w:val="Legenda"/>
    <w:link w:val="Legenda2Znak"/>
    <w:qFormat/>
    <w:rsid w:val="00731289"/>
    <w:pPr>
      <w:jc w:val="center"/>
    </w:pPr>
    <w:rPr>
      <w:b w:val="0"/>
    </w:rPr>
  </w:style>
  <w:style w:type="character" w:customStyle="1" w:styleId="Legenda2Znak">
    <w:name w:val="Legenda 2 Znak"/>
    <w:basedOn w:val="LegendaZnak"/>
    <w:link w:val="Legenda2"/>
    <w:rsid w:val="00731289"/>
    <w:rPr>
      <w:bCs/>
    </w:rPr>
  </w:style>
  <w:style w:type="character" w:styleId="Tekstzastpczy">
    <w:name w:val="Placeholder Text"/>
    <w:basedOn w:val="Domylnaczcionkaakapitu"/>
    <w:uiPriority w:val="99"/>
    <w:semiHidden/>
    <w:rsid w:val="00C201D0"/>
    <w:rPr>
      <w:color w:val="808080"/>
    </w:rPr>
  </w:style>
  <w:style w:type="paragraph" w:styleId="Plandokumentu">
    <w:name w:val="Document Map"/>
    <w:basedOn w:val="Normalny"/>
    <w:link w:val="PlandokumentuZnak"/>
    <w:uiPriority w:val="99"/>
    <w:semiHidden/>
    <w:unhideWhenUsed/>
    <w:rsid w:val="00BD4350"/>
    <w:pPr>
      <w:spacing w:before="0"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D4350"/>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273086"/>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273086"/>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273086"/>
    <w:rPr>
      <w:vertAlign w:val="superscript"/>
    </w:rPr>
  </w:style>
  <w:style w:type="paragraph" w:styleId="HTML-wstpniesformatowany">
    <w:name w:val="HTML Preformatted"/>
    <w:basedOn w:val="Normalny"/>
    <w:link w:val="HTML-wstpniesformatowanyZnak"/>
    <w:uiPriority w:val="99"/>
    <w:semiHidden/>
    <w:unhideWhenUsed/>
    <w:rsid w:val="00F5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54C71"/>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413F5B"/>
    <w:rPr>
      <w:color w:val="800080" w:themeColor="followedHyperlink"/>
      <w:u w:val="single"/>
    </w:rPr>
  </w:style>
  <w:style w:type="paragraph" w:styleId="Lista">
    <w:name w:val="List"/>
    <w:basedOn w:val="Normalny"/>
    <w:uiPriority w:val="99"/>
    <w:unhideWhenUsed/>
    <w:rsid w:val="00777394"/>
    <w:pPr>
      <w:ind w:left="283" w:hanging="283"/>
      <w:contextualSpacing/>
    </w:pPr>
  </w:style>
  <w:style w:type="paragraph" w:styleId="Lista2">
    <w:name w:val="List 2"/>
    <w:basedOn w:val="Normalny"/>
    <w:uiPriority w:val="99"/>
    <w:unhideWhenUsed/>
    <w:rsid w:val="00777394"/>
    <w:pPr>
      <w:ind w:left="566" w:hanging="283"/>
      <w:contextualSpacing/>
    </w:pPr>
  </w:style>
  <w:style w:type="paragraph" w:styleId="Lista3">
    <w:name w:val="List 3"/>
    <w:basedOn w:val="Normalny"/>
    <w:uiPriority w:val="99"/>
    <w:unhideWhenUsed/>
    <w:rsid w:val="00777394"/>
    <w:pPr>
      <w:ind w:left="849" w:hanging="283"/>
      <w:contextualSpacing/>
    </w:pPr>
  </w:style>
  <w:style w:type="paragraph" w:styleId="Lista4">
    <w:name w:val="List 4"/>
    <w:basedOn w:val="Normalny"/>
    <w:uiPriority w:val="99"/>
    <w:unhideWhenUsed/>
    <w:rsid w:val="00777394"/>
    <w:pPr>
      <w:ind w:left="1132" w:hanging="283"/>
      <w:contextualSpacing/>
    </w:pPr>
  </w:style>
  <w:style w:type="paragraph" w:styleId="Tekstpodstawowy">
    <w:name w:val="Body Text"/>
    <w:basedOn w:val="Normalny"/>
    <w:link w:val="TekstpodstawowyZnak"/>
    <w:uiPriority w:val="99"/>
    <w:unhideWhenUsed/>
    <w:rsid w:val="00777394"/>
    <w:pPr>
      <w:spacing w:after="120"/>
    </w:pPr>
  </w:style>
  <w:style w:type="character" w:customStyle="1" w:styleId="TekstpodstawowyZnak">
    <w:name w:val="Tekst podstawowy Znak"/>
    <w:basedOn w:val="Domylnaczcionkaakapitu"/>
    <w:link w:val="Tekstpodstawowy"/>
    <w:uiPriority w:val="99"/>
    <w:rsid w:val="00777394"/>
    <w:rPr>
      <w:rFonts w:ascii="Arial" w:eastAsia="Times New Roman" w:hAnsi="Arial" w:cs="Times New Roman"/>
      <w:sz w:val="20"/>
      <w:szCs w:val="20"/>
      <w:lang w:eastAsia="pl-PL"/>
    </w:rPr>
  </w:style>
  <w:style w:type="paragraph" w:styleId="Tekstpodstawowywcity">
    <w:name w:val="Body Text Indent"/>
    <w:basedOn w:val="Normalny"/>
    <w:link w:val="TekstpodstawowywcityZnak"/>
    <w:uiPriority w:val="99"/>
    <w:unhideWhenUsed/>
    <w:rsid w:val="00777394"/>
    <w:pPr>
      <w:spacing w:after="120"/>
      <w:ind w:left="283"/>
    </w:pPr>
  </w:style>
  <w:style w:type="character" w:customStyle="1" w:styleId="TekstpodstawowywcityZnak">
    <w:name w:val="Tekst podstawowy wcięty Znak"/>
    <w:basedOn w:val="Domylnaczcionkaakapitu"/>
    <w:link w:val="Tekstpodstawowywcity"/>
    <w:uiPriority w:val="99"/>
    <w:rsid w:val="00777394"/>
    <w:rPr>
      <w:rFonts w:ascii="Arial" w:eastAsia="Times New Roman" w:hAnsi="Arial" w:cs="Times New Roman"/>
      <w:sz w:val="20"/>
      <w:szCs w:val="20"/>
      <w:lang w:eastAsia="pl-PL"/>
    </w:rPr>
  </w:style>
  <w:style w:type="paragraph" w:styleId="Tekstpodstawowyzwciciem">
    <w:name w:val="Body Text First Indent"/>
    <w:basedOn w:val="Tekstpodstawowy"/>
    <w:link w:val="TekstpodstawowyzwciciemZnak"/>
    <w:uiPriority w:val="99"/>
    <w:unhideWhenUsed/>
    <w:rsid w:val="00777394"/>
    <w:pPr>
      <w:spacing w:after="25"/>
      <w:ind w:firstLine="360"/>
    </w:pPr>
  </w:style>
  <w:style w:type="character" w:customStyle="1" w:styleId="TekstpodstawowyzwciciemZnak">
    <w:name w:val="Tekst podstawowy z wcięciem Znak"/>
    <w:basedOn w:val="TekstpodstawowyZnak"/>
    <w:link w:val="Tekstpodstawowyzwciciem"/>
    <w:uiPriority w:val="99"/>
    <w:rsid w:val="00777394"/>
  </w:style>
  <w:style w:type="paragraph" w:customStyle="1" w:styleId="rdoobrazka">
    <w:name w:val="Źródło obrazka"/>
    <w:basedOn w:val="Normalny"/>
    <w:link w:val="rdoobrazkaZnak"/>
    <w:qFormat/>
    <w:rsid w:val="001F7AA7"/>
    <w:pPr>
      <w:spacing w:before="0" w:after="0"/>
      <w:jc w:val="center"/>
    </w:pPr>
    <w:rPr>
      <w:sz w:val="18"/>
    </w:rPr>
  </w:style>
  <w:style w:type="character" w:customStyle="1" w:styleId="rdoobrazkaZnak">
    <w:name w:val="Źródło obrazka Znak"/>
    <w:basedOn w:val="Domylnaczcionkaakapitu"/>
    <w:link w:val="rdoobrazka"/>
    <w:rsid w:val="001F7AA7"/>
    <w:rPr>
      <w:rFonts w:ascii="Arial" w:eastAsia="Times New Roman" w:hAnsi="Arial" w:cs="Times New Roman"/>
      <w:sz w:val="18"/>
      <w:szCs w:val="20"/>
      <w:lang w:eastAsia="pl-PL"/>
    </w:rPr>
  </w:style>
</w:styles>
</file>

<file path=word/webSettings.xml><?xml version="1.0" encoding="utf-8"?>
<w:webSettings xmlns:r="http://schemas.openxmlformats.org/officeDocument/2006/relationships" xmlns:w="http://schemas.openxmlformats.org/wordprocessingml/2006/main">
  <w:divs>
    <w:div w:id="454913304">
      <w:bodyDiv w:val="1"/>
      <w:marLeft w:val="0"/>
      <w:marRight w:val="0"/>
      <w:marTop w:val="0"/>
      <w:marBottom w:val="0"/>
      <w:divBdr>
        <w:top w:val="none" w:sz="0" w:space="0" w:color="auto"/>
        <w:left w:val="none" w:sz="0" w:space="0" w:color="auto"/>
        <w:bottom w:val="none" w:sz="0" w:space="0" w:color="auto"/>
        <w:right w:val="none" w:sz="0" w:space="0" w:color="auto"/>
      </w:divBdr>
    </w:div>
    <w:div w:id="838303352">
      <w:bodyDiv w:val="1"/>
      <w:marLeft w:val="0"/>
      <w:marRight w:val="0"/>
      <w:marTop w:val="0"/>
      <w:marBottom w:val="0"/>
      <w:divBdr>
        <w:top w:val="none" w:sz="0" w:space="0" w:color="auto"/>
        <w:left w:val="none" w:sz="0" w:space="0" w:color="auto"/>
        <w:bottom w:val="none" w:sz="0" w:space="0" w:color="auto"/>
        <w:right w:val="none" w:sz="0" w:space="0" w:color="auto"/>
      </w:divBdr>
    </w:div>
    <w:div w:id="1078214768">
      <w:bodyDiv w:val="1"/>
      <w:marLeft w:val="0"/>
      <w:marRight w:val="0"/>
      <w:marTop w:val="0"/>
      <w:marBottom w:val="0"/>
      <w:divBdr>
        <w:top w:val="none" w:sz="0" w:space="0" w:color="auto"/>
        <w:left w:val="none" w:sz="0" w:space="0" w:color="auto"/>
        <w:bottom w:val="none" w:sz="0" w:space="0" w:color="auto"/>
        <w:right w:val="none" w:sz="0" w:space="0" w:color="auto"/>
      </w:divBdr>
    </w:div>
    <w:div w:id="1120028672">
      <w:bodyDiv w:val="1"/>
      <w:marLeft w:val="0"/>
      <w:marRight w:val="0"/>
      <w:marTop w:val="0"/>
      <w:marBottom w:val="0"/>
      <w:divBdr>
        <w:top w:val="none" w:sz="0" w:space="0" w:color="auto"/>
        <w:left w:val="none" w:sz="0" w:space="0" w:color="auto"/>
        <w:bottom w:val="none" w:sz="0" w:space="0" w:color="auto"/>
        <w:right w:val="none" w:sz="0" w:space="0" w:color="auto"/>
      </w:divBdr>
    </w:div>
    <w:div w:id="1142500778">
      <w:bodyDiv w:val="1"/>
      <w:marLeft w:val="0"/>
      <w:marRight w:val="0"/>
      <w:marTop w:val="0"/>
      <w:marBottom w:val="0"/>
      <w:divBdr>
        <w:top w:val="none" w:sz="0" w:space="0" w:color="auto"/>
        <w:left w:val="none" w:sz="0" w:space="0" w:color="auto"/>
        <w:bottom w:val="none" w:sz="0" w:space="0" w:color="auto"/>
        <w:right w:val="none" w:sz="0" w:space="0" w:color="auto"/>
      </w:divBdr>
    </w:div>
    <w:div w:id="1381247744">
      <w:bodyDiv w:val="1"/>
      <w:marLeft w:val="0"/>
      <w:marRight w:val="0"/>
      <w:marTop w:val="0"/>
      <w:marBottom w:val="0"/>
      <w:divBdr>
        <w:top w:val="none" w:sz="0" w:space="0" w:color="auto"/>
        <w:left w:val="none" w:sz="0" w:space="0" w:color="auto"/>
        <w:bottom w:val="none" w:sz="0" w:space="0" w:color="auto"/>
        <w:right w:val="none" w:sz="0" w:space="0" w:color="auto"/>
      </w:divBdr>
    </w:div>
    <w:div w:id="1411580551">
      <w:bodyDiv w:val="1"/>
      <w:marLeft w:val="0"/>
      <w:marRight w:val="0"/>
      <w:marTop w:val="0"/>
      <w:marBottom w:val="0"/>
      <w:divBdr>
        <w:top w:val="none" w:sz="0" w:space="0" w:color="auto"/>
        <w:left w:val="none" w:sz="0" w:space="0" w:color="auto"/>
        <w:bottom w:val="none" w:sz="0" w:space="0" w:color="auto"/>
        <w:right w:val="none" w:sz="0" w:space="0" w:color="auto"/>
      </w:divBdr>
    </w:div>
    <w:div w:id="1499342295">
      <w:bodyDiv w:val="1"/>
      <w:marLeft w:val="0"/>
      <w:marRight w:val="0"/>
      <w:marTop w:val="0"/>
      <w:marBottom w:val="0"/>
      <w:divBdr>
        <w:top w:val="none" w:sz="0" w:space="0" w:color="auto"/>
        <w:left w:val="none" w:sz="0" w:space="0" w:color="auto"/>
        <w:bottom w:val="none" w:sz="0" w:space="0" w:color="auto"/>
        <w:right w:val="none" w:sz="0" w:space="0" w:color="auto"/>
      </w:divBdr>
    </w:div>
    <w:div w:id="1725643384">
      <w:bodyDiv w:val="1"/>
      <w:marLeft w:val="0"/>
      <w:marRight w:val="0"/>
      <w:marTop w:val="0"/>
      <w:marBottom w:val="0"/>
      <w:divBdr>
        <w:top w:val="none" w:sz="0" w:space="0" w:color="auto"/>
        <w:left w:val="none" w:sz="0" w:space="0" w:color="auto"/>
        <w:bottom w:val="none" w:sz="0" w:space="0" w:color="auto"/>
        <w:right w:val="none" w:sz="0" w:space="0" w:color="auto"/>
      </w:divBdr>
    </w:div>
    <w:div w:id="17967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20.bin"/><Relationship Id="rId21" Type="http://schemas.openxmlformats.org/officeDocument/2006/relationships/image" Target="media/image8.em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oleObject" Target="embeddings/oleObject6.bin"/><Relationship Id="rId112" Type="http://schemas.openxmlformats.org/officeDocument/2006/relationships/image" Target="media/image84.png"/><Relationship Id="rId133" Type="http://schemas.openxmlformats.org/officeDocument/2006/relationships/image" Target="media/image97.jpeg"/><Relationship Id="rId138" Type="http://schemas.openxmlformats.org/officeDocument/2006/relationships/hyperlink" Target="http://math.mit.edu/~rothvoss/18.304.3PM/Presentations/1-Eric-Boosting304FinalRpdf.pdf" TargetMode="External"/><Relationship Id="rId16" Type="http://schemas.openxmlformats.org/officeDocument/2006/relationships/image" Target="media/image5.emf"/><Relationship Id="rId107" Type="http://schemas.openxmlformats.org/officeDocument/2006/relationships/oleObject" Target="embeddings/oleObject15.bin"/><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79.png"/><Relationship Id="rId123" Type="http://schemas.openxmlformats.org/officeDocument/2006/relationships/image" Target="media/image92.png"/><Relationship Id="rId128" Type="http://schemas.openxmlformats.org/officeDocument/2006/relationships/chart" Target="charts/chart2.xml"/><Relationship Id="rId144" Type="http://schemas.openxmlformats.org/officeDocument/2006/relationships/hyperlink" Target="https://www.luxand.com/facesdk/documentation/"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oleObject" Target="embeddings/oleObject9.bin"/><Relationship Id="rId22" Type="http://schemas.openxmlformats.org/officeDocument/2006/relationships/oleObject" Target="embeddings/oleObject4.bin"/><Relationship Id="rId27" Type="http://schemas.openxmlformats.org/officeDocument/2006/relationships/image" Target="media/image13.emf"/><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oleObject" Target="embeddings/oleObject18.bin"/><Relationship Id="rId118" Type="http://schemas.openxmlformats.org/officeDocument/2006/relationships/image" Target="media/image87.png"/><Relationship Id="rId134" Type="http://schemas.openxmlformats.org/officeDocument/2006/relationships/image" Target="media/image98.png"/><Relationship Id="rId139" Type="http://schemas.openxmlformats.org/officeDocument/2006/relationships/hyperlink" Target="http://docs.opencv.org/3.3.0/dc/d88/tutorial_traincascade.html" TargetMode="External"/><Relationship Id="rId80" Type="http://schemas.openxmlformats.org/officeDocument/2006/relationships/image" Target="media/image65.jpeg"/><Relationship Id="rId85" Type="http://schemas.openxmlformats.org/officeDocument/2006/relationships/image" Target="media/image70.png"/><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oleObject" Target="embeddings/oleObject13.bin"/><Relationship Id="rId108" Type="http://schemas.openxmlformats.org/officeDocument/2006/relationships/image" Target="media/image82.emf"/><Relationship Id="rId116" Type="http://schemas.openxmlformats.org/officeDocument/2006/relationships/image" Target="media/image86.png"/><Relationship Id="rId124" Type="http://schemas.openxmlformats.org/officeDocument/2006/relationships/image" Target="media/image93.png"/><Relationship Id="rId129" Type="http://schemas.openxmlformats.org/officeDocument/2006/relationships/chart" Target="charts/chart3.xml"/><Relationship Id="rId137" Type="http://schemas.openxmlformats.org/officeDocument/2006/relationships/image" Target="media/image101.jpeg"/><Relationship Id="rId20" Type="http://schemas.openxmlformats.org/officeDocument/2006/relationships/oleObject" Target="embeddings/oleObject3.bin"/><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2.emf"/><Relationship Id="rId91" Type="http://schemas.openxmlformats.org/officeDocument/2006/relationships/oleObject" Target="embeddings/oleObject7.bin"/><Relationship Id="rId96" Type="http://schemas.openxmlformats.org/officeDocument/2006/relationships/image" Target="media/image76.png"/><Relationship Id="rId111" Type="http://schemas.openxmlformats.org/officeDocument/2006/relationships/oleObject" Target="embeddings/oleObject17.bin"/><Relationship Id="rId132" Type="http://schemas.openxmlformats.org/officeDocument/2006/relationships/image" Target="media/image96.jpeg"/><Relationship Id="rId140" Type="http://schemas.openxmlformats.org/officeDocument/2006/relationships/hyperlink" Target="https://github.com/opencv/opencv/blob/master/data/haarcascades/haarcascade_frontalf%20ace_alt.xml" TargetMode="External"/><Relationship Id="rId145" Type="http://schemas.openxmlformats.org/officeDocument/2006/relationships/hyperlink" Target="https://www.luxand.com/facesdk/documentation/facedetection.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oleObject" Target="file:///D:\IntelliJ\Projekty\SC\Documentation\AdaBoost.docx"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1.emf"/><Relationship Id="rId114" Type="http://schemas.openxmlformats.org/officeDocument/2006/relationships/image" Target="media/image85.png"/><Relationship Id="rId119" Type="http://schemas.openxmlformats.org/officeDocument/2006/relationships/image" Target="media/image88.png"/><Relationship Id="rId12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emf"/><Relationship Id="rId94" Type="http://schemas.openxmlformats.org/officeDocument/2006/relationships/image" Target="media/image75.png"/><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91.png"/><Relationship Id="rId130" Type="http://schemas.openxmlformats.org/officeDocument/2006/relationships/chart" Target="charts/chart4.xml"/><Relationship Id="rId135" Type="http://schemas.openxmlformats.org/officeDocument/2006/relationships/image" Target="media/image99.png"/><Relationship Id="rId143" Type="http://schemas.openxmlformats.org/officeDocument/2006/relationships/hyperlink" Target="https://github.com/opencv/opencv/blob/master/data/lbpcascades/lbpcascade_frontalface_improved.xml"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image" Target="media/image24.jpeg"/><Relationship Id="rId109" Type="http://schemas.openxmlformats.org/officeDocument/2006/relationships/oleObject" Target="embeddings/oleObject16.bin"/><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oleObject" Target="embeddings/oleObject10.bin"/><Relationship Id="rId104" Type="http://schemas.openxmlformats.org/officeDocument/2006/relationships/image" Target="media/image80.emf"/><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alereimondo.no-ip.org/OpenCV/uploads/34/Mouth25x15.1.zip" TargetMode="External"/><Relationship Id="rId146" Type="http://schemas.openxmlformats.org/officeDocument/2006/relationships/hyperlink" Target="http://www.consortium.ri.cmu.edu/ckagree/"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oleObject" Target="embeddings/oleObject5.bin"/><Relationship Id="rId110" Type="http://schemas.openxmlformats.org/officeDocument/2006/relationships/image" Target="media/image83.emf"/><Relationship Id="rId115" Type="http://schemas.openxmlformats.org/officeDocument/2006/relationships/oleObject" Target="embeddings/oleObject19.bin"/><Relationship Id="rId131" Type="http://schemas.openxmlformats.org/officeDocument/2006/relationships/chart" Target="charts/chart5.xml"/><Relationship Id="rId136" Type="http://schemas.openxmlformats.org/officeDocument/2006/relationships/image" Target="media/image100.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78.png"/><Relationship Id="rId105" Type="http://schemas.openxmlformats.org/officeDocument/2006/relationships/oleObject" Target="embeddings/oleObject14.bin"/><Relationship Id="rId126" Type="http://schemas.openxmlformats.org/officeDocument/2006/relationships/image" Target="media/image95.png"/><Relationship Id="rId147" Type="http://schemas.openxmlformats.org/officeDocument/2006/relationships/hyperlink" Target="http://www.kasrl.org/jaffe.html"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oleObject" Target="embeddings/oleObject8.bin"/><Relationship Id="rId98" Type="http://schemas.openxmlformats.org/officeDocument/2006/relationships/image" Target="media/image77.png"/><Relationship Id="rId121" Type="http://schemas.openxmlformats.org/officeDocument/2006/relationships/image" Target="media/image90.png"/><Relationship Id="rId142" Type="http://schemas.openxmlformats.org/officeDocument/2006/relationships/hyperlink" Target="https://github.com/lukagabric/PyOpenCV/blob/master/Resources/smile.x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IntelliJ\Projekty\SC\Documentation\Service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telliJ\Projekty\SC\Documentation\Service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telliJ\Projekty\SC\Documentation\Service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telliJ\Projekty\SC\Documentation\Service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telliJ\Projekty\SC\Documentation\Service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000"/>
              <a:t>Czy usługa wykrywa większość uśmiechów?</a:t>
            </a:r>
          </a:p>
        </c:rich>
      </c:tx>
    </c:title>
    <c:plotArea>
      <c:layout>
        <c:manualLayout>
          <c:layoutTarget val="inner"/>
          <c:xMode val="edge"/>
          <c:yMode val="edge"/>
          <c:x val="0.13332594424423855"/>
          <c:y val="0.14667169506460337"/>
          <c:w val="0.83826334713533757"/>
          <c:h val="0.66009483653834999"/>
        </c:manualLayout>
      </c:layout>
      <c:barChart>
        <c:barDir val="col"/>
        <c:grouping val="stacked"/>
        <c:ser>
          <c:idx val="0"/>
          <c:order val="0"/>
          <c:tx>
            <c:v>Wykrywa większość</c:v>
          </c:tx>
          <c:dLbls>
            <c:dLblPos val="ctr"/>
            <c:showVal val="1"/>
          </c:dLbls>
          <c:cat>
            <c:strRef>
              <c:f>'Wyniki usług'!$A$2:$A$4</c:f>
              <c:strCache>
                <c:ptCount val="3"/>
                <c:pt idx="0">
                  <c:v>Luxand</c:v>
                </c:pt>
                <c:pt idx="1">
                  <c:v>Custom</c:v>
                </c:pt>
                <c:pt idx="2">
                  <c:v>OpenCV</c:v>
                </c:pt>
              </c:strCache>
            </c:strRef>
          </c:cat>
          <c:val>
            <c:numRef>
              <c:f>'Wyniki usług'!$N$2:$N$4</c:f>
              <c:numCache>
                <c:formatCode>General</c:formatCode>
                <c:ptCount val="3"/>
                <c:pt idx="0">
                  <c:v>9</c:v>
                </c:pt>
                <c:pt idx="1">
                  <c:v>4</c:v>
                </c:pt>
                <c:pt idx="2">
                  <c:v>4</c:v>
                </c:pt>
              </c:numCache>
            </c:numRef>
          </c:val>
        </c:ser>
        <c:ser>
          <c:idx val="1"/>
          <c:order val="1"/>
          <c:tx>
            <c:v>Raczej tak</c:v>
          </c:tx>
          <c:dLbls>
            <c:dLblPos val="ctr"/>
            <c:showVal val="1"/>
          </c:dLbls>
          <c:cat>
            <c:strRef>
              <c:f>'Wyniki usług'!$A$2:$A$4</c:f>
              <c:strCache>
                <c:ptCount val="3"/>
                <c:pt idx="0">
                  <c:v>Luxand</c:v>
                </c:pt>
                <c:pt idx="1">
                  <c:v>Custom</c:v>
                </c:pt>
                <c:pt idx="2">
                  <c:v>OpenCV</c:v>
                </c:pt>
              </c:strCache>
            </c:strRef>
          </c:cat>
          <c:val>
            <c:numRef>
              <c:f>'Wyniki usług'!$O$2:$O$4</c:f>
              <c:numCache>
                <c:formatCode>General</c:formatCode>
                <c:ptCount val="3"/>
                <c:pt idx="0">
                  <c:v>9</c:v>
                </c:pt>
                <c:pt idx="1">
                  <c:v>14</c:v>
                </c:pt>
                <c:pt idx="2">
                  <c:v>5</c:v>
                </c:pt>
              </c:numCache>
            </c:numRef>
          </c:val>
        </c:ser>
        <c:ser>
          <c:idx val="2"/>
          <c:order val="2"/>
          <c:tx>
            <c:v>Raczej nie</c:v>
          </c:tx>
          <c:dLbls>
            <c:dLbl>
              <c:idx val="0"/>
              <c:delete val="1"/>
            </c:dLbl>
            <c:dLbl>
              <c:idx val="1"/>
              <c:delete val="1"/>
            </c:dLbl>
            <c:dLblPos val="ctr"/>
            <c:showVal val="1"/>
          </c:dLbls>
          <c:cat>
            <c:strRef>
              <c:f>'Wyniki usług'!$A$2:$A$4</c:f>
              <c:strCache>
                <c:ptCount val="3"/>
                <c:pt idx="0">
                  <c:v>Luxand</c:v>
                </c:pt>
                <c:pt idx="1">
                  <c:v>Custom</c:v>
                </c:pt>
                <c:pt idx="2">
                  <c:v>OpenCV</c:v>
                </c:pt>
              </c:strCache>
            </c:strRef>
          </c:cat>
          <c:val>
            <c:numRef>
              <c:f>'Wyniki usług'!$P$2:$P$4</c:f>
              <c:numCache>
                <c:formatCode>General</c:formatCode>
                <c:ptCount val="3"/>
                <c:pt idx="0">
                  <c:v>0</c:v>
                </c:pt>
                <c:pt idx="1">
                  <c:v>0</c:v>
                </c:pt>
                <c:pt idx="2">
                  <c:v>5</c:v>
                </c:pt>
              </c:numCache>
            </c:numRef>
          </c:val>
        </c:ser>
        <c:ser>
          <c:idx val="3"/>
          <c:order val="3"/>
          <c:tx>
            <c:v>Większość omija</c:v>
          </c:tx>
          <c:dLbls>
            <c:dLbl>
              <c:idx val="0"/>
              <c:delete val="1"/>
            </c:dLbl>
            <c:dLbl>
              <c:idx val="1"/>
              <c:delete val="1"/>
            </c:dLbl>
            <c:dLblPos val="ctr"/>
            <c:showVal val="1"/>
          </c:dLbls>
          <c:cat>
            <c:strRef>
              <c:f>'Wyniki usług'!$A$2:$A$4</c:f>
              <c:strCache>
                <c:ptCount val="3"/>
                <c:pt idx="0">
                  <c:v>Luxand</c:v>
                </c:pt>
                <c:pt idx="1">
                  <c:v>Custom</c:v>
                </c:pt>
                <c:pt idx="2">
                  <c:v>OpenCV</c:v>
                </c:pt>
              </c:strCache>
            </c:strRef>
          </c:cat>
          <c:val>
            <c:numRef>
              <c:f>'Wyniki usług'!$Q$2:$Q$4</c:f>
              <c:numCache>
                <c:formatCode>General</c:formatCode>
                <c:ptCount val="3"/>
                <c:pt idx="0">
                  <c:v>0</c:v>
                </c:pt>
                <c:pt idx="1">
                  <c:v>0</c:v>
                </c:pt>
                <c:pt idx="2">
                  <c:v>4</c:v>
                </c:pt>
              </c:numCache>
            </c:numRef>
          </c:val>
        </c:ser>
        <c:dLbls>
          <c:showVal val="1"/>
        </c:dLbls>
        <c:overlap val="100"/>
        <c:axId val="169528704"/>
        <c:axId val="169636992"/>
      </c:barChart>
      <c:catAx>
        <c:axId val="169528704"/>
        <c:scaling>
          <c:orientation val="minMax"/>
        </c:scaling>
        <c:axPos val="b"/>
        <c:tickLblPos val="nextTo"/>
        <c:crossAx val="169636992"/>
        <c:crosses val="autoZero"/>
        <c:auto val="1"/>
        <c:lblAlgn val="ctr"/>
        <c:lblOffset val="100"/>
      </c:catAx>
      <c:valAx>
        <c:axId val="169636992"/>
        <c:scaling>
          <c:orientation val="minMax"/>
        </c:scaling>
        <c:axPos val="l"/>
        <c:majorGridlines/>
        <c:title>
          <c:tx>
            <c:rich>
              <a:bodyPr rot="-5400000" vert="horz"/>
              <a:lstStyle/>
              <a:p>
                <a:pPr>
                  <a:defRPr/>
                </a:pPr>
                <a:r>
                  <a:rPr lang="pl-PL"/>
                  <a:t>Liczba odpowiedzi</a:t>
                </a:r>
              </a:p>
            </c:rich>
          </c:tx>
        </c:title>
        <c:numFmt formatCode="General" sourceLinked="1"/>
        <c:tickLblPos val="nextTo"/>
        <c:crossAx val="169528704"/>
        <c:crosses val="autoZero"/>
        <c:crossBetween val="between"/>
      </c:valAx>
    </c:plotArea>
    <c:legend>
      <c:legendPos val="b"/>
      <c:layout>
        <c:manualLayout>
          <c:xMode val="edge"/>
          <c:yMode val="edge"/>
          <c:x val="0.11369733748749278"/>
          <c:y val="0.91336630389515727"/>
          <c:w val="0.8449232890530306"/>
          <c:h val="8.2093839199698745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
  <c:chart>
    <c:title>
      <c:tx>
        <c:rich>
          <a:bodyPr/>
          <a:lstStyle/>
          <a:p>
            <a:pPr>
              <a:defRPr sz="1000"/>
            </a:pPr>
            <a:r>
              <a:rPr lang="pl-PL" sz="1000"/>
              <a:t>Rozpoznawane typy uśmiechów zdaniem użytkowników</a:t>
            </a:r>
          </a:p>
        </c:rich>
      </c:tx>
    </c:title>
    <c:plotArea>
      <c:layout>
        <c:manualLayout>
          <c:layoutTarget val="inner"/>
          <c:xMode val="edge"/>
          <c:yMode val="edge"/>
          <c:x val="0.11280252130645832"/>
          <c:y val="0.11664009888672174"/>
          <c:w val="0.85664204136645083"/>
          <c:h val="0.66993024954450076"/>
        </c:manualLayout>
      </c:layout>
      <c:barChart>
        <c:barDir val="col"/>
        <c:grouping val="clustered"/>
        <c:ser>
          <c:idx val="0"/>
          <c:order val="0"/>
          <c:tx>
            <c:strRef>
              <c:f>'Wyniki usług'!$J$1</c:f>
              <c:strCache>
                <c:ptCount val="1"/>
                <c:pt idx="0">
                  <c:v>Szeroko otwarte uśmiechy</c:v>
                </c:pt>
              </c:strCache>
            </c:strRef>
          </c:tx>
          <c:dLbls>
            <c:dLblPos val="outEnd"/>
            <c:showVal val="1"/>
          </c:dLbls>
          <c:cat>
            <c:strRef>
              <c:f>'Wyniki usług'!$A$2:$A$4</c:f>
              <c:strCache>
                <c:ptCount val="3"/>
                <c:pt idx="0">
                  <c:v>Luxand</c:v>
                </c:pt>
                <c:pt idx="1">
                  <c:v>Custom</c:v>
                </c:pt>
                <c:pt idx="2">
                  <c:v>OpenCV</c:v>
                </c:pt>
              </c:strCache>
            </c:strRef>
          </c:cat>
          <c:val>
            <c:numRef>
              <c:f>'Wyniki usług'!$J$2:$J$4</c:f>
              <c:numCache>
                <c:formatCode>General</c:formatCode>
                <c:ptCount val="3"/>
                <c:pt idx="0">
                  <c:v>10</c:v>
                </c:pt>
                <c:pt idx="1">
                  <c:v>11</c:v>
                </c:pt>
                <c:pt idx="2">
                  <c:v>7</c:v>
                </c:pt>
              </c:numCache>
            </c:numRef>
          </c:val>
        </c:ser>
        <c:ser>
          <c:idx val="1"/>
          <c:order val="1"/>
          <c:tx>
            <c:strRef>
              <c:f>'Wyniki usług'!$K$1</c:f>
              <c:strCache>
                <c:ptCount val="1"/>
                <c:pt idx="0">
                  <c:v>Otwarte uśmiechy</c:v>
                </c:pt>
              </c:strCache>
            </c:strRef>
          </c:tx>
          <c:dLbls>
            <c:dLblPos val="outEnd"/>
            <c:showVal val="1"/>
          </c:dLbls>
          <c:cat>
            <c:strRef>
              <c:f>'Wyniki usług'!$A$2:$A$4</c:f>
              <c:strCache>
                <c:ptCount val="3"/>
                <c:pt idx="0">
                  <c:v>Luxand</c:v>
                </c:pt>
                <c:pt idx="1">
                  <c:v>Custom</c:v>
                </c:pt>
                <c:pt idx="2">
                  <c:v>OpenCV</c:v>
                </c:pt>
              </c:strCache>
            </c:strRef>
          </c:cat>
          <c:val>
            <c:numRef>
              <c:f>'Wyniki usług'!$K$2:$K$4</c:f>
              <c:numCache>
                <c:formatCode>General</c:formatCode>
                <c:ptCount val="3"/>
                <c:pt idx="0">
                  <c:v>17</c:v>
                </c:pt>
                <c:pt idx="1">
                  <c:v>14</c:v>
                </c:pt>
                <c:pt idx="2">
                  <c:v>7</c:v>
                </c:pt>
              </c:numCache>
            </c:numRef>
          </c:val>
        </c:ser>
        <c:ser>
          <c:idx val="2"/>
          <c:order val="2"/>
          <c:tx>
            <c:strRef>
              <c:f>'Wyniki usług'!$L$1</c:f>
              <c:strCache>
                <c:ptCount val="1"/>
                <c:pt idx="0">
                  <c:v>Zamknięte uśmiechy</c:v>
                </c:pt>
              </c:strCache>
            </c:strRef>
          </c:tx>
          <c:dLbls>
            <c:dLblPos val="outEnd"/>
            <c:showVal val="1"/>
          </c:dLbls>
          <c:cat>
            <c:strRef>
              <c:f>'Wyniki usług'!$A$2:$A$4</c:f>
              <c:strCache>
                <c:ptCount val="3"/>
                <c:pt idx="0">
                  <c:v>Luxand</c:v>
                </c:pt>
                <c:pt idx="1">
                  <c:v>Custom</c:v>
                </c:pt>
                <c:pt idx="2">
                  <c:v>OpenCV</c:v>
                </c:pt>
              </c:strCache>
            </c:strRef>
          </c:cat>
          <c:val>
            <c:numRef>
              <c:f>'Wyniki usług'!$L$2:$L$4</c:f>
              <c:numCache>
                <c:formatCode>General</c:formatCode>
                <c:ptCount val="3"/>
                <c:pt idx="0">
                  <c:v>10</c:v>
                </c:pt>
                <c:pt idx="1">
                  <c:v>10</c:v>
                </c:pt>
                <c:pt idx="2">
                  <c:v>3</c:v>
                </c:pt>
              </c:numCache>
            </c:numRef>
          </c:val>
        </c:ser>
        <c:ser>
          <c:idx val="3"/>
          <c:order val="3"/>
          <c:tx>
            <c:v>Brak wykryć</c:v>
          </c:tx>
          <c:dLbls>
            <c:dLblPos val="outEnd"/>
            <c:showVal val="1"/>
          </c:dLbls>
          <c:val>
            <c:numRef>
              <c:f>'Wyniki usług'!$M$2:$M$4</c:f>
              <c:numCache>
                <c:formatCode>General</c:formatCode>
                <c:ptCount val="3"/>
                <c:pt idx="0">
                  <c:v>0</c:v>
                </c:pt>
                <c:pt idx="1">
                  <c:v>0</c:v>
                </c:pt>
                <c:pt idx="2">
                  <c:v>0</c:v>
                </c:pt>
              </c:numCache>
            </c:numRef>
          </c:val>
        </c:ser>
        <c:dLbls>
          <c:showVal val="1"/>
        </c:dLbls>
        <c:axId val="262321280"/>
        <c:axId val="262322816"/>
      </c:barChart>
      <c:catAx>
        <c:axId val="262321280"/>
        <c:scaling>
          <c:orientation val="minMax"/>
        </c:scaling>
        <c:axPos val="b"/>
        <c:tickLblPos val="nextTo"/>
        <c:crossAx val="262322816"/>
        <c:crosses val="autoZero"/>
        <c:auto val="1"/>
        <c:lblAlgn val="ctr"/>
        <c:lblOffset val="100"/>
      </c:catAx>
      <c:valAx>
        <c:axId val="262322816"/>
        <c:scaling>
          <c:orientation val="minMax"/>
        </c:scaling>
        <c:axPos val="l"/>
        <c:majorGridlines/>
        <c:title>
          <c:tx>
            <c:rich>
              <a:bodyPr rot="-5400000" vert="horz"/>
              <a:lstStyle/>
              <a:p>
                <a:pPr>
                  <a:defRPr/>
                </a:pPr>
                <a:r>
                  <a:rPr lang="pl-PL"/>
                  <a:t>Liczba potwierdzeń dla typu uśmiechu</a:t>
                </a:r>
              </a:p>
            </c:rich>
          </c:tx>
        </c:title>
        <c:numFmt formatCode="General" sourceLinked="1"/>
        <c:tickLblPos val="nextTo"/>
        <c:crossAx val="262321280"/>
        <c:crosses val="autoZero"/>
        <c:crossBetween val="between"/>
      </c:valAx>
    </c:plotArea>
    <c:legend>
      <c:legendPos val="b"/>
      <c:layout>
        <c:manualLayout>
          <c:xMode val="edge"/>
          <c:yMode val="edge"/>
          <c:x val="1.5515310586176716E-2"/>
          <c:y val="0.86728783902012263"/>
          <c:w val="0.96896937882764556"/>
          <c:h val="0.1049343832020997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3"/>
  <c:chart>
    <c:title>
      <c:tx>
        <c:rich>
          <a:bodyPr/>
          <a:lstStyle/>
          <a:p>
            <a:pPr>
              <a:defRPr sz="1000"/>
            </a:pPr>
            <a:r>
              <a:rPr lang="pl-PL" sz="1000"/>
              <a:t>Zestawienie</a:t>
            </a:r>
            <a:r>
              <a:rPr lang="pl-PL" sz="1000" baseline="0"/>
              <a:t> czasu testowania i odpowiedzi usług z liczbą wykrytych uśmiechów</a:t>
            </a:r>
            <a:endParaRPr lang="pl-PL" sz="1000"/>
          </a:p>
        </c:rich>
      </c:tx>
    </c:title>
    <c:plotArea>
      <c:layout>
        <c:manualLayout>
          <c:layoutTarget val="inner"/>
          <c:xMode val="edge"/>
          <c:yMode val="edge"/>
          <c:x val="0.13582588455376551"/>
          <c:y val="0.20607648002333151"/>
          <c:w val="0.74243139598504759"/>
          <c:h val="0.57102216389617966"/>
        </c:manualLayout>
      </c:layout>
      <c:barChart>
        <c:barDir val="col"/>
        <c:grouping val="clustered"/>
        <c:ser>
          <c:idx val="1"/>
          <c:order val="0"/>
          <c:tx>
            <c:v>Średni czas testowania [s]</c:v>
          </c:tx>
          <c:dLbls>
            <c:showVal val="1"/>
          </c:dLbls>
          <c:cat>
            <c:strRef>
              <c:f>'Wyniki usług'!$A$2:$A$4</c:f>
              <c:strCache>
                <c:ptCount val="3"/>
                <c:pt idx="0">
                  <c:v>Luxand</c:v>
                </c:pt>
                <c:pt idx="1">
                  <c:v>Custom</c:v>
                </c:pt>
                <c:pt idx="2">
                  <c:v>OpenCV</c:v>
                </c:pt>
              </c:strCache>
            </c:strRef>
          </c:cat>
          <c:val>
            <c:numRef>
              <c:f>'Wyniki usług'!$H$2:$H$4</c:f>
              <c:numCache>
                <c:formatCode>0</c:formatCode>
                <c:ptCount val="3"/>
                <c:pt idx="0">
                  <c:v>65.385125000000002</c:v>
                </c:pt>
                <c:pt idx="1">
                  <c:v>46.472000000000001</c:v>
                </c:pt>
                <c:pt idx="2">
                  <c:v>45.139031250000002</c:v>
                </c:pt>
              </c:numCache>
            </c:numRef>
          </c:val>
        </c:ser>
        <c:ser>
          <c:idx val="0"/>
          <c:order val="1"/>
          <c:tx>
            <c:v>Średni czas odpowiedzi [ms]</c:v>
          </c:tx>
          <c:dLbls>
            <c:showVal val="1"/>
          </c:dLbls>
          <c:cat>
            <c:strRef>
              <c:f>'Wyniki usług'!$A$2:$A$4</c:f>
              <c:strCache>
                <c:ptCount val="3"/>
                <c:pt idx="0">
                  <c:v>Luxand</c:v>
                </c:pt>
                <c:pt idx="1">
                  <c:v>Custom</c:v>
                </c:pt>
                <c:pt idx="2">
                  <c:v>OpenCV</c:v>
                </c:pt>
              </c:strCache>
            </c:strRef>
          </c:cat>
          <c:val>
            <c:numRef>
              <c:f>'Wyniki usług'!$I$2:$I$4</c:f>
              <c:numCache>
                <c:formatCode>0</c:formatCode>
                <c:ptCount val="3"/>
                <c:pt idx="0">
                  <c:v>2091.5937500000023</c:v>
                </c:pt>
                <c:pt idx="1">
                  <c:v>1065.375</c:v>
                </c:pt>
                <c:pt idx="2">
                  <c:v>717.09375000000057</c:v>
                </c:pt>
              </c:numCache>
            </c:numRef>
          </c:val>
        </c:ser>
        <c:gapWidth val="58"/>
        <c:overlap val="-100"/>
        <c:axId val="262470272"/>
        <c:axId val="264245632"/>
      </c:barChart>
      <c:barChart>
        <c:barDir val="col"/>
        <c:grouping val="clustered"/>
        <c:ser>
          <c:idx val="2"/>
          <c:order val="2"/>
          <c:tx>
            <c:v>Liczba wykrytych uśmiechów</c:v>
          </c:tx>
          <c:dLbls>
            <c:showVal val="1"/>
          </c:dLbls>
          <c:cat>
            <c:strRef>
              <c:f>'Wyniki usług'!$A$2:$A$4</c:f>
              <c:strCache>
                <c:ptCount val="3"/>
                <c:pt idx="0">
                  <c:v>Luxand</c:v>
                </c:pt>
                <c:pt idx="1">
                  <c:v>Custom</c:v>
                </c:pt>
                <c:pt idx="2">
                  <c:v>OpenCV</c:v>
                </c:pt>
              </c:strCache>
            </c:strRef>
          </c:cat>
          <c:val>
            <c:numRef>
              <c:f>'Wyniki usług'!$B$2:$B$4</c:f>
              <c:numCache>
                <c:formatCode>General</c:formatCode>
                <c:ptCount val="3"/>
                <c:pt idx="0">
                  <c:v>312</c:v>
                </c:pt>
                <c:pt idx="1">
                  <c:v>256</c:v>
                </c:pt>
                <c:pt idx="2">
                  <c:v>116</c:v>
                </c:pt>
              </c:numCache>
            </c:numRef>
          </c:val>
        </c:ser>
        <c:axId val="264249728"/>
        <c:axId val="264247552"/>
      </c:barChart>
      <c:catAx>
        <c:axId val="262470272"/>
        <c:scaling>
          <c:orientation val="minMax"/>
        </c:scaling>
        <c:axPos val="b"/>
        <c:tickLblPos val="nextTo"/>
        <c:crossAx val="264245632"/>
        <c:crosses val="autoZero"/>
        <c:auto val="1"/>
        <c:lblAlgn val="ctr"/>
        <c:lblOffset val="100"/>
      </c:catAx>
      <c:valAx>
        <c:axId val="264245632"/>
        <c:scaling>
          <c:orientation val="minMax"/>
        </c:scaling>
        <c:axPos val="l"/>
        <c:majorGridlines/>
        <c:title>
          <c:tx>
            <c:rich>
              <a:bodyPr rot="-5400000" vert="horz"/>
              <a:lstStyle/>
              <a:p>
                <a:pPr>
                  <a:defRPr/>
                </a:pPr>
                <a:r>
                  <a:rPr lang="pl-PL"/>
                  <a:t>Czas</a:t>
                </a:r>
              </a:p>
            </c:rich>
          </c:tx>
        </c:title>
        <c:numFmt formatCode="0" sourceLinked="1"/>
        <c:tickLblPos val="nextTo"/>
        <c:crossAx val="262470272"/>
        <c:crosses val="autoZero"/>
        <c:crossBetween val="between"/>
      </c:valAx>
      <c:valAx>
        <c:axId val="264247552"/>
        <c:scaling>
          <c:orientation val="minMax"/>
        </c:scaling>
        <c:axPos val="r"/>
        <c:title>
          <c:tx>
            <c:rich>
              <a:bodyPr rot="5400000" vert="horz" anchor="t" anchorCtr="0"/>
              <a:lstStyle/>
              <a:p>
                <a:pPr>
                  <a:defRPr/>
                </a:pPr>
                <a:r>
                  <a:rPr lang="pl-PL"/>
                  <a:t>Liczba wykrytych uśmiechów</a:t>
                </a:r>
              </a:p>
            </c:rich>
          </c:tx>
        </c:title>
        <c:numFmt formatCode="General" sourceLinked="1"/>
        <c:tickLblPos val="nextTo"/>
        <c:crossAx val="264249728"/>
        <c:crosses val="max"/>
        <c:crossBetween val="between"/>
      </c:valAx>
      <c:catAx>
        <c:axId val="264249728"/>
        <c:scaling>
          <c:orientation val="minMax"/>
        </c:scaling>
        <c:delete val="1"/>
        <c:axPos val="b"/>
        <c:tickLblPos val="nextTo"/>
        <c:crossAx val="264247552"/>
        <c:crosses val="autoZero"/>
        <c:auto val="1"/>
        <c:lblAlgn val="ctr"/>
        <c:lblOffset val="100"/>
      </c:catAx>
    </c:plotArea>
    <c:legend>
      <c:legendPos val="b"/>
      <c:layout>
        <c:manualLayout>
          <c:xMode val="edge"/>
          <c:yMode val="edge"/>
          <c:x val="6.1588380572850385E-3"/>
          <c:y val="0.88117672790901136"/>
          <c:w val="0.97819725512988698"/>
          <c:h val="9.1045494313210865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000"/>
            </a:pPr>
            <a:r>
              <a:rPr lang="pl-PL" sz="1000"/>
              <a:t>Rozkład poprawności wykrywania uśmiechów zdaniem użytkowników</a:t>
            </a:r>
          </a:p>
        </c:rich>
      </c:tx>
      <c:layout>
        <c:manualLayout>
          <c:xMode val="edge"/>
          <c:yMode val="edge"/>
          <c:x val="0.11853077228044777"/>
          <c:y val="3.2407407407407676E-2"/>
        </c:manualLayout>
      </c:layout>
    </c:title>
    <c:plotArea>
      <c:layout/>
      <c:barChart>
        <c:barDir val="col"/>
        <c:grouping val="clustered"/>
        <c:ser>
          <c:idx val="0"/>
          <c:order val="0"/>
          <c:tx>
            <c:v>Wykrytych uśmiechów</c:v>
          </c:tx>
          <c:dLbls>
            <c:dLblPos val="ctr"/>
            <c:showVal val="1"/>
          </c:dLbls>
          <c:cat>
            <c:strRef>
              <c:f>'Wyniki usług'!$A$2:$A$4</c:f>
              <c:strCache>
                <c:ptCount val="3"/>
                <c:pt idx="0">
                  <c:v>Luxand</c:v>
                </c:pt>
                <c:pt idx="1">
                  <c:v>Custom</c:v>
                </c:pt>
                <c:pt idx="2">
                  <c:v>OpenCV</c:v>
                </c:pt>
              </c:strCache>
            </c:strRef>
          </c:cat>
          <c:val>
            <c:numRef>
              <c:f>'Wyniki usług'!$B$2:$B$4</c:f>
              <c:numCache>
                <c:formatCode>General</c:formatCode>
                <c:ptCount val="3"/>
                <c:pt idx="0">
                  <c:v>312</c:v>
                </c:pt>
                <c:pt idx="1">
                  <c:v>256</c:v>
                </c:pt>
                <c:pt idx="2">
                  <c:v>116</c:v>
                </c:pt>
              </c:numCache>
            </c:numRef>
          </c:val>
        </c:ser>
        <c:ser>
          <c:idx val="1"/>
          <c:order val="1"/>
          <c:tx>
            <c:v>Błędne wykryte</c:v>
          </c:tx>
          <c:dLbls>
            <c:dLblPos val="ctr"/>
            <c:showVal val="1"/>
          </c:dLbls>
          <c:cat>
            <c:strRef>
              <c:f>'Wyniki usług'!$A$2:$A$4</c:f>
              <c:strCache>
                <c:ptCount val="3"/>
                <c:pt idx="0">
                  <c:v>Luxand</c:v>
                </c:pt>
                <c:pt idx="1">
                  <c:v>Custom</c:v>
                </c:pt>
                <c:pt idx="2">
                  <c:v>OpenCV</c:v>
                </c:pt>
              </c:strCache>
            </c:strRef>
          </c:cat>
          <c:val>
            <c:numRef>
              <c:f>'Wyniki usług'!$C$2:$C$4</c:f>
              <c:numCache>
                <c:formatCode>General</c:formatCode>
                <c:ptCount val="3"/>
                <c:pt idx="0">
                  <c:v>60</c:v>
                </c:pt>
                <c:pt idx="1">
                  <c:v>41</c:v>
                </c:pt>
                <c:pt idx="2">
                  <c:v>9</c:v>
                </c:pt>
              </c:numCache>
            </c:numRef>
          </c:val>
        </c:ser>
        <c:ser>
          <c:idx val="2"/>
          <c:order val="2"/>
          <c:tx>
            <c:v>Poprawnie wykryte</c:v>
          </c:tx>
          <c:dLbls>
            <c:dLblPos val="ctr"/>
            <c:showVal val="1"/>
          </c:dLbls>
          <c:val>
            <c:numRef>
              <c:f>'Wyniki usług'!$D$2:$D$4</c:f>
              <c:numCache>
                <c:formatCode>General</c:formatCode>
                <c:ptCount val="3"/>
                <c:pt idx="0">
                  <c:v>131</c:v>
                </c:pt>
                <c:pt idx="1">
                  <c:v>102</c:v>
                </c:pt>
                <c:pt idx="2">
                  <c:v>87</c:v>
                </c:pt>
              </c:numCache>
            </c:numRef>
          </c:val>
        </c:ser>
        <c:dLbls>
          <c:showVal val="1"/>
        </c:dLbls>
        <c:axId val="297413248"/>
        <c:axId val="297451904"/>
      </c:barChart>
      <c:catAx>
        <c:axId val="297413248"/>
        <c:scaling>
          <c:orientation val="minMax"/>
        </c:scaling>
        <c:axPos val="b"/>
        <c:tickLblPos val="nextTo"/>
        <c:crossAx val="297451904"/>
        <c:crosses val="autoZero"/>
        <c:auto val="1"/>
        <c:lblAlgn val="ctr"/>
        <c:lblOffset val="100"/>
      </c:catAx>
      <c:valAx>
        <c:axId val="297451904"/>
        <c:scaling>
          <c:orientation val="minMax"/>
        </c:scaling>
        <c:delete val="1"/>
        <c:axPos val="l"/>
        <c:majorGridlines/>
        <c:numFmt formatCode="General" sourceLinked="1"/>
        <c:tickLblPos val="nextTo"/>
        <c:crossAx val="29741324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
  <c:chart>
    <c:title>
      <c:tx>
        <c:rich>
          <a:bodyPr/>
          <a:lstStyle/>
          <a:p>
            <a:pPr>
              <a:defRPr sz="1000"/>
            </a:pPr>
            <a:r>
              <a:rPr lang="pl-PL" sz="1000"/>
              <a:t>Czy badanie emocji użytkownika ma przyszłość w aplikacjach komputerowych?</a:t>
            </a:r>
          </a:p>
        </c:rich>
      </c:tx>
    </c:title>
    <c:plotArea>
      <c:layout>
        <c:manualLayout>
          <c:layoutTarget val="inner"/>
          <c:xMode val="edge"/>
          <c:yMode val="edge"/>
          <c:x val="9.0602362204724743E-2"/>
          <c:y val="0.19361949547973262"/>
          <c:w val="0.45212882764654438"/>
          <c:h val="0.7535480460775793"/>
        </c:manualLayout>
      </c:layout>
      <c:doughnutChart>
        <c:varyColors val="1"/>
        <c:ser>
          <c:idx val="0"/>
          <c:order val="0"/>
          <c:dLbls>
            <c:dLbl>
              <c:idx val="2"/>
              <c:delete val="1"/>
            </c:dLbl>
            <c:txPr>
              <a:bodyPr/>
              <a:lstStyle/>
              <a:p>
                <a:pPr>
                  <a:defRPr>
                    <a:solidFill>
                      <a:schemeClr val="bg1"/>
                    </a:solidFill>
                  </a:defRPr>
                </a:pPr>
                <a:endParaRPr lang="pl-PL"/>
              </a:p>
            </c:txPr>
            <c:showVal val="1"/>
            <c:showLeaderLines val="1"/>
          </c:dLbls>
          <c:cat>
            <c:strRef>
              <c:f>'Wyniki formularza'!$F$1:$H$1</c:f>
              <c:strCache>
                <c:ptCount val="3"/>
                <c:pt idx="0">
                  <c:v>Badanie emocji będzie często wykorzystywane</c:v>
                </c:pt>
                <c:pt idx="1">
                  <c:v>Nigdy wcześniej o nich nie słyszałem</c:v>
                </c:pt>
                <c:pt idx="2">
                  <c:v>Nie ma przyszłości</c:v>
                </c:pt>
              </c:strCache>
            </c:strRef>
          </c:cat>
          <c:val>
            <c:numRef>
              <c:f>'Wyniki formularza'!$F$2:$H$2</c:f>
              <c:numCache>
                <c:formatCode>General</c:formatCode>
                <c:ptCount val="3"/>
                <c:pt idx="0">
                  <c:v>13</c:v>
                </c:pt>
                <c:pt idx="1">
                  <c:v>5</c:v>
                </c:pt>
                <c:pt idx="2">
                  <c:v>0</c:v>
                </c:pt>
              </c:numCache>
            </c:numRef>
          </c:val>
        </c:ser>
        <c:firstSliceAng val="0"/>
        <c:holeSize val="50"/>
      </c:doughnutChart>
    </c:plotArea>
    <c:legend>
      <c:legendPos val="r"/>
      <c:layout>
        <c:manualLayout>
          <c:xMode val="edge"/>
          <c:yMode val="edge"/>
          <c:x val="0.58611111111111058"/>
          <c:y val="0.36785287255759902"/>
          <c:w val="0.327777777777781"/>
          <c:h val="0.45600685331000468"/>
        </c:manualLayout>
      </c:layout>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EFF3-6052-4621-887C-8708DB52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25354</Words>
  <Characters>152124</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Użytkownik systemu Windows</cp:lastModifiedBy>
  <cp:revision>75</cp:revision>
  <cp:lastPrinted>2017-09-25T20:15:00Z</cp:lastPrinted>
  <dcterms:created xsi:type="dcterms:W3CDTF">2017-09-16T16:35:00Z</dcterms:created>
  <dcterms:modified xsi:type="dcterms:W3CDTF">2017-09-25T20:18:00Z</dcterms:modified>
</cp:coreProperties>
</file>